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B2" w:rsidRDefault="00111DB2">
      <w:pPr>
        <w:rPr>
          <w:rStyle w:val="Strong"/>
          <w:rFonts w:ascii="Arial" w:hAnsi="Arial"/>
          <w:b w:val="0"/>
          <w:sz w:val="32"/>
        </w:rPr>
      </w:pPr>
      <w:r>
        <w:rPr>
          <w:noProof/>
        </w:rPr>
        <mc:AlternateContent>
          <mc:Choice Requires="wps">
            <w:drawing>
              <wp:anchor distT="0" distB="0" distL="114300" distR="114300" simplePos="0" relativeHeight="252482560" behindDoc="0" locked="0" layoutInCell="1" allowOverlap="1" wp14:anchorId="70C56469" wp14:editId="5FA9F1A0">
                <wp:simplePos x="0" y="0"/>
                <wp:positionH relativeFrom="column">
                  <wp:posOffset>-634606</wp:posOffset>
                </wp:positionH>
                <wp:positionV relativeFrom="paragraph">
                  <wp:posOffset>-643365</wp:posOffset>
                </wp:positionV>
                <wp:extent cx="7769663" cy="18288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769663" cy="1828800"/>
                        </a:xfrm>
                        <a:prstGeom prst="rect">
                          <a:avLst/>
                        </a:prstGeom>
                        <a:noFill/>
                        <a:ln>
                          <a:noFill/>
                        </a:ln>
                        <a:effectLst/>
                      </wps:spPr>
                      <wps:txbx>
                        <w:txbxContent>
                          <w:p w:rsidR="00E54090" w:rsidRPr="00C413C4" w:rsidRDefault="00E54090" w:rsidP="000911E0">
                            <w:pPr>
                              <w:jc w:val="center"/>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C413C4">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The</w:t>
                            </w:r>
                          </w:p>
                          <w:p w:rsidR="00E54090" w:rsidRPr="00C413C4" w:rsidRDefault="00E54090" w:rsidP="000911E0">
                            <w:pPr>
                              <w:jc w:val="center"/>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C413C4">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Mattaponi Sundowners</w:t>
                            </w:r>
                          </w:p>
                          <w:p w:rsidR="00E54090" w:rsidRPr="00C413C4" w:rsidRDefault="00E54090" w:rsidP="000911E0">
                            <w:pPr>
                              <w:jc w:val="center"/>
                              <w:rPr>
                                <w:rFonts w:ascii="Cowboy Western" w:hAnsi="Cowboy Western"/>
                                <w:b/>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C413C4">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 xml:space="preserve">- Presents </w:t>
                            </w:r>
                            <w:r w:rsidRPr="00C413C4">
                              <w:rPr>
                                <w:rStyle w:val="Strong"/>
                                <w:rFonts w:ascii="Courier New" w:hAnsi="Courier New" w:cs="Courier New"/>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contourW="12700">
                          <a:contourClr>
                            <a:srgbClr val="FFC000"/>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95pt;margin-top:-50.65pt;width:611.8pt;height:2in;z-index:2524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" filled="f" stroked="f">
                <v:textbox style="mso-fit-shape-to-text:t">
                  <w:txbxContent>
                    <w:p w:rsidR="00E54090" w:rsidRPr="00C413C4" w:rsidRDefault="00E54090" w:rsidP="000911E0">
                      <w:pPr>
                        <w:jc w:val="center"/>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C413C4">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The</w:t>
                      </w:r>
                    </w:p>
                    <w:p w:rsidR="00E54090" w:rsidRPr="00C413C4" w:rsidRDefault="00E54090" w:rsidP="000911E0">
                      <w:pPr>
                        <w:jc w:val="center"/>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C413C4">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Mattaponi Sundowners</w:t>
                      </w:r>
                    </w:p>
                    <w:p w:rsidR="00E54090" w:rsidRPr="00C413C4" w:rsidRDefault="00E54090" w:rsidP="000911E0">
                      <w:pPr>
                        <w:jc w:val="center"/>
                        <w:rPr>
                          <w:rFonts w:ascii="Cowboy Western" w:hAnsi="Cowboy Western"/>
                          <w:b/>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C413C4">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 xml:space="preserve">- Presents </w:t>
                      </w:r>
                      <w:r w:rsidRPr="00C413C4">
                        <w:rPr>
                          <w:rStyle w:val="Strong"/>
                          <w:rFonts w:ascii="Courier New" w:hAnsi="Courier New" w:cs="Courier New"/>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w:t>
                      </w:r>
                    </w:p>
                  </w:txbxContent>
                </v:textbox>
              </v:shape>
            </w:pict>
          </mc:Fallback>
        </mc:AlternateContent>
      </w:r>
    </w:p>
    <w:p w:rsidR="00111DB2" w:rsidRDefault="00111DB2">
      <w:pPr>
        <w:rPr>
          <w:rStyle w:val="Strong"/>
          <w:rFonts w:ascii="Arial" w:hAnsi="Arial"/>
          <w:b w:val="0"/>
          <w:sz w:val="32"/>
        </w:rPr>
      </w:pPr>
    </w:p>
    <w:p w:rsidR="00111DB2" w:rsidRDefault="00111DB2">
      <w:pPr>
        <w:rPr>
          <w:rStyle w:val="Strong"/>
          <w:rFonts w:ascii="Arial" w:hAnsi="Arial"/>
          <w:b w:val="0"/>
          <w:sz w:val="32"/>
        </w:rPr>
      </w:pPr>
    </w:p>
    <w:p w:rsidR="00111DB2" w:rsidRDefault="00111DB2">
      <w:pPr>
        <w:rPr>
          <w:rStyle w:val="Strong"/>
          <w:rFonts w:ascii="Arial" w:hAnsi="Arial"/>
          <w:b w:val="0"/>
          <w:sz w:val="32"/>
        </w:rPr>
      </w:pPr>
    </w:p>
    <w:p w:rsidR="00111DB2" w:rsidRDefault="00111DB2">
      <w:pPr>
        <w:rPr>
          <w:rStyle w:val="Strong"/>
          <w:rFonts w:ascii="Arial" w:hAnsi="Arial"/>
          <w:b w:val="0"/>
          <w:sz w:val="32"/>
        </w:rPr>
      </w:pPr>
    </w:p>
    <w:p w:rsidR="00111DB2" w:rsidRDefault="00E54090">
      <w:pPr>
        <w:rPr>
          <w:rStyle w:val="Strong"/>
          <w:rFonts w:ascii="Arial" w:hAnsi="Arial"/>
          <w:b w:val="0"/>
          <w:sz w:val="32"/>
        </w:rPr>
      </w:pPr>
      <w:r>
        <w:rPr>
          <w:noProof/>
        </w:rPr>
        <mc:AlternateContent>
          <mc:Choice Requires="wps">
            <w:drawing>
              <wp:anchor distT="0" distB="0" distL="114300" distR="114300" simplePos="0" relativeHeight="252485632" behindDoc="0" locked="0" layoutInCell="1" allowOverlap="1" wp14:anchorId="34196FD4" wp14:editId="4EE3F9F2">
                <wp:simplePos x="0" y="0"/>
                <wp:positionH relativeFrom="page">
                  <wp:align>center</wp:align>
                </wp:positionH>
                <wp:positionV relativeFrom="paragraph">
                  <wp:posOffset>102547</wp:posOffset>
                </wp:positionV>
                <wp:extent cx="6711315" cy="33648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6711696" cy="3364992"/>
                        </a:xfrm>
                        <a:prstGeom prst="rect">
                          <a:avLst/>
                        </a:prstGeom>
                        <a:noFill/>
                        <a:ln>
                          <a:noFill/>
                        </a:ln>
                        <a:effectLst/>
                      </wps:spPr>
                      <wps:txbx>
                        <w:txbxContent>
                          <w:p w:rsidR="00E54090" w:rsidRPr="00BE3BD8" w:rsidRDefault="00E54090" w:rsidP="004B0D63">
                            <w:pPr>
                              <w:jc w:val="center"/>
                              <w:rPr>
                                <w:rFonts w:ascii="Cowboy Western" w:hAnsi="Cowboy Western"/>
                                <w:b/>
                                <w:caps/>
                                <w:color w:val="984806" w:themeColor="accent6" w:themeShade="80"/>
                                <w:sz w:val="144"/>
                                <w:szCs w:val="144"/>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BE3BD8">
                              <w:rPr>
                                <w:rStyle w:val="Strong"/>
                                <w:rFonts w:ascii="Cowboy Western" w:hAnsi="Cowboy Western"/>
                                <w:caps/>
                                <w:color w:val="984806" w:themeColor="accent6" w:themeShade="80"/>
                                <w:sz w:val="144"/>
                                <w:szCs w:val="144"/>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Gathering</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201923"/>
                          </a:avLst>
                        </a:prstTxWarp>
                        <a:noAutofit/>
                        <a:scene3d>
                          <a:camera prst="orthographicFront"/>
                          <a:lightRig rig="threePt" dir="t"/>
                        </a:scene3d>
                        <a:sp3d contourW="12700">
                          <a:contourClr>
                            <a:srgbClr val="FFC000"/>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0;margin-top:8.05pt;width:528.45pt;height:264.95pt;z-index:25248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" filled="f" stroked="f">
                <v:textbox>
                  <w:txbxContent>
                    <w:p w:rsidR="00E54090" w:rsidRPr="00BE3BD8" w:rsidRDefault="00E54090" w:rsidP="004B0D63">
                      <w:pPr>
                        <w:jc w:val="center"/>
                        <w:rPr>
                          <w:rFonts w:ascii="Cowboy Western" w:hAnsi="Cowboy Western"/>
                          <w:b/>
                          <w:caps/>
                          <w:color w:val="984806" w:themeColor="accent6" w:themeShade="80"/>
                          <w:sz w:val="144"/>
                          <w:szCs w:val="144"/>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BE3BD8">
                        <w:rPr>
                          <w:rStyle w:val="Strong"/>
                          <w:rFonts w:ascii="Cowboy Western" w:hAnsi="Cowboy Western"/>
                          <w:caps/>
                          <w:color w:val="984806" w:themeColor="accent6" w:themeShade="80"/>
                          <w:sz w:val="144"/>
                          <w:szCs w:val="144"/>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Gathering</w:t>
                      </w:r>
                    </w:p>
                  </w:txbxContent>
                </v:textbox>
                <w10:wrap anchorx="page"/>
              </v:shape>
            </w:pict>
          </mc:Fallback>
        </mc:AlternateContent>
      </w:r>
    </w:p>
    <w:p w:rsidR="00111DB2" w:rsidRDefault="00111DB2">
      <w:pPr>
        <w:rPr>
          <w:rStyle w:val="Strong"/>
          <w:rFonts w:ascii="Arial" w:hAnsi="Arial"/>
          <w:b w:val="0"/>
          <w:sz w:val="32"/>
        </w:rPr>
      </w:pPr>
    </w:p>
    <w:p w:rsidR="00111DB2" w:rsidRDefault="00111DB2">
      <w:pPr>
        <w:rPr>
          <w:rStyle w:val="Strong"/>
          <w:rFonts w:ascii="Arial" w:hAnsi="Arial"/>
          <w:b w:val="0"/>
          <w:sz w:val="32"/>
        </w:rPr>
      </w:pPr>
    </w:p>
    <w:p w:rsidR="00111DB2" w:rsidRDefault="00111DB2">
      <w:pPr>
        <w:rPr>
          <w:rStyle w:val="Strong"/>
          <w:rFonts w:ascii="Arial" w:hAnsi="Arial"/>
          <w:b w:val="0"/>
          <w:sz w:val="32"/>
        </w:rPr>
      </w:pPr>
    </w:p>
    <w:p w:rsidR="00111DB2" w:rsidRDefault="00E54090">
      <w:pPr>
        <w:rPr>
          <w:rStyle w:val="Strong"/>
          <w:rFonts w:ascii="Arial" w:hAnsi="Arial"/>
          <w:b w:val="0"/>
          <w:sz w:val="32"/>
        </w:rPr>
      </w:pPr>
      <w:r>
        <w:rPr>
          <w:rFonts w:ascii="Arial" w:hAnsi="Arial"/>
          <w:noProof/>
          <w:sz w:val="32"/>
        </w:rPr>
        <w:drawing>
          <wp:anchor distT="0" distB="0" distL="114300" distR="114300" simplePos="0" relativeHeight="252483584" behindDoc="0" locked="0" layoutInCell="1" allowOverlap="1" wp14:anchorId="2DB48887" wp14:editId="01E673F8">
            <wp:simplePos x="0" y="0"/>
            <wp:positionH relativeFrom="page">
              <wp:posOffset>2551430</wp:posOffset>
            </wp:positionH>
            <wp:positionV relativeFrom="page">
              <wp:posOffset>3472180</wp:posOffset>
            </wp:positionV>
            <wp:extent cx="2651760" cy="2651760"/>
            <wp:effectExtent l="190500" t="171450" r="205740" b="2057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head Corel WordPerfect Graphic.gif"/>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2651760" cy="2651760"/>
                    </a:xfrm>
                    <a:prstGeom prst="ellipse">
                      <a:avLst/>
                    </a:prstGeom>
                    <a:ln w="190500" cap="rnd">
                      <a:solidFill>
                        <a:schemeClr val="accent6">
                          <a:lumMod val="5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111DB2" w:rsidRDefault="00E54090">
      <w:pPr>
        <w:rPr>
          <w:rStyle w:val="Strong"/>
          <w:rFonts w:ascii="Arial" w:hAnsi="Arial"/>
          <w:b w:val="0"/>
          <w:sz w:val="32"/>
        </w:rPr>
      </w:pPr>
      <w:r>
        <w:rPr>
          <w:noProof/>
        </w:rPr>
        <mc:AlternateContent>
          <mc:Choice Requires="wps">
            <w:drawing>
              <wp:anchor distT="0" distB="0" distL="114300" distR="114300" simplePos="0" relativeHeight="252487680" behindDoc="0" locked="0" layoutInCell="1" allowOverlap="1" wp14:anchorId="303B01B2" wp14:editId="62BCD976">
                <wp:simplePos x="0" y="0"/>
                <wp:positionH relativeFrom="column">
                  <wp:posOffset>551180</wp:posOffset>
                </wp:positionH>
                <wp:positionV relativeFrom="paragraph">
                  <wp:posOffset>3029585</wp:posOffset>
                </wp:positionV>
                <wp:extent cx="5535295" cy="749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35295" cy="749300"/>
                        </a:xfrm>
                        <a:prstGeom prst="rect">
                          <a:avLst/>
                        </a:prstGeom>
                        <a:noFill/>
                        <a:ln>
                          <a:noFill/>
                        </a:ln>
                        <a:effectLst/>
                      </wps:spPr>
                      <wps:txbx>
                        <w:txbxContent>
                          <w:p w:rsidR="00E54090" w:rsidRPr="00BE3BD8" w:rsidRDefault="00E54090" w:rsidP="004B0D63">
                            <w:pPr>
                              <w:jc w:val="center"/>
                              <w:rPr>
                                <w:rFonts w:ascii="Cowboy Western" w:hAnsi="Cowboy Western"/>
                                <w:b/>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BE3BD8">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On The Mattaponi</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threePt" dir="t"/>
                        </a:scene3d>
                        <a:sp3d contourW="12700">
                          <a:contourClr>
                            <a:srgbClr val="FFC000"/>
                          </a:contourClr>
                        </a:sp3d>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3.4pt;margin-top:238.55pt;width:435.85pt;height:59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" filled="f" stroked="f">
                <v:textbox>
                  <w:txbxContent>
                    <w:p w:rsidR="00E54090" w:rsidRPr="00BE3BD8" w:rsidRDefault="00E54090" w:rsidP="004B0D63">
                      <w:pPr>
                        <w:jc w:val="center"/>
                        <w:rPr>
                          <w:rFonts w:ascii="Cowboy Western" w:hAnsi="Cowboy Western"/>
                          <w:b/>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BE3BD8">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On The Mattaponi</w:t>
                      </w:r>
                    </w:p>
                  </w:txbxContent>
                </v:textbox>
              </v:shape>
            </w:pict>
          </mc:Fallback>
        </mc:AlternateContent>
      </w:r>
      <w:r>
        <w:rPr>
          <w:noProof/>
        </w:rPr>
        <mc:AlternateContent>
          <mc:Choice Requires="wps">
            <w:drawing>
              <wp:anchor distT="0" distB="0" distL="114300" distR="114300" simplePos="0" relativeHeight="252491776" behindDoc="0" locked="0" layoutInCell="1" allowOverlap="1" wp14:anchorId="4500F82C" wp14:editId="513D7FEF">
                <wp:simplePos x="0" y="0"/>
                <wp:positionH relativeFrom="column">
                  <wp:posOffset>246380</wp:posOffset>
                </wp:positionH>
                <wp:positionV relativeFrom="paragraph">
                  <wp:posOffset>956945</wp:posOffset>
                </wp:positionV>
                <wp:extent cx="886460" cy="27686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886460" cy="276860"/>
                        </a:xfrm>
                        <a:prstGeom prst="rect">
                          <a:avLst/>
                        </a:prstGeom>
                        <a:noFill/>
                        <a:ln>
                          <a:noFill/>
                        </a:ln>
                        <a:effectLst/>
                      </wps:spPr>
                      <wps:txbx>
                        <w:txbxContent>
                          <w:p w:rsidR="00E54090" w:rsidRPr="00BE3BD8" w:rsidRDefault="00E54090" w:rsidP="00BF6601">
                            <w:pPr>
                              <w:jc w:val="center"/>
                              <w:rPr>
                                <w:rFonts w:ascii="Cowboy Western" w:hAnsi="Cowboy Western"/>
                                <w:b/>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BE3BD8">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IX</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threePt" dir="t"/>
                        </a:scene3d>
                        <a:sp3d contourW="12700">
                          <a:contourClr>
                            <a:srgbClr val="FFC000"/>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9.4pt;margin-top:75.35pt;width:69.8pt;height:21.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" filled="f" stroked="f">
                <v:textbox>
                  <w:txbxContent>
                    <w:p w:rsidR="00E54090" w:rsidRPr="00BE3BD8" w:rsidRDefault="00E54090" w:rsidP="00BF6601">
                      <w:pPr>
                        <w:jc w:val="center"/>
                        <w:rPr>
                          <w:rFonts w:ascii="Cowboy Western" w:hAnsi="Cowboy Western"/>
                          <w:b/>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BE3BD8">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IX</w:t>
                      </w:r>
                    </w:p>
                  </w:txbxContent>
                </v:textbox>
              </v:shape>
            </w:pict>
          </mc:Fallback>
        </mc:AlternateContent>
      </w:r>
      <w:r>
        <w:rPr>
          <w:noProof/>
        </w:rPr>
        <mc:AlternateContent>
          <mc:Choice Requires="wps">
            <w:drawing>
              <wp:anchor distT="0" distB="0" distL="114300" distR="114300" simplePos="0" relativeHeight="252489728" behindDoc="0" locked="0" layoutInCell="1" allowOverlap="1" wp14:anchorId="3F61C665" wp14:editId="2504F0FA">
                <wp:simplePos x="0" y="0"/>
                <wp:positionH relativeFrom="column">
                  <wp:posOffset>5144770</wp:posOffset>
                </wp:positionH>
                <wp:positionV relativeFrom="paragraph">
                  <wp:posOffset>1007110</wp:posOffset>
                </wp:positionV>
                <wp:extent cx="1286510" cy="2768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286510" cy="276860"/>
                        </a:xfrm>
                        <a:prstGeom prst="rect">
                          <a:avLst/>
                        </a:prstGeom>
                        <a:noFill/>
                        <a:ln>
                          <a:noFill/>
                        </a:ln>
                        <a:effectLst/>
                      </wps:spPr>
                      <wps:txbx>
                        <w:txbxContent>
                          <w:p w:rsidR="00E54090" w:rsidRPr="00BE3BD8" w:rsidRDefault="00E54090" w:rsidP="00BF6601">
                            <w:pPr>
                              <w:jc w:val="center"/>
                              <w:rPr>
                                <w:rFonts w:ascii="Cowboy Western" w:hAnsi="Cowboy Western"/>
                                <w:b/>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BE3BD8">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2016</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threePt" dir="t"/>
                        </a:scene3d>
                        <a:sp3d contourW="12700">
                          <a:contourClr>
                            <a:srgbClr val="FFC000"/>
                          </a:contourClr>
                        </a:sp3d>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05.1pt;margin-top:79.3pt;width:101.3pt;height:21.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" filled="f" stroked="f">
                <v:textbox>
                  <w:txbxContent>
                    <w:p w:rsidR="00E54090" w:rsidRPr="00BE3BD8" w:rsidRDefault="00E54090" w:rsidP="00BF6601">
                      <w:pPr>
                        <w:jc w:val="center"/>
                        <w:rPr>
                          <w:rFonts w:ascii="Cowboy Western" w:hAnsi="Cowboy Western"/>
                          <w:b/>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pPr>
                      <w:r w:rsidRPr="00BE3BD8">
                        <w:rPr>
                          <w:rStyle w:val="Strong"/>
                          <w:rFonts w:ascii="Cowboy Western" w:hAnsi="Cowboy Western"/>
                          <w:caps/>
                          <w:color w:val="984806" w:themeColor="accent6" w:themeShade="80"/>
                          <w:sz w:val="48"/>
                          <w:szCs w:val="48"/>
                          <w14:shadow w14:blurRad="19685" w14:dist="12700" w14:dir="5400000" w14:sx="100000" w14:sy="100000" w14:kx="0" w14:ky="0" w14:algn="tl">
                            <w14:schemeClr w14:val="accent6">
                              <w14:alpha w14:val="40000"/>
                              <w14:lumMod w14:val="60000"/>
                              <w14:lumOff w14:val="40000"/>
                            </w14:schemeClr>
                          </w14:shadow>
                          <w14:textOutline w14:w="0" w14:cap="flat" w14:cmpd="sng" w14:algn="ctr">
                            <w14:noFill/>
                            <w14:prstDash w14:val="solid"/>
                            <w14:round/>
                          </w14:textOutline>
                          <w14:props3d w14:extrusionH="0" w14:contourW="6350" w14:prstMaterial="plastic">
                            <w14:bevelT w14:w="20320" w14:h="20320" w14:prst="angle"/>
                            <w14:contourClr>
                              <w14:srgbClr w14:val="FFC000"/>
                            </w14:contourClr>
                          </w14:props3d>
                        </w:rPr>
                        <w:t>2016</w:t>
                      </w:r>
                    </w:p>
                  </w:txbxContent>
                </v:textbox>
              </v:shape>
            </w:pict>
          </mc:Fallback>
        </mc:AlternateContent>
      </w:r>
      <w:r>
        <w:rPr>
          <w:rFonts w:ascii="Arial" w:hAnsi="Arial"/>
          <w:noProof/>
          <w:sz w:val="32"/>
        </w:rPr>
        <w:drawing>
          <wp:anchor distT="0" distB="0" distL="114300" distR="114300" simplePos="0" relativeHeight="252565504" behindDoc="0" locked="0" layoutInCell="1" allowOverlap="1" wp14:anchorId="499D69F5" wp14:editId="36F6AC41">
            <wp:simplePos x="0" y="0"/>
            <wp:positionH relativeFrom="column">
              <wp:posOffset>2103755</wp:posOffset>
            </wp:positionH>
            <wp:positionV relativeFrom="paragraph">
              <wp:posOffset>4762500</wp:posOffset>
            </wp:positionV>
            <wp:extent cx="2222500" cy="827405"/>
            <wp:effectExtent l="0" t="0" r="6350" b="0"/>
            <wp:wrapNone/>
            <wp:docPr id="1389" name="Picture 1389" descr="C:\Users\LesLi_000\AppData\Local\Microsoft\Windows\INetCache\IE\80ZWNREA\fancy-cross-page-div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_000\AppData\Local\Microsoft\Windows\INetCache\IE\80ZWNREA\fancy-cross-page-divider[1].jpg"/>
                    <pic:cNvPicPr>
                      <a:picLocks noChangeAspect="1" noChangeArrowheads="1"/>
                    </pic:cNvPicPr>
                  </pic:nvPicPr>
                  <pic:blipFill>
                    <a:blip r:embed="rId11">
                      <a:duotone>
                        <a:schemeClr val="accent6">
                          <a:shade val="45000"/>
                          <a:satMod val="135000"/>
                        </a:schemeClr>
                        <a:prstClr val="white"/>
                      </a:duotone>
                      <a:extLst>
                        <a:ext uri="{BEBA8EAE-BF5A-486C-A8C5-ECC9F3942E4B}">
                          <a14:imgProps xmlns:a14="http://schemas.microsoft.com/office/drawing/2010/main">
                            <a14:imgLayer r:embed="rId12">
                              <a14:imgEffect>
                                <a14:backgroundRemoval t="0" b="100000" l="0" r="10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2250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DB2">
        <w:rPr>
          <w:rStyle w:val="Strong"/>
          <w:rFonts w:ascii="Arial" w:hAnsi="Arial"/>
          <w:b w:val="0"/>
          <w:sz w:val="32"/>
        </w:rPr>
        <w:br w:type="page"/>
      </w:r>
    </w:p>
    <w:p w:rsidR="00824119" w:rsidRDefault="00824119">
      <w:pPr>
        <w:rPr>
          <w:rStyle w:val="Strong"/>
          <w:rFonts w:ascii="Arial" w:hAnsi="Arial"/>
          <w:b w:val="0"/>
          <w:sz w:val="32"/>
        </w:rPr>
      </w:pPr>
      <w:r>
        <w:rPr>
          <w:rStyle w:val="Strong"/>
          <w:rFonts w:ascii="Arial" w:hAnsi="Arial"/>
          <w:b w:val="0"/>
          <w:sz w:val="32"/>
        </w:rPr>
        <w:lastRenderedPageBreak/>
        <w:br w:type="page"/>
      </w:r>
    </w:p>
    <w:p w:rsidR="00E54090" w:rsidRDefault="00E54090">
      <w:pPr>
        <w:rPr>
          <w:rStyle w:val="Strong"/>
          <w:rFonts w:ascii="Arial" w:hAnsi="Arial"/>
          <w:b w:val="0"/>
          <w:sz w:val="32"/>
        </w:rPr>
      </w:pPr>
      <w:r>
        <w:rPr>
          <w:rStyle w:val="Strong"/>
          <w:rFonts w:ascii="Arial" w:hAnsi="Arial"/>
          <w:b w:val="0"/>
          <w:sz w:val="32"/>
        </w:rPr>
        <w:lastRenderedPageBreak/>
        <w:t>Cowboys &amp; Cowgirls,</w:t>
      </w:r>
    </w:p>
    <w:p w:rsidR="00E54090" w:rsidRDefault="00E54090">
      <w:pPr>
        <w:rPr>
          <w:rStyle w:val="Strong"/>
          <w:rFonts w:ascii="Arial" w:hAnsi="Arial"/>
          <w:b w:val="0"/>
          <w:sz w:val="32"/>
        </w:rPr>
      </w:pPr>
    </w:p>
    <w:p w:rsidR="00E54090" w:rsidRDefault="00E54090">
      <w:pPr>
        <w:rPr>
          <w:rStyle w:val="Strong"/>
          <w:rFonts w:ascii="Arial" w:hAnsi="Arial"/>
          <w:b w:val="0"/>
          <w:sz w:val="32"/>
        </w:rPr>
      </w:pPr>
      <w:r>
        <w:rPr>
          <w:rStyle w:val="Strong"/>
          <w:rFonts w:ascii="Arial" w:hAnsi="Arial"/>
          <w:b w:val="0"/>
          <w:sz w:val="32"/>
        </w:rPr>
        <w:t>Welcome to our ninth annual Gathering on the Mattaponi, our two day Club Championship match at the West Point Gun Club.</w:t>
      </w:r>
    </w:p>
    <w:p w:rsidR="00E54090" w:rsidRDefault="00E54090">
      <w:pPr>
        <w:rPr>
          <w:rStyle w:val="Strong"/>
          <w:rFonts w:ascii="Arial" w:hAnsi="Arial"/>
          <w:b w:val="0"/>
          <w:sz w:val="32"/>
        </w:rPr>
      </w:pPr>
    </w:p>
    <w:p w:rsidR="00E54090" w:rsidRDefault="00E54090">
      <w:pPr>
        <w:rPr>
          <w:rStyle w:val="Strong"/>
          <w:rFonts w:ascii="Arial" w:hAnsi="Arial"/>
          <w:b w:val="0"/>
          <w:sz w:val="32"/>
        </w:rPr>
      </w:pPr>
      <w:r>
        <w:rPr>
          <w:rStyle w:val="Strong"/>
          <w:rFonts w:ascii="Arial" w:hAnsi="Arial"/>
          <w:b w:val="0"/>
          <w:sz w:val="32"/>
        </w:rPr>
        <w:t>On Saturday we will be shooting six stages, followed by a lunch of hamburger, hot dogs and all the fixings and then finish off the day with our Side Match Competitions. The gates will open and registration will start at 8:00 am, the mandatory safety meeting will be at 9:30 am and the match itself will start at 10:00 am.</w:t>
      </w:r>
    </w:p>
    <w:p w:rsidR="00E54090" w:rsidRDefault="00E54090">
      <w:pPr>
        <w:rPr>
          <w:rStyle w:val="Strong"/>
          <w:rFonts w:ascii="Arial" w:hAnsi="Arial"/>
          <w:b w:val="0"/>
          <w:sz w:val="32"/>
        </w:rPr>
      </w:pPr>
    </w:p>
    <w:p w:rsidR="001D06A5" w:rsidRDefault="00E54090">
      <w:pPr>
        <w:rPr>
          <w:rStyle w:val="Strong"/>
          <w:rFonts w:ascii="Arial" w:hAnsi="Arial"/>
          <w:b w:val="0"/>
          <w:sz w:val="32"/>
        </w:rPr>
      </w:pPr>
      <w:r>
        <w:rPr>
          <w:rStyle w:val="Strong"/>
          <w:rFonts w:ascii="Arial" w:hAnsi="Arial"/>
          <w:b w:val="0"/>
          <w:sz w:val="32"/>
        </w:rPr>
        <w:t xml:space="preserve">On Sunday we will shoot another six stages, then clean up the range and finish the weekend off with our Awards Ceremony. On Sunday the gates will open and registration starts at </w:t>
      </w:r>
      <w:r w:rsidR="001D06A5">
        <w:rPr>
          <w:rStyle w:val="Strong"/>
          <w:rFonts w:ascii="Arial" w:hAnsi="Arial"/>
          <w:b w:val="0"/>
          <w:sz w:val="32"/>
        </w:rPr>
        <w:t>10:00 am, the mandatory safety meeting will be at 12:00 Noon and the shooting starts at 12:30 pm.</w:t>
      </w:r>
    </w:p>
    <w:p w:rsidR="001D06A5" w:rsidRDefault="001D06A5">
      <w:pPr>
        <w:rPr>
          <w:rStyle w:val="Strong"/>
          <w:rFonts w:ascii="Arial" w:hAnsi="Arial"/>
          <w:b w:val="0"/>
          <w:sz w:val="32"/>
        </w:rPr>
      </w:pPr>
    </w:p>
    <w:p w:rsidR="001D06A5" w:rsidRDefault="001D06A5">
      <w:pPr>
        <w:rPr>
          <w:rStyle w:val="Strong"/>
          <w:rFonts w:ascii="Arial" w:hAnsi="Arial"/>
          <w:b w:val="0"/>
          <w:sz w:val="32"/>
        </w:rPr>
      </w:pPr>
      <w:r>
        <w:rPr>
          <w:rStyle w:val="Strong"/>
          <w:rFonts w:ascii="Arial" w:hAnsi="Arial"/>
          <w:b w:val="0"/>
          <w:sz w:val="32"/>
        </w:rPr>
        <w:t>We hope you enjoy our annual championship match and use it to start the cowboy shooting season off on a good foot. If you have any ideas or suggestions for our match, please let myself or one of the other match officials know, we are always looking to make our match better.</w:t>
      </w:r>
    </w:p>
    <w:p w:rsidR="001D06A5" w:rsidRDefault="001D06A5">
      <w:pPr>
        <w:rPr>
          <w:rStyle w:val="Strong"/>
          <w:rFonts w:ascii="Arial" w:hAnsi="Arial"/>
          <w:b w:val="0"/>
          <w:sz w:val="32"/>
        </w:rPr>
      </w:pPr>
    </w:p>
    <w:p w:rsidR="001D06A5" w:rsidRDefault="001D06A5">
      <w:pPr>
        <w:rPr>
          <w:rStyle w:val="Strong"/>
          <w:rFonts w:ascii="Arial" w:hAnsi="Arial"/>
          <w:b w:val="0"/>
          <w:sz w:val="32"/>
        </w:rPr>
      </w:pPr>
      <w:r>
        <w:rPr>
          <w:rStyle w:val="Strong"/>
          <w:rFonts w:ascii="Arial" w:hAnsi="Arial"/>
          <w:b w:val="0"/>
          <w:sz w:val="32"/>
        </w:rPr>
        <w:t>Thank You, Shoot Straight, Have Fun and Be Safe !!!!!!</w:t>
      </w:r>
    </w:p>
    <w:p w:rsidR="001D06A5" w:rsidRDefault="001D06A5">
      <w:pPr>
        <w:rPr>
          <w:rStyle w:val="Strong"/>
          <w:rFonts w:ascii="Arial" w:hAnsi="Arial"/>
          <w:b w:val="0"/>
          <w:sz w:val="32"/>
        </w:rPr>
      </w:pPr>
    </w:p>
    <w:p w:rsidR="001D06A5" w:rsidRDefault="001D06A5">
      <w:pPr>
        <w:rPr>
          <w:rStyle w:val="Strong"/>
          <w:rFonts w:ascii="Arial" w:hAnsi="Arial"/>
          <w:b w:val="0"/>
          <w:sz w:val="32"/>
        </w:rPr>
      </w:pPr>
      <w:r>
        <w:rPr>
          <w:rStyle w:val="Strong"/>
          <w:rFonts w:ascii="Arial" w:hAnsi="Arial"/>
          <w:b w:val="0"/>
          <w:sz w:val="32"/>
        </w:rPr>
        <w:t>Striker</w:t>
      </w:r>
    </w:p>
    <w:p w:rsidR="001D06A5" w:rsidRDefault="001D06A5">
      <w:pPr>
        <w:rPr>
          <w:rStyle w:val="Strong"/>
          <w:rFonts w:ascii="Arial" w:hAnsi="Arial"/>
          <w:b w:val="0"/>
          <w:sz w:val="32"/>
        </w:rPr>
      </w:pPr>
    </w:p>
    <w:p w:rsidR="001D06A5" w:rsidRPr="001D06A5" w:rsidRDefault="001D06A5">
      <w:pPr>
        <w:rPr>
          <w:rStyle w:val="Strong"/>
          <w:rFonts w:ascii="Arial" w:hAnsi="Arial"/>
          <w:b w:val="0"/>
        </w:rPr>
      </w:pPr>
      <w:r w:rsidRPr="001D06A5">
        <w:rPr>
          <w:rStyle w:val="Strong"/>
          <w:rFonts w:ascii="Arial" w:hAnsi="Arial"/>
          <w:b w:val="0"/>
        </w:rPr>
        <w:t>aka Les Lillge</w:t>
      </w:r>
    </w:p>
    <w:p w:rsidR="001D06A5" w:rsidRPr="001D06A5" w:rsidRDefault="001D06A5">
      <w:pPr>
        <w:rPr>
          <w:rStyle w:val="Strong"/>
          <w:rFonts w:ascii="Arial" w:hAnsi="Arial"/>
          <w:b w:val="0"/>
        </w:rPr>
      </w:pPr>
      <w:r w:rsidRPr="001D06A5">
        <w:rPr>
          <w:rStyle w:val="Strong"/>
          <w:rFonts w:ascii="Arial" w:hAnsi="Arial"/>
          <w:b w:val="0"/>
        </w:rPr>
        <w:t>Match Director</w:t>
      </w:r>
    </w:p>
    <w:p w:rsidR="001D06A5" w:rsidRPr="001D06A5" w:rsidRDefault="001D06A5">
      <w:pPr>
        <w:rPr>
          <w:rStyle w:val="Strong"/>
          <w:rFonts w:ascii="Arial" w:hAnsi="Arial"/>
          <w:b w:val="0"/>
        </w:rPr>
      </w:pPr>
      <w:r w:rsidRPr="001D06A5">
        <w:rPr>
          <w:rStyle w:val="Strong"/>
          <w:rFonts w:ascii="Arial" w:hAnsi="Arial"/>
          <w:b w:val="0"/>
        </w:rPr>
        <w:t>Mattaponi Sundowners Chief</w:t>
      </w:r>
    </w:p>
    <w:p w:rsidR="001D06A5" w:rsidRPr="001D06A5" w:rsidRDefault="001D06A5">
      <w:pPr>
        <w:rPr>
          <w:rStyle w:val="Strong"/>
          <w:rFonts w:ascii="Arial" w:hAnsi="Arial"/>
          <w:b w:val="0"/>
        </w:rPr>
      </w:pPr>
      <w:r w:rsidRPr="001D06A5">
        <w:rPr>
          <w:rStyle w:val="Strong"/>
          <w:rFonts w:ascii="Arial" w:hAnsi="Arial"/>
          <w:b w:val="0"/>
        </w:rPr>
        <w:t>West Point Gun Club President</w:t>
      </w:r>
    </w:p>
    <w:p w:rsidR="00E54090" w:rsidRDefault="004E5693">
      <w:pPr>
        <w:rPr>
          <w:rStyle w:val="Strong"/>
          <w:rFonts w:ascii="Arial" w:hAnsi="Arial"/>
          <w:b w:val="0"/>
          <w:sz w:val="32"/>
        </w:rPr>
      </w:pPr>
      <w:r>
        <w:rPr>
          <w:rStyle w:val="Strong"/>
          <w:rFonts w:ascii="Arial" w:hAnsi="Arial"/>
          <w:b w:val="0"/>
          <w:sz w:val="32"/>
        </w:rPr>
        <w:br w:type="page"/>
      </w:r>
    </w:p>
    <w:p w:rsidR="00A30181" w:rsidRPr="008A656C" w:rsidRDefault="00A30181" w:rsidP="00A30181">
      <w:pPr>
        <w:jc w:val="center"/>
        <w:rPr>
          <w:rFonts w:ascii="Arial" w:hAnsi="Arial"/>
          <w:sz w:val="32"/>
        </w:rPr>
      </w:pPr>
      <w:r w:rsidRPr="009153EB">
        <w:rPr>
          <w:rStyle w:val="Strong"/>
          <w:rFonts w:ascii="Arial" w:hAnsi="Arial"/>
          <w:b w:val="0"/>
          <w:sz w:val="32"/>
        </w:rPr>
        <w:lastRenderedPageBreak/>
        <w:t>"</w:t>
      </w:r>
      <w:r w:rsidR="004C6A04">
        <w:rPr>
          <w:rStyle w:val="Emphasis"/>
          <w:rFonts w:ascii="Arial" w:hAnsi="Arial"/>
          <w:b/>
          <w:i w:val="0"/>
          <w:sz w:val="32"/>
        </w:rPr>
        <w:t>Rio Bravo</w:t>
      </w:r>
      <w:r w:rsidRPr="009153EB">
        <w:rPr>
          <w:rStyle w:val="Strong"/>
          <w:rFonts w:ascii="Arial" w:hAnsi="Arial"/>
          <w:b w:val="0"/>
          <w:sz w:val="32"/>
        </w:rPr>
        <w:t>"</w:t>
      </w:r>
    </w:p>
    <w:p w:rsidR="00A30181" w:rsidRDefault="00A30181" w:rsidP="00A30181">
      <w:pPr>
        <w:pStyle w:val="Title"/>
        <w:rPr>
          <w:rFonts w:ascii="Arial" w:hAnsi="Arial" w:cs="Arial"/>
          <w:i/>
          <w:szCs w:val="24"/>
        </w:rPr>
      </w:pPr>
      <w:r>
        <w:rPr>
          <w:rFonts w:ascii="Arial" w:hAnsi="Arial" w:cs="Arial"/>
          <w:i/>
          <w:szCs w:val="24"/>
        </w:rPr>
        <w:t>Stages Written by: Striker</w:t>
      </w:r>
    </w:p>
    <w:p w:rsidR="00A30181" w:rsidRDefault="00A30181" w:rsidP="008A656C">
      <w:pPr>
        <w:pStyle w:val="Title"/>
        <w:jc w:val="left"/>
        <w:rPr>
          <w:rFonts w:ascii="Arial" w:hAnsi="Arial" w:cs="Arial"/>
          <w:sz w:val="16"/>
          <w:szCs w:val="16"/>
        </w:rPr>
      </w:pPr>
    </w:p>
    <w:p w:rsidR="004C6A04" w:rsidRPr="004C6A04" w:rsidRDefault="00CC7272" w:rsidP="004C6A04">
      <w:pPr>
        <w:pStyle w:val="Title"/>
        <w:jc w:val="left"/>
        <w:rPr>
          <w:rFonts w:ascii="Arial" w:hAnsi="Arial" w:cs="Arial"/>
          <w:sz w:val="20"/>
        </w:rPr>
      </w:pPr>
      <w:r>
        <w:rPr>
          <w:noProof/>
        </w:rPr>
        <w:drawing>
          <wp:anchor distT="0" distB="0" distL="114300" distR="114300" simplePos="0" relativeHeight="252566528" behindDoc="1" locked="0" layoutInCell="1" allowOverlap="1" wp14:anchorId="31A54601" wp14:editId="2C7B546E">
            <wp:simplePos x="0" y="0"/>
            <wp:positionH relativeFrom="column">
              <wp:posOffset>4790440</wp:posOffset>
            </wp:positionH>
            <wp:positionV relativeFrom="paragraph">
              <wp:posOffset>625475</wp:posOffset>
            </wp:positionV>
            <wp:extent cx="1708150" cy="2562225"/>
            <wp:effectExtent l="0" t="0" r="6350" b="9525"/>
            <wp:wrapSquare wrapText="bothSides"/>
            <wp:docPr id="1" name="Picture 1" descr="http://content7.flixster.com/movie/11/17/39/11173937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7.flixster.com/movie/11/17/39/11173937_8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04" w:rsidRPr="004C6A04">
        <w:rPr>
          <w:rFonts w:ascii="Arial" w:hAnsi="Arial" w:cs="Arial"/>
          <w:sz w:val="20"/>
        </w:rPr>
        <w:t xml:space="preserve">Rio Bravo is a 1959 American Western film produced and directed by Howard Hawks and starring John Wayne, Dean Martin, Ricky Nelson, Angie Dickinson, Walter Brennan, and Ward Bond. Written by Jules </w:t>
      </w:r>
      <w:proofErr w:type="spellStart"/>
      <w:r w:rsidR="004C6A04" w:rsidRPr="004C6A04">
        <w:rPr>
          <w:rFonts w:ascii="Arial" w:hAnsi="Arial" w:cs="Arial"/>
          <w:sz w:val="20"/>
        </w:rPr>
        <w:t>Furthman</w:t>
      </w:r>
      <w:proofErr w:type="spellEnd"/>
      <w:r w:rsidR="004C6A04" w:rsidRPr="004C6A04">
        <w:rPr>
          <w:rFonts w:ascii="Arial" w:hAnsi="Arial" w:cs="Arial"/>
          <w:sz w:val="20"/>
        </w:rPr>
        <w:t xml:space="preserve"> and Leigh Brackett, based on the short story "Rio Bravo" by B. H. </w:t>
      </w:r>
      <w:proofErr w:type="spellStart"/>
      <w:r w:rsidR="004C6A04" w:rsidRPr="004C6A04">
        <w:rPr>
          <w:rFonts w:ascii="Arial" w:hAnsi="Arial" w:cs="Arial"/>
          <w:sz w:val="20"/>
        </w:rPr>
        <w:t>McCampbell</w:t>
      </w:r>
      <w:proofErr w:type="spellEnd"/>
      <w:r w:rsidR="004C6A04" w:rsidRPr="004C6A04">
        <w:rPr>
          <w:rFonts w:ascii="Arial" w:hAnsi="Arial" w:cs="Arial"/>
          <w:sz w:val="20"/>
        </w:rPr>
        <w:t>, the film is about the sheriff of the town of Rio Bravo, Texas who arrests the brother of a powerful local rancher in order to help his drunken deputy/friend. With the help of a cripple and a young gunfighter, they hold off the rancher's gang. Rio Bravo was filmed on location at Old Tucson Studios outside Tucson, Arizona in Technicolor.</w:t>
      </w:r>
    </w:p>
    <w:p w:rsidR="004C6A04" w:rsidRPr="004C6A04" w:rsidRDefault="004C6A04" w:rsidP="004C6A04">
      <w:pPr>
        <w:pStyle w:val="Title"/>
        <w:jc w:val="left"/>
        <w:rPr>
          <w:rFonts w:ascii="Arial" w:hAnsi="Arial" w:cs="Arial"/>
          <w:sz w:val="20"/>
        </w:rPr>
      </w:pPr>
    </w:p>
    <w:p w:rsidR="00A84838" w:rsidRDefault="004C6A04" w:rsidP="004C6A04">
      <w:pPr>
        <w:pStyle w:val="Title"/>
        <w:jc w:val="left"/>
        <w:rPr>
          <w:rFonts w:ascii="Arial" w:hAnsi="Arial" w:cs="Arial"/>
          <w:sz w:val="20"/>
        </w:rPr>
      </w:pPr>
      <w:r w:rsidRPr="004C6A04">
        <w:rPr>
          <w:rFonts w:ascii="Arial" w:hAnsi="Arial" w:cs="Arial"/>
          <w:sz w:val="20"/>
        </w:rPr>
        <w:t>In 2014, Rio Bravo was deemed "culturally, historically, or aesthetically significant" by the Library of Congress and selected for preservation i</w:t>
      </w:r>
      <w:r>
        <w:rPr>
          <w:rFonts w:ascii="Arial" w:hAnsi="Arial" w:cs="Arial"/>
          <w:sz w:val="20"/>
        </w:rPr>
        <w:t>n the National Film Registry.</w:t>
      </w:r>
    </w:p>
    <w:p w:rsidR="004C6A04" w:rsidRPr="00A84838"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 xml:space="preserve">In the town of Rio Bravo, Texas, sheriff's deputy Dude (Dean Martin), who has acquired the contemptuous nickname </w:t>
      </w:r>
      <w:proofErr w:type="spellStart"/>
      <w:r w:rsidRPr="004C6A04">
        <w:rPr>
          <w:rFonts w:ascii="Arial" w:hAnsi="Arial" w:cs="Arial"/>
          <w:sz w:val="20"/>
        </w:rPr>
        <w:t>Borrachón</w:t>
      </w:r>
      <w:proofErr w:type="spellEnd"/>
      <w:r w:rsidRPr="004C6A04">
        <w:rPr>
          <w:rFonts w:ascii="Arial" w:hAnsi="Arial" w:cs="Arial"/>
          <w:sz w:val="20"/>
        </w:rPr>
        <w:t xml:space="preserve"> (pronounced: [</w:t>
      </w:r>
      <w:proofErr w:type="spellStart"/>
      <w:r w:rsidRPr="004C6A04">
        <w:rPr>
          <w:rFonts w:ascii="Arial" w:hAnsi="Arial" w:cs="Arial"/>
          <w:sz w:val="20"/>
        </w:rPr>
        <w:t>bo.raˈtʃon</w:t>
      </w:r>
      <w:proofErr w:type="spellEnd"/>
      <w:r w:rsidRPr="004C6A04">
        <w:rPr>
          <w:rFonts w:ascii="Arial" w:hAnsi="Arial" w:cs="Arial"/>
          <w:sz w:val="20"/>
        </w:rPr>
        <w:t>], Spanish for "drunk"), enters a saloon but can't afford a drink. Joe Burdette (Claude Akins), brother of rancher Nathan Burdette, tosses a silver dollar into a spittoon. Presidio County, Texas Sheriff John T. Chance (John Wayne) appears and kicks the spittoon away, looking at Dude with disgust. Dude is shamed by his plight and takes out his anger on Chance, knocking him out with an ax handle. Joe begins punching Dude, then shoots and kills an unarmed bystander who tries to intervene.</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Joe heads to his brother's saloon, where a bloody Chance comes to arrest him for the murder of the bystander. Another patron draws his gun on Chance, but Dude shoots the gun out of the man's hand. Joe is locked up in the local jail. Chance is willing to deputize Dude, provided he can stay sober. Both remember how good with a gun Dude used to be.</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Chance's friend Pat Wheeler (Ward Bond) and his wagon train of supplies stop in town, with a young gunslinger, Colorado Ryan (Ricky Nelson), riding guard. Inside the jail, Stumpy (Walter Brennan), Chance's game-legged deputy, keeps watch over the jail and Joe, who knows that Stumpy holds an old grudge against Joe's wealthy and powerful brother. Joe warns his jailers that Nathan Burdette won't like how his brother's being treated.</w:t>
      </w:r>
    </w:p>
    <w:p w:rsidR="004C6A04" w:rsidRPr="004C6A04" w:rsidRDefault="004C6A04" w:rsidP="004C6A04">
      <w:pPr>
        <w:pStyle w:val="Title"/>
        <w:jc w:val="left"/>
        <w:rPr>
          <w:rFonts w:ascii="Arial" w:hAnsi="Arial" w:cs="Arial"/>
          <w:sz w:val="20"/>
        </w:rPr>
      </w:pPr>
    </w:p>
    <w:p w:rsidR="004C6A04" w:rsidRPr="004C6A04" w:rsidRDefault="00CC7272" w:rsidP="004C6A04">
      <w:pPr>
        <w:pStyle w:val="Title"/>
        <w:jc w:val="left"/>
        <w:rPr>
          <w:rFonts w:ascii="Arial" w:hAnsi="Arial" w:cs="Arial"/>
          <w:sz w:val="20"/>
        </w:rPr>
      </w:pPr>
      <w:r>
        <w:rPr>
          <w:noProof/>
        </w:rPr>
        <w:drawing>
          <wp:anchor distT="0" distB="0" distL="114300" distR="114300" simplePos="0" relativeHeight="252567552" behindDoc="0" locked="0" layoutInCell="1" allowOverlap="1" wp14:anchorId="4D89D0CB" wp14:editId="3B1BD0F1">
            <wp:simplePos x="0" y="0"/>
            <wp:positionH relativeFrom="column">
              <wp:posOffset>-143510</wp:posOffset>
            </wp:positionH>
            <wp:positionV relativeFrom="paragraph">
              <wp:posOffset>12700</wp:posOffset>
            </wp:positionV>
            <wp:extent cx="2830195" cy="1591945"/>
            <wp:effectExtent l="0" t="0" r="8255" b="8255"/>
            <wp:wrapSquare wrapText="bothSides"/>
            <wp:docPr id="3" name="Picture 3" descr="http://i236.photobucket.com/albums/ff21/dares_user_name/riobra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36.photobucket.com/albums/ff21/dares_user_name/riobravo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19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04" w:rsidRPr="004C6A04">
        <w:rPr>
          <w:rFonts w:ascii="Arial" w:hAnsi="Arial" w:cs="Arial"/>
          <w:sz w:val="20"/>
        </w:rPr>
        <w:t>A mysterious woman nicknamed Feathers (Angie Dickinson) is in the saloon, playing poker. In the meantime, Dude and Chance patrol the town. Hotel owner Carlos (Pedro Gonzalez-Gonzalez) stops the sheriff, saying Wheeler has been talking too much about Chance needing help. In the saloon, Chance implores Wheeler to stop, as it will draw attention from the wrong people. Wheeler suggests that Colorado could be of assistance, but Colorado politely declines, saying he wants to "mind my own business." Colorado also promises not to start any trouble without telling the sheriff first.</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Feathers leaves the poker game a winner. Chance follows her up to her room and confronts her as a card cheat, with his evidence three missing aces from the deck of cards being used in the game and a handbill indicating she is wanted for card cheating. Colorado intervenes, saying another participant in the game is the real cheat. They confront the card cheat and prove his guilt. Chance refuses to apologize to Feathers for doing his job, but is no longer in a hurry to make her leave town.</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 xml:space="preserve">As Wheeler is walking back to the hotel, he is shot dead by a Burdette man hiding in the stable. Colorado offers to help but is angrily turned away by Chance, who says, "You had a chance to get in this and you didn't want it." Chance and Dude flush out the shooter, who escapes into Nathan's saloon after Dude wounds him. Dude believes the man has muddy boots, but everyone in the bar has clean boots. Two patrons suggest Dude needs a drink and </w:t>
      </w:r>
      <w:r w:rsidRPr="004C6A04">
        <w:rPr>
          <w:rFonts w:ascii="Arial" w:hAnsi="Arial" w:cs="Arial"/>
          <w:sz w:val="20"/>
        </w:rPr>
        <w:lastRenderedPageBreak/>
        <w:t>one throws a silver dollar into a spittoon. The bartender puts a beer on the bar, but Dude notices blood dripping into the glass from above. He turns, fires and kills the shooter.</w:t>
      </w:r>
    </w:p>
    <w:p w:rsidR="004C6A04" w:rsidRPr="004C6A04" w:rsidRDefault="00CC7272" w:rsidP="004C6A04">
      <w:pPr>
        <w:pStyle w:val="Title"/>
        <w:jc w:val="left"/>
        <w:rPr>
          <w:rFonts w:ascii="Arial" w:hAnsi="Arial" w:cs="Arial"/>
          <w:sz w:val="20"/>
        </w:rPr>
      </w:pPr>
      <w:r>
        <w:rPr>
          <w:noProof/>
        </w:rPr>
        <w:drawing>
          <wp:anchor distT="0" distB="0" distL="114300" distR="114300" simplePos="0" relativeHeight="252568576" behindDoc="0" locked="0" layoutInCell="1" allowOverlap="1" wp14:anchorId="12C79A4B" wp14:editId="0E76F48F">
            <wp:simplePos x="0" y="0"/>
            <wp:positionH relativeFrom="column">
              <wp:posOffset>3863340</wp:posOffset>
            </wp:positionH>
            <wp:positionV relativeFrom="paragraph">
              <wp:posOffset>60960</wp:posOffset>
            </wp:positionV>
            <wp:extent cx="2804795" cy="2046605"/>
            <wp:effectExtent l="0" t="0" r="0" b="0"/>
            <wp:wrapSquare wrapText="bothSides"/>
            <wp:docPr id="4" name="Picture 4" descr="http://www.graffitiwithpunctuation.net/wp-content/uploads/2014/02/rio-bravo-0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ffitiwithpunctuation.net/wp-content/uploads/2014/02/rio-bravo-02-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9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04" w:rsidRPr="004C6A04" w:rsidRDefault="004C6A04" w:rsidP="004C6A04">
      <w:pPr>
        <w:pStyle w:val="Title"/>
        <w:jc w:val="left"/>
        <w:rPr>
          <w:rFonts w:ascii="Arial" w:hAnsi="Arial" w:cs="Arial"/>
          <w:sz w:val="20"/>
        </w:rPr>
      </w:pPr>
      <w:r w:rsidRPr="004C6A04">
        <w:rPr>
          <w:rFonts w:ascii="Arial" w:hAnsi="Arial" w:cs="Arial"/>
          <w:sz w:val="20"/>
        </w:rPr>
        <w:t>Chance goes back to the hotel to sleep. Without his knowledge, Feathers stands guard at the door to keep him safe, then returns to her room when he awakens. Chance discovers what she did and advises that she should leave on the next stagecoach.</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Nathan Burdette (John Russell) arrives in town with his men, intent on seeing his brother Joe. Dude is standing guard and confiscating all guns. One of Burdette's men ignores him until Dude cuts one of his horse's reins with a single shot. Nathan agrees to turn in their guns until they leave.</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Carlos says Feathers will not get on the stagecoach. She tells the sheriff she does not want to leave, then gives him a kiss. He indicates if he were not in such a fix at the jail, things between them might be different.</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 xml:space="preserve">Colorado visits the jail to tell Chance that the meaning of a song, </w:t>
      </w:r>
      <w:proofErr w:type="spellStart"/>
      <w:r w:rsidRPr="004C6A04">
        <w:rPr>
          <w:rFonts w:ascii="Arial" w:hAnsi="Arial" w:cs="Arial"/>
          <w:sz w:val="20"/>
        </w:rPr>
        <w:t>Degüello</w:t>
      </w:r>
      <w:proofErr w:type="spellEnd"/>
      <w:r w:rsidRPr="004C6A04">
        <w:rPr>
          <w:rFonts w:ascii="Arial" w:hAnsi="Arial" w:cs="Arial"/>
          <w:sz w:val="20"/>
        </w:rPr>
        <w:t xml:space="preserve">, or The Cutthroat Song, that Nathan is paying men to play at his saloon. The song, reported to have been played by Antonio </w:t>
      </w:r>
      <w:proofErr w:type="spellStart"/>
      <w:r w:rsidRPr="004C6A04">
        <w:rPr>
          <w:rFonts w:ascii="Arial" w:hAnsi="Arial" w:cs="Arial"/>
          <w:sz w:val="20"/>
        </w:rPr>
        <w:t>López</w:t>
      </w:r>
      <w:proofErr w:type="spellEnd"/>
      <w:r w:rsidRPr="004C6A04">
        <w:rPr>
          <w:rFonts w:ascii="Arial" w:hAnsi="Arial" w:cs="Arial"/>
          <w:sz w:val="20"/>
        </w:rPr>
        <w:t xml:space="preserve"> de Santa Anna's men at the siege of the Alamo, indicates that "no quarter" will be given to one's enemy, no mercy. Dude is trying hard to stay sober. He is given back his guns (the ones he had before he left town, sold by Dude but bought back by Chance) as well as some clothes he left behind.</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The next morning, while Dude is standing guard at the town entryway, four Burdette men attack him from behind and tie him up in a stable. Others get the drop on Chance, whose rifle is just out of reach. From inside the hotel, acting on Colorado's instructions, Feathers throws a flower pot through a window a moment after Colorado steps out on the porch, distracting the Burdette men. Colorado quickly throws Chance's rifle to him and the two men shoot the three Burdette hands.</w:t>
      </w:r>
    </w:p>
    <w:p w:rsidR="004C6A04" w:rsidRPr="004C6A04" w:rsidRDefault="00304F8D" w:rsidP="004C6A04">
      <w:pPr>
        <w:pStyle w:val="Title"/>
        <w:jc w:val="left"/>
        <w:rPr>
          <w:rFonts w:ascii="Arial" w:hAnsi="Arial" w:cs="Arial"/>
          <w:sz w:val="20"/>
        </w:rPr>
      </w:pPr>
      <w:r>
        <w:rPr>
          <w:noProof/>
        </w:rPr>
        <w:drawing>
          <wp:anchor distT="0" distB="0" distL="114300" distR="114300" simplePos="0" relativeHeight="252608512" behindDoc="1" locked="0" layoutInCell="1" allowOverlap="1" wp14:anchorId="1E240943" wp14:editId="67841159">
            <wp:simplePos x="0" y="0"/>
            <wp:positionH relativeFrom="column">
              <wp:posOffset>-131445</wp:posOffset>
            </wp:positionH>
            <wp:positionV relativeFrom="paragraph">
              <wp:posOffset>107315</wp:posOffset>
            </wp:positionV>
            <wp:extent cx="2644140" cy="1335405"/>
            <wp:effectExtent l="0" t="0" r="3810" b="0"/>
            <wp:wrapSquare wrapText="bothSides"/>
            <wp:docPr id="482" name="Picture 482" descr="http://media.ifccenter.com/images/films/rio-bravo_592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dia.ifccenter.com/images/films/rio-bravo_592x2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414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04" w:rsidRPr="004C6A04" w:rsidRDefault="004C6A04" w:rsidP="004C6A04">
      <w:pPr>
        <w:pStyle w:val="Title"/>
        <w:jc w:val="left"/>
        <w:rPr>
          <w:rFonts w:ascii="Arial" w:hAnsi="Arial" w:cs="Arial"/>
          <w:sz w:val="20"/>
        </w:rPr>
      </w:pPr>
      <w:r w:rsidRPr="004C6A04">
        <w:rPr>
          <w:rFonts w:ascii="Arial" w:hAnsi="Arial" w:cs="Arial"/>
          <w:sz w:val="20"/>
        </w:rPr>
        <w:t>Chance decides to have his men hole up in the jail, as it will take several more days for the United States Marshal to arrive to take Joe to the Presidio. Dude's nerves are shot, but as he's about to take a drink, the sound of The Cutthroat Song played by Burdette's musicians steels his resolve. He and Chance go to the hotel to round up additional supplies, but Carlos and Consuela are captured by Burdette's men, who trick Chance into charging and falling over a rope tied at the bottom of the stairs. Dude and Feathers are unable to help.</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Chance is ordered to take the men to the jail to let Joe go. He is reluctant to do so, but Dude implores Chance to cooperate, saying that Stumpy is alone and has no food or water to hold out very long. The remaining Burdette men at the hotel take Dude hostage and Nathan Burdette offers to trade him later for Joe.</w:t>
      </w:r>
    </w:p>
    <w:p w:rsidR="004C6A04" w:rsidRPr="004C6A04" w:rsidRDefault="004C6A04" w:rsidP="004C6A04">
      <w:pPr>
        <w:pStyle w:val="Title"/>
        <w:jc w:val="left"/>
        <w:rPr>
          <w:rFonts w:ascii="Arial" w:hAnsi="Arial" w:cs="Arial"/>
          <w:sz w:val="20"/>
        </w:rPr>
      </w:pPr>
    </w:p>
    <w:p w:rsidR="004C6A04" w:rsidRPr="004C6A04" w:rsidRDefault="004C6A04" w:rsidP="004C6A04">
      <w:pPr>
        <w:pStyle w:val="Title"/>
        <w:jc w:val="left"/>
        <w:rPr>
          <w:rFonts w:ascii="Arial" w:hAnsi="Arial" w:cs="Arial"/>
          <w:sz w:val="20"/>
        </w:rPr>
      </w:pPr>
      <w:r w:rsidRPr="004C6A04">
        <w:rPr>
          <w:rFonts w:ascii="Arial" w:hAnsi="Arial" w:cs="Arial"/>
          <w:sz w:val="20"/>
        </w:rPr>
        <w:t>Stumpy opens fire at the jail, holding off Burdette's men. Chance and Colorado then take Joe to make the trade for Dude at a warehouse, leaving Stumpy behind because of his bad leg. During the trade, walking in opposite directions, Dude tackles Joe and they scuffle while a gunfight erupts. Stumpy turns up and helps even the odds. Dude overpowers Joe. The lawmen throw dynamite sticks at the warehouse where Burdette and his men are based, shooting the sticks to explode them. After a few explosions rock the warehouse, the criminals surrender.</w:t>
      </w:r>
    </w:p>
    <w:p w:rsidR="004C6A04" w:rsidRPr="004C6A04" w:rsidRDefault="004C6A04" w:rsidP="004C6A04">
      <w:pPr>
        <w:pStyle w:val="Title"/>
        <w:jc w:val="left"/>
        <w:rPr>
          <w:rFonts w:ascii="Arial" w:hAnsi="Arial" w:cs="Arial"/>
          <w:sz w:val="20"/>
        </w:rPr>
      </w:pPr>
    </w:p>
    <w:p w:rsidR="00403BBB" w:rsidRDefault="004C6A04" w:rsidP="004C6A04">
      <w:pPr>
        <w:pStyle w:val="Title"/>
        <w:jc w:val="left"/>
        <w:rPr>
          <w:rFonts w:ascii="Arial" w:hAnsi="Arial" w:cs="Arial"/>
          <w:sz w:val="20"/>
        </w:rPr>
      </w:pPr>
      <w:r w:rsidRPr="004C6A04">
        <w:rPr>
          <w:rFonts w:ascii="Arial" w:hAnsi="Arial" w:cs="Arial"/>
          <w:sz w:val="20"/>
        </w:rPr>
        <w:t>All is quiet in town as Chance gets reacquainted with Feathers, who models a skimpy new costume she will be wearing in her new job singing at the hotel. After the costume comes floating from a window to the street, a delighted Stumpy retrieves it, but Dude cautions him to mind his own business.</w:t>
      </w:r>
    </w:p>
    <w:p w:rsidR="00403BBB" w:rsidRDefault="00403BBB">
      <w:pPr>
        <w:rPr>
          <w:rFonts w:ascii="Arial" w:hAnsi="Arial" w:cs="Arial"/>
        </w:rPr>
      </w:pPr>
      <w:r>
        <w:rPr>
          <w:rFonts w:ascii="Arial" w:hAnsi="Arial" w:cs="Arial"/>
        </w:rPr>
        <w:br w:type="page"/>
      </w:r>
    </w:p>
    <w:p w:rsidR="00403BBB" w:rsidRPr="00403BBB" w:rsidRDefault="00403BBB" w:rsidP="00403BBB">
      <w:pPr>
        <w:jc w:val="center"/>
        <w:rPr>
          <w:rFonts w:ascii="Cowboy Western" w:hAnsi="Cowboy Western" w:cs="Arial"/>
          <w:sz w:val="56"/>
          <w:szCs w:val="56"/>
        </w:rPr>
      </w:pPr>
      <w:r w:rsidRPr="00403BBB">
        <w:rPr>
          <w:rFonts w:ascii="Cowboy Western" w:hAnsi="Cowboy Western" w:cs="Arial"/>
          <w:sz w:val="56"/>
          <w:szCs w:val="56"/>
        </w:rPr>
        <w:lastRenderedPageBreak/>
        <w:t>Match Sponsors</w:t>
      </w:r>
    </w:p>
    <w:p w:rsidR="00403BBB" w:rsidRDefault="00403BBB">
      <w:pPr>
        <w:rPr>
          <w:rFonts w:ascii="Arial" w:hAnsi="Arial" w:cs="Arial"/>
        </w:rPr>
      </w:pPr>
    </w:p>
    <w:p w:rsidR="00403BBB" w:rsidRDefault="00403BBB">
      <w:pPr>
        <w:rPr>
          <w:rFonts w:ascii="Arial" w:hAnsi="Arial" w:cs="Arial"/>
        </w:rPr>
      </w:pPr>
    </w:p>
    <w:p w:rsidR="00403BBB" w:rsidRDefault="00403BBB">
      <w:pPr>
        <w:rPr>
          <w:rFonts w:ascii="Arial" w:hAnsi="Arial" w:cs="Arial"/>
        </w:rPr>
      </w:pPr>
    </w:p>
    <w:p w:rsidR="00403BBB" w:rsidRDefault="00403BBB">
      <w:pPr>
        <w:rPr>
          <w:rFonts w:ascii="Arial" w:hAnsi="Arial" w:cs="Arial"/>
        </w:rPr>
      </w:pPr>
    </w:p>
    <w:p w:rsidR="00403BBB" w:rsidRPr="00D829AD" w:rsidRDefault="00403BBB" w:rsidP="00D829AD">
      <w:pPr>
        <w:jc w:val="center"/>
        <w:rPr>
          <w:rFonts w:ascii="Arial" w:hAnsi="Arial" w:cs="Arial"/>
          <w:b/>
          <w:sz w:val="52"/>
          <w:szCs w:val="52"/>
        </w:rPr>
      </w:pPr>
      <w:r w:rsidRPr="00D829AD">
        <w:rPr>
          <w:rFonts w:ascii="Arial" w:hAnsi="Arial" w:cs="Arial"/>
          <w:b/>
          <w:sz w:val="52"/>
          <w:szCs w:val="52"/>
        </w:rPr>
        <w:t>Main Match Sponsor</w:t>
      </w:r>
    </w:p>
    <w:p w:rsidR="00D829AD" w:rsidRDefault="00D829AD" w:rsidP="00D829AD">
      <w:pPr>
        <w:jc w:val="center"/>
        <w:rPr>
          <w:rFonts w:ascii="Arial" w:hAnsi="Arial" w:cs="Arial"/>
          <w:b/>
          <w:sz w:val="36"/>
          <w:szCs w:val="36"/>
        </w:rPr>
      </w:pPr>
    </w:p>
    <w:p w:rsidR="00D829AD" w:rsidRPr="00D829AD" w:rsidRDefault="00D829AD" w:rsidP="00D829AD">
      <w:pPr>
        <w:jc w:val="center"/>
        <w:rPr>
          <w:rFonts w:ascii="Arial" w:hAnsi="Arial" w:cs="Arial"/>
          <w:b/>
          <w:sz w:val="36"/>
          <w:szCs w:val="36"/>
        </w:rPr>
      </w:pPr>
    </w:p>
    <w:p w:rsidR="00403BBB" w:rsidRPr="00D829AD" w:rsidRDefault="00403BBB" w:rsidP="00D829AD">
      <w:pPr>
        <w:jc w:val="center"/>
        <w:rPr>
          <w:rFonts w:ascii="Arial" w:hAnsi="Arial" w:cs="Arial"/>
          <w:b/>
          <w:sz w:val="52"/>
          <w:szCs w:val="52"/>
        </w:rPr>
      </w:pPr>
      <w:r w:rsidRPr="00D829AD">
        <w:rPr>
          <w:rFonts w:ascii="Arial" w:hAnsi="Arial" w:cs="Arial"/>
          <w:b/>
          <w:sz w:val="52"/>
          <w:szCs w:val="52"/>
        </w:rPr>
        <w:t>AA Construction Company</w:t>
      </w:r>
    </w:p>
    <w:p w:rsidR="00403BBB" w:rsidRPr="00D829AD" w:rsidRDefault="00D829AD" w:rsidP="00D829AD">
      <w:pPr>
        <w:jc w:val="center"/>
        <w:rPr>
          <w:rFonts w:ascii="Arial" w:hAnsi="Arial" w:cs="Arial"/>
          <w:b/>
          <w:sz w:val="36"/>
          <w:szCs w:val="36"/>
        </w:rPr>
      </w:pPr>
      <w:r>
        <w:rPr>
          <w:rFonts w:ascii="Arial" w:hAnsi="Arial" w:cs="Arial"/>
          <w:b/>
          <w:sz w:val="36"/>
          <w:szCs w:val="36"/>
        </w:rPr>
        <w:t>“</w:t>
      </w:r>
      <w:r w:rsidR="00403BBB" w:rsidRPr="00D829AD">
        <w:rPr>
          <w:rFonts w:ascii="Arial" w:hAnsi="Arial" w:cs="Arial"/>
          <w:b/>
          <w:sz w:val="36"/>
          <w:szCs w:val="36"/>
        </w:rPr>
        <w:t>Wistful McClintoc</w:t>
      </w:r>
      <w:r w:rsidRPr="00D829AD">
        <w:rPr>
          <w:rFonts w:ascii="Arial" w:hAnsi="Arial" w:cs="Arial"/>
          <w:b/>
          <w:sz w:val="36"/>
          <w:szCs w:val="36"/>
        </w:rPr>
        <w:t>k</w:t>
      </w:r>
      <w:r w:rsidR="00403BBB" w:rsidRPr="00D829AD">
        <w:rPr>
          <w:rFonts w:ascii="Arial" w:hAnsi="Arial" w:cs="Arial"/>
          <w:b/>
          <w:sz w:val="36"/>
          <w:szCs w:val="36"/>
        </w:rPr>
        <w:t xml:space="preserve"> </w:t>
      </w:r>
      <w:r w:rsidRPr="00D829AD">
        <w:rPr>
          <w:rFonts w:ascii="Arial" w:hAnsi="Arial" w:cs="Arial"/>
          <w:b/>
          <w:sz w:val="36"/>
          <w:szCs w:val="36"/>
        </w:rPr>
        <w:t>&amp; Inita Shoot</w:t>
      </w:r>
      <w:r>
        <w:rPr>
          <w:rFonts w:ascii="Arial" w:hAnsi="Arial" w:cs="Arial"/>
          <w:b/>
          <w:sz w:val="36"/>
          <w:szCs w:val="36"/>
        </w:rPr>
        <w:t>”</w:t>
      </w:r>
    </w:p>
    <w:p w:rsidR="00403BBB" w:rsidRDefault="00403BBB">
      <w:pPr>
        <w:rPr>
          <w:rFonts w:ascii="Arial" w:hAnsi="Arial" w:cs="Arial"/>
        </w:rPr>
      </w:pPr>
    </w:p>
    <w:p w:rsidR="00403BBB" w:rsidRDefault="00403BBB">
      <w:pPr>
        <w:rPr>
          <w:rFonts w:ascii="Arial" w:hAnsi="Arial" w:cs="Arial"/>
        </w:rPr>
      </w:pPr>
    </w:p>
    <w:p w:rsidR="00403BBB" w:rsidRDefault="00403BBB">
      <w:pPr>
        <w:rPr>
          <w:rFonts w:ascii="Arial" w:hAnsi="Arial" w:cs="Arial"/>
        </w:rPr>
      </w:pPr>
    </w:p>
    <w:p w:rsidR="00403BBB" w:rsidRDefault="00403BBB">
      <w:pPr>
        <w:rPr>
          <w:rFonts w:ascii="Arial" w:hAnsi="Arial" w:cs="Arial"/>
        </w:rPr>
      </w:pPr>
    </w:p>
    <w:p w:rsidR="00403BBB" w:rsidRDefault="00403BBB">
      <w:pPr>
        <w:rPr>
          <w:rFonts w:ascii="Arial" w:hAnsi="Arial" w:cs="Arial"/>
        </w:rPr>
      </w:pPr>
    </w:p>
    <w:p w:rsidR="00403BBB" w:rsidRDefault="00403BBB">
      <w:pPr>
        <w:rPr>
          <w:rFonts w:ascii="Arial" w:hAnsi="Arial" w:cs="Arial"/>
        </w:rPr>
      </w:pPr>
    </w:p>
    <w:p w:rsidR="00403BBB" w:rsidRDefault="00403BBB">
      <w:pPr>
        <w:rPr>
          <w:rFonts w:ascii="Arial" w:hAnsi="Arial" w:cs="Arial"/>
        </w:rPr>
      </w:pPr>
      <w:r>
        <w:rPr>
          <w:rFonts w:ascii="Arial" w:hAnsi="Arial" w:cs="Arial"/>
        </w:rPr>
        <w:br w:type="page"/>
      </w:r>
    </w:p>
    <w:p w:rsidR="00403BBB" w:rsidRDefault="00403BBB" w:rsidP="00403BBB">
      <w:pPr>
        <w:contextualSpacing/>
        <w:jc w:val="center"/>
        <w:rPr>
          <w:rFonts w:ascii="Arial" w:hAnsi="Arial"/>
          <w:b/>
          <w:sz w:val="32"/>
        </w:rPr>
      </w:pPr>
      <w:r>
        <w:rPr>
          <w:rFonts w:ascii="Arial" w:hAnsi="Arial"/>
          <w:b/>
          <w:sz w:val="32"/>
        </w:rPr>
        <w:lastRenderedPageBreak/>
        <w:t>Mattaponi Sundowners – Rules and Stage Conventions</w:t>
      </w:r>
    </w:p>
    <w:p w:rsidR="00403BBB" w:rsidRPr="006F6E68" w:rsidRDefault="00403BBB" w:rsidP="00403BBB">
      <w:pPr>
        <w:contextualSpacing/>
        <w:jc w:val="center"/>
        <w:rPr>
          <w:rFonts w:ascii="Arial" w:hAnsi="Arial"/>
          <w:b/>
          <w:sz w:val="16"/>
          <w:szCs w:val="16"/>
        </w:rPr>
      </w:pPr>
      <w:r w:rsidRPr="006F6E68">
        <w:rPr>
          <w:rFonts w:ascii="Arial" w:hAnsi="Arial"/>
          <w:b/>
          <w:sz w:val="16"/>
          <w:szCs w:val="16"/>
        </w:rPr>
        <w:t>- Revised 04-24-2013 -</w:t>
      </w:r>
    </w:p>
    <w:p w:rsidR="00403BBB" w:rsidRDefault="00403BBB" w:rsidP="00403BBB">
      <w:pPr>
        <w:contextualSpacing/>
        <w:rPr>
          <w:rFonts w:ascii="Arial" w:hAnsi="Arial"/>
          <w:b/>
          <w:u w:val="single"/>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SASS Rules</w:t>
      </w:r>
      <w:r w:rsidRPr="006F6E68">
        <w:rPr>
          <w:rFonts w:ascii="Arial" w:hAnsi="Arial"/>
          <w:sz w:val="18"/>
          <w:szCs w:val="18"/>
        </w:rPr>
        <w:t>: All SASS Rules are in affect; unless documented here, address during the Shooter Safety Meeting or specifically stated in the stage description for a given stage.</w:t>
      </w:r>
    </w:p>
    <w:p w:rsidR="00403BBB" w:rsidRPr="006F6E68" w:rsidRDefault="00403BBB" w:rsidP="00403BBB">
      <w:pPr>
        <w:pStyle w:val="ListParagraph"/>
        <w:ind w:left="360"/>
        <w:rPr>
          <w:rFonts w:ascii="Arial" w:hAnsi="Arial"/>
          <w:sz w:val="18"/>
          <w:szCs w:val="18"/>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Round Over Berm</w:t>
      </w:r>
      <w:r w:rsidRPr="006F6E68">
        <w:rPr>
          <w:rFonts w:ascii="Arial" w:hAnsi="Arial"/>
          <w:sz w:val="18"/>
          <w:szCs w:val="18"/>
        </w:rPr>
        <w:t>: A round fired over the berm is a Match DQ, excluding shotguns.</w:t>
      </w:r>
    </w:p>
    <w:p w:rsidR="00403BBB" w:rsidRPr="006F6E68" w:rsidRDefault="00403BBB" w:rsidP="00403BBB">
      <w:pPr>
        <w:pStyle w:val="ListParagraph"/>
        <w:ind w:left="0"/>
        <w:rPr>
          <w:rFonts w:ascii="Arial" w:hAnsi="Arial"/>
          <w:b/>
          <w:sz w:val="18"/>
          <w:szCs w:val="18"/>
          <w:u w:val="single"/>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No Alibi”</w:t>
      </w:r>
      <w:r w:rsidRPr="006F6E68">
        <w:rPr>
          <w:rFonts w:ascii="Arial" w:hAnsi="Arial"/>
          <w:sz w:val="18"/>
          <w:szCs w:val="18"/>
        </w:rPr>
        <w:t xml:space="preserve">: All matches at Mattaponi are “no alibi” matches. </w:t>
      </w:r>
      <w:r w:rsidRPr="006F6E68">
        <w:rPr>
          <w:rFonts w:ascii="Arial" w:hAnsi="Arial"/>
          <w:i/>
          <w:sz w:val="18"/>
          <w:szCs w:val="18"/>
        </w:rPr>
        <w:t>“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w:t>
      </w:r>
    </w:p>
    <w:p w:rsidR="00403BBB" w:rsidRPr="006F6E68" w:rsidRDefault="00403BBB" w:rsidP="00403BBB">
      <w:pPr>
        <w:pStyle w:val="ListParagraph"/>
        <w:ind w:left="360"/>
        <w:rPr>
          <w:rFonts w:ascii="Arial" w:hAnsi="Arial"/>
          <w:sz w:val="18"/>
          <w:szCs w:val="18"/>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SASS Stage Conventions</w:t>
      </w:r>
      <w:r w:rsidRPr="006F6E68">
        <w:rPr>
          <w:rFonts w:ascii="Arial" w:hAnsi="Arial"/>
          <w:b/>
          <w:sz w:val="18"/>
          <w:szCs w:val="18"/>
        </w:rPr>
        <w:t>:</w:t>
      </w:r>
      <w:r w:rsidRPr="006F6E68">
        <w:rPr>
          <w:rFonts w:ascii="Arial" w:hAnsi="Arial"/>
          <w:sz w:val="18"/>
          <w:szCs w:val="18"/>
        </w:rPr>
        <w:t xml:space="preserve"> Unless specifically stated in the stage </w:t>
      </w:r>
      <w:r>
        <w:rPr>
          <w:rFonts w:ascii="Arial" w:hAnsi="Arial"/>
          <w:sz w:val="18"/>
          <w:szCs w:val="18"/>
        </w:rPr>
        <w:t>description for a given stage, a</w:t>
      </w:r>
      <w:r w:rsidRPr="006F6E68">
        <w:rPr>
          <w:rFonts w:ascii="Arial" w:hAnsi="Arial"/>
          <w:sz w:val="18"/>
          <w:szCs w:val="18"/>
        </w:rPr>
        <w:t>ll SASS Stage Conventions are in affect.</w:t>
      </w:r>
    </w:p>
    <w:p w:rsidR="00403BBB" w:rsidRPr="006F6E68" w:rsidRDefault="00403BBB" w:rsidP="00403BBB">
      <w:pPr>
        <w:pStyle w:val="ListParagraph"/>
        <w:ind w:left="0"/>
        <w:rPr>
          <w:rFonts w:ascii="Arial" w:hAnsi="Arial"/>
          <w:b/>
          <w:sz w:val="18"/>
          <w:szCs w:val="18"/>
          <w:u w:val="single"/>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Shotgun Knockdown Misses</w:t>
      </w:r>
      <w:r w:rsidRPr="006F6E68">
        <w:rPr>
          <w:rFonts w:ascii="Arial" w:hAnsi="Arial"/>
          <w:sz w:val="18"/>
          <w:szCs w:val="18"/>
        </w:rPr>
        <w:t>: Unless specifically stated in the stage description for a gi</w:t>
      </w:r>
      <w:r>
        <w:rPr>
          <w:rFonts w:ascii="Arial" w:hAnsi="Arial"/>
          <w:sz w:val="18"/>
          <w:szCs w:val="18"/>
        </w:rPr>
        <w:t>ven stage and pursuant to SASS rules, a</w:t>
      </w:r>
      <w:r w:rsidRPr="006F6E68">
        <w:rPr>
          <w:rFonts w:ascii="Arial" w:hAnsi="Arial"/>
          <w:sz w:val="18"/>
          <w:szCs w:val="18"/>
        </w:rPr>
        <w:t>ll shotgun knockdown targets may be reengaged until down, aka “Comstock Rule”.</w:t>
      </w:r>
    </w:p>
    <w:p w:rsidR="00403BBB" w:rsidRPr="006F6E68" w:rsidRDefault="00403BBB" w:rsidP="00403BBB">
      <w:pPr>
        <w:pStyle w:val="ListParagraph"/>
        <w:ind w:left="0"/>
        <w:rPr>
          <w:rFonts w:ascii="Arial" w:hAnsi="Arial"/>
          <w:sz w:val="18"/>
          <w:szCs w:val="18"/>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Loading on the Move</w:t>
      </w:r>
      <w:r w:rsidRPr="006F6E68">
        <w:rPr>
          <w:rFonts w:ascii="Arial" w:hAnsi="Arial"/>
          <w:sz w:val="18"/>
          <w:szCs w:val="18"/>
        </w:rPr>
        <w:t>: Loading on the move</w:t>
      </w:r>
      <w:r>
        <w:rPr>
          <w:rFonts w:ascii="Arial" w:hAnsi="Arial"/>
          <w:sz w:val="18"/>
          <w:szCs w:val="18"/>
        </w:rPr>
        <w:t xml:space="preserve"> is permitted pursuant to SASS r</w:t>
      </w:r>
      <w:r w:rsidRPr="006F6E68">
        <w:rPr>
          <w:rFonts w:ascii="Arial" w:hAnsi="Arial"/>
          <w:sz w:val="18"/>
          <w:szCs w:val="18"/>
        </w:rPr>
        <w:t xml:space="preserve">ules. </w:t>
      </w:r>
    </w:p>
    <w:p w:rsidR="00403BBB" w:rsidRPr="006F6E68" w:rsidRDefault="00403BBB" w:rsidP="00403BBB">
      <w:pPr>
        <w:pStyle w:val="ListParagraph"/>
        <w:ind w:left="0"/>
        <w:rPr>
          <w:rFonts w:ascii="Arial" w:hAnsi="Arial"/>
          <w:b/>
          <w:sz w:val="18"/>
          <w:szCs w:val="18"/>
          <w:u w:val="single"/>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Drawing on the Move</w:t>
      </w:r>
      <w:r w:rsidRPr="006F6E68">
        <w:rPr>
          <w:rFonts w:ascii="Arial" w:hAnsi="Arial"/>
          <w:sz w:val="18"/>
          <w:szCs w:val="18"/>
        </w:rPr>
        <w:t>: Drawing on the move</w:t>
      </w:r>
      <w:r>
        <w:rPr>
          <w:rFonts w:ascii="Arial" w:hAnsi="Arial"/>
          <w:sz w:val="18"/>
          <w:szCs w:val="18"/>
        </w:rPr>
        <w:t xml:space="preserve"> is permitted pursuant to SASS r</w:t>
      </w:r>
      <w:r w:rsidRPr="006F6E68">
        <w:rPr>
          <w:rFonts w:ascii="Arial" w:hAnsi="Arial"/>
          <w:sz w:val="18"/>
          <w:szCs w:val="18"/>
        </w:rPr>
        <w:t>ules.</w:t>
      </w:r>
    </w:p>
    <w:p w:rsidR="00403BBB" w:rsidRPr="006F6E68" w:rsidRDefault="00403BBB" w:rsidP="00403BBB">
      <w:pPr>
        <w:pStyle w:val="ListParagraph"/>
        <w:ind w:left="0"/>
        <w:rPr>
          <w:rFonts w:ascii="Arial" w:hAnsi="Arial"/>
          <w:b/>
          <w:sz w:val="18"/>
          <w:szCs w:val="18"/>
          <w:u w:val="single"/>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Muzzle Position</w:t>
      </w:r>
      <w:r w:rsidRPr="006F6E68">
        <w:rPr>
          <w:rFonts w:ascii="Arial" w:hAnsi="Arial"/>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403BBB" w:rsidRPr="006F6E68" w:rsidRDefault="00403BBB" w:rsidP="00403BBB">
      <w:pPr>
        <w:pStyle w:val="ListParagraph"/>
        <w:ind w:left="0"/>
        <w:rPr>
          <w:rFonts w:ascii="Arial" w:hAnsi="Arial"/>
          <w:sz w:val="18"/>
          <w:szCs w:val="18"/>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End of Stage</w:t>
      </w:r>
      <w:r w:rsidRPr="006F6E68">
        <w:rPr>
          <w:rFonts w:ascii="Arial" w:hAnsi="Arial"/>
          <w:sz w:val="18"/>
          <w:szCs w:val="18"/>
        </w:rPr>
        <w:t>: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403BBB" w:rsidRPr="006F6E68" w:rsidRDefault="00403BBB" w:rsidP="00403BBB">
      <w:pPr>
        <w:pStyle w:val="ListParagraph"/>
        <w:ind w:left="360"/>
        <w:rPr>
          <w:rFonts w:ascii="Arial" w:hAnsi="Arial"/>
          <w:sz w:val="18"/>
          <w:szCs w:val="18"/>
        </w:rPr>
      </w:pPr>
    </w:p>
    <w:p w:rsidR="00403BBB" w:rsidRPr="006F6E68" w:rsidRDefault="00403BBB" w:rsidP="00403BBB">
      <w:pPr>
        <w:pStyle w:val="ListParagraph"/>
        <w:numPr>
          <w:ilvl w:val="0"/>
          <w:numId w:val="1"/>
        </w:numPr>
        <w:ind w:left="360"/>
        <w:rPr>
          <w:rFonts w:ascii="Arial" w:hAnsi="Arial"/>
          <w:sz w:val="18"/>
          <w:szCs w:val="18"/>
        </w:rPr>
      </w:pPr>
      <w:r w:rsidRPr="006F6E68">
        <w:rPr>
          <w:rFonts w:ascii="Arial" w:hAnsi="Arial"/>
          <w:b/>
          <w:sz w:val="18"/>
          <w:szCs w:val="18"/>
          <w:u w:val="single"/>
        </w:rPr>
        <w:t>Coaching</w:t>
      </w:r>
      <w:r w:rsidRPr="006F6E68">
        <w:rPr>
          <w:rFonts w:ascii="Arial" w:hAnsi="Arial"/>
          <w:sz w:val="18"/>
          <w:szCs w:val="18"/>
        </w:rPr>
        <w:t xml:space="preserve">: Any shooter who wishes to not receive coaching must state their preference at the beginning of </w:t>
      </w:r>
      <w:r w:rsidRPr="006F6E68">
        <w:rPr>
          <w:rFonts w:ascii="Arial" w:hAnsi="Arial"/>
          <w:sz w:val="18"/>
          <w:szCs w:val="18"/>
          <w:u w:val="single"/>
        </w:rPr>
        <w:t>each</w:t>
      </w:r>
      <w:r w:rsidRPr="006F6E68">
        <w:rPr>
          <w:rFonts w:ascii="Arial" w:hAnsi="Arial"/>
          <w:sz w:val="18"/>
          <w:szCs w:val="18"/>
        </w:rPr>
        <w:t xml:space="preserve"> stage. The Mattaponi Sundowners strongly believe that shooters helping shooters (coaching) is a critical component of the “Cowboy Way” and part of what makes this game great!! Therefore coaching is strongly encouraged and supported.</w:t>
      </w:r>
    </w:p>
    <w:p w:rsidR="00403BBB" w:rsidRDefault="00403BBB" w:rsidP="00403BBB">
      <w:pPr>
        <w:pStyle w:val="ListParagraph"/>
        <w:rPr>
          <w:rFonts w:ascii="Arial" w:hAnsi="Arial"/>
          <w:sz w:val="20"/>
        </w:rPr>
      </w:pPr>
    </w:p>
    <w:p w:rsidR="00403BBB" w:rsidRDefault="00403BBB" w:rsidP="00403BBB">
      <w:pPr>
        <w:pStyle w:val="ListParagraph"/>
        <w:rPr>
          <w:rFonts w:ascii="Arial" w:hAnsi="Arial"/>
          <w:sz w:val="20"/>
        </w:rPr>
      </w:pPr>
    </w:p>
    <w:p w:rsidR="00403BBB" w:rsidRPr="001C00E6" w:rsidRDefault="00403BBB" w:rsidP="00403BBB">
      <w:pPr>
        <w:rPr>
          <w:rFonts w:ascii="Arial" w:hAnsi="Arial"/>
        </w:rPr>
      </w:pPr>
    </w:p>
    <w:p w:rsidR="00403BBB" w:rsidRPr="00DC5C76" w:rsidRDefault="00403BBB" w:rsidP="00403BBB">
      <w:pPr>
        <w:spacing w:after="120"/>
        <w:jc w:val="center"/>
        <w:rPr>
          <w:rFonts w:ascii="Arial" w:hAnsi="Arial" w:cs="Arial"/>
          <w:b/>
          <w:sz w:val="28"/>
          <w:szCs w:val="32"/>
          <w:u w:val="single"/>
        </w:rPr>
      </w:pPr>
      <w:r w:rsidRPr="00DC5C76">
        <w:rPr>
          <w:rFonts w:ascii="Arial" w:hAnsi="Arial" w:cs="Arial"/>
          <w:b/>
          <w:sz w:val="28"/>
          <w:szCs w:val="32"/>
          <w:u w:val="single"/>
        </w:rPr>
        <w:t>The Spotters Creed:</w:t>
      </w:r>
    </w:p>
    <w:p w:rsidR="00403BBB" w:rsidRPr="00DC5C76" w:rsidRDefault="00403BBB" w:rsidP="00403BBB">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Hit…It’s a Hit</w:t>
      </w:r>
    </w:p>
    <w:p w:rsidR="00403BBB" w:rsidRPr="00DC5C76" w:rsidRDefault="00403BBB" w:rsidP="00403BBB">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Miss…It’s a Miss</w:t>
      </w:r>
    </w:p>
    <w:p w:rsidR="00403BBB" w:rsidRPr="00DC5C76" w:rsidRDefault="00403BBB" w:rsidP="00403BBB">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Hit…It’s a Hit</w:t>
      </w:r>
    </w:p>
    <w:p w:rsidR="00403BBB" w:rsidRPr="00DC5C76" w:rsidRDefault="00403BBB" w:rsidP="00403BBB">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Miss…IT’S A HIT</w:t>
      </w:r>
    </w:p>
    <w:p w:rsidR="00403BBB" w:rsidRPr="00DC5C76" w:rsidRDefault="00403BBB" w:rsidP="00403BBB">
      <w:pPr>
        <w:spacing w:after="60"/>
        <w:jc w:val="center"/>
        <w:rPr>
          <w:rFonts w:ascii="Arial" w:hAnsi="Arial" w:cs="Arial"/>
          <w:sz w:val="28"/>
          <w:szCs w:val="32"/>
        </w:rPr>
      </w:pPr>
    </w:p>
    <w:p w:rsidR="00403BBB" w:rsidRPr="00DC5C76" w:rsidRDefault="00403BBB" w:rsidP="00403BBB">
      <w:pPr>
        <w:spacing w:after="60"/>
        <w:jc w:val="center"/>
        <w:rPr>
          <w:rFonts w:ascii="Arial" w:hAnsi="Arial" w:cs="Arial"/>
          <w:sz w:val="28"/>
          <w:szCs w:val="32"/>
          <w:u w:val="single"/>
        </w:rPr>
      </w:pPr>
      <w:r w:rsidRPr="00DC5C76">
        <w:rPr>
          <w:rFonts w:ascii="Arial" w:hAnsi="Arial" w:cs="Arial"/>
          <w:sz w:val="28"/>
          <w:szCs w:val="32"/>
          <w:u w:val="single"/>
        </w:rPr>
        <w:t>Benefit of the doubt always goes to the shooter</w:t>
      </w:r>
    </w:p>
    <w:p w:rsidR="00E66645" w:rsidRPr="007C30A2" w:rsidRDefault="00E66645" w:rsidP="00E66645">
      <w:pPr>
        <w:contextualSpacing/>
        <w:rPr>
          <w:rFonts w:ascii="Arial" w:hAnsi="Arial"/>
          <w:b/>
          <w:u w:val="single"/>
        </w:rPr>
      </w:pPr>
      <w:r>
        <w:br w:type="page"/>
      </w:r>
      <w:r w:rsidR="00427611">
        <w:rPr>
          <w:rFonts w:ascii="Arial" w:hAnsi="Arial"/>
          <w:b/>
          <w:u w:val="single"/>
        </w:rPr>
        <w:lastRenderedPageBreak/>
        <w:t>STAGE ONE (Bay #1</w:t>
      </w:r>
      <w:r w:rsidRPr="007C30A2">
        <w:rPr>
          <w:rFonts w:ascii="Arial" w:hAnsi="Arial"/>
          <w:b/>
          <w:u w:val="single"/>
        </w:rPr>
        <w:t>)</w:t>
      </w:r>
      <w:r w:rsidR="00431E69">
        <w:rPr>
          <w:rFonts w:ascii="Arial" w:hAnsi="Arial"/>
          <w:b/>
          <w:u w:val="single"/>
        </w:rPr>
        <w:t xml:space="preserve"> SATURDAY</w:t>
      </w:r>
    </w:p>
    <w:p w:rsidR="00E66645" w:rsidRDefault="00E66645" w:rsidP="00E66645">
      <w:pPr>
        <w:rPr>
          <w:rFonts w:ascii="Arial" w:hAnsi="Arial" w:cs="Arial"/>
          <w:szCs w:val="24"/>
        </w:rPr>
      </w:pPr>
    </w:p>
    <w:p w:rsidR="00E66645" w:rsidRDefault="00BF37ED" w:rsidP="00E66645">
      <w:pPr>
        <w:rPr>
          <w:rFonts w:ascii="Arial" w:hAnsi="Arial" w:cs="Arial"/>
          <w:szCs w:val="24"/>
        </w:rPr>
      </w:pPr>
      <w:r w:rsidRPr="00BF37ED">
        <w:rPr>
          <w:rFonts w:ascii="Arial" w:hAnsi="Arial" w:cs="Arial"/>
          <w:b/>
          <w:szCs w:val="24"/>
        </w:rPr>
        <w:t>Round Count:</w:t>
      </w:r>
      <w:r>
        <w:rPr>
          <w:rFonts w:ascii="Arial" w:hAnsi="Arial" w:cs="Arial"/>
          <w:szCs w:val="24"/>
        </w:rPr>
        <w:t xml:space="preserve"> </w:t>
      </w:r>
      <w:r w:rsidR="00C60B02">
        <w:rPr>
          <w:rFonts w:ascii="Arial" w:hAnsi="Arial" w:cs="Arial"/>
          <w:szCs w:val="24"/>
        </w:rPr>
        <w:t xml:space="preserve">10 pistol, 10 rifle, </w:t>
      </w:r>
      <w:r w:rsidR="001F4BB6">
        <w:rPr>
          <w:rFonts w:ascii="Arial" w:hAnsi="Arial" w:cs="Arial"/>
          <w:szCs w:val="24"/>
        </w:rPr>
        <w:t>6</w:t>
      </w:r>
      <w:r w:rsidR="00E66645">
        <w:rPr>
          <w:rFonts w:ascii="Arial" w:hAnsi="Arial" w:cs="Arial"/>
          <w:szCs w:val="24"/>
        </w:rPr>
        <w:t>+</w:t>
      </w:r>
      <w:r w:rsidR="00E66645" w:rsidRPr="008E75C4">
        <w:rPr>
          <w:rFonts w:ascii="Arial" w:hAnsi="Arial" w:cs="Arial"/>
          <w:szCs w:val="24"/>
        </w:rPr>
        <w:t xml:space="preserve"> shotgun</w:t>
      </w:r>
    </w:p>
    <w:p w:rsidR="0006715E" w:rsidRDefault="0006715E" w:rsidP="00E66645">
      <w:pPr>
        <w:rPr>
          <w:rFonts w:ascii="Arial" w:hAnsi="Arial" w:cs="Arial"/>
          <w:szCs w:val="24"/>
        </w:rPr>
      </w:pPr>
    </w:p>
    <w:p w:rsidR="0006715E" w:rsidRPr="008E75C4" w:rsidRDefault="0006715E" w:rsidP="00E66645">
      <w:pPr>
        <w:rPr>
          <w:rFonts w:ascii="Arial" w:hAnsi="Arial" w:cs="Arial"/>
          <w:szCs w:val="24"/>
        </w:rPr>
      </w:pPr>
      <w:r w:rsidRPr="00BF37ED">
        <w:rPr>
          <w:rFonts w:ascii="Arial" w:hAnsi="Arial" w:cs="Arial"/>
          <w:b/>
          <w:szCs w:val="24"/>
        </w:rPr>
        <w:t>Shootin</w:t>
      </w:r>
      <w:r w:rsidR="00DD0569" w:rsidRPr="00BF37ED">
        <w:rPr>
          <w:rFonts w:ascii="Arial" w:hAnsi="Arial" w:cs="Arial"/>
          <w:b/>
          <w:szCs w:val="24"/>
        </w:rPr>
        <w:t>g Order:</w:t>
      </w:r>
      <w:r w:rsidR="00495FA8">
        <w:rPr>
          <w:rFonts w:ascii="Arial" w:hAnsi="Arial" w:cs="Arial"/>
          <w:szCs w:val="24"/>
        </w:rPr>
        <w:t xml:space="preserve"> </w:t>
      </w:r>
      <w:r w:rsidR="00A725E7">
        <w:rPr>
          <w:rFonts w:ascii="Arial" w:hAnsi="Arial" w:cs="Arial"/>
          <w:szCs w:val="24"/>
        </w:rPr>
        <w:t xml:space="preserve">Rifle, </w:t>
      </w:r>
      <w:r w:rsidR="00D7698A">
        <w:rPr>
          <w:rFonts w:ascii="Arial" w:hAnsi="Arial" w:cs="Arial"/>
          <w:szCs w:val="24"/>
        </w:rPr>
        <w:t xml:space="preserve">Shotgun, </w:t>
      </w:r>
      <w:r w:rsidR="00A725E7">
        <w:rPr>
          <w:rFonts w:ascii="Arial" w:hAnsi="Arial" w:cs="Arial"/>
          <w:szCs w:val="24"/>
        </w:rPr>
        <w:t xml:space="preserve">Shotgun, Shotgun, </w:t>
      </w:r>
      <w:r w:rsidR="00D7698A">
        <w:rPr>
          <w:rFonts w:ascii="Arial" w:hAnsi="Arial" w:cs="Arial"/>
          <w:szCs w:val="24"/>
        </w:rPr>
        <w:t>Pistols</w:t>
      </w:r>
    </w:p>
    <w:p w:rsidR="00E66645" w:rsidRPr="008E75C4" w:rsidRDefault="00E66645" w:rsidP="00E66645">
      <w:pPr>
        <w:rPr>
          <w:rFonts w:ascii="Arial" w:hAnsi="Arial" w:cs="Arial"/>
          <w:szCs w:val="24"/>
        </w:rPr>
      </w:pPr>
    </w:p>
    <w:p w:rsidR="00E66645" w:rsidRDefault="00BF37ED" w:rsidP="00E66645">
      <w:pPr>
        <w:rPr>
          <w:rFonts w:ascii="Arial" w:hAnsi="Arial" w:cs="Arial"/>
          <w:szCs w:val="24"/>
        </w:rPr>
      </w:pPr>
      <w:r w:rsidRPr="00BF37ED">
        <w:rPr>
          <w:rFonts w:ascii="Arial" w:hAnsi="Arial" w:cs="Arial"/>
          <w:b/>
          <w:szCs w:val="24"/>
        </w:rPr>
        <w:t>Staging</w:t>
      </w:r>
      <w:r w:rsidR="00E66645" w:rsidRPr="00BF37ED">
        <w:rPr>
          <w:rFonts w:ascii="Arial" w:hAnsi="Arial" w:cs="Arial"/>
          <w:b/>
          <w:szCs w:val="24"/>
        </w:rPr>
        <w:t>:</w:t>
      </w:r>
      <w:r w:rsidR="00E66645" w:rsidRPr="008E75C4">
        <w:rPr>
          <w:rFonts w:ascii="Arial" w:hAnsi="Arial" w:cs="Arial"/>
          <w:szCs w:val="24"/>
        </w:rPr>
        <w:t xml:space="preserve"> </w:t>
      </w:r>
      <w:r w:rsidR="00E66645">
        <w:rPr>
          <w:rFonts w:ascii="Arial" w:hAnsi="Arial" w:cs="Arial"/>
          <w:szCs w:val="24"/>
        </w:rPr>
        <w:t xml:space="preserve">Rifle </w:t>
      </w:r>
      <w:r w:rsidR="003241BC">
        <w:rPr>
          <w:rFonts w:ascii="Arial" w:hAnsi="Arial" w:cs="Arial"/>
          <w:szCs w:val="24"/>
        </w:rPr>
        <w:t xml:space="preserve">is </w:t>
      </w:r>
      <w:r w:rsidR="00515DBC">
        <w:rPr>
          <w:rFonts w:ascii="Arial" w:hAnsi="Arial" w:cs="Arial"/>
          <w:szCs w:val="24"/>
        </w:rPr>
        <w:t xml:space="preserve">loaded with 10 rounds </w:t>
      </w:r>
      <w:r w:rsidR="00A725E7">
        <w:rPr>
          <w:rFonts w:ascii="Arial" w:hAnsi="Arial" w:cs="Arial"/>
          <w:szCs w:val="24"/>
        </w:rPr>
        <w:t>and staged on the barrel</w:t>
      </w:r>
      <w:r w:rsidR="00E66645">
        <w:rPr>
          <w:rFonts w:ascii="Arial" w:hAnsi="Arial" w:cs="Arial"/>
          <w:szCs w:val="24"/>
        </w:rPr>
        <w:t xml:space="preserve">. </w:t>
      </w:r>
      <w:r>
        <w:rPr>
          <w:rFonts w:ascii="Arial" w:hAnsi="Arial" w:cs="Arial"/>
          <w:szCs w:val="24"/>
        </w:rPr>
        <w:t>Both p</w:t>
      </w:r>
      <w:r w:rsidR="00E66645">
        <w:rPr>
          <w:rFonts w:ascii="Arial" w:hAnsi="Arial" w:cs="Arial"/>
          <w:szCs w:val="24"/>
        </w:rPr>
        <w:t xml:space="preserve">istols </w:t>
      </w:r>
      <w:r w:rsidR="003241BC">
        <w:rPr>
          <w:rFonts w:ascii="Arial" w:hAnsi="Arial" w:cs="Arial"/>
          <w:szCs w:val="24"/>
        </w:rPr>
        <w:t xml:space="preserve">are </w:t>
      </w:r>
      <w:r w:rsidR="00E66645">
        <w:rPr>
          <w:rFonts w:ascii="Arial" w:hAnsi="Arial" w:cs="Arial"/>
          <w:szCs w:val="24"/>
        </w:rPr>
        <w:t>lo</w:t>
      </w:r>
      <w:r w:rsidR="00515DBC">
        <w:rPr>
          <w:rFonts w:ascii="Arial" w:hAnsi="Arial" w:cs="Arial"/>
          <w:szCs w:val="24"/>
        </w:rPr>
        <w:t xml:space="preserve">aded with 5 rounds each </w:t>
      </w:r>
      <w:r w:rsidR="00A725E7">
        <w:rPr>
          <w:rFonts w:ascii="Arial" w:hAnsi="Arial" w:cs="Arial"/>
          <w:szCs w:val="24"/>
        </w:rPr>
        <w:t>and holstered</w:t>
      </w:r>
      <w:r w:rsidR="00E36D9A">
        <w:rPr>
          <w:rFonts w:ascii="Arial" w:hAnsi="Arial" w:cs="Arial"/>
          <w:szCs w:val="24"/>
        </w:rPr>
        <w:t>. Shotgun i</w:t>
      </w:r>
      <w:r w:rsidR="001F2584">
        <w:rPr>
          <w:rFonts w:ascii="Arial" w:hAnsi="Arial" w:cs="Arial"/>
          <w:szCs w:val="24"/>
        </w:rPr>
        <w:t xml:space="preserve">s staged on </w:t>
      </w:r>
      <w:r w:rsidR="00A725E7">
        <w:rPr>
          <w:rFonts w:ascii="Arial" w:hAnsi="Arial" w:cs="Arial"/>
          <w:szCs w:val="24"/>
        </w:rPr>
        <w:t>the barrel.</w:t>
      </w:r>
    </w:p>
    <w:p w:rsidR="00E66645" w:rsidRPr="008E75C4" w:rsidRDefault="00E66645" w:rsidP="00E66645">
      <w:pPr>
        <w:rPr>
          <w:rFonts w:ascii="Arial" w:hAnsi="Arial" w:cs="Arial"/>
          <w:szCs w:val="24"/>
        </w:rPr>
      </w:pPr>
    </w:p>
    <w:p w:rsidR="001F2584" w:rsidRDefault="00BF37ED" w:rsidP="000972E9">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817379">
        <w:rPr>
          <w:rFonts w:ascii="Arial" w:hAnsi="Arial" w:cs="Arial"/>
          <w:szCs w:val="24"/>
        </w:rPr>
        <w:t>Shooter sta</w:t>
      </w:r>
      <w:r w:rsidR="00166C6C">
        <w:rPr>
          <w:rFonts w:ascii="Arial" w:hAnsi="Arial" w:cs="Arial"/>
          <w:szCs w:val="24"/>
        </w:rPr>
        <w:t>r</w:t>
      </w:r>
      <w:r w:rsidR="00E86089">
        <w:rPr>
          <w:rFonts w:ascii="Arial" w:hAnsi="Arial" w:cs="Arial"/>
          <w:szCs w:val="24"/>
        </w:rPr>
        <w:t xml:space="preserve">ts standing </w:t>
      </w:r>
      <w:r w:rsidR="00A725E7">
        <w:rPr>
          <w:rFonts w:ascii="Arial" w:hAnsi="Arial" w:cs="Arial"/>
          <w:szCs w:val="24"/>
        </w:rPr>
        <w:t>beside the barrel</w:t>
      </w:r>
      <w:r w:rsidR="00E86089">
        <w:rPr>
          <w:rFonts w:ascii="Arial" w:hAnsi="Arial" w:cs="Arial"/>
          <w:szCs w:val="24"/>
        </w:rPr>
        <w:t xml:space="preserve"> with both hands </w:t>
      </w:r>
      <w:r w:rsidR="00A725E7">
        <w:rPr>
          <w:rFonts w:ascii="Arial" w:hAnsi="Arial" w:cs="Arial"/>
          <w:szCs w:val="24"/>
        </w:rPr>
        <w:t>holding the toy shotgun</w:t>
      </w:r>
      <w:r w:rsidR="00E86089">
        <w:rPr>
          <w:rFonts w:ascii="Arial" w:hAnsi="Arial" w:cs="Arial"/>
          <w:szCs w:val="24"/>
        </w:rPr>
        <w:t xml:space="preserve"> </w:t>
      </w:r>
      <w:r w:rsidR="00817379">
        <w:rPr>
          <w:rFonts w:ascii="Arial" w:hAnsi="Arial" w:cs="Arial"/>
          <w:szCs w:val="24"/>
        </w:rPr>
        <w:t xml:space="preserve">and when ready says </w:t>
      </w:r>
      <w:r w:rsidR="002553C7">
        <w:rPr>
          <w:rFonts w:ascii="Arial" w:hAnsi="Arial" w:cs="Arial"/>
          <w:szCs w:val="24"/>
        </w:rPr>
        <w:t>“</w:t>
      </w:r>
      <w:r w:rsidR="009D320E">
        <w:rPr>
          <w:rFonts w:ascii="Arial" w:hAnsi="Arial" w:cs="Arial"/>
          <w:szCs w:val="24"/>
        </w:rPr>
        <w:t>Sorry don't get it done, Dude</w:t>
      </w:r>
      <w:r w:rsidR="002553C7">
        <w:rPr>
          <w:rFonts w:ascii="Arial" w:hAnsi="Arial" w:cs="Arial"/>
          <w:szCs w:val="24"/>
        </w:rPr>
        <w:t>”</w:t>
      </w:r>
      <w:r w:rsidR="00817379">
        <w:rPr>
          <w:rFonts w:ascii="Arial" w:hAnsi="Arial" w:cs="Arial"/>
          <w:szCs w:val="24"/>
        </w:rPr>
        <w:t>. At the beep</w:t>
      </w:r>
      <w:r w:rsidR="00E86089">
        <w:rPr>
          <w:rFonts w:ascii="Arial" w:hAnsi="Arial" w:cs="Arial"/>
          <w:szCs w:val="24"/>
        </w:rPr>
        <w:t xml:space="preserve"> </w:t>
      </w:r>
      <w:r w:rsidR="00A725E7">
        <w:rPr>
          <w:rFonts w:ascii="Arial" w:hAnsi="Arial" w:cs="Arial"/>
          <w:szCs w:val="24"/>
        </w:rPr>
        <w:t xml:space="preserve">with rifle engage the two rifle targets (L1, L2) in the following order (L1, L1, L2, L1, L1, L2, L2, L1, L2, L2). Next with shotgun engage the two shotgun targets (S1, S2) until broken. Move to beside the bucket and then engage the two shotgun targets (S3, S4) until broken. Move to the hay bale and then engage the two </w:t>
      </w:r>
      <w:r w:rsidR="00056C2E">
        <w:rPr>
          <w:rFonts w:ascii="Arial" w:hAnsi="Arial" w:cs="Arial"/>
          <w:szCs w:val="24"/>
        </w:rPr>
        <w:t>shotgun</w:t>
      </w:r>
      <w:r w:rsidR="00A725E7">
        <w:rPr>
          <w:rFonts w:ascii="Arial" w:hAnsi="Arial" w:cs="Arial"/>
          <w:szCs w:val="24"/>
        </w:rPr>
        <w:t xml:space="preserve"> targets (S5, S6) until broken</w:t>
      </w:r>
      <w:r w:rsidR="00BB3C6F">
        <w:rPr>
          <w:rFonts w:ascii="Arial" w:hAnsi="Arial" w:cs="Arial"/>
          <w:szCs w:val="24"/>
        </w:rPr>
        <w:t>. Last with pistols engage the two pistol targets (L1, L2) using the same instructions as the rifle.</w:t>
      </w:r>
    </w:p>
    <w:p w:rsidR="00BB3C6F" w:rsidRDefault="00BB3C6F" w:rsidP="000972E9">
      <w:pPr>
        <w:rPr>
          <w:rFonts w:ascii="Arial" w:hAnsi="Arial" w:cs="Arial"/>
          <w:szCs w:val="24"/>
        </w:rPr>
      </w:pPr>
    </w:p>
    <w:p w:rsidR="001F2584" w:rsidRDefault="009D320E" w:rsidP="000972E9">
      <w:pPr>
        <w:rPr>
          <w:rFonts w:ascii="Arial" w:hAnsi="Arial" w:cs="Arial"/>
          <w:szCs w:val="24"/>
        </w:rPr>
      </w:pPr>
      <w:r>
        <w:rPr>
          <w:rFonts w:ascii="Arial" w:hAnsi="Arial" w:cs="Arial"/>
          <w:noProof/>
          <w:szCs w:val="24"/>
        </w:rPr>
        <mc:AlternateContent>
          <mc:Choice Requires="wpg">
            <w:drawing>
              <wp:anchor distT="0" distB="0" distL="114300" distR="114300" simplePos="0" relativeHeight="252438528" behindDoc="0" locked="0" layoutInCell="1" allowOverlap="1" wp14:anchorId="7E11B8D1" wp14:editId="08EC12C1">
                <wp:simplePos x="0" y="0"/>
                <wp:positionH relativeFrom="column">
                  <wp:posOffset>-537845</wp:posOffset>
                </wp:positionH>
                <wp:positionV relativeFrom="paragraph">
                  <wp:posOffset>281940</wp:posOffset>
                </wp:positionV>
                <wp:extent cx="7378700" cy="5644515"/>
                <wp:effectExtent l="0" t="19050" r="0" b="89535"/>
                <wp:wrapNone/>
                <wp:docPr id="1920" name="Group 1920"/>
                <wp:cNvGraphicFramePr/>
                <a:graphic xmlns:a="http://schemas.openxmlformats.org/drawingml/2006/main">
                  <a:graphicData uri="http://schemas.microsoft.com/office/word/2010/wordprocessingGroup">
                    <wpg:wgp>
                      <wpg:cNvGrpSpPr/>
                      <wpg:grpSpPr>
                        <a:xfrm>
                          <a:off x="0" y="0"/>
                          <a:ext cx="7378700" cy="5644515"/>
                          <a:chOff x="0" y="0"/>
                          <a:chExt cx="7378936" cy="5644595"/>
                        </a:xfrm>
                      </wpg:grpSpPr>
                      <wpg:grpSp>
                        <wpg:cNvPr id="1726" name="Group 1726"/>
                        <wpg:cNvGrpSpPr/>
                        <wpg:grpSpPr>
                          <a:xfrm>
                            <a:off x="3361926" y="0"/>
                            <a:ext cx="4017010" cy="5443824"/>
                            <a:chOff x="0" y="0"/>
                            <a:chExt cx="4017010" cy="5443824"/>
                          </a:xfrm>
                        </wpg:grpSpPr>
                        <wpg:grpSp>
                          <wpg:cNvPr id="869" name="Group 667"/>
                          <wpg:cNvGrpSpPr>
                            <a:grpSpLocks/>
                          </wpg:cNvGrpSpPr>
                          <wpg:grpSpPr bwMode="auto">
                            <a:xfrm>
                              <a:off x="1450994" y="4079209"/>
                              <a:ext cx="1062990" cy="1364615"/>
                              <a:chOff x="6318" y="9943"/>
                              <a:chExt cx="1674" cy="2149"/>
                            </a:xfrm>
                          </wpg:grpSpPr>
                          <wpg:grpSp>
                            <wpg:cNvPr id="870" name="Group 665"/>
                            <wpg:cNvGrpSpPr>
                              <a:grpSpLocks/>
                            </wpg:cNvGrpSpPr>
                            <wpg:grpSpPr bwMode="auto">
                              <a:xfrm>
                                <a:off x="6318" y="9943"/>
                                <a:ext cx="1674" cy="2149"/>
                                <a:chOff x="6318" y="9943"/>
                                <a:chExt cx="1674" cy="2149"/>
                              </a:xfrm>
                            </wpg:grpSpPr>
                            <wps:wsp>
                              <wps:cNvPr id="871" name="Rectangle 659"/>
                              <wps:cNvSpPr>
                                <a:spLocks noChangeArrowheads="1"/>
                              </wps:cNvSpPr>
                              <wps:spPr bwMode="auto">
                                <a:xfrm>
                                  <a:off x="6510" y="9943"/>
                                  <a:ext cx="1290" cy="1970"/>
                                </a:xfrm>
                                <a:prstGeom prst="rect">
                                  <a:avLst/>
                                </a:prstGeom>
                                <a:solidFill>
                                  <a:srgbClr val="B2A1C7"/>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72" name="AutoShape 660"/>
                              <wps:cNvSpPr>
                                <a:spLocks noChangeArrowheads="1"/>
                              </wps:cNvSpPr>
                              <wps:spPr bwMode="auto">
                                <a:xfrm rot="5400000">
                                  <a:off x="7500" y="10330"/>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89" name="Rectangle 661"/>
                              <wps:cNvSpPr>
                                <a:spLocks noChangeArrowheads="1"/>
                              </wps:cNvSpPr>
                              <wps:spPr bwMode="auto">
                                <a:xfrm>
                                  <a:off x="6450" y="10403"/>
                                  <a:ext cx="1360" cy="370"/>
                                </a:xfrm>
                                <a:prstGeom prst="rect">
                                  <a:avLst/>
                                </a:prstGeom>
                                <a:solidFill>
                                  <a:srgbClr val="5F497A"/>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90" name="AutoShape 662"/>
                              <wps:cNvSpPr>
                                <a:spLocks noChangeArrowheads="1"/>
                              </wps:cNvSpPr>
                              <wps:spPr bwMode="auto">
                                <a:xfrm rot="5400000">
                                  <a:off x="5990" y="10310"/>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94" name="AutoShape 663"/>
                              <wps:cNvSpPr>
                                <a:spLocks noChangeArrowheads="1"/>
                              </wps:cNvSpPr>
                              <wps:spPr bwMode="auto">
                                <a:xfrm rot="5400000">
                                  <a:off x="6010" y="11580"/>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95" name="AutoShape 664"/>
                              <wps:cNvSpPr>
                                <a:spLocks noChangeArrowheads="1"/>
                              </wps:cNvSpPr>
                              <wps:spPr bwMode="auto">
                                <a:xfrm rot="5400000">
                                  <a:off x="7490" y="11600"/>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63" name="Rectangle 666"/>
                            <wps:cNvSpPr>
                              <a:spLocks noChangeArrowheads="1"/>
                            </wps:cNvSpPr>
                            <wps:spPr bwMode="auto">
                              <a:xfrm>
                                <a:off x="6420" y="11113"/>
                                <a:ext cx="1460" cy="8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54090" w:rsidRPr="008A5B29" w:rsidRDefault="00E54090" w:rsidP="00401625">
                                  <w:pPr>
                                    <w:jc w:val="center"/>
                                  </w:pPr>
                                  <w:r w:rsidRPr="008A5B29">
                                    <w:t>Buck Board</w:t>
                                  </w:r>
                                </w:p>
                                <w:p w:rsidR="00E54090" w:rsidRPr="008A5B29" w:rsidRDefault="00E54090" w:rsidP="00401625">
                                  <w:pPr>
                                    <w:jc w:val="center"/>
                                  </w:pPr>
                                  <w:r w:rsidRPr="008A5B29">
                                    <w:t>Wagon</w:t>
                                  </w:r>
                                </w:p>
                              </w:txbxContent>
                            </wps:txbx>
                            <wps:bodyPr rot="0" vert="horz" wrap="square" lIns="91440" tIns="91440" rIns="91440" bIns="91440" anchor="t" anchorCtr="0" upright="1">
                              <a:noAutofit/>
                            </wps:bodyPr>
                          </wps:wsp>
                        </wpg:grpSp>
                        <wpg:grpSp>
                          <wpg:cNvPr id="1725" name="Group 1725"/>
                          <wpg:cNvGrpSpPr/>
                          <wpg:grpSpPr>
                            <a:xfrm>
                              <a:off x="0" y="0"/>
                              <a:ext cx="4017010" cy="3028167"/>
                              <a:chOff x="0" y="0"/>
                              <a:chExt cx="4017010" cy="3028167"/>
                            </a:xfrm>
                          </wpg:grpSpPr>
                          <wpg:grpSp>
                            <wpg:cNvPr id="1167" name="Group 1167"/>
                            <wpg:cNvGrpSpPr/>
                            <wpg:grpSpPr>
                              <a:xfrm>
                                <a:off x="109509" y="290199"/>
                                <a:ext cx="1845614" cy="758190"/>
                                <a:chOff x="0" y="0"/>
                                <a:chExt cx="1845614" cy="758190"/>
                              </a:xfrm>
                            </wpg:grpSpPr>
                            <wpg:grpSp>
                              <wpg:cNvPr id="1515" name="Group 2664"/>
                              <wpg:cNvGrpSpPr>
                                <a:grpSpLocks/>
                              </wpg:cNvGrpSpPr>
                              <wpg:grpSpPr bwMode="auto">
                                <a:xfrm>
                                  <a:off x="0" y="0"/>
                                  <a:ext cx="575310" cy="758190"/>
                                  <a:chOff x="4451" y="965"/>
                                  <a:chExt cx="906" cy="1194"/>
                                </a:xfrm>
                              </wpg:grpSpPr>
                              <wps:wsp>
                                <wps:cNvPr id="152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01625">
                                      <w:pPr>
                                        <w:jc w:val="center"/>
                                      </w:pPr>
                                      <w:r>
                                        <w:t>24”</w:t>
                                      </w:r>
                                      <w:r>
                                        <w:br/>
                                      </w:r>
                                      <w:r w:rsidRPr="004F0CD8">
                                        <w:t>t</w:t>
                                      </w:r>
                                    </w:p>
                                  </w:txbxContent>
                                </wps:txbx>
                                <wps:bodyPr rot="0" vert="horz" wrap="square" lIns="91440" tIns="91440" rIns="91440" bIns="91440" anchor="t" anchorCtr="0" upright="1">
                                  <a:noAutofit/>
                                </wps:bodyPr>
                              </wps:wsp>
                              <wps:wsp>
                                <wps:cNvPr id="152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401625">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2936" name="Group 2664"/>
                              <wpg:cNvGrpSpPr>
                                <a:grpSpLocks/>
                              </wpg:cNvGrpSpPr>
                              <wpg:grpSpPr bwMode="auto">
                                <a:xfrm>
                                  <a:off x="629677" y="0"/>
                                  <a:ext cx="575310" cy="758190"/>
                                  <a:chOff x="4451" y="965"/>
                                  <a:chExt cx="906" cy="1194"/>
                                </a:xfrm>
                              </wpg:grpSpPr>
                              <wps:wsp>
                                <wps:cNvPr id="293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01625">
                                      <w:pPr>
                                        <w:jc w:val="center"/>
                                      </w:pPr>
                                      <w:r>
                                        <w:t>24”</w:t>
                                      </w:r>
                                      <w:r>
                                        <w:br/>
                                      </w:r>
                                      <w:r w:rsidRPr="004F0CD8">
                                        <w:t>t</w:t>
                                      </w:r>
                                    </w:p>
                                  </w:txbxContent>
                                </wps:txbx>
                                <wps:bodyPr rot="0" vert="horz" wrap="square" lIns="91440" tIns="91440" rIns="91440" bIns="91440" anchor="t" anchorCtr="0" upright="1">
                                  <a:noAutofit/>
                                </wps:bodyPr>
                              </wps:wsp>
                              <wps:wsp>
                                <wps:cNvPr id="294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401625">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2941" name="Group 2664"/>
                              <wpg:cNvGrpSpPr>
                                <a:grpSpLocks/>
                              </wpg:cNvGrpSpPr>
                              <wpg:grpSpPr bwMode="auto">
                                <a:xfrm>
                                  <a:off x="1270304" y="0"/>
                                  <a:ext cx="575310" cy="758190"/>
                                  <a:chOff x="4451" y="965"/>
                                  <a:chExt cx="906" cy="1194"/>
                                </a:xfrm>
                              </wpg:grpSpPr>
                              <wps:wsp>
                                <wps:cNvPr id="294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01625">
                                      <w:pPr>
                                        <w:jc w:val="center"/>
                                      </w:pPr>
                                      <w:r>
                                        <w:t>24”</w:t>
                                      </w:r>
                                      <w:r>
                                        <w:br/>
                                      </w:r>
                                      <w:r w:rsidRPr="004F0CD8">
                                        <w:t>t</w:t>
                                      </w:r>
                                    </w:p>
                                  </w:txbxContent>
                                </wps:txbx>
                                <wps:bodyPr rot="0" vert="horz" wrap="square" lIns="91440" tIns="91440" rIns="91440" bIns="91440" anchor="t" anchorCtr="0" upright="1">
                                  <a:noAutofit/>
                                </wps:bodyPr>
                              </wps:wsp>
                              <wps:wsp>
                                <wps:cNvPr id="294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401625">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1595" name="Group 2664"/>
                            <wpg:cNvGrpSpPr>
                              <a:grpSpLocks/>
                            </wpg:cNvGrpSpPr>
                            <wpg:grpSpPr bwMode="auto">
                              <a:xfrm>
                                <a:off x="3192187" y="290199"/>
                                <a:ext cx="575310" cy="758190"/>
                                <a:chOff x="4451" y="965"/>
                                <a:chExt cx="906" cy="1194"/>
                              </a:xfrm>
                            </wpg:grpSpPr>
                            <wps:wsp>
                              <wps:cNvPr id="164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01625">
                                    <w:pPr>
                                      <w:jc w:val="center"/>
                                    </w:pPr>
                                    <w:r>
                                      <w:t>24”</w:t>
                                    </w:r>
                                    <w:r>
                                      <w:br/>
                                    </w:r>
                                    <w:r w:rsidRPr="004F0CD8">
                                      <w:t>t</w:t>
                                    </w:r>
                                  </w:p>
                                </w:txbxContent>
                              </wps:txbx>
                              <wps:bodyPr rot="0" vert="horz" wrap="square" lIns="91440" tIns="91440" rIns="91440" bIns="91440" anchor="t" anchorCtr="0" upright="1">
                                <a:noAutofit/>
                              </wps:bodyPr>
                            </wps:wsp>
                            <wps:wsp>
                              <wps:cNvPr id="167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401625">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658" name="Group 658"/>
                            <wpg:cNvGrpSpPr/>
                            <wpg:grpSpPr>
                              <a:xfrm>
                                <a:off x="2250410" y="0"/>
                                <a:ext cx="573405" cy="1306830"/>
                                <a:chOff x="0" y="0"/>
                                <a:chExt cx="573914" cy="1307251"/>
                              </a:xfrm>
                            </wpg:grpSpPr>
                            <wpg:grpSp>
                              <wpg:cNvPr id="659" name="Group 2635"/>
                              <wpg:cNvGrpSpPr>
                                <a:grpSpLocks noChangeAspect="1"/>
                              </wpg:cNvGrpSpPr>
                              <wpg:grpSpPr bwMode="auto">
                                <a:xfrm>
                                  <a:off x="255578" y="0"/>
                                  <a:ext cx="212725" cy="389255"/>
                                  <a:chOff x="6737" y="3814"/>
                                  <a:chExt cx="370" cy="676"/>
                                </a:xfrm>
                              </wpg:grpSpPr>
                              <wps:wsp>
                                <wps:cNvPr id="660"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1"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70"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71"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01625" w:rsidRDefault="00E54090" w:rsidP="00401625">
                                    <w:pPr>
                                      <w:rPr>
                                        <w:rFonts w:ascii="Arial" w:hAnsi="Arial" w:cs="Arial"/>
                                        <w:b/>
                                      </w:rPr>
                                    </w:pPr>
                                    <w:r>
                                      <w:rPr>
                                        <w:rFonts w:ascii="Arial" w:hAnsi="Arial" w:cs="Arial"/>
                                        <w:b/>
                                      </w:rPr>
                                      <w:t>S4</w:t>
                                    </w:r>
                                  </w:p>
                                  <w:p w:rsidR="00E54090" w:rsidRDefault="00E54090" w:rsidP="00401625"/>
                                </w:txbxContent>
                              </wps:txbx>
                              <wps:bodyPr rot="0" vert="horz" wrap="square" lIns="91440" tIns="91440" rIns="91440" bIns="91440" anchor="t" anchorCtr="0" upright="1">
                                <a:noAutofit/>
                              </wps:bodyPr>
                            </wps:wsp>
                            <wps:wsp>
                              <wps:cNvPr id="715"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6"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17"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718" name="Group 718"/>
                            <wpg:cNvGrpSpPr/>
                            <wpg:grpSpPr>
                              <a:xfrm>
                                <a:off x="536594" y="2381821"/>
                                <a:ext cx="466725" cy="624840"/>
                                <a:chOff x="0" y="0"/>
                                <a:chExt cx="466725" cy="625282"/>
                              </a:xfrm>
                            </wpg:grpSpPr>
                            <wps:wsp>
                              <wps:cNvPr id="71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01625">
                                    <w:pPr>
                                      <w:rPr>
                                        <w:sz w:val="16"/>
                                        <w:szCs w:val="16"/>
                                      </w:rPr>
                                    </w:pPr>
                                    <w:r>
                                      <w:rPr>
                                        <w:sz w:val="16"/>
                                        <w:szCs w:val="16"/>
                                      </w:rPr>
                                      <w:t>18”</w:t>
                                    </w:r>
                                  </w:p>
                                  <w:p w:rsidR="00E54090" w:rsidRPr="00060146" w:rsidRDefault="00E54090" w:rsidP="00401625">
                                    <w:pPr>
                                      <w:rPr>
                                        <w:sz w:val="16"/>
                                        <w:szCs w:val="16"/>
                                      </w:rPr>
                                    </w:pPr>
                                    <w:r>
                                      <w:rPr>
                                        <w:sz w:val="16"/>
                                        <w:szCs w:val="16"/>
                                      </w:rPr>
                                      <w:t xml:space="preserve"> m</w:t>
                                    </w:r>
                                  </w:p>
                                </w:txbxContent>
                              </wps:txbx>
                              <wps:bodyPr rot="0" vert="horz" wrap="square" lIns="91440" tIns="0" rIns="91440" bIns="0" anchor="t" anchorCtr="0" upright="1">
                                <a:noAutofit/>
                              </wps:bodyPr>
                            </wps:wsp>
                            <wps:wsp>
                              <wps:cNvPr id="80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401625">
                                    <w:pPr>
                                      <w:jc w:val="center"/>
                                      <w:rPr>
                                        <w:rFonts w:ascii="Arial" w:hAnsi="Arial" w:cs="Arial"/>
                                        <w:b/>
                                      </w:rPr>
                                    </w:pPr>
                                    <w:r w:rsidRPr="00D21CAA">
                                      <w:rPr>
                                        <w:rFonts w:ascii="Arial" w:hAnsi="Arial" w:cs="Arial"/>
                                        <w:b/>
                                      </w:rPr>
                                      <w:t>P1</w:t>
                                    </w:r>
                                  </w:p>
                                  <w:p w:rsidR="00E54090" w:rsidRDefault="00E54090" w:rsidP="00401625"/>
                                </w:txbxContent>
                              </wps:txbx>
                              <wps:bodyPr rot="0" vert="horz" wrap="square" lIns="0" tIns="0" rIns="0" bIns="0" anchor="t" anchorCtr="0" upright="1">
                                <a:noAutofit/>
                              </wps:bodyPr>
                            </wps:wsp>
                          </wpg:grpSp>
                          <wpg:grpSp>
                            <wpg:cNvPr id="868" name="Group 868"/>
                            <wpg:cNvGrpSpPr/>
                            <wpg:grpSpPr>
                              <a:xfrm>
                                <a:off x="1850702" y="2398247"/>
                                <a:ext cx="1567180" cy="629920"/>
                                <a:chOff x="0" y="0"/>
                                <a:chExt cx="1567290" cy="630316"/>
                              </a:xfrm>
                            </wpg:grpSpPr>
                            <wpg:grpSp>
                              <wpg:cNvPr id="805" name="Group 805"/>
                              <wpg:cNvGrpSpPr/>
                              <wpg:grpSpPr>
                                <a:xfrm>
                                  <a:off x="0" y="0"/>
                                  <a:ext cx="466725" cy="624840"/>
                                  <a:chOff x="0" y="0"/>
                                  <a:chExt cx="466725" cy="625282"/>
                                </a:xfrm>
                              </wpg:grpSpPr>
                              <wps:wsp>
                                <wps:cNvPr id="80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01625">
                                      <w:pPr>
                                        <w:rPr>
                                          <w:sz w:val="16"/>
                                          <w:szCs w:val="16"/>
                                        </w:rPr>
                                      </w:pPr>
                                      <w:r>
                                        <w:rPr>
                                          <w:sz w:val="16"/>
                                          <w:szCs w:val="16"/>
                                        </w:rPr>
                                        <w:t>18”</w:t>
                                      </w:r>
                                    </w:p>
                                    <w:p w:rsidR="00E54090" w:rsidRPr="00060146" w:rsidRDefault="00E54090" w:rsidP="00401625">
                                      <w:pPr>
                                        <w:rPr>
                                          <w:sz w:val="16"/>
                                          <w:szCs w:val="16"/>
                                        </w:rPr>
                                      </w:pPr>
                                      <w:r>
                                        <w:rPr>
                                          <w:sz w:val="16"/>
                                          <w:szCs w:val="16"/>
                                        </w:rPr>
                                        <w:t xml:space="preserve"> m</w:t>
                                      </w:r>
                                    </w:p>
                                  </w:txbxContent>
                                </wps:txbx>
                                <wps:bodyPr rot="0" vert="horz" wrap="square" lIns="91440" tIns="0" rIns="91440" bIns="0" anchor="t" anchorCtr="0" upright="1">
                                  <a:noAutofit/>
                                </wps:bodyPr>
                              </wps:wsp>
                              <wps:wsp>
                                <wps:cNvPr id="80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401625">
                                      <w:pPr>
                                        <w:jc w:val="center"/>
                                        <w:rPr>
                                          <w:rFonts w:ascii="Arial" w:hAnsi="Arial" w:cs="Arial"/>
                                          <w:b/>
                                        </w:rPr>
                                      </w:pPr>
                                      <w:r>
                                        <w:rPr>
                                          <w:rFonts w:ascii="Arial" w:hAnsi="Arial" w:cs="Arial"/>
                                          <w:b/>
                                        </w:rPr>
                                        <w:t>P2</w:t>
                                      </w:r>
                                    </w:p>
                                    <w:p w:rsidR="00E54090" w:rsidRDefault="00E54090" w:rsidP="00401625"/>
                                  </w:txbxContent>
                                </wps:txbx>
                                <wps:bodyPr rot="0" vert="horz" wrap="square" lIns="0" tIns="0" rIns="0" bIns="0" anchor="t" anchorCtr="0" upright="1">
                                  <a:noAutofit/>
                                </wps:bodyPr>
                              </wps:wsp>
                            </wpg:grpSp>
                            <wpg:grpSp>
                              <wpg:cNvPr id="808" name="Group 808"/>
                              <wpg:cNvGrpSpPr/>
                              <wpg:grpSpPr>
                                <a:xfrm>
                                  <a:off x="563971" y="0"/>
                                  <a:ext cx="466725" cy="624840"/>
                                  <a:chOff x="0" y="0"/>
                                  <a:chExt cx="466725" cy="625282"/>
                                </a:xfrm>
                              </wpg:grpSpPr>
                              <wps:wsp>
                                <wps:cNvPr id="82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01625">
                                      <w:pPr>
                                        <w:rPr>
                                          <w:sz w:val="16"/>
                                          <w:szCs w:val="16"/>
                                        </w:rPr>
                                      </w:pPr>
                                      <w:r>
                                        <w:rPr>
                                          <w:sz w:val="16"/>
                                          <w:szCs w:val="16"/>
                                        </w:rPr>
                                        <w:t>18”</w:t>
                                      </w:r>
                                    </w:p>
                                    <w:p w:rsidR="00E54090" w:rsidRPr="00060146" w:rsidRDefault="00E54090" w:rsidP="00401625">
                                      <w:pPr>
                                        <w:rPr>
                                          <w:sz w:val="16"/>
                                          <w:szCs w:val="16"/>
                                        </w:rPr>
                                      </w:pPr>
                                      <w:r>
                                        <w:rPr>
                                          <w:sz w:val="16"/>
                                          <w:szCs w:val="16"/>
                                        </w:rPr>
                                        <w:t xml:space="preserve"> m</w:t>
                                      </w:r>
                                    </w:p>
                                  </w:txbxContent>
                                </wps:txbx>
                                <wps:bodyPr rot="0" vert="horz" wrap="square" lIns="91440" tIns="0" rIns="91440" bIns="0" anchor="t" anchorCtr="0" upright="1">
                                  <a:noAutofit/>
                                </wps:bodyPr>
                              </wps:wsp>
                              <wps:wsp>
                                <wps:cNvPr id="82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401625">
                                      <w:pPr>
                                        <w:jc w:val="center"/>
                                        <w:rPr>
                                          <w:rFonts w:ascii="Arial" w:hAnsi="Arial" w:cs="Arial"/>
                                          <w:b/>
                                        </w:rPr>
                                      </w:pPr>
                                      <w:r>
                                        <w:rPr>
                                          <w:rFonts w:ascii="Arial" w:hAnsi="Arial" w:cs="Arial"/>
                                          <w:b/>
                                        </w:rPr>
                                        <w:t>P3</w:t>
                                      </w:r>
                                    </w:p>
                                    <w:p w:rsidR="00E54090" w:rsidRDefault="00E54090" w:rsidP="00401625"/>
                                  </w:txbxContent>
                                </wps:txbx>
                                <wps:bodyPr rot="0" vert="horz" wrap="square" lIns="0" tIns="0" rIns="0" bIns="0" anchor="t" anchorCtr="0" upright="1">
                                  <a:noAutofit/>
                                </wps:bodyPr>
                              </wps:wsp>
                            </wpg:grpSp>
                            <wpg:grpSp>
                              <wpg:cNvPr id="824" name="Group 824"/>
                              <wpg:cNvGrpSpPr/>
                              <wpg:grpSpPr>
                                <a:xfrm>
                                  <a:off x="1100565" y="5476"/>
                                  <a:ext cx="466725" cy="624840"/>
                                  <a:chOff x="0" y="0"/>
                                  <a:chExt cx="466725" cy="625282"/>
                                </a:xfrm>
                              </wpg:grpSpPr>
                              <wps:wsp>
                                <wps:cNvPr id="86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01625">
                                      <w:pPr>
                                        <w:rPr>
                                          <w:sz w:val="16"/>
                                          <w:szCs w:val="16"/>
                                        </w:rPr>
                                      </w:pPr>
                                      <w:r>
                                        <w:rPr>
                                          <w:sz w:val="16"/>
                                          <w:szCs w:val="16"/>
                                        </w:rPr>
                                        <w:t>18”</w:t>
                                      </w:r>
                                    </w:p>
                                    <w:p w:rsidR="00E54090" w:rsidRPr="00060146" w:rsidRDefault="00E54090" w:rsidP="00401625">
                                      <w:pPr>
                                        <w:rPr>
                                          <w:sz w:val="16"/>
                                          <w:szCs w:val="16"/>
                                        </w:rPr>
                                      </w:pPr>
                                      <w:r>
                                        <w:rPr>
                                          <w:sz w:val="16"/>
                                          <w:szCs w:val="16"/>
                                        </w:rPr>
                                        <w:t xml:space="preserve"> m</w:t>
                                      </w:r>
                                    </w:p>
                                  </w:txbxContent>
                                </wps:txbx>
                                <wps:bodyPr rot="0" vert="horz" wrap="square" lIns="91440" tIns="0" rIns="91440" bIns="0" anchor="t" anchorCtr="0" upright="1">
                                  <a:noAutofit/>
                                </wps:bodyPr>
                              </wps:wsp>
                              <wps:wsp>
                                <wps:cNvPr id="86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401625">
                                      <w:pPr>
                                        <w:jc w:val="center"/>
                                        <w:rPr>
                                          <w:rFonts w:ascii="Arial" w:hAnsi="Arial" w:cs="Arial"/>
                                          <w:b/>
                                        </w:rPr>
                                      </w:pPr>
                                      <w:r>
                                        <w:rPr>
                                          <w:rFonts w:ascii="Arial" w:hAnsi="Arial" w:cs="Arial"/>
                                          <w:b/>
                                        </w:rPr>
                                        <w:t>P4</w:t>
                                      </w:r>
                                    </w:p>
                                    <w:p w:rsidR="00E54090" w:rsidRDefault="00E54090" w:rsidP="00401625"/>
                                  </w:txbxContent>
                                </wps:txbx>
                                <wps:bodyPr rot="0" vert="horz" wrap="square" lIns="0" tIns="0" rIns="0" bIns="0" anchor="t" anchorCtr="0" upright="1">
                                  <a:noAutofit/>
                                </wps:bodyPr>
                              </wps:wsp>
                            </wpg:grpSp>
                          </wpg:grpSp>
                          <wpg:grpSp>
                            <wpg:cNvPr id="965" name="Group 2032"/>
                            <wpg:cNvGrpSpPr>
                              <a:grpSpLocks/>
                            </wpg:cNvGrpSpPr>
                            <wpg:grpSpPr bwMode="auto">
                              <a:xfrm>
                                <a:off x="1056762" y="1823325"/>
                                <a:ext cx="466090" cy="418465"/>
                                <a:chOff x="4141" y="13270"/>
                                <a:chExt cx="734" cy="659"/>
                              </a:xfrm>
                            </wpg:grpSpPr>
                            <wpg:grpSp>
                              <wpg:cNvPr id="966" name="Group 2033"/>
                              <wpg:cNvGrpSpPr>
                                <a:grpSpLocks noChangeAspect="1"/>
                              </wpg:cNvGrpSpPr>
                              <wpg:grpSpPr bwMode="auto">
                                <a:xfrm>
                                  <a:off x="4540" y="13270"/>
                                  <a:ext cx="335" cy="613"/>
                                  <a:chOff x="6737" y="3814"/>
                                  <a:chExt cx="370" cy="676"/>
                                </a:xfrm>
                              </wpg:grpSpPr>
                              <wps:wsp>
                                <wps:cNvPr id="967" name="Rectangle 2034"/>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68" name="Oval 2035"/>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82" name="Rectangle 2036"/>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83" name="Rectangle 2037"/>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D61D4" w:rsidRDefault="00E54090" w:rsidP="00DB22D5">
                                    <w:pPr>
                                      <w:rPr>
                                        <w:rFonts w:ascii="Arial" w:hAnsi="Arial" w:cs="Arial"/>
                                        <w:b/>
                                      </w:rPr>
                                    </w:pPr>
                                    <w:r w:rsidRPr="00BD61D4">
                                      <w:rPr>
                                        <w:rFonts w:ascii="Arial" w:hAnsi="Arial" w:cs="Arial"/>
                                        <w:b/>
                                      </w:rPr>
                                      <w:t>S2</w:t>
                                    </w:r>
                                  </w:p>
                                  <w:p w:rsidR="00E54090" w:rsidRDefault="00E54090" w:rsidP="00DB22D5"/>
                                </w:txbxContent>
                              </wps:txbx>
                              <wps:bodyPr rot="0" vert="horz" wrap="square" lIns="91440" tIns="91440" rIns="91440" bIns="91440" anchor="t" anchorCtr="0" upright="1">
                                <a:noAutofit/>
                              </wps:bodyPr>
                            </wps:wsp>
                          </wpg:grpSp>
                          <wpg:grpSp>
                            <wpg:cNvPr id="991" name="Group 484"/>
                            <wpg:cNvGrpSpPr>
                              <a:grpSpLocks/>
                            </wpg:cNvGrpSpPr>
                            <wpg:grpSpPr bwMode="auto">
                              <a:xfrm>
                                <a:off x="0" y="1943785"/>
                                <a:ext cx="359410" cy="644525"/>
                                <a:chOff x="1041" y="10690"/>
                                <a:chExt cx="566" cy="1015"/>
                              </a:xfrm>
                            </wpg:grpSpPr>
                            <wpg:grpSp>
                              <wpg:cNvPr id="3445" name="Group 264"/>
                              <wpg:cNvGrpSpPr>
                                <a:grpSpLocks noChangeAspect="1"/>
                              </wpg:cNvGrpSpPr>
                              <wpg:grpSpPr bwMode="auto">
                                <a:xfrm>
                                  <a:off x="1110" y="10690"/>
                                  <a:ext cx="335" cy="613"/>
                                  <a:chOff x="6737" y="3814"/>
                                  <a:chExt cx="370" cy="676"/>
                                </a:xfrm>
                              </wpg:grpSpPr>
                              <wps:wsp>
                                <wps:cNvPr id="344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4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4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4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883AAB">
                                    <w:pPr>
                                      <w:rPr>
                                        <w:rFonts w:ascii="Arial" w:hAnsi="Arial" w:cs="Arial"/>
                                        <w:b/>
                                      </w:rPr>
                                    </w:pPr>
                                    <w:r w:rsidRPr="00B01B53">
                                      <w:rPr>
                                        <w:rFonts w:ascii="Arial" w:hAnsi="Arial" w:cs="Arial"/>
                                        <w:b/>
                                      </w:rPr>
                                      <w:t>S1</w:t>
                                    </w:r>
                                  </w:p>
                                  <w:p w:rsidR="00E54090" w:rsidRDefault="00E54090" w:rsidP="00883AAB"/>
                                </w:txbxContent>
                              </wps:txbx>
                              <wps:bodyPr rot="0" vert="horz" wrap="square" lIns="91440" tIns="91440" rIns="91440" bIns="91440" anchor="t" anchorCtr="0" upright="1">
                                <a:noAutofit/>
                              </wps:bodyPr>
                            </wps:wsp>
                          </wpg:grpSp>
                          <wpg:grpSp>
                            <wpg:cNvPr id="3450" name="Group 484"/>
                            <wpg:cNvGrpSpPr>
                              <a:grpSpLocks/>
                            </wpg:cNvGrpSpPr>
                            <wpg:grpSpPr bwMode="auto">
                              <a:xfrm>
                                <a:off x="3657600" y="1927358"/>
                                <a:ext cx="359410" cy="644525"/>
                                <a:chOff x="1041" y="10690"/>
                                <a:chExt cx="566" cy="1015"/>
                              </a:xfrm>
                            </wpg:grpSpPr>
                            <wpg:grpSp>
                              <wpg:cNvPr id="1155" name="Group 264"/>
                              <wpg:cNvGrpSpPr>
                                <a:grpSpLocks noChangeAspect="1"/>
                              </wpg:cNvGrpSpPr>
                              <wpg:grpSpPr bwMode="auto">
                                <a:xfrm>
                                  <a:off x="1110" y="10690"/>
                                  <a:ext cx="335" cy="613"/>
                                  <a:chOff x="6737" y="3814"/>
                                  <a:chExt cx="370" cy="676"/>
                                </a:xfrm>
                              </wpg:grpSpPr>
                              <wps:wsp>
                                <wps:cNvPr id="115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5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6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6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883AAB">
                                    <w:pPr>
                                      <w:rPr>
                                        <w:rFonts w:ascii="Arial" w:hAnsi="Arial" w:cs="Arial"/>
                                        <w:b/>
                                      </w:rPr>
                                    </w:pPr>
                                    <w:r>
                                      <w:rPr>
                                        <w:rFonts w:ascii="Arial" w:hAnsi="Arial" w:cs="Arial"/>
                                        <w:b/>
                                      </w:rPr>
                                      <w:t>S3</w:t>
                                    </w:r>
                                  </w:p>
                                  <w:p w:rsidR="00E54090" w:rsidRDefault="00E54090" w:rsidP="00883AAB"/>
                                </w:txbxContent>
                              </wps:txbx>
                              <wps:bodyPr rot="0" vert="horz" wrap="square" lIns="91440" tIns="91440" rIns="91440" bIns="91440" anchor="t" anchorCtr="0" upright="1">
                                <a:noAutofit/>
                              </wps:bodyPr>
                            </wps:wsp>
                          </wpg:grpSp>
                        </wpg:grpSp>
                      </wpg:grpSp>
                      <wpg:grpSp>
                        <wpg:cNvPr id="1727" name="Group 1727"/>
                        <wpg:cNvGrpSpPr/>
                        <wpg:grpSpPr>
                          <a:xfrm>
                            <a:off x="0" y="284724"/>
                            <a:ext cx="2820244" cy="5359871"/>
                            <a:chOff x="0" y="0"/>
                            <a:chExt cx="2820244" cy="5359871"/>
                          </a:xfrm>
                        </wpg:grpSpPr>
                        <wpg:grpSp>
                          <wpg:cNvPr id="1424" name="Group 1424"/>
                          <wpg:cNvGrpSpPr/>
                          <wpg:grpSpPr>
                            <a:xfrm>
                              <a:off x="887023" y="4254424"/>
                              <a:ext cx="502920" cy="934085"/>
                              <a:chOff x="0" y="0"/>
                              <a:chExt cx="502920" cy="934546"/>
                            </a:xfrm>
                          </wpg:grpSpPr>
                          <wps:wsp>
                            <wps:cNvPr id="1409" name="AutoShape 369"/>
                            <wps:cNvSpPr>
                              <a:spLocks noChangeArrowheads="1"/>
                            </wps:cNvSpPr>
                            <wps:spPr bwMode="auto">
                              <a:xfrm>
                                <a:off x="0" y="236306"/>
                                <a:ext cx="502920" cy="69824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E54090" w:rsidRDefault="00E54090" w:rsidP="00883AAB">
                                  <w:pPr>
                                    <w:jc w:val="center"/>
                                  </w:pPr>
                                </w:p>
                                <w:p w:rsidR="00E54090" w:rsidRPr="00C67F8C" w:rsidRDefault="00E54090" w:rsidP="00883AA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67"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168" name="Group 2125"/>
                          <wpg:cNvGrpSpPr>
                            <a:grpSpLocks/>
                          </wpg:cNvGrpSpPr>
                          <wpg:grpSpPr bwMode="auto">
                            <a:xfrm>
                              <a:off x="251871" y="3203137"/>
                              <a:ext cx="561975" cy="1045845"/>
                              <a:chOff x="5621" y="5993"/>
                              <a:chExt cx="885" cy="1647"/>
                            </a:xfrm>
                          </wpg:grpSpPr>
                          <wpg:grpSp>
                            <wpg:cNvPr id="1169" name="Group 2124"/>
                            <wpg:cNvGrpSpPr>
                              <a:grpSpLocks/>
                            </wpg:cNvGrpSpPr>
                            <wpg:grpSpPr bwMode="auto">
                              <a:xfrm>
                                <a:off x="5919" y="5993"/>
                                <a:ext cx="302" cy="1178"/>
                                <a:chOff x="5919" y="5993"/>
                                <a:chExt cx="302" cy="1178"/>
                              </a:xfrm>
                            </wpg:grpSpPr>
                            <wps:wsp>
                              <wps:cNvPr id="1170"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71"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48"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883AAB">
                                  <w:pPr>
                                    <w:jc w:val="center"/>
                                    <w:rPr>
                                      <w:rFonts w:ascii="Arial" w:hAnsi="Arial" w:cs="Arial"/>
                                      <w:b/>
                                    </w:rPr>
                                  </w:pPr>
                                  <w:r w:rsidRPr="00883AAB">
                                    <w:rPr>
                                      <w:rFonts w:ascii="Arial" w:hAnsi="Arial" w:cs="Arial"/>
                                      <w:b/>
                                    </w:rPr>
                                    <w:t>S</w:t>
                                  </w:r>
                                  <w:r>
                                    <w:rPr>
                                      <w:rFonts w:ascii="Arial" w:hAnsi="Arial" w:cs="Arial"/>
                                      <w:b/>
                                    </w:rPr>
                                    <w:t>2</w:t>
                                  </w:r>
                                </w:p>
                              </w:txbxContent>
                            </wps:txbx>
                            <wps:bodyPr rot="0" vert="horz" wrap="square" lIns="91440" tIns="91440" rIns="91440" bIns="91440" anchor="t" anchorCtr="0" upright="1">
                              <a:noAutofit/>
                            </wps:bodyPr>
                          </wps:wsp>
                        </wpg:grpSp>
                        <wpg:grpSp>
                          <wpg:cNvPr id="449" name="Group 2131"/>
                          <wpg:cNvGrpSpPr>
                            <a:grpSpLocks/>
                          </wpg:cNvGrpSpPr>
                          <wpg:grpSpPr bwMode="auto">
                            <a:xfrm>
                              <a:off x="0" y="3564517"/>
                              <a:ext cx="561975" cy="1045845"/>
                              <a:chOff x="5621" y="5993"/>
                              <a:chExt cx="885" cy="1647"/>
                            </a:xfrm>
                          </wpg:grpSpPr>
                          <wpg:grpSp>
                            <wpg:cNvPr id="450" name="Group 2132"/>
                            <wpg:cNvGrpSpPr>
                              <a:grpSpLocks/>
                            </wpg:cNvGrpSpPr>
                            <wpg:grpSpPr bwMode="auto">
                              <a:xfrm>
                                <a:off x="5919" y="5993"/>
                                <a:ext cx="302" cy="1178"/>
                                <a:chOff x="5919" y="5993"/>
                                <a:chExt cx="302" cy="1178"/>
                              </a:xfrm>
                            </wpg:grpSpPr>
                            <wps:wsp>
                              <wps:cNvPr id="451" name="Line 2133"/>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52" name="Oval 2134"/>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53" name="Rectangle 2135"/>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883AAB">
                                  <w:pPr>
                                    <w:jc w:val="center"/>
                                    <w:rPr>
                                      <w:rFonts w:ascii="Arial" w:hAnsi="Arial" w:cs="Arial"/>
                                      <w:b/>
                                    </w:rPr>
                                  </w:pPr>
                                  <w:r>
                                    <w:rPr>
                                      <w:rFonts w:ascii="Arial" w:hAnsi="Arial" w:cs="Arial"/>
                                      <w:b/>
                                    </w:rPr>
                                    <w:t>S1</w:t>
                                  </w:r>
                                </w:p>
                              </w:txbxContent>
                            </wps:txbx>
                            <wps:bodyPr rot="0" vert="horz" wrap="square" lIns="91440" tIns="91440" rIns="91440" bIns="91440" anchor="t" anchorCtr="0" upright="1">
                              <a:noAutofit/>
                            </wps:bodyPr>
                          </wps:wsp>
                        </wpg:grpSp>
                        <wpg:grpSp>
                          <wpg:cNvPr id="460" name="Group 460"/>
                          <wpg:cNvGrpSpPr/>
                          <wpg:grpSpPr>
                            <a:xfrm>
                              <a:off x="1237451" y="0"/>
                              <a:ext cx="575310" cy="759072"/>
                              <a:chOff x="0" y="0"/>
                              <a:chExt cx="575310" cy="759072"/>
                            </a:xfrm>
                          </wpg:grpSpPr>
                          <wps:wsp>
                            <wps:cNvPr id="455" name="Rectangle 1834"/>
                            <wps:cNvSpPr>
                              <a:spLocks noChangeAspect="1" noChangeArrowheads="1"/>
                            </wps:cNvSpPr>
                            <wps:spPr bwMode="auto">
                              <a:xfrm>
                                <a:off x="5475" y="0"/>
                                <a:ext cx="548640" cy="548640"/>
                              </a:xfrm>
                              <a:prstGeom prst="rect">
                                <a:avLst/>
                              </a:prstGeom>
                              <a:solidFill>
                                <a:schemeClr val="tx1"/>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883AAB">
                                  <w:pPr>
                                    <w:jc w:val="center"/>
                                  </w:pPr>
                                  <w:r>
                                    <w:t>24”</w:t>
                                  </w:r>
                                  <w:r>
                                    <w:br/>
                                  </w:r>
                                  <w:r w:rsidRPr="004F0CD8">
                                    <w:t>t</w:t>
                                  </w:r>
                                </w:p>
                              </w:txbxContent>
                            </wps:txbx>
                            <wps:bodyPr rot="0" vert="horz" wrap="square" lIns="91440" tIns="91440" rIns="91440" bIns="91440" anchor="t" anchorCtr="0" upright="1">
                              <a:noAutofit/>
                            </wps:bodyPr>
                          </wps:wsp>
                          <wps:wsp>
                            <wps:cNvPr id="456" name="Rectangle 1835"/>
                            <wps:cNvSpPr>
                              <a:spLocks noChangeArrowheads="1"/>
                            </wps:cNvSpPr>
                            <wps:spPr bwMode="auto">
                              <a:xfrm>
                                <a:off x="0" y="574922"/>
                                <a:ext cx="575310" cy="1841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883AAB">
                                  <w:pPr>
                                    <w:jc w:val="center"/>
                                    <w:rPr>
                                      <w:rFonts w:ascii="Arial" w:hAnsi="Arial" w:cs="Arial"/>
                                      <w:b/>
                                    </w:rPr>
                                  </w:pPr>
                                  <w:r>
                                    <w:rPr>
                                      <w:rFonts w:ascii="Arial" w:hAnsi="Arial" w:cs="Arial"/>
                                      <w:b/>
                                    </w:rPr>
                                    <w:t>L</w:t>
                                  </w:r>
                                  <w:r w:rsidRPr="004F0CD8">
                                    <w:rPr>
                                      <w:rFonts w:ascii="Arial" w:hAnsi="Arial" w:cs="Arial"/>
                                      <w:b/>
                                    </w:rPr>
                                    <w:t>1</w:t>
                                  </w:r>
                                </w:p>
                              </w:txbxContent>
                            </wps:txbx>
                            <wps:bodyPr rot="0" vert="horz" wrap="square" lIns="0" tIns="0" rIns="0" bIns="0" anchor="t" anchorCtr="0" upright="1">
                              <a:noAutofit/>
                            </wps:bodyPr>
                          </wps:wsp>
                        </wpg:grpSp>
                        <wpg:grpSp>
                          <wpg:cNvPr id="461" name="Group 461"/>
                          <wpg:cNvGrpSpPr/>
                          <wpg:grpSpPr>
                            <a:xfrm>
                              <a:off x="2244934" y="5475"/>
                              <a:ext cx="575310" cy="758825"/>
                              <a:chOff x="0" y="0"/>
                              <a:chExt cx="575310" cy="759072"/>
                            </a:xfrm>
                          </wpg:grpSpPr>
                          <wps:wsp>
                            <wps:cNvPr id="462" name="Rectangle 1834"/>
                            <wps:cNvSpPr>
                              <a:spLocks noChangeAspect="1" noChangeArrowheads="1"/>
                            </wps:cNvSpPr>
                            <wps:spPr bwMode="auto">
                              <a:xfrm>
                                <a:off x="5475" y="0"/>
                                <a:ext cx="548640" cy="548640"/>
                              </a:xfrm>
                              <a:prstGeom prst="rect">
                                <a:avLst/>
                              </a:prstGeom>
                              <a:solidFill>
                                <a:schemeClr val="tx1"/>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21FE6">
                                  <w:pPr>
                                    <w:jc w:val="center"/>
                                  </w:pPr>
                                  <w:r>
                                    <w:t>24”</w:t>
                                  </w:r>
                                  <w:r>
                                    <w:br/>
                                  </w:r>
                                  <w:r w:rsidRPr="004F0CD8">
                                    <w:t>t</w:t>
                                  </w:r>
                                </w:p>
                              </w:txbxContent>
                            </wps:txbx>
                            <wps:bodyPr rot="0" vert="horz" wrap="square" lIns="91440" tIns="91440" rIns="91440" bIns="91440" anchor="t" anchorCtr="0" upright="1">
                              <a:noAutofit/>
                            </wps:bodyPr>
                          </wps:wsp>
                          <wps:wsp>
                            <wps:cNvPr id="463" name="Rectangle 1835"/>
                            <wps:cNvSpPr>
                              <a:spLocks noChangeArrowheads="1"/>
                            </wps:cNvSpPr>
                            <wps:spPr bwMode="auto">
                              <a:xfrm>
                                <a:off x="0" y="574922"/>
                                <a:ext cx="575310" cy="1841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21FE6">
                                  <w:pPr>
                                    <w:jc w:val="center"/>
                                    <w:rPr>
                                      <w:rFonts w:ascii="Arial" w:hAnsi="Arial" w:cs="Arial"/>
                                      <w:b/>
                                    </w:rPr>
                                  </w:pPr>
                                  <w:r>
                                    <w:rPr>
                                      <w:rFonts w:ascii="Arial" w:hAnsi="Arial" w:cs="Arial"/>
                                      <w:b/>
                                    </w:rPr>
                                    <w:t>L2</w:t>
                                  </w:r>
                                </w:p>
                              </w:txbxContent>
                            </wps:txbx>
                            <wps:bodyPr rot="0" vert="horz" wrap="square" lIns="0" tIns="0" rIns="0" bIns="0" anchor="t" anchorCtr="0" upright="1">
                              <a:noAutofit/>
                            </wps:bodyPr>
                          </wps:wsp>
                        </wpg:grpSp>
                        <wpg:grpSp>
                          <wpg:cNvPr id="464" name="Group 2125"/>
                          <wpg:cNvGrpSpPr>
                            <a:grpSpLocks/>
                          </wpg:cNvGrpSpPr>
                          <wpg:grpSpPr bwMode="auto">
                            <a:xfrm>
                              <a:off x="0" y="1993063"/>
                              <a:ext cx="561975" cy="1045845"/>
                              <a:chOff x="5621" y="5993"/>
                              <a:chExt cx="885" cy="1647"/>
                            </a:xfrm>
                          </wpg:grpSpPr>
                          <wpg:grpSp>
                            <wpg:cNvPr id="465" name="Group 2124"/>
                            <wpg:cNvGrpSpPr>
                              <a:grpSpLocks/>
                            </wpg:cNvGrpSpPr>
                            <wpg:grpSpPr bwMode="auto">
                              <a:xfrm>
                                <a:off x="5919" y="5993"/>
                                <a:ext cx="302" cy="1178"/>
                                <a:chOff x="5919" y="5993"/>
                                <a:chExt cx="302" cy="1178"/>
                              </a:xfrm>
                            </wpg:grpSpPr>
                            <wps:wsp>
                              <wps:cNvPr id="466"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68"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69"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B21FE6">
                                  <w:pPr>
                                    <w:jc w:val="center"/>
                                    <w:rPr>
                                      <w:rFonts w:ascii="Arial" w:hAnsi="Arial" w:cs="Arial"/>
                                      <w:b/>
                                    </w:rPr>
                                  </w:pPr>
                                  <w:r>
                                    <w:rPr>
                                      <w:rFonts w:ascii="Arial" w:hAnsi="Arial" w:cs="Arial"/>
                                      <w:b/>
                                    </w:rPr>
                                    <w:t>S3</w:t>
                                  </w:r>
                                </w:p>
                              </w:txbxContent>
                            </wps:txbx>
                            <wps:bodyPr rot="0" vert="horz" wrap="square" lIns="91440" tIns="91440" rIns="91440" bIns="91440" anchor="t" anchorCtr="0" upright="1">
                              <a:noAutofit/>
                            </wps:bodyPr>
                          </wps:wsp>
                        </wpg:grpSp>
                        <wpg:grpSp>
                          <wpg:cNvPr id="470" name="Group 2131"/>
                          <wpg:cNvGrpSpPr>
                            <a:grpSpLocks/>
                          </wpg:cNvGrpSpPr>
                          <wpg:grpSpPr bwMode="auto">
                            <a:xfrm>
                              <a:off x="312101" y="1724766"/>
                              <a:ext cx="561975" cy="1045845"/>
                              <a:chOff x="5621" y="5993"/>
                              <a:chExt cx="885" cy="1647"/>
                            </a:xfrm>
                          </wpg:grpSpPr>
                          <wpg:grpSp>
                            <wpg:cNvPr id="471" name="Group 2132"/>
                            <wpg:cNvGrpSpPr>
                              <a:grpSpLocks/>
                            </wpg:cNvGrpSpPr>
                            <wpg:grpSpPr bwMode="auto">
                              <a:xfrm>
                                <a:off x="5919" y="5993"/>
                                <a:ext cx="302" cy="1178"/>
                                <a:chOff x="5919" y="5993"/>
                                <a:chExt cx="302" cy="1178"/>
                              </a:xfrm>
                            </wpg:grpSpPr>
                            <wps:wsp>
                              <wps:cNvPr id="472" name="Line 2133"/>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73" name="Oval 2134"/>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74" name="Rectangle 2135"/>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B21FE6">
                                  <w:pPr>
                                    <w:jc w:val="center"/>
                                    <w:rPr>
                                      <w:rFonts w:ascii="Arial" w:hAnsi="Arial" w:cs="Arial"/>
                                      <w:b/>
                                    </w:rPr>
                                  </w:pPr>
                                  <w:r>
                                    <w:rPr>
                                      <w:rFonts w:ascii="Arial" w:hAnsi="Arial" w:cs="Arial"/>
                                      <w:b/>
                                    </w:rPr>
                                    <w:t>S4</w:t>
                                  </w:r>
                                </w:p>
                              </w:txbxContent>
                            </wps:txbx>
                            <wps:bodyPr rot="0" vert="horz" wrap="square" lIns="91440" tIns="91440" rIns="91440" bIns="91440" anchor="t" anchorCtr="0" upright="1">
                              <a:noAutofit/>
                            </wps:bodyPr>
                          </wps:wsp>
                        </wpg:grpSp>
                        <wpg:grpSp>
                          <wpg:cNvPr id="475" name="Group 475"/>
                          <wpg:cNvGrpSpPr/>
                          <wpg:grpSpPr>
                            <a:xfrm>
                              <a:off x="1489322" y="1768570"/>
                              <a:ext cx="924560" cy="467360"/>
                              <a:chOff x="0" y="0"/>
                              <a:chExt cx="924560" cy="467417"/>
                            </a:xfrm>
                          </wpg:grpSpPr>
                          <wps:wsp>
                            <wps:cNvPr id="476"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54090" w:rsidRPr="00302C96" w:rsidRDefault="00E54090" w:rsidP="00B21FE6">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477"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478" name="Group 2125"/>
                          <wpg:cNvGrpSpPr>
                            <a:grpSpLocks/>
                          </wpg:cNvGrpSpPr>
                          <wpg:grpSpPr bwMode="auto">
                            <a:xfrm>
                              <a:off x="5475" y="427085"/>
                              <a:ext cx="561975" cy="1045845"/>
                              <a:chOff x="5621" y="5993"/>
                              <a:chExt cx="885" cy="1647"/>
                            </a:xfrm>
                          </wpg:grpSpPr>
                          <wpg:grpSp>
                            <wpg:cNvPr id="479" name="Group 2124"/>
                            <wpg:cNvGrpSpPr>
                              <a:grpSpLocks/>
                            </wpg:cNvGrpSpPr>
                            <wpg:grpSpPr bwMode="auto">
                              <a:xfrm>
                                <a:off x="5919" y="5993"/>
                                <a:ext cx="302" cy="1178"/>
                                <a:chOff x="5919" y="5993"/>
                                <a:chExt cx="302" cy="1178"/>
                              </a:xfrm>
                            </wpg:grpSpPr>
                            <wps:wsp>
                              <wps:cNvPr id="1185"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86"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90"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B21FE6">
                                  <w:pPr>
                                    <w:jc w:val="center"/>
                                    <w:rPr>
                                      <w:rFonts w:ascii="Arial" w:hAnsi="Arial" w:cs="Arial"/>
                                      <w:b/>
                                    </w:rPr>
                                  </w:pPr>
                                  <w:r>
                                    <w:rPr>
                                      <w:rFonts w:ascii="Arial" w:hAnsi="Arial" w:cs="Arial"/>
                                      <w:b/>
                                    </w:rPr>
                                    <w:t>S5</w:t>
                                  </w:r>
                                </w:p>
                              </w:txbxContent>
                            </wps:txbx>
                            <wps:bodyPr rot="0" vert="horz" wrap="square" lIns="91440" tIns="91440" rIns="91440" bIns="91440" anchor="t" anchorCtr="0" upright="1">
                              <a:noAutofit/>
                            </wps:bodyPr>
                          </wps:wsp>
                        </wpg:grpSp>
                        <wpg:grpSp>
                          <wpg:cNvPr id="1191" name="Group 2131"/>
                          <wpg:cNvGrpSpPr>
                            <a:grpSpLocks/>
                          </wpg:cNvGrpSpPr>
                          <wpg:grpSpPr bwMode="auto">
                            <a:xfrm>
                              <a:off x="334002" y="158788"/>
                              <a:ext cx="561975" cy="1045845"/>
                              <a:chOff x="5621" y="5993"/>
                              <a:chExt cx="885" cy="1647"/>
                            </a:xfrm>
                          </wpg:grpSpPr>
                          <wpg:grpSp>
                            <wpg:cNvPr id="1192" name="Group 2132"/>
                            <wpg:cNvGrpSpPr>
                              <a:grpSpLocks/>
                            </wpg:cNvGrpSpPr>
                            <wpg:grpSpPr bwMode="auto">
                              <a:xfrm>
                                <a:off x="5919" y="5993"/>
                                <a:ext cx="302" cy="1178"/>
                                <a:chOff x="5919" y="5993"/>
                                <a:chExt cx="302" cy="1178"/>
                              </a:xfrm>
                            </wpg:grpSpPr>
                            <wps:wsp>
                              <wps:cNvPr id="1193" name="Line 2133"/>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82" name="Oval 2134"/>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95" name="Rectangle 2135"/>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B21FE6">
                                  <w:pPr>
                                    <w:jc w:val="center"/>
                                    <w:rPr>
                                      <w:rFonts w:ascii="Arial" w:hAnsi="Arial" w:cs="Arial"/>
                                      <w:b/>
                                    </w:rPr>
                                  </w:pPr>
                                  <w:r>
                                    <w:rPr>
                                      <w:rFonts w:ascii="Arial" w:hAnsi="Arial" w:cs="Arial"/>
                                      <w:b/>
                                    </w:rPr>
                                    <w:t>S6</w:t>
                                  </w:r>
                                </w:p>
                              </w:txbxContent>
                            </wps:txbx>
                            <wps:bodyPr rot="0" vert="horz" wrap="square" lIns="91440" tIns="91440" rIns="91440" bIns="91440" anchor="t" anchorCtr="0" upright="1">
                              <a:noAutofit/>
                            </wps:bodyPr>
                          </wps:wsp>
                        </wpg:grpSp>
                        <wpg:grpSp>
                          <wpg:cNvPr id="1718" name="Group 1718"/>
                          <wpg:cNvGrpSpPr/>
                          <wpg:grpSpPr>
                            <a:xfrm>
                              <a:off x="936302" y="3296220"/>
                              <a:ext cx="484505" cy="480056"/>
                              <a:chOff x="0" y="0"/>
                              <a:chExt cx="484505" cy="480056"/>
                            </a:xfrm>
                          </wpg:grpSpPr>
                          <wpg:grpSp>
                            <wpg:cNvPr id="1719" name="Group 1719"/>
                            <wpg:cNvGrpSpPr/>
                            <wpg:grpSpPr>
                              <a:xfrm>
                                <a:off x="0" y="0"/>
                                <a:ext cx="484505" cy="323042"/>
                                <a:chOff x="0" y="0"/>
                                <a:chExt cx="626724" cy="477749"/>
                              </a:xfrm>
                            </wpg:grpSpPr>
                            <wps:wsp>
                              <wps:cNvPr id="1720" name="Can 1720"/>
                              <wps:cNvSpPr/>
                              <wps:spPr>
                                <a:xfrm>
                                  <a:off x="97605" y="41097"/>
                                  <a:ext cx="405765" cy="436652"/>
                                </a:xfrm>
                                <a:prstGeom prst="can">
                                  <a:avLst/>
                                </a:prstGeom>
                                <a:gradFill flip="none" rotWithShape="1">
                                  <a:gsLst>
                                    <a:gs pos="0">
                                      <a:schemeClr val="bg1">
                                        <a:lumMod val="85000"/>
                                      </a:schemeClr>
                                    </a:gs>
                                    <a:gs pos="48000">
                                      <a:schemeClr val="bg1">
                                        <a:lumMod val="75000"/>
                                      </a:schemeClr>
                                    </a:gs>
                                    <a:gs pos="54000">
                                      <a:schemeClr val="bg1">
                                        <a:lumMod val="75000"/>
                                      </a:schemeClr>
                                    </a:gs>
                                    <a:gs pos="100000">
                                      <a:schemeClr val="bg1">
                                        <a:lumMod val="5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Cube 1721"/>
                              <wps:cNvSpPr/>
                              <wps:spPr>
                                <a:xfrm>
                                  <a:off x="0" y="0"/>
                                  <a:ext cx="626724" cy="208915"/>
                                </a:xfrm>
                                <a:prstGeom prst="cube">
                                  <a:avLst>
                                    <a:gd name="adj" fmla="val 78437"/>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2" name="Rectangle 2198"/>
                            <wps:cNvSpPr>
                              <a:spLocks noChangeArrowheads="1"/>
                            </wps:cNvSpPr>
                            <wps:spPr bwMode="auto">
                              <a:xfrm>
                                <a:off x="60623" y="343531"/>
                                <a:ext cx="339090" cy="136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54090" w:rsidRPr="00EE4E4B" w:rsidRDefault="00E54090" w:rsidP="00B21FE6">
                                  <w:pPr>
                                    <w:jc w:val="center"/>
                                    <w:rPr>
                                      <w:rFonts w:ascii="Arial" w:hAnsi="Arial" w:cs="Arial"/>
                                      <w:b/>
                                      <w:sz w:val="16"/>
                                      <w:szCs w:val="16"/>
                                    </w:rPr>
                                  </w:pPr>
                                  <w:r w:rsidRPr="00EE4E4B">
                                    <w:rPr>
                                      <w:rFonts w:ascii="Arial" w:hAnsi="Arial" w:cs="Arial"/>
                                      <w:b/>
                                      <w:sz w:val="16"/>
                                      <w:szCs w:val="16"/>
                                    </w:rPr>
                                    <w:t>B</w:t>
                                  </w:r>
                                  <w:r>
                                    <w:rPr>
                                      <w:rFonts w:ascii="Arial" w:hAnsi="Arial" w:cs="Arial"/>
                                      <w:b/>
                                      <w:sz w:val="16"/>
                                      <w:szCs w:val="16"/>
                                    </w:rPr>
                                    <w:t>ucket</w:t>
                                  </w:r>
                                </w:p>
                              </w:txbxContent>
                            </wps:txbx>
                            <wps:bodyPr rot="0" vert="horz" wrap="none" lIns="0" tIns="0" rIns="0" bIns="0" anchor="t" anchorCtr="0" upright="1">
                              <a:noAutofit/>
                            </wps:bodyPr>
                          </wps:wsp>
                        </wpg:grpSp>
                        <wps:wsp>
                          <wps:cNvPr id="57" name="Oval 2362"/>
                          <wps:cNvSpPr>
                            <a:spLocks noChangeArrowheads="1"/>
                          </wps:cNvSpPr>
                          <wps:spPr bwMode="auto">
                            <a:xfrm>
                              <a:off x="1467420" y="4895051"/>
                              <a:ext cx="771525" cy="46482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E54090" w:rsidRPr="001F5809" w:rsidRDefault="00E54090" w:rsidP="00B21FE6">
                                <w:pPr>
                                  <w:jc w:val="center"/>
                                  <w:rPr>
                                    <w:rFonts w:ascii="Arial Narrow" w:hAnsi="Arial Narrow"/>
                                    <w:b/>
                                    <w:sz w:val="16"/>
                                  </w:rPr>
                                </w:pPr>
                                <w:r>
                                  <w:rPr>
                                    <w:rFonts w:ascii="Arial Narrow" w:hAnsi="Arial Narrow"/>
                                    <w:b/>
                                    <w:sz w:val="16"/>
                                  </w:rPr>
                                  <w:t>Rifle</w:t>
                                </w:r>
                                <w:r w:rsidRPr="001F5809">
                                  <w:rPr>
                                    <w:rFonts w:ascii="Arial Narrow" w:hAnsi="Arial Narrow"/>
                                    <w:b/>
                                    <w:sz w:val="16"/>
                                  </w:rPr>
                                  <w:t xml:space="preserve"> &amp; Shotgun</w:t>
                                </w:r>
                              </w:p>
                            </w:txbxContent>
                          </wps:txbx>
                          <wps:bodyPr rot="0" vert="horz" wrap="square" lIns="0" tIns="0" rIns="0" bIns="0" anchor="t" anchorCtr="0" upright="1">
                            <a:noAutofit/>
                          </wps:bodyPr>
                        </wps:wsp>
                        <wps:wsp>
                          <wps:cNvPr id="1723" name="Oval 2362"/>
                          <wps:cNvSpPr>
                            <a:spLocks noChangeArrowheads="1"/>
                          </wps:cNvSpPr>
                          <wps:spPr bwMode="auto">
                            <a:xfrm>
                              <a:off x="1533126" y="3274318"/>
                              <a:ext cx="771525" cy="46482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E54090" w:rsidRPr="001F5809" w:rsidRDefault="00E54090" w:rsidP="00B21FE6">
                                <w:pPr>
                                  <w:jc w:val="center"/>
                                  <w:rPr>
                                    <w:rFonts w:ascii="Arial Narrow" w:hAnsi="Arial Narrow"/>
                                    <w:b/>
                                    <w:sz w:val="16"/>
                                  </w:rPr>
                                </w:pPr>
                                <w:r w:rsidRPr="001F5809">
                                  <w:rPr>
                                    <w:rFonts w:ascii="Arial Narrow" w:hAnsi="Arial Narrow"/>
                                    <w:b/>
                                    <w:sz w:val="16"/>
                                  </w:rPr>
                                  <w:t>Shotgun</w:t>
                                </w:r>
                              </w:p>
                            </w:txbxContent>
                          </wps:txbx>
                          <wps:bodyPr rot="0" vert="horz" wrap="square" lIns="0" tIns="0" rIns="0" bIns="0" anchor="t" anchorCtr="0" upright="1">
                            <a:noAutofit/>
                          </wps:bodyPr>
                        </wps:wsp>
                        <wps:wsp>
                          <wps:cNvPr id="1724" name="Oval 2362"/>
                          <wps:cNvSpPr>
                            <a:spLocks noChangeArrowheads="1"/>
                          </wps:cNvSpPr>
                          <wps:spPr bwMode="auto">
                            <a:xfrm>
                              <a:off x="1533126" y="2255885"/>
                              <a:ext cx="771525" cy="46482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E54090" w:rsidRPr="001F5809" w:rsidRDefault="00E54090" w:rsidP="00B21FE6">
                                <w:pPr>
                                  <w:jc w:val="center"/>
                                  <w:rPr>
                                    <w:rFonts w:ascii="Arial Narrow" w:hAnsi="Arial Narrow"/>
                                    <w:b/>
                                    <w:sz w:val="16"/>
                                  </w:rPr>
                                </w:pPr>
                                <w:r w:rsidRPr="001F5809">
                                  <w:rPr>
                                    <w:rFonts w:ascii="Arial Narrow" w:hAnsi="Arial Narrow"/>
                                    <w:b/>
                                    <w:sz w:val="16"/>
                                  </w:rPr>
                                  <w:t xml:space="preserve"> Shotgun</w:t>
                                </w:r>
                                <w:r>
                                  <w:rPr>
                                    <w:rFonts w:ascii="Arial Narrow" w:hAnsi="Arial Narrow"/>
                                    <w:b/>
                                    <w:sz w:val="16"/>
                                  </w:rPr>
                                  <w:t xml:space="preserve"> &amp; Pistols</w:t>
                                </w:r>
                              </w:p>
                            </w:txbxContent>
                          </wps:txbx>
                          <wps:bodyPr rot="0" vert="horz" wrap="square" lIns="0" tIns="0" rIns="0" bIns="0" anchor="t" anchorCtr="0" upright="1">
                            <a:noAutofit/>
                          </wps:bodyPr>
                        </wps:wsp>
                      </wpg:grpSp>
                    </wpg:wgp>
                  </a:graphicData>
                </a:graphic>
              </wp:anchor>
            </w:drawing>
          </mc:Choice>
          <mc:Fallback>
            <w:pict>
              <v:group id="Group 1920" o:spid="_x0000_s1031" style="position:absolute;margin-left:-42.35pt;margin-top:22.2pt;width:581pt;height:444.45pt;z-index:252438528" coordsize="73789,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">
                <v:group id="Group 1726" o:spid="_x0000_s1032" style="position:absolute;left:33619;width:40170;height:54438" coordsize="40170,5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group id="Group 667" o:spid="_x0000_s1033" style="position:absolute;left:14509;top:40792;width:10630;height:13646" coordorigin="6318,9943"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665" o:spid="_x0000_s1034" style="position:absolute;left:6318;top:9943;width:1674;height:2149" coordorigin="6318,9943"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659" o:spid="_x0000_s1035" style="position:absolute;left:6510;top:9943;width:129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qN8QA&#10;AADcAAAADwAAAGRycy9kb3ducmV2LnhtbESPQWvCQBSE74L/YXmCN7OxYBpSV7GCVHqLUfD4yL4m&#10;wezbkN0m8d93C4Ueh5n5htnuJ9OKgXrXWFawjmIQxKXVDVcKrsVplYJwHllja5kUPMnBfjefbTHT&#10;duSchouvRICwy1BB7X2XSenKmgy6yHbEwfuyvUEfZF9J3eMY4KaVL3GcSIMNh4UaOzrWVD4u30bB&#10;rZoe+bh5H21i8P7RHJJjcfpUarmYDm8gPE3+P/zXPmsF6es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6jfEAAAA3AAAAA8AAAAAAAAAAAAAAAAAmAIAAGRycy9k&#10;b3ducmV2LnhtbFBLBQYAAAAABAAEAPUAAACJAwAAAAA=&#10;" fillcolor="#b2a1c7" strokeweight="1.5pt">
                        <v:shadow on="t" opacity="22938f" offset="0"/>
                        <v:textbox inset=",7.2pt,,7.2pt"/>
                      </v:rect>
                      <v:shapetype id="_x0000_t116" coordsize="21600,21600" o:spt="116" path="m3475,qx,10800,3475,21600l18125,21600qx21600,10800,18125,xe">
                        <v:stroke joinstyle="miter"/>
                        <v:path gradientshapeok="t" o:connecttype="rect" textboxrect="1018,3163,20582,18437"/>
                      </v:shapetype>
                      <v:shape id="AutoShape 660" o:spid="_x0000_s1036" type="#_x0000_t116" style="position:absolute;left:7500;top:10330;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cc74A&#10;AADcAAAADwAAAGRycy9kb3ducmV2LnhtbESPzQrCMBCE74LvEFbwZlM9qFSjiCKInqzieWnWtths&#10;ShNtfXsjCB6H+fmY5bozlXhR40rLCsZRDII4s7rkXMH1sh/NQTiPrLGyTAre5GC96veWmGjb8ple&#10;qc9FGGGXoILC+zqR0mUFGXSRrYmDd7eNQR9kk0vdYBvGTSUncTyVBksOhAJr2haUPdKn+ULuTzrx&#10;YZY+2mO21+eq3t3GSg0H3WYBwlPn/+Ff+6AVzGcT+J4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23HO+AAAA3AAAAA8AAAAAAAAAAAAAAAAAmAIAAGRycy9kb3ducmV2&#10;LnhtbFBLBQYAAAAABAAEAPUAAACDAwAAAAA=&#10;" fillcolor="black" strokeweight="1.5pt">
                        <v:shadow on="t" opacity="22938f" offset="0"/>
                        <v:textbox inset=",7.2pt,,7.2pt"/>
                      </v:shape>
                      <v:rect id="Rectangle 661" o:spid="_x0000_s1037" style="position:absolute;left:6450;top:10403;width:13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NcQA&#10;AADcAAAADwAAAGRycy9kb3ducmV2LnhtbESPQWvCQBSE70L/w/IK3nSjiKSpq1hBUUMp2vb+mn1N&#10;QrNvw+5q4r/vCoUeh5n5hlmsetOIKzlfW1YwGScgiAuray4VfLxvRykIH5A1NpZJwY08rJYPgwVm&#10;2nZ8ous5lCJC2GeooAqhzaT0RUUG/di2xNH7ts5giNKVUjvsItw0cpokc2mw5rhQYUubioqf88Uo&#10;6E7Nxe1kXn/qr7eXV57lBzzmSg0f+/UziEB9+A//tfdaQZo+wf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2jXEAAAA3AAAAA8AAAAAAAAAAAAAAAAAmAIAAGRycy9k&#10;b3ducmV2LnhtbFBLBQYAAAAABAAEAPUAAACJAwAAAAA=&#10;" fillcolor="#5f497a" strokeweight="1.5pt">
                        <v:shadow on="t" opacity="22938f" offset="0"/>
                        <v:textbox inset=",7.2pt,,7.2pt"/>
                      </v:rect>
                      <v:shape id="AutoShape 662" o:spid="_x0000_s1038" type="#_x0000_t116" style="position:absolute;left:5990;top:10310;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BZbwA&#10;AADcAAAADwAAAGRycy9kb3ducmV2LnhtbERPSwrCMBDdC94hjOBOU134qUYRRRBdWcX10IxtsZmU&#10;Jtp6eyMILh/vv1y3phQvql1hWcFoGIEgTq0uOFNwvewHMxDOI2ssLZOCNzlYr7qdJcbaNnymV+Iz&#10;EULYxagg976KpXRpTgbd0FbEgbvb2qAPsM6krrEJ4aaU4yiaSIMFh4YcK9rmlD6Sp/mW3J904sM0&#10;eTTHdK/PZbW7jZTq99rNAoSn1v/FP/dBK5jNw/xwJhwB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ZAFlvAAAANwAAAAPAAAAAAAAAAAAAAAAAJgCAABkcnMvZG93bnJldi54&#10;bWxQSwUGAAAAAAQABAD1AAAAgQMAAAAA&#10;" fillcolor="black" strokeweight="1.5pt">
                        <v:shadow on="t" opacity="22938f" offset="0"/>
                        <v:textbox inset=",7.2pt,,7.2pt"/>
                      </v:shape>
                      <v:shape id="AutoShape 663" o:spid="_x0000_s1039" type="#_x0000_t116" style="position:absolute;left:6010;top:11580;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HZsMA&#10;AADcAAAADwAAAGRycy9kb3ducmV2LnhtbESPy2rDMBBF94X+g5hCd7XsUlLXtRJCSiCkqzgh68Ea&#10;P7A1MpYcu39fBQpdXu7jcPPNYnpxo9G1lhUkUQyCuLS65VrB5bx/SUE4j6yxt0wKfsjBZv34kGOm&#10;7cwnuhW+FmGEXYYKGu+HTEpXNmTQRXYgDl5lR4M+yLGWesQ5jJtevsbxShpsORAaHGjXUNkVk7lD&#10;qom++fBedPOx3OtTP3xdE6Wen5btJwhPi/8P/7UPWkH68Qb3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8HZsMAAADcAAAADwAAAAAAAAAAAAAAAACYAgAAZHJzL2Rv&#10;d25yZXYueG1sUEsFBgAAAAAEAAQA9QAAAIgDAAAAAA==&#10;" fillcolor="black" strokeweight="1.5pt">
                        <v:shadow on="t" opacity="22938f" offset="0"/>
                        <v:textbox inset=",7.2pt,,7.2pt"/>
                      </v:shape>
                      <v:shape id="AutoShape 664" o:spid="_x0000_s1040" type="#_x0000_t116" style="position:absolute;left:7490;top:11600;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cMA&#10;AADcAAAADwAAAGRycy9kb3ducmV2LnhtbESPy2rDMBBF94X+g5hCd7XsQlPXtRJCSiCkqzgh68Ea&#10;P7A1MpYcu39fBQpdXu7jcPPNYnpxo9G1lhUkUQyCuLS65VrB5bx/SUE4j6yxt0wKfsjBZv34kGOm&#10;7cwnuhW+FmGEXYYKGu+HTEpXNmTQRXYgDl5lR4M+yLGWesQ5jJtevsbxShpsORAaHGjXUNkVk7lD&#10;qom++fBedPOx3OtTP3xdE6Wen5btJwhPi/8P/7UPWkH68Qb3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i/cMAAADcAAAADwAAAAAAAAAAAAAAAACYAgAAZHJzL2Rv&#10;d25yZXYueG1sUEsFBgAAAAAEAAQA9QAAAIgDAAAAAA==&#10;" fillcolor="black" strokeweight="1.5pt">
                        <v:shadow on="t" opacity="22938f" offset="0"/>
                        <v:textbox inset=",7.2pt,,7.2pt"/>
                      </v:shape>
                    </v:group>
                    <v:rect id="Rectangle 666" o:spid="_x0000_s1041" style="position:absolute;left:6420;top:11113;width:14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aksQA&#10;AADcAAAADwAAAGRycy9kb3ducmV2LnhtbESPS2sCMRSF9wX/Q7iF7mpSxddolNZWEOzGB7i9TK4z&#10;o5ObIUl1/PdNQejycB4fZ7ZobS2u5EPlWMNbV4Egzp2puNBw2K9exyBCRDZYOyYNdwqwmHeeZpgZ&#10;d+MtXXexEGmEQ4YayhibTMqQl2QxdF1DnLyT8xZjkr6QxuMtjdta9pQaSosVJ0KJDS1Lyi+7H5sg&#10;583xbnqDvVLq4ztsv0bjw6fX+uW5fZ+CiNTG//CjvTYaJsM+/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pLEAAAA3AAAAA8AAAAAAAAAAAAAAAAAmAIAAGRycy9k&#10;b3ducmV2LnhtbFBLBQYAAAAABAAEAPUAAACJAwAAAAA=&#10;" filled="f" fillcolor="#9bc1ff" stroked="f" strokeweight="1.5pt">
                      <v:fill color2="#3f80cd" focus="100%" type="gradient"/>
                      <v:textbox inset=",7.2pt,,7.2pt">
                        <w:txbxContent>
                          <w:p w:rsidR="00E54090" w:rsidRPr="008A5B29" w:rsidRDefault="00E54090" w:rsidP="00401625">
                            <w:pPr>
                              <w:jc w:val="center"/>
                            </w:pPr>
                            <w:r w:rsidRPr="008A5B29">
                              <w:t>Buck Board</w:t>
                            </w:r>
                          </w:p>
                          <w:p w:rsidR="00E54090" w:rsidRPr="008A5B29" w:rsidRDefault="00E54090" w:rsidP="00401625">
                            <w:pPr>
                              <w:jc w:val="center"/>
                            </w:pPr>
                            <w:r w:rsidRPr="008A5B29">
                              <w:t>Wagon</w:t>
                            </w:r>
                          </w:p>
                        </w:txbxContent>
                      </v:textbox>
                    </v:rect>
                  </v:group>
                  <v:group id="Group 1725" o:spid="_x0000_s1042" style="position:absolute;width:40170;height:30281" coordsize="40170,3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group id="Group 1167" o:spid="_x0000_s1043" style="position:absolute;left:1095;top:2901;width:18456;height:7582" coordsize="18456,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group id="Group 2664" o:spid="_x0000_s1044"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rect id="Rectangle 1834" o:spid="_x0000_s104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AgcUA&#10;AADdAAAADwAAAGRycy9kb3ducmV2LnhtbERPTWvCQBC9F/oflin0ppukWjTNGlQo2ItQ9ZLbkJ0m&#10;wexsyK5J6q/vFgq9zeN9TpZPphUD9a6xrCCeRyCIS6sbrhRczu+zFQjnkTW2lknBNznIN48PGaba&#10;jvxJw8lXIoSwS1FB7X2XSunKmgy6ue2IA/dle4M+wL6SuscxhJtWJlH0Kg02HBpq7GhfU3k93YyC&#10;4r5bnm/+flzEdrrgevdhri+FUs9P0/YNhKfJ/4v/3Acd5i+TGH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0CB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401625">
                                <w:pPr>
                                  <w:jc w:val="center"/>
                                </w:pPr>
                                <w:r>
                                  <w:t>24”</w:t>
                                </w:r>
                                <w:r>
                                  <w:br/>
                                </w:r>
                                <w:r w:rsidRPr="004F0CD8">
                                  <w:t>t</w:t>
                                </w:r>
                              </w:p>
                            </w:txbxContent>
                          </v:textbox>
                        </v:rect>
                        <v:rect id="Rectangle 1835" o:spid="_x0000_s104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jOsAA&#10;AADdAAAADwAAAGRycy9kb3ducmV2LnhtbERPzYrCMBC+C75DGMGbphbUUk2LCMt6XfUBhmZsq82k&#10;NrHWffrNguBtPr7f2eaDaURPnastK1jMIxDEhdU1lwrOp69ZAsJ5ZI2NZVLwIgd5Nh5tMdX2yT/U&#10;H30pQgi7FBVU3replK6oyKCb25Y4cBfbGfQBdqXUHT5DuGlkHEUrabDm0FBhS/uKitvxYRQk0Q77&#10;pbu7u73+JpdDXKxO34lS08mw24DwNPiP+O0+6DB/Ga/h/5tw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jjOsAAAADdAAAADwAAAAAAAAAAAAAAAACYAgAAZHJzL2Rvd25y&#10;ZXYueG1sUEsFBgAAAAAEAAQA9QAAAIUDAAAAAA==&#10;" filled="f" fillcolor="#9bc1ff" stroked="f" strokecolor="#4a7ebb" strokeweight="1.5pt">
                          <v:fill color2="#3f80cd" focus="100%" type="gradient"/>
                          <v:textbox inset="0,0,0,0">
                            <w:txbxContent>
                              <w:p w:rsidR="00E54090" w:rsidRPr="004F0CD8" w:rsidRDefault="00E54090" w:rsidP="00401625">
                                <w:pPr>
                                  <w:jc w:val="center"/>
                                  <w:rPr>
                                    <w:rFonts w:ascii="Arial" w:hAnsi="Arial" w:cs="Arial"/>
                                    <w:b/>
                                  </w:rPr>
                                </w:pPr>
                                <w:r w:rsidRPr="004F0CD8">
                                  <w:rPr>
                                    <w:rFonts w:ascii="Arial" w:hAnsi="Arial" w:cs="Arial"/>
                                    <w:b/>
                                  </w:rPr>
                                  <w:t>R1</w:t>
                                </w:r>
                              </w:p>
                            </w:txbxContent>
                          </v:textbox>
                        </v:rect>
                      </v:group>
                      <v:group id="Group 2664" o:spid="_x0000_s1047" style="position:absolute;left:6296;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rect id="Rectangle 1834" o:spid="_x0000_s104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YcUA&#10;AADdAAAADwAAAGRycy9kb3ducmV2LnhtbESPS6vCMBSE9xf8D+EI7q6pjyu2GkUFQTcXfGzcHZpj&#10;W2xOShO1+uuNILgcZuYbZjpvTCluVLvCsoJeNwJBnFpdcKbgeFj/jkE4j6yxtEwKHuRgPmv9TDHR&#10;9s47uu19JgKEXYIKcu+rREqX5mTQdW1FHLyzrQ36IOtM6hrvAW5K2Y+ikTRYcFjIsaJVTullfzUK&#10;Ts/l3+Hqn//Dnm2OGC+35jI4KdVpN4sJCE+N/4Y/7Y1W0I8HMbzf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1Jh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401625">
                                <w:pPr>
                                  <w:jc w:val="center"/>
                                </w:pPr>
                                <w:r>
                                  <w:t>24”</w:t>
                                </w:r>
                                <w:r>
                                  <w:br/>
                                </w:r>
                                <w:r w:rsidRPr="004F0CD8">
                                  <w:t>t</w:t>
                                </w:r>
                              </w:p>
                            </w:txbxContent>
                          </v:textbox>
                        </v:rect>
                        <v:rect id="Rectangle 1835" o:spid="_x0000_s104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W1cAA&#10;AADdAAAADwAAAGRycy9kb3ducmV2LnhtbERPzYrCMBC+L+w7hBG8bVOLK7WaFlkQva76AEMztt1t&#10;JrWJtfr05iB4/Pj+18VoWjFQ7xrLCmZRDIK4tLrhSsHpuP1KQTiPrLG1TAru5KDIPz/WmGl7418a&#10;Dr4SIYRdhgpq77tMSlfWZNBFtiMO3Nn2Bn2AfSV1j7cQblqZxPFCGmw4NNTY0U9N5f/hahSk8QaH&#10;b3dxF/v3SM/7pFwcd6lS08m4WYHwNPq3+OXeawXJch72hzfhCc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UW1cAAAADdAAAADwAAAAAAAAAAAAAAAACYAgAAZHJzL2Rvd25y&#10;ZXYueG1sUEsFBgAAAAAEAAQA9QAAAIUDAAAAAA==&#10;" filled="f" fillcolor="#9bc1ff" stroked="f" strokecolor="#4a7ebb" strokeweight="1.5pt">
                          <v:fill color2="#3f80cd" focus="100%" type="gradient"/>
                          <v:textbox inset="0,0,0,0">
                            <w:txbxContent>
                              <w:p w:rsidR="00E54090" w:rsidRPr="004F0CD8" w:rsidRDefault="00E54090" w:rsidP="00401625">
                                <w:pPr>
                                  <w:jc w:val="center"/>
                                  <w:rPr>
                                    <w:rFonts w:ascii="Arial" w:hAnsi="Arial" w:cs="Arial"/>
                                    <w:b/>
                                  </w:rPr>
                                </w:pPr>
                                <w:r>
                                  <w:rPr>
                                    <w:rFonts w:ascii="Arial" w:hAnsi="Arial" w:cs="Arial"/>
                                    <w:b/>
                                  </w:rPr>
                                  <w:t>R2</w:t>
                                </w:r>
                              </w:p>
                            </w:txbxContent>
                          </v:textbox>
                        </v:rect>
                      </v:group>
                      <v:group id="Group 2664" o:spid="_x0000_s1050" style="position:absolute;left:1270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rect id="Rectangle 1834" o:spid="_x0000_s105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zbcUA&#10;AADdAAAADwAAAGRycy9kb3ducmV2LnhtbESPQYvCMBSE7wv+h/AEb9vUritajaILgl4W1F68PZpn&#10;W2xeShO1+uvNwoLHYWa+YebLztTiRq2rLCsYRjEI4tzqigsF2XHzOQHhPLLG2jIpeJCD5aL3McdU&#10;2zvv6XbwhQgQdikqKL1vUildXpJBF9mGOHhn2xr0QbaF1C3eA9zUMonjsTRYcVgosaGfkvLL4WoU&#10;nJ7r7+PVP39HQ9tlOF3vzOXrpNSg361mIDx1/h3+b2+1gmQ6Su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bNt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401625">
                                <w:pPr>
                                  <w:jc w:val="center"/>
                                </w:pPr>
                                <w:r>
                                  <w:t>24”</w:t>
                                </w:r>
                                <w:r>
                                  <w:br/>
                                </w:r>
                                <w:r w:rsidRPr="004F0CD8">
                                  <w:t>t</w:t>
                                </w:r>
                              </w:p>
                            </w:txbxContent>
                          </v:textbox>
                        </v:rect>
                        <v:rect id="Rectangle 1835" o:spid="_x0000_s105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IosMA&#10;AADdAAAADwAAAGRycy9kb3ducmV2LnhtbESP0YrCMBRE3wX/IVxh3zS1u0qtRpGFRV/X+gGX5tpW&#10;m5vaxFr9erOw4OMwM2eY1aY3teiodZVlBdNJBII4t7riQsEx+xknIJxH1lhbJgUPcrBZDwcrTLW9&#10;8y91B1+IAGGXooLS+yaV0uUlGXQT2xAH72Rbgz7ItpC6xXuAm1rGUTSXBisOCyU29F1SfjncjIIk&#10;2mI3c1d3tednctrH+TzbJUp9jPrtEoSn3r/D/+29VhAvvj7h701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eIos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401625">
                                <w:pPr>
                                  <w:jc w:val="center"/>
                                  <w:rPr>
                                    <w:rFonts w:ascii="Arial" w:hAnsi="Arial" w:cs="Arial"/>
                                    <w:b/>
                                  </w:rPr>
                                </w:pPr>
                                <w:r>
                                  <w:rPr>
                                    <w:rFonts w:ascii="Arial" w:hAnsi="Arial" w:cs="Arial"/>
                                    <w:b/>
                                  </w:rPr>
                                  <w:t>R3</w:t>
                                </w:r>
                              </w:p>
                            </w:txbxContent>
                          </v:textbox>
                        </v:rect>
                      </v:group>
                    </v:group>
                    <v:group id="Group 2664" o:spid="_x0000_s1053" style="position:absolute;left:31921;top:2901;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1834" o:spid="_x0000_s105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IW8MA&#10;AADdAAAADwAAAGRycy9kb3ducmV2LnhtbERPS4vCMBC+C/sfwix409THFq3GYgXBvSz4uHgbmrEt&#10;NpPSRK3++s3Cgrf5+J6zTDtTizu1rrKsYDSMQBDnVldcKDgdt4MZCOeRNdaWScGTHKSrj94SE20f&#10;vKf7wRcihLBLUEHpfZNI6fKSDLqhbYgDd7GtQR9gW0jd4iOEm1qOoyiWBisODSU2tCkpvx5uRsH5&#10;lX0db/71Mx3Z7oTz7NtcJ2el+p/degHCU+ff4n/3Tof58XQO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IW8MAAADdAAAADwAAAAAAAAAAAAAAAACYAgAAZHJzL2Rv&#10;d25yZXYueG1sUEsFBgAAAAAEAAQA9QAAAIgDAAAAAA==&#10;" fillcolor="black" strokecolor="#7f7f7f" strokeweight="3pt">
                        <v:shadow on="t" opacity="22938f" offset="0"/>
                        <o:lock v:ext="edit" aspectratio="t"/>
                        <v:textbox inset=",7.2pt,,7.2pt">
                          <w:txbxContent>
                            <w:p w:rsidR="00E54090" w:rsidRDefault="00E54090" w:rsidP="00401625">
                              <w:pPr>
                                <w:jc w:val="center"/>
                              </w:pPr>
                              <w:r>
                                <w:t>24”</w:t>
                              </w:r>
                              <w:r>
                                <w:br/>
                              </w:r>
                              <w:r w:rsidRPr="004F0CD8">
                                <w:t>t</w:t>
                              </w:r>
                            </w:p>
                          </w:txbxContent>
                        </v:textbox>
                      </v:rect>
                      <v:rect id="Rectangle 1835" o:spid="_x0000_s105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zLMIA&#10;AADdAAAADwAAAGRycy9kb3ducmV2LnhtbERPzWqDQBC+B/IOywR6S9aG1op1lRAo9ZqkDzC4E7V1&#10;Z9XdqO3TZwuF3ubj+52sWEwnJhpda1nB4y4CQVxZ3XKt4OPytk1AOI+ssbNMCr7JQZGvVxmm2s58&#10;ounsaxFC2KWooPG+T6V0VUMG3c72xIG72tGgD3CspR5xDuGmk/soiqXBlkNDgz0dG6q+zjejIIkO&#10;OD27wQ328ye5lvsqvrwnSj1slsMrCE+L/xf/uUsd5scvT/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DMswgAAAN0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401625">
                              <w:pPr>
                                <w:jc w:val="center"/>
                                <w:rPr>
                                  <w:rFonts w:ascii="Arial" w:hAnsi="Arial" w:cs="Arial"/>
                                  <w:b/>
                                </w:rPr>
                              </w:pPr>
                              <w:r>
                                <w:rPr>
                                  <w:rFonts w:ascii="Arial" w:hAnsi="Arial" w:cs="Arial"/>
                                  <w:b/>
                                </w:rPr>
                                <w:t>R4</w:t>
                              </w:r>
                            </w:p>
                          </w:txbxContent>
                        </v:textbox>
                      </v:rect>
                    </v:group>
                    <v:group id="Group 658" o:spid="_x0000_s1056" style="position:absolute;left:22504;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2635" o:spid="_x0000_s1057"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o:lock v:ext="edit" aspectratio="t"/>
                        <v:rect id="Rectangle 2636" o:spid="_x0000_s105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Bh8EA&#10;AADcAAAADwAAAGRycy9kb3ducmV2LnhtbERPy4rCMBTdD8w/hDvgZtBUF0WqaZEBYZiVT6i7S3Nt&#10;q81NSTJa/94sBJeH814Wg+nEjZxvLSuYThIQxJXVLdcKDvv1eA7CB2SNnWVS8CAPRf75scRM2ztv&#10;6bYLtYgh7DNU0ITQZ1L6qiGDfmJ74sidrTMYInS11A7vMdx0cpYkqTTYcmxosKefhqrr7t8oGE77&#10;8iLdoyyTslptvufT9fGvU2r0NawWIAIN4S1+uX+1gjSN8+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wYfBAAAA3AAAAA8AAAAAAAAAAAAAAAAAmAIAAGRycy9kb3du&#10;cmV2LnhtbFBLBQYAAAAABAAEAPUAAACGAwAAAAA=&#10;" fillcolor="#7f7f7f" strokeweight=".5pt">
                          <v:shadow on="t" opacity="22938f" offset="0"/>
                          <o:lock v:ext="edit" aspectratio="t"/>
                          <v:textbox inset=",7.2pt,,7.2pt"/>
                        </v:rect>
                        <v:oval id="Oval 2637" o:spid="_x0000_s105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V38QA&#10;AADcAAAADwAAAGRycy9kb3ducmV2LnhtbESPQWvCQBSE7wX/w/IEb3VjaYNGV5GK2IO0NIrnR/aZ&#10;BLNvl+xWk3/vCkKPw8x8wyxWnWnElVpfW1YwGScgiAuray4VHA/b1ykIH5A1NpZJQU8eVsvBywIz&#10;bW/8S9c8lCJC2GeooArBZVL6oiKDfmwdcfTOtjUYomxLqVu8Rbhp5FuSpNJgzXGhQkefFRWX/M8o&#10;uJzsh5Pfm/fttN/t/WZ2dnn/o9Ro2K3nIAJ14T/8bH9pBWk6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ld/EAAAA3AAAAA8AAAAAAAAAAAAAAAAAmAIAAGRycy9k&#10;b3ducmV2LnhtbFBLBQYAAAAABAAEAPUAAACJAwAAAAA=&#10;" fillcolor="#7f7f7f" strokeweight=".5pt">
                          <v:shadow on="t" opacity="22938f" offset="0"/>
                          <o:lock v:ext="edit" aspectratio="t"/>
                          <v:textbox inset=",7.2pt,,7.2pt"/>
                        </v:oval>
                        <v:rect id="Rectangle 2638" o:spid="_x0000_s106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XWsMA&#10;AADcAAAADwAAAGRycy9kb3ducmV2LnhtbERPPWvDMBDdC/0P4gpdSi2nQ2ocyyEEAqFTarfgbod1&#10;sZ1YJyOpifPvo6HQ8fG+i/VsRnEh5wfLChZJCoK4tXrgTsFXvXvNQPiArHG0TApu5GFdPj4UmGt7&#10;5U+6VKETMYR9jgr6EKZcSt/2ZNAndiKO3NE6gyFC10nt8BrDzSjf0nQpDQ4cG3qcaNtTe65+jYL5&#10;p25O0t2aJm3azeElW+y+P0alnp/mzQpEoDn8i//ce61g+R7nxzPx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XWsMAAADcAAAADwAAAAAAAAAAAAAAAACYAgAAZHJzL2Rv&#10;d25yZXYueG1sUEsFBgAAAAAEAAQA9QAAAIgDAAAAAA==&#10;" fillcolor="#7f7f7f" strokeweight=".5pt">
                          <v:shadow on="t" opacity="22938f" offset="0"/>
                          <o:lock v:ext="edit" aspectratio="t"/>
                          <v:textbox inset=",7.2pt,,7.2pt"/>
                        </v:rect>
                      </v:group>
                      <v:rect id="Rectangle 2639" o:spid="_x0000_s1061"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qsUA&#10;AADcAAAADwAAAGRycy9kb3ducmV2LnhtbESPQWvCQBSE74X+h+UVvNWNHrREV9GKRRApUS+5PbPP&#10;bGj2bchuY/z3bqHgcZiZb5j5sre16Kj1lWMFo2ECgrhwuuJSwfm0ff8A4QOyxtoxKbiTh+Xi9WWO&#10;qXY3zqg7hlJECPsUFZgQmlRKXxiy6IeuIY7e1bUWQ5RtKXWLtwi3tRwnyURarDguGGzo01Dxc/y1&#10;CrLN98Xl+aHb59NLI8df686Ua6UGb/1qBiJQH57h//ZOK5hMR/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b6qxQAAANwAAAAPAAAAAAAAAAAAAAAAAJgCAABkcnMv&#10;ZG93bnJldi54bWxQSwUGAAAAAAQABAD1AAAAigMAAAAA&#10;" filled="f" fillcolor="#9bc1ff" stroked="f" strokecolor="#4a7ebb" strokeweight="1.5pt">
                        <v:fill color2="#3f80cd" focus="100%" type="gradient"/>
                        <v:textbox inset=",7.2pt,,7.2pt">
                          <w:txbxContent>
                            <w:p w:rsidR="00E54090" w:rsidRPr="00401625" w:rsidRDefault="00E54090" w:rsidP="00401625">
                              <w:pPr>
                                <w:rPr>
                                  <w:rFonts w:ascii="Arial" w:hAnsi="Arial" w:cs="Arial"/>
                                  <w:b/>
                                </w:rPr>
                              </w:pPr>
                              <w:r>
                                <w:rPr>
                                  <w:rFonts w:ascii="Arial" w:hAnsi="Arial" w:cs="Arial"/>
                                  <w:b/>
                                </w:rPr>
                                <w:t>S4</w:t>
                              </w:r>
                            </w:p>
                            <w:p w:rsidR="00E54090" w:rsidRDefault="00E54090" w:rsidP="00401625"/>
                          </w:txbxContent>
                        </v:textbox>
                      </v:rect>
                      <v:rect id="Rectangle 2640" o:spid="_x0000_s1062"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GHMMA&#10;AADcAAAADwAAAGRycy9kb3ducmV2LnhtbESPQWvCQBSE7wX/w/IEb3UTwSqpq4gg9CamRTw+sq9J&#10;NPs25G1j9Ne7hUKPw8w3w6w2g2tUT53Ung2k0wQUceFtzaWBr8/96xKUBGSLjWcycCeBzXr0ssLM&#10;+hsfqc9DqWIJS4YGqhDaTGspKnIoU98SR+/bdw5DlF2pbYe3WO4aPUuSN+2w5rhQYUu7iopr/uMM&#10;LA4y7E/54nFO5/n5cr8upT+KMZPxsH0HFWgI/+E/+sNGLp3D75l4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GHMMAAADcAAAADwAAAAAAAAAAAAAAAACYAgAAZHJzL2Rv&#10;d25yZXYueG1sUEsFBgAAAAAEAAQA9QAAAIgDAAAAAA==&#10;" fillcolor="black" strokeweight="1.5pt">
                        <v:shadow on="t" opacity="22938f" offset="0"/>
                        <v:textbox inset=",7.2pt,,7.2pt"/>
                      </v:rect>
                      <v:line id="Line 2641" o:spid="_x0000_s1063"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AY8UAAADcAAAADwAAAGRycy9kb3ducmV2LnhtbESPQWvCQBSE74L/YXlCb7qxlCjRVURa&#10;qFoPbgteH9nXJDT7NmRXE/+9KxQ8DjPzDbNc97YWV2p95VjBdJKAIM6dqbhQ8PP9MZ6D8AHZYO2Y&#10;FNzIw3o1HCwxM67jE111KESEsM9QQRlCk0np85Is+olriKP361qLIcq2kKbFLsJtLV+TJJUWK44L&#10;JTa0LSn/0xer4O1w3ulufnnXez4d06/ZTe98pdTLqN8sQATqwzP83/40CmbTF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yAY8UAAADcAAAADwAAAAAAAAAA&#10;AAAAAAChAgAAZHJzL2Rvd25yZXYueG1sUEsFBgAAAAAEAAQA+QAAAJMDAAAAAA==&#10;" strokeweight="3pt">
                        <v:shadow on="t" opacity="22938f" offset="0"/>
                      </v:line>
                      <v:line id="Line 2642" o:spid="_x0000_s1064"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S+sQAAADcAAAADwAAAGRycy9kb3ducmV2LnhtbESP3YrCMBSE74V9h3AWvNO04k+pRlkW&#10;f8Eb3X2AQ3Nsu9uclCbW+vZGELwcZuYbZrHqTCVaalxpWUE8jEAQZ1aXnCv4/dkMEhDOI2usLJOC&#10;OzlYLT96C0y1vfGJ2rPPRYCwS1FB4X2dSumyggy6oa2Jg3exjUEfZJNL3eAtwE0lR1E0lQZLDgsF&#10;1vRdUPZ/vhoF68nxb5dQvB5X7X7rEl8fp6ODUv3P7msOwlPn3+FXe68VzOIZ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VL6xAAAANwAAAAPAAAAAAAAAAAA&#10;AAAAAKECAABkcnMvZG93bnJldi54bWxQSwUGAAAAAAQABAD5AAAAkgMAAAAA&#10;" strokeweight="3pt">
                        <v:shadow on="t" opacity="22938f" offset="0"/>
                      </v:line>
                    </v:group>
                    <v:group id="Group 718" o:spid="_x0000_s1065" style="position:absolute;left:5365;top:23818;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rect id="Rectangle 1894" o:spid="_x0000_s106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vWccA&#10;AADcAAAADwAAAGRycy9kb3ducmV2LnhtbESP0WrCQBRE3wv+w3IFX0rdKLW1qatIoTQgIlU/4DZ7&#10;m0Szd9PsZk3/3hUKfRxm5gyzWPWmFoFaV1lWMBknIIhzqysuFBwP7w9zEM4ja6wtk4JfcrBaDu4W&#10;mGp74U8Ke1+ICGGXooLS+yaV0uUlGXRj2xBH79u2Bn2UbSF1i5cIN7WcJsmTNFhxXCixobeS8vO+&#10;Mwoet4dT9/NR3GfNehZCHr6yXbdRajTs168gPPX+P/zXzrSC58kL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L1nHAAAA3AAAAA8AAAAAAAAAAAAAAAAAmAIAAGRy&#10;cy9kb3ducmV2LnhtbFBLBQYAAAAABAAEAPUAAACMAwAAAAA=&#10;" fillcolor="black" strokecolor="#7f7f7f" strokeweight="3pt">
                        <v:shadow on="t" opacity="22938f" offset="0"/>
                        <o:lock v:ext="edit" aspectratio="t"/>
                        <v:textbox inset=",0,,0">
                          <w:txbxContent>
                            <w:p w:rsidR="00E54090" w:rsidRDefault="00E54090" w:rsidP="00401625">
                              <w:pPr>
                                <w:rPr>
                                  <w:sz w:val="16"/>
                                  <w:szCs w:val="16"/>
                                </w:rPr>
                              </w:pPr>
                              <w:r>
                                <w:rPr>
                                  <w:sz w:val="16"/>
                                  <w:szCs w:val="16"/>
                                </w:rPr>
                                <w:t>18”</w:t>
                              </w:r>
                            </w:p>
                            <w:p w:rsidR="00E54090" w:rsidRPr="00060146" w:rsidRDefault="00E54090" w:rsidP="00401625">
                              <w:pPr>
                                <w:rPr>
                                  <w:sz w:val="16"/>
                                  <w:szCs w:val="16"/>
                                </w:rPr>
                              </w:pPr>
                              <w:r>
                                <w:rPr>
                                  <w:sz w:val="16"/>
                                  <w:szCs w:val="16"/>
                                </w:rPr>
                                <w:t xml:space="preserve"> m</w:t>
                              </w:r>
                            </w:p>
                          </w:txbxContent>
                        </v:textbox>
                      </v:rect>
                      <v:rect id="Rectangle 1895" o:spid="_x0000_s106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SZL4A&#10;AADcAAAADwAAAGRycy9kb3ducmV2LnhtbESPzQrCMBCE74LvEFbwpqmKUqpRRBC9+vMAS7O21WZT&#10;m1irT28EweMw880wi1VrStFQ7QrLCkbDCARxanXBmYLzaTuIQTiPrLG0TApe5GC17HYWmGj75AM1&#10;R5+JUMIuQQW591UipUtzMuiGtiIO3sXWBn2QdSZ1jc9Qbko5jqKZNFhwWMixok1O6e34MAriaI3N&#10;1N3d3V7f8WU/TmenXaxUv9eu5yA8tf4f/tF7/eU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6EmS+AAAA3AAAAA8AAAAAAAAAAAAAAAAAmAIAAGRycy9kb3ducmV2&#10;LnhtbFBLBQYAAAAABAAEAPUAAACDAwAAAAA=&#10;" filled="f" fillcolor="#9bc1ff" stroked="f" strokecolor="#4a7ebb" strokeweight="1.5pt">
                        <v:fill color2="#3f80cd" focus="100%" type="gradient"/>
                        <v:textbox inset="0,0,0,0">
                          <w:txbxContent>
                            <w:p w:rsidR="00E54090" w:rsidRPr="00D21CAA" w:rsidRDefault="00E54090" w:rsidP="00401625">
                              <w:pPr>
                                <w:jc w:val="center"/>
                                <w:rPr>
                                  <w:rFonts w:ascii="Arial" w:hAnsi="Arial" w:cs="Arial"/>
                                  <w:b/>
                                </w:rPr>
                              </w:pPr>
                              <w:r w:rsidRPr="00D21CAA">
                                <w:rPr>
                                  <w:rFonts w:ascii="Arial" w:hAnsi="Arial" w:cs="Arial"/>
                                  <w:b/>
                                </w:rPr>
                                <w:t>P1</w:t>
                              </w:r>
                            </w:p>
                            <w:p w:rsidR="00E54090" w:rsidRDefault="00E54090" w:rsidP="00401625"/>
                          </w:txbxContent>
                        </v:textbox>
                      </v:rect>
                    </v:group>
                    <v:group id="Group 868" o:spid="_x0000_s1068" style="position:absolute;left:18507;top:23982;width:15671;height:6299" coordsize="15672,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group id="Group 805" o:spid="_x0000_s1069"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1894" o:spid="_x0000_s107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5oMYA&#10;AADcAAAADwAAAGRycy9kb3ducmV2LnhtbESP3WrCQBSE7wXfYTlCb6RuLFUkuooIpYEixZ8HOM0e&#10;k7TZs2l2s6Zv7xYEL4eZ+YZZbXpTi0CtqywrmE4SEMS51RUXCs6nt+cFCOeRNdaWScEfOdish4MV&#10;ptpe+UDh6AsRIexSVFB636RSurwkg25iG+LoXWxr0EfZFlK3eI1wU8uXJJlLgxXHhRIb2pWU/xw7&#10;o+B1f/ruft+LcdZsZyHk4Sv77D6Uehr12yUIT71/hO/tTCtYJHP4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O5oMYAAADcAAAADwAAAAAAAAAAAAAAAACYAgAAZHJz&#10;L2Rvd25yZXYueG1sUEsFBgAAAAAEAAQA9QAAAIsDAAAAAA==&#10;" fillcolor="black" strokecolor="#7f7f7f" strokeweight="3pt">
                          <v:shadow on="t" opacity="22938f" offset="0"/>
                          <o:lock v:ext="edit" aspectratio="t"/>
                          <v:textbox inset=",0,,0">
                            <w:txbxContent>
                              <w:p w:rsidR="00E54090" w:rsidRDefault="00E54090" w:rsidP="00401625">
                                <w:pPr>
                                  <w:rPr>
                                    <w:sz w:val="16"/>
                                    <w:szCs w:val="16"/>
                                  </w:rPr>
                                </w:pPr>
                                <w:r>
                                  <w:rPr>
                                    <w:sz w:val="16"/>
                                    <w:szCs w:val="16"/>
                                  </w:rPr>
                                  <w:t>18”</w:t>
                                </w:r>
                              </w:p>
                              <w:p w:rsidR="00E54090" w:rsidRPr="00060146" w:rsidRDefault="00E54090" w:rsidP="00401625">
                                <w:pPr>
                                  <w:rPr>
                                    <w:sz w:val="16"/>
                                    <w:szCs w:val="16"/>
                                  </w:rPr>
                                </w:pPr>
                                <w:r>
                                  <w:rPr>
                                    <w:sz w:val="16"/>
                                    <w:szCs w:val="16"/>
                                  </w:rPr>
                                  <w:t xml:space="preserve"> m</w:t>
                                </w:r>
                              </w:p>
                            </w:txbxContent>
                          </v:textbox>
                        </v:rect>
                        <v:rect id="Rectangle 1895" o:spid="_x0000_s107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UZ74A&#10;AADcAAAADwAAAGRycy9kb3ducmV2LnhtbESPzQrCMBCE74LvEFbwpqmCWqpRRBC9+vMAS7O21WZT&#10;m1irT28EweMw880wi1VrStFQ7QrLCkbDCARxanXBmYLzaTuIQTiPrLG0TApe5GC17HYWmGj75AM1&#10;R5+JUMIuQQW591UipUtzMuiGtiIO3sXWBn2QdSZ1jc9Qbko5jqKpNFhwWMixok1O6e34MAriaI3N&#10;xN3d3V7f8WU/TqenXaxUv9eu5yA8tf4f/tF7/eV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BFGe+AAAA3AAAAA8AAAAAAAAAAAAAAAAAmAIAAGRycy9kb3ducmV2&#10;LnhtbFBLBQYAAAAABAAEAPUAAACDAwAAAAA=&#10;" filled="f" fillcolor="#9bc1ff" stroked="f" strokecolor="#4a7ebb" strokeweight="1.5pt">
                          <v:fill color2="#3f80cd" focus="100%" type="gradient"/>
                          <v:textbox inset="0,0,0,0">
                            <w:txbxContent>
                              <w:p w:rsidR="00E54090" w:rsidRPr="00D21CAA" w:rsidRDefault="00E54090" w:rsidP="00401625">
                                <w:pPr>
                                  <w:jc w:val="center"/>
                                  <w:rPr>
                                    <w:rFonts w:ascii="Arial" w:hAnsi="Arial" w:cs="Arial"/>
                                    <w:b/>
                                  </w:rPr>
                                </w:pPr>
                                <w:r>
                                  <w:rPr>
                                    <w:rFonts w:ascii="Arial" w:hAnsi="Arial" w:cs="Arial"/>
                                    <w:b/>
                                  </w:rPr>
                                  <w:t>P2</w:t>
                                </w:r>
                              </w:p>
                              <w:p w:rsidR="00E54090" w:rsidRDefault="00E54090" w:rsidP="00401625"/>
                            </w:txbxContent>
                          </v:textbox>
                        </v:rect>
                      </v:group>
                      <v:group id="Group 808" o:spid="_x0000_s1072" style="position:absolute;left:563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rect id="Rectangle 1894" o:spid="_x0000_s107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9tMYA&#10;AADcAAAADwAAAGRycy9kb3ducmV2LnhtbESP3WrCQBSE7wt9h+UUvBHdKK1IdBUpFAOlFH8e4Jg9&#10;JrHZs2l2s8a3dwtCL4eZ+YZZrntTi0CtqywrmIwTEMS51RUXCo6Hj9EchPPIGmvLpOBGDtar56cl&#10;ptpeeUdh7wsRIexSVFB636RSurwkg25sG+LonW1r0EfZFlK3eI1wU8tpksykwYrjQokNvZeU/+w7&#10;o+D163DpfrfFMGs2byHk4ZR9d59KDV76zQKEp97/hx/tTCuYTyfwd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99tMYAAADcAAAADwAAAAAAAAAAAAAAAACYAgAAZHJz&#10;L2Rvd25yZXYueG1sUEsFBgAAAAAEAAQA9QAAAIsDAAAAAA==&#10;" fillcolor="black" strokecolor="#7f7f7f" strokeweight="3pt">
                          <v:shadow on="t" opacity="22938f" offset="0"/>
                          <o:lock v:ext="edit" aspectratio="t"/>
                          <v:textbox inset=",0,,0">
                            <w:txbxContent>
                              <w:p w:rsidR="00E54090" w:rsidRDefault="00E54090" w:rsidP="00401625">
                                <w:pPr>
                                  <w:rPr>
                                    <w:sz w:val="16"/>
                                    <w:szCs w:val="16"/>
                                  </w:rPr>
                                </w:pPr>
                                <w:r>
                                  <w:rPr>
                                    <w:sz w:val="16"/>
                                    <w:szCs w:val="16"/>
                                  </w:rPr>
                                  <w:t>18”</w:t>
                                </w:r>
                              </w:p>
                              <w:p w:rsidR="00E54090" w:rsidRPr="00060146" w:rsidRDefault="00E54090" w:rsidP="00401625">
                                <w:pPr>
                                  <w:rPr>
                                    <w:sz w:val="16"/>
                                    <w:szCs w:val="16"/>
                                  </w:rPr>
                                </w:pPr>
                                <w:r>
                                  <w:rPr>
                                    <w:sz w:val="16"/>
                                    <w:szCs w:val="16"/>
                                  </w:rPr>
                                  <w:t xml:space="preserve"> m</w:t>
                                </w:r>
                              </w:p>
                            </w:txbxContent>
                          </v:textbox>
                        </v:rect>
                        <v:rect id="Rectangle 1895" o:spid="_x0000_s107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rn74A&#10;AADcAAAADwAAAGRycy9kb3ducmV2LnhtbESPzQrCMBCE74LvEFbwpqkFpVSjiCB69ecBlmZtq82m&#10;NrFWn94Igsdh5pthFqvOVKKlxpWWFUzGEQjizOqScwXn03aUgHAeWWNlmRS8yMFq2e8tMNX2yQdq&#10;jz4XoYRdigoK7+tUSpcVZNCNbU0cvIttDPogm1zqBp+h3FQyjqKZNFhyWCiwpk1B2e34MAqSaI3t&#10;1N3d3V7fyWUfZ7PTLlFqOOjWcxCeOv8P/+i9Dlwc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D65++AAAA3AAAAA8AAAAAAAAAAAAAAAAAmAIAAGRycy9kb3ducmV2&#10;LnhtbFBLBQYAAAAABAAEAPUAAACDAwAAAAA=&#10;" filled="f" fillcolor="#9bc1ff" stroked="f" strokecolor="#4a7ebb" strokeweight="1.5pt">
                          <v:fill color2="#3f80cd" focus="100%" type="gradient"/>
                          <v:textbox inset="0,0,0,0">
                            <w:txbxContent>
                              <w:p w:rsidR="00E54090" w:rsidRPr="00D21CAA" w:rsidRDefault="00E54090" w:rsidP="00401625">
                                <w:pPr>
                                  <w:jc w:val="center"/>
                                  <w:rPr>
                                    <w:rFonts w:ascii="Arial" w:hAnsi="Arial" w:cs="Arial"/>
                                    <w:b/>
                                  </w:rPr>
                                </w:pPr>
                                <w:r>
                                  <w:rPr>
                                    <w:rFonts w:ascii="Arial" w:hAnsi="Arial" w:cs="Arial"/>
                                    <w:b/>
                                  </w:rPr>
                                  <w:t>P3</w:t>
                                </w:r>
                              </w:p>
                              <w:p w:rsidR="00E54090" w:rsidRDefault="00E54090" w:rsidP="00401625"/>
                            </w:txbxContent>
                          </v:textbox>
                        </v:rect>
                      </v:group>
                      <v:group id="Group 824" o:spid="_x0000_s1075" style="position:absolute;left:11005;top:54;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rect id="Rectangle 1894" o:spid="_x0000_s107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n7MYA&#10;AADcAAAADwAAAGRycy9kb3ducmV2LnhtbESP0WrCQBRE3wv+w3KFvhTdtFiR6CoiiAEppeoHXLPX&#10;JJq9m2Y3a/z7bqHQx2FmzjCLVW9qEah1lWUFr+MEBHFudcWFgtNxO5qBcB5ZY22ZFDzIwWo5eFpg&#10;qu2dvygcfCEihF2KCkrvm1RKl5dk0I1tQxy9i20N+ijbQuoW7xFuavmWJFNpsOK4UGJDm5Ly26Ez&#10;CiYfx2v3vStesmb9HkIeztlnt1fqediv5yA89f4//NfOtILZd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Jn7MYAAADcAAAADwAAAAAAAAAAAAAAAACYAgAAZHJz&#10;L2Rvd25yZXYueG1sUEsFBgAAAAAEAAQA9QAAAIsDAAAAAA==&#10;" fillcolor="black" strokecolor="#7f7f7f" strokeweight="3pt">
                          <v:shadow on="t" opacity="22938f" offset="0"/>
                          <o:lock v:ext="edit" aspectratio="t"/>
                          <v:textbox inset=",0,,0">
                            <w:txbxContent>
                              <w:p w:rsidR="00E54090" w:rsidRDefault="00E54090" w:rsidP="00401625">
                                <w:pPr>
                                  <w:rPr>
                                    <w:sz w:val="16"/>
                                    <w:szCs w:val="16"/>
                                  </w:rPr>
                                </w:pPr>
                                <w:r>
                                  <w:rPr>
                                    <w:sz w:val="16"/>
                                    <w:szCs w:val="16"/>
                                  </w:rPr>
                                  <w:t>18”</w:t>
                                </w:r>
                              </w:p>
                              <w:p w:rsidR="00E54090" w:rsidRPr="00060146" w:rsidRDefault="00E54090" w:rsidP="00401625">
                                <w:pPr>
                                  <w:rPr>
                                    <w:sz w:val="16"/>
                                    <w:szCs w:val="16"/>
                                  </w:rPr>
                                </w:pPr>
                                <w:r>
                                  <w:rPr>
                                    <w:sz w:val="16"/>
                                    <w:szCs w:val="16"/>
                                  </w:rPr>
                                  <w:t xml:space="preserve"> m</w:t>
                                </w:r>
                              </w:p>
                            </w:txbxContent>
                          </v:textbox>
                        </v:rect>
                        <v:rect id="Rectangle 1895" o:spid="_x0000_s107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KK74A&#10;AADcAAAADwAAAGRycy9kb3ducmV2LnhtbESPzQrCMBCE74LvEFbwpqmCpVSjiCB69ecBlmZtq82m&#10;NrFWn94Igsdh5pthFqvOVKKlxpWWFUzGEQjizOqScwXn03aUgHAeWWNlmRS8yMFq2e8tMNX2yQdq&#10;jz4XoYRdigoK7+tUSpcVZNCNbU0cvIttDPogm1zqBp+h3FRyGkWxNFhyWCiwpk1B2e34MAqSaI3t&#10;zN3d3V7fyWU/zeLTLlFqOOjWcxCeOv8P/+i9Dlw8g++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Ayiu+AAAA3AAAAA8AAAAAAAAAAAAAAAAAmAIAAGRycy9kb3ducmV2&#10;LnhtbFBLBQYAAAAABAAEAPUAAACDAwAAAAA=&#10;" filled="f" fillcolor="#9bc1ff" stroked="f" strokecolor="#4a7ebb" strokeweight="1.5pt">
                          <v:fill color2="#3f80cd" focus="100%" type="gradient"/>
                          <v:textbox inset="0,0,0,0">
                            <w:txbxContent>
                              <w:p w:rsidR="00E54090" w:rsidRPr="00D21CAA" w:rsidRDefault="00E54090" w:rsidP="00401625">
                                <w:pPr>
                                  <w:jc w:val="center"/>
                                  <w:rPr>
                                    <w:rFonts w:ascii="Arial" w:hAnsi="Arial" w:cs="Arial"/>
                                    <w:b/>
                                  </w:rPr>
                                </w:pPr>
                                <w:r>
                                  <w:rPr>
                                    <w:rFonts w:ascii="Arial" w:hAnsi="Arial" w:cs="Arial"/>
                                    <w:b/>
                                  </w:rPr>
                                  <w:t>P4</w:t>
                                </w:r>
                              </w:p>
                              <w:p w:rsidR="00E54090" w:rsidRDefault="00E54090" w:rsidP="00401625"/>
                            </w:txbxContent>
                          </v:textbox>
                        </v:rect>
                      </v:group>
                    </v:group>
                    <v:group id="Group 2032" o:spid="_x0000_s1078" style="position:absolute;left:10567;top:18233;width:4661;height:4184" coordorigin="4141,13270" coordsize="73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group id="Group 2033" o:spid="_x0000_s1079"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o:lock v:ext="edit" aspectratio="t"/>
                        <v:rect id="Rectangle 2034" o:spid="_x0000_s10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NpcUA&#10;AADcAAAADwAAAGRycy9kb3ducmV2LnhtbESPT4vCMBTE7wt+h/CEvSya6sHVahQRBNnT+g/q7dE8&#10;22rzUpKo9dtvhAWPw8z8hpktWlOLOzlfWVYw6CcgiHOrKy4UHPbr3hiED8gaa8uk4EkeFvPOxwxT&#10;bR+8pfsuFCJC2KeooAyhSaX0eUkGfd82xNE7W2cwROkKqR0+ItzUcpgkI2mw4rhQYkOrkvLr7mYU&#10;tKd9dpHumWVJli9/v8aD9fGnVuqz2y6nIAK14R3+b2+0gsnoG1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82lxQAAANwAAAAPAAAAAAAAAAAAAAAAAJgCAABkcnMv&#10;ZG93bnJldi54bWxQSwUGAAAAAAQABAD1AAAAigMAAAAA&#10;" fillcolor="#7f7f7f" strokeweight=".5pt">
                          <v:shadow on="t" opacity="22938f" offset="0"/>
                          <o:lock v:ext="edit" aspectratio="t"/>
                          <v:textbox inset=",7.2pt,,7.2pt"/>
                        </v:rect>
                        <v:oval id="Oval 2035" o:spid="_x0000_s10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oFMEA&#10;AADcAAAADwAAAGRycy9kb3ducmV2LnhtbERPTYvCMBC9C/sfwizsTVNlFa1GWVZED6JsVzwPzdgW&#10;m0loorb/3hwEj4/3vVi1phZ3anxlWcFwkIAgzq2uuFBw+t/0pyB8QNZYWyYFHXlYLT96C0y1ffAf&#10;3bNQiBjCPkUFZQguldLnJRn0A+uII3exjcEQYVNI3eAjhptajpJkIg1WHBtKdPRbUn7NbkbB9WzH&#10;Th7W35tpt9379ezisu6o1Ndn+zMHEagNb/HLvdMKZp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MqBTBAAAA3AAAAA8AAAAAAAAAAAAAAAAAmAIAAGRycy9kb3du&#10;cmV2LnhtbFBLBQYAAAAABAAEAPUAAACGAwAAAAA=&#10;" fillcolor="#7f7f7f" strokeweight=".5pt">
                          <v:shadow on="t" opacity="22938f" offset="0"/>
                          <o:lock v:ext="edit" aspectratio="t"/>
                          <v:textbox inset=",7.2pt,,7.2pt"/>
                        </v:oval>
                        <v:rect id="Rectangle 2036" o:spid="_x0000_s10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Ix8QA&#10;AADcAAAADwAAAGRycy9kb3ducmV2LnhtbESPQYvCMBSE78L+h/AWvIimepBuNYosCIsnV12ot0fz&#10;bKvNS0mi1n+/EQSPw8x8w8yXnWnEjZyvLSsYjxIQxIXVNZcKDvv1MAXhA7LGxjIpeJCH5eKjN8dM&#10;2zv/0m0XShEh7DNUUIXQZlL6oiKDfmRb4uidrDMYonSl1A7vEW4aOUmSqTRYc1yosKXviorL7moU&#10;dMd9fpbukedJXqy2g3S8/ts0SvU/u9UMRKAuvMOv9o9W8JVO4H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iMfEAAAA3AAAAA8AAAAAAAAAAAAAAAAAmAIAAGRycy9k&#10;b3ducmV2LnhtbFBLBQYAAAAABAAEAPUAAACJAwAAAAA=&#10;" fillcolor="#7f7f7f" strokeweight=".5pt">
                          <v:shadow on="t" opacity="22938f" offset="0"/>
                          <o:lock v:ext="edit" aspectratio="t"/>
                          <v:textbox inset=",7.2pt,,7.2pt"/>
                        </v:rect>
                      </v:group>
                      <v:rect id="Rectangle 2037" o:spid="_x0000_s1083"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hN8YA&#10;AADcAAAADwAAAGRycy9kb3ducmV2LnhtbESPQWvCQBSE74X+h+UVvNVNLahNXUUtilCkxPaS2zP7&#10;mg3Nvg3ZNcZ/7xYEj8PMfMPMFr2tRUetrxwreBkmIIgLpysuFfx8b56nIHxA1lg7JgUX8rCYPz7M&#10;MNXuzBl1h1CKCGGfogITQpNK6QtDFv3QNcTR+3WtxRBlW0rd4jnCbS1HSTKWFiuOCwYbWhsq/g4n&#10;qyD7+Dq6PN93n/nk2MjRdtWZcqXU4KlfvoMI1Id7+NbeaQVv01f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ZhN8YAAADcAAAADwAAAAAAAAAAAAAAAACYAgAAZHJz&#10;L2Rvd25yZXYueG1sUEsFBgAAAAAEAAQA9QAAAIsDAAAAAA==&#10;" filled="f" fillcolor="#9bc1ff" stroked="f" strokecolor="#4a7ebb" strokeweight="1.5pt">
                        <v:fill color2="#3f80cd" focus="100%" type="gradient"/>
                        <v:textbox inset=",7.2pt,,7.2pt">
                          <w:txbxContent>
                            <w:p w:rsidR="00E54090" w:rsidRPr="00BD61D4" w:rsidRDefault="00E54090" w:rsidP="00DB22D5">
                              <w:pPr>
                                <w:rPr>
                                  <w:rFonts w:ascii="Arial" w:hAnsi="Arial" w:cs="Arial"/>
                                  <w:b/>
                                </w:rPr>
                              </w:pPr>
                              <w:r w:rsidRPr="00BD61D4">
                                <w:rPr>
                                  <w:rFonts w:ascii="Arial" w:hAnsi="Arial" w:cs="Arial"/>
                                  <w:b/>
                                </w:rPr>
                                <w:t>S2</w:t>
                              </w:r>
                            </w:p>
                            <w:p w:rsidR="00E54090" w:rsidRDefault="00E54090" w:rsidP="00DB22D5"/>
                          </w:txbxContent>
                        </v:textbox>
                      </v:rect>
                    </v:group>
                    <v:group id="_x0000_s1084" style="position:absolute;top:19437;width:3594;height:6446"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group id="Group 264" o:spid="_x0000_s108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o:lock v:ext="edit" aspectratio="t"/>
                        <v:rect id="Rectangle 265" o:spid="_x0000_s10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iKccA&#10;AADdAAAADwAAAGRycy9kb3ducmV2LnhtbESPT2vCQBTE7wW/w/KEXopubEUkdZUgCKWnVluIt0f2&#10;NYlm34bdNX++fbdQ8DjMzG+YzW4wjejI+dqygsU8AUFcWF1zqeDrdJitQfiArLGxTApG8rDbTh42&#10;mGrb8yd1x1CKCGGfooIqhDaV0hcVGfRz2xJH78c6gyFKV0rtsI9w08jnJFlJgzXHhQpb2ldUXI83&#10;o2A4n/KLdGOeJ3mRfTytF4fv90apx+mQvYIINIR7+L/9phW8LJcr+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YinHAAAA3QAAAA8AAAAAAAAAAAAAAAAAmAIAAGRy&#10;cy9kb3ducmV2LnhtbFBLBQYAAAAABAAEAPUAAACMAwAAAAA=&#10;" fillcolor="#7f7f7f" strokeweight=".5pt">
                          <v:shadow on="t" opacity="22938f" offset="0"/>
                          <o:lock v:ext="edit" aspectratio="t"/>
                          <v:textbox inset=",7.2pt,,7.2pt"/>
                        </v:rect>
                        <v:oval id="Oval 266" o:spid="_x0000_s10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zr8YA&#10;AADdAAAADwAAAGRycy9kb3ducmV2LnhtbESPQWvCQBSE7wX/w/KE3upGm1qNrlIqUg+imJaeH9ln&#10;Esy+XbJbTf69Wyj0OMzMN8xy3ZlGXKn1tWUF41ECgriwuuZSwdfn9mkGwgdkjY1lUtCTh/Vq8LDE&#10;TNsbn+iah1JECPsMFVQhuExKX1Rk0I+sI47e2bYGQ5RtKXWLtwg3jZwkyVQarDkuVOjovaLikv8Y&#10;BZdv++LkYZNuZ/3H3m/mZ5f3R6Ueh93bAkSgLvyH/9o7reA5TV/h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Wzr8YAAADdAAAADwAAAAAAAAAAAAAAAACYAgAAZHJz&#10;L2Rvd25yZXYueG1sUEsFBgAAAAAEAAQA9QAAAIsDAAAAAA==&#10;" fillcolor="#7f7f7f" strokeweight=".5pt">
                          <v:shadow on="t" opacity="22938f" offset="0"/>
                          <o:lock v:ext="edit" aspectratio="t"/>
                          <v:textbox inset=",7.2pt,,7.2pt"/>
                        </v:oval>
                        <v:rect id="Rectangle 267" o:spid="_x0000_s10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TwMMA&#10;AADdAAAADwAAAGRycy9kb3ducmV2LnhtbERPy4rCMBTdC/5DuMJsZEx9IFKNIoIgs1Kr0Nldmmvb&#10;meamJFHr35vFwCwP573adKYRD3K+tqxgPEpAEBdW11wquGT7zwUIH5A1NpZJwYs8bNb93gpTbZ98&#10;osc5lCKGsE9RQRVCm0rpi4oM+pFtiSN3s85giNCVUjt8xnDTyEmSzKXBmmNDhS3tKip+z3ejoPvO&#10;8h/pXnme5MX2OFyM99evRqmPQbddggjUhX/xn/ugFUxnszg3vo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tTwMMAAADdAAAADwAAAAAAAAAAAAAAAACYAgAAZHJzL2Rv&#10;d25yZXYueG1sUEsFBgAAAAAEAAQA9QAAAIgDAAAAAA==&#10;" fillcolor="#7f7f7f" strokeweight=".5pt">
                          <v:shadow on="t" opacity="22938f" offset="0"/>
                          <o:lock v:ext="edit" aspectratio="t"/>
                          <v:textbox inset=",7.2pt,,7.2pt"/>
                        </v:rect>
                      </v:group>
                      <v:rect id="Rectangle 268" o:spid="_x0000_s108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BIscA&#10;AADdAAAADwAAAGRycy9kb3ducmV2LnhtbESPT2vCQBTE74V+h+UVvNWNVqpGV6kVS0FE/HPJ7Zl9&#10;ZkOzb0N2jem37xYKPQ4z8xtmvuxsJVpqfOlYwaCfgCDOnS65UHA+bZ4nIHxA1lg5JgXf5GG5eHyY&#10;Y6rdnQ/UHkMhIoR9igpMCHUqpc8NWfR9VxNH7+oaiyHKppC6wXuE20oOk+RVWiw5Lhis6d1Q/nW8&#10;WQWH9f7ismzXbrPxpZbDj1VripVSvafubQYiUBf+w3/tT63gZTSawu+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QSL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883AAB">
                              <w:pPr>
                                <w:rPr>
                                  <w:rFonts w:ascii="Arial" w:hAnsi="Arial" w:cs="Arial"/>
                                  <w:b/>
                                </w:rPr>
                              </w:pPr>
                              <w:r w:rsidRPr="00B01B53">
                                <w:rPr>
                                  <w:rFonts w:ascii="Arial" w:hAnsi="Arial" w:cs="Arial"/>
                                  <w:b/>
                                </w:rPr>
                                <w:t>S1</w:t>
                              </w:r>
                            </w:p>
                            <w:p w:rsidR="00E54090" w:rsidRDefault="00E54090" w:rsidP="00883AAB"/>
                          </w:txbxContent>
                        </v:textbox>
                      </v:rect>
                    </v:group>
                    <v:group id="_x0000_s1090" style="position:absolute;left:36576;top:19273;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group id="Group 264" o:spid="_x0000_s109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o:lock v:ext="edit" aspectratio="t"/>
                        <v:rect id="Rectangle 265" o:spid="_x0000_s109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0Q8QA&#10;AADdAAAADwAAAGRycy9kb3ducmV2LnhtbERPTWvCQBC9F/oflil4KXUTQQ3RVaQgSE+tWoi3ITsm&#10;sdnZsLtq/PduQfA2j/c582VvWnEh5xvLCtJhAoK4tLrhSsF+t/7IQPiArLG1TApu5GG5eH2ZY67t&#10;lX/osg2ViCHsc1RQh9DlUvqyJoN+aDviyB2tMxgidJXUDq8x3LRylCQTabDh2FBjR581lX/bs1HQ&#10;H3bFSbpbUSRFufp+z9L171er1OCtX81ABOrDU/xwb3Scn46n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dEPEAAAA3QAAAA8AAAAAAAAAAAAAAAAAmAIAAGRycy9k&#10;b3ducmV2LnhtbFBLBQYAAAAABAAEAPUAAACJAwAAAAA=&#10;" fillcolor="#7f7f7f" strokeweight=".5pt">
                          <v:shadow on="t" opacity="22938f" offset="0"/>
                          <o:lock v:ext="edit" aspectratio="t"/>
                          <v:textbox inset=",7.2pt,,7.2pt"/>
                        </v:rect>
                        <v:oval id="Oval 266" o:spid="_x0000_s109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ULMYA&#10;AADdAAAADwAAAGRycy9kb3ducmV2LnhtbESPQWvCQBCF74X+h2UKvdWNpRaNrlIqogepNBXPQ3ZM&#10;gtnZJbvV5N87h0JvM7w3732zWPWuVVfqYuPZwHiUgSIuvW24MnD82bxMQcWEbLH1TAYGirBaPj4s&#10;MLf+xt90LVKlJIRjjgbqlEKudSxrchhHPhCLdvadwyRrV2nb4U3CXatfs+xdO2xYGmoM9FlTeSl+&#10;nYHLyU+C/lq/babDdh/Xs3MohoMxz0/9xxxUoj79m/+ud1bwxx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yULMYAAADdAAAADwAAAAAAAAAAAAAAAACYAgAAZHJz&#10;L2Rvd25yZXYueG1sUEsFBgAAAAAEAAQA9QAAAIsDAAAAAA==&#10;" fillcolor="#7f7f7f" strokeweight=".5pt">
                          <v:shadow on="t" opacity="22938f" offset="0"/>
                          <o:lock v:ext="edit" aspectratio="t"/>
                          <v:textbox inset=",7.2pt,,7.2pt"/>
                        </v:oval>
                        <v:rect id="Rectangle 267" o:spid="_x0000_s109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FEsQA&#10;AADdAAAADwAAAGRycy9kb3ducmV2LnhtbERPS2vCQBC+F/oflin0UnSTgiLRVaQQkJ5atZDehuyY&#10;xGZnw+6ax7/vCoXe5uN7zmY3mlb05HxjWUE6T0AQl1Y3XCk4n/LZCoQPyBpby6RgIg+77ePDBjNt&#10;B/6k/hgqEUPYZ6igDqHLpPRlTQb93HbEkbtYZzBE6CqpHQ4x3LTyNUmW0mDDsaHGjt5qKn+ON6Ng&#10;/D4VV+mmokiKcv/xskrzr/dWqeencb8GEWgM/+I/90HH+elyAf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hRLEAAAA3QAAAA8AAAAAAAAAAAAAAAAAmAIAAGRycy9k&#10;b3ducmV2LnhtbFBLBQYAAAAABAAEAPUAAACJAwAAAAA=&#10;" fillcolor="#7f7f7f" strokeweight=".5pt">
                          <v:shadow on="t" opacity="22938f" offset="0"/>
                          <o:lock v:ext="edit" aspectratio="t"/>
                          <v:textbox inset=",7.2pt,,7.2pt"/>
                        </v:rect>
                      </v:group>
                      <v:rect id="Rectangle 268" o:spid="_x0000_s109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sHMQA&#10;AADdAAAADwAAAGRycy9kb3ducmV2LnhtbERPyWrDMBC9B/oPYgq9JXJycIMbOWShpVBKyHLxbWxN&#10;LRNrZCzVcf++KhRym8dbZ7UebSsG6n3jWMF8loAgrpxuuFZwOb9OlyB8QNbYOiYFP+RhnT9MVphp&#10;d+MjDadQixjCPkMFJoQuk9JXhiz6meuII/fleoshwr6WusdbDLetXCRJKi02HBsMdrQzVF1P31bB&#10;cX8oXVF8Dh/Fc9nJxdt2MPVWqafHcfMCItAY7uJ/97uO8+dp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BzEAAAA3QAAAA8AAAAAAAAAAAAAAAAAmAIAAGRycy9k&#10;b3ducmV2LnhtbFBLBQYAAAAABAAEAPUAAACJAwAAAAA=&#10;" filled="f" fillcolor="#9bc1ff" stroked="f" strokecolor="#4a7ebb" strokeweight="1.5pt">
                        <v:fill color2="#3f80cd" focus="100%" type="gradient"/>
                        <v:textbox inset=",7.2pt,,7.2pt">
                          <w:txbxContent>
                            <w:p w:rsidR="00E54090" w:rsidRPr="00B01B53" w:rsidRDefault="00E54090" w:rsidP="00883AAB">
                              <w:pPr>
                                <w:rPr>
                                  <w:rFonts w:ascii="Arial" w:hAnsi="Arial" w:cs="Arial"/>
                                  <w:b/>
                                </w:rPr>
                              </w:pPr>
                              <w:r>
                                <w:rPr>
                                  <w:rFonts w:ascii="Arial" w:hAnsi="Arial" w:cs="Arial"/>
                                  <w:b/>
                                </w:rPr>
                                <w:t>S3</w:t>
                              </w:r>
                            </w:p>
                            <w:p w:rsidR="00E54090" w:rsidRDefault="00E54090" w:rsidP="00883AAB"/>
                          </w:txbxContent>
                        </v:textbox>
                      </v:rect>
                    </v:group>
                  </v:group>
                </v:group>
                <v:group id="Group 1727" o:spid="_x0000_s1096" style="position:absolute;top:2847;width:28202;height:53598" coordsize="28202,5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group id="Group 1424" o:spid="_x0000_s1097" style="position:absolute;left:8870;top:42544;width:5029;height:9341" coordsize="5029,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9" o:spid="_x0000_s1098" type="#_x0000_t22" style="position:absolute;top:2363;width:5029;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Ie8QA&#10;AADdAAAADwAAAGRycy9kb3ducmV2LnhtbERPTWvCQBC9F/oflin01mysUmrMRqRSyKEITQWvQ3ZM&#10;otnZmF1j6q93CwVv83ifky5H04qBetdYVjCJYhDEpdUNVwq2P58v7yCcR9bYWiYFv+RgmT0+pJho&#10;e+FvGgpfiRDCLkEFtfddIqUrazLoItsRB25ve4M+wL6SusdLCDetfI3jN2mw4dBQY0cfNZXH4mwU&#10;XGfOFTY/rYfpZvNVTPN1vjsflHp+GlcLEJ5Gfxf/u3Md5s/iOfx9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eiHvEAAAA3QAAAA8AAAAAAAAAAAAAAAAAmAIAAGRycy9k&#10;b3ducmV2LnhtbFBLBQYAAAAABAAEAPUAAACJAwAAAAA=&#10;" adj="5472" fillcolor="#fbd4b4 [1305]" strokecolor="black [3213]" strokeweight="1.5pt">
                      <v:fill color2="#e36c0a [2409]" rotate="t" angle="90" colors="0 #fcd5b5;19661f #fac090;37356f #fac090;1 #e46c0a" focus="100%" type="gradient"/>
                      <v:shadow on="t" opacity="22938f" offset="0"/>
                      <v:textbox inset=",7.2pt,,7.2pt">
                        <w:txbxContent>
                          <w:p w:rsidR="00E54090" w:rsidRDefault="00E54090" w:rsidP="00883AAB">
                            <w:pPr>
                              <w:jc w:val="center"/>
                            </w:pPr>
                          </w:p>
                          <w:p w:rsidR="00E54090" w:rsidRPr="00C67F8C" w:rsidRDefault="00E54090" w:rsidP="00883AAB">
                            <w:pPr>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4" o:spid="_x0000_s1099" type="#_x0000_t185" style="position:absolute;left:410;width:3398;height:5264;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SI8cA&#10;AADcAAAADwAAAGRycy9kb3ducmV2LnhtbESPT2vCQBTE74LfYXmCF9GN0qikriKC0EMp+AfB2zP7&#10;mkSzb0N2TeK37xYKPQ4z8xtmtelMKRqqXWFZwXQSgSBOrS44U3A+7cdLEM4jaywtk4IXOdis+70V&#10;Jtq2fKDm6DMRIOwSVJB7XyVSujQng25iK+LgfdvaoA+yzqSusQ1wU8pZFM2lwYLDQo4V7XJKH8en&#10;UbBr4jh+ft1bebm+PkeH6tzeTg+lhoNu+w7CU+f/w3/tD63gbb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kiPHAAAA3AAAAA8AAAAAAAAAAAAAAAAAmAIAAGRy&#10;cy9kb3ducmV2LnhtbFBLBQYAAAAABAAEAPUAAACMAwAAAAA=&#10;" adj="0" filled="t" fillcolor="#a5a5a5" strokeweight="3.5pt">
                      <v:shadow on="t" opacity="22938f" offset="0"/>
                      <v:textbox inset=",7.2pt,,7.2pt"/>
                    </v:shape>
                  </v:group>
                  <v:group id="Group 2125" o:spid="_x0000_s1100" style="position:absolute;left:2518;top:32031;width:5620;height:10458"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group id="Group 2124" o:spid="_x0000_s1101"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line id="Line 2121" o:spid="_x0000_s1102"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58cgAAADdAAAADwAAAGRycy9kb3ducmV2LnhtbESPT0sDQQzF74LfYYjQi7TZ9lBl22kR&#10;paWol/6B0lvYiburO5llZ9qufnpzELwlvJf3fpkve9+YC3exDmJhPMrAsBTB1VJaOOxXw0cwMZE4&#10;aoKwhW+OsFzc3swpd+EqW77sUmk0RGJOFqqU2hwxFhV7iqPQsqj2ETpPSdeuRNfRVcN9g5Msm6Kn&#10;WrShopafKy6+dmdvoV9/Yta+bvD+7WWL59M0Hvnn3drBXf80A5O4T//mv+uNU/zxg/LrNzoC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S58cgAAADdAAAADwAAAAAA&#10;AAAAAAAAAAChAgAAZHJzL2Rvd25yZXYueG1sUEsFBgAAAAAEAAQA+QAAAJYDAAAAAA==&#10;" strokeweight="3.5pt">
                        <v:shadow on="t" opacity="22938f" offset="0"/>
                      </v:line>
                      <v:oval id="Oval 2122" o:spid="_x0000_s1103"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lQsIA&#10;AADdAAAADwAAAGRycy9kb3ducmV2LnhtbERPTWvCQBC9F/wPywi91U1EWo2uwRQLvTYt4nHIjsli&#10;djZmtzH5991Cobd5vM/Z5aNtxUC9N44VpIsEBHHltOFawdfn29MahA/IGlvHpGAiD/l+9rDDTLs7&#10;f9BQhlrEEPYZKmhC6DIpfdWQRb9wHXHkLq63GCLsa6l7vMdw28plkjxLi4ZjQ4MdvTZUXctvq0BO&#10;hZyO9WBWt1PRnc3mstTloNTjfDxsQQQaw7/4z/2u4/z0JYX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GVCwgAAAN0AAAAPAAAAAAAAAAAAAAAAAJgCAABkcnMvZG93&#10;bnJldi54bWxQSwUGAAAAAAQABAD1AAAAhwMAAAAA&#10;" fillcolor="#ff8000" strokeweight="1.5pt">
                        <v:shadow on="t" opacity="22938f" offset="0"/>
                        <o:lock v:ext="edit" aspectratio="t"/>
                        <v:textbox inset=",7.2pt,,7.2pt"/>
                      </v:oval>
                    </v:group>
                    <v:rect id="Rectangle 2123" o:spid="_x0000_s1104"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za8MA&#10;AADcAAAADwAAAGRycy9kb3ducmV2LnhtbERPz2vCMBS+D/Y/hDfwpulEVGqjzIljMIbU7dLba/Ns&#10;ypqX0sRa//vlMNjx4/ud7UbbioF63zhW8DxLQBBXTjdcK/j+Ok7XIHxA1tg6JgV38rDbPj5kmGp3&#10;45yGc6hFDGGfogITQpdK6StDFv3MdcSRu7jeYoiwr6Xu8RbDbSvnSbKUFhuODQY7ejVU/ZyvVkF+&#10;OJWuKD6Hj2JVdnL+th9MvVdq8jS+bEAEGsO/+M/9rhUsFn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za8MAAADcAAAADwAAAAAAAAAAAAAAAACYAgAAZHJzL2Rv&#10;d25yZXYueG1sUEsFBgAAAAAEAAQA9QAAAIgDAAAAAA==&#10;" filled="f" fillcolor="#9bc1ff" stroked="f" strokecolor="#4a7ebb" strokeweight="1.5pt">
                      <v:fill color2="#3f80cd" focus="100%" type="gradient"/>
                      <v:textbox inset=",7.2pt,,7.2pt">
                        <w:txbxContent>
                          <w:p w:rsidR="00E54090" w:rsidRPr="00883AAB" w:rsidRDefault="00E54090" w:rsidP="00883AAB">
                            <w:pPr>
                              <w:jc w:val="center"/>
                              <w:rPr>
                                <w:rFonts w:ascii="Arial" w:hAnsi="Arial" w:cs="Arial"/>
                                <w:b/>
                              </w:rPr>
                            </w:pPr>
                            <w:r w:rsidRPr="00883AAB">
                              <w:rPr>
                                <w:rFonts w:ascii="Arial" w:hAnsi="Arial" w:cs="Arial"/>
                                <w:b/>
                              </w:rPr>
                              <w:t>S</w:t>
                            </w:r>
                            <w:r>
                              <w:rPr>
                                <w:rFonts w:ascii="Arial" w:hAnsi="Arial" w:cs="Arial"/>
                                <w:b/>
                              </w:rPr>
                              <w:t>2</w:t>
                            </w:r>
                          </w:p>
                        </w:txbxContent>
                      </v:textbox>
                    </v:rect>
                  </v:group>
                  <v:group id="Group 2131" o:spid="_x0000_s1105" style="position:absolute;top:35645;width:5619;height:10458"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2132" o:spid="_x0000_s1106"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Line 2133" o:spid="_x0000_s1107"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t9cYAAADcAAAADwAAAGRycy9kb3ducmV2LnhtbESPQWvCQBSE70L/w/IKvYi+WKpI6ipF&#10;aRH1ohWkt0f2NUmbfRuyq6b+elcQehxm5htmMmttpU7c+NKJhkE/AcWSOVNKrmH/+d4bg/KBxFDl&#10;hDX8sYfZ9KEzodS4s2z5tAu5ihDxKWkoQqhTRJ8VbMn3Xc0SvW/XWApRNjmahs4Rbit8TpIRWiol&#10;LhRU87zg7Hd3tBrajx9M6tUSu+vFFo9fI3/gy0brp8f27RVU4Db8h+/tpdHwMhzA7Uw8Aji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urfXGAAAA3AAAAA8AAAAAAAAA&#10;AAAAAAAAoQIAAGRycy9kb3ducmV2LnhtbFBLBQYAAAAABAAEAPkAAACUAwAAAAA=&#10;" strokeweight="3.5pt">
                        <v:shadow on="t" opacity="22938f" offset="0"/>
                      </v:line>
                      <v:oval id="Oval 2134" o:spid="_x0000_s1108"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H+cMA&#10;AADcAAAADwAAAGRycy9kb3ducmV2LnhtbESPQWvCQBSE7wX/w/KE3urGYMWmrqJiwWujSI+P7DNZ&#10;mn0bs2tM/r1bKHgcZuYbZrnubS06ar1xrGA6SUAQF04bLhWcjl9vCxA+IGusHZOCgTysV6OXJWba&#10;3fmbujyUIkLYZ6igCqHJpPRFRRb9xDXE0bu41mKIsi2lbvEe4baWaZLMpUXDcaHChnYVFb/5zSqQ&#10;w1YO+7Izs+t52/yYj0uq806p13G/+QQRqA/P8H/7oBXM3lP4O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H+cMAAADcAAAADwAAAAAAAAAAAAAAAACYAgAAZHJzL2Rv&#10;d25yZXYueG1sUEsFBgAAAAAEAAQA9QAAAIgDAAAAAA==&#10;" fillcolor="#ff8000" strokeweight="1.5pt">
                        <v:shadow on="t" opacity="22938f" offset="0"/>
                        <o:lock v:ext="edit" aspectratio="t"/>
                        <v:textbox inset=",7.2pt,,7.2pt"/>
                      </v:oval>
                    </v:group>
                    <v:rect id="Rectangle 2135" o:spid="_x0000_s1109"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3x8cA&#10;AADcAAAADwAAAGRycy9kb3ducmV2LnhtbESPT2vCQBTE70K/w/IK3uqm2lZJXaVWKoJI8c8lt2f2&#10;NRuafRuya4zf3i0UPA4z8xtmOu9sJVpqfOlYwfMgAUGcO11yoeB4+HqagPABWWPlmBRcycN89tCb&#10;YqrdhXfU7kMhIoR9igpMCHUqpc8NWfQDVxNH78c1FkOUTSF1g5cIt5UcJsmbtFhyXDBY06eh/Hd/&#10;tgp2y++Ty7Jtu8nGp1oOV4vWFAul+o/dxzuIQF24h//ba63g5XUE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t8fHAAAA3AAAAA8AAAAAAAAAAAAAAAAAmAIAAGRy&#10;cy9kb3ducmV2LnhtbFBLBQYAAAAABAAEAPUAAACMAwAAAAA=&#10;" filled="f" fillcolor="#9bc1ff" stroked="f" strokecolor="#4a7ebb" strokeweight="1.5pt">
                      <v:fill color2="#3f80cd" focus="100%" type="gradient"/>
                      <v:textbox inset=",7.2pt,,7.2pt">
                        <w:txbxContent>
                          <w:p w:rsidR="00E54090" w:rsidRPr="00883AAB" w:rsidRDefault="00E54090" w:rsidP="00883AAB">
                            <w:pPr>
                              <w:jc w:val="center"/>
                              <w:rPr>
                                <w:rFonts w:ascii="Arial" w:hAnsi="Arial" w:cs="Arial"/>
                                <w:b/>
                              </w:rPr>
                            </w:pPr>
                            <w:r>
                              <w:rPr>
                                <w:rFonts w:ascii="Arial" w:hAnsi="Arial" w:cs="Arial"/>
                                <w:b/>
                              </w:rPr>
                              <w:t>S1</w:t>
                            </w:r>
                          </w:p>
                        </w:txbxContent>
                      </v:textbox>
                    </v:rect>
                  </v:group>
                  <v:group id="Group 460" o:spid="_x0000_s1110" style="position:absolute;left:12374;width:5753;height:7590" coordsize="5753,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1834" o:spid="_x0000_s1111" style="position:absolute;left:54;width:548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d8IA&#10;AADcAAAADwAAAGRycy9kb3ducmV2LnhtbESPQWsCMRSE7wX/Q3iCt5rV1lJWo2ih4tWt2OsjeW7S&#10;bl6WTaqrv74RCj0OM/MNs1j1vhFn6qILrGAyLkAQ62Ac1woOH++PryBiQjbYBCYFV4qwWg4eFlia&#10;cOE9natUiwzhWKICm1JbShm1JY9xHFri7J1C5zFl2dXSdHjJcN/IaVG8SI+O84LFlt4s6e/qxytw&#10;7Cre3rT7Om7w6VNfjwcbvVKjYb+eg0jUp//wX3tnFDzPZnA/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v93wgAAANwAAAAPAAAAAAAAAAAAAAAAAJgCAABkcnMvZG93&#10;bnJldi54bWxQSwUGAAAAAAQABAD1AAAAhwMAAAAA&#10;" fillcolor="black [3213]" strokecolor="#7f7f7f" strokeweight="3pt">
                      <v:shadow on="t" opacity="22938f" offset="0"/>
                      <o:lock v:ext="edit" aspectratio="t"/>
                      <v:textbox inset=",7.2pt,,7.2pt">
                        <w:txbxContent>
                          <w:p w:rsidR="00E54090" w:rsidRDefault="00E54090" w:rsidP="00883AAB">
                            <w:pPr>
                              <w:jc w:val="center"/>
                            </w:pPr>
                            <w:r>
                              <w:t>24”</w:t>
                            </w:r>
                            <w:r>
                              <w:br/>
                            </w:r>
                            <w:r w:rsidRPr="004F0CD8">
                              <w:t>t</w:t>
                            </w:r>
                          </w:p>
                        </w:txbxContent>
                      </v:textbox>
                    </v:rect>
                    <v:rect id="Rectangle 1835" o:spid="_x0000_s1112" style="position:absolute;top:5749;width:5753;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ry8IA&#10;AADcAAAADwAAAGRycy9kb3ducmV2LnhtbESP3YrCMBSE74V9h3AW9s6mK1pKNS0iLOutPw9waI5t&#10;3eakNrHWfXojCF4OM/MNsypG04qBetdYVvAdxSCIS6sbrhQcDz/TFITzyBpby6TgTg6K/GOywkzb&#10;G+9o2PtKBAi7DBXU3neZlK6syaCLbEccvJPtDfog+0rqHm8Bblo5i+NEGmw4LNTY0aam8m9/NQrS&#10;eI3Dwl3cxZ7/09N2ViaH31Spr89xvQThafTv8Ku91QrmiwSe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2vLwgAAANw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883AAB">
                            <w:pPr>
                              <w:jc w:val="center"/>
                              <w:rPr>
                                <w:rFonts w:ascii="Arial" w:hAnsi="Arial" w:cs="Arial"/>
                                <w:b/>
                              </w:rPr>
                            </w:pPr>
                            <w:r>
                              <w:rPr>
                                <w:rFonts w:ascii="Arial" w:hAnsi="Arial" w:cs="Arial"/>
                                <w:b/>
                              </w:rPr>
                              <w:t>L</w:t>
                            </w:r>
                            <w:r w:rsidRPr="004F0CD8">
                              <w:rPr>
                                <w:rFonts w:ascii="Arial" w:hAnsi="Arial" w:cs="Arial"/>
                                <w:b/>
                              </w:rPr>
                              <w:t>1</w:t>
                            </w:r>
                          </w:p>
                        </w:txbxContent>
                      </v:textbox>
                    </v:rect>
                  </v:group>
                  <v:group id="Group 461" o:spid="_x0000_s1113" style="position:absolute;left:22449;top:54;width:5753;height:7589" coordsize="5753,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1834" o:spid="_x0000_s1114" style="position:absolute;left:54;width:548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tvsIA&#10;AADcAAAADwAAAGRycy9kb3ducmV2LnhtbESPQWsCMRSE7wX/Q3iCt5pVi5TVKCpUvHYr9vpInpvo&#10;5mXZpLr21zeFQo/DzHzDLNe9b8SNuugCK5iMCxDEOhjHtYLjx9vzK4iYkA02gUnBgyKsV4OnJZYm&#10;3PmdblWqRYZwLFGBTaktpYzaksc4Di1x9s6h85iy7GppOrxnuG/ktCjm0qPjvGCxpZ0lfa2+vALH&#10;ruL9t3aX0xZnn/pxOtrolRoN+80CRKI+/Yf/2gej4GU+hd8z+Qj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62+wgAAANwAAAAPAAAAAAAAAAAAAAAAAJgCAABkcnMvZG93&#10;bnJldi54bWxQSwUGAAAAAAQABAD1AAAAhwMAAAAA&#10;" fillcolor="black [3213]" strokecolor="#7f7f7f" strokeweight="3pt">
                      <v:shadow on="t" opacity="22938f" offset="0"/>
                      <o:lock v:ext="edit" aspectratio="t"/>
                      <v:textbox inset=",7.2pt,,7.2pt">
                        <w:txbxContent>
                          <w:p w:rsidR="00E54090" w:rsidRDefault="00E54090" w:rsidP="00B21FE6">
                            <w:pPr>
                              <w:jc w:val="center"/>
                            </w:pPr>
                            <w:r>
                              <w:t>24”</w:t>
                            </w:r>
                            <w:r>
                              <w:br/>
                            </w:r>
                            <w:r w:rsidRPr="004F0CD8">
                              <w:t>t</w:t>
                            </w:r>
                          </w:p>
                        </w:txbxContent>
                      </v:textbox>
                    </v:rect>
                    <v:rect id="Rectangle 1835" o:spid="_x0000_s1115" style="position:absolute;top:5749;width:5753;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C7sMA&#10;AADcAAAADwAAAGRycy9kb3ducmV2LnhtbESP0WqDQBRE3wP9h+UG+pasSVoR6yqhEOJrk37Axb1R&#10;W/euuhu1/fpuodDHYWbOMFmxmE5MNLrWsoLdNgJBXFndcq3g/XraJCCcR9bYWSYFX+SgyB9WGaba&#10;zvxG08XXIkDYpaig8b5PpXRVQwbd1vbEwbvZ0aAPcqylHnEOcNPJfRTF0mDLYaHBnl4bqj4vd6Mg&#10;iY44PbvBDfbjO7mV+yq+nhOlHtfL8QWEp8X/h//apVbwFB/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C7sMAAADc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B21FE6">
                            <w:pPr>
                              <w:jc w:val="center"/>
                              <w:rPr>
                                <w:rFonts w:ascii="Arial" w:hAnsi="Arial" w:cs="Arial"/>
                                <w:b/>
                              </w:rPr>
                            </w:pPr>
                            <w:r>
                              <w:rPr>
                                <w:rFonts w:ascii="Arial" w:hAnsi="Arial" w:cs="Arial"/>
                                <w:b/>
                              </w:rPr>
                              <w:t>L2</w:t>
                            </w:r>
                          </w:p>
                        </w:txbxContent>
                      </v:textbox>
                    </v:rect>
                  </v:group>
                  <v:group id="Group 2125" o:spid="_x0000_s1116" style="position:absolute;top:19930;width:5619;height:10459"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2124" o:spid="_x0000_s1117"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Line 2121" o:spid="_x0000_s1118"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PMYAAADcAAAADwAAAGRycy9kb3ducmV2LnhtbESPQWvCQBSE74X+h+UVvBR9UUoo0VVK&#10;RZG2F60g3h7ZZxLNvg3ZVaO/vlso9DjMzDfMZNbZWl249ZUTDcNBAoold6aSQsP2e9F/BeUDiaHa&#10;CWu4sYfZ9PFhQplxV1nzZRMKFSHiM9JQhtBkiD4v2ZIfuIYlegfXWgpRtgWalq4RbmscJUmKliqJ&#10;CyU1/F5yftqcrYZuecSk+Vjh8+d8jed96nd8/9K699S9jUEF7sJ/+K+9Mhpe0hR+z8Qjg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r/zzGAAAA3AAAAA8AAAAAAAAA&#10;AAAAAAAAoQIAAGRycy9kb3ducmV2LnhtbFBLBQYAAAAABAAEAPkAAACUAwAAAAA=&#10;" strokeweight="3.5pt">
                        <v:shadow on="t" opacity="22938f" offset="0"/>
                      </v:line>
                      <v:oval id="Oval 2122" o:spid="_x0000_s1119"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rr8A&#10;AADcAAAADwAAAGRycy9kb3ducmV2LnhtbERPTYvCMBC9L/gfwgje1lQRWatRdFHwalfE49CMbbCZ&#10;1CZb239vDoLHx/tebTpbiZYabxwrmIwTEMS504YLBee/w/cPCB+QNVaOSUFPHjbrwdcKU+2efKI2&#10;C4WIIexTVFCGUKdS+rwki37sauLI3VxjMUTYFFI3+IzhtpLTJJlLi4ZjQ4k1/ZaU37N/q0D2O9nv&#10;i9bMHpddfTWL21RnrVKjYbddggjUhY/47T5qBbN5XBvPxCM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UPquvwAAANwAAAAPAAAAAAAAAAAAAAAAAJgCAABkcnMvZG93bnJl&#10;di54bWxQSwUGAAAAAAQABAD1AAAAhAMAAAAA&#10;" fillcolor="#ff8000" strokeweight="1.5pt">
                        <v:shadow on="t" opacity="22938f" offset="0"/>
                        <o:lock v:ext="edit" aspectratio="t"/>
                        <v:textbox inset=",7.2pt,,7.2pt"/>
                      </v:oval>
                    </v:group>
                    <v:rect id="Rectangle 2123" o:spid="_x0000_s1120"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KkMYA&#10;AADcAAAADwAAAGRycy9kb3ducmV2LnhtbESPQWvCQBSE70L/w/IK3nRTKdqmrqKWloKIxPaS2zP7&#10;mg3Nvg3ZNab/3hUEj8PMfMPMl72tRUetrxwreBonIIgLpysuFfx8f4xeQPiArLF2TAr+ycNy8TCY&#10;Y6rdmTPqDqEUEcI+RQUmhCaV0heGLPqxa4ij9+taiyHKtpS6xXOE21pOkmQqLVYcFww2tDFU/B1O&#10;VkH2vj+6PN9123x2bOTkc92Zcq3U8LFfvYEI1Id7+Nb+0gqep6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JKkMYAAADcAAAADwAAAAAAAAAAAAAAAACYAgAAZHJz&#10;L2Rvd25yZXYueG1sUEsFBgAAAAAEAAQA9QAAAIsDAAAAAA==&#10;" filled="f" fillcolor="#9bc1ff" stroked="f" strokecolor="#4a7ebb" strokeweight="1.5pt">
                      <v:fill color2="#3f80cd" focus="100%" type="gradient"/>
                      <v:textbox inset=",7.2pt,,7.2pt">
                        <w:txbxContent>
                          <w:p w:rsidR="00E54090" w:rsidRPr="00883AAB" w:rsidRDefault="00E54090" w:rsidP="00B21FE6">
                            <w:pPr>
                              <w:jc w:val="center"/>
                              <w:rPr>
                                <w:rFonts w:ascii="Arial" w:hAnsi="Arial" w:cs="Arial"/>
                                <w:b/>
                              </w:rPr>
                            </w:pPr>
                            <w:r>
                              <w:rPr>
                                <w:rFonts w:ascii="Arial" w:hAnsi="Arial" w:cs="Arial"/>
                                <w:b/>
                              </w:rPr>
                              <w:t>S3</w:t>
                            </w:r>
                          </w:p>
                        </w:txbxContent>
                      </v:textbox>
                    </v:rect>
                  </v:group>
                  <v:group id="Group 2131" o:spid="_x0000_s1121" style="position:absolute;left:3121;top:17247;width:5619;height:10459"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2132" o:spid="_x0000_s1122"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Line 2133" o:spid="_x0000_s1123"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v4scAAADcAAAADwAAAGRycy9kb3ducmV2LnhtbESPX2vCQBDE34V+h2MLvohuKkUl9ZRS&#10;UcT2xT8gfVty2yRtbi/kTk399J5Q6OMwM79hpvPWVurMjS+daHgaJKBYMmdKyTUc9sv+BJQPJIYq&#10;J6zhlz3MZw+dKaXGXWTL513IVYSIT0lDEUKdIvqsYEt+4GqW6H25xlKIssnRNHSJcFvhMElGaKmU&#10;uFBQzW8FZz+7k9XQrr4xqTdr7L0vtnj6HPkjXz+07j62ry+gArfhP/zXXhsNz+Mh3M/EI4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W/ixwAAANwAAAAPAAAAAAAA&#10;AAAAAAAAAKECAABkcnMvZG93bnJldi54bWxQSwUGAAAAAAQABAD5AAAAlQMAAAAA&#10;" strokeweight="3.5pt">
                        <v:shadow on="t" opacity="22938f" offset="0"/>
                      </v:line>
                      <v:oval id="Oval 2134" o:spid="_x0000_s1124"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AsQA&#10;AADcAAAADwAAAGRycy9kb3ducmV2LnhtbESPQWvCQBSE7wX/w/IEb3VTlaoxG9HSQq+NpXh8ZJ/J&#10;0uzbmN3G5N93CwWPw8x8w2T7wTaip84bxwqe5gkI4tJpw5WCz9Pb4waED8gaG8ekYCQP+3zykGGq&#10;3Y0/qC9CJSKEfYoK6hDaVEpf1mTRz11LHL2L6yyGKLtK6g5vEW4buUiSZ2nRcFyosaWXmsrv4scq&#10;kONRjq9Vb1bXr2N7NtvLQhe9UrPpcNiBCDSEe/i//a4VrNZL+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gLEAAAA3AAAAA8AAAAAAAAAAAAAAAAAmAIAAGRycy9k&#10;b3ducmV2LnhtbFBLBQYAAAAABAAEAPUAAACJAwAAAAA=&#10;" fillcolor="#ff8000" strokeweight="1.5pt">
                        <v:shadow on="t" opacity="22938f" offset="0"/>
                        <o:lock v:ext="edit" aspectratio="t"/>
                        <v:textbox inset=",7.2pt,,7.2pt"/>
                      </v:oval>
                    </v:group>
                    <v:rect id="Rectangle 2135" o:spid="_x0000_s1125"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z08YA&#10;AADcAAAADwAAAGRycy9kb3ducmV2LnhtbESPT2vCQBTE7wW/w/IEb7pRpEp0FbW0FEoR/1xye2af&#10;2WD2bciuMf323YLQ4zAzv2GW685WoqXGl44VjEcJCOLc6ZILBefT+3AOwgdkjZVjUvBDHtar3ssS&#10;U+0efKD2GAoRIexTVGBCqFMpfW7Ioh+5mjh6V9dYDFE2hdQNPiLcVnKSJK/SYslxwWBNO0P57Xi3&#10;Cg5v+4vLsu/2K5tdajn52Lam2Co16HebBYhAXfgPP9ufWsF0N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pz08YAAADcAAAADwAAAAAAAAAAAAAAAACYAgAAZHJz&#10;L2Rvd25yZXYueG1sUEsFBgAAAAAEAAQA9QAAAIsDAAAAAA==&#10;" filled="f" fillcolor="#9bc1ff" stroked="f" strokecolor="#4a7ebb" strokeweight="1.5pt">
                      <v:fill color2="#3f80cd" focus="100%" type="gradient"/>
                      <v:textbox inset=",7.2pt,,7.2pt">
                        <w:txbxContent>
                          <w:p w:rsidR="00E54090" w:rsidRPr="00883AAB" w:rsidRDefault="00E54090" w:rsidP="00B21FE6">
                            <w:pPr>
                              <w:jc w:val="center"/>
                              <w:rPr>
                                <w:rFonts w:ascii="Arial" w:hAnsi="Arial" w:cs="Arial"/>
                                <w:b/>
                              </w:rPr>
                            </w:pPr>
                            <w:r>
                              <w:rPr>
                                <w:rFonts w:ascii="Arial" w:hAnsi="Arial" w:cs="Arial"/>
                                <w:b/>
                              </w:rPr>
                              <w:t>S4</w:t>
                            </w:r>
                          </w:p>
                        </w:txbxContent>
                      </v:textbox>
                    </v:rect>
                  </v:group>
                  <v:group id="Group 475" o:spid="_x0000_s1126" style="position:absolute;left:14893;top:17685;width:9245;height:4674"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127"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S68cA&#10;AADcAAAADwAAAGRycy9kb3ducmV2LnhtbESPQWvCQBSE7wX/w/IEL0U3Shtt6ioiWEShxShob4/s&#10;axLMvg3ZVeO/7wqFHoeZ+YaZzltTiSs1rrSsYDiIQBBnVpecKzjsV/0JCOeRNVaWScGdHMxnnacp&#10;JtreeEfX1OciQNglqKDwvk6kdFlBBt3A1sTB+7GNQR9kk0vd4C3ATSVHURRLgyWHhQJrWhaUndOL&#10;UfC1la/Pw3J/2i7evtP4o7Kfm+NJqV63XbyD8NT6//Bfe60VvIxjeJw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EuvHAAAA3AAAAA8AAAAAAAAAAAAAAAAAmAIAAGRy&#10;cy9kb3ducmV2LnhtbFBLBQYAAAAABAAEAPUAAACMAwAAAAA=&#10;" filled="f" fillcolor="#9bbb59" strokeweight="1.5pt">
                      <v:shadow on="t" opacity="22938f" offset="0"/>
                      <v:textbox inset=",7.2pt,,0">
                        <w:txbxContent>
                          <w:p w:rsidR="00E54090" w:rsidRPr="00302C96" w:rsidRDefault="00E54090" w:rsidP="00B21FE6">
                            <w:pPr>
                              <w:jc w:val="center"/>
                              <w:rPr>
                                <w:rFonts w:ascii="Arial" w:hAnsi="Arial"/>
                                <w:b/>
                                <w:sz w:val="16"/>
                                <w:szCs w:val="16"/>
                              </w:rPr>
                            </w:pPr>
                            <w:r w:rsidRPr="00302C96">
                              <w:rPr>
                                <w:rFonts w:ascii="Arial" w:hAnsi="Arial"/>
                                <w:b/>
                                <w:sz w:val="16"/>
                                <w:szCs w:val="16"/>
                              </w:rPr>
                              <w:t>Hay Bale</w:t>
                            </w:r>
                          </w:p>
                        </w:txbxContent>
                      </v:textbox>
                    </v:shape>
                    <v:shape id="AutoShape 414" o:spid="_x0000_s1128"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tUcMA&#10;AADcAAAADwAAAGRycy9kb3ducmV2LnhtbESPT2vCQBTE74LfYXmCt7rxf4muIgWpCB7UQq+v2WcS&#10;zL5Ns9tk++27QsHjMDO/YdbbYCrRUuNKywrGowQEcWZ1ybmCj+v+5RWE88gaK8uk4JccbDf93hpT&#10;bTs+U3vxuYgQdikqKLyvUyldVpBBN7I1cfRutjHoo2xyqRvsItxUcpIkC2mw5LhQYE1vBWX3y49R&#10;0M3D8YTv0yDbz++W2XDQX1OlhoOwW4HwFPwz/N8+aAWz5RIe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1tUcMAAADcAAAADwAAAAAAAAAAAAAAAACYAgAAZHJzL2Rv&#10;d25yZXYueG1sUEsFBgAAAAAEAAQA9QAAAIgDAAAAAA==&#10;" adj="15819" fillcolor="green" strokeweight="1.5pt">
                      <v:shadow on="t" opacity="22938f" offset="0"/>
                      <v:textbox inset=",7.2pt,,7.2pt"/>
                    </v:shape>
                  </v:group>
                  <v:group id="Group 2125" o:spid="_x0000_s1129" style="position:absolute;left:54;top:4270;width:5620;height:10459"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2124" o:spid="_x0000_s1130"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Line 2121" o:spid="_x0000_s1131"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qTsQAAADdAAAADwAAAGRycy9kb3ducmV2LnhtbERPTWvCQBC9F/oflil4KTpRUCS6irS0&#10;iHrRFsTbkJ0mqdnZkF01+utdodDbPN7nTOetrdSZG1860dDvJaBYMmdKyTV8f310x6B8IDFUOWEN&#10;V/Ywnz0/TSk17iJbPu9CrmKI+JQ0FCHUKaLPCrbke65midyPayyFCJscTUOXGG4rHCTJCC2VEhsK&#10;qvmt4Oy4O1kN7ecvJvVqia/r9y2eDiO/59tG685Lu5iACtyGf/Gfe2ni/P54CI9v4gk4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mpOxAAAAN0AAAAPAAAAAAAAAAAA&#10;AAAAAKECAABkcnMvZG93bnJldi54bWxQSwUGAAAAAAQABAD5AAAAkgMAAAAA&#10;" strokeweight="3.5pt">
                        <v:shadow on="t" opacity="22938f" offset="0"/>
                      </v:line>
                      <v:oval id="Oval 2122" o:spid="_x0000_s1132"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NEcEA&#10;AADdAAAADwAAAGRycy9kb3ducmV2LnhtbERPTYvCMBC9C/sfwix401QRcbtG0UXBq1WWPQ7N2Aab&#10;SbeJtf33RhC8zeN9znLd2Uq01HjjWMFknIAgzp02XCg4n/ajBQgfkDVWjklBTx7Wq4/BElPt7nyk&#10;NguFiCHsU1RQhlCnUvq8JIt+7GriyF1cYzFE2BRSN3iP4baS0ySZS4uGY0OJNf2UlF+zm1Ug+63s&#10;d0VrZv+/2/rPfF2mOmuVGn52m28QgbrwFr/cBx3nTxZzeH4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4jRHBAAAA3QAAAA8AAAAAAAAAAAAAAAAAmAIAAGRycy9kb3du&#10;cmV2LnhtbFBLBQYAAAAABAAEAPUAAACGAwAAAAA=&#10;" fillcolor="#ff8000" strokeweight="1.5pt">
                        <v:shadow on="t" opacity="22938f" offset="0"/>
                        <o:lock v:ext="edit" aspectratio="t"/>
                        <v:textbox inset=",7.2pt,,7.2pt"/>
                      </v:oval>
                    </v:group>
                    <v:rect id="Rectangle 2123" o:spid="_x0000_s1133"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h1McA&#10;AADdAAAADwAAAGRycy9kb3ducmV2LnhtbESPQW/CMAyF75P2HyJP2m2kcIBRCGhsYpqEJgTbpTfT&#10;mKZa41RNVsq/x4dJu9l6z+99Xq4H36ieulgHNjAeZaCIy2Brrgx8f22fnkHFhGyxCUwGrhRhvbq/&#10;W2Juw4UP1B9TpSSEY44GXEptrnUsHXmMo9ASi3YOnccka1dp2+FFwn2jJ1k21R5rlgaHLb06Kn+O&#10;v97A4W1/CkXx2e+K2anVk/dN76qNMY8Pw8sCVKIh/Zv/rj+s4I/nwi/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4dTHAAAA3QAAAA8AAAAAAAAAAAAAAAAAmAIAAGRy&#10;cy9kb3ducmV2LnhtbFBLBQYAAAAABAAEAPUAAACMAwAAAAA=&#10;" filled="f" fillcolor="#9bc1ff" stroked="f" strokecolor="#4a7ebb" strokeweight="1.5pt">
                      <v:fill color2="#3f80cd" focus="100%" type="gradient"/>
                      <v:textbox inset=",7.2pt,,7.2pt">
                        <w:txbxContent>
                          <w:p w:rsidR="00E54090" w:rsidRPr="00883AAB" w:rsidRDefault="00E54090" w:rsidP="00B21FE6">
                            <w:pPr>
                              <w:jc w:val="center"/>
                              <w:rPr>
                                <w:rFonts w:ascii="Arial" w:hAnsi="Arial" w:cs="Arial"/>
                                <w:b/>
                              </w:rPr>
                            </w:pPr>
                            <w:r>
                              <w:rPr>
                                <w:rFonts w:ascii="Arial" w:hAnsi="Arial" w:cs="Arial"/>
                                <w:b/>
                              </w:rPr>
                              <w:t>S5</w:t>
                            </w:r>
                          </w:p>
                        </w:txbxContent>
                      </v:textbox>
                    </v:rect>
                  </v:group>
                  <v:group id="Group 2131" o:spid="_x0000_s1134" style="position:absolute;left:3340;top:1587;width:5619;height:10459"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group id="Group 2132" o:spid="_x0000_s1135"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line id="Line 2133" o:spid="_x0000_s1136"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fMUAAADdAAAADwAAAGRycy9kb3ducmV2LnhtbERPS2vCQBC+C/0PyxR6EZ1oQTR1laJY&#10;xPbiA6S3ITtN0mZnQ3bV1F/vCoXe5uN7znTe2kqdufGlEw2DfgKKJXOmlFzDYb/qjUH5QGKocsIa&#10;ftnDfPbQmVJq3EW2fN6FXMUQ8SlpKEKoU0SfFWzJ913NErkv11gKETY5moYuMdxWOEySEVoqJTYU&#10;VPOi4Oxnd7Ia2rdvTOrNGrvvyy2ePkf+yNcPrZ8e29cXUIHb8C/+c69NnD+YPMP9m3gC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fMUAAADdAAAADwAAAAAAAAAA&#10;AAAAAAChAgAAZHJzL2Rvd25yZXYueG1sUEsFBgAAAAAEAAQA+QAAAJMDAAAAAA==&#10;" strokeweight="3.5pt">
                        <v:shadow on="t" opacity="22938f" offset="0"/>
                      </v:line>
                      <v:oval id="Oval 2134" o:spid="_x0000_s1137"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olsEA&#10;AADdAAAADwAAAGRycy9kb3ducmV2LnhtbERPTWvCQBC9C/0PyxR6MxuDiI2uoqWFXo0iPQ7ZMVnM&#10;zqbZbUz+fVcQvM3jfc56O9hG9NR541jBLElBEJdOG64UnI5f0yUIH5A1No5JwUgetpuXyRpz7W58&#10;oL4IlYgh7HNUUIfQ5lL6siaLPnEtceQurrMYIuwqqTu8xXDbyCxNF9Ki4dhQY0sfNZXX4s8qkONe&#10;jp9Vb+a/5337Y94vmS56pd5eh90KRKAhPMUP97eO8+fLDO7fx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tKJbBAAAA3QAAAA8AAAAAAAAAAAAAAAAAmAIAAGRycy9kb3du&#10;cmV2LnhtbFBLBQYAAAAABAAEAPUAAACGAwAAAAA=&#10;" fillcolor="#ff8000" strokeweight="1.5pt">
                        <v:shadow on="t" opacity="22938f" offset="0"/>
                        <o:lock v:ext="edit" aspectratio="t"/>
                        <v:textbox inset=",7.2pt,,7.2pt"/>
                      </v:oval>
                    </v:group>
                    <v:rect id="Rectangle 2135" o:spid="_x0000_s1138"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PKcUA&#10;AADdAAAADwAAAGRycy9kb3ducmV2LnhtbERPTWvCQBC9C/0PyxS86aZCtU1dRS0tBRGJ7SW3MTvN&#10;hmZnQ3aN6b93BcHbPN7nzJe9rUVHra8cK3gaJyCIC6crLhX8fH+MXkD4gKyxdkwK/snDcvEwmGOq&#10;3Zkz6g6hFDGEfYoKTAhNKqUvDFn0Y9cQR+7XtRZDhG0pdYvnGG5rOUmSqbRYcWww2NDGUPF3OFkF&#10;2fv+6PJ8123z2bGRk891Z8q1UsPHfvUGIlAf7uKb+0vH+dPXZ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48pxQAAAN0AAAAPAAAAAAAAAAAAAAAAAJgCAABkcnMv&#10;ZG93bnJldi54bWxQSwUGAAAAAAQABAD1AAAAigMAAAAA&#10;" filled="f" fillcolor="#9bc1ff" stroked="f" strokecolor="#4a7ebb" strokeweight="1.5pt">
                      <v:fill color2="#3f80cd" focus="100%" type="gradient"/>
                      <v:textbox inset=",7.2pt,,7.2pt">
                        <w:txbxContent>
                          <w:p w:rsidR="00E54090" w:rsidRPr="00883AAB" w:rsidRDefault="00E54090" w:rsidP="00B21FE6">
                            <w:pPr>
                              <w:jc w:val="center"/>
                              <w:rPr>
                                <w:rFonts w:ascii="Arial" w:hAnsi="Arial" w:cs="Arial"/>
                                <w:b/>
                              </w:rPr>
                            </w:pPr>
                            <w:r>
                              <w:rPr>
                                <w:rFonts w:ascii="Arial" w:hAnsi="Arial" w:cs="Arial"/>
                                <w:b/>
                              </w:rPr>
                              <w:t>S6</w:t>
                            </w:r>
                          </w:p>
                        </w:txbxContent>
                      </v:textbox>
                    </v:rect>
                  </v:group>
                  <v:group id="Group 1718" o:spid="_x0000_s1139" style="position:absolute;left:9363;top:32962;width:4845;height:4800" coordsize="484505,480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group id="Group 1719" o:spid="_x0000_s1140" style="position:absolute;width:484505;height:323042" coordsize="6267,4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Can 1720" o:spid="_x0000_s1141" type="#_x0000_t22" style="position:absolute;left:976;top:410;width:4057;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sA8cA&#10;AADdAAAADwAAAGRycy9kb3ducmV2LnhtbESPT2vCQBDF74V+h2UKvYhutEVr6ipSkP6hglp7H7LT&#10;bGh2NmTXGL995yD0NsN7895vFqve16qjNlaBDYxHGSjiItiKSwPHr83wCVRMyBbrwGTgQhFWy9ub&#10;BeY2nHlP3SGVSkI45mjApdTkWsfCkcc4Cg2xaD+h9ZhkbUttWzxLuK/1JMum2mPF0uCwoRdHxe/h&#10;5A084Ov3+GPdbOe7y2PfOfq0g/fCmPu7fv0MKlGf/s3X6zcr+LOJ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bAPHAAAA3QAAAA8AAAAAAAAAAAAAAAAAmAIAAGRy&#10;cy9kb3ducmV2LnhtbFBLBQYAAAAABAAEAPUAAACMAwAAAAA=&#10;" adj="5018" fillcolor="#d8d8d8 [2732]" strokecolor="black [3213]">
                        <v:fill color2="#7f7f7f [1612]" rotate="t" angle="90" colors="0 #d9d9d9;31457f #bfbfbf;35389f #bfbfbf;1 #7f7f7f" focus="100%" type="gradient"/>
                      </v:shape>
                      <v:shape id="Cube 1721" o:spid="_x0000_s1142" type="#_x0000_t16" style="position:absolute;width:626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CZ8MA&#10;AADdAAAADwAAAGRycy9kb3ducmV2LnhtbERPPW/CMBDdK/U/WFeJpQIHhgIpBqFWiG6lwMB4iq92&#10;RHwOsRPCv6+RkLrd0/u8xap3leioCaVnBeNRBoK48Lpko+B42AxnIEJE1lh5JgU3CrBaPj8tMNf+&#10;yj/U7aMRKYRDjgpsjHUuZSgsOQwjXxMn7tc3DmOCjZG6wWsKd5WcZNmbdFhyarBY04el4rxvnYL2&#10;cxe618tW1lU2P1ljjt/t7KzU4KVfv4OI1Md/8cP9pdP86WQM9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CZ8MAAADdAAAADwAAAAAAAAAAAAAAAACYAgAAZHJzL2Rv&#10;d25yZXYueG1sUEsFBgAAAAAEAAQA9QAAAIgDAAAAAA==&#10;" adj="16942" fillcolor="#7f7f7f [1612]" strokecolor="black [3213]"/>
                    </v:group>
                    <v:rect id="Rectangle 2198" o:spid="_x0000_s1143" style="position:absolute;left:60623;top:343531;width:339090;height:136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8MA&#10;AADdAAAADwAAAGRycy9kb3ducmV2LnhtbERPTWsCMRC9F/wPYYTeatY9aN0aZRHUggfp2ou3YTPd&#10;bN1MliTq9t83QqG3ebzPWa4H24kb+dA6VjCdZCCIa6dbbhR8nrYvryBCRNbYOSYFPxRgvRo9LbHQ&#10;7s4fdKtiI1IIhwIVmBj7QspQG7IYJq4nTtyX8xZjgr6R2uM9hdtO5lk2kxZbTg0Ge9oYqi/V1So4&#10;N8eTsSUejvsyVnoxzM+7b6/U83go30BEGuK/+M/9rtP8eZ7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8MAAADdAAAADwAAAAAAAAAAAAAAAACYAgAAZHJzL2Rv&#10;d25yZXYueG1sUEsFBgAAAAAEAAQA9QAAAIgDAAAAAA==&#10;" filled="f" fillcolor="#9bc1ff" stroked="f" strokeweight="1.5pt">
                      <v:fill color2="#3f80cd" focus="100%" type="gradient"/>
                      <v:textbox inset="0,0,0,0">
                        <w:txbxContent>
                          <w:p w:rsidR="00E54090" w:rsidRPr="00EE4E4B" w:rsidRDefault="00E54090" w:rsidP="00B21FE6">
                            <w:pPr>
                              <w:jc w:val="center"/>
                              <w:rPr>
                                <w:rFonts w:ascii="Arial" w:hAnsi="Arial" w:cs="Arial"/>
                                <w:b/>
                                <w:sz w:val="16"/>
                                <w:szCs w:val="16"/>
                              </w:rPr>
                            </w:pPr>
                            <w:r w:rsidRPr="00EE4E4B">
                              <w:rPr>
                                <w:rFonts w:ascii="Arial" w:hAnsi="Arial" w:cs="Arial"/>
                                <w:b/>
                                <w:sz w:val="16"/>
                                <w:szCs w:val="16"/>
                              </w:rPr>
                              <w:t>B</w:t>
                            </w:r>
                            <w:r>
                              <w:rPr>
                                <w:rFonts w:ascii="Arial" w:hAnsi="Arial" w:cs="Arial"/>
                                <w:b/>
                                <w:sz w:val="16"/>
                                <w:szCs w:val="16"/>
                              </w:rPr>
                              <w:t>ucket</w:t>
                            </w:r>
                          </w:p>
                        </w:txbxContent>
                      </v:textbox>
                    </v:rect>
                  </v:group>
                  <v:oval id="Oval 2362" o:spid="_x0000_s1144" style="position:absolute;left:14674;top:48950;width:7715;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38UA&#10;AADbAAAADwAAAGRycy9kb3ducmV2LnhtbESPQWvCQBSE74L/YXmF3nSjoJXUTSjSSk8tRg8eX7PP&#10;JJp9m2a3Zvvvu0LB4zAz3zDrPJhWXKl3jWUFs2kCgri0uuFKwWH/NlmBcB5ZY2uZFPySgzwbj9aY&#10;ajvwjq6Fr0SEsEtRQe19l0rpypoMuqntiKN3sr1BH2VfSd3jEOGmlfMkWUqDDceFGjva1FReih+j&#10;4DscP4btfBU+v87bxSEUr362vCj1+BBenkF4Cv4e/m+/awWLJ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PXfxQAAANsAAAAPAAAAAAAAAAAAAAAAAJgCAABkcnMv&#10;ZG93bnJldi54bWxQSwUGAAAAAAQABAD1AAAAigMAAAAA&#10;" filled="f" fillcolor="#9bc1ff" strokeweight="1.5pt">
                    <v:fill color2="#3f80cd" focus="100%" type="gradient"/>
                    <v:shadow on="t" opacity="22938f" offset="0"/>
                    <v:textbox inset="0,0,0,0">
                      <w:txbxContent>
                        <w:p w:rsidR="00E54090" w:rsidRPr="001F5809" w:rsidRDefault="00E54090" w:rsidP="00B21FE6">
                          <w:pPr>
                            <w:jc w:val="center"/>
                            <w:rPr>
                              <w:rFonts w:ascii="Arial Narrow" w:hAnsi="Arial Narrow"/>
                              <w:b/>
                              <w:sz w:val="16"/>
                            </w:rPr>
                          </w:pPr>
                          <w:r>
                            <w:rPr>
                              <w:rFonts w:ascii="Arial Narrow" w:hAnsi="Arial Narrow"/>
                              <w:b/>
                              <w:sz w:val="16"/>
                            </w:rPr>
                            <w:t>Rifle</w:t>
                          </w:r>
                          <w:r w:rsidRPr="001F5809">
                            <w:rPr>
                              <w:rFonts w:ascii="Arial Narrow" w:hAnsi="Arial Narrow"/>
                              <w:b/>
                              <w:sz w:val="16"/>
                            </w:rPr>
                            <w:t xml:space="preserve"> &amp; Shotgun</w:t>
                          </w:r>
                        </w:p>
                      </w:txbxContent>
                    </v:textbox>
                  </v:oval>
                  <v:oval id="Oval 2362" o:spid="_x0000_s1145" style="position:absolute;left:15331;top:32743;width:7715;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e5cUA&#10;AADdAAAADwAAAGRycy9kb3ducmV2LnhtbERPS2vCQBC+F/oflin0Vjem+CC6iogVTy1GDx7H7DRJ&#10;zc7G7NZs/323UPA2H99z5stgGnGjztWWFQwHCQjiwuqaSwXHw9vLFITzyBoby6TghxwsF48Pc8y0&#10;7XlPt9yXIoawy1BB5X2bSemKigy6gW2JI/dpO4M+wq6UusM+hptGpkkylgZrjg0VtrSuqLjk30bB&#10;NZze+206DR/nr+3oGPKNH44vSj0/hdUMhKfg7+J/907H+ZP0Ff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7lxQAAAN0AAAAPAAAAAAAAAAAAAAAAAJgCAABkcnMv&#10;ZG93bnJldi54bWxQSwUGAAAAAAQABAD1AAAAigMAAAAA&#10;" filled="f" fillcolor="#9bc1ff" strokeweight="1.5pt">
                    <v:fill color2="#3f80cd" focus="100%" type="gradient"/>
                    <v:shadow on="t" opacity="22938f" offset="0"/>
                    <v:textbox inset="0,0,0,0">
                      <w:txbxContent>
                        <w:p w:rsidR="00E54090" w:rsidRPr="001F5809" w:rsidRDefault="00E54090" w:rsidP="00B21FE6">
                          <w:pPr>
                            <w:jc w:val="center"/>
                            <w:rPr>
                              <w:rFonts w:ascii="Arial Narrow" w:hAnsi="Arial Narrow"/>
                              <w:b/>
                              <w:sz w:val="16"/>
                            </w:rPr>
                          </w:pPr>
                          <w:r w:rsidRPr="001F5809">
                            <w:rPr>
                              <w:rFonts w:ascii="Arial Narrow" w:hAnsi="Arial Narrow"/>
                              <w:b/>
                              <w:sz w:val="16"/>
                            </w:rPr>
                            <w:t>Shotgun</w:t>
                          </w:r>
                        </w:p>
                      </w:txbxContent>
                    </v:textbox>
                  </v:oval>
                  <v:oval id="Oval 2362" o:spid="_x0000_s1146" style="position:absolute;left:15331;top:22558;width:771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GkcUA&#10;AADdAAAADwAAAGRycy9kb3ducmV2LnhtbERPS2vCQBC+F/oflin0VjeG+iC6iogVTy1GDx7H7DRJ&#10;zc7G7NZs/323UPA2H99z5stgGnGjztWWFQwHCQjiwuqaSwXHw9vLFITzyBoby6TghxwsF48Pc8y0&#10;7XlPt9yXIoawy1BB5X2bSemKigy6gW2JI/dpO4M+wq6UusM+hptGpkkylgZrjg0VtrSuqLjk30bB&#10;NZze+206DR/nr+3oGPKNH44vSj0/hdUMhKfg7+J/907H+ZP0Ff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oaRxQAAAN0AAAAPAAAAAAAAAAAAAAAAAJgCAABkcnMv&#10;ZG93bnJldi54bWxQSwUGAAAAAAQABAD1AAAAigMAAAAA&#10;" filled="f" fillcolor="#9bc1ff" strokeweight="1.5pt">
                    <v:fill color2="#3f80cd" focus="100%" type="gradient"/>
                    <v:shadow on="t" opacity="22938f" offset="0"/>
                    <v:textbox inset="0,0,0,0">
                      <w:txbxContent>
                        <w:p w:rsidR="00E54090" w:rsidRPr="001F5809" w:rsidRDefault="00E54090" w:rsidP="00B21FE6">
                          <w:pPr>
                            <w:jc w:val="center"/>
                            <w:rPr>
                              <w:rFonts w:ascii="Arial Narrow" w:hAnsi="Arial Narrow"/>
                              <w:b/>
                              <w:sz w:val="16"/>
                            </w:rPr>
                          </w:pPr>
                          <w:r w:rsidRPr="001F5809">
                            <w:rPr>
                              <w:rFonts w:ascii="Arial Narrow" w:hAnsi="Arial Narrow"/>
                              <w:b/>
                              <w:sz w:val="16"/>
                            </w:rPr>
                            <w:t xml:space="preserve"> Shotgun</w:t>
                          </w:r>
                          <w:r>
                            <w:rPr>
                              <w:rFonts w:ascii="Arial Narrow" w:hAnsi="Arial Narrow"/>
                              <w:b/>
                              <w:sz w:val="16"/>
                            </w:rPr>
                            <w:t xml:space="preserve"> &amp; Pistols</w:t>
                          </w:r>
                        </w:p>
                      </w:txbxContent>
                    </v:textbox>
                  </v:oval>
                </v:group>
              </v:group>
            </w:pict>
          </mc:Fallback>
        </mc:AlternateContent>
      </w:r>
      <w:r w:rsidR="00BB3C6F" w:rsidRPr="001F4BB6">
        <w:rPr>
          <w:rFonts w:ascii="Arial" w:hAnsi="Arial" w:cs="Arial"/>
          <w:b/>
          <w:szCs w:val="24"/>
        </w:rPr>
        <w:t>Note:</w:t>
      </w:r>
      <w:r w:rsidR="00BB3C6F">
        <w:rPr>
          <w:rFonts w:ascii="Arial" w:hAnsi="Arial" w:cs="Arial"/>
          <w:szCs w:val="24"/>
        </w:rPr>
        <w:t xml:space="preserve"> Each pair of shotgun targets</w:t>
      </w:r>
      <w:r w:rsidR="001F4BB6">
        <w:rPr>
          <w:rFonts w:ascii="Arial" w:hAnsi="Arial" w:cs="Arial"/>
          <w:szCs w:val="24"/>
        </w:rPr>
        <w:t xml:space="preserve"> may be engaged in any order and</w:t>
      </w:r>
      <w:r w:rsidR="00BB3C6F">
        <w:rPr>
          <w:rFonts w:ascii="Arial" w:hAnsi="Arial" w:cs="Arial"/>
          <w:szCs w:val="24"/>
        </w:rPr>
        <w:t xml:space="preserve"> makeups must be made before advancing to the next shooting position.</w:t>
      </w:r>
    </w:p>
    <w:p w:rsidR="00FC5C89" w:rsidRPr="0006715E" w:rsidRDefault="00FC5C89" w:rsidP="000972E9">
      <w:pPr>
        <w:rPr>
          <w:rFonts w:ascii="Arial" w:hAnsi="Arial" w:cs="Arial"/>
          <w:szCs w:val="24"/>
        </w:rPr>
      </w:pPr>
    </w:p>
    <w:p w:rsidR="00E51BFE" w:rsidRDefault="00E51BFE" w:rsidP="00E66645">
      <w:pPr>
        <w:pStyle w:val="Heading2"/>
        <w:rPr>
          <w:rFonts w:ascii="Arial" w:hAnsi="Arial" w:cs="Arial"/>
          <w:sz w:val="20"/>
          <w:szCs w:val="24"/>
        </w:rPr>
      </w:pPr>
    </w:p>
    <w:p w:rsidR="00E51BFE" w:rsidRPr="00E51BFE" w:rsidRDefault="00E51BFE" w:rsidP="00E51BFE"/>
    <w:p w:rsidR="00E51BFE" w:rsidRPr="00E51BFE" w:rsidRDefault="00E51BFE" w:rsidP="00E51BFE"/>
    <w:p w:rsidR="00E66645" w:rsidRPr="006922D7" w:rsidRDefault="00E66645" w:rsidP="00E66645">
      <w:pPr>
        <w:pStyle w:val="Heading2"/>
        <w:rPr>
          <w:rFonts w:ascii="Arial" w:hAnsi="Arial" w:cs="Arial"/>
          <w:sz w:val="20"/>
          <w:szCs w:val="24"/>
          <w:u w:val="single"/>
        </w:rPr>
      </w:pPr>
      <w:r w:rsidRPr="00E51BFE">
        <w:br w:type="page"/>
      </w:r>
      <w:r w:rsidR="00725E8A">
        <w:rPr>
          <w:rFonts w:ascii="Arial" w:hAnsi="Arial" w:cs="Arial"/>
          <w:sz w:val="20"/>
          <w:szCs w:val="24"/>
          <w:u w:val="single"/>
        </w:rPr>
        <w:lastRenderedPageBreak/>
        <w:t>STAGE TWO (Bay #1</w:t>
      </w:r>
      <w:r w:rsidRPr="006922D7">
        <w:rPr>
          <w:rFonts w:ascii="Arial" w:hAnsi="Arial" w:cs="Arial"/>
          <w:sz w:val="20"/>
          <w:szCs w:val="24"/>
          <w:u w:val="single"/>
        </w:rPr>
        <w:t>)</w:t>
      </w:r>
      <w:r w:rsidR="00431E69">
        <w:rPr>
          <w:rFonts w:ascii="Arial" w:hAnsi="Arial" w:cs="Arial"/>
          <w:sz w:val="20"/>
          <w:szCs w:val="24"/>
          <w:u w:val="single"/>
        </w:rPr>
        <w:t xml:space="preserve"> SATURDAY</w:t>
      </w:r>
    </w:p>
    <w:p w:rsidR="00E66645" w:rsidRPr="008E75C4" w:rsidRDefault="00E66645" w:rsidP="00E66645">
      <w:pPr>
        <w:rPr>
          <w:rFonts w:ascii="Arial" w:hAnsi="Arial" w:cs="Arial"/>
          <w:szCs w:val="24"/>
        </w:rPr>
      </w:pPr>
    </w:p>
    <w:p w:rsidR="00077FFE" w:rsidRDefault="00077FFE" w:rsidP="00077FFE">
      <w:pPr>
        <w:rPr>
          <w:rFonts w:ascii="Arial" w:hAnsi="Arial" w:cs="Arial"/>
          <w:szCs w:val="24"/>
        </w:rPr>
      </w:pPr>
      <w:r w:rsidRPr="00BF37ED">
        <w:rPr>
          <w:rFonts w:ascii="Arial" w:hAnsi="Arial" w:cs="Arial"/>
          <w:b/>
          <w:szCs w:val="24"/>
        </w:rPr>
        <w:t>Round Count:</w:t>
      </w:r>
      <w:r w:rsidR="00330EDC">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077FFE" w:rsidRDefault="00077FFE" w:rsidP="00077FFE">
      <w:pPr>
        <w:rPr>
          <w:rFonts w:ascii="Arial" w:hAnsi="Arial" w:cs="Arial"/>
          <w:szCs w:val="24"/>
        </w:rPr>
      </w:pPr>
    </w:p>
    <w:p w:rsidR="00077FFE" w:rsidRPr="008E75C4" w:rsidRDefault="00077FFE" w:rsidP="00077FFE">
      <w:pPr>
        <w:rPr>
          <w:rFonts w:ascii="Arial" w:hAnsi="Arial" w:cs="Arial"/>
          <w:szCs w:val="24"/>
        </w:rPr>
      </w:pPr>
      <w:r w:rsidRPr="00BF37ED">
        <w:rPr>
          <w:rFonts w:ascii="Arial" w:hAnsi="Arial" w:cs="Arial"/>
          <w:b/>
          <w:szCs w:val="24"/>
        </w:rPr>
        <w:t>Shooting Order:</w:t>
      </w:r>
      <w:r w:rsidR="00330EDC">
        <w:rPr>
          <w:rFonts w:ascii="Arial" w:hAnsi="Arial" w:cs="Arial"/>
          <w:szCs w:val="24"/>
        </w:rPr>
        <w:t xml:space="preserve"> Pistols, Rifle, Shotgun</w:t>
      </w:r>
    </w:p>
    <w:p w:rsidR="00077FFE" w:rsidRPr="008E75C4" w:rsidRDefault="00077FFE" w:rsidP="00077FFE">
      <w:pPr>
        <w:rPr>
          <w:rFonts w:ascii="Arial" w:hAnsi="Arial" w:cs="Arial"/>
          <w:szCs w:val="24"/>
        </w:rPr>
      </w:pPr>
    </w:p>
    <w:p w:rsidR="00077FFE" w:rsidRDefault="00077FFE" w:rsidP="00077FFE">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sidR="00F53D8F">
        <w:rPr>
          <w:rFonts w:ascii="Arial" w:hAnsi="Arial" w:cs="Arial"/>
          <w:szCs w:val="24"/>
        </w:rPr>
        <w:t>Rifle is loaded wit</w:t>
      </w:r>
      <w:r w:rsidR="001A4256">
        <w:rPr>
          <w:rFonts w:ascii="Arial" w:hAnsi="Arial" w:cs="Arial"/>
          <w:szCs w:val="24"/>
        </w:rPr>
        <w:t>h 10</w:t>
      </w:r>
      <w:r>
        <w:rPr>
          <w:rFonts w:ascii="Arial" w:hAnsi="Arial" w:cs="Arial"/>
          <w:szCs w:val="24"/>
        </w:rPr>
        <w:t xml:space="preserve"> rounds </w:t>
      </w:r>
      <w:r w:rsidR="00330EDC">
        <w:rPr>
          <w:rFonts w:ascii="Arial" w:hAnsi="Arial" w:cs="Arial"/>
          <w:szCs w:val="24"/>
        </w:rPr>
        <w:t>and staged on the buckboard</w:t>
      </w:r>
      <w:r>
        <w:rPr>
          <w:rFonts w:ascii="Arial" w:hAnsi="Arial" w:cs="Arial"/>
          <w:szCs w:val="24"/>
        </w:rPr>
        <w:t>. Both pistols are loaded</w:t>
      </w:r>
      <w:r w:rsidR="00C035F8">
        <w:rPr>
          <w:rFonts w:ascii="Arial" w:hAnsi="Arial" w:cs="Arial"/>
          <w:szCs w:val="24"/>
        </w:rPr>
        <w:t xml:space="preserve"> with 5 rou</w:t>
      </w:r>
      <w:r w:rsidR="00330EDC">
        <w:rPr>
          <w:rFonts w:ascii="Arial" w:hAnsi="Arial" w:cs="Arial"/>
          <w:szCs w:val="24"/>
        </w:rPr>
        <w:t>nds each and staged on the buckboard</w:t>
      </w:r>
      <w:r w:rsidR="009533F9">
        <w:rPr>
          <w:rFonts w:ascii="Arial" w:hAnsi="Arial" w:cs="Arial"/>
          <w:szCs w:val="24"/>
        </w:rPr>
        <w:t>. Shotgun is staged on the</w:t>
      </w:r>
      <w:r w:rsidR="00330EDC">
        <w:rPr>
          <w:rFonts w:ascii="Arial" w:hAnsi="Arial" w:cs="Arial"/>
          <w:szCs w:val="24"/>
        </w:rPr>
        <w:t xml:space="preserve"> buckboard.</w:t>
      </w:r>
    </w:p>
    <w:p w:rsidR="00077FFE" w:rsidRPr="008E75C4" w:rsidRDefault="00077FFE" w:rsidP="00077FFE">
      <w:pPr>
        <w:rPr>
          <w:rFonts w:ascii="Arial" w:hAnsi="Arial" w:cs="Arial"/>
          <w:szCs w:val="24"/>
        </w:rPr>
      </w:pPr>
    </w:p>
    <w:p w:rsidR="00690C4B" w:rsidRDefault="00077FFE" w:rsidP="00077FFE">
      <w:pPr>
        <w:rPr>
          <w:rFonts w:ascii="Arial" w:hAnsi="Arial" w:cs="Arial"/>
          <w:szCs w:val="24"/>
        </w:rPr>
      </w:pPr>
      <w:r w:rsidRPr="00BF37ED">
        <w:rPr>
          <w:rFonts w:ascii="Arial" w:hAnsi="Arial" w:cs="Arial"/>
          <w:b/>
          <w:szCs w:val="24"/>
        </w:rPr>
        <w:t>Procedure:</w:t>
      </w:r>
      <w:r w:rsidR="005E315F">
        <w:rPr>
          <w:rFonts w:ascii="Arial" w:hAnsi="Arial" w:cs="Arial"/>
          <w:szCs w:val="24"/>
        </w:rPr>
        <w:t xml:space="preserve"> </w:t>
      </w:r>
      <w:r w:rsidR="00C035F8">
        <w:rPr>
          <w:rFonts w:ascii="Arial" w:hAnsi="Arial" w:cs="Arial"/>
          <w:szCs w:val="24"/>
        </w:rPr>
        <w:t>S</w:t>
      </w:r>
      <w:r w:rsidR="00690C4B">
        <w:rPr>
          <w:rFonts w:ascii="Arial" w:hAnsi="Arial" w:cs="Arial"/>
          <w:szCs w:val="24"/>
        </w:rPr>
        <w:t>hooter</w:t>
      </w:r>
      <w:r w:rsidR="007237CE">
        <w:rPr>
          <w:rFonts w:ascii="Arial" w:hAnsi="Arial" w:cs="Arial"/>
          <w:szCs w:val="24"/>
        </w:rPr>
        <w:t xml:space="preserve"> will be seated on the buckboard wagon for the entire stage. </w:t>
      </w:r>
      <w:r>
        <w:rPr>
          <w:rFonts w:ascii="Arial" w:hAnsi="Arial" w:cs="Arial"/>
          <w:szCs w:val="24"/>
        </w:rPr>
        <w:t>Sho</w:t>
      </w:r>
      <w:r w:rsidR="00C035F8">
        <w:rPr>
          <w:rFonts w:ascii="Arial" w:hAnsi="Arial" w:cs="Arial"/>
          <w:szCs w:val="24"/>
        </w:rPr>
        <w:t>oter starts</w:t>
      </w:r>
      <w:r w:rsidR="00690C4B">
        <w:rPr>
          <w:rFonts w:ascii="Arial" w:hAnsi="Arial" w:cs="Arial"/>
          <w:szCs w:val="24"/>
        </w:rPr>
        <w:t xml:space="preserve"> </w:t>
      </w:r>
      <w:r w:rsidR="007237CE">
        <w:rPr>
          <w:rFonts w:ascii="Arial" w:hAnsi="Arial" w:cs="Arial"/>
          <w:szCs w:val="24"/>
        </w:rPr>
        <w:t xml:space="preserve">sitting on the buckboard wagon with hands not touching guns </w:t>
      </w:r>
      <w:r w:rsidR="00690C4B">
        <w:rPr>
          <w:rFonts w:ascii="Arial" w:hAnsi="Arial" w:cs="Arial"/>
          <w:szCs w:val="24"/>
        </w:rPr>
        <w:t xml:space="preserve">and when ready says </w:t>
      </w:r>
      <w:r w:rsidR="002553C7">
        <w:rPr>
          <w:rFonts w:ascii="Arial" w:hAnsi="Arial" w:cs="Arial"/>
          <w:szCs w:val="24"/>
        </w:rPr>
        <w:t>“</w:t>
      </w:r>
      <w:r w:rsidR="009D320E">
        <w:rPr>
          <w:rFonts w:ascii="Arial" w:hAnsi="Arial" w:cs="Arial"/>
          <w:szCs w:val="24"/>
        </w:rPr>
        <w:t>Sorry don't get it done, Dude</w:t>
      </w:r>
      <w:r w:rsidR="002553C7">
        <w:rPr>
          <w:rFonts w:ascii="Arial" w:hAnsi="Arial" w:cs="Arial"/>
          <w:szCs w:val="24"/>
        </w:rPr>
        <w:t>”</w:t>
      </w:r>
      <w:r w:rsidR="00981610">
        <w:rPr>
          <w:rFonts w:ascii="Arial" w:hAnsi="Arial" w:cs="Arial"/>
          <w:szCs w:val="24"/>
        </w:rPr>
        <w:t xml:space="preserve">. At the beep </w:t>
      </w:r>
      <w:r w:rsidR="007237CE">
        <w:rPr>
          <w:rFonts w:ascii="Arial" w:hAnsi="Arial" w:cs="Arial"/>
          <w:szCs w:val="24"/>
        </w:rPr>
        <w:t>with pistols engage the four pistol targets (P1, P2, P3, P4) in the following order (P1, P2, P2, P1, P3, P3, P1, P4, P4, P1). Next with rifle engage the four rifle targets (R1, R2, R3, R4) in the following order (R4, R3, R3, R4, R2, R2, R4, R1, R1, R4). Last with shotgun engage the four knockdown targets (S1, S2, S3, S4) in any order.</w:t>
      </w:r>
    </w:p>
    <w:p w:rsidR="00212325" w:rsidRDefault="00212325" w:rsidP="00077FFE">
      <w:pPr>
        <w:rPr>
          <w:rFonts w:ascii="Arial" w:hAnsi="Arial" w:cs="Arial"/>
          <w:szCs w:val="24"/>
        </w:rPr>
      </w:pPr>
    </w:p>
    <w:p w:rsidR="00212325" w:rsidRDefault="00212325" w:rsidP="00077FFE">
      <w:pPr>
        <w:rPr>
          <w:rFonts w:ascii="Arial" w:hAnsi="Arial" w:cs="Arial"/>
          <w:szCs w:val="24"/>
        </w:rPr>
      </w:pPr>
      <w:r w:rsidRPr="00212325">
        <w:rPr>
          <w:rFonts w:ascii="Arial" w:hAnsi="Arial" w:cs="Arial"/>
          <w:b/>
          <w:szCs w:val="24"/>
        </w:rPr>
        <w:t>Note:</w:t>
      </w:r>
      <w:r>
        <w:rPr>
          <w:rFonts w:ascii="Arial" w:hAnsi="Arial" w:cs="Arial"/>
          <w:szCs w:val="24"/>
        </w:rPr>
        <w:t xml:space="preserve"> Shooter must stage pistols before sitting down, must restage pistols on wagon and after stage must standup before holstering.</w:t>
      </w:r>
    </w:p>
    <w:p w:rsidR="00690C4B" w:rsidRDefault="00212325" w:rsidP="00077FFE">
      <w:pPr>
        <w:rPr>
          <w:rFonts w:ascii="Arial" w:hAnsi="Arial" w:cs="Arial"/>
          <w:szCs w:val="24"/>
        </w:rPr>
      </w:pPr>
      <w:r>
        <w:rPr>
          <w:rFonts w:ascii="Arial" w:hAnsi="Arial" w:cs="Arial"/>
          <w:noProof/>
          <w:szCs w:val="24"/>
        </w:rPr>
        <mc:AlternateContent>
          <mc:Choice Requires="wpg">
            <w:drawing>
              <wp:anchor distT="0" distB="0" distL="114300" distR="114300" simplePos="0" relativeHeight="252440576" behindDoc="0" locked="0" layoutInCell="1" allowOverlap="1" wp14:anchorId="74DEED28" wp14:editId="273D0E5F">
                <wp:simplePos x="0" y="0"/>
                <wp:positionH relativeFrom="column">
                  <wp:posOffset>-486600</wp:posOffset>
                </wp:positionH>
                <wp:positionV relativeFrom="paragraph">
                  <wp:posOffset>55641</wp:posOffset>
                </wp:positionV>
                <wp:extent cx="7378700" cy="5473065"/>
                <wp:effectExtent l="0" t="19050" r="0" b="89535"/>
                <wp:wrapNone/>
                <wp:docPr id="1921" name="Group 1921"/>
                <wp:cNvGraphicFramePr/>
                <a:graphic xmlns:a="http://schemas.openxmlformats.org/drawingml/2006/main">
                  <a:graphicData uri="http://schemas.microsoft.com/office/word/2010/wordprocessingGroup">
                    <wpg:wgp>
                      <wpg:cNvGrpSpPr/>
                      <wpg:grpSpPr>
                        <a:xfrm>
                          <a:off x="0" y="0"/>
                          <a:ext cx="7378700" cy="5473065"/>
                          <a:chOff x="0" y="0"/>
                          <a:chExt cx="7378936" cy="5473233"/>
                        </a:xfrm>
                      </wpg:grpSpPr>
                      <wpg:grpSp>
                        <wpg:cNvPr id="1953" name="Group 1953"/>
                        <wpg:cNvGrpSpPr/>
                        <wpg:grpSpPr>
                          <a:xfrm>
                            <a:off x="3361926" y="0"/>
                            <a:ext cx="4017010" cy="5443824"/>
                            <a:chOff x="0" y="0"/>
                            <a:chExt cx="4017010" cy="5443824"/>
                          </a:xfrm>
                        </wpg:grpSpPr>
                        <wpg:grpSp>
                          <wpg:cNvPr id="1954" name="Group 667"/>
                          <wpg:cNvGrpSpPr>
                            <a:grpSpLocks/>
                          </wpg:cNvGrpSpPr>
                          <wpg:grpSpPr bwMode="auto">
                            <a:xfrm>
                              <a:off x="1450994" y="4079209"/>
                              <a:ext cx="1062990" cy="1364615"/>
                              <a:chOff x="6318" y="9943"/>
                              <a:chExt cx="1674" cy="2149"/>
                            </a:xfrm>
                          </wpg:grpSpPr>
                          <wpg:grpSp>
                            <wpg:cNvPr id="1955" name="Group 665"/>
                            <wpg:cNvGrpSpPr>
                              <a:grpSpLocks/>
                            </wpg:cNvGrpSpPr>
                            <wpg:grpSpPr bwMode="auto">
                              <a:xfrm>
                                <a:off x="6318" y="9943"/>
                                <a:ext cx="1674" cy="2149"/>
                                <a:chOff x="6318" y="9943"/>
                                <a:chExt cx="1674" cy="2149"/>
                              </a:xfrm>
                            </wpg:grpSpPr>
                            <wps:wsp>
                              <wps:cNvPr id="1956" name="Rectangle 659"/>
                              <wps:cNvSpPr>
                                <a:spLocks noChangeArrowheads="1"/>
                              </wps:cNvSpPr>
                              <wps:spPr bwMode="auto">
                                <a:xfrm>
                                  <a:off x="6510" y="9943"/>
                                  <a:ext cx="1290" cy="1970"/>
                                </a:xfrm>
                                <a:prstGeom prst="rect">
                                  <a:avLst/>
                                </a:prstGeom>
                                <a:solidFill>
                                  <a:srgbClr val="B2A1C7"/>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7" name="AutoShape 660"/>
                              <wps:cNvSpPr>
                                <a:spLocks noChangeArrowheads="1"/>
                              </wps:cNvSpPr>
                              <wps:spPr bwMode="auto">
                                <a:xfrm rot="5400000">
                                  <a:off x="7500" y="10330"/>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8" name="Rectangle 661"/>
                              <wps:cNvSpPr>
                                <a:spLocks noChangeArrowheads="1"/>
                              </wps:cNvSpPr>
                              <wps:spPr bwMode="auto">
                                <a:xfrm>
                                  <a:off x="6450" y="10403"/>
                                  <a:ext cx="1360" cy="370"/>
                                </a:xfrm>
                                <a:prstGeom prst="rect">
                                  <a:avLst/>
                                </a:prstGeom>
                                <a:solidFill>
                                  <a:srgbClr val="5F497A"/>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9" name="AutoShape 662"/>
                              <wps:cNvSpPr>
                                <a:spLocks noChangeArrowheads="1"/>
                              </wps:cNvSpPr>
                              <wps:spPr bwMode="auto">
                                <a:xfrm rot="5400000">
                                  <a:off x="5990" y="10310"/>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60" name="AutoShape 663"/>
                              <wps:cNvSpPr>
                                <a:spLocks noChangeArrowheads="1"/>
                              </wps:cNvSpPr>
                              <wps:spPr bwMode="auto">
                                <a:xfrm rot="5400000">
                                  <a:off x="6010" y="11580"/>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86" name="AutoShape 664"/>
                              <wps:cNvSpPr>
                                <a:spLocks noChangeArrowheads="1"/>
                              </wps:cNvSpPr>
                              <wps:spPr bwMode="auto">
                                <a:xfrm rot="5400000">
                                  <a:off x="7490" y="11600"/>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10" name="Rectangle 666"/>
                            <wps:cNvSpPr>
                              <a:spLocks noChangeArrowheads="1"/>
                            </wps:cNvSpPr>
                            <wps:spPr bwMode="auto">
                              <a:xfrm>
                                <a:off x="6420" y="11113"/>
                                <a:ext cx="1460" cy="8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54090" w:rsidRPr="008A5B29" w:rsidRDefault="00E54090" w:rsidP="001F4BB6">
                                  <w:pPr>
                                    <w:jc w:val="center"/>
                                  </w:pPr>
                                  <w:r w:rsidRPr="008A5B29">
                                    <w:t>Buck Board</w:t>
                                  </w:r>
                                </w:p>
                                <w:p w:rsidR="00E54090" w:rsidRPr="008A5B29" w:rsidRDefault="00E54090" w:rsidP="001F4BB6">
                                  <w:pPr>
                                    <w:jc w:val="center"/>
                                  </w:pPr>
                                  <w:r w:rsidRPr="008A5B29">
                                    <w:t>Wagon</w:t>
                                  </w:r>
                                </w:p>
                              </w:txbxContent>
                            </wps:txbx>
                            <wps:bodyPr rot="0" vert="horz" wrap="square" lIns="91440" tIns="91440" rIns="91440" bIns="91440" anchor="t" anchorCtr="0" upright="1">
                              <a:noAutofit/>
                            </wps:bodyPr>
                          </wps:wsp>
                        </wpg:grpSp>
                        <wpg:grpSp>
                          <wpg:cNvPr id="2211" name="Group 2211"/>
                          <wpg:cNvGrpSpPr/>
                          <wpg:grpSpPr>
                            <a:xfrm>
                              <a:off x="0" y="0"/>
                              <a:ext cx="4017010" cy="3028167"/>
                              <a:chOff x="0" y="0"/>
                              <a:chExt cx="4017010" cy="3028167"/>
                            </a:xfrm>
                          </wpg:grpSpPr>
                          <wpg:grpSp>
                            <wpg:cNvPr id="2212" name="Group 2212"/>
                            <wpg:cNvGrpSpPr/>
                            <wpg:grpSpPr>
                              <a:xfrm>
                                <a:off x="109509" y="290199"/>
                                <a:ext cx="1845614" cy="758190"/>
                                <a:chOff x="0" y="0"/>
                                <a:chExt cx="1845614" cy="758190"/>
                              </a:xfrm>
                            </wpg:grpSpPr>
                            <wpg:grpSp>
                              <wpg:cNvPr id="2213" name="Group 2664"/>
                              <wpg:cNvGrpSpPr>
                                <a:grpSpLocks/>
                              </wpg:cNvGrpSpPr>
                              <wpg:grpSpPr bwMode="auto">
                                <a:xfrm>
                                  <a:off x="0" y="0"/>
                                  <a:ext cx="575310" cy="758190"/>
                                  <a:chOff x="4451" y="965"/>
                                  <a:chExt cx="906" cy="1194"/>
                                </a:xfrm>
                              </wpg:grpSpPr>
                              <wps:wsp>
                                <wps:cNvPr id="221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jc w:val="center"/>
                                      </w:pPr>
                                      <w:r>
                                        <w:t>24”</w:t>
                                      </w:r>
                                      <w:r>
                                        <w:br/>
                                      </w:r>
                                      <w:r w:rsidRPr="004F0CD8">
                                        <w:t>t</w:t>
                                      </w:r>
                                    </w:p>
                                  </w:txbxContent>
                                </wps:txbx>
                                <wps:bodyPr rot="0" vert="horz" wrap="square" lIns="91440" tIns="91440" rIns="91440" bIns="91440" anchor="t" anchorCtr="0" upright="1">
                                  <a:noAutofit/>
                                </wps:bodyPr>
                              </wps:wsp>
                              <wps:wsp>
                                <wps:cNvPr id="221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F4BB6">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2216" name="Group 2664"/>
                              <wpg:cNvGrpSpPr>
                                <a:grpSpLocks/>
                              </wpg:cNvGrpSpPr>
                              <wpg:grpSpPr bwMode="auto">
                                <a:xfrm>
                                  <a:off x="629677" y="0"/>
                                  <a:ext cx="575310" cy="758190"/>
                                  <a:chOff x="4451" y="965"/>
                                  <a:chExt cx="906" cy="1194"/>
                                </a:xfrm>
                              </wpg:grpSpPr>
                              <wps:wsp>
                                <wps:cNvPr id="221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jc w:val="center"/>
                                      </w:pPr>
                                      <w:r>
                                        <w:t>24”</w:t>
                                      </w:r>
                                      <w:r>
                                        <w:br/>
                                      </w:r>
                                      <w:r w:rsidRPr="004F0CD8">
                                        <w:t>t</w:t>
                                      </w:r>
                                    </w:p>
                                  </w:txbxContent>
                                </wps:txbx>
                                <wps:bodyPr rot="0" vert="horz" wrap="square" lIns="91440" tIns="91440" rIns="91440" bIns="91440" anchor="t" anchorCtr="0" upright="1">
                                  <a:noAutofit/>
                                </wps:bodyPr>
                              </wps:wsp>
                              <wps:wsp>
                                <wps:cNvPr id="221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F4BB6">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2219" name="Group 2664"/>
                              <wpg:cNvGrpSpPr>
                                <a:grpSpLocks/>
                              </wpg:cNvGrpSpPr>
                              <wpg:grpSpPr bwMode="auto">
                                <a:xfrm>
                                  <a:off x="1270304" y="0"/>
                                  <a:ext cx="575310" cy="758190"/>
                                  <a:chOff x="4451" y="965"/>
                                  <a:chExt cx="906" cy="1194"/>
                                </a:xfrm>
                              </wpg:grpSpPr>
                              <wps:wsp>
                                <wps:cNvPr id="222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jc w:val="center"/>
                                      </w:pPr>
                                      <w:r>
                                        <w:t>24”</w:t>
                                      </w:r>
                                      <w:r>
                                        <w:br/>
                                      </w:r>
                                      <w:r w:rsidRPr="004F0CD8">
                                        <w:t>t</w:t>
                                      </w:r>
                                    </w:p>
                                  </w:txbxContent>
                                </wps:txbx>
                                <wps:bodyPr rot="0" vert="horz" wrap="square" lIns="91440" tIns="91440" rIns="91440" bIns="91440" anchor="t" anchorCtr="0" upright="1">
                                  <a:noAutofit/>
                                </wps:bodyPr>
                              </wps:wsp>
                              <wps:wsp>
                                <wps:cNvPr id="222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F4BB6">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2226" name="Group 2664"/>
                            <wpg:cNvGrpSpPr>
                              <a:grpSpLocks/>
                            </wpg:cNvGrpSpPr>
                            <wpg:grpSpPr bwMode="auto">
                              <a:xfrm>
                                <a:off x="3192187" y="290199"/>
                                <a:ext cx="575310" cy="758190"/>
                                <a:chOff x="4451" y="965"/>
                                <a:chExt cx="906" cy="1194"/>
                              </a:xfrm>
                            </wpg:grpSpPr>
                            <wps:wsp>
                              <wps:cNvPr id="222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jc w:val="center"/>
                                    </w:pPr>
                                    <w:r>
                                      <w:t>24”</w:t>
                                    </w:r>
                                    <w:r>
                                      <w:br/>
                                    </w:r>
                                    <w:r w:rsidRPr="004F0CD8">
                                      <w:t>t</w:t>
                                    </w:r>
                                  </w:p>
                                </w:txbxContent>
                              </wps:txbx>
                              <wps:bodyPr rot="0" vert="horz" wrap="square" lIns="91440" tIns="91440" rIns="91440" bIns="91440" anchor="t" anchorCtr="0" upright="1">
                                <a:noAutofit/>
                              </wps:bodyPr>
                            </wps:wsp>
                            <wps:wsp>
                              <wps:cNvPr id="222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F4BB6">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2229" name="Group 2229"/>
                            <wpg:cNvGrpSpPr/>
                            <wpg:grpSpPr>
                              <a:xfrm>
                                <a:off x="2250410" y="0"/>
                                <a:ext cx="573405" cy="1306830"/>
                                <a:chOff x="0" y="0"/>
                                <a:chExt cx="573914" cy="1307251"/>
                              </a:xfrm>
                            </wpg:grpSpPr>
                            <wpg:grpSp>
                              <wpg:cNvPr id="2230" name="Group 2635"/>
                              <wpg:cNvGrpSpPr>
                                <a:grpSpLocks noChangeAspect="1"/>
                              </wpg:cNvGrpSpPr>
                              <wpg:grpSpPr bwMode="auto">
                                <a:xfrm>
                                  <a:off x="255578" y="0"/>
                                  <a:ext cx="212725" cy="389255"/>
                                  <a:chOff x="6737" y="3814"/>
                                  <a:chExt cx="370" cy="676"/>
                                </a:xfrm>
                              </wpg:grpSpPr>
                              <wps:wsp>
                                <wps:cNvPr id="2231"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48"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49"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50"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01625" w:rsidRDefault="00E54090" w:rsidP="001F4BB6">
                                    <w:pPr>
                                      <w:rPr>
                                        <w:rFonts w:ascii="Arial" w:hAnsi="Arial" w:cs="Arial"/>
                                        <w:b/>
                                      </w:rPr>
                                    </w:pPr>
                                    <w:r>
                                      <w:rPr>
                                        <w:rFonts w:ascii="Arial" w:hAnsi="Arial" w:cs="Arial"/>
                                        <w:b/>
                                      </w:rPr>
                                      <w:t>S4</w:t>
                                    </w:r>
                                  </w:p>
                                  <w:p w:rsidR="00E54090" w:rsidRDefault="00E54090" w:rsidP="001F4BB6"/>
                                </w:txbxContent>
                              </wps:txbx>
                              <wps:bodyPr rot="0" vert="horz" wrap="square" lIns="91440" tIns="91440" rIns="91440" bIns="91440" anchor="t" anchorCtr="0" upright="1">
                                <a:noAutofit/>
                              </wps:bodyPr>
                            </wps:wsp>
                            <wps:wsp>
                              <wps:cNvPr id="3651"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52"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53"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654" name="Group 3654"/>
                            <wpg:cNvGrpSpPr/>
                            <wpg:grpSpPr>
                              <a:xfrm>
                                <a:off x="536594" y="2381821"/>
                                <a:ext cx="466725" cy="624840"/>
                                <a:chOff x="0" y="0"/>
                                <a:chExt cx="466725" cy="625282"/>
                              </a:xfrm>
                            </wpg:grpSpPr>
                            <wps:wsp>
                              <wps:cNvPr id="365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rPr>
                                        <w:sz w:val="16"/>
                                        <w:szCs w:val="16"/>
                                      </w:rPr>
                                    </w:pPr>
                                    <w:r>
                                      <w:rPr>
                                        <w:sz w:val="16"/>
                                        <w:szCs w:val="16"/>
                                      </w:rPr>
                                      <w:t>18”</w:t>
                                    </w:r>
                                  </w:p>
                                  <w:p w:rsidR="00E54090" w:rsidRPr="00060146" w:rsidRDefault="00E54090" w:rsidP="001F4BB6">
                                    <w:pPr>
                                      <w:rPr>
                                        <w:sz w:val="16"/>
                                        <w:szCs w:val="16"/>
                                      </w:rPr>
                                    </w:pPr>
                                    <w:r>
                                      <w:rPr>
                                        <w:sz w:val="16"/>
                                        <w:szCs w:val="16"/>
                                      </w:rPr>
                                      <w:t xml:space="preserve"> m</w:t>
                                    </w:r>
                                  </w:p>
                                </w:txbxContent>
                              </wps:txbx>
                              <wps:bodyPr rot="0" vert="horz" wrap="square" lIns="91440" tIns="0" rIns="91440" bIns="0" anchor="t" anchorCtr="0" upright="1">
                                <a:noAutofit/>
                              </wps:bodyPr>
                            </wps:wsp>
                            <wps:wsp>
                              <wps:cNvPr id="365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1F4BB6">
                                    <w:pPr>
                                      <w:jc w:val="center"/>
                                      <w:rPr>
                                        <w:rFonts w:ascii="Arial" w:hAnsi="Arial" w:cs="Arial"/>
                                        <w:b/>
                                      </w:rPr>
                                    </w:pPr>
                                    <w:r w:rsidRPr="00D21CAA">
                                      <w:rPr>
                                        <w:rFonts w:ascii="Arial" w:hAnsi="Arial" w:cs="Arial"/>
                                        <w:b/>
                                      </w:rPr>
                                      <w:t>P1</w:t>
                                    </w:r>
                                  </w:p>
                                  <w:p w:rsidR="00E54090" w:rsidRDefault="00E54090" w:rsidP="001F4BB6"/>
                                </w:txbxContent>
                              </wps:txbx>
                              <wps:bodyPr rot="0" vert="horz" wrap="square" lIns="0" tIns="0" rIns="0" bIns="0" anchor="t" anchorCtr="0" upright="1">
                                <a:noAutofit/>
                              </wps:bodyPr>
                            </wps:wsp>
                          </wpg:grpSp>
                          <wpg:grpSp>
                            <wpg:cNvPr id="3657" name="Group 3657"/>
                            <wpg:cNvGrpSpPr/>
                            <wpg:grpSpPr>
                              <a:xfrm>
                                <a:off x="1850702" y="2398247"/>
                                <a:ext cx="1567180" cy="629920"/>
                                <a:chOff x="0" y="0"/>
                                <a:chExt cx="1567290" cy="630316"/>
                              </a:xfrm>
                            </wpg:grpSpPr>
                            <wpg:grpSp>
                              <wpg:cNvPr id="3658" name="Group 3658"/>
                              <wpg:cNvGrpSpPr/>
                              <wpg:grpSpPr>
                                <a:xfrm>
                                  <a:off x="0" y="0"/>
                                  <a:ext cx="466725" cy="624840"/>
                                  <a:chOff x="0" y="0"/>
                                  <a:chExt cx="466725" cy="625282"/>
                                </a:xfrm>
                              </wpg:grpSpPr>
                              <wps:wsp>
                                <wps:cNvPr id="365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rPr>
                                          <w:sz w:val="16"/>
                                          <w:szCs w:val="16"/>
                                        </w:rPr>
                                      </w:pPr>
                                      <w:r>
                                        <w:rPr>
                                          <w:sz w:val="16"/>
                                          <w:szCs w:val="16"/>
                                        </w:rPr>
                                        <w:t>18”</w:t>
                                      </w:r>
                                    </w:p>
                                    <w:p w:rsidR="00E54090" w:rsidRPr="00060146" w:rsidRDefault="00E54090" w:rsidP="001F4BB6">
                                      <w:pPr>
                                        <w:rPr>
                                          <w:sz w:val="16"/>
                                          <w:szCs w:val="16"/>
                                        </w:rPr>
                                      </w:pPr>
                                      <w:r>
                                        <w:rPr>
                                          <w:sz w:val="16"/>
                                          <w:szCs w:val="16"/>
                                        </w:rPr>
                                        <w:t xml:space="preserve"> m</w:t>
                                      </w:r>
                                    </w:p>
                                  </w:txbxContent>
                                </wps:txbx>
                                <wps:bodyPr rot="0" vert="horz" wrap="square" lIns="91440" tIns="0" rIns="91440" bIns="0" anchor="t" anchorCtr="0" upright="1">
                                  <a:noAutofit/>
                                </wps:bodyPr>
                              </wps:wsp>
                              <wps:wsp>
                                <wps:cNvPr id="366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1F4BB6">
                                      <w:pPr>
                                        <w:jc w:val="center"/>
                                        <w:rPr>
                                          <w:rFonts w:ascii="Arial" w:hAnsi="Arial" w:cs="Arial"/>
                                          <w:b/>
                                        </w:rPr>
                                      </w:pPr>
                                      <w:r>
                                        <w:rPr>
                                          <w:rFonts w:ascii="Arial" w:hAnsi="Arial" w:cs="Arial"/>
                                          <w:b/>
                                        </w:rPr>
                                        <w:t>P2</w:t>
                                      </w:r>
                                    </w:p>
                                    <w:p w:rsidR="00E54090" w:rsidRDefault="00E54090" w:rsidP="001F4BB6"/>
                                  </w:txbxContent>
                                </wps:txbx>
                                <wps:bodyPr rot="0" vert="horz" wrap="square" lIns="0" tIns="0" rIns="0" bIns="0" anchor="t" anchorCtr="0" upright="1">
                                  <a:noAutofit/>
                                </wps:bodyPr>
                              </wps:wsp>
                            </wpg:grpSp>
                            <wpg:grpSp>
                              <wpg:cNvPr id="3661" name="Group 3661"/>
                              <wpg:cNvGrpSpPr/>
                              <wpg:grpSpPr>
                                <a:xfrm>
                                  <a:off x="563971" y="0"/>
                                  <a:ext cx="466725" cy="624840"/>
                                  <a:chOff x="0" y="0"/>
                                  <a:chExt cx="466725" cy="625282"/>
                                </a:xfrm>
                              </wpg:grpSpPr>
                              <wps:wsp>
                                <wps:cNvPr id="366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rPr>
                                          <w:sz w:val="16"/>
                                          <w:szCs w:val="16"/>
                                        </w:rPr>
                                      </w:pPr>
                                      <w:r>
                                        <w:rPr>
                                          <w:sz w:val="16"/>
                                          <w:szCs w:val="16"/>
                                        </w:rPr>
                                        <w:t>18”</w:t>
                                      </w:r>
                                    </w:p>
                                    <w:p w:rsidR="00E54090" w:rsidRPr="00060146" w:rsidRDefault="00E54090" w:rsidP="001F4BB6">
                                      <w:pPr>
                                        <w:rPr>
                                          <w:sz w:val="16"/>
                                          <w:szCs w:val="16"/>
                                        </w:rPr>
                                      </w:pPr>
                                      <w:r>
                                        <w:rPr>
                                          <w:sz w:val="16"/>
                                          <w:szCs w:val="16"/>
                                        </w:rPr>
                                        <w:t xml:space="preserve"> m</w:t>
                                      </w:r>
                                    </w:p>
                                  </w:txbxContent>
                                </wps:txbx>
                                <wps:bodyPr rot="0" vert="horz" wrap="square" lIns="91440" tIns="0" rIns="91440" bIns="0" anchor="t" anchorCtr="0" upright="1">
                                  <a:noAutofit/>
                                </wps:bodyPr>
                              </wps:wsp>
                              <wps:wsp>
                                <wps:cNvPr id="366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1F4BB6">
                                      <w:pPr>
                                        <w:jc w:val="center"/>
                                        <w:rPr>
                                          <w:rFonts w:ascii="Arial" w:hAnsi="Arial" w:cs="Arial"/>
                                          <w:b/>
                                        </w:rPr>
                                      </w:pPr>
                                      <w:r>
                                        <w:rPr>
                                          <w:rFonts w:ascii="Arial" w:hAnsi="Arial" w:cs="Arial"/>
                                          <w:b/>
                                        </w:rPr>
                                        <w:t>P3</w:t>
                                      </w:r>
                                    </w:p>
                                    <w:p w:rsidR="00E54090" w:rsidRDefault="00E54090" w:rsidP="001F4BB6"/>
                                  </w:txbxContent>
                                </wps:txbx>
                                <wps:bodyPr rot="0" vert="horz" wrap="square" lIns="0" tIns="0" rIns="0" bIns="0" anchor="t" anchorCtr="0" upright="1">
                                  <a:noAutofit/>
                                </wps:bodyPr>
                              </wps:wsp>
                            </wpg:grpSp>
                            <wpg:grpSp>
                              <wpg:cNvPr id="3664" name="Group 3664"/>
                              <wpg:cNvGrpSpPr/>
                              <wpg:grpSpPr>
                                <a:xfrm>
                                  <a:off x="1100565" y="5476"/>
                                  <a:ext cx="466725" cy="624840"/>
                                  <a:chOff x="0" y="0"/>
                                  <a:chExt cx="466725" cy="625282"/>
                                </a:xfrm>
                              </wpg:grpSpPr>
                              <wps:wsp>
                                <wps:cNvPr id="366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rPr>
                                          <w:sz w:val="16"/>
                                          <w:szCs w:val="16"/>
                                        </w:rPr>
                                      </w:pPr>
                                      <w:r>
                                        <w:rPr>
                                          <w:sz w:val="16"/>
                                          <w:szCs w:val="16"/>
                                        </w:rPr>
                                        <w:t>18”</w:t>
                                      </w:r>
                                    </w:p>
                                    <w:p w:rsidR="00E54090" w:rsidRPr="00060146" w:rsidRDefault="00E54090" w:rsidP="001F4BB6">
                                      <w:pPr>
                                        <w:rPr>
                                          <w:sz w:val="16"/>
                                          <w:szCs w:val="16"/>
                                        </w:rPr>
                                      </w:pPr>
                                      <w:r>
                                        <w:rPr>
                                          <w:sz w:val="16"/>
                                          <w:szCs w:val="16"/>
                                        </w:rPr>
                                        <w:t xml:space="preserve"> m</w:t>
                                      </w:r>
                                    </w:p>
                                  </w:txbxContent>
                                </wps:txbx>
                                <wps:bodyPr rot="0" vert="horz" wrap="square" lIns="91440" tIns="0" rIns="91440" bIns="0" anchor="t" anchorCtr="0" upright="1">
                                  <a:noAutofit/>
                                </wps:bodyPr>
                              </wps:wsp>
                              <wps:wsp>
                                <wps:cNvPr id="366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1F4BB6">
                                      <w:pPr>
                                        <w:jc w:val="center"/>
                                        <w:rPr>
                                          <w:rFonts w:ascii="Arial" w:hAnsi="Arial" w:cs="Arial"/>
                                          <w:b/>
                                        </w:rPr>
                                      </w:pPr>
                                      <w:r>
                                        <w:rPr>
                                          <w:rFonts w:ascii="Arial" w:hAnsi="Arial" w:cs="Arial"/>
                                          <w:b/>
                                        </w:rPr>
                                        <w:t>P4</w:t>
                                      </w:r>
                                    </w:p>
                                    <w:p w:rsidR="00E54090" w:rsidRDefault="00E54090" w:rsidP="001F4BB6"/>
                                  </w:txbxContent>
                                </wps:txbx>
                                <wps:bodyPr rot="0" vert="horz" wrap="square" lIns="0" tIns="0" rIns="0" bIns="0" anchor="t" anchorCtr="0" upright="1">
                                  <a:noAutofit/>
                                </wps:bodyPr>
                              </wps:wsp>
                            </wpg:grpSp>
                          </wpg:grpSp>
                          <wpg:grpSp>
                            <wpg:cNvPr id="3667" name="Group 2032"/>
                            <wpg:cNvGrpSpPr>
                              <a:grpSpLocks/>
                            </wpg:cNvGrpSpPr>
                            <wpg:grpSpPr bwMode="auto">
                              <a:xfrm>
                                <a:off x="1056762" y="1823325"/>
                                <a:ext cx="466090" cy="418465"/>
                                <a:chOff x="4141" y="13270"/>
                                <a:chExt cx="734" cy="659"/>
                              </a:xfrm>
                            </wpg:grpSpPr>
                            <wpg:grpSp>
                              <wpg:cNvPr id="3668" name="Group 2033"/>
                              <wpg:cNvGrpSpPr>
                                <a:grpSpLocks noChangeAspect="1"/>
                              </wpg:cNvGrpSpPr>
                              <wpg:grpSpPr bwMode="auto">
                                <a:xfrm>
                                  <a:off x="4540" y="13270"/>
                                  <a:ext cx="335" cy="613"/>
                                  <a:chOff x="6737" y="3814"/>
                                  <a:chExt cx="370" cy="676"/>
                                </a:xfrm>
                              </wpg:grpSpPr>
                              <wps:wsp>
                                <wps:cNvPr id="3669" name="Rectangle 2034"/>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70" name="Oval 2035"/>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71" name="Rectangle 2036"/>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72" name="Rectangle 2037"/>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D61D4" w:rsidRDefault="00E54090" w:rsidP="001F4BB6">
                                    <w:pPr>
                                      <w:rPr>
                                        <w:rFonts w:ascii="Arial" w:hAnsi="Arial" w:cs="Arial"/>
                                        <w:b/>
                                      </w:rPr>
                                    </w:pPr>
                                    <w:r w:rsidRPr="00BD61D4">
                                      <w:rPr>
                                        <w:rFonts w:ascii="Arial" w:hAnsi="Arial" w:cs="Arial"/>
                                        <w:b/>
                                      </w:rPr>
                                      <w:t>S2</w:t>
                                    </w:r>
                                  </w:p>
                                  <w:p w:rsidR="00E54090" w:rsidRDefault="00E54090" w:rsidP="001F4BB6"/>
                                </w:txbxContent>
                              </wps:txbx>
                              <wps:bodyPr rot="0" vert="horz" wrap="square" lIns="91440" tIns="91440" rIns="91440" bIns="91440" anchor="t" anchorCtr="0" upright="1">
                                <a:noAutofit/>
                              </wps:bodyPr>
                            </wps:wsp>
                          </wpg:grpSp>
                          <wpg:grpSp>
                            <wpg:cNvPr id="3676" name="Group 484"/>
                            <wpg:cNvGrpSpPr>
                              <a:grpSpLocks/>
                            </wpg:cNvGrpSpPr>
                            <wpg:grpSpPr bwMode="auto">
                              <a:xfrm>
                                <a:off x="0" y="1943785"/>
                                <a:ext cx="359410" cy="644525"/>
                                <a:chOff x="1041" y="10690"/>
                                <a:chExt cx="566" cy="1015"/>
                              </a:xfrm>
                            </wpg:grpSpPr>
                            <wpg:grpSp>
                              <wpg:cNvPr id="3677" name="Group 264"/>
                              <wpg:cNvGrpSpPr>
                                <a:grpSpLocks noChangeAspect="1"/>
                              </wpg:cNvGrpSpPr>
                              <wpg:grpSpPr bwMode="auto">
                                <a:xfrm>
                                  <a:off x="1110" y="10690"/>
                                  <a:ext cx="335" cy="613"/>
                                  <a:chOff x="6737" y="3814"/>
                                  <a:chExt cx="370" cy="676"/>
                                </a:xfrm>
                              </wpg:grpSpPr>
                              <wps:wsp>
                                <wps:cNvPr id="367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7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8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81"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1F4BB6">
                                    <w:pPr>
                                      <w:rPr>
                                        <w:rFonts w:ascii="Arial" w:hAnsi="Arial" w:cs="Arial"/>
                                        <w:b/>
                                      </w:rPr>
                                    </w:pPr>
                                    <w:r w:rsidRPr="00B01B53">
                                      <w:rPr>
                                        <w:rFonts w:ascii="Arial" w:hAnsi="Arial" w:cs="Arial"/>
                                        <w:b/>
                                      </w:rPr>
                                      <w:t>S1</w:t>
                                    </w:r>
                                  </w:p>
                                  <w:p w:rsidR="00E54090" w:rsidRDefault="00E54090" w:rsidP="001F4BB6"/>
                                </w:txbxContent>
                              </wps:txbx>
                              <wps:bodyPr rot="0" vert="horz" wrap="square" lIns="91440" tIns="91440" rIns="91440" bIns="91440" anchor="t" anchorCtr="0" upright="1">
                                <a:noAutofit/>
                              </wps:bodyPr>
                            </wps:wsp>
                          </wpg:grpSp>
                          <wpg:grpSp>
                            <wpg:cNvPr id="3682" name="Group 484"/>
                            <wpg:cNvGrpSpPr>
                              <a:grpSpLocks/>
                            </wpg:cNvGrpSpPr>
                            <wpg:grpSpPr bwMode="auto">
                              <a:xfrm>
                                <a:off x="3657600" y="1927358"/>
                                <a:ext cx="359410" cy="644525"/>
                                <a:chOff x="1041" y="10690"/>
                                <a:chExt cx="566" cy="1015"/>
                              </a:xfrm>
                            </wpg:grpSpPr>
                            <wpg:grpSp>
                              <wpg:cNvPr id="3683" name="Group 264"/>
                              <wpg:cNvGrpSpPr>
                                <a:grpSpLocks noChangeAspect="1"/>
                              </wpg:cNvGrpSpPr>
                              <wpg:grpSpPr bwMode="auto">
                                <a:xfrm>
                                  <a:off x="1110" y="10690"/>
                                  <a:ext cx="335" cy="613"/>
                                  <a:chOff x="6737" y="3814"/>
                                  <a:chExt cx="370" cy="676"/>
                                </a:xfrm>
                              </wpg:grpSpPr>
                              <wps:wsp>
                                <wps:cNvPr id="36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87"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1F4BB6">
                                    <w:pPr>
                                      <w:rPr>
                                        <w:rFonts w:ascii="Arial" w:hAnsi="Arial" w:cs="Arial"/>
                                        <w:b/>
                                      </w:rPr>
                                    </w:pPr>
                                    <w:r>
                                      <w:rPr>
                                        <w:rFonts w:ascii="Arial" w:hAnsi="Arial" w:cs="Arial"/>
                                        <w:b/>
                                      </w:rPr>
                                      <w:t>S3</w:t>
                                    </w:r>
                                  </w:p>
                                  <w:p w:rsidR="00E54090" w:rsidRDefault="00E54090" w:rsidP="001F4BB6"/>
                                </w:txbxContent>
                              </wps:txbx>
                              <wps:bodyPr rot="0" vert="horz" wrap="square" lIns="91440" tIns="91440" rIns="91440" bIns="91440" anchor="t" anchorCtr="0" upright="1">
                                <a:noAutofit/>
                              </wps:bodyPr>
                            </wps:wsp>
                          </wpg:grpSp>
                        </wpg:grpSp>
                      </wpg:grpSp>
                      <wpg:grpSp>
                        <wpg:cNvPr id="3688" name="Group 3688"/>
                        <wpg:cNvGrpSpPr/>
                        <wpg:grpSpPr>
                          <a:xfrm>
                            <a:off x="0" y="284724"/>
                            <a:ext cx="5667271" cy="5188509"/>
                            <a:chOff x="0" y="0"/>
                            <a:chExt cx="5667271" cy="5188509"/>
                          </a:xfrm>
                        </wpg:grpSpPr>
                        <wpg:grpSp>
                          <wpg:cNvPr id="3689" name="Group 3689"/>
                          <wpg:cNvGrpSpPr/>
                          <wpg:grpSpPr>
                            <a:xfrm>
                              <a:off x="887023" y="4254424"/>
                              <a:ext cx="502920" cy="934085"/>
                              <a:chOff x="0" y="0"/>
                              <a:chExt cx="502920" cy="934546"/>
                            </a:xfrm>
                          </wpg:grpSpPr>
                          <wps:wsp>
                            <wps:cNvPr id="3690" name="AutoShape 369"/>
                            <wps:cNvSpPr>
                              <a:spLocks noChangeArrowheads="1"/>
                            </wps:cNvSpPr>
                            <wps:spPr bwMode="auto">
                              <a:xfrm>
                                <a:off x="0" y="236306"/>
                                <a:ext cx="502920" cy="69824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E54090" w:rsidRDefault="00E54090" w:rsidP="001F4BB6">
                                  <w:pPr>
                                    <w:jc w:val="center"/>
                                  </w:pPr>
                                </w:p>
                                <w:p w:rsidR="00E54090" w:rsidRPr="00C67F8C" w:rsidRDefault="00E54090" w:rsidP="001F4BB6">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691"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692" name="Group 2125"/>
                          <wpg:cNvGrpSpPr>
                            <a:grpSpLocks/>
                          </wpg:cNvGrpSpPr>
                          <wpg:grpSpPr bwMode="auto">
                            <a:xfrm>
                              <a:off x="251871" y="3203137"/>
                              <a:ext cx="561975" cy="1045845"/>
                              <a:chOff x="5621" y="5993"/>
                              <a:chExt cx="885" cy="1647"/>
                            </a:xfrm>
                          </wpg:grpSpPr>
                          <wpg:grpSp>
                            <wpg:cNvPr id="3693" name="Group 2124"/>
                            <wpg:cNvGrpSpPr>
                              <a:grpSpLocks/>
                            </wpg:cNvGrpSpPr>
                            <wpg:grpSpPr bwMode="auto">
                              <a:xfrm>
                                <a:off x="5919" y="5993"/>
                                <a:ext cx="302" cy="1178"/>
                                <a:chOff x="5919" y="5993"/>
                                <a:chExt cx="302" cy="1178"/>
                              </a:xfrm>
                            </wpg:grpSpPr>
                            <wps:wsp>
                              <wps:cNvPr id="3694"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95"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96"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1F4BB6">
                                  <w:pPr>
                                    <w:jc w:val="center"/>
                                    <w:rPr>
                                      <w:rFonts w:ascii="Arial" w:hAnsi="Arial" w:cs="Arial"/>
                                      <w:b/>
                                    </w:rPr>
                                  </w:pPr>
                                  <w:r w:rsidRPr="00883AAB">
                                    <w:rPr>
                                      <w:rFonts w:ascii="Arial" w:hAnsi="Arial" w:cs="Arial"/>
                                      <w:b/>
                                    </w:rPr>
                                    <w:t>S</w:t>
                                  </w:r>
                                  <w:r>
                                    <w:rPr>
                                      <w:rFonts w:ascii="Arial" w:hAnsi="Arial" w:cs="Arial"/>
                                      <w:b/>
                                    </w:rPr>
                                    <w:t>2</w:t>
                                  </w:r>
                                </w:p>
                              </w:txbxContent>
                            </wps:txbx>
                            <wps:bodyPr rot="0" vert="horz" wrap="square" lIns="91440" tIns="91440" rIns="91440" bIns="91440" anchor="t" anchorCtr="0" upright="1">
                              <a:noAutofit/>
                            </wps:bodyPr>
                          </wps:wsp>
                        </wpg:grpSp>
                        <wpg:grpSp>
                          <wpg:cNvPr id="3697" name="Group 2131"/>
                          <wpg:cNvGrpSpPr>
                            <a:grpSpLocks/>
                          </wpg:cNvGrpSpPr>
                          <wpg:grpSpPr bwMode="auto">
                            <a:xfrm>
                              <a:off x="0" y="3564517"/>
                              <a:ext cx="561975" cy="1045845"/>
                              <a:chOff x="5621" y="5993"/>
                              <a:chExt cx="885" cy="1647"/>
                            </a:xfrm>
                          </wpg:grpSpPr>
                          <wpg:grpSp>
                            <wpg:cNvPr id="3698" name="Group 2132"/>
                            <wpg:cNvGrpSpPr>
                              <a:grpSpLocks/>
                            </wpg:cNvGrpSpPr>
                            <wpg:grpSpPr bwMode="auto">
                              <a:xfrm>
                                <a:off x="5919" y="5993"/>
                                <a:ext cx="302" cy="1178"/>
                                <a:chOff x="5919" y="5993"/>
                                <a:chExt cx="302" cy="1178"/>
                              </a:xfrm>
                            </wpg:grpSpPr>
                            <wps:wsp>
                              <wps:cNvPr id="3699" name="Line 2133"/>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00" name="Oval 2134"/>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01" name="Rectangle 2135"/>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1F4BB6">
                                  <w:pPr>
                                    <w:jc w:val="center"/>
                                    <w:rPr>
                                      <w:rFonts w:ascii="Arial" w:hAnsi="Arial" w:cs="Arial"/>
                                      <w:b/>
                                    </w:rPr>
                                  </w:pPr>
                                  <w:r>
                                    <w:rPr>
                                      <w:rFonts w:ascii="Arial" w:hAnsi="Arial" w:cs="Arial"/>
                                      <w:b/>
                                    </w:rPr>
                                    <w:t>S1</w:t>
                                  </w:r>
                                </w:p>
                              </w:txbxContent>
                            </wps:txbx>
                            <wps:bodyPr rot="0" vert="horz" wrap="square" lIns="91440" tIns="91440" rIns="91440" bIns="91440" anchor="t" anchorCtr="0" upright="1">
                              <a:noAutofit/>
                            </wps:bodyPr>
                          </wps:wsp>
                        </wpg:grpSp>
                        <wpg:grpSp>
                          <wpg:cNvPr id="3702" name="Group 3702"/>
                          <wpg:cNvGrpSpPr/>
                          <wpg:grpSpPr>
                            <a:xfrm>
                              <a:off x="1237451" y="0"/>
                              <a:ext cx="575310" cy="759072"/>
                              <a:chOff x="0" y="0"/>
                              <a:chExt cx="575310" cy="759072"/>
                            </a:xfrm>
                          </wpg:grpSpPr>
                          <wps:wsp>
                            <wps:cNvPr id="3703" name="Rectangle 1834"/>
                            <wps:cNvSpPr>
                              <a:spLocks noChangeAspect="1" noChangeArrowheads="1"/>
                            </wps:cNvSpPr>
                            <wps:spPr bwMode="auto">
                              <a:xfrm>
                                <a:off x="5475" y="0"/>
                                <a:ext cx="548640" cy="548640"/>
                              </a:xfrm>
                              <a:prstGeom prst="rect">
                                <a:avLst/>
                              </a:prstGeom>
                              <a:solidFill>
                                <a:schemeClr val="tx1"/>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jc w:val="center"/>
                                  </w:pPr>
                                  <w:r>
                                    <w:t>24”</w:t>
                                  </w:r>
                                  <w:r>
                                    <w:br/>
                                  </w:r>
                                  <w:r w:rsidRPr="004F0CD8">
                                    <w:t>t</w:t>
                                  </w:r>
                                </w:p>
                              </w:txbxContent>
                            </wps:txbx>
                            <wps:bodyPr rot="0" vert="horz" wrap="square" lIns="91440" tIns="91440" rIns="91440" bIns="91440" anchor="t" anchorCtr="0" upright="1">
                              <a:noAutofit/>
                            </wps:bodyPr>
                          </wps:wsp>
                          <wps:wsp>
                            <wps:cNvPr id="3704" name="Rectangle 1835"/>
                            <wps:cNvSpPr>
                              <a:spLocks noChangeArrowheads="1"/>
                            </wps:cNvSpPr>
                            <wps:spPr bwMode="auto">
                              <a:xfrm>
                                <a:off x="0" y="574922"/>
                                <a:ext cx="575310" cy="1841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F4BB6">
                                  <w:pPr>
                                    <w:jc w:val="center"/>
                                    <w:rPr>
                                      <w:rFonts w:ascii="Arial" w:hAnsi="Arial" w:cs="Arial"/>
                                      <w:b/>
                                    </w:rPr>
                                  </w:pPr>
                                  <w:r>
                                    <w:rPr>
                                      <w:rFonts w:ascii="Arial" w:hAnsi="Arial" w:cs="Arial"/>
                                      <w:b/>
                                    </w:rPr>
                                    <w:t>L</w:t>
                                  </w:r>
                                  <w:r w:rsidRPr="004F0CD8">
                                    <w:rPr>
                                      <w:rFonts w:ascii="Arial" w:hAnsi="Arial" w:cs="Arial"/>
                                      <w:b/>
                                    </w:rPr>
                                    <w:t>1</w:t>
                                  </w:r>
                                </w:p>
                              </w:txbxContent>
                            </wps:txbx>
                            <wps:bodyPr rot="0" vert="horz" wrap="square" lIns="0" tIns="0" rIns="0" bIns="0" anchor="t" anchorCtr="0" upright="1">
                              <a:noAutofit/>
                            </wps:bodyPr>
                          </wps:wsp>
                        </wpg:grpSp>
                        <wpg:grpSp>
                          <wpg:cNvPr id="3705" name="Group 3705"/>
                          <wpg:cNvGrpSpPr/>
                          <wpg:grpSpPr>
                            <a:xfrm>
                              <a:off x="2244934" y="5475"/>
                              <a:ext cx="575310" cy="758825"/>
                              <a:chOff x="0" y="0"/>
                              <a:chExt cx="575310" cy="759072"/>
                            </a:xfrm>
                          </wpg:grpSpPr>
                          <wps:wsp>
                            <wps:cNvPr id="3706" name="Rectangle 1834"/>
                            <wps:cNvSpPr>
                              <a:spLocks noChangeAspect="1" noChangeArrowheads="1"/>
                            </wps:cNvSpPr>
                            <wps:spPr bwMode="auto">
                              <a:xfrm>
                                <a:off x="5475" y="0"/>
                                <a:ext cx="548640" cy="548640"/>
                              </a:xfrm>
                              <a:prstGeom prst="rect">
                                <a:avLst/>
                              </a:prstGeom>
                              <a:solidFill>
                                <a:schemeClr val="tx1"/>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F4BB6">
                                  <w:pPr>
                                    <w:jc w:val="center"/>
                                  </w:pPr>
                                  <w:r>
                                    <w:t>24”</w:t>
                                  </w:r>
                                  <w:r>
                                    <w:br/>
                                  </w:r>
                                  <w:r w:rsidRPr="004F0CD8">
                                    <w:t>t</w:t>
                                  </w:r>
                                </w:p>
                              </w:txbxContent>
                            </wps:txbx>
                            <wps:bodyPr rot="0" vert="horz" wrap="square" lIns="91440" tIns="91440" rIns="91440" bIns="91440" anchor="t" anchorCtr="0" upright="1">
                              <a:noAutofit/>
                            </wps:bodyPr>
                          </wps:wsp>
                          <wps:wsp>
                            <wps:cNvPr id="3707" name="Rectangle 1835"/>
                            <wps:cNvSpPr>
                              <a:spLocks noChangeArrowheads="1"/>
                            </wps:cNvSpPr>
                            <wps:spPr bwMode="auto">
                              <a:xfrm>
                                <a:off x="0" y="574922"/>
                                <a:ext cx="575310" cy="1841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F4BB6">
                                  <w:pPr>
                                    <w:jc w:val="center"/>
                                    <w:rPr>
                                      <w:rFonts w:ascii="Arial" w:hAnsi="Arial" w:cs="Arial"/>
                                      <w:b/>
                                    </w:rPr>
                                  </w:pPr>
                                  <w:r>
                                    <w:rPr>
                                      <w:rFonts w:ascii="Arial" w:hAnsi="Arial" w:cs="Arial"/>
                                      <w:b/>
                                    </w:rPr>
                                    <w:t>L2</w:t>
                                  </w:r>
                                </w:p>
                              </w:txbxContent>
                            </wps:txbx>
                            <wps:bodyPr rot="0" vert="horz" wrap="square" lIns="0" tIns="0" rIns="0" bIns="0" anchor="t" anchorCtr="0" upright="1">
                              <a:noAutofit/>
                            </wps:bodyPr>
                          </wps:wsp>
                        </wpg:grpSp>
                        <wpg:grpSp>
                          <wpg:cNvPr id="3708" name="Group 2125"/>
                          <wpg:cNvGrpSpPr>
                            <a:grpSpLocks/>
                          </wpg:cNvGrpSpPr>
                          <wpg:grpSpPr bwMode="auto">
                            <a:xfrm>
                              <a:off x="0" y="1993063"/>
                              <a:ext cx="561975" cy="1045845"/>
                              <a:chOff x="5621" y="5993"/>
                              <a:chExt cx="885" cy="1647"/>
                            </a:xfrm>
                          </wpg:grpSpPr>
                          <wpg:grpSp>
                            <wpg:cNvPr id="3709" name="Group 2124"/>
                            <wpg:cNvGrpSpPr>
                              <a:grpSpLocks/>
                            </wpg:cNvGrpSpPr>
                            <wpg:grpSpPr bwMode="auto">
                              <a:xfrm>
                                <a:off x="5919" y="5993"/>
                                <a:ext cx="302" cy="1178"/>
                                <a:chOff x="5919" y="5993"/>
                                <a:chExt cx="302" cy="1178"/>
                              </a:xfrm>
                            </wpg:grpSpPr>
                            <wps:wsp>
                              <wps:cNvPr id="3710"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11"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12"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1F4BB6">
                                  <w:pPr>
                                    <w:jc w:val="center"/>
                                    <w:rPr>
                                      <w:rFonts w:ascii="Arial" w:hAnsi="Arial" w:cs="Arial"/>
                                      <w:b/>
                                    </w:rPr>
                                  </w:pPr>
                                  <w:r>
                                    <w:rPr>
                                      <w:rFonts w:ascii="Arial" w:hAnsi="Arial" w:cs="Arial"/>
                                      <w:b/>
                                    </w:rPr>
                                    <w:t>S3</w:t>
                                  </w:r>
                                </w:p>
                              </w:txbxContent>
                            </wps:txbx>
                            <wps:bodyPr rot="0" vert="horz" wrap="square" lIns="91440" tIns="91440" rIns="91440" bIns="91440" anchor="t" anchorCtr="0" upright="1">
                              <a:noAutofit/>
                            </wps:bodyPr>
                          </wps:wsp>
                        </wpg:grpSp>
                        <wpg:grpSp>
                          <wpg:cNvPr id="3713" name="Group 2131"/>
                          <wpg:cNvGrpSpPr>
                            <a:grpSpLocks/>
                          </wpg:cNvGrpSpPr>
                          <wpg:grpSpPr bwMode="auto">
                            <a:xfrm>
                              <a:off x="312101" y="1724766"/>
                              <a:ext cx="561975" cy="1045845"/>
                              <a:chOff x="5621" y="5993"/>
                              <a:chExt cx="885" cy="1647"/>
                            </a:xfrm>
                          </wpg:grpSpPr>
                          <wpg:grpSp>
                            <wpg:cNvPr id="3714" name="Group 2132"/>
                            <wpg:cNvGrpSpPr>
                              <a:grpSpLocks/>
                            </wpg:cNvGrpSpPr>
                            <wpg:grpSpPr bwMode="auto">
                              <a:xfrm>
                                <a:off x="5919" y="5993"/>
                                <a:ext cx="302" cy="1178"/>
                                <a:chOff x="5919" y="5993"/>
                                <a:chExt cx="302" cy="1178"/>
                              </a:xfrm>
                            </wpg:grpSpPr>
                            <wps:wsp>
                              <wps:cNvPr id="3715" name="Line 2133"/>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16" name="Oval 2134"/>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17" name="Rectangle 2135"/>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1F4BB6">
                                  <w:pPr>
                                    <w:jc w:val="center"/>
                                    <w:rPr>
                                      <w:rFonts w:ascii="Arial" w:hAnsi="Arial" w:cs="Arial"/>
                                      <w:b/>
                                    </w:rPr>
                                  </w:pPr>
                                  <w:r>
                                    <w:rPr>
                                      <w:rFonts w:ascii="Arial" w:hAnsi="Arial" w:cs="Arial"/>
                                      <w:b/>
                                    </w:rPr>
                                    <w:t>S4</w:t>
                                  </w:r>
                                </w:p>
                              </w:txbxContent>
                            </wps:txbx>
                            <wps:bodyPr rot="0" vert="horz" wrap="square" lIns="91440" tIns="91440" rIns="91440" bIns="91440" anchor="t" anchorCtr="0" upright="1">
                              <a:noAutofit/>
                            </wps:bodyPr>
                          </wps:wsp>
                        </wpg:grpSp>
                        <wpg:grpSp>
                          <wpg:cNvPr id="3718" name="Group 3718"/>
                          <wpg:cNvGrpSpPr/>
                          <wpg:grpSpPr>
                            <a:xfrm>
                              <a:off x="1489322" y="1768570"/>
                              <a:ext cx="924560" cy="467360"/>
                              <a:chOff x="0" y="0"/>
                              <a:chExt cx="924560" cy="467417"/>
                            </a:xfrm>
                          </wpg:grpSpPr>
                          <wps:wsp>
                            <wps:cNvPr id="3719"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54090" w:rsidRPr="00302C96" w:rsidRDefault="00E54090" w:rsidP="001F4BB6">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3720"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721" name="Group 2125"/>
                          <wpg:cNvGrpSpPr>
                            <a:grpSpLocks/>
                          </wpg:cNvGrpSpPr>
                          <wpg:grpSpPr bwMode="auto">
                            <a:xfrm>
                              <a:off x="5475" y="427085"/>
                              <a:ext cx="561975" cy="1045845"/>
                              <a:chOff x="5621" y="5993"/>
                              <a:chExt cx="885" cy="1647"/>
                            </a:xfrm>
                          </wpg:grpSpPr>
                          <wpg:grpSp>
                            <wpg:cNvPr id="3722" name="Group 2124"/>
                            <wpg:cNvGrpSpPr>
                              <a:grpSpLocks/>
                            </wpg:cNvGrpSpPr>
                            <wpg:grpSpPr bwMode="auto">
                              <a:xfrm>
                                <a:off x="5919" y="5993"/>
                                <a:ext cx="302" cy="1178"/>
                                <a:chOff x="5919" y="5993"/>
                                <a:chExt cx="302" cy="1178"/>
                              </a:xfrm>
                            </wpg:grpSpPr>
                            <wps:wsp>
                              <wps:cNvPr id="3723"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24"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25"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1F4BB6">
                                  <w:pPr>
                                    <w:jc w:val="center"/>
                                    <w:rPr>
                                      <w:rFonts w:ascii="Arial" w:hAnsi="Arial" w:cs="Arial"/>
                                      <w:b/>
                                    </w:rPr>
                                  </w:pPr>
                                  <w:r>
                                    <w:rPr>
                                      <w:rFonts w:ascii="Arial" w:hAnsi="Arial" w:cs="Arial"/>
                                      <w:b/>
                                    </w:rPr>
                                    <w:t>S5</w:t>
                                  </w:r>
                                </w:p>
                              </w:txbxContent>
                            </wps:txbx>
                            <wps:bodyPr rot="0" vert="horz" wrap="square" lIns="91440" tIns="91440" rIns="91440" bIns="91440" anchor="t" anchorCtr="0" upright="1">
                              <a:noAutofit/>
                            </wps:bodyPr>
                          </wps:wsp>
                        </wpg:grpSp>
                        <wpg:grpSp>
                          <wpg:cNvPr id="3726" name="Group 2131"/>
                          <wpg:cNvGrpSpPr>
                            <a:grpSpLocks/>
                          </wpg:cNvGrpSpPr>
                          <wpg:grpSpPr bwMode="auto">
                            <a:xfrm>
                              <a:off x="334002" y="158788"/>
                              <a:ext cx="561975" cy="1045845"/>
                              <a:chOff x="5621" y="5993"/>
                              <a:chExt cx="885" cy="1647"/>
                            </a:xfrm>
                          </wpg:grpSpPr>
                          <wpg:grpSp>
                            <wpg:cNvPr id="3727" name="Group 2132"/>
                            <wpg:cNvGrpSpPr>
                              <a:grpSpLocks/>
                            </wpg:cNvGrpSpPr>
                            <wpg:grpSpPr bwMode="auto">
                              <a:xfrm>
                                <a:off x="5919" y="5993"/>
                                <a:ext cx="302" cy="1178"/>
                                <a:chOff x="5919" y="5993"/>
                                <a:chExt cx="302" cy="1178"/>
                              </a:xfrm>
                            </wpg:grpSpPr>
                            <wps:wsp>
                              <wps:cNvPr id="3728" name="Line 2133"/>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29" name="Oval 2134"/>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30" name="Rectangle 2135"/>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883AAB" w:rsidRDefault="00E54090" w:rsidP="001F4BB6">
                                  <w:pPr>
                                    <w:jc w:val="center"/>
                                    <w:rPr>
                                      <w:rFonts w:ascii="Arial" w:hAnsi="Arial" w:cs="Arial"/>
                                      <w:b/>
                                    </w:rPr>
                                  </w:pPr>
                                  <w:r>
                                    <w:rPr>
                                      <w:rFonts w:ascii="Arial" w:hAnsi="Arial" w:cs="Arial"/>
                                      <w:b/>
                                    </w:rPr>
                                    <w:t>S6</w:t>
                                  </w:r>
                                </w:p>
                              </w:txbxContent>
                            </wps:txbx>
                            <wps:bodyPr rot="0" vert="horz" wrap="square" lIns="91440" tIns="91440" rIns="91440" bIns="91440" anchor="t" anchorCtr="0" upright="1">
                              <a:noAutofit/>
                            </wps:bodyPr>
                          </wps:wsp>
                        </wpg:grpSp>
                        <wpg:grpSp>
                          <wpg:cNvPr id="3731" name="Group 3731"/>
                          <wpg:cNvGrpSpPr/>
                          <wpg:grpSpPr>
                            <a:xfrm>
                              <a:off x="936302" y="3296220"/>
                              <a:ext cx="484505" cy="480056"/>
                              <a:chOff x="0" y="0"/>
                              <a:chExt cx="484505" cy="480056"/>
                            </a:xfrm>
                          </wpg:grpSpPr>
                          <wpg:grpSp>
                            <wpg:cNvPr id="3732" name="Group 3732"/>
                            <wpg:cNvGrpSpPr/>
                            <wpg:grpSpPr>
                              <a:xfrm>
                                <a:off x="0" y="0"/>
                                <a:ext cx="484505" cy="323042"/>
                                <a:chOff x="0" y="0"/>
                                <a:chExt cx="626724" cy="477749"/>
                              </a:xfrm>
                            </wpg:grpSpPr>
                            <wps:wsp>
                              <wps:cNvPr id="3733" name="Can 3733"/>
                              <wps:cNvSpPr/>
                              <wps:spPr>
                                <a:xfrm>
                                  <a:off x="97605" y="41097"/>
                                  <a:ext cx="405765" cy="436652"/>
                                </a:xfrm>
                                <a:prstGeom prst="can">
                                  <a:avLst/>
                                </a:prstGeom>
                                <a:gradFill flip="none" rotWithShape="1">
                                  <a:gsLst>
                                    <a:gs pos="0">
                                      <a:schemeClr val="bg1">
                                        <a:lumMod val="85000"/>
                                      </a:schemeClr>
                                    </a:gs>
                                    <a:gs pos="48000">
                                      <a:schemeClr val="bg1">
                                        <a:lumMod val="75000"/>
                                      </a:schemeClr>
                                    </a:gs>
                                    <a:gs pos="54000">
                                      <a:schemeClr val="bg1">
                                        <a:lumMod val="75000"/>
                                      </a:schemeClr>
                                    </a:gs>
                                    <a:gs pos="100000">
                                      <a:schemeClr val="bg1">
                                        <a:lumMod val="5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 name="Cube 3734"/>
                              <wps:cNvSpPr/>
                              <wps:spPr>
                                <a:xfrm>
                                  <a:off x="0" y="0"/>
                                  <a:ext cx="626724" cy="208915"/>
                                </a:xfrm>
                                <a:prstGeom prst="cube">
                                  <a:avLst>
                                    <a:gd name="adj" fmla="val 78437"/>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5" name="Rectangle 2198"/>
                            <wps:cNvSpPr>
                              <a:spLocks noChangeArrowheads="1"/>
                            </wps:cNvSpPr>
                            <wps:spPr bwMode="auto">
                              <a:xfrm>
                                <a:off x="60623" y="343531"/>
                                <a:ext cx="339090" cy="136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54090" w:rsidRPr="00EE4E4B" w:rsidRDefault="00E54090" w:rsidP="001F4BB6">
                                  <w:pPr>
                                    <w:jc w:val="center"/>
                                    <w:rPr>
                                      <w:rFonts w:ascii="Arial" w:hAnsi="Arial" w:cs="Arial"/>
                                      <w:b/>
                                      <w:sz w:val="16"/>
                                      <w:szCs w:val="16"/>
                                    </w:rPr>
                                  </w:pPr>
                                  <w:r w:rsidRPr="00EE4E4B">
                                    <w:rPr>
                                      <w:rFonts w:ascii="Arial" w:hAnsi="Arial" w:cs="Arial"/>
                                      <w:b/>
                                      <w:sz w:val="16"/>
                                      <w:szCs w:val="16"/>
                                    </w:rPr>
                                    <w:t>B</w:t>
                                  </w:r>
                                  <w:r>
                                    <w:rPr>
                                      <w:rFonts w:ascii="Arial" w:hAnsi="Arial" w:cs="Arial"/>
                                      <w:b/>
                                      <w:sz w:val="16"/>
                                      <w:szCs w:val="16"/>
                                    </w:rPr>
                                    <w:t>ucket</w:t>
                                  </w:r>
                                </w:p>
                              </w:txbxContent>
                            </wps:txbx>
                            <wps:bodyPr rot="0" vert="horz" wrap="none" lIns="0" tIns="0" rIns="0" bIns="0" anchor="t" anchorCtr="0" upright="1">
                              <a:noAutofit/>
                            </wps:bodyPr>
                          </wps:wsp>
                        </wpg:grpSp>
                        <wps:wsp>
                          <wps:cNvPr id="3736" name="Oval 2362"/>
                          <wps:cNvSpPr>
                            <a:spLocks noChangeArrowheads="1"/>
                          </wps:cNvSpPr>
                          <wps:spPr bwMode="auto">
                            <a:xfrm>
                              <a:off x="5026575" y="3958738"/>
                              <a:ext cx="640696" cy="553179"/>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1F5809" w:rsidRDefault="00E54090" w:rsidP="001F4BB6">
                                <w:pPr>
                                  <w:jc w:val="center"/>
                                  <w:rPr>
                                    <w:rFonts w:ascii="Arial Narrow" w:hAnsi="Arial Narrow"/>
                                    <w:b/>
                                    <w:sz w:val="16"/>
                                  </w:rPr>
                                </w:pPr>
                                <w:r>
                                  <w:rPr>
                                    <w:rFonts w:ascii="Arial Narrow" w:hAnsi="Arial Narrow"/>
                                    <w:b/>
                                    <w:sz w:val="16"/>
                                  </w:rPr>
                                  <w:t>Pistols, Rifle</w:t>
                                </w:r>
                                <w:r w:rsidRPr="001F5809">
                                  <w:rPr>
                                    <w:rFonts w:ascii="Arial Narrow" w:hAnsi="Arial Narrow"/>
                                    <w:b/>
                                    <w:sz w:val="16"/>
                                  </w:rPr>
                                  <w:t xml:space="preserve"> &amp; Shotgun</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id="Group 1921" o:spid="_x0000_s1147" style="position:absolute;margin-left:-38.3pt;margin-top:4.4pt;width:581pt;height:430.95pt;z-index:252440576;mso-height-relative:margin" coordsize="73789,5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">
                <v:group id="Group 1953" o:spid="_x0000_s1148" style="position:absolute;left:33619;width:40170;height:54438" coordsize="40170,5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group id="Group 667" o:spid="_x0000_s1149" style="position:absolute;left:14509;top:40792;width:10630;height:13646" coordorigin="6318,9943"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group id="Group 665" o:spid="_x0000_s1150" style="position:absolute;left:6318;top:9943;width:1674;height:2149" coordorigin="6318,9943"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rect id="Rectangle 659" o:spid="_x0000_s1151" style="position:absolute;left:6510;top:9943;width:129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6EcIA&#10;AADdAAAADwAAAGRycy9kb3ducmV2LnhtbERPTWvCQBC9F/wPywjemo0Fg41ZQxTE4k2t4HHIjkkw&#10;OxuyW5P+e7dQ8DaP9zlZPppWPKh3jWUF8ygGQVxa3XCl4Pu8e1+CcB5ZY2uZFPySg3w9ecsw1Xbg&#10;Iz1OvhIhhF2KCmrvu1RKV9Zk0EW2Iw7czfYGfYB9JXWPQwg3rfyI40QabDg01NjRtqbyfvoxCi7V&#10;eD8Oi81gE4PXfVMk2/PuoNRsOhYrEJ5G/xL/u790mP+5SODv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roRwgAAAN0AAAAPAAAAAAAAAAAAAAAAAJgCAABkcnMvZG93&#10;bnJldi54bWxQSwUGAAAAAAQABAD1AAAAhwMAAAAA&#10;" fillcolor="#b2a1c7" strokeweight="1.5pt">
                        <v:shadow on="t" opacity="22938f" offset="0"/>
                        <v:textbox inset=",7.2pt,,7.2pt"/>
                      </v:rect>
                      <v:shape id="AutoShape 660" o:spid="_x0000_s1152" type="#_x0000_t116" style="position:absolute;left:7500;top:10330;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TGsMA&#10;AADdAAAADwAAAGRycy9kb3ducmV2LnhtbESPT4vCMBDF74LfIYywN027sP6pxiK7CKInq3gemrEt&#10;NpPSRNv99kYQvM3w3rzfm1Xam1o8qHWVZQXxJAJBnFtdcaHgfNqO5yCcR9ZYWyYF/+QgXQ8HK0y0&#10;7fhIj8wXIoSwS1BB6X2TSOnykgy6iW2Ig3a1rUEf1raQusUuhJtafkfRVBqsOBBKbOi3pPyW3c0L&#10;cr3TgXez7Nbt860+1s3fJVbqa9RvliA89f5jfl/vdKi/+JnB65s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eTGsMAAADdAAAADwAAAAAAAAAAAAAAAACYAgAAZHJzL2Rv&#10;d25yZXYueG1sUEsFBgAAAAAEAAQA9QAAAIgDAAAAAA==&#10;" fillcolor="black" strokeweight="1.5pt">
                        <v:shadow on="t" opacity="22938f" offset="0"/>
                        <v:textbox inset=",7.2pt,,7.2pt"/>
                      </v:shape>
                      <v:rect id="Rectangle 661" o:spid="_x0000_s1153" style="position:absolute;left:6450;top:10403;width:13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Ar8YA&#10;AADdAAAADwAAAGRycy9kb3ducmV2LnhtbESPT0vDQBDF7wW/wzJCb2ajWNHYbVHBUg0i/eN9zI5J&#10;MDsbdrdN/PbOodDbDO/Ne7+ZL0fXqSOF2Ho2cJ3loIgrb1uuDex3r1f3oGJCtth5JgN/FGG5uJjM&#10;sbB+4A0dt6lWEsKxQANNSn2hdawachgz3xOL9uODwyRrqLUNOEi46/RNnt9phy1LQ4M9vTRU/W4P&#10;zsCw6Q5hpcv2y35/Pn/wbfmG76Ux08vx6RFUojGdzafrtRX8h5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Ar8YAAADdAAAADwAAAAAAAAAAAAAAAACYAgAAZHJz&#10;L2Rvd25yZXYueG1sUEsFBgAAAAAEAAQA9QAAAIsDAAAAAA==&#10;" fillcolor="#5f497a" strokeweight="1.5pt">
                        <v:shadow on="t" opacity="22938f" offset="0"/>
                        <v:textbox inset=",7.2pt,,7.2pt"/>
                      </v:rect>
                      <v:shape id="AutoShape 662" o:spid="_x0000_s1154" type="#_x0000_t116" style="position:absolute;left:5990;top:10310;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i88QA&#10;AADdAAAADwAAAGRycy9kb3ducmV2LnhtbESPzWrDMBCE74W+g9hCb7XsQtPYtRJCSiCkpzih58Va&#10;/2BrZSw5dt++ChR622Vm55vNt4vpxY1G11pWkEQxCOLS6pZrBdfL4WUNwnlkjb1lUvBDDrabx4cc&#10;M21nPtOt8LUIIewyVNB4P2RSurIhgy6yA3HQKjsa9GEda6lHnEO46eVrHK+kwZYDocGB9g2VXTGZ&#10;O6Sa6IuP70U3n8qDPvfD53ei1PPTsvsA4Wnx/+a/66MO9dO3FO7fhB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ovPEAAAA3QAAAA8AAAAAAAAAAAAAAAAAmAIAAGRycy9k&#10;b3ducmV2LnhtbFBLBQYAAAAABAAEAPUAAACJAwAAAAA=&#10;" fillcolor="black" strokeweight="1.5pt">
                        <v:shadow on="t" opacity="22938f" offset="0"/>
                        <v:textbox inset=",7.2pt,,7.2pt"/>
                      </v:shape>
                      <v:shape id="AutoShape 663" o:spid="_x0000_s1155" type="#_x0000_t116" style="position:absolute;left:6010;top:11580;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08IA&#10;AADdAAAADwAAAGRycy9kb3ducmV2LnhtbESPTYvCQAyG7wv+hyHC3tape3C1Ooq4CKInq3gOndgW&#10;O5nSGW333xthwVtC3o8ni1XvavWgNlSeDYxHCSji3NuKCwPn0/ZrCipEZIu1ZzLwRwFWy8HHAlPr&#10;Oz7SI4uFkhAOKRooY2xSrUNeksMw8g2x3K6+dRhlbQttW+wk3NX6O0km2mHF0lBiQ5uS8lt2d6+S&#10;650OvPvJbt0+39pj3fxexsZ8Dvv1HFSkPr7F/+6dFfzZRPjlGxl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sHTwgAAAN0AAAAPAAAAAAAAAAAAAAAAAJgCAABkcnMvZG93&#10;bnJldi54bWxQSwUGAAAAAAQABAD1AAAAhwMAAAAA&#10;" fillcolor="black" strokeweight="1.5pt">
                        <v:shadow on="t" opacity="22938f" offset="0"/>
                        <v:textbox inset=",7.2pt,,7.2pt"/>
                      </v:shape>
                      <v:shape id="AutoShape 664" o:spid="_x0000_s1156" type="#_x0000_t116" style="position:absolute;left:7490;top:11600;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xeb8A&#10;AADdAAAADwAAAGRycy9kb3ducmV2LnhtbESPzQrCMBCE74LvEFbwZlM9qFSjiCKInqzieWnWtths&#10;ShNtfXsjCB6H+fmY5bozlXhR40rLCsZRDII4s7rkXMH1sh/NQTiPrLGyTAre5GC96veWmGjb8ple&#10;qc9FGGGXoILC+zqR0mUFGXSRrYmDd7eNQR9kk0vdYBvGTSUncTyVBksOhAJr2haUPdKn+ULuTzrx&#10;YZY+2mO21+eq3t3GSg0H3WYBwlPn/+Ff+6AVTOL5FL5vwhO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jF5vwAAAN0AAAAPAAAAAAAAAAAAAAAAAJgCAABkcnMvZG93bnJl&#10;di54bWxQSwUGAAAAAAQABAD1AAAAhAMAAAAA&#10;" fillcolor="black" strokeweight="1.5pt">
                        <v:shadow on="t" opacity="22938f" offset="0"/>
                        <v:textbox inset=",7.2pt,,7.2pt"/>
                      </v:shape>
                    </v:group>
                    <v:rect id="Rectangle 666" o:spid="_x0000_s1157" style="position:absolute;left:6420;top:11113;width:14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2K8MA&#10;AADdAAAADwAAAGRycy9kb3ducmV2LnhtbERPS0sDMRC+C/6HMII3m3RBW7ZNi1oFob30Ab0Om3F3&#10;dTNZkrTd/vvOQfD48b3ny8F36kwxtYEtjEcGFHEVXMu1hcP+82kKKmVkh11gsnClBMvF/d0cSxcu&#10;vKXzLtdKQjiVaKHJuS+1TlVDHtMo9MTCfYfoMQuMtXYRLxLuO10Y86I9tiwNDfb03lD1uzt5KflZ&#10;H6+ueN4bY942afsxmR5W0drHh+F1BirTkP/Ff+4vZ6EoxrJf3sgT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Z2K8MAAADdAAAADwAAAAAAAAAAAAAAAACYAgAAZHJzL2Rv&#10;d25yZXYueG1sUEsFBgAAAAAEAAQA9QAAAIgDAAAAAA==&#10;" filled="f" fillcolor="#9bc1ff" stroked="f" strokeweight="1.5pt">
                      <v:fill color2="#3f80cd" focus="100%" type="gradient"/>
                      <v:textbox inset=",7.2pt,,7.2pt">
                        <w:txbxContent>
                          <w:p w:rsidR="00E54090" w:rsidRPr="008A5B29" w:rsidRDefault="00E54090" w:rsidP="001F4BB6">
                            <w:pPr>
                              <w:jc w:val="center"/>
                            </w:pPr>
                            <w:r w:rsidRPr="008A5B29">
                              <w:t>Buck Board</w:t>
                            </w:r>
                          </w:p>
                          <w:p w:rsidR="00E54090" w:rsidRPr="008A5B29" w:rsidRDefault="00E54090" w:rsidP="001F4BB6">
                            <w:pPr>
                              <w:jc w:val="center"/>
                            </w:pPr>
                            <w:r w:rsidRPr="008A5B29">
                              <w:t>Wagon</w:t>
                            </w:r>
                          </w:p>
                        </w:txbxContent>
                      </v:textbox>
                    </v:rect>
                  </v:group>
                  <v:group id="Group 2211" o:spid="_x0000_s1158" style="position:absolute;width:40170;height:30281" coordsize="40170,3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group id="Group 2212" o:spid="_x0000_s1159" style="position:absolute;left:1095;top:2901;width:18456;height:7582" coordsize="18456,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group id="Group 2664" o:spid="_x0000_s1160"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rect id="Rectangle 1834" o:spid="_x0000_s116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Z0MUA&#10;AADdAAAADwAAAGRycy9kb3ducmV2LnhtbESPT4vCMBTE7wt+h/AEb2va6opWo6gg6GXBPxdvj+bZ&#10;FpuX0kStfnojLOxxmJnfMLNFaypxp8aVlhXE/QgEcWZ1ybmC03HzPQbhPLLGyjIpeJKDxbzzNcNU&#10;2wfv6X7wuQgQdikqKLyvUyldVpBB17c1cfAutjHog2xyqRt8BLipZBJFI2mw5LBQYE3rgrLr4WYU&#10;nF+rn+PNv36HsW1POFntzHVwVqrXbZdTEJ5a/x/+a2+1giSJh/B5E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JnQ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1F4BB6">
                                <w:pPr>
                                  <w:jc w:val="center"/>
                                </w:pPr>
                                <w:r>
                                  <w:t>24”</w:t>
                                </w:r>
                                <w:r>
                                  <w:br/>
                                </w:r>
                                <w:r w:rsidRPr="004F0CD8">
                                  <w:t>t</w:t>
                                </w:r>
                              </w:p>
                            </w:txbxContent>
                          </v:textbox>
                        </v:rect>
                        <v:rect id="Rectangle 1835" o:spid="_x0000_s116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H8AA&#10;AADdAAAADwAAAGRycy9kb3ducmV2LnhtbESPzQrCMBCE74LvEFbwpqkFpVSjiCB69ecBlmZtq82m&#10;NrFWn94IgsdhZr5hFqvOVKKlxpWWFUzGEQjizOqScwXn03aUgHAeWWNlmRS8yMFq2e8tMNX2yQdq&#10;jz4XAcIuRQWF93UqpcsKMujGtiYO3sU2Bn2QTS51g88AN5WMo2gmDZYcFgqsaVNQdjs+jIIkWmM7&#10;dXd3t9d3ctnH2ey0S5QaDrr1HISnzv/Dv/ZeK4jjyRS+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iH8AAAADdAAAADwAAAAAAAAAAAAAAAACYAgAAZHJzL2Rvd25y&#10;ZXYueG1sUEsFBgAAAAAEAAQA9QAAAIUDAAAAAA==&#10;" filled="f" fillcolor="#9bc1ff" stroked="f" strokecolor="#4a7ebb" strokeweight="1.5pt">
                          <v:fill color2="#3f80cd" focus="100%" type="gradient"/>
                          <v:textbox inset="0,0,0,0">
                            <w:txbxContent>
                              <w:p w:rsidR="00E54090" w:rsidRPr="004F0CD8" w:rsidRDefault="00E54090" w:rsidP="001F4BB6">
                                <w:pPr>
                                  <w:jc w:val="center"/>
                                  <w:rPr>
                                    <w:rFonts w:ascii="Arial" w:hAnsi="Arial" w:cs="Arial"/>
                                    <w:b/>
                                  </w:rPr>
                                </w:pPr>
                                <w:r w:rsidRPr="004F0CD8">
                                  <w:rPr>
                                    <w:rFonts w:ascii="Arial" w:hAnsi="Arial" w:cs="Arial"/>
                                    <w:b/>
                                  </w:rPr>
                                  <w:t>R1</w:t>
                                </w:r>
                              </w:p>
                            </w:txbxContent>
                          </v:textbox>
                        </v:rect>
                      </v:group>
                      <v:group id="Group 2664" o:spid="_x0000_s1163" style="position:absolute;left:6296;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rect id="Rectangle 1834" o:spid="_x0000_s116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Hp8cA&#10;AADdAAAADwAAAGRycy9kb3ducmV2LnhtbESPT2vCQBTE70K/w/IKvTWbpLV/oqs0hYJeBDUXb4/s&#10;Mwlm34bsGlM/fVcoeBxm5jfMfDmaVgzUu8aygiSKQRCXVjdcKSj2P88fIJxH1thaJgW/5GC5eJjM&#10;MdP2wlsadr4SAcIuQwW1910mpStrMugi2xEH72h7gz7IvpK6x0uAm1amcfwmDTYcFmrs6Lum8rQ7&#10;GwWHaz7dn/1185rYscDPfG1OLwelnh7HrxkIT6O/h//bK60gTZN3uL0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B6fHAAAA3QAAAA8AAAAAAAAAAAAAAAAAmAIAAGRy&#10;cy9kb3ducmV2LnhtbFBLBQYAAAAABAAEAPUAAACMAwAAAAA=&#10;" fillcolor="black" strokecolor="#7f7f7f" strokeweight="3pt">
                          <v:shadow on="t" opacity="22938f" offset="0"/>
                          <o:lock v:ext="edit" aspectratio="t"/>
                          <v:textbox inset=",7.2pt,,7.2pt">
                            <w:txbxContent>
                              <w:p w:rsidR="00E54090" w:rsidRDefault="00E54090" w:rsidP="001F4BB6">
                                <w:pPr>
                                  <w:jc w:val="center"/>
                                </w:pPr>
                                <w:r>
                                  <w:t>24”</w:t>
                                </w:r>
                                <w:r>
                                  <w:br/>
                                </w:r>
                                <w:r w:rsidRPr="004F0CD8">
                                  <w:t>t</w:t>
                                </w:r>
                              </w:p>
                            </w:txbxContent>
                          </v:textbox>
                        </v:rect>
                        <v:rect id="Rectangle 1835" o:spid="_x0000_s116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Ngb0A&#10;AADdAAAADwAAAGRycy9kb3ducmV2LnhtbERPSwrCMBDdC94hjOBOUwtKqUYRQXTr5wBDM/1oM6lN&#10;rNXTm4Xg8vH+q01vatFR6yrLCmbTCARxZnXFhYLrZT9JQDiPrLG2TAre5GCzHg5WmGr74hN1Z1+I&#10;EMIuRQWl900qpctKMuimtiEOXG5bgz7AtpC6xVcIN7WMo2ghDVYcGkpsaFdSdj8/jYIk2mI3dw/3&#10;sLdPkh/jbHE5JEqNR/12CcJT7//in/uoFcTxLMwNb8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fsNgb0AAADdAAAADwAAAAAAAAAAAAAAAACYAgAAZHJzL2Rvd25yZXYu&#10;eG1sUEsFBgAAAAAEAAQA9QAAAIIDAAAAAA==&#10;" filled="f" fillcolor="#9bc1ff" stroked="f" strokecolor="#4a7ebb" strokeweight="1.5pt">
                          <v:fill color2="#3f80cd" focus="100%" type="gradient"/>
                          <v:textbox inset="0,0,0,0">
                            <w:txbxContent>
                              <w:p w:rsidR="00E54090" w:rsidRPr="004F0CD8" w:rsidRDefault="00E54090" w:rsidP="001F4BB6">
                                <w:pPr>
                                  <w:jc w:val="center"/>
                                  <w:rPr>
                                    <w:rFonts w:ascii="Arial" w:hAnsi="Arial" w:cs="Arial"/>
                                    <w:b/>
                                  </w:rPr>
                                </w:pPr>
                                <w:r>
                                  <w:rPr>
                                    <w:rFonts w:ascii="Arial" w:hAnsi="Arial" w:cs="Arial"/>
                                    <w:b/>
                                  </w:rPr>
                                  <w:t>R2</w:t>
                                </w:r>
                              </w:p>
                            </w:txbxContent>
                          </v:textbox>
                        </v:rect>
                      </v:group>
                      <v:group id="Group 2664" o:spid="_x0000_s1166" style="position:absolute;left:1270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rect id="Rectangle 1834" o:spid="_x0000_s116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VbsMA&#10;AADdAAAADwAAAGRycy9kb3ducmV2LnhtbERPTWvCQBC9C/6HZYTedJO0ljZ1IyoI9SJUvXgbstMk&#10;mJ0N2U2M/nr3IHh8vO/FcjC16Kl1lWUF8SwCQZxbXXGh4HTcTr9AOI+ssbZMCm7kYJmNRwtMtb3y&#10;H/UHX4gQwi5FBaX3TSqly0sy6Ga2IQ7cv20N+gDbQuoWryHc1DKJok9psOLQUGJDm5Lyy6EzCs73&#10;9fzY+fv+I7bDCb/XO3N5Pyv1NhlWPyA8Df4lfrp/tYIkScL+8CY8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VbsMAAADdAAAADwAAAAAAAAAAAAAAAACYAgAAZHJzL2Rv&#10;d25yZXYueG1sUEsFBgAAAAAEAAQA9QAAAIgDAAAAAA==&#10;" fillcolor="black" strokecolor="#7f7f7f" strokeweight="3pt">
                          <v:shadow on="t" opacity="22938f" offset="0"/>
                          <o:lock v:ext="edit" aspectratio="t"/>
                          <v:textbox inset=",7.2pt,,7.2pt">
                            <w:txbxContent>
                              <w:p w:rsidR="00E54090" w:rsidRDefault="00E54090" w:rsidP="001F4BB6">
                                <w:pPr>
                                  <w:jc w:val="center"/>
                                </w:pPr>
                                <w:r>
                                  <w:t>24”</w:t>
                                </w:r>
                                <w:r>
                                  <w:br/>
                                </w:r>
                                <w:r w:rsidRPr="004F0CD8">
                                  <w:t>t</w:t>
                                </w:r>
                              </w:p>
                            </w:txbxContent>
                          </v:textbox>
                        </v:rect>
                        <v:rect id="Rectangle 1835" o:spid="_x0000_s116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oosIA&#10;AADdAAAADwAAAGRycy9kb3ducmV2LnhtbESP0YrCMBRE3wX/IVzBN00NKKU2FRGW9XXVD7g017a7&#10;zU1tsrW7X28EwcdhZs4w+W60rRio941jDatlAoK4dKbhSsPl/LFIQfiAbLB1TBr+yMOumE5yzIy7&#10;8xcNp1CJCGGfoYY6hC6T0pc1WfRL1xFH7+p6iyHKvpKmx3uE21aqJNlIiw3HhRo7OtRU/px+rYY0&#10;2eOw9jd/c9//6fWoys35M9V6Phv3WxCBxvAOv9pHo0EptYb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miiwgAAAN0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1F4BB6">
                                <w:pPr>
                                  <w:jc w:val="center"/>
                                  <w:rPr>
                                    <w:rFonts w:ascii="Arial" w:hAnsi="Arial" w:cs="Arial"/>
                                    <w:b/>
                                  </w:rPr>
                                </w:pPr>
                                <w:r>
                                  <w:rPr>
                                    <w:rFonts w:ascii="Arial" w:hAnsi="Arial" w:cs="Arial"/>
                                    <w:b/>
                                  </w:rPr>
                                  <w:t>R3</w:t>
                                </w:r>
                              </w:p>
                            </w:txbxContent>
                          </v:textbox>
                        </v:rect>
                      </v:group>
                    </v:group>
                    <v:group id="Group 2664" o:spid="_x0000_s1169" style="position:absolute;left:31921;top:2901;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rect id="Rectangle 1834" o:spid="_x0000_s117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NGsUA&#10;AADdAAAADwAAAGRycy9kb3ducmV2LnhtbESPQYvCMBSE74L/ITzBm6ZWV3e7RlFBcC8LW714ezRv&#10;22LzUpqo1V9vBMHjMDPfMPNlaypxocaVlhWMhhEI4szqknMFh/128AnCeWSNlWVScCMHy0W3M8dE&#10;2yv/0SX1uQgQdgkqKLyvEyldVpBBN7Q1cfD+bWPQB9nkUjd4DXBTyTiKptJgyWGhwJo2BWWn9GwU&#10;HO/rj/3Z338nI9se8Gv9Y07jo1L9Xrv6BuGp9e/wq73TCuI4nsH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s0a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1F4BB6">
                              <w:pPr>
                                <w:jc w:val="center"/>
                              </w:pPr>
                              <w:r>
                                <w:t>24”</w:t>
                              </w:r>
                              <w:r>
                                <w:br/>
                              </w:r>
                              <w:r w:rsidRPr="004F0CD8">
                                <w:t>t</w:t>
                              </w:r>
                            </w:p>
                          </w:txbxContent>
                        </v:textbox>
                      </v:rect>
                      <v:rect id="Rectangle 1835" o:spid="_x0000_s117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HPL4A&#10;AADdAAAADwAAAGRycy9kb3ducmV2LnhtbERPy4rCMBTdD/gP4QruxtSAUqpRRJBx6+MDLs3tQ5ub&#10;2sTa8evNQnB5OO/VZrCN6KnztWMNs2kCgjh3puZSw+W8/01B+IBssHFMGv7Jw2Y9+llhZtyTj9Sf&#10;QiliCPsMNVQhtJmUPq/Iop+6ljhyhesshgi7UpoOnzHcNlIlyUJarDk2VNjSrqL8dnpYDWmyxX7u&#10;7/7urq+0OKh8cf5LtZ6Mh+0SRKAhfMUf98FoUErFu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Xxzy+AAAA3QAAAA8AAAAAAAAAAAAAAAAAmAIAAGRycy9kb3ducmV2&#10;LnhtbFBLBQYAAAAABAAEAPUAAACDAwAAAAA=&#10;" filled="f" fillcolor="#9bc1ff" stroked="f" strokecolor="#4a7ebb" strokeweight="1.5pt">
                        <v:fill color2="#3f80cd" focus="100%" type="gradient"/>
                        <v:textbox inset="0,0,0,0">
                          <w:txbxContent>
                            <w:p w:rsidR="00E54090" w:rsidRPr="004F0CD8" w:rsidRDefault="00E54090" w:rsidP="001F4BB6">
                              <w:pPr>
                                <w:jc w:val="center"/>
                                <w:rPr>
                                  <w:rFonts w:ascii="Arial" w:hAnsi="Arial" w:cs="Arial"/>
                                  <w:b/>
                                </w:rPr>
                              </w:pPr>
                              <w:r>
                                <w:rPr>
                                  <w:rFonts w:ascii="Arial" w:hAnsi="Arial" w:cs="Arial"/>
                                  <w:b/>
                                </w:rPr>
                                <w:t>R4</w:t>
                              </w:r>
                            </w:p>
                          </w:txbxContent>
                        </v:textbox>
                      </v:rect>
                    </v:group>
                    <v:group id="Group 2229" o:spid="_x0000_s1172" style="position:absolute;left:22504;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group id="Group 2635" o:spid="_x0000_s1173"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o:lock v:ext="edit" aspectratio="t"/>
                        <v:rect id="Rectangle 2636" o:spid="_x0000_s11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wYcYA&#10;AADdAAAADwAAAGRycy9kb3ducmV2LnhtbESPT4vCMBTE7wt+h/AEL4um7cIi1SgiCIunXf9AvT2a&#10;Z1ttXkqS1frtN4Kwx2FmfsPMl71pxY2cbywrSCcJCOLS6oYrBYf9ZjwF4QOyxtYyKXiQh+Vi8DbH&#10;XNs7/9BtFyoRIexzVFCH0OVS+rImg35iO+Lona0zGKJ0ldQO7xFuWpklyac02HBcqLGjdU3ldfdr&#10;FPSnfXGR7lEUSVGuvt+n6ea4bZUaDfvVDESgPvyHX+0vrSDLPlJ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wYcYAAADdAAAADwAAAAAAAAAAAAAAAACYAgAAZHJz&#10;L2Rvd25yZXYueG1sUEsFBgAAAAAEAAQA9QAAAIsDAAAAAA==&#10;" fillcolor="#7f7f7f" strokeweight=".5pt">
                          <v:shadow on="t" opacity="22938f" offset="0"/>
                          <o:lock v:ext="edit" aspectratio="t"/>
                          <v:textbox inset=",7.2pt,,7.2pt"/>
                        </v:rect>
                        <v:oval id="Oval 2637" o:spid="_x0000_s11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JPMMA&#10;AADdAAAADwAAAGRycy9kb3ducmV2LnhtbERPy2rCQBTdC/7DcIXu6sTWBhszilSkXUhL0+L6krl5&#10;YObOkJlq8vedheDycN75djCduFDvW8sKFvMEBHFpdcu1gt+fw+MKhA/IGjvLpGAkD9vNdJJjpu2V&#10;v+lShFrEEPYZKmhCcJmUvmzIoJ9bRxy5yvYGQ4R9LXWP1xhuOvmUJKk02HJsaNDRW0PlufgzCs4n&#10;++Lk5355WI3vR79/rVwxfin1MBt2axCBhnAX39wfWsFzuoxz4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5JPMMAAADdAAAADwAAAAAAAAAAAAAAAACYAgAAZHJzL2Rv&#10;d25yZXYueG1sUEsFBgAAAAAEAAQA9QAAAIgDAAAAAA==&#10;" fillcolor="#7f7f7f" strokeweight=".5pt">
                          <v:shadow on="t" opacity="22938f" offset="0"/>
                          <o:lock v:ext="edit" aspectratio="t"/>
                          <v:textbox inset=",7.2pt,,7.2pt"/>
                        </v:oval>
                        <v:rect id="Rectangle 2638" o:spid="_x0000_s11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YuscA&#10;AADdAAAADwAAAGRycy9kb3ducmV2LnhtbESPT2vCQBTE74V+h+UVvBTd+AexqauIIJSe1FRIb4/s&#10;axLNvg27q8Zv7wpCj8PM/IaZLzvTiAs5X1tWMBwkIIgLq2suFfxkm/4MhA/IGhvLpOBGHpaL15c5&#10;ptpeeUeXfShFhLBPUUEVQptK6YuKDPqBbYmj92edwRClK6V2eI1w08hRkkylwZrjQoUtrSsqTvuz&#10;UdD9ZvlRulueJ3mx2r7PhpvDd6NU761bfYII1IX/8LP9pRWMp5MP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mLrHAAAA3QAAAA8AAAAAAAAAAAAAAAAAmAIAAGRy&#10;cy9kb3ducmV2LnhtbFBLBQYAAAAABAAEAPUAAACMAwAAAAA=&#10;" fillcolor="#7f7f7f" strokeweight=".5pt">
                          <v:shadow on="t" opacity="22938f" offset="0"/>
                          <o:lock v:ext="edit" aspectratio="t"/>
                          <v:textbox inset=",7.2pt,,7.2pt"/>
                        </v:rect>
                      </v:group>
                      <v:rect id="Rectangle 2639" o:spid="_x0000_s1177"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Qg8MA&#10;AADdAAAADwAAAGRycy9kb3ducmV2LnhtbERPz2vCMBS+C/sfwht403SKbnRGmYoiiAzdLr09m7em&#10;rHkpTaz1vzcHwePH93u26GwlWmp86VjB2zABQZw7XXKh4PdnM/gA4QOyxsoxKbiRh8X8pTfDVLsr&#10;H6k9hULEEPYpKjAh1KmUPjdk0Q9dTRy5P9dYDBE2hdQNXmO4reQoSabSYsmxwWBNK0P5/+liFRzX&#10;32eXZYd2n72faznaLltTLJXqv3ZfnyACdeEpfrh3WsF4Oon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Qg8MAAADdAAAADwAAAAAAAAAAAAAAAACYAgAAZHJzL2Rv&#10;d25yZXYueG1sUEsFBgAAAAAEAAQA9QAAAIgDAAAAAA==&#10;" filled="f" fillcolor="#9bc1ff" stroked="f" strokecolor="#4a7ebb" strokeweight="1.5pt">
                        <v:fill color2="#3f80cd" focus="100%" type="gradient"/>
                        <v:textbox inset=",7.2pt,,7.2pt">
                          <w:txbxContent>
                            <w:p w:rsidR="00E54090" w:rsidRPr="00401625" w:rsidRDefault="00E54090" w:rsidP="001F4BB6">
                              <w:pPr>
                                <w:rPr>
                                  <w:rFonts w:ascii="Arial" w:hAnsi="Arial" w:cs="Arial"/>
                                  <w:b/>
                                </w:rPr>
                              </w:pPr>
                              <w:r>
                                <w:rPr>
                                  <w:rFonts w:ascii="Arial" w:hAnsi="Arial" w:cs="Arial"/>
                                  <w:b/>
                                </w:rPr>
                                <w:t>S4</w:t>
                              </w:r>
                            </w:p>
                            <w:p w:rsidR="00E54090" w:rsidRDefault="00E54090" w:rsidP="001F4BB6"/>
                          </w:txbxContent>
                        </v:textbox>
                      </v:rect>
                      <v:rect id="Rectangle 2640" o:spid="_x0000_s1178"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XcYA&#10;AADdAAAADwAAAGRycy9kb3ducmV2LnhtbESPzWrDMBCE74G+g9hCb7HshvzgRgmlEMitxA0lx8Xa&#10;2m6slfGqjtOnrwKBHoeZ+YZZb0fXqoF6aTwbyJIUFHHpbcOVgePHbroCJQHZYuuZDFxJYLt5mKwx&#10;t/7CBxqKUKkIYcnRQB1Cl2stZU0OJfEdcfS+fO8wRNlX2vZ4iXDX6uc0XWiHDceFGjt6q6k8Fz/O&#10;wPJdxt1nsfw9ZfPi9H09r2Q4iDFPj+PrC6hAY/gP39t7a2C2mGdwexOfgN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XcYAAADdAAAADwAAAAAAAAAAAAAAAACYAgAAZHJz&#10;L2Rvd25yZXYueG1sUEsFBgAAAAAEAAQA9QAAAIsDAAAAAA==&#10;" fillcolor="black" strokeweight="1.5pt">
                        <v:shadow on="t" opacity="22938f" offset="0"/>
                        <v:textbox inset=",7.2pt,,7.2pt"/>
                      </v:rect>
                      <v:line id="Line 2641" o:spid="_x0000_s1179"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vIccAAADdAAAADwAAAGRycy9kb3ducmV2LnhtbESPT2vCQBTE7wW/w/KE3uqmVlNJXUVK&#10;C/VPD24LvT6yr0kw+zZkVxO/vSsIHoeZ+Q0zX/a2FidqfeVYwfMoAUGcO1NxoeD35/NpBsIHZIO1&#10;Y1JwJg/LxeBhjplxHe/ppEMhIoR9hgrKEJpMSp+XZNGPXEMcvX/XWgxRtoU0LXYRbms5TpJUWqw4&#10;LpTY0HtJ+UEfrYLJ9m+tu9nxQ294/53uXs967SulHof96g1EoD7cw7f2l1Hwkk7HcH0Tn4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a8hxwAAAN0AAAAPAAAAAAAA&#10;AAAAAAAAAKECAABkcnMvZG93bnJldi54bWxQSwUGAAAAAAQABAD5AAAAlQMAAAAA&#10;" strokeweight="3pt">
                        <v:shadow on="t" opacity="22938f" offset="0"/>
                      </v:line>
                      <v:line id="Line 2642" o:spid="_x0000_s1180"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kpsYAAADdAAAADwAAAGRycy9kb3ducmV2LnhtbESP0WrCQBRE3wX/YblC38xGrSGkriLF&#10;tinkxdgPuGRvk9Ts3ZDdxvTvu4WCj8PMnGF2h8l0YqTBtZYVrKIYBHFldcu1go/LyzIF4Tyyxs4y&#10;KfghB4f9fLbDTNsbn2ksfS0ChF2GChrv+0xKVzVk0EW2Jw7epx0M+iCHWuoBbwFuOrmO40QabDks&#10;NNjTc0PVtfw2Ck7b4ustpdXpsRvzV5f6vkjW70o9LKbjEwhPk7+H/9u5VrBJthv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vZKbGAAAA3QAAAA8AAAAAAAAA&#10;AAAAAAAAoQIAAGRycy9kb3ducmV2LnhtbFBLBQYAAAAABAAEAPkAAACUAwAAAAA=&#10;" strokeweight="3pt">
                        <v:shadow on="t" opacity="22938f" offset="0"/>
                      </v:line>
                    </v:group>
                    <v:group id="Group 3654" o:spid="_x0000_s1181" style="position:absolute;left:5365;top:23818;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rect id="Rectangle 1894" o:spid="_x0000_s118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xsccA&#10;AADdAAAADwAAAGRycy9kb3ducmV2LnhtbESP0UrDQBRE34X+w3ILvki7aTVFYjehCMWAiLT1A67Z&#10;axKbvRuzm238e1cQfBxm5gyzLSbTiUCDay0rWC0TEMSV1S3XCt5O+8U9COeRNXaWScE3OSjy2dUW&#10;M20vfKBw9LWIEHYZKmi87zMpXdWQQbe0PXH0Puxg0Ec51FIPeIlw08l1kmykwZbjQoM9PTZUnY+j&#10;UXD3cvocv57qm7LfpSFU4b18HZ+Vup5PuwcQnib/H/5rl1rB7SZN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ocbHHAAAA3QAAAA8AAAAAAAAAAAAAAAAAmAIAAGRy&#10;cy9kb3ducmV2LnhtbFBLBQYAAAAABAAEAPUAAACMAwAAAAA=&#10;" fillcolor="black" strokecolor="#7f7f7f" strokeweight="3pt">
                        <v:shadow on="t" opacity="22938f" offset="0"/>
                        <o:lock v:ext="edit" aspectratio="t"/>
                        <v:textbox inset=",0,,0">
                          <w:txbxContent>
                            <w:p w:rsidR="00E54090" w:rsidRDefault="00E54090" w:rsidP="001F4BB6">
                              <w:pPr>
                                <w:rPr>
                                  <w:sz w:val="16"/>
                                  <w:szCs w:val="16"/>
                                </w:rPr>
                              </w:pPr>
                              <w:r>
                                <w:rPr>
                                  <w:sz w:val="16"/>
                                  <w:szCs w:val="16"/>
                                </w:rPr>
                                <w:t>18”</w:t>
                              </w:r>
                            </w:p>
                            <w:p w:rsidR="00E54090" w:rsidRPr="00060146" w:rsidRDefault="00E54090" w:rsidP="001F4BB6">
                              <w:pPr>
                                <w:rPr>
                                  <w:sz w:val="16"/>
                                  <w:szCs w:val="16"/>
                                </w:rPr>
                              </w:pPr>
                              <w:r>
                                <w:rPr>
                                  <w:sz w:val="16"/>
                                  <w:szCs w:val="16"/>
                                </w:rPr>
                                <w:t xml:space="preserve"> m</w:t>
                              </w:r>
                            </w:p>
                          </w:txbxContent>
                        </v:textbox>
                      </v:rect>
                      <v:rect id="Rectangle 1895" o:spid="_x0000_s118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SCMMA&#10;AADdAAAADwAAAGRycy9kb3ducmV2LnhtbESP3YrCMBSE7xd8h3CEvVtTFUuppkWEZb315wEOzbGt&#10;Nie1ibXu0xtB8HKYmW+YVT6YRvTUudqygukkAkFcWF1zqeB4+P1JQDiPrLGxTAoe5CDPRl8rTLW9&#10;8476vS9FgLBLUUHlfZtK6YqKDLqJbYmDd7KdQR9kV0rd4T3ATSNnURRLgzWHhQpb2lRUXPY3oyCJ&#10;1tgv3NVd7fk/OW1nRXz4S5T6Hg/rJQhPg/+E3+2tVjCPFzG83o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bSCM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1F4BB6">
                              <w:pPr>
                                <w:jc w:val="center"/>
                                <w:rPr>
                                  <w:rFonts w:ascii="Arial" w:hAnsi="Arial" w:cs="Arial"/>
                                  <w:b/>
                                </w:rPr>
                              </w:pPr>
                              <w:r w:rsidRPr="00D21CAA">
                                <w:rPr>
                                  <w:rFonts w:ascii="Arial" w:hAnsi="Arial" w:cs="Arial"/>
                                  <w:b/>
                                </w:rPr>
                                <w:t>P1</w:t>
                              </w:r>
                            </w:p>
                            <w:p w:rsidR="00E54090" w:rsidRDefault="00E54090" w:rsidP="001F4BB6"/>
                          </w:txbxContent>
                        </v:textbox>
                      </v:rect>
                    </v:group>
                    <v:group id="Group 3657" o:spid="_x0000_s1184" style="position:absolute;left:18507;top:23982;width:15671;height:6299" coordsize="15672,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group id="Group 3658" o:spid="_x0000_s1185"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rect id="Rectangle 1894" o:spid="_x0000_s118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7tMgA&#10;AADdAAAADwAAAGRycy9kb3ducmV2LnhtbESP3WrCQBSE7wXfYTlCb0Q3/VFs6ipSKA2IFH8e4DR7&#10;mkSzZ9PsZk3fvisUejnMzDfMct2bWgRqXWVZwf00AUGcW11xoeB0fJssQDiPrLG2TAp+yMF6NRws&#10;MdX2ynsKB1+ICGGXooLS+yaV0uUlGXRT2xBH78u2Bn2UbSF1i9cIN7V8SJK5NFhxXCixodeS8suh&#10;Mwqedsdz9/1ejLNmMwshD5/ZR7dV6m7Ub15AeOr9f/ivnWkFj/PZM9z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Xu0yAAAAN0AAAAPAAAAAAAAAAAAAAAAAJgCAABk&#10;cnMvZG93bnJldi54bWxQSwUGAAAAAAQABAD1AAAAjQMAAAAA&#10;" fillcolor="black" strokecolor="#7f7f7f" strokeweight="3pt">
                          <v:shadow on="t" opacity="22938f" offset="0"/>
                          <o:lock v:ext="edit" aspectratio="t"/>
                          <v:textbox inset=",0,,0">
                            <w:txbxContent>
                              <w:p w:rsidR="00E54090" w:rsidRDefault="00E54090" w:rsidP="001F4BB6">
                                <w:pPr>
                                  <w:rPr>
                                    <w:sz w:val="16"/>
                                    <w:szCs w:val="16"/>
                                  </w:rPr>
                                </w:pPr>
                                <w:r>
                                  <w:rPr>
                                    <w:sz w:val="16"/>
                                    <w:szCs w:val="16"/>
                                  </w:rPr>
                                  <w:t>18”</w:t>
                                </w:r>
                              </w:p>
                              <w:p w:rsidR="00E54090" w:rsidRPr="00060146" w:rsidRDefault="00E54090" w:rsidP="001F4BB6">
                                <w:pPr>
                                  <w:rPr>
                                    <w:sz w:val="16"/>
                                    <w:szCs w:val="16"/>
                                  </w:rPr>
                                </w:pPr>
                                <w:r>
                                  <w:rPr>
                                    <w:sz w:val="16"/>
                                    <w:szCs w:val="16"/>
                                  </w:rPr>
                                  <w:t xml:space="preserve"> m</w:t>
                                </w:r>
                              </w:p>
                            </w:txbxContent>
                          </v:textbox>
                        </v:rect>
                        <v:rect id="Rectangle 1895" o:spid="_x0000_s118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lWr0A&#10;AADdAAAADwAAAGRycy9kb3ducmV2LnhtbERPSwrCMBDdC94hjOBOUxVLqUYRQXTr5wBDM7bVZlKb&#10;WKunNwvB5eP9l+vOVKKlxpWWFUzGEQjizOqScwWX826UgHAeWWNlmRS8ycF61e8tMdX2xUdqTz4X&#10;IYRdigoK7+tUSpcVZNCNbU0cuKttDPoAm1zqBl8h3FRyGkWxNFhyaCiwpm1B2f30NAqSaIPt3D3c&#10;w94+yfUwzeLzPlFqOOg2CxCeOv8X/9wHrWAWx2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8lWr0AAADdAAAADwAAAAAAAAAAAAAAAACYAgAAZHJzL2Rvd25yZXYu&#10;eG1sUEsFBgAAAAAEAAQA9QAAAIIDAAAAAA==&#10;" filled="f" fillcolor="#9bc1ff" stroked="f" strokecolor="#4a7ebb" strokeweight="1.5pt">
                          <v:fill color2="#3f80cd" focus="100%" type="gradient"/>
                          <v:textbox inset="0,0,0,0">
                            <w:txbxContent>
                              <w:p w:rsidR="00E54090" w:rsidRPr="00D21CAA" w:rsidRDefault="00E54090" w:rsidP="001F4BB6">
                                <w:pPr>
                                  <w:jc w:val="center"/>
                                  <w:rPr>
                                    <w:rFonts w:ascii="Arial" w:hAnsi="Arial" w:cs="Arial"/>
                                    <w:b/>
                                  </w:rPr>
                                </w:pPr>
                                <w:r>
                                  <w:rPr>
                                    <w:rFonts w:ascii="Arial" w:hAnsi="Arial" w:cs="Arial"/>
                                    <w:b/>
                                  </w:rPr>
                                  <w:t>P2</w:t>
                                </w:r>
                              </w:p>
                              <w:p w:rsidR="00E54090" w:rsidRDefault="00E54090" w:rsidP="001F4BB6"/>
                            </w:txbxContent>
                          </v:textbox>
                        </v:rect>
                      </v:group>
                      <v:group id="Group 3661" o:spid="_x0000_s1188" style="position:absolute;left:563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rect id="Rectangle 1894" o:spid="_x0000_s118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jeMcA&#10;AADdAAAADwAAAGRycy9kb3ducmV2LnhtbESP0WrCQBRE3wv+w3KFvpS60bZBoqtIoTQgUqp+wDV7&#10;m6Rm76bZzRr/3i0U+jjMzBlmuR5MIwJ1rrasYDpJQBAXVtdcKjge3h7nIJxH1thYJgVXcrBeje6W&#10;mGl74U8Ke1+KCGGXoYLK+zaT0hUVGXQT2xJH78t2Bn2UXSl1h5cIN42cJUkqDdYcFyps6bWi4rzv&#10;jYLn3eG7/3kvH/J28xJCEU75R79V6n48bBYgPA3+P/zXzrWCpzSdwe+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tI3jHAAAA3QAAAA8AAAAAAAAAAAAAAAAAmAIAAGRy&#10;cy9kb3ducmV2LnhtbFBLBQYAAAAABAAEAPUAAACMAwAAAAA=&#10;" fillcolor="black" strokecolor="#7f7f7f" strokeweight="3pt">
                          <v:shadow on="t" opacity="22938f" offset="0"/>
                          <o:lock v:ext="edit" aspectratio="t"/>
                          <v:textbox inset=",0,,0">
                            <w:txbxContent>
                              <w:p w:rsidR="00E54090" w:rsidRDefault="00E54090" w:rsidP="001F4BB6">
                                <w:pPr>
                                  <w:rPr>
                                    <w:sz w:val="16"/>
                                    <w:szCs w:val="16"/>
                                  </w:rPr>
                                </w:pPr>
                                <w:r>
                                  <w:rPr>
                                    <w:sz w:val="16"/>
                                    <w:szCs w:val="16"/>
                                  </w:rPr>
                                  <w:t>18”</w:t>
                                </w:r>
                              </w:p>
                              <w:p w:rsidR="00E54090" w:rsidRPr="00060146" w:rsidRDefault="00E54090" w:rsidP="001F4BB6">
                                <w:pPr>
                                  <w:rPr>
                                    <w:sz w:val="16"/>
                                    <w:szCs w:val="16"/>
                                  </w:rPr>
                                </w:pPr>
                                <w:r>
                                  <w:rPr>
                                    <w:sz w:val="16"/>
                                    <w:szCs w:val="16"/>
                                  </w:rPr>
                                  <w:t xml:space="preserve"> m</w:t>
                                </w:r>
                              </w:p>
                            </w:txbxContent>
                          </v:textbox>
                        </v:rect>
                        <v:rect id="Rectangle 1895" o:spid="_x0000_s119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7LcIA&#10;AADdAAAADwAAAGRycy9kb3ducmV2LnhtbESP0YrCMBRE3wX/IVzBN5uuYinVKCKIvqr7AZfm2tZt&#10;bmoTa/XrjSDs4zAzZ5jluje16Kh1lWUFP1EMgji3uuJCwe95N0lBOI+ssbZMCp7kYL0aDpaYafvg&#10;I3UnX4gAYZehgtL7JpPS5SUZdJFtiIN3sa1BH2RbSN3iI8BNLadxnEiDFYeFEhvalpT/ne5GQRpv&#10;sJu7m7vZ6yu9HKZ5ct6nSo1H/WYBwlPv/8Pf9kErmCXJDD5vw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bstwgAAAN0AAAAPAAAAAAAAAAAAAAAAAJgCAABkcnMvZG93&#10;bnJldi54bWxQSwUGAAAAAAQABAD1AAAAhwMAAAAA&#10;" filled="f" fillcolor="#9bc1ff" stroked="f" strokecolor="#4a7ebb" strokeweight="1.5pt">
                          <v:fill color2="#3f80cd" focus="100%" type="gradient"/>
                          <v:textbox inset="0,0,0,0">
                            <w:txbxContent>
                              <w:p w:rsidR="00E54090" w:rsidRPr="00D21CAA" w:rsidRDefault="00E54090" w:rsidP="001F4BB6">
                                <w:pPr>
                                  <w:jc w:val="center"/>
                                  <w:rPr>
                                    <w:rFonts w:ascii="Arial" w:hAnsi="Arial" w:cs="Arial"/>
                                    <w:b/>
                                  </w:rPr>
                                </w:pPr>
                                <w:r>
                                  <w:rPr>
                                    <w:rFonts w:ascii="Arial" w:hAnsi="Arial" w:cs="Arial"/>
                                    <w:b/>
                                  </w:rPr>
                                  <w:t>P3</w:t>
                                </w:r>
                              </w:p>
                              <w:p w:rsidR="00E54090" w:rsidRDefault="00E54090" w:rsidP="001F4BB6"/>
                            </w:txbxContent>
                          </v:textbox>
                        </v:rect>
                      </v:group>
                      <v:group id="Group 3664" o:spid="_x0000_s1191" style="position:absolute;left:11005;top:54;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rect id="Rectangle 1894" o:spid="_x0000_s119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7DMgA&#10;AADdAAAADwAAAGRycy9kb3ducmV2LnhtbESP3UrDQBSE74W+w3IK3ki7abWhpN2WIhQDItKfBzjN&#10;HpPY7NmY3Wzj27uC4OUwM98w6+1gGhGoc7VlBbNpAoK4sLrmUsH5tJ8sQTiPrLGxTAq+ycF2M7pb&#10;Y6btjQ8Ujr4UEcIuQwWV920mpSsqMuimtiWO3oftDPoou1LqDm8Rbho5T5JUGqw5LlTY0nNFxfXY&#10;GwVPb6fP/uulfMjb3SKEIlzy9/5VqfvxsFuB8DT4//BfO9cKHtN0Ab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LsMyAAAAN0AAAAPAAAAAAAAAAAAAAAAAJgCAABk&#10;cnMvZG93bnJldi54bWxQSwUGAAAAAAQABAD1AAAAjQMAAAAA&#10;" fillcolor="black" strokecolor="#7f7f7f" strokeweight="3pt">
                          <v:shadow on="t" opacity="22938f" offset="0"/>
                          <o:lock v:ext="edit" aspectratio="t"/>
                          <v:textbox inset=",0,,0">
                            <w:txbxContent>
                              <w:p w:rsidR="00E54090" w:rsidRDefault="00E54090" w:rsidP="001F4BB6">
                                <w:pPr>
                                  <w:rPr>
                                    <w:sz w:val="16"/>
                                    <w:szCs w:val="16"/>
                                  </w:rPr>
                                </w:pPr>
                                <w:r>
                                  <w:rPr>
                                    <w:sz w:val="16"/>
                                    <w:szCs w:val="16"/>
                                  </w:rPr>
                                  <w:t>18”</w:t>
                                </w:r>
                              </w:p>
                              <w:p w:rsidR="00E54090" w:rsidRPr="00060146" w:rsidRDefault="00E54090" w:rsidP="001F4BB6">
                                <w:pPr>
                                  <w:rPr>
                                    <w:sz w:val="16"/>
                                    <w:szCs w:val="16"/>
                                  </w:rPr>
                                </w:pPr>
                                <w:r>
                                  <w:rPr>
                                    <w:sz w:val="16"/>
                                    <w:szCs w:val="16"/>
                                  </w:rPr>
                                  <w:t xml:space="preserve"> m</w:t>
                                </w:r>
                              </w:p>
                            </w:txbxContent>
                          </v:textbox>
                        </v:rect>
                        <v:rect id="Rectangle 1895" o:spid="_x0000_s119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YtcMA&#10;AADdAAAADwAAAGRycy9kb3ducmV2LnhtbESP3YrCMBSE7wXfIZwF72y6iqFUo4gg660/D3Bojm13&#10;m5PaxNrdp98IgpfDzHzDrDaDbURPna8da/hMUhDEhTM1lxou5/00A+EDssHGMWn4JQ+b9Xi0wty4&#10;Bx+pP4VSRAj7HDVUIbS5lL6oyKJPXEscvavrLIYou1KaDh8Rbhs5S1MlLdYcFypsaVdR8XO6Ww1Z&#10;usV+4W/+5r7/suthVqjzV6b15GPYLkEEGsI7/GofjIa5Ugqe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oYtc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1F4BB6">
                                <w:pPr>
                                  <w:jc w:val="center"/>
                                  <w:rPr>
                                    <w:rFonts w:ascii="Arial" w:hAnsi="Arial" w:cs="Arial"/>
                                    <w:b/>
                                  </w:rPr>
                                </w:pPr>
                                <w:r>
                                  <w:rPr>
                                    <w:rFonts w:ascii="Arial" w:hAnsi="Arial" w:cs="Arial"/>
                                    <w:b/>
                                  </w:rPr>
                                  <w:t>P4</w:t>
                                </w:r>
                              </w:p>
                              <w:p w:rsidR="00E54090" w:rsidRDefault="00E54090" w:rsidP="001F4BB6"/>
                            </w:txbxContent>
                          </v:textbox>
                        </v:rect>
                      </v:group>
                    </v:group>
                    <v:group id="Group 2032" o:spid="_x0000_s1194" style="position:absolute;left:10567;top:18233;width:4661;height:4184" coordorigin="4141,13270" coordsize="73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group id="Group 2033" o:spid="_x0000_s1195"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o:lock v:ext="edit" aspectratio="t"/>
                        <v:rect id="Rectangle 2034" o:spid="_x0000_s119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E2sYA&#10;AADdAAAADwAAAGRycy9kb3ducmV2LnhtbESPT4vCMBTE7wt+h/AEL8uaqlDcrlFEEMST/xa6t0fz&#10;tu1u81KSqPXbG0HwOMzMb5jZojONuJDztWUFo2ECgriwuuZSwem4/piC8AFZY2OZFNzIw2Lee5th&#10;pu2V93Q5hFJECPsMFVQhtJmUvqjIoB/aljh6v9YZDFG6UmqH1wg3jRwnSSoN1hwXKmxpVVHxfzgb&#10;Bd3PMf+T7pbnSV4sd+/T0fp72yg16HfLLxCBuvAKP9sbrWCSpp/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E2sYAAADdAAAADwAAAAAAAAAAAAAAAACYAgAAZHJz&#10;L2Rvd25yZXYueG1sUEsFBgAAAAAEAAQA9QAAAIsDAAAAAA==&#10;" fillcolor="#7f7f7f" strokeweight=".5pt">
                          <v:shadow on="t" opacity="22938f" offset="0"/>
                          <o:lock v:ext="edit" aspectratio="t"/>
                          <v:textbox inset=",7.2pt,,7.2pt"/>
                        </v:rect>
                        <v:oval id="Oval 2035" o:spid="_x0000_s119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Ph8MA&#10;AADdAAAADwAAAGRycy9kb3ducmV2LnhtbERPy2rCQBTdF/yH4Qrd1Ym29REdRRRpF6IYxfUlc02C&#10;mTtDZqrJ33cWhS4P571YtaYWD2p8ZVnBcJCAIM6trrhQcDnv3qYgfEDWWFsmBR15WC17LwtMtX3y&#10;iR5ZKEQMYZ+igjIEl0rp85IM+oF1xJG72cZgiLAppG7wGcNNLUdJMpYGK44NJTralJTfsx+j4H61&#10;n04eth+7afe199vZzWXdUanXfruegwjUhn/xn/tbK3gfT+L++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Ph8MAAADdAAAADwAAAAAAAAAAAAAAAACYAgAAZHJzL2Rv&#10;d25yZXYueG1sUEsFBgAAAAAEAAQA9QAAAIgDAAAAAA==&#10;" fillcolor="#7f7f7f" strokeweight=".5pt">
                          <v:shadow on="t" opacity="22938f" offset="0"/>
                          <o:lock v:ext="edit" aspectratio="t"/>
                          <v:textbox inset=",7.2pt,,7.2pt"/>
                        </v:oval>
                        <v:rect id="Rectangle 2036" o:spid="_x0000_s119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eAcYA&#10;AADdAAAADwAAAGRycy9kb3ducmV2LnhtbESPT2vCQBTE74V+h+UVeim6iYIN0VWkIEhP/ivE2yP7&#10;TKLZt2F3q/Hbu4WCx2FmfsPMFr1pxZWcbywrSIcJCOLS6oYrBYf9apCB8AFZY2uZFNzJw2L++jLD&#10;XNsbb+m6C5WIEPY5KqhD6HIpfVmTQT+0HXH0TtYZDFG6SmqHtwg3rRwlyUQabDgu1NjRV03lZfdr&#10;FPTHfXGW7l4USVEuNx9Zuvr5bpV6f+uXUxCB+vAM/7fXWsF48pn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eAcYAAADdAAAADwAAAAAAAAAAAAAAAACYAgAAZHJz&#10;L2Rvd25yZXYueG1sUEsFBgAAAAAEAAQA9QAAAIsDAAAAAA==&#10;" fillcolor="#7f7f7f" strokeweight=".5pt">
                          <v:shadow on="t" opacity="22938f" offset="0"/>
                          <o:lock v:ext="edit" aspectratio="t"/>
                          <v:textbox inset=",7.2pt,,7.2pt"/>
                        </v:rect>
                      </v:group>
                      <v:rect id="Rectangle 2037" o:spid="_x0000_s1199"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3D8cA&#10;AADdAAAADwAAAGRycy9kb3ducmV2LnhtbESPQWvCQBSE74L/YXlCb3VjClqiq1RLi1CkxPaS2zP7&#10;zIZm34bsNsZ/3xUKHoeZ+YZZbQbbiJ46XztWMJsmIIhLp2uuFHx/vT0+g/ABWWPjmBRcycNmPR6t&#10;MNPuwjn1x1CJCGGfoQITQptJ6UtDFv3UtcTRO7vOYoiyq6Tu8BLhtpFpksylxZrjgsGWdobKn+Ov&#10;VZC/fp5cURz6j2JxamX6vu1NtVXqYTK8LEEEGsI9/N/eawVP80UK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dw/HAAAA3QAAAA8AAAAAAAAAAAAAAAAAmAIAAGRy&#10;cy9kb3ducmV2LnhtbFBLBQYAAAAABAAEAPUAAACMAwAAAAA=&#10;" filled="f" fillcolor="#9bc1ff" stroked="f" strokecolor="#4a7ebb" strokeweight="1.5pt">
                        <v:fill color2="#3f80cd" focus="100%" type="gradient"/>
                        <v:textbox inset=",7.2pt,,7.2pt">
                          <w:txbxContent>
                            <w:p w:rsidR="00E54090" w:rsidRPr="00BD61D4" w:rsidRDefault="00E54090" w:rsidP="001F4BB6">
                              <w:pPr>
                                <w:rPr>
                                  <w:rFonts w:ascii="Arial" w:hAnsi="Arial" w:cs="Arial"/>
                                  <w:b/>
                                </w:rPr>
                              </w:pPr>
                              <w:r w:rsidRPr="00BD61D4">
                                <w:rPr>
                                  <w:rFonts w:ascii="Arial" w:hAnsi="Arial" w:cs="Arial"/>
                                  <w:b/>
                                </w:rPr>
                                <w:t>S2</w:t>
                              </w:r>
                            </w:p>
                            <w:p w:rsidR="00E54090" w:rsidRDefault="00E54090" w:rsidP="001F4BB6"/>
                          </w:txbxContent>
                        </v:textbox>
                      </v:rect>
                    </v:group>
                    <v:group id="_x0000_s1200" style="position:absolute;top:19437;width:3594;height:6446"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group id="Group 264" o:spid="_x0000_s120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o:lock v:ext="edit" aspectratio="t"/>
                        <v:rect id="Rectangle 265" o:spid="_x0000_s120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3nMMA&#10;AADdAAAADwAAAGRycy9kb3ducmV2LnhtbERPTYvCMBC9C/6HMMJeZE1VUKlGEUGQPalV6N6GZmy7&#10;20xKErX+e3NY2OPjfa82nWnEg5yvLSsYjxIQxIXVNZcKLtn+cwHCB2SNjWVS8CIPm3W/t8JU2yef&#10;6HEOpYgh7FNUUIXQplL6oiKDfmRb4sjdrDMYInSl1A6fMdw0cpIkM2mw5thQYUu7iorf890o6L6z&#10;/Ee6V54nebE9Dhfj/fWrUepj0G2XIAJ14V/85z5oBdPZPM6N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P3nMMAAADdAAAADwAAAAAAAAAAAAAAAACYAgAAZHJzL2Rv&#10;d25yZXYueG1sUEsFBgAAAAAEAAQA9QAAAIgDAAAAAA==&#10;" fillcolor="#7f7f7f" strokeweight=".5pt">
                          <v:shadow on="t" opacity="22938f" offset="0"/>
                          <o:lock v:ext="edit" aspectratio="t"/>
                          <v:textbox inset=",7.2pt,,7.2pt"/>
                        </v:rect>
                        <v:oval id="Oval 266" o:spid="_x0000_s120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GsYA&#10;AADdAAAADwAAAGRycy9kb3ducmV2LnhtbESPQWvCQBSE7wX/w/IEb3WjtlZTVxFF6qEojdLzI/tM&#10;gtm3S3aryb/vCoUeh5n5hlmsWlOLGzW+sqxgNExAEOdWV1woOJ92zzMQPiBrrC2Tgo48rJa9pwWm&#10;2t75i25ZKESEsE9RQRmCS6X0eUkG/dA64uhdbGMwRNkUUjd4j3BTy3GSTKXBiuNCiY42JeXX7Mco&#10;uH7bVycP25fdrPv49Nv5xWXdUalBv12/gwjUhv/wX3uvFUymb3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GsYAAADdAAAADwAAAAAAAAAAAAAAAACYAgAAZHJz&#10;L2Rvd25yZXYueG1sUEsFBgAAAAAEAAQA9QAAAIsDAAAAAA==&#10;" fillcolor="#7f7f7f" strokeweight=".5pt">
                          <v:shadow on="t" opacity="22938f" offset="0"/>
                          <o:lock v:ext="edit" aspectratio="t"/>
                          <v:textbox inset=",7.2pt,,7.2pt"/>
                        </v:oval>
                        <v:rect id="Rectangle 267" o:spid="_x0000_s120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vcIA&#10;AADdAAAADwAAAGRycy9kb3ducmV2LnhtbERPTYvCMBC9C/6HMIIX0VQXpFSjiCCIJ1d3od6GZmyr&#10;zaQkUeu/N4eFPT7e93LdmUY8yfnasoLpJAFBXFhdc6ng57wbpyB8QNbYWCYFb/KwXvV7S8y0ffE3&#10;PU+hFDGEfYYKqhDaTEpfVGTQT2xLHLmrdQZDhK6U2uErhptGzpJkLg3WHBsqbGlbUXE/PYyC7nLO&#10;b9K98zzJi81xlE53v4dGqeGg2yxABOrCv/jPvdcKvuZp3B/fxCc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Iu9wgAAAN0AAAAPAAAAAAAAAAAAAAAAAJgCAABkcnMvZG93&#10;bnJldi54bWxQSwUGAAAAAAQABAD1AAAAhwMAAAAA&#10;" fillcolor="#7f7f7f" strokeweight=".5pt">
                          <v:shadow on="t" opacity="22938f" offset="0"/>
                          <o:lock v:ext="edit" aspectratio="t"/>
                          <v:textbox inset=",7.2pt,,7.2pt"/>
                        </v:rect>
                      </v:group>
                      <v:rect id="Rectangle 268" o:spid="_x0000_s120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ZX8YA&#10;AADdAAAADwAAAGRycy9kb3ducmV2LnhtbESPQWvCQBSE74L/YXmF3nSjBZXUVapiKUgRtZfcntln&#10;Nph9G7LbmP57tyB4HGbmG2a+7GwlWmp86VjBaJiAIM6dLrlQ8HPaDmYgfEDWWDkmBX/kYbno9+aY&#10;anfjA7XHUIgIYZ+iAhNCnUrpc0MW/dDVxNG7uMZiiLIppG7wFuG2kuMkmUiLJccFgzWtDeXX469V&#10;cNjszy7LvttdNj3Xcvy5ak2xUur1pft4BxGoC8/wo/2lFbxNZi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ZX8YAAADd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1F4BB6">
                              <w:pPr>
                                <w:rPr>
                                  <w:rFonts w:ascii="Arial" w:hAnsi="Arial" w:cs="Arial"/>
                                  <w:b/>
                                </w:rPr>
                              </w:pPr>
                              <w:r w:rsidRPr="00B01B53">
                                <w:rPr>
                                  <w:rFonts w:ascii="Arial" w:hAnsi="Arial" w:cs="Arial"/>
                                  <w:b/>
                                </w:rPr>
                                <w:t>S1</w:t>
                              </w:r>
                            </w:p>
                            <w:p w:rsidR="00E54090" w:rsidRDefault="00E54090" w:rsidP="001F4BB6"/>
                          </w:txbxContent>
                        </v:textbox>
                      </v:rect>
                    </v:group>
                    <v:group id="_x0000_s1206" style="position:absolute;left:36576;top:19273;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group id="Group 264" o:spid="_x0000_s120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o:lock v:ext="edit" aspectratio="t"/>
                        <v:rect id="Rectangle 265" o:spid="_x0000_s120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NvscA&#10;AADdAAAADwAAAGRycy9kb3ducmV2LnhtbESPT2vCQBTE70K/w/IKXqRu/EMIqatIQRBPVi2kt0f2&#10;NUmbfRt2V43f3i0IHoeZ+Q2zWPWmFRdyvrGsYDJOQBCXVjdcKTgdN28ZCB+QNbaWScGNPKyWL4MF&#10;5tpe+ZMuh1CJCGGfo4I6hC6X0pc1GfRj2xFH78c6gyFKV0nt8BrhppXTJEmlwYbjQo0dfdRU/h3O&#10;RkH/fSx+pbsVRVKU6/0om2y+dq1Sw9d+/Q4iUB+e4Ud7qxXM0mwO/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Ljb7HAAAA3QAAAA8AAAAAAAAAAAAAAAAAmAIAAGRy&#10;cy9kb3ducmV2LnhtbFBLBQYAAAAABAAEAPUAAACMAwAAAAA=&#10;" fillcolor="#7f7f7f" strokeweight=".5pt">
                          <v:shadow on="t" opacity="22938f" offset="0"/>
                          <o:lock v:ext="edit" aspectratio="t"/>
                          <v:textbox inset=",7.2pt,,7.2pt"/>
                        </v:rect>
                        <v:oval id="Oval 266" o:spid="_x0000_s120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cOMYA&#10;AADdAAAADwAAAGRycy9kb3ducmV2LnhtbESPQWvCQBSE7wX/w/IEb3WjrZJGV5GKtAdRTEvPj+wz&#10;CWbfLtlVk3/fFQo9DjPzDbNcd6YRN2p9bVnBZJyAIC6srrlU8P21e05B+ICssbFMCnrysF4NnpaY&#10;aXvnE93yUIoIYZ+hgioEl0npi4oM+rF1xNE729ZgiLItpW7xHuGmkdMkmUuDNceFCh29V1Rc8qtR&#10;cPmxMycP29dd2n/s/fbt7PL+qNRo2G0WIAJ14T/81/7UCl7m6Q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ZcOMYAAADdAAAADwAAAAAAAAAAAAAAAACYAgAAZHJz&#10;L2Rvd25yZXYueG1sUEsFBgAAAAAEAAQA9QAAAIsDAAAAAA==&#10;" fillcolor="#7f7f7f" strokeweight=".5pt">
                          <v:shadow on="t" opacity="22938f" offset="0"/>
                          <o:lock v:ext="edit" aspectratio="t"/>
                          <v:textbox inset=",7.2pt,,7.2pt"/>
                        </v:oval>
                        <v:rect id="Rectangle 267" o:spid="_x0000_s121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2UsYA&#10;AADdAAAADwAAAGRycy9kb3ducmV2LnhtbESPT4vCMBTE7wt+h/AEL4umulBKNYoIwuLJ9Q/U26N5&#10;ttXmpSRZrd9+s7Cwx2FmfsMsVr1pxYOcbywrmE4SEMSl1Q1XCk7H7TgD4QOyxtYyKXiRh9Vy8LbA&#10;XNsnf9HjECoRIexzVFCH0OVS+rImg35iO+LoXa0zGKJ0ldQOnxFuWjlLklQabDgu1NjRpqbyfvg2&#10;CvrLsbhJ9yqKpCjX+/dsuj3vWqVGw349BxGoD//hv/anVvCRZ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2UsYAAADdAAAADwAAAAAAAAAAAAAAAACYAgAAZHJz&#10;L2Rvd25yZXYueG1sUEsFBgAAAAAEAAQA9QAAAIsDAAAAAA==&#10;" fillcolor="#7f7f7f" strokeweight=".5pt">
                          <v:shadow on="t" opacity="22938f" offset="0"/>
                          <o:lock v:ext="edit" aspectratio="t"/>
                          <v:textbox inset=",7.2pt,,7.2pt"/>
                        </v:rect>
                      </v:group>
                      <v:rect id="Rectangle 268" o:spid="_x0000_s121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ksMYA&#10;AADdAAAADwAAAGRycy9kb3ducmV2LnhtbESPT2vCQBTE74V+h+UVvNWNCirRVbTFUpAi/rnk9sw+&#10;s8Hs25BdY/rtu0LB4zAzv2Hmy85WoqXGl44VDPoJCOLc6ZILBafj5n0KwgdkjZVjUvBLHpaL15c5&#10;ptrdeU/tIRQiQtinqMCEUKdS+tyQRd93NXH0Lq6xGKJsCqkbvEe4reQwScbSYslxwWBNH4by6+Fm&#10;Few/d2eXZT/tNpucazn8WremWCvVe+tWMxCBuvAM/7e/tYLReDqBx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2ksMYAAADd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1F4BB6">
                              <w:pPr>
                                <w:rPr>
                                  <w:rFonts w:ascii="Arial" w:hAnsi="Arial" w:cs="Arial"/>
                                  <w:b/>
                                </w:rPr>
                              </w:pPr>
                              <w:r>
                                <w:rPr>
                                  <w:rFonts w:ascii="Arial" w:hAnsi="Arial" w:cs="Arial"/>
                                  <w:b/>
                                </w:rPr>
                                <w:t>S3</w:t>
                              </w:r>
                            </w:p>
                            <w:p w:rsidR="00E54090" w:rsidRDefault="00E54090" w:rsidP="001F4BB6"/>
                          </w:txbxContent>
                        </v:textbox>
                      </v:rect>
                    </v:group>
                  </v:group>
                </v:group>
                <v:group id="Group 3688" o:spid="_x0000_s1212" style="position:absolute;top:2847;width:56672;height:51885" coordsize="56672,5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group id="Group 3689" o:spid="_x0000_s1213" style="position:absolute;left:8870;top:42544;width:5029;height:9341" coordsize="5029,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AutoShape 369" o:spid="_x0000_s1214" type="#_x0000_t22" style="position:absolute;top:2363;width:5029;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cKMQA&#10;AADdAAAADwAAAGRycy9kb3ducmV2LnhtbERPTWvCQBC9C/6HZQRvurEpYmM2IpVCDkVoFHodsmOS&#10;NjubZtcY++u7h4LHx/tOd6NpxUC9aywrWC0jEMSl1Q1XCs6nt8UGhPPIGlvLpOBODnbZdJJiou2N&#10;P2gofCVCCLsEFdTed4mUrqzJoFvajjhwF9sb9AH2ldQ93kK4aeVTFK2lwYZDQ40dvdZUfhdXo+D3&#10;2bnC5j+HIT4e34s4P+Sf1y+l5rNxvwXhafQP8b871wri9UvYH96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XCjEAAAA3QAAAA8AAAAAAAAAAAAAAAAAmAIAAGRycy9k&#10;b3ducmV2LnhtbFBLBQYAAAAABAAEAPUAAACJAwAAAAA=&#10;" adj="5472" fillcolor="#fbd4b4 [1305]" strokecolor="black [3213]" strokeweight="1.5pt">
                      <v:fill color2="#e36c0a [2409]" rotate="t" angle="90" colors="0 #fcd5b5;19661f #fac090;37356f #fac090;1 #e46c0a" focus="100%" type="gradient"/>
                      <v:shadow on="t" opacity="22938f" offset="0"/>
                      <v:textbox inset=",7.2pt,,7.2pt">
                        <w:txbxContent>
                          <w:p w:rsidR="00E54090" w:rsidRDefault="00E54090" w:rsidP="001F4BB6">
                            <w:pPr>
                              <w:jc w:val="center"/>
                            </w:pPr>
                          </w:p>
                          <w:p w:rsidR="00E54090" w:rsidRPr="00C67F8C" w:rsidRDefault="00E54090" w:rsidP="001F4BB6">
                            <w:pPr>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215" type="#_x0000_t185" style="position:absolute;left:410;width:3398;height:5264;rotation:-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0SccA&#10;AADdAAAADwAAAGRycy9kb3ducmV2LnhtbESPQWvCQBSE74L/YXlCL1I3tkRqdBURhB6KoJGCt2f2&#10;NUnNvg3ZNYn/visIPQ4z8w2zXPemEi01rrSsYDqJQBBnVpecKzilu9cPEM4ja6wsk4I7OVivhoMl&#10;Jtp2fKD26HMRIOwSVFB4XydSuqwgg25ia+Lg/djGoA+yyaVusAtwU8m3KJpJgyWHhQJr2haUXY83&#10;o2DbxnF82/928vt8/xof6lN3Sa9KvYz6zQKEp97/h5/tT63gfTafwuN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NEnHAAAA3QAAAA8AAAAAAAAAAAAAAAAAmAIAAGRy&#10;cy9kb3ducmV2LnhtbFBLBQYAAAAABAAEAPUAAACMAwAAAAA=&#10;" adj="0" filled="t" fillcolor="#a5a5a5" strokeweight="3.5pt">
                      <v:shadow on="t" opacity="22938f" offset="0"/>
                      <v:textbox inset=",7.2pt,,7.2pt"/>
                    </v:shape>
                  </v:group>
                  <v:group id="Group 2125" o:spid="_x0000_s1216" style="position:absolute;left:2518;top:32031;width:5620;height:10458"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group id="Group 2124" o:spid="_x0000_s1217"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line id="Line 2121" o:spid="_x0000_s1218"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SxcgAAADdAAAADwAAAGRycy9kb3ducmV2LnhtbESPX2vCQBDE3wv9DscW+lJ0Yy1Bo6cU&#10;S4u0vvgHxLclt03S5vZC7tTYT98rFHwcZuY3zHTe2VqduPWVEw2DfgKKJXemkkLDbvvaG4HygcRQ&#10;7YQ1XNjDfHZ7M6XMuLOs+bQJhYoQ8RlpKENoMkSfl2zJ913DEr1P11oKUbYFmpbOEW5rfEySFC1V&#10;EhdKanhRcv69OVoN3dsXJs37Eh8+XtZ4PKR+zz8rre/vuucJqMBduIb/20ujYZiOn+DvTXwCOP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gSxcgAAADdAAAADwAAAAAA&#10;AAAAAAAAAAChAgAAZHJzL2Rvd25yZXYueG1sUEsFBgAAAAAEAAQA+QAAAJYDAAAAAA==&#10;" strokeweight="3.5pt">
                        <v:shadow on="t" opacity="22938f" offset="0"/>
                      </v:line>
                      <v:oval id="Oval 2122" o:spid="_x0000_s1219"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dsUA&#10;AADdAAAADwAAAGRycy9kb3ducmV2LnhtbESPQWvCQBSE7wX/w/IKvdVNbRWN2UgtLfRqKuLxkX0m&#10;i9m3MbuNyb/vCkKPw8x8w2SbwTaip84bxwpepgkI4tJpw5WC/c/X8xKED8gaG8ekYCQPm3zykGGq&#10;3ZV31BehEhHCPkUFdQhtKqUva7Lop64ljt7JdRZDlF0ldYfXCLeNnCXJQlo0HBdqbOmjpvJc/FoF&#10;ctzK8bPqzdvlsG2PZnWa6aJX6ulxeF+DCDSE//C9/a0VvC5Wc7i9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M52xQAAAN0AAAAPAAAAAAAAAAAAAAAAAJgCAABkcnMv&#10;ZG93bnJldi54bWxQSwUGAAAAAAQABAD1AAAAigMAAAAA&#10;" fillcolor="#ff8000" strokeweight="1.5pt">
                        <v:shadow on="t" opacity="22938f" offset="0"/>
                        <o:lock v:ext="edit" aspectratio="t"/>
                        <v:textbox inset=",7.2pt,,7.2pt"/>
                      </v:oval>
                    </v:group>
                    <v:rect id="Rectangle 2123" o:spid="_x0000_s1220"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X9scA&#10;AADdAAAADwAAAGRycy9kb3ducmV2LnhtbESPT2vCQBTE7wW/w/KE3upGhVSjq9RKS6GI+OeS2zP7&#10;zAazb0N2G9Nv3y0Uehxm5jfMct3bWnTU+sqxgvEoAUFcOF1xqeB8enuagfABWWPtmBR8k4f1avCw&#10;xEy7Ox+oO4ZSRAj7DBWYEJpMSl8YsuhHriGO3tW1FkOUbSl1i/cIt7WcJEkqLVYcFww29GqouB2/&#10;rILDdn9xeb7rPvPnSyMn75vOlBulHof9ywJEoD78h//aH1rBNJ2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4l/bHAAAA3QAAAA8AAAAAAAAAAAAAAAAAmAIAAGRy&#10;cy9kb3ducmV2LnhtbFBLBQYAAAAABAAEAPUAAACMAwAAAAA=&#10;" filled="f" fillcolor="#9bc1ff" stroked="f" strokecolor="#4a7ebb" strokeweight="1.5pt">
                      <v:fill color2="#3f80cd" focus="100%" type="gradient"/>
                      <v:textbox inset=",7.2pt,,7.2pt">
                        <w:txbxContent>
                          <w:p w:rsidR="00E54090" w:rsidRPr="00883AAB" w:rsidRDefault="00E54090" w:rsidP="001F4BB6">
                            <w:pPr>
                              <w:jc w:val="center"/>
                              <w:rPr>
                                <w:rFonts w:ascii="Arial" w:hAnsi="Arial" w:cs="Arial"/>
                                <w:b/>
                              </w:rPr>
                            </w:pPr>
                            <w:r w:rsidRPr="00883AAB">
                              <w:rPr>
                                <w:rFonts w:ascii="Arial" w:hAnsi="Arial" w:cs="Arial"/>
                                <w:b/>
                              </w:rPr>
                              <w:t>S</w:t>
                            </w:r>
                            <w:r>
                              <w:rPr>
                                <w:rFonts w:ascii="Arial" w:hAnsi="Arial" w:cs="Arial"/>
                                <w:b/>
                              </w:rPr>
                              <w:t>2</w:t>
                            </w:r>
                          </w:p>
                        </w:txbxContent>
                      </v:textbox>
                    </v:rect>
                  </v:group>
                  <v:group id="Group 2131" o:spid="_x0000_s1221" style="position:absolute;top:35645;width:5619;height:10458"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group id="Group 2132" o:spid="_x0000_s1222"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line id="Line 2133" o:spid="_x0000_s1223"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9W8gAAADdAAAADwAAAGRycy9kb3ducmV2LnhtbESPX2vCQBDE3wv9DscKvhTdtIWg0VNK&#10;S0VsX/wD4tuSW5PY3F7InZr66XuFQh+HmfkNM513tlYXbn3lRMPjMAHFkjtTSaFht30fjED5QGKo&#10;dsIavtnDfHZ/N6XMuKus+bIJhYoQ8RlpKENoMkSfl2zJD13DEr2jay2FKNsCTUvXCLc1PiVJipYq&#10;iQslNfxacv61OVsN3eKESbNa4sPH2xrPh9Tv+fapdb/XvUxABe7Cf/ivvTQantPxGH7fxCeA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m9W8gAAADdAAAADwAAAAAA&#10;AAAAAAAAAAChAgAAZHJzL2Rvd25yZXYueG1sUEsFBgAAAAAEAAQA+QAAAJYDAAAAAA==&#10;" strokeweight="3.5pt">
                        <v:shadow on="t" opacity="22938f" offset="0"/>
                      </v:line>
                      <v:oval id="Oval 2134" o:spid="_x0000_s1224"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39MIA&#10;AADdAAAADwAAAGRycy9kb3ducmV2LnhtbERPz2vCMBS+D/Y/hDfwNtM52bSaljkUvK4O8fhonm2w&#10;eemarLb/vTkIHj++3+t8sI3oqfPGsYK3aQKCuHTacKXg97B7XYDwAVlj45gUjOQhz56f1phqd+Uf&#10;6otQiRjCPkUFdQhtKqUva7Lop64ljtzZdRZDhF0ldYfXGG4bOUuSD2nRcGyosaXvmspL8W8VyHEj&#10;x23Vm/nfcdOezPI800Wv1ORl+FqBCDSEh/ju3msF759J3B/fxCc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Pf0wgAAAN0AAAAPAAAAAAAAAAAAAAAAAJgCAABkcnMvZG93&#10;bnJldi54bWxQSwUGAAAAAAQABAD1AAAAhwMAAAAA&#10;" fillcolor="#ff8000" strokeweight="1.5pt">
                        <v:shadow on="t" opacity="22938f" offset="0"/>
                        <o:lock v:ext="edit" aspectratio="t"/>
                        <v:textbox inset=",7.2pt,,7.2pt"/>
                      </v:oval>
                    </v:group>
                    <v:rect id="Rectangle 2135" o:spid="_x0000_s1225"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VmMcA&#10;AADdAAAADwAAAGRycy9kb3ducmV2LnhtbESPW2vCQBSE3wv+h+UIfdONClWiq3jBUihFvLzk7Zg9&#10;ZoPZsyG7jem/7xaEPg4z8w2zWHW2Ei01vnSsYDRMQBDnTpdcKLic94MZCB+QNVaOScEPeVgtey8L&#10;TLV78JHaUyhEhLBPUYEJoU6l9Lkhi37oauLo3VxjMUTZFFI3+IhwW8lxkrxJiyXHBYM1bQ3l99O3&#10;VXDcHa4uy77az2x6reX4fdOaYqPUa79bz0EE6sJ/+Nn+0Aom02QE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lZjHAAAA3QAAAA8AAAAAAAAAAAAAAAAAmAIAAGRy&#10;cy9kb3ducmV2LnhtbFBLBQYAAAAABAAEAPUAAACMAwAAAAA=&#10;" filled="f" fillcolor="#9bc1ff" stroked="f" strokecolor="#4a7ebb" strokeweight="1.5pt">
                      <v:fill color2="#3f80cd" focus="100%" type="gradient"/>
                      <v:textbox inset=",7.2pt,,7.2pt">
                        <w:txbxContent>
                          <w:p w:rsidR="00E54090" w:rsidRPr="00883AAB" w:rsidRDefault="00E54090" w:rsidP="001F4BB6">
                            <w:pPr>
                              <w:jc w:val="center"/>
                              <w:rPr>
                                <w:rFonts w:ascii="Arial" w:hAnsi="Arial" w:cs="Arial"/>
                                <w:b/>
                              </w:rPr>
                            </w:pPr>
                            <w:r>
                              <w:rPr>
                                <w:rFonts w:ascii="Arial" w:hAnsi="Arial" w:cs="Arial"/>
                                <w:b/>
                              </w:rPr>
                              <w:t>S1</w:t>
                            </w:r>
                          </w:p>
                        </w:txbxContent>
                      </v:textbox>
                    </v:rect>
                  </v:group>
                  <v:group id="Group 3702" o:spid="_x0000_s1226" style="position:absolute;left:12374;width:5753;height:7590" coordsize="5753,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rect id="Rectangle 1834" o:spid="_x0000_s1227" style="position:absolute;left:54;width:548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ZKcMA&#10;AADdAAAADwAAAGRycy9kb3ducmV2LnhtbESPQWsCMRSE74X+h/CE3mpWF6qsRrFCS69dRa+P5LmJ&#10;bl6WTaprf31TKPQ4zMw3zHI9+FZcqY8usILJuABBrINx3CjY796e5yBiQjbYBiYFd4qwXj0+LLEy&#10;4cafdK1TIzKEY4UKbEpdJWXUljzGceiIs3cKvceUZd9I0+Mtw30rp0XxIj06zgsWO9pa0pf6yytw&#10;7Gp+/9bufHjF8qjvh72NXqmn0bBZgEg0pP/wX/vDKChnRQm/b/IT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ZKcMAAADdAAAADwAAAAAAAAAAAAAAAACYAgAAZHJzL2Rv&#10;d25yZXYueG1sUEsFBgAAAAAEAAQA9QAAAIgDAAAAAA==&#10;" fillcolor="black [3213]" strokecolor="#7f7f7f" strokeweight="3pt">
                      <v:shadow on="t" opacity="22938f" offset="0"/>
                      <o:lock v:ext="edit" aspectratio="t"/>
                      <v:textbox inset=",7.2pt,,7.2pt">
                        <w:txbxContent>
                          <w:p w:rsidR="00E54090" w:rsidRDefault="00E54090" w:rsidP="001F4BB6">
                            <w:pPr>
                              <w:jc w:val="center"/>
                            </w:pPr>
                            <w:r>
                              <w:t>24”</w:t>
                            </w:r>
                            <w:r>
                              <w:br/>
                            </w:r>
                            <w:r w:rsidRPr="004F0CD8">
                              <w:t>t</w:t>
                            </w:r>
                          </w:p>
                        </w:txbxContent>
                      </v:textbox>
                    </v:rect>
                    <v:rect id="Rectangle 1835" o:spid="_x0000_s1228" style="position:absolute;top:5749;width:5753;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JZMUA&#10;AADdAAAADwAAAGRycy9kb3ducmV2LnhtbESPwW7CMBBE75X6D9YicSs2oYUoYKKoUgXXAh+wipck&#10;bbxOYjeEfn1dqVKPo5l5o9nlk23FSINvHGtYLhQI4tKZhisNl/PbUwrCB2SDrWPScCcP+f7xYYeZ&#10;cTd+p/EUKhEh7DPUUIfQZVL6siaLfuE64uhd3WAxRDlU0gx4i3DbykSptbTYcFyosaPXmsrP05fV&#10;kKoCxxff+959fKfXY1Kuz4dU6/lsKrYgAk3hP/zXPhoNq416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slkxQAAAN0AAAAPAAAAAAAAAAAAAAAAAJgCAABkcnMv&#10;ZG93bnJldi54bWxQSwUGAAAAAAQABAD1AAAAigMAAAAA&#10;" filled="f" fillcolor="#9bc1ff" stroked="f" strokecolor="#4a7ebb" strokeweight="1.5pt">
                      <v:fill color2="#3f80cd" focus="100%" type="gradient"/>
                      <v:textbox inset="0,0,0,0">
                        <w:txbxContent>
                          <w:p w:rsidR="00E54090" w:rsidRPr="004F0CD8" w:rsidRDefault="00E54090" w:rsidP="001F4BB6">
                            <w:pPr>
                              <w:jc w:val="center"/>
                              <w:rPr>
                                <w:rFonts w:ascii="Arial" w:hAnsi="Arial" w:cs="Arial"/>
                                <w:b/>
                              </w:rPr>
                            </w:pPr>
                            <w:r>
                              <w:rPr>
                                <w:rFonts w:ascii="Arial" w:hAnsi="Arial" w:cs="Arial"/>
                                <w:b/>
                              </w:rPr>
                              <w:t>L</w:t>
                            </w:r>
                            <w:r w:rsidRPr="004F0CD8">
                              <w:rPr>
                                <w:rFonts w:ascii="Arial" w:hAnsi="Arial" w:cs="Arial"/>
                                <w:b/>
                              </w:rPr>
                              <w:t>1</w:t>
                            </w:r>
                          </w:p>
                        </w:txbxContent>
                      </v:textbox>
                    </v:rect>
                  </v:group>
                  <v:group id="Group 3705" o:spid="_x0000_s1229" style="position:absolute;left:22449;top:54;width:5753;height:7589" coordsize="5753,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rect id="Rectangle 1834" o:spid="_x0000_s1230" style="position:absolute;left:54;width:548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6scIA&#10;AADdAAAADwAAAGRycy9kb3ducmV2LnhtbESPQWsCMRSE7wX/Q3hCbzWrgi2rUVRQeu1W7PWRPDfR&#10;zcuyibr21zeFQo/DzHzDLFa9b8SNuugCKxiPChDEOhjHtYLD5+7lDURMyAabwKTgQRFWy8HTAksT&#10;7vxBtyrVIkM4lqjAptSWUkZtyWMchZY4e6fQeUxZdrU0Hd4z3DdyUhQz6dFxXrDY0taSvlRXr8Cx&#10;q3j/rd35uMHpl34cDzZ6pZ6H/XoOIlGf/sN/7XejYPpazOD3TX4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qxwgAAAN0AAAAPAAAAAAAAAAAAAAAAAJgCAABkcnMvZG93&#10;bnJldi54bWxQSwUGAAAAAAQABAD1AAAAhwMAAAAA&#10;" fillcolor="black [3213]" strokecolor="#7f7f7f" strokeweight="3pt">
                      <v:shadow on="t" opacity="22938f" offset="0"/>
                      <o:lock v:ext="edit" aspectratio="t"/>
                      <v:textbox inset=",7.2pt,,7.2pt">
                        <w:txbxContent>
                          <w:p w:rsidR="00E54090" w:rsidRDefault="00E54090" w:rsidP="001F4BB6">
                            <w:pPr>
                              <w:jc w:val="center"/>
                            </w:pPr>
                            <w:r>
                              <w:t>24”</w:t>
                            </w:r>
                            <w:r>
                              <w:br/>
                            </w:r>
                            <w:r w:rsidRPr="004F0CD8">
                              <w:t>t</w:t>
                            </w:r>
                          </w:p>
                        </w:txbxContent>
                      </v:textbox>
                    </v:rect>
                    <v:rect id="Rectangle 1835" o:spid="_x0000_s1231" style="position:absolute;top:5749;width:5753;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XE8MA&#10;AADdAAAADwAAAGRycy9kb3ducmV2LnhtbESP3YrCMBSE74V9h3AWvNNEZW3pGkUWRG/9eYBDc2y7&#10;Nie1ydbq05sFwcthZr5hFqve1qKj1leONUzGCgRx7kzFhYbTcTNKQfiAbLB2TBru5GG1/BgsMDPu&#10;xnvqDqEQEcI+Qw1lCE0mpc9LsujHriGO3tm1FkOUbSFNi7cIt7WcKjWXFiuOCyU29FNSfjn8WQ2p&#10;WmP35a/+6n4f6Xk3zefHbar18LNff4MI1Id3+NXeGQ2zRCX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XE8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1F4BB6">
                            <w:pPr>
                              <w:jc w:val="center"/>
                              <w:rPr>
                                <w:rFonts w:ascii="Arial" w:hAnsi="Arial" w:cs="Arial"/>
                                <w:b/>
                              </w:rPr>
                            </w:pPr>
                            <w:r>
                              <w:rPr>
                                <w:rFonts w:ascii="Arial" w:hAnsi="Arial" w:cs="Arial"/>
                                <w:b/>
                              </w:rPr>
                              <w:t>L2</w:t>
                            </w:r>
                          </w:p>
                        </w:txbxContent>
                      </v:textbox>
                    </v:rect>
                  </v:group>
                  <v:group id="Group 2125" o:spid="_x0000_s1232" style="position:absolute;top:19930;width:5619;height:10459"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group id="Group 2124" o:spid="_x0000_s1233"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line id="Line 2121" o:spid="_x0000_s1234"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YAcQAAADdAAAADwAAAGRycy9kb3ducmV2LnhtbERPTWvCQBC9F/wPyxS8FJ1owZboKqJY&#10;pPViKoi3ITsmqdnZkF017a/vHgo9Pt73bNHZWt249ZUTDaNhAoold6aSQsPhczN4BeUDiaHaCWv4&#10;Zg+Lee9hRqlxd9nzLQuFiiHiU9JQhtCkiD4v2ZIfuoYlcmfXWgoRtgWalu4x3NY4TpIJWqokNpTU&#10;8Krk/JJdrYbu7QuT5n2LTx/rPV5PE3/kn53W/cduOQUVuAv/4j/31mh4fhnF/fFNfAI4/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RgBxAAAAN0AAAAPAAAAAAAAAAAA&#10;AAAAAKECAABkcnMvZG93bnJldi54bWxQSwUGAAAAAAQABAD5AAAAkgMAAAAA&#10;" strokeweight="3.5pt">
                        <v:shadow on="t" opacity="22938f" offset="0"/>
                      </v:line>
                      <v:oval id="Oval 2122" o:spid="_x0000_s1235"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EssQA&#10;AADdAAAADwAAAGRycy9kb3ducmV2LnhtbESPQWvCQBSE74X+h+UJvdVNbKkaXaWWFrw2inh8ZJ/J&#10;YvZtmt3G5N+7guBxmJlvmOW6t7XoqPXGsYJ0nIAgLpw2XCrY735eZyB8QNZYOyYFA3lYr56flphp&#10;d+Ff6vJQighhn6GCKoQmk9IXFVn0Y9cQR+/kWoshyraUusVLhNtaTpLkQ1o0HBcqbOirouKc/1sF&#10;ctjI4bvszPvfYdMczfw00Xmn1Muo/1yACNSHR/je3moFb9M0hdub+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xLLEAAAA3QAAAA8AAAAAAAAAAAAAAAAAmAIAAGRycy9k&#10;b3ducmV2LnhtbFBLBQYAAAAABAAEAPUAAACJAwAAAAA=&#10;" fillcolor="#ff8000" strokeweight="1.5pt">
                        <v:shadow on="t" opacity="22938f" offset="0"/>
                        <o:lock v:ext="edit" aspectratio="t"/>
                        <v:textbox inset=",7.2pt,,7.2pt"/>
                      </v:oval>
                    </v:group>
                    <v:rect id="Rectangle 2123" o:spid="_x0000_s1236"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dMscA&#10;AADdAAAADwAAAGRycy9kb3ducmV2LnhtbESPS2vDMBCE74X8B7GB3ho5DjTFiRLyICFQSsnj4tvG&#10;2lgm1spYquP++6pQ6HGYmW+Y+bK3teio9ZVjBeNRAoK4cLriUsHlvHt5A+EDssbaMSn4Jg/LxeBp&#10;jpl2Dz5SdwqliBD2GSowITSZlL4wZNGPXEMcvZtrLYYo21LqFh8RbmuZJsmrtFhxXDDY0MZQcT99&#10;WQXH7efV5flH955Pr41M9+vOlGulnof9agYiUB/+w3/tg1YwmY5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nTLHAAAA3QAAAA8AAAAAAAAAAAAAAAAAmAIAAGRy&#10;cy9kb3ducmV2LnhtbFBLBQYAAAAABAAEAPUAAACMAwAAAAA=&#10;" filled="f" fillcolor="#9bc1ff" stroked="f" strokecolor="#4a7ebb" strokeweight="1.5pt">
                      <v:fill color2="#3f80cd" focus="100%" type="gradient"/>
                      <v:textbox inset=",7.2pt,,7.2pt">
                        <w:txbxContent>
                          <w:p w:rsidR="00E54090" w:rsidRPr="00883AAB" w:rsidRDefault="00E54090" w:rsidP="001F4BB6">
                            <w:pPr>
                              <w:jc w:val="center"/>
                              <w:rPr>
                                <w:rFonts w:ascii="Arial" w:hAnsi="Arial" w:cs="Arial"/>
                                <w:b/>
                              </w:rPr>
                            </w:pPr>
                            <w:r>
                              <w:rPr>
                                <w:rFonts w:ascii="Arial" w:hAnsi="Arial" w:cs="Arial"/>
                                <w:b/>
                              </w:rPr>
                              <w:t>S3</w:t>
                            </w:r>
                          </w:p>
                        </w:txbxContent>
                      </v:textbox>
                    </v:rect>
                  </v:group>
                  <v:group id="Group 2131" o:spid="_x0000_s1237" style="position:absolute;left:3121;top:17247;width:5619;height:10459"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group id="Group 2132" o:spid="_x0000_s1238"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line id="Line 2133" o:spid="_x0000_s1239"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7mcgAAADdAAAADwAAAGRycy9kb3ducmV2LnhtbESPQUvDQBSE74L/YXmCF2lfqrRK2k0Q&#10;RSltL22F0tsj+5pEs29DdttGf70rFDwOM/MNM8t726gTd752omE0TECxFM7UUmr42L4NnkD5QGKo&#10;ccIavtlDnl1fzSg17ixrPm1CqSJEfEoaqhDaFNEXFVvyQ9eyRO/gOkshyq5E09E5wm2D90kyQUu1&#10;xIWKWn6puPjaHK2G/v0Tk3Yxx7vl6xqP+4nf8c9K69ub/nkKKnAf/sOX9txoeHgcjeHvTXwCm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a7mcgAAADdAAAADwAAAAAA&#10;AAAAAAAAAAChAgAAZHJzL2Rvd25yZXYueG1sUEsFBgAAAAAEAAQA+QAAAJYDAAAAAA==&#10;" strokeweight="3.5pt">
                        <v:shadow on="t" opacity="22938f" offset="0"/>
                      </v:line>
                      <v:oval id="Oval 2134" o:spid="_x0000_s1240"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cxsQA&#10;AADdAAAADwAAAGRycy9kb3ducmV2LnhtbESPQWvCQBSE74L/YXmCN92oRdvoKloUejWV0uMj+0wW&#10;s29jdhuTf98tCD0OM/MNs9l1thItNd44VjCbJiCIc6cNFwoun6fJKwgfkDVWjklBTx522+Fgg6l2&#10;Dz5Tm4VCRAj7FBWUIdSplD4vyaKfupo4elfXWAxRNoXUDT4i3FZyniRLadFwXCixpveS8lv2YxXI&#10;/iD7Y9Gal/vXof42b9e5zlqlxqNuvwYRqAv/4Wf7QytYrGZL+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XMbEAAAA3QAAAA8AAAAAAAAAAAAAAAAAmAIAAGRycy9k&#10;b3ducmV2LnhtbFBLBQYAAAAABAAEAPUAAACJAwAAAAA=&#10;" fillcolor="#ff8000" strokeweight="1.5pt">
                        <v:shadow on="t" opacity="22938f" offset="0"/>
                        <o:lock v:ext="edit" aspectratio="t"/>
                        <v:textbox inset=",7.2pt,,7.2pt"/>
                      </v:oval>
                    </v:group>
                    <v:rect id="Rectangle 2135" o:spid="_x0000_s1241"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qscA&#10;AADdAAAADwAAAGRycy9kb3ducmV2LnhtbESPS2vDMBCE74X8B7GB3ho5CdTBiRLyIKVQSsjj4tvG&#10;2lgm1spYquP++6pQ6HGYmW+Yxaq3teio9ZVjBeNRAoK4cLriUsHlvH+ZgfABWWPtmBR8k4fVcvC0&#10;wEy7Bx+pO4VSRAj7DBWYEJpMSl8YsuhHriGO3s21FkOUbSl1i48It7WcJMmrtFhxXDDY0NZQcT99&#10;WQXH3eHq8vyz+8jTayMnb5vOlBulnof9eg4iUB/+w3/td61gmo5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GPqrHAAAA3QAAAA8AAAAAAAAAAAAAAAAAmAIAAGRy&#10;cy9kb3ducmV2LnhtbFBLBQYAAAAABAAEAPUAAACMAwAAAAA=&#10;" filled="f" fillcolor="#9bc1ff" stroked="f" strokecolor="#4a7ebb" strokeweight="1.5pt">
                      <v:fill color2="#3f80cd" focus="100%" type="gradient"/>
                      <v:textbox inset=",7.2pt,,7.2pt">
                        <w:txbxContent>
                          <w:p w:rsidR="00E54090" w:rsidRPr="00883AAB" w:rsidRDefault="00E54090" w:rsidP="001F4BB6">
                            <w:pPr>
                              <w:jc w:val="center"/>
                              <w:rPr>
                                <w:rFonts w:ascii="Arial" w:hAnsi="Arial" w:cs="Arial"/>
                                <w:b/>
                              </w:rPr>
                            </w:pPr>
                            <w:r>
                              <w:rPr>
                                <w:rFonts w:ascii="Arial" w:hAnsi="Arial" w:cs="Arial"/>
                                <w:b/>
                              </w:rPr>
                              <w:t>S4</w:t>
                            </w:r>
                          </w:p>
                        </w:txbxContent>
                      </v:textbox>
                    </v:rect>
                  </v:group>
                  <v:group id="Group 3718" o:spid="_x0000_s1242" style="position:absolute;left:14893;top:17685;width:9245;height:4674"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AutoShape 413" o:spid="_x0000_s1243"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CZcgA&#10;AADdAAAADwAAAGRycy9kb3ducmV2LnhtbESPQWvCQBSE7wX/w/KEXkrdpFKr0VVEUEoFxSjU3h7Z&#10;ZxLMvg3ZVdN/7xaEHoeZ+YaZzFpTiSs1rrSsIO5FIIgzq0vOFRz2y9chCOeRNVaWScEvOZhNO08T&#10;TLS98Y6uqc9FgLBLUEHhfZ1I6bKCDLqerYmDd7KNQR9kk0vd4C3ATSXfomggDZYcFgqsaVFQdk4v&#10;RsF2Ld9f4nJ/XM9HP+lgVdnN1/dRqeduOx+D8NT6//Cj/akV9D/iEfy9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wJlyAAAAN0AAAAPAAAAAAAAAAAAAAAAAJgCAABk&#10;cnMvZG93bnJldi54bWxQSwUGAAAAAAQABAD1AAAAjQMAAAAA&#10;" filled="f" fillcolor="#9bbb59" strokeweight="1.5pt">
                      <v:shadow on="t" opacity="22938f" offset="0"/>
                      <v:textbox inset=",7.2pt,,0">
                        <w:txbxContent>
                          <w:p w:rsidR="00E54090" w:rsidRPr="00302C96" w:rsidRDefault="00E54090" w:rsidP="001F4BB6">
                            <w:pPr>
                              <w:jc w:val="center"/>
                              <w:rPr>
                                <w:rFonts w:ascii="Arial" w:hAnsi="Arial"/>
                                <w:b/>
                                <w:sz w:val="16"/>
                                <w:szCs w:val="16"/>
                              </w:rPr>
                            </w:pPr>
                            <w:r w:rsidRPr="00302C96">
                              <w:rPr>
                                <w:rFonts w:ascii="Arial" w:hAnsi="Arial"/>
                                <w:b/>
                                <w:sz w:val="16"/>
                                <w:szCs w:val="16"/>
                              </w:rPr>
                              <w:t>Hay Bale</w:t>
                            </w:r>
                          </w:p>
                        </w:txbxContent>
                      </v:textbox>
                    </v:shape>
                    <v:shape id="AutoShape 414" o:spid="_x0000_s1244"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tTcIA&#10;AADdAAAADwAAAGRycy9kb3ducmV2LnhtbERPz2vCMBS+C/4P4Q1203QWdVTTIoOxIexgFXZ9Ns+2&#10;2Lx0TdZm//1yGOz48f3eF8F0YqTBtZYVPC0TEMSV1S3XCi7n18UzCOeRNXaWScEPOSjy+WyPmbYT&#10;n2gsfS1iCLsMFTTe95mUrmrIoFvanjhyNzsY9BEOtdQDTjHcdHKVJBtpsOXY0GBPLw1V9/LbKJjW&#10;4fiBb2mQ4+fXyGw46Guq1ONDOOxAeAr+X/znftcK0u0q7o9v4hO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i1NwgAAAN0AAAAPAAAAAAAAAAAAAAAAAJgCAABkcnMvZG93&#10;bnJldi54bWxQSwUGAAAAAAQABAD1AAAAhwMAAAAA&#10;" adj="15819" fillcolor="green" strokeweight="1.5pt">
                      <v:shadow on="t" opacity="22938f" offset="0"/>
                      <v:textbox inset=",7.2pt,,7.2pt"/>
                    </v:shape>
                  </v:group>
                  <v:group id="Group 2125" o:spid="_x0000_s1245" style="position:absolute;left:54;top:4270;width:5620;height:10459"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group id="Group 2124" o:spid="_x0000_s1246"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line id="Line 2121" o:spid="_x0000_s1247"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9My8cAAADdAAAADwAAAGRycy9kb3ducmV2LnhtbESPX2vCQBDE3wv9DscKfSm6qYKV6Cml&#10;pSLVF/+A+Lbk1iQ2txdyp8Z++l5B6OMwM79hJrPWVurCjS+daHjpJaBYMmdKyTXstp/dESgfSAxV&#10;TljDjT3Mpo8PE0qNu8qaL5uQqwgRn5KGIoQ6RfRZwZZ8z9Us0Tu6xlKIssnRNHSNcFthP0mGaKmU&#10;uFBQze8FZ9+bs9XQzk+Y1F8LfF5+rPF8GPo9/6y0fuq0b2NQgdvwH763F0bD4LU/gL838Qng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0zLxwAAAN0AAAAPAAAAAAAA&#10;AAAAAAAAAKECAABkcnMvZG93bnJldi54bWxQSwUGAAAAAAQABAD5AAAAlQMAAAAA&#10;" strokeweight="3.5pt">
                        <v:shadow on="t" opacity="22938f" offset="0"/>
                      </v:line>
                      <v:oval id="Oval 2122" o:spid="_x0000_s1248"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tl8QA&#10;AADdAAAADwAAAGRycy9kb3ducmV2LnhtbESPQWvCQBSE74X+h+UVvNVNo7QaXaWKgtemIh4f2Wey&#10;NPs2za4x+fduoeBxmJlvmOW6t7XoqPXGsYK3cQKCuHDacKng+L1/nYHwAVlj7ZgUDORhvXp+WmKm&#10;3Y2/qMtDKSKEfYYKqhCaTEpfVGTRj11DHL2Lay2GKNtS6hZvEW5rmSbJu7RoOC5U2NC2ouInv1oF&#10;ctjIYVd2Zvp72jRnM7+kOu+UGr30nwsQgfrwCP+3D1rB5COdwt+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6rZfEAAAA3QAAAA8AAAAAAAAAAAAAAAAAmAIAAGRycy9k&#10;b3ducmV2LnhtbFBLBQYAAAAABAAEAPUAAACJAwAAAAA=&#10;" fillcolor="#ff8000" strokeweight="1.5pt">
                        <v:shadow on="t" opacity="22938f" offset="0"/>
                        <o:lock v:ext="edit" aspectratio="t"/>
                        <v:textbox inset=",7.2pt,,7.2pt"/>
                      </v:oval>
                    </v:group>
                    <v:rect id="Rectangle 2123" o:spid="_x0000_s1249"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P+8cA&#10;AADdAAAADwAAAGRycy9kb3ducmV2LnhtbESPQWvCQBSE7wX/w/KE3urGSLVEV6kVpSClaHvJ7Zl9&#10;ZoPZtyG7jem/7wpCj8PMfMMsVr2tRUetrxwrGI8SEMSF0xWXCr6/tk8vIHxA1lg7JgW/5GG1HDws&#10;MNPuygfqjqEUEcI+QwUmhCaT0heGLPqRa4ijd3atxRBlW0rd4jXCbS3TJJlKixXHBYMNvRkqLscf&#10;q+Cw+Ty5PP/o9vns1Mh0t+5MuVbqcdi/zkEE6sN/+N5+1woms/QZ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z/vHAAAA3QAAAA8AAAAAAAAAAAAAAAAAmAIAAGRy&#10;cy9kb3ducmV2LnhtbFBLBQYAAAAABAAEAPUAAACMAwAAAAA=&#10;" filled="f" fillcolor="#9bc1ff" stroked="f" strokecolor="#4a7ebb" strokeweight="1.5pt">
                      <v:fill color2="#3f80cd" focus="100%" type="gradient"/>
                      <v:textbox inset=",7.2pt,,7.2pt">
                        <w:txbxContent>
                          <w:p w:rsidR="00E54090" w:rsidRPr="00883AAB" w:rsidRDefault="00E54090" w:rsidP="001F4BB6">
                            <w:pPr>
                              <w:jc w:val="center"/>
                              <w:rPr>
                                <w:rFonts w:ascii="Arial" w:hAnsi="Arial" w:cs="Arial"/>
                                <w:b/>
                              </w:rPr>
                            </w:pPr>
                            <w:r>
                              <w:rPr>
                                <w:rFonts w:ascii="Arial" w:hAnsi="Arial" w:cs="Arial"/>
                                <w:b/>
                              </w:rPr>
                              <w:t>S5</w:t>
                            </w:r>
                          </w:p>
                        </w:txbxContent>
                      </v:textbox>
                    </v:rect>
                  </v:group>
                  <v:group id="Group 2131" o:spid="_x0000_s1250" style="position:absolute;left:3340;top:1587;width:5619;height:10459" coordorigin="5621,5993" coordsize="885,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group id="Group 2132" o:spid="_x0000_s1251" style="position:absolute;left:5919;top:5993;width:302;height:1178" coordorigin="5919,5993" coordsize="30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line id="Line 2133" o:spid="_x0000_s1252" style="position:absolute;flip:x;visibility:visible;mso-wrap-style:square" from="6073,6307" to="6074,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eusQAAADdAAAADwAAAGRycy9kb3ducmV2LnhtbERPTWvCQBC9C/6HZQQvUie1oBJdpbRY&#10;pPWiFkpvQ3ZMotnZkF019de7h4LHx/ueL1tbqQs3vnSi4XmYgGLJnCkl1/C9Xz1NQflAYqhywhr+&#10;2MNy0e3MKTXuKlu+7EKuYoj4lDQUIdQpos8KtuSHrmaJ3ME1lkKETY6moWsMtxWOkmSMlkqJDQXV&#10;/FZwdtqdrYb244hJ/bnGwdf7Fs+/Y//Dt43W/V77OgMVuA0P8b97bTS8TEZxbnwTnw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966xAAAAN0AAAAPAAAAAAAAAAAA&#10;AAAAAKECAABkcnMvZG93bnJldi54bWxQSwUGAAAAAAQABAD5AAAAkgMAAAAA&#10;" strokeweight="3.5pt">
                        <v:shadow on="t" opacity="22938f" offset="0"/>
                      </v:line>
                      <v:oval id="Oval 2134" o:spid="_x0000_s1253" style="position:absolute;left:5919;top:5993;width:30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CCcQA&#10;AADdAAAADwAAAGRycy9kb3ducmV2LnhtbESPQWvCQBSE7wX/w/KE3urGWKpGV6nSQq+NIh4f2Wey&#10;mH0bs9uY/PtuoeBxmJlvmPW2t7XoqPXGsYLpJAFBXDhtuFRwPHy+LED4gKyxdkwKBvKw3Yye1php&#10;d+dv6vJQighhn6GCKoQmk9IXFVn0E9cQR+/iWoshyraUusV7hNtapknyJi0ajgsVNrSvqLjmP1aB&#10;HHZy+Cg783o77ZqzWV5SnXdKPY/79xWIQH14hP/bX1rBbJ4u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AgnEAAAA3QAAAA8AAAAAAAAAAAAAAAAAmAIAAGRycy9k&#10;b3ducmV2LnhtbFBLBQYAAAAABAAEAPUAAACJAwAAAAA=&#10;" fillcolor="#ff8000" strokeweight="1.5pt">
                        <v:shadow on="t" opacity="22938f" offset="0"/>
                        <o:lock v:ext="edit" aspectratio="t"/>
                        <v:textbox inset=",7.2pt,,7.2pt"/>
                      </v:oval>
                    </v:group>
                    <v:rect id="Rectangle 2135" o:spid="_x0000_s1254" style="position:absolute;left:5621;top:711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6vsQA&#10;AADdAAAADwAAAGRycy9kb3ducmV2LnhtbERPz2vCMBS+D/Y/hDfYTdNV0FGNsm5sCCJS56W3Z/Ns&#10;is1LabLa/ffLQdjx4/u92oy2FQP1vnGs4GWagCCunG64VnD6/py8gvABWWPrmBT8kofN+vFhhZl2&#10;Ny5oOIZaxBD2GSowIXSZlL4yZNFPXUccuYvrLYYI+1rqHm8x3LYyTZK5tNhwbDDY0buh6nr8sQqK&#10;j8PZleV+2JWLcyfTr3wwda7U89P4tgQRaAz/4rt7qxXMFrO4P7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r7EAAAA3QAAAA8AAAAAAAAAAAAAAAAAmAIAAGRycy9k&#10;b3ducmV2LnhtbFBLBQYAAAAABAAEAPUAAACJAwAAAAA=&#10;" filled="f" fillcolor="#9bc1ff" stroked="f" strokecolor="#4a7ebb" strokeweight="1.5pt">
                      <v:fill color2="#3f80cd" focus="100%" type="gradient"/>
                      <v:textbox inset=",7.2pt,,7.2pt">
                        <w:txbxContent>
                          <w:p w:rsidR="00E54090" w:rsidRPr="00883AAB" w:rsidRDefault="00E54090" w:rsidP="001F4BB6">
                            <w:pPr>
                              <w:jc w:val="center"/>
                              <w:rPr>
                                <w:rFonts w:ascii="Arial" w:hAnsi="Arial" w:cs="Arial"/>
                                <w:b/>
                              </w:rPr>
                            </w:pPr>
                            <w:r>
                              <w:rPr>
                                <w:rFonts w:ascii="Arial" w:hAnsi="Arial" w:cs="Arial"/>
                                <w:b/>
                              </w:rPr>
                              <w:t>S6</w:t>
                            </w:r>
                          </w:p>
                        </w:txbxContent>
                      </v:textbox>
                    </v:rect>
                  </v:group>
                  <v:group id="Group 3731" o:spid="_x0000_s1255" style="position:absolute;left:9363;top:32962;width:4845;height:4800" coordsize="484505,480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group id="Group 3732" o:spid="_x0000_s1256" style="position:absolute;width:484505;height:323042" coordsize="6267,4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Can 3733" o:spid="_x0000_s1257" type="#_x0000_t22" style="position:absolute;left:976;top:410;width:4057;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AcYA&#10;AADdAAAADwAAAGRycy9kb3ducmV2LnhtbESPQWvCQBSE74L/YXmCF6kbjbQ1uooIpa200Np6f2Sf&#10;2WD2bchuY/z3XUHwOMx8M8xy3dlKtNT40rGCyTgBQZw7XXKh4Pfn5eEZhA/IGivHpOBCHtarfm+J&#10;mXZn/qZ2HwoRS9hnqMCEUGdS+tyQRT92NXH0jq6xGKJsCqkbPMdyW8lpkjxKiyXHBYM1bQ3lp/2f&#10;VZDi62Gy29Sf86/LrGsNfejRe67UcNBtFiACdeEevtFvOnJPaQr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fiAcYAAADdAAAADwAAAAAAAAAAAAAAAACYAgAAZHJz&#10;L2Rvd25yZXYueG1sUEsFBgAAAAAEAAQA9QAAAIsDAAAAAA==&#10;" adj="5018" fillcolor="#d8d8d8 [2732]" strokecolor="black [3213]">
                        <v:fill color2="#7f7f7f [1612]" rotate="t" angle="90" colors="0 #d9d9d9;31457f #bfbfbf;35389f #bfbfbf;1 #7f7f7f" focus="100%" type="gradient"/>
                      </v:shape>
                      <v:shape id="Cube 3734" o:spid="_x0000_s1258" type="#_x0000_t16" style="position:absolute;width:626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iscA&#10;AADdAAAADwAAAGRycy9kb3ducmV2LnhtbESPQUvDQBSE70L/w/IKXorZ1IrWmG0RS9Fbtfbg8ZF9&#10;7oZm36bZTRr/vSsUPA4z8w1TrkfXiIG6UHtWMM9yEMSV1zUbBYfP7c0SRIjIGhvPpOCHAqxXk6sS&#10;C+3P/EHDPhqRIBwKVGBjbAspQ2XJYch8S5y8b985jEl2RuoOzwnuGnmb5/fSYc1pwWJLL5aq4753&#10;CvrNexhmp1fZNvnjlzXmsOuXR6Wup+PzE4hIY/wPX9pvWsHiYXEH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YrHAAAA3QAAAA8AAAAAAAAAAAAAAAAAmAIAAGRy&#10;cy9kb3ducmV2LnhtbFBLBQYAAAAABAAEAPUAAACMAwAAAAA=&#10;" adj="16942" fillcolor="#7f7f7f [1612]" strokecolor="black [3213]"/>
                    </v:group>
                    <v:rect id="Rectangle 2198" o:spid="_x0000_s1259" style="position:absolute;left:60623;top:343531;width:339090;height:136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9/sYA&#10;AADdAAAADwAAAGRycy9kb3ducmV2LnhtbESPQWsCMRSE70L/Q3hCb5q1YrVboyyCWuhBXHvx9ti8&#10;brbdvCxJquu/bwoFj8PMfMMs171txYV8aBwrmIwzEMSV0w3XCj5O29ECRIjIGlvHpOBGAdarh8ES&#10;c+2ufKRLGWuRIBxyVGBi7HIpQ2XIYhi7jjh5n85bjEn6WmqP1wS3rXzKsmdpseG0YLCjjaHqu/yx&#10;Cs714WRsge+HfRFL/dLPz7svr9TjsC9eQUTq4z38337TCqbz6Q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D9/sYAAADdAAAADwAAAAAAAAAAAAAAAACYAgAAZHJz&#10;L2Rvd25yZXYueG1sUEsFBgAAAAAEAAQA9QAAAIsDAAAAAA==&#10;" filled="f" fillcolor="#9bc1ff" stroked="f" strokeweight="1.5pt">
                      <v:fill color2="#3f80cd" focus="100%" type="gradient"/>
                      <v:textbox inset="0,0,0,0">
                        <w:txbxContent>
                          <w:p w:rsidR="00E54090" w:rsidRPr="00EE4E4B" w:rsidRDefault="00E54090" w:rsidP="001F4BB6">
                            <w:pPr>
                              <w:jc w:val="center"/>
                              <w:rPr>
                                <w:rFonts w:ascii="Arial" w:hAnsi="Arial" w:cs="Arial"/>
                                <w:b/>
                                <w:sz w:val="16"/>
                                <w:szCs w:val="16"/>
                              </w:rPr>
                            </w:pPr>
                            <w:r w:rsidRPr="00EE4E4B">
                              <w:rPr>
                                <w:rFonts w:ascii="Arial" w:hAnsi="Arial" w:cs="Arial"/>
                                <w:b/>
                                <w:sz w:val="16"/>
                                <w:szCs w:val="16"/>
                              </w:rPr>
                              <w:t>B</w:t>
                            </w:r>
                            <w:r>
                              <w:rPr>
                                <w:rFonts w:ascii="Arial" w:hAnsi="Arial" w:cs="Arial"/>
                                <w:b/>
                                <w:sz w:val="16"/>
                                <w:szCs w:val="16"/>
                              </w:rPr>
                              <w:t>ucket</w:t>
                            </w:r>
                          </w:p>
                        </w:txbxContent>
                      </v:textbox>
                    </v:rect>
                  </v:group>
                  <v:oval id="Oval 2362" o:spid="_x0000_s1260" style="position:absolute;left:50265;top:39587;width:6407;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0mMMA&#10;AADdAAAADwAAAGRycy9kb3ducmV2LnhtbESPQYvCMBSE74L/IbwFb5q6gtWuUURY8CCstur50bxt&#10;yzYvpYm1/nuzIHgcZuYbZrXpTS06al1lWcF0EoEgzq2uuFBwzr7HCxDOI2usLZOCBznYrIeDFSba&#10;3vlEXeoLESDsElRQet8kUrq8JINuYhvi4P3a1qAPsi2kbvEe4KaWn1E0lwYrDgslNrQrKf9Lb0ZB&#10;1V309WAkYpb9TJc7iq/HKFZq9NFvv0B46v07/GrvtYJZPJvD/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k0mMMAAADdAAAADwAAAAAAAAAAAAAAAACYAgAAZHJzL2Rv&#10;d25yZXYueG1sUEsFBgAAAAAEAAQA9QAAAIgDAAAAAA==&#10;" fillcolor="white [3212]" strokeweight="1.5pt">
                    <v:shadow on="t" opacity="22938f" offset="0"/>
                    <v:textbox inset="0,0,0,0">
                      <w:txbxContent>
                        <w:p w:rsidR="00E54090" w:rsidRPr="001F5809" w:rsidRDefault="00E54090" w:rsidP="001F4BB6">
                          <w:pPr>
                            <w:jc w:val="center"/>
                            <w:rPr>
                              <w:rFonts w:ascii="Arial Narrow" w:hAnsi="Arial Narrow"/>
                              <w:b/>
                              <w:sz w:val="16"/>
                            </w:rPr>
                          </w:pPr>
                          <w:r>
                            <w:rPr>
                              <w:rFonts w:ascii="Arial Narrow" w:hAnsi="Arial Narrow"/>
                              <w:b/>
                              <w:sz w:val="16"/>
                            </w:rPr>
                            <w:t>Pistols, Rifle</w:t>
                          </w:r>
                          <w:r w:rsidRPr="001F5809">
                            <w:rPr>
                              <w:rFonts w:ascii="Arial Narrow" w:hAnsi="Arial Narrow"/>
                              <w:b/>
                              <w:sz w:val="16"/>
                            </w:rPr>
                            <w:t xml:space="preserve"> &amp; Shotgun</w:t>
                          </w:r>
                        </w:p>
                      </w:txbxContent>
                    </v:textbox>
                  </v:oval>
                </v:group>
              </v:group>
            </w:pict>
          </mc:Fallback>
        </mc:AlternateContent>
      </w:r>
    </w:p>
    <w:p w:rsidR="00690C4B" w:rsidRDefault="00690C4B" w:rsidP="00077FFE">
      <w:pPr>
        <w:rPr>
          <w:rFonts w:ascii="Arial" w:hAnsi="Arial" w:cs="Arial"/>
          <w:szCs w:val="24"/>
        </w:rPr>
      </w:pPr>
    </w:p>
    <w:p w:rsidR="0075006C" w:rsidRDefault="0075006C">
      <w:pPr>
        <w:rPr>
          <w:rFonts w:ascii="Arial" w:hAnsi="Arial" w:cs="Arial"/>
          <w:szCs w:val="24"/>
        </w:rPr>
      </w:pPr>
    </w:p>
    <w:p w:rsidR="0082121E" w:rsidRDefault="0082121E">
      <w:pPr>
        <w:rPr>
          <w:rFonts w:ascii="Arial" w:hAnsi="Arial" w:cs="Arial"/>
          <w:szCs w:val="24"/>
        </w:rPr>
      </w:pPr>
    </w:p>
    <w:p w:rsidR="002B3857" w:rsidRPr="003F4FB6" w:rsidRDefault="002B3857">
      <w:pPr>
        <w:rPr>
          <w:rFonts w:ascii="Arial" w:hAnsi="Arial" w:cs="Arial"/>
          <w:szCs w:val="24"/>
        </w:rPr>
      </w:pPr>
    </w:p>
    <w:p w:rsidR="00E66645" w:rsidRPr="003F4FB6" w:rsidRDefault="00E66645">
      <w:pPr>
        <w:rPr>
          <w:rFonts w:ascii="Arial" w:hAnsi="Arial" w:cs="Arial"/>
          <w:szCs w:val="24"/>
        </w:rPr>
      </w:pPr>
    </w:p>
    <w:p w:rsidR="00E66645" w:rsidRPr="000A4DB4" w:rsidRDefault="00E66645" w:rsidP="00E66645">
      <w:pPr>
        <w:pStyle w:val="Heading3"/>
        <w:rPr>
          <w:rFonts w:ascii="Arial" w:hAnsi="Arial" w:cs="Arial"/>
          <w:szCs w:val="24"/>
          <w:u w:val="single"/>
        </w:rPr>
      </w:pPr>
      <w:r w:rsidRPr="003F4FB6">
        <w:rPr>
          <w:rFonts w:ascii="Arial" w:hAnsi="Arial" w:cs="Arial"/>
          <w:szCs w:val="24"/>
        </w:rPr>
        <w:br w:type="page"/>
      </w:r>
      <w:r w:rsidRPr="000A4DB4">
        <w:rPr>
          <w:rFonts w:ascii="Arial" w:hAnsi="Arial" w:cs="Arial"/>
          <w:szCs w:val="24"/>
          <w:u w:val="single"/>
        </w:rPr>
        <w:lastRenderedPageBreak/>
        <w:t>STAGE THREE (Bay #2)</w:t>
      </w:r>
      <w:r w:rsidR="00431E69">
        <w:rPr>
          <w:rFonts w:ascii="Arial" w:hAnsi="Arial" w:cs="Arial"/>
          <w:szCs w:val="24"/>
          <w:u w:val="single"/>
        </w:rPr>
        <w:t xml:space="preserve"> SATURDAY</w:t>
      </w:r>
    </w:p>
    <w:p w:rsidR="00E66645" w:rsidRPr="008E75C4" w:rsidRDefault="00E66645" w:rsidP="00E66645">
      <w:pPr>
        <w:rPr>
          <w:rFonts w:ascii="Arial" w:hAnsi="Arial" w:cs="Arial"/>
          <w:szCs w:val="24"/>
        </w:rPr>
      </w:pPr>
    </w:p>
    <w:p w:rsidR="00FF5CEA" w:rsidRDefault="00FF5CEA" w:rsidP="00FF5CEA">
      <w:pPr>
        <w:rPr>
          <w:rFonts w:ascii="Arial" w:hAnsi="Arial" w:cs="Arial"/>
          <w:szCs w:val="24"/>
        </w:rPr>
      </w:pPr>
      <w:r w:rsidRPr="00BF37ED">
        <w:rPr>
          <w:rFonts w:ascii="Arial" w:hAnsi="Arial" w:cs="Arial"/>
          <w:b/>
          <w:szCs w:val="24"/>
        </w:rPr>
        <w:t>Round Count:</w:t>
      </w:r>
      <w:r w:rsidR="00327EB2">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FF5CEA" w:rsidRDefault="00FF5CEA" w:rsidP="00FF5CEA">
      <w:pPr>
        <w:rPr>
          <w:rFonts w:ascii="Arial" w:hAnsi="Arial" w:cs="Arial"/>
          <w:szCs w:val="24"/>
        </w:rPr>
      </w:pPr>
    </w:p>
    <w:p w:rsidR="00FF5CEA" w:rsidRPr="008E75C4" w:rsidRDefault="00FF5CEA" w:rsidP="00FF5CEA">
      <w:pPr>
        <w:rPr>
          <w:rFonts w:ascii="Arial" w:hAnsi="Arial" w:cs="Arial"/>
          <w:szCs w:val="24"/>
        </w:rPr>
      </w:pPr>
      <w:r w:rsidRPr="00BF37ED">
        <w:rPr>
          <w:rFonts w:ascii="Arial" w:hAnsi="Arial" w:cs="Arial"/>
          <w:b/>
          <w:szCs w:val="24"/>
        </w:rPr>
        <w:t>Shooting Order:</w:t>
      </w:r>
      <w:r w:rsidR="00E258BD">
        <w:rPr>
          <w:rFonts w:ascii="Arial" w:hAnsi="Arial" w:cs="Arial"/>
          <w:szCs w:val="24"/>
        </w:rPr>
        <w:t xml:space="preserve"> </w:t>
      </w:r>
      <w:r w:rsidR="009125EA">
        <w:rPr>
          <w:rFonts w:ascii="Arial" w:hAnsi="Arial" w:cs="Arial"/>
          <w:szCs w:val="24"/>
        </w:rPr>
        <w:t xml:space="preserve">Rifle, </w:t>
      </w:r>
      <w:r w:rsidR="00327EB2">
        <w:rPr>
          <w:rFonts w:ascii="Arial" w:hAnsi="Arial" w:cs="Arial"/>
          <w:szCs w:val="24"/>
        </w:rPr>
        <w:t>Shotgun, Pistols</w:t>
      </w:r>
    </w:p>
    <w:p w:rsidR="00FF5CEA" w:rsidRPr="008E75C4" w:rsidRDefault="00FF5CEA" w:rsidP="00FF5CEA">
      <w:pPr>
        <w:rPr>
          <w:rFonts w:ascii="Arial" w:hAnsi="Arial" w:cs="Arial"/>
          <w:szCs w:val="24"/>
        </w:rPr>
      </w:pPr>
    </w:p>
    <w:p w:rsidR="00FF5CEA" w:rsidRDefault="00FF5CEA" w:rsidP="00FF5CEA">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Rifle is loaded with 1</w:t>
      </w:r>
      <w:r w:rsidR="00E258BD">
        <w:rPr>
          <w:rFonts w:ascii="Arial" w:hAnsi="Arial" w:cs="Arial"/>
          <w:szCs w:val="24"/>
        </w:rPr>
        <w:t>0 roun</w:t>
      </w:r>
      <w:r w:rsidR="00327EB2">
        <w:rPr>
          <w:rFonts w:ascii="Arial" w:hAnsi="Arial" w:cs="Arial"/>
          <w:szCs w:val="24"/>
        </w:rPr>
        <w:t xml:space="preserve">ds and </w:t>
      </w:r>
      <w:r w:rsidR="00105965">
        <w:rPr>
          <w:rFonts w:ascii="Arial" w:hAnsi="Arial" w:cs="Arial"/>
          <w:szCs w:val="24"/>
        </w:rPr>
        <w:t>held pointed down range</w:t>
      </w:r>
      <w:r>
        <w:rPr>
          <w:rFonts w:ascii="Arial" w:hAnsi="Arial" w:cs="Arial"/>
          <w:szCs w:val="24"/>
        </w:rPr>
        <w:t>. Both pistols are loaded with 5 rounds each and holstered.</w:t>
      </w:r>
      <w:r w:rsidR="003B7BCA">
        <w:rPr>
          <w:rFonts w:ascii="Arial" w:hAnsi="Arial" w:cs="Arial"/>
          <w:szCs w:val="24"/>
        </w:rPr>
        <w:t xml:space="preserve"> Shotgun is staged </w:t>
      </w:r>
      <w:r w:rsidR="00105965">
        <w:rPr>
          <w:rFonts w:ascii="Arial" w:hAnsi="Arial" w:cs="Arial"/>
          <w:szCs w:val="24"/>
        </w:rPr>
        <w:t>on the left hay bale</w:t>
      </w:r>
      <w:r w:rsidR="003B7BCA">
        <w:rPr>
          <w:rFonts w:ascii="Arial" w:hAnsi="Arial" w:cs="Arial"/>
          <w:szCs w:val="24"/>
        </w:rPr>
        <w:t>.</w:t>
      </w:r>
    </w:p>
    <w:p w:rsidR="00FF5CEA" w:rsidRPr="008E75C4" w:rsidRDefault="00FF5CEA" w:rsidP="00FF5CEA">
      <w:pPr>
        <w:rPr>
          <w:rFonts w:ascii="Arial" w:hAnsi="Arial" w:cs="Arial"/>
          <w:szCs w:val="24"/>
        </w:rPr>
      </w:pPr>
    </w:p>
    <w:p w:rsidR="00F7363A" w:rsidRDefault="00FF5CEA" w:rsidP="001A4256">
      <w:pPr>
        <w:rPr>
          <w:rFonts w:ascii="Arial" w:hAnsi="Arial" w:cs="Arial"/>
          <w:szCs w:val="24"/>
        </w:rPr>
      </w:pPr>
      <w:r w:rsidRPr="00BF37ED">
        <w:rPr>
          <w:rFonts w:ascii="Arial" w:hAnsi="Arial" w:cs="Arial"/>
          <w:b/>
          <w:szCs w:val="24"/>
        </w:rPr>
        <w:t>Procedure:</w:t>
      </w:r>
      <w:r>
        <w:rPr>
          <w:rFonts w:ascii="Arial" w:hAnsi="Arial" w:cs="Arial"/>
          <w:szCs w:val="24"/>
        </w:rPr>
        <w:t xml:space="preserve"> Shooter </w:t>
      </w:r>
      <w:r w:rsidR="001A4256">
        <w:rPr>
          <w:rFonts w:ascii="Arial" w:hAnsi="Arial" w:cs="Arial"/>
          <w:szCs w:val="24"/>
        </w:rPr>
        <w:t>sta</w:t>
      </w:r>
      <w:r w:rsidR="00F7363A">
        <w:rPr>
          <w:rFonts w:ascii="Arial" w:hAnsi="Arial" w:cs="Arial"/>
          <w:szCs w:val="24"/>
        </w:rPr>
        <w:t xml:space="preserve">rts </w:t>
      </w:r>
      <w:r w:rsidR="00976B43">
        <w:rPr>
          <w:rFonts w:ascii="Arial" w:hAnsi="Arial" w:cs="Arial"/>
          <w:szCs w:val="24"/>
        </w:rPr>
        <w:t xml:space="preserve">sitting in the outhouse with the rifle pointed down range </w:t>
      </w:r>
      <w:r>
        <w:rPr>
          <w:rFonts w:ascii="Arial" w:hAnsi="Arial" w:cs="Arial"/>
          <w:szCs w:val="24"/>
        </w:rPr>
        <w:t xml:space="preserve">and when ready says </w:t>
      </w:r>
      <w:r w:rsidR="002553C7">
        <w:rPr>
          <w:rFonts w:ascii="Arial" w:hAnsi="Arial" w:cs="Arial"/>
          <w:szCs w:val="24"/>
        </w:rPr>
        <w:t>“</w:t>
      </w:r>
      <w:r w:rsidR="005B5C8A" w:rsidRPr="005B5C8A">
        <w:rPr>
          <w:rFonts w:ascii="Arial" w:hAnsi="Arial" w:cs="Arial"/>
          <w:szCs w:val="24"/>
        </w:rPr>
        <w:t>I can practical' guarantee that!</w:t>
      </w:r>
      <w:r w:rsidR="002553C7">
        <w:rPr>
          <w:rFonts w:ascii="Arial" w:hAnsi="Arial" w:cs="Arial"/>
          <w:szCs w:val="24"/>
        </w:rPr>
        <w:t>”</w:t>
      </w:r>
      <w:r>
        <w:rPr>
          <w:rFonts w:ascii="Arial" w:hAnsi="Arial" w:cs="Arial"/>
          <w:szCs w:val="24"/>
        </w:rPr>
        <w:t>. At the beep</w:t>
      </w:r>
      <w:r w:rsidR="00F7363A">
        <w:rPr>
          <w:rFonts w:ascii="Arial" w:hAnsi="Arial" w:cs="Arial"/>
          <w:szCs w:val="24"/>
        </w:rPr>
        <w:t xml:space="preserve"> with rifle engage the five </w:t>
      </w:r>
      <w:r w:rsidR="00976B43">
        <w:rPr>
          <w:rFonts w:ascii="Arial" w:hAnsi="Arial" w:cs="Arial"/>
          <w:szCs w:val="24"/>
        </w:rPr>
        <w:t>rifle targets</w:t>
      </w:r>
      <w:r w:rsidR="00BB1FEB">
        <w:rPr>
          <w:rFonts w:ascii="Arial" w:hAnsi="Arial" w:cs="Arial"/>
          <w:szCs w:val="24"/>
        </w:rPr>
        <w:t xml:space="preserve"> (R1, R2, R3, R4, R5)</w:t>
      </w:r>
      <w:r w:rsidR="00976B43">
        <w:rPr>
          <w:rFonts w:ascii="Arial" w:hAnsi="Arial" w:cs="Arial"/>
          <w:szCs w:val="24"/>
        </w:rPr>
        <w:t xml:space="preserve"> in a West Virginia sweep, for example (R1, R2, R3, R4, R5, R5, R4, R3, R2, R1). Taking the rifle with you move to the left hay bale. Next with shotgun engage the four knockdown targets (S1, S2, S3, S4) in any order. Move to the right hay bale. Last with pistols engage the five pistol targets (R1, R2, R3, R4, R5) using the </w:t>
      </w:r>
      <w:r w:rsidR="00BB1FEB">
        <w:rPr>
          <w:rFonts w:ascii="Arial" w:hAnsi="Arial" w:cs="Arial"/>
          <w:szCs w:val="24"/>
        </w:rPr>
        <w:t>same instructions as the rifle</w:t>
      </w:r>
      <w:r w:rsidR="00976B43">
        <w:rPr>
          <w:rFonts w:ascii="Arial" w:hAnsi="Arial" w:cs="Arial"/>
          <w:szCs w:val="24"/>
        </w:rPr>
        <w:t>.</w:t>
      </w:r>
    </w:p>
    <w:p w:rsidR="00976B43" w:rsidRDefault="00976B43" w:rsidP="001A4256">
      <w:pPr>
        <w:rPr>
          <w:rFonts w:ascii="Arial" w:hAnsi="Arial" w:cs="Arial"/>
          <w:szCs w:val="24"/>
        </w:rPr>
      </w:pPr>
    </w:p>
    <w:p w:rsidR="00976B43" w:rsidRDefault="00976B43" w:rsidP="001A4256">
      <w:pPr>
        <w:rPr>
          <w:rFonts w:ascii="Arial" w:hAnsi="Arial" w:cs="Arial"/>
          <w:szCs w:val="24"/>
        </w:rPr>
      </w:pPr>
      <w:r w:rsidRPr="00976B43">
        <w:rPr>
          <w:rFonts w:ascii="Arial" w:hAnsi="Arial" w:cs="Arial"/>
          <w:b/>
          <w:szCs w:val="24"/>
        </w:rPr>
        <w:t>Note:</w:t>
      </w:r>
      <w:r>
        <w:rPr>
          <w:rFonts w:ascii="Arial" w:hAnsi="Arial" w:cs="Arial"/>
          <w:szCs w:val="24"/>
        </w:rPr>
        <w:t xml:space="preserve"> Shooter may standup any time after the beep.</w:t>
      </w:r>
    </w:p>
    <w:p w:rsidR="00976B43" w:rsidRDefault="00976B43" w:rsidP="001A4256">
      <w:pPr>
        <w:rPr>
          <w:rFonts w:ascii="Arial" w:hAnsi="Arial" w:cs="Arial"/>
          <w:szCs w:val="24"/>
        </w:rPr>
      </w:pPr>
    </w:p>
    <w:p w:rsidR="00976B43" w:rsidRDefault="00976B43" w:rsidP="001A4256">
      <w:pPr>
        <w:rPr>
          <w:rFonts w:ascii="Arial" w:hAnsi="Arial" w:cs="Arial"/>
          <w:szCs w:val="24"/>
        </w:rPr>
      </w:pPr>
    </w:p>
    <w:p w:rsidR="009125EA" w:rsidRDefault="00874504" w:rsidP="001A4256">
      <w:pPr>
        <w:rPr>
          <w:rFonts w:ascii="Arial" w:hAnsi="Arial" w:cs="Arial"/>
          <w:szCs w:val="24"/>
        </w:rPr>
      </w:pPr>
      <w:r>
        <w:rPr>
          <w:rFonts w:ascii="Arial" w:hAnsi="Arial" w:cs="Arial"/>
          <w:noProof/>
          <w:szCs w:val="24"/>
        </w:rPr>
        <mc:AlternateContent>
          <mc:Choice Requires="wpg">
            <w:drawing>
              <wp:anchor distT="0" distB="0" distL="114300" distR="114300" simplePos="0" relativeHeight="252612608" behindDoc="0" locked="0" layoutInCell="1" allowOverlap="1">
                <wp:simplePos x="0" y="0"/>
                <wp:positionH relativeFrom="column">
                  <wp:posOffset>-349881</wp:posOffset>
                </wp:positionH>
                <wp:positionV relativeFrom="paragraph">
                  <wp:posOffset>51332</wp:posOffset>
                </wp:positionV>
                <wp:extent cx="7087688" cy="5607020"/>
                <wp:effectExtent l="38100" t="38100" r="56515" b="0"/>
                <wp:wrapNone/>
                <wp:docPr id="485" name="Group 485"/>
                <wp:cNvGraphicFramePr/>
                <a:graphic xmlns:a="http://schemas.openxmlformats.org/drawingml/2006/main">
                  <a:graphicData uri="http://schemas.microsoft.com/office/word/2010/wordprocessingGroup">
                    <wpg:wgp>
                      <wpg:cNvGrpSpPr/>
                      <wpg:grpSpPr>
                        <a:xfrm>
                          <a:off x="0" y="0"/>
                          <a:ext cx="7087688" cy="5607020"/>
                          <a:chOff x="0" y="0"/>
                          <a:chExt cx="7087688" cy="5607020"/>
                        </a:xfrm>
                      </wpg:grpSpPr>
                      <wpg:grpSp>
                        <wpg:cNvPr id="3865" name="Group 3865"/>
                        <wpg:cNvGrpSpPr/>
                        <wpg:grpSpPr>
                          <a:xfrm>
                            <a:off x="0" y="0"/>
                            <a:ext cx="7087688" cy="5607020"/>
                            <a:chOff x="0" y="0"/>
                            <a:chExt cx="7087688" cy="5607020"/>
                          </a:xfrm>
                        </wpg:grpSpPr>
                        <wps:wsp>
                          <wps:cNvPr id="2092" name="Oval 2330"/>
                          <wps:cNvSpPr>
                            <a:spLocks noChangeArrowheads="1"/>
                          </wps:cNvSpPr>
                          <wps:spPr bwMode="auto">
                            <a:xfrm>
                              <a:off x="295675" y="2042343"/>
                              <a:ext cx="657225" cy="37401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E54090" w:rsidRPr="001031CC" w:rsidRDefault="00E54090" w:rsidP="009D4895">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s:wsp>
                          <wps:cNvPr id="2093" name="Oval 2330"/>
                          <wps:cNvSpPr>
                            <a:spLocks noChangeArrowheads="1"/>
                          </wps:cNvSpPr>
                          <wps:spPr bwMode="auto">
                            <a:xfrm>
                              <a:off x="4374884" y="1987588"/>
                              <a:ext cx="657225" cy="37401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E54090" w:rsidRPr="001031CC" w:rsidRDefault="00E54090" w:rsidP="009D4895">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g:grpSp>
                          <wpg:cNvPr id="3797" name="Group 3797"/>
                          <wpg:cNvGrpSpPr/>
                          <wpg:grpSpPr>
                            <a:xfrm>
                              <a:off x="0" y="0"/>
                              <a:ext cx="7087688" cy="5607020"/>
                              <a:chOff x="0" y="0"/>
                              <a:chExt cx="7087688" cy="5607020"/>
                            </a:xfrm>
                          </wpg:grpSpPr>
                          <wpg:grpSp>
                            <wpg:cNvPr id="3751" name="Group 3751"/>
                            <wpg:cNvGrpSpPr/>
                            <wpg:grpSpPr>
                              <a:xfrm>
                                <a:off x="3230515" y="0"/>
                                <a:ext cx="3115310" cy="1004570"/>
                                <a:chOff x="0" y="0"/>
                                <a:chExt cx="3115918" cy="1004585"/>
                              </a:xfrm>
                            </wpg:grpSpPr>
                            <wpg:grpSp>
                              <wpg:cNvPr id="3739" name="Group 2664"/>
                              <wpg:cNvGrpSpPr>
                                <a:grpSpLocks/>
                              </wpg:cNvGrpSpPr>
                              <wpg:grpSpPr bwMode="auto">
                                <a:xfrm>
                                  <a:off x="0" y="0"/>
                                  <a:ext cx="575310" cy="758190"/>
                                  <a:chOff x="4451" y="965"/>
                                  <a:chExt cx="906" cy="1194"/>
                                </a:xfrm>
                              </wpg:grpSpPr>
                              <wps:wsp>
                                <wps:cNvPr id="374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E6CAC">
                                      <w:pPr>
                                        <w:jc w:val="center"/>
                                      </w:pPr>
                                      <w:r>
                                        <w:t>24”</w:t>
                                      </w:r>
                                      <w:r>
                                        <w:br/>
                                      </w:r>
                                      <w:r w:rsidRPr="004F0CD8">
                                        <w:t>t</w:t>
                                      </w:r>
                                    </w:p>
                                  </w:txbxContent>
                                </wps:txbx>
                                <wps:bodyPr rot="0" vert="horz" wrap="square" lIns="91440" tIns="91440" rIns="91440" bIns="91440" anchor="t" anchorCtr="0" upright="1">
                                  <a:noAutofit/>
                                </wps:bodyPr>
                              </wps:wsp>
                              <wps:wsp>
                                <wps:cNvPr id="374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E6CAC">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3742" name="Group 2664"/>
                              <wpg:cNvGrpSpPr>
                                <a:grpSpLocks/>
                              </wpg:cNvGrpSpPr>
                              <wpg:grpSpPr bwMode="auto">
                                <a:xfrm>
                                  <a:off x="640627" y="240920"/>
                                  <a:ext cx="575310" cy="758190"/>
                                  <a:chOff x="4451" y="965"/>
                                  <a:chExt cx="906" cy="1194"/>
                                </a:xfrm>
                              </wpg:grpSpPr>
                              <wps:wsp>
                                <wps:cNvPr id="374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E6CAC">
                                      <w:pPr>
                                        <w:jc w:val="center"/>
                                      </w:pPr>
                                      <w:r>
                                        <w:t>24”</w:t>
                                      </w:r>
                                      <w:r>
                                        <w:br/>
                                        <w:t>m</w:t>
                                      </w:r>
                                    </w:p>
                                  </w:txbxContent>
                                </wps:txbx>
                                <wps:bodyPr rot="0" vert="horz" wrap="square" lIns="91440" tIns="91440" rIns="91440" bIns="91440" anchor="t" anchorCtr="0" upright="1">
                                  <a:noAutofit/>
                                </wps:bodyPr>
                              </wps:wsp>
                              <wps:wsp>
                                <wps:cNvPr id="374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E6CAC">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3745" name="Group 2664"/>
                              <wpg:cNvGrpSpPr>
                                <a:grpSpLocks/>
                              </wpg:cNvGrpSpPr>
                              <wpg:grpSpPr bwMode="auto">
                                <a:xfrm>
                                  <a:off x="1270304" y="0"/>
                                  <a:ext cx="575310" cy="758190"/>
                                  <a:chOff x="4451" y="965"/>
                                  <a:chExt cx="906" cy="1194"/>
                                </a:xfrm>
                              </wpg:grpSpPr>
                              <wps:wsp>
                                <wps:cNvPr id="374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E6CAC">
                                      <w:pPr>
                                        <w:jc w:val="center"/>
                                      </w:pPr>
                                      <w:r>
                                        <w:t>24”</w:t>
                                      </w:r>
                                      <w:r>
                                        <w:br/>
                                      </w:r>
                                      <w:r w:rsidRPr="004F0CD8">
                                        <w:t>t</w:t>
                                      </w:r>
                                    </w:p>
                                  </w:txbxContent>
                                </wps:txbx>
                                <wps:bodyPr rot="0" vert="horz" wrap="square" lIns="91440" tIns="91440" rIns="91440" bIns="91440" anchor="t" anchorCtr="0" upright="1">
                                  <a:noAutofit/>
                                </wps:bodyPr>
                              </wps:wsp>
                              <wps:wsp>
                                <wps:cNvPr id="374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E6CAC">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3748" name="Group 2664"/>
                              <wpg:cNvGrpSpPr>
                                <a:grpSpLocks/>
                              </wpg:cNvGrpSpPr>
                              <wpg:grpSpPr bwMode="auto">
                                <a:xfrm>
                                  <a:off x="1899981" y="246395"/>
                                  <a:ext cx="575310" cy="758190"/>
                                  <a:chOff x="4451" y="965"/>
                                  <a:chExt cx="906" cy="1194"/>
                                </a:xfrm>
                              </wpg:grpSpPr>
                              <wps:wsp>
                                <wps:cNvPr id="374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E6CAC">
                                      <w:pPr>
                                        <w:jc w:val="center"/>
                                      </w:pPr>
                                      <w:r>
                                        <w:t>24”</w:t>
                                      </w:r>
                                      <w:r>
                                        <w:br/>
                                        <w:t>m</w:t>
                                      </w:r>
                                    </w:p>
                                  </w:txbxContent>
                                </wps:txbx>
                                <wps:bodyPr rot="0" vert="horz" wrap="square" lIns="91440" tIns="91440" rIns="91440" bIns="91440" anchor="t" anchorCtr="0" upright="1">
                                  <a:noAutofit/>
                                </wps:bodyPr>
                              </wps:wsp>
                              <wps:wsp>
                                <wps:cNvPr id="375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E6CAC">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1675" name="Group 2664"/>
                              <wpg:cNvGrpSpPr>
                                <a:grpSpLocks/>
                              </wpg:cNvGrpSpPr>
                              <wpg:grpSpPr bwMode="auto">
                                <a:xfrm>
                                  <a:off x="2540608" y="0"/>
                                  <a:ext cx="575310" cy="758190"/>
                                  <a:chOff x="4451" y="965"/>
                                  <a:chExt cx="906" cy="1194"/>
                                </a:xfrm>
                              </wpg:grpSpPr>
                              <wps:wsp>
                                <wps:cNvPr id="167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E6CAC">
                                      <w:pPr>
                                        <w:jc w:val="center"/>
                                      </w:pPr>
                                      <w:r>
                                        <w:t>24”</w:t>
                                      </w:r>
                                      <w:r>
                                        <w:br/>
                                      </w:r>
                                      <w:r w:rsidRPr="004F0CD8">
                                        <w:t>t</w:t>
                                      </w:r>
                                    </w:p>
                                  </w:txbxContent>
                                </wps:txbx>
                                <wps:bodyPr rot="0" vert="horz" wrap="square" lIns="91440" tIns="91440" rIns="91440" bIns="91440" anchor="t" anchorCtr="0" upright="1">
                                  <a:noAutofit/>
                                </wps:bodyPr>
                              </wps:wsp>
                              <wps:wsp>
                                <wps:cNvPr id="167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E6CAC">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cNvPr id="3752" name="Group 2896"/>
                            <wpg:cNvGrpSpPr>
                              <a:grpSpLocks/>
                            </wpg:cNvGrpSpPr>
                            <wpg:grpSpPr bwMode="auto">
                              <a:xfrm>
                                <a:off x="4489869" y="4112063"/>
                                <a:ext cx="2494915" cy="1254760"/>
                                <a:chOff x="6595" y="3283"/>
                                <a:chExt cx="3929" cy="1976"/>
                              </a:xfrm>
                            </wpg:grpSpPr>
                            <wps:wsp>
                              <wps:cNvPr id="3753" name="Rectangle 1661"/>
                              <wps:cNvSpPr>
                                <a:spLocks noChangeArrowheads="1"/>
                              </wps:cNvSpPr>
                              <wps:spPr bwMode="auto">
                                <a:xfrm>
                                  <a:off x="7956" y="3283"/>
                                  <a:ext cx="1200" cy="49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txbx>
                                <w:txbxContent>
                                  <w:p w:rsidR="00E54090" w:rsidRPr="00F56D26" w:rsidRDefault="00E54090" w:rsidP="007E6CAC">
                                    <w:pPr>
                                      <w:jc w:val="center"/>
                                      <w:rPr>
                                        <w:rFonts w:ascii="Arial Narrow" w:hAnsi="Arial Narrow"/>
                                        <w:b/>
                                        <w:bCs/>
                                        <w:color w:val="FFFFFF"/>
                                        <w:sz w:val="12"/>
                                        <w:szCs w:val="12"/>
                                      </w:rPr>
                                    </w:pPr>
                                    <w:r>
                                      <w:rPr>
                                        <w:rFonts w:ascii="Arial Narrow" w:hAnsi="Arial Narrow"/>
                                        <w:b/>
                                        <w:bCs/>
                                        <w:color w:val="FFFFFF"/>
                                        <w:sz w:val="12"/>
                                        <w:szCs w:val="12"/>
                                      </w:rPr>
                                      <w:t>Bank of Mattaponi</w:t>
                                    </w:r>
                                  </w:p>
                                </w:txbxContent>
                              </wps:txbx>
                              <wps:bodyPr rot="0" vert="horz" wrap="square" lIns="91440" tIns="91440" rIns="91440" bIns="91440" anchor="t" anchorCtr="0" upright="1">
                                <a:noAutofit/>
                              </wps:bodyPr>
                            </wps:wsp>
                            <wps:wsp>
                              <wps:cNvPr id="3754" name="Rectangle 1662"/>
                              <wps:cNvSpPr>
                                <a:spLocks noChangeArrowheads="1"/>
                              </wps:cNvSpPr>
                              <wps:spPr bwMode="auto">
                                <a:xfrm>
                                  <a:off x="9181" y="3285"/>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55" name="Rectangle 1663"/>
                              <wps:cNvSpPr>
                                <a:spLocks noChangeArrowheads="1"/>
                              </wps:cNvSpPr>
                              <wps:spPr bwMode="auto">
                                <a:xfrm>
                                  <a:off x="9413" y="3491"/>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56" name="Rectangle 1664"/>
                              <wps:cNvSpPr>
                                <a:spLocks noChangeArrowheads="1"/>
                              </wps:cNvSpPr>
                              <wps:spPr bwMode="auto">
                                <a:xfrm>
                                  <a:off x="7964" y="3783"/>
                                  <a:ext cx="1200" cy="1474"/>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txbx>
                                <w:txbxContent>
                                  <w:p w:rsidR="00E54090" w:rsidRPr="00E147B2" w:rsidRDefault="00E54090" w:rsidP="007E6CAC">
                                    <w:pPr>
                                      <w:jc w:val="center"/>
                                      <w:rPr>
                                        <w:rFonts w:ascii="Arial Narrow" w:hAnsi="Arial Narrow"/>
                                        <w:b/>
                                        <w:sz w:val="12"/>
                                      </w:rPr>
                                    </w:pPr>
                                  </w:p>
                                </w:txbxContent>
                              </wps:txbx>
                              <wps:bodyPr rot="0" vert="horz" wrap="square" lIns="91440" tIns="91440" rIns="91440" bIns="91440" anchor="t" anchorCtr="0" upright="1">
                                <a:noAutofit/>
                              </wps:bodyPr>
                            </wps:wsp>
                            <wps:wsp>
                              <wps:cNvPr id="3757" name="Rectangle 1665"/>
                              <wps:cNvSpPr>
                                <a:spLocks noChangeArrowheads="1"/>
                              </wps:cNvSpPr>
                              <wps:spPr bwMode="auto">
                                <a:xfrm>
                                  <a:off x="6595" y="3283"/>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58" name="Rectangle 1666"/>
                              <wps:cNvSpPr>
                                <a:spLocks noChangeArrowheads="1"/>
                              </wps:cNvSpPr>
                              <wps:spPr bwMode="auto">
                                <a:xfrm>
                                  <a:off x="6827" y="3489"/>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759" name="Group 3759"/>
                            <wpg:cNvGrpSpPr/>
                            <wpg:grpSpPr>
                              <a:xfrm>
                                <a:off x="0" y="142362"/>
                                <a:ext cx="1427480" cy="1164590"/>
                                <a:chOff x="0" y="0"/>
                                <a:chExt cx="1427480" cy="1164940"/>
                              </a:xfrm>
                            </wpg:grpSpPr>
                            <wps:wsp>
                              <wps:cNvPr id="3760" name="Round Same Side Corner Rectangle 3760"/>
                              <wps:cNvSpPr/>
                              <wps:spPr>
                                <a:xfrm>
                                  <a:off x="1094198" y="15411"/>
                                  <a:ext cx="257175" cy="393700"/>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Line 2642"/>
                              <wps:cNvCnPr/>
                              <wps:spPr bwMode="auto">
                                <a:xfrm flipH="1">
                                  <a:off x="25686" y="436652"/>
                                  <a:ext cx="19685" cy="718604"/>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62" name="Line 2642"/>
                              <wps:cNvCnPr/>
                              <wps:spPr bwMode="auto">
                                <a:xfrm>
                                  <a:off x="1392149" y="431515"/>
                                  <a:ext cx="10160" cy="73342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63" name="Round Same Side Corner Rectangle 3763"/>
                              <wps:cNvSpPr/>
                              <wps:spPr>
                                <a:xfrm>
                                  <a:off x="77056" y="10274"/>
                                  <a:ext cx="257175" cy="394217"/>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 name="Round Same Side Corner Rectangle 3764"/>
                              <wps:cNvSpPr/>
                              <wps:spPr>
                                <a:xfrm>
                                  <a:off x="405829" y="0"/>
                                  <a:ext cx="257175" cy="394217"/>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5" name="Round Same Side Corner Rectangle 3765"/>
                              <wps:cNvSpPr/>
                              <wps:spPr>
                                <a:xfrm>
                                  <a:off x="734602" y="15411"/>
                                  <a:ext cx="257175" cy="394217"/>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6" name="Rectangle 2640"/>
                              <wps:cNvSpPr>
                                <a:spLocks noChangeArrowheads="1"/>
                              </wps:cNvSpPr>
                              <wps:spPr bwMode="auto">
                                <a:xfrm>
                                  <a:off x="0" y="405829"/>
                                  <a:ext cx="142748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3767" name="Group 3767"/>
                              <wpg:cNvGrpSpPr/>
                              <wpg:grpSpPr>
                                <a:xfrm>
                                  <a:off x="30823" y="462337"/>
                                  <a:ext cx="1334356" cy="189925"/>
                                  <a:chOff x="0" y="0"/>
                                  <a:chExt cx="1334356" cy="189925"/>
                                </a:xfrm>
                              </wpg:grpSpPr>
                              <wps:wsp>
                                <wps:cNvPr id="3768" name="Rectangle 268"/>
                                <wps:cNvSpPr>
                                  <a:spLocks noChangeArrowheads="1"/>
                                </wps:cNvSpPr>
                                <wps:spPr bwMode="auto">
                                  <a:xfrm>
                                    <a:off x="0" y="0"/>
                                    <a:ext cx="342900" cy="1796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1A4082" w:rsidRDefault="00E54090" w:rsidP="007E6CAC">
                                      <w:pPr>
                                        <w:jc w:val="center"/>
                                        <w:rPr>
                                          <w:rFonts w:ascii="Arial" w:hAnsi="Arial" w:cs="Arial"/>
                                          <w:b/>
                                        </w:rPr>
                                      </w:pPr>
                                      <w:r w:rsidRPr="001A4082">
                                        <w:rPr>
                                          <w:rFonts w:ascii="Arial" w:hAnsi="Arial" w:cs="Arial"/>
                                          <w:b/>
                                        </w:rPr>
                                        <w:t>S1</w:t>
                                      </w:r>
                                    </w:p>
                                    <w:p w:rsidR="00E54090" w:rsidRDefault="00E54090" w:rsidP="007E6CAC"/>
                                  </w:txbxContent>
                                </wps:txbx>
                                <wps:bodyPr rot="0" vert="horz" wrap="square" lIns="0" tIns="0" rIns="0" bIns="0" anchor="ctr" anchorCtr="0" upright="1">
                                  <a:noAutofit/>
                                </wps:bodyPr>
                              </wps:wsp>
                              <wps:wsp>
                                <wps:cNvPr id="3769" name="Rectangle 268"/>
                                <wps:cNvSpPr>
                                  <a:spLocks noChangeArrowheads="1"/>
                                </wps:cNvSpPr>
                                <wps:spPr bwMode="auto">
                                  <a:xfrm>
                                    <a:off x="333910" y="5137"/>
                                    <a:ext cx="342900" cy="1796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1A4082" w:rsidRDefault="00E54090" w:rsidP="007E6CAC">
                                      <w:pPr>
                                        <w:jc w:val="center"/>
                                        <w:rPr>
                                          <w:rFonts w:ascii="Arial" w:hAnsi="Arial" w:cs="Arial"/>
                                          <w:b/>
                                        </w:rPr>
                                      </w:pPr>
                                      <w:r w:rsidRPr="001A4082">
                                        <w:rPr>
                                          <w:rFonts w:ascii="Arial" w:hAnsi="Arial" w:cs="Arial"/>
                                          <w:b/>
                                        </w:rPr>
                                        <w:t>S2</w:t>
                                      </w:r>
                                    </w:p>
                                    <w:p w:rsidR="00E54090" w:rsidRDefault="00E54090" w:rsidP="007E6CAC"/>
                                  </w:txbxContent>
                                </wps:txbx>
                                <wps:bodyPr rot="0" vert="horz" wrap="square" lIns="0" tIns="0" rIns="0" bIns="0" anchor="ctr" anchorCtr="0" upright="1">
                                  <a:noAutofit/>
                                </wps:bodyPr>
                              </wps:wsp>
                              <wps:wsp>
                                <wps:cNvPr id="3770" name="Rectangle 268"/>
                                <wps:cNvSpPr>
                                  <a:spLocks noChangeArrowheads="1"/>
                                </wps:cNvSpPr>
                                <wps:spPr bwMode="auto">
                                  <a:xfrm>
                                    <a:off x="662683" y="10274"/>
                                    <a:ext cx="342900" cy="1796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1A4082" w:rsidRDefault="00E54090" w:rsidP="007E6CAC">
                                      <w:pPr>
                                        <w:jc w:val="center"/>
                                        <w:rPr>
                                          <w:rFonts w:ascii="Arial" w:hAnsi="Arial" w:cs="Arial"/>
                                          <w:b/>
                                        </w:rPr>
                                      </w:pPr>
                                      <w:r w:rsidRPr="001A4082">
                                        <w:rPr>
                                          <w:rFonts w:ascii="Arial" w:hAnsi="Arial" w:cs="Arial"/>
                                          <w:b/>
                                        </w:rPr>
                                        <w:t>S3</w:t>
                                      </w:r>
                                    </w:p>
                                    <w:p w:rsidR="00E54090" w:rsidRDefault="00E54090" w:rsidP="007E6CAC"/>
                                  </w:txbxContent>
                                </wps:txbx>
                                <wps:bodyPr rot="0" vert="horz" wrap="square" lIns="0" tIns="0" rIns="0" bIns="0" anchor="ctr" anchorCtr="0" upright="1">
                                  <a:noAutofit/>
                                </wps:bodyPr>
                              </wps:wsp>
                              <wps:wsp>
                                <wps:cNvPr id="3771" name="Rectangle 268"/>
                                <wps:cNvSpPr>
                                  <a:spLocks noChangeArrowheads="1"/>
                                </wps:cNvSpPr>
                                <wps:spPr bwMode="auto">
                                  <a:xfrm>
                                    <a:off x="991456" y="5137"/>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1A4082" w:rsidRDefault="00E54090" w:rsidP="007E6CAC">
                                      <w:pPr>
                                        <w:jc w:val="center"/>
                                        <w:rPr>
                                          <w:rFonts w:ascii="Arial" w:hAnsi="Arial" w:cs="Arial"/>
                                          <w:b/>
                                        </w:rPr>
                                      </w:pPr>
                                      <w:r w:rsidRPr="001A4082">
                                        <w:rPr>
                                          <w:rFonts w:ascii="Arial" w:hAnsi="Arial" w:cs="Arial"/>
                                          <w:b/>
                                        </w:rPr>
                                        <w:t>S4</w:t>
                                      </w:r>
                                    </w:p>
                                    <w:p w:rsidR="00E54090" w:rsidRDefault="00E54090" w:rsidP="007E6CAC"/>
                                  </w:txbxContent>
                                </wps:txbx>
                                <wps:bodyPr rot="0" vert="horz" wrap="square" lIns="0" tIns="0" rIns="0" bIns="0" anchor="ctr" anchorCtr="0" upright="1">
                                  <a:noAutofit/>
                                </wps:bodyPr>
                              </wps:wsp>
                            </wpg:grpSp>
                          </wpg:grpSp>
                          <wpg:grpSp>
                            <wpg:cNvPr id="3772" name="Group 3772"/>
                            <wpg:cNvGrpSpPr/>
                            <wpg:grpSpPr>
                              <a:xfrm>
                                <a:off x="2370870" y="4079210"/>
                                <a:ext cx="951230" cy="1527810"/>
                                <a:chOff x="0" y="0"/>
                                <a:chExt cx="951230" cy="1528067"/>
                              </a:xfrm>
                            </wpg:grpSpPr>
                            <wpg:grpSp>
                              <wpg:cNvPr id="3773" name="Group 3773"/>
                              <wpg:cNvGrpSpPr/>
                              <wpg:grpSpPr>
                                <a:xfrm>
                                  <a:off x="0" y="0"/>
                                  <a:ext cx="951230" cy="1244594"/>
                                  <a:chOff x="0" y="0"/>
                                  <a:chExt cx="951230" cy="1244594"/>
                                </a:xfrm>
                              </wpg:grpSpPr>
                              <wps:wsp>
                                <wps:cNvPr id="3774" name="AutoShape 756"/>
                                <wps:cNvSpPr>
                                  <a:spLocks noChangeAspect="1" noChangeArrowheads="1"/>
                                </wps:cNvSpPr>
                                <wps:spPr bwMode="auto">
                                  <a:xfrm>
                                    <a:off x="87330" y="5137"/>
                                    <a:ext cx="822685" cy="1239457"/>
                                  </a:xfrm>
                                  <a:prstGeom prst="cube">
                                    <a:avLst>
                                      <a:gd name="adj" fmla="val 21000"/>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75" name="AutoShape 757"/>
                                <wps:cNvSpPr>
                                  <a:spLocks noChangeAspect="1" noChangeArrowheads="1"/>
                                </wps:cNvSpPr>
                                <wps:spPr bwMode="auto">
                                  <a:xfrm>
                                    <a:off x="0" y="0"/>
                                    <a:ext cx="951230" cy="216005"/>
                                  </a:xfrm>
                                  <a:prstGeom prst="cube">
                                    <a:avLst>
                                      <a:gd name="adj" fmla="val 73727"/>
                                    </a:avLst>
                                  </a:prstGeom>
                                  <a:solidFill>
                                    <a:srgbClr val="8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76" name="Rectangle 758"/>
                                <wps:cNvSpPr>
                                  <a:spLocks noChangeAspect="1" noChangeArrowheads="1"/>
                                </wps:cNvSpPr>
                                <wps:spPr bwMode="auto">
                                  <a:xfrm>
                                    <a:off x="174661" y="292813"/>
                                    <a:ext cx="452120" cy="590764"/>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77" name="Rectangle 1180"/>
                              <wps:cNvSpPr>
                                <a:spLocks noChangeArrowheads="1"/>
                              </wps:cNvSpPr>
                              <wps:spPr bwMode="auto">
                                <a:xfrm>
                                  <a:off x="5137" y="1166117"/>
                                  <a:ext cx="793750" cy="3619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25AD7" w:rsidRDefault="00E54090" w:rsidP="007E6CAC">
                                    <w:pPr>
                                      <w:jc w:val="center"/>
                                      <w:rPr>
                                        <w:rFonts w:ascii="Arial" w:hAnsi="Arial" w:cs="Arial"/>
                                        <w:b/>
                                      </w:rPr>
                                    </w:pPr>
                                    <w:r w:rsidRPr="00425AD7">
                                      <w:rPr>
                                        <w:rFonts w:ascii="Arial" w:hAnsi="Arial" w:cs="Arial"/>
                                        <w:b/>
                                      </w:rPr>
                                      <w:t>Outhouse</w:t>
                                    </w:r>
                                  </w:p>
                                </w:txbxContent>
                              </wps:txbx>
                              <wps:bodyPr rot="0" vert="horz" wrap="square" lIns="91440" tIns="91440" rIns="91440" bIns="91440" anchor="t" anchorCtr="0" upright="1">
                                <a:noAutofit/>
                              </wps:bodyPr>
                            </wps:wsp>
                          </wpg:grpSp>
                          <wpg:grpSp>
                            <wpg:cNvPr id="1107" name="Group 1107"/>
                            <wpg:cNvGrpSpPr/>
                            <wpg:grpSpPr>
                              <a:xfrm>
                                <a:off x="208068" y="1538602"/>
                                <a:ext cx="924560" cy="467360"/>
                                <a:chOff x="0" y="0"/>
                                <a:chExt cx="924560" cy="467417"/>
                              </a:xfrm>
                            </wpg:grpSpPr>
                            <wps:wsp>
                              <wps:cNvPr id="525"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54090" w:rsidRPr="00302C96" w:rsidRDefault="00E54090" w:rsidP="007E6CAC">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526"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778" name="Group 3778"/>
                            <wpg:cNvGrpSpPr/>
                            <wpg:grpSpPr>
                              <a:xfrm>
                                <a:off x="4358458" y="3038875"/>
                                <a:ext cx="2729230" cy="680720"/>
                                <a:chOff x="0" y="0"/>
                                <a:chExt cx="2729439" cy="681271"/>
                              </a:xfrm>
                            </wpg:grpSpPr>
                            <wpg:grpSp>
                              <wpg:cNvPr id="1007" name="Group 1007"/>
                              <wpg:cNvGrpSpPr/>
                              <wpg:grpSpPr>
                                <a:xfrm>
                                  <a:off x="0" y="0"/>
                                  <a:ext cx="484505" cy="664845"/>
                                  <a:chOff x="0" y="0"/>
                                  <a:chExt cx="484505" cy="664861"/>
                                </a:xfrm>
                              </wpg:grpSpPr>
                              <wps:wsp>
                                <wps:cNvPr id="1004"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005"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FE0295">
                                      <w:pPr>
                                        <w:jc w:val="center"/>
                                        <w:rPr>
                                          <w:rFonts w:ascii="Arial" w:hAnsi="Arial" w:cs="Arial"/>
                                          <w:b/>
                                        </w:rPr>
                                      </w:pPr>
                                      <w:r>
                                        <w:rPr>
                                          <w:rFonts w:ascii="Arial" w:hAnsi="Arial" w:cs="Arial"/>
                                          <w:b/>
                                        </w:rPr>
                                        <w:t>P</w:t>
                                      </w:r>
                                      <w:r w:rsidRPr="00B100B1">
                                        <w:rPr>
                                          <w:rFonts w:ascii="Arial" w:hAnsi="Arial" w:cs="Arial"/>
                                          <w:b/>
                                        </w:rPr>
                                        <w:t>1</w:t>
                                      </w:r>
                                    </w:p>
                                  </w:txbxContent>
                                </wps:txbx>
                                <wps:bodyPr rot="0" vert="horz" wrap="square" lIns="0" tIns="0" rIns="0" bIns="0" anchor="t" anchorCtr="0" upright="1">
                                  <a:noAutofit/>
                                </wps:bodyPr>
                              </wps:wsp>
                            </wpg:grpSp>
                            <wpg:grpSp>
                              <wpg:cNvPr id="1008" name="Group 1008"/>
                              <wpg:cNvGrpSpPr/>
                              <wpg:grpSpPr>
                                <a:xfrm>
                                  <a:off x="558496" y="10950"/>
                                  <a:ext cx="484505" cy="664845"/>
                                  <a:chOff x="0" y="0"/>
                                  <a:chExt cx="484505" cy="664861"/>
                                </a:xfrm>
                              </wpg:grpSpPr>
                              <wps:wsp>
                                <wps:cNvPr id="1009"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010"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FE0295">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1011" name="Group 1011"/>
                              <wpg:cNvGrpSpPr/>
                              <wpg:grpSpPr>
                                <a:xfrm>
                                  <a:off x="1122467" y="5475"/>
                                  <a:ext cx="484505" cy="664845"/>
                                  <a:chOff x="0" y="0"/>
                                  <a:chExt cx="484505" cy="664861"/>
                                </a:xfrm>
                              </wpg:grpSpPr>
                              <wps:wsp>
                                <wps:cNvPr id="1012"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013"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FE0295">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1014" name="Group 1014"/>
                              <wpg:cNvGrpSpPr/>
                              <wpg:grpSpPr>
                                <a:xfrm>
                                  <a:off x="1680963" y="16426"/>
                                  <a:ext cx="484505" cy="664845"/>
                                  <a:chOff x="0" y="0"/>
                                  <a:chExt cx="484505" cy="664861"/>
                                </a:xfrm>
                              </wpg:grpSpPr>
                              <wps:wsp>
                                <wps:cNvPr id="1015"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016"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FE0295">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1017" name="Group 1017"/>
                              <wpg:cNvGrpSpPr/>
                              <wpg:grpSpPr>
                                <a:xfrm>
                                  <a:off x="2244934" y="10950"/>
                                  <a:ext cx="484505" cy="664845"/>
                                  <a:chOff x="0" y="0"/>
                                  <a:chExt cx="484505" cy="664861"/>
                                </a:xfrm>
                              </wpg:grpSpPr>
                              <wps:wsp>
                                <wps:cNvPr id="101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14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FE0295">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grpSp>
                            <wpg:cNvPr id="3779" name="Group 3779"/>
                            <wpg:cNvGrpSpPr/>
                            <wpg:grpSpPr>
                              <a:xfrm>
                                <a:off x="4331081" y="1500273"/>
                                <a:ext cx="924560" cy="467360"/>
                                <a:chOff x="0" y="0"/>
                                <a:chExt cx="924560" cy="467417"/>
                              </a:xfrm>
                            </wpg:grpSpPr>
                            <wps:wsp>
                              <wps:cNvPr id="3780"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54090" w:rsidRPr="00302C96" w:rsidRDefault="00E54090" w:rsidP="00825FBE">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3781"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796" name="Group 3796"/>
                            <wpg:cNvGrpSpPr/>
                            <wpg:grpSpPr>
                              <a:xfrm>
                                <a:off x="2162803" y="2255885"/>
                                <a:ext cx="1213565" cy="1192143"/>
                                <a:chOff x="0" y="0"/>
                                <a:chExt cx="1213565" cy="1192143"/>
                              </a:xfrm>
                            </wpg:grpSpPr>
                            <wpg:grpSp>
                              <wpg:cNvPr id="1127" name="Group 1127"/>
                              <wpg:cNvGrpSpPr/>
                              <wpg:grpSpPr>
                                <a:xfrm>
                                  <a:off x="240919" y="563972"/>
                                  <a:ext cx="342900" cy="617220"/>
                                  <a:chOff x="0" y="0"/>
                                  <a:chExt cx="342900" cy="617220"/>
                                </a:xfrm>
                              </wpg:grpSpPr>
                              <wps:wsp>
                                <wps:cNvPr id="1128"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825FBE">
                                      <w:pPr>
                                        <w:jc w:val="center"/>
                                        <w:rPr>
                                          <w:rFonts w:ascii="Arial" w:hAnsi="Arial" w:cs="Arial"/>
                                          <w:b/>
                                        </w:rPr>
                                      </w:pPr>
                                      <w:r w:rsidRPr="00B01B53">
                                        <w:rPr>
                                          <w:rFonts w:ascii="Arial" w:hAnsi="Arial" w:cs="Arial"/>
                                          <w:b/>
                                        </w:rPr>
                                        <w:t>S6</w:t>
                                      </w:r>
                                    </w:p>
                                    <w:p w:rsidR="00E54090" w:rsidRDefault="00E54090" w:rsidP="00825FBE"/>
                                  </w:txbxContent>
                                </wps:txbx>
                                <wps:bodyPr rot="0" vert="horz" wrap="square" lIns="0" tIns="0" rIns="0" bIns="0" anchor="ctr" anchorCtr="0" upright="1">
                                  <a:noAutofit/>
                                </wps:bodyPr>
                              </wps:wsp>
                              <wps:wsp>
                                <wps:cNvPr id="1129" name="Round Same Side Corner Rectangle 1129"/>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3" name="Group 1133"/>
                              <wpg:cNvGrpSpPr/>
                              <wpg:grpSpPr>
                                <a:xfrm>
                                  <a:off x="843219" y="574923"/>
                                  <a:ext cx="342900" cy="617220"/>
                                  <a:chOff x="0" y="0"/>
                                  <a:chExt cx="342900" cy="617220"/>
                                </a:xfrm>
                              </wpg:grpSpPr>
                              <wps:wsp>
                                <wps:cNvPr id="1134"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825FBE">
                                      <w:pPr>
                                        <w:jc w:val="center"/>
                                        <w:rPr>
                                          <w:rFonts w:ascii="Arial" w:hAnsi="Arial" w:cs="Arial"/>
                                          <w:b/>
                                        </w:rPr>
                                      </w:pPr>
                                      <w:r w:rsidRPr="00B01B53">
                                        <w:rPr>
                                          <w:rFonts w:ascii="Arial" w:hAnsi="Arial" w:cs="Arial"/>
                                          <w:b/>
                                        </w:rPr>
                                        <w:t>S8</w:t>
                                      </w:r>
                                    </w:p>
                                    <w:p w:rsidR="00E54090" w:rsidRDefault="00E54090" w:rsidP="00825FBE"/>
                                  </w:txbxContent>
                                </wps:txbx>
                                <wps:bodyPr rot="0" vert="horz" wrap="square" lIns="0" tIns="0" rIns="0" bIns="0" anchor="ctr" anchorCtr="0" upright="1">
                                  <a:noAutofit/>
                                </wps:bodyPr>
                              </wps:wsp>
                              <wps:wsp>
                                <wps:cNvPr id="1135" name="Round Same Side Corner Rectangle 1135"/>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2" name="Group 3782"/>
                              <wpg:cNvGrpSpPr/>
                              <wpg:grpSpPr>
                                <a:xfrm>
                                  <a:off x="0" y="16427"/>
                                  <a:ext cx="605790" cy="815340"/>
                                  <a:chOff x="0" y="0"/>
                                  <a:chExt cx="606009" cy="815579"/>
                                </a:xfrm>
                              </wpg:grpSpPr>
                              <wps:wsp>
                                <wps:cNvPr id="3783" name="Round Same Side Corner Rectangle 3783"/>
                                <wps:cNvSpPr/>
                                <wps:spPr>
                                  <a:xfrm>
                                    <a:off x="282458"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4" name="Group 3784"/>
                                <wpg:cNvGrpSpPr/>
                                <wpg:grpSpPr>
                                  <a:xfrm>
                                    <a:off x="225009" y="392570"/>
                                    <a:ext cx="381000" cy="423009"/>
                                    <a:chOff x="0" y="0"/>
                                    <a:chExt cx="381000" cy="423009"/>
                                  </a:xfrm>
                                </wpg:grpSpPr>
                                <wps:wsp>
                                  <wps:cNvPr id="3785" name="Rectangle 2029"/>
                                  <wps:cNvSpPr>
                                    <a:spLocks noChangeArrowheads="1"/>
                                  </wps:cNvSpPr>
                                  <wps:spPr bwMode="auto">
                                    <a:xfrm>
                                      <a:off x="0" y="0"/>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86" name="Line 2031"/>
                                  <wps:cNvCnPr/>
                                  <wps:spPr bwMode="auto">
                                    <a:xfrm>
                                      <a:off x="23937" y="19149"/>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87" name="Line 2030"/>
                                  <wps:cNvCnPr/>
                                  <wps:spPr bwMode="auto">
                                    <a:xfrm>
                                      <a:off x="354270" y="19149"/>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788" name="Rectangle 268"/>
                                <wps:cNvSpPr>
                                  <a:spLocks noChangeArrowheads="1"/>
                                </wps:cNvSpPr>
                                <wps:spPr bwMode="auto">
                                  <a:xfrm>
                                    <a:off x="0" y="81387"/>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425AD7">
                                      <w:pPr>
                                        <w:jc w:val="center"/>
                                        <w:rPr>
                                          <w:rFonts w:ascii="Arial" w:hAnsi="Arial" w:cs="Arial"/>
                                          <w:b/>
                                        </w:rPr>
                                      </w:pPr>
                                      <w:r>
                                        <w:rPr>
                                          <w:rFonts w:ascii="Arial" w:hAnsi="Arial" w:cs="Arial"/>
                                          <w:b/>
                                        </w:rPr>
                                        <w:t>S5</w:t>
                                      </w:r>
                                    </w:p>
                                    <w:p w:rsidR="00E54090" w:rsidRDefault="00E54090" w:rsidP="00425AD7"/>
                                  </w:txbxContent>
                                </wps:txbx>
                                <wps:bodyPr rot="0" vert="horz" wrap="square" lIns="0" tIns="0" rIns="0" bIns="0" anchor="ctr" anchorCtr="0" upright="1">
                                  <a:noAutofit/>
                                </wps:bodyPr>
                              </wps:wsp>
                            </wpg:grpSp>
                            <wpg:grpSp>
                              <wpg:cNvPr id="3789" name="Group 3789"/>
                              <wpg:cNvGrpSpPr/>
                              <wpg:grpSpPr>
                                <a:xfrm>
                                  <a:off x="607775" y="0"/>
                                  <a:ext cx="605790" cy="815340"/>
                                  <a:chOff x="0" y="0"/>
                                  <a:chExt cx="606009" cy="815579"/>
                                </a:xfrm>
                              </wpg:grpSpPr>
                              <wps:wsp>
                                <wps:cNvPr id="3790" name="Round Same Side Corner Rectangle 3790"/>
                                <wps:cNvSpPr/>
                                <wps:spPr>
                                  <a:xfrm>
                                    <a:off x="282458"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1" name="Group 3791"/>
                                <wpg:cNvGrpSpPr/>
                                <wpg:grpSpPr>
                                  <a:xfrm>
                                    <a:off x="225009" y="392570"/>
                                    <a:ext cx="381000" cy="423009"/>
                                    <a:chOff x="0" y="0"/>
                                    <a:chExt cx="381000" cy="423009"/>
                                  </a:xfrm>
                                </wpg:grpSpPr>
                                <wps:wsp>
                                  <wps:cNvPr id="3792" name="Rectangle 2029"/>
                                  <wps:cNvSpPr>
                                    <a:spLocks noChangeArrowheads="1"/>
                                  </wps:cNvSpPr>
                                  <wps:spPr bwMode="auto">
                                    <a:xfrm>
                                      <a:off x="0" y="0"/>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93" name="Line 2031"/>
                                  <wps:cNvCnPr/>
                                  <wps:spPr bwMode="auto">
                                    <a:xfrm>
                                      <a:off x="23937" y="19149"/>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94" name="Line 2030"/>
                                  <wps:cNvCnPr/>
                                  <wps:spPr bwMode="auto">
                                    <a:xfrm>
                                      <a:off x="354270" y="19149"/>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795" name="Rectangle 268"/>
                                <wps:cNvSpPr>
                                  <a:spLocks noChangeArrowheads="1"/>
                                </wps:cNvSpPr>
                                <wps:spPr bwMode="auto">
                                  <a:xfrm>
                                    <a:off x="0" y="81387"/>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425AD7">
                                      <w:pPr>
                                        <w:jc w:val="center"/>
                                        <w:rPr>
                                          <w:rFonts w:ascii="Arial" w:hAnsi="Arial" w:cs="Arial"/>
                                          <w:b/>
                                        </w:rPr>
                                      </w:pPr>
                                      <w:r>
                                        <w:rPr>
                                          <w:rFonts w:ascii="Arial" w:hAnsi="Arial" w:cs="Arial"/>
                                          <w:b/>
                                        </w:rPr>
                                        <w:t>S7</w:t>
                                      </w:r>
                                    </w:p>
                                    <w:p w:rsidR="00E54090" w:rsidRDefault="00E54090" w:rsidP="00425AD7"/>
                                  </w:txbxContent>
                                </wps:txbx>
                                <wps:bodyPr rot="0" vert="horz" wrap="square" lIns="0" tIns="0" rIns="0" bIns="0" anchor="ctr" anchorCtr="0" upright="1">
                                  <a:noAutofit/>
                                </wps:bodyPr>
                              </wps:wsp>
                            </wpg:grpSp>
                          </wpg:grpSp>
                        </wpg:grpSp>
                        <wps:wsp>
                          <wps:cNvPr id="2091" name="Oval 2330"/>
                          <wps:cNvSpPr>
                            <a:spLocks noChangeArrowheads="1"/>
                          </wps:cNvSpPr>
                          <wps:spPr bwMode="auto">
                            <a:xfrm>
                              <a:off x="2518707" y="4988135"/>
                              <a:ext cx="514692" cy="284724"/>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1031CC" w:rsidRDefault="00E54090" w:rsidP="009D4895">
                                <w:pPr>
                                  <w:jc w:val="center"/>
                                  <w:rPr>
                                    <w:rFonts w:ascii="Arial Narrow" w:hAnsi="Arial Narrow"/>
                                    <w:b/>
                                    <w:sz w:val="16"/>
                                  </w:rPr>
                                </w:pPr>
                                <w:r>
                                  <w:rPr>
                                    <w:rFonts w:ascii="Arial Narrow" w:hAnsi="Arial Narrow"/>
                                    <w:b/>
                                    <w:sz w:val="16"/>
                                  </w:rPr>
                                  <w:t>Rifle</w:t>
                                </w:r>
                              </w:p>
                            </w:txbxContent>
                          </wps:txbx>
                          <wps:bodyPr rot="0" vert="horz" wrap="square" lIns="0" tIns="0" rIns="0" bIns="0" anchor="t" anchorCtr="0" upright="1">
                            <a:noAutofit/>
                          </wps:bodyPr>
                        </wps:wsp>
                      </wpg:grpSp>
                      <pic:pic xmlns:pic="http://schemas.openxmlformats.org/drawingml/2006/picture">
                        <pic:nvPicPr>
                          <pic:cNvPr id="1397" name="Picture 1397" descr="C:\Users\LesLi_000\SkyDrive\Pictures\SASS\Stage Coach.gif"/>
                          <pic:cNvPicPr>
                            <a:picLocks noChangeAspect="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114984" y="4227047"/>
                            <a:ext cx="1763095" cy="1188172"/>
                          </a:xfrm>
                          <a:prstGeom prst="rect">
                            <a:avLst/>
                          </a:prstGeom>
                          <a:noFill/>
                          <a:ln>
                            <a:noFill/>
                          </a:ln>
                        </pic:spPr>
                      </pic:pic>
                    </wpg:wgp>
                  </a:graphicData>
                </a:graphic>
              </wp:anchor>
            </w:drawing>
          </mc:Choice>
          <mc:Fallback>
            <w:pict>
              <v:group id="Group 485" o:spid="_x0000_s1261" style="position:absolute;margin-left:-27.55pt;margin-top:4.05pt;width:558.1pt;height:441.5pt;z-index:252612608" coordsize="70876,560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Kioqampqqqqq6urrKys&#10;ra2trq6ur6+vsLCwsbGxsrKys7OztLS0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">
                <v:group id="Group 3865" o:spid="_x0000_s1262" style="position:absolute;width:70876;height:56070" coordsize="70876,5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oval id="Oval 2330" o:spid="_x0000_s1263" style="position:absolute;left:2956;top:20423;width:6573;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C7cYA&#10;AADdAAAADwAAAGRycy9kb3ducmV2LnhtbESPQWvCQBSE7wX/w/KE3urGgKLRVUSq9FRp6sHjM/tM&#10;otm3aXZrtv++KxR6HGbmG2a5DqYRd+pcbVnBeJSAIC6srrlUcPzcvcxAOI+ssbFMCn7IwXo1eFpi&#10;pm3PH3TPfSkihF2GCirv20xKV1Rk0I1sSxy9i+0M+ii7UuoO+wg3jUyTZCoN1hwXKmxpW1Fxy7+N&#10;gq9weu/36Swcztf95BjyVz+e3pR6HobNAoSn4P/Df+03rSBN5ik8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zC7cYAAADdAAAADwAAAAAAAAAAAAAAAACYAgAAZHJz&#10;L2Rvd25yZXYueG1sUEsFBgAAAAAEAAQA9QAAAIsDAAAAAA==&#10;" filled="f" fillcolor="#9bc1ff" strokeweight="1.5pt">
                    <v:fill color2="#3f80cd" focus="100%" type="gradient"/>
                    <v:shadow on="t" opacity="22938f" offset="0"/>
                    <v:textbox inset="0,0,0,0">
                      <w:txbxContent>
                        <w:p w:rsidR="00E54090" w:rsidRPr="001031CC" w:rsidRDefault="00E54090" w:rsidP="009D4895">
                          <w:pPr>
                            <w:jc w:val="center"/>
                            <w:rPr>
                              <w:rFonts w:ascii="Arial Narrow" w:hAnsi="Arial Narrow"/>
                              <w:b/>
                              <w:sz w:val="16"/>
                            </w:rPr>
                          </w:pPr>
                          <w:r>
                            <w:rPr>
                              <w:rFonts w:ascii="Arial Narrow" w:hAnsi="Arial Narrow"/>
                              <w:b/>
                              <w:sz w:val="16"/>
                            </w:rPr>
                            <w:t>Shotgun</w:t>
                          </w:r>
                        </w:p>
                      </w:txbxContent>
                    </v:textbox>
                  </v:oval>
                  <v:oval id="Oval 2330" o:spid="_x0000_s1264" style="position:absolute;left:43748;top:19875;width:6573;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ndsYA&#10;AADdAAAADwAAAGRycy9kb3ducmV2LnhtbESPQWvCQBSE74X+h+UVeqsbUxSNriJixVOL0YPHZ/Y1&#10;Sc2+jdmt2f77bqHgcZiZb5j5MphG3KhztWUFw0ECgriwuuZSwfHw9jIB4TyyxsYyKfghB8vF48Mc&#10;M2173tMt96WIEHYZKqi8bzMpXVGRQTewLXH0Pm1n0EfZlVJ32Ee4aWSaJGNpsOa4UGFL64qKS/5t&#10;FFzD6b3fppPwcf7ajo4h3/jh+KLU81NYzUB4Cv4e/m/vtII0mb7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ndsYAAADdAAAADwAAAAAAAAAAAAAAAACYAgAAZHJz&#10;L2Rvd25yZXYueG1sUEsFBgAAAAAEAAQA9QAAAIsDAAAAAA==&#10;" filled="f" fillcolor="#9bc1ff" strokeweight="1.5pt">
                    <v:fill color2="#3f80cd" focus="100%" type="gradient"/>
                    <v:shadow on="t" opacity="22938f" offset="0"/>
                    <v:textbox inset="0,0,0,0">
                      <w:txbxContent>
                        <w:p w:rsidR="00E54090" w:rsidRPr="001031CC" w:rsidRDefault="00E54090" w:rsidP="009D4895">
                          <w:pPr>
                            <w:jc w:val="center"/>
                            <w:rPr>
                              <w:rFonts w:ascii="Arial Narrow" w:hAnsi="Arial Narrow"/>
                              <w:b/>
                              <w:sz w:val="16"/>
                            </w:rPr>
                          </w:pPr>
                          <w:r w:rsidRPr="001031CC">
                            <w:rPr>
                              <w:rFonts w:ascii="Arial Narrow" w:hAnsi="Arial Narrow"/>
                              <w:b/>
                              <w:sz w:val="16"/>
                            </w:rPr>
                            <w:t>Pistols</w:t>
                          </w:r>
                        </w:p>
                      </w:txbxContent>
                    </v:textbox>
                  </v:oval>
                  <v:group id="Group 3797" o:spid="_x0000_s1265" style="position:absolute;width:70876;height:56070" coordsize="70876,5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group id="Group 3751" o:spid="_x0000_s1266" style="position:absolute;left:32305;width:31153;height:10045" coordsize="31159,1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group id="Group 2664" o:spid="_x0000_s1267"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rect id="Rectangle 1834" o:spid="_x0000_s126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88MA&#10;AADdAAAADwAAAGRycy9kb3ducmV2LnhtbERPy2rCQBTdF/yH4Qrd1YmP+oiOYgpC3RSqbtxdMtck&#10;mLkTMpOHfn1nIXR5OO/NrjelaKl2hWUF41EEgji1uuBMweV8+FiCcB5ZY2mZFDzIwW47eNtgrG3H&#10;v9SefCZCCLsYFeTeV7GULs3JoBvZijhwN1sb9AHWmdQ1diHclHISRXNpsODQkGNFXzml91NjFFyf&#10;yee58c+f2dj2F1wlR3OfXpV6H/b7NQhPvf8Xv9zfWsF0MQv7w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88MAAADdAAAADwAAAAAAAAAAAAAAAACYAgAAZHJzL2Rv&#10;d25yZXYueG1sUEsFBgAAAAAEAAQA9QAAAIgDAAAAAA==&#10;" fillcolor="black" strokecolor="#7f7f7f" strokeweight="3pt">
                          <v:shadow on="t" opacity="22938f" offset="0"/>
                          <o:lock v:ext="edit" aspectratio="t"/>
                          <v:textbox inset=",7.2pt,,7.2pt">
                            <w:txbxContent>
                              <w:p w:rsidR="00E54090" w:rsidRDefault="00E54090" w:rsidP="007E6CAC">
                                <w:pPr>
                                  <w:jc w:val="center"/>
                                </w:pPr>
                                <w:r>
                                  <w:t>24”</w:t>
                                </w:r>
                                <w:r>
                                  <w:br/>
                                </w:r>
                                <w:r w:rsidRPr="004F0CD8">
                                  <w:t>t</w:t>
                                </w:r>
                              </w:p>
                            </w:txbxContent>
                          </v:textbox>
                        </v:rect>
                        <v:rect id="Rectangle 1835" o:spid="_x0000_s126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TPMQA&#10;AADdAAAADwAAAGRycy9kb3ducmV2LnhtbESP3WrCQBSE7wu+w3IK3jWbqLUhuooIUm/VPsAhe/Jj&#10;s2eT7BrTPn1XEHo5zMw3zHo7mkYM1LvasoIkikEQ51bXXCr4uhzeUhDOI2tsLJOCH3Kw3Uxe1php&#10;e+cTDWdfigBhl6GCyvs2k9LlFRl0kW2Jg1fY3qAPsi+l7vEe4KaRszheSoM1h4UKW9pXlH+fb0ZB&#10;Gu9weHed6+z1Ny2Os3x5+UyVmr6OuxUIT6P/Dz/bR61g/rFI4PE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0zz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7E6CAC">
                                <w:pPr>
                                  <w:jc w:val="center"/>
                                  <w:rPr>
                                    <w:rFonts w:ascii="Arial" w:hAnsi="Arial" w:cs="Arial"/>
                                    <w:b/>
                                  </w:rPr>
                                </w:pPr>
                                <w:r w:rsidRPr="004F0CD8">
                                  <w:rPr>
                                    <w:rFonts w:ascii="Arial" w:hAnsi="Arial" w:cs="Arial"/>
                                    <w:b/>
                                  </w:rPr>
                                  <w:t>R1</w:t>
                                </w:r>
                              </w:p>
                            </w:txbxContent>
                          </v:textbox>
                        </v:rect>
                      </v:group>
                      <v:group id="Group 2664" o:spid="_x0000_s1270" style="position:absolute;left:6406;top:2409;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rect id="Rectangle 1834" o:spid="_x0000_s127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2hMcA&#10;AADdAAAADwAAAGRycy9kb3ducmV2LnhtbESPQWvCQBSE7wX/w/KE3pqNxtoaXaUpFOxF0Hjx9sg+&#10;k2D2bciuMfXXd4VCj8PMfMOsNoNpRE+dqy0rmEQxCOLC6ppLBcf86+UdhPPIGhvLpOCHHGzWo6cV&#10;ptreeE/9wZciQNilqKDyvk2ldEVFBl1kW+LgnW1n0AfZlVJ3eAtw08hpHM+lwZrDQoUtfVZUXA5X&#10;o+B0z17zq7/vZhM7HHGRfZtLclLqeTx8LEF4Gvx/+K+91QqSt1kCj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PdoTHAAAA3QAAAA8AAAAAAAAAAAAAAAAAmAIAAGRy&#10;cy9kb3ducmV2LnhtbFBLBQYAAAAABAAEAPUAAACMAwAAAAA=&#10;" fillcolor="black" strokecolor="#7f7f7f" strokeweight="3pt">
                          <v:shadow on="t" opacity="22938f" offset="0"/>
                          <o:lock v:ext="edit" aspectratio="t"/>
                          <v:textbox inset=",7.2pt,,7.2pt">
                            <w:txbxContent>
                              <w:p w:rsidR="00E54090" w:rsidRDefault="00E54090" w:rsidP="007E6CAC">
                                <w:pPr>
                                  <w:jc w:val="center"/>
                                </w:pPr>
                                <w:r>
                                  <w:t>24”</w:t>
                                </w:r>
                                <w:r>
                                  <w:br/>
                                  <w:t>m</w:t>
                                </w:r>
                              </w:p>
                            </w:txbxContent>
                          </v:textbox>
                        </v:rect>
                        <v:rect id="Rectangle 1835" o:spid="_x0000_s127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wpMUA&#10;AADdAAAADwAAAGRycy9kb3ducmV2LnhtbESP3WrCQBSE74W+w3IK3unG1J+QukoolObW6AMcssck&#10;NXs2Zrcx9um7BcHLYWa+Ybb70bRioN41lhUs5hEI4tLqhisFp+PnLAHhPLLG1jIpuJOD/e5lssVU&#10;2xsfaCh8JQKEXYoKau+7VEpX1mTQzW1HHLyz7Q36IPtK6h5vAW5aGUfRWhpsOCzU2NFHTeWl+DEK&#10;kijDYeWu7mq/f5NzHpfr41ei1PR1zN5BeBr9M/xo51rB22a5hP834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HCkxQAAAN0AAAAPAAAAAAAAAAAAAAAAAJgCAABkcnMv&#10;ZG93bnJldi54bWxQSwUGAAAAAAQABAD1AAAAigMAAAAA&#10;" filled="f" fillcolor="#9bc1ff" stroked="f" strokecolor="#4a7ebb" strokeweight="1.5pt">
                          <v:fill color2="#3f80cd" focus="100%" type="gradient"/>
                          <v:textbox inset="0,0,0,0">
                            <w:txbxContent>
                              <w:p w:rsidR="00E54090" w:rsidRPr="004F0CD8" w:rsidRDefault="00E54090" w:rsidP="007E6CAC">
                                <w:pPr>
                                  <w:jc w:val="center"/>
                                  <w:rPr>
                                    <w:rFonts w:ascii="Arial" w:hAnsi="Arial" w:cs="Arial"/>
                                    <w:b/>
                                  </w:rPr>
                                </w:pPr>
                                <w:r>
                                  <w:rPr>
                                    <w:rFonts w:ascii="Arial" w:hAnsi="Arial" w:cs="Arial"/>
                                    <w:b/>
                                  </w:rPr>
                                  <w:t>R2</w:t>
                                </w:r>
                              </w:p>
                            </w:txbxContent>
                          </v:textbox>
                        </v:rect>
                      </v:group>
                      <v:group id="Group 2664" o:spid="_x0000_s1273" style="position:absolute;left:1270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49sYAAADdAAAADwAAAGRycy9kb3ducmV2LnhtbESPQWvCQBSE74X+h+UV&#10;vOkmWluJriKi4kGEakG8PbLPJJh9G7JrEv99VxB6HGbmG2a26EwpGqpdYVlBPIhAEKdWF5wp+D1t&#10;+hMQziNrLC2Tggc5WMzf32aYaNvyDzVHn4kAYZeggtz7KpHSpTkZdANbEQfvamuDPsg6k7rGNsBN&#10;KYdR9CUNFhwWcqxolVN6O96Ngm2L7XIUr5v97bp6XE7jw3kfk1K9j245BeGp8//hV3unFY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nDj2xgAAAN0A&#10;AAAPAAAAAAAAAAAAAAAAAKoCAABkcnMvZG93bnJldi54bWxQSwUGAAAAAAQABAD6AAAAnQMAAAAA&#10;">
                        <v:rect id="Rectangle 1834" o:spid="_x0000_s127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VHMcA&#10;AADdAAAADwAAAGRycy9kb3ducmV2LnhtbESPQWvCQBSE7wX/w/KE3upGY9VG11ALBXspVHPJ7ZF9&#10;TYLZtyG7Jqm/visUehxm5html46mET11rrasYD6LQBAXVtdcKsjO708bEM4ja2wsk4IfcpDuJw87&#10;TLQd+Iv6ky9FgLBLUEHlfZtI6YqKDLqZbYmD9207gz7IrpS6wyHATSMXUbSSBmsOCxW29FZRcTld&#10;jYL8dng+X/3tczm3Y4Yvhw9ziXOlHqfj6xaEp9H/h//aR60gXi9XcH8Tn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41RzHAAAA3QAAAA8AAAAAAAAAAAAAAAAAmAIAAGRy&#10;cy9kb3ducmV2LnhtbFBLBQYAAAAABAAEAPUAAACMAwAAAAA=&#10;" fillcolor="black" strokecolor="#7f7f7f" strokeweight="3pt">
                          <v:shadow on="t" opacity="22938f" offset="0"/>
                          <o:lock v:ext="edit" aspectratio="t"/>
                          <v:textbox inset=",7.2pt,,7.2pt">
                            <w:txbxContent>
                              <w:p w:rsidR="00E54090" w:rsidRDefault="00E54090" w:rsidP="007E6CAC">
                                <w:pPr>
                                  <w:jc w:val="center"/>
                                </w:pPr>
                                <w:r>
                                  <w:t>24”</w:t>
                                </w:r>
                                <w:r>
                                  <w:br/>
                                </w:r>
                                <w:r w:rsidRPr="004F0CD8">
                                  <w:t>t</w:t>
                                </w:r>
                              </w:p>
                            </w:txbxContent>
                          </v:textbox>
                        </v:rect>
                        <v:rect id="Rectangle 1835" o:spid="_x0000_s127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u08QA&#10;AADdAAAADwAAAGRycy9kb3ducmV2LnhtbESP0WrCQBRE3wv+w3ILvtVNo9WQuooI0rwa+wGX7DWJ&#10;Zu/G7Jqk/fquIPRxmJkzzHo7mkb01LnasoL3WQSCuLC65lLB9+nwloBwHlljY5kU/JCD7WbyssZU&#10;24GP1Oe+FAHCLkUFlfdtKqUrKjLoZrYlDt7ZdgZ9kF0pdYdDgJtGxlG0lAZrDgsVtrSvqLjmd6Mg&#10;iXbYf7ibu9nLb3LO4mJ5+kqUmr6Ou08Qnkb/H362M61gvlqs4PE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7tP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7E6CAC">
                                <w:pPr>
                                  <w:jc w:val="center"/>
                                  <w:rPr>
                                    <w:rFonts w:ascii="Arial" w:hAnsi="Arial" w:cs="Arial"/>
                                    <w:b/>
                                  </w:rPr>
                                </w:pPr>
                                <w:r>
                                  <w:rPr>
                                    <w:rFonts w:ascii="Arial" w:hAnsi="Arial" w:cs="Arial"/>
                                    <w:b/>
                                  </w:rPr>
                                  <w:t>R3</w:t>
                                </w:r>
                              </w:p>
                            </w:txbxContent>
                          </v:textbox>
                        </v:rect>
                      </v:group>
                      <v:group id="Group 2664" o:spid="_x0000_s1276" style="position:absolute;left:18999;top:2463;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rect id="Rectangle 1834" o:spid="_x0000_s127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BbscA&#10;AADdAAAADwAAAGRycy9kb3ducmV2LnhtbESPzWvCQBTE7wX/h+UVequbqPUjdSONULAXwY+Lt0f2&#10;mQSzb0N2o9G/visUehxm5jfMctWbWlypdZVlBfEwAkGcW11xoeB4+H6fg3AeWWNtmRTcycEqHbws&#10;MdH2xju67n0hAoRdggpK75tESpeXZNANbUMcvLNtDfog20LqFm8Bbmo5iqKpNFhxWCixoXVJ+WXf&#10;GQWnR/Zx6PxjO4ltf8RF9mMu45NSb6/91ycIT73/D/+1N1rBeDZZwPN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nQW7HAAAA3QAAAA8AAAAAAAAAAAAAAAAAmAIAAGRy&#10;cy9kb3ducmV2LnhtbFBLBQYAAAAABAAEAPUAAACMAwAAAAA=&#10;" fillcolor="black" strokecolor="#7f7f7f" strokeweight="3pt">
                          <v:shadow on="t" opacity="22938f" offset="0"/>
                          <o:lock v:ext="edit" aspectratio="t"/>
                          <v:textbox inset=",7.2pt,,7.2pt">
                            <w:txbxContent>
                              <w:p w:rsidR="00E54090" w:rsidRDefault="00E54090" w:rsidP="007E6CAC">
                                <w:pPr>
                                  <w:jc w:val="center"/>
                                </w:pPr>
                                <w:r>
                                  <w:t>24”</w:t>
                                </w:r>
                                <w:r>
                                  <w:br/>
                                  <w:t>m</w:t>
                                </w:r>
                              </w:p>
                            </w:txbxContent>
                          </v:textbox>
                        </v:rect>
                        <v:rect id="Rectangle 1835" o:spid="_x0000_s127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ger0A&#10;AADdAAAADwAAAGRycy9kb3ducmV2LnhtbERPyw7BQBTdS/zD5ErsmCJoyhCRCFuPD7jpXG3p3KnO&#10;qPL1ZiGxPDnv5bo1pWiodoVlBaNhBII4tbrgTMHlvBvEIJxH1lhaJgVvcrBedTtLTLR98ZGak89E&#10;CGGXoILc+yqR0qU5GXRDWxEH7mprgz7AOpO6xlcIN6UcR9FMGiw4NORY0Tan9H56GgVxtMFm6h7u&#10;YW+f+HoYp7PzPlaq32s3CxCeWv8X/9wHrWAyn4b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Lger0AAADdAAAADwAAAAAAAAAAAAAAAACYAgAAZHJzL2Rvd25yZXYu&#10;eG1sUEsFBgAAAAAEAAQA9QAAAIIDAAAAAA==&#10;" filled="f" fillcolor="#9bc1ff" stroked="f" strokecolor="#4a7ebb" strokeweight="1.5pt">
                          <v:fill color2="#3f80cd" focus="100%" type="gradient"/>
                          <v:textbox inset="0,0,0,0">
                            <w:txbxContent>
                              <w:p w:rsidR="00E54090" w:rsidRPr="004F0CD8" w:rsidRDefault="00E54090" w:rsidP="007E6CAC">
                                <w:pPr>
                                  <w:jc w:val="center"/>
                                  <w:rPr>
                                    <w:rFonts w:ascii="Arial" w:hAnsi="Arial" w:cs="Arial"/>
                                    <w:b/>
                                  </w:rPr>
                                </w:pPr>
                                <w:r>
                                  <w:rPr>
                                    <w:rFonts w:ascii="Arial" w:hAnsi="Arial" w:cs="Arial"/>
                                    <w:b/>
                                  </w:rPr>
                                  <w:t>R4</w:t>
                                </w:r>
                              </w:p>
                            </w:txbxContent>
                          </v:textbox>
                        </v:rect>
                      </v:group>
                      <v:group id="Group 2664" o:spid="_x0000_s1279" style="position:absolute;left:25406;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rect id="Rectangle 1834" o:spid="_x0000_s128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zD8QA&#10;AADdAAAADwAAAGRycy9kb3ducmV2LnhtbERPS2vCQBC+C/0PyxR6001a6yO6kUYQ6qVQ9eJtyI5J&#10;MDsbsmuM/vquUPA2H99zlqve1KKj1lWWFcSjCARxbnXFhYLDfjOcgXAeWWNtmRTcyMEqfRksMdH2&#10;yr/U7XwhQgi7BBWU3jeJlC4vyaAb2YY4cCfbGvQBtoXULV5DuKnlexRNpMGKQ0OJDa1Lys+7i1Fw&#10;vGef+4u//4xj2x9wnm3N+eOo1Ntr/7UA4an3T/G/+1uH+ZPpFB7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Mw/EAAAA3QAAAA8AAAAAAAAAAAAAAAAAmAIAAGRycy9k&#10;b3ducmV2LnhtbFBLBQYAAAAABAAEAPUAAACJAwAAAAA=&#10;" fillcolor="black" strokecolor="#7f7f7f" strokeweight="3pt">
                          <v:shadow on="t" opacity="22938f" offset="0"/>
                          <o:lock v:ext="edit" aspectratio="t"/>
                          <v:textbox inset=",7.2pt,,7.2pt">
                            <w:txbxContent>
                              <w:p w:rsidR="00E54090" w:rsidRDefault="00E54090" w:rsidP="007E6CAC">
                                <w:pPr>
                                  <w:jc w:val="center"/>
                                </w:pPr>
                                <w:r>
                                  <w:t>24”</w:t>
                                </w:r>
                                <w:r>
                                  <w:br/>
                                </w:r>
                                <w:r w:rsidRPr="004F0CD8">
                                  <w:t>t</w:t>
                                </w:r>
                              </w:p>
                            </w:txbxContent>
                          </v:textbox>
                        </v:rect>
                        <v:rect id="Rectangle 1835" o:spid="_x0000_s128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5KcMA&#10;AADdAAAADwAAAGRycy9kb3ducmV2LnhtbESPzW7CQAyE75V4h5WReisbkAhRyoIQUlWu/DyAlTVJ&#10;StYbsksIfXp8QOJma8Yzn5frwTWqpy7Ung1MJwko4sLbmksDp+PPVwYqRGSLjWcy8KAA69XoY4m5&#10;9XfeU3+IpZIQDjkaqGJsc61DUZHDMPEtsWhn3zmMsnalth3eJdw1epYkqXZYszRU2NK2ouJyuDkD&#10;WbLBfh6u4er//rPzblakx9/MmM/xsPkGFWmIb/PremcFP10IrnwjI+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5Kc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7E6CAC">
                                <w:pPr>
                                  <w:jc w:val="center"/>
                                  <w:rPr>
                                    <w:rFonts w:ascii="Arial" w:hAnsi="Arial" w:cs="Arial"/>
                                    <w:b/>
                                  </w:rPr>
                                </w:pPr>
                                <w:r>
                                  <w:rPr>
                                    <w:rFonts w:ascii="Arial" w:hAnsi="Arial" w:cs="Arial"/>
                                    <w:b/>
                                  </w:rPr>
                                  <w:t>R5</w:t>
                                </w:r>
                              </w:p>
                            </w:txbxContent>
                          </v:textbox>
                        </v:rect>
                      </v:group>
                    </v:group>
                    <v:group id="Group 2896" o:spid="_x0000_s1282" style="position:absolute;left:44898;top:41120;width:24949;height:12548" coordorigin="6595,3283" coordsize="3929,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rect id="Rectangle 1661" o:spid="_x0000_s1283" style="position:absolute;left:7956;top:3283;width:120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FuccA&#10;AADdAAAADwAAAGRycy9kb3ducmV2LnhtbESPUWvCQBCE3wX/w7FC38ylStOSeoqKFaFgadofsNxt&#10;k9DcXsidJvXXewXBx2F2vtlZrAbbiDN1vnas4DFJQRBrZ2ouFXx/vU1fQPiAbLBxTAr+yMNqOR4t&#10;MDeu5086F6EUEcI+RwVVCG0updcVWfSJa4mj9+M6iyHKrpSmwz7CbSNnaZpJizXHhgpb2lakf4uT&#10;jW/Mss37hy6C3p/2fVZsLsf17qLUw2RYv4IINIT78S19MArmz09z+F8TES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xbnHAAAA3QAAAA8AAAAAAAAAAAAAAAAAmAIAAGRy&#10;cy9kb3ducmV2LnhtbFBLBQYAAAAABAAEAPUAAACMAwAAAAA=&#10;" fillcolor="#6f7848" strokeweight="1.5pt">
                        <v:shadow on="t" opacity="22938f" offset="0"/>
                        <v:textbox inset=",7.2pt,,7.2pt">
                          <w:txbxContent>
                            <w:p w:rsidR="00E54090" w:rsidRPr="00F56D26" w:rsidRDefault="00E54090" w:rsidP="007E6CAC">
                              <w:pPr>
                                <w:jc w:val="center"/>
                                <w:rPr>
                                  <w:rFonts w:ascii="Arial Narrow" w:hAnsi="Arial Narrow"/>
                                  <w:b/>
                                  <w:bCs/>
                                  <w:color w:val="FFFFFF"/>
                                  <w:sz w:val="12"/>
                                  <w:szCs w:val="12"/>
                                </w:rPr>
                              </w:pPr>
                              <w:r>
                                <w:rPr>
                                  <w:rFonts w:ascii="Arial Narrow" w:hAnsi="Arial Narrow"/>
                                  <w:b/>
                                  <w:bCs/>
                                  <w:color w:val="FFFFFF"/>
                                  <w:sz w:val="12"/>
                                  <w:szCs w:val="12"/>
                                </w:rPr>
                                <w:t>Bank of Mattaponi</w:t>
                              </w:r>
                            </w:p>
                          </w:txbxContent>
                        </v:textbox>
                      </v:rect>
                      <v:rect id="Rectangle 1662" o:spid="_x0000_s1284" style="position:absolute;left:9181;top:3285;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dzccA&#10;AADdAAAADwAAAGRycy9kb3ducmV2LnhtbESPUWvCQBCE3wv+h2OFvtWL1sYSPUVLlYLQ0tgfsNyt&#10;STC3F3Knif56r1Do4zA73+wsVr2txYVaXzlWMB4lIIi1MxUXCn4O26dXED4gG6wdk4IreVgtBw8L&#10;zIzr+JsueShEhLDPUEEZQpNJ6XVJFv3INcTRO7rWYoiyLaRpsYtwW8tJkqTSYsWxocSG3krSp/xs&#10;4xuTdLP/0nnQu/OuS/PN7XP9flPqcdiv5yAC9eH/+C/9YRQ8z16m8LsmIk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Xc3HAAAA3QAAAA8AAAAAAAAAAAAAAAAAmAIAAGRy&#10;cy9kb3ducmV2LnhtbFBLBQYAAAAABAAEAPUAAACMAwAAAAA=&#10;" fillcolor="#6f7848" strokeweight="1.5pt">
                        <v:shadow on="t" opacity="22938f" offset="0"/>
                        <v:textbox inset=",7.2pt,,7.2pt"/>
                      </v:rect>
                      <v:rect id="Rectangle 1663" o:spid="_x0000_s1285" style="position:absolute;left:9413;top:3491;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kcUA&#10;AADdAAAADwAAAGRycy9kb3ducmV2LnhtbESPT2vCQBTE7wW/w/KE3urGFqtEVxFBlB5K/ZfzI/tM&#10;gtm32+yapN++Wyh4HGbmN8xi1ZtatNT4yrKC8SgBQZxbXXGh4HzavsxA+ICssbZMCn7Iw2o5eFpg&#10;qm3HB2qPoRARwj5FBWUILpXS5yUZ9CPriKN3tY3BEGVTSN1gF+Gmlq9J8i4NVhwXSnS0KSm/He9G&#10;QcbnrHX08X3r2HVf092lzT4vSj0P+/UcRKA+PML/7b1W8Dad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UGRxQAAAN0AAAAPAAAAAAAAAAAAAAAAAJgCAABkcnMv&#10;ZG93bnJldi54bWxQSwUGAAAAAAQABAD1AAAAigMAAAAA&#10;" strokeweight="1.5pt">
                        <v:shadow on="t" opacity="22938f" offset="0"/>
                        <v:textbox inset=",7.2pt,,7.2pt"/>
                      </v:rect>
                      <v:rect id="Rectangle 1664" o:spid="_x0000_s1286" style="position:absolute;left:7964;top:378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yt8YA&#10;AADdAAAADwAAAGRycy9kb3ducmV2LnhtbESPQUvDQBSE74L/YXlCL8VurFgldltEaOlFsFV7fmRf&#10;sqHZt2netk3+vSsIPQ4z8w0zX/a+UWfqpA5s4GGSgSIugq25MvD9tbp/ASUR2WITmAwMJLBc3N7M&#10;Mbfhwls672KlEoQlRwMuxjbXWgpHHmUSWuLklaHzGJPsKm07vCS4b/Q0y2baY81pwWFL746Kw+7k&#10;DXyU408JPA4/+/VhGI6luONejBnd9W+voCL18Rr+b2+sgcfnpxn8vU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Qyt8YAAADdAAAADwAAAAAAAAAAAAAAAACYAgAAZHJz&#10;L2Rvd25yZXYueG1sUEsFBgAAAAAEAAQA9QAAAIsDAAAAAA==&#10;" filled="f" strokeweight="1.5pt">
                        <v:shadow on="t" opacity="22938f" offset="0"/>
                        <v:textbox inset=",7.2pt,,7.2pt">
                          <w:txbxContent>
                            <w:p w:rsidR="00E54090" w:rsidRPr="00E147B2" w:rsidRDefault="00E54090" w:rsidP="007E6CAC">
                              <w:pPr>
                                <w:jc w:val="center"/>
                                <w:rPr>
                                  <w:rFonts w:ascii="Arial Narrow" w:hAnsi="Arial Narrow"/>
                                  <w:b/>
                                  <w:sz w:val="12"/>
                                </w:rPr>
                              </w:pPr>
                            </w:p>
                          </w:txbxContent>
                        </v:textbox>
                      </v:rect>
                      <v:rect id="Rectangle 1665" o:spid="_x0000_s1287" style="position:absolute;left:6595;top:3283;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DuscA&#10;AADdAAAADwAAAGRycy9kb3ducmV2LnhtbESPUWvCQBCE3wX/w7FC3/SipUlJPUWlFaFgadofsNxt&#10;k9DcXsidJvXXewXBx2F2vtlZrgfbiDN1vnasYD5LQBBrZ2ouFXx/vU2fQfiAbLBxTAr+yMN6NR4t&#10;MTeu5086F6EUEcI+RwVVCG0updcVWfQz1xJH78d1FkOUXSlNh32E20YukiSVFmuODRW2tKtI/xYn&#10;G99YpNv3D10EvT/t+7TYXo6b14tSD5Nh8wIi0BDux7f0wSh4zJ4y+F8TE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Lw7rHAAAA3QAAAA8AAAAAAAAAAAAAAAAAmAIAAGRy&#10;cy9kb3ducmV2LnhtbFBLBQYAAAAABAAEAPUAAACMAwAAAAA=&#10;" fillcolor="#6f7848" strokeweight="1.5pt">
                        <v:shadow on="t" opacity="22938f" offset="0"/>
                        <v:textbox inset=",7.2pt,,7.2pt"/>
                      </v:rect>
                      <v:rect id="Rectangle 1666" o:spid="_x0000_s1288" style="position:absolute;left:6827;top:3489;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D8IA&#10;AADdAAAADwAAAGRycy9kb3ducmV2LnhtbERPz2vCMBS+C/sfwht403SKOjqjjMGYeBDntOdH89YW&#10;m5fYxLb+9+YgePz4fi/XvalFS42vLCt4GycgiHOrKy4UHP++R+8gfEDWWFsmBTfysF69DJaYatvx&#10;L7WHUIgYwj5FBWUILpXS5yUZ9GPriCP3bxuDIcKmkLrBLoabWk6SZC4NVhwbSnT0VVJ+PlyNgoyP&#10;Wetoezl37Lr94ufUZruTUsPX/vMDRKA+PMUP90YrmC5m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O4PwgAAAN0AAAAPAAAAAAAAAAAAAAAAAJgCAABkcnMvZG93&#10;bnJldi54bWxQSwUGAAAAAAQABAD1AAAAhwMAAAAA&#10;" strokeweight="1.5pt">
                        <v:shadow on="t" opacity="22938f" offset="0"/>
                        <v:textbox inset=",7.2pt,,7.2pt"/>
                      </v:rect>
                    </v:group>
                    <v:group id="Group 3759" o:spid="_x0000_s1289" style="position:absolute;top:1423;width:14274;height:11646" coordsize="14274,1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Round Same Side Corner Rectangle 3760" o:spid="_x0000_s1290" style="position:absolute;left:10941;top:154;width:2572;height:3937;visibility:visible;mso-wrap-style:square;v-text-anchor:middle" coordsize="257175,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3qMMA&#10;AADdAAAADwAAAGRycy9kb3ducmV2LnhtbERPy2rCQBTdF/yH4Qpuipk0gtWYUYoQ253U+AGXzM0D&#10;M3diZqLp33cWhS4P550dJtOJBw2utazgLYpBEJdWt1wruBb5cgPCeWSNnWVS8EMODvvZS4aptk/+&#10;psfF1yKEsEtRQeN9n0rpyoYMusj2xIGr7GDQBzjUUg/4DOGmk0kcr6XBlkNDgz0dGypvl9EoSM7F&#10;eKrOr6aY7tV45O0qv5afSi3m08cOhKfJ/4v/3F9awep9Hfa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Z3qMMAAADdAAAADwAAAAAAAAAAAAAAAACYAgAAZHJzL2Rv&#10;d25yZXYueG1sUEsFBgAAAAAEAAQA9QAAAIgDAAAAAA==&#10;" path="m100771,r55633,c212058,,257175,45117,257175,100771r,292929l257175,393700,,393700r,l,100771c,45117,45117,,100771,xe" fillcolor="#7f7f7f [1612]" strokecolor="black [3213]" strokeweight=".5pt">
                        <v:path arrowok="t" o:connecttype="custom" o:connectlocs="100771,0;156404,0;257175,100771;257175,393700;257175,393700;0,393700;0,393700;0,100771;100771,0" o:connectangles="0,0,0,0,0,0,0,0,0"/>
                      </v:shape>
                      <v:line id="Line 2642" o:spid="_x0000_s1291" style="position:absolute;flip:x;visibility:visible;mso-wrap-style:square" from="256,4366" to="453,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aasYAAADdAAAADwAAAGRycy9kb3ducmV2LnhtbESP0WrCQBRE34X+w3ILvukmatOQugml&#10;qFXwpbYfcMneJmmzd0N2jfHv3ULBx2FmzjDrYjStGKh3jWUF8TwCQVxa3XCl4OtzO0tBOI+ssbVM&#10;Cq7koMgfJmvMtL3wBw0nX4kAYZehgtr7LpPSlTUZdHPbEQfv2/YGfZB9JXWPlwA3rVxEUSINNhwW&#10;auzoraby93Q2CjZPx5/3lOLNqh32O5f67pgsDkpNH8fXFxCeRn8P/7f3WsHyOYnh7014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8mmrGAAAA3QAAAA8AAAAAAAAA&#10;AAAAAAAAoQIAAGRycy9kb3ducmV2LnhtbFBLBQYAAAAABAAEAPkAAACUAwAAAAA=&#10;" strokeweight="3pt">
                        <v:shadow on="t" opacity="22938f" offset="0"/>
                      </v:line>
                      <v:line id="Line 2642" o:spid="_x0000_s1292" style="position:absolute;visibility:visible;mso-wrap-style:square" from="13921,4315" to="14023,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qAcYAAADdAAAADwAAAGRycy9kb3ducmV2LnhtbESPQWvCQBSE74L/YXmF3nRTW6JEV5HS&#10;QrV6cBW8PrKvSWj2bciuJv77rlDwOMzMN8xi1dtaXKn1lWMFL+MEBHHuTMWFgtPxczQD4QOywdox&#10;KbiRh9VyOFhgZlzHB7rqUIgIYZ+hgjKEJpPS5yVZ9GPXEEfvx7UWQ5RtIU2LXYTbWk6SJJUWK44L&#10;JTb0XlL+qy9Wwdv3eaO72eVDb/mwT3fTm974Sqnnp349BxGoD4/wf/vLKHidphO4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4agHGAAAA3QAAAA8AAAAAAAAA&#10;AAAAAAAAoQIAAGRycy9kb3ducmV2LnhtbFBLBQYAAAAABAAEAPkAAACUAwAAAAA=&#10;" strokeweight="3pt">
                        <v:shadow on="t" opacity="22938f" offset="0"/>
                      </v:line>
                      <v:shape id="Round Same Side Corner Rectangle 3763" o:spid="_x0000_s1293" style="position:absolute;left:770;top:102;width:2572;height:3942;visibility:visible;mso-wrap-style:square;v-text-anchor:middle" coordsize="257175,39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vMYA&#10;AADdAAAADwAAAGRycy9kb3ducmV2LnhtbESPQWsCMRSE7wX/Q3iF3jRbBbVbo6ih0IuCtpQeH5vn&#10;ZnHzsmzSddtfbwShx2FmvmEWq97VoqM2VJ4VPI8yEMSFNxWXCj4/3oZzECEiG6w9k4JfCrBaDh4W&#10;mBt/4QN1x1iKBOGQowIbY5NLGQpLDsPIN8TJO/nWYUyyLaVp8ZLgrpbjLJtKhxWnBYsNbS0V5+OP&#10;U3Dutnr3YvXfd3H62m20012910o9PfbrVxCR+vgfvrffjYLJbDqB2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qvMYAAADdAAAADwAAAAAAAAAAAAAAAACYAgAAZHJz&#10;L2Rvd25yZXYueG1sUEsFBgAAAAAEAAQA9QAAAIsDAAAAAA==&#10;" path="m100771,r55633,c212058,,257175,45117,257175,100771r,293446l257175,394217,,394217r,l,100771c,45117,45117,,100771,xe" fillcolor="#7f7f7f [1612]" strokecolor="black [3213]" strokeweight=".5pt">
                        <v:path arrowok="t" o:connecttype="custom" o:connectlocs="100771,0;156404,0;257175,100771;257175,394217;257175,394217;0,394217;0,394217;0,100771;100771,0" o:connectangles="0,0,0,0,0,0,0,0,0"/>
                      </v:shape>
                      <v:shape id="Round Same Side Corner Rectangle 3764" o:spid="_x0000_s1294" style="position:absolute;left:4058;width:2572;height:3942;visibility:visible;mso-wrap-style:square;v-text-anchor:middle" coordsize="257175,39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yyMcA&#10;AADdAAAADwAAAGRycy9kb3ducmV2LnhtbESPT2sCMRTE7wW/Q3iF3mq2f7C6GsUaCr0oaEU8PjbP&#10;zeLmZdmk67af3giFHoeZ+Q0zW/SuFh21ofKs4GmYgSAuvKm4VLD/+ngcgwgR2WDtmRT8UIDFfHA3&#10;w9z4C2+p28VSJAiHHBXYGJtcylBYchiGviFO3sm3DmOSbSlNi5cEd7V8zrKRdFhxWrDY0MpScd59&#10;OwXnbqXXE6t/j8XpsH7XTnf1Riv1cN8vpyAi9fE//Nf+NApe3kavc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csjHAAAA3QAAAA8AAAAAAAAAAAAAAAAAmAIAAGRy&#10;cy9kb3ducmV2LnhtbFBLBQYAAAAABAAEAPUAAACMAwAAAAA=&#10;" path="m100771,r55633,c212058,,257175,45117,257175,100771r,293446l257175,394217,,394217r,l,100771c,45117,45117,,100771,xe" fillcolor="#7f7f7f [1612]" strokecolor="black [3213]" strokeweight=".5pt">
                        <v:path arrowok="t" o:connecttype="custom" o:connectlocs="100771,0;156404,0;257175,100771;257175,394217;257175,394217;0,394217;0,394217;0,100771;100771,0" o:connectangles="0,0,0,0,0,0,0,0,0"/>
                      </v:shape>
                      <v:shape id="Round Same Side Corner Rectangle 3765" o:spid="_x0000_s1295" style="position:absolute;left:7346;top:154;width:2571;height:3942;visibility:visible;mso-wrap-style:square;v-text-anchor:middle" coordsize="257175,39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U8cA&#10;AADdAAAADwAAAGRycy9kb3ducmV2LnhtbESPQWsCMRSE7wX/Q3iF3mq2LbW6GsUaCr0oaEU8PjbP&#10;zeLmZdmk67a/3giFHoeZ+YaZLXpXi47aUHlW8DTMQBAX3lRcKth/fTyOQYSIbLD2TAp+KMBiPrib&#10;YW78hbfU7WIpEoRDjgpsjE0uZSgsOQxD3xAn7+RbhzHJtpSmxUuCu1o+Z9lIOqw4LVhsaGWpOO++&#10;nYJzt9LridW/x+J0WL9rp7t6o5V6uO+XUxCR+vgf/mt/GgUvb6NX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11PHAAAA3QAAAA8AAAAAAAAAAAAAAAAAmAIAAGRy&#10;cy9kb3ducmV2LnhtbFBLBQYAAAAABAAEAPUAAACMAwAAAAA=&#10;" path="m100771,r55633,c212058,,257175,45117,257175,100771r,293446l257175,394217,,394217r,l,100771c,45117,45117,,100771,xe" fillcolor="#7f7f7f [1612]" strokecolor="black [3213]" strokeweight=".5pt">
                        <v:path arrowok="t" o:connecttype="custom" o:connectlocs="100771,0;156404,0;257175,100771;257175,394217;257175,394217;0,394217;0,394217;0,100771;100771,0" o:connectangles="0,0,0,0,0,0,0,0,0"/>
                      </v:shape>
                      <v:rect id="Rectangle 2640" o:spid="_x0000_s1296" style="position:absolute;top:4058;width:142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CcUA&#10;AADdAAAADwAAAGRycy9kb3ducmV2LnhtbESPQWvCQBSE70L/w/IK3nRjpYmkrlIKgrdiKuLxkX1N&#10;UrNvQ94aY399t1DocZiZb5j1dnStGqiXxrOBxTwBRVx623Bl4Pixm61ASUC22HomA3cS2G4eJmvM&#10;rb/xgYYiVCpCWHI0UIfQ5VpLWZNDmfuOOHqfvncYouwrbXu8Rbhr9VOSpNphw3Ghxo7eaiovxdUZ&#10;yN5l3J2K7Pu8eC7OX/fLSoaDGDN9HF9fQAUaw3/4r723BpZZms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L8JxQAAAN0AAAAPAAAAAAAAAAAAAAAAAJgCAABkcnMv&#10;ZG93bnJldi54bWxQSwUGAAAAAAQABAD1AAAAigMAAAAA&#10;" fillcolor="black" strokeweight="1.5pt">
                        <v:shadow on="t" opacity="22938f" offset="0"/>
                        <v:textbox inset=",7.2pt,,7.2pt"/>
                      </v:rect>
                      <v:group id="Group 3767" o:spid="_x0000_s1297" style="position:absolute;left:308;top:4623;width:13343;height:1899" coordsize="13343,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rect id="Rectangle 268" o:spid="_x0000_s1298" style="position:absolute;width:342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zlMIA&#10;AADdAAAADwAAAGRycy9kb3ducmV2LnhtbERPy2oCMRTdF/yHcAV3NWMtWqZGEaGgTCn46P4yuZ0M&#10;Tm6GJGr065tFocvDeS9WyXbiSj60jhVMxgUI4trplhsFp+PH8xuIEJE1do5JwZ0CrJaDpwWW2t14&#10;T9dDbEQO4VCiAhNjX0oZakMWw9j1xJn7cd5izNA3Unu85XDbyZeimEmLLecGgz1tDNXnw8UqeJ14&#10;8/2VsNk87C58bqvKn1Kl1GiY1u8gIqX4L/5zb7WC6XyW5+Y3+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nOUwgAAAN0AAAAPAAAAAAAAAAAAAAAAAJgCAABkcnMvZG93&#10;bnJldi54bWxQSwUGAAAAAAQABAD1AAAAhwMAAAAA&#10;" filled="f" fillcolor="#9bc1ff" stroked="f" strokecolor="#4a7ebb" strokeweight="1.5pt">
                          <v:fill color2="#3f80cd" focus="100%" type="gradient"/>
                          <v:textbox inset="0,0,0,0">
                            <w:txbxContent>
                              <w:p w:rsidR="00E54090" w:rsidRPr="001A4082" w:rsidRDefault="00E54090" w:rsidP="007E6CAC">
                                <w:pPr>
                                  <w:jc w:val="center"/>
                                  <w:rPr>
                                    <w:rFonts w:ascii="Arial" w:hAnsi="Arial" w:cs="Arial"/>
                                    <w:b/>
                                  </w:rPr>
                                </w:pPr>
                                <w:r w:rsidRPr="001A4082">
                                  <w:rPr>
                                    <w:rFonts w:ascii="Arial" w:hAnsi="Arial" w:cs="Arial"/>
                                    <w:b/>
                                  </w:rPr>
                                  <w:t>S1</w:t>
                                </w:r>
                              </w:p>
                              <w:p w:rsidR="00E54090" w:rsidRDefault="00E54090" w:rsidP="007E6CAC"/>
                            </w:txbxContent>
                          </v:textbox>
                        </v:rect>
                        <v:rect id="Rectangle 268" o:spid="_x0000_s1299" style="position:absolute;left:3339;top:51;width:342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WD8UA&#10;AADdAAAADwAAAGRycy9kb3ducmV2LnhtbESP3WoCMRSE7wt9h3CE3tWsbbG6GqUIBcsWof7cHzbH&#10;zeLmZElSTX16Uyj0cpiZb5j5MtlOnMmH1rGC0bAAQVw73XKjYL97f5yACBFZY+eYFPxQgOXi/m6O&#10;pXYX/qLzNjYiQziUqMDE2JdShtqQxTB0PXH2js5bjFn6RmqPlwy3nXwqirG02HJeMNjTylB92n5b&#10;BS8jbw6bhM3qaj/C57qq/D5VSj0M0tsMRKQU/8N/7bVW8Pw6nsLvm/w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tYPxQAAAN0AAAAPAAAAAAAAAAAAAAAAAJgCAABkcnMv&#10;ZG93bnJldi54bWxQSwUGAAAAAAQABAD1AAAAigMAAAAA&#10;" filled="f" fillcolor="#9bc1ff" stroked="f" strokecolor="#4a7ebb" strokeweight="1.5pt">
                          <v:fill color2="#3f80cd" focus="100%" type="gradient"/>
                          <v:textbox inset="0,0,0,0">
                            <w:txbxContent>
                              <w:p w:rsidR="00E54090" w:rsidRPr="001A4082" w:rsidRDefault="00E54090" w:rsidP="007E6CAC">
                                <w:pPr>
                                  <w:jc w:val="center"/>
                                  <w:rPr>
                                    <w:rFonts w:ascii="Arial" w:hAnsi="Arial" w:cs="Arial"/>
                                    <w:b/>
                                  </w:rPr>
                                </w:pPr>
                                <w:r w:rsidRPr="001A4082">
                                  <w:rPr>
                                    <w:rFonts w:ascii="Arial" w:hAnsi="Arial" w:cs="Arial"/>
                                    <w:b/>
                                  </w:rPr>
                                  <w:t>S2</w:t>
                                </w:r>
                              </w:p>
                              <w:p w:rsidR="00E54090" w:rsidRDefault="00E54090" w:rsidP="007E6CAC"/>
                            </w:txbxContent>
                          </v:textbox>
                        </v:rect>
                        <v:rect id="Rectangle 268" o:spid="_x0000_s1300" style="position:absolute;left:6626;top:102;width:34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pT8IA&#10;AADdAAAADwAAAGRycy9kb3ducmV2LnhtbERPy2oCMRTdF/yHcAV3NaOWKlOjiCAoUwo+ur9MbidD&#10;JzdDEjX265tFocvDeS/XyXbiRj60jhVMxgUI4trplhsFl/PueQEiRGSNnWNS8KAA69XgaYmldnc+&#10;0u0UG5FDOJSowMTYl1KG2pDFMHY9cea+nLcYM/SN1B7vOdx2cloUr9Jiy7nBYE9bQ/X36WoVvEy8&#10;+fxI2Gx/7CG876vKX1Kl1GiYNm8gIqX4L/5z77WC2Xye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elPwgAAAN0AAAAPAAAAAAAAAAAAAAAAAJgCAABkcnMvZG93&#10;bnJldi54bWxQSwUGAAAAAAQABAD1AAAAhwMAAAAA&#10;" filled="f" fillcolor="#9bc1ff" stroked="f" strokecolor="#4a7ebb" strokeweight="1.5pt">
                          <v:fill color2="#3f80cd" focus="100%" type="gradient"/>
                          <v:textbox inset="0,0,0,0">
                            <w:txbxContent>
                              <w:p w:rsidR="00E54090" w:rsidRPr="001A4082" w:rsidRDefault="00E54090" w:rsidP="007E6CAC">
                                <w:pPr>
                                  <w:jc w:val="center"/>
                                  <w:rPr>
                                    <w:rFonts w:ascii="Arial" w:hAnsi="Arial" w:cs="Arial"/>
                                    <w:b/>
                                  </w:rPr>
                                </w:pPr>
                                <w:r w:rsidRPr="001A4082">
                                  <w:rPr>
                                    <w:rFonts w:ascii="Arial" w:hAnsi="Arial" w:cs="Arial"/>
                                    <w:b/>
                                  </w:rPr>
                                  <w:t>S3</w:t>
                                </w:r>
                              </w:p>
                              <w:p w:rsidR="00E54090" w:rsidRDefault="00E54090" w:rsidP="007E6CAC"/>
                            </w:txbxContent>
                          </v:textbox>
                        </v:rect>
                        <v:rect id="Rectangle 268" o:spid="_x0000_s1301" style="position:absolute;left:9914;top:51;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M1MUA&#10;AADdAAAADwAAAGRycy9kb3ducmV2LnhtbESP3UoDMRSE7wXfIRzBO5tdFVu2TYsUCpUtgv25P2xO&#10;N0s3J0uSttGnbwTBy2FmvmFmi2R7cSEfOscKylEBgrhxuuNWwX63epqACBFZY++YFHxTgMX8/m6G&#10;lXZX/qLLNrYiQzhUqMDEOFRShsaQxTByA3H2js5bjFn6VmqP1wy3vXwuijdpseO8YHCgpaHmtD1b&#10;Ba+lN4fPhO3yx36Ezbqu/T7VSj0+pPcpiEgp/of/2mut4GU8LuH3TX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UzUxQAAAN0AAAAPAAAAAAAAAAAAAAAAAJgCAABkcnMv&#10;ZG93bnJldi54bWxQSwUGAAAAAAQABAD1AAAAigMAAAAA&#10;" filled="f" fillcolor="#9bc1ff" stroked="f" strokecolor="#4a7ebb" strokeweight="1.5pt">
                          <v:fill color2="#3f80cd" focus="100%" type="gradient"/>
                          <v:textbox inset="0,0,0,0">
                            <w:txbxContent>
                              <w:p w:rsidR="00E54090" w:rsidRPr="001A4082" w:rsidRDefault="00E54090" w:rsidP="007E6CAC">
                                <w:pPr>
                                  <w:jc w:val="center"/>
                                  <w:rPr>
                                    <w:rFonts w:ascii="Arial" w:hAnsi="Arial" w:cs="Arial"/>
                                    <w:b/>
                                  </w:rPr>
                                </w:pPr>
                                <w:r w:rsidRPr="001A4082">
                                  <w:rPr>
                                    <w:rFonts w:ascii="Arial" w:hAnsi="Arial" w:cs="Arial"/>
                                    <w:b/>
                                  </w:rPr>
                                  <w:t>S4</w:t>
                                </w:r>
                              </w:p>
                              <w:p w:rsidR="00E54090" w:rsidRDefault="00E54090" w:rsidP="007E6CAC"/>
                            </w:txbxContent>
                          </v:textbox>
                        </v:rect>
                      </v:group>
                    </v:group>
                    <v:group id="Group 3772" o:spid="_x0000_s1302" style="position:absolute;left:23708;top:40792;width:9513;height:15278" coordsize="9512,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group id="Group 3773" o:spid="_x0000_s1303" style="position:absolute;width:9512;height:12445" coordsize="9512,1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shape id="AutoShape 756" o:spid="_x0000_s1304" type="#_x0000_t16" style="position:absolute;left:873;top:51;width:8227;height:1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I68UA&#10;AADdAAAADwAAAGRycy9kb3ducmV2LnhtbESPQWvCQBSE74X+h+UVvEjdVKVKdBNKUbB4qs3F2zP7&#10;mg3Nvk2za4z/visIPQ4z8w2zzgfbiJ46XztW8DJJQBCXTtdcKSi+ts9LED4ga2wck4Irecizx4c1&#10;ptpd+JP6Q6hEhLBPUYEJoU2l9KUhi37iWuLofbvOYoiyq6Tu8BLhtpHTJHmVFmuOCwZbejdU/hzO&#10;VoG2v1yH0xQ3++JY8Aee96YfKzV6Gt5WIAIN4T98b++0gtli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MjrxQAAAN0AAAAPAAAAAAAAAAAAAAAAAJgCAABkcnMv&#10;ZG93bnJldi54bWxQSwUGAAAAAAQABAD1AAAAigMAAAAA&#10;" adj="4536" fillcolor="#fabf8f" strokeweight="1.5pt">
                          <v:shadow on="t" opacity="22938f" offset="0"/>
                          <o:lock v:ext="edit" aspectratio="t"/>
                          <v:textbox inset=",7.2pt,,7.2pt"/>
                        </v:shape>
                        <v:shape id="AutoShape 757" o:spid="_x0000_s1305" type="#_x0000_t16" style="position:absolute;width:951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6ksUA&#10;AADdAAAADwAAAGRycy9kb3ducmV2LnhtbESPQWvCQBSE70L/w/IKvemmLdESXUWEgPQijb309pp9&#10;bmKzb9PsmqT/3i0IHoeZ+YZZbUbbiJ46XztW8DxLQBCXTtdsFHwe8+kbCB+QNTaOScEfedisHyYr&#10;zLQb+IP6IhgRIewzVFCF0GZS+rIii37mWuLonVxnMUTZGak7HCLcNvIlSebSYs1xocKWdhWVP8XF&#10;Kvg6F9/v/phs098zHuwOjc2dUerpcdwuQQQawz18a++1gtfFIoX/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qSxQAAAN0AAAAPAAAAAAAAAAAAAAAAAJgCAABkcnMv&#10;ZG93bnJldi54bWxQSwUGAAAAAAQABAD1AAAAigMAAAAA&#10;" adj="15925" fillcolor="maroon" strokeweight="1.5pt">
                          <v:shadow on="t" opacity="22938f" offset="0"/>
                          <o:lock v:ext="edit" aspectratio="t"/>
                          <v:textbox inset=",7.2pt,,7.2pt"/>
                        </v:shape>
                        <v:rect id="Rectangle 758" o:spid="_x0000_s1306" style="position:absolute;left:1746;top:2928;width:4521;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DhsYA&#10;AADdAAAADwAAAGRycy9kb3ducmV2LnhtbESPzWrDMBCE74W+g9hAb7WcFOLiRgmhUBJyKG1+fF6s&#10;jW1irVRLsZ23rwqFHIeZ+YZZrEbTip4631hWME1SEMSl1Q1XCo6Hj+dXED4ga2wtk4IbeVgtHx8W&#10;mGs78Df1+1CJCGGfo4I6BJdL6cuaDPrEOuLonW1nMETZVVJ3OES4aeUsTefSYMNxoUZH7zWVl/3V&#10;KCj4WPSOdj+Xgd3wlW1OffF5UuppMq7fQAQawz38395qBS9ZNo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6DhsYAAADdAAAADwAAAAAAAAAAAAAAAACYAgAAZHJz&#10;L2Rvd25yZXYueG1sUEsFBgAAAAAEAAQA9QAAAIsDAAAAAA==&#10;" strokeweight="1.5pt">
                          <v:shadow on="t" opacity="22938f" offset="0"/>
                          <o:lock v:ext="edit" aspectratio="t"/>
                          <v:textbox inset=",7.2pt,,7.2pt"/>
                        </v:rect>
                      </v:group>
                      <v:rect id="Rectangle 1180" o:spid="_x0000_s1307" style="position:absolute;left:51;top:11661;width:793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bCscA&#10;AADdAAAADwAAAGRycy9kb3ducmV2LnhtbESPT2vCQBTE74V+h+UVeqsbFYxEV9EWS0GK+OeS2zP7&#10;zAazb0N2G+O3dwuFHoeZ+Q0zX/a2Fh21vnKsYDhIQBAXTldcKjgdN29TED4ga6wdk4I7eVgunp/m&#10;mGl34z11h1CKCGGfoQITQpNJ6QtDFv3ANcTRu7jWYoiyLaVu8RbhtpajJJlIixXHBYMNvRsqrocf&#10;q2D/sTu7PP/utnl6buToc92Zcq3U60u/moEI1If/8F/7SysYp2k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2wrHAAAA3QAAAA8AAAAAAAAAAAAAAAAAmAIAAGRy&#10;cy9kb3ducmV2LnhtbFBLBQYAAAAABAAEAPUAAACMAwAAAAA=&#10;" filled="f" fillcolor="#9bc1ff" stroked="f" strokecolor="#4a7ebb" strokeweight="1.5pt">
                        <v:fill color2="#3f80cd" focus="100%" type="gradient"/>
                        <v:textbox inset=",7.2pt,,7.2pt">
                          <w:txbxContent>
                            <w:p w:rsidR="00E54090" w:rsidRPr="00425AD7" w:rsidRDefault="00E54090" w:rsidP="007E6CAC">
                              <w:pPr>
                                <w:jc w:val="center"/>
                                <w:rPr>
                                  <w:rFonts w:ascii="Arial" w:hAnsi="Arial" w:cs="Arial"/>
                                  <w:b/>
                                </w:rPr>
                              </w:pPr>
                              <w:r w:rsidRPr="00425AD7">
                                <w:rPr>
                                  <w:rFonts w:ascii="Arial" w:hAnsi="Arial" w:cs="Arial"/>
                                  <w:b/>
                                </w:rPr>
                                <w:t>Outhouse</w:t>
                              </w:r>
                            </w:p>
                          </w:txbxContent>
                        </v:textbox>
                      </v:rect>
                    </v:group>
                    <v:group id="Group 1107" o:spid="_x0000_s1308" style="position:absolute;left:2080;top:15386;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AutoShape 413" o:spid="_x0000_s1309"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sHMYA&#10;AADcAAAADwAAAGRycy9kb3ducmV2LnhtbESPQWvCQBSE70L/w/IKvZS6UYhodBURlFJBMRbU2yP7&#10;TILZtyG71fjvXaHgcZiZb5jJrDWVuFLjSssKet0IBHFmdcm5gt/98msIwnlkjZVlUnAnB7PpW2eC&#10;ibY33tE19bkIEHYJKii8rxMpXVaQQde1NXHwzrYx6INscqkbvAW4qWQ/igbSYMlhocCaFgVll/TP&#10;KNiuZfzZK/fH9Xx0Sgerym5+DkelPt7b+RiEp9a/wv/tb60g7s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KsHMYAAADcAAAADwAAAAAAAAAAAAAAAACYAgAAZHJz&#10;L2Rvd25yZXYueG1sUEsFBgAAAAAEAAQA9QAAAIsDAAAAAA==&#10;" filled="f" fillcolor="#9bbb59" strokeweight="1.5pt">
                        <v:shadow on="t" opacity="22938f" offset="0"/>
                        <v:textbox inset=",7.2pt,,0">
                          <w:txbxContent>
                            <w:p w:rsidR="00E54090" w:rsidRPr="00302C96" w:rsidRDefault="00E54090" w:rsidP="007E6CAC">
                              <w:pPr>
                                <w:jc w:val="center"/>
                                <w:rPr>
                                  <w:rFonts w:ascii="Arial" w:hAnsi="Arial"/>
                                  <w:b/>
                                  <w:sz w:val="16"/>
                                  <w:szCs w:val="16"/>
                                </w:rPr>
                              </w:pPr>
                              <w:r w:rsidRPr="00302C96">
                                <w:rPr>
                                  <w:rFonts w:ascii="Arial" w:hAnsi="Arial"/>
                                  <w:b/>
                                  <w:sz w:val="16"/>
                                  <w:szCs w:val="16"/>
                                </w:rPr>
                                <w:t>Hay Bale</w:t>
                              </w:r>
                            </w:p>
                          </w:txbxContent>
                        </v:textbox>
                      </v:shape>
                      <v:shape id="AutoShape 414" o:spid="_x0000_s1310"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oSsIA&#10;AADcAAAADwAAAGRycy9kb3ducmV2LnhtbESPT4vCMBTE78J+h/CEvWmqokg1yrIguwge/ANen82z&#10;Ldu81Cbbxm9vBMHjMDO/YZbrYCrRUuNKywpGwwQEcWZ1ybmC03EzmINwHlljZZkU3MnBevXRW2Kq&#10;bcd7ag8+FxHCLkUFhfd1KqXLCjLohrYmjt7VNgZ9lE0udYNdhJtKjpNkJg2WHBcKrOm7oOzv8G8U&#10;dNOw3eHPJMj2fGuZDQd9mSj12Q9fCxCegn+HX+1frWA6ns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hKwgAAANwAAAAPAAAAAAAAAAAAAAAAAJgCAABkcnMvZG93&#10;bnJldi54bWxQSwUGAAAAAAQABAD1AAAAhwMAAAAA&#10;" adj="15819" fillcolor="green" strokeweight="1.5pt">
                        <v:shadow on="t" opacity="22938f" offset="0"/>
                        <v:textbox inset=",7.2pt,,7.2pt"/>
                      </v:shape>
                    </v:group>
                    <v:group id="Group 3778" o:spid="_x0000_s1311" style="position:absolute;left:43584;top:30388;width:27292;height:6807" coordsize="27294,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group id="Group 1007" o:spid="_x0000_s1312" style="position:absolute;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oval id="Oval 3100" o:spid="_x0000_s131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dq8MA&#10;AADdAAAADwAAAGRycy9kb3ducmV2LnhtbERPTWvCQBC9F/wPywjeml2LtCXNKioKkp4apfQ4ZMck&#10;mJ0N2W1M/n23UOhtHu9zss1oWzFQ7xvHGpaJAkFcOtNwpeFyPj6+gvAB2WDrmDRM5GGznj1kmBp3&#10;5w8ailCJGMI+RQ11CF0qpS9rsugT1xFH7up6iyHCvpKmx3sMt618UupZWmw4NtTY0b6m8lZ8Ww25&#10;ys3OTu9fW0OfxeHlIJeX86D1Yj5u30AEGsO/+M99MnG+Uiv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dq8MAAADdAAAADwAAAAAAAAAAAAAAAACYAgAAZHJzL2Rv&#10;d25yZXYueG1sUEsFBgAAAAAEAAQA9QAAAIgDAAAAAA==&#10;" fillcolor="black" strokecolor="#7f7f7f" strokeweight="3pt">
                          <v:shadow on="t" opacity="22938f" offset="0"/>
                          <o:lock v:ext="edit" aspectratio="t"/>
                          <v:textbox inset="0,0,0,0">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v:textbox>
                        </v:oval>
                        <v:rect id="Rectangle 3101" o:spid="_x0000_s131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nMr8A&#10;AADdAAAADwAAAGRycy9kb3ducmV2LnhtbERPzYrCMBC+L/gOYQRva6KglGpaRBC9ru4DDM3YVptJ&#10;bWKt+/RGEPY2H9/vrPPBNqKnzteONcymCgRx4UzNpYbf0+47AeEDssHGMWl4koc8G32tMTXuwT/U&#10;H0MpYgj7FDVUIbSplL6oyKKfupY4cmfXWQwRdqU0HT5iuG3kXKmltFhzbKiwpW1FxfV4txoStcF+&#10;4W/+5i5/yfkwL5anfaL1ZDxsViACDeFf/HEfTJyv1ALe38QT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ScyvwAAAN0AAAAPAAAAAAAAAAAAAAAAAJgCAABkcnMvZG93bnJl&#10;di54bWxQSwUGAAAAAAQABAD1AAAAhAMAAAAA&#10;" filled="f" fillcolor="#9bc1ff" stroked="f" strokecolor="#4a7ebb" strokeweight="1.5pt">
                          <v:fill color2="#3f80cd" focus="100%" type="gradient"/>
                          <v:textbox inset="0,0,0,0">
                            <w:txbxContent>
                              <w:p w:rsidR="00E54090" w:rsidRPr="00B100B1" w:rsidRDefault="00E54090" w:rsidP="00FE0295">
                                <w:pPr>
                                  <w:jc w:val="center"/>
                                  <w:rPr>
                                    <w:rFonts w:ascii="Arial" w:hAnsi="Arial" w:cs="Arial"/>
                                    <w:b/>
                                  </w:rPr>
                                </w:pPr>
                                <w:r>
                                  <w:rPr>
                                    <w:rFonts w:ascii="Arial" w:hAnsi="Arial" w:cs="Arial"/>
                                    <w:b/>
                                  </w:rPr>
                                  <w:t>P</w:t>
                                </w:r>
                                <w:r w:rsidRPr="00B100B1">
                                  <w:rPr>
                                    <w:rFonts w:ascii="Arial" w:hAnsi="Arial" w:cs="Arial"/>
                                    <w:b/>
                                  </w:rPr>
                                  <w:t>1</w:t>
                                </w:r>
                              </w:p>
                            </w:txbxContent>
                          </v:textbox>
                        </v:rect>
                      </v:group>
                      <v:group id="Group 1008" o:spid="_x0000_s1315" style="position:absolute;left:5584;top:109;width:4846;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oval id="Oval 3100" o:spid="_x0000_s131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NcMA&#10;AADdAAAADwAAAGRycy9kb3ducmV2LnhtbERPTWvCQBC9F/wPywjeml17sG2aVVQUJD01SulxyI5J&#10;MDsbstuY/PtuodDbPN7nZJvRtmKg3jeONSwTBYK4dKbhSsPlfHx8AeEDssHWMWmYyMNmPXvIMDXu&#10;zh80FKESMYR9ihrqELpUSl/WZNEnriOO3NX1FkOEfSVNj/cYblv5pNRKWmw4NtTY0b6m8lZ8Ww25&#10;ys3OTu9fW0OfxeH5IJeX86D1Yj5u30AEGsO/+M99MnG+Uq/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yNcMAAADdAAAADwAAAAAAAAAAAAAAAACYAgAAZHJzL2Rv&#10;d25yZXYueG1sUEsFBgAAAAAEAAQA9QAAAIgDAAAAAA==&#10;" fillcolor="black" strokecolor="#7f7f7f" strokeweight="3pt">
                          <v:shadow on="t" opacity="22938f" offset="0"/>
                          <o:lock v:ext="edit" aspectratio="t"/>
                          <v:textbox inset="0,0,0,0">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v:textbox>
                        </v:oval>
                        <v:rect id="Rectangle 3101" o:spid="_x0000_s131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d8MA&#10;AADdAAAADwAAAGRycy9kb3ducmV2LnhtbESPzY7CMAyE7yvxDpGR9rYkIC2qCgGhldBy5ecBrMa0&#10;ZRunNKF0eXp8QOJma8Yzn5frwTeqpy7WgS1MJwYUcRFczaWF03H7lYGKCdlhE5gs/FOE9Wr0scTc&#10;hTvvqT+kUkkIxxwtVCm1udaxqMhjnISWWLRz6DwmWbtSuw7vEu4bPTNmrj3WLA0VtvRTUfF3uHkL&#10;mdlg/x2v8Rouj+y8mxXz429m7ed42CxAJRrS2/y63jnBN1Phl2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Sd8MAAADd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FE0295">
                                <w:pPr>
                                  <w:jc w:val="center"/>
                                  <w:rPr>
                                    <w:rFonts w:ascii="Arial" w:hAnsi="Arial" w:cs="Arial"/>
                                    <w:b/>
                                  </w:rPr>
                                </w:pPr>
                                <w:r>
                                  <w:rPr>
                                    <w:rFonts w:ascii="Arial" w:hAnsi="Arial" w:cs="Arial"/>
                                    <w:b/>
                                  </w:rPr>
                                  <w:t>P2</w:t>
                                </w:r>
                              </w:p>
                            </w:txbxContent>
                          </v:textbox>
                        </v:rect>
                      </v:group>
                      <v:group id="Group 1011" o:spid="_x0000_s1318" style="position:absolute;left:11224;top:5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oval id="Oval 3100" o:spid="_x0000_s131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2mcMA&#10;AADdAAAADwAAAGRycy9kb3ducmV2LnhtbERPPWvDMBDdC/kP4gLZGske0uJGCW5IoThTnVA6HtbV&#10;NrVOxlIc+99HhUK3e7zP2+4n24mRBt861pCsFQjiypmWaw2X89vjMwgfkA12jknDTB72u8XDFjPj&#10;bvxBYxlqEUPYZ6ihCaHPpPRVQxb92vXEkft2g8UQ4VBLM+AthttOpkptpMWWY0ODPR0aqn7Kq9VQ&#10;qMK82vn0lRv6LI9PR5lczqPWq+WUv4AINIV/8Z/73cT5Kknh9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12mcMAAADdAAAADwAAAAAAAAAAAAAAAACYAgAAZHJzL2Rv&#10;d25yZXYueG1sUEsFBgAAAAAEAAQA9QAAAIgDAAAAAA==&#10;" fillcolor="black" strokecolor="#7f7f7f" strokeweight="3pt">
                          <v:shadow on="t" opacity="22938f" offset="0"/>
                          <o:lock v:ext="edit" aspectratio="t"/>
                          <v:textbox inset="0,0,0,0">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v:textbox>
                        </v:oval>
                        <v:rect id="Rectangle 3101" o:spid="_x0000_s132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AMAA&#10;AADdAAAADwAAAGRycy9kb3ducmV2LnhtbERPzYrCMBC+C75DGMGbJiorpWssIoheV/cBhmZsuzaT&#10;tom1+vRmYWFv8/H9ziYbbC166nzlWMNirkAQ585UXGj4vhxmCQgfkA3WjknDkzxk2/Fog6lxD/6i&#10;/hwKEUPYp6ihDKFJpfR5SRb93DXEkbu6zmKIsCuk6fARw20tl0qtpcWKY0OJDe1Lym/nu9WQqB32&#10;H771rft5JdfTMl9fjonW08mw+wQRaAj/4j/3ycT5arGC32/iC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MAM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FE0295">
                                <w:pPr>
                                  <w:jc w:val="center"/>
                                  <w:rPr>
                                    <w:rFonts w:ascii="Arial" w:hAnsi="Arial" w:cs="Arial"/>
                                    <w:b/>
                                  </w:rPr>
                                </w:pPr>
                                <w:r>
                                  <w:rPr>
                                    <w:rFonts w:ascii="Arial" w:hAnsi="Arial" w:cs="Arial"/>
                                    <w:b/>
                                  </w:rPr>
                                  <w:t>P3</w:t>
                                </w:r>
                              </w:p>
                            </w:txbxContent>
                          </v:textbox>
                        </v:rect>
                      </v:group>
                      <v:group id="Group 1014" o:spid="_x0000_s1321" style="position:absolute;left:16809;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oval id="Oval 3100" o:spid="_x0000_s132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u7cIA&#10;AADdAAAADwAAAGRycy9kb3ducmV2LnhtbERPTWvCQBC9C/0PyxR6090IrRJdxRYLxZ5MRDwO2TEJ&#10;ZmdDdo3x33cLgrd5vM9ZrgfbiJ46XzvWkEwUCOLCmZpLDYf8ezwH4QOywcYxabiTh/XqZbTE1Lgb&#10;76nPQiliCPsUNVQhtKmUvqjIop+4ljhyZ9dZDBF2pTQd3mK4beRUqQ9psebYUGFLXxUVl+xqNezU&#10;znza++9pY+iYbWdbmRzyXuu312GzABFoCE/xw/1j4nyVvMP/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O7twgAAAN0AAAAPAAAAAAAAAAAAAAAAAJgCAABkcnMvZG93&#10;bnJldi54bWxQSwUGAAAAAAQABAD1AAAAhwMAAAAA&#10;" fillcolor="black" strokecolor="#7f7f7f" strokeweight="3pt">
                          <v:shadow on="t" opacity="22938f" offset="0"/>
                          <o:lock v:ext="edit" aspectratio="t"/>
                          <v:textbox inset="0,0,0,0">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v:textbox>
                        </v:oval>
                        <v:rect id="Rectangle 3101" o:spid="_x0000_s132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vmMEA&#10;AADdAAAADwAAAGRycy9kb3ducmV2LnhtbERPzWrCQBC+F3yHZQRvdVehIUTXEARpro19gCE7Jmmz&#10;szG7jdGndwuF3ubj+519PtteTDT6zrGGzVqBIK6d6bjR8Hk+vaYgfEA22DsmDXfykB8WL3vMjLvx&#10;B01VaEQMYZ+hhjaEIZPS1y1Z9Gs3EEfu4kaLIcKxkWbEWwy3vdwqlUiLHceGFgc6tlR/Vz9WQ6oK&#10;nN781V/d1yO9lNs6Ob+nWq+Wc7EDEWgO/+I/d2nifLVJ4PebeII8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5jBAAAA3QAAAA8AAAAAAAAAAAAAAAAAmAIAAGRycy9kb3du&#10;cmV2LnhtbFBLBQYAAAAABAAEAPUAAACGAwAAAAA=&#10;" filled="f" fillcolor="#9bc1ff" stroked="f" strokecolor="#4a7ebb" strokeweight="1.5pt">
                          <v:fill color2="#3f80cd" focus="100%" type="gradient"/>
                          <v:textbox inset="0,0,0,0">
                            <w:txbxContent>
                              <w:p w:rsidR="00E54090" w:rsidRPr="00B100B1" w:rsidRDefault="00E54090" w:rsidP="00FE0295">
                                <w:pPr>
                                  <w:jc w:val="center"/>
                                  <w:rPr>
                                    <w:rFonts w:ascii="Arial" w:hAnsi="Arial" w:cs="Arial"/>
                                    <w:b/>
                                  </w:rPr>
                                </w:pPr>
                                <w:r>
                                  <w:rPr>
                                    <w:rFonts w:ascii="Arial" w:hAnsi="Arial" w:cs="Arial"/>
                                    <w:b/>
                                  </w:rPr>
                                  <w:t>P4</w:t>
                                </w:r>
                              </w:p>
                            </w:txbxContent>
                          </v:textbox>
                        </v:rect>
                      </v:group>
                      <v:group id="Group 1017" o:spid="_x0000_s1324" style="position:absolute;left:22449;top:109;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oval id="Oval 3100" o:spid="_x0000_s1325"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Bc8UA&#10;AADdAAAADwAAAGRycy9kb3ducmV2LnhtbESPQWvCQBCF70L/wzKF3nQ3PbSSuooWhWJPRik9Dtlp&#10;EszOhuwa47/vHARvM7w3732zWI2+VQP1sQlsIZsZUMRlcA1XFk7H3XQOKiZkh21gsnCjCKvl02SB&#10;uQtXPtBQpEpJCMccLdQpdbnWsazJY5yFjli0v9B7TLL2lXY9XiXct/rVmDftsWFpqLGjz5rKc3Hx&#10;FvZm7zb+9v27dvRTbN+3OjsdB2tfnsf1B6hEY3qY79dfTvBNJ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UFz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FE0295">
                                <w:pPr>
                                  <w:jc w:val="center"/>
                                  <w:rPr>
                                    <w:b/>
                                    <w:sz w:val="14"/>
                                    <w:szCs w:val="14"/>
                                  </w:rPr>
                                </w:pPr>
                                <w:r w:rsidRPr="00470983">
                                  <w:rPr>
                                    <w:b/>
                                    <w:sz w:val="18"/>
                                    <w:szCs w:val="18"/>
                                  </w:rPr>
                                  <w:t>21”</w:t>
                                </w:r>
                                <w:r>
                                  <w:rPr>
                                    <w:b/>
                                    <w:sz w:val="14"/>
                                    <w:szCs w:val="14"/>
                                  </w:rPr>
                                  <w:br/>
                                  <w:t>s</w:t>
                                </w:r>
                              </w:p>
                            </w:txbxContent>
                          </v:textbox>
                        </v:oval>
                        <v:rect id="Rectangle 3101" o:spid="_x0000_s1326"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JG78A&#10;AADdAAAADwAAAGRycy9kb3ducmV2LnhtbERPzYrCMBC+L/gOYQRv29SiUqpRRBC9rvoAQzO21WZS&#10;m1irT28WBG/z8f3OYtWbWnTUusqygnEUgyDOra64UHA6bn9TEM4ja6wtk4InOVgtBz8LzLR98B91&#10;B1+IEMIuQwWl900mpctLMugi2xAH7mxbgz7AtpC6xUcIN7VM4ngmDVYcGkpsaFNSfj3cjYI0XmM3&#10;dTd3s5dXet4n+ey4S5UaDfv1HISn3n/FH/deh/njSQL/34QT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7wkbvwAAAN0AAAAPAAAAAAAAAAAAAAAAAJgCAABkcnMvZG93bnJl&#10;di54bWxQSwUGAAAAAAQABAD1AAAAhAMAAAAA&#10;" filled="f" fillcolor="#9bc1ff" stroked="f" strokecolor="#4a7ebb" strokeweight="1.5pt">
                          <v:fill color2="#3f80cd" focus="100%" type="gradient"/>
                          <v:textbox inset="0,0,0,0">
                            <w:txbxContent>
                              <w:p w:rsidR="00E54090" w:rsidRPr="00B100B1" w:rsidRDefault="00E54090" w:rsidP="00FE0295">
                                <w:pPr>
                                  <w:jc w:val="center"/>
                                  <w:rPr>
                                    <w:rFonts w:ascii="Arial" w:hAnsi="Arial" w:cs="Arial"/>
                                    <w:b/>
                                  </w:rPr>
                                </w:pPr>
                                <w:r>
                                  <w:rPr>
                                    <w:rFonts w:ascii="Arial" w:hAnsi="Arial" w:cs="Arial"/>
                                    <w:b/>
                                  </w:rPr>
                                  <w:t>P5</w:t>
                                </w:r>
                              </w:p>
                            </w:txbxContent>
                          </v:textbox>
                        </v:rect>
                      </v:group>
                    </v:group>
                    <v:group id="Group 3779" o:spid="_x0000_s1327" style="position:absolute;left:43310;top:15002;width:9246;height:4674"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34TscAAADdAAAADwAAAGRycy9kb3ducmV2LnhtbESPT2vCQBTE7wW/w/KE&#10;3nQTpVWjq4jU0oMI/gHx9sg+k2D2bciuSfz23YLQ4zAzv2EWq86UoqHaFZYVxMMIBHFqdcGZgvNp&#10;O5iCcB5ZY2mZFDzJwWrZe1tgom3LB2qOPhMBwi5BBbn3VSKlS3My6Ia2Ig7ezdYGfZB1JnWNbYCb&#10;Uo6i6FMaLDgs5FjRJqf0fnwYBd8ttutx/NXs7rfN83r62F92MSn13u/WcxCeOv8ffrV/tILxZ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34TscAAADd&#10;AAAADwAAAAAAAAAAAAAAAACqAgAAZHJzL2Rvd25yZXYueG1sUEsFBgAAAAAEAAQA+gAAAJ4DAAAA&#10;AA==&#10;">
                      <v:shape id="AutoShape 413" o:spid="_x0000_s1328"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f8YA&#10;AADdAAAADwAAAGRycy9kb3ducmV2LnhtbERPy2rCQBTdF/yH4Ra6KTrR4qPRSRChpVRoMRGqu0vm&#10;Nglm7oTMVNO/dxaCy8N5r9LeNOJMnastKxiPIhDEhdU1lwr2+dtwAcJ5ZI2NZVLwTw7SZPCwwljb&#10;C+/onPlShBB2MSqovG9jKV1RkUE3si1x4H5tZ9AH2JVSd3gJ4aaRkyiaSYM1h4YKW9pUVJyyP6Pg&#10;eyunz+M6P2zXr8ds9t7Yr8+fg1JPj/16CcJT7+/im/tDK3iZL8L+8CY8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8+f8YAAADdAAAADwAAAAAAAAAAAAAAAACYAgAAZHJz&#10;L2Rvd25yZXYueG1sUEsFBgAAAAAEAAQA9QAAAIsDAAAAAA==&#10;" filled="f" fillcolor="#9bbb59" strokeweight="1.5pt">
                        <v:shadow on="t" opacity="22938f" offset="0"/>
                        <v:textbox inset=",7.2pt,,0">
                          <w:txbxContent>
                            <w:p w:rsidR="00E54090" w:rsidRPr="00302C96" w:rsidRDefault="00E54090" w:rsidP="00825FBE">
                              <w:pPr>
                                <w:jc w:val="center"/>
                                <w:rPr>
                                  <w:rFonts w:ascii="Arial" w:hAnsi="Arial"/>
                                  <w:b/>
                                  <w:sz w:val="16"/>
                                  <w:szCs w:val="16"/>
                                </w:rPr>
                              </w:pPr>
                              <w:r w:rsidRPr="00302C96">
                                <w:rPr>
                                  <w:rFonts w:ascii="Arial" w:hAnsi="Arial"/>
                                  <w:b/>
                                  <w:sz w:val="16"/>
                                  <w:szCs w:val="16"/>
                                </w:rPr>
                                <w:t>Hay Bale</w:t>
                              </w:r>
                            </w:p>
                          </w:txbxContent>
                        </v:textbox>
                      </v:shape>
                      <v:shape id="AutoShape 414" o:spid="_x0000_s1329"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X7MQA&#10;AADdAAAADwAAAGRycy9kb3ducmV2LnhtbESPQWvCQBSE70L/w/IKvelGg63EbKQIpUXwUCt4fWaf&#10;STD7Ns1uk+2/dwsFj8PMfMPkm2BaMVDvGssK5rMEBHFpdcOVguPX23QFwnlkja1lUvBLDjbFwyTH&#10;TNuRP2k4+EpECLsMFdTed5mUrqzJoJvZjjh6F9sb9FH2ldQ9jhFuWrlIkmdpsOG4UGNH25rK6+HH&#10;KBiXYbfH9zTI4fQ9MBsO+pwq9fQYXtcgPAV/D/+3P7SC9GU1h7838Qn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1+zEAAAA3QAAAA8AAAAAAAAAAAAAAAAAmAIAAGRycy9k&#10;b3ducmV2LnhtbFBLBQYAAAAABAAEAPUAAACJAwAAAAA=&#10;" adj="15819" fillcolor="green" strokeweight="1.5pt">
                        <v:shadow on="t" opacity="22938f" offset="0"/>
                        <v:textbox inset=",7.2pt,,7.2pt"/>
                      </v:shape>
                    </v:group>
                    <v:group id="Group 3796" o:spid="_x0000_s1330" style="position:absolute;left:21628;top:22558;width:12135;height:11922" coordsize="12135,1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group id="Group 1127" o:spid="_x0000_s1331" style="position:absolute;left:2409;top:5639;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268" o:spid="_x0000_s1332"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OBMUA&#10;AADdAAAADwAAAGRycy9kb3ducmV2LnhtbESPT0sDMRDF70K/QxjBm81uEZFt0yKFQmVFsH/uw2bc&#10;LG4mSxLb6Kd3DoK3Gd6b936z2hQ/qgvFNAQ2UM8rUMRdsAP3Bk7H3f0TqJSRLY6BycA3JdisZzcr&#10;bGy48jtdDrlXEsKpQQMu56nROnWOPKZ5mIhF+wjRY5Y19tpGvEq4H/Wiqh61x4GlweFEW0fd5+HL&#10;G3ioozu/Fey3P/4lve7bNp5Ka8zdbXlegspU8r/573pvBb9eCK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4ExQAAAN0AAAAPAAAAAAAAAAAAAAAAAJgCAABkcnMv&#10;ZG93bnJldi54bWxQSwUGAAAAAAQABAD1AAAAigMAAAAA&#10;" filled="f" fillcolor="#9bc1ff" stroked="f" strokecolor="#4a7ebb" strokeweight="1.5pt">
                          <v:fill color2="#3f80cd" focus="100%" type="gradient"/>
                          <v:textbox inset="0,0,0,0">
                            <w:txbxContent>
                              <w:p w:rsidR="00E54090" w:rsidRPr="00B01B53" w:rsidRDefault="00E54090" w:rsidP="00825FBE">
                                <w:pPr>
                                  <w:jc w:val="center"/>
                                  <w:rPr>
                                    <w:rFonts w:ascii="Arial" w:hAnsi="Arial" w:cs="Arial"/>
                                    <w:b/>
                                  </w:rPr>
                                </w:pPr>
                                <w:r w:rsidRPr="00B01B53">
                                  <w:rPr>
                                    <w:rFonts w:ascii="Arial" w:hAnsi="Arial" w:cs="Arial"/>
                                    <w:b/>
                                  </w:rPr>
                                  <w:t>S6</w:t>
                                </w:r>
                              </w:p>
                              <w:p w:rsidR="00E54090" w:rsidRDefault="00E54090" w:rsidP="00825FBE"/>
                            </w:txbxContent>
                          </v:textbox>
                        </v:rect>
                        <v:shape id="Round Same Side Corner Rectangle 1129" o:spid="_x0000_s1333"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JtcEA&#10;AADdAAAADwAAAGRycy9kb3ducmV2LnhtbERPTYvCMBC9C/sfwgh707SyiHaNIivCgie1eJ5txja2&#10;mZQmavffG0HwNo/3OYtVbxtxo84bxwrScQKCuHDacKkgP25HMxA+IGtsHJOCf/KwWn4MFphpd+c9&#10;3Q6hFDGEfYYKqhDaTEpfVGTRj11LHLmz6yyGCLtS6g7vMdw2cpIkU2nRcGyosKWfior6cLUKvnJO&#10;/y5J3RzL08aY06722zRX6nPYr79BBOrDW/xy/+o4P53M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DibX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1133" o:spid="_x0000_s1334" style="position:absolute;left:8432;top:5749;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268" o:spid="_x0000_s1335"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S3MIA&#10;AADdAAAADwAAAGRycy9kb3ducmV2LnhtbERPTWsCMRC9F/wPYYTeanZbKWU1iggFy0qhau/DZtws&#10;biZLkmraX28Kgrd5vM+ZL5PtxZl86BwrKCcFCOLG6Y5bBYf9+9MbiBCRNfaOScEvBVguRg9zrLS7&#10;8Bedd7EVOYRDhQpMjEMlZWgMWQwTNxBn7ui8xZihb6X2eMnhtpfPRfEqLXacGwwOtDbUnHY/VsG0&#10;9Ob7M2G7/rMfYbupa39ItVKP47SagYiU4l18c290nl++TOH/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hLcwgAAAN0AAAAPAAAAAAAAAAAAAAAAAJgCAABkcnMvZG93&#10;bnJldi54bWxQSwUGAAAAAAQABAD1AAAAhwMAAAAA&#10;" filled="f" fillcolor="#9bc1ff" stroked="f" strokecolor="#4a7ebb" strokeweight="1.5pt">
                          <v:fill color2="#3f80cd" focus="100%" type="gradient"/>
                          <v:textbox inset="0,0,0,0">
                            <w:txbxContent>
                              <w:p w:rsidR="00E54090" w:rsidRPr="00B01B53" w:rsidRDefault="00E54090" w:rsidP="00825FBE">
                                <w:pPr>
                                  <w:jc w:val="center"/>
                                  <w:rPr>
                                    <w:rFonts w:ascii="Arial" w:hAnsi="Arial" w:cs="Arial"/>
                                    <w:b/>
                                  </w:rPr>
                                </w:pPr>
                                <w:r w:rsidRPr="00B01B53">
                                  <w:rPr>
                                    <w:rFonts w:ascii="Arial" w:hAnsi="Arial" w:cs="Arial"/>
                                    <w:b/>
                                  </w:rPr>
                                  <w:t>S8</w:t>
                                </w:r>
                              </w:p>
                              <w:p w:rsidR="00E54090" w:rsidRDefault="00E54090" w:rsidP="00825FBE"/>
                            </w:txbxContent>
                          </v:textbox>
                        </v:rect>
                        <v:shape id="Round Same Side Corner Rectangle 1135" o:spid="_x0000_s1336"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VbcMA&#10;AADdAAAADwAAAGRycy9kb3ducmV2LnhtbERPTWvCQBC9C/0Pywi96SZtlRKzkdIiFDzVBM/T7Jis&#10;yc6G7FbTf+8WCt7m8T4n3062FxcavXGsIF0mIIhrpw03Cqpyt3gF4QOyxt4xKfglD9viYZZjpt2V&#10;v+hyCI2IIewzVNCGMGRS+roli37pBuLIndxoMUQ4NlKPeI3htpdPSbKWFg3HhhYHem+p7g4/VsFL&#10;xen3Oen6sjl+GHPcd36XVko9zqe3DYhAU7iL/92fOs5Pn1fw90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VbcMAAADd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3782" o:spid="_x0000_s1337" style="position:absolute;top:164;width:6057;height:8153" coordsize="6060,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shape id="Round Same Side Corner Rectangle 3783" o:spid="_x0000_s1338" style="position:absolute;left:282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lNcQA&#10;AADdAAAADwAAAGRycy9kb3ducmV2LnhtbESPQWvCQBSE7wX/w/IEb3UTlSrRVUQRCj1Vg+dn9pms&#10;yb4N2VXTf98VCj0OM/MNs9r0thEP6rxxrCAdJyCIC6cNlwry0+F9AcIHZI2NY1LwQx4268HbCjPt&#10;nvxNj2MoRYSwz1BBFUKbSemLiiz6sWuJo3d1ncUQZVdK3eEzwm0jJ0nyIS0ajgsVtrSrqKiPd6tg&#10;lnN6uSV1cyrPe2POX7U/pLlSo2G/XYII1If/8F/7UyuYzhdT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pTXEAAAA3Q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id="Group 3784" o:spid="_x0000_s1339" style="position:absolute;left:2250;top:3925;width:3810;height:4230" coordsize="381000,423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rect id="Rectangle 2029" o:spid="_x0000_s1340" style="position:absolute;width:381000;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HhMUA&#10;AADdAAAADwAAAGRycy9kb3ducmV2LnhtbESPQWvCQBSE7wX/w/IKvdWNLTYhdRUpCL0VUxGPj+xr&#10;kpp9G/K2MfbXu4LgcZiZb5jFanStGqiXxrOB2TQBRVx623BlYPe9ec5ASUC22HomA2cSWC0nDwvM&#10;rT/xloYiVCpCWHI0UIfQ5VpLWZNDmfqOOHo/vncYouwrbXs8Rbhr9UuSvGmHDceFGjv6qKk8Fn/O&#10;QPol42ZfpP+H2bw4/J6PmQxbMebpcVy/gwo0hnv41v60Bl7TbA7XN/EJ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seExQAAAN0AAAAPAAAAAAAAAAAAAAAAAJgCAABkcnMv&#10;ZG93bnJldi54bWxQSwUGAAAAAAQABAD1AAAAigMAAAAA&#10;" fillcolor="black" strokeweight="1.5pt">
                            <v:shadow on="t" opacity="22938f" offset="0"/>
                            <v:textbox inset=",7.2pt,,7.2pt"/>
                          </v:rect>
                          <v:line id="Line 2031" o:spid="_x0000_s1341" style="position:absolute;visibility:visible;mso-wrap-style:square" from="23937,19149" to="23937,4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MYAAADdAAAADwAAAGRycy9kb3ducmV2LnhtbESPQWvCQBSE7wX/w/IEb3VTKzGkriJi&#10;QVt7cFvo9ZF9TUKzb0N2NfHfu4WCx2FmvmGW68E24kKdrx0reJomIIgLZ2ouFXx9vj5mIHxANtg4&#10;JgVX8rBejR6WmBvX84kuOpQiQtjnqKAKoc2l9EVFFv3UtcTR+3GdxRBlV0rTYR/htpGzJEmlxZrj&#10;QoUtbSsqfvXZKpi/fx90n513+o1PH+lxcdUHXys1GQ+bFxCBhnAP/7f3RsHzIkv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ivjGAAAA3QAAAA8AAAAAAAAA&#10;AAAAAAAAoQIAAGRycy9kb3ducmV2LnhtbFBLBQYAAAAABAAEAPkAAACUAwAAAAA=&#10;" strokeweight="3pt">
                            <v:shadow on="t" opacity="22938f" offset="0"/>
                          </v:line>
                          <v:line id="Line 2030" o:spid="_x0000_s1342" style="position:absolute;visibility:visible;mso-wrap-style:square" from="354270,19149" to="354270,4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vY8YAAADdAAAADwAAAGRycy9kb3ducmV2LnhtbESPQWvCQBSE7wX/w/IEb3XTVkxIXUWk&#10;BW3rwVXw+si+JqHZtyG7mvjv3UKhx2FmvmEWq8E24kqdrx0reJomIIgLZ2ouFZyO748ZCB+QDTaO&#10;ScGNPKyWo4cF5sb1fKCrDqWIEPY5KqhCaHMpfVGRRT91LXH0vl1nMUTZldJ02Ee4beRzksylxZrj&#10;QoUtbSoqfvTFKph9nne6zy5v+oMP+/lXetM7Xys1GQ/rVxCBhvAf/mtvjYKXNEvh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DL2PGAAAA3QAAAA8AAAAAAAAA&#10;AAAAAAAAoQIAAGRycy9kb3ducmV2LnhtbFBLBQYAAAAABAAEAPkAAACUAwAAAAA=&#10;" strokeweight="3pt">
                            <v:shadow on="t" opacity="22938f" offset="0"/>
                          </v:line>
                        </v:group>
                        <v:rect id="Rectangle 268" o:spid="_x0000_s1343" style="position:absolute;top:813;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VbsIA&#10;AADdAAAADwAAAGRycy9kb3ducmV2LnhtbERPy2oCMRTdF/yHcAV3NaOWKlOjiCAoUwo+ur9MbidD&#10;JzdDEjX265tFocvDeS/XyXbiRj60jhVMxgUI4trplhsFl/PueQEiRGSNnWNS8KAA69XgaYmldnc+&#10;0u0UG5FDOJSowMTYl1KG2pDFMHY9cea+nLcYM/SN1B7vOdx2cloUr9Jiy7nBYE9bQ/X36WoVvEy8&#10;+fxI2Gx/7CG876vKX1Kl1GiYNm8gIqX4L/5z77WC2XyR5+Y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VuwgAAAN0AAAAPAAAAAAAAAAAAAAAAAJgCAABkcnMvZG93&#10;bnJldi54bWxQSwUGAAAAAAQABAD1AAAAhwMAAAAA&#10;" filled="f" fillcolor="#9bc1ff" stroked="f" strokecolor="#4a7ebb" strokeweight="1.5pt">
                          <v:fill color2="#3f80cd" focus="100%" type="gradient"/>
                          <v:textbox inset="0,0,0,0">
                            <w:txbxContent>
                              <w:p w:rsidR="00E54090" w:rsidRPr="00B01B53" w:rsidRDefault="00E54090" w:rsidP="00425AD7">
                                <w:pPr>
                                  <w:jc w:val="center"/>
                                  <w:rPr>
                                    <w:rFonts w:ascii="Arial" w:hAnsi="Arial" w:cs="Arial"/>
                                    <w:b/>
                                  </w:rPr>
                                </w:pPr>
                                <w:r>
                                  <w:rPr>
                                    <w:rFonts w:ascii="Arial" w:hAnsi="Arial" w:cs="Arial"/>
                                    <w:b/>
                                  </w:rPr>
                                  <w:t>S5</w:t>
                                </w:r>
                              </w:p>
                              <w:p w:rsidR="00E54090" w:rsidRDefault="00E54090" w:rsidP="00425AD7"/>
                            </w:txbxContent>
                          </v:textbox>
                        </v:rect>
                      </v:group>
                      <v:group id="Group 3789" o:spid="_x0000_s1344" style="position:absolute;left:6077;width:6058;height:8153" coordsize="6060,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Round Same Side Corner Rectangle 3790" o:spid="_x0000_s1345" style="position:absolute;left:282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tn8IA&#10;AADdAAAADwAAAGRycy9kb3ducmV2LnhtbERPz2vCMBS+C/4P4QneNK2O6TqjiCIMdlotnp/NW5u1&#10;eSlN1PrfL4fBjh/f781usK24U++NYwXpPAFBXDptuFJQnE+zNQgfkDW2jknBkzzstuPRBjPtHvxF&#10;9zxUIoawz1BBHUKXSenLmiz6ueuII/fteoshwr6SusdHDLetXCTJq7RoODbU2NGhprLJb1bBS8Hp&#10;9Sdp2nN1ORpz+Wz8KS2Umk6G/TuIQEP4F/+5P7SC5eot7o9v4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K2fwgAAAN0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id="Group 3791" o:spid="_x0000_s1346" style="position:absolute;left:2250;top:3925;width:3810;height:4230" coordsize="381000,423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rect id="Rectangle 2029" o:spid="_x0000_s1347" style="position:absolute;width:381000;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JLcYA&#10;AADdAAAADwAAAGRycy9kb3ducmV2LnhtbESPQWvCQBSE74X+h+UVvNWNio1NXaUUBG/FWIrHR/Y1&#10;Sc2+DXlrjP31riD0OMzMN8xyPbhG9dRJ7dnAZJyAIi68rbk08LXfPC9ASUC22HgmAxcSWK8eH5aY&#10;WX/mHfV5KFWEsGRooAqhzbSWoiKHMvYtcfR+fOcwRNmV2nZ4jnDX6GmSvGiHNceFClv6qKg45idn&#10;IP2UYfOdp3+HyTw//F6OC+l3YszoaXh/AxVoCP/he3trDczS1ync3sQn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JLcYAAADdAAAADwAAAAAAAAAAAAAAAACYAgAAZHJz&#10;L2Rvd25yZXYueG1sUEsFBgAAAAAEAAQA9QAAAIsDAAAAAA==&#10;" fillcolor="black" strokeweight="1.5pt">
                            <v:shadow on="t" opacity="22938f" offset="0"/>
                            <v:textbox inset=",7.2pt,,7.2pt"/>
                          </v:rect>
                          <v:line id="Line 2031" o:spid="_x0000_s1348" style="position:absolute;visibility:visible;mso-wrap-style:square" from="23937,19149" to="23937,4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vcYAAADdAAAADwAAAGRycy9kb3ducmV2LnhtbESPQWvCQBSE74L/YXmF3nRTLWqjq0hp&#10;odr24Fbw+sg+k2D2bciuJv57VxB6HGbmG2ax6mwlLtT40rGCl2ECgjhzpuRcwf7vczAD4QOywcox&#10;KbiSh9Wy31tgalzLO7rokIsIYZ+igiKEOpXSZwVZ9ENXE0fv6BqLIcoml6bBNsJtJUdJMpEWS44L&#10;Bdb0XlB20mer4PX7sNHt7Pyht7z7nfxMr3rjS6Wen7r1HESgLvyHH+0vo2A8fRvD/U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v73GAAAA3QAAAA8AAAAAAAAA&#10;AAAAAAAAoQIAAGRycy9kb3ducmV2LnhtbFBLBQYAAAAABAAEAPkAAACUAwAAAAA=&#10;" strokeweight="3pt">
                            <v:shadow on="t" opacity="22938f" offset="0"/>
                          </v:line>
                          <v:line id="Line 2030" o:spid="_x0000_s1349" style="position:absolute;visibility:visible;mso-wrap-style:square" from="354270,19149" to="354270,4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nyccAAADdAAAADwAAAGRycy9kb3ducmV2LnhtbESPT2vCQBTE7wW/w/IKvdVNrfgndRUp&#10;LVSrB1fB6yP7mgSzb0N2NfHbu4LQ4zAzv2Fmi85W4kKNLx0reOsnIIgzZ0rOFRz2368TED4gG6wc&#10;k4IreVjMe08zTI1reUcXHXIRIexTVFCEUKdS+qwgi77vauLo/bnGYoiyyaVpsI1wW8lBkoykxZLj&#10;QoE1fRaUnfTZKhj+Hle6nZy/9Jp329FmfNUrXyr18twtP0AE6sJ/+NH+MQrex9Mh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CfJxwAAAN0AAAAPAAAAAAAA&#10;AAAAAAAAAKECAABkcnMvZG93bnJldi54bWxQSwUGAAAAAAQABAD5AAAAlQMAAAAA&#10;" strokeweight="3pt">
                            <v:shadow on="t" opacity="22938f" offset="0"/>
                          </v:line>
                        </v:group>
                        <v:rect id="Rectangle 268" o:spid="_x0000_s1350" style="position:absolute;top:813;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sLcUA&#10;AADdAAAADwAAAGRycy9kb3ducmV2LnhtbESPW0sDMRSE3wX/QzhC32y2XnpZmxYpCJUthd7eD5vj&#10;ZnFzsiRpG/31RhB8HGbmG2a+TLYTF/KhdaxgNCxAENdOt9woOB7e7qcgQkTW2DkmBV8UYLm4vZlj&#10;qd2Vd3TZx0ZkCIcSFZgY+1LKUBuyGIauJ87eh/MWY5a+kdrjNcNtJx+KYiwttpwXDPa0MlR/7s9W&#10;wdPIm9M2YbP6tu9hs64qf0yVUoO79PoCIlKK/+G/9loreJzMnuH3TX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qwtxQAAAN0AAAAPAAAAAAAAAAAAAAAAAJgCAABkcnMv&#10;ZG93bnJldi54bWxQSwUGAAAAAAQABAD1AAAAigMAAAAA&#10;" filled="f" fillcolor="#9bc1ff" stroked="f" strokecolor="#4a7ebb" strokeweight="1.5pt">
                          <v:fill color2="#3f80cd" focus="100%" type="gradient"/>
                          <v:textbox inset="0,0,0,0">
                            <w:txbxContent>
                              <w:p w:rsidR="00E54090" w:rsidRPr="00B01B53" w:rsidRDefault="00E54090" w:rsidP="00425AD7">
                                <w:pPr>
                                  <w:jc w:val="center"/>
                                  <w:rPr>
                                    <w:rFonts w:ascii="Arial" w:hAnsi="Arial" w:cs="Arial"/>
                                    <w:b/>
                                  </w:rPr>
                                </w:pPr>
                                <w:r>
                                  <w:rPr>
                                    <w:rFonts w:ascii="Arial" w:hAnsi="Arial" w:cs="Arial"/>
                                    <w:b/>
                                  </w:rPr>
                                  <w:t>S7</w:t>
                                </w:r>
                              </w:p>
                              <w:p w:rsidR="00E54090" w:rsidRDefault="00E54090" w:rsidP="00425AD7"/>
                            </w:txbxContent>
                          </v:textbox>
                        </v:rect>
                      </v:group>
                    </v:group>
                  </v:group>
                  <v:oval id="Oval 2330" o:spid="_x0000_s1351" style="position:absolute;left:25187;top:49881;width:5146;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FCsMA&#10;AADdAAAADwAAAGRycy9kb3ducmV2LnhtbESPT4vCMBTE78J+h/AW9qZJPaxajbIICx4W/FP1/Gie&#10;bbF5KU2s3W9vBMHjMDO/YRar3taio9ZXjjUkIwWCOHem4kLDMfsdTkH4gGywdkwa/snDavkxWGBq&#10;3J331B1CISKEfYoayhCaVEqfl2TRj1xDHL2Lay2GKNtCmhbvEW5rOVbqW1qsOC6U2NC6pPx6uFkN&#10;VXcy5z8rEbNsm8zWNDnv1ETrr8/+Zw4iUB/e4Vd7YzSM1SyB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FCsMAAADdAAAADwAAAAAAAAAAAAAAAACYAgAAZHJzL2Rv&#10;d25yZXYueG1sUEsFBgAAAAAEAAQA9QAAAIgDAAAAAA==&#10;" fillcolor="white [3212]" strokeweight="1.5pt">
                    <v:shadow on="t" opacity="22938f" offset="0"/>
                    <v:textbox inset="0,0,0,0">
                      <w:txbxContent>
                        <w:p w:rsidR="00E54090" w:rsidRPr="001031CC" w:rsidRDefault="00E54090" w:rsidP="009D4895">
                          <w:pPr>
                            <w:jc w:val="center"/>
                            <w:rPr>
                              <w:rFonts w:ascii="Arial Narrow" w:hAnsi="Arial Narrow"/>
                              <w:b/>
                              <w:sz w:val="16"/>
                            </w:rPr>
                          </w:pPr>
                          <w:r>
                            <w:rPr>
                              <w:rFonts w:ascii="Arial Narrow" w:hAnsi="Arial Narrow"/>
                              <w:b/>
                              <w:sz w:val="16"/>
                            </w:rPr>
                            <w:t>Rifle</w:t>
                          </w: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 o:spid="_x0000_s1352" type="#_x0000_t75" style="position:absolute;left:1149;top:42270;width:17631;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2trHAAAA3QAAAA8AAABkcnMvZG93bnJldi54bWxET0trAjEQvgv+hzCCF9GstlS7NUotrbSH&#10;gi8KvQ2bcR/dTJZNqml/fSMUvM3H95z5MphanKh1pWUF41ECgjizuuRcwWH/MpyBcB5ZY22ZFPyQ&#10;g+Wi25ljqu2Zt3Ta+VzEEHYpKii8b1IpXVaQQTeyDXHkjrY16CNsc6lbPMdwU8tJktxJgyXHhgIb&#10;eioo+9p9GwWDN35ffa4Hs6q6rca/z5sQPo4rpfq98PgAwlPwV/G/+1XH+Tf3U7h8E0+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d2trHAAAA3QAAAA8AAAAAAAAAAAAA&#10;AAAAnwIAAGRycy9kb3ducmV2LnhtbFBLBQYAAAAABAAEAPcAAACTAwAAAAA=&#10;">
                  <v:imagedata r:id="rId18" o:title="Stage Coach" grayscale="t" bilevel="t"/>
                  <v:path arrowok="t"/>
                </v:shape>
              </v:group>
            </w:pict>
          </mc:Fallback>
        </mc:AlternateContent>
      </w:r>
    </w:p>
    <w:p w:rsidR="00E66645" w:rsidRPr="003B6A65" w:rsidRDefault="00E66645" w:rsidP="00E66645">
      <w:pPr>
        <w:pStyle w:val="Heading3"/>
        <w:rPr>
          <w:rFonts w:ascii="Arial" w:hAnsi="Arial" w:cs="Arial"/>
          <w:szCs w:val="24"/>
          <w:u w:val="single"/>
        </w:rPr>
      </w:pPr>
      <w:r w:rsidRPr="003F4FB6">
        <w:rPr>
          <w:rFonts w:ascii="Arial" w:hAnsi="Arial" w:cs="Arial"/>
          <w:szCs w:val="24"/>
        </w:rPr>
        <w:br w:type="page"/>
      </w:r>
      <w:r w:rsidR="00EB4100">
        <w:rPr>
          <w:rFonts w:ascii="Arial" w:hAnsi="Arial" w:cs="Arial"/>
          <w:szCs w:val="24"/>
          <w:u w:val="single"/>
        </w:rPr>
        <w:lastRenderedPageBreak/>
        <w:t>STAGE FOUR (Bay #2</w:t>
      </w:r>
      <w:r w:rsidRPr="003B6A65">
        <w:rPr>
          <w:rFonts w:ascii="Arial" w:hAnsi="Arial" w:cs="Arial"/>
          <w:szCs w:val="24"/>
          <w:u w:val="single"/>
        </w:rPr>
        <w:t>)</w:t>
      </w:r>
      <w:r w:rsidR="00431E69">
        <w:rPr>
          <w:rFonts w:ascii="Arial" w:hAnsi="Arial" w:cs="Arial"/>
          <w:szCs w:val="24"/>
          <w:u w:val="single"/>
        </w:rPr>
        <w:t xml:space="preserve"> SATURDAY</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FB57B8">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497AF7">
        <w:rPr>
          <w:rFonts w:ascii="Arial" w:hAnsi="Arial" w:cs="Arial"/>
          <w:szCs w:val="24"/>
        </w:rPr>
        <w:t xml:space="preserve"> Shotgun, Rifle, Pi</w:t>
      </w:r>
      <w:r w:rsidR="002F0127">
        <w:rPr>
          <w:rFonts w:ascii="Arial" w:hAnsi="Arial" w:cs="Arial"/>
          <w:szCs w:val="24"/>
        </w:rPr>
        <w:t xml:space="preserve">stols or </w:t>
      </w:r>
      <w:r w:rsidR="00A27000">
        <w:rPr>
          <w:rFonts w:ascii="Arial" w:hAnsi="Arial" w:cs="Arial"/>
          <w:szCs w:val="24"/>
        </w:rPr>
        <w:t>Pistols, Rifle, Shotgun</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2F0127">
        <w:rPr>
          <w:rFonts w:ascii="Arial" w:hAnsi="Arial" w:cs="Arial"/>
          <w:szCs w:val="24"/>
        </w:rPr>
        <w:t>and staged in the left bank window</w:t>
      </w:r>
      <w:r>
        <w:rPr>
          <w:rFonts w:ascii="Arial" w:hAnsi="Arial" w:cs="Arial"/>
          <w:szCs w:val="24"/>
        </w:rPr>
        <w:t xml:space="preserve">. Both pistols are loaded </w:t>
      </w:r>
      <w:r w:rsidR="008F7D44">
        <w:rPr>
          <w:rFonts w:ascii="Arial" w:hAnsi="Arial" w:cs="Arial"/>
          <w:szCs w:val="24"/>
        </w:rPr>
        <w:t>with 5 rounds e</w:t>
      </w:r>
      <w:r w:rsidR="00E029F6">
        <w:rPr>
          <w:rFonts w:ascii="Arial" w:hAnsi="Arial" w:cs="Arial"/>
          <w:szCs w:val="24"/>
        </w:rPr>
        <w:t>ach and holstered</w:t>
      </w:r>
      <w:r>
        <w:rPr>
          <w:rFonts w:ascii="Arial" w:hAnsi="Arial" w:cs="Arial"/>
          <w:szCs w:val="24"/>
        </w:rPr>
        <w:t xml:space="preserve">. Shotgun </w:t>
      </w:r>
      <w:r w:rsidR="002F0127">
        <w:rPr>
          <w:rFonts w:ascii="Arial" w:hAnsi="Arial" w:cs="Arial"/>
          <w:szCs w:val="24"/>
        </w:rPr>
        <w:t xml:space="preserve">is staged in the </w:t>
      </w:r>
      <w:r w:rsidR="00A27000">
        <w:rPr>
          <w:rFonts w:ascii="Arial" w:hAnsi="Arial" w:cs="Arial"/>
          <w:szCs w:val="24"/>
        </w:rPr>
        <w:t>outhouse</w:t>
      </w:r>
      <w:r w:rsidR="002F0127">
        <w:rPr>
          <w:rFonts w:ascii="Arial" w:hAnsi="Arial" w:cs="Arial"/>
          <w:szCs w:val="24"/>
        </w:rPr>
        <w:t>.</w:t>
      </w:r>
    </w:p>
    <w:p w:rsidR="006A7EAD" w:rsidRPr="008E75C4" w:rsidRDefault="006A7EAD" w:rsidP="006A7EAD">
      <w:pPr>
        <w:rPr>
          <w:rFonts w:ascii="Arial" w:hAnsi="Arial" w:cs="Arial"/>
          <w:szCs w:val="24"/>
        </w:rPr>
      </w:pPr>
    </w:p>
    <w:p w:rsidR="002F0127" w:rsidRDefault="006A7EAD" w:rsidP="00423897">
      <w:pPr>
        <w:rPr>
          <w:rFonts w:ascii="Arial" w:hAnsi="Arial" w:cs="Arial"/>
          <w:szCs w:val="24"/>
        </w:rPr>
      </w:pPr>
      <w:r w:rsidRPr="00BF37ED">
        <w:rPr>
          <w:rFonts w:ascii="Arial" w:hAnsi="Arial" w:cs="Arial"/>
          <w:b/>
          <w:szCs w:val="24"/>
        </w:rPr>
        <w:t>Procedure:</w:t>
      </w:r>
      <w:r w:rsidR="008F7D44">
        <w:rPr>
          <w:rFonts w:ascii="Arial" w:hAnsi="Arial" w:cs="Arial"/>
          <w:szCs w:val="24"/>
        </w:rPr>
        <w:t xml:space="preserve"> </w:t>
      </w:r>
      <w:r w:rsidR="00497AF7">
        <w:rPr>
          <w:rFonts w:ascii="Arial" w:hAnsi="Arial" w:cs="Arial"/>
          <w:szCs w:val="24"/>
        </w:rPr>
        <w:t>Shooter has the choic</w:t>
      </w:r>
      <w:r w:rsidR="002F0127">
        <w:rPr>
          <w:rFonts w:ascii="Arial" w:hAnsi="Arial" w:cs="Arial"/>
          <w:szCs w:val="24"/>
        </w:rPr>
        <w:t xml:space="preserve">e of starting at </w:t>
      </w:r>
      <w:r w:rsidR="00772A34">
        <w:rPr>
          <w:rFonts w:ascii="Arial" w:hAnsi="Arial" w:cs="Arial"/>
          <w:szCs w:val="24"/>
        </w:rPr>
        <w:t xml:space="preserve">the </w:t>
      </w:r>
      <w:r w:rsidR="00A27000">
        <w:rPr>
          <w:rFonts w:ascii="Arial" w:hAnsi="Arial" w:cs="Arial"/>
          <w:szCs w:val="24"/>
        </w:rPr>
        <w:t>outhouse</w:t>
      </w:r>
      <w:r w:rsidR="002F0127">
        <w:rPr>
          <w:rFonts w:ascii="Arial" w:hAnsi="Arial" w:cs="Arial"/>
          <w:szCs w:val="24"/>
        </w:rPr>
        <w:t xml:space="preserve"> or right bank window</w:t>
      </w:r>
      <w:r w:rsidR="00497AF7">
        <w:rPr>
          <w:rFonts w:ascii="Arial" w:hAnsi="Arial" w:cs="Arial"/>
          <w:szCs w:val="24"/>
        </w:rPr>
        <w:t xml:space="preserve">. </w:t>
      </w:r>
      <w:r w:rsidR="008F7D44">
        <w:rPr>
          <w:rFonts w:ascii="Arial" w:hAnsi="Arial" w:cs="Arial"/>
          <w:szCs w:val="24"/>
        </w:rPr>
        <w:t xml:space="preserve">Shooter </w:t>
      </w:r>
      <w:r w:rsidR="002F0127">
        <w:rPr>
          <w:rFonts w:ascii="Arial" w:hAnsi="Arial" w:cs="Arial"/>
          <w:szCs w:val="24"/>
        </w:rPr>
        <w:t>starts with hands on shooters head/hat</w:t>
      </w:r>
      <w:r w:rsidR="00396C76">
        <w:rPr>
          <w:rFonts w:ascii="Arial" w:hAnsi="Arial" w:cs="Arial"/>
          <w:szCs w:val="24"/>
        </w:rPr>
        <w:t xml:space="preserve"> </w:t>
      </w:r>
      <w:r>
        <w:rPr>
          <w:rFonts w:ascii="Arial" w:hAnsi="Arial" w:cs="Arial"/>
          <w:szCs w:val="24"/>
        </w:rPr>
        <w:t xml:space="preserve">and when ready says </w:t>
      </w:r>
      <w:r w:rsidR="002553C7">
        <w:rPr>
          <w:rFonts w:ascii="Arial" w:hAnsi="Arial" w:cs="Arial"/>
          <w:szCs w:val="24"/>
        </w:rPr>
        <w:t>“</w:t>
      </w:r>
      <w:r w:rsidR="005B5C8A" w:rsidRPr="005B5C8A">
        <w:rPr>
          <w:rFonts w:ascii="Arial" w:hAnsi="Arial" w:cs="Arial"/>
          <w:szCs w:val="24"/>
        </w:rPr>
        <w:t>I can practical' guarantee that!</w:t>
      </w:r>
      <w:r w:rsidR="002553C7">
        <w:rPr>
          <w:rFonts w:ascii="Arial" w:hAnsi="Arial" w:cs="Arial"/>
          <w:szCs w:val="24"/>
        </w:rPr>
        <w:t>”</w:t>
      </w:r>
      <w:r>
        <w:rPr>
          <w:rFonts w:ascii="Arial" w:hAnsi="Arial" w:cs="Arial"/>
          <w:szCs w:val="24"/>
        </w:rPr>
        <w:t>. At the</w:t>
      </w:r>
      <w:r w:rsidR="00E029F6">
        <w:rPr>
          <w:rFonts w:ascii="Arial" w:hAnsi="Arial" w:cs="Arial"/>
          <w:szCs w:val="24"/>
        </w:rPr>
        <w:t xml:space="preserve"> beep</w:t>
      </w:r>
      <w:r w:rsidR="00A27000">
        <w:rPr>
          <w:rFonts w:ascii="Arial" w:hAnsi="Arial" w:cs="Arial"/>
          <w:szCs w:val="24"/>
        </w:rPr>
        <w:t>: With shotgun from the outhouse engage the four knockdown targets (S5, S6, S7, S8) in any order. With rifle from the left bank window engage the five rifle targets (R1, R2, R3, R4, R5) in the following order (middle, inside, other inside, outside, other outside, other outside, other outside, inside, other inside, middle). With pistols from the right bank window engage the five pistol targets (P1, P2, P3, P4, P5) using the same instructions as the rifle.</w:t>
      </w:r>
    </w:p>
    <w:p w:rsidR="00A27000" w:rsidRDefault="00A27000" w:rsidP="00423897">
      <w:pPr>
        <w:rPr>
          <w:rFonts w:ascii="Arial" w:hAnsi="Arial" w:cs="Arial"/>
          <w:szCs w:val="24"/>
        </w:rPr>
      </w:pPr>
    </w:p>
    <w:p w:rsidR="00A27000" w:rsidRDefault="00A27000" w:rsidP="00423897">
      <w:pPr>
        <w:rPr>
          <w:rFonts w:ascii="Arial" w:hAnsi="Arial" w:cs="Arial"/>
          <w:szCs w:val="24"/>
        </w:rPr>
      </w:pPr>
      <w:r w:rsidRPr="00A27000">
        <w:rPr>
          <w:rFonts w:ascii="Arial" w:hAnsi="Arial" w:cs="Arial"/>
          <w:b/>
          <w:szCs w:val="24"/>
        </w:rPr>
        <w:t>Note:</w:t>
      </w:r>
      <w:r>
        <w:rPr>
          <w:rFonts w:ascii="Arial" w:hAnsi="Arial" w:cs="Arial"/>
          <w:szCs w:val="24"/>
        </w:rPr>
        <w:t xml:space="preserve"> No double taps and short cuts are allowed</w:t>
      </w:r>
    </w:p>
    <w:p w:rsidR="00A27000" w:rsidRDefault="00874504" w:rsidP="00423897">
      <w:pPr>
        <w:rPr>
          <w:rFonts w:ascii="Arial" w:hAnsi="Arial" w:cs="Arial"/>
          <w:szCs w:val="24"/>
        </w:rPr>
      </w:pPr>
      <w:r>
        <w:rPr>
          <w:rFonts w:ascii="Arial" w:hAnsi="Arial" w:cs="Arial"/>
          <w:noProof/>
          <w:szCs w:val="24"/>
        </w:rPr>
        <mc:AlternateContent>
          <mc:Choice Requires="wpg">
            <w:drawing>
              <wp:anchor distT="0" distB="0" distL="114300" distR="114300" simplePos="0" relativeHeight="252614656" behindDoc="0" locked="0" layoutInCell="1" allowOverlap="1">
                <wp:simplePos x="0" y="0"/>
                <wp:positionH relativeFrom="column">
                  <wp:posOffset>-229421</wp:posOffset>
                </wp:positionH>
                <wp:positionV relativeFrom="paragraph">
                  <wp:posOffset>126201</wp:posOffset>
                </wp:positionV>
                <wp:extent cx="7087235" cy="5786755"/>
                <wp:effectExtent l="38100" t="38100" r="56515" b="99695"/>
                <wp:wrapNone/>
                <wp:docPr id="487" name="Group 487"/>
                <wp:cNvGraphicFramePr/>
                <a:graphic xmlns:a="http://schemas.openxmlformats.org/drawingml/2006/main">
                  <a:graphicData uri="http://schemas.microsoft.com/office/word/2010/wordprocessingGroup">
                    <wpg:wgp>
                      <wpg:cNvGrpSpPr/>
                      <wpg:grpSpPr>
                        <a:xfrm>
                          <a:off x="0" y="0"/>
                          <a:ext cx="7087235" cy="5786755"/>
                          <a:chOff x="0" y="0"/>
                          <a:chExt cx="7087235" cy="5786755"/>
                        </a:xfrm>
                      </wpg:grpSpPr>
                      <wpg:grpSp>
                        <wpg:cNvPr id="3869" name="Group 3869"/>
                        <wpg:cNvGrpSpPr/>
                        <wpg:grpSpPr>
                          <a:xfrm>
                            <a:off x="0" y="0"/>
                            <a:ext cx="7087235" cy="5786755"/>
                            <a:chOff x="0" y="0"/>
                            <a:chExt cx="7087235" cy="5786994"/>
                          </a:xfrm>
                        </wpg:grpSpPr>
                        <wpg:grpSp>
                          <wpg:cNvPr id="3798" name="Group 3798"/>
                          <wpg:cNvGrpSpPr/>
                          <wpg:grpSpPr>
                            <a:xfrm>
                              <a:off x="0" y="0"/>
                              <a:ext cx="7087235" cy="5606415"/>
                              <a:chOff x="0" y="0"/>
                              <a:chExt cx="7087688" cy="5607020"/>
                            </a:xfrm>
                          </wpg:grpSpPr>
                          <wpg:grpSp>
                            <wpg:cNvPr id="3799" name="Group 3799"/>
                            <wpg:cNvGrpSpPr/>
                            <wpg:grpSpPr>
                              <a:xfrm>
                                <a:off x="3230515" y="0"/>
                                <a:ext cx="3115310" cy="1004570"/>
                                <a:chOff x="0" y="0"/>
                                <a:chExt cx="3115918" cy="1004585"/>
                              </a:xfrm>
                            </wpg:grpSpPr>
                            <wpg:grpSp>
                              <wpg:cNvPr id="3800" name="Group 2664"/>
                              <wpg:cNvGrpSpPr>
                                <a:grpSpLocks/>
                              </wpg:cNvGrpSpPr>
                              <wpg:grpSpPr bwMode="auto">
                                <a:xfrm>
                                  <a:off x="0" y="0"/>
                                  <a:ext cx="575310" cy="758190"/>
                                  <a:chOff x="4451" y="965"/>
                                  <a:chExt cx="906" cy="1194"/>
                                </a:xfrm>
                              </wpg:grpSpPr>
                              <wps:wsp>
                                <wps:cNvPr id="380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B0220">
                                      <w:pPr>
                                        <w:jc w:val="center"/>
                                      </w:pPr>
                                      <w:r>
                                        <w:t>24”</w:t>
                                      </w:r>
                                      <w:r>
                                        <w:br/>
                                      </w:r>
                                      <w:r w:rsidRPr="004F0CD8">
                                        <w:t>t</w:t>
                                      </w:r>
                                    </w:p>
                                  </w:txbxContent>
                                </wps:txbx>
                                <wps:bodyPr rot="0" vert="horz" wrap="square" lIns="91440" tIns="91440" rIns="91440" bIns="91440" anchor="t" anchorCtr="0" upright="1">
                                  <a:noAutofit/>
                                </wps:bodyPr>
                              </wps:wsp>
                              <wps:wsp>
                                <wps:cNvPr id="380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B0220">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3803" name="Group 2664"/>
                              <wpg:cNvGrpSpPr>
                                <a:grpSpLocks/>
                              </wpg:cNvGrpSpPr>
                              <wpg:grpSpPr bwMode="auto">
                                <a:xfrm>
                                  <a:off x="640627" y="240920"/>
                                  <a:ext cx="575310" cy="758190"/>
                                  <a:chOff x="4451" y="965"/>
                                  <a:chExt cx="906" cy="1194"/>
                                </a:xfrm>
                              </wpg:grpSpPr>
                              <wps:wsp>
                                <wps:cNvPr id="380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B0220">
                                      <w:pPr>
                                        <w:jc w:val="center"/>
                                      </w:pPr>
                                      <w:r>
                                        <w:t>24”</w:t>
                                      </w:r>
                                      <w:r>
                                        <w:br/>
                                        <w:t>m</w:t>
                                      </w:r>
                                    </w:p>
                                  </w:txbxContent>
                                </wps:txbx>
                                <wps:bodyPr rot="0" vert="horz" wrap="square" lIns="91440" tIns="91440" rIns="91440" bIns="91440" anchor="t" anchorCtr="0" upright="1">
                                  <a:noAutofit/>
                                </wps:bodyPr>
                              </wps:wsp>
                              <wps:wsp>
                                <wps:cNvPr id="380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B0220">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3806" name="Group 2664"/>
                              <wpg:cNvGrpSpPr>
                                <a:grpSpLocks/>
                              </wpg:cNvGrpSpPr>
                              <wpg:grpSpPr bwMode="auto">
                                <a:xfrm>
                                  <a:off x="1270304" y="0"/>
                                  <a:ext cx="575310" cy="758190"/>
                                  <a:chOff x="4451" y="965"/>
                                  <a:chExt cx="906" cy="1194"/>
                                </a:xfrm>
                              </wpg:grpSpPr>
                              <wps:wsp>
                                <wps:cNvPr id="380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B0220">
                                      <w:pPr>
                                        <w:jc w:val="center"/>
                                      </w:pPr>
                                      <w:r>
                                        <w:t>24”</w:t>
                                      </w:r>
                                      <w:r>
                                        <w:br/>
                                      </w:r>
                                      <w:r w:rsidRPr="004F0CD8">
                                        <w:t>t</w:t>
                                      </w:r>
                                    </w:p>
                                  </w:txbxContent>
                                </wps:txbx>
                                <wps:bodyPr rot="0" vert="horz" wrap="square" lIns="91440" tIns="91440" rIns="91440" bIns="91440" anchor="t" anchorCtr="0" upright="1">
                                  <a:noAutofit/>
                                </wps:bodyPr>
                              </wps:wsp>
                              <wps:wsp>
                                <wps:cNvPr id="112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B0220">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1121" name="Group 2664"/>
                              <wpg:cNvGrpSpPr>
                                <a:grpSpLocks/>
                              </wpg:cNvGrpSpPr>
                              <wpg:grpSpPr bwMode="auto">
                                <a:xfrm>
                                  <a:off x="1899981" y="246395"/>
                                  <a:ext cx="575310" cy="758190"/>
                                  <a:chOff x="4451" y="965"/>
                                  <a:chExt cx="906" cy="1194"/>
                                </a:xfrm>
                              </wpg:grpSpPr>
                              <wps:wsp>
                                <wps:cNvPr id="112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B0220">
                                      <w:pPr>
                                        <w:jc w:val="center"/>
                                      </w:pPr>
                                      <w:r>
                                        <w:t>24”</w:t>
                                      </w:r>
                                      <w:r>
                                        <w:br/>
                                        <w:t>m</w:t>
                                      </w:r>
                                    </w:p>
                                  </w:txbxContent>
                                </wps:txbx>
                                <wps:bodyPr rot="0" vert="horz" wrap="square" lIns="91440" tIns="91440" rIns="91440" bIns="91440" anchor="t" anchorCtr="0" upright="1">
                                  <a:noAutofit/>
                                </wps:bodyPr>
                              </wps:wsp>
                              <wps:wsp>
                                <wps:cNvPr id="112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B0220">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1136" name="Group 2664"/>
                              <wpg:cNvGrpSpPr>
                                <a:grpSpLocks/>
                              </wpg:cNvGrpSpPr>
                              <wpg:grpSpPr bwMode="auto">
                                <a:xfrm>
                                  <a:off x="2540608" y="0"/>
                                  <a:ext cx="575310" cy="758190"/>
                                  <a:chOff x="4451" y="965"/>
                                  <a:chExt cx="906" cy="1194"/>
                                </a:xfrm>
                              </wpg:grpSpPr>
                              <wps:wsp>
                                <wps:cNvPr id="113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7B0220">
                                      <w:pPr>
                                        <w:jc w:val="center"/>
                                      </w:pPr>
                                      <w:r>
                                        <w:t>24”</w:t>
                                      </w:r>
                                      <w:r>
                                        <w:br/>
                                      </w:r>
                                      <w:r w:rsidRPr="004F0CD8">
                                        <w:t>t</w:t>
                                      </w:r>
                                    </w:p>
                                  </w:txbxContent>
                                </wps:txbx>
                                <wps:bodyPr rot="0" vert="horz" wrap="square" lIns="91440" tIns="91440" rIns="91440" bIns="91440" anchor="t" anchorCtr="0" upright="1">
                                  <a:noAutofit/>
                                </wps:bodyPr>
                              </wps:wsp>
                              <wps:wsp>
                                <wps:cNvPr id="113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7B0220">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cNvPr id="1139" name="Group 2896"/>
                            <wpg:cNvGrpSpPr>
                              <a:grpSpLocks/>
                            </wpg:cNvGrpSpPr>
                            <wpg:grpSpPr bwMode="auto">
                              <a:xfrm>
                                <a:off x="4489869" y="4112063"/>
                                <a:ext cx="2494915" cy="1254760"/>
                                <a:chOff x="6595" y="3283"/>
                                <a:chExt cx="3929" cy="1976"/>
                              </a:xfrm>
                            </wpg:grpSpPr>
                            <wps:wsp>
                              <wps:cNvPr id="1140" name="Rectangle 1661"/>
                              <wps:cNvSpPr>
                                <a:spLocks noChangeArrowheads="1"/>
                              </wps:cNvSpPr>
                              <wps:spPr bwMode="auto">
                                <a:xfrm>
                                  <a:off x="7956" y="3283"/>
                                  <a:ext cx="1200" cy="49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txbx>
                                <w:txbxContent>
                                  <w:p w:rsidR="00E54090" w:rsidRPr="00F56D26" w:rsidRDefault="00E54090" w:rsidP="007B0220">
                                    <w:pPr>
                                      <w:jc w:val="center"/>
                                      <w:rPr>
                                        <w:rFonts w:ascii="Arial Narrow" w:hAnsi="Arial Narrow"/>
                                        <w:b/>
                                        <w:bCs/>
                                        <w:color w:val="FFFFFF"/>
                                        <w:sz w:val="12"/>
                                        <w:szCs w:val="12"/>
                                      </w:rPr>
                                    </w:pPr>
                                    <w:r>
                                      <w:rPr>
                                        <w:rFonts w:ascii="Arial Narrow" w:hAnsi="Arial Narrow"/>
                                        <w:b/>
                                        <w:bCs/>
                                        <w:color w:val="FFFFFF"/>
                                        <w:sz w:val="12"/>
                                        <w:szCs w:val="12"/>
                                      </w:rPr>
                                      <w:t>Bank of Mattaponi</w:t>
                                    </w:r>
                                  </w:p>
                                </w:txbxContent>
                              </wps:txbx>
                              <wps:bodyPr rot="0" vert="horz" wrap="square" lIns="91440" tIns="91440" rIns="91440" bIns="91440" anchor="t" anchorCtr="0" upright="1">
                                <a:noAutofit/>
                              </wps:bodyPr>
                            </wps:wsp>
                            <wps:wsp>
                              <wps:cNvPr id="1141" name="Rectangle 1662"/>
                              <wps:cNvSpPr>
                                <a:spLocks noChangeArrowheads="1"/>
                              </wps:cNvSpPr>
                              <wps:spPr bwMode="auto">
                                <a:xfrm>
                                  <a:off x="9181" y="3285"/>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3" name="Rectangle 1663"/>
                              <wps:cNvSpPr>
                                <a:spLocks noChangeArrowheads="1"/>
                              </wps:cNvSpPr>
                              <wps:spPr bwMode="auto">
                                <a:xfrm>
                                  <a:off x="9413" y="3491"/>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4" name="Rectangle 1664"/>
                              <wps:cNvSpPr>
                                <a:spLocks noChangeArrowheads="1"/>
                              </wps:cNvSpPr>
                              <wps:spPr bwMode="auto">
                                <a:xfrm>
                                  <a:off x="7964" y="3783"/>
                                  <a:ext cx="1200" cy="1474"/>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txbx>
                                <w:txbxContent>
                                  <w:p w:rsidR="00E54090" w:rsidRPr="00E147B2" w:rsidRDefault="00E54090" w:rsidP="007B0220">
                                    <w:pPr>
                                      <w:jc w:val="center"/>
                                      <w:rPr>
                                        <w:rFonts w:ascii="Arial Narrow" w:hAnsi="Arial Narrow"/>
                                        <w:b/>
                                        <w:sz w:val="12"/>
                                      </w:rPr>
                                    </w:pPr>
                                  </w:p>
                                </w:txbxContent>
                              </wps:txbx>
                              <wps:bodyPr rot="0" vert="horz" wrap="square" lIns="91440" tIns="91440" rIns="91440" bIns="91440" anchor="t" anchorCtr="0" upright="1">
                                <a:noAutofit/>
                              </wps:bodyPr>
                            </wps:wsp>
                            <wps:wsp>
                              <wps:cNvPr id="1145" name="Rectangle 1665"/>
                              <wps:cNvSpPr>
                                <a:spLocks noChangeArrowheads="1"/>
                              </wps:cNvSpPr>
                              <wps:spPr bwMode="auto">
                                <a:xfrm>
                                  <a:off x="6595" y="3283"/>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6" name="Rectangle 1666"/>
                              <wps:cNvSpPr>
                                <a:spLocks noChangeArrowheads="1"/>
                              </wps:cNvSpPr>
                              <wps:spPr bwMode="auto">
                                <a:xfrm>
                                  <a:off x="6827" y="3489"/>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147" name="Group 1147"/>
                            <wpg:cNvGrpSpPr/>
                            <wpg:grpSpPr>
                              <a:xfrm>
                                <a:off x="0" y="142362"/>
                                <a:ext cx="1427480" cy="1164590"/>
                                <a:chOff x="0" y="0"/>
                                <a:chExt cx="1427480" cy="1164940"/>
                              </a:xfrm>
                            </wpg:grpSpPr>
                            <wps:wsp>
                              <wps:cNvPr id="1148" name="Round Same Side Corner Rectangle 1148"/>
                              <wps:cNvSpPr/>
                              <wps:spPr>
                                <a:xfrm>
                                  <a:off x="1094198" y="15411"/>
                                  <a:ext cx="257175" cy="393700"/>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Line 2642"/>
                              <wps:cNvCnPr/>
                              <wps:spPr bwMode="auto">
                                <a:xfrm flipH="1">
                                  <a:off x="25686" y="436652"/>
                                  <a:ext cx="19685" cy="718604"/>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50" name="Line 2642"/>
                              <wps:cNvCnPr/>
                              <wps:spPr bwMode="auto">
                                <a:xfrm>
                                  <a:off x="1392149" y="431515"/>
                                  <a:ext cx="10160" cy="73342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51" name="Round Same Side Corner Rectangle 1151"/>
                              <wps:cNvSpPr/>
                              <wps:spPr>
                                <a:xfrm>
                                  <a:off x="77056" y="10274"/>
                                  <a:ext cx="257175" cy="394217"/>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8" name="Round Same Side Corner Rectangle 3808"/>
                              <wps:cNvSpPr/>
                              <wps:spPr>
                                <a:xfrm>
                                  <a:off x="405829" y="0"/>
                                  <a:ext cx="257175" cy="394217"/>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Round Same Side Corner Rectangle 3809"/>
                              <wps:cNvSpPr/>
                              <wps:spPr>
                                <a:xfrm>
                                  <a:off x="734602" y="15411"/>
                                  <a:ext cx="257175" cy="394217"/>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Rectangle 2640"/>
                              <wps:cNvSpPr>
                                <a:spLocks noChangeArrowheads="1"/>
                              </wps:cNvSpPr>
                              <wps:spPr bwMode="auto">
                                <a:xfrm>
                                  <a:off x="0" y="405829"/>
                                  <a:ext cx="142748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3811" name="Group 3811"/>
                              <wpg:cNvGrpSpPr/>
                              <wpg:grpSpPr>
                                <a:xfrm>
                                  <a:off x="30823" y="462337"/>
                                  <a:ext cx="1334356" cy="189925"/>
                                  <a:chOff x="0" y="0"/>
                                  <a:chExt cx="1334356" cy="189925"/>
                                </a:xfrm>
                              </wpg:grpSpPr>
                              <wps:wsp>
                                <wps:cNvPr id="3812" name="Rectangle 268"/>
                                <wps:cNvSpPr>
                                  <a:spLocks noChangeArrowheads="1"/>
                                </wps:cNvSpPr>
                                <wps:spPr bwMode="auto">
                                  <a:xfrm>
                                    <a:off x="0" y="0"/>
                                    <a:ext cx="342900" cy="1796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1A4082" w:rsidRDefault="00E54090" w:rsidP="007B0220">
                                      <w:pPr>
                                        <w:jc w:val="center"/>
                                        <w:rPr>
                                          <w:rFonts w:ascii="Arial" w:hAnsi="Arial" w:cs="Arial"/>
                                          <w:b/>
                                        </w:rPr>
                                      </w:pPr>
                                      <w:r w:rsidRPr="001A4082">
                                        <w:rPr>
                                          <w:rFonts w:ascii="Arial" w:hAnsi="Arial" w:cs="Arial"/>
                                          <w:b/>
                                        </w:rPr>
                                        <w:t>S1</w:t>
                                      </w:r>
                                    </w:p>
                                    <w:p w:rsidR="00E54090" w:rsidRDefault="00E54090" w:rsidP="007B0220"/>
                                  </w:txbxContent>
                                </wps:txbx>
                                <wps:bodyPr rot="0" vert="horz" wrap="square" lIns="0" tIns="0" rIns="0" bIns="0" anchor="ctr" anchorCtr="0" upright="1">
                                  <a:noAutofit/>
                                </wps:bodyPr>
                              </wps:wsp>
                              <wps:wsp>
                                <wps:cNvPr id="3813" name="Rectangle 268"/>
                                <wps:cNvSpPr>
                                  <a:spLocks noChangeArrowheads="1"/>
                                </wps:cNvSpPr>
                                <wps:spPr bwMode="auto">
                                  <a:xfrm>
                                    <a:off x="333910" y="5137"/>
                                    <a:ext cx="342900" cy="1796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1A4082" w:rsidRDefault="00E54090" w:rsidP="007B0220">
                                      <w:pPr>
                                        <w:jc w:val="center"/>
                                        <w:rPr>
                                          <w:rFonts w:ascii="Arial" w:hAnsi="Arial" w:cs="Arial"/>
                                          <w:b/>
                                        </w:rPr>
                                      </w:pPr>
                                      <w:r w:rsidRPr="001A4082">
                                        <w:rPr>
                                          <w:rFonts w:ascii="Arial" w:hAnsi="Arial" w:cs="Arial"/>
                                          <w:b/>
                                        </w:rPr>
                                        <w:t>S2</w:t>
                                      </w:r>
                                    </w:p>
                                    <w:p w:rsidR="00E54090" w:rsidRDefault="00E54090" w:rsidP="007B0220"/>
                                  </w:txbxContent>
                                </wps:txbx>
                                <wps:bodyPr rot="0" vert="horz" wrap="square" lIns="0" tIns="0" rIns="0" bIns="0" anchor="ctr" anchorCtr="0" upright="1">
                                  <a:noAutofit/>
                                </wps:bodyPr>
                              </wps:wsp>
                              <wps:wsp>
                                <wps:cNvPr id="3814" name="Rectangle 268"/>
                                <wps:cNvSpPr>
                                  <a:spLocks noChangeArrowheads="1"/>
                                </wps:cNvSpPr>
                                <wps:spPr bwMode="auto">
                                  <a:xfrm>
                                    <a:off x="662683" y="10274"/>
                                    <a:ext cx="342900" cy="1796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1A4082" w:rsidRDefault="00E54090" w:rsidP="007B0220">
                                      <w:pPr>
                                        <w:jc w:val="center"/>
                                        <w:rPr>
                                          <w:rFonts w:ascii="Arial" w:hAnsi="Arial" w:cs="Arial"/>
                                          <w:b/>
                                        </w:rPr>
                                      </w:pPr>
                                      <w:r w:rsidRPr="001A4082">
                                        <w:rPr>
                                          <w:rFonts w:ascii="Arial" w:hAnsi="Arial" w:cs="Arial"/>
                                          <w:b/>
                                        </w:rPr>
                                        <w:t>S3</w:t>
                                      </w:r>
                                    </w:p>
                                    <w:p w:rsidR="00E54090" w:rsidRDefault="00E54090" w:rsidP="007B0220"/>
                                  </w:txbxContent>
                                </wps:txbx>
                                <wps:bodyPr rot="0" vert="horz" wrap="square" lIns="0" tIns="0" rIns="0" bIns="0" anchor="ctr" anchorCtr="0" upright="1">
                                  <a:noAutofit/>
                                </wps:bodyPr>
                              </wps:wsp>
                              <wps:wsp>
                                <wps:cNvPr id="3815" name="Rectangle 268"/>
                                <wps:cNvSpPr>
                                  <a:spLocks noChangeArrowheads="1"/>
                                </wps:cNvSpPr>
                                <wps:spPr bwMode="auto">
                                  <a:xfrm>
                                    <a:off x="991456" y="5137"/>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1A4082" w:rsidRDefault="00E54090" w:rsidP="007B0220">
                                      <w:pPr>
                                        <w:jc w:val="center"/>
                                        <w:rPr>
                                          <w:rFonts w:ascii="Arial" w:hAnsi="Arial" w:cs="Arial"/>
                                          <w:b/>
                                        </w:rPr>
                                      </w:pPr>
                                      <w:r w:rsidRPr="001A4082">
                                        <w:rPr>
                                          <w:rFonts w:ascii="Arial" w:hAnsi="Arial" w:cs="Arial"/>
                                          <w:b/>
                                        </w:rPr>
                                        <w:t>S4</w:t>
                                      </w:r>
                                    </w:p>
                                    <w:p w:rsidR="00E54090" w:rsidRDefault="00E54090" w:rsidP="007B0220"/>
                                  </w:txbxContent>
                                </wps:txbx>
                                <wps:bodyPr rot="0" vert="horz" wrap="square" lIns="0" tIns="0" rIns="0" bIns="0" anchor="ctr" anchorCtr="0" upright="1">
                                  <a:noAutofit/>
                                </wps:bodyPr>
                              </wps:wsp>
                            </wpg:grpSp>
                          </wpg:grpSp>
                          <wpg:grpSp>
                            <wpg:cNvPr id="3816" name="Group 3816"/>
                            <wpg:cNvGrpSpPr/>
                            <wpg:grpSpPr>
                              <a:xfrm>
                                <a:off x="2370870" y="4079210"/>
                                <a:ext cx="951230" cy="1527810"/>
                                <a:chOff x="0" y="0"/>
                                <a:chExt cx="951230" cy="1528067"/>
                              </a:xfrm>
                            </wpg:grpSpPr>
                            <wpg:grpSp>
                              <wpg:cNvPr id="3817" name="Group 3817"/>
                              <wpg:cNvGrpSpPr/>
                              <wpg:grpSpPr>
                                <a:xfrm>
                                  <a:off x="0" y="0"/>
                                  <a:ext cx="951230" cy="1244594"/>
                                  <a:chOff x="0" y="0"/>
                                  <a:chExt cx="951230" cy="1244594"/>
                                </a:xfrm>
                              </wpg:grpSpPr>
                              <wps:wsp>
                                <wps:cNvPr id="3818" name="AutoShape 756"/>
                                <wps:cNvSpPr>
                                  <a:spLocks noChangeAspect="1" noChangeArrowheads="1"/>
                                </wps:cNvSpPr>
                                <wps:spPr bwMode="auto">
                                  <a:xfrm>
                                    <a:off x="87330" y="5137"/>
                                    <a:ext cx="822685" cy="1239457"/>
                                  </a:xfrm>
                                  <a:prstGeom prst="cube">
                                    <a:avLst>
                                      <a:gd name="adj" fmla="val 21000"/>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19" name="AutoShape 757"/>
                                <wps:cNvSpPr>
                                  <a:spLocks noChangeAspect="1" noChangeArrowheads="1"/>
                                </wps:cNvSpPr>
                                <wps:spPr bwMode="auto">
                                  <a:xfrm>
                                    <a:off x="0" y="0"/>
                                    <a:ext cx="951230" cy="216005"/>
                                  </a:xfrm>
                                  <a:prstGeom prst="cube">
                                    <a:avLst>
                                      <a:gd name="adj" fmla="val 73727"/>
                                    </a:avLst>
                                  </a:prstGeom>
                                  <a:solidFill>
                                    <a:srgbClr val="8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0" name="Rectangle 758"/>
                                <wps:cNvSpPr>
                                  <a:spLocks noChangeAspect="1" noChangeArrowheads="1"/>
                                </wps:cNvSpPr>
                                <wps:spPr bwMode="auto">
                                  <a:xfrm>
                                    <a:off x="174661" y="292813"/>
                                    <a:ext cx="452120" cy="590764"/>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21" name="Rectangle 1180"/>
                              <wps:cNvSpPr>
                                <a:spLocks noChangeArrowheads="1"/>
                              </wps:cNvSpPr>
                              <wps:spPr bwMode="auto">
                                <a:xfrm>
                                  <a:off x="5137" y="1166117"/>
                                  <a:ext cx="793750" cy="3619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25AD7" w:rsidRDefault="00E54090" w:rsidP="007B0220">
                                    <w:pPr>
                                      <w:jc w:val="center"/>
                                      <w:rPr>
                                        <w:rFonts w:ascii="Arial" w:hAnsi="Arial" w:cs="Arial"/>
                                        <w:b/>
                                      </w:rPr>
                                    </w:pPr>
                                    <w:r w:rsidRPr="00425AD7">
                                      <w:rPr>
                                        <w:rFonts w:ascii="Arial" w:hAnsi="Arial" w:cs="Arial"/>
                                        <w:b/>
                                      </w:rPr>
                                      <w:t>Outhouse</w:t>
                                    </w:r>
                                  </w:p>
                                </w:txbxContent>
                              </wps:txbx>
                              <wps:bodyPr rot="0" vert="horz" wrap="square" lIns="91440" tIns="91440" rIns="91440" bIns="91440" anchor="t" anchorCtr="0" upright="1">
                                <a:noAutofit/>
                              </wps:bodyPr>
                            </wps:wsp>
                          </wpg:grpSp>
                          <wpg:grpSp>
                            <wpg:cNvPr id="3822" name="Group 3822"/>
                            <wpg:cNvGrpSpPr/>
                            <wpg:grpSpPr>
                              <a:xfrm>
                                <a:off x="208068" y="1538602"/>
                                <a:ext cx="924560" cy="467360"/>
                                <a:chOff x="0" y="0"/>
                                <a:chExt cx="924560" cy="467417"/>
                              </a:xfrm>
                            </wpg:grpSpPr>
                            <wps:wsp>
                              <wps:cNvPr id="3823"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54090" w:rsidRPr="00302C96" w:rsidRDefault="00E54090" w:rsidP="007B0220">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3824"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825" name="Group 3825"/>
                            <wpg:cNvGrpSpPr/>
                            <wpg:grpSpPr>
                              <a:xfrm>
                                <a:off x="4358458" y="3038875"/>
                                <a:ext cx="2729230" cy="680720"/>
                                <a:chOff x="0" y="0"/>
                                <a:chExt cx="2729439" cy="681271"/>
                              </a:xfrm>
                            </wpg:grpSpPr>
                            <wpg:grpSp>
                              <wpg:cNvPr id="3826" name="Group 3826"/>
                              <wpg:cNvGrpSpPr/>
                              <wpg:grpSpPr>
                                <a:xfrm>
                                  <a:off x="0" y="0"/>
                                  <a:ext cx="484505" cy="664845"/>
                                  <a:chOff x="0" y="0"/>
                                  <a:chExt cx="484505" cy="664861"/>
                                </a:xfrm>
                              </wpg:grpSpPr>
                              <wps:wsp>
                                <wps:cNvPr id="3827"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3828"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7B0220">
                                      <w:pPr>
                                        <w:jc w:val="center"/>
                                        <w:rPr>
                                          <w:rFonts w:ascii="Arial" w:hAnsi="Arial" w:cs="Arial"/>
                                          <w:b/>
                                        </w:rPr>
                                      </w:pPr>
                                      <w:r>
                                        <w:rPr>
                                          <w:rFonts w:ascii="Arial" w:hAnsi="Arial" w:cs="Arial"/>
                                          <w:b/>
                                        </w:rPr>
                                        <w:t>P</w:t>
                                      </w:r>
                                      <w:r w:rsidRPr="00B100B1">
                                        <w:rPr>
                                          <w:rFonts w:ascii="Arial" w:hAnsi="Arial" w:cs="Arial"/>
                                          <w:b/>
                                        </w:rPr>
                                        <w:t>1</w:t>
                                      </w:r>
                                    </w:p>
                                  </w:txbxContent>
                                </wps:txbx>
                                <wps:bodyPr rot="0" vert="horz" wrap="square" lIns="0" tIns="0" rIns="0" bIns="0" anchor="t" anchorCtr="0" upright="1">
                                  <a:noAutofit/>
                                </wps:bodyPr>
                              </wps:wsp>
                            </wpg:grpSp>
                            <wpg:grpSp>
                              <wpg:cNvPr id="3829" name="Group 3829"/>
                              <wpg:cNvGrpSpPr/>
                              <wpg:grpSpPr>
                                <a:xfrm>
                                  <a:off x="558496" y="10950"/>
                                  <a:ext cx="484505" cy="664845"/>
                                  <a:chOff x="0" y="0"/>
                                  <a:chExt cx="484505" cy="664861"/>
                                </a:xfrm>
                              </wpg:grpSpPr>
                              <wps:wsp>
                                <wps:cNvPr id="3830"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3831"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7B0220">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3832" name="Group 3832"/>
                              <wpg:cNvGrpSpPr/>
                              <wpg:grpSpPr>
                                <a:xfrm>
                                  <a:off x="1122467" y="5475"/>
                                  <a:ext cx="484505" cy="664845"/>
                                  <a:chOff x="0" y="0"/>
                                  <a:chExt cx="484505" cy="664861"/>
                                </a:xfrm>
                              </wpg:grpSpPr>
                              <wps:wsp>
                                <wps:cNvPr id="383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383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7B0220">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3835" name="Group 3835"/>
                              <wpg:cNvGrpSpPr/>
                              <wpg:grpSpPr>
                                <a:xfrm>
                                  <a:off x="1680963" y="16426"/>
                                  <a:ext cx="484505" cy="664845"/>
                                  <a:chOff x="0" y="0"/>
                                  <a:chExt cx="484505" cy="664861"/>
                                </a:xfrm>
                              </wpg:grpSpPr>
                              <wps:wsp>
                                <wps:cNvPr id="3836"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3837"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7B0220">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3838" name="Group 3838"/>
                              <wpg:cNvGrpSpPr/>
                              <wpg:grpSpPr>
                                <a:xfrm>
                                  <a:off x="2244934" y="10950"/>
                                  <a:ext cx="484505" cy="664845"/>
                                  <a:chOff x="0" y="0"/>
                                  <a:chExt cx="484505" cy="664861"/>
                                </a:xfrm>
                              </wpg:grpSpPr>
                              <wps:wsp>
                                <wps:cNvPr id="3839"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3840"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7B0220">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grpSp>
                            <wpg:cNvPr id="3841" name="Group 3841"/>
                            <wpg:cNvGrpSpPr/>
                            <wpg:grpSpPr>
                              <a:xfrm>
                                <a:off x="4331081" y="1500273"/>
                                <a:ext cx="924560" cy="467360"/>
                                <a:chOff x="0" y="0"/>
                                <a:chExt cx="924560" cy="467417"/>
                              </a:xfrm>
                            </wpg:grpSpPr>
                            <wps:wsp>
                              <wps:cNvPr id="3842"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54090" w:rsidRPr="00302C96" w:rsidRDefault="00E54090" w:rsidP="007B0220">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3843"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844" name="Group 3844"/>
                            <wpg:cNvGrpSpPr/>
                            <wpg:grpSpPr>
                              <a:xfrm>
                                <a:off x="2162803" y="2255885"/>
                                <a:ext cx="1213565" cy="1192143"/>
                                <a:chOff x="0" y="0"/>
                                <a:chExt cx="1213565" cy="1192143"/>
                              </a:xfrm>
                            </wpg:grpSpPr>
                            <wpg:grpSp>
                              <wpg:cNvPr id="3845" name="Group 3845"/>
                              <wpg:cNvGrpSpPr/>
                              <wpg:grpSpPr>
                                <a:xfrm>
                                  <a:off x="240919" y="563972"/>
                                  <a:ext cx="342900" cy="617220"/>
                                  <a:chOff x="0" y="0"/>
                                  <a:chExt cx="342900" cy="617220"/>
                                </a:xfrm>
                              </wpg:grpSpPr>
                              <wps:wsp>
                                <wps:cNvPr id="384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7B0220">
                                      <w:pPr>
                                        <w:jc w:val="center"/>
                                        <w:rPr>
                                          <w:rFonts w:ascii="Arial" w:hAnsi="Arial" w:cs="Arial"/>
                                          <w:b/>
                                        </w:rPr>
                                      </w:pPr>
                                      <w:r w:rsidRPr="00B01B53">
                                        <w:rPr>
                                          <w:rFonts w:ascii="Arial" w:hAnsi="Arial" w:cs="Arial"/>
                                          <w:b/>
                                        </w:rPr>
                                        <w:t>S6</w:t>
                                      </w:r>
                                    </w:p>
                                    <w:p w:rsidR="00E54090" w:rsidRDefault="00E54090" w:rsidP="007B0220"/>
                                  </w:txbxContent>
                                </wps:txbx>
                                <wps:bodyPr rot="0" vert="horz" wrap="square" lIns="0" tIns="0" rIns="0" bIns="0" anchor="ctr" anchorCtr="0" upright="1">
                                  <a:noAutofit/>
                                </wps:bodyPr>
                              </wps:wsp>
                              <wps:wsp>
                                <wps:cNvPr id="3847" name="Round Same Side Corner Rectangle 3847"/>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8" name="Group 3848"/>
                              <wpg:cNvGrpSpPr/>
                              <wpg:grpSpPr>
                                <a:xfrm>
                                  <a:off x="843219" y="574923"/>
                                  <a:ext cx="342900" cy="617220"/>
                                  <a:chOff x="0" y="0"/>
                                  <a:chExt cx="342900" cy="617220"/>
                                </a:xfrm>
                              </wpg:grpSpPr>
                              <wps:wsp>
                                <wps:cNvPr id="384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7B0220">
                                      <w:pPr>
                                        <w:jc w:val="center"/>
                                        <w:rPr>
                                          <w:rFonts w:ascii="Arial" w:hAnsi="Arial" w:cs="Arial"/>
                                          <w:b/>
                                        </w:rPr>
                                      </w:pPr>
                                      <w:r w:rsidRPr="00B01B53">
                                        <w:rPr>
                                          <w:rFonts w:ascii="Arial" w:hAnsi="Arial" w:cs="Arial"/>
                                          <w:b/>
                                        </w:rPr>
                                        <w:t>S8</w:t>
                                      </w:r>
                                    </w:p>
                                    <w:p w:rsidR="00E54090" w:rsidRDefault="00E54090" w:rsidP="007B0220"/>
                                  </w:txbxContent>
                                </wps:txbx>
                                <wps:bodyPr rot="0" vert="horz" wrap="square" lIns="0" tIns="0" rIns="0" bIns="0" anchor="ctr" anchorCtr="0" upright="1">
                                  <a:noAutofit/>
                                </wps:bodyPr>
                              </wps:wsp>
                              <wps:wsp>
                                <wps:cNvPr id="3850" name="Round Same Side Corner Rectangle 3850"/>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51" name="Group 3851"/>
                              <wpg:cNvGrpSpPr/>
                              <wpg:grpSpPr>
                                <a:xfrm>
                                  <a:off x="0" y="16427"/>
                                  <a:ext cx="605790" cy="815340"/>
                                  <a:chOff x="0" y="0"/>
                                  <a:chExt cx="606009" cy="815579"/>
                                </a:xfrm>
                              </wpg:grpSpPr>
                              <wps:wsp>
                                <wps:cNvPr id="3852" name="Round Same Side Corner Rectangle 3852"/>
                                <wps:cNvSpPr/>
                                <wps:spPr>
                                  <a:xfrm>
                                    <a:off x="282458"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53" name="Group 3853"/>
                                <wpg:cNvGrpSpPr/>
                                <wpg:grpSpPr>
                                  <a:xfrm>
                                    <a:off x="225009" y="392570"/>
                                    <a:ext cx="381000" cy="423009"/>
                                    <a:chOff x="0" y="0"/>
                                    <a:chExt cx="381000" cy="423009"/>
                                  </a:xfrm>
                                </wpg:grpSpPr>
                                <wps:wsp>
                                  <wps:cNvPr id="3854" name="Rectangle 2029"/>
                                  <wps:cNvSpPr>
                                    <a:spLocks noChangeArrowheads="1"/>
                                  </wps:cNvSpPr>
                                  <wps:spPr bwMode="auto">
                                    <a:xfrm>
                                      <a:off x="0" y="0"/>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5" name="Line 2031"/>
                                  <wps:cNvCnPr/>
                                  <wps:spPr bwMode="auto">
                                    <a:xfrm>
                                      <a:off x="23937" y="19149"/>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856" name="Line 2030"/>
                                  <wps:cNvCnPr/>
                                  <wps:spPr bwMode="auto">
                                    <a:xfrm>
                                      <a:off x="354270" y="19149"/>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857" name="Rectangle 268"/>
                                <wps:cNvSpPr>
                                  <a:spLocks noChangeArrowheads="1"/>
                                </wps:cNvSpPr>
                                <wps:spPr bwMode="auto">
                                  <a:xfrm>
                                    <a:off x="0" y="81387"/>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7B0220">
                                      <w:pPr>
                                        <w:jc w:val="center"/>
                                        <w:rPr>
                                          <w:rFonts w:ascii="Arial" w:hAnsi="Arial" w:cs="Arial"/>
                                          <w:b/>
                                        </w:rPr>
                                      </w:pPr>
                                      <w:r>
                                        <w:rPr>
                                          <w:rFonts w:ascii="Arial" w:hAnsi="Arial" w:cs="Arial"/>
                                          <w:b/>
                                        </w:rPr>
                                        <w:t>S5</w:t>
                                      </w:r>
                                    </w:p>
                                    <w:p w:rsidR="00E54090" w:rsidRDefault="00E54090" w:rsidP="007B0220"/>
                                  </w:txbxContent>
                                </wps:txbx>
                                <wps:bodyPr rot="0" vert="horz" wrap="square" lIns="0" tIns="0" rIns="0" bIns="0" anchor="ctr" anchorCtr="0" upright="1">
                                  <a:noAutofit/>
                                </wps:bodyPr>
                              </wps:wsp>
                            </wpg:grpSp>
                            <wpg:grpSp>
                              <wpg:cNvPr id="3858" name="Group 3858"/>
                              <wpg:cNvGrpSpPr/>
                              <wpg:grpSpPr>
                                <a:xfrm>
                                  <a:off x="607775" y="0"/>
                                  <a:ext cx="605790" cy="815340"/>
                                  <a:chOff x="0" y="0"/>
                                  <a:chExt cx="606009" cy="815579"/>
                                </a:xfrm>
                              </wpg:grpSpPr>
                              <wps:wsp>
                                <wps:cNvPr id="3859" name="Round Same Side Corner Rectangle 3859"/>
                                <wps:cNvSpPr/>
                                <wps:spPr>
                                  <a:xfrm>
                                    <a:off x="282458"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0" name="Group 3860"/>
                                <wpg:cNvGrpSpPr/>
                                <wpg:grpSpPr>
                                  <a:xfrm>
                                    <a:off x="225009" y="392570"/>
                                    <a:ext cx="381000" cy="423009"/>
                                    <a:chOff x="0" y="0"/>
                                    <a:chExt cx="381000" cy="423009"/>
                                  </a:xfrm>
                                </wpg:grpSpPr>
                                <wps:wsp>
                                  <wps:cNvPr id="3861" name="Rectangle 2029"/>
                                  <wps:cNvSpPr>
                                    <a:spLocks noChangeArrowheads="1"/>
                                  </wps:cNvSpPr>
                                  <wps:spPr bwMode="auto">
                                    <a:xfrm>
                                      <a:off x="0" y="0"/>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2" name="Line 2031"/>
                                  <wps:cNvCnPr/>
                                  <wps:spPr bwMode="auto">
                                    <a:xfrm>
                                      <a:off x="23937" y="19149"/>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863" name="Line 2030"/>
                                  <wps:cNvCnPr/>
                                  <wps:spPr bwMode="auto">
                                    <a:xfrm>
                                      <a:off x="354270" y="19149"/>
                                      <a:ext cx="0" cy="403860"/>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864" name="Rectangle 268"/>
                                <wps:cNvSpPr>
                                  <a:spLocks noChangeArrowheads="1"/>
                                </wps:cNvSpPr>
                                <wps:spPr bwMode="auto">
                                  <a:xfrm>
                                    <a:off x="0" y="81387"/>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7B0220">
                                      <w:pPr>
                                        <w:jc w:val="center"/>
                                        <w:rPr>
                                          <w:rFonts w:ascii="Arial" w:hAnsi="Arial" w:cs="Arial"/>
                                          <w:b/>
                                        </w:rPr>
                                      </w:pPr>
                                      <w:r>
                                        <w:rPr>
                                          <w:rFonts w:ascii="Arial" w:hAnsi="Arial" w:cs="Arial"/>
                                          <w:b/>
                                        </w:rPr>
                                        <w:t>S7</w:t>
                                      </w:r>
                                    </w:p>
                                    <w:p w:rsidR="00E54090" w:rsidRDefault="00E54090" w:rsidP="007B0220"/>
                                  </w:txbxContent>
                                </wps:txbx>
                                <wps:bodyPr rot="0" vert="horz" wrap="square" lIns="0" tIns="0" rIns="0" bIns="0" anchor="ctr" anchorCtr="0" upright="1">
                                  <a:noAutofit/>
                                </wps:bodyPr>
                              </wps:wsp>
                            </wpg:grpSp>
                          </wpg:grpSp>
                        </wpg:grpSp>
                        <wps:wsp>
                          <wps:cNvPr id="3866" name="Oval 2330"/>
                          <wps:cNvSpPr>
                            <a:spLocks noChangeArrowheads="1"/>
                          </wps:cNvSpPr>
                          <wps:spPr bwMode="auto">
                            <a:xfrm>
                              <a:off x="6209160" y="5415219"/>
                              <a:ext cx="656590" cy="306626"/>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E54090" w:rsidRPr="001031CC" w:rsidRDefault="00E54090" w:rsidP="00A27000">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3867" name="Oval 2330"/>
                          <wps:cNvSpPr>
                            <a:spLocks noChangeArrowheads="1"/>
                          </wps:cNvSpPr>
                          <wps:spPr bwMode="auto">
                            <a:xfrm>
                              <a:off x="4582951" y="5404268"/>
                              <a:ext cx="656590" cy="306626"/>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E54090" w:rsidRPr="001031CC" w:rsidRDefault="00E54090" w:rsidP="00A27000">
                                <w:pPr>
                                  <w:jc w:val="center"/>
                                  <w:rPr>
                                    <w:rFonts w:ascii="Arial Narrow" w:hAnsi="Arial Narrow"/>
                                    <w:b/>
                                    <w:sz w:val="16"/>
                                  </w:rPr>
                                </w:pPr>
                                <w:r>
                                  <w:rPr>
                                    <w:rFonts w:ascii="Arial Narrow" w:hAnsi="Arial Narrow"/>
                                    <w:b/>
                                    <w:sz w:val="16"/>
                                  </w:rPr>
                                  <w:t>Rifle</w:t>
                                </w:r>
                              </w:p>
                            </w:txbxContent>
                          </wps:txbx>
                          <wps:bodyPr rot="0" vert="horz" wrap="square" lIns="0" tIns="0" rIns="0" bIns="0" anchor="t" anchorCtr="0" upright="1">
                            <a:noAutofit/>
                          </wps:bodyPr>
                        </wps:wsp>
                        <wps:wsp>
                          <wps:cNvPr id="3868" name="Oval 2330"/>
                          <wps:cNvSpPr>
                            <a:spLocks noChangeArrowheads="1"/>
                          </wps:cNvSpPr>
                          <wps:spPr bwMode="auto">
                            <a:xfrm>
                              <a:off x="2447526" y="5480924"/>
                              <a:ext cx="656590" cy="30607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E54090" w:rsidRPr="001031CC" w:rsidRDefault="00E54090" w:rsidP="00A27000">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pic:pic xmlns:pic="http://schemas.openxmlformats.org/drawingml/2006/picture">
                        <pic:nvPicPr>
                          <pic:cNvPr id="486" name="Picture 486" descr="C:\Users\LesLi_000\SkyDrive\Pictures\SASS\Stage Coach.gif"/>
                          <pic:cNvPicPr>
                            <a:picLocks noChangeAspect="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153312" y="4199670"/>
                            <a:ext cx="1763095" cy="1188172"/>
                          </a:xfrm>
                          <a:prstGeom prst="rect">
                            <a:avLst/>
                          </a:prstGeom>
                          <a:noFill/>
                          <a:ln>
                            <a:noFill/>
                          </a:ln>
                        </pic:spPr>
                      </pic:pic>
                    </wpg:wgp>
                  </a:graphicData>
                </a:graphic>
              </wp:anchor>
            </w:drawing>
          </mc:Choice>
          <mc:Fallback>
            <w:pict>
              <v:group id="Group 487" o:spid="_x0000_s1353" style="position:absolute;margin-left:-18.05pt;margin-top:9.95pt;width:558.05pt;height:455.65pt;z-index:252614656" coordsize="70872,578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">
                <v:group id="Group 3869" o:spid="_x0000_s1354" style="position:absolute;width:70872;height:57867" coordsize="70872,57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group id="Group 3798" o:spid="_x0000_s1355" style="position:absolute;width:70872;height:56064" coordsize="70876,5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group id="Group 3799" o:spid="_x0000_s1356" style="position:absolute;left:32305;width:31153;height:10045" coordsize="31159,1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group id="Group 2664" o:spid="_x0000_s1357"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rect id="Rectangle 1834" o:spid="_x0000_s135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g/sQA&#10;AADdAAAADwAAAGRycy9kb3ducmV2LnhtbESPQYvCMBSE74L/ITzBm6ZVV7QaRQVBLwurXrw9mmdb&#10;bF5KE7X6640g7HGYmW+Y+bIxpbhT7QrLCuJ+BII4tbrgTMHpuO1NQDiPrLG0TAqe5GC5aLfmmGj7&#10;4D+6H3wmAoRdggpy76tESpfmZND1bUUcvIutDfog60zqGh8Bbko5iKKxNFhwWMixok1O6fVwMwrO&#10;r/XP8eZfv6PYNiecrvfmOjwr1e00qxkIT43/D3/bO61gOIli+Lw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YP7EAAAA3QAAAA8AAAAAAAAAAAAAAAAAmAIAAGRycy9k&#10;b3ducmV2LnhtbFBLBQYAAAAABAAEAPUAAACJAwAAAAA=&#10;" fillcolor="black" strokecolor="#7f7f7f" strokeweight="3pt">
                          <v:shadow on="t" opacity="22938f" offset="0"/>
                          <o:lock v:ext="edit" aspectratio="t"/>
                          <v:textbox inset=",7.2pt,,7.2pt">
                            <w:txbxContent>
                              <w:p w:rsidR="00E54090" w:rsidRDefault="00E54090" w:rsidP="007B0220">
                                <w:pPr>
                                  <w:jc w:val="center"/>
                                </w:pPr>
                                <w:r>
                                  <w:t>24”</w:t>
                                </w:r>
                                <w:r>
                                  <w:br/>
                                </w:r>
                                <w:r w:rsidRPr="004F0CD8">
                                  <w:t>t</w:t>
                                </w:r>
                              </w:p>
                            </w:txbxContent>
                          </v:textbox>
                        </v:rect>
                        <v:rect id="Rectangle 1835" o:spid="_x0000_s135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g3cMA&#10;AADdAAAADwAAAGRycy9kb3ducmV2LnhtbESP0YrCMBRE3xf2H8IVfFsTK0qoRpGFRV9X/YBLc227&#10;29zUJlurX28WBB+HmTnDrDaDa0RPXag9G5hOFAjiwtuaSwOn49eHBhEissXGMxm4UYDN+v1thbn1&#10;V/6m/hBLkSAccjRQxdjmUoaiIodh4lvi5J195zAm2ZXSdnhNcNfITKmFdFhzWqiwpc+Kit/DnzOg&#10;1Rb7ebiEi/+56/M+KxbHnTZmPBq2SxCRhvgKP9t7a2CmVQb/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g3c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7B0220">
                                <w:pPr>
                                  <w:jc w:val="center"/>
                                  <w:rPr>
                                    <w:rFonts w:ascii="Arial" w:hAnsi="Arial" w:cs="Arial"/>
                                    <w:b/>
                                  </w:rPr>
                                </w:pPr>
                                <w:r w:rsidRPr="004F0CD8">
                                  <w:rPr>
                                    <w:rFonts w:ascii="Arial" w:hAnsi="Arial" w:cs="Arial"/>
                                    <w:b/>
                                  </w:rPr>
                                  <w:t>R1</w:t>
                                </w:r>
                              </w:p>
                            </w:txbxContent>
                          </v:textbox>
                        </v:rect>
                      </v:group>
                      <v:group id="Group 2664" o:spid="_x0000_s1360" style="position:absolute;left:6406;top:2409;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rect id="Rectangle 1834" o:spid="_x0000_s136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DZsQA&#10;AADdAAAADwAAAGRycy9kb3ducmV2LnhtbESPzarCMBSE94LvEM4Fd5r6i/YaRQXhuhGsbtwdmmNb&#10;bE5KE7XXpzeC4HKYmW+Y+bIxpbhT7QrLCvq9CARxanXBmYLTcdudgnAeWWNpmRT8k4Plot2aY6zt&#10;gw90T3wmAoRdjApy76tYSpfmZND1bEUcvIutDfog60zqGh8Bbko5iKKJNFhwWMixok1O6TW5GQXn&#10;53p8vPnnftS3zQln6525Ds9KdX6a1S8IT43/hj/tP61gOI1G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w2bEAAAA3QAAAA8AAAAAAAAAAAAAAAAAmAIAAGRycy9k&#10;b3ducmV2LnhtbFBLBQYAAAAABAAEAPUAAACJAwAAAAA=&#10;" fillcolor="black" strokecolor="#7f7f7f" strokeweight="3pt">
                          <v:shadow on="t" opacity="22938f" offset="0"/>
                          <o:lock v:ext="edit" aspectratio="t"/>
                          <v:textbox inset=",7.2pt,,7.2pt">
                            <w:txbxContent>
                              <w:p w:rsidR="00E54090" w:rsidRDefault="00E54090" w:rsidP="007B0220">
                                <w:pPr>
                                  <w:jc w:val="center"/>
                                </w:pPr>
                                <w:r>
                                  <w:t>24”</w:t>
                                </w:r>
                                <w:r>
                                  <w:br/>
                                  <w:t>m</w:t>
                                </w:r>
                              </w:p>
                            </w:txbxContent>
                          </v:textbox>
                        </v:rect>
                        <v:rect id="Rectangle 1835" o:spid="_x0000_s136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4qcIA&#10;AADdAAAADwAAAGRycy9kb3ducmV2LnhtbESP0YrCMBRE3xf8h3AF39ZERQnVKCIs6+uqH3Bprm21&#10;ualNrNWv3yws+DjMzBlmteldLTpqQ+XZwGSsQBDn3lZcGDgdvz41iBCRLdaeycCTAmzWg48VZtY/&#10;+Ie6QyxEgnDI0EAZY5NJGfKSHIaxb4iTd/atw5hkW0jb4iPBXS2nSi2kw4rTQokN7UrKr4e7M6DV&#10;Frt5uIWbv7z0eT/NF8dvbcxo2G+XICL18R3+b++tgZlWc/h7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vipwgAAAN0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7B0220">
                                <w:pPr>
                                  <w:jc w:val="center"/>
                                  <w:rPr>
                                    <w:rFonts w:ascii="Arial" w:hAnsi="Arial" w:cs="Arial"/>
                                    <w:b/>
                                  </w:rPr>
                                </w:pPr>
                                <w:r>
                                  <w:rPr>
                                    <w:rFonts w:ascii="Arial" w:hAnsi="Arial" w:cs="Arial"/>
                                    <w:b/>
                                  </w:rPr>
                                  <w:t>R2</w:t>
                                </w:r>
                              </w:p>
                            </w:txbxContent>
                          </v:textbox>
                        </v:rect>
                      </v:group>
                      <v:group id="Group 2664" o:spid="_x0000_s1363" style="position:absolute;left:1270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rect id="Rectangle 1834" o:spid="_x0000_s136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dEcQA&#10;AADdAAAADwAAAGRycy9kb3ducmV2LnhtbESPQYvCMBSE74L/ITzBm6auumo1yioIehFWvXh7NM+2&#10;2LyUJmr11xtB8DjMzDfMbFGbQtyocrllBb1uBII4sTrnVMHxsO6MQTiPrLGwTAoe5GAxbzZmGGt7&#10;53+67X0qAoRdjAoy78tYSpdkZNB1bUkcvLOtDPogq1TqCu8Bbgr5E0W/0mDOYSHDklYZJZf91Sg4&#10;PZfDw9U/d4OerY84WW7NpX9Sqt2q/6YgPNX+G/60N1pBfxyN4P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XRHEAAAA3QAAAA8AAAAAAAAAAAAAAAAAmAIAAGRycy9k&#10;b3ducmV2LnhtbFBLBQYAAAAABAAEAPUAAACJAwAAAAA=&#10;" fillcolor="black" strokecolor="#7f7f7f" strokeweight="3pt">
                          <v:shadow on="t" opacity="22938f" offset="0"/>
                          <o:lock v:ext="edit" aspectratio="t"/>
                          <v:textbox inset=",7.2pt,,7.2pt">
                            <w:txbxContent>
                              <w:p w:rsidR="00E54090" w:rsidRDefault="00E54090" w:rsidP="007B0220">
                                <w:pPr>
                                  <w:jc w:val="center"/>
                                </w:pPr>
                                <w:r>
                                  <w:t>24”</w:t>
                                </w:r>
                                <w:r>
                                  <w:br/>
                                </w:r>
                                <w:r w:rsidRPr="004F0CD8">
                                  <w:t>t</w:t>
                                </w:r>
                              </w:p>
                            </w:txbxContent>
                          </v:textbox>
                        </v:rect>
                        <v:rect id="Rectangle 1835" o:spid="_x0000_s136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XV8MA&#10;AADdAAAADwAAAGRycy9kb3ducmV2LnhtbESPzYrCQBCE74LvMLTgTScGlJB1FBFkvfrzAE2mTbJm&#10;emJmjFmffvuw4K2bqq76er0dXKN66kLt2cBinoAiLrytuTRwvRxmGagQkS02nsnALwXYbsajNebW&#10;v/hE/TmWSkI45GigirHNtQ5FRQ7D3LfEot185zDK2pXadviScNfoNElW2mHN0lBhS/uKivv56Qxk&#10;yQ77ZXiEh/95Z7djWqwu35kx08mw+wIVaYgf8//10Qr+IhV++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7XV8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7B0220">
                                <w:pPr>
                                  <w:jc w:val="center"/>
                                  <w:rPr>
                                    <w:rFonts w:ascii="Arial" w:hAnsi="Arial" w:cs="Arial"/>
                                    <w:b/>
                                  </w:rPr>
                                </w:pPr>
                                <w:r>
                                  <w:rPr>
                                    <w:rFonts w:ascii="Arial" w:hAnsi="Arial" w:cs="Arial"/>
                                    <w:b/>
                                  </w:rPr>
                                  <w:t>R3</w:t>
                                </w:r>
                              </w:p>
                            </w:txbxContent>
                          </v:textbox>
                        </v:rect>
                      </v:group>
                      <v:group id="Group 2664" o:spid="_x0000_s1366" style="position:absolute;left:18999;top:2463;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1834" o:spid="_x0000_s136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78MA&#10;AADdAAAADwAAAGRycy9kb3ducmV2LnhtbERPTYvCMBC9C/sfwgh707RVl91qlFVY0Itg9eJtaGbb&#10;YjMpTdTqrzeC4G0e73Nmi87U4kKtqywriIcRCOLc6ooLBYf93+AbhPPIGmvLpOBGDhbzj94MU22v&#10;vKNL5gsRQtilqKD0vkmldHlJBt3QNsSB+7etQR9gW0jd4jWEm1omUfQlDVYcGkpsaFVSfsrORsHx&#10;vpzsz/6+Hce2O+DPcmNOo6NSn/3udwrCU+ff4pd7rcP8OEn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78MAAADdAAAADwAAAAAAAAAAAAAAAACYAgAAZHJzL2Rv&#10;d25yZXYueG1sUEsFBgAAAAAEAAQA9QAAAIgDAAAAAA==&#10;" fillcolor="black" strokecolor="#7f7f7f" strokeweight="3pt">
                          <v:shadow on="t" opacity="22938f" offset="0"/>
                          <o:lock v:ext="edit" aspectratio="t"/>
                          <v:textbox inset=",7.2pt,,7.2pt">
                            <w:txbxContent>
                              <w:p w:rsidR="00E54090" w:rsidRDefault="00E54090" w:rsidP="007B0220">
                                <w:pPr>
                                  <w:jc w:val="center"/>
                                </w:pPr>
                                <w:r>
                                  <w:t>24”</w:t>
                                </w:r>
                                <w:r>
                                  <w:br/>
                                  <w:t>m</w:t>
                                </w:r>
                              </w:p>
                            </w:txbxContent>
                          </v:textbox>
                        </v:rect>
                        <v:rect id="Rectangle 1835" o:spid="_x0000_s136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JIL8A&#10;AADdAAAADwAAAGRycy9kb3ducmV2LnhtbERPzYrCMBC+L/gOYQRv29SKUqpRRBC9rvoAQzO21WZS&#10;m1irT28WBG/z8f3OYtWbWnTUusqygnEUgyDOra64UHA6bn9TEM4ja6wtk4InOVgtBz8LzLR98B91&#10;B1+IEMIuQwWl900mpctLMugi2xAH7mxbgz7AtpC6xUcIN7VM4ngmDVYcGkpsaFNSfj3cjYI0XmM3&#10;dTd3s5dXet4n+ey4S5UaDfv1HISn3n/FH/deh/njZAL/34QT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kgvwAAAN0AAAAPAAAAAAAAAAAAAAAAAJgCAABkcnMvZG93bnJl&#10;di54bWxQSwUGAAAAAAQABAD1AAAAhAMAAAAA&#10;" filled="f" fillcolor="#9bc1ff" stroked="f" strokecolor="#4a7ebb" strokeweight="1.5pt">
                          <v:fill color2="#3f80cd" focus="100%" type="gradient"/>
                          <v:textbox inset="0,0,0,0">
                            <w:txbxContent>
                              <w:p w:rsidR="00E54090" w:rsidRPr="004F0CD8" w:rsidRDefault="00E54090" w:rsidP="007B0220">
                                <w:pPr>
                                  <w:jc w:val="center"/>
                                  <w:rPr>
                                    <w:rFonts w:ascii="Arial" w:hAnsi="Arial" w:cs="Arial"/>
                                    <w:b/>
                                  </w:rPr>
                                </w:pPr>
                                <w:r>
                                  <w:rPr>
                                    <w:rFonts w:ascii="Arial" w:hAnsi="Arial" w:cs="Arial"/>
                                    <w:b/>
                                  </w:rPr>
                                  <w:t>R4</w:t>
                                </w:r>
                              </w:p>
                            </w:txbxContent>
                          </v:textbox>
                        </v:rect>
                      </v:group>
                      <v:group id="Group 2664" o:spid="_x0000_s1369" style="position:absolute;left:25406;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1834" o:spid="_x0000_s137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HqsMA&#10;AADdAAAADwAAAGRycy9kb3ducmV2LnhtbERPS4vCMBC+L/gfwgjeNO2qu1qNsgqCXgQfF29DM7bF&#10;ZlKaqNVfbwRhb/PxPWc6b0wpblS7wrKCuBeBIE6tLjhTcDysuiMQziNrLC2Tggc5mM9aX1NMtL3z&#10;jm57n4kQwi5BBbn3VSKlS3My6Hq2Ig7c2dYGfYB1JnWN9xBuSvkdRT/SYMGhIceKljmll/3VKDg9&#10;F8PD1T+3g9g2RxwvNubSPynVaTd/ExCeGv8v/rjXOsyP+7/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HqsMAAADdAAAADwAAAAAAAAAAAAAAAACYAgAAZHJzL2Rv&#10;d25yZXYueG1sUEsFBgAAAAAEAAQA9QAAAIgDAAAAAA==&#10;" fillcolor="black" strokecolor="#7f7f7f" strokeweight="3pt">
                          <v:shadow on="t" opacity="22938f" offset="0"/>
                          <o:lock v:ext="edit" aspectratio="t"/>
                          <v:textbox inset=",7.2pt,,7.2pt">
                            <w:txbxContent>
                              <w:p w:rsidR="00E54090" w:rsidRDefault="00E54090" w:rsidP="007B0220">
                                <w:pPr>
                                  <w:jc w:val="center"/>
                                </w:pPr>
                                <w:r>
                                  <w:t>24”</w:t>
                                </w:r>
                                <w:r>
                                  <w:br/>
                                </w:r>
                                <w:r w:rsidRPr="004F0CD8">
                                  <w:t>t</w:t>
                                </w:r>
                              </w:p>
                            </w:txbxContent>
                          </v:textbox>
                        </v:rect>
                        <v:rect id="Rectangle 1835" o:spid="_x0000_s137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NjMIA&#10;AADdAAAADwAAAGRycy9kb3ducmV2LnhtbESPQYvCQAyF74L/YYiwN52qKKU6igjLelX3B4RObKud&#10;TO2Mte6vNwdhbwnv5b0v623vatVRGyrPBqaTBBRx7m3FhYHf8/c4BRUissXaMxl4UYDtZjhYY2b9&#10;k4/UnWKhJIRDhgbKGJtM65CX5DBMfEMs2sW3DqOsbaFti08Jd7WeJclSO6xYGkpsaF9Sfjs9nIE0&#10;2WG3CPdw99e/9HKY5cvzT2rM16jfrUBF6uO/+XN9sII/nQuufCMj6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U2MwgAAAN0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7B0220">
                                <w:pPr>
                                  <w:jc w:val="center"/>
                                  <w:rPr>
                                    <w:rFonts w:ascii="Arial" w:hAnsi="Arial" w:cs="Arial"/>
                                    <w:b/>
                                  </w:rPr>
                                </w:pPr>
                                <w:r>
                                  <w:rPr>
                                    <w:rFonts w:ascii="Arial" w:hAnsi="Arial" w:cs="Arial"/>
                                    <w:b/>
                                  </w:rPr>
                                  <w:t>R5</w:t>
                                </w:r>
                              </w:p>
                            </w:txbxContent>
                          </v:textbox>
                        </v:rect>
                      </v:group>
                    </v:group>
                    <v:group id="Group 2896" o:spid="_x0000_s1372" style="position:absolute;left:44898;top:41120;width:24949;height:12548" coordorigin="6595,3283" coordsize="3929,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661" o:spid="_x0000_s1373" style="position:absolute;left:7956;top:3283;width:120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JQ8YA&#10;AADdAAAADwAAAGRycy9kb3ducmV2LnhtbESP0WrCQBBF3wv9h2UKfasbpYSSuoqWVgTB0rQfMOyO&#10;STA7G7KrSf1650HwbS5zz5078+XoW3WmPjaBDUwnGShiG1zDlYG/36+XN1AxITtsA5OBf4qwXDw+&#10;zLFwYeAfOpepUhLCsUADdUpdoXW0NXmMk9ARy+4Qeo9JZF9p1+Mg4b7VsyzLtceG5UKNHX3UZI/l&#10;yUuNWb7efdsy2c1pM+Tl+rJffV6MeX4aV++gEo3pbr7RWyfc9FX6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JQ8YAAADdAAAADwAAAAAAAAAAAAAAAACYAgAAZHJz&#10;L2Rvd25yZXYueG1sUEsFBgAAAAAEAAQA9QAAAIsDAAAAAA==&#10;" fillcolor="#6f7848" strokeweight="1.5pt">
                        <v:shadow on="t" opacity="22938f" offset="0"/>
                        <v:textbox inset=",7.2pt,,7.2pt">
                          <w:txbxContent>
                            <w:p w:rsidR="00E54090" w:rsidRPr="00F56D26" w:rsidRDefault="00E54090" w:rsidP="007B0220">
                              <w:pPr>
                                <w:jc w:val="center"/>
                                <w:rPr>
                                  <w:rFonts w:ascii="Arial Narrow" w:hAnsi="Arial Narrow"/>
                                  <w:b/>
                                  <w:bCs/>
                                  <w:color w:val="FFFFFF"/>
                                  <w:sz w:val="12"/>
                                  <w:szCs w:val="12"/>
                                </w:rPr>
                              </w:pPr>
                              <w:r>
                                <w:rPr>
                                  <w:rFonts w:ascii="Arial Narrow" w:hAnsi="Arial Narrow"/>
                                  <w:b/>
                                  <w:bCs/>
                                  <w:color w:val="FFFFFF"/>
                                  <w:sz w:val="12"/>
                                  <w:szCs w:val="12"/>
                                </w:rPr>
                                <w:t>Bank of Mattaponi</w:t>
                              </w:r>
                            </w:p>
                          </w:txbxContent>
                        </v:textbox>
                      </v:rect>
                      <v:rect id="Rectangle 1662" o:spid="_x0000_s1374" style="position:absolute;left:9181;top:3285;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s2MYA&#10;AADdAAAADwAAAGRycy9kb3ducmV2LnhtbESP0WrCQBBF3wv+wzIF3+omIqGkrqLSilCwGP2AYXea&#10;hGZnQ3Y10a/vCoJvM9x77tyZLwfbiAt1vnasIJ0kIIi1MzWXCk7Hr7d3ED4gG2wck4IreVguRi9z&#10;zI3r+UCXIpQihrDPUUEVQptL6XVFFv3EtcRR+3WdxRDXrpSmwz6G20ZOkySTFmuOFypsaVOR/ivO&#10;NtaYZuvvH10EvT1v+6xY3/arz5tS49dh9QEi0BCe5ge9M5FLZyncv4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0s2MYAAADdAAAADwAAAAAAAAAAAAAAAACYAgAAZHJz&#10;L2Rvd25yZXYueG1sUEsFBgAAAAAEAAQA9QAAAIsDAAAAAA==&#10;" fillcolor="#6f7848" strokeweight="1.5pt">
                        <v:shadow on="t" opacity="22938f" offset="0"/>
                        <v:textbox inset=",7.2pt,,7.2pt"/>
                      </v:rect>
                      <v:rect id="Rectangle 1663" o:spid="_x0000_s1375" style="position:absolute;left:9413;top:3491;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88MA&#10;AADdAAAADwAAAGRycy9kb3ducmV2LnhtbERPTWvCQBC9F/oflin0Vje2UiV1FRHE4kFq1JyH7DQJ&#10;Zme32W0S/70rFHqbx/uc+XIwjeio9bVlBeNRAoK4sLrmUsHpuHmZgfABWWNjmRRcycNy8fgwx1Tb&#10;ng/UZaEUMYR9igqqEFwqpS8qMuhH1hFH7tu2BkOEbSl1i30MN418TZJ3abDm2FCho3VFxSX7NQpy&#10;PuWdo93PpWfXf0235y7fn5V6fhpWHyACDeFf/Of+1HH+ePIG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88MAAADdAAAADwAAAAAAAAAAAAAAAACYAgAAZHJzL2Rv&#10;d25yZXYueG1sUEsFBgAAAAAEAAQA9QAAAIgDAAAAAA==&#10;" strokeweight="1.5pt">
                        <v:shadow on="t" opacity="22938f" offset="0"/>
                        <v:textbox inset=",7.2pt,,7.2pt"/>
                      </v:rect>
                      <v:rect id="Rectangle 1664" o:spid="_x0000_s1376" style="position:absolute;left:7964;top:378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b1sMA&#10;AADdAAAADwAAAGRycy9kb3ducmV2LnhtbERPTWvCQBC9C/0PyxR6kbqxiJTUVUqh0kuhaut5yE6y&#10;wexszKya/PuuIHibx/ucxar3jTpTJ3VgA9NJBoq4CLbmysDv7vP5FZREZItNYDIwkMBq+TBaYG7D&#10;hTd03sZKpRCWHA24GNtcaykceZRJaIkTV4bOY0ywq7Tt8JLCfaNfsmyuPdacGhy29OGoOGxP3sB3&#10;Of6RwOPwt18fhuFYijvuxZinx/79DVSkPt7FN/eXTfOnsxlcv0kn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b1sMAAADdAAAADwAAAAAAAAAAAAAAAACYAgAAZHJzL2Rv&#10;d25yZXYueG1sUEsFBgAAAAAEAAQA9QAAAIgDAAAAAA==&#10;" filled="f" strokeweight="1.5pt">
                        <v:shadow on="t" opacity="22938f" offset="0"/>
                        <v:textbox inset=",7.2pt,,7.2pt">
                          <w:txbxContent>
                            <w:p w:rsidR="00E54090" w:rsidRPr="00E147B2" w:rsidRDefault="00E54090" w:rsidP="007B0220">
                              <w:pPr>
                                <w:jc w:val="center"/>
                                <w:rPr>
                                  <w:rFonts w:ascii="Arial Narrow" w:hAnsi="Arial Narrow"/>
                                  <w:b/>
                                  <w:sz w:val="12"/>
                                </w:rPr>
                              </w:pPr>
                            </w:p>
                          </w:txbxContent>
                        </v:textbox>
                      </v:rect>
                      <v:rect id="Rectangle 1665" o:spid="_x0000_s1377" style="position:absolute;left:6595;top:3283;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q28YA&#10;AADdAAAADwAAAGRycy9kb3ducmV2LnhtbESP0WrCQBBF3wv+wzKCb7pR2lCiq6hYKQiWpn7AsDsm&#10;wexsyK4m+vVuodC3Ge49d+4sVr2txY1aXzlWMJ0kIIi1MxUXCk4/H+N3ED4gG6wdk4I7eVgtBy8L&#10;zIzr+JtueShEDGGfoYIyhCaT0uuSLPqJa4ijdnatxRDXtpCmxS6G21rOkiSVFiuOF0psaFuSvuRX&#10;G2vM0s3hS+dB76/7Ls03j+N691BqNOzXcxCB+vBv/qM/TeSmr2/w+00cQS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q28YAAADdAAAADwAAAAAAAAAAAAAAAACYAgAAZHJz&#10;L2Rvd25yZXYueG1sUEsFBgAAAAAEAAQA9QAAAIsDAAAAAA==&#10;" fillcolor="#6f7848" strokeweight="1.5pt">
                        <v:shadow on="t" opacity="22938f" offset="0"/>
                        <v:textbox inset=",7.2pt,,7.2pt"/>
                      </v:rect>
                      <v:rect id="Rectangle 1666" o:spid="_x0000_s1378" style="position:absolute;left:6827;top:3489;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Na8MA&#10;AADdAAAADwAAAGRycy9kb3ducmV2LnhtbERPTWvCQBC9F/oflil4qxulWIluRArS4kFaqzkP2TEJ&#10;yc5us9sk/vuuIPQ2j/c5681oWtFT52vLCmbTBARxYXXNpYLT9+55CcIHZI2tZVJwJQ+b7PFhjam2&#10;A39RfwyliCHsU1RQheBSKX1RkUE/tY44chfbGQwRdqXUHQ4x3LRyniQLabDm2FCho7eKiub4axTk&#10;fMp7R/ufZmA3fL6+n/v8cFZq8jRuVyACjeFffHd/6Dh/9rKA2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Na8MAAADdAAAADwAAAAAAAAAAAAAAAACYAgAAZHJzL2Rv&#10;d25yZXYueG1sUEsFBgAAAAAEAAQA9QAAAIgDAAAAAA==&#10;" strokeweight="1.5pt">
                        <v:shadow on="t" opacity="22938f" offset="0"/>
                        <v:textbox inset=",7.2pt,,7.2pt"/>
                      </v:rect>
                    </v:group>
                    <v:group id="Group 1147" o:spid="_x0000_s1379" style="position:absolute;top:1423;width:14274;height:11646" coordsize="14274,1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Round Same Side Corner Rectangle 1148" o:spid="_x0000_s1380" style="position:absolute;left:10941;top:154;width:2572;height:3937;visibility:visible;mso-wrap-style:square;v-text-anchor:middle" coordsize="257175,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jnsYA&#10;AADdAAAADwAAAGRycy9kb3ducmV2LnhtbESPzWrDQAyE74G+w6JCL6FZJw2ldbI2JZC2t5A4DyC8&#10;8g/xal3vOnHfvjoUcpOY0cynbT65Tl1pCK1nA8tFAoq49Lbl2sC52D+/gQoR2WLnmQz8UoA8e5ht&#10;MbX+xke6nmKtJIRDigaaGPtU61A25DAsfE8sWuUHh1HWodZ2wJuEu06vkuRVO2xZGhrsaddQeTmN&#10;zsDqUIyf1WHuiumnGnf8/rI/l1/GPD1OHxtQkaZ4N/9ff1vBX64FV76REX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9jnsYAAADdAAAADwAAAAAAAAAAAAAAAACYAgAAZHJz&#10;L2Rvd25yZXYueG1sUEsFBgAAAAAEAAQA9QAAAIsDAAAAAA==&#10;" path="m100771,r55633,c212058,,257175,45117,257175,100771r,292929l257175,393700,,393700r,l,100771c,45117,45117,,100771,xe" fillcolor="#7f7f7f [1612]" strokecolor="black [3213]" strokeweight=".5pt">
                        <v:path arrowok="t" o:connecttype="custom" o:connectlocs="100771,0;156404,0;257175,100771;257175,393700;257175,393700;0,393700;0,393700;0,100771;100771,0" o:connectangles="0,0,0,0,0,0,0,0,0"/>
                      </v:shape>
                      <v:line id="Line 2642" o:spid="_x0000_s1381" style="position:absolute;flip:x;visibility:visible;mso-wrap-style:square" from="256,4366" to="453,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OXMIAAADdAAAADwAAAGRycy9kb3ducmV2LnhtbERPzYrCMBC+C75DGMGbphVXajWKiO4q&#10;eFn1AYZmbKvNpDSxdt9+syDsbT6+31muO1OJlhpXWlYQjyMQxJnVJecKrpf9KAHhPLLGyjIp+CEH&#10;61W/t8RU2xd/U3v2uQgh7FJUUHhfp1K6rCCDbmxr4sDdbGPQB9jkUjf4CuGmkpMomkmDJYeGAmva&#10;FpQ9zk+jYPdxun8lFO+mVXv4dImvT7PJUanhoNssQHjq/L/47T7oMD+ezuHvm3C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WOXMIAAADdAAAADwAAAAAAAAAAAAAA&#10;AAChAgAAZHJzL2Rvd25yZXYueG1sUEsFBgAAAAAEAAQA+QAAAJADAAAAAA==&#10;" strokeweight="3pt">
                        <v:shadow on="t" opacity="22938f" offset="0"/>
                      </v:line>
                      <v:line id="Line 2642" o:spid="_x0000_s1382" style="position:absolute;visibility:visible;mso-wrap-style:square" from="13921,4315" to="14023,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fAMcAAADdAAAADwAAAGRycy9kb3ducmV2LnhtbESPQWvCQBCF74X+h2UKvdWNRa1EVyml&#10;Qm3twVXwOmSnSWh2NmRXE/+9cyj0NsN78943y/XgG3WhLtaBDYxHGSjiIriaSwPHw+ZpDiomZIdN&#10;YDJwpQjr1f3dEnMXet7TxaZSSQjHHA1UKbW51rGoyGMchZZYtJ/QeUyydqV2HfYS7hv9nGUz7bFm&#10;aaiwpbeKil979gYmX6et7efnd/vJ++/Z7uVqt7E25vFheF2ASjSkf/Pf9YcT/PFU+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N8AxwAAAN0AAAAPAAAAAAAA&#10;AAAAAAAAAKECAABkcnMvZG93bnJldi54bWxQSwUGAAAAAAQABAD5AAAAlQMAAAAA&#10;" strokeweight="3pt">
                        <v:shadow on="t" opacity="22938f" offset="0"/>
                      </v:line>
                      <v:shape id="Round Same Side Corner Rectangle 1151" o:spid="_x0000_s1383" style="position:absolute;left:770;top:102;width:2572;height:3942;visibility:visible;mso-wrap-style:square;v-text-anchor:middle" coordsize="257175,39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fvcQA&#10;AADdAAAADwAAAGRycy9kb3ducmV2LnhtbERP32vCMBB+H+x/CDfwbaYVHK4zyjQIvjhQx9jj0ZxN&#10;sbmUJta6v34ZDHy7j+/nzZeDa0RPXag9K8jHGQji0puaKwWfx83zDESIyAYbz6TgRgGWi8eHORbG&#10;X3lP/SFWIoVwKFCBjbEtpAylJYdh7FvixJ185zAm2FXSdHhN4a6Rkyx7kQ5rTg0WW1pbKs+Hi1Nw&#10;7td692r1z3d5+tqttNN986GVGj0N728gIg3xLv53b02an09z+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X73EAAAA3QAAAA8AAAAAAAAAAAAAAAAAmAIAAGRycy9k&#10;b3ducmV2LnhtbFBLBQYAAAAABAAEAPUAAACJAwAAAAA=&#10;" path="m100771,r55633,c212058,,257175,45117,257175,100771r,293446l257175,394217,,394217r,l,100771c,45117,45117,,100771,xe" fillcolor="#7f7f7f [1612]" strokecolor="black [3213]" strokeweight=".5pt">
                        <v:path arrowok="t" o:connecttype="custom" o:connectlocs="100771,0;156404,0;257175,100771;257175,394217;257175,394217;0,394217;0,394217;0,100771;100771,0" o:connectangles="0,0,0,0,0,0,0,0,0"/>
                      </v:shape>
                      <v:shape id="Round Same Side Corner Rectangle 3808" o:spid="_x0000_s1384" style="position:absolute;left:4058;width:2572;height:3942;visibility:visible;mso-wrap-style:square;v-text-anchor:middle" coordsize="257175,39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JO8MA&#10;AADdAAAADwAAAGRycy9kb3ducmV2LnhtbERPz2vCMBS+C/4P4Q28aToHotUoahh4cTCVseOjeTbF&#10;5qU0sXb7681hsOPH93u16V0tOmpD5VnB6yQDQVx4U3Gp4HJ+H89BhIhssPZMCn4owGY9HKwwN/7B&#10;n9SdYilSCIccFdgYm1zKUFhyGCa+IU7c1bcOY4JtKU2LjxTuajnNspl0WHFqsNjQ3lJxO92dglu3&#10;18eF1b/fxfXruNNOd/WHVmr00m+XICL18V/85z4YBW/zLM1N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JO8MAAADdAAAADwAAAAAAAAAAAAAAAACYAgAAZHJzL2Rv&#10;d25yZXYueG1sUEsFBgAAAAAEAAQA9QAAAIgDAAAAAA==&#10;" path="m100771,r55633,c212058,,257175,45117,257175,100771r,293446l257175,394217,,394217r,l,100771c,45117,45117,,100771,xe" fillcolor="#7f7f7f [1612]" strokecolor="black [3213]" strokeweight=".5pt">
                        <v:path arrowok="t" o:connecttype="custom" o:connectlocs="100771,0;156404,0;257175,100771;257175,394217;257175,394217;0,394217;0,394217;0,100771;100771,0" o:connectangles="0,0,0,0,0,0,0,0,0"/>
                      </v:shape>
                      <v:shape id="Round Same Side Corner Rectangle 3809" o:spid="_x0000_s1385" style="position:absolute;left:7346;top:154;width:2571;height:3942;visibility:visible;mso-wrap-style:square;v-text-anchor:middle" coordsize="257175,39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soMYA&#10;AADdAAAADwAAAGRycy9kb3ducmV2LnhtbESPT2sCMRTE74LfIbyCN822BdGtUaqh4MWCfyg9PjbP&#10;zeLmZdmk67af3hQEj8PM/IZZrHpXi47aUHlW8DzJQBAX3lRcKjgdP8YzECEiG6w9k4JfCrBaDgcL&#10;zI2/8p66QyxFgnDIUYGNscmlDIUlh2HiG+LknX3rMCbZltK0eE1wV8uXLJtKhxWnBYsNbSwVl8OP&#10;U3DpNno3t/rvuzh/7dba6a7+1EqNnvr3NxCR+vgI39tbo+B1ls3h/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msoMYAAADdAAAADwAAAAAAAAAAAAAAAACYAgAAZHJz&#10;L2Rvd25yZXYueG1sUEsFBgAAAAAEAAQA9QAAAIsDAAAAAA==&#10;" path="m100771,r55633,c212058,,257175,45117,257175,100771r,293446l257175,394217,,394217r,l,100771c,45117,45117,,100771,xe" fillcolor="#7f7f7f [1612]" strokecolor="black [3213]" strokeweight=".5pt">
                        <v:path arrowok="t" o:connecttype="custom" o:connectlocs="100771,0;156404,0;257175,100771;257175,394217;257175,394217;0,394217;0,394217;0,100771;100771,0" o:connectangles="0,0,0,0,0,0,0,0,0"/>
                      </v:shape>
                      <v:rect id="Rectangle 2640" o:spid="_x0000_s1386" style="position:absolute;top:4058;width:142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lzcIA&#10;AADdAAAADwAAAGRycy9kb3ducmV2LnhtbERPTWvCQBC9F/oflin0VjdpUUN0lVIQehNjKR6H7Jik&#10;ZmdDZhujv949CB4f73u5Hl2rBuql8WwgnSSgiEtvG64M/Ow3bxkoCcgWW89k4EIC69Xz0xJz68+8&#10;o6EIlYohLDkaqEPocq2lrMmhTHxHHLmj7x2GCPtK2x7PMdy1+j1JZtphw7Ghxo6+aipPxb8zMN/K&#10;uPkt5tdDOi0Of5dTJsNOjHl9GT8XoAKN4SG+u7+tgY8sjfvjm/g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2XNwgAAAN0AAAAPAAAAAAAAAAAAAAAAAJgCAABkcnMvZG93&#10;bnJldi54bWxQSwUGAAAAAAQABAD1AAAAhwMAAAAA&#10;" fillcolor="black" strokeweight="1.5pt">
                        <v:shadow on="t" opacity="22938f" offset="0"/>
                        <v:textbox inset=",7.2pt,,7.2pt"/>
                      </v:rect>
                      <v:group id="Group 3811" o:spid="_x0000_s1387" style="position:absolute;left:308;top:4623;width:13343;height:1899" coordsize="13343,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rect id="Rectangle 268" o:spid="_x0000_s1388" style="position:absolute;width:342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jVcUA&#10;AADdAAAADwAAAGRycy9kb3ducmV2LnhtbESP3WoCMRSE7wu+QzhC72p2bSmyGkWEgmVLof7cHzbH&#10;zeLmZElSTfv0TUHwcpiZb5jFKtleXMiHzrGCclKAIG6c7rhVcNi/Pc1AhIissXdMCn4owGo5elhg&#10;pd2Vv+iyi63IEA4VKjAxDpWUoTFkMUzcQJy9k/MWY5a+ldrjNcNtL6dF8SotdpwXDA60MdScd99W&#10;wUvpzfEzYbv5te/hY1vX/pBqpR7HaT0HESnFe/jW3moFz7NyCv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KNVxQAAAN0AAAAPAAAAAAAAAAAAAAAAAJgCAABkcnMv&#10;ZG93bnJldi54bWxQSwUGAAAAAAQABAD1AAAAigMAAAAA&#10;" filled="f" fillcolor="#9bc1ff" stroked="f" strokecolor="#4a7ebb" strokeweight="1.5pt">
                          <v:fill color2="#3f80cd" focus="100%" type="gradient"/>
                          <v:textbox inset="0,0,0,0">
                            <w:txbxContent>
                              <w:p w:rsidR="00E54090" w:rsidRPr="001A4082" w:rsidRDefault="00E54090" w:rsidP="007B0220">
                                <w:pPr>
                                  <w:jc w:val="center"/>
                                  <w:rPr>
                                    <w:rFonts w:ascii="Arial" w:hAnsi="Arial" w:cs="Arial"/>
                                    <w:b/>
                                  </w:rPr>
                                </w:pPr>
                                <w:r w:rsidRPr="001A4082">
                                  <w:rPr>
                                    <w:rFonts w:ascii="Arial" w:hAnsi="Arial" w:cs="Arial"/>
                                    <w:b/>
                                  </w:rPr>
                                  <w:t>S1</w:t>
                                </w:r>
                              </w:p>
                              <w:p w:rsidR="00E54090" w:rsidRDefault="00E54090" w:rsidP="007B0220"/>
                            </w:txbxContent>
                          </v:textbox>
                        </v:rect>
                        <v:rect id="Rectangle 268" o:spid="_x0000_s1389" style="position:absolute;left:3339;top:51;width:342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GzsQA&#10;AADdAAAADwAAAGRycy9kb3ducmV2LnhtbESPQWsCMRSE7wX/Q3hCbzW7tRRZjSJCQdlSqLX3x+a5&#10;Wdy8LEnUtL++KQgeh5n5hlmsku3FhXzoHCsoJwUI4sbpjlsFh6+3pxmIEJE19o5JwQ8FWC1HDwus&#10;tLvyJ132sRUZwqFCBSbGoZIyNIYshokbiLN3dN5izNK3Unu8Zrjt5XNRvEqLHecFgwNtDDWn/dkq&#10;eCm9+f5I2G5+7S68b+vaH1Kt1OM4recgIqV4D9/aW61gOiun8P8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Bs7EAAAA3QAAAA8AAAAAAAAAAAAAAAAAmAIAAGRycy9k&#10;b3ducmV2LnhtbFBLBQYAAAAABAAEAPUAAACJAwAAAAA=&#10;" filled="f" fillcolor="#9bc1ff" stroked="f" strokecolor="#4a7ebb" strokeweight="1.5pt">
                          <v:fill color2="#3f80cd" focus="100%" type="gradient"/>
                          <v:textbox inset="0,0,0,0">
                            <w:txbxContent>
                              <w:p w:rsidR="00E54090" w:rsidRPr="001A4082" w:rsidRDefault="00E54090" w:rsidP="007B0220">
                                <w:pPr>
                                  <w:jc w:val="center"/>
                                  <w:rPr>
                                    <w:rFonts w:ascii="Arial" w:hAnsi="Arial" w:cs="Arial"/>
                                    <w:b/>
                                  </w:rPr>
                                </w:pPr>
                                <w:r w:rsidRPr="001A4082">
                                  <w:rPr>
                                    <w:rFonts w:ascii="Arial" w:hAnsi="Arial" w:cs="Arial"/>
                                    <w:b/>
                                  </w:rPr>
                                  <w:t>S2</w:t>
                                </w:r>
                              </w:p>
                              <w:p w:rsidR="00E54090" w:rsidRDefault="00E54090" w:rsidP="007B0220"/>
                            </w:txbxContent>
                          </v:textbox>
                        </v:rect>
                        <v:rect id="Rectangle 268" o:spid="_x0000_s1390" style="position:absolute;left:6626;top:102;width:34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eusQA&#10;AADdAAAADwAAAGRycy9kb3ducmV2LnhtbESPQWsCMRSE7wX/Q3hCbzW7rRRZjSJCQdki1Nr7Y/Pc&#10;LG5eliRq2l/fCIUeh5n5hlmsku3FlXzoHCsoJwUI4sbpjlsFx8+3pxmIEJE19o5JwTcFWC1HDwus&#10;tLvxB10PsRUZwqFCBSbGoZIyNIYshokbiLN3ct5izNK3Unu8Zbjt5XNRvEqLHecFgwNtDDXnw8Uq&#10;mJbefO0Ttpsfuwvv27r2x1Qr9ThO6zmISCn+h//aW63gZVZO4f4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nrrEAAAA3QAAAA8AAAAAAAAAAAAAAAAAmAIAAGRycy9k&#10;b3ducmV2LnhtbFBLBQYAAAAABAAEAPUAAACJAwAAAAA=&#10;" filled="f" fillcolor="#9bc1ff" stroked="f" strokecolor="#4a7ebb" strokeweight="1.5pt">
                          <v:fill color2="#3f80cd" focus="100%" type="gradient"/>
                          <v:textbox inset="0,0,0,0">
                            <w:txbxContent>
                              <w:p w:rsidR="00E54090" w:rsidRPr="001A4082" w:rsidRDefault="00E54090" w:rsidP="007B0220">
                                <w:pPr>
                                  <w:jc w:val="center"/>
                                  <w:rPr>
                                    <w:rFonts w:ascii="Arial" w:hAnsi="Arial" w:cs="Arial"/>
                                    <w:b/>
                                  </w:rPr>
                                </w:pPr>
                                <w:r w:rsidRPr="001A4082">
                                  <w:rPr>
                                    <w:rFonts w:ascii="Arial" w:hAnsi="Arial" w:cs="Arial"/>
                                    <w:b/>
                                  </w:rPr>
                                  <w:t>S3</w:t>
                                </w:r>
                              </w:p>
                              <w:p w:rsidR="00E54090" w:rsidRDefault="00E54090" w:rsidP="007B0220"/>
                            </w:txbxContent>
                          </v:textbox>
                        </v:rect>
                        <v:rect id="Rectangle 268" o:spid="_x0000_s1391" style="position:absolute;left:9914;top:51;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7IcUA&#10;AADdAAAADwAAAGRycy9kb3ducmV2LnhtbESP3UoDMRSE7wXfIZyCdza7WkvZNi1SECorQv/uD5vT&#10;zdLNyZLENvr0jSB4OczMN8xilWwvLuRD51hBOS5AEDdOd9wqOOzfHmcgQkTW2DsmBd8UYLW8v1tg&#10;pd2Vt3TZxVZkCIcKFZgYh0rK0BiyGMZuIM7eyXmLMUvfSu3xmuG2l09FMZUWO84LBgdaG2rOuy+r&#10;YFJ6c/xM2K5/7Hv42NS1P6RaqYdRep2DiJTif/ivvdEKnmflC/y+y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TshxQAAAN0AAAAPAAAAAAAAAAAAAAAAAJgCAABkcnMv&#10;ZG93bnJldi54bWxQSwUGAAAAAAQABAD1AAAAigMAAAAA&#10;" filled="f" fillcolor="#9bc1ff" stroked="f" strokecolor="#4a7ebb" strokeweight="1.5pt">
                          <v:fill color2="#3f80cd" focus="100%" type="gradient"/>
                          <v:textbox inset="0,0,0,0">
                            <w:txbxContent>
                              <w:p w:rsidR="00E54090" w:rsidRPr="001A4082" w:rsidRDefault="00E54090" w:rsidP="007B0220">
                                <w:pPr>
                                  <w:jc w:val="center"/>
                                  <w:rPr>
                                    <w:rFonts w:ascii="Arial" w:hAnsi="Arial" w:cs="Arial"/>
                                    <w:b/>
                                  </w:rPr>
                                </w:pPr>
                                <w:r w:rsidRPr="001A4082">
                                  <w:rPr>
                                    <w:rFonts w:ascii="Arial" w:hAnsi="Arial" w:cs="Arial"/>
                                    <w:b/>
                                  </w:rPr>
                                  <w:t>S4</w:t>
                                </w:r>
                              </w:p>
                              <w:p w:rsidR="00E54090" w:rsidRDefault="00E54090" w:rsidP="007B0220"/>
                            </w:txbxContent>
                          </v:textbox>
                        </v:rect>
                      </v:group>
                    </v:group>
                    <v:group id="Group 3816" o:spid="_x0000_s1392" style="position:absolute;left:23708;top:40792;width:9513;height:15278" coordsize="9512,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group id="Group 3817" o:spid="_x0000_s1393" style="position:absolute;width:9512;height:12445" coordsize="9512,1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AutoShape 756" o:spid="_x0000_s1394" type="#_x0000_t16" style="position:absolute;left:873;top:51;width:8227;height:1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zGMAA&#10;AADdAAAADwAAAGRycy9kb3ducmV2LnhtbERPTYvCMBC9C/6HMIIX0VQXFqlGEdkFxZPai7exGZti&#10;M6lNrPXfbw7CHh/ve7nubCVaanzpWMF0koAgzp0uuVCQnX/HcxA+IGusHJOCN3lYr/q9JabavfhI&#10;7SkUIoawT1GBCaFOpfS5IYt+4mriyN1cYzFE2BRSN/iK4baSsyT5lhZLjg0Ga9oayu+np1Wg7YPL&#10;cJ3hzyG7ZLzH58G0I6WGg26zABGoC//ij3unFXzNp3FufBOf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azGMAAAADdAAAADwAAAAAAAAAAAAAAAACYAgAAZHJzL2Rvd25y&#10;ZXYueG1sUEsFBgAAAAAEAAQA9QAAAIUDAAAAAA==&#10;" adj="4536" fillcolor="#fabf8f" strokeweight="1.5pt">
                          <v:shadow on="t" opacity="22938f" offset="0"/>
                          <o:lock v:ext="edit" aspectratio="t"/>
                          <v:textbox inset=",7.2pt,,7.2pt"/>
                        </v:shape>
                        <v:shape id="AutoShape 757" o:spid="_x0000_s1395" type="#_x0000_t16" style="position:absolute;width:951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BYcQA&#10;AADdAAAADwAAAGRycy9kb3ducmV2LnhtbESPQYvCMBSE78L+h/AWvGmqorjVKCII4kWse9nb2+aZ&#10;1m1euk3U+u+NIHgcZuYbZr5sbSWu1PjSsYJBPwFBnDtdslHwfdz0piB8QNZYOSYFd/KwXHx05phq&#10;d+MDXbNgRISwT1FBEUKdSunzgiz6vquJo3dyjcUQZWOkbvAW4baSwySZSIslx4UCa1oXlP9lF6vg&#10;55z97vwxWY3/z7i3azR244xS3c92NQMRqA3v8Ku91QpG08EX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WHEAAAA3QAAAA8AAAAAAAAAAAAAAAAAmAIAAGRycy9k&#10;b3ducmV2LnhtbFBLBQYAAAAABAAEAPUAAACJAwAAAAA=&#10;" adj="15925" fillcolor="maroon" strokeweight="1.5pt">
                          <v:shadow on="t" opacity="22938f" offset="0"/>
                          <o:lock v:ext="edit" aspectratio="t"/>
                          <v:textbox inset=",7.2pt,,7.2pt"/>
                        </v:shape>
                        <v:rect id="Rectangle 758" o:spid="_x0000_s1396" style="position:absolute;left:1746;top:2928;width:4521;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FIsIA&#10;AADdAAAADwAAAGRycy9kb3ducmV2LnhtbERPz2vCMBS+D/wfwhN2m6kOnFSjiCDKDrJV7fnRPNti&#10;8xKb2Hb//XIY7Pjx/V5tBtOIjlpfW1YwnSQgiAuray4VXM77twUIH5A1NpZJwQ952KxHLytMte35&#10;m7oslCKGsE9RQRWCS6X0RUUG/cQ64sjdbGswRNiWUrfYx3DTyFmSzKXBmmNDhY52FRX37GkU5HzJ&#10;O0efj3vPrv/6OFy7/HRV6nU8bJcgAg3hX/znPmoF74tZ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AUiwgAAAN0AAAAPAAAAAAAAAAAAAAAAAJgCAABkcnMvZG93&#10;bnJldi54bWxQSwUGAAAAAAQABAD1AAAAhwMAAAAA&#10;" strokeweight="1.5pt">
                          <v:shadow on="t" opacity="22938f" offset="0"/>
                          <o:lock v:ext="edit" aspectratio="t"/>
                          <v:textbox inset=",7.2pt,,7.2pt"/>
                        </v:rect>
                      </v:group>
                      <v:rect id="Rectangle 1180" o:spid="_x0000_s1397" style="position:absolute;left:51;top:11661;width:793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drscA&#10;AADdAAAADwAAAGRycy9kb3ducmV2LnhtbESPS2vDMBCE74X8B7GB3ho5DrTBiRLyICFQSsnj4tvG&#10;2lgm1spYquP++6pQ6HGYmW+Y+bK3teio9ZVjBeNRAoK4cLriUsHlvHuZgvABWWPtmBR8k4flYvA0&#10;x0y7Bx+pO4VSRAj7DBWYEJpMSl8YsuhHriGO3s21FkOUbSl1i48It7VMk+RVWqw4LhhsaGOouJ++&#10;rILj9vPq8vyje8/fro1M9+vOlGulnof9agYiUB/+w3/tg1YwmaZ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7Xa7HAAAA3QAAAA8AAAAAAAAAAAAAAAAAmAIAAGRy&#10;cy9kb3ducmV2LnhtbFBLBQYAAAAABAAEAPUAAACMAwAAAAA=&#10;" filled="f" fillcolor="#9bc1ff" stroked="f" strokecolor="#4a7ebb" strokeweight="1.5pt">
                        <v:fill color2="#3f80cd" focus="100%" type="gradient"/>
                        <v:textbox inset=",7.2pt,,7.2pt">
                          <w:txbxContent>
                            <w:p w:rsidR="00E54090" w:rsidRPr="00425AD7" w:rsidRDefault="00E54090" w:rsidP="007B0220">
                              <w:pPr>
                                <w:jc w:val="center"/>
                                <w:rPr>
                                  <w:rFonts w:ascii="Arial" w:hAnsi="Arial" w:cs="Arial"/>
                                  <w:b/>
                                </w:rPr>
                              </w:pPr>
                              <w:r w:rsidRPr="00425AD7">
                                <w:rPr>
                                  <w:rFonts w:ascii="Arial" w:hAnsi="Arial" w:cs="Arial"/>
                                  <w:b/>
                                </w:rPr>
                                <w:t>Outhouse</w:t>
                              </w:r>
                            </w:p>
                          </w:txbxContent>
                        </v:textbox>
                      </v:rect>
                    </v:group>
                    <v:group id="Group 3822" o:spid="_x0000_s1398" style="position:absolute;left:2080;top:15386;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shape id="AutoShape 413" o:spid="_x0000_s1399"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rZMcA&#10;AADdAAAADwAAAGRycy9kb3ducmV2LnhtbESPQWvCQBSE74L/YXmCF6kblYpGV5FCRSpUjAX19sg+&#10;k2D2bciumv57Vyj0OMzMN8x82ZhS3Kl2hWUFg34Egji1uuBMwc/h820CwnlkjaVlUvBLDpaLdmuO&#10;sbYP3tM98ZkIEHYxKsi9r2IpXZqTQde3FXHwLrY26IOsM6lrfAS4KeUwisbSYMFhIceKPnJKr8nN&#10;KNht5XtvUBxO29X0nIzXpf3+Op6U6naa1QyEp8b/h//aG61gNBmO4PU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a2THAAAA3QAAAA8AAAAAAAAAAAAAAAAAmAIAAGRy&#10;cy9kb3ducmV2LnhtbFBLBQYAAAAABAAEAPUAAACMAwAAAAA=&#10;" filled="f" fillcolor="#9bbb59" strokeweight="1.5pt">
                        <v:shadow on="t" opacity="22938f" offset="0"/>
                        <v:textbox inset=",7.2pt,,0">
                          <w:txbxContent>
                            <w:p w:rsidR="00E54090" w:rsidRPr="00302C96" w:rsidRDefault="00E54090" w:rsidP="007B0220">
                              <w:pPr>
                                <w:jc w:val="center"/>
                                <w:rPr>
                                  <w:rFonts w:ascii="Arial" w:hAnsi="Arial"/>
                                  <w:b/>
                                  <w:sz w:val="16"/>
                                  <w:szCs w:val="16"/>
                                </w:rPr>
                              </w:pPr>
                              <w:r w:rsidRPr="00302C96">
                                <w:rPr>
                                  <w:rFonts w:ascii="Arial" w:hAnsi="Arial"/>
                                  <w:b/>
                                  <w:sz w:val="16"/>
                                  <w:szCs w:val="16"/>
                                </w:rPr>
                                <w:t>Hay Bale</w:t>
                              </w:r>
                            </w:p>
                          </w:txbxContent>
                        </v:textbox>
                      </v:shape>
                      <v:shape id="AutoShape 414" o:spid="_x0000_s1400"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GMQA&#10;AADdAAAADwAAAGRycy9kb3ducmV2LnhtbESPQWvCQBSE70L/w/IKvemmphaJ2UgplJaCB63g9Zl9&#10;JsHs2zS7Tbb/3hUEj8PMfMPk62BaMVDvGssKnmcJCOLS6oYrBfufj+kShPPIGlvLpOCfHKyLh0mO&#10;mbYjb2nY+UpECLsMFdTed5mUrqzJoJvZjjh6J9sb9FH2ldQ9jhFuWjlPkldpsOG4UGNH7zWV592f&#10;UTAuwvcGP9Mgh8PvwGw46GOq1NNjeFuB8BT8PXxrf2kF6XL+Atc38Qn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vxjEAAAA3QAAAA8AAAAAAAAAAAAAAAAAmAIAAGRycy9k&#10;b3ducmV2LnhtbFBLBQYAAAAABAAEAPUAAACJAwAAAAA=&#10;" adj="15819" fillcolor="green" strokeweight="1.5pt">
                        <v:shadow on="t" opacity="22938f" offset="0"/>
                        <v:textbox inset=",7.2pt,,7.2pt"/>
                      </v:shape>
                    </v:group>
                    <v:group id="Group 3825" o:spid="_x0000_s1401" style="position:absolute;left:43584;top:30388;width:27292;height:6807" coordsize="27294,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group id="Group 3826" o:spid="_x0000_s1402" style="position:absolute;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oval id="Oval 3100" o:spid="_x0000_s140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AJ8UA&#10;AADdAAAADwAAAGRycy9kb3ducmV2LnhtbESPQWuDQBSE74X+h+UVemvWWEiCdQ22pFDsKSaEHh/u&#10;i0rct+Jujf77bqCQ4zAz3zDpdjKdGGlwrWUFy0UEgriyuuVawfHw+bIB4Tyyxs4yKZjJwTZ7fEgx&#10;0fbKexpLX4sAYZeggsb7PpHSVQ0ZdAvbEwfvbAeDPsihlnrAa4CbTsZRtJIGWw4LDfb00VB1KX+N&#10;giIq9LuZv39yTadyt97J5fEwKvX8NOVvIDxN/h7+b39pBa+beA2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cAn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v:textbox>
                        </v:oval>
                        <v:rect id="Rectangle 3101" o:spid="_x0000_s140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LV8AA&#10;AADdAAAADwAAAGRycy9kb3ducmV2LnhtbERP3WrCMBS+H/gO4Qi7W1Mrk9A1FRHGvFX3AIfm9Gc2&#10;J7WJte7pzcVglx/ff7GdbS8mGn3nWMMqSUEQV8503Gj4Pn++KRA+IBvsHZOGB3nYlouXAnPj7nyk&#10;6RQaEUPY56ihDWHIpfRVSxZ94gbiyNVutBgiHBtpRrzHcNvLLE030mLHsaHFgfYtVZfTzWpQ6Q6n&#10;d3/1V/fzq+pDVm3OX0rr1+W8+wARaA7/4j/3wWhYqyzOjW/iE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YLV8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7B0220">
                                <w:pPr>
                                  <w:jc w:val="center"/>
                                  <w:rPr>
                                    <w:rFonts w:ascii="Arial" w:hAnsi="Arial" w:cs="Arial"/>
                                    <w:b/>
                                  </w:rPr>
                                </w:pPr>
                                <w:r>
                                  <w:rPr>
                                    <w:rFonts w:ascii="Arial" w:hAnsi="Arial" w:cs="Arial"/>
                                    <w:b/>
                                  </w:rPr>
                                  <w:t>P</w:t>
                                </w:r>
                                <w:r w:rsidRPr="00B100B1">
                                  <w:rPr>
                                    <w:rFonts w:ascii="Arial" w:hAnsi="Arial" w:cs="Arial"/>
                                    <w:b/>
                                  </w:rPr>
                                  <w:t>1</w:t>
                                </w:r>
                              </w:p>
                            </w:txbxContent>
                          </v:textbox>
                        </v:rect>
                      </v:group>
                      <v:group id="Group 3829" o:spid="_x0000_s1405" style="position:absolute;left:5584;top:109;width:4846;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oval id="Oval 3100" o:spid="_x0000_s140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OjsEA&#10;AADdAAAADwAAAGRycy9kb3ducmV2LnhtbERPTYvCMBC9C/sfwix409QtqFSjqFRY9GQr4nFoZtuy&#10;zaQ02Vr//eYgeHy87/V2MI3oqXO1ZQWzaQSCuLC65lLBNT9OliCcR9bYWCYFT3Kw3XyM1pho++AL&#10;9ZkvRQhhl6CCyvs2kdIVFRl0U9sSB+7HdgZ9gF0pdYePEG4a+RVFc2mw5tBQYUuHiorf7M8oOEUn&#10;vTfP832n6Zali1TOrnmv1Phz2K1AeBr8W/xyf2sF8TIO+8Ob8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5zo7BAAAA3QAAAA8AAAAAAAAAAAAAAAAAmAIAAGRycy9kb3du&#10;cmV2LnhtbFBLBQYAAAAABAAEAPUAAACGAwAAAAA=&#10;" fillcolor="black" strokecolor="#7f7f7f" strokeweight="3pt">
                          <v:shadow on="t" opacity="22938f" offset="0"/>
                          <o:lock v:ext="edit" aspectratio="t"/>
                          <v:textbox inset="0,0,0,0">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v:textbox>
                        </v:oval>
                        <v:rect id="Rectangle 3101" o:spid="_x0000_s140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0F8MA&#10;AADdAAAADwAAAGRycy9kb3ducmV2LnhtbESP3YrCMBSE74V9h3AW9k5TFSXUpiKC6K0/D3Bojm13&#10;m5PaxNrdp98IgpfDzHzDZOvBNqKnzteONUwnCQjiwpmaSw2X826sQPiAbLBxTBp+ycM6/xhlmBr3&#10;4CP1p1CKCGGfooYqhDaV0hcVWfQT1xJH7+o6iyHKrpSmw0eE20bOkmQpLdYcFypsaVtR8XO6Ww0q&#10;2WC/8Dd/c99/6nqYFcvzXmn99TlsViACDeEdfrUPRsNczafw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0F8MAAADd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7B0220">
                                <w:pPr>
                                  <w:jc w:val="center"/>
                                  <w:rPr>
                                    <w:rFonts w:ascii="Arial" w:hAnsi="Arial" w:cs="Arial"/>
                                    <w:b/>
                                  </w:rPr>
                                </w:pPr>
                                <w:r>
                                  <w:rPr>
                                    <w:rFonts w:ascii="Arial" w:hAnsi="Arial" w:cs="Arial"/>
                                    <w:b/>
                                  </w:rPr>
                                  <w:t>P2</w:t>
                                </w:r>
                              </w:p>
                            </w:txbxContent>
                          </v:textbox>
                        </v:rect>
                      </v:group>
                      <v:group id="Group 3832" o:spid="_x0000_s1408" style="position:absolute;left:11224;top:5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oval id="Oval 3100" o:spid="_x0000_s140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cQA&#10;AADdAAAADwAAAGRycy9kb3ducmV2LnhtbESPQYvCMBSE78L+h/CEvWmqBZWuUVxxYdGTrYjHR/O2&#10;LTYvpcnW+u+NIHgcZuYbZrnuTS06al1lWcFkHIEgzq2uuFBwyn5GCxDOI2usLZOCOzlYrz4GS0y0&#10;vfGRutQXIkDYJaig9L5JpHR5SQbd2DbEwfuzrUEfZFtI3eItwE0tp1E0kwYrDgslNrQtKb+m/0bB&#10;Ptrrb3M/XDaazuluvpOTU9Yp9TnsN18gPPX+HX61f7WCeBH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UPnEAAAA3Q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v:textbox>
                        </v:oval>
                        <v:rect id="Rectangle 3101" o:spid="_x0000_s141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Xj8MA&#10;AADdAAAADwAAAGRycy9kb3ducmV2LnhtbESP3YrCMBSE74V9h3AWvNPUvxK6RpEF0Vt/HuDQHNuu&#10;zUltsrX69GZhwcthZr5hluve1qKj1leONUzGCQji3JmKCw3n03akQPiAbLB2TBoe5GG9+hgsMTPu&#10;zgfqjqEQEcI+Qw1lCE0mpc9LsujHriGO3sW1FkOUbSFNi/cIt7WcJkkqLVYcF0ps6Luk/Hr8tRpU&#10;ssFu4W/+5n6e6rKf5ulpp7QefvabLxCB+vAO/7f3RsNMzebw9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KXj8MAAADd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7B0220">
                                <w:pPr>
                                  <w:jc w:val="center"/>
                                  <w:rPr>
                                    <w:rFonts w:ascii="Arial" w:hAnsi="Arial" w:cs="Arial"/>
                                    <w:b/>
                                  </w:rPr>
                                </w:pPr>
                                <w:r>
                                  <w:rPr>
                                    <w:rFonts w:ascii="Arial" w:hAnsi="Arial" w:cs="Arial"/>
                                    <w:b/>
                                  </w:rPr>
                                  <w:t>P3</w:t>
                                </w:r>
                              </w:p>
                            </w:txbxContent>
                          </v:textbox>
                        </v:rect>
                      </v:group>
                      <v:group id="Group 3835" o:spid="_x0000_s1411" style="position:absolute;left:16809;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oval id="Oval 3100" o:spid="_x0000_s141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zYcUA&#10;AADdAAAADwAAAGRycy9kb3ducmV2LnhtbESPQWvCQBSE7wX/w/IEb3VjBSvRVaJEKOmpUcTjI/tM&#10;gtm3IbuNyb/vFgo9DjPzDbPdD6YRPXWutqxgMY9AEBdW11wquJxPr2sQziNrbCyTgpEc7HeTly3G&#10;2j75i/rclyJA2MWooPK+jaV0RUUG3dy2xMG7286gD7Irpe7wGeCmkW9RtJIGaw4LFbZ0rKh45N9G&#10;QRZl+mDGz1ui6Zqn76lcXM69UrPpkGxAeBr8f/iv/aEVLNfLF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PNh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v:textbox>
                        </v:oval>
                        <v:rect id="Rectangle 3101" o:spid="_x0000_s141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MIA&#10;AADdAAAADwAAAGRycy9kb3ducmV2LnhtbESP3YrCMBSE74V9h3AE7zRVUUM1iiwseuvPAxyaY9vd&#10;5qQ22Vp9eiMIXg4z8w2z2nS2Ei01vnSsYTxKQBBnzpScaziffoYKhA/IBivHpOFOHjbrr94KU+Nu&#10;fKD2GHIRIexT1FCEUKdS+qwgi37kauLoXVxjMUTZ5NI0eItwW8lJksylxZLjQoE1fReU/R3/rQaV&#10;bLGd+au/ut+Huuwn2fy0U1oP+t12CSJQFz7hd3tvNEzVdAGv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An4wgAAAN0AAAAPAAAAAAAAAAAAAAAAAJgCAABkcnMvZG93&#10;bnJldi54bWxQSwUGAAAAAAQABAD1AAAAhwMAAAAA&#10;" filled="f" fillcolor="#9bc1ff" stroked="f" strokecolor="#4a7ebb" strokeweight="1.5pt">
                          <v:fill color2="#3f80cd" focus="100%" type="gradient"/>
                          <v:textbox inset="0,0,0,0">
                            <w:txbxContent>
                              <w:p w:rsidR="00E54090" w:rsidRPr="00B100B1" w:rsidRDefault="00E54090" w:rsidP="007B0220">
                                <w:pPr>
                                  <w:jc w:val="center"/>
                                  <w:rPr>
                                    <w:rFonts w:ascii="Arial" w:hAnsi="Arial" w:cs="Arial"/>
                                    <w:b/>
                                  </w:rPr>
                                </w:pPr>
                                <w:r>
                                  <w:rPr>
                                    <w:rFonts w:ascii="Arial" w:hAnsi="Arial" w:cs="Arial"/>
                                    <w:b/>
                                  </w:rPr>
                                  <w:t>P4</w:t>
                                </w:r>
                              </w:p>
                            </w:txbxContent>
                          </v:textbox>
                        </v:rect>
                      </v:group>
                      <v:group id="Group 3838" o:spid="_x0000_s1414" style="position:absolute;left:22449;top:109;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oval id="Oval 3100" o:spid="_x0000_s1415"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nE8QA&#10;AADdAAAADwAAAGRycy9kb3ducmV2LnhtbESPT4vCMBTE7wt+h/AEb2vqCv6pRtHFhUVPVhGPj+bZ&#10;FpuX0sRav70RBI/DzPyGmS9bU4qGaldYVjDoRyCIU6sLzhQcD3/fExDOI2ssLZOCBzlYLjpfc4y1&#10;vfOemsRnIkDYxagg976KpXRpTgZd31bEwbvY2qAPss6krvEe4KaUP1E0kgYLDgs5VvSbU3pNbkbB&#10;NtrqtXnszitNp2Qz3sjB8dAo1eu2qxkIT63/hN/tf61gOBlO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ZxPEAAAA3Q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7B0220">
                                <w:pPr>
                                  <w:jc w:val="center"/>
                                  <w:rPr>
                                    <w:b/>
                                    <w:sz w:val="14"/>
                                    <w:szCs w:val="14"/>
                                  </w:rPr>
                                </w:pPr>
                                <w:r w:rsidRPr="00470983">
                                  <w:rPr>
                                    <w:b/>
                                    <w:sz w:val="18"/>
                                    <w:szCs w:val="18"/>
                                  </w:rPr>
                                  <w:t>21”</w:t>
                                </w:r>
                                <w:r>
                                  <w:rPr>
                                    <w:b/>
                                    <w:sz w:val="14"/>
                                    <w:szCs w:val="14"/>
                                  </w:rPr>
                                  <w:br/>
                                  <w:t>s</w:t>
                                </w:r>
                              </w:p>
                            </w:txbxContent>
                          </v:textbox>
                        </v:oval>
                        <v:rect id="Rectangle 3101" o:spid="_x0000_s1416"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8cEA&#10;AADdAAAADwAAAGRycy9kb3ducmV2LnhtbERP3WrCMBS+H/gO4Qi7m6ndJqEaRYSx3q76AIfm2Fab&#10;k9rEtvr0y8Vglx/f/2Y32VYM1PvGsYblIgFBXDrTcKXhdPx6UyB8QDbYOiYND/Kw285eNpgZN/IP&#10;DUWoRAxhn6GGOoQuk9KXNVn0C9cRR+7seoshwr6SpscxhttWpkmykhYbjg01dnSoqbwWd6tBJXsc&#10;Pv3N39zlqc55Wq6O30rr1/m0X4MINIV/8Z87Nxre1Uf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4vHBAAAA3QAAAA8AAAAAAAAAAAAAAAAAmAIAAGRycy9kb3du&#10;cmV2LnhtbFBLBQYAAAAABAAEAPUAAACGAwAAAAA=&#10;" filled="f" fillcolor="#9bc1ff" stroked="f" strokecolor="#4a7ebb" strokeweight="1.5pt">
                          <v:fill color2="#3f80cd" focus="100%" type="gradient"/>
                          <v:textbox inset="0,0,0,0">
                            <w:txbxContent>
                              <w:p w:rsidR="00E54090" w:rsidRPr="00B100B1" w:rsidRDefault="00E54090" w:rsidP="007B0220">
                                <w:pPr>
                                  <w:jc w:val="center"/>
                                  <w:rPr>
                                    <w:rFonts w:ascii="Arial" w:hAnsi="Arial" w:cs="Arial"/>
                                    <w:b/>
                                  </w:rPr>
                                </w:pPr>
                                <w:r>
                                  <w:rPr>
                                    <w:rFonts w:ascii="Arial" w:hAnsi="Arial" w:cs="Arial"/>
                                    <w:b/>
                                  </w:rPr>
                                  <w:t>P5</w:t>
                                </w:r>
                              </w:p>
                            </w:txbxContent>
                          </v:textbox>
                        </v:rect>
                      </v:group>
                    </v:group>
                    <v:group id="Group 3841" o:spid="_x0000_s1417" style="position:absolute;left:43310;top:15002;width:9246;height:4674"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AutoShape 413" o:spid="_x0000_s1418"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rX8gA&#10;AADdAAAADwAAAGRycy9kb3ducmV2LnhtbESPQWvCQBSE74X+h+UVvBTdqFU0uooIilSoGAX19sg+&#10;k2D2bciumv77bqHQ4zAz3zDTeWNK8aDaFZYVdDsRCOLU6oIzBcfDqj0C4TyyxtIyKfgmB/PZ68sU&#10;Y22fvKdH4jMRIOxiVJB7X8VSujQng65jK+LgXW1t0AdZZ1LX+AxwU8peFA2lwYLDQo4VLXNKb8nd&#10;KNht5eC9WxzO28X4kgzXpf36PJ2Var01iwkIT43/D/+1N1pBf/TRg9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CtfyAAAAN0AAAAPAAAAAAAAAAAAAAAAAJgCAABk&#10;cnMvZG93bnJldi54bWxQSwUGAAAAAAQABAD1AAAAjQMAAAAA&#10;" filled="f" fillcolor="#9bbb59" strokeweight="1.5pt">
                        <v:shadow on="t" opacity="22938f" offset="0"/>
                        <v:textbox inset=",7.2pt,,0">
                          <w:txbxContent>
                            <w:p w:rsidR="00E54090" w:rsidRPr="00302C96" w:rsidRDefault="00E54090" w:rsidP="007B0220">
                              <w:pPr>
                                <w:jc w:val="center"/>
                                <w:rPr>
                                  <w:rFonts w:ascii="Arial" w:hAnsi="Arial"/>
                                  <w:b/>
                                  <w:sz w:val="16"/>
                                  <w:szCs w:val="16"/>
                                </w:rPr>
                              </w:pPr>
                              <w:r w:rsidRPr="00302C96">
                                <w:rPr>
                                  <w:rFonts w:ascii="Arial" w:hAnsi="Arial"/>
                                  <w:b/>
                                  <w:sz w:val="16"/>
                                  <w:szCs w:val="16"/>
                                </w:rPr>
                                <w:t>Hay Bale</w:t>
                              </w:r>
                            </w:p>
                          </w:txbxContent>
                        </v:textbox>
                      </v:shape>
                      <v:shape id="AutoShape 414" o:spid="_x0000_s1419"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CzMMA&#10;AADdAAAADwAAAGRycy9kb3ducmV2LnhtbESPQWvCQBSE7wX/w/KE3uqmxhaJriJCqQgeqgWvz+wz&#10;Cc2+jdltsv57VxA8DjPzDTNfBlOLjlpXWVbwPkpAEOdWV1wo+D18vU1BOI+ssbZMCq7kYLkYvMwx&#10;07bnH+r2vhARwi5DBaX3TSaly0sy6Ea2IY7e2bYGfZRtIXWLfYSbWo6T5FMarDgulNjQuqT8b/9v&#10;FPQfYbvD7zTI7njpmA0HfUqVeh2G1QyEp+Cf4Ud7oxWk00kK9zfx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CzMMAAADdAAAADwAAAAAAAAAAAAAAAACYAgAAZHJzL2Rv&#10;d25yZXYueG1sUEsFBgAAAAAEAAQA9QAAAIgDAAAAAA==&#10;" adj="15819" fillcolor="green" strokeweight="1.5pt">
                        <v:shadow on="t" opacity="22938f" offset="0"/>
                        <v:textbox inset=",7.2pt,,7.2pt"/>
                      </v:shape>
                    </v:group>
                    <v:group id="Group 3844" o:spid="_x0000_s1420" style="position:absolute;left:21628;top:22558;width:12135;height:11922" coordsize="12135,1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group id="Group 3845" o:spid="_x0000_s1421" style="position:absolute;left:2409;top:5639;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rect id="Rectangle 268" o:spid="_x0000_s1422"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KS8QA&#10;AADdAAAADwAAAGRycy9kb3ducmV2LnhtbESPQWsCMRSE70L/Q3iF3jRrKyJboxShYNkiuNr7Y/Pc&#10;LG5eliTVtL++KQgeh5n5hlmuk+3FhXzoHCuYTgoQxI3THbcKjof38QJEiMgae8ek4IcCrFcPoyWW&#10;2l15T5c6tiJDOJSowMQ4lFKGxpDFMHEDcfZOzluMWfpWao/XDLe9fC6KubTYcV4wONDGUHOuv62C&#10;2dSbr13CdvNrP8Lntqr8MVVKPT2mt1cQkVK8h2/trVbwspjN4f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kvEAAAA3QAAAA8AAAAAAAAAAAAAAAAAmAIAAGRycy9k&#10;b3ducmV2LnhtbFBLBQYAAAAABAAEAPUAAACJAwAAAAA=&#10;" filled="f" fillcolor="#9bc1ff" stroked="f" strokecolor="#4a7ebb" strokeweight="1.5pt">
                          <v:fill color2="#3f80cd" focus="100%" type="gradient"/>
                          <v:textbox inset="0,0,0,0">
                            <w:txbxContent>
                              <w:p w:rsidR="00E54090" w:rsidRPr="00B01B53" w:rsidRDefault="00E54090" w:rsidP="007B0220">
                                <w:pPr>
                                  <w:jc w:val="center"/>
                                  <w:rPr>
                                    <w:rFonts w:ascii="Arial" w:hAnsi="Arial" w:cs="Arial"/>
                                    <w:b/>
                                  </w:rPr>
                                </w:pPr>
                                <w:r w:rsidRPr="00B01B53">
                                  <w:rPr>
                                    <w:rFonts w:ascii="Arial" w:hAnsi="Arial" w:cs="Arial"/>
                                    <w:b/>
                                  </w:rPr>
                                  <w:t>S6</w:t>
                                </w:r>
                              </w:p>
                              <w:p w:rsidR="00E54090" w:rsidRDefault="00E54090" w:rsidP="007B0220"/>
                            </w:txbxContent>
                          </v:textbox>
                        </v:rect>
                        <v:shape id="Round Same Side Corner Rectangle 3847" o:spid="_x0000_s1423"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N+sQA&#10;AADdAAAADwAAAGRycy9kb3ducmV2LnhtbESPQWvCQBSE7wX/w/IEb3UTlSrRVUQRhJ6qwfMz+0zW&#10;ZN+G7Krpv+8WCj0OM/MNs9r0thFP6rxxrCAdJyCIC6cNlwry8+F9AcIHZI2NY1LwTR4268HbCjPt&#10;XvxFz1MoRYSwz1BBFUKbSemLiiz6sWuJo3dzncUQZVdK3eErwm0jJ0nyIS0ajgsVtrSrqKhPD6tg&#10;lnN6vSd1cy4ve2Mun7U/pLlSo2G/XYII1If/8F/7qBVMF7M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jfrEAAAA3Q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3848" o:spid="_x0000_s1424" style="position:absolute;left:8432;top:5749;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rect id="Rectangle 268" o:spid="_x0000_s1425"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eOcQA&#10;AADdAAAADwAAAGRycy9kb3ducmV2LnhtbESPQWsCMRSE74X+h/AK3mpWK0VXoxRBUFYKtXp/bJ6b&#10;pZuXJUk17a83hYLHYWa+YRarZDtxIR9axwpGwwIEce10y42C4+fmeQoiRGSNnWNS8EMBVsvHhwWW&#10;2l35gy6H2IgM4VCiAhNjX0oZakMWw9D1xNk7O28xZukbqT1eM9x2clwUr9Jiy3nBYE9rQ/XX4dsq&#10;mIy8Ob0nbNa/dhf226ryx1QpNXhKb3MQkVK8h//bW63gZTqZwd+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HjnEAAAA3QAAAA8AAAAAAAAAAAAAAAAAmAIAAGRycy9k&#10;b3ducmV2LnhtbFBLBQYAAAAABAAEAPUAAACJAwAAAAA=&#10;" filled="f" fillcolor="#9bc1ff" stroked="f" strokecolor="#4a7ebb" strokeweight="1.5pt">
                          <v:fill color2="#3f80cd" focus="100%" type="gradient"/>
                          <v:textbox inset="0,0,0,0">
                            <w:txbxContent>
                              <w:p w:rsidR="00E54090" w:rsidRPr="00B01B53" w:rsidRDefault="00E54090" w:rsidP="007B0220">
                                <w:pPr>
                                  <w:jc w:val="center"/>
                                  <w:rPr>
                                    <w:rFonts w:ascii="Arial" w:hAnsi="Arial" w:cs="Arial"/>
                                    <w:b/>
                                  </w:rPr>
                                </w:pPr>
                                <w:r w:rsidRPr="00B01B53">
                                  <w:rPr>
                                    <w:rFonts w:ascii="Arial" w:hAnsi="Arial" w:cs="Arial"/>
                                    <w:b/>
                                  </w:rPr>
                                  <w:t>S8</w:t>
                                </w:r>
                              </w:p>
                              <w:p w:rsidR="00E54090" w:rsidRDefault="00E54090" w:rsidP="007B0220"/>
                            </w:txbxContent>
                          </v:textbox>
                        </v:rect>
                        <v:shape id="Round Same Side Corner Rectangle 3850" o:spid="_x0000_s1426"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DU8IA&#10;AADdAAAADwAAAGRycy9kb3ducmV2LnhtbERPz2vCMBS+D/Y/hDfYbU07p0htKuIQBjvNFs/P5q3N&#10;2ryUJmr33y+HgceP73exne0grjR541hBlqQgiBunDbcK6urwsgbhA7LGwTEp+CUP2/LxocBcuxt/&#10;0fUYWhFD2OeooAthzKX0TUcWfeJG4sh9u8liiHBqpZ7wFsPtIF/TdCUtGo4NHY6076jpjxer4K3m&#10;7PyT9kPVnt6NOX32/pDVSj0/zbsNiEBzuIv/3R9awWK9jPvjm/gE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YNTwgAAAN0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3851" o:spid="_x0000_s1427" style="position:absolute;top:164;width:6057;height:8153" coordsize="6060,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8fsUAAADdAAAADwAAAGRycy9kb3ducmV2LnhtbESPQYvCMBSE74L/ITzB&#10;m6ZVXKQaRURlD7KwdWHx9miebbF5KU1s67/fLAgeh5n5hllve1OJlhpXWlYQTyMQxJnVJecKfi7H&#10;yRKE88gaK8uk4EkOtpvhYI2Jth1/U5v6XAQIuwQVFN7XiZQuK8igm9qaOHg32xj0QTa51A12AW4q&#10;OYuiD2mw5LBQYE37grJ7+jAKTh12u3l8aM/32/55vSy+fs8xKTUe9bsVCE+9f4df7U+tYL5cx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KPH7FAAAA3QAA&#10;AA8AAAAAAAAAAAAAAAAAqgIAAGRycy9kb3ducmV2LnhtbFBLBQYAAAAABAAEAPoAAACcAwAAAAA=&#10;">
                        <v:shape id="Round Same Side Corner Rectangle 3852" o:spid="_x0000_s1428" style="position:absolute;left:282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v8QA&#10;AADdAAAADwAAAGRycy9kb3ducmV2LnhtbESPQWvCQBSE7wX/w/IEb3UTtSLRVcQiFHpSg+dn9pms&#10;yb4N2a2m/74rCD0OM/MNs9r0thF36rxxrCAdJyCIC6cNlwry0/59AcIHZI2NY1LwSx4268HbCjPt&#10;Hnyg+zGUIkLYZ6igCqHNpPRFRRb92LXE0bu6zmKIsiul7vAR4baRkySZS4uG40KFLe0qKurjj1Uw&#10;yzm93JK6OZXnT2PO37Xfp7lSo2G/XYII1If/8Kv9pRVMFx8TeL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uL/EAAAA3Q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id="Group 3853" o:spid="_x0000_s1429" style="position:absolute;left:2250;top:3925;width:3810;height:4230" coordsize="381000,423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rect id="Rectangle 2029" o:spid="_x0000_s1430" style="position:absolute;width:381000;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aDsYA&#10;AADdAAAADwAAAGRycy9kb3ducmV2LnhtbESPQWvCQBSE70L/w/IKvdWNtmpIXUUEobdilOLxkX1N&#10;UrNvQ94aY399t1DwOMzMN8xyPbhG9dRJ7dnAZJyAIi68rbk0cDzsnlNQEpAtNp7JwI0E1quH0RIz&#10;66+8pz4PpYoQlgwNVCG0mdZSVORQxr4ljt6X7xyGKLtS2w6vEe4aPU2SuXZYc1yosKVtRcU5vzgD&#10;iw8Zdp/54uc0meWn79s5lX4vxjw9Dps3UIGGcA//t9+tgZd09gp/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LaDsYAAADdAAAADwAAAAAAAAAAAAAAAACYAgAAZHJz&#10;L2Rvd25yZXYueG1sUEsFBgAAAAAEAAQA9QAAAIsDAAAAAA==&#10;" fillcolor="black" strokeweight="1.5pt">
                            <v:shadow on="t" opacity="22938f" offset="0"/>
                            <v:textbox inset=",7.2pt,,7.2pt"/>
                          </v:rect>
                          <v:line id="Line 2031" o:spid="_x0000_s1431" style="position:absolute;visibility:visible;mso-wrap-style:square" from="23937,19149" to="23937,4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snscAAADdAAAADwAAAGRycy9kb3ducmV2LnhtbESPT2vCQBTE7wW/w/KE3urGWm2IrlKK&#10;hfqnB7cFr4/sMwnNvg3Z1cRv3y0IHoeZ+Q2zWPW2FhdqfeVYwXiUgCDOnam4UPDz/fGUgvAB2WDt&#10;mBRcycNqOXhYYGZcxwe66FCICGGfoYIyhCaT0uclWfQj1xBH7+RaiyHKtpCmxS7CbS2fk2QmLVYc&#10;F0ps6L2k/FefrYKX3XGju/S81ls+fM32r1e98ZVSj8P+bQ4iUB/u4Vv70yiYpNMp/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ayexwAAAN0AAAAPAAAAAAAA&#10;AAAAAAAAAKECAABkcnMvZG93bnJldi54bWxQSwUGAAAAAAQABAD5AAAAlQMAAAAA&#10;" strokeweight="3pt">
                            <v:shadow on="t" opacity="22938f" offset="0"/>
                          </v:line>
                          <v:line id="Line 2030" o:spid="_x0000_s1432" style="position:absolute;visibility:visible;mso-wrap-style:square" from="354270,19149" to="354270,4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y6ccAAADdAAAADwAAAGRycy9kb3ducmV2LnhtbESPQWvCQBSE74L/YXmF3nTTVtOQukop&#10;LVRtD24LvT6yr0kw+zZkVxP/vSsIHoeZ+YZZrAbbiCN1vnas4GGagCAunKm5VPD78zHJQPiAbLBx&#10;TApO5GG1HI8WmBvX846OOpQiQtjnqKAKoc2l9EVFFv3UtcTR+3edxRBlV0rTYR/htpGPSZJKizXH&#10;hQpbequo2OuDVTDb/q11nx3e9YZ33+nX80mvfa3U/d3w+gIi0BBu4Wv70yh4yuYpXN7EJyC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zLpxwAAAN0AAAAPAAAAAAAA&#10;AAAAAAAAAKECAABkcnMvZG93bnJldi54bWxQSwUGAAAAAAQABAD5AAAAlQMAAAAA&#10;" strokeweight="3pt">
                            <v:shadow on="t" opacity="22938f" offset="0"/>
                          </v:line>
                        </v:group>
                        <v:rect id="Rectangle 268" o:spid="_x0000_s1433" style="position:absolute;top:813;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DcUA&#10;AADdAAAADwAAAGRycy9kb3ducmV2LnhtbESP3WoCMRSE7wt9h3AKvatZW1tlNUoRCpYtQv25P2yO&#10;m8XNyZKkmvr0Rij0cpiZb5jZItlOnMiH1rGC4aAAQVw73XKjYLf9eJqACBFZY+eYFPxSgMX8/m6G&#10;pXZn/qbTJjYiQziUqMDE2JdShtqQxTBwPXH2Ds5bjFn6RmqP5wy3nXwuijdpseW8YLCnpaH6uPmx&#10;CkZDb/brhM3yYj/D16qq/C5VSj0+pPcpiEgp/of/2iut4GXyOobb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bkNxQAAAN0AAAAPAAAAAAAAAAAAAAAAAJgCAABkcnMv&#10;ZG93bnJldi54bWxQSwUGAAAAAAQABAD1AAAAigMAAAAA&#10;" filled="f" fillcolor="#9bc1ff" stroked="f" strokecolor="#4a7ebb" strokeweight="1.5pt">
                          <v:fill color2="#3f80cd" focus="100%" type="gradient"/>
                          <v:textbox inset="0,0,0,0">
                            <w:txbxContent>
                              <w:p w:rsidR="00E54090" w:rsidRPr="00B01B53" w:rsidRDefault="00E54090" w:rsidP="007B0220">
                                <w:pPr>
                                  <w:jc w:val="center"/>
                                  <w:rPr>
                                    <w:rFonts w:ascii="Arial" w:hAnsi="Arial" w:cs="Arial"/>
                                    <w:b/>
                                  </w:rPr>
                                </w:pPr>
                                <w:r>
                                  <w:rPr>
                                    <w:rFonts w:ascii="Arial" w:hAnsi="Arial" w:cs="Arial"/>
                                    <w:b/>
                                  </w:rPr>
                                  <w:t>S5</w:t>
                                </w:r>
                              </w:p>
                              <w:p w:rsidR="00E54090" w:rsidRDefault="00E54090" w:rsidP="007B0220"/>
                            </w:txbxContent>
                          </v:textbox>
                        </v:rect>
                      </v:group>
                      <v:group id="Group 3858" o:spid="_x0000_s1434" style="position:absolute;left:6077;width:6058;height:8153" coordsize="6060,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Round Same Side Corner Rectangle 3859" o:spid="_x0000_s1435" style="position:absolute;left:282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qzsQA&#10;AADdAAAADwAAAGRycy9kb3ducmV2LnhtbESPQWvCQBSE7wX/w/KE3uom2opGV5GKUPBUDZ6f2Wey&#10;Jvs2ZLea/nu3UPA4zMw3zHLd20bcqPPGsYJ0lIAgLpw2XCrIj7u3GQgfkDU2jknBL3lYrwYvS8y0&#10;u/M33Q6hFBHCPkMFVQhtJqUvKrLoR64ljt7FdRZDlF0pdYf3CLeNHCfJVFo0HBcqbOmzoqI+/FgF&#10;7zmn52tSN8fytDXmtK/9Ls2Veh32mwWIQH14hv/bX1rBZPYx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Ks7EAAAA3Q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id="Group 3860" o:spid="_x0000_s1436" style="position:absolute;left:2250;top:3925;width:3810;height:4230" coordsize="381000,423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rect id="Rectangle 2029" o:spid="_x0000_s1437" style="position:absolute;width:381000;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zK8UA&#10;AADdAAAADwAAAGRycy9kb3ducmV2LnhtbESPQWvCQBSE70L/w/IK3nSTihpSVykFwVsxLcXjI/ua&#10;pGbfhrw1xv56t1DocZiZb5jNbnStGqiXxrOBdJ6AIi69bbgy8PG+n2WgJCBbbD2TgRsJ7LYPkw3m&#10;1l/5SEMRKhUhLDkaqEPocq2lrMmhzH1HHL0v3zsMUfaVtj1eI9y1+ilJVtphw3Ghxo5eayrPxcUZ&#10;WL/JuP8s1j+ndFmcvm/nTIajGDN9HF+eQQUaw3/4r32wBhbZKoXfN/EJ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bMrxQAAAN0AAAAPAAAAAAAAAAAAAAAAAJgCAABkcnMv&#10;ZG93bnJldi54bWxQSwUGAAAAAAQABAD1AAAAigMAAAAA&#10;" fillcolor="black" strokeweight="1.5pt">
                            <v:shadow on="t" opacity="22938f" offset="0"/>
                            <v:textbox inset=",7.2pt,,7.2pt"/>
                          </v:rect>
                          <v:line id="Line 2031" o:spid="_x0000_s1438" style="position:absolute;visibility:visible;mso-wrap-style:square" from="23937,19149" to="23937,4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V8YAAADdAAAADwAAAGRycy9kb3ducmV2LnhtbESPQWvCQBSE7wX/w/IEb3WjljREVxFp&#10;odb24LbQ6yP7TILZtyG7mvjvu0Khx2FmvmFWm8E24kqdrx0rmE0TEMSFMzWXCr6/Xh8zED4gG2wc&#10;k4IbedisRw8rzI3r+UhXHUoRIexzVFCF0OZS+qIii37qWuLonVxnMUTZldJ02Ee4beQ8SVJpsea4&#10;UGFLu4qKs75YBU+Hn73us8uLfufjZ/rxfNN7Xys1GQ/bJYhAQ/gP/7XfjIJFls7h/i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lfGAAAA3QAAAA8AAAAAAAAA&#10;AAAAAAAAoQIAAGRycy9kb3ducmV2LnhtbFBLBQYAAAAABAAEAPkAAACUAwAAAAA=&#10;" strokeweight="3pt">
                            <v:shadow on="t" opacity="22938f" offset="0"/>
                          </v:line>
                          <v:line id="Line 2030" o:spid="_x0000_s1439" style="position:absolute;visibility:visible;mso-wrap-style:square" from="354270,19149" to="354270,4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bzMYAAADdAAAADwAAAGRycy9kb3ducmV2LnhtbESPQWvCQBSE7wX/w/IEb3VjLWmIriJS&#10;odb24LbQ6yP7TILZtyG7mvjvu0Khx2FmvmGW68E24kqdrx0rmE0TEMSFMzWXCr6/do8ZCB+QDTaO&#10;ScGNPKxXo4cl5sb1fKSrDqWIEPY5KqhCaHMpfVGRRT91LXH0Tq6zGKLsSmk67CPcNvIpSVJpsea4&#10;UGFL24qKs75YBc+Hn73us8urfufjZ/rxctN7Xys1GQ+bBYhAQ/gP/7XfjIJ5ls7h/i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W8zGAAAA3QAAAA8AAAAAAAAA&#10;AAAAAAAAoQIAAGRycy9kb3ducmV2LnhtbFBLBQYAAAAABAAEAPkAAACUAwAAAAA=&#10;" strokeweight="3pt">
                            <v:shadow on="t" opacity="22938f" offset="0"/>
                          </v:line>
                        </v:group>
                        <v:rect id="Rectangle 268" o:spid="_x0000_s1440" style="position:absolute;top:813;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tx8QA&#10;AADdAAAADwAAAGRycy9kb3ducmV2LnhtbESPQWsCMRSE70L/Q3iF3jRrKyJboxShYNkiuNr7Y/Pc&#10;LG5eliTVtL++KQgeh5n5hlmuk+3FhXzoHCuYTgoQxI3THbcKjof38QJEiMgae8ek4IcCrFcPoyWW&#10;2l15T5c6tiJDOJSowMQ4lFKGxpDFMHEDcfZOzluMWfpWao/XDLe9fC6KubTYcV4wONDGUHOuv62C&#10;2dSbr13CdvNrP8Lntqr8MVVKPT2mt1cQkVK8h2/trVbwspjP4P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7cfEAAAA3QAAAA8AAAAAAAAAAAAAAAAAmAIAAGRycy9k&#10;b3ducmV2LnhtbFBLBQYAAAAABAAEAPUAAACJAwAAAAA=&#10;" filled="f" fillcolor="#9bc1ff" stroked="f" strokecolor="#4a7ebb" strokeweight="1.5pt">
                          <v:fill color2="#3f80cd" focus="100%" type="gradient"/>
                          <v:textbox inset="0,0,0,0">
                            <w:txbxContent>
                              <w:p w:rsidR="00E54090" w:rsidRPr="00B01B53" w:rsidRDefault="00E54090" w:rsidP="007B0220">
                                <w:pPr>
                                  <w:jc w:val="center"/>
                                  <w:rPr>
                                    <w:rFonts w:ascii="Arial" w:hAnsi="Arial" w:cs="Arial"/>
                                    <w:b/>
                                  </w:rPr>
                                </w:pPr>
                                <w:r>
                                  <w:rPr>
                                    <w:rFonts w:ascii="Arial" w:hAnsi="Arial" w:cs="Arial"/>
                                    <w:b/>
                                  </w:rPr>
                                  <w:t>S7</w:t>
                                </w:r>
                              </w:p>
                              <w:p w:rsidR="00E54090" w:rsidRDefault="00E54090" w:rsidP="007B0220"/>
                            </w:txbxContent>
                          </v:textbox>
                        </v:rect>
                      </v:group>
                    </v:group>
                  </v:group>
                  <v:oval id="Oval 2330" o:spid="_x0000_s1441" style="position:absolute;left:62091;top:54152;width:6566;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WQ8YA&#10;AADdAAAADwAAAGRycy9kb3ducmV2LnhtbESPQWvCQBSE74L/YXlCb7rR0hBSVymlFU8tRg8en9nX&#10;JDX7Ns2uZvvvuwXB4zAz3zDLdTCtuFLvGssK5rMEBHFpdcOVgsP+fZqBcB5ZY2uZFPySg/VqPFpi&#10;ru3AO7oWvhIRwi5HBbX3XS6lK2sy6Ga2I47el+0N+ij7Suoehwg3rVwkSSoNNhwXauzotabyXFyM&#10;gp9w/Bg2iyx8nr43T4dQvPl5elbqYRJenkF4Cv4evrW3WsFjlq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cWQ8YAAADdAAAADwAAAAAAAAAAAAAAAACYAgAAZHJz&#10;L2Rvd25yZXYueG1sUEsFBgAAAAAEAAQA9QAAAIsDAAAAAA==&#10;" filled="f" fillcolor="#9bc1ff" strokeweight="1.5pt">
                    <v:fill color2="#3f80cd" focus="100%" type="gradient"/>
                    <v:shadow on="t" opacity="22938f" offset="0"/>
                    <v:textbox inset="0,0,0,0">
                      <w:txbxContent>
                        <w:p w:rsidR="00E54090" w:rsidRPr="001031CC" w:rsidRDefault="00E54090" w:rsidP="00A27000">
                          <w:pPr>
                            <w:jc w:val="center"/>
                            <w:rPr>
                              <w:rFonts w:ascii="Arial Narrow" w:hAnsi="Arial Narrow"/>
                              <w:b/>
                              <w:sz w:val="16"/>
                            </w:rPr>
                          </w:pPr>
                          <w:r w:rsidRPr="001031CC">
                            <w:rPr>
                              <w:rFonts w:ascii="Arial Narrow" w:hAnsi="Arial Narrow"/>
                              <w:b/>
                              <w:sz w:val="16"/>
                            </w:rPr>
                            <w:t>Pistols</w:t>
                          </w:r>
                        </w:p>
                      </w:txbxContent>
                    </v:textbox>
                  </v:oval>
                  <v:oval id="Oval 2330" o:spid="_x0000_s1442" style="position:absolute;left:45829;top:54042;width:6566;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z2McA&#10;AADdAAAADwAAAGRycy9kb3ducmV2LnhtbESPQWvCQBSE7wX/w/KE3upGS9MQXUWklZ5ajB48PrPP&#10;JJp9m2a3Zvvvu4VCj8PMfMMsVsG04ka9aywrmE4SEMSl1Q1XCg7714cMhPPIGlvLpOCbHKyWo7sF&#10;5toOvKNb4SsRIexyVFB73+VSurImg25iO+LonW1v0EfZV1L3OES4aeUsSVJpsOG4UGNHm5rKa/Fl&#10;FHyG4/uwnWXh43TZPh1C8eKn6VWp+3FYz0F4Cv4//Nd+0woes/QZ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7s9jHAAAA3QAAAA8AAAAAAAAAAAAAAAAAmAIAAGRy&#10;cy9kb3ducmV2LnhtbFBLBQYAAAAABAAEAPUAAACMAwAAAAA=&#10;" filled="f" fillcolor="#9bc1ff" strokeweight="1.5pt">
                    <v:fill color2="#3f80cd" focus="100%" type="gradient"/>
                    <v:shadow on="t" opacity="22938f" offset="0"/>
                    <v:textbox inset="0,0,0,0">
                      <w:txbxContent>
                        <w:p w:rsidR="00E54090" w:rsidRPr="001031CC" w:rsidRDefault="00E54090" w:rsidP="00A27000">
                          <w:pPr>
                            <w:jc w:val="center"/>
                            <w:rPr>
                              <w:rFonts w:ascii="Arial Narrow" w:hAnsi="Arial Narrow"/>
                              <w:b/>
                              <w:sz w:val="16"/>
                            </w:rPr>
                          </w:pPr>
                          <w:r>
                            <w:rPr>
                              <w:rFonts w:ascii="Arial Narrow" w:hAnsi="Arial Narrow"/>
                              <w:b/>
                              <w:sz w:val="16"/>
                            </w:rPr>
                            <w:t>Rifle</w:t>
                          </w:r>
                        </w:p>
                      </w:txbxContent>
                    </v:textbox>
                  </v:oval>
                  <v:oval id="Oval 2330" o:spid="_x0000_s1443" style="position:absolute;left:24475;top:54809;width:6566;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nqsMA&#10;AADdAAAADwAAAGRycy9kb3ducmV2LnhtbERPPW/CMBDdkfgP1lXqBg5UjaKAQRVqUadWBAbGIz6S&#10;QHxOY5e4/74ekBif3vdyHUwrbtS7xrKC2TQBQVxa3XCl4LD/mGQgnEfW2FomBX/kYL0aj5aYazvw&#10;jm6Fr0QMYZejgtr7LpfSlTUZdFPbEUfubHuDPsK+krrHIYabVs6TJJUGG44NNXa0qam8Fr9GwU84&#10;fg3beRa+T5ft6yEU736WXpV6fgpvCxCegn+I7+5PreAlS+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QnqsMAAADdAAAADwAAAAAAAAAAAAAAAACYAgAAZHJzL2Rv&#10;d25yZXYueG1sUEsFBgAAAAAEAAQA9QAAAIgDAAAAAA==&#10;" filled="f" fillcolor="#9bc1ff" strokeweight="1.5pt">
                    <v:fill color2="#3f80cd" focus="100%" type="gradient"/>
                    <v:shadow on="t" opacity="22938f" offset="0"/>
                    <v:textbox inset="0,0,0,0">
                      <w:txbxContent>
                        <w:p w:rsidR="00E54090" w:rsidRPr="001031CC" w:rsidRDefault="00E54090" w:rsidP="00A27000">
                          <w:pPr>
                            <w:jc w:val="center"/>
                            <w:rPr>
                              <w:rFonts w:ascii="Arial Narrow" w:hAnsi="Arial Narrow"/>
                              <w:b/>
                              <w:sz w:val="16"/>
                            </w:rPr>
                          </w:pPr>
                          <w:r>
                            <w:rPr>
                              <w:rFonts w:ascii="Arial Narrow" w:hAnsi="Arial Narrow"/>
                              <w:b/>
                              <w:sz w:val="16"/>
                            </w:rPr>
                            <w:t>Shotgun</w:t>
                          </w:r>
                        </w:p>
                      </w:txbxContent>
                    </v:textbox>
                  </v:oval>
                </v:group>
                <v:shape id="Picture 486" o:spid="_x0000_s1444" type="#_x0000_t75" style="position:absolute;left:1533;top:41996;width:17631;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jLHHAAAA3AAAAA8AAABkcnMvZG93bnJldi54bWxEj09rAjEUxO9Cv0N4hV6kZi0iy2qUWtpS&#10;D4JaEbw9Ns/9083Lskk1+ukboeBxmJnfMNN5MI04UecqywqGgwQEcW51xYWC3ffHcwrCeWSNjWVS&#10;cCEH89lDb4qZtmfe0GnrCxEh7DJUUHrfZlK6vCSDbmBb4ugdbWfQR9kVUnd4jnDTyJckGUuDFceF&#10;Elt6Kyn/2f4aBf0lrxaHz35a16N6eH1fh7A/LpR6egyvExCegr+H/9tfWsEoHcPt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VjLHHAAAA3AAAAA8AAAAAAAAAAAAA&#10;AAAAnwIAAGRycy9kb3ducmV2LnhtbFBLBQYAAAAABAAEAPcAAACTAwAAAAA=&#10;">
                  <v:imagedata r:id="rId18" o:title="Stage Coach" grayscale="t" bilevel="t"/>
                  <v:path arrowok="t"/>
                </v:shape>
              </v:group>
            </w:pict>
          </mc:Fallback>
        </mc:AlternateContent>
      </w:r>
    </w:p>
    <w:p w:rsidR="00A27000" w:rsidRPr="00FF41A6" w:rsidRDefault="00A27000" w:rsidP="00423897">
      <w:pPr>
        <w:rPr>
          <w:rFonts w:ascii="Arial" w:hAnsi="Arial" w:cs="Arial"/>
          <w:szCs w:val="24"/>
        </w:rPr>
      </w:pPr>
    </w:p>
    <w:p w:rsidR="006B1B51" w:rsidRPr="006B1B51" w:rsidRDefault="006B1B51" w:rsidP="006B1B51"/>
    <w:p w:rsidR="00E66645" w:rsidRPr="00D95CE9" w:rsidRDefault="008526FD" w:rsidP="00E66645">
      <w:pPr>
        <w:pStyle w:val="Heading2"/>
        <w:rPr>
          <w:rFonts w:ascii="Arial" w:hAnsi="Arial" w:cs="Arial"/>
          <w:sz w:val="20"/>
          <w:szCs w:val="24"/>
          <w:u w:val="single"/>
        </w:rPr>
      </w:pPr>
      <w:r>
        <w:rPr>
          <w:rFonts w:ascii="Arial" w:hAnsi="Arial" w:cs="Arial"/>
          <w:sz w:val="20"/>
          <w:szCs w:val="24"/>
        </w:rPr>
        <w:t xml:space="preserve"> </w:t>
      </w:r>
      <w:r w:rsidR="00E66645" w:rsidRPr="003F4FB6">
        <w:rPr>
          <w:rFonts w:ascii="Arial" w:hAnsi="Arial" w:cs="Arial"/>
          <w:sz w:val="20"/>
          <w:szCs w:val="24"/>
        </w:rPr>
        <w:br w:type="page"/>
      </w:r>
      <w:r w:rsidR="00E66645" w:rsidRPr="00D95CE9">
        <w:rPr>
          <w:rFonts w:ascii="Arial" w:hAnsi="Arial" w:cs="Arial"/>
          <w:sz w:val="20"/>
          <w:szCs w:val="24"/>
          <w:u w:val="single"/>
        </w:rPr>
        <w:lastRenderedPageBreak/>
        <w:t>STAGE FIVE (Bay #3)</w:t>
      </w:r>
      <w:r w:rsidR="00431E69">
        <w:rPr>
          <w:rFonts w:ascii="Arial" w:hAnsi="Arial" w:cs="Arial"/>
          <w:sz w:val="20"/>
          <w:szCs w:val="24"/>
          <w:u w:val="single"/>
        </w:rPr>
        <w:t xml:space="preserve"> SATURDAY</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880B5F">
        <w:rPr>
          <w:rFonts w:ascii="Arial" w:hAnsi="Arial" w:cs="Arial"/>
          <w:szCs w:val="24"/>
        </w:rPr>
        <w:t xml:space="preserve"> 10 pistol, 10 </w:t>
      </w:r>
      <w:r w:rsidR="00F930C6">
        <w:rPr>
          <w:rFonts w:ascii="Arial" w:hAnsi="Arial" w:cs="Arial"/>
          <w:szCs w:val="24"/>
        </w:rPr>
        <w:t>rifle, 8</w:t>
      </w:r>
      <w:r>
        <w:rPr>
          <w:rFonts w:ascii="Arial" w:hAnsi="Arial" w:cs="Arial"/>
          <w:szCs w:val="24"/>
        </w:rPr>
        <w:t>+</w:t>
      </w:r>
      <w:r w:rsidRPr="008E75C4">
        <w:rPr>
          <w:rFonts w:ascii="Arial" w:hAnsi="Arial" w:cs="Arial"/>
          <w:szCs w:val="24"/>
        </w:rPr>
        <w:t xml:space="preserve">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6823B9">
        <w:rPr>
          <w:rFonts w:ascii="Arial" w:hAnsi="Arial" w:cs="Arial"/>
          <w:szCs w:val="24"/>
        </w:rPr>
        <w:t xml:space="preserve"> </w:t>
      </w:r>
      <w:r w:rsidR="00F930C6">
        <w:rPr>
          <w:rFonts w:ascii="Arial" w:hAnsi="Arial" w:cs="Arial"/>
          <w:szCs w:val="24"/>
        </w:rPr>
        <w:t xml:space="preserve">Rifle, Pistols, </w:t>
      </w:r>
      <w:r w:rsidR="001F64AB">
        <w:rPr>
          <w:rFonts w:ascii="Arial" w:hAnsi="Arial" w:cs="Arial"/>
          <w:szCs w:val="24"/>
        </w:rPr>
        <w:t>Shotgun, Shotgun</w:t>
      </w:r>
      <w:r w:rsidR="003B155B">
        <w:rPr>
          <w:rFonts w:ascii="Arial" w:hAnsi="Arial" w:cs="Arial"/>
          <w:szCs w:val="24"/>
        </w:rPr>
        <w:t xml:space="preserve"> or Shotgun, Shotgun, Rifle, Pistols</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sidR="00880B5F">
        <w:rPr>
          <w:rFonts w:ascii="Arial" w:hAnsi="Arial" w:cs="Arial"/>
          <w:szCs w:val="24"/>
        </w:rPr>
        <w:t>Rifle is loaded with 10</w:t>
      </w:r>
      <w:r>
        <w:rPr>
          <w:rFonts w:ascii="Arial" w:hAnsi="Arial" w:cs="Arial"/>
          <w:szCs w:val="24"/>
        </w:rPr>
        <w:t xml:space="preserve"> rounds an</w:t>
      </w:r>
      <w:r w:rsidR="00F930C6">
        <w:rPr>
          <w:rFonts w:ascii="Arial" w:hAnsi="Arial" w:cs="Arial"/>
          <w:szCs w:val="24"/>
        </w:rPr>
        <w:t>d staged at the right position</w:t>
      </w:r>
      <w:r>
        <w:rPr>
          <w:rFonts w:ascii="Arial" w:hAnsi="Arial" w:cs="Arial"/>
          <w:szCs w:val="24"/>
        </w:rPr>
        <w:t xml:space="preserve">. Both pistols are loaded with 5 rounds each and holstered. Shotgun </w:t>
      </w:r>
      <w:r w:rsidR="00711F8B">
        <w:rPr>
          <w:rFonts w:ascii="Arial" w:hAnsi="Arial" w:cs="Arial"/>
          <w:szCs w:val="24"/>
        </w:rPr>
        <w:t>i</w:t>
      </w:r>
      <w:r w:rsidR="002C539D">
        <w:rPr>
          <w:rFonts w:ascii="Arial" w:hAnsi="Arial" w:cs="Arial"/>
          <w:szCs w:val="24"/>
        </w:rPr>
        <w:t>s staged safely</w:t>
      </w:r>
      <w:r w:rsidR="00711F8B">
        <w:rPr>
          <w:rFonts w:ascii="Arial" w:hAnsi="Arial" w:cs="Arial"/>
          <w:szCs w:val="24"/>
        </w:rPr>
        <w:t>.</w:t>
      </w:r>
      <w:r w:rsidR="00954393">
        <w:rPr>
          <w:rFonts w:ascii="Arial" w:hAnsi="Arial" w:cs="Arial"/>
          <w:szCs w:val="24"/>
        </w:rPr>
        <w:t xml:space="preserve"> Fort Window in the Down Position.</w:t>
      </w:r>
    </w:p>
    <w:p w:rsidR="006A7EAD" w:rsidRPr="008E75C4" w:rsidRDefault="006A7EAD" w:rsidP="006A7EAD">
      <w:pPr>
        <w:rPr>
          <w:rFonts w:ascii="Arial" w:hAnsi="Arial" w:cs="Arial"/>
          <w:szCs w:val="24"/>
        </w:rPr>
      </w:pPr>
    </w:p>
    <w:p w:rsidR="00711F8B" w:rsidRDefault="006A7EAD" w:rsidP="00086EF2">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1A7BD9">
        <w:rPr>
          <w:rFonts w:ascii="Arial" w:hAnsi="Arial" w:cs="Arial"/>
          <w:szCs w:val="24"/>
        </w:rPr>
        <w:t xml:space="preserve">Shooter has choice of starting at either the right or left position. </w:t>
      </w:r>
      <w:r w:rsidR="00086EF2">
        <w:rPr>
          <w:rFonts w:ascii="Arial" w:hAnsi="Arial" w:cs="Arial"/>
          <w:szCs w:val="24"/>
        </w:rPr>
        <w:t>Shoot</w:t>
      </w:r>
      <w:r w:rsidR="00711F8B">
        <w:rPr>
          <w:rFonts w:ascii="Arial" w:hAnsi="Arial" w:cs="Arial"/>
          <w:szCs w:val="24"/>
        </w:rPr>
        <w:t xml:space="preserve">er starts standing </w:t>
      </w:r>
      <w:r w:rsidR="001A7BD9">
        <w:rPr>
          <w:rFonts w:ascii="Arial" w:hAnsi="Arial" w:cs="Arial"/>
          <w:szCs w:val="24"/>
        </w:rPr>
        <w:t>at the</w:t>
      </w:r>
      <w:r w:rsidR="003B155B">
        <w:rPr>
          <w:rFonts w:ascii="Arial" w:hAnsi="Arial" w:cs="Arial"/>
          <w:szCs w:val="24"/>
        </w:rPr>
        <w:t>ir</w:t>
      </w:r>
      <w:r w:rsidR="001A7BD9">
        <w:rPr>
          <w:rFonts w:ascii="Arial" w:hAnsi="Arial" w:cs="Arial"/>
          <w:szCs w:val="24"/>
        </w:rPr>
        <w:t xml:space="preserve"> start position</w:t>
      </w:r>
      <w:r w:rsidR="00711F8B">
        <w:rPr>
          <w:rFonts w:ascii="Arial" w:hAnsi="Arial" w:cs="Arial"/>
          <w:szCs w:val="24"/>
        </w:rPr>
        <w:t xml:space="preserve"> </w:t>
      </w:r>
      <w:r w:rsidR="00086EF2">
        <w:rPr>
          <w:rFonts w:ascii="Arial" w:hAnsi="Arial" w:cs="Arial"/>
          <w:szCs w:val="24"/>
        </w:rPr>
        <w:t xml:space="preserve">and when ready says </w:t>
      </w:r>
      <w:r w:rsidR="002553C7">
        <w:rPr>
          <w:rFonts w:ascii="Arial" w:hAnsi="Arial" w:cs="Arial"/>
          <w:szCs w:val="24"/>
        </w:rPr>
        <w:t>“</w:t>
      </w:r>
      <w:r w:rsidR="00E9557D" w:rsidRPr="00E9557D">
        <w:rPr>
          <w:rFonts w:ascii="Arial" w:hAnsi="Arial" w:cs="Arial"/>
          <w:szCs w:val="24"/>
        </w:rPr>
        <w:t xml:space="preserve">How do </w:t>
      </w:r>
      <w:proofErr w:type="spellStart"/>
      <w:r w:rsidR="00E9557D" w:rsidRPr="00E9557D">
        <w:rPr>
          <w:rFonts w:ascii="Arial" w:hAnsi="Arial" w:cs="Arial"/>
          <w:szCs w:val="24"/>
        </w:rPr>
        <w:t>ya</w:t>
      </w:r>
      <w:proofErr w:type="spellEnd"/>
      <w:r w:rsidR="00E9557D" w:rsidRPr="00E9557D">
        <w:rPr>
          <w:rFonts w:ascii="Arial" w:hAnsi="Arial" w:cs="Arial"/>
          <w:szCs w:val="24"/>
        </w:rPr>
        <w:t xml:space="preserve"> like them apples?</w:t>
      </w:r>
      <w:r w:rsidR="002553C7">
        <w:rPr>
          <w:rFonts w:ascii="Arial" w:hAnsi="Arial" w:cs="Arial"/>
          <w:szCs w:val="24"/>
        </w:rPr>
        <w:t>”</w:t>
      </w:r>
      <w:r w:rsidR="00711F8B">
        <w:rPr>
          <w:rFonts w:ascii="Arial" w:hAnsi="Arial" w:cs="Arial"/>
          <w:szCs w:val="24"/>
        </w:rPr>
        <w:t>. At the beep</w:t>
      </w:r>
      <w:r w:rsidR="001A7BD9">
        <w:rPr>
          <w:rFonts w:ascii="Arial" w:hAnsi="Arial" w:cs="Arial"/>
          <w:szCs w:val="24"/>
        </w:rPr>
        <w:t xml:space="preserve">: From the right position with the rifle </w:t>
      </w:r>
      <w:r w:rsidR="00F930C6">
        <w:rPr>
          <w:rFonts w:ascii="Arial" w:hAnsi="Arial" w:cs="Arial"/>
          <w:szCs w:val="24"/>
        </w:rPr>
        <w:t xml:space="preserve">engage the three rifle targets (V1, V2, V3) in </w:t>
      </w:r>
      <w:r w:rsidR="001A7BD9">
        <w:rPr>
          <w:rFonts w:ascii="Arial" w:hAnsi="Arial" w:cs="Arial"/>
          <w:szCs w:val="24"/>
        </w:rPr>
        <w:t xml:space="preserve">a “Middle Progressive Sweep” for example </w:t>
      </w:r>
      <w:r w:rsidR="00F930C6">
        <w:rPr>
          <w:rFonts w:ascii="Arial" w:hAnsi="Arial" w:cs="Arial"/>
          <w:szCs w:val="24"/>
        </w:rPr>
        <w:t xml:space="preserve">(V1, V2, V3, V2, V2, V1, V2, V2, V2, V3). Next with pistols engage the three pistol targets (T1, T2, T3) using the same instructions as the rifle. </w:t>
      </w:r>
      <w:r w:rsidR="001A7BD9">
        <w:rPr>
          <w:rFonts w:ascii="Arial" w:hAnsi="Arial" w:cs="Arial"/>
          <w:szCs w:val="24"/>
        </w:rPr>
        <w:t>From the middle position</w:t>
      </w:r>
      <w:r w:rsidR="00F930C6">
        <w:rPr>
          <w:rFonts w:ascii="Arial" w:hAnsi="Arial" w:cs="Arial"/>
          <w:szCs w:val="24"/>
        </w:rPr>
        <w:t xml:space="preserve"> with shotgun engage the four knockdown targets (S5, S6, S7, S8) in any order. </w:t>
      </w:r>
      <w:r w:rsidR="001A7BD9">
        <w:rPr>
          <w:rFonts w:ascii="Arial" w:hAnsi="Arial" w:cs="Arial"/>
          <w:szCs w:val="24"/>
        </w:rPr>
        <w:t xml:space="preserve">From the left position </w:t>
      </w:r>
      <w:r w:rsidR="00F930C6">
        <w:rPr>
          <w:rFonts w:ascii="Arial" w:hAnsi="Arial" w:cs="Arial"/>
          <w:szCs w:val="24"/>
        </w:rPr>
        <w:t>with shotgun engage the four knockdown targets (S1, S2, S3, S4) in any order.</w:t>
      </w:r>
    </w:p>
    <w:p w:rsidR="00F930C6" w:rsidRDefault="00F930C6" w:rsidP="00086EF2">
      <w:pPr>
        <w:rPr>
          <w:rFonts w:ascii="Arial" w:hAnsi="Arial" w:cs="Arial"/>
          <w:szCs w:val="24"/>
        </w:rPr>
      </w:pPr>
    </w:p>
    <w:p w:rsidR="00F930C6" w:rsidRDefault="00F930C6" w:rsidP="00086EF2">
      <w:pPr>
        <w:rPr>
          <w:rFonts w:ascii="Arial" w:hAnsi="Arial" w:cs="Arial"/>
          <w:szCs w:val="24"/>
        </w:rPr>
      </w:pPr>
    </w:p>
    <w:p w:rsidR="00711F8B" w:rsidRDefault="00C9556A" w:rsidP="00086EF2">
      <w:pPr>
        <w:rPr>
          <w:rFonts w:ascii="Arial" w:hAnsi="Arial" w:cs="Arial"/>
          <w:szCs w:val="24"/>
        </w:rPr>
      </w:pPr>
      <w:r>
        <w:rPr>
          <w:rFonts w:ascii="Arial" w:hAnsi="Arial" w:cs="Arial"/>
          <w:noProof/>
          <w:szCs w:val="24"/>
        </w:rPr>
        <mc:AlternateContent>
          <mc:Choice Requires="wpg">
            <w:drawing>
              <wp:anchor distT="0" distB="0" distL="114300" distR="114300" simplePos="0" relativeHeight="252560384" behindDoc="0" locked="0" layoutInCell="1" allowOverlap="1">
                <wp:simplePos x="0" y="0"/>
                <wp:positionH relativeFrom="column">
                  <wp:posOffset>-453968</wp:posOffset>
                </wp:positionH>
                <wp:positionV relativeFrom="paragraph">
                  <wp:posOffset>60002</wp:posOffset>
                </wp:positionV>
                <wp:extent cx="7266308" cy="5502826"/>
                <wp:effectExtent l="0" t="19050" r="48895" b="98425"/>
                <wp:wrapNone/>
                <wp:docPr id="780" name="Group 780"/>
                <wp:cNvGraphicFramePr/>
                <a:graphic xmlns:a="http://schemas.openxmlformats.org/drawingml/2006/main">
                  <a:graphicData uri="http://schemas.microsoft.com/office/word/2010/wordprocessingGroup">
                    <wpg:wgp>
                      <wpg:cNvGrpSpPr/>
                      <wpg:grpSpPr>
                        <a:xfrm>
                          <a:off x="0" y="0"/>
                          <a:ext cx="7266308" cy="5502826"/>
                          <a:chOff x="0" y="0"/>
                          <a:chExt cx="7266308" cy="5502826"/>
                        </a:xfrm>
                      </wpg:grpSpPr>
                      <wps:wsp>
                        <wps:cNvPr id="964" name="Oval 2331"/>
                        <wps:cNvSpPr>
                          <a:spLocks noChangeArrowheads="1"/>
                        </wps:cNvSpPr>
                        <wps:spPr bwMode="auto">
                          <a:xfrm>
                            <a:off x="782989" y="5026462"/>
                            <a:ext cx="673735" cy="363855"/>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9E09DC">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53" name="Group 2968"/>
                        <wpg:cNvGrpSpPr>
                          <a:grpSpLocks/>
                        </wpg:cNvGrpSpPr>
                        <wpg:grpSpPr bwMode="auto">
                          <a:xfrm>
                            <a:off x="465413" y="3903995"/>
                            <a:ext cx="1356360" cy="1101090"/>
                            <a:chOff x="5328" y="11664"/>
                            <a:chExt cx="2136" cy="1734"/>
                          </a:xfrm>
                        </wpg:grpSpPr>
                        <wpg:grpSp>
                          <wpg:cNvPr id="54" name="Group 2918"/>
                          <wpg:cNvGrpSpPr>
                            <a:grpSpLocks/>
                          </wpg:cNvGrpSpPr>
                          <wpg:grpSpPr bwMode="auto">
                            <a:xfrm>
                              <a:off x="5328" y="11664"/>
                              <a:ext cx="702" cy="1728"/>
                              <a:chOff x="2508" y="3721"/>
                              <a:chExt cx="702" cy="1440"/>
                            </a:xfrm>
                          </wpg:grpSpPr>
                          <wpg:grpSp>
                            <wpg:cNvPr id="55" name="Group 2919"/>
                            <wpg:cNvGrpSpPr>
                              <a:grpSpLocks/>
                            </wpg:cNvGrpSpPr>
                            <wpg:grpSpPr bwMode="auto">
                              <a:xfrm>
                                <a:off x="2984" y="3721"/>
                                <a:ext cx="226" cy="1440"/>
                                <a:chOff x="2508" y="3721"/>
                                <a:chExt cx="226" cy="1440"/>
                              </a:xfrm>
                            </wpg:grpSpPr>
                            <wps:wsp>
                              <wps:cNvPr id="5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5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59" name="Group 2922"/>
                            <wpg:cNvGrpSpPr>
                              <a:grpSpLocks/>
                            </wpg:cNvGrpSpPr>
                            <wpg:grpSpPr bwMode="auto">
                              <a:xfrm>
                                <a:off x="2508" y="3721"/>
                                <a:ext cx="466" cy="1440"/>
                                <a:chOff x="2508" y="3721"/>
                                <a:chExt cx="466" cy="1440"/>
                              </a:xfrm>
                            </wpg:grpSpPr>
                            <wpg:grpSp>
                              <wpg:cNvPr id="61" name="Group 2923"/>
                              <wpg:cNvGrpSpPr>
                                <a:grpSpLocks/>
                              </wpg:cNvGrpSpPr>
                              <wpg:grpSpPr bwMode="auto">
                                <a:xfrm>
                                  <a:off x="2508" y="3721"/>
                                  <a:ext cx="226" cy="1440"/>
                                  <a:chOff x="2508" y="3721"/>
                                  <a:chExt cx="226" cy="1440"/>
                                </a:xfrm>
                              </wpg:grpSpPr>
                              <wps:wsp>
                                <wps:cNvPr id="6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324" name="Group 2926"/>
                              <wpg:cNvGrpSpPr>
                                <a:grpSpLocks/>
                              </wpg:cNvGrpSpPr>
                              <wpg:grpSpPr bwMode="auto">
                                <a:xfrm>
                                  <a:off x="2748" y="3721"/>
                                  <a:ext cx="226" cy="1440"/>
                                  <a:chOff x="2508" y="3721"/>
                                  <a:chExt cx="226" cy="1440"/>
                                </a:xfrm>
                              </wpg:grpSpPr>
                              <wps:wsp>
                                <wps:cNvPr id="233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33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2333" name="Group 2929"/>
                          <wpg:cNvGrpSpPr>
                            <a:grpSpLocks/>
                          </wpg:cNvGrpSpPr>
                          <wpg:grpSpPr bwMode="auto">
                            <a:xfrm>
                              <a:off x="6044" y="12577"/>
                              <a:ext cx="702" cy="813"/>
                              <a:chOff x="2508" y="3721"/>
                              <a:chExt cx="702" cy="1440"/>
                            </a:xfrm>
                          </wpg:grpSpPr>
                          <wpg:grpSp>
                            <wpg:cNvPr id="2335" name="Group 2930"/>
                            <wpg:cNvGrpSpPr>
                              <a:grpSpLocks/>
                            </wpg:cNvGrpSpPr>
                            <wpg:grpSpPr bwMode="auto">
                              <a:xfrm>
                                <a:off x="2984" y="3721"/>
                                <a:ext cx="226" cy="1440"/>
                                <a:chOff x="2508" y="3721"/>
                                <a:chExt cx="226" cy="1440"/>
                              </a:xfrm>
                            </wpg:grpSpPr>
                            <wps:wsp>
                              <wps:cNvPr id="233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34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343" name="Group 2933"/>
                            <wpg:cNvGrpSpPr>
                              <a:grpSpLocks/>
                            </wpg:cNvGrpSpPr>
                            <wpg:grpSpPr bwMode="auto">
                              <a:xfrm>
                                <a:off x="2508" y="3721"/>
                                <a:ext cx="466" cy="1440"/>
                                <a:chOff x="2508" y="3721"/>
                                <a:chExt cx="466" cy="1440"/>
                              </a:xfrm>
                            </wpg:grpSpPr>
                            <wpg:grpSp>
                              <wpg:cNvPr id="2344" name="Group 2934"/>
                              <wpg:cNvGrpSpPr>
                                <a:grpSpLocks/>
                              </wpg:cNvGrpSpPr>
                              <wpg:grpSpPr bwMode="auto">
                                <a:xfrm>
                                  <a:off x="2508" y="3721"/>
                                  <a:ext cx="226" cy="1440"/>
                                  <a:chOff x="2508" y="3721"/>
                                  <a:chExt cx="226" cy="1440"/>
                                </a:xfrm>
                              </wpg:grpSpPr>
                              <wps:wsp>
                                <wps:cNvPr id="234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34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347" name="Group 2937"/>
                              <wpg:cNvGrpSpPr>
                                <a:grpSpLocks/>
                              </wpg:cNvGrpSpPr>
                              <wpg:grpSpPr bwMode="auto">
                                <a:xfrm>
                                  <a:off x="2748" y="3721"/>
                                  <a:ext cx="226" cy="1440"/>
                                  <a:chOff x="2508" y="3721"/>
                                  <a:chExt cx="226" cy="1440"/>
                                </a:xfrm>
                              </wpg:grpSpPr>
                              <wps:wsp>
                                <wps:cNvPr id="234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34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2350"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2351" name="Group 2940"/>
                          <wpg:cNvGrpSpPr>
                            <a:grpSpLocks/>
                          </wpg:cNvGrpSpPr>
                          <wpg:grpSpPr bwMode="auto">
                            <a:xfrm>
                              <a:off x="6762" y="11670"/>
                              <a:ext cx="702" cy="1728"/>
                              <a:chOff x="2508" y="3721"/>
                              <a:chExt cx="702" cy="1440"/>
                            </a:xfrm>
                          </wpg:grpSpPr>
                          <wpg:grpSp>
                            <wpg:cNvPr id="2352" name="Group 2941"/>
                            <wpg:cNvGrpSpPr>
                              <a:grpSpLocks/>
                            </wpg:cNvGrpSpPr>
                            <wpg:grpSpPr bwMode="auto">
                              <a:xfrm>
                                <a:off x="2984" y="3721"/>
                                <a:ext cx="226" cy="1440"/>
                                <a:chOff x="2508" y="3721"/>
                                <a:chExt cx="226" cy="1440"/>
                              </a:xfrm>
                            </wpg:grpSpPr>
                            <wps:wsp>
                              <wps:cNvPr id="245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46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556" name="Group 2944"/>
                            <wpg:cNvGrpSpPr>
                              <a:grpSpLocks/>
                            </wpg:cNvGrpSpPr>
                            <wpg:grpSpPr bwMode="auto">
                              <a:xfrm>
                                <a:off x="2508" y="3721"/>
                                <a:ext cx="466" cy="1440"/>
                                <a:chOff x="2508" y="3721"/>
                                <a:chExt cx="466" cy="1440"/>
                              </a:xfrm>
                            </wpg:grpSpPr>
                            <wpg:grpSp>
                              <wpg:cNvPr id="2557" name="Group 2945"/>
                              <wpg:cNvGrpSpPr>
                                <a:grpSpLocks/>
                              </wpg:cNvGrpSpPr>
                              <wpg:grpSpPr bwMode="auto">
                                <a:xfrm>
                                  <a:off x="2508" y="3721"/>
                                  <a:ext cx="226" cy="1440"/>
                                  <a:chOff x="2508" y="3721"/>
                                  <a:chExt cx="226" cy="1440"/>
                                </a:xfrm>
                              </wpg:grpSpPr>
                              <wps:wsp>
                                <wps:cNvPr id="255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55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20" name="Group 2948"/>
                              <wpg:cNvGrpSpPr>
                                <a:grpSpLocks/>
                              </wpg:cNvGrpSpPr>
                              <wpg:grpSpPr bwMode="auto">
                                <a:xfrm>
                                  <a:off x="2748" y="3721"/>
                                  <a:ext cx="226" cy="1440"/>
                                  <a:chOff x="2508" y="3721"/>
                                  <a:chExt cx="226" cy="1440"/>
                                </a:xfrm>
                              </wpg:grpSpPr>
                              <wps:wsp>
                                <wps:cNvPr id="32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2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323" name="Group 323"/>
                        <wpg:cNvGrpSpPr/>
                        <wpg:grpSpPr>
                          <a:xfrm>
                            <a:off x="2776052" y="3964225"/>
                            <a:ext cx="1339215" cy="1102360"/>
                            <a:chOff x="0" y="0"/>
                            <a:chExt cx="1339621" cy="1102417"/>
                          </a:xfrm>
                        </wpg:grpSpPr>
                        <wpg:grpSp>
                          <wpg:cNvPr id="324" name="Group 2261"/>
                          <wpg:cNvGrpSpPr>
                            <a:grpSpLocks/>
                          </wpg:cNvGrpSpPr>
                          <wpg:grpSpPr bwMode="auto">
                            <a:xfrm>
                              <a:off x="0" y="0"/>
                              <a:ext cx="445770" cy="1097280"/>
                              <a:chOff x="2508" y="3721"/>
                              <a:chExt cx="702" cy="1440"/>
                            </a:xfrm>
                          </wpg:grpSpPr>
                          <wpg:grpSp>
                            <wpg:cNvPr id="325" name="Group 2262"/>
                            <wpg:cNvGrpSpPr>
                              <a:grpSpLocks/>
                            </wpg:cNvGrpSpPr>
                            <wpg:grpSpPr bwMode="auto">
                              <a:xfrm>
                                <a:off x="2984" y="3721"/>
                                <a:ext cx="226" cy="1440"/>
                                <a:chOff x="2508" y="3721"/>
                                <a:chExt cx="226" cy="1440"/>
                              </a:xfrm>
                            </wpg:grpSpPr>
                            <wps:wsp>
                              <wps:cNvPr id="37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7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72" name="Group 2265"/>
                            <wpg:cNvGrpSpPr>
                              <a:grpSpLocks/>
                            </wpg:cNvGrpSpPr>
                            <wpg:grpSpPr bwMode="auto">
                              <a:xfrm>
                                <a:off x="2508" y="3721"/>
                                <a:ext cx="466" cy="1440"/>
                                <a:chOff x="2508" y="3721"/>
                                <a:chExt cx="466" cy="1440"/>
                              </a:xfrm>
                            </wpg:grpSpPr>
                            <wpg:grpSp>
                              <wpg:cNvPr id="373" name="Group 2266"/>
                              <wpg:cNvGrpSpPr>
                                <a:grpSpLocks/>
                              </wpg:cNvGrpSpPr>
                              <wpg:grpSpPr bwMode="auto">
                                <a:xfrm>
                                  <a:off x="2508" y="3721"/>
                                  <a:ext cx="226" cy="1440"/>
                                  <a:chOff x="2508" y="3721"/>
                                  <a:chExt cx="226" cy="1440"/>
                                </a:xfrm>
                              </wpg:grpSpPr>
                              <wps:wsp>
                                <wps:cNvPr id="37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7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76" name="Group 2269"/>
                              <wpg:cNvGrpSpPr>
                                <a:grpSpLocks/>
                              </wpg:cNvGrpSpPr>
                              <wpg:grpSpPr bwMode="auto">
                                <a:xfrm>
                                  <a:off x="2748" y="3721"/>
                                  <a:ext cx="226" cy="1440"/>
                                  <a:chOff x="2508" y="3721"/>
                                  <a:chExt cx="226" cy="1440"/>
                                </a:xfrm>
                              </wpg:grpSpPr>
                              <wps:wsp>
                                <wps:cNvPr id="37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7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379" name="Group 2272"/>
                          <wpg:cNvGrpSpPr>
                            <a:grpSpLocks/>
                          </wpg:cNvGrpSpPr>
                          <wpg:grpSpPr bwMode="auto">
                            <a:xfrm>
                              <a:off x="452063" y="585627"/>
                              <a:ext cx="445770" cy="516255"/>
                              <a:chOff x="2508" y="3721"/>
                              <a:chExt cx="702" cy="1440"/>
                            </a:xfrm>
                          </wpg:grpSpPr>
                          <wpg:grpSp>
                            <wpg:cNvPr id="380" name="Group 2273"/>
                            <wpg:cNvGrpSpPr>
                              <a:grpSpLocks/>
                            </wpg:cNvGrpSpPr>
                            <wpg:grpSpPr bwMode="auto">
                              <a:xfrm>
                                <a:off x="2984" y="3721"/>
                                <a:ext cx="226" cy="1440"/>
                                <a:chOff x="2508" y="3721"/>
                                <a:chExt cx="226" cy="1440"/>
                              </a:xfrm>
                            </wpg:grpSpPr>
                            <wps:wsp>
                              <wps:cNvPr id="262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62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626" name="Group 2276"/>
                            <wpg:cNvGrpSpPr>
                              <a:grpSpLocks/>
                            </wpg:cNvGrpSpPr>
                            <wpg:grpSpPr bwMode="auto">
                              <a:xfrm>
                                <a:off x="2508" y="3721"/>
                                <a:ext cx="466" cy="1440"/>
                                <a:chOff x="2508" y="3721"/>
                                <a:chExt cx="466" cy="1440"/>
                              </a:xfrm>
                            </wpg:grpSpPr>
                            <wpg:grpSp>
                              <wpg:cNvPr id="2627" name="Group 2277"/>
                              <wpg:cNvGrpSpPr>
                                <a:grpSpLocks/>
                              </wpg:cNvGrpSpPr>
                              <wpg:grpSpPr bwMode="auto">
                                <a:xfrm>
                                  <a:off x="2508" y="3721"/>
                                  <a:ext cx="226" cy="1440"/>
                                  <a:chOff x="2508" y="3721"/>
                                  <a:chExt cx="226" cy="1440"/>
                                </a:xfrm>
                              </wpg:grpSpPr>
                              <wps:wsp>
                                <wps:cNvPr id="262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62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630" name="Group 2280"/>
                              <wpg:cNvGrpSpPr>
                                <a:grpSpLocks/>
                              </wpg:cNvGrpSpPr>
                              <wpg:grpSpPr bwMode="auto">
                                <a:xfrm>
                                  <a:off x="2748" y="3721"/>
                                  <a:ext cx="226" cy="1440"/>
                                  <a:chOff x="2508" y="3721"/>
                                  <a:chExt cx="226" cy="1440"/>
                                </a:xfrm>
                              </wpg:grpSpPr>
                              <wps:wsp>
                                <wps:cNvPr id="263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63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2633" name="Group 2283"/>
                          <wpg:cNvGrpSpPr>
                            <a:grpSpLocks/>
                          </wpg:cNvGrpSpPr>
                          <wpg:grpSpPr bwMode="auto">
                            <a:xfrm>
                              <a:off x="893851" y="5137"/>
                              <a:ext cx="445770" cy="1097280"/>
                              <a:chOff x="2508" y="3721"/>
                              <a:chExt cx="702" cy="1440"/>
                            </a:xfrm>
                          </wpg:grpSpPr>
                          <wpg:grpSp>
                            <wpg:cNvPr id="2634" name="Group 2284"/>
                            <wpg:cNvGrpSpPr>
                              <a:grpSpLocks/>
                            </wpg:cNvGrpSpPr>
                            <wpg:grpSpPr bwMode="auto">
                              <a:xfrm>
                                <a:off x="2984" y="3721"/>
                                <a:ext cx="226" cy="1440"/>
                                <a:chOff x="2508" y="3721"/>
                                <a:chExt cx="226" cy="1440"/>
                              </a:xfrm>
                            </wpg:grpSpPr>
                            <wps:wsp>
                              <wps:cNvPr id="263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63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637" name="Group 2287"/>
                            <wpg:cNvGrpSpPr>
                              <a:grpSpLocks/>
                            </wpg:cNvGrpSpPr>
                            <wpg:grpSpPr bwMode="auto">
                              <a:xfrm>
                                <a:off x="2508" y="3721"/>
                                <a:ext cx="466" cy="1440"/>
                                <a:chOff x="2508" y="3721"/>
                                <a:chExt cx="466" cy="1440"/>
                              </a:xfrm>
                            </wpg:grpSpPr>
                            <wpg:grpSp>
                              <wpg:cNvPr id="2638" name="Group 2288"/>
                              <wpg:cNvGrpSpPr>
                                <a:grpSpLocks/>
                              </wpg:cNvGrpSpPr>
                              <wpg:grpSpPr bwMode="auto">
                                <a:xfrm>
                                  <a:off x="2508" y="3721"/>
                                  <a:ext cx="226" cy="1440"/>
                                  <a:chOff x="2508" y="3721"/>
                                  <a:chExt cx="226" cy="1440"/>
                                </a:xfrm>
                              </wpg:grpSpPr>
                              <wps:wsp>
                                <wps:cNvPr id="263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64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641" name="Group 2291"/>
                              <wpg:cNvGrpSpPr>
                                <a:grpSpLocks/>
                              </wpg:cNvGrpSpPr>
                              <wpg:grpSpPr bwMode="auto">
                                <a:xfrm>
                                  <a:off x="2748" y="3721"/>
                                  <a:ext cx="226" cy="1440"/>
                                  <a:chOff x="2508" y="3721"/>
                                  <a:chExt cx="226" cy="1440"/>
                                </a:xfrm>
                              </wpg:grpSpPr>
                              <wps:wsp>
                                <wps:cNvPr id="264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64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457" name="Group 457"/>
                        <wpg:cNvGrpSpPr/>
                        <wpg:grpSpPr>
                          <a:xfrm>
                            <a:off x="4714361" y="3969700"/>
                            <a:ext cx="1529715" cy="1102360"/>
                            <a:chOff x="0" y="0"/>
                            <a:chExt cx="1529909" cy="1102755"/>
                          </a:xfrm>
                        </wpg:grpSpPr>
                        <wpg:grpSp>
                          <wpg:cNvPr id="446" name="Group 430"/>
                          <wpg:cNvGrpSpPr>
                            <a:grpSpLocks/>
                          </wpg:cNvGrpSpPr>
                          <wpg:grpSpPr bwMode="auto">
                            <a:xfrm>
                              <a:off x="306625" y="405183"/>
                              <a:ext cx="999490" cy="692150"/>
                              <a:chOff x="4438" y="3488"/>
                              <a:chExt cx="1574" cy="1090"/>
                            </a:xfrm>
                          </wpg:grpSpPr>
                          <wps:wsp>
                            <wps:cNvPr id="447" name="AutoShape 348"/>
                            <wps:cNvSpPr>
                              <a:spLocks noChangeArrowheads="1"/>
                            </wps:cNvSpPr>
                            <wps:spPr bwMode="auto">
                              <a:xfrm>
                                <a:off x="4509" y="3604"/>
                                <a:ext cx="1425" cy="974"/>
                              </a:xfrm>
                              <a:prstGeom prst="cube">
                                <a:avLst>
                                  <a:gd name="adj" fmla="val 15991"/>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008000"/>
                                    </a:solidFill>
                                  </a14:hiddenFill>
                                </a:ext>
                              </a:extLst>
                            </wps:spPr>
                            <wps:txbx>
                              <w:txbxContent>
                                <w:p w:rsidR="00E54090" w:rsidRPr="00E07884" w:rsidRDefault="00E54090" w:rsidP="0084403C">
                                  <w:pPr>
                                    <w:jc w:val="center"/>
                                    <w:rPr>
                                      <w:rFonts w:ascii="Arial" w:hAnsi="Arial" w:cs="Arial"/>
                                      <w:b/>
                                      <w:sz w:val="16"/>
                                      <w:szCs w:val="16"/>
                                    </w:rPr>
                                  </w:pPr>
                                  <w:r w:rsidRPr="00E07884">
                                    <w:rPr>
                                      <w:rFonts w:ascii="Arial" w:hAnsi="Arial" w:cs="Arial"/>
                                      <w:b/>
                                      <w:sz w:val="16"/>
                                      <w:szCs w:val="16"/>
                                    </w:rPr>
                                    <w:t>Tall Table</w:t>
                                  </w:r>
                                </w:p>
                              </w:txbxContent>
                            </wps:txbx>
                            <wps:bodyPr rot="0" vert="horz" wrap="square" lIns="91440" tIns="91440" rIns="91440" bIns="91440" anchor="t" anchorCtr="0" upright="1">
                              <a:noAutofit/>
                            </wps:bodyPr>
                          </wps:wsp>
                          <wps:wsp>
                            <wps:cNvPr id="454" name="AutoShape 429"/>
                            <wps:cNvSpPr>
                              <a:spLocks noChangeArrowheads="1"/>
                            </wps:cNvSpPr>
                            <wps:spPr bwMode="auto">
                              <a:xfrm>
                                <a:off x="4438" y="3488"/>
                                <a:ext cx="1574" cy="29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644" name="Group 2468"/>
                          <wpg:cNvGrpSpPr>
                            <a:grpSpLocks/>
                          </wpg:cNvGrpSpPr>
                          <wpg:grpSpPr bwMode="auto">
                            <a:xfrm>
                              <a:off x="0" y="0"/>
                              <a:ext cx="445770" cy="1097280"/>
                              <a:chOff x="2508" y="3721"/>
                              <a:chExt cx="702" cy="1440"/>
                            </a:xfrm>
                          </wpg:grpSpPr>
                          <wpg:grpSp>
                            <wpg:cNvPr id="2645" name="Group 2469"/>
                            <wpg:cNvGrpSpPr>
                              <a:grpSpLocks/>
                            </wpg:cNvGrpSpPr>
                            <wpg:grpSpPr bwMode="auto">
                              <a:xfrm>
                                <a:off x="2984" y="3721"/>
                                <a:ext cx="226" cy="1440"/>
                                <a:chOff x="2508" y="3721"/>
                                <a:chExt cx="226" cy="1440"/>
                              </a:xfrm>
                            </wpg:grpSpPr>
                            <wps:wsp>
                              <wps:cNvPr id="264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64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648" name="Group 2472"/>
                            <wpg:cNvGrpSpPr>
                              <a:grpSpLocks/>
                            </wpg:cNvGrpSpPr>
                            <wpg:grpSpPr bwMode="auto">
                              <a:xfrm>
                                <a:off x="2508" y="3721"/>
                                <a:ext cx="466" cy="1440"/>
                                <a:chOff x="2508" y="3721"/>
                                <a:chExt cx="466" cy="1440"/>
                              </a:xfrm>
                            </wpg:grpSpPr>
                            <wpg:grpSp>
                              <wpg:cNvPr id="2649" name="Group 2473"/>
                              <wpg:cNvGrpSpPr>
                                <a:grpSpLocks/>
                              </wpg:cNvGrpSpPr>
                              <wpg:grpSpPr bwMode="auto">
                                <a:xfrm>
                                  <a:off x="2508" y="3721"/>
                                  <a:ext cx="226" cy="1440"/>
                                  <a:chOff x="2508" y="3721"/>
                                  <a:chExt cx="226" cy="1440"/>
                                </a:xfrm>
                              </wpg:grpSpPr>
                              <wps:wsp>
                                <wps:cNvPr id="265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65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652" name="Group 2476"/>
                              <wpg:cNvGrpSpPr>
                                <a:grpSpLocks/>
                              </wpg:cNvGrpSpPr>
                              <wpg:grpSpPr bwMode="auto">
                                <a:xfrm>
                                  <a:off x="2748" y="3721"/>
                                  <a:ext cx="226" cy="1440"/>
                                  <a:chOff x="2508" y="3721"/>
                                  <a:chExt cx="226" cy="1440"/>
                                </a:xfrm>
                              </wpg:grpSpPr>
                              <wps:wsp>
                                <wps:cNvPr id="265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65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435" name="Group 2490"/>
                          <wpg:cNvGrpSpPr>
                            <a:grpSpLocks/>
                          </wpg:cNvGrpSpPr>
                          <wpg:grpSpPr bwMode="auto">
                            <a:xfrm>
                              <a:off x="1084139" y="5475"/>
                              <a:ext cx="445770" cy="1097280"/>
                              <a:chOff x="2508" y="3721"/>
                              <a:chExt cx="702" cy="1440"/>
                            </a:xfrm>
                          </wpg:grpSpPr>
                          <wpg:grpSp>
                            <wpg:cNvPr id="436" name="Group 2491"/>
                            <wpg:cNvGrpSpPr>
                              <a:grpSpLocks/>
                            </wpg:cNvGrpSpPr>
                            <wpg:grpSpPr bwMode="auto">
                              <a:xfrm>
                                <a:off x="2984" y="3721"/>
                                <a:ext cx="226" cy="1440"/>
                                <a:chOff x="2508" y="3721"/>
                                <a:chExt cx="226" cy="1440"/>
                              </a:xfrm>
                            </wpg:grpSpPr>
                            <wps:wsp>
                              <wps:cNvPr id="43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3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39" name="Group 2494"/>
                            <wpg:cNvGrpSpPr>
                              <a:grpSpLocks/>
                            </wpg:cNvGrpSpPr>
                            <wpg:grpSpPr bwMode="auto">
                              <a:xfrm>
                                <a:off x="2508" y="3721"/>
                                <a:ext cx="466" cy="1440"/>
                                <a:chOff x="2508" y="3721"/>
                                <a:chExt cx="466" cy="1440"/>
                              </a:xfrm>
                            </wpg:grpSpPr>
                            <wpg:grpSp>
                              <wpg:cNvPr id="440" name="Group 2495"/>
                              <wpg:cNvGrpSpPr>
                                <a:grpSpLocks/>
                              </wpg:cNvGrpSpPr>
                              <wpg:grpSpPr bwMode="auto">
                                <a:xfrm>
                                  <a:off x="2508" y="3721"/>
                                  <a:ext cx="226" cy="1440"/>
                                  <a:chOff x="2508" y="3721"/>
                                  <a:chExt cx="226" cy="1440"/>
                                </a:xfrm>
                              </wpg:grpSpPr>
                              <wps:wsp>
                                <wps:cNvPr id="44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4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43" name="Group 2498"/>
                              <wpg:cNvGrpSpPr>
                                <a:grpSpLocks/>
                              </wpg:cNvGrpSpPr>
                              <wpg:grpSpPr bwMode="auto">
                                <a:xfrm>
                                  <a:off x="2748" y="3721"/>
                                  <a:ext cx="226" cy="1440"/>
                                  <a:chOff x="2508" y="3721"/>
                                  <a:chExt cx="226" cy="1440"/>
                                </a:xfrm>
                              </wpg:grpSpPr>
                              <wps:wsp>
                                <wps:cNvPr id="44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4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pic:pic xmlns:pic="http://schemas.openxmlformats.org/drawingml/2006/picture">
                        <pic:nvPicPr>
                          <pic:cNvPr id="458" name="Picture 4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5847779" y="4155865"/>
                            <a:ext cx="1336010" cy="1226501"/>
                          </a:xfrm>
                          <a:prstGeom prst="rect">
                            <a:avLst/>
                          </a:prstGeom>
                        </pic:spPr>
                      </pic:pic>
                      <wpg:grpSp>
                        <wpg:cNvPr id="519" name="Group 519"/>
                        <wpg:cNvGrpSpPr/>
                        <wpg:grpSpPr>
                          <a:xfrm>
                            <a:off x="2124474" y="0"/>
                            <a:ext cx="2944495" cy="1693545"/>
                            <a:chOff x="0" y="0"/>
                            <a:chExt cx="2944652" cy="1693732"/>
                          </a:xfrm>
                        </wpg:grpSpPr>
                        <wpg:grpSp>
                          <wpg:cNvPr id="934" name="Group 2150"/>
                          <wpg:cNvGrpSpPr>
                            <a:grpSpLocks/>
                          </wpg:cNvGrpSpPr>
                          <wpg:grpSpPr bwMode="auto">
                            <a:xfrm>
                              <a:off x="930826" y="208067"/>
                              <a:ext cx="1097158" cy="1485665"/>
                              <a:chOff x="1123" y="12211"/>
                              <a:chExt cx="1728" cy="2340"/>
                            </a:xfrm>
                          </wpg:grpSpPr>
                          <wps:wsp>
                            <wps:cNvPr id="935" name="Rectangle 1989"/>
                            <wps:cNvSpPr>
                              <a:spLocks noChangeArrowheads="1"/>
                            </wps:cNvSpPr>
                            <wps:spPr bwMode="auto">
                              <a:xfrm>
                                <a:off x="1609" y="13939"/>
                                <a:ext cx="680" cy="612"/>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F1763F" w:rsidRDefault="00E54090" w:rsidP="00D003E3">
                                  <w:pPr>
                                    <w:jc w:val="center"/>
                                    <w:rPr>
                                      <w:rFonts w:ascii="Arial" w:hAnsi="Arial" w:cs="Arial"/>
                                      <w:b/>
                                    </w:rPr>
                                  </w:pPr>
                                  <w:r>
                                    <w:rPr>
                                      <w:rFonts w:ascii="Arial" w:hAnsi="Arial" w:cs="Arial"/>
                                      <w:b/>
                                    </w:rPr>
                                    <w:t>R3</w:t>
                                  </w:r>
                                </w:p>
                              </w:txbxContent>
                            </wps:txbx>
                            <wps:bodyPr rot="0" vert="horz" wrap="square" lIns="91440" tIns="91440" rIns="91440" bIns="91440" anchor="t" anchorCtr="0" upright="1">
                              <a:noAutofit/>
                            </wps:bodyPr>
                          </wps:wsp>
                          <wps:wsp>
                            <wps:cNvPr id="936" name="Oval 1986"/>
                            <wps:cNvSpPr>
                              <a:spLocks noChangeAspect="1" noChangeArrowheads="1"/>
                            </wps:cNvSpPr>
                            <wps:spPr bwMode="auto">
                              <a:xfrm>
                                <a:off x="1123" y="12211"/>
                                <a:ext cx="1728" cy="1728"/>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Default="00E54090" w:rsidP="00D003E3">
                                  <w:pPr>
                                    <w:jc w:val="center"/>
                                  </w:pPr>
                                  <w:r>
                                    <w:t>“BFI”</w:t>
                                  </w:r>
                                </w:p>
                              </w:txbxContent>
                            </wps:txbx>
                            <wps:bodyPr rot="0" vert="horz" wrap="square" lIns="91440" tIns="91440" rIns="91440" bIns="91440" anchor="t" anchorCtr="0" upright="1">
                              <a:noAutofit/>
                            </wps:bodyPr>
                          </wps:wsp>
                        </wpg:grpSp>
                        <wpg:grpSp>
                          <wpg:cNvPr id="518" name="Group 518"/>
                          <wpg:cNvGrpSpPr/>
                          <wpg:grpSpPr>
                            <a:xfrm>
                              <a:off x="0" y="0"/>
                              <a:ext cx="924411" cy="1608201"/>
                              <a:chOff x="0" y="0"/>
                              <a:chExt cx="924411" cy="1608201"/>
                            </a:xfrm>
                          </wpg:grpSpPr>
                          <wpg:grpSp>
                            <wpg:cNvPr id="836" name="Group 836"/>
                            <wpg:cNvGrpSpPr/>
                            <wpg:grpSpPr>
                              <a:xfrm>
                                <a:off x="306625" y="0"/>
                                <a:ext cx="617786" cy="1608201"/>
                                <a:chOff x="0" y="0"/>
                                <a:chExt cx="617855" cy="1608918"/>
                              </a:xfrm>
                            </wpg:grpSpPr>
                            <wps:wsp>
                              <wps:cNvPr id="78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23"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91" name="Group 491"/>
                            <wpg:cNvGrpSpPr/>
                            <wpg:grpSpPr>
                              <a:xfrm>
                                <a:off x="10951" y="158788"/>
                                <a:ext cx="878640" cy="484416"/>
                                <a:chOff x="0" y="0"/>
                                <a:chExt cx="878738" cy="484493"/>
                              </a:xfrm>
                            </wpg:grpSpPr>
                            <wps:wsp>
                              <wps:cNvPr id="480" name="Oval 3100"/>
                              <wps:cNvSpPr>
                                <a:spLocks noChangeAspect="1" noChangeArrowheads="1"/>
                              </wps:cNvSpPr>
                              <wps:spPr bwMode="auto">
                                <a:xfrm>
                                  <a:off x="394233"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481" name="Rectangle 3101"/>
                              <wps:cNvSpPr>
                                <a:spLocks noChangeArrowheads="1"/>
                              </wps:cNvSpPr>
                              <wps:spPr bwMode="auto">
                                <a:xfrm>
                                  <a:off x="0" y="153312"/>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003E3">
                                    <w:pPr>
                                      <w:jc w:val="center"/>
                                      <w:rPr>
                                        <w:rFonts w:ascii="Arial" w:hAnsi="Arial" w:cs="Arial"/>
                                        <w:b/>
                                      </w:rPr>
                                    </w:pPr>
                                    <w:r>
                                      <w:rPr>
                                        <w:rFonts w:ascii="Arial" w:hAnsi="Arial" w:cs="Arial"/>
                                        <w:b/>
                                      </w:rPr>
                                      <w:t>R</w:t>
                                    </w:r>
                                    <w:r w:rsidRPr="00B100B1">
                                      <w:rPr>
                                        <w:rFonts w:ascii="Arial" w:hAnsi="Arial" w:cs="Arial"/>
                                        <w:b/>
                                      </w:rPr>
                                      <w:t>1</w:t>
                                    </w:r>
                                  </w:p>
                                </w:txbxContent>
                              </wps:txbx>
                              <wps:bodyPr rot="0" vert="horz" wrap="square" lIns="0" tIns="0" rIns="0" bIns="0" anchor="t" anchorCtr="0" upright="1">
                                <a:noAutofit/>
                              </wps:bodyPr>
                            </wps:wsp>
                          </wpg:grpSp>
                          <wpg:grpSp>
                            <wpg:cNvPr id="503" name="Group 503"/>
                            <wpg:cNvGrpSpPr/>
                            <wpg:grpSpPr>
                              <a:xfrm>
                                <a:off x="0" y="870597"/>
                                <a:ext cx="878107" cy="483794"/>
                                <a:chOff x="0" y="0"/>
                                <a:chExt cx="878738" cy="484493"/>
                              </a:xfrm>
                            </wpg:grpSpPr>
                            <wps:wsp>
                              <wps:cNvPr id="504" name="Oval 3100"/>
                              <wps:cNvSpPr>
                                <a:spLocks noChangeAspect="1" noChangeArrowheads="1"/>
                              </wps:cNvSpPr>
                              <wps:spPr bwMode="auto">
                                <a:xfrm>
                                  <a:off x="394233"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505" name="Rectangle 3101"/>
                              <wps:cNvSpPr>
                                <a:spLocks noChangeArrowheads="1"/>
                              </wps:cNvSpPr>
                              <wps:spPr bwMode="auto">
                                <a:xfrm>
                                  <a:off x="0" y="153312"/>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003E3">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grpSp>
                          <wpg:cNvPr id="517" name="Group 517"/>
                          <wpg:cNvGrpSpPr/>
                          <wpg:grpSpPr>
                            <a:xfrm>
                              <a:off x="1998539" y="10951"/>
                              <a:ext cx="946113" cy="1608201"/>
                              <a:chOff x="0" y="0"/>
                              <a:chExt cx="946113" cy="1608201"/>
                            </a:xfrm>
                          </wpg:grpSpPr>
                          <wpg:grpSp>
                            <wpg:cNvPr id="513" name="Group 513"/>
                            <wpg:cNvGrpSpPr/>
                            <wpg:grpSpPr>
                              <a:xfrm>
                                <a:off x="0" y="0"/>
                                <a:ext cx="617786" cy="1608201"/>
                                <a:chOff x="0" y="0"/>
                                <a:chExt cx="617855" cy="1608918"/>
                              </a:xfrm>
                            </wpg:grpSpPr>
                            <wps:wsp>
                              <wps:cNvPr id="514"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1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09" name="Group 509"/>
                            <wpg:cNvGrpSpPr/>
                            <wpg:grpSpPr>
                              <a:xfrm>
                                <a:off x="43803" y="125935"/>
                                <a:ext cx="874933" cy="483794"/>
                                <a:chOff x="0" y="0"/>
                                <a:chExt cx="875635" cy="483870"/>
                              </a:xfrm>
                            </wpg:grpSpPr>
                            <wps:wsp>
                              <wps:cNvPr id="507"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508"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003E3">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510" name="Group 510"/>
                            <wpg:cNvGrpSpPr/>
                            <wpg:grpSpPr>
                              <a:xfrm>
                                <a:off x="71180" y="876071"/>
                                <a:ext cx="874933" cy="483794"/>
                                <a:chOff x="0" y="0"/>
                                <a:chExt cx="875635" cy="483870"/>
                              </a:xfrm>
                            </wpg:grpSpPr>
                            <wps:wsp>
                              <wps:cNvPr id="511"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512"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003E3">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grpSp>
                        <wpg:cNvPr id="582" name="Group 582"/>
                        <wpg:cNvGrpSpPr/>
                        <wpg:grpSpPr>
                          <a:xfrm>
                            <a:off x="0" y="1401715"/>
                            <a:ext cx="2516969" cy="1613296"/>
                            <a:chOff x="0" y="0"/>
                            <a:chExt cx="2516969" cy="1613296"/>
                          </a:xfrm>
                        </wpg:grpSpPr>
                        <wpg:grpSp>
                          <wpg:cNvPr id="571" name="Group 571"/>
                          <wpg:cNvGrpSpPr/>
                          <wpg:grpSpPr>
                            <a:xfrm>
                              <a:off x="941777" y="5476"/>
                              <a:ext cx="617396" cy="1607820"/>
                              <a:chOff x="0" y="0"/>
                              <a:chExt cx="617855" cy="1608918"/>
                            </a:xfrm>
                          </wpg:grpSpPr>
                          <wps:wsp>
                            <wps:cNvPr id="572"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73"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852" name="Group 2852"/>
                          <wpg:cNvGrpSpPr/>
                          <wpg:grpSpPr>
                            <a:xfrm>
                              <a:off x="0" y="0"/>
                              <a:ext cx="2516969" cy="1607820"/>
                              <a:chOff x="0" y="0"/>
                              <a:chExt cx="2516969" cy="1607820"/>
                            </a:xfrm>
                          </wpg:grpSpPr>
                          <wpg:grpSp>
                            <wpg:cNvPr id="524" name="Group 524"/>
                            <wpg:cNvGrpSpPr/>
                            <wpg:grpSpPr>
                              <a:xfrm>
                                <a:off x="0" y="0"/>
                                <a:ext cx="923925" cy="1607820"/>
                                <a:chOff x="0" y="0"/>
                                <a:chExt cx="924411" cy="1608201"/>
                              </a:xfrm>
                            </wpg:grpSpPr>
                            <wpg:grpSp>
                              <wpg:cNvPr id="527" name="Group 527"/>
                              <wpg:cNvGrpSpPr/>
                              <wpg:grpSpPr>
                                <a:xfrm>
                                  <a:off x="306625" y="0"/>
                                  <a:ext cx="617786" cy="1608201"/>
                                  <a:chOff x="0" y="0"/>
                                  <a:chExt cx="617855" cy="1608918"/>
                                </a:xfrm>
                              </wpg:grpSpPr>
                              <wps:wsp>
                                <wps:cNvPr id="534"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40"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41" name="Group 541"/>
                              <wpg:cNvGrpSpPr/>
                              <wpg:grpSpPr>
                                <a:xfrm>
                                  <a:off x="10951" y="158788"/>
                                  <a:ext cx="878640" cy="484416"/>
                                  <a:chOff x="0" y="0"/>
                                  <a:chExt cx="878738" cy="484493"/>
                                </a:xfrm>
                              </wpg:grpSpPr>
                              <wps:wsp>
                                <wps:cNvPr id="542" name="Oval 3100"/>
                                <wps:cNvSpPr>
                                  <a:spLocks noChangeAspect="1" noChangeArrowheads="1"/>
                                </wps:cNvSpPr>
                                <wps:spPr bwMode="auto">
                                  <a:xfrm>
                                    <a:off x="394233"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543" name="Rectangle 3101"/>
                                <wps:cNvSpPr>
                                  <a:spLocks noChangeArrowheads="1"/>
                                </wps:cNvSpPr>
                                <wps:spPr bwMode="auto">
                                  <a:xfrm>
                                    <a:off x="0" y="153312"/>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003E3">
                                      <w:pPr>
                                        <w:jc w:val="center"/>
                                        <w:rPr>
                                          <w:rFonts w:ascii="Arial" w:hAnsi="Arial" w:cs="Arial"/>
                                          <w:b/>
                                        </w:rPr>
                                      </w:pPr>
                                      <w:r>
                                        <w:rPr>
                                          <w:rFonts w:ascii="Arial" w:hAnsi="Arial" w:cs="Arial"/>
                                          <w:b/>
                                        </w:rPr>
                                        <w:t>P</w:t>
                                      </w:r>
                                      <w:r w:rsidRPr="00B100B1">
                                        <w:rPr>
                                          <w:rFonts w:ascii="Arial" w:hAnsi="Arial" w:cs="Arial"/>
                                          <w:b/>
                                        </w:rPr>
                                        <w:t>1</w:t>
                                      </w:r>
                                    </w:p>
                                  </w:txbxContent>
                                </wps:txbx>
                                <wps:bodyPr rot="0" vert="horz" wrap="square" lIns="0" tIns="0" rIns="0" bIns="0" anchor="t" anchorCtr="0" upright="1">
                                  <a:noAutofit/>
                                </wps:bodyPr>
                              </wps:wsp>
                            </wpg:grpSp>
                            <wpg:grpSp>
                              <wpg:cNvPr id="544" name="Group 544"/>
                              <wpg:cNvGrpSpPr/>
                              <wpg:grpSpPr>
                                <a:xfrm>
                                  <a:off x="0" y="870597"/>
                                  <a:ext cx="878107" cy="483794"/>
                                  <a:chOff x="0" y="0"/>
                                  <a:chExt cx="878738" cy="484493"/>
                                </a:xfrm>
                              </wpg:grpSpPr>
                              <wps:wsp>
                                <wps:cNvPr id="545" name="Oval 3100"/>
                                <wps:cNvSpPr>
                                  <a:spLocks noChangeAspect="1" noChangeArrowheads="1"/>
                                </wps:cNvSpPr>
                                <wps:spPr bwMode="auto">
                                  <a:xfrm>
                                    <a:off x="394233"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558" name="Rectangle 3101"/>
                                <wps:cNvSpPr>
                                  <a:spLocks noChangeArrowheads="1"/>
                                </wps:cNvSpPr>
                                <wps:spPr bwMode="auto">
                                  <a:xfrm>
                                    <a:off x="0" y="153312"/>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003E3">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grpSp>
                            <wpg:cNvPr id="559" name="Group 559"/>
                            <wpg:cNvGrpSpPr/>
                            <wpg:grpSpPr>
                              <a:xfrm>
                                <a:off x="1571454" y="0"/>
                                <a:ext cx="945515" cy="1607820"/>
                                <a:chOff x="0" y="0"/>
                                <a:chExt cx="946113" cy="1608201"/>
                              </a:xfrm>
                            </wpg:grpSpPr>
                            <wpg:grpSp>
                              <wpg:cNvPr id="560" name="Group 560"/>
                              <wpg:cNvGrpSpPr/>
                              <wpg:grpSpPr>
                                <a:xfrm>
                                  <a:off x="0" y="0"/>
                                  <a:ext cx="617786" cy="1608201"/>
                                  <a:chOff x="0" y="0"/>
                                  <a:chExt cx="617855" cy="1608918"/>
                                </a:xfrm>
                              </wpg:grpSpPr>
                              <wps:wsp>
                                <wps:cNvPr id="56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6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63" name="Group 563"/>
                              <wpg:cNvGrpSpPr/>
                              <wpg:grpSpPr>
                                <a:xfrm>
                                  <a:off x="43803" y="125935"/>
                                  <a:ext cx="874933" cy="483794"/>
                                  <a:chOff x="0" y="0"/>
                                  <a:chExt cx="875635" cy="483870"/>
                                </a:xfrm>
                              </wpg:grpSpPr>
                              <wps:wsp>
                                <wps:cNvPr id="564"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566"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003E3">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567" name="Group 567"/>
                              <wpg:cNvGrpSpPr/>
                              <wpg:grpSpPr>
                                <a:xfrm>
                                  <a:off x="71180" y="876071"/>
                                  <a:ext cx="874933" cy="483794"/>
                                  <a:chOff x="0" y="0"/>
                                  <a:chExt cx="875635" cy="483870"/>
                                </a:xfrm>
                              </wpg:grpSpPr>
                              <wps:wsp>
                                <wps:cNvPr id="568"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569"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003E3">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grpSp>
                            <wpg:cNvPr id="2849" name="Group 2849"/>
                            <wpg:cNvGrpSpPr/>
                            <wpg:grpSpPr>
                              <a:xfrm>
                                <a:off x="1012958" y="514692"/>
                                <a:ext cx="873760" cy="483235"/>
                                <a:chOff x="0" y="0"/>
                                <a:chExt cx="875635" cy="483870"/>
                              </a:xfrm>
                            </wpg:grpSpPr>
                            <wps:wsp>
                              <wps:cNvPr id="2850"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2851"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003E3">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grpSp>
                      <wpg:grpSp>
                        <wpg:cNvPr id="776" name="Group 776"/>
                        <wpg:cNvGrpSpPr/>
                        <wpg:grpSpPr>
                          <a:xfrm>
                            <a:off x="547545" y="3077202"/>
                            <a:ext cx="1441800" cy="631825"/>
                            <a:chOff x="0" y="0"/>
                            <a:chExt cx="1441800" cy="631825"/>
                          </a:xfrm>
                        </wpg:grpSpPr>
                        <wpg:grpSp>
                          <wpg:cNvPr id="583" name="Group 453"/>
                          <wpg:cNvGrpSpPr>
                            <a:grpSpLocks/>
                          </wpg:cNvGrpSpPr>
                          <wpg:grpSpPr bwMode="auto">
                            <a:xfrm>
                              <a:off x="0" y="0"/>
                              <a:ext cx="346710" cy="631825"/>
                              <a:chOff x="3070" y="12236"/>
                              <a:chExt cx="546" cy="995"/>
                            </a:xfrm>
                          </wpg:grpSpPr>
                          <wps:wsp>
                            <wps:cNvPr id="584"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2E28D8">
                                  <w:pPr>
                                    <w:rPr>
                                      <w:rFonts w:ascii="Arial" w:hAnsi="Arial" w:cs="Arial"/>
                                      <w:b/>
                                    </w:rPr>
                                  </w:pPr>
                                  <w:r w:rsidRPr="00B01B53">
                                    <w:rPr>
                                      <w:rFonts w:ascii="Arial" w:hAnsi="Arial" w:cs="Arial"/>
                                      <w:b/>
                                    </w:rPr>
                                    <w:t>S1</w:t>
                                  </w:r>
                                </w:p>
                                <w:p w:rsidR="00E54090" w:rsidRDefault="00E54090" w:rsidP="002E28D8"/>
                              </w:txbxContent>
                            </wps:txbx>
                            <wps:bodyPr rot="0" vert="horz" wrap="square" lIns="91440" tIns="91440" rIns="91440" bIns="91440" anchor="t" anchorCtr="0" upright="1">
                              <a:noAutofit/>
                            </wps:bodyPr>
                          </wps:wsp>
                          <wpg:grpSp>
                            <wpg:cNvPr id="585" name="Group 313"/>
                            <wpg:cNvGrpSpPr>
                              <a:grpSpLocks noChangeAspect="1"/>
                            </wpg:cNvGrpSpPr>
                            <wpg:grpSpPr bwMode="auto">
                              <a:xfrm>
                                <a:off x="3192" y="12236"/>
                                <a:ext cx="230" cy="573"/>
                                <a:chOff x="4705" y="10742"/>
                                <a:chExt cx="325" cy="809"/>
                              </a:xfrm>
                            </wpg:grpSpPr>
                            <wps:wsp>
                              <wps:cNvPr id="586"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7"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8"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589" name="Group 454"/>
                          <wpg:cNvGrpSpPr>
                            <a:grpSpLocks/>
                          </wpg:cNvGrpSpPr>
                          <wpg:grpSpPr bwMode="auto">
                            <a:xfrm>
                              <a:off x="361379" y="0"/>
                              <a:ext cx="346710" cy="631825"/>
                              <a:chOff x="3070" y="12236"/>
                              <a:chExt cx="546" cy="995"/>
                            </a:xfrm>
                          </wpg:grpSpPr>
                          <wps:wsp>
                            <wps:cNvPr id="590"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2E28D8">
                                  <w:pPr>
                                    <w:rPr>
                                      <w:rFonts w:ascii="Arial" w:hAnsi="Arial" w:cs="Arial"/>
                                      <w:b/>
                                    </w:rPr>
                                  </w:pPr>
                                  <w:r w:rsidRPr="00B01B53">
                                    <w:rPr>
                                      <w:rFonts w:ascii="Arial" w:hAnsi="Arial" w:cs="Arial"/>
                                      <w:b/>
                                    </w:rPr>
                                    <w:t>S2</w:t>
                                  </w:r>
                                </w:p>
                                <w:p w:rsidR="00E54090" w:rsidRDefault="00E54090" w:rsidP="002E28D8"/>
                              </w:txbxContent>
                            </wps:txbx>
                            <wps:bodyPr rot="0" vert="horz" wrap="square" lIns="91440" tIns="91440" rIns="91440" bIns="91440" anchor="t" anchorCtr="0" upright="1">
                              <a:noAutofit/>
                            </wps:bodyPr>
                          </wps:wsp>
                          <wpg:grpSp>
                            <wpg:cNvPr id="591" name="Group 456"/>
                            <wpg:cNvGrpSpPr>
                              <a:grpSpLocks noChangeAspect="1"/>
                            </wpg:cNvGrpSpPr>
                            <wpg:grpSpPr bwMode="auto">
                              <a:xfrm>
                                <a:off x="3192" y="12236"/>
                                <a:ext cx="230" cy="573"/>
                                <a:chOff x="4705" y="10742"/>
                                <a:chExt cx="325" cy="809"/>
                              </a:xfrm>
                            </wpg:grpSpPr>
                            <wps:wsp>
                              <wps:cNvPr id="592"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3"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4"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595" name="Group 460"/>
                          <wpg:cNvGrpSpPr>
                            <a:grpSpLocks/>
                          </wpg:cNvGrpSpPr>
                          <wpg:grpSpPr bwMode="auto">
                            <a:xfrm>
                              <a:off x="728234" y="0"/>
                              <a:ext cx="346710" cy="631825"/>
                              <a:chOff x="3070" y="12236"/>
                              <a:chExt cx="546" cy="995"/>
                            </a:xfrm>
                          </wpg:grpSpPr>
                          <wps:wsp>
                            <wps:cNvPr id="596" name="Rectangle 461"/>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2E28D8">
                                  <w:pPr>
                                    <w:rPr>
                                      <w:rFonts w:ascii="Arial" w:hAnsi="Arial" w:cs="Arial"/>
                                      <w:b/>
                                    </w:rPr>
                                  </w:pPr>
                                  <w:r w:rsidRPr="00B01B53">
                                    <w:rPr>
                                      <w:rFonts w:ascii="Arial" w:hAnsi="Arial" w:cs="Arial"/>
                                      <w:b/>
                                    </w:rPr>
                                    <w:t>S3</w:t>
                                  </w:r>
                                </w:p>
                                <w:p w:rsidR="00E54090" w:rsidRDefault="00E54090" w:rsidP="002E28D8"/>
                              </w:txbxContent>
                            </wps:txbx>
                            <wps:bodyPr rot="0" vert="horz" wrap="square" lIns="91440" tIns="91440" rIns="91440" bIns="91440" anchor="t" anchorCtr="0" upright="1">
                              <a:noAutofit/>
                            </wps:bodyPr>
                          </wps:wsp>
                          <wpg:grpSp>
                            <wpg:cNvPr id="597" name="Group 462"/>
                            <wpg:cNvGrpSpPr>
                              <a:grpSpLocks noChangeAspect="1"/>
                            </wpg:cNvGrpSpPr>
                            <wpg:grpSpPr bwMode="auto">
                              <a:xfrm>
                                <a:off x="3192" y="12236"/>
                                <a:ext cx="230" cy="573"/>
                                <a:chOff x="4705" y="10742"/>
                                <a:chExt cx="325" cy="809"/>
                              </a:xfrm>
                            </wpg:grpSpPr>
                            <wps:wsp>
                              <wps:cNvPr id="598" name="Rectangle 463"/>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9" name="Rectangle 464"/>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0" name="Rectangle 465"/>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601" name="Group 466"/>
                          <wpg:cNvGrpSpPr>
                            <a:grpSpLocks/>
                          </wpg:cNvGrpSpPr>
                          <wpg:grpSpPr bwMode="auto">
                            <a:xfrm>
                              <a:off x="1095090" y="0"/>
                              <a:ext cx="346710" cy="631825"/>
                              <a:chOff x="3070" y="12236"/>
                              <a:chExt cx="546" cy="995"/>
                            </a:xfrm>
                          </wpg:grpSpPr>
                          <wps:wsp>
                            <wps:cNvPr id="602" name="Rectangle 467"/>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2E28D8">
                                  <w:pPr>
                                    <w:rPr>
                                      <w:rFonts w:ascii="Arial" w:hAnsi="Arial" w:cs="Arial"/>
                                      <w:b/>
                                    </w:rPr>
                                  </w:pPr>
                                  <w:r w:rsidRPr="00B01B53">
                                    <w:rPr>
                                      <w:rFonts w:ascii="Arial" w:hAnsi="Arial" w:cs="Arial"/>
                                      <w:b/>
                                    </w:rPr>
                                    <w:t>S4</w:t>
                                  </w:r>
                                </w:p>
                                <w:p w:rsidR="00E54090" w:rsidRDefault="00E54090" w:rsidP="002E28D8"/>
                              </w:txbxContent>
                            </wps:txbx>
                            <wps:bodyPr rot="0" vert="horz" wrap="square" lIns="91440" tIns="91440" rIns="91440" bIns="91440" anchor="t" anchorCtr="0" upright="1">
                              <a:noAutofit/>
                            </wps:bodyPr>
                          </wps:wsp>
                          <wpg:grpSp>
                            <wpg:cNvPr id="603" name="Group 468"/>
                            <wpg:cNvGrpSpPr>
                              <a:grpSpLocks noChangeAspect="1"/>
                            </wpg:cNvGrpSpPr>
                            <wpg:grpSpPr bwMode="auto">
                              <a:xfrm>
                                <a:off x="3192" y="12236"/>
                                <a:ext cx="230" cy="573"/>
                                <a:chOff x="4705" y="10742"/>
                                <a:chExt cx="325" cy="809"/>
                              </a:xfrm>
                            </wpg:grpSpPr>
                            <wps:wsp>
                              <wps:cNvPr id="604" name="Rectangle 469"/>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5" name="Rectangle 470"/>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4" name="Rectangle 471"/>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775" name="Group 775"/>
                        <wpg:cNvGrpSpPr/>
                        <wpg:grpSpPr>
                          <a:xfrm>
                            <a:off x="2743200" y="2162802"/>
                            <a:ext cx="1447275" cy="631825"/>
                            <a:chOff x="0" y="0"/>
                            <a:chExt cx="1447275" cy="631825"/>
                          </a:xfrm>
                        </wpg:grpSpPr>
                        <wpg:grpSp>
                          <wpg:cNvPr id="721" name="Group 453"/>
                          <wpg:cNvGrpSpPr>
                            <a:grpSpLocks/>
                          </wpg:cNvGrpSpPr>
                          <wpg:grpSpPr bwMode="auto">
                            <a:xfrm>
                              <a:off x="0" y="0"/>
                              <a:ext cx="346710" cy="631825"/>
                              <a:chOff x="3070" y="12236"/>
                              <a:chExt cx="546" cy="995"/>
                            </a:xfrm>
                          </wpg:grpSpPr>
                          <wps:wsp>
                            <wps:cNvPr id="722"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2E28D8">
                                  <w:pPr>
                                    <w:rPr>
                                      <w:rFonts w:ascii="Arial" w:hAnsi="Arial" w:cs="Arial"/>
                                      <w:b/>
                                    </w:rPr>
                                  </w:pPr>
                                  <w:r>
                                    <w:rPr>
                                      <w:rFonts w:ascii="Arial" w:hAnsi="Arial" w:cs="Arial"/>
                                      <w:b/>
                                    </w:rPr>
                                    <w:t>S5</w:t>
                                  </w:r>
                                </w:p>
                                <w:p w:rsidR="00E54090" w:rsidRDefault="00E54090" w:rsidP="002E28D8"/>
                              </w:txbxContent>
                            </wps:txbx>
                            <wps:bodyPr rot="0" vert="horz" wrap="square" lIns="91440" tIns="91440" rIns="91440" bIns="91440" anchor="t" anchorCtr="0" upright="1">
                              <a:noAutofit/>
                            </wps:bodyPr>
                          </wps:wsp>
                          <wpg:grpSp>
                            <wpg:cNvPr id="723" name="Group 313"/>
                            <wpg:cNvGrpSpPr>
                              <a:grpSpLocks noChangeAspect="1"/>
                            </wpg:cNvGrpSpPr>
                            <wpg:grpSpPr bwMode="auto">
                              <a:xfrm>
                                <a:off x="3192" y="12236"/>
                                <a:ext cx="230" cy="573"/>
                                <a:chOff x="4705" y="10742"/>
                                <a:chExt cx="325" cy="809"/>
                              </a:xfrm>
                            </wpg:grpSpPr>
                            <wps:wsp>
                              <wps:cNvPr id="724"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5"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6"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727" name="Group 454"/>
                          <wpg:cNvGrpSpPr>
                            <a:grpSpLocks/>
                          </wpg:cNvGrpSpPr>
                          <wpg:grpSpPr bwMode="auto">
                            <a:xfrm>
                              <a:off x="366855" y="0"/>
                              <a:ext cx="346710" cy="631825"/>
                              <a:chOff x="3070" y="12236"/>
                              <a:chExt cx="546" cy="995"/>
                            </a:xfrm>
                          </wpg:grpSpPr>
                          <wps:wsp>
                            <wps:cNvPr id="728"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2E28D8">
                                  <w:pPr>
                                    <w:rPr>
                                      <w:rFonts w:ascii="Arial" w:hAnsi="Arial" w:cs="Arial"/>
                                      <w:b/>
                                    </w:rPr>
                                  </w:pPr>
                                  <w:r>
                                    <w:rPr>
                                      <w:rFonts w:ascii="Arial" w:hAnsi="Arial" w:cs="Arial"/>
                                      <w:b/>
                                    </w:rPr>
                                    <w:t>S6</w:t>
                                  </w:r>
                                </w:p>
                                <w:p w:rsidR="00E54090" w:rsidRDefault="00E54090" w:rsidP="002E28D8"/>
                              </w:txbxContent>
                            </wps:txbx>
                            <wps:bodyPr rot="0" vert="horz" wrap="square" lIns="91440" tIns="91440" rIns="91440" bIns="91440" anchor="t" anchorCtr="0" upright="1">
                              <a:noAutofit/>
                            </wps:bodyPr>
                          </wps:wsp>
                          <wpg:grpSp>
                            <wpg:cNvPr id="729" name="Group 456"/>
                            <wpg:cNvGrpSpPr>
                              <a:grpSpLocks noChangeAspect="1"/>
                            </wpg:cNvGrpSpPr>
                            <wpg:grpSpPr bwMode="auto">
                              <a:xfrm>
                                <a:off x="3192" y="12236"/>
                                <a:ext cx="230" cy="573"/>
                                <a:chOff x="4705" y="10742"/>
                                <a:chExt cx="325" cy="809"/>
                              </a:xfrm>
                            </wpg:grpSpPr>
                            <wps:wsp>
                              <wps:cNvPr id="730"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31"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32"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733" name="Group 460"/>
                          <wpg:cNvGrpSpPr>
                            <a:grpSpLocks/>
                          </wpg:cNvGrpSpPr>
                          <wpg:grpSpPr bwMode="auto">
                            <a:xfrm>
                              <a:off x="733710" y="0"/>
                              <a:ext cx="346710" cy="631825"/>
                              <a:chOff x="3070" y="12236"/>
                              <a:chExt cx="546" cy="995"/>
                            </a:xfrm>
                          </wpg:grpSpPr>
                          <wps:wsp>
                            <wps:cNvPr id="734" name="Rectangle 461"/>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2E28D8">
                                  <w:pPr>
                                    <w:rPr>
                                      <w:rFonts w:ascii="Arial" w:hAnsi="Arial" w:cs="Arial"/>
                                      <w:b/>
                                    </w:rPr>
                                  </w:pPr>
                                  <w:r>
                                    <w:rPr>
                                      <w:rFonts w:ascii="Arial" w:hAnsi="Arial" w:cs="Arial"/>
                                      <w:b/>
                                    </w:rPr>
                                    <w:t>S7</w:t>
                                  </w:r>
                                </w:p>
                                <w:p w:rsidR="00E54090" w:rsidRDefault="00E54090" w:rsidP="002E28D8"/>
                              </w:txbxContent>
                            </wps:txbx>
                            <wps:bodyPr rot="0" vert="horz" wrap="square" lIns="91440" tIns="91440" rIns="91440" bIns="91440" anchor="t" anchorCtr="0" upright="1">
                              <a:noAutofit/>
                            </wps:bodyPr>
                          </wps:wsp>
                          <wpg:grpSp>
                            <wpg:cNvPr id="735" name="Group 462"/>
                            <wpg:cNvGrpSpPr>
                              <a:grpSpLocks noChangeAspect="1"/>
                            </wpg:cNvGrpSpPr>
                            <wpg:grpSpPr bwMode="auto">
                              <a:xfrm>
                                <a:off x="3192" y="12236"/>
                                <a:ext cx="230" cy="573"/>
                                <a:chOff x="4705" y="10742"/>
                                <a:chExt cx="325" cy="809"/>
                              </a:xfrm>
                            </wpg:grpSpPr>
                            <wps:wsp>
                              <wps:cNvPr id="608" name="Rectangle 463"/>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9" name="Rectangle 464"/>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0" name="Rectangle 465"/>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611" name="Group 466"/>
                          <wpg:cNvGrpSpPr>
                            <a:grpSpLocks/>
                          </wpg:cNvGrpSpPr>
                          <wpg:grpSpPr bwMode="auto">
                            <a:xfrm>
                              <a:off x="1100565" y="0"/>
                              <a:ext cx="346710" cy="631825"/>
                              <a:chOff x="3070" y="12236"/>
                              <a:chExt cx="546" cy="995"/>
                            </a:xfrm>
                          </wpg:grpSpPr>
                          <wps:wsp>
                            <wps:cNvPr id="618" name="Rectangle 467"/>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2E28D8">
                                  <w:pPr>
                                    <w:rPr>
                                      <w:rFonts w:ascii="Arial" w:hAnsi="Arial" w:cs="Arial"/>
                                      <w:b/>
                                    </w:rPr>
                                  </w:pPr>
                                  <w:r>
                                    <w:rPr>
                                      <w:rFonts w:ascii="Arial" w:hAnsi="Arial" w:cs="Arial"/>
                                      <w:b/>
                                    </w:rPr>
                                    <w:t>S8</w:t>
                                  </w:r>
                                </w:p>
                                <w:p w:rsidR="00E54090" w:rsidRDefault="00E54090" w:rsidP="002E28D8"/>
                              </w:txbxContent>
                            </wps:txbx>
                            <wps:bodyPr rot="0" vert="horz" wrap="square" lIns="91440" tIns="91440" rIns="91440" bIns="91440" anchor="t" anchorCtr="0" upright="1">
                              <a:noAutofit/>
                            </wps:bodyPr>
                          </wps:wsp>
                          <wpg:grpSp>
                            <wpg:cNvPr id="619" name="Group 468"/>
                            <wpg:cNvGrpSpPr>
                              <a:grpSpLocks noChangeAspect="1"/>
                            </wpg:cNvGrpSpPr>
                            <wpg:grpSpPr bwMode="auto">
                              <a:xfrm>
                                <a:off x="3192" y="12236"/>
                                <a:ext cx="230" cy="573"/>
                                <a:chOff x="4705" y="10742"/>
                                <a:chExt cx="325" cy="809"/>
                              </a:xfrm>
                            </wpg:grpSpPr>
                            <wps:wsp>
                              <wps:cNvPr id="620" name="Rectangle 469"/>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1" name="Rectangle 470"/>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2" name="Rectangle 471"/>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773" name="Group 773"/>
                        <wpg:cNvGrpSpPr/>
                        <wpg:grpSpPr>
                          <a:xfrm>
                            <a:off x="4424163" y="1878079"/>
                            <a:ext cx="891628" cy="1668685"/>
                            <a:chOff x="0" y="0"/>
                            <a:chExt cx="891628" cy="1668685"/>
                          </a:xfrm>
                        </wpg:grpSpPr>
                        <wpg:grpSp>
                          <wpg:cNvPr id="770" name="Group 770"/>
                          <wpg:cNvGrpSpPr/>
                          <wpg:grpSpPr>
                            <a:xfrm>
                              <a:off x="273773" y="60230"/>
                              <a:ext cx="617855" cy="1608455"/>
                              <a:chOff x="0" y="0"/>
                              <a:chExt cx="617855" cy="1608918"/>
                            </a:xfrm>
                          </wpg:grpSpPr>
                          <wps:wsp>
                            <wps:cNvPr id="77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7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626" name="Group 626"/>
                          <wpg:cNvGrpSpPr/>
                          <wpg:grpSpPr>
                            <a:xfrm>
                              <a:off x="5476" y="0"/>
                              <a:ext cx="805712" cy="411189"/>
                              <a:chOff x="0" y="0"/>
                              <a:chExt cx="805712" cy="411189"/>
                            </a:xfrm>
                          </wpg:grpSpPr>
                          <wps:wsp>
                            <wps:cNvPr id="624"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24AF8">
                                  <w:pPr>
                                    <w:rPr>
                                      <w:sz w:val="16"/>
                                      <w:szCs w:val="16"/>
                                    </w:rPr>
                                  </w:pPr>
                                  <w:r>
                                    <w:rPr>
                                      <w:sz w:val="16"/>
                                      <w:szCs w:val="16"/>
                                    </w:rPr>
                                    <w:t>18”</w:t>
                                  </w:r>
                                </w:p>
                                <w:p w:rsidR="00E54090" w:rsidRPr="00060146" w:rsidRDefault="00E54090" w:rsidP="00324AF8">
                                  <w:pPr>
                                    <w:rPr>
                                      <w:sz w:val="16"/>
                                      <w:szCs w:val="16"/>
                                    </w:rPr>
                                  </w:pPr>
                                  <w:r>
                                    <w:rPr>
                                      <w:sz w:val="16"/>
                                      <w:szCs w:val="16"/>
                                    </w:rPr>
                                    <w:t xml:space="preserve"> h/l</w:t>
                                  </w:r>
                                </w:p>
                              </w:txbxContent>
                            </wps:txbx>
                            <wps:bodyPr rot="0" vert="horz" wrap="square" lIns="91440" tIns="0" rIns="91440" bIns="0" anchor="t" anchorCtr="0" upright="1">
                              <a:noAutofit/>
                            </wps:bodyPr>
                          </wps:wsp>
                          <wps:wsp>
                            <wps:cNvPr id="625"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24AF8">
                                  <w:pPr>
                                    <w:jc w:val="center"/>
                                    <w:rPr>
                                      <w:rFonts w:ascii="Arial" w:hAnsi="Arial" w:cs="Arial"/>
                                      <w:b/>
                                    </w:rPr>
                                  </w:pPr>
                                  <w:r>
                                    <w:rPr>
                                      <w:rFonts w:ascii="Arial" w:hAnsi="Arial" w:cs="Arial"/>
                                      <w:b/>
                                    </w:rPr>
                                    <w:t>T</w:t>
                                  </w:r>
                                  <w:r w:rsidRPr="00D21CAA">
                                    <w:rPr>
                                      <w:rFonts w:ascii="Arial" w:hAnsi="Arial" w:cs="Arial"/>
                                      <w:b/>
                                    </w:rPr>
                                    <w:t>1</w:t>
                                  </w:r>
                                </w:p>
                                <w:p w:rsidR="00E54090" w:rsidRDefault="00E54090" w:rsidP="00324AF8"/>
                              </w:txbxContent>
                            </wps:txbx>
                            <wps:bodyPr rot="0" vert="horz" wrap="square" lIns="0" tIns="0" rIns="0" bIns="0" anchor="t" anchorCtr="0" upright="1">
                              <a:noAutofit/>
                            </wps:bodyPr>
                          </wps:wsp>
                        </wpg:grpSp>
                        <wpg:grpSp>
                          <wpg:cNvPr id="627" name="Group 627"/>
                          <wpg:cNvGrpSpPr/>
                          <wpg:grpSpPr>
                            <a:xfrm>
                              <a:off x="10951" y="525644"/>
                              <a:ext cx="805180" cy="410845"/>
                              <a:chOff x="0" y="0"/>
                              <a:chExt cx="805712" cy="411189"/>
                            </a:xfrm>
                          </wpg:grpSpPr>
                          <wps:wsp>
                            <wps:cNvPr id="628"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24AF8">
                                  <w:pPr>
                                    <w:rPr>
                                      <w:sz w:val="16"/>
                                      <w:szCs w:val="16"/>
                                    </w:rPr>
                                  </w:pPr>
                                  <w:r>
                                    <w:rPr>
                                      <w:sz w:val="16"/>
                                      <w:szCs w:val="16"/>
                                    </w:rPr>
                                    <w:t>18”</w:t>
                                  </w:r>
                                </w:p>
                                <w:p w:rsidR="00E54090" w:rsidRPr="00060146" w:rsidRDefault="00E54090" w:rsidP="00324AF8">
                                  <w:pPr>
                                    <w:rPr>
                                      <w:sz w:val="16"/>
                                      <w:szCs w:val="16"/>
                                    </w:rPr>
                                  </w:pPr>
                                  <w:r>
                                    <w:rPr>
                                      <w:sz w:val="16"/>
                                      <w:szCs w:val="16"/>
                                    </w:rPr>
                                    <w:t xml:space="preserve"> h/l</w:t>
                                  </w:r>
                                </w:p>
                              </w:txbxContent>
                            </wps:txbx>
                            <wps:bodyPr rot="0" vert="horz" wrap="square" lIns="91440" tIns="0" rIns="91440" bIns="0" anchor="t" anchorCtr="0" upright="1">
                              <a:noAutofit/>
                            </wps:bodyPr>
                          </wps:wsp>
                          <wps:wsp>
                            <wps:cNvPr id="629"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24AF8">
                                  <w:pPr>
                                    <w:jc w:val="center"/>
                                    <w:rPr>
                                      <w:rFonts w:ascii="Arial" w:hAnsi="Arial" w:cs="Arial"/>
                                      <w:b/>
                                    </w:rPr>
                                  </w:pPr>
                                  <w:r>
                                    <w:rPr>
                                      <w:rFonts w:ascii="Arial" w:hAnsi="Arial" w:cs="Arial"/>
                                      <w:b/>
                                    </w:rPr>
                                    <w:t>T2</w:t>
                                  </w:r>
                                </w:p>
                                <w:p w:rsidR="00E54090" w:rsidRDefault="00E54090" w:rsidP="00324AF8"/>
                              </w:txbxContent>
                            </wps:txbx>
                            <wps:bodyPr rot="0" vert="horz" wrap="square" lIns="0" tIns="0" rIns="0" bIns="0" anchor="t" anchorCtr="0" upright="1">
                              <a:noAutofit/>
                            </wps:bodyPr>
                          </wps:wsp>
                        </wpg:grpSp>
                        <wpg:grpSp>
                          <wpg:cNvPr id="630" name="Group 630"/>
                          <wpg:cNvGrpSpPr/>
                          <wpg:grpSpPr>
                            <a:xfrm>
                              <a:off x="0" y="1051287"/>
                              <a:ext cx="805180" cy="410845"/>
                              <a:chOff x="0" y="0"/>
                              <a:chExt cx="805712" cy="411189"/>
                            </a:xfrm>
                          </wpg:grpSpPr>
                          <wps:wsp>
                            <wps:cNvPr id="631"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24AF8">
                                  <w:pPr>
                                    <w:rPr>
                                      <w:sz w:val="16"/>
                                      <w:szCs w:val="16"/>
                                    </w:rPr>
                                  </w:pPr>
                                  <w:r>
                                    <w:rPr>
                                      <w:sz w:val="16"/>
                                      <w:szCs w:val="16"/>
                                    </w:rPr>
                                    <w:t>18”</w:t>
                                  </w:r>
                                </w:p>
                                <w:p w:rsidR="00E54090" w:rsidRPr="00060146" w:rsidRDefault="00E54090" w:rsidP="00324AF8">
                                  <w:pPr>
                                    <w:rPr>
                                      <w:sz w:val="16"/>
                                      <w:szCs w:val="16"/>
                                    </w:rPr>
                                  </w:pPr>
                                  <w:r>
                                    <w:rPr>
                                      <w:sz w:val="16"/>
                                      <w:szCs w:val="16"/>
                                    </w:rPr>
                                    <w:t xml:space="preserve"> h/l</w:t>
                                  </w:r>
                                </w:p>
                              </w:txbxContent>
                            </wps:txbx>
                            <wps:bodyPr rot="0" vert="horz" wrap="square" lIns="91440" tIns="0" rIns="91440" bIns="0" anchor="t" anchorCtr="0" upright="1">
                              <a:noAutofit/>
                            </wps:bodyPr>
                          </wps:wsp>
                          <wps:wsp>
                            <wps:cNvPr id="632"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24AF8">
                                  <w:pPr>
                                    <w:jc w:val="center"/>
                                    <w:rPr>
                                      <w:rFonts w:ascii="Arial" w:hAnsi="Arial" w:cs="Arial"/>
                                      <w:b/>
                                    </w:rPr>
                                  </w:pPr>
                                  <w:r>
                                    <w:rPr>
                                      <w:rFonts w:ascii="Arial" w:hAnsi="Arial" w:cs="Arial"/>
                                      <w:b/>
                                    </w:rPr>
                                    <w:t>T3</w:t>
                                  </w:r>
                                </w:p>
                                <w:p w:rsidR="00E54090" w:rsidRDefault="00E54090" w:rsidP="00324AF8"/>
                              </w:txbxContent>
                            </wps:txbx>
                            <wps:bodyPr rot="0" vert="horz" wrap="square" lIns="0" tIns="0" rIns="0" bIns="0" anchor="t" anchorCtr="0" upright="1">
                              <a:noAutofit/>
                            </wps:bodyPr>
                          </wps:wsp>
                        </wpg:grpSp>
                      </wpg:grpSp>
                      <wpg:grpSp>
                        <wpg:cNvPr id="774" name="Group 774"/>
                        <wpg:cNvGrpSpPr/>
                        <wpg:grpSpPr>
                          <a:xfrm>
                            <a:off x="5420694" y="377806"/>
                            <a:ext cx="1845614" cy="758190"/>
                            <a:chOff x="0" y="0"/>
                            <a:chExt cx="1845614" cy="758190"/>
                          </a:xfrm>
                        </wpg:grpSpPr>
                        <wpg:grpSp>
                          <wpg:cNvPr id="633" name="Group 2664"/>
                          <wpg:cNvGrpSpPr>
                            <a:grpSpLocks/>
                          </wpg:cNvGrpSpPr>
                          <wpg:grpSpPr bwMode="auto">
                            <a:xfrm>
                              <a:off x="0" y="0"/>
                              <a:ext cx="575310" cy="758190"/>
                              <a:chOff x="4451" y="965"/>
                              <a:chExt cx="906" cy="1194"/>
                            </a:xfrm>
                          </wpg:grpSpPr>
                          <wps:wsp>
                            <wps:cNvPr id="63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24AF8">
                                  <w:pPr>
                                    <w:jc w:val="center"/>
                                  </w:pPr>
                                  <w:r>
                                    <w:t>24”</w:t>
                                  </w:r>
                                  <w:r>
                                    <w:br/>
                                  </w:r>
                                  <w:r w:rsidRPr="004F0CD8">
                                    <w:t>t</w:t>
                                  </w:r>
                                </w:p>
                              </w:txbxContent>
                            </wps:txbx>
                            <wps:bodyPr rot="0" vert="horz" wrap="square" lIns="91440" tIns="91440" rIns="91440" bIns="91440" anchor="t" anchorCtr="0" upright="1">
                              <a:noAutofit/>
                            </wps:bodyPr>
                          </wps:wsp>
                          <wps:wsp>
                            <wps:cNvPr id="63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24AF8">
                                  <w:pPr>
                                    <w:jc w:val="center"/>
                                    <w:rPr>
                                      <w:rFonts w:ascii="Arial" w:hAnsi="Arial" w:cs="Arial"/>
                                      <w:b/>
                                    </w:rPr>
                                  </w:pPr>
                                  <w:r>
                                    <w:rPr>
                                      <w:rFonts w:ascii="Arial" w:hAnsi="Arial" w:cs="Arial"/>
                                      <w:b/>
                                    </w:rPr>
                                    <w:t>V</w:t>
                                  </w:r>
                                  <w:r w:rsidRPr="004F0CD8">
                                    <w:rPr>
                                      <w:rFonts w:ascii="Arial" w:hAnsi="Arial" w:cs="Arial"/>
                                      <w:b/>
                                    </w:rPr>
                                    <w:t>1</w:t>
                                  </w:r>
                                </w:p>
                              </w:txbxContent>
                            </wps:txbx>
                            <wps:bodyPr rot="0" vert="horz" wrap="square" lIns="0" tIns="0" rIns="0" bIns="0" anchor="t" anchorCtr="0" upright="1">
                              <a:noAutofit/>
                            </wps:bodyPr>
                          </wps:wsp>
                        </wpg:grpSp>
                        <wpg:grpSp>
                          <wpg:cNvPr id="636" name="Group 2664"/>
                          <wpg:cNvGrpSpPr>
                            <a:grpSpLocks/>
                          </wpg:cNvGrpSpPr>
                          <wpg:grpSpPr bwMode="auto">
                            <a:xfrm>
                              <a:off x="629677" y="0"/>
                              <a:ext cx="575310" cy="758190"/>
                              <a:chOff x="4451" y="965"/>
                              <a:chExt cx="906" cy="1194"/>
                            </a:xfrm>
                          </wpg:grpSpPr>
                          <wps:wsp>
                            <wps:cNvPr id="63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24AF8">
                                  <w:pPr>
                                    <w:jc w:val="center"/>
                                  </w:pPr>
                                  <w:r>
                                    <w:t>24”</w:t>
                                  </w:r>
                                  <w:r>
                                    <w:br/>
                                  </w:r>
                                  <w:r w:rsidRPr="004F0CD8">
                                    <w:t>t</w:t>
                                  </w:r>
                                </w:p>
                              </w:txbxContent>
                            </wps:txbx>
                            <wps:bodyPr rot="0" vert="horz" wrap="square" lIns="91440" tIns="91440" rIns="91440" bIns="91440" anchor="t" anchorCtr="0" upright="1">
                              <a:noAutofit/>
                            </wps:bodyPr>
                          </wps:wsp>
                          <wps:wsp>
                            <wps:cNvPr id="63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24AF8">
                                  <w:pPr>
                                    <w:jc w:val="center"/>
                                    <w:rPr>
                                      <w:rFonts w:ascii="Arial" w:hAnsi="Arial" w:cs="Arial"/>
                                      <w:b/>
                                    </w:rPr>
                                  </w:pPr>
                                  <w:r>
                                    <w:rPr>
                                      <w:rFonts w:ascii="Arial" w:hAnsi="Arial" w:cs="Arial"/>
                                      <w:b/>
                                    </w:rPr>
                                    <w:t>V2</w:t>
                                  </w:r>
                                </w:p>
                              </w:txbxContent>
                            </wps:txbx>
                            <wps:bodyPr rot="0" vert="horz" wrap="square" lIns="0" tIns="0" rIns="0" bIns="0" anchor="t" anchorCtr="0" upright="1">
                              <a:noAutofit/>
                            </wps:bodyPr>
                          </wps:wsp>
                        </wpg:grpSp>
                        <wpg:grpSp>
                          <wpg:cNvPr id="639" name="Group 2664"/>
                          <wpg:cNvGrpSpPr>
                            <a:grpSpLocks/>
                          </wpg:cNvGrpSpPr>
                          <wpg:grpSpPr bwMode="auto">
                            <a:xfrm>
                              <a:off x="1270304" y="0"/>
                              <a:ext cx="575310" cy="758190"/>
                              <a:chOff x="4451" y="965"/>
                              <a:chExt cx="906" cy="1194"/>
                            </a:xfrm>
                          </wpg:grpSpPr>
                          <wps:wsp>
                            <wps:cNvPr id="76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24AF8">
                                  <w:pPr>
                                    <w:jc w:val="center"/>
                                  </w:pPr>
                                  <w:r>
                                    <w:t>24”</w:t>
                                  </w:r>
                                  <w:r>
                                    <w:br/>
                                  </w:r>
                                  <w:r w:rsidRPr="004F0CD8">
                                    <w:t>t</w:t>
                                  </w:r>
                                </w:p>
                              </w:txbxContent>
                            </wps:txbx>
                            <wps:bodyPr rot="0" vert="horz" wrap="square" lIns="91440" tIns="91440" rIns="91440" bIns="91440" anchor="t" anchorCtr="0" upright="1">
                              <a:noAutofit/>
                            </wps:bodyPr>
                          </wps:wsp>
                          <wps:wsp>
                            <wps:cNvPr id="76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24AF8">
                                  <w:pPr>
                                    <w:jc w:val="center"/>
                                    <w:rPr>
                                      <w:rFonts w:ascii="Arial" w:hAnsi="Arial" w:cs="Arial"/>
                                      <w:b/>
                                    </w:rPr>
                                  </w:pPr>
                                  <w:r>
                                    <w:rPr>
                                      <w:rFonts w:ascii="Arial" w:hAnsi="Arial" w:cs="Arial"/>
                                      <w:b/>
                                    </w:rPr>
                                    <w:t>V3</w:t>
                                  </w:r>
                                </w:p>
                              </w:txbxContent>
                            </wps:txbx>
                            <wps:bodyPr rot="0" vert="horz" wrap="square" lIns="0" tIns="0" rIns="0" bIns="0" anchor="t" anchorCtr="0" upright="1">
                              <a:noAutofit/>
                            </wps:bodyPr>
                          </wps:wsp>
                        </wpg:grpSp>
                      </wpg:grpSp>
                      <wps:wsp>
                        <wps:cNvPr id="777" name="Oval 2331"/>
                        <wps:cNvSpPr>
                          <a:spLocks noChangeArrowheads="1"/>
                        </wps:cNvSpPr>
                        <wps:spPr bwMode="auto">
                          <a:xfrm>
                            <a:off x="3110055" y="5075741"/>
                            <a:ext cx="673735" cy="363855"/>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F930C6">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s:wsp>
                        <wps:cNvPr id="778" name="Oval 2331"/>
                        <wps:cNvSpPr>
                          <a:spLocks noChangeArrowheads="1"/>
                        </wps:cNvSpPr>
                        <wps:spPr bwMode="auto">
                          <a:xfrm>
                            <a:off x="5125020" y="5092167"/>
                            <a:ext cx="684431" cy="410659"/>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F930C6">
                              <w:pPr>
                                <w:jc w:val="center"/>
                                <w:rPr>
                                  <w:rFonts w:ascii="Arial Narrow" w:hAnsi="Arial Narrow"/>
                                  <w:b/>
                                  <w:sz w:val="16"/>
                                </w:rPr>
                              </w:pPr>
                              <w:r>
                                <w:rPr>
                                  <w:rFonts w:ascii="Arial Narrow" w:hAnsi="Arial Narrow"/>
                                  <w:b/>
                                  <w:sz w:val="16"/>
                                </w:rPr>
                                <w:t>Rifle &amp; Pistols</w:t>
                              </w:r>
                            </w:p>
                          </w:txbxContent>
                        </wps:txbx>
                        <wps:bodyPr rot="0" vert="horz" wrap="square" lIns="0" tIns="0" rIns="0" bIns="0" anchor="t" anchorCtr="0" upright="1">
                          <a:noAutofit/>
                        </wps:bodyPr>
                      </wps:wsp>
                    </wpg:wgp>
                  </a:graphicData>
                </a:graphic>
              </wp:anchor>
            </w:drawing>
          </mc:Choice>
          <mc:Fallback>
            <w:pict>
              <v:group id="Group 780" o:spid="_x0000_s1445" style="position:absolute;margin-left:-35.75pt;margin-top:4.7pt;width:572.15pt;height:433.3pt;z-index:252560384" coordsize="72663,5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">
                <v:oval id="Oval 2331" o:spid="_x0000_s1446" style="position:absolute;left:7829;top:50264;width:6738;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JRsMA&#10;AADcAAAADwAAAGRycy9kb3ducmV2LnhtbESPQWvCQBSE74L/YXlCb7pJKYlG11CEQg+FqlHPj+wz&#10;CWbfhuw2pv++WxA8DjPzDbPJR9OKgXrXWFYQLyIQxKXVDVcKTsXHfAnCeWSNrWVS8EsO8u10ssFM&#10;2zsfaDj6SgQIuwwV1N53mZSurMmgW9iOOHhX2xv0QfaV1D3eA9y08jWKEmmw4bBQY0e7msrb8cco&#10;aIazvnwZiVgU3/FqR+llH6VKvczG9zUIT6N/hh/tT61glbzB/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JRsMAAADcAAAADwAAAAAAAAAAAAAAAACYAgAAZHJzL2Rv&#10;d25yZXYueG1sUEsFBgAAAAAEAAQA9QAAAIgDAAAAAA==&#10;" fillcolor="white [3212]" strokeweight="1.5pt">
                  <v:shadow on="t" opacity="22938f" offset="0"/>
                  <v:textbox inset="0,0,0,0">
                    <w:txbxContent>
                      <w:p w:rsidR="00E54090" w:rsidRPr="00FC5C89" w:rsidRDefault="00E54090" w:rsidP="009E09DC">
                        <w:pPr>
                          <w:jc w:val="center"/>
                          <w:rPr>
                            <w:rFonts w:ascii="Arial Narrow" w:hAnsi="Arial Narrow"/>
                            <w:b/>
                            <w:sz w:val="16"/>
                          </w:rPr>
                        </w:pPr>
                        <w:r>
                          <w:rPr>
                            <w:rFonts w:ascii="Arial Narrow" w:hAnsi="Arial Narrow"/>
                            <w:b/>
                            <w:sz w:val="16"/>
                          </w:rPr>
                          <w:t>Shotgun</w:t>
                        </w:r>
                      </w:p>
                    </w:txbxContent>
                  </v:textbox>
                </v:oval>
                <v:group id="Group 2968" o:spid="_x0000_s1447" style="position:absolute;left:4654;top:39039;width:13563;height:11011" coordorigin="5328,11664" coordsize="2136,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2918" o:spid="_x0000_s1448" style="position:absolute;left:5328;top:11664;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919" o:spid="_x0000_s1449"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Round Same Side Corner Rectangle 4" o:spid="_x0000_s145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eZMMA&#10;AADbAAAADwAAAGRycy9kb3ducmV2LnhtbESPQWvCQBSE74L/YXlCL1I3lSqSupEgFLz0YCqeH9mX&#10;bEj2bchuddtf3xUKPQ4z8w2zP0Q7iBtNvnOs4GWVgSCune64VXD5fH/egfABWePgmBR8k4dDMZ/t&#10;Mdfuzme6VaEVCcI+RwUmhDGX0teGLPqVG4mT17jJYkhyaqWe8J7gdpDrLNtKix2nBYMjHQ3VffVl&#10;FeBH1/abZmliWY7X2LxWR/yplHpaxPINRKAY/sN/7ZNWsNnC4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BeZMMAAADb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5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vjb8A&#10;AADbAAAADwAAAGRycy9kb3ducmV2LnhtbERPTYvCMBC9L/gfwgheFk1XVKQapQgLXvZgVzwPzbQp&#10;NpPSRI3+enNY2OPjfW/30XbiToNvHSv4mmUgiCunW24UnH+/p2sQPiBr7ByTgid52O9GH1vMtXvw&#10;ie5laEQKYZ+jAhNCn0vpK0MW/cz1xImr3WAxJDg0Ug/4SOG2k/MsW0mLLacGgz0dDFXX8mYV4E/b&#10;XJf1p4lF0V9ivSgP+CqVmoxjsQERKIZ/8Z/7qBUs09j0Jf0A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2+NvwAAANsAAAAPAAAAAAAAAAAAAAAAAJgCAABkcnMvZG93bnJl&#10;di54bWxQSwUGAAAAAAQABAD1AAAAhA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452"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2923" o:spid="_x0000_s1453"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Round Same Side Corner Rectangle 4" o:spid="_x0000_s145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S2sIA&#10;AADbAAAADwAAAGRycy9kb3ducmV2LnhtbESPQYvCMBSE7wv+h/AEL4umyq5INUoRBC972K54fjSv&#10;TbF5KU3U6K83Cwt7HGbmG2azi7YTNxp861jBfJaBIK6cbrlRcPo5TFcgfEDW2DkmBQ/ysNuO3jaY&#10;a3fnb7qVoREJwj5HBSaEPpfSV4Ys+pnriZNXu8FiSHJopB7wnuC2k4ssW0qLLacFgz3tDVWX8moV&#10;4FfbXD7rdxOLoj/H+qPc47NUajKOxRpEoBj+w3/to1awXMDvl/Q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LawgAAANs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5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3QcMA&#10;AADbAAAADwAAAGRycy9kb3ducmV2LnhtbESPQWsCMRSE74X+h/AKXkrNtlaR1SiLUPDiwVV6fmze&#10;bhY3L8sm1eivN4LQ4zAz3zDLdbSdONPgW8cKPscZCOLK6ZYbBcfDz8cchA/IGjvHpOBKHtar15cl&#10;5tpdeE/nMjQiQdjnqMCE0OdS+sqQRT92PXHyajdYDEkOjdQDXhLcdvIry2bSYstpwWBPG0PVqfyz&#10;CnDXNqdp/W5iUfS/sf4uN3grlRq9xWIBIlAM/+Fne6sVzCb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s3QcMAAADb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456"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Round Same Side Corner Rectangle 4" o:spid="_x0000_s145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uMUA&#10;AADdAAAADwAAAGRycy9kb3ducmV2LnhtbESPQWsCMRSE74L/IbxCL6JZtRbZGmURCl56cJWeH5u3&#10;m8XNy7KJmvbXm4LQ4zAz3zCbXbSduNHgW8cK5rMMBHHldMuNgvPpc7oG4QOyxs4xKfghD7vteLTB&#10;XLs7H+lWhkYkCPscFZgQ+lxKXxmy6GeuJ05e7QaLIcmhkXrAe4LbTi6y7F1abDktGOxpb6i6lFer&#10;AL/a5rKqJyYWRf8d67dyj7+lUq8vsfgAESiG//CzfdAKFsvlHP7ep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7+4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5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hz8UA&#10;AADdAAAADwAAAGRycy9kb3ducmV2LnhtbESPQWvCQBSE70L/w/IKvUjdGNtSUlcJQsGLh0bp+ZF9&#10;yQazb0N21dVf7wqFHoeZ+YZZrqPtxZlG3zlWMJ9lIIhrpztuFRz236+fIHxA1tg7JgVX8rBePU2W&#10;WGh34R86V6EVCcK+QAUmhKGQ0teGLPqZG4iT17jRYkhybKUe8ZLgtpd5ln1Iix2nBYMDbQzVx+pk&#10;FeCua4/vzdTEshx+Y/NWbfBWKfXyHMsvEIFi+A//tbdaQb5Y5PB4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SHP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_x0000_s1459" style="position:absolute;left:6044;top:12577;width:702;height:81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group id="Group 2930" o:spid="_x0000_s1460"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Round Same Side Corner Rectangle 4" o:spid="_x0000_s146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CV8YA&#10;AADdAAAADwAAAGRycy9kb3ducmV2LnhtbESPS2vDMBCE74H8B7GBXkIt59EHbpRgAoVeeohTel6s&#10;tWVirYylJGp/fVUI5DjMzDfMZhdtLy40+s6xgkWWgyCune64VfB1fH98BeEDssbeMSn4IQ+77XSy&#10;wUK7Kx/oUoVWJAj7AhWYEIZCSl8bsugzNxAnr3GjxZDk2Eo94jXBbS+Xef4sLXacFgwOtDdUn6qz&#10;VYCfXXt6auYmluXwHZt1tcffSqmHWSzfQASK4R6+tT+0guVq9QL/b9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aCV8YAAADdAAAADwAAAAAAAAAAAAAAAACYAgAAZHJz&#10;L2Rvd25yZXYueG1sUEsFBgAAAAAEAAQA9QAAAIs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6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SssUA&#10;AADdAAAADwAAAGRycy9kb3ducmV2LnhtbESPQWvCQBSE70L/w/IKvUjdGG0pqasEodCLB6P0/Mi+&#10;ZIPZtyG76uqv7xYKHoeZ+YZZbaLtxYVG3zlWMJ9lIIhrpztuFRwPX68fIHxA1tg7JgU38rBZP01W&#10;WGh35T1dqtCKBGFfoAITwlBI6WtDFv3MDcTJa9xoMSQ5tlKPeE1w28s8y96lxY7TgsGBtobqU3W2&#10;CnDXtae3ZmpiWQ4/sVlWW7xXSr08x/ITRKAYHuH/9rdWkC+W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1Ky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463"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group id="Group 2934" o:spid="_x0000_s1464"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Round Same Side Corner Rectangle 4" o:spid="_x0000_s146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KxsUA&#10;AADdAAAADwAAAGRycy9kb3ducmV2LnhtbESPzWrDMBCE74W+g9hCLyWR80twogQTKPSSQ5yQ82Kt&#10;LRNrZSwlUfv0VaGQ4zAz3zCbXbSduNPgW8cKJuMMBHHldMuNgvPpc7QC4QOyxs4xKfgmD7vt68sG&#10;c+0efKR7GRqRIOxzVGBC6HMpfWXIoh+7njh5tRsshiSHRuoBHwluOznNsqW02HJaMNjT3lB1LW9W&#10;AR7a5rqoP0wsiv4S63m5x59Sqfe3WKxBBIrhGf5vf2kF09l8A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srG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6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UscUA&#10;AADdAAAADwAAAGRycy9kb3ducmV2LnhtbESPzWrDMBCE74W+g9hCL6WR80twogQTKPSSQ5zQ82Kt&#10;LRNrZSwlUfv0VSCQ4zAz3zDrbbSduNLgW8cKxqMMBHHldMuNgtPx63MJwgdkjZ1jUvBLHrab15c1&#10;5trd+EDXMjQiQdjnqMCE0OdS+sqQRT9yPXHyajdYDEkOjdQD3hLcdnKSZQtpseW0YLCnnaHqXF6s&#10;Aty3zXlef5hYFP1PrGflDv9Kpd7fYrECESiGZ/jR/tYKJtPZAu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FSx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467"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Round Same Side Corner Rectangle 4" o:spid="_x0000_s146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WMIA&#10;AADdAAAADwAAAGRycy9kb3ducmV2LnhtbERPTWvCMBi+D/wP4R14GZr6sSGdUUpB2GUH69j5pXnb&#10;FJs3pYka9+uXg+Dx4fne7qPtxZVG3zlWsJhnIIhrpztuFfycDrMNCB+QNfaOScGdPOx3k5ct5trd&#10;+EjXKrQihbDPUYEJYcil9LUhi37uBuLENW60GBIcW6lHvKVw28tlln1Iix2nBoMDlYbqc3WxCvC7&#10;a8/vzZuJRTH8xmZdlfhXKTV9jcUniEAxPMUP95dWsFyt09z0Jj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2VY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6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Aw8YA&#10;AADdAAAADwAAAGRycy9kb3ducmV2LnhtbESPQWvCQBSE74L/YXlCL9JstLa0qasEoeClB2Pp+ZF9&#10;yQazb0N21W1/vVsoeBxm5htmvY22FxcafedYwSLLQRDXTnfcKvg6fjy+gvABWWPvmBT8kIftZjpZ&#10;Y6HdlQ90qUIrEoR9gQpMCEMhpa8NWfSZG4iT17jRYkhybKUe8ZrgtpfLPH+RFjtOCwYH2hmqT9XZ&#10;KsDPrj09N3MTy3L4js2q2uFvpdTDLJbvIALFcA//t/dawfJp9QZ/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PAw8YAAADdAAAADwAAAAAAAAAAAAAAAACYAgAAZHJz&#10;L2Rvd25yZXYueG1sUEsFBgAAAAAEAAQA9QAAAIs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470" type="#_x0000_t16" style="position:absolute;left:6005;top:12240;width:113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OW8EA&#10;AADdAAAADwAAAGRycy9kb3ducmV2LnhtbERPTYvCMBC9C/sfwix4EU1XUWo1yqIIHvRgd70PzdgU&#10;m0lpou3++81B8Ph43+ttb2vxpNZXjhV8TRIQxIXTFZcKfn8O4xSED8gaa8ek4I88bDcfgzVm2nV8&#10;oWceShFD2GeowITQZFL6wpBFP3ENceRurrUYImxLqVvsYrit5TRJFtJixbHBYEM7Q8U9f1gFx3M4&#10;jdw+3S1zc0ZdjdJrl3ulhp/99wpEoD68xS/3USuYzuZxf3wTn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zlvBAAAA3QAAAA8AAAAAAAAAAAAAAAAAmAIAAGRycy9kb3du&#10;cmV2LnhtbFBLBQYAAAAABAAEAPUAAACGAwAAAAA=&#10;" adj="17431" fillcolor="#874a20" strokeweight="1.5pt">
                    <v:shadow on="t" opacity="22938f" offset="0"/>
                    <o:lock v:ext="edit" aspectratio="t"/>
                    <v:textbox inset=",7.2pt,,7.2pt"/>
                  </v:shape>
                  <v:group id="Group 2940" o:spid="_x0000_s1471" style="position:absolute;left:6762;top:11670;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group id="Group 2941" o:spid="_x0000_s1472"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Round Same Side Corner Rectangle 4" o:spid="_x0000_s147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be8UA&#10;AADdAAAADwAAAGRycy9kb3ducmV2LnhtbESPQWsCMRSE7wX/Q3iFXopmFZW6NcoiCF48dJWeH5u3&#10;m8XNy7KJmvrrTaHQ4zAz3zDrbbSduNHgW8cKppMMBHHldMuNgvNpP/4A4QOyxs4xKfghD9vN6GWN&#10;uXZ3/qJbGRqRIOxzVGBC6HMpfWXIop+4njh5tRsshiSHRuoB7wluOznLsqW02HJaMNjTzlB1Ka9W&#10;AR7b5rKo300siv471vNyh49SqbfXWHyCCBTDf/ivfdAKZvPFCn7fp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Jt7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7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W8EA&#10;AADdAAAADwAAAGRycy9kb3ducmV2LnhtbERPTYvCMBC9L/gfwgheFk0VV6QapQiClz3YFc9DM22K&#10;zaQ0UeP++s1hwePjfW/30XbiQYNvHSuYzzIQxJXTLTcKLj/H6RqED8gaO8ek4EUe9rvRxxZz7Z58&#10;pkcZGpFC2OeowITQ51L6ypBFP3M9ceJqN1gMCQ6N1AM+U7jt5CLLVtJiy6nBYE8HQ9WtvFsF+N02&#10;t6/608Si6K+xXpYH/C2VmoxjsQERKIa3+N990goWy1Xan96k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2+Fv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475"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group id="Group 2945" o:spid="_x0000_s1476"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Round Same Side Corner Rectangle 4" o:spid="_x0000_s147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xfcEA&#10;AADdAAAADwAAAGRycy9kb3ducmV2LnhtbERPz2vCMBS+C/4P4QleZKYTO0ZnlCIMvOxgFc+P5rUp&#10;Ni+lyTTzrzeHgceP7/dmF20vbjT6zrGC92UGgrh2uuNWwfn0/fYJwgdkjb1jUvBHHnbb6WSDhXZ3&#10;PtKtCq1IIewLVGBCGAopfW3Iol+6gThxjRsthgTHVuoR7ync9nKVZR/SYsepweBAe0P1tfq1CvCn&#10;a695szCxLIdLbNbVHh+VUvNZLL9ABIrhJf53H7SCVZ6nuelNe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MX3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7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U5sUA&#10;AADdAAAADwAAAGRycy9kb3ducmV2LnhtbESPQWvCQBSE70L/w/IKvYhulEY0ukoQCr30YFo8P7Iv&#10;2WD2bciuuu2v7xYKHoeZ+YbZHaLtxY1G3zlWsJhnIIhrpztuFXx9vs3WIHxA1tg7JgXf5OGwf5rs&#10;sNDuzie6VaEVCcK+QAUmhKGQ0teGLPq5G4iT17jRYkhybKUe8Z7gtpfLLFtJix2nBYMDHQ3Vl+pq&#10;FeBH117yZmpiWQ7n2LxWR/yplHp5juUWRKAYHuH/9rtWsMzzDfy9S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ZTm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479"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Round Same Side Corner Rectangle 4" o:spid="_x0000_s148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GXMQA&#10;AADcAAAADwAAAGRycy9kb3ducmV2LnhtbESPQWsCMRSE74X+h/AKXkrNqm2R1SiLIPTiwVV6fmze&#10;bhY3L8smauyvN4LQ4zAz3zDLdbSduNDgW8cKJuMMBHHldMuNguNh+zEH4QOyxs4xKbiRh/Xq9WWJ&#10;uXZX3tOlDI1IEPY5KjAh9LmUvjJk0Y9dT5y82g0WQ5JDI/WA1wS3nZxm2be02HJaMNjTxlB1Ks9W&#10;Ae7a5vRVv5tYFP1vrD/LDf6VSo3eYrEAESiG//Cz/aMVzKYT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hl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8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YK8QA&#10;AADcAAAADwAAAGRycy9kb3ducmV2LnhtbESPQWvCQBSE7wX/w/IEL6VuTKuU6CpBEHrpoVE8P7Iv&#10;2WD2bciuuvbXdwuFHoeZ+YbZ7KLtxY1G3zlWsJhnIIhrpztuFZyOh5d3ED4ga+wdk4IHedhtJ08b&#10;LLS78xfdqtCKBGFfoAITwlBI6WtDFv3cDcTJa9xoMSQ5tlKPeE9w28s8y1bSYsdpweBAe0P1pbpa&#10;BfjZtZdl82xiWQ7n2LxVe/yulJpNY7kGESiG//Bf+0MreM1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GCv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323" o:spid="_x0000_s1482" style="position:absolute;left:27760;top:39642;width:13392;height:11023" coordsize="13396,1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2261" o:spid="_x0000_s1483" style="position:absolute;width:4457;height:1097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2262" o:spid="_x0000_s1484"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Round Same Side Corner Rectangle 4" o:spid="_x0000_s148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2sIA&#10;AADcAAAADwAAAGRycy9kb3ducmV2LnhtbERPTWvCMBi+C/sP4R3sIjOdcx90TaUIghcPdmPnl+Zt&#10;U2zelCZq5q83h4HHh+e7WEc7iDNNvnes4GWRgSBunO65U/DzvX3+BOEDssbBMSn4Iw/r8mFWYK7d&#10;hQ90rkMnUgj7HBWYEMZcSt8YsugXbiROXOsmiyHBqZN6wksKt4NcZtm7tNhzajA40sZQc6xPVgHu&#10;++741s5NrKrxN7areoPXWqmnx1h9gQgUw138795pBa8faX46k4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gzawgAAANw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8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pQcQA&#10;AADcAAAADwAAAGRycy9kb3ducmV2LnhtbESPT2sCMRTE7wW/Q3hCL0Wz9o/KapRFEHrpoVvx/Ni8&#10;3SxuXpZN1NhP3xQEj8PM/IZZb6PtxIUG3zpWMJtmIIgrp1tuFBx+9pMlCB+QNXaOScGNPGw3o6c1&#10;5tpd+ZsuZWhEgrDPUYEJoc+l9JUhi37qeuLk1W6wGJIcGqkHvCa47eRrls2lxZbTgsGedoaqU3m2&#10;CvCrbU4f9YuJRdEfY/1e7vC3VOp5HIsViEAxPML39qdW8LaYwf+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qUH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65" o:spid="_x0000_s1487"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2266" o:spid="_x0000_s1488"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Round Same Side Corner Rectangle 4" o:spid="_x0000_s148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K2cUA&#10;AADcAAAADwAAAGRycy9kb3ducmV2LnhtbESPT2sCMRTE74V+h/AKXopmW/+0bI2yCIIXD11Lz4/N&#10;283i5mXZpBr99EYQehxm5jfMch1tJ040+NaxgrdJBoK4crrlRsHPYTv+BOEDssbOMSm4kIf16vlp&#10;ibl2Z/6mUxkakSDsc1RgQuhzKX1lyKKfuJ44ebUbLIYkh0bqAc8Jbjv5nmULabHltGCwp42h6lj+&#10;WQW4b5vjvH41sSj631jPyg1eS6VGL7H4AhEohv/wo73TCqYfM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QrZxQAAANw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9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vQsQA&#10;AADcAAAADwAAAGRycy9kb3ducmV2LnhtbESPQWsCMRSE74X+h/AKvRTNWquWrVEWQfDioat4fmze&#10;bhY3L8smauyvb4RCj8PMfMMs19F24kqDbx0rmIwzEMSV0y03Co6H7egThA/IGjvHpOBOHtar56cl&#10;5trd+JuuZWhEgrDPUYEJoc+l9JUhi37seuLk1W6wGJIcGqkHvCW47eR7ls2lxZbTgsGeNoaqc3mx&#10;CnDfNudZ/WZiUfSnWH+UG/wplXp9icUXiEAx/If/2jutYLqY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r0L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69" o:spid="_x0000_s1491"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Round Same Side Corner Rectangle 4" o:spid="_x0000_s149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UrsQA&#10;AADcAAAADwAAAGRycy9kb3ducmV2LnhtbESPQWsCMRSE7wX/Q3iCl6JZbauyGmURCr300K14fmze&#10;bhY3L8smatpf3xQEj8PMfMNs99F24kqDbx0rmM8yEMSV0y03Co7f79M1CB+QNXaOScEPedjvRk9b&#10;zLW78Rddy9CIBGGfowITQp9L6StDFv3M9cTJq91gMSQ5NFIPeEtw28lFli2lxZbTgsGeDoaqc3mx&#10;CvCzbc5v9bOJRdGfYv1aHvC3VGoyjsUGRKAYHuF7+0MreFmt4P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jlK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9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A3MIA&#10;AADcAAAADwAAAGRycy9kb3ducmV2LnhtbERPTWvCMBi+C/sP4R3sIjOdcx90TaUIghcPdmPnl+Zt&#10;U2zelCZq5q83h4HHh+e7WEc7iDNNvnes4GWRgSBunO65U/DzvX3+BOEDssbBMSn4Iw/r8mFWYK7d&#10;hQ90rkMnUgj7HBWYEMZcSt8YsugXbiROXOsmiyHBqZN6wksKt4NcZtm7tNhzajA40sZQc6xPVgHu&#10;++741s5NrKrxN7areoPXWqmnx1h9gQgUw138795pBa8faW06k4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ADcwgAAANw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272" o:spid="_x0000_s1494" style="position:absolute;left:4520;top:5856;width:4458;height:516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2273" o:spid="_x0000_s1495"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Round Same Side Corner Rectangle 4" o:spid="_x0000_s149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pecQA&#10;AADdAAAADwAAAGRycy9kb3ducmV2LnhtbESPQWvCQBSE70L/w/IKvUjdGFRK6ipBELz0YCw9P7Iv&#10;2WD2bchude2v7wqCx2FmvmHW22h7caHRd44VzGcZCOLa6Y5bBd+n/fsHCB+QNfaOScGNPGw3L5M1&#10;Ftpd+UiXKrQiQdgXqMCEMBRS+tqQRT9zA3HyGjdaDEmOrdQjXhPc9jLPspW02HFaMDjQzlB9rn6t&#10;Avzq2vOymZpYlsNPbBbVDv8qpd5eY/kJIlAMz/CjfdAK8lW+gP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KXn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49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4sQA&#10;AADdAAAADwAAAGRycy9kb3ducmV2LnhtbESPQWvCQBSE74X+h+UVeim6aVCR1FWCUPDSg1E8P7Iv&#10;2WD2bchude2v7wqCx2FmvmFWm2h7caHRd44VfE4zEMS10x23Co6H78kShA/IGnvHpOBGHjbr15cV&#10;FtpdeU+XKrQiQdgXqMCEMBRS+tqQRT91A3HyGjdaDEmOrdQjXhPc9jLPsoW02HFaMDjQ1lB9rn6t&#10;Avzp2vO8+TCxLIdTbGbVFv8qpd7fYvkFIlAMz/CjvdMK8kU+h/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OL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76" o:spid="_x0000_s1498"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group id="Group 2277" o:spid="_x0000_s1499"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Round Same Side Corner Rectangle 4" o:spid="_x0000_s150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jfMEA&#10;AADdAAAADwAAAGRycy9kb3ducmV2LnhtbERPz2vCMBS+D/wfwhN2GZpaNpFqlCIIXnZYFc+P5rUp&#10;Ni+liRr31y+HgceP7/dmF20v7jT6zrGCxTwDQVw73XGr4Hw6zFYgfEDW2DsmBU/ysNtO3jZYaPfg&#10;H7pXoRUphH2BCkwIQyGlrw1Z9HM3ECeucaPFkODYSj3iI4XbXuZZtpQWO04NBgfaG6qv1c0qwO+u&#10;vX41HyaW5XCJzWe1x99KqfdpLNcgAsXwEv+7j1pBvszT3P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uI3z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0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58UA&#10;AADdAAAADwAAAGRycy9kb3ducmV2LnhtbESPQWvCQBSE7wX/w/IEL6VuDK3Y6CpBEHrpoVE8P7Iv&#10;2WD2bciuuvbXdwuFHoeZ+YbZ7KLtxY1G3zlWsJhnIIhrpztuFZyOh5cVCB+QNfaOScGDPOy2k6cN&#10;Ftrd+YtuVWhFgrAvUIEJYSik9LUhi37uBuLkNW60GJIcW6lHvCe47WWeZUtpseO0YHCgvaH6Ul2t&#10;Avzs2stb82xiWQ7n2LxWe/yulJpNY7kGESiG//Bf+0MryJf5O/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obn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80" o:spid="_x0000_s1502"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Round Same Side Corner Rectangle 4" o:spid="_x0000_s150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cPMUA&#10;AADdAAAADwAAAGRycy9kb3ducmV2LnhtbESPQWsCMRSE74X+h/AKvZSa1VaR1SiLIHjx4Co9PzZv&#10;N4ubl2UTNfXXm4LQ4zAz3zDLdbSduNLgW8cKxqMMBHHldMuNgtNx+zkH4QOyxs4xKfglD+vV68sS&#10;c+1ufKBrGRqRIOxzVGBC6HMpfWXIoh+5njh5tRsshiSHRuoBbwluOznJspm02HJaMNjTxlB1Li9W&#10;Ae7b5jytP0wsiv4n1t/lBu+lUu9vsViACBTDf/jZ3mkFk9nXGP7e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Rw8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0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S8UA&#10;AADdAAAADwAAAGRycy9kb3ducmV2LnhtbESPQWvCQBSE7wX/w/IKXkrdmFYpqasEQfDSQ6N4fmRf&#10;ssHs25BddfXXdwuFHoeZ+YZZbaLtxZVG3zlWMJ9lIIhrpztuFRwPu9cPED4ga+wdk4I7edisJ08r&#10;LLS78Tddq9CKBGFfoAITwlBI6WtDFv3MDcTJa9xoMSQ5tlKPeEtw28s8y5bSYsdpweBAW0P1ubpY&#10;BfjVtedF82JiWQ6n2LxXW3xUSk2fY/kJIlAM/+G/9l4ryJdv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4JL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283" o:spid="_x0000_s1505" style="position:absolute;left:8938;top:51;width:4458;height:1097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group id="Group 2284" o:spid="_x0000_s1506"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Round Same Side Corner Rectangle 4" o:spid="_x0000_s150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aP8UA&#10;AADdAAAADwAAAGRycy9kb3ducmV2LnhtbESPQWsCMRSE7wX/Q3gFL0WzahXZGmURCl566CqeH5u3&#10;m8XNy7JJNfrrG6HQ4zAz3zCbXbSduNLgW8cKZtMMBHHldMuNgtPxc7IG4QOyxs4xKbiTh9129LLB&#10;XLsbf9O1DI1IEPY5KjAh9LmUvjJk0U9dT5y82g0WQ5JDI/WAtwS3nZxn2UpabDktGOxpb6i6lD9W&#10;AX61zWVZv5lYFP051u/lHh+lUuPXWHyACBTDf/ivfdAK5qvFEp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ho/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0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SMUA&#10;AADdAAAADwAAAGRycy9kb3ducmV2LnhtbESPQWvCQBSE70L/w/IEL1I3tW0o0VWCIPTioVF6fmRf&#10;ssHs25Bdde2vdwuFHoeZ+YZZb6PtxZVG3zlW8LLIQBDXTnfcKjgd988fIHxA1tg7JgV38rDdPE3W&#10;WGh34y+6VqEVCcK+QAUmhKGQ0teGLPqFG4iT17jRYkhybKUe8ZbgtpfLLMulxY7TgsGBdobqc3Wx&#10;CvDQtef3Zm5iWQ7fsXmrdvhTKTWbxnIFIlAM/+G/9qdWsMxfc/h9k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IRI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87" o:spid="_x0000_s1509"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group id="Group 2288" o:spid="_x0000_s1510"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Round Same Side Corner Rectangle 4" o:spid="_x0000_s151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QOsUA&#10;AADdAAAADwAAAGRycy9kb3ducmV2LnhtbESPQWsCMRSE7wX/Q3hCL6Vm1Sq6GmURCl48dJWeH5u3&#10;m8XNy7JJNe2vb4RCj8PMfMNs99F24kaDbx0rmE4yEMSV0y03Ci7n99cVCB+QNXaOScE3edjvRk9b&#10;zLW78wfdytCIBGGfowITQp9L6StDFv3E9cTJq91gMSQ5NFIPeE9w28lZli2lxZbTgsGeDoaqa/ll&#10;FeCpba6L+sXEoug/Y/1WHvCnVOp5HIsNiEAx/If/2ketYLacr+HxJj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A6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1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K2sEA&#10;AADdAAAADwAAAGRycy9kb3ducmV2LnhtbERPTYvCMBC9L/gfwgheFk0VV6QapQiClz3YFc9DM22K&#10;zaQ0UeP++s1hwePjfW/30XbiQYNvHSuYzzIQxJXTLTcKLj/H6RqED8gaO8ek4EUe9rvRxxZz7Z58&#10;pkcZGpFC2OeowITQ51L6ypBFP3M9ceJqN1gMCQ6N1AM+U7jt5CLLVtJiy6nBYE8HQ9WtvFsF+N02&#10;t6/608Si6K+xXpYH/C2VmoxjsQERKIa3+N990goWq2Xan96k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Hytr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91" o:spid="_x0000_s1513"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Round Same Side Corner Rectangle 4" o:spid="_x0000_s151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xNsQA&#10;AADdAAAADwAAAGRycy9kb3ducmV2LnhtbESPQWvCQBSE70L/w/IKvUjdGFRK6ipBELz0YCw9P7Iv&#10;2WD2bchude2v7wqCx2FmvmHW22h7caHRd44VzGcZCOLa6Y5bBd+n/fsHCB+QNfaOScGNPGw3L5M1&#10;Ftpd+UiXKrQiQdgXqMCEMBRS+tqQRT9zA3HyGjdaDEmOrdQjXhPc9jLPspW02HFaMDjQzlB9rn6t&#10;Avzq2vOymZpYlsNPbBbVDv8qpd5eY/kJIlAMz/CjfdAK8tUi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8Tb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1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UrcUA&#10;AADdAAAADwAAAGRycy9kb3ducmV2LnhtbESPzWrDMBCE74W+g9hCL6WR80twogQTKPSSQ5zQ82Kt&#10;LRNrZSwlUfv0VSCQ4zAz3zDrbbSduNLgW8cKxqMMBHHldMuNgtPx63MJwgdkjZ1jUvBLHrab15c1&#10;5trd+EDXMjQiQdjnqMCE0OdS+sqQRT9yPXHyajdYDEkOjdQD3hLcdnKSZQtpseW0YLCnnaHqXF6s&#10;Aty3zXlef5hYFP1PrGflDv9Kpd7fYrECESiGZ/jR/tYKJovZFO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VSt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457" o:spid="_x0000_s1516" style="position:absolute;left:47143;top:39697;width:15297;height:11023" coordsize="15299,1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430" o:spid="_x0000_s1517" style="position:absolute;left:3066;top:4051;width:9995;height:6922" coordorigin="4438,3488" coordsize="1574,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AutoShape 348" o:spid="_x0000_s1518" type="#_x0000_t16" style="position:absolute;left:4509;top:3604;width:142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R28QA&#10;AADcAAAADwAAAGRycy9kb3ducmV2LnhtbESPX2vCMBTF3wd+h3CFvc3UKatUo8hAcIMNFkV8vDTX&#10;ttjchCbW7tsvg8EeD+fPj7PaDLYVPXWhcaxgOslAEJfONFwpOB52TwsQISIbbB2Tgm8KsFmPHlZY&#10;GHfnL+p1rEQa4VCggjpGX0gZyposhonzxMm7uM5iTLKrpOnwnsZtK5+z7EVabDgRavT0WlN51Teb&#10;uP3CnHXuPt/07OPUHnP/rskr9TgetksQkYb4H/5r742C+Ty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kdvEAAAA3AAAAA8AAAAAAAAAAAAAAAAAmAIAAGRycy9k&#10;b3ducmV2LnhtbFBLBQYAAAAABAAEAPUAAACJAwAAAAA=&#10;" adj="3454" filled="f" fillcolor="green" strokeweight="1.5pt">
                      <v:shadow on="t" opacity="22938f" offset="0"/>
                      <v:textbox inset=",7.2pt,,7.2pt">
                        <w:txbxContent>
                          <w:p w:rsidR="00E54090" w:rsidRPr="00E07884" w:rsidRDefault="00E54090" w:rsidP="0084403C">
                            <w:pPr>
                              <w:jc w:val="center"/>
                              <w:rPr>
                                <w:rFonts w:ascii="Arial" w:hAnsi="Arial" w:cs="Arial"/>
                                <w:b/>
                                <w:sz w:val="16"/>
                                <w:szCs w:val="16"/>
                              </w:rPr>
                            </w:pPr>
                            <w:r w:rsidRPr="00E07884">
                              <w:rPr>
                                <w:rFonts w:ascii="Arial" w:hAnsi="Arial" w:cs="Arial"/>
                                <w:b/>
                                <w:sz w:val="16"/>
                                <w:szCs w:val="16"/>
                              </w:rPr>
                              <w:t>Tall Table</w:t>
                            </w:r>
                          </w:p>
                        </w:txbxContent>
                      </v:textbox>
                    </v:shape>
                    <v:shape id="AutoShape 429" o:spid="_x0000_s1519" type="#_x0000_t16" style="position:absolute;left:4438;top:3488;width:157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vRsQA&#10;AADcAAAADwAAAGRycy9kb3ducmV2LnhtbESPzWrDMBCE74G8g9hAbrHc/JTiWg4hUBIKPSQt9Lq1&#10;traptXIs1VbevioEchxm5hsm3wbTioF611hW8JCkIIhLqxuuFHy8vyyeQDiPrLG1TAqu5GBbTCc5&#10;ZtqOfKLh7CsRIewyVFB732VSurImgy6xHXH0vm1v0EfZV1L3OEa4aeUyTR+lwYbjQo0d7Wsqf86/&#10;RsG4Ca9veFgFOXxeBmbDQX+tlJrPwu4ZhKfg7+Fb+6gVrDdr+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ar0bEAAAA3AAAAA8AAAAAAAAAAAAAAAAAmAIAAGRycy9k&#10;b3ducmV2LnhtbFBLBQYAAAAABAAEAPUAAACJAwAAAAA=&#10;" adj="15819" fillcolor="green" strokeweight="1.5pt">
                      <v:shadow on="t" opacity="22938f" offset="0"/>
                      <v:textbox inset=",7.2pt,,7.2pt"/>
                    </v:shape>
                  </v:group>
                  <v:group id="Group 2468" o:spid="_x0000_s1520" style="position:absolute;width:4457;height:1097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group id="Group 2469" o:spid="_x0000_s1521"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Round Same Side Corner Rectangle 4" o:spid="_x0000_s152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NcQA&#10;AADdAAAADwAAAGRycy9kb3ducmV2LnhtbESPQWvCQBSE74X+h+UVeim6qWiQ1FWCUPDiwVh6fmRf&#10;ssHs25Dd6tpf7wqCx2FmvmFWm2h7cabRd44VfE4zEMS10x23Cn6O35MlCB+QNfaOScGVPGzWry8r&#10;LLS78IHOVWhFgrAvUIEJYSik9LUhi37qBuLkNW60GJIcW6lHvCS47eUsy3JpseO0YHCgraH6VP1Z&#10;Bbjv2tOi+TCxLIff2MyrLf5XSr2/xfILRKAYnuFHe6cVzPJ5D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9zX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2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rsUA&#10;AADdAAAADwAAAGRycy9kb3ducmV2LnhtbESPQWsCMRSE74X+h/AKvRTNKlZlNcoiFLx46CqeH5u3&#10;m8XNy7KJmvbXG6HQ4zAz3zDrbbSduNHgW8cKJuMMBHHldMuNgtPxa7QE4QOyxs4xKfghD9vN68sa&#10;c+3u/E23MjQiQdjnqMCE0OdS+sqQRT92PXHyajdYDEkOjdQD3hPcdnKaZXNpseW0YLCnnaHqUl6t&#10;Ajy0zeWz/jCxKPpzrGflDn9Lpd7fYrECESiG//Bfe68VTOezBTzfp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lKu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524"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group id="Group 2473" o:spid="_x0000_s1525"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Round Same Side Corner Rectangle 4" o:spid="_x0000_s152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cB8EA&#10;AADdAAAADwAAAGRycy9kb3ducmV2LnhtbERPTYvCMBC9L/gfwgheFk0VFalGKYLgZQ92xfPQTJti&#10;MylN1Li/fnNY2OPjfe8O0XbiSYNvHSuYzzIQxJXTLTcKrt+n6QaED8gaO8ek4E0eDvvRxw5z7V58&#10;oWcZGpFC2OeowITQ51L6ypBFP3M9ceJqN1gMCQ6N1AO+Urjt5CLL1tJiy6nBYE9HQ9W9fFgF+NU2&#10;91X9aWJR9LdYL8sj/pRKTcax2IIIFMO/+M991goW61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eXAf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2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5nMQA&#10;AADdAAAADwAAAGRycy9kb3ducmV2LnhtbESPQYvCMBSE7wv7H8Jb8LJoqqhINUoRhL142K54fjSv&#10;TbF5KU3UrL/eLAh7HGbmG2azi7YTNxp861jBdJKBIK6cbrlRcPo5jFcgfEDW2DkmBb/kYbd9f9tg&#10;rt2dv+lWhkYkCPscFZgQ+lxKXxmy6CeuJ05e7QaLIcmhkXrAe4LbTs6ybCkttpwWDPa0N1RdyqtV&#10;gMe2uSzqTxOLoj/Hel7u8VEqNfqIxRpEoBj+w6/2l1YwWy6m8PcmP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Zz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528"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Round Same Side Corner Rectangle 4" o:spid="_x0000_s152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cMUA&#10;AADdAAAADwAAAGRycy9kb3ducmV2LnhtbESPQWsCMRSE7wX/Q3gFL0WzahXZGmURCl566CqeH5u3&#10;m8XNy7JJNfrrG6HQ4zAz3zCbXbSduNLgW8cKZtMMBHHldMuNgtPxc7IG4QOyxs4xKbiTh9129LLB&#10;XLsbf9O1DI1IEPY5KjAh9LmUvjJk0U9dT5y82g0WQ5JDI/WAtwS3nZxn2UpabDktGOxpb6i6lD9W&#10;AX61zWVZv5lYFP051u/lHh+lUuPXWHyACBTDf/ivfdAK5qvlAp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MJw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3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aBMQA&#10;AADdAAAADwAAAGRycy9kb3ducmV2LnhtbESPQYvCMBSE74L/ITxhL7Kmiop0jVIEYS97sCueH81r&#10;U2xeShM17q/fLAh7HGbmG2a7j7YTdxp861jBfJaBIK6cbrlRcP4+vm9A+ICssXNMCp7kYb8bj7aY&#10;a/fgE93L0IgEYZ+jAhNCn0vpK0MW/cz1xMmr3WAxJDk0Ug/4SHDbyUWWraXFltOCwZ4OhqprebMK&#10;8Kttrqt6amJR9JdYL8sD/pRKvU1i8QEiUAz/4Vf7UytYrFdL+Hu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WgT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490" o:spid="_x0000_s1531" style="position:absolute;left:10841;top:54;width:4458;height:1097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2491" o:spid="_x0000_s1532"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Round Same Side Corner Rectangle 4" o:spid="_x0000_s153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gC8UA&#10;AADcAAAADwAAAGRycy9kb3ducmV2LnhtbESPT2sCMRTE74V+h/AKXopmW/+0bI2yCIIXD11Lz4/N&#10;283i5mXZpBr99EYQehxm5jfMch1tJ040+NaxgrdJBoK4crrlRsHPYTv+BOEDssbOMSm4kIf16vlp&#10;ibl2Z/6mUxkakSDsc1RgQuhzKX1lyKKfuJ44ebUbLIYkh0bqAc8Jbjv5nmULabHltGCwp42h6lj+&#10;WQW4b5vjvH41sSj631jPyg1eS6VGL7H4AhEohv/wo73TCmbTD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ALxQAAANw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3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0ecEA&#10;AADcAAAADwAAAGRycy9kb3ducmV2LnhtbERPz2vCMBS+D/wfwhN2GZpOnUg1LUUQdtnBbuz8aF6b&#10;YvNSmkyz/fXLQfD48f0+lNEO4kqT7x0reF1mIIgbp3vuFHx9nhY7ED4gaxwck4Jf8lAWs6cD5trd&#10;+EzXOnQihbDPUYEJYcyl9I0hi37pRuLEtW6yGBKcOqknvKVwO8hVlm2lxZ5Tg8GRjoaaS/1jFeBH&#10;313e2hcTq2r8ju2mPuJfrdTzPFZ7EIFieIjv7netYLNOa9OZd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8dHn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94" o:spid="_x0000_s1535"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2495" o:spid="_x0000_s1536"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Round Same Side Corner Rectangle 4" o:spid="_x0000_s153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umcQA&#10;AADcAAAADwAAAGRycy9kb3ducmV2LnhtbESPQWvCQBSE7wX/w/IEL0U3SioSXSUIBS89NBXPj+xL&#10;Nph9G7Krbv313UKhx2FmvmF2h2h7cafRd44VLBcZCOLa6Y5bBeev9/kGhA/IGnvHpOCbPBz2k5cd&#10;Fto9+JPuVWhFgrAvUIEJYSik9LUhi37hBuLkNW60GJIcW6lHfCS47eUqy9bSYsdpweBAR0P1tbpZ&#10;BfjRtde35tXEshwuscmrIz4rpWbTWG5BBIrhP/zXPmkFeb6E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rpn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3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w7sQA&#10;AADcAAAADwAAAGRycy9kb3ducmV2LnhtbESPQWvCQBSE7wX/w/IKvRTdVKJI6ipBKHjpoVE8P7Iv&#10;2WD2bciuuvbXdwuCx2FmvmHW22h7caXRd44VfMwyEMS10x23Co6Hr+kKhA/IGnvHpOBOHrabycsa&#10;C+1u/EPXKrQiQdgXqMCEMBRS+tqQRT9zA3HyGjdaDEmOrdQj3hLc9nKeZUtpseO0YHCgnaH6XF2s&#10;Avzu2vOieTexLIdTbPJqh7+VUm+vsfwEESiGZ/jR3msFeT6H/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MO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98" o:spid="_x0000_s1539"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Round Same Side Corner Rectangle 4" o:spid="_x0000_s154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NAcMA&#10;AADcAAAADwAAAGRycy9kb3ducmV2LnhtbESPQWvCQBSE7wX/w/IEL0U3SioSXSUIBS8empaeH9mX&#10;bDD7NmRX3frr3UKhx2FmvmF2h2h7caPRd44VLBcZCOLa6Y5bBV+f7/MNCB+QNfaOScEPeTjsJy87&#10;LLS78wfdqtCKBGFfoAITwlBI6WtDFv3CDcTJa9xoMSQ5tlKPeE9w28tVlq2lxY7TgsGBjobqS3W1&#10;CvDctZe35tXEshy+Y5NXR3xUSs2msdyCCBTDf/ivfdIK8jyH3zPpCM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NAc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54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omsQA&#10;AADcAAAADwAAAGRycy9kb3ducmV2LnhtbESPQWvCQBSE74X+h+UVvBTdVKJI6ipBKHjpoVE8P7Iv&#10;2WD2bchudfXXu4WCx2FmvmHW22h7caHRd44VfMwyEMS10x23Co6Hr+kKhA/IGnvHpOBGHrab15c1&#10;Ftpd+YcuVWhFgrAvUIEJYSik9LUhi37mBuLkNW60GJIcW6lHvCa47eU8y5bSYsdpweBAO0P1ufq1&#10;CvC7a8+L5t3EshxOscmrHd4rpSZvsfwEESiGZ/i/vdcK8nwBf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7qJr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shape id="Picture 458" o:spid="_x0000_s1542" type="#_x0000_t75" style="position:absolute;left:58477;top:41558;width:13360;height:1226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JIfBAAAA3AAAAA8AAABkcnMvZG93bnJldi54bWxET89rwjAUvg/8H8ITdpupQzepjWUMJrqe&#10;dNrzo3m2pc1LaKJ2/705DHb8+H5n+Wh6caPBt5YVzGcJCOLK6pZrBaefr5cVCB+QNfaWScEvecg3&#10;k6cMU23vfKDbMdQihrBPUUETgkul9FVDBv3MOuLIXexgMEQ41FIPeI/hppevSfImDbYcGxp09NlQ&#10;1R2vRsF72HeuvLTFeY/u9L1dFLvSFko9T8ePNYhAY/gX/7l3WsFiGdfGM/EI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iJIfBAAAA3AAAAA8AAAAAAAAAAAAAAAAAnwIA&#10;AGRycy9kb3ducmV2LnhtbFBLBQYAAAAABAAEAPcAAACNAwAAAAA=&#10;">
                  <v:imagedata r:id="rId20" o:title=""/>
                  <v:path arrowok="t"/>
                </v:shape>
                <v:group id="Group 519" o:spid="_x0000_s1543" style="position:absolute;left:21244;width:29445;height:16935" coordsize="29446,1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2150" o:spid="_x0000_s1544" style="position:absolute;left:9308;top:2080;width:10971;height:14857" coordorigin="1123,12211" coordsize="1728,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rect id="Rectangle 1989" o:spid="_x0000_s1545" style="position:absolute;left:1609;top:13939;width:68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VP8cA&#10;AADcAAAADwAAAGRycy9kb3ducmV2LnhtbESPT2vCQBTE70K/w/IK3uqmSltNXaVWKoJI8c8lt2f2&#10;NRuafRuya4zf3i0UPA4z8xtmOu9sJVpqfOlYwfMgAUGcO11yoeB4+Hoag/ABWWPlmBRcycN89tCb&#10;YqrdhXfU7kMhIoR9igpMCHUqpc8NWfQDVxNH78c1FkOUTSF1g5cIt5UcJsmrtFhyXDBY06eh/Hd/&#10;tgp2y++Ty7Jtu8neTrUcrhatKRZK9R+7j3cQgbpwD/+311rBZPQ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lT/HAAAA3AAAAA8AAAAAAAAAAAAAAAAAmAIAAGRy&#10;cy9kb3ducmV2LnhtbFBLBQYAAAAABAAEAPUAAACMAwAAAAA=&#10;" filled="f" fillcolor="#9bc1ff" stroked="f" strokecolor="#4a7ebb" strokeweight="1.5pt">
                      <v:fill color2="#3f80cd" focus="100%" type="gradient"/>
                      <v:textbox inset=",7.2pt,,7.2pt">
                        <w:txbxContent>
                          <w:p w:rsidR="00E54090" w:rsidRPr="00F1763F" w:rsidRDefault="00E54090" w:rsidP="00D003E3">
                            <w:pPr>
                              <w:jc w:val="center"/>
                              <w:rPr>
                                <w:rFonts w:ascii="Arial" w:hAnsi="Arial" w:cs="Arial"/>
                                <w:b/>
                              </w:rPr>
                            </w:pPr>
                            <w:r>
                              <w:rPr>
                                <w:rFonts w:ascii="Arial" w:hAnsi="Arial" w:cs="Arial"/>
                                <w:b/>
                              </w:rPr>
                              <w:t>R3</w:t>
                            </w:r>
                          </w:p>
                        </w:txbxContent>
                      </v:textbox>
                    </v:rect>
                    <v:oval id="Oval 1986" o:spid="_x0000_s1546" style="position:absolute;left:1123;top:12211;width:172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gUMQA&#10;AADcAAAADwAAAGRycy9kb3ducmV2LnhtbESP3YrCMBSE74V9h3AWvBFNXUW0GmVRFGFB8OcBjs2x&#10;rTYnpYm2vr1ZELwcZuYbZrZoTCEeVLncsoJ+LwJBnFidc6rgdFx3xyCcR9ZYWCYFT3KwmH+1Zhhr&#10;W/OeHgefigBhF6OCzPsyltIlGRl0PVsSB+9iK4M+yCqVusI6wE0hf6JoJA3mHBYyLGmZUXI73I2C&#10;4XglN3qX9M/Lv9vKre/UudYdpdrfze8UhKfGf8Lv9lYrmAxG8H8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YFDEAAAA3AAAAA8AAAAAAAAAAAAAAAAAmAIAAGRycy9k&#10;b3ducmV2LnhtbFBLBQYAAAAABAAEAPUAAACJAwAAAAA=&#10;" fillcolor="black" strokecolor="#7f7f7f" strokeweight="3pt">
                      <v:shadow on="t" opacity="22938f" offset="0"/>
                      <o:lock v:ext="edit" aspectratio="t"/>
                      <v:textbox inset=",7.2pt,,7.2pt">
                        <w:txbxContent>
                          <w:p w:rsidR="00E54090" w:rsidRDefault="00E54090" w:rsidP="00D003E3">
                            <w:pPr>
                              <w:jc w:val="center"/>
                            </w:pPr>
                            <w:r>
                              <w:t>“BFI”</w:t>
                            </w:r>
                          </w:p>
                        </w:txbxContent>
                      </v:textbox>
                    </v:oval>
                  </v:group>
                  <v:group id="Group 518" o:spid="_x0000_s1547" style="position:absolute;width:9244;height:16082" coordsize="9244,1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836" o:spid="_x0000_s1548" style="position:absolute;left:3066;width:6178;height:16082"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Line 2563" o:spid="_x0000_s154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ewMQAAADcAAAADwAAAGRycy9kb3ducmV2LnhtbESPQYvCMBSE74L/ITzBi2i6e3C1GkVE&#10;wYPgWj3o7dE822rzUpqo9d+bhQWPw8x8w0znjSnFg2pXWFbwNYhAEKdWF5wpOB7W/REI55E1lpZJ&#10;wYsczGft1hRjbZ+8p0fiMxEg7GJUkHtfxVK6NCeDbmAr4uBdbG3QB1lnUtf4DHBTyu8oGkqDBYeF&#10;HCta5pTekrtRsDK7c7Om3vgXHV5WyfZg76erUt1Os5iA8NT4T/i/vdEKfkZD+DsTjoC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x7AxAAAANwAAAAPAAAAAAAAAAAA&#10;AAAAAKECAABkcnMvZG93bnJldi54bWxQSwUGAAAAAAQABAD5AAAAkgMAAAAA&#10;" strokeweight="3.5pt">
                        <v:shadow on="t" opacity="22938f" offset="0"/>
                      </v:line>
                      <v:line id="Line 2567" o:spid="_x0000_s155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3TMQAAADcAAAADwAAAGRycy9kb3ducmV2LnhtbESP3WoCMRSE7wt9h3AK3tWsf2W7GkUE&#10;pUgRtH2Aw+aYXdycLElc17dvBKGXw8x8wyxWvW1ERz7UjhWMhhkI4tLpmo2C35/tew4iRGSNjWNS&#10;cKcAq+XrywIL7W58pO4UjUgQDgUqqGJsCylDWZHFMHQtcfLOzluMSXojtcdbgttGjrPsQ1qsOS1U&#10;2NKmovJyuloFu+7qz9OZMXl5men8e6+7++FTqcFbv56DiNTH//Cz/aUV5OMJPM6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vdMxAAAANwAAAAPAAAAAAAAAAAA&#10;AAAAAKECAABkcnMvZG93bnJldi54bWxQSwUGAAAAAAQABAD5AAAAkgMAAAAA&#10;" strokeweight="3.5pt">
                        <v:shadow on="t" opacity="22938f" offset="0"/>
                      </v:line>
                    </v:group>
                    <v:group id="Group 491" o:spid="_x0000_s1551" style="position:absolute;left:109;top:1587;width:8786;height:4845" coordsize="878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3100" o:spid="_x0000_s1552" style="position:absolute;left:394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UcAA&#10;AADcAAAADwAAAGRycy9kb3ducmV2LnhtbERPTYvCMBC9C/6HMII3TRVxpZoWFRcWPW0V8Tg0Y1ts&#10;JqXJ1vrvNwfB4+N9b9Le1KKj1lWWFcymEQji3OqKCwWX8/dkBcJ5ZI21ZVLwIgdpMhxsMNb2yb/U&#10;Zb4QIYRdjApK75tYSpeXZNBNbUMcuLttDfoA20LqFp8h3NRyHkVLabDi0FBiQ/uS8kf2ZxQco6Pe&#10;mdfpttV0zQ5fBzm7nDulxqN+uwbhqfcf8dv9oxUsVmF+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pUcAAAADcAAAADwAAAAAAAAAAAAAAAACYAgAAZHJzL2Rvd25y&#10;ZXYueG1sUEsFBgAAAAAEAAQA9QAAAIUDAAAAAA==&#10;" fillcolor="black" strokecolor="#7f7f7f" strokeweight="3pt">
                        <v:shadow on="t" opacity="22938f" offset="0"/>
                        <o:lock v:ext="edit" aspectratio="t"/>
                        <v:textbox inset="0,0,0,0">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v:textbox>
                      </v:oval>
                      <v:rect id="Rectangle 3101" o:spid="_x0000_s1553" style="position:absolute;top:1533;width:454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MMA&#10;AADcAAAADwAAAGRycy9kb3ducmV2LnhtbESP3WrCQBSE7wu+w3IE75qNYsOSuooIRW9r+gCH7MlP&#10;zZ6N2W2MPr1bKPRymJlvmM1usp0YafCtYw3LJAVBXDrTcq3hq/h4VSB8QDbYOSYNd/Kw285eNpgb&#10;d+NPGs+hFhHCPkcNTQh9LqUvG7LoE9cTR69yg8UQ5VBLM+Atwm0nV2maSYstx4UGezo0VF7OP1aD&#10;Svc4vvmrv7rvh6pOqzIrjkrrxXzav4MINIX/8F/7ZDSs1RJ+z8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MMAAADc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D003E3">
                              <w:pPr>
                                <w:jc w:val="center"/>
                                <w:rPr>
                                  <w:rFonts w:ascii="Arial" w:hAnsi="Arial" w:cs="Arial"/>
                                  <w:b/>
                                </w:rPr>
                              </w:pPr>
                              <w:r>
                                <w:rPr>
                                  <w:rFonts w:ascii="Arial" w:hAnsi="Arial" w:cs="Arial"/>
                                  <w:b/>
                                </w:rPr>
                                <w:t>R</w:t>
                              </w:r>
                              <w:r w:rsidRPr="00B100B1">
                                <w:rPr>
                                  <w:rFonts w:ascii="Arial" w:hAnsi="Arial" w:cs="Arial"/>
                                  <w:b/>
                                </w:rPr>
                                <w:t>1</w:t>
                              </w:r>
                            </w:p>
                          </w:txbxContent>
                        </v:textbox>
                      </v:rect>
                    </v:group>
                    <v:group id="Group 503" o:spid="_x0000_s1554" style="position:absolute;top:8705;width:8781;height:4838" coordsize="878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3100" o:spid="_x0000_s1555" style="position:absolute;left:394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jlcQA&#10;AADcAAAADwAAAGRycy9kb3ducmV2LnhtbESPQWvCQBSE74L/YXlCb3XXYqtEV9FiodiTiYjHR/aZ&#10;BLNvQ3aN8d93CwWPw8x8wyzXva1FR62vHGuYjBUI4tyZigsNx+zrdQ7CB2SDtWPS8CAP69VwsMTE&#10;uDsfqEtDISKEfYIayhCaREqfl2TRj11DHL2Lay2GKNtCmhbvEW5r+abUh7RYcVwosaHPkvJrerMa&#10;9mpvtvbxc94YOqW72U5Ojlmn9cuo3yxABOrDM/zf/jYa3tU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XEAAAA3A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v:textbox>
                      </v:oval>
                      <v:rect id="Rectangle 3101" o:spid="_x0000_s1556" style="position:absolute;top:1533;width:454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MIA&#10;AADcAAAADwAAAGRycy9kb3ducmV2LnhtbESPzWrDMBCE74W+g9hCbrXUgI1xooRQCM01Th9gsdY/&#10;ibVyLMVx8/RRodDjMDPfMOvtbHsx0eg7xxo+EgWCuHKm40bD92n/noPwAdlg75g0/JCH7eb1ZY2F&#10;cXc+0lSGRkQI+wI1tCEMhZS+asmiT9xAHL3ajRZDlGMjzYj3CLe9XCqVSYsdx4UWB/psqbqUN6sh&#10;VzucUn/1V3d+5PVhWWWnr1zrxdu8W4EINIf/8F/7YDSkKoXf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9U8wgAAANwAAAAPAAAAAAAAAAAAAAAAAJgCAABkcnMvZG93&#10;bnJldi54bWxQSwUGAAAAAAQABAD1AAAAhwMAAAAA&#10;" filled="f" fillcolor="#9bc1ff" stroked="f" strokecolor="#4a7ebb" strokeweight="1.5pt">
                        <v:fill color2="#3f80cd" focus="100%" type="gradient"/>
                        <v:textbox inset="0,0,0,0">
                          <w:txbxContent>
                            <w:p w:rsidR="00E54090" w:rsidRPr="00B100B1" w:rsidRDefault="00E54090" w:rsidP="00D003E3">
                              <w:pPr>
                                <w:jc w:val="center"/>
                                <w:rPr>
                                  <w:rFonts w:ascii="Arial" w:hAnsi="Arial" w:cs="Arial"/>
                                  <w:b/>
                                </w:rPr>
                              </w:pPr>
                              <w:r>
                                <w:rPr>
                                  <w:rFonts w:ascii="Arial" w:hAnsi="Arial" w:cs="Arial"/>
                                  <w:b/>
                                </w:rPr>
                                <w:t>R2</w:t>
                              </w:r>
                            </w:p>
                          </w:txbxContent>
                        </v:textbox>
                      </v:rect>
                    </v:group>
                  </v:group>
                  <v:group id="Group 517" o:spid="_x0000_s1557" style="position:absolute;left:19985;top:109;width:9461;height:16082" coordsize="9461,1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513" o:spid="_x0000_s1558" style="position:absolute;width:6177;height:16082"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line id="Line 2563" o:spid="_x0000_s155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eSsYAAADcAAAADwAAAGRycy9kb3ducmV2LnhtbESPQWvCQBSE70L/w/IKvZRmY6mi0VVK&#10;MdCDUE160Nsj+0zSZt+G7Ebjv+8KBY/DzHzDLNeDacSZOldbVjCOYhDEhdU1lwq+8/RlBsJ5ZI2N&#10;ZVJwJQfr1cNoiYm2F97TOfOlCBB2CSqovG8TKV1RkUEX2ZY4eCfbGfRBdqXUHV4C3DTyNY6n0mDN&#10;YaHClj4qKn6z3ijYmK/jkNLzfIcOT5tsm9v+8KPU0+PwvgDhafD38H/7UyuYjN/gdi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33krGAAAA3AAAAA8AAAAAAAAA&#10;AAAAAAAAoQIAAGRycy9kb3ducmV2LnhtbFBLBQYAAAAABAAEAPkAAACUAwAAAAA=&#10;" strokeweight="3.5pt">
                        <v:shadow on="t" opacity="22938f" offset="0"/>
                      </v:line>
                      <v:line id="Line 2567" o:spid="_x0000_s156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6qcQAAADcAAAADwAAAGRycy9kb3ducmV2LnhtbESPzWrDMBCE74G+g9hCb4nsUgfXjWJC&#10;oKWUEsjPAyzWRjaxVkZSHOftq0Khx2FmvmFW9WR7MZIPnWMF+SIDQdw43bFRcDq+z0sQISJr7B2T&#10;gjsFqNcPsxVW2t14T+MhGpEgHCpU0MY4VFKGpiWLYeEG4uSdnbcYk/RGao+3BLe9fM6ypbTYcVpo&#10;caBtS83lcLUKPsarP78UxpTNpdDl95ce77tXpZ4ep80biEhT/A//tT+1giI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qpxAAAANwAAAAPAAAAAAAAAAAA&#10;AAAAAKECAABkcnMvZG93bnJldi54bWxQSwUGAAAAAAQABAD5AAAAkgMAAAAA&#10;" strokeweight="3.5pt">
                        <v:shadow on="t" opacity="22938f" offset="0"/>
                      </v:line>
                    </v:group>
                    <v:group id="Group 509" o:spid="_x0000_s1561" style="position:absolute;left:438;top:1259;width:8749;height:4838"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oval id="Oval 3100" o:spid="_x0000_s1562"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94sQA&#10;AADcAAAADwAAAGRycy9kb3ducmV2LnhtbESPQWvCQBSE7wX/w/IK3uquBaukrqIlQrGnJkE8PrKv&#10;SWj2bciuSfz33UKhx2FmvmG2+8m2YqDeN441LBcKBHHpTMOVhiI/PW1A+IBssHVMGu7kYb+bPWwx&#10;MW7kTxqyUIkIYZ+ghjqELpHSlzVZ9AvXEUfvy/UWQ5R9JU2PY4TbVj4r9SItNhwXauzorabyO7tZ&#10;DWd1Nkd7/7geDF2ydJ3KZZEPWs8fp8MriEBT+A//td+NhpVa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feLEAAAA3A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v:textbox>
                      </v:oval>
                      <v:rect id="Rectangle 3101" o:spid="_x0000_s1563"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6orwA&#10;AADcAAAADwAAAGRycy9kb3ducmV2LnhtbERPSwrCMBDdC94hjOBOEwWlVKOIILr1c4ChGdtqM6lN&#10;rNXTm4Xg8vH+y3VnK9FS40vHGiZjBYI4c6bkXMPlvBslIHxANlg5Jg1v8rBe9XtLTI178ZHaU8hF&#10;DGGfooYihDqV0mcFWfRjVxNH7uoaiyHCJpemwVcMt5WcKjWXFkuODQXWtC0ou5+eVkOiNtjO/MM/&#10;3O2TXA/TbH7eJ1oPB91mASJQF/7in/tgNMxU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7nqivAAAANwAAAAPAAAAAAAAAAAAAAAAAJgCAABkcnMvZG93bnJldi54&#10;bWxQSwUGAAAAAAQABAD1AAAAgQMAAAAA&#10;" filled="f" fillcolor="#9bc1ff" stroked="f" strokecolor="#4a7ebb" strokeweight="1.5pt">
                        <v:fill color2="#3f80cd" focus="100%" type="gradient"/>
                        <v:textbox inset="0,0,0,0">
                          <w:txbxContent>
                            <w:p w:rsidR="00E54090" w:rsidRPr="00B100B1" w:rsidRDefault="00E54090" w:rsidP="00D003E3">
                              <w:pPr>
                                <w:jc w:val="center"/>
                                <w:rPr>
                                  <w:rFonts w:ascii="Arial" w:hAnsi="Arial" w:cs="Arial"/>
                                  <w:b/>
                                </w:rPr>
                              </w:pPr>
                              <w:r>
                                <w:rPr>
                                  <w:rFonts w:ascii="Arial" w:hAnsi="Arial" w:cs="Arial"/>
                                  <w:b/>
                                </w:rPr>
                                <w:t>R4</w:t>
                              </w:r>
                            </w:p>
                          </w:txbxContent>
                        </v:textbox>
                      </v:rect>
                    </v:group>
                    <v:group id="Group 510" o:spid="_x0000_s1564" style="position:absolute;left:711;top:8760;width:8750;height:4838"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oval id="Oval 3100" o:spid="_x0000_s1565"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0MQA&#10;AADcAAAADwAAAGRycy9kb3ducmV2LnhtbESPQWuDQBSE74H8h+UFeourhSbBZhPSYqGkp6iEHh/u&#10;q0rdt+Ju1fz7bKHQ4zAz3zD742w6MdLgWssKkigGQVxZ3XKtoCze1jsQziNr7CyTghs5OB6Wiz2m&#10;2k58oTH3tQgQdikqaLzvUyld1ZBBF9meOHhfdjDogxxqqQecAtx08jGON9Jgy2GhwZ5eG6q+8x+j&#10;4Byf9Yu5fXyeNF3zbJvJpCxGpR5W8+kZhKfZ/4f/2u9awVOSwO+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1tDEAAAA3A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v:textbox>
                      </v:oval>
                      <v:rect id="Rectangle 3101" o:spid="_x0000_s1566"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lb8A&#10;AADcAAAADwAAAGRycy9kb3ducmV2LnhtbESPzQrCMBCE74LvEFbwpqkFpVSjiCB69ecBlmZtq82m&#10;NrFWn94IgsdhZr5hFqvOVKKlxpWWFUzGEQjizOqScwXn03aUgHAeWWNlmRS8yMFq2e8tMNX2yQdq&#10;jz4XAcIuRQWF93UqpcsKMujGtiYO3sU2Bn2QTS51g88AN5WMo2gmDZYcFgqsaVNQdjs+jIIkWmM7&#10;dXd3t9d3ctnH2ey0S5QaDrr1HISnzv/Dv/ZeK5hO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9uVvwAAANwAAAAPAAAAAAAAAAAAAAAAAJgCAABkcnMvZG93bnJl&#10;di54bWxQSwUGAAAAAAQABAD1AAAAhAMAAAAA&#10;" filled="f" fillcolor="#9bc1ff" stroked="f" strokecolor="#4a7ebb" strokeweight="1.5pt">
                        <v:fill color2="#3f80cd" focus="100%" type="gradient"/>
                        <v:textbox inset="0,0,0,0">
                          <w:txbxContent>
                            <w:p w:rsidR="00E54090" w:rsidRPr="00B100B1" w:rsidRDefault="00E54090" w:rsidP="00D003E3">
                              <w:pPr>
                                <w:jc w:val="center"/>
                                <w:rPr>
                                  <w:rFonts w:ascii="Arial" w:hAnsi="Arial" w:cs="Arial"/>
                                  <w:b/>
                                </w:rPr>
                              </w:pPr>
                              <w:r>
                                <w:rPr>
                                  <w:rFonts w:ascii="Arial" w:hAnsi="Arial" w:cs="Arial"/>
                                  <w:b/>
                                </w:rPr>
                                <w:t>R5</w:t>
                              </w:r>
                            </w:p>
                          </w:txbxContent>
                        </v:textbox>
                      </v:rect>
                    </v:group>
                  </v:group>
                </v:group>
                <v:group id="Group 582" o:spid="_x0000_s1567" style="position:absolute;top:14017;width:25169;height:16133" coordsize="25169,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571" o:spid="_x0000_s1568" style="position:absolute;left:9417;top:54;width:6174;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line id="Line 2563" o:spid="_x0000_s156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0GBccAAADcAAAADwAAAGRycy9kb3ducmV2LnhtbESPzWvCQBTE70L/h+UVepG6qVA/Yjah&#10;FIUeCraxB709si8fbfZtyK6a/veuIHgcZuY3TJINphUn6l1jWcHLJAJBXFjdcKXgZ7d5XoBwHllj&#10;a5kU/JODLH0YJRhre+ZvOuW+EgHCLkYFtfddLKUrajLoJrYjDl5pe4M+yL6SusdzgJtWTqNoJg02&#10;HBZq7Oi9puIvPxoFa7M9DBsaL7/QYbnOP3f2uP9V6ulxeFuB8DT4e/jW/tAKXudTuJ4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QYFxwAAANwAAAAPAAAAAAAA&#10;AAAAAAAAAKECAABkcnMvZG93bnJldi54bWxQSwUGAAAAAAQABAD5AAAAlQMAAAAA&#10;" strokeweight="3.5pt">
                      <v:shadow on="t" opacity="22938f" offset="0"/>
                    </v:line>
                    <v:line id="Line 2567" o:spid="_x0000_s157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i5sUAAADcAAAADwAAAGRycy9kb3ducmV2LnhtbESPUWvCMBSF3wf+h3CFvWnqts5ajTIG&#10;GyJjMPUHXJprWmxuShJr/fdmMNjj4ZzzHc5qM9hW9ORD41jBbJqBIK6cbtgoOB4+JgWIEJE1to5J&#10;wY0CbNajhxWW2l35h/p9NCJBOJSooI6xK6UMVU0Ww9R1xMk7OW8xJumN1B6vCW5b+ZRlr9Jiw2mh&#10;xo7ea6rO+4tV8Nlf/OklN6aozrkuvna6v30vlHocD29LEJGG+B/+a2+1gnz+DL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Ei5sUAAADcAAAADwAAAAAAAAAA&#10;AAAAAAChAgAAZHJzL2Rvd25yZXYueG1sUEsFBgAAAAAEAAQA+QAAAJMDAAAAAA==&#10;" strokeweight="3.5pt">
                      <v:shadow on="t" opacity="22938f" offset="0"/>
                    </v:line>
                  </v:group>
                  <v:group id="Group 2852" o:spid="_x0000_s1571" style="position:absolute;width:25169;height:16078" coordsize="2516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group id="Group 524" o:spid="_x0000_s1572" style="position:absolute;width:9239;height:16078" coordsize="9244,1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Group 527" o:spid="_x0000_s1573" style="position:absolute;left:3066;width:6178;height:16082"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Line 2563" o:spid="_x0000_s157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CKsYAAADcAAAADwAAAGRycy9kb3ducmV2LnhtbESPQWvCQBSE74L/YXlCL1I3trbYNBuR&#10;ouCh0Dbx0N4e2WcSzb4N2VXjv+8KgsdhZr5hkkVvGnGiztWWFUwnEQjiwuqaSwXbfP04B+E8ssbG&#10;Mim4kINFOhwkGGt75h86Zb4UAcIuRgWV920spSsqMugmtiUO3s52Bn2QXSl1h+cAN418iqJXabDm&#10;sFBhSx8VFYfsaBSszNdfv6bx2zc63K2yz9wef/dKPYz65TsIT72/h2/tjVbw8jyD65lwBG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girGAAAA3AAAAA8AAAAAAAAA&#10;AAAAAAAAoQIAAGRycy9kb3ducmV2LnhtbFBLBQYAAAAABAAEAPkAAACUAwAAAAA=&#10;" strokeweight="3.5pt">
                          <v:shadow on="t" opacity="22938f" offset="0"/>
                        </v:line>
                        <v:line id="Line 2567" o:spid="_x0000_s157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2LMAAAADcAAAADwAAAGRycy9kb3ducmV2LnhtbERP3WrCMBS+H/gO4QjezVSxo1ajiKCM&#10;IcKcD3BojmmxOSlJrPXtl4vBLj++//V2sK3oyYfGsYLZNANBXDndsFFw/Tm8FyBCRNbYOiYFLwqw&#10;3Yze1lhq9+Rv6i/RiBTCoUQFdYxdKWWoarIYpq4jTtzNeYsxQW+k9vhM4baV8yz7kBYbTg01drSv&#10;qbpfHlbBsX/42yI3pqjuuS5OX7p/nZdKTcbDbgUi0hD/xX/uT60gX6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vdizAAAAA3AAAAA8AAAAAAAAAAAAAAAAA&#10;oQIAAGRycy9kb3ducmV2LnhtbFBLBQYAAAAABAAEAPkAAACOAwAAAAA=&#10;" strokeweight="3.5pt">
                          <v:shadow on="t" opacity="22938f" offset="0"/>
                        </v:line>
                      </v:group>
                      <v:group id="Group 541" o:spid="_x0000_s1576" style="position:absolute;left:109;top:1587;width:8786;height:4845" coordsize="878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Oval 3100" o:spid="_x0000_s1577" style="position:absolute;left:394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nusMA&#10;AADcAAAADwAAAGRycy9kb3ducmV2LnhtbESPT4vCMBTE7wt+h/AEb5oq/lm6RlFRED1ZZdnjo3m2&#10;xealNLHWb28EYY/DzPyGmS9bU4qGaldYVjAcRCCIU6sLzhRczrv+NwjnkTWWlknBkxwsF52vOcba&#10;PvhETeIzESDsYlSQe1/FUro0J4NuYCvi4F1tbdAHWWdS1/gIcFPKURRNpcGCw0KOFW1ySm/J3Sg4&#10;RAe9Ns/j30rTb7KdbeXwcm6U6nXb1Q8IT63/D3/ae61gMh7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FnusMAAADcAAAADwAAAAAAAAAAAAAAAACYAgAAZHJzL2Rv&#10;d25yZXYueG1sUEsFBgAAAAAEAAQA9QAAAIgDAAAAAA==&#10;" fillcolor="black" strokecolor="#7f7f7f" strokeweight="3pt">
                          <v:shadow on="t" opacity="22938f" offset="0"/>
                          <o:lock v:ext="edit" aspectratio="t"/>
                          <v:textbox inset="0,0,0,0">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v:textbox>
                        </v:oval>
                        <v:rect id="Rectangle 3101" o:spid="_x0000_s1578" style="position:absolute;top:1533;width:454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RE8IA&#10;AADcAAAADwAAAGRycy9kb3ducmV2LnhtbESP3YrCMBSE7wXfIRzBO03Xn1KqUUQQvfXnAQ7Nsa3b&#10;nNQm1u4+vREEL4eZ+YZZrjtTiZYaV1pW8DOOQBBnVpecK7icd6MEhPPIGivLpOCPHKxX/d4SU22f&#10;fKT25HMRIOxSVFB4X6dSuqwgg25sa+LgXW1j0AfZ5FI3+AxwU8lJFMXSYMlhocCatgVlv6eHUZBE&#10;G2zn7u7u9vafXA+TLD7vE6WGg26zAOGp89/wp33QCuazK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FETwgAAANwAAAAPAAAAAAAAAAAAAAAAAJgCAABkcnMvZG93&#10;bnJldi54bWxQSwUGAAAAAAQABAD1AAAAhwMAAAAA&#10;" filled="f" fillcolor="#9bc1ff" stroked="f" strokecolor="#4a7ebb" strokeweight="1.5pt">
                          <v:fill color2="#3f80cd" focus="100%" type="gradient"/>
                          <v:textbox inset="0,0,0,0">
                            <w:txbxContent>
                              <w:p w:rsidR="00E54090" w:rsidRPr="00B100B1" w:rsidRDefault="00E54090" w:rsidP="00D003E3">
                                <w:pPr>
                                  <w:jc w:val="center"/>
                                  <w:rPr>
                                    <w:rFonts w:ascii="Arial" w:hAnsi="Arial" w:cs="Arial"/>
                                    <w:b/>
                                  </w:rPr>
                                </w:pPr>
                                <w:r>
                                  <w:rPr>
                                    <w:rFonts w:ascii="Arial" w:hAnsi="Arial" w:cs="Arial"/>
                                    <w:b/>
                                  </w:rPr>
                                  <w:t>P</w:t>
                                </w:r>
                                <w:r w:rsidRPr="00B100B1">
                                  <w:rPr>
                                    <w:rFonts w:ascii="Arial" w:hAnsi="Arial" w:cs="Arial"/>
                                    <w:b/>
                                  </w:rPr>
                                  <w:t>1</w:t>
                                </w:r>
                              </w:p>
                            </w:txbxContent>
                          </v:textbox>
                        </v:rect>
                      </v:group>
                      <v:group id="Group 544" o:spid="_x0000_s1579" style="position:absolute;top:8705;width:8781;height:4838" coordsize="878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oval id="Oval 3100" o:spid="_x0000_s1580" style="position:absolute;left:394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zsUA&#10;AADcAAAADwAAAGRycy9kb3ducmV2LnhtbESPT2vCQBTE7wW/w/IEb3VjMa1EV7HFQklPTUQ8PrKv&#10;SWj2bchu8+fbu0Khx2FmfsPsDqNpRE+dqy0rWC0jEMSF1TWXCs75++MGhPPIGhvLpGAiB4f97GGH&#10;ibYDf1Gf+VIECLsEFVTet4mUrqjIoFvaljh437Yz6IPsSqk7HALcNPIpip6lwZrDQoUtvVVU/GS/&#10;RkEapfrVTJ/Xo6ZLdno5ydU575VazMfjFoSn0f+H/9ofWkG8juF+Jhw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P/OxQAAANw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v:textbox>
                        </v:oval>
                        <v:rect id="Rectangle 3101" o:spid="_x0000_s1581" style="position:absolute;top:1533;width:454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Vv7wA&#10;AADcAAAADwAAAGRycy9kb3ducmV2LnhtbERPSwrCMBDdC94hjOBOU4VKqUYRQXTr5wBDM/1oM6lN&#10;rNXTm4Xg8vH+q01vatFR6yrLCmbTCARxZnXFhYLrZT9JQDiPrLG2TAre5GCzHg5WmGr74hN1Z1+I&#10;EMIuRQWl900qpctKMuimtiEOXG5bgz7AtpC6xVcIN7WcR9FCGqw4NJTY0K6k7H5+GgVJtMUudg/3&#10;sLdPkh/n2eJySJQaj/rtEoSn3v/FP/dRK4jj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XVW/vAAAANwAAAAPAAAAAAAAAAAAAAAAAJgCAABkcnMvZG93bnJldi54&#10;bWxQSwUGAAAAAAQABAD1AAAAgQMAAAAA&#10;" filled="f" fillcolor="#9bc1ff" stroked="f" strokecolor="#4a7ebb" strokeweight="1.5pt">
                          <v:fill color2="#3f80cd" focus="100%" type="gradient"/>
                          <v:textbox inset="0,0,0,0">
                            <w:txbxContent>
                              <w:p w:rsidR="00E54090" w:rsidRPr="00B100B1" w:rsidRDefault="00E54090" w:rsidP="00D003E3">
                                <w:pPr>
                                  <w:jc w:val="center"/>
                                  <w:rPr>
                                    <w:rFonts w:ascii="Arial" w:hAnsi="Arial" w:cs="Arial"/>
                                    <w:b/>
                                  </w:rPr>
                                </w:pPr>
                                <w:r>
                                  <w:rPr>
                                    <w:rFonts w:ascii="Arial" w:hAnsi="Arial" w:cs="Arial"/>
                                    <w:b/>
                                  </w:rPr>
                                  <w:t>P2</w:t>
                                </w:r>
                              </w:p>
                            </w:txbxContent>
                          </v:textbox>
                        </v:rect>
                      </v:group>
                    </v:group>
                    <v:group id="Group 559" o:spid="_x0000_s1582" style="position:absolute;left:15714;width:9455;height:16078" coordsize="9461,1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560" o:spid="_x0000_s1583" style="position:absolute;width:6177;height:16082"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2563" o:spid="_x0000_s158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Or8YAAADcAAAADwAAAGRycy9kb3ducmV2LnhtbESPQWvCQBSE74L/YXlCL0U3KSg1dQ2l&#10;JNBDoTbxYG+P7DNJm30bsqvGf98VCh6HmfmG2aSj6cSZBtdaVhAvIhDEldUt1wr2ZT5/BuE8ssbO&#10;Mim4koN0O51sMNH2wl90LnwtAoRdggoa7/tESlc1ZNAtbE8cvKMdDPogh1rqAS8Bbjr5FEUrabDl&#10;sNBgT28NVb/FySjIzOf3mNPjeocOj1nxUdrT4Ueph9n4+gLC0+jv4f/2u1awXMVwOxOO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Dq/GAAAA3AAAAA8AAAAAAAAA&#10;AAAAAAAAoQIAAGRycy9kb3ducmV2LnhtbFBLBQYAAAAABAAEAPkAAACUAwAAAAA=&#10;" strokeweight="3.5pt">
                          <v:shadow on="t" opacity="22938f" offset="0"/>
                        </v:line>
                        <v:line id="Line 2567" o:spid="_x0000_s158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RoMQAAADcAAAADwAAAGRycy9kb3ducmV2LnhtbESPUWvCMBSF3wf7D+EOfJvpipWuMxYR&#10;lDFkMLcfcGmuabG5KUms9d8vA2GPh3POdzirerK9GMmHzrGCl3kGgrhxumOj4Od791yCCBFZY++Y&#10;FNwoQL1+fFhhpd2Vv2g8RiMShEOFCtoYh0rK0LRkMczdQJy8k/MWY5LeSO3xmuC2l3mWLaXFjtNC&#10;iwNtW2rOx4tVsB8v/rQojCmbc6HLw4ceb5+vSs2eps0biEhT/A/f2+9aQbHM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BGgxAAAANwAAAAPAAAAAAAAAAAA&#10;AAAAAKECAABkcnMvZG93bnJldi54bWxQSwUGAAAAAAQABAD5AAAAkgMAAAAA&#10;" strokeweight="3.5pt">
                          <v:shadow on="t" opacity="22938f" offset="0"/>
                        </v:line>
                      </v:group>
                      <v:group id="Group 563" o:spid="_x0000_s1586" style="position:absolute;left:438;top:1259;width:8749;height:4838"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3100" o:spid="_x0000_s1587"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GNcUA&#10;AADcAAAADwAAAGRycy9kb3ducmV2LnhtbESPT2vCQBTE74LfYXmCN91YNC2pq9iiIPHUKKXHR/Y1&#10;Cc2+Ddlt/nx7t1DwOMzMb5jtfjC16Kh1lWUFq2UEgji3uuJCwe16WryAcB5ZY22ZFIzkYL+bTraY&#10;aNvzB3WZL0SAsEtQQel9k0jp8pIMuqVtiIP3bVuDPsi2kLrFPsBNLZ+iKJYGKw4LJTb0XlL+k/0a&#10;BWmU6jczXr4Omj6z4/NRrm7XTqn5bDi8gvA0+Ef4v33WCjbxG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QY1xQAAANw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v:textbox>
                        </v:oval>
                        <v:rect id="Rectangle 3101" o:spid="_x0000_s1588"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u678A&#10;AADcAAAADwAAAGRycy9kb3ducmV2LnhtbESPzQrCMBCE74LvEFbwpqmCpVSjiCB69ecBlmZtq82m&#10;NrFWn94IgsdhZr5hFqvOVKKlxpWWFUzGEQjizOqScwXn03aUgHAeWWNlmRS8yMFq2e8tMNX2yQdq&#10;jz4XAcIuRQWF93UqpcsKMujGtiYO3sU2Bn2QTS51g88AN5WcRlEsDZYcFgqsaVNQdjs+jIIkWmM7&#10;c3d3t9d3ctlPs/i0S5QaDrr1HISnzv/Dv/ZeK5jF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q7rvwAAANwAAAAPAAAAAAAAAAAAAAAAAJgCAABkcnMvZG93bnJl&#10;di54bWxQSwUGAAAAAAQABAD1AAAAhAMAAAAA&#10;" filled="f" fillcolor="#9bc1ff" stroked="f" strokecolor="#4a7ebb" strokeweight="1.5pt">
                          <v:fill color2="#3f80cd" focus="100%" type="gradient"/>
                          <v:textbox inset="0,0,0,0">
                            <w:txbxContent>
                              <w:p w:rsidR="00E54090" w:rsidRPr="00B100B1" w:rsidRDefault="00E54090" w:rsidP="00D003E3">
                                <w:pPr>
                                  <w:jc w:val="center"/>
                                  <w:rPr>
                                    <w:rFonts w:ascii="Arial" w:hAnsi="Arial" w:cs="Arial"/>
                                    <w:b/>
                                  </w:rPr>
                                </w:pPr>
                                <w:r>
                                  <w:rPr>
                                    <w:rFonts w:ascii="Arial" w:hAnsi="Arial" w:cs="Arial"/>
                                    <w:b/>
                                  </w:rPr>
                                  <w:t>P4</w:t>
                                </w:r>
                              </w:p>
                            </w:txbxContent>
                          </v:textbox>
                        </v:rect>
                      </v:group>
                      <v:group id="Group 567" o:spid="_x0000_s1589" style="position:absolute;left:711;top:8760;width:8750;height:4838"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oval id="Oval 3100" o:spid="_x0000_s1590"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MMMEA&#10;AADcAAAADwAAAGRycy9kb3ducmV2LnhtbERPTWvCQBC9C/6HZYTedKPQVFJXiZJCiadGkR6H7JgE&#10;s7Mhu8b477uHgsfH+97sRtOKgXrXWFawXEQgiEurG64UnE9f8zUI55E1tpZJwZMc7LbTyQYTbR/8&#10;Q0PhKxFC2CWooPa+S6R0ZU0G3cJ2xIG72t6gD7CvpO7xEcJNK1dRFEuDDYeGGjs61FTeirtRkEe5&#10;3pvn8TfVdCmyj0wuz6dBqbfZmH6C8DT6l/jf/a0VvMdhbTg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DDBAAAA3AAAAA8AAAAAAAAAAAAAAAAAmAIAAGRycy9kb3du&#10;cmV2LnhtbFBLBQYAAAAABAAEAPUAAACGAwAAAAA=&#10;" fillcolor="black" strokecolor="#7f7f7f" strokeweight="3pt">
                          <v:shadow on="t" opacity="22938f" offset="0"/>
                          <o:lock v:ext="edit" aspectratio="t"/>
                          <v:textbox inset="0,0,0,0">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v:textbox>
                        </v:oval>
                        <v:rect id="Rectangle 3101" o:spid="_x0000_s1591"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06mcMA&#10;AADcAAAADwAAAGRycy9kb3ducmV2LnhtbESP3WrCQBSE7wu+w3IK3jWbCoYYs4oIpd6a9AEO2ZMf&#10;zZ6N2W1MfXq3UOjlMDPfMPl+Nr2YaHSdZQXvUQyCuLK640bBV/nxloJwHlljb5kU/JCD/W7xkmOm&#10;7Z3PNBW+EQHCLkMFrfdDJqWrWjLoIjsQB6+2o0Ef5NhIPeI9wE0vV3GcSIMdh4UWBzq2VF2Lb6Mg&#10;jQ84rd3N3ezlkdanVZWUn6lSy9f5sAXhafb/4b/2SStYJxv4PROO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06mcMAAADc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D003E3">
                                <w:pPr>
                                  <w:jc w:val="center"/>
                                  <w:rPr>
                                    <w:rFonts w:ascii="Arial" w:hAnsi="Arial" w:cs="Arial"/>
                                    <w:b/>
                                  </w:rPr>
                                </w:pPr>
                                <w:r>
                                  <w:rPr>
                                    <w:rFonts w:ascii="Arial" w:hAnsi="Arial" w:cs="Arial"/>
                                    <w:b/>
                                  </w:rPr>
                                  <w:t>P5</w:t>
                                </w:r>
                              </w:p>
                            </w:txbxContent>
                          </v:textbox>
                        </v:rect>
                      </v:group>
                    </v:group>
                    <v:group id="Group 2849" o:spid="_x0000_s1592" style="position:absolute;left:10129;top:5146;width:8738;height:4833"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oval id="Oval 3100" o:spid="_x0000_s1593"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Ql8IA&#10;AADdAAAADwAAAGRycy9kb3ducmV2LnhtbERPy2rCQBTdF/yH4Qrd1UmEthIdJYqC2FWjiMtL5poE&#10;M3dCZszj751FocvDea82g6lFR62rLCuIZxEI4tzqigsFl/PhYwHCeWSNtWVSMJKDzXrytsJE255/&#10;qct8IUIIuwQVlN43iZQuL8mgm9mGOHB32xr0AbaF1C32IdzUch5FX9JgxaGhxIZ2JeWP7GkUnKKT&#10;3prx55Zqumb7772ML+dOqffpkC5BeBr8v/jPfdQK5ovPsD+8C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dCXwgAAAN0AAAAPAAAAAAAAAAAAAAAAAJgCAABkcnMvZG93&#10;bnJldi54bWxQSwUGAAAAAAQABAD1AAAAhwMAAAAA&#10;" fillcolor="black" strokecolor="#7f7f7f" strokeweight="3pt">
                        <v:shadow on="t" opacity="22938f" offset="0"/>
                        <o:lock v:ext="edit" aspectratio="t"/>
                        <v:textbox inset="0,0,0,0">
                          <w:txbxContent>
                            <w:p w:rsidR="00E54090" w:rsidRPr="00D54F5B" w:rsidRDefault="00E54090" w:rsidP="00D003E3">
                              <w:pPr>
                                <w:jc w:val="center"/>
                                <w:rPr>
                                  <w:b/>
                                  <w:sz w:val="14"/>
                                  <w:szCs w:val="14"/>
                                </w:rPr>
                              </w:pPr>
                              <w:r w:rsidRPr="00470983">
                                <w:rPr>
                                  <w:b/>
                                  <w:sz w:val="18"/>
                                  <w:szCs w:val="18"/>
                                </w:rPr>
                                <w:t>21”</w:t>
                              </w:r>
                              <w:r>
                                <w:rPr>
                                  <w:b/>
                                  <w:sz w:val="14"/>
                                  <w:szCs w:val="14"/>
                                </w:rPr>
                                <w:br/>
                                <w:t>h/l</w:t>
                              </w:r>
                            </w:p>
                          </w:txbxContent>
                        </v:textbox>
                      </v:oval>
                      <v:rect id="Rectangle 3101" o:spid="_x0000_s1594"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qDsMA&#10;AADdAAAADwAAAGRycy9kb3ducmV2LnhtbESPwWrDMBBE74H8g9hAb4kcQ4xwo4RQCPU1cT9gsTa2&#10;W2vlWIrt5uurQqHHYWbeMPvjbDsx0uBbxxq2mwQEceVMy7WGj/K8ViB8QDbYOSYN3+TheFgu9pgb&#10;N/GFxmuoRYSwz1FDE0KfS+mrhiz6jeuJo3dzg8UQ5VBLM+AU4baTaZJk0mLLcaHBnt4aqr6uD6tB&#10;JSccd/7u7+7zqW5FWmXlu9L6ZTWfXkEEmsN/+K9dGA2p2m3h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EqDsMAAADd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D003E3">
                              <w:pPr>
                                <w:jc w:val="center"/>
                                <w:rPr>
                                  <w:rFonts w:ascii="Arial" w:hAnsi="Arial" w:cs="Arial"/>
                                  <w:b/>
                                </w:rPr>
                              </w:pPr>
                              <w:r>
                                <w:rPr>
                                  <w:rFonts w:ascii="Arial" w:hAnsi="Arial" w:cs="Arial"/>
                                  <w:b/>
                                </w:rPr>
                                <w:t>P3</w:t>
                              </w:r>
                            </w:p>
                          </w:txbxContent>
                        </v:textbox>
                      </v:rect>
                    </v:group>
                  </v:group>
                </v:group>
                <v:group id="Group 776" o:spid="_x0000_s1595" style="position:absolute;left:5475;top:30772;width:14418;height:6318" coordsize="14418,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group id="Group 453" o:spid="_x0000_s1596" style="position:absolute;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rect id="Rectangle 312" o:spid="_x0000_s1597"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MacYA&#10;AADcAAAADwAAAGRycy9kb3ducmV2LnhtbESPQWvCQBSE74X+h+UVvNVNpVpJXUUtilCkxPaS2zP7&#10;mg3Nvg3ZNcZ/7xYEj8PMfMPMFr2tRUetrxwreBkmIIgLpysuFfx8b56nIHxA1lg7JgUX8rCYPz7M&#10;MNXuzBl1h1CKCGGfogITQpNK6QtDFv3QNcTR+3WtxRBlW0rd4jnCbS1HSTKRFiuOCwYbWhsq/g4n&#10;qyD7+Dq6PN93n/nbsZGj7aoz5UqpwVO/fAcRqA/38K290wrG01f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4Mac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2E28D8">
                            <w:pPr>
                              <w:rPr>
                                <w:rFonts w:ascii="Arial" w:hAnsi="Arial" w:cs="Arial"/>
                                <w:b/>
                              </w:rPr>
                            </w:pPr>
                            <w:r w:rsidRPr="00B01B53">
                              <w:rPr>
                                <w:rFonts w:ascii="Arial" w:hAnsi="Arial" w:cs="Arial"/>
                                <w:b/>
                              </w:rPr>
                              <w:t>S1</w:t>
                            </w:r>
                          </w:p>
                          <w:p w:rsidR="00E54090" w:rsidRDefault="00E54090" w:rsidP="002E28D8"/>
                        </w:txbxContent>
                      </v:textbox>
                    </v:rect>
                    <v:group id="Group 313" o:spid="_x0000_s1598"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o:lock v:ext="edit" aspectratio="t"/>
                      <v:rect id="Rectangle 314" o:spid="_x0000_s1599"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77sUA&#10;AADcAAAADwAAAGRycy9kb3ducmV2LnhtbESPT4vCMBTE74LfITzBi2iqsFKqUUQQFk+uf6DeHs3b&#10;tmvzUpKs1m+/WRA8DjPzG2a57kwj7uR8bVnBdJKAIC6srrlUcD7txikIH5A1NpZJwZM8rFf93hIz&#10;bR/8RfdjKEWEsM9QQRVCm0npi4oM+oltiaP3bZ3BEKUrpXb4iHDTyFmSzKXBmuNChS1tKypux1+j&#10;oLue8h/pnnme5MXmMEqnu8u+UWo46DYLEIG68A6/2p9awUc6h/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vuxQAAANwAAAAPAAAAAAAAAAAAAAAAAJgCAABkcnMv&#10;ZG93bnJldi54bWxQSwUGAAAAAAQABAD1AAAAigMAAAAA&#10;" fillcolor="#7f7f7f" strokeweight=".5pt">
                        <v:shadow on="t" opacity="22938f" offset="0"/>
                        <o:lock v:ext="edit" aspectratio="t"/>
                        <v:textbox inset=",7.2pt,,7.2pt"/>
                      </v:rect>
                      <v:rect id="Rectangle 315" o:spid="_x0000_s1600"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edcUA&#10;AADcAAAADwAAAGRycy9kb3ducmV2LnhtbESPQWvCQBSE74X+h+UVvJRmo6CG6CpSEKSnVi3E2yP7&#10;TGKzb8PuqvHfuwXB4zAz3zDzZW9acSHnG8sKhkkKgri0uuFKwX63/shA+ICssbVMCm7kYbl4fZlj&#10;ru2Vf+iyDZWIEPY5KqhD6HIpfVmTQZ/Yjjh6R+sMhihdJbXDa4SbVo7SdCINNhwXauzos6byb3s2&#10;CvrDrjhJdyuKtChX3+/ZcP371So1eOtXMxCB+vAMP9obrWCcT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t51xQAAANwAAAAPAAAAAAAAAAAAAAAAAJgCAABkcnMv&#10;ZG93bnJldi54bWxQSwUGAAAAAAQABAD1AAAAigMAAAAA&#10;" fillcolor="#7f7f7f" strokeweight=".5pt">
                        <v:shadow on="t" opacity="22938f" offset="0"/>
                        <o:lock v:ext="edit" aspectratio="t"/>
                        <v:textbox inset=",7.2pt,,7.2pt"/>
                      </v:rect>
                      <v:rect id="Rectangle 316" o:spid="_x0000_s1601"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B8MA&#10;AADcAAAADwAAAGRycy9kb3ducmV2LnhtbERPz2vCMBS+D/Y/hDfYZaypg0npjKUMBNlpVgfd7dE8&#10;27rmpSRR2//eHAYeP77fq2Iyg7iQ871lBYskBUHcWN1zq+Cw37xmIHxA1jhYJgUzeSjWjw8rzLW9&#10;8o4uVWhFDGGfo4IuhDGX0jcdGfSJHYkjd7TOYIjQtVI7vMZwM8i3NF1Kgz3Hhg5H+uyo+avORsH0&#10;u69P0s11ndZN+f2SLTY/X4NSz09T+QEi0BTu4n/3Vit4z+L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KB8MAAADcAAAADwAAAAAAAAAAAAAAAACYAgAAZHJzL2Rv&#10;d25yZXYueG1sUEsFBgAAAAAEAAQA9QAAAIgDAAAAAA==&#10;" fillcolor="#7f7f7f" strokeweight=".5pt">
                        <v:shadow on="t" opacity="22938f" offset="0"/>
                        <o:lock v:ext="edit" aspectratio="t"/>
                        <v:textbox inset=",7.2pt,,7.2pt"/>
                      </v:rect>
                    </v:group>
                  </v:group>
                  <v:group id="Group 454" o:spid="_x0000_s1602" style="position:absolute;left:3613;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455" o:spid="_x0000_s1603"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ct8MA&#10;AADcAAAADwAAAGRycy9kb3ducmV2LnhtbERPz2vCMBS+C/sfwht403SFza0aizqUgYyh26W3Z/Ns&#10;ypqX0sTa/ffLQfD48f1e5INtRE+drx0reJomIIhLp2uuFPx8byevIHxA1tg4JgV/5CFfPowWmGl3&#10;5QP1x1CJGMI+QwUmhDaT0peGLPqpa4kjd3adxRBhV0nd4TWG20amSfIiLdYcGwy2tDFU/h4vVsHh&#10;/evkiuKz3xezUyvT3bo31Vqp8eOwmoMINIS7+Ob+0Aqe3+L8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yct8MAAADcAAAADwAAAAAAAAAAAAAAAACYAgAAZHJzL2Rv&#10;d25yZXYueG1sUEsFBgAAAAAEAAQA9QAAAIgDAAAAAA==&#10;" filled="f" fillcolor="#9bc1ff" stroked="f" strokecolor="#4a7ebb" strokeweight="1.5pt">
                      <v:fill color2="#3f80cd" focus="100%" type="gradient"/>
                      <v:textbox inset=",7.2pt,,7.2pt">
                        <w:txbxContent>
                          <w:p w:rsidR="00E54090" w:rsidRPr="00B01B53" w:rsidRDefault="00E54090" w:rsidP="002E28D8">
                            <w:pPr>
                              <w:rPr>
                                <w:rFonts w:ascii="Arial" w:hAnsi="Arial" w:cs="Arial"/>
                                <w:b/>
                              </w:rPr>
                            </w:pPr>
                            <w:r w:rsidRPr="00B01B53">
                              <w:rPr>
                                <w:rFonts w:ascii="Arial" w:hAnsi="Arial" w:cs="Arial"/>
                                <w:b/>
                              </w:rPr>
                              <w:t>S2</w:t>
                            </w:r>
                          </w:p>
                          <w:p w:rsidR="00E54090" w:rsidRDefault="00E54090" w:rsidP="002E28D8"/>
                        </w:txbxContent>
                      </v:textbox>
                    </v:rect>
                    <v:group id="Group 456" o:spid="_x0000_s1604"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o:lock v:ext="edit" aspectratio="t"/>
                      <v:rect id="Rectangle 457" o:spid="_x0000_s1605"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rMMUA&#10;AADcAAAADwAAAGRycy9kb3ducmV2LnhtbESPT4vCMBTE78J+h/AWvIimCopb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swxQAAANwAAAAPAAAAAAAAAAAAAAAAAJgCAABkcnMv&#10;ZG93bnJldi54bWxQSwUGAAAAAAQABAD1AAAAigMAAAAA&#10;" fillcolor="#7f7f7f" strokeweight=".5pt">
                        <v:shadow on="t" opacity="22938f" offset="0"/>
                        <o:lock v:ext="edit" aspectratio="t"/>
                        <v:textbox inset=",7.2pt,,7.2pt"/>
                      </v:rect>
                      <v:rect id="Rectangle 458" o:spid="_x0000_s1606"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Oq8YA&#10;AADcAAAADwAAAGRycy9kb3ducmV2LnhtbESPQWvCQBSE74X+h+UJXoputLTYNBuRglB6UqMQb4/s&#10;a5KafRt2txr/vSsUehxm5hsmWw6mE2dyvrWsYDZNQBBXVrdcK9gX68kChA/IGjvLpOBKHpb540OG&#10;qbYX3tJ5F2oRIexTVNCE0KdS+qohg35qe+LofVtnMETpaqkdXiLcdHKeJK/SYMtxocGePhqqTrtf&#10;o2A4FuWPdNeyTMpqtXlazNaHr06p8WhYvYMINIT/8F/7Uyt4eXu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hOq8YAAADcAAAADwAAAAAAAAAAAAAAAACYAgAAZHJz&#10;L2Rvd25yZXYueG1sUEsFBgAAAAAEAAQA9QAAAIsDAAAAAA==&#10;" fillcolor="#7f7f7f" strokeweight=".5pt">
                        <v:shadow on="t" opacity="22938f" offset="0"/>
                        <o:lock v:ext="edit" aspectratio="t"/>
                        <v:textbox inset=",7.2pt,,7.2pt"/>
                      </v:rect>
                      <v:rect id="Rectangle 459" o:spid="_x0000_s1607"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W38YA&#10;AADcAAAADwAAAGRycy9kb3ducmV2LnhtbESPQWvCQBSE74X+h+UJXopulLbYNBuRglB6UqMQb4/s&#10;a5KafRt2txr/vSsUehxm5hsmWw6mE2dyvrWsYDZNQBBXVrdcK9gX68kChA/IGjvLpOBKHpb540OG&#10;qbYX3tJ5F2oRIexTVNCE0KdS+qohg35qe+LofVtnMETpaqkdXiLcdHKeJK/SYMtxocGePhqqTrtf&#10;o2A4FuWPdNeyTMpqtXlazNaHr06p8WhYvYMINIT/8F/7Uyt4eXu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W38YAAADcAAAADwAAAAAAAAAAAAAAAACYAgAAZHJz&#10;L2Rvd25yZXYueG1sUEsFBgAAAAAEAAQA9QAAAIsDAAAAAA==&#10;" fillcolor="#7f7f7f" strokeweight=".5pt">
                        <v:shadow on="t" opacity="22938f" offset="0"/>
                        <o:lock v:ext="edit" aspectratio="t"/>
                        <v:textbox inset=",7.2pt,,7.2pt"/>
                      </v:rect>
                    </v:group>
                  </v:group>
                  <v:group id="Group 460" o:spid="_x0000_s1608" style="position:absolute;left:7282;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461" o:spid="_x0000_s1609"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hWMYA&#10;AADcAAAADwAAAGRycy9kb3ducmV2LnhtbESPQWvCQBSE70L/w/IK3nRTodqmrqKWloKIxPaS2zP7&#10;mg3Nvg3ZNab/3hUEj8PMfMPMl72tRUetrxwreBonIIgLpysuFfx8f4xeQPiArLF2TAr+ycNy8TCY&#10;Y6rdmTPqDqEUEcI+RQUmhCaV0heGLPqxa4ij9+taiyHKtpS6xXOE21pOkmQqLVYcFww2tDFU/B1O&#10;VkH2vj+6PN9123x2bOTkc92Zcq3U8LFfvYEI1Id7+Nb+0gqeX6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hWM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2E28D8">
                            <w:pPr>
                              <w:rPr>
                                <w:rFonts w:ascii="Arial" w:hAnsi="Arial" w:cs="Arial"/>
                                <w:b/>
                              </w:rPr>
                            </w:pPr>
                            <w:r w:rsidRPr="00B01B53">
                              <w:rPr>
                                <w:rFonts w:ascii="Arial" w:hAnsi="Arial" w:cs="Arial"/>
                                <w:b/>
                              </w:rPr>
                              <w:t>S3</w:t>
                            </w:r>
                          </w:p>
                          <w:p w:rsidR="00E54090" w:rsidRDefault="00E54090" w:rsidP="002E28D8"/>
                        </w:txbxContent>
                      </v:textbox>
                    </v:rect>
                    <v:group id="Group 462" o:spid="_x0000_s1610"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o:lock v:ext="edit" aspectratio="t"/>
                      <v:rect id="Rectangle 463" o:spid="_x0000_s1611"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c2sEA&#10;AADcAAAADwAAAGRycy9kb3ducmV2LnhtbERPy4rCMBTdD/gP4QpuBk0VZtBqFBEEceUT6u7SXNtq&#10;c1OSqPXvJwthlofzni1aU4snOV9ZVjAcJCCIc6srLhScjuv+GIQPyBpry6TgTR4W887XDFNtX7yn&#10;5yEUIoawT1FBGUKTSunzkgz6gW2II3e1zmCI0BVSO3zFcFPLUZL8SoMVx4YSG1qVlN8PD6OgvRyz&#10;m3TvLEuyfLn7Hg/X522tVK/bLqcgArXhX/xxb7SCn0l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3NrBAAAA3AAAAA8AAAAAAAAAAAAAAAAAmAIAAGRycy9kb3du&#10;cmV2LnhtbFBLBQYAAAAABAAEAPUAAACGAwAAAAA=&#10;" fillcolor="#7f7f7f" strokeweight=".5pt">
                        <v:shadow on="t" opacity="22938f" offset="0"/>
                        <o:lock v:ext="edit" aspectratio="t"/>
                        <v:textbox inset=",7.2pt,,7.2pt"/>
                      </v:rect>
                      <v:rect id="Rectangle 464" o:spid="_x0000_s1612"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5QcYA&#10;AADcAAAADwAAAGRycy9kb3ducmV2LnhtbESPQWvCQBSE70L/w/IKvUjdWKh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5QcYAAADcAAAADwAAAAAAAAAAAAAAAACYAgAAZHJz&#10;L2Rvd25yZXYueG1sUEsFBgAAAAAEAAQA9QAAAIsDAAAAAA==&#10;" fillcolor="#7f7f7f" strokeweight=".5pt">
                        <v:shadow on="t" opacity="22938f" offset="0"/>
                        <o:lock v:ext="edit" aspectratio="t"/>
                        <v:textbox inset=",7.2pt,,7.2pt"/>
                      </v:rect>
                      <v:rect id="Rectangle 465" o:spid="_x0000_s1613"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kJ8EA&#10;AADcAAAADwAAAGRycy9kb3ducmV2LnhtbERPy4rCMBTdD/gP4QpuBk10IVIbRQRBXPkYoe4uzbXt&#10;THNTkqj17yeLgVkezjtf97YVT/KhcaxhOlEgiEtnGq40fF124wWIEJENto5Jw5sCrFeDjxwz4158&#10;ouc5ViKFcMhQQx1jl0kZyposhonriBN3d95iTNBX0nh8pXDbyplSc2mx4dRQY0fbmsqf88Nq6G+X&#10;4lv6d1GootwcPxfT3fXQaj0a9psliEh9/Bf/ufdGw1yl+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JCfBAAAA3AAAAA8AAAAAAAAAAAAAAAAAmAIAAGRycy9kb3du&#10;cmV2LnhtbFBLBQYAAAAABAAEAPUAAACGAwAAAAA=&#10;" fillcolor="#7f7f7f" strokeweight=".5pt">
                        <v:shadow on="t" opacity="22938f" offset="0"/>
                        <o:lock v:ext="edit" aspectratio="t"/>
                        <v:textbox inset=",7.2pt,,7.2pt"/>
                      </v:rect>
                    </v:group>
                  </v:group>
                  <v:group id="Group 466" o:spid="_x0000_s1614" style="position:absolute;left:10950;width:3468;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Rectangle 467" o:spid="_x0000_s1615"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ToMUA&#10;AADcAAAADwAAAGRycy9kb3ducmV2LnhtbESPT2vCQBTE70K/w/IKvemmOahEV9GWloKI+OeS2zP7&#10;zIZm34bsNqbf3hUEj8PM/IaZL3tbi45aXzlW8D5KQBAXTldcKjgdv4ZTED4ga6wdk4J/8rBcvAzm&#10;mGl35T11h1CKCGGfoQITQpNJ6QtDFv3INcTRu7jWYoiyLaVu8RrhtpZpkoylxYrjgsGGPgwVv4c/&#10;q2D/uTu7PN92m3xybmT6ve5MuVbq7bVfzUAE6sMz/Gj/aAXjJ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OgxQAAANwAAAAPAAAAAAAAAAAAAAAAAJgCAABkcnMv&#10;ZG93bnJldi54bWxQSwUGAAAAAAQABAD1AAAAigMAAAAA&#10;" filled="f" fillcolor="#9bc1ff" stroked="f" strokecolor="#4a7ebb" strokeweight="1.5pt">
                      <v:fill color2="#3f80cd" focus="100%" type="gradient"/>
                      <v:textbox inset=",7.2pt,,7.2pt">
                        <w:txbxContent>
                          <w:p w:rsidR="00E54090" w:rsidRPr="00B01B53" w:rsidRDefault="00E54090" w:rsidP="002E28D8">
                            <w:pPr>
                              <w:rPr>
                                <w:rFonts w:ascii="Arial" w:hAnsi="Arial" w:cs="Arial"/>
                                <w:b/>
                              </w:rPr>
                            </w:pPr>
                            <w:r w:rsidRPr="00B01B53">
                              <w:rPr>
                                <w:rFonts w:ascii="Arial" w:hAnsi="Arial" w:cs="Arial"/>
                                <w:b/>
                              </w:rPr>
                              <w:t>S4</w:t>
                            </w:r>
                          </w:p>
                          <w:p w:rsidR="00E54090" w:rsidRDefault="00E54090" w:rsidP="002E28D8"/>
                        </w:txbxContent>
                      </v:textbox>
                    </v:rect>
                    <v:group id="Group 468" o:spid="_x0000_s1616"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o:lock v:ext="edit" aspectratio="t"/>
                      <v:rect id="Rectangle 469" o:spid="_x0000_s1617"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iJMQA&#10;AADcAAAADwAAAGRycy9kb3ducmV2LnhtbESPT2sCMRTE7wW/Q3hCL0UTpYisRhFBKJ7qP1hvj81z&#10;d3XzsiSprt/eFAo9DjPzG2a+7Gwj7uRD7VjDaKhAEBfO1FxqOB42gymIEJENNo5Jw5MCLBe9tzlm&#10;xj14R/d9LEWCcMhQQxVjm0kZiooshqFriZN3cd5iTNKX0nh8JLht5FipibRYc1qosKV1RcVt/2M1&#10;dOdDfpX+mecqL1bfH9PR5rRttH7vd6sZiEhd/A//tb+Mhon6hN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iTEAAAA3AAAAA8AAAAAAAAAAAAAAAAAmAIAAGRycy9k&#10;b3ducmV2LnhtbFBLBQYAAAAABAAEAPUAAACJAwAAAAA=&#10;" fillcolor="#7f7f7f" strokeweight=".5pt">
                        <v:shadow on="t" opacity="22938f" offset="0"/>
                        <o:lock v:ext="edit" aspectratio="t"/>
                        <v:textbox inset=",7.2pt,,7.2pt"/>
                      </v:rect>
                      <v:rect id="Rectangle 470" o:spid="_x0000_s1618"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v8QA&#10;AADcAAAADwAAAGRycy9kb3ducmV2LnhtbESPT2sCMRTE7wW/Q3hCL0UThYqsRhFBKJ7qP1hvj81z&#10;d3XzsiSprt/eFAo9DjPzG2a+7Gwj7uRD7VjDaKhAEBfO1FxqOB42gymIEJENNo5Jw5MCLBe9tzlm&#10;xj14R/d9LEWCcMhQQxVjm0kZiooshqFriZN3cd5iTNKX0nh8JLht5FipibRYc1qosKV1RcVt/2M1&#10;dOdDfpX+mecqL1bfH9PR5rRttH7vd6sZiEhd/A//tb+Mhon6hN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h7/EAAAA3AAAAA8AAAAAAAAAAAAAAAAAmAIAAGRycy9k&#10;b3ducmV2LnhtbFBLBQYAAAAABAAEAPUAAACJAwAAAAA=&#10;" fillcolor="#7f7f7f" strokeweight=".5pt">
                        <v:shadow on="t" opacity="22938f" offset="0"/>
                        <o:lock v:ext="edit" aspectratio="t"/>
                        <v:textbox inset=",7.2pt,,7.2pt"/>
                      </v:rect>
                      <v:rect id="Rectangle 471" o:spid="_x0000_s1619"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tucUA&#10;AADcAAAADwAAAGRycy9kb3ducmV2LnhtbESPQWsCMRSE74X+h/AKvRRNLGJlNYoUBPFktcJ6e2ye&#10;u2s3L0sSdf33piB4HGbmG2Y672wjLuRD7VjDoK9AEBfO1Fxq+N0te2MQISIbbByThhsFmM9eX6aY&#10;GXflH7psYykShEOGGqoY20zKUFRkMfRdS5y8o/MWY5K+lMbjNcFtIz+VGkmLNaeFClv6rqj4256t&#10;hu6wy0/S3/Jc5cVi8zEeLPfrRuv3t24xARGpi8/wo70yGr7UE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y25xQAAANwAAAAPAAAAAAAAAAAAAAAAAJgCAABkcnMv&#10;ZG93bnJldi54bWxQSwUGAAAAAAQABAD1AAAAigMAAAAA&#10;" fillcolor="#7f7f7f" strokeweight=".5pt">
                        <v:shadow on="t" opacity="22938f" offset="0"/>
                        <o:lock v:ext="edit" aspectratio="t"/>
                        <v:textbox inset=",7.2pt,,7.2pt"/>
                      </v:rect>
                    </v:group>
                  </v:group>
                </v:group>
                <v:group id="Group 775" o:spid="_x0000_s1620" style="position:absolute;left:27432;top:21628;width:14472;height:6318" coordsize="14472,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group id="Group 453" o:spid="_x0000_s1621" style="position:absolute;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rect id="Rectangle 312" o:spid="_x0000_s1622"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XcYA&#10;AADcAAAADwAAAGRycy9kb3ducmV2LnhtbESPzWrDMBCE74G+g9hCbolcH5riRA5JS0sglJKfi29r&#10;a2OZWitjqY7z9lWhkOMwM98wq/VoWzFQ7xvHCp7mCQjiyumGawXn0/vsBYQPyBpbx6TgRh7W+cNk&#10;hZl2Vz7QcAy1iBD2GSowIXSZlL4yZNHPXUccvYvrLYYo+1rqHq8RbluZJsmztNhwXDDY0auh6vv4&#10;YxUc3r5KVxSfw75YlJ1MP7aDqbdKTR/HzRJEoDHcw//tnVawSF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kAXc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2E28D8">
                            <w:pPr>
                              <w:rPr>
                                <w:rFonts w:ascii="Arial" w:hAnsi="Arial" w:cs="Arial"/>
                                <w:b/>
                              </w:rPr>
                            </w:pPr>
                            <w:r>
                              <w:rPr>
                                <w:rFonts w:ascii="Arial" w:hAnsi="Arial" w:cs="Arial"/>
                                <w:b/>
                              </w:rPr>
                              <w:t>S5</w:t>
                            </w:r>
                          </w:p>
                          <w:p w:rsidR="00E54090" w:rsidRDefault="00E54090" w:rsidP="002E28D8"/>
                        </w:txbxContent>
                      </v:textbox>
                    </v:rect>
                    <v:group id="Group 313" o:spid="_x0000_s1623"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o:lock v:ext="edit" aspectratio="t"/>
                      <v:rect id="Rectangle 314" o:spid="_x0000_s1624"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x2cUA&#10;AADcAAAADwAAAGRycy9kb3ducmV2LnhtbESPT4vCMBTE78J+h/AWvIimirhSjSILgnjy30K9PZpn&#10;293mpSRZrd/eCILHYWZ+w8yXranFlZyvLCsYDhIQxLnVFRcKTsd1fwrCB2SNtWVScCcPy8VHZ46p&#10;tjfe0/UQChEh7FNUUIbQpFL6vCSDfmAb4uhdrDMYonSF1A5vEW5qOUqSiTRYcVwosaHvkvK/w79R&#10;0J6P2a909yxLsny1602H659trVT3s13NQARqwzv8am+0gq/R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nHZxQAAANwAAAAPAAAAAAAAAAAAAAAAAJgCAABkcnMv&#10;ZG93bnJldi54bWxQSwUGAAAAAAQABAD1AAAAigMAAAAA&#10;" fillcolor="#7f7f7f" strokeweight=".5pt">
                        <v:shadow on="t" opacity="22938f" offset="0"/>
                        <o:lock v:ext="edit" aspectratio="t"/>
                        <v:textbox inset=",7.2pt,,7.2pt"/>
                      </v:rect>
                      <v:rect id="Rectangle 315" o:spid="_x0000_s1625"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UQsUA&#10;AADcAAAADwAAAGRycy9kb3ducmV2LnhtbESPT4vCMBTE78J+h/AWvIimCrpSjSILgnjy30K9PZpn&#10;293mpSRZrd/eCILHYWZ+w8yXranFlZyvLCsYDhIQxLnVFRcKTsd1fwrCB2SNtWVScCcPy8VHZ46p&#10;tjfe0/UQChEh7FNUUIbQpFL6vCSDfmAb4uhdrDMYonSF1A5vEW5qOUqSiTRYcVwosaHvkvK/w79R&#10;0J6P2a909yxLsny1602H659trVT3s13NQARqwzv8am+0gq/R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tRCxQAAANwAAAAPAAAAAAAAAAAAAAAAAJgCAABkcnMv&#10;ZG93bnJldi54bWxQSwUGAAAAAAQABAD1AAAAigMAAAAA&#10;" fillcolor="#7f7f7f" strokeweight=".5pt">
                        <v:shadow on="t" opacity="22938f" offset="0"/>
                        <o:lock v:ext="edit" aspectratio="t"/>
                        <v:textbox inset=",7.2pt,,7.2pt"/>
                      </v:rect>
                      <v:rect id="Rectangle 316" o:spid="_x0000_s1626"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KNcYA&#10;AADcAAAADwAAAGRycy9kb3ducmV2LnhtbESPS2vDMBCE74X8B7GBXEoiJwc3uFFCCARCT3m04NwW&#10;a2u7tVZGUv3491Gh0OMwM98wm91gGtGR87VlBctFAoK4sLrmUsH77Thfg/ABWWNjmRSM5GG3nTxt&#10;MNO25wt111CKCGGfoYIqhDaT0hcVGfQL2xJH79M6gyFKV0rtsI9w08hVkqTSYM1xocKWDhUV39cf&#10;o2C43/Iv6cY8T/Jif35eL48fb41Ss+mwfwURaAj/4b/2SSt4WaXweyY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KNcYAAADcAAAADwAAAAAAAAAAAAAAAACYAgAAZHJz&#10;L2Rvd25yZXYueG1sUEsFBgAAAAAEAAQA9QAAAIsDAAAAAA==&#10;" fillcolor="#7f7f7f" strokeweight=".5pt">
                        <v:shadow on="t" opacity="22938f" offset="0"/>
                        <o:lock v:ext="edit" aspectratio="t"/>
                        <v:textbox inset=",7.2pt,,7.2pt"/>
                      </v:rect>
                    </v:group>
                  </v:group>
                  <v:group id="Group 454" o:spid="_x0000_s1627" style="position:absolute;left:3668;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rect id="Rectangle 455" o:spid="_x0000_s1628"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3t8IA&#10;AADcAAAADwAAAGRycy9kb3ducmV2LnhtbERPy4rCMBTdD8w/hDvgbkyni1GqUXQGB0FEfGy6uzbX&#10;pkxzU5pY69+bheDycN7TeW9r0VHrK8cKvoYJCOLC6YpLBafj6nMMwgdkjbVjUnAnD/PZ+9sUM+1u&#10;vKfuEEoRQ9hnqMCE0GRS+sKQRT90DXHkLq61GCJsS6lbvMVwW8s0Sb6lxYpjg8GGfgwV/4erVbD/&#10;3Z1dnm+7TT46NzL9W3amXCo1+OgXExCB+vASP91rrWCUxrXx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Te3wgAAANwAAAAPAAAAAAAAAAAAAAAAAJgCAABkcnMvZG93&#10;bnJldi54bWxQSwUGAAAAAAQABAD1AAAAhwMAAAAA&#10;" filled="f" fillcolor="#9bc1ff" stroked="f" strokecolor="#4a7ebb" strokeweight="1.5pt">
                      <v:fill color2="#3f80cd" focus="100%" type="gradient"/>
                      <v:textbox inset=",7.2pt,,7.2pt">
                        <w:txbxContent>
                          <w:p w:rsidR="00E54090" w:rsidRPr="00B01B53" w:rsidRDefault="00E54090" w:rsidP="002E28D8">
                            <w:pPr>
                              <w:rPr>
                                <w:rFonts w:ascii="Arial" w:hAnsi="Arial" w:cs="Arial"/>
                                <w:b/>
                              </w:rPr>
                            </w:pPr>
                            <w:r>
                              <w:rPr>
                                <w:rFonts w:ascii="Arial" w:hAnsi="Arial" w:cs="Arial"/>
                                <w:b/>
                              </w:rPr>
                              <w:t>S6</w:t>
                            </w:r>
                          </w:p>
                          <w:p w:rsidR="00E54090" w:rsidRDefault="00E54090" w:rsidP="002E28D8"/>
                        </w:txbxContent>
                      </v:textbox>
                    </v:rect>
                    <v:group id="Group 456" o:spid="_x0000_s1629"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o:lock v:ext="edit" aspectratio="t"/>
                      <v:rect id="Rectangle 457" o:spid="_x0000_s1630"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hB8EA&#10;AADcAAAADwAAAGRycy9kb3ducmV2LnhtbERPy4rCMBTdD/gP4QpuBk11YJRqFBEEceUT6u7SXNtq&#10;c1OSqPXvJwthlofzni1aU4snOV9ZVjAcJCCIc6srLhScjuv+BIQPyBpry6TgTR4W887XDFNtX7yn&#10;5yEUIoawT1FBGUKTSunzkgz6gW2II3e1zmCI0BVSO3zFcFPLUZL8SoMVx4YSG1qVlN8PD6OgvRyz&#10;m3TvLEuyfLn7ngzX522tVK/bLqcgArXhX/xxb7SC8U+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4QfBAAAA3AAAAA8AAAAAAAAAAAAAAAAAmAIAAGRycy9kb3du&#10;cmV2LnhtbFBLBQYAAAAABAAEAPUAAACGAwAAAAA=&#10;" fillcolor="#7f7f7f" strokeweight=".5pt">
                        <v:shadow on="t" opacity="22938f" offset="0"/>
                        <o:lock v:ext="edit" aspectratio="t"/>
                        <v:textbox inset=",7.2pt,,7.2pt"/>
                      </v:rect>
                      <v:rect id="Rectangle 458" o:spid="_x0000_s1631"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EnMUA&#10;AADcAAAADwAAAGRycy9kb3ducmV2LnhtbESPQWvCQBSE74X+h+UVvJS6iYKG6CpSEKSnVi3E2yP7&#10;TGKzb8PuqvHfuwXB4zAz3zDzZW9acSHnG8sK0mECgri0uuFKwX63/shA+ICssbVMCm7kYbl4fZlj&#10;ru2Vf+iyDZWIEPY5KqhD6HIpfVmTQT+0HXH0jtYZDFG6SmqH1wg3rRwlyUQabDgu1NjRZ03l3/Zs&#10;FPSHXXGS7lYUSVGuvt+zdP371So1eOtXMxCB+vAMP9obrWA6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ScxQAAANwAAAAPAAAAAAAAAAAAAAAAAJgCAABkcnMv&#10;ZG93bnJldi54bWxQSwUGAAAAAAQABAD1AAAAigMAAAAA&#10;" fillcolor="#7f7f7f" strokeweight=".5pt">
                        <v:shadow on="t" opacity="22938f" offset="0"/>
                        <o:lock v:ext="edit" aspectratio="t"/>
                        <v:textbox inset=",7.2pt,,7.2pt"/>
                      </v:rect>
                      <v:rect id="Rectangle 459" o:spid="_x0000_s1632"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a68UA&#10;AADcAAAADwAAAGRycy9kb3ducmV2LnhtbESPT4vCMBTE78J+h/AWvIimKrhSjSILgnjy30K9PZpn&#10;293mpSRZrd/eCILHYWZ+w8yXranFlZyvLCsYDhIQxLnVFRcKTsd1fwrCB2SNtWVScCcPy8VHZ46p&#10;tjfe0/UQChEh7FNUUIbQpFL6vCSDfmAb4uhdrDMYonSF1A5vEW5qOUqSiTRYcVwosaHvkvK/w79R&#10;0J6P2a909yxLsny1602H659trVT3s13NQARqwzv8am+0gq/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trrxQAAANwAAAAPAAAAAAAAAAAAAAAAAJgCAABkcnMv&#10;ZG93bnJldi54bWxQSwUGAAAAAAQABAD1AAAAigMAAAAA&#10;" fillcolor="#7f7f7f" strokeweight=".5pt">
                        <v:shadow on="t" opacity="22938f" offset="0"/>
                        <o:lock v:ext="edit" aspectratio="t"/>
                        <v:textbox inset=",7.2pt,,7.2pt"/>
                      </v:rect>
                    </v:group>
                  </v:group>
                  <v:group id="Group 460" o:spid="_x0000_s1633" style="position:absolute;left:7337;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461" o:spid="_x0000_s1634"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b8YA&#10;AADcAAAADwAAAGRycy9kb3ducmV2LnhtbESPQWvCQBSE74X+h+UVvNVNrWhJXUUtilCkxPaS2zP7&#10;mg3Nvg3ZNcZ/7xYEj8PMfMPMFr2tRUetrxwreBkmIIgLpysuFfx8b57fQPiArLF2TAou5GExf3yY&#10;YardmTPqDqEUEcI+RQUmhCaV0heGLPqha4ij9+taiyHKtpS6xXOE21qOkmQiLVYcFww2tDZU/B1O&#10;VkH28XV0eb7vPvPpsZGj7aoz5UqpwVO/fAcRqA/38K290wqmr2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rb8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2E28D8">
                            <w:pPr>
                              <w:rPr>
                                <w:rFonts w:ascii="Arial" w:hAnsi="Arial" w:cs="Arial"/>
                                <w:b/>
                              </w:rPr>
                            </w:pPr>
                            <w:r>
                              <w:rPr>
                                <w:rFonts w:ascii="Arial" w:hAnsi="Arial" w:cs="Arial"/>
                                <w:b/>
                              </w:rPr>
                              <w:t>S7</w:t>
                            </w:r>
                          </w:p>
                          <w:p w:rsidR="00E54090" w:rsidRDefault="00E54090" w:rsidP="002E28D8"/>
                        </w:txbxContent>
                      </v:textbox>
                    </v:rect>
                    <v:group id="Group 462" o:spid="_x0000_s1635"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o:lock v:ext="edit" aspectratio="t"/>
                      <v:rect id="Rectangle 463" o:spid="_x0000_s1636"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oIcEA&#10;AADcAAAADwAAAGRycy9kb3ducmV2LnhtbERPy4rCMBTdD/gP4QpuBk10IVIbRQRBXPkYoe4uzbXt&#10;THNTkqj17yeLgVkezjtf97YVT/KhcaxhOlEgiEtnGq40fF124wWIEJENto5Jw5sCrFeDjxwz4158&#10;ouc5ViKFcMhQQx1jl0kZyposhonriBN3d95iTNBX0nh8pXDbyplSc2mx4dRQY0fbmsqf88Nq6G+X&#10;4lv6d1GootwcPxfT3fXQaj0a9psliEh9/Bf/ufdGw1ylt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KCHBAAAA3AAAAA8AAAAAAAAAAAAAAAAAmAIAAGRycy9kb3du&#10;cmV2LnhtbFBLBQYAAAAABAAEAPUAAACGAwAAAAA=&#10;" fillcolor="#7f7f7f" strokeweight=".5pt">
                        <v:shadow on="t" opacity="22938f" offset="0"/>
                        <o:lock v:ext="edit" aspectratio="t"/>
                        <v:textbox inset=",7.2pt,,7.2pt"/>
                      </v:rect>
                      <v:rect id="Rectangle 464" o:spid="_x0000_s1637"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usUA&#10;AADcAAAADwAAAGRycy9kb3ducmV2LnhtbESPT2sCMRTE7wW/Q3hCL8VN7EHsahQRBOmp/imst8fm&#10;ubu6eVmSVNdv3wiFHoeZ+Q0zX/a2FTfyoXGsYZwpEMSlMw1XGo6HzWgKIkRkg61j0vCgAMvF4GWO&#10;uXF33tFtHyuRIBxy1FDH2OVShrImiyFzHXHyzs5bjEn6ShqP9wS3rXxXaiItNpwWauxoXVN53f9Y&#10;Df3pUFykfxSFKsrV19t0vPn+bLV+HfarGYhIffwP/7W3RsNEfcDz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426xQAAANwAAAAPAAAAAAAAAAAAAAAAAJgCAABkcnMv&#10;ZG93bnJldi54bWxQSwUGAAAAAAQABAD1AAAAigMAAAAA&#10;" fillcolor="#7f7f7f" strokeweight=".5pt">
                        <v:shadow on="t" opacity="22938f" offset="0"/>
                        <o:lock v:ext="edit" aspectratio="t"/>
                        <v:textbox inset=",7.2pt,,7.2pt"/>
                      </v:rect>
                      <v:rect id="Rectangle 465" o:spid="_x0000_s1638"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y+sMA&#10;AADcAAAADwAAAGRycy9kb3ducmV2LnhtbERPz2uDMBS+D/Y/hDfoZazRHUpxjSIDYey02hbc7WHe&#10;1M28SJK1+t83h0KPH9/vXTGbUZzJ+cGygnSdgCBurR64U3A8VC9bED4gaxwtk4KFPBT548MOM20v&#10;vKdzHToRQ9hnqKAPYcqk9G1PBv3aTsSR+7HOYIjQdVI7vMRwM8rXJNlIgwPHhh4neu+p/av/jYL5&#10;+9D8Src0TdK05dfzNq1On6NSq6e5fAMRaA538c39oRVs0jg/no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y+sMAAADcAAAADwAAAAAAAAAAAAAAAACYAgAAZHJzL2Rv&#10;d25yZXYueG1sUEsFBgAAAAAEAAQA9QAAAIgDAAAAAA==&#10;" fillcolor="#7f7f7f" strokeweight=".5pt">
                        <v:shadow on="t" opacity="22938f" offset="0"/>
                        <o:lock v:ext="edit" aspectratio="t"/>
                        <v:textbox inset=",7.2pt,,7.2pt"/>
                      </v:rect>
                    </v:group>
                  </v:group>
                  <v:group id="Group 466" o:spid="_x0000_s1639" style="position:absolute;left:11005;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467" o:spid="_x0000_s1640"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yl8MA&#10;AADcAAAADwAAAGRycy9kb3ducmV2LnhtbERPu2rDMBTdC/kHcQPZGjkZ3OJECXnQUCil2O3i7ca6&#10;sUysK2Optvv31VDoeDjv7X6yrRio941jBatlAoK4crrhWsHX58vjMwgfkDW2jknBD3nY72YPW8y0&#10;GzmnoQi1iCHsM1RgQugyKX1lyKJfuo44cjfXWwwR9rXUPY4x3LZynSSptNhwbDDY0clQdS++rYL8&#10;/HF1Zfk+vJVP106uL8fB1EelFvPpsAERaAr/4j/3q1aQruLa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yl8MAAADcAAAADwAAAAAAAAAAAAAAAACYAgAAZHJzL2Rv&#10;d25yZXYueG1sUEsFBgAAAAAEAAQA9QAAAIgDAAAAAA==&#10;" filled="f" fillcolor="#9bc1ff" stroked="f" strokecolor="#4a7ebb" strokeweight="1.5pt">
                      <v:fill color2="#3f80cd" focus="100%" type="gradient"/>
                      <v:textbox inset=",7.2pt,,7.2pt">
                        <w:txbxContent>
                          <w:p w:rsidR="00E54090" w:rsidRPr="00B01B53" w:rsidRDefault="00E54090" w:rsidP="002E28D8">
                            <w:pPr>
                              <w:rPr>
                                <w:rFonts w:ascii="Arial" w:hAnsi="Arial" w:cs="Arial"/>
                                <w:b/>
                              </w:rPr>
                            </w:pPr>
                            <w:r>
                              <w:rPr>
                                <w:rFonts w:ascii="Arial" w:hAnsi="Arial" w:cs="Arial"/>
                                <w:b/>
                              </w:rPr>
                              <w:t>S8</w:t>
                            </w:r>
                          </w:p>
                          <w:p w:rsidR="00E54090" w:rsidRDefault="00E54090" w:rsidP="002E28D8"/>
                        </w:txbxContent>
                      </v:textbox>
                    </v:rect>
                    <v:group id="Group 468" o:spid="_x0000_s1641"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o:lock v:ext="edit" aspectratio="t"/>
                      <v:rect id="Rectangle 469" o:spid="_x0000_s1642"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4R8MA&#10;AADcAAAADwAAAGRycy9kb3ducmV2LnhtbERPz2vCMBS+D/wfwhN2GTOtBymdsRShIDttdoPu9mie&#10;bbV5KUnU+t8vh8GOH9/vbTGbUdzI+cGygnSVgCBurR64U/BVV68ZCB+QNY6WScGDPBS7xdMWc23v&#10;/Em3Y+hEDGGfo4I+hCmX0rc9GfQrOxFH7mSdwRCh66R2eI/hZpTrJNlIgwPHhh4n2vfUXo5Xo2D+&#10;qZuzdI+mSZq2/HjJ0ur7fVTqeTmXbyACzeFf/Oc+aAWb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4R8MAAADcAAAADwAAAAAAAAAAAAAAAACYAgAAZHJzL2Rv&#10;d25yZXYueG1sUEsFBgAAAAAEAAQA9QAAAIgDAAAAAA==&#10;" fillcolor="#7f7f7f" strokeweight=".5pt">
                        <v:shadow on="t" opacity="22938f" offset="0"/>
                        <o:lock v:ext="edit" aspectratio="t"/>
                        <v:textbox inset=",7.2pt,,7.2pt"/>
                      </v:rect>
                      <v:rect id="Rectangle 470" o:spid="_x0000_s1643"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3MUA&#10;AADcAAAADwAAAGRycy9kb3ducmV2LnhtbESPQWvCQBSE7wX/w/KEXorZxINIdCMiCNJTGyvE2yP7&#10;TNJm34bdrSb/vlso9DjMzDfMdjeaXtzJ+c6ygixJQRDXVnfcKPg4HxdrED4ga+wtk4KJPOyK2dMW&#10;c20f/E73MjQiQtjnqKANYcil9HVLBn1iB+Lo3awzGKJ0jdQOHxFuerlM05U02HFcaHGgQ0v1V/lt&#10;FIzXc/Up3VRVaVXv317W2fHy2iv1PB/3GxCBxvAf/muftILVMoP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3cxQAAANwAAAAPAAAAAAAAAAAAAAAAAJgCAABkcnMv&#10;ZG93bnJldi54bWxQSwUGAAAAAAQABAD1AAAAigMAAAAA&#10;" fillcolor="#7f7f7f" strokeweight=".5pt">
                        <v:shadow on="t" opacity="22938f" offset="0"/>
                        <o:lock v:ext="edit" aspectratio="t"/>
                        <v:textbox inset=",7.2pt,,7.2pt"/>
                      </v:rect>
                      <v:rect id="Rectangle 471" o:spid="_x0000_s1644"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Dq8QA&#10;AADcAAAADwAAAGRycy9kb3ducmV2LnhtbESPT4vCMBTE78J+h/AW9iKa2oNIt1FkQVg8rf+ge3s0&#10;z7bavJQkav32RhA8DjPzGyZf9KYVV3K+saxgMk5AEJdWN1wp2O9WoxkIH5A1tpZJwZ08LOYfgxwz&#10;bW+8oes2VCJC2GeooA6hy6T0ZU0G/dh2xNE7WmcwROkqqR3eIty0Mk2SqTTYcFyosaOfmsrz9mIU&#10;9P+74iTdvSiSolz+DWeT1WHdKvX12S+/QQTqwzv8av9qBdM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6vEAAAA3AAAAA8AAAAAAAAAAAAAAAAAmAIAAGRycy9k&#10;b3ducmV2LnhtbFBLBQYAAAAABAAEAPUAAACJAwAAAAA=&#10;" fillcolor="#7f7f7f" strokeweight=".5pt">
                        <v:shadow on="t" opacity="22938f" offset="0"/>
                        <o:lock v:ext="edit" aspectratio="t"/>
                        <v:textbox inset=",7.2pt,,7.2pt"/>
                      </v:rect>
                    </v:group>
                  </v:group>
                </v:group>
                <v:group id="Group 773" o:spid="_x0000_s1645" style="position:absolute;left:44241;top:18780;width:8916;height:16687"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770" o:spid="_x0000_s1646"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line id="Line 2563" o:spid="_x0000_s164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2k8YAAADcAAAADwAAAGRycy9kb3ducmV2LnhtbESPQWvCQBSE74L/YXlCL0U36UFr6hpK&#10;SaCHQm3iwd4e2WeSNvs2ZFeN/74rFDwOM/MNs0lH04kzDa61rCBeRCCIK6tbrhXsy3z+DMJ5ZI2d&#10;ZVJwJQfpdjrZYKLthb/oXPhaBAi7BBU03veJlK5qyKBb2J44eEc7GPRBDrXUA14C3HTyKYqW0mDL&#10;YaHBnt4aqn6Lk1GQmc/vMafH9Q4dHrPio7Snw49SD7Px9QWEp9Hfw//td61gtYrhdiYc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9pPGAAAA3AAAAA8AAAAAAAAA&#10;AAAAAAAAoQIAAGRycy9kb3ducmV2LnhtbFBLBQYAAAAABAAEAPkAAACUAwAAAAA=&#10;" strokeweight="3.5pt">
                      <v:shadow on="t" opacity="22938f" offset="0"/>
                    </v:line>
                    <v:line id="Line 2567" o:spid="_x0000_s164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pnMQAAADcAAAADwAAAGRycy9kb3ducmV2LnhtbESP3WoCMRSE74W+QziF3mlWqbquRhGh&#10;pRQR/HmAw+aYXdycLElc17dvCoVeDjPzDbPa9LYRHflQO1YwHmUgiEunazYKLuePYQ4iRGSNjWNS&#10;8KQAm/XLYIWFdg8+UneKRiQIhwIVVDG2hZShrMhiGLmWOHlX5y3GJL2R2uMjwW0jJ1k2kxZrTgsV&#10;trSrqLyd7lbBZ3f31/epMXl5m+p8/62752Gh1Ntrv12CiNTH//Bf+0srmM8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emcxAAAANwAAAAPAAAAAAAAAAAA&#10;AAAAAKECAABkcnMvZG93bnJldi54bWxQSwUGAAAAAAQABAD5AAAAkgMAAAAA&#10;" strokeweight="3.5pt">
                      <v:shadow on="t" opacity="22938f" offset="0"/>
                    </v:line>
                  </v:group>
                  <v:group id="Group 626" o:spid="_x0000_s1649"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1894" o:spid="_x0000_s1650"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58YA&#10;AADcAAAADwAAAGRycy9kb3ducmV2LnhtbESP3WrCQBSE7wXfYTlCb0Q3FSuSuooUpIFSxJ8HOGZP&#10;k7TZszG7WdO37woFL4eZ+YZZbXpTi0CtqywreJ4mIIhzqysuFJxPu8kShPPIGmvLpOCXHGzWw8EK&#10;U21vfKBw9IWIEHYpKii9b1IpXV6SQTe1DXH0vmxr0EfZFlK3eItwU8tZkiykwYrjQokNvZWU/xw7&#10;o2D+efruru/FOGu2LyHk4ZLtuw+lnkb99hWEp94/wv/tTCtYzOZw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F58YAAADcAAAADwAAAAAAAAAAAAAAAACYAgAAZHJz&#10;L2Rvd25yZXYueG1sUEsFBgAAAAAEAAQA9QAAAIsDAAAAAA==&#10;" fillcolor="black" strokecolor="#7f7f7f" strokeweight="3pt">
                      <v:shadow on="t" opacity="22938f" offset="0"/>
                      <o:lock v:ext="edit" aspectratio="t"/>
                      <v:textbox inset=",0,,0">
                        <w:txbxContent>
                          <w:p w:rsidR="00E54090" w:rsidRDefault="00E54090" w:rsidP="00324AF8">
                            <w:pPr>
                              <w:rPr>
                                <w:sz w:val="16"/>
                                <w:szCs w:val="16"/>
                              </w:rPr>
                            </w:pPr>
                            <w:r>
                              <w:rPr>
                                <w:sz w:val="16"/>
                                <w:szCs w:val="16"/>
                              </w:rPr>
                              <w:t>18”</w:t>
                            </w:r>
                          </w:p>
                          <w:p w:rsidR="00E54090" w:rsidRPr="00060146" w:rsidRDefault="00E54090" w:rsidP="00324AF8">
                            <w:pPr>
                              <w:rPr>
                                <w:sz w:val="16"/>
                                <w:szCs w:val="16"/>
                              </w:rPr>
                            </w:pPr>
                            <w:r>
                              <w:rPr>
                                <w:sz w:val="16"/>
                                <w:szCs w:val="16"/>
                              </w:rPr>
                              <w:t xml:space="preserve"> h/l</w:t>
                            </w:r>
                          </w:p>
                        </w:txbxContent>
                      </v:textbox>
                    </v:rect>
                    <v:rect id="Rectangle 1895" o:spid="_x0000_s1651"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IMAA&#10;AADcAAAADwAAAGRycy9kb3ducmV2LnhtbESP3arCMBCE7wXfIazgnaYWLKUaRQTRW38eYGnWttps&#10;ahNr9enNgQNeDjPzDbNc96YWHbWusqxgNo1AEOdWV1wouJx3kxSE88gaa8uk4E0O1qvhYImZti8+&#10;UnfyhQgQdhkqKL1vMildXpJBN7UNcfCutjXog2wLqVt8BbipZRxFiTRYcVgosaFtSfn99DQK0miD&#10;3dw93MPePun1EOfJeZ8qNR71mwUIT73/hf/bB60giefwdy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oIMAAAADcAAAADwAAAAAAAAAAAAAAAACYAgAAZHJzL2Rvd25y&#10;ZXYueG1sUEsFBgAAAAAEAAQA9QAAAIUDAAAAAA==&#10;" filled="f" fillcolor="#9bc1ff" stroked="f" strokecolor="#4a7ebb" strokeweight="1.5pt">
                      <v:fill color2="#3f80cd" focus="100%" type="gradient"/>
                      <v:textbox inset="0,0,0,0">
                        <w:txbxContent>
                          <w:p w:rsidR="00E54090" w:rsidRPr="00D21CAA" w:rsidRDefault="00E54090" w:rsidP="00324AF8">
                            <w:pPr>
                              <w:jc w:val="center"/>
                              <w:rPr>
                                <w:rFonts w:ascii="Arial" w:hAnsi="Arial" w:cs="Arial"/>
                                <w:b/>
                              </w:rPr>
                            </w:pPr>
                            <w:r>
                              <w:rPr>
                                <w:rFonts w:ascii="Arial" w:hAnsi="Arial" w:cs="Arial"/>
                                <w:b/>
                              </w:rPr>
                              <w:t>T</w:t>
                            </w:r>
                            <w:r w:rsidRPr="00D21CAA">
                              <w:rPr>
                                <w:rFonts w:ascii="Arial" w:hAnsi="Arial" w:cs="Arial"/>
                                <w:b/>
                              </w:rPr>
                              <w:t>1</w:t>
                            </w:r>
                          </w:p>
                          <w:p w:rsidR="00E54090" w:rsidRDefault="00E54090" w:rsidP="00324AF8"/>
                        </w:txbxContent>
                      </v:textbox>
                    </v:rect>
                  </v:group>
                  <v:group id="Group 627" o:spid="_x0000_s1652"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rect id="Rectangle 1894" o:spid="_x0000_s1653"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P4sIA&#10;AADcAAAADwAAAGRycy9kb3ducmV2LnhtbERP3WrCMBS+F/YO4Qx2I5pOVEY1igxkBRmi7gGOzbHt&#10;1pzUJo317c3FwMuP73+57k0tArWusqzgfZyAIM6trrhQ8HPajj5AOI+ssbZMCu7kYL16GSwx1fbG&#10;BwpHX4gYwi5FBaX3TSqly0sy6Ma2IY7cxbYGfYRtIXWLtxhuajlJkrk0WHFsKLGhz5Lyv2NnFEy/&#10;T7/d9asYZs1mFkIeztm+2yn19tpvFiA89f4p/ndnWsF8E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E/iwgAAANwAAAAPAAAAAAAAAAAAAAAAAJgCAABkcnMvZG93&#10;bnJldi54bWxQSwUGAAAAAAQABAD1AAAAhwMAAAAA&#10;" fillcolor="black" strokecolor="#7f7f7f" strokeweight="3pt">
                      <v:shadow on="t" opacity="22938f" offset="0"/>
                      <o:lock v:ext="edit" aspectratio="t"/>
                      <v:textbox inset=",0,,0">
                        <w:txbxContent>
                          <w:p w:rsidR="00E54090" w:rsidRDefault="00E54090" w:rsidP="00324AF8">
                            <w:pPr>
                              <w:rPr>
                                <w:sz w:val="16"/>
                                <w:szCs w:val="16"/>
                              </w:rPr>
                            </w:pPr>
                            <w:r>
                              <w:rPr>
                                <w:sz w:val="16"/>
                                <w:szCs w:val="16"/>
                              </w:rPr>
                              <w:t>18”</w:t>
                            </w:r>
                          </w:p>
                          <w:p w:rsidR="00E54090" w:rsidRPr="00060146" w:rsidRDefault="00E54090" w:rsidP="00324AF8">
                            <w:pPr>
                              <w:rPr>
                                <w:sz w:val="16"/>
                                <w:szCs w:val="16"/>
                              </w:rPr>
                            </w:pPr>
                            <w:r>
                              <w:rPr>
                                <w:sz w:val="16"/>
                                <w:szCs w:val="16"/>
                              </w:rPr>
                              <w:t xml:space="preserve"> h/l</w:t>
                            </w:r>
                          </w:p>
                        </w:txbxContent>
                      </v:textbox>
                    </v:rect>
                    <v:rect id="Rectangle 1895" o:spid="_x0000_s1654"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JcIA&#10;AADcAAAADwAAAGRycy9kb3ducmV2LnhtbESP3YrCMBSE74V9h3AWvNPUwpbabSqyIHrrzwMcmmPb&#10;tTmpTbZ2fXojCF4OM/MNk69G04qBetdYVrCYRyCIS6sbrhScjptZCsJ5ZI2tZVLwTw5Wxcckx0zb&#10;G+9pOPhKBAi7DBXU3neZlK6syaCb2444eGfbG/RB9pXUPd4C3LQyjqJEGmw4LNTY0U9N5eXwZxSk&#10;0RqHL3d1V/t7T8+7uEyO21Sp6ee4/gbhafTv8Ku90wqSeAn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uIlwgAAANwAAAAPAAAAAAAAAAAAAAAAAJgCAABkcnMvZG93&#10;bnJldi54bWxQSwUGAAAAAAQABAD1AAAAhwMAAAAA&#10;" filled="f" fillcolor="#9bc1ff" stroked="f" strokecolor="#4a7ebb" strokeweight="1.5pt">
                      <v:fill color2="#3f80cd" focus="100%" type="gradient"/>
                      <v:textbox inset="0,0,0,0">
                        <w:txbxContent>
                          <w:p w:rsidR="00E54090" w:rsidRPr="00D21CAA" w:rsidRDefault="00E54090" w:rsidP="00324AF8">
                            <w:pPr>
                              <w:jc w:val="center"/>
                              <w:rPr>
                                <w:rFonts w:ascii="Arial" w:hAnsi="Arial" w:cs="Arial"/>
                                <w:b/>
                              </w:rPr>
                            </w:pPr>
                            <w:r>
                              <w:rPr>
                                <w:rFonts w:ascii="Arial" w:hAnsi="Arial" w:cs="Arial"/>
                                <w:b/>
                              </w:rPr>
                              <w:t>T2</w:t>
                            </w:r>
                          </w:p>
                          <w:p w:rsidR="00E54090" w:rsidRDefault="00E54090" w:rsidP="00324AF8"/>
                        </w:txbxContent>
                      </v:textbox>
                    </v:rect>
                  </v:group>
                  <v:group id="Group 630" o:spid="_x0000_s1655"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1894" o:spid="_x0000_s1656"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wosYA&#10;AADcAAAADwAAAGRycy9kb3ducmV2LnhtbESP0WrCQBRE3wX/YbmFvpS6sbVSoquIIA1IEbUfcM3e&#10;Jmmzd2N2s8a/7woFH4eZOcPMl72pRaDWVZYVjEcJCOLc6ooLBV/HzfM7COeRNdaWScGVHCwXw8Ec&#10;U20vvKdw8IWIEHYpKii9b1IpXV6SQTeyDXH0vm1r0EfZFlK3eIlwU8uXJJlKgxXHhRIbWpeU/x46&#10;o2Dyefzpzh/FU9as3kLIwynbdVulHh/61QyEp97fw//tTCuYvo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wosYAAADcAAAADwAAAAAAAAAAAAAAAACYAgAAZHJz&#10;L2Rvd25yZXYueG1sUEsFBgAAAAAEAAQA9QAAAIsDAAAAAA==&#10;" fillcolor="black" strokecolor="#7f7f7f" strokeweight="3pt">
                      <v:shadow on="t" opacity="22938f" offset="0"/>
                      <o:lock v:ext="edit" aspectratio="t"/>
                      <v:textbox inset=",0,,0">
                        <w:txbxContent>
                          <w:p w:rsidR="00E54090" w:rsidRDefault="00E54090" w:rsidP="00324AF8">
                            <w:pPr>
                              <w:rPr>
                                <w:sz w:val="16"/>
                                <w:szCs w:val="16"/>
                              </w:rPr>
                            </w:pPr>
                            <w:r>
                              <w:rPr>
                                <w:sz w:val="16"/>
                                <w:szCs w:val="16"/>
                              </w:rPr>
                              <w:t>18”</w:t>
                            </w:r>
                          </w:p>
                          <w:p w:rsidR="00E54090" w:rsidRPr="00060146" w:rsidRDefault="00E54090" w:rsidP="00324AF8">
                            <w:pPr>
                              <w:rPr>
                                <w:sz w:val="16"/>
                                <w:szCs w:val="16"/>
                              </w:rPr>
                            </w:pPr>
                            <w:r>
                              <w:rPr>
                                <w:sz w:val="16"/>
                                <w:szCs w:val="16"/>
                              </w:rPr>
                              <w:t xml:space="preserve"> h/l</w:t>
                            </w:r>
                          </w:p>
                        </w:txbxContent>
                      </v:textbox>
                    </v:rect>
                    <v:rect id="Rectangle 1895" o:spid="_x0000_s1657"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icMA&#10;AADcAAAADwAAAGRycy9kb3ducmV2LnhtbESP3WrCQBSE7wu+w3IKvWs2TTGE6CoiSHPb6AMcsic/&#10;bfZszK4x9endguDlMDPfMOvtbHox0eg6ywo+ohgEcWV1x42C0/HwnoFwHlljb5kU/JGD7WbxssZc&#10;2yt/01T6RgQIuxwVtN4PuZSuasmgi+xAHLzajgZ9kGMj9YjXADe9TOI4lQY7DgstDrRvqfotL0ZB&#10;Fu9wWrqzO9ufW1YXSZUevzKl3l7n3QqEp9k/w492oRWknwn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icMAAADc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324AF8">
                            <w:pPr>
                              <w:jc w:val="center"/>
                              <w:rPr>
                                <w:rFonts w:ascii="Arial" w:hAnsi="Arial" w:cs="Arial"/>
                                <w:b/>
                              </w:rPr>
                            </w:pPr>
                            <w:r>
                              <w:rPr>
                                <w:rFonts w:ascii="Arial" w:hAnsi="Arial" w:cs="Arial"/>
                                <w:b/>
                              </w:rPr>
                              <w:t>T3</w:t>
                            </w:r>
                          </w:p>
                          <w:p w:rsidR="00E54090" w:rsidRDefault="00E54090" w:rsidP="00324AF8"/>
                        </w:txbxContent>
                      </v:textbox>
                    </v:rect>
                  </v:group>
                </v:group>
                <v:group id="Group 774" o:spid="_x0000_s1658" style="position:absolute;left:54206;top:3778;width:18457;height:7581" coordsize="18456,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group id="Group 2664" o:spid="_x0000_s1659"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Rectangle 1834" o:spid="_x0000_s166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aJsYA&#10;AADcAAAADwAAAGRycy9kb3ducmV2LnhtbESPQWvCQBSE7wX/w/KE3urGasXGrKKFgr0UNLl4e2Rf&#10;k5Ds25DdxOiv7xYKHoeZ+YZJdqNpxECdqywrmM8iEMS51RUXCrL082UNwnlkjY1lUnAjB7vt5CnB&#10;WNsrn2g4+0IECLsYFZTet7GULi/JoJvZljh4P7Yz6IPsCqk7vAa4aeRrFK2kwYrDQoktfZSU1+fe&#10;KLjcD29p7+/fy7kdM3w/fJl6cVHqeTruNyA8jf4R/m8ftYLVYgl/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BaJsYAAADcAAAADwAAAAAAAAAAAAAAAACYAgAAZHJz&#10;L2Rvd25yZXYueG1sUEsFBgAAAAAEAAQA9QAAAIsDAAAAAA==&#10;" fillcolor="black" strokecolor="#7f7f7f" strokeweight="3pt">
                      <v:shadow on="t" opacity="22938f" offset="0"/>
                      <o:lock v:ext="edit" aspectratio="t"/>
                      <v:textbox inset=",7.2pt,,7.2pt">
                        <w:txbxContent>
                          <w:p w:rsidR="00E54090" w:rsidRDefault="00E54090" w:rsidP="00324AF8">
                            <w:pPr>
                              <w:jc w:val="center"/>
                            </w:pPr>
                            <w:r>
                              <w:t>24”</w:t>
                            </w:r>
                            <w:r>
                              <w:br/>
                            </w:r>
                            <w:r w:rsidRPr="004F0CD8">
                              <w:t>t</w:t>
                            </w:r>
                          </w:p>
                        </w:txbxContent>
                      </v:textbox>
                    </v:rect>
                    <v:rect id="Rectangle 1835" o:spid="_x0000_s166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cIA&#10;AADcAAAADwAAAGRycy9kb3ducmV2LnhtbESP3YrCMBSE74V9h3AW9s6mq1hKNS0iLOutPw9waI5t&#10;3eakNrHWfXojCF4OM/MNsypG04qBetdYVvAdxSCIS6sbrhQcDz/TFITzyBpby6TgTg6K/GOywkzb&#10;G+9o2PtKBAi7DBXU3neZlK6syaCLbEccvJPtDfog+0rqHm8Bblo5i+NEGmw4LNTY0aam8m9/NQrS&#10;eI3Dwl3cxZ7/09N2ViaH31Spr89xvQThafTv8Ku91QqS+QKe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n79wgAAANw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324AF8">
                            <w:pPr>
                              <w:jc w:val="center"/>
                              <w:rPr>
                                <w:rFonts w:ascii="Arial" w:hAnsi="Arial" w:cs="Arial"/>
                                <w:b/>
                              </w:rPr>
                            </w:pPr>
                            <w:r>
                              <w:rPr>
                                <w:rFonts w:ascii="Arial" w:hAnsi="Arial" w:cs="Arial"/>
                                <w:b/>
                              </w:rPr>
                              <w:t>V</w:t>
                            </w:r>
                            <w:r w:rsidRPr="004F0CD8">
                              <w:rPr>
                                <w:rFonts w:ascii="Arial" w:hAnsi="Arial" w:cs="Arial"/>
                                <w:b/>
                              </w:rPr>
                              <w:t>1</w:t>
                            </w:r>
                          </w:p>
                        </w:txbxContent>
                      </v:textbox>
                    </v:rect>
                  </v:group>
                  <v:group id="Group 2664" o:spid="_x0000_s1662" style="position:absolute;left:6296;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1834" o:spid="_x0000_s166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EUcQA&#10;AADcAAAADwAAAGRycy9kb3ducmV2LnhtbESPzarCMBSE94LvEI7gTlOvP1erUa6CoBvhqht3h+bY&#10;FpuT0kStPr0RBJfDzHzDzBa1KcSNKpdbVtDrRiCIE6tzThUcD+vOGITzyBoLy6TgQQ4W82ZjhrG2&#10;d/6n296nIkDYxagg876MpXRJRgZd15bEwTvbyqAPskqlrvAe4KaQP1E0kgZzDgsZlrTKKLnsr0bB&#10;6bkcHq7+uRv0bH3EyXJrLv2TUu1W/TcF4an23/CnvdEKRv1f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xFHEAAAA3AAAAA8AAAAAAAAAAAAAAAAAmAIAAGRycy9k&#10;b3ducmV2LnhtbFBLBQYAAAAABAAEAPUAAACJAwAAAAA=&#10;" fillcolor="black" strokecolor="#7f7f7f" strokeweight="3pt">
                      <v:shadow on="t" opacity="22938f" offset="0"/>
                      <o:lock v:ext="edit" aspectratio="t"/>
                      <v:textbox inset=",7.2pt,,7.2pt">
                        <w:txbxContent>
                          <w:p w:rsidR="00E54090" w:rsidRDefault="00E54090" w:rsidP="00324AF8">
                            <w:pPr>
                              <w:jc w:val="center"/>
                            </w:pPr>
                            <w:r>
                              <w:t>24”</w:t>
                            </w:r>
                            <w:r>
                              <w:br/>
                            </w:r>
                            <w:r w:rsidRPr="004F0CD8">
                              <w:t>t</w:t>
                            </w:r>
                          </w:p>
                        </w:txbxContent>
                      </v:textbox>
                    </v:rect>
                    <v:rect id="Rectangle 1835" o:spid="_x0000_s166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RY7wA&#10;AADcAAAADwAAAGRycy9kb3ducmV2LnhtbERPSwrCMBDdC94hjOBOUxVLqUYRQXTr5wBDM7bVZlKb&#10;WKunNwvB5eP9l+vOVKKlxpWWFUzGEQjizOqScwWX826UgHAeWWNlmRS8ycF61e8tMdX2xUdqTz4X&#10;IYRdigoK7+tUSpcVZNCNbU0cuKttDPoAm1zqBl8h3FRyGkWxNFhyaCiwpm1B2f30NAqSaIPt3D3c&#10;w94+yfUwzeLzPlFqOOg2CxCeOv8X/9wHrSCehb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p9FjvAAAANwAAAAPAAAAAAAAAAAAAAAAAJgCAABkcnMvZG93bnJldi54&#10;bWxQSwUGAAAAAAQABAD1AAAAgQMAAAAA&#10;" filled="f" fillcolor="#9bc1ff" stroked="f" strokecolor="#4a7ebb" strokeweight="1.5pt">
                      <v:fill color2="#3f80cd" focus="100%" type="gradient"/>
                      <v:textbox inset="0,0,0,0">
                        <w:txbxContent>
                          <w:p w:rsidR="00E54090" w:rsidRPr="004F0CD8" w:rsidRDefault="00E54090" w:rsidP="00324AF8">
                            <w:pPr>
                              <w:jc w:val="center"/>
                              <w:rPr>
                                <w:rFonts w:ascii="Arial" w:hAnsi="Arial" w:cs="Arial"/>
                                <w:b/>
                              </w:rPr>
                            </w:pPr>
                            <w:r>
                              <w:rPr>
                                <w:rFonts w:ascii="Arial" w:hAnsi="Arial" w:cs="Arial"/>
                                <w:b/>
                              </w:rPr>
                              <w:t>V2</w:t>
                            </w:r>
                          </w:p>
                        </w:txbxContent>
                      </v:textbox>
                    </v:rect>
                  </v:group>
                  <v:group id="Group 2664" o:spid="_x0000_s1665" style="position:absolute;left:1270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1834" o:spid="_x0000_s166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wo8EA&#10;AADcAAAADwAAAGRycy9kb3ducmV2LnhtbERPy4rCMBTdD/gP4QruxtTHVK1GUUHQjeBj4+7SXNti&#10;c1OaqNWvNwthlofzni0aU4oH1a6wrKDXjUAQp1YXnCk4nza/YxDOI2ssLZOCFzlYzFs/M0y0ffKB&#10;HkefiRDCLkEFufdVIqVLczLourYiDtzV1gZ9gHUmdY3PEG5K2Y+iWBosODTkWNE6p/R2vBsFl/fq&#10;73T37/2wZ5szTlY7cxtclOq0m+UUhKfG/4u/7q1WMIrD2n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cKPBAAAA3AAAAA8AAAAAAAAAAAAAAAAAmAIAAGRycy9kb3du&#10;cmV2LnhtbFBLBQYAAAAABAAEAPUAAACGAwAAAAA=&#10;" fillcolor="black" strokecolor="#7f7f7f" strokeweight="3pt">
                      <v:shadow on="t" opacity="22938f" offset="0"/>
                      <o:lock v:ext="edit" aspectratio="t"/>
                      <v:textbox inset=",7.2pt,,7.2pt">
                        <w:txbxContent>
                          <w:p w:rsidR="00E54090" w:rsidRDefault="00E54090" w:rsidP="00324AF8">
                            <w:pPr>
                              <w:jc w:val="center"/>
                            </w:pPr>
                            <w:r>
                              <w:t>24”</w:t>
                            </w:r>
                            <w:r>
                              <w:br/>
                            </w:r>
                            <w:r w:rsidRPr="004F0CD8">
                              <w:t>t</w:t>
                            </w:r>
                          </w:p>
                        </w:txbxContent>
                      </v:textbox>
                    </v:rect>
                    <v:rect id="Rectangle 1835" o:spid="_x0000_s166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UeMMA&#10;AADcAAAADwAAAGRycy9kb3ducmV2LnhtbESPzWrDMBCE74G8g9hAb7HcQF3XjWJCoDTX2H2AxVr/&#10;tNbKthTH7dNHhUKPw8x8w+zzxfRipsl1lhU8RjEI4srqjhsFH+XbNgXhPLLG3jIp+CYH+WG92mOm&#10;7Y0vNBe+EQHCLkMFrfdDJqWrWjLoIjsQB6+2k0Ef5NRIPeEtwE0vd3GcSIMdh4UWBzq1VH0VV6Mg&#10;jY84P7nRjfbzJ63Puyop31OlHjbL8RWEp8X/h//aZ63gOX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UeMMAAADc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324AF8">
                            <w:pPr>
                              <w:jc w:val="center"/>
                              <w:rPr>
                                <w:rFonts w:ascii="Arial" w:hAnsi="Arial" w:cs="Arial"/>
                                <w:b/>
                              </w:rPr>
                            </w:pPr>
                            <w:r>
                              <w:rPr>
                                <w:rFonts w:ascii="Arial" w:hAnsi="Arial" w:cs="Arial"/>
                                <w:b/>
                              </w:rPr>
                              <w:t>V3</w:t>
                            </w:r>
                          </w:p>
                        </w:txbxContent>
                      </v:textbox>
                    </v:rect>
                  </v:group>
                </v:group>
                <v:oval id="Oval 2331" o:spid="_x0000_s1668" style="position:absolute;left:31100;top:50757;width:6737;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aJ8IA&#10;AADcAAAADwAAAGRycy9kb3ducmV2LnhtbESPT4vCMBTE74LfITxhb5q6h41bjSLCgocF/9T1/Gie&#10;bbF5KU2s3W9vBMHjMDO/YRar3taio9ZXjjVMJwkI4tyZigsNp+xnPAPhA7LB2jFp+CcPq+VwsMDU&#10;uDsfqDuGQkQI+xQ1lCE0qZQ+L8min7iGOHoX11oMUbaFNC3eI9zW8jNJvqTFiuNCiQ1tSsqvx5vV&#10;UHV/5vxrJWKW7abfG1LnfaK0/hj16zmIQH14h1/trdGglIL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NonwgAAANwAAAAPAAAAAAAAAAAAAAAAAJgCAABkcnMvZG93&#10;bnJldi54bWxQSwUGAAAAAAQABAD1AAAAhwMAAAAA&#10;" fillcolor="white [3212]" strokeweight="1.5pt">
                  <v:shadow on="t" opacity="22938f" offset="0"/>
                  <v:textbox inset="0,0,0,0">
                    <w:txbxContent>
                      <w:p w:rsidR="00E54090" w:rsidRPr="00FC5C89" w:rsidRDefault="00E54090" w:rsidP="00F930C6">
                        <w:pPr>
                          <w:jc w:val="center"/>
                          <w:rPr>
                            <w:rFonts w:ascii="Arial Narrow" w:hAnsi="Arial Narrow"/>
                            <w:b/>
                            <w:sz w:val="16"/>
                          </w:rPr>
                        </w:pPr>
                        <w:r>
                          <w:rPr>
                            <w:rFonts w:ascii="Arial Narrow" w:hAnsi="Arial Narrow"/>
                            <w:b/>
                            <w:sz w:val="16"/>
                          </w:rPr>
                          <w:t>Shotgun</w:t>
                        </w:r>
                      </w:p>
                    </w:txbxContent>
                  </v:textbox>
                </v:oval>
                <v:oval id="Oval 2331" o:spid="_x0000_s1669" style="position:absolute;left:51250;top:50921;width:6844;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OVcEA&#10;AADcAAAADwAAAGRycy9kb3ducmV2LnhtbERPz2uDMBS+F/Y/hDfYrU3aw9xso4zCYIfBOl09P8yr&#10;Ss2LmFTdf98cBjt+fL8P+WJ7MdHoO8cathsFgrh2puNGw0/5vn4B4QOywd4xafglD3n2sDpgatzM&#10;3zQVoRExhH2KGtoQhlRKX7dk0W/cQBy5ixsthgjHRpoR5xhue7lT6lla7Dg2tDjQsaX6Wtyshm46&#10;m+rTSsSy/Nq+HimpTirR+ulxeduDCLSEf/Gf+8NoSJK4Np6JR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lXBAAAA3AAAAA8AAAAAAAAAAAAAAAAAmAIAAGRycy9kb3du&#10;cmV2LnhtbFBLBQYAAAAABAAEAPUAAACGAwAAAAA=&#10;" fillcolor="white [3212]" strokeweight="1.5pt">
                  <v:shadow on="t" opacity="22938f" offset="0"/>
                  <v:textbox inset="0,0,0,0">
                    <w:txbxContent>
                      <w:p w:rsidR="00E54090" w:rsidRPr="00FC5C89" w:rsidRDefault="00E54090" w:rsidP="00F930C6">
                        <w:pPr>
                          <w:jc w:val="center"/>
                          <w:rPr>
                            <w:rFonts w:ascii="Arial Narrow" w:hAnsi="Arial Narrow"/>
                            <w:b/>
                            <w:sz w:val="16"/>
                          </w:rPr>
                        </w:pPr>
                        <w:r>
                          <w:rPr>
                            <w:rFonts w:ascii="Arial Narrow" w:hAnsi="Arial Narrow"/>
                            <w:b/>
                            <w:sz w:val="16"/>
                          </w:rPr>
                          <w:t>Rifle &amp; Pistols</w:t>
                        </w:r>
                      </w:p>
                    </w:txbxContent>
                  </v:textbox>
                </v:oval>
              </v:group>
            </w:pict>
          </mc:Fallback>
        </mc:AlternateContent>
      </w:r>
    </w:p>
    <w:p w:rsidR="00985343" w:rsidRDefault="00985343" w:rsidP="00E66645">
      <w:pPr>
        <w:rPr>
          <w:rFonts w:ascii="Arial" w:hAnsi="Arial" w:cs="Arial"/>
          <w:szCs w:val="24"/>
        </w:rPr>
      </w:pPr>
    </w:p>
    <w:p w:rsidR="00833B89" w:rsidRDefault="00833B89" w:rsidP="00E66645">
      <w:pPr>
        <w:rPr>
          <w:rFonts w:ascii="Arial" w:hAnsi="Arial" w:cs="Arial"/>
          <w:szCs w:val="24"/>
        </w:rPr>
      </w:pPr>
    </w:p>
    <w:p w:rsidR="00833B89" w:rsidRDefault="00833B89" w:rsidP="00E66645">
      <w:pPr>
        <w:rPr>
          <w:rFonts w:ascii="Arial" w:hAnsi="Arial" w:cs="Arial"/>
          <w:szCs w:val="24"/>
        </w:rPr>
      </w:pPr>
    </w:p>
    <w:p w:rsidR="00E66645" w:rsidRDefault="00E66645" w:rsidP="00E66645">
      <w:pPr>
        <w:rPr>
          <w:rFonts w:ascii="Arial" w:hAnsi="Arial" w:cs="Arial"/>
          <w:szCs w:val="24"/>
        </w:rPr>
      </w:pPr>
    </w:p>
    <w:p w:rsidR="00E66645" w:rsidRPr="008E75C4" w:rsidRDefault="00E66645" w:rsidP="00E66645">
      <w:pPr>
        <w:rPr>
          <w:rFonts w:ascii="Arial" w:hAnsi="Arial" w:cs="Arial"/>
          <w:szCs w:val="24"/>
        </w:rPr>
      </w:pPr>
    </w:p>
    <w:p w:rsidR="00E66645" w:rsidRPr="003F4FB6" w:rsidRDefault="00E66645">
      <w:pPr>
        <w:rPr>
          <w:rFonts w:ascii="Arial" w:hAnsi="Arial" w:cs="Arial"/>
          <w:szCs w:val="24"/>
        </w:rPr>
      </w:pPr>
    </w:p>
    <w:p w:rsidR="00E66645" w:rsidRPr="003F589C" w:rsidRDefault="00E66645" w:rsidP="00E66645">
      <w:pPr>
        <w:rPr>
          <w:rFonts w:ascii="Arial" w:hAnsi="Arial" w:cs="Arial"/>
          <w:szCs w:val="24"/>
          <w:u w:val="single"/>
        </w:rPr>
      </w:pPr>
      <w:r w:rsidRPr="003F4FB6">
        <w:rPr>
          <w:rFonts w:ascii="Arial" w:hAnsi="Arial" w:cs="Arial"/>
          <w:b/>
          <w:szCs w:val="24"/>
        </w:rPr>
        <w:br w:type="page"/>
      </w:r>
      <w:r w:rsidRPr="003F589C">
        <w:rPr>
          <w:rFonts w:ascii="Arial" w:hAnsi="Arial" w:cs="Arial"/>
          <w:b/>
          <w:szCs w:val="24"/>
          <w:u w:val="single"/>
        </w:rPr>
        <w:lastRenderedPageBreak/>
        <w:t>STAGE SIX (Bay #3)</w:t>
      </w:r>
      <w:r w:rsidR="00431E69">
        <w:rPr>
          <w:rFonts w:ascii="Arial" w:hAnsi="Arial" w:cs="Arial"/>
          <w:b/>
          <w:szCs w:val="24"/>
          <w:u w:val="single"/>
        </w:rPr>
        <w:t xml:space="preserve"> SATURDAY</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E2419E">
        <w:rPr>
          <w:rFonts w:ascii="Arial" w:hAnsi="Arial" w:cs="Arial"/>
          <w:szCs w:val="24"/>
        </w:rPr>
        <w:t xml:space="preserve"> 10 pistol, 10 rifle, </w:t>
      </w:r>
      <w:r w:rsidR="005775B1">
        <w:rPr>
          <w:rFonts w:ascii="Arial" w:hAnsi="Arial" w:cs="Arial"/>
          <w:szCs w:val="24"/>
        </w:rPr>
        <w:t>4</w:t>
      </w:r>
      <w:r w:rsidR="00E57AC4">
        <w:rPr>
          <w:rFonts w:ascii="Arial" w:hAnsi="Arial" w:cs="Arial"/>
          <w:szCs w:val="24"/>
        </w:rPr>
        <w:t>+</w:t>
      </w:r>
      <w:r w:rsidRPr="008E75C4">
        <w:rPr>
          <w:rFonts w:ascii="Arial" w:hAnsi="Arial" w:cs="Arial"/>
          <w:szCs w:val="24"/>
        </w:rPr>
        <w:t xml:space="preserve">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7B1A43">
        <w:rPr>
          <w:rFonts w:ascii="Arial" w:hAnsi="Arial" w:cs="Arial"/>
          <w:szCs w:val="24"/>
        </w:rPr>
        <w:t xml:space="preserve"> </w:t>
      </w:r>
      <w:r w:rsidR="00E2419E">
        <w:rPr>
          <w:rFonts w:ascii="Arial" w:hAnsi="Arial" w:cs="Arial"/>
          <w:szCs w:val="24"/>
        </w:rPr>
        <w:t xml:space="preserve">Pistols, </w:t>
      </w:r>
      <w:r w:rsidR="005775B1">
        <w:rPr>
          <w:rFonts w:ascii="Arial" w:hAnsi="Arial" w:cs="Arial"/>
          <w:szCs w:val="24"/>
        </w:rPr>
        <w:t>Shotgun, Rifle, Shotgun or Rifle Shotgun, Pistols, Shotgun</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E2419E">
        <w:rPr>
          <w:rFonts w:ascii="Arial" w:hAnsi="Arial" w:cs="Arial"/>
          <w:szCs w:val="24"/>
        </w:rPr>
        <w:t xml:space="preserve">and </w:t>
      </w:r>
      <w:r w:rsidR="005775B1">
        <w:rPr>
          <w:rFonts w:ascii="Arial" w:hAnsi="Arial" w:cs="Arial"/>
          <w:szCs w:val="24"/>
        </w:rPr>
        <w:t>staged at the middle position</w:t>
      </w:r>
      <w:r>
        <w:rPr>
          <w:rFonts w:ascii="Arial" w:hAnsi="Arial" w:cs="Arial"/>
          <w:szCs w:val="24"/>
        </w:rPr>
        <w:t>. Both pistols are loaded with 5 ro</w:t>
      </w:r>
      <w:r w:rsidR="007C661C">
        <w:rPr>
          <w:rFonts w:ascii="Arial" w:hAnsi="Arial" w:cs="Arial"/>
          <w:szCs w:val="24"/>
        </w:rPr>
        <w:t>unds eac</w:t>
      </w:r>
      <w:r w:rsidR="00343BCB">
        <w:rPr>
          <w:rFonts w:ascii="Arial" w:hAnsi="Arial" w:cs="Arial"/>
          <w:szCs w:val="24"/>
        </w:rPr>
        <w:t xml:space="preserve">h and </w:t>
      </w:r>
      <w:r w:rsidR="00E57AC4">
        <w:rPr>
          <w:rFonts w:ascii="Arial" w:hAnsi="Arial" w:cs="Arial"/>
          <w:szCs w:val="24"/>
        </w:rPr>
        <w:t>holstered</w:t>
      </w:r>
      <w:r w:rsidR="007C661C">
        <w:rPr>
          <w:rFonts w:ascii="Arial" w:hAnsi="Arial" w:cs="Arial"/>
          <w:szCs w:val="24"/>
        </w:rPr>
        <w:t>.</w:t>
      </w:r>
      <w:r w:rsidR="00E2419E">
        <w:rPr>
          <w:rFonts w:ascii="Arial" w:hAnsi="Arial" w:cs="Arial"/>
          <w:szCs w:val="24"/>
        </w:rPr>
        <w:t xml:space="preserve"> Shotgun is staged </w:t>
      </w:r>
      <w:r w:rsidR="005775B1">
        <w:rPr>
          <w:rFonts w:ascii="Arial" w:hAnsi="Arial" w:cs="Arial"/>
          <w:szCs w:val="24"/>
        </w:rPr>
        <w:t>safely</w:t>
      </w:r>
      <w:r w:rsidR="00954393">
        <w:rPr>
          <w:rFonts w:ascii="Arial" w:hAnsi="Arial" w:cs="Arial"/>
          <w:szCs w:val="24"/>
        </w:rPr>
        <w:t>.</w:t>
      </w:r>
      <w:r w:rsidR="00EA78C7">
        <w:rPr>
          <w:rFonts w:ascii="Arial" w:hAnsi="Arial" w:cs="Arial"/>
          <w:szCs w:val="24"/>
        </w:rPr>
        <w:t xml:space="preserve"> Fort Window in the Down Position.</w:t>
      </w:r>
    </w:p>
    <w:p w:rsidR="006A7EAD" w:rsidRPr="008E75C4" w:rsidRDefault="006A7EAD" w:rsidP="006A7EAD">
      <w:pPr>
        <w:rPr>
          <w:rFonts w:ascii="Arial" w:hAnsi="Arial" w:cs="Arial"/>
          <w:szCs w:val="24"/>
        </w:rPr>
      </w:pPr>
    </w:p>
    <w:p w:rsidR="004F409A" w:rsidRDefault="006A7EAD">
      <w:pPr>
        <w:rPr>
          <w:rFonts w:ascii="Arial" w:hAnsi="Arial" w:cs="Arial"/>
          <w:szCs w:val="24"/>
        </w:rPr>
      </w:pPr>
      <w:r w:rsidRPr="00BF37ED">
        <w:rPr>
          <w:rFonts w:ascii="Arial" w:hAnsi="Arial" w:cs="Arial"/>
          <w:b/>
          <w:szCs w:val="24"/>
        </w:rPr>
        <w:t>Procedure:</w:t>
      </w:r>
      <w:r w:rsidR="00880B5F">
        <w:rPr>
          <w:rFonts w:ascii="Arial" w:hAnsi="Arial" w:cs="Arial"/>
          <w:szCs w:val="24"/>
        </w:rPr>
        <w:t xml:space="preserve"> </w:t>
      </w:r>
      <w:r w:rsidR="00B5493E">
        <w:rPr>
          <w:rFonts w:ascii="Arial" w:hAnsi="Arial" w:cs="Arial"/>
          <w:szCs w:val="24"/>
        </w:rPr>
        <w:t xml:space="preserve">Shooter has the choice of starting at either the left or middle positions. </w:t>
      </w:r>
      <w:r w:rsidR="00C12892">
        <w:rPr>
          <w:rFonts w:ascii="Arial" w:hAnsi="Arial" w:cs="Arial"/>
          <w:szCs w:val="24"/>
        </w:rPr>
        <w:t>Shooter sta</w:t>
      </w:r>
      <w:r w:rsidR="004F409A">
        <w:rPr>
          <w:rFonts w:ascii="Arial" w:hAnsi="Arial" w:cs="Arial"/>
          <w:szCs w:val="24"/>
        </w:rPr>
        <w:t>rts standing at the</w:t>
      </w:r>
      <w:r w:rsidR="00B5493E">
        <w:rPr>
          <w:rFonts w:ascii="Arial" w:hAnsi="Arial" w:cs="Arial"/>
          <w:szCs w:val="24"/>
        </w:rPr>
        <w:t xml:space="preserve">ir </w:t>
      </w:r>
      <w:r w:rsidR="005775B1">
        <w:rPr>
          <w:rFonts w:ascii="Arial" w:hAnsi="Arial" w:cs="Arial"/>
          <w:szCs w:val="24"/>
        </w:rPr>
        <w:t xml:space="preserve">start </w:t>
      </w:r>
      <w:r w:rsidR="00B5493E">
        <w:rPr>
          <w:rFonts w:ascii="Arial" w:hAnsi="Arial" w:cs="Arial"/>
          <w:szCs w:val="24"/>
        </w:rPr>
        <w:t>position</w:t>
      </w:r>
      <w:r w:rsidR="004F409A">
        <w:rPr>
          <w:rFonts w:ascii="Arial" w:hAnsi="Arial" w:cs="Arial"/>
          <w:szCs w:val="24"/>
        </w:rPr>
        <w:t xml:space="preserve"> with hands on </w:t>
      </w:r>
      <w:r w:rsidR="00B5493E">
        <w:rPr>
          <w:rFonts w:ascii="Arial" w:hAnsi="Arial" w:cs="Arial"/>
          <w:szCs w:val="24"/>
        </w:rPr>
        <w:t>fort wall</w:t>
      </w:r>
      <w:r w:rsidR="004F409A">
        <w:rPr>
          <w:rFonts w:ascii="Arial" w:hAnsi="Arial" w:cs="Arial"/>
          <w:szCs w:val="24"/>
        </w:rPr>
        <w:t xml:space="preserve"> </w:t>
      </w:r>
      <w:r w:rsidR="00C12892">
        <w:rPr>
          <w:rFonts w:ascii="Arial" w:hAnsi="Arial" w:cs="Arial"/>
          <w:szCs w:val="24"/>
        </w:rPr>
        <w:t xml:space="preserve">and when ready says </w:t>
      </w:r>
      <w:r w:rsidR="002553C7">
        <w:rPr>
          <w:rFonts w:ascii="Arial" w:hAnsi="Arial" w:cs="Arial"/>
          <w:szCs w:val="24"/>
        </w:rPr>
        <w:t>“</w:t>
      </w:r>
      <w:r w:rsidR="00E9557D" w:rsidRPr="00E9557D">
        <w:rPr>
          <w:rFonts w:ascii="Arial" w:hAnsi="Arial" w:cs="Arial"/>
          <w:szCs w:val="24"/>
        </w:rPr>
        <w:t xml:space="preserve">How do </w:t>
      </w:r>
      <w:proofErr w:type="spellStart"/>
      <w:r w:rsidR="00E9557D" w:rsidRPr="00E9557D">
        <w:rPr>
          <w:rFonts w:ascii="Arial" w:hAnsi="Arial" w:cs="Arial"/>
          <w:szCs w:val="24"/>
        </w:rPr>
        <w:t>ya</w:t>
      </w:r>
      <w:proofErr w:type="spellEnd"/>
      <w:r w:rsidR="00E9557D" w:rsidRPr="00E9557D">
        <w:rPr>
          <w:rFonts w:ascii="Arial" w:hAnsi="Arial" w:cs="Arial"/>
          <w:szCs w:val="24"/>
        </w:rPr>
        <w:t xml:space="preserve"> like them apples?</w:t>
      </w:r>
      <w:r w:rsidR="002553C7">
        <w:rPr>
          <w:rFonts w:ascii="Arial" w:hAnsi="Arial" w:cs="Arial"/>
          <w:szCs w:val="24"/>
        </w:rPr>
        <w:t>”</w:t>
      </w:r>
      <w:r w:rsidR="00B5493E">
        <w:rPr>
          <w:rFonts w:ascii="Arial" w:hAnsi="Arial" w:cs="Arial"/>
          <w:szCs w:val="24"/>
        </w:rPr>
        <w:t xml:space="preserve">. At the beep: From the left position with pistols engage the five pistol targets (P1, P2, P3, P4, P5) with single </w:t>
      </w:r>
      <w:r w:rsidR="005775B1">
        <w:rPr>
          <w:rFonts w:ascii="Arial" w:hAnsi="Arial" w:cs="Arial"/>
          <w:szCs w:val="24"/>
        </w:rPr>
        <w:t xml:space="preserve">taps on the outside targets, </w:t>
      </w:r>
      <w:r w:rsidR="00B5493E">
        <w:rPr>
          <w:rFonts w:ascii="Arial" w:hAnsi="Arial" w:cs="Arial"/>
          <w:szCs w:val="24"/>
        </w:rPr>
        <w:t>double taps on the middle target and all targets engaged</w:t>
      </w:r>
      <w:r w:rsidR="009702DD">
        <w:rPr>
          <w:rFonts w:ascii="Arial" w:hAnsi="Arial" w:cs="Arial"/>
          <w:szCs w:val="24"/>
        </w:rPr>
        <w:t>, for example (P1, P3, P3, P2, P3, P3, P4, P3, P3, P5). Next with shotgun engage two of the four knockdown targets (S1, S2, S3, S4) in any order. From the middle position with rifle engage the five rifle targets (R1, R2, R3, R4, R5) using the same instructions as the pistols. Next with shotgun engage two of the four knockdown targets (S5, S6, S7, S8) in any order.</w:t>
      </w:r>
    </w:p>
    <w:p w:rsidR="004F409A" w:rsidRDefault="004F409A">
      <w:pPr>
        <w:rPr>
          <w:rFonts w:ascii="Arial" w:hAnsi="Arial" w:cs="Arial"/>
          <w:szCs w:val="24"/>
        </w:rPr>
      </w:pPr>
    </w:p>
    <w:p w:rsidR="004F409A" w:rsidRDefault="004F409A">
      <w:pPr>
        <w:rPr>
          <w:rFonts w:ascii="Arial" w:hAnsi="Arial" w:cs="Arial"/>
          <w:szCs w:val="24"/>
        </w:rPr>
      </w:pPr>
    </w:p>
    <w:p w:rsidR="00C12892" w:rsidRDefault="00C12892">
      <w:pPr>
        <w:rPr>
          <w:rFonts w:ascii="Arial" w:hAnsi="Arial" w:cs="Arial"/>
          <w:szCs w:val="24"/>
        </w:rPr>
      </w:pPr>
    </w:p>
    <w:p w:rsidR="00E57AC4" w:rsidRDefault="00B5493E">
      <w:pPr>
        <w:rPr>
          <w:rFonts w:ascii="Arial" w:hAnsi="Arial" w:cs="Arial"/>
          <w:szCs w:val="24"/>
        </w:rPr>
      </w:pPr>
      <w:r>
        <w:rPr>
          <w:rFonts w:ascii="Arial" w:hAnsi="Arial" w:cs="Arial"/>
          <w:noProof/>
          <w:szCs w:val="24"/>
        </w:rPr>
        <mc:AlternateContent>
          <mc:Choice Requires="wpg">
            <w:drawing>
              <wp:anchor distT="0" distB="0" distL="114300" distR="114300" simplePos="0" relativeHeight="252564480" behindDoc="0" locked="0" layoutInCell="1" allowOverlap="1">
                <wp:simplePos x="0" y="0"/>
                <wp:positionH relativeFrom="column">
                  <wp:posOffset>-459893</wp:posOffset>
                </wp:positionH>
                <wp:positionV relativeFrom="paragraph">
                  <wp:posOffset>59846</wp:posOffset>
                </wp:positionV>
                <wp:extent cx="7266305" cy="5502275"/>
                <wp:effectExtent l="0" t="19050" r="48895" b="98425"/>
                <wp:wrapNone/>
                <wp:docPr id="1388" name="Group 1388"/>
                <wp:cNvGraphicFramePr/>
                <a:graphic xmlns:a="http://schemas.openxmlformats.org/drawingml/2006/main">
                  <a:graphicData uri="http://schemas.microsoft.com/office/word/2010/wordprocessingGroup">
                    <wpg:wgp>
                      <wpg:cNvGrpSpPr/>
                      <wpg:grpSpPr>
                        <a:xfrm>
                          <a:off x="0" y="0"/>
                          <a:ext cx="7266305" cy="5502275"/>
                          <a:chOff x="0" y="0"/>
                          <a:chExt cx="7266305" cy="5502275"/>
                        </a:xfrm>
                      </wpg:grpSpPr>
                      <wpg:grpSp>
                        <wpg:cNvPr id="781" name="Group 781"/>
                        <wpg:cNvGrpSpPr/>
                        <wpg:grpSpPr>
                          <a:xfrm>
                            <a:off x="0" y="0"/>
                            <a:ext cx="7266305" cy="5502275"/>
                            <a:chOff x="0" y="0"/>
                            <a:chExt cx="7266308" cy="5502826"/>
                          </a:xfrm>
                        </wpg:grpSpPr>
                        <wpg:grpSp>
                          <wpg:cNvPr id="783" name="Group 2968"/>
                          <wpg:cNvGrpSpPr>
                            <a:grpSpLocks/>
                          </wpg:cNvGrpSpPr>
                          <wpg:grpSpPr bwMode="auto">
                            <a:xfrm>
                              <a:off x="465413" y="3903995"/>
                              <a:ext cx="1356360" cy="1101090"/>
                              <a:chOff x="5328" y="11664"/>
                              <a:chExt cx="2136" cy="1734"/>
                            </a:xfrm>
                          </wpg:grpSpPr>
                          <wpg:grpSp>
                            <wpg:cNvPr id="784" name="Group 2918"/>
                            <wpg:cNvGrpSpPr>
                              <a:grpSpLocks/>
                            </wpg:cNvGrpSpPr>
                            <wpg:grpSpPr bwMode="auto">
                              <a:xfrm>
                                <a:off x="5328" y="11664"/>
                                <a:ext cx="702" cy="1728"/>
                                <a:chOff x="2508" y="3721"/>
                                <a:chExt cx="702" cy="1440"/>
                              </a:xfrm>
                            </wpg:grpSpPr>
                            <wpg:grpSp>
                              <wpg:cNvPr id="785" name="Group 2919"/>
                              <wpg:cNvGrpSpPr>
                                <a:grpSpLocks/>
                              </wpg:cNvGrpSpPr>
                              <wpg:grpSpPr bwMode="auto">
                                <a:xfrm>
                                  <a:off x="2984" y="3721"/>
                                  <a:ext cx="226" cy="1440"/>
                                  <a:chOff x="2508" y="3721"/>
                                  <a:chExt cx="226" cy="1440"/>
                                </a:xfrm>
                              </wpg:grpSpPr>
                              <wps:wsp>
                                <wps:cNvPr id="78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78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789" name="Group 2922"/>
                              <wpg:cNvGrpSpPr>
                                <a:grpSpLocks/>
                              </wpg:cNvGrpSpPr>
                              <wpg:grpSpPr bwMode="auto">
                                <a:xfrm>
                                  <a:off x="2508" y="3721"/>
                                  <a:ext cx="466" cy="1440"/>
                                  <a:chOff x="2508" y="3721"/>
                                  <a:chExt cx="466" cy="1440"/>
                                </a:xfrm>
                              </wpg:grpSpPr>
                              <wpg:grpSp>
                                <wpg:cNvPr id="790" name="Group 2923"/>
                                <wpg:cNvGrpSpPr>
                                  <a:grpSpLocks/>
                                </wpg:cNvGrpSpPr>
                                <wpg:grpSpPr bwMode="auto">
                                  <a:xfrm>
                                    <a:off x="2508" y="3721"/>
                                    <a:ext cx="226" cy="1440"/>
                                    <a:chOff x="2508" y="3721"/>
                                    <a:chExt cx="226" cy="1440"/>
                                  </a:xfrm>
                                </wpg:grpSpPr>
                                <wps:wsp>
                                  <wps:cNvPr id="79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79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793" name="Group 2926"/>
                                <wpg:cNvGrpSpPr>
                                  <a:grpSpLocks/>
                                </wpg:cNvGrpSpPr>
                                <wpg:grpSpPr bwMode="auto">
                                  <a:xfrm>
                                    <a:off x="2748" y="3721"/>
                                    <a:ext cx="226" cy="1440"/>
                                    <a:chOff x="2508" y="3721"/>
                                    <a:chExt cx="226" cy="1440"/>
                                  </a:xfrm>
                                </wpg:grpSpPr>
                                <wps:wsp>
                                  <wps:cNvPr id="79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79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796" name="Group 2929"/>
                            <wpg:cNvGrpSpPr>
                              <a:grpSpLocks/>
                            </wpg:cNvGrpSpPr>
                            <wpg:grpSpPr bwMode="auto">
                              <a:xfrm>
                                <a:off x="6044" y="12577"/>
                                <a:ext cx="702" cy="813"/>
                                <a:chOff x="2508" y="3721"/>
                                <a:chExt cx="702" cy="1440"/>
                              </a:xfrm>
                            </wpg:grpSpPr>
                            <wpg:grpSp>
                              <wpg:cNvPr id="797" name="Group 2930"/>
                              <wpg:cNvGrpSpPr>
                                <a:grpSpLocks/>
                              </wpg:cNvGrpSpPr>
                              <wpg:grpSpPr bwMode="auto">
                                <a:xfrm>
                                  <a:off x="2984" y="3721"/>
                                  <a:ext cx="226" cy="1440"/>
                                  <a:chOff x="2508" y="3721"/>
                                  <a:chExt cx="226" cy="1440"/>
                                </a:xfrm>
                              </wpg:grpSpPr>
                              <wps:wsp>
                                <wps:cNvPr id="79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79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00" name="Group 2933"/>
                              <wpg:cNvGrpSpPr>
                                <a:grpSpLocks/>
                              </wpg:cNvGrpSpPr>
                              <wpg:grpSpPr bwMode="auto">
                                <a:xfrm>
                                  <a:off x="2508" y="3721"/>
                                  <a:ext cx="466" cy="1440"/>
                                  <a:chOff x="2508" y="3721"/>
                                  <a:chExt cx="466" cy="1440"/>
                                </a:xfrm>
                              </wpg:grpSpPr>
                              <wpg:grpSp>
                                <wpg:cNvPr id="801" name="Group 2934"/>
                                <wpg:cNvGrpSpPr>
                                  <a:grpSpLocks/>
                                </wpg:cNvGrpSpPr>
                                <wpg:grpSpPr bwMode="auto">
                                  <a:xfrm>
                                    <a:off x="2508" y="3721"/>
                                    <a:ext cx="226" cy="1440"/>
                                    <a:chOff x="2508" y="3721"/>
                                    <a:chExt cx="226" cy="1440"/>
                                  </a:xfrm>
                                </wpg:grpSpPr>
                                <wps:wsp>
                                  <wps:cNvPr id="80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0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09" name="Group 2937"/>
                                <wpg:cNvGrpSpPr>
                                  <a:grpSpLocks/>
                                </wpg:cNvGrpSpPr>
                                <wpg:grpSpPr bwMode="auto">
                                  <a:xfrm>
                                    <a:off x="2748" y="3721"/>
                                    <a:ext cx="226" cy="1440"/>
                                    <a:chOff x="2508" y="3721"/>
                                    <a:chExt cx="226" cy="1440"/>
                                  </a:xfrm>
                                </wpg:grpSpPr>
                                <wps:wsp>
                                  <wps:cNvPr id="81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1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812"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813" name="Group 2940"/>
                            <wpg:cNvGrpSpPr>
                              <a:grpSpLocks/>
                            </wpg:cNvGrpSpPr>
                            <wpg:grpSpPr bwMode="auto">
                              <a:xfrm>
                                <a:off x="6762" y="11670"/>
                                <a:ext cx="702" cy="1728"/>
                                <a:chOff x="2508" y="3721"/>
                                <a:chExt cx="702" cy="1440"/>
                              </a:xfrm>
                            </wpg:grpSpPr>
                            <wpg:grpSp>
                              <wpg:cNvPr id="814" name="Group 2941"/>
                              <wpg:cNvGrpSpPr>
                                <a:grpSpLocks/>
                              </wpg:cNvGrpSpPr>
                              <wpg:grpSpPr bwMode="auto">
                                <a:xfrm>
                                  <a:off x="2984" y="3721"/>
                                  <a:ext cx="226" cy="1440"/>
                                  <a:chOff x="2508" y="3721"/>
                                  <a:chExt cx="226" cy="1440"/>
                                </a:xfrm>
                              </wpg:grpSpPr>
                              <wps:wsp>
                                <wps:cNvPr id="81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1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17" name="Group 2944"/>
                              <wpg:cNvGrpSpPr>
                                <a:grpSpLocks/>
                              </wpg:cNvGrpSpPr>
                              <wpg:grpSpPr bwMode="auto">
                                <a:xfrm>
                                  <a:off x="2508" y="3721"/>
                                  <a:ext cx="466" cy="1440"/>
                                  <a:chOff x="2508" y="3721"/>
                                  <a:chExt cx="466" cy="1440"/>
                                </a:xfrm>
                              </wpg:grpSpPr>
                              <wpg:grpSp>
                                <wpg:cNvPr id="818" name="Group 2945"/>
                                <wpg:cNvGrpSpPr>
                                  <a:grpSpLocks/>
                                </wpg:cNvGrpSpPr>
                                <wpg:grpSpPr bwMode="auto">
                                  <a:xfrm>
                                    <a:off x="2508" y="3721"/>
                                    <a:ext cx="226" cy="1440"/>
                                    <a:chOff x="2508" y="3721"/>
                                    <a:chExt cx="226" cy="1440"/>
                                  </a:xfrm>
                                </wpg:grpSpPr>
                                <wps:wsp>
                                  <wps:cNvPr id="81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2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25" name="Group 2948"/>
                                <wpg:cNvGrpSpPr>
                                  <a:grpSpLocks/>
                                </wpg:cNvGrpSpPr>
                                <wpg:grpSpPr bwMode="auto">
                                  <a:xfrm>
                                    <a:off x="2748" y="3721"/>
                                    <a:ext cx="226" cy="1440"/>
                                    <a:chOff x="2508" y="3721"/>
                                    <a:chExt cx="226" cy="1440"/>
                                  </a:xfrm>
                                </wpg:grpSpPr>
                                <wps:wsp>
                                  <wps:cNvPr id="82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2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828" name="Group 828"/>
                          <wpg:cNvGrpSpPr/>
                          <wpg:grpSpPr>
                            <a:xfrm>
                              <a:off x="2776052" y="3964225"/>
                              <a:ext cx="1339215" cy="1102360"/>
                              <a:chOff x="0" y="0"/>
                              <a:chExt cx="1339621" cy="1102417"/>
                            </a:xfrm>
                          </wpg:grpSpPr>
                          <wpg:grpSp>
                            <wpg:cNvPr id="829" name="Group 2261"/>
                            <wpg:cNvGrpSpPr>
                              <a:grpSpLocks/>
                            </wpg:cNvGrpSpPr>
                            <wpg:grpSpPr bwMode="auto">
                              <a:xfrm>
                                <a:off x="0" y="0"/>
                                <a:ext cx="445770" cy="1097280"/>
                                <a:chOff x="2508" y="3721"/>
                                <a:chExt cx="702" cy="1440"/>
                              </a:xfrm>
                            </wpg:grpSpPr>
                            <wpg:grpSp>
                              <wpg:cNvPr id="830" name="Group 2262"/>
                              <wpg:cNvGrpSpPr>
                                <a:grpSpLocks/>
                              </wpg:cNvGrpSpPr>
                              <wpg:grpSpPr bwMode="auto">
                                <a:xfrm>
                                  <a:off x="2984" y="3721"/>
                                  <a:ext cx="226" cy="1440"/>
                                  <a:chOff x="2508" y="3721"/>
                                  <a:chExt cx="226" cy="1440"/>
                                </a:xfrm>
                              </wpg:grpSpPr>
                              <wps:wsp>
                                <wps:cNvPr id="83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3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33" name="Group 2265"/>
                              <wpg:cNvGrpSpPr>
                                <a:grpSpLocks/>
                              </wpg:cNvGrpSpPr>
                              <wpg:grpSpPr bwMode="auto">
                                <a:xfrm>
                                  <a:off x="2508" y="3721"/>
                                  <a:ext cx="466" cy="1440"/>
                                  <a:chOff x="2508" y="3721"/>
                                  <a:chExt cx="466" cy="1440"/>
                                </a:xfrm>
                              </wpg:grpSpPr>
                              <wpg:grpSp>
                                <wpg:cNvPr id="834" name="Group 2266"/>
                                <wpg:cNvGrpSpPr>
                                  <a:grpSpLocks/>
                                </wpg:cNvGrpSpPr>
                                <wpg:grpSpPr bwMode="auto">
                                  <a:xfrm>
                                    <a:off x="2508" y="3721"/>
                                    <a:ext cx="226" cy="1440"/>
                                    <a:chOff x="2508" y="3721"/>
                                    <a:chExt cx="226" cy="1440"/>
                                  </a:xfrm>
                                </wpg:grpSpPr>
                                <wps:wsp>
                                  <wps:cNvPr id="83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3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38" name="Group 2269"/>
                                <wpg:cNvGrpSpPr>
                                  <a:grpSpLocks/>
                                </wpg:cNvGrpSpPr>
                                <wpg:grpSpPr bwMode="auto">
                                  <a:xfrm>
                                    <a:off x="2748" y="3721"/>
                                    <a:ext cx="226" cy="1440"/>
                                    <a:chOff x="2508" y="3721"/>
                                    <a:chExt cx="226" cy="1440"/>
                                  </a:xfrm>
                                </wpg:grpSpPr>
                                <wps:wsp>
                                  <wps:cNvPr id="83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4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841" name="Group 2272"/>
                            <wpg:cNvGrpSpPr>
                              <a:grpSpLocks/>
                            </wpg:cNvGrpSpPr>
                            <wpg:grpSpPr bwMode="auto">
                              <a:xfrm>
                                <a:off x="452063" y="585627"/>
                                <a:ext cx="445770" cy="516255"/>
                                <a:chOff x="2508" y="3721"/>
                                <a:chExt cx="702" cy="1440"/>
                              </a:xfrm>
                            </wpg:grpSpPr>
                            <wpg:grpSp>
                              <wpg:cNvPr id="842" name="Group 2273"/>
                              <wpg:cNvGrpSpPr>
                                <a:grpSpLocks/>
                              </wpg:cNvGrpSpPr>
                              <wpg:grpSpPr bwMode="auto">
                                <a:xfrm>
                                  <a:off x="2984" y="3721"/>
                                  <a:ext cx="226" cy="1440"/>
                                  <a:chOff x="2508" y="3721"/>
                                  <a:chExt cx="226" cy="1440"/>
                                </a:xfrm>
                              </wpg:grpSpPr>
                              <wps:wsp>
                                <wps:cNvPr id="84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4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45" name="Group 2276"/>
                              <wpg:cNvGrpSpPr>
                                <a:grpSpLocks/>
                              </wpg:cNvGrpSpPr>
                              <wpg:grpSpPr bwMode="auto">
                                <a:xfrm>
                                  <a:off x="2508" y="3721"/>
                                  <a:ext cx="466" cy="1440"/>
                                  <a:chOff x="2508" y="3721"/>
                                  <a:chExt cx="466" cy="1440"/>
                                </a:xfrm>
                              </wpg:grpSpPr>
                              <wpg:grpSp>
                                <wpg:cNvPr id="846" name="Group 2277"/>
                                <wpg:cNvGrpSpPr>
                                  <a:grpSpLocks/>
                                </wpg:cNvGrpSpPr>
                                <wpg:grpSpPr bwMode="auto">
                                  <a:xfrm>
                                    <a:off x="2508" y="3721"/>
                                    <a:ext cx="226" cy="1440"/>
                                    <a:chOff x="2508" y="3721"/>
                                    <a:chExt cx="226" cy="1440"/>
                                  </a:xfrm>
                                </wpg:grpSpPr>
                                <wps:wsp>
                                  <wps:cNvPr id="84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4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49" name="Group 2280"/>
                                <wpg:cNvGrpSpPr>
                                  <a:grpSpLocks/>
                                </wpg:cNvGrpSpPr>
                                <wpg:grpSpPr bwMode="auto">
                                  <a:xfrm>
                                    <a:off x="2748" y="3721"/>
                                    <a:ext cx="226" cy="1440"/>
                                    <a:chOff x="2508" y="3721"/>
                                    <a:chExt cx="226" cy="1440"/>
                                  </a:xfrm>
                                </wpg:grpSpPr>
                                <wps:wsp>
                                  <wps:cNvPr id="85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5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852" name="Group 2283"/>
                            <wpg:cNvGrpSpPr>
                              <a:grpSpLocks/>
                            </wpg:cNvGrpSpPr>
                            <wpg:grpSpPr bwMode="auto">
                              <a:xfrm>
                                <a:off x="893851" y="5137"/>
                                <a:ext cx="445770" cy="1097280"/>
                                <a:chOff x="2508" y="3721"/>
                                <a:chExt cx="702" cy="1440"/>
                              </a:xfrm>
                            </wpg:grpSpPr>
                            <wpg:grpSp>
                              <wpg:cNvPr id="853" name="Group 2284"/>
                              <wpg:cNvGrpSpPr>
                                <a:grpSpLocks/>
                              </wpg:cNvGrpSpPr>
                              <wpg:grpSpPr bwMode="auto">
                                <a:xfrm>
                                  <a:off x="2984" y="3721"/>
                                  <a:ext cx="226" cy="1440"/>
                                  <a:chOff x="2508" y="3721"/>
                                  <a:chExt cx="226" cy="1440"/>
                                </a:xfrm>
                              </wpg:grpSpPr>
                              <wps:wsp>
                                <wps:cNvPr id="85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5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56" name="Group 2287"/>
                              <wpg:cNvGrpSpPr>
                                <a:grpSpLocks/>
                              </wpg:cNvGrpSpPr>
                              <wpg:grpSpPr bwMode="auto">
                                <a:xfrm>
                                  <a:off x="2508" y="3721"/>
                                  <a:ext cx="466" cy="1440"/>
                                  <a:chOff x="2508" y="3721"/>
                                  <a:chExt cx="466" cy="1440"/>
                                </a:xfrm>
                              </wpg:grpSpPr>
                              <wpg:grpSp>
                                <wpg:cNvPr id="857" name="Group 2288"/>
                                <wpg:cNvGrpSpPr>
                                  <a:grpSpLocks/>
                                </wpg:cNvGrpSpPr>
                                <wpg:grpSpPr bwMode="auto">
                                  <a:xfrm>
                                    <a:off x="2508" y="3721"/>
                                    <a:ext cx="226" cy="1440"/>
                                    <a:chOff x="2508" y="3721"/>
                                    <a:chExt cx="226" cy="1440"/>
                                  </a:xfrm>
                                </wpg:grpSpPr>
                                <wps:wsp>
                                  <wps:cNvPr id="85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5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60" name="Group 2291"/>
                                <wpg:cNvGrpSpPr>
                                  <a:grpSpLocks/>
                                </wpg:cNvGrpSpPr>
                                <wpg:grpSpPr bwMode="auto">
                                  <a:xfrm>
                                    <a:off x="2748" y="3721"/>
                                    <a:ext cx="226" cy="1440"/>
                                    <a:chOff x="2508" y="3721"/>
                                    <a:chExt cx="226" cy="1440"/>
                                  </a:xfrm>
                                </wpg:grpSpPr>
                                <wps:wsp>
                                  <wps:cNvPr id="86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6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863" name="Group 863"/>
                          <wpg:cNvGrpSpPr/>
                          <wpg:grpSpPr>
                            <a:xfrm>
                              <a:off x="4714361" y="3969700"/>
                              <a:ext cx="1529715" cy="1102360"/>
                              <a:chOff x="0" y="0"/>
                              <a:chExt cx="1529909" cy="1102755"/>
                            </a:xfrm>
                          </wpg:grpSpPr>
                          <wpg:grpSp>
                            <wpg:cNvPr id="867" name="Group 430"/>
                            <wpg:cNvGrpSpPr>
                              <a:grpSpLocks/>
                            </wpg:cNvGrpSpPr>
                            <wpg:grpSpPr bwMode="auto">
                              <a:xfrm>
                                <a:off x="306625" y="405183"/>
                                <a:ext cx="999490" cy="692150"/>
                                <a:chOff x="4438" y="3488"/>
                                <a:chExt cx="1574" cy="1090"/>
                              </a:xfrm>
                            </wpg:grpSpPr>
                            <wps:wsp>
                              <wps:cNvPr id="882" name="AutoShape 348"/>
                              <wps:cNvSpPr>
                                <a:spLocks noChangeArrowheads="1"/>
                              </wps:cNvSpPr>
                              <wps:spPr bwMode="auto">
                                <a:xfrm>
                                  <a:off x="4509" y="3604"/>
                                  <a:ext cx="1425" cy="974"/>
                                </a:xfrm>
                                <a:prstGeom prst="cube">
                                  <a:avLst>
                                    <a:gd name="adj" fmla="val 15991"/>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008000"/>
                                      </a:solidFill>
                                    </a14:hiddenFill>
                                  </a:ext>
                                </a:extLst>
                              </wps:spPr>
                              <wps:txbx>
                                <w:txbxContent>
                                  <w:p w:rsidR="00E54090" w:rsidRPr="00E07884" w:rsidRDefault="00E54090" w:rsidP="00B5493E">
                                    <w:pPr>
                                      <w:jc w:val="center"/>
                                      <w:rPr>
                                        <w:rFonts w:ascii="Arial" w:hAnsi="Arial" w:cs="Arial"/>
                                        <w:b/>
                                        <w:sz w:val="16"/>
                                        <w:szCs w:val="16"/>
                                      </w:rPr>
                                    </w:pPr>
                                    <w:r w:rsidRPr="00E07884">
                                      <w:rPr>
                                        <w:rFonts w:ascii="Arial" w:hAnsi="Arial" w:cs="Arial"/>
                                        <w:b/>
                                        <w:sz w:val="16"/>
                                        <w:szCs w:val="16"/>
                                      </w:rPr>
                                      <w:t>Tall Table</w:t>
                                    </w:r>
                                  </w:p>
                                </w:txbxContent>
                              </wps:txbx>
                              <wps:bodyPr rot="0" vert="horz" wrap="square" lIns="91440" tIns="91440" rIns="91440" bIns="91440" anchor="t" anchorCtr="0" upright="1">
                                <a:noAutofit/>
                              </wps:bodyPr>
                            </wps:wsp>
                            <wps:wsp>
                              <wps:cNvPr id="883" name="AutoShape 429"/>
                              <wps:cNvSpPr>
                                <a:spLocks noChangeArrowheads="1"/>
                              </wps:cNvSpPr>
                              <wps:spPr bwMode="auto">
                                <a:xfrm>
                                  <a:off x="4438" y="3488"/>
                                  <a:ext cx="1574" cy="29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884" name="Group 2468"/>
                            <wpg:cNvGrpSpPr>
                              <a:grpSpLocks/>
                            </wpg:cNvGrpSpPr>
                            <wpg:grpSpPr bwMode="auto">
                              <a:xfrm>
                                <a:off x="0" y="0"/>
                                <a:ext cx="445770" cy="1097280"/>
                                <a:chOff x="2508" y="3721"/>
                                <a:chExt cx="702" cy="1440"/>
                              </a:xfrm>
                            </wpg:grpSpPr>
                            <wpg:grpSp>
                              <wpg:cNvPr id="885" name="Group 2469"/>
                              <wpg:cNvGrpSpPr>
                                <a:grpSpLocks/>
                              </wpg:cNvGrpSpPr>
                              <wpg:grpSpPr bwMode="auto">
                                <a:xfrm>
                                  <a:off x="2984" y="3721"/>
                                  <a:ext cx="226" cy="1440"/>
                                  <a:chOff x="2508" y="3721"/>
                                  <a:chExt cx="226" cy="1440"/>
                                </a:xfrm>
                              </wpg:grpSpPr>
                              <wps:wsp>
                                <wps:cNvPr id="88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8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888" name="Group 2472"/>
                              <wpg:cNvGrpSpPr>
                                <a:grpSpLocks/>
                              </wpg:cNvGrpSpPr>
                              <wpg:grpSpPr bwMode="auto">
                                <a:xfrm>
                                  <a:off x="2508" y="3721"/>
                                  <a:ext cx="466" cy="1440"/>
                                  <a:chOff x="2508" y="3721"/>
                                  <a:chExt cx="466" cy="1440"/>
                                </a:xfrm>
                              </wpg:grpSpPr>
                              <wpg:grpSp>
                                <wpg:cNvPr id="928" name="Group 2473"/>
                                <wpg:cNvGrpSpPr>
                                  <a:grpSpLocks/>
                                </wpg:cNvGrpSpPr>
                                <wpg:grpSpPr bwMode="auto">
                                  <a:xfrm>
                                    <a:off x="2508" y="3721"/>
                                    <a:ext cx="226" cy="1440"/>
                                    <a:chOff x="2508" y="3721"/>
                                    <a:chExt cx="226" cy="1440"/>
                                  </a:xfrm>
                                </wpg:grpSpPr>
                                <wps:wsp>
                                  <wps:cNvPr id="92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93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931" name="Group 2476"/>
                                <wpg:cNvGrpSpPr>
                                  <a:grpSpLocks/>
                                </wpg:cNvGrpSpPr>
                                <wpg:grpSpPr bwMode="auto">
                                  <a:xfrm>
                                    <a:off x="2748" y="3721"/>
                                    <a:ext cx="226" cy="1440"/>
                                    <a:chOff x="2508" y="3721"/>
                                    <a:chExt cx="226" cy="1440"/>
                                  </a:xfrm>
                                </wpg:grpSpPr>
                                <wps:wsp>
                                  <wps:cNvPr id="93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93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937" name="Group 2490"/>
                            <wpg:cNvGrpSpPr>
                              <a:grpSpLocks/>
                            </wpg:cNvGrpSpPr>
                            <wpg:grpSpPr bwMode="auto">
                              <a:xfrm>
                                <a:off x="1084139" y="5475"/>
                                <a:ext cx="445770" cy="1097280"/>
                                <a:chOff x="2508" y="3721"/>
                                <a:chExt cx="702" cy="1440"/>
                              </a:xfrm>
                            </wpg:grpSpPr>
                            <wpg:grpSp>
                              <wpg:cNvPr id="938" name="Group 2491"/>
                              <wpg:cNvGrpSpPr>
                                <a:grpSpLocks/>
                              </wpg:cNvGrpSpPr>
                              <wpg:grpSpPr bwMode="auto">
                                <a:xfrm>
                                  <a:off x="2984" y="3721"/>
                                  <a:ext cx="226" cy="1440"/>
                                  <a:chOff x="2508" y="3721"/>
                                  <a:chExt cx="226" cy="1440"/>
                                </a:xfrm>
                              </wpg:grpSpPr>
                              <wps:wsp>
                                <wps:cNvPr id="93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94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941" name="Group 2494"/>
                              <wpg:cNvGrpSpPr>
                                <a:grpSpLocks/>
                              </wpg:cNvGrpSpPr>
                              <wpg:grpSpPr bwMode="auto">
                                <a:xfrm>
                                  <a:off x="2508" y="3721"/>
                                  <a:ext cx="466" cy="1440"/>
                                  <a:chOff x="2508" y="3721"/>
                                  <a:chExt cx="466" cy="1440"/>
                                </a:xfrm>
                              </wpg:grpSpPr>
                              <wpg:grpSp>
                                <wpg:cNvPr id="942" name="Group 2495"/>
                                <wpg:cNvGrpSpPr>
                                  <a:grpSpLocks/>
                                </wpg:cNvGrpSpPr>
                                <wpg:grpSpPr bwMode="auto">
                                  <a:xfrm>
                                    <a:off x="2508" y="3721"/>
                                    <a:ext cx="226" cy="1440"/>
                                    <a:chOff x="2508" y="3721"/>
                                    <a:chExt cx="226" cy="1440"/>
                                  </a:xfrm>
                                </wpg:grpSpPr>
                                <wps:wsp>
                                  <wps:cNvPr id="94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94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945" name="Group 2498"/>
                                <wpg:cNvGrpSpPr>
                                  <a:grpSpLocks/>
                                </wpg:cNvGrpSpPr>
                                <wpg:grpSpPr bwMode="auto">
                                  <a:xfrm>
                                    <a:off x="2748" y="3721"/>
                                    <a:ext cx="226" cy="1440"/>
                                    <a:chOff x="2508" y="3721"/>
                                    <a:chExt cx="226" cy="1440"/>
                                  </a:xfrm>
                                </wpg:grpSpPr>
                                <wps:wsp>
                                  <wps:cNvPr id="94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94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pic:pic xmlns:pic="http://schemas.openxmlformats.org/drawingml/2006/picture">
                          <pic:nvPicPr>
                            <pic:cNvPr id="948" name="Picture 9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5847779" y="4155865"/>
                              <a:ext cx="1336010" cy="1226501"/>
                            </a:xfrm>
                            <a:prstGeom prst="rect">
                              <a:avLst/>
                            </a:prstGeom>
                          </pic:spPr>
                        </pic:pic>
                        <wpg:grpSp>
                          <wpg:cNvPr id="949" name="Group 949"/>
                          <wpg:cNvGrpSpPr/>
                          <wpg:grpSpPr>
                            <a:xfrm>
                              <a:off x="2124474" y="0"/>
                              <a:ext cx="2944495" cy="1693545"/>
                              <a:chOff x="0" y="0"/>
                              <a:chExt cx="2944652" cy="1693732"/>
                            </a:xfrm>
                          </wpg:grpSpPr>
                          <wpg:grpSp>
                            <wpg:cNvPr id="950" name="Group 2150"/>
                            <wpg:cNvGrpSpPr>
                              <a:grpSpLocks/>
                            </wpg:cNvGrpSpPr>
                            <wpg:grpSpPr bwMode="auto">
                              <a:xfrm>
                                <a:off x="930826" y="208067"/>
                                <a:ext cx="1097158" cy="1485665"/>
                                <a:chOff x="1123" y="12211"/>
                                <a:chExt cx="1728" cy="2340"/>
                              </a:xfrm>
                            </wpg:grpSpPr>
                            <wps:wsp>
                              <wps:cNvPr id="951" name="Rectangle 1989"/>
                              <wps:cNvSpPr>
                                <a:spLocks noChangeArrowheads="1"/>
                              </wps:cNvSpPr>
                              <wps:spPr bwMode="auto">
                                <a:xfrm>
                                  <a:off x="1609" y="13939"/>
                                  <a:ext cx="680" cy="612"/>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F1763F" w:rsidRDefault="00E54090" w:rsidP="00B5493E">
                                    <w:pPr>
                                      <w:jc w:val="center"/>
                                      <w:rPr>
                                        <w:rFonts w:ascii="Arial" w:hAnsi="Arial" w:cs="Arial"/>
                                        <w:b/>
                                      </w:rPr>
                                    </w:pPr>
                                    <w:r>
                                      <w:rPr>
                                        <w:rFonts w:ascii="Arial" w:hAnsi="Arial" w:cs="Arial"/>
                                        <w:b/>
                                      </w:rPr>
                                      <w:t>R3</w:t>
                                    </w:r>
                                  </w:p>
                                </w:txbxContent>
                              </wps:txbx>
                              <wps:bodyPr rot="0" vert="horz" wrap="square" lIns="91440" tIns="91440" rIns="91440" bIns="91440" anchor="t" anchorCtr="0" upright="1">
                                <a:noAutofit/>
                              </wps:bodyPr>
                            </wps:wsp>
                            <wps:wsp>
                              <wps:cNvPr id="952" name="Oval 1986"/>
                              <wps:cNvSpPr>
                                <a:spLocks noChangeAspect="1" noChangeArrowheads="1"/>
                              </wps:cNvSpPr>
                              <wps:spPr bwMode="auto">
                                <a:xfrm>
                                  <a:off x="1123" y="12211"/>
                                  <a:ext cx="1728" cy="1728"/>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Default="00E54090" w:rsidP="00B5493E">
                                    <w:pPr>
                                      <w:jc w:val="center"/>
                                    </w:pPr>
                                    <w:r>
                                      <w:t>“BFI”</w:t>
                                    </w:r>
                                  </w:p>
                                </w:txbxContent>
                              </wps:txbx>
                              <wps:bodyPr rot="0" vert="horz" wrap="square" lIns="91440" tIns="91440" rIns="91440" bIns="91440" anchor="t" anchorCtr="0" upright="1">
                                <a:noAutofit/>
                              </wps:bodyPr>
                            </wps:wsp>
                          </wpg:grpSp>
                          <wpg:grpSp>
                            <wpg:cNvPr id="953" name="Group 953"/>
                            <wpg:cNvGrpSpPr/>
                            <wpg:grpSpPr>
                              <a:xfrm>
                                <a:off x="0" y="0"/>
                                <a:ext cx="924411" cy="1608201"/>
                                <a:chOff x="0" y="0"/>
                                <a:chExt cx="924411" cy="1608201"/>
                              </a:xfrm>
                            </wpg:grpSpPr>
                            <wpg:grpSp>
                              <wpg:cNvPr id="954" name="Group 954"/>
                              <wpg:cNvGrpSpPr/>
                              <wpg:grpSpPr>
                                <a:xfrm>
                                  <a:off x="306625" y="0"/>
                                  <a:ext cx="617786" cy="1608201"/>
                                  <a:chOff x="0" y="0"/>
                                  <a:chExt cx="617855" cy="1608918"/>
                                </a:xfrm>
                              </wpg:grpSpPr>
                              <wps:wsp>
                                <wps:cNvPr id="95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5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957" name="Group 957"/>
                              <wpg:cNvGrpSpPr/>
                              <wpg:grpSpPr>
                                <a:xfrm>
                                  <a:off x="10951" y="158788"/>
                                  <a:ext cx="878640" cy="484416"/>
                                  <a:chOff x="0" y="0"/>
                                  <a:chExt cx="878738" cy="484493"/>
                                </a:xfrm>
                              </wpg:grpSpPr>
                              <wps:wsp>
                                <wps:cNvPr id="958" name="Oval 3100"/>
                                <wps:cNvSpPr>
                                  <a:spLocks noChangeAspect="1" noChangeArrowheads="1"/>
                                </wps:cNvSpPr>
                                <wps:spPr bwMode="auto">
                                  <a:xfrm>
                                    <a:off x="394233"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959" name="Rectangle 3101"/>
                                <wps:cNvSpPr>
                                  <a:spLocks noChangeArrowheads="1"/>
                                </wps:cNvSpPr>
                                <wps:spPr bwMode="auto">
                                  <a:xfrm>
                                    <a:off x="0" y="153312"/>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B5493E">
                                      <w:pPr>
                                        <w:jc w:val="center"/>
                                        <w:rPr>
                                          <w:rFonts w:ascii="Arial" w:hAnsi="Arial" w:cs="Arial"/>
                                          <w:b/>
                                        </w:rPr>
                                      </w:pPr>
                                      <w:r>
                                        <w:rPr>
                                          <w:rFonts w:ascii="Arial" w:hAnsi="Arial" w:cs="Arial"/>
                                          <w:b/>
                                        </w:rPr>
                                        <w:t>R</w:t>
                                      </w:r>
                                      <w:r w:rsidRPr="00B100B1">
                                        <w:rPr>
                                          <w:rFonts w:ascii="Arial" w:hAnsi="Arial" w:cs="Arial"/>
                                          <w:b/>
                                        </w:rPr>
                                        <w:t>1</w:t>
                                      </w:r>
                                    </w:p>
                                  </w:txbxContent>
                                </wps:txbx>
                                <wps:bodyPr rot="0" vert="horz" wrap="square" lIns="0" tIns="0" rIns="0" bIns="0" anchor="t" anchorCtr="0" upright="1">
                                  <a:noAutofit/>
                                </wps:bodyPr>
                              </wps:wsp>
                            </wpg:grpSp>
                            <wpg:grpSp>
                              <wpg:cNvPr id="960" name="Group 960"/>
                              <wpg:cNvGrpSpPr/>
                              <wpg:grpSpPr>
                                <a:xfrm>
                                  <a:off x="0" y="870597"/>
                                  <a:ext cx="878107" cy="483794"/>
                                  <a:chOff x="0" y="0"/>
                                  <a:chExt cx="878738" cy="484493"/>
                                </a:xfrm>
                              </wpg:grpSpPr>
                              <wps:wsp>
                                <wps:cNvPr id="961" name="Oval 3100"/>
                                <wps:cNvSpPr>
                                  <a:spLocks noChangeAspect="1" noChangeArrowheads="1"/>
                                </wps:cNvSpPr>
                                <wps:spPr bwMode="auto">
                                  <a:xfrm>
                                    <a:off x="394233"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962" name="Rectangle 3101"/>
                                <wps:cNvSpPr>
                                  <a:spLocks noChangeArrowheads="1"/>
                                </wps:cNvSpPr>
                                <wps:spPr bwMode="auto">
                                  <a:xfrm>
                                    <a:off x="0" y="153312"/>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B5493E">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grpSp>
                            <wpg:cNvPr id="992" name="Group 992"/>
                            <wpg:cNvGrpSpPr/>
                            <wpg:grpSpPr>
                              <a:xfrm>
                                <a:off x="1998539" y="10951"/>
                                <a:ext cx="946113" cy="1608201"/>
                                <a:chOff x="0" y="0"/>
                                <a:chExt cx="946113" cy="1608201"/>
                              </a:xfrm>
                            </wpg:grpSpPr>
                            <wpg:grpSp>
                              <wpg:cNvPr id="993" name="Group 993"/>
                              <wpg:cNvGrpSpPr/>
                              <wpg:grpSpPr>
                                <a:xfrm>
                                  <a:off x="0" y="0"/>
                                  <a:ext cx="617786" cy="1608201"/>
                                  <a:chOff x="0" y="0"/>
                                  <a:chExt cx="617855" cy="1608918"/>
                                </a:xfrm>
                              </wpg:grpSpPr>
                              <wps:wsp>
                                <wps:cNvPr id="994"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9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996" name="Group 996"/>
                              <wpg:cNvGrpSpPr/>
                              <wpg:grpSpPr>
                                <a:xfrm>
                                  <a:off x="43803" y="125935"/>
                                  <a:ext cx="874933" cy="483794"/>
                                  <a:chOff x="0" y="0"/>
                                  <a:chExt cx="875635" cy="483870"/>
                                </a:xfrm>
                              </wpg:grpSpPr>
                              <wps:wsp>
                                <wps:cNvPr id="997"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998"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B5493E">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999" name="Group 999"/>
                              <wpg:cNvGrpSpPr/>
                              <wpg:grpSpPr>
                                <a:xfrm>
                                  <a:off x="71180" y="876071"/>
                                  <a:ext cx="874933" cy="483794"/>
                                  <a:chOff x="0" y="0"/>
                                  <a:chExt cx="875635" cy="483870"/>
                                </a:xfrm>
                              </wpg:grpSpPr>
                              <wps:wsp>
                                <wps:cNvPr id="1000"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001"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B5493E">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grpSp>
                          <wpg:cNvPr id="1002" name="Group 1002"/>
                          <wpg:cNvGrpSpPr/>
                          <wpg:grpSpPr>
                            <a:xfrm>
                              <a:off x="0" y="1401715"/>
                              <a:ext cx="2516969" cy="1613296"/>
                              <a:chOff x="0" y="0"/>
                              <a:chExt cx="2516969" cy="1613296"/>
                            </a:xfrm>
                          </wpg:grpSpPr>
                          <wpg:grpSp>
                            <wpg:cNvPr id="1003" name="Group 1003"/>
                            <wpg:cNvGrpSpPr/>
                            <wpg:grpSpPr>
                              <a:xfrm>
                                <a:off x="941777" y="5476"/>
                                <a:ext cx="617396" cy="1607820"/>
                                <a:chOff x="0" y="0"/>
                                <a:chExt cx="617855" cy="1608918"/>
                              </a:xfrm>
                            </wpg:grpSpPr>
                            <wps:wsp>
                              <wps:cNvPr id="100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19"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20" name="Group 1020"/>
                            <wpg:cNvGrpSpPr/>
                            <wpg:grpSpPr>
                              <a:xfrm>
                                <a:off x="0" y="0"/>
                                <a:ext cx="2516969" cy="1607820"/>
                                <a:chOff x="0" y="0"/>
                                <a:chExt cx="2516969" cy="1607820"/>
                              </a:xfrm>
                            </wpg:grpSpPr>
                            <wpg:grpSp>
                              <wpg:cNvPr id="1021" name="Group 1021"/>
                              <wpg:cNvGrpSpPr/>
                              <wpg:grpSpPr>
                                <a:xfrm>
                                  <a:off x="0" y="0"/>
                                  <a:ext cx="923925" cy="1607820"/>
                                  <a:chOff x="0" y="0"/>
                                  <a:chExt cx="924411" cy="1608201"/>
                                </a:xfrm>
                              </wpg:grpSpPr>
                              <wpg:grpSp>
                                <wpg:cNvPr id="1022" name="Group 1022"/>
                                <wpg:cNvGrpSpPr/>
                                <wpg:grpSpPr>
                                  <a:xfrm>
                                    <a:off x="306625" y="0"/>
                                    <a:ext cx="617786" cy="1608201"/>
                                    <a:chOff x="0" y="0"/>
                                    <a:chExt cx="617855" cy="1608918"/>
                                  </a:xfrm>
                                </wpg:grpSpPr>
                                <wps:wsp>
                                  <wps:cNvPr id="1023"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24"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125" name="Group 1125"/>
                                <wpg:cNvGrpSpPr/>
                                <wpg:grpSpPr>
                                  <a:xfrm>
                                    <a:off x="10951" y="158788"/>
                                    <a:ext cx="878640" cy="484416"/>
                                    <a:chOff x="0" y="0"/>
                                    <a:chExt cx="878738" cy="484493"/>
                                  </a:xfrm>
                                </wpg:grpSpPr>
                                <wps:wsp>
                                  <wps:cNvPr id="1126" name="Oval 3100"/>
                                  <wps:cNvSpPr>
                                    <a:spLocks noChangeAspect="1" noChangeArrowheads="1"/>
                                  </wps:cNvSpPr>
                                  <wps:spPr bwMode="auto">
                                    <a:xfrm>
                                      <a:off x="394233"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130" name="Rectangle 3101"/>
                                  <wps:cNvSpPr>
                                    <a:spLocks noChangeArrowheads="1"/>
                                  </wps:cNvSpPr>
                                  <wps:spPr bwMode="auto">
                                    <a:xfrm>
                                      <a:off x="0" y="153312"/>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B5493E">
                                        <w:pPr>
                                          <w:jc w:val="center"/>
                                          <w:rPr>
                                            <w:rFonts w:ascii="Arial" w:hAnsi="Arial" w:cs="Arial"/>
                                            <w:b/>
                                          </w:rPr>
                                        </w:pPr>
                                        <w:r>
                                          <w:rPr>
                                            <w:rFonts w:ascii="Arial" w:hAnsi="Arial" w:cs="Arial"/>
                                            <w:b/>
                                          </w:rPr>
                                          <w:t>P</w:t>
                                        </w:r>
                                        <w:r w:rsidRPr="00B100B1">
                                          <w:rPr>
                                            <w:rFonts w:ascii="Arial" w:hAnsi="Arial" w:cs="Arial"/>
                                            <w:b/>
                                          </w:rPr>
                                          <w:t>1</w:t>
                                        </w:r>
                                      </w:p>
                                    </w:txbxContent>
                                  </wps:txbx>
                                  <wps:bodyPr rot="0" vert="horz" wrap="square" lIns="0" tIns="0" rIns="0" bIns="0" anchor="t" anchorCtr="0" upright="1">
                                    <a:noAutofit/>
                                  </wps:bodyPr>
                                </wps:wsp>
                              </wpg:grpSp>
                              <wpg:grpSp>
                                <wpg:cNvPr id="1131" name="Group 1131"/>
                                <wpg:cNvGrpSpPr/>
                                <wpg:grpSpPr>
                                  <a:xfrm>
                                    <a:off x="0" y="870597"/>
                                    <a:ext cx="878107" cy="483794"/>
                                    <a:chOff x="0" y="0"/>
                                    <a:chExt cx="878738" cy="484493"/>
                                  </a:xfrm>
                                </wpg:grpSpPr>
                                <wps:wsp>
                                  <wps:cNvPr id="1132" name="Oval 3100"/>
                                  <wps:cNvSpPr>
                                    <a:spLocks noChangeAspect="1" noChangeArrowheads="1"/>
                                  </wps:cNvSpPr>
                                  <wps:spPr bwMode="auto">
                                    <a:xfrm>
                                      <a:off x="394233"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3424" name="Rectangle 3101"/>
                                  <wps:cNvSpPr>
                                    <a:spLocks noChangeArrowheads="1"/>
                                  </wps:cNvSpPr>
                                  <wps:spPr bwMode="auto">
                                    <a:xfrm>
                                      <a:off x="0" y="153312"/>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B5493E">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grpSp>
                              <wpg:cNvPr id="3425" name="Group 3425"/>
                              <wpg:cNvGrpSpPr/>
                              <wpg:grpSpPr>
                                <a:xfrm>
                                  <a:off x="1571454" y="0"/>
                                  <a:ext cx="945515" cy="1607820"/>
                                  <a:chOff x="0" y="0"/>
                                  <a:chExt cx="946113" cy="1608201"/>
                                </a:xfrm>
                              </wpg:grpSpPr>
                              <wpg:grpSp>
                                <wpg:cNvPr id="3426" name="Group 3426"/>
                                <wpg:cNvGrpSpPr/>
                                <wpg:grpSpPr>
                                  <a:xfrm>
                                    <a:off x="0" y="0"/>
                                    <a:ext cx="617786" cy="1608201"/>
                                    <a:chOff x="0" y="0"/>
                                    <a:chExt cx="617855" cy="1608918"/>
                                  </a:xfrm>
                                </wpg:grpSpPr>
                                <wps:wsp>
                                  <wps:cNvPr id="3427"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428"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429" name="Group 3429"/>
                                <wpg:cNvGrpSpPr/>
                                <wpg:grpSpPr>
                                  <a:xfrm>
                                    <a:off x="43803" y="125935"/>
                                    <a:ext cx="874933" cy="483794"/>
                                    <a:chOff x="0" y="0"/>
                                    <a:chExt cx="875635" cy="483870"/>
                                  </a:xfrm>
                                </wpg:grpSpPr>
                                <wps:wsp>
                                  <wps:cNvPr id="3430"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3431"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B5493E">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3432" name="Group 3432"/>
                                <wpg:cNvGrpSpPr/>
                                <wpg:grpSpPr>
                                  <a:xfrm>
                                    <a:off x="71180" y="876071"/>
                                    <a:ext cx="874933" cy="483794"/>
                                    <a:chOff x="0" y="0"/>
                                    <a:chExt cx="875635" cy="483870"/>
                                  </a:xfrm>
                                </wpg:grpSpPr>
                                <wps:wsp>
                                  <wps:cNvPr id="3433"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3434"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B5493E">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grpSp>
                              <wpg:cNvPr id="3435" name="Group 3435"/>
                              <wpg:cNvGrpSpPr/>
                              <wpg:grpSpPr>
                                <a:xfrm>
                                  <a:off x="1012958" y="514692"/>
                                  <a:ext cx="873760" cy="483235"/>
                                  <a:chOff x="0" y="0"/>
                                  <a:chExt cx="875635" cy="483870"/>
                                </a:xfrm>
                              </wpg:grpSpPr>
                              <wps:wsp>
                                <wps:cNvPr id="3436" name="Oval 3100"/>
                                <wps:cNvSpPr>
                                  <a:spLocks noChangeAspect="1" noChangeArrowheads="1"/>
                                </wps:cNvSpPr>
                                <wps:spPr bwMode="auto">
                                  <a:xfrm>
                                    <a:off x="0" y="0"/>
                                    <a:ext cx="484211" cy="48387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3437" name="Rectangle 3101"/>
                                <wps:cNvSpPr>
                                  <a:spLocks noChangeArrowheads="1"/>
                                </wps:cNvSpPr>
                                <wps:spPr bwMode="auto">
                                  <a:xfrm>
                                    <a:off x="421610" y="147837"/>
                                    <a:ext cx="454025" cy="15811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B5493E">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grpSp>
                        <wpg:grpSp>
                          <wpg:cNvPr id="3438" name="Group 3438"/>
                          <wpg:cNvGrpSpPr/>
                          <wpg:grpSpPr>
                            <a:xfrm>
                              <a:off x="547545" y="3077202"/>
                              <a:ext cx="1441800" cy="631825"/>
                              <a:chOff x="0" y="0"/>
                              <a:chExt cx="1441800" cy="631825"/>
                            </a:xfrm>
                          </wpg:grpSpPr>
                          <wpg:grpSp>
                            <wpg:cNvPr id="3439" name="Group 453"/>
                            <wpg:cNvGrpSpPr>
                              <a:grpSpLocks/>
                            </wpg:cNvGrpSpPr>
                            <wpg:grpSpPr bwMode="auto">
                              <a:xfrm>
                                <a:off x="0" y="0"/>
                                <a:ext cx="346710" cy="631825"/>
                                <a:chOff x="3070" y="12236"/>
                                <a:chExt cx="546" cy="995"/>
                              </a:xfrm>
                            </wpg:grpSpPr>
                            <wps:wsp>
                              <wps:cNvPr id="3440"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5493E">
                                    <w:pPr>
                                      <w:rPr>
                                        <w:rFonts w:ascii="Arial" w:hAnsi="Arial" w:cs="Arial"/>
                                        <w:b/>
                                      </w:rPr>
                                    </w:pPr>
                                    <w:r w:rsidRPr="00B01B53">
                                      <w:rPr>
                                        <w:rFonts w:ascii="Arial" w:hAnsi="Arial" w:cs="Arial"/>
                                        <w:b/>
                                      </w:rPr>
                                      <w:t>S1</w:t>
                                    </w:r>
                                  </w:p>
                                  <w:p w:rsidR="00E54090" w:rsidRDefault="00E54090" w:rsidP="00B5493E"/>
                                </w:txbxContent>
                              </wps:txbx>
                              <wps:bodyPr rot="0" vert="horz" wrap="square" lIns="91440" tIns="91440" rIns="91440" bIns="91440" anchor="t" anchorCtr="0" upright="1">
                                <a:noAutofit/>
                              </wps:bodyPr>
                            </wps:wsp>
                            <wpg:grpSp>
                              <wpg:cNvPr id="3441" name="Group 313"/>
                              <wpg:cNvGrpSpPr>
                                <a:grpSpLocks noChangeAspect="1"/>
                              </wpg:cNvGrpSpPr>
                              <wpg:grpSpPr bwMode="auto">
                                <a:xfrm>
                                  <a:off x="3192" y="12236"/>
                                  <a:ext cx="230" cy="573"/>
                                  <a:chOff x="4705" y="10742"/>
                                  <a:chExt cx="325" cy="809"/>
                                </a:xfrm>
                              </wpg:grpSpPr>
                              <wps:wsp>
                                <wps:cNvPr id="3442"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43"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44"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3451" name="Group 454"/>
                            <wpg:cNvGrpSpPr>
                              <a:grpSpLocks/>
                            </wpg:cNvGrpSpPr>
                            <wpg:grpSpPr bwMode="auto">
                              <a:xfrm>
                                <a:off x="361379" y="0"/>
                                <a:ext cx="346710" cy="631825"/>
                                <a:chOff x="3070" y="12236"/>
                                <a:chExt cx="546" cy="995"/>
                              </a:xfrm>
                            </wpg:grpSpPr>
                            <wps:wsp>
                              <wps:cNvPr id="3452"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5493E">
                                    <w:pPr>
                                      <w:rPr>
                                        <w:rFonts w:ascii="Arial" w:hAnsi="Arial" w:cs="Arial"/>
                                        <w:b/>
                                      </w:rPr>
                                    </w:pPr>
                                    <w:r w:rsidRPr="00B01B53">
                                      <w:rPr>
                                        <w:rFonts w:ascii="Arial" w:hAnsi="Arial" w:cs="Arial"/>
                                        <w:b/>
                                      </w:rPr>
                                      <w:t>S2</w:t>
                                    </w:r>
                                  </w:p>
                                  <w:p w:rsidR="00E54090" w:rsidRDefault="00E54090" w:rsidP="00B5493E"/>
                                </w:txbxContent>
                              </wps:txbx>
                              <wps:bodyPr rot="0" vert="horz" wrap="square" lIns="91440" tIns="91440" rIns="91440" bIns="91440" anchor="t" anchorCtr="0" upright="1">
                                <a:noAutofit/>
                              </wps:bodyPr>
                            </wps:wsp>
                            <wpg:grpSp>
                              <wpg:cNvPr id="3453" name="Group 456"/>
                              <wpg:cNvGrpSpPr>
                                <a:grpSpLocks noChangeAspect="1"/>
                              </wpg:cNvGrpSpPr>
                              <wpg:grpSpPr bwMode="auto">
                                <a:xfrm>
                                  <a:off x="3192" y="12236"/>
                                  <a:ext cx="230" cy="573"/>
                                  <a:chOff x="4705" y="10742"/>
                                  <a:chExt cx="325" cy="809"/>
                                </a:xfrm>
                              </wpg:grpSpPr>
                              <wps:wsp>
                                <wps:cNvPr id="3454"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55"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52"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3553" name="Group 460"/>
                            <wpg:cNvGrpSpPr>
                              <a:grpSpLocks/>
                            </wpg:cNvGrpSpPr>
                            <wpg:grpSpPr bwMode="auto">
                              <a:xfrm>
                                <a:off x="728234" y="0"/>
                                <a:ext cx="346710" cy="631825"/>
                                <a:chOff x="3070" y="12236"/>
                                <a:chExt cx="546" cy="995"/>
                              </a:xfrm>
                            </wpg:grpSpPr>
                            <wps:wsp>
                              <wps:cNvPr id="3554" name="Rectangle 461"/>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5493E">
                                    <w:pPr>
                                      <w:rPr>
                                        <w:rFonts w:ascii="Arial" w:hAnsi="Arial" w:cs="Arial"/>
                                        <w:b/>
                                      </w:rPr>
                                    </w:pPr>
                                    <w:r w:rsidRPr="00B01B53">
                                      <w:rPr>
                                        <w:rFonts w:ascii="Arial" w:hAnsi="Arial" w:cs="Arial"/>
                                        <w:b/>
                                      </w:rPr>
                                      <w:t>S3</w:t>
                                    </w:r>
                                  </w:p>
                                  <w:p w:rsidR="00E54090" w:rsidRDefault="00E54090" w:rsidP="00B5493E"/>
                                </w:txbxContent>
                              </wps:txbx>
                              <wps:bodyPr rot="0" vert="horz" wrap="square" lIns="91440" tIns="91440" rIns="91440" bIns="91440" anchor="t" anchorCtr="0" upright="1">
                                <a:noAutofit/>
                              </wps:bodyPr>
                            </wps:wsp>
                            <wpg:grpSp>
                              <wpg:cNvPr id="3555" name="Group 462"/>
                              <wpg:cNvGrpSpPr>
                                <a:grpSpLocks noChangeAspect="1"/>
                              </wpg:cNvGrpSpPr>
                              <wpg:grpSpPr bwMode="auto">
                                <a:xfrm>
                                  <a:off x="3192" y="12236"/>
                                  <a:ext cx="230" cy="573"/>
                                  <a:chOff x="4705" y="10742"/>
                                  <a:chExt cx="325" cy="809"/>
                                </a:xfrm>
                              </wpg:grpSpPr>
                              <wps:wsp>
                                <wps:cNvPr id="3556" name="Rectangle 463"/>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57" name="Rectangle 464"/>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58" name="Rectangle 465"/>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3559" name="Group 466"/>
                            <wpg:cNvGrpSpPr>
                              <a:grpSpLocks/>
                            </wpg:cNvGrpSpPr>
                            <wpg:grpSpPr bwMode="auto">
                              <a:xfrm>
                                <a:off x="1095090" y="0"/>
                                <a:ext cx="346710" cy="631825"/>
                                <a:chOff x="3070" y="12236"/>
                                <a:chExt cx="546" cy="995"/>
                              </a:xfrm>
                            </wpg:grpSpPr>
                            <wps:wsp>
                              <wps:cNvPr id="3560" name="Rectangle 467"/>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5493E">
                                    <w:pPr>
                                      <w:rPr>
                                        <w:rFonts w:ascii="Arial" w:hAnsi="Arial" w:cs="Arial"/>
                                        <w:b/>
                                      </w:rPr>
                                    </w:pPr>
                                    <w:r w:rsidRPr="00B01B53">
                                      <w:rPr>
                                        <w:rFonts w:ascii="Arial" w:hAnsi="Arial" w:cs="Arial"/>
                                        <w:b/>
                                      </w:rPr>
                                      <w:t>S4</w:t>
                                    </w:r>
                                  </w:p>
                                  <w:p w:rsidR="00E54090" w:rsidRDefault="00E54090" w:rsidP="00B5493E"/>
                                </w:txbxContent>
                              </wps:txbx>
                              <wps:bodyPr rot="0" vert="horz" wrap="square" lIns="91440" tIns="91440" rIns="91440" bIns="91440" anchor="t" anchorCtr="0" upright="1">
                                <a:noAutofit/>
                              </wps:bodyPr>
                            </wps:wsp>
                            <wpg:grpSp>
                              <wpg:cNvPr id="3561" name="Group 468"/>
                              <wpg:cNvGrpSpPr>
                                <a:grpSpLocks noChangeAspect="1"/>
                              </wpg:cNvGrpSpPr>
                              <wpg:grpSpPr bwMode="auto">
                                <a:xfrm>
                                  <a:off x="3192" y="12236"/>
                                  <a:ext cx="230" cy="573"/>
                                  <a:chOff x="4705" y="10742"/>
                                  <a:chExt cx="325" cy="809"/>
                                </a:xfrm>
                              </wpg:grpSpPr>
                              <wps:wsp>
                                <wps:cNvPr id="3562" name="Rectangle 469"/>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3" name="Rectangle 470"/>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4" name="Rectangle 471"/>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3565" name="Group 3565"/>
                          <wpg:cNvGrpSpPr/>
                          <wpg:grpSpPr>
                            <a:xfrm>
                              <a:off x="2743200" y="2162802"/>
                              <a:ext cx="1447275" cy="631825"/>
                              <a:chOff x="0" y="0"/>
                              <a:chExt cx="1447275" cy="631825"/>
                            </a:xfrm>
                          </wpg:grpSpPr>
                          <wpg:grpSp>
                            <wpg:cNvPr id="3566" name="Group 453"/>
                            <wpg:cNvGrpSpPr>
                              <a:grpSpLocks/>
                            </wpg:cNvGrpSpPr>
                            <wpg:grpSpPr bwMode="auto">
                              <a:xfrm>
                                <a:off x="0" y="0"/>
                                <a:ext cx="346710" cy="631825"/>
                                <a:chOff x="3070" y="12236"/>
                                <a:chExt cx="546" cy="995"/>
                              </a:xfrm>
                            </wpg:grpSpPr>
                            <wps:wsp>
                              <wps:cNvPr id="3567"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5493E">
                                    <w:pPr>
                                      <w:rPr>
                                        <w:rFonts w:ascii="Arial" w:hAnsi="Arial" w:cs="Arial"/>
                                        <w:b/>
                                      </w:rPr>
                                    </w:pPr>
                                    <w:r>
                                      <w:rPr>
                                        <w:rFonts w:ascii="Arial" w:hAnsi="Arial" w:cs="Arial"/>
                                        <w:b/>
                                      </w:rPr>
                                      <w:t>S5</w:t>
                                    </w:r>
                                  </w:p>
                                  <w:p w:rsidR="00E54090" w:rsidRDefault="00E54090" w:rsidP="00B5493E"/>
                                </w:txbxContent>
                              </wps:txbx>
                              <wps:bodyPr rot="0" vert="horz" wrap="square" lIns="91440" tIns="91440" rIns="91440" bIns="91440" anchor="t" anchorCtr="0" upright="1">
                                <a:noAutofit/>
                              </wps:bodyPr>
                            </wps:wsp>
                            <wpg:grpSp>
                              <wpg:cNvPr id="3568" name="Group 313"/>
                              <wpg:cNvGrpSpPr>
                                <a:grpSpLocks noChangeAspect="1"/>
                              </wpg:cNvGrpSpPr>
                              <wpg:grpSpPr bwMode="auto">
                                <a:xfrm>
                                  <a:off x="3192" y="12236"/>
                                  <a:ext cx="230" cy="573"/>
                                  <a:chOff x="4705" y="10742"/>
                                  <a:chExt cx="325" cy="809"/>
                                </a:xfrm>
                              </wpg:grpSpPr>
                              <wps:wsp>
                                <wps:cNvPr id="3569"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70"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71"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3572" name="Group 454"/>
                            <wpg:cNvGrpSpPr>
                              <a:grpSpLocks/>
                            </wpg:cNvGrpSpPr>
                            <wpg:grpSpPr bwMode="auto">
                              <a:xfrm>
                                <a:off x="366855" y="0"/>
                                <a:ext cx="346710" cy="631825"/>
                                <a:chOff x="3070" y="12236"/>
                                <a:chExt cx="546" cy="995"/>
                              </a:xfrm>
                            </wpg:grpSpPr>
                            <wps:wsp>
                              <wps:cNvPr id="3573"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5493E">
                                    <w:pPr>
                                      <w:rPr>
                                        <w:rFonts w:ascii="Arial" w:hAnsi="Arial" w:cs="Arial"/>
                                        <w:b/>
                                      </w:rPr>
                                    </w:pPr>
                                    <w:r>
                                      <w:rPr>
                                        <w:rFonts w:ascii="Arial" w:hAnsi="Arial" w:cs="Arial"/>
                                        <w:b/>
                                      </w:rPr>
                                      <w:t>S6</w:t>
                                    </w:r>
                                  </w:p>
                                  <w:p w:rsidR="00E54090" w:rsidRDefault="00E54090" w:rsidP="00B5493E"/>
                                </w:txbxContent>
                              </wps:txbx>
                              <wps:bodyPr rot="0" vert="horz" wrap="square" lIns="91440" tIns="91440" rIns="91440" bIns="91440" anchor="t" anchorCtr="0" upright="1">
                                <a:noAutofit/>
                              </wps:bodyPr>
                            </wps:wsp>
                            <wpg:grpSp>
                              <wpg:cNvPr id="3574" name="Group 456"/>
                              <wpg:cNvGrpSpPr>
                                <a:grpSpLocks noChangeAspect="1"/>
                              </wpg:cNvGrpSpPr>
                              <wpg:grpSpPr bwMode="auto">
                                <a:xfrm>
                                  <a:off x="3192" y="12236"/>
                                  <a:ext cx="230" cy="573"/>
                                  <a:chOff x="4705" y="10742"/>
                                  <a:chExt cx="325" cy="809"/>
                                </a:xfrm>
                              </wpg:grpSpPr>
                              <wps:wsp>
                                <wps:cNvPr id="3575"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76"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90"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3591" name="Group 460"/>
                            <wpg:cNvGrpSpPr>
                              <a:grpSpLocks/>
                            </wpg:cNvGrpSpPr>
                            <wpg:grpSpPr bwMode="auto">
                              <a:xfrm>
                                <a:off x="733710" y="0"/>
                                <a:ext cx="346710" cy="631825"/>
                                <a:chOff x="3070" y="12236"/>
                                <a:chExt cx="546" cy="995"/>
                              </a:xfrm>
                            </wpg:grpSpPr>
                            <wps:wsp>
                              <wps:cNvPr id="3592" name="Rectangle 461"/>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5493E">
                                    <w:pPr>
                                      <w:rPr>
                                        <w:rFonts w:ascii="Arial" w:hAnsi="Arial" w:cs="Arial"/>
                                        <w:b/>
                                      </w:rPr>
                                    </w:pPr>
                                    <w:r>
                                      <w:rPr>
                                        <w:rFonts w:ascii="Arial" w:hAnsi="Arial" w:cs="Arial"/>
                                        <w:b/>
                                      </w:rPr>
                                      <w:t>S7</w:t>
                                    </w:r>
                                  </w:p>
                                  <w:p w:rsidR="00E54090" w:rsidRDefault="00E54090" w:rsidP="00B5493E"/>
                                </w:txbxContent>
                              </wps:txbx>
                              <wps:bodyPr rot="0" vert="horz" wrap="square" lIns="91440" tIns="91440" rIns="91440" bIns="91440" anchor="t" anchorCtr="0" upright="1">
                                <a:noAutofit/>
                              </wps:bodyPr>
                            </wps:wsp>
                            <wpg:grpSp>
                              <wpg:cNvPr id="3593" name="Group 462"/>
                              <wpg:cNvGrpSpPr>
                                <a:grpSpLocks noChangeAspect="1"/>
                              </wpg:cNvGrpSpPr>
                              <wpg:grpSpPr bwMode="auto">
                                <a:xfrm>
                                  <a:off x="3192" y="12236"/>
                                  <a:ext cx="230" cy="573"/>
                                  <a:chOff x="4705" y="10742"/>
                                  <a:chExt cx="325" cy="809"/>
                                </a:xfrm>
                              </wpg:grpSpPr>
                              <wps:wsp>
                                <wps:cNvPr id="3594" name="Rectangle 463"/>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95" name="Rectangle 464"/>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96" name="Rectangle 465"/>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3597" name="Group 466"/>
                            <wpg:cNvGrpSpPr>
                              <a:grpSpLocks/>
                            </wpg:cNvGrpSpPr>
                            <wpg:grpSpPr bwMode="auto">
                              <a:xfrm>
                                <a:off x="1100565" y="0"/>
                                <a:ext cx="346710" cy="631825"/>
                                <a:chOff x="3070" y="12236"/>
                                <a:chExt cx="546" cy="995"/>
                              </a:xfrm>
                            </wpg:grpSpPr>
                            <wps:wsp>
                              <wps:cNvPr id="3598" name="Rectangle 467"/>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5493E">
                                    <w:pPr>
                                      <w:rPr>
                                        <w:rFonts w:ascii="Arial" w:hAnsi="Arial" w:cs="Arial"/>
                                        <w:b/>
                                      </w:rPr>
                                    </w:pPr>
                                    <w:r>
                                      <w:rPr>
                                        <w:rFonts w:ascii="Arial" w:hAnsi="Arial" w:cs="Arial"/>
                                        <w:b/>
                                      </w:rPr>
                                      <w:t>S8</w:t>
                                    </w:r>
                                  </w:p>
                                  <w:p w:rsidR="00E54090" w:rsidRDefault="00E54090" w:rsidP="00B5493E"/>
                                </w:txbxContent>
                              </wps:txbx>
                              <wps:bodyPr rot="0" vert="horz" wrap="square" lIns="91440" tIns="91440" rIns="91440" bIns="91440" anchor="t" anchorCtr="0" upright="1">
                                <a:noAutofit/>
                              </wps:bodyPr>
                            </wps:wsp>
                            <wpg:grpSp>
                              <wpg:cNvPr id="3599" name="Group 468"/>
                              <wpg:cNvGrpSpPr>
                                <a:grpSpLocks noChangeAspect="1"/>
                              </wpg:cNvGrpSpPr>
                              <wpg:grpSpPr bwMode="auto">
                                <a:xfrm>
                                  <a:off x="3192" y="12236"/>
                                  <a:ext cx="230" cy="573"/>
                                  <a:chOff x="4705" y="10742"/>
                                  <a:chExt cx="325" cy="809"/>
                                </a:xfrm>
                              </wpg:grpSpPr>
                              <wps:wsp>
                                <wps:cNvPr id="3600" name="Rectangle 469"/>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01" name="Rectangle 470"/>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02" name="Rectangle 471"/>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3603" name="Group 3603"/>
                          <wpg:cNvGrpSpPr/>
                          <wpg:grpSpPr>
                            <a:xfrm>
                              <a:off x="4424163" y="1878079"/>
                              <a:ext cx="891628" cy="1668685"/>
                              <a:chOff x="0" y="0"/>
                              <a:chExt cx="891628" cy="1668685"/>
                            </a:xfrm>
                          </wpg:grpSpPr>
                          <wpg:grpSp>
                            <wpg:cNvPr id="3607" name="Group 3607"/>
                            <wpg:cNvGrpSpPr/>
                            <wpg:grpSpPr>
                              <a:xfrm>
                                <a:off x="273773" y="60230"/>
                                <a:ext cx="617855" cy="1608455"/>
                                <a:chOff x="0" y="0"/>
                                <a:chExt cx="617855" cy="1608918"/>
                              </a:xfrm>
                            </wpg:grpSpPr>
                            <wps:wsp>
                              <wps:cNvPr id="3608"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09"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610" name="Group 3610"/>
                            <wpg:cNvGrpSpPr/>
                            <wpg:grpSpPr>
                              <a:xfrm>
                                <a:off x="5476" y="0"/>
                                <a:ext cx="805712" cy="411189"/>
                                <a:chOff x="0" y="0"/>
                                <a:chExt cx="805712" cy="411189"/>
                              </a:xfrm>
                            </wpg:grpSpPr>
                            <wps:wsp>
                              <wps:cNvPr id="3611"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5493E">
                                    <w:pPr>
                                      <w:rPr>
                                        <w:sz w:val="16"/>
                                        <w:szCs w:val="16"/>
                                      </w:rPr>
                                    </w:pPr>
                                    <w:r>
                                      <w:rPr>
                                        <w:sz w:val="16"/>
                                        <w:szCs w:val="16"/>
                                      </w:rPr>
                                      <w:t>18”</w:t>
                                    </w:r>
                                  </w:p>
                                  <w:p w:rsidR="00E54090" w:rsidRPr="00060146" w:rsidRDefault="00E54090" w:rsidP="00B5493E">
                                    <w:pPr>
                                      <w:rPr>
                                        <w:sz w:val="16"/>
                                        <w:szCs w:val="16"/>
                                      </w:rPr>
                                    </w:pPr>
                                    <w:r>
                                      <w:rPr>
                                        <w:sz w:val="16"/>
                                        <w:szCs w:val="16"/>
                                      </w:rPr>
                                      <w:t xml:space="preserve"> h/l</w:t>
                                    </w:r>
                                  </w:p>
                                </w:txbxContent>
                              </wps:txbx>
                              <wps:bodyPr rot="0" vert="horz" wrap="square" lIns="91440" tIns="0" rIns="91440" bIns="0" anchor="t" anchorCtr="0" upright="1">
                                <a:noAutofit/>
                              </wps:bodyPr>
                            </wps:wsp>
                            <wps:wsp>
                              <wps:cNvPr id="3612"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B5493E">
                                    <w:pPr>
                                      <w:jc w:val="center"/>
                                      <w:rPr>
                                        <w:rFonts w:ascii="Arial" w:hAnsi="Arial" w:cs="Arial"/>
                                        <w:b/>
                                      </w:rPr>
                                    </w:pPr>
                                    <w:r>
                                      <w:rPr>
                                        <w:rFonts w:ascii="Arial" w:hAnsi="Arial" w:cs="Arial"/>
                                        <w:b/>
                                      </w:rPr>
                                      <w:t>T</w:t>
                                    </w:r>
                                    <w:r w:rsidRPr="00D21CAA">
                                      <w:rPr>
                                        <w:rFonts w:ascii="Arial" w:hAnsi="Arial" w:cs="Arial"/>
                                        <w:b/>
                                      </w:rPr>
                                      <w:t>1</w:t>
                                    </w:r>
                                  </w:p>
                                  <w:p w:rsidR="00E54090" w:rsidRDefault="00E54090" w:rsidP="00B5493E"/>
                                </w:txbxContent>
                              </wps:txbx>
                              <wps:bodyPr rot="0" vert="horz" wrap="square" lIns="0" tIns="0" rIns="0" bIns="0" anchor="t" anchorCtr="0" upright="1">
                                <a:noAutofit/>
                              </wps:bodyPr>
                            </wps:wsp>
                          </wpg:grpSp>
                          <wpg:grpSp>
                            <wpg:cNvPr id="3613" name="Group 3613"/>
                            <wpg:cNvGrpSpPr/>
                            <wpg:grpSpPr>
                              <a:xfrm>
                                <a:off x="10951" y="525644"/>
                                <a:ext cx="805180" cy="410845"/>
                                <a:chOff x="0" y="0"/>
                                <a:chExt cx="805712" cy="411189"/>
                              </a:xfrm>
                            </wpg:grpSpPr>
                            <wps:wsp>
                              <wps:cNvPr id="3614"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5493E">
                                    <w:pPr>
                                      <w:rPr>
                                        <w:sz w:val="16"/>
                                        <w:szCs w:val="16"/>
                                      </w:rPr>
                                    </w:pPr>
                                    <w:r>
                                      <w:rPr>
                                        <w:sz w:val="16"/>
                                        <w:szCs w:val="16"/>
                                      </w:rPr>
                                      <w:t>18”</w:t>
                                    </w:r>
                                  </w:p>
                                  <w:p w:rsidR="00E54090" w:rsidRPr="00060146" w:rsidRDefault="00E54090" w:rsidP="00B5493E">
                                    <w:pPr>
                                      <w:rPr>
                                        <w:sz w:val="16"/>
                                        <w:szCs w:val="16"/>
                                      </w:rPr>
                                    </w:pPr>
                                    <w:r>
                                      <w:rPr>
                                        <w:sz w:val="16"/>
                                        <w:szCs w:val="16"/>
                                      </w:rPr>
                                      <w:t xml:space="preserve"> h/l</w:t>
                                    </w:r>
                                  </w:p>
                                </w:txbxContent>
                              </wps:txbx>
                              <wps:bodyPr rot="0" vert="horz" wrap="square" lIns="91440" tIns="0" rIns="91440" bIns="0" anchor="t" anchorCtr="0" upright="1">
                                <a:noAutofit/>
                              </wps:bodyPr>
                            </wps:wsp>
                            <wps:wsp>
                              <wps:cNvPr id="3615"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B5493E">
                                    <w:pPr>
                                      <w:jc w:val="center"/>
                                      <w:rPr>
                                        <w:rFonts w:ascii="Arial" w:hAnsi="Arial" w:cs="Arial"/>
                                        <w:b/>
                                      </w:rPr>
                                    </w:pPr>
                                    <w:r>
                                      <w:rPr>
                                        <w:rFonts w:ascii="Arial" w:hAnsi="Arial" w:cs="Arial"/>
                                        <w:b/>
                                      </w:rPr>
                                      <w:t>T2</w:t>
                                    </w:r>
                                  </w:p>
                                  <w:p w:rsidR="00E54090" w:rsidRDefault="00E54090" w:rsidP="00B5493E"/>
                                </w:txbxContent>
                              </wps:txbx>
                              <wps:bodyPr rot="0" vert="horz" wrap="square" lIns="0" tIns="0" rIns="0" bIns="0" anchor="t" anchorCtr="0" upright="1">
                                <a:noAutofit/>
                              </wps:bodyPr>
                            </wps:wsp>
                          </wpg:grpSp>
                          <wpg:grpSp>
                            <wpg:cNvPr id="3616" name="Group 3616"/>
                            <wpg:cNvGrpSpPr/>
                            <wpg:grpSpPr>
                              <a:xfrm>
                                <a:off x="0" y="1051287"/>
                                <a:ext cx="805180" cy="410845"/>
                                <a:chOff x="0" y="0"/>
                                <a:chExt cx="805712" cy="411189"/>
                              </a:xfrm>
                            </wpg:grpSpPr>
                            <wps:wsp>
                              <wps:cNvPr id="3617"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5493E">
                                    <w:pPr>
                                      <w:rPr>
                                        <w:sz w:val="16"/>
                                        <w:szCs w:val="16"/>
                                      </w:rPr>
                                    </w:pPr>
                                    <w:r>
                                      <w:rPr>
                                        <w:sz w:val="16"/>
                                        <w:szCs w:val="16"/>
                                      </w:rPr>
                                      <w:t>18”</w:t>
                                    </w:r>
                                  </w:p>
                                  <w:p w:rsidR="00E54090" w:rsidRPr="00060146" w:rsidRDefault="00E54090" w:rsidP="00B5493E">
                                    <w:pPr>
                                      <w:rPr>
                                        <w:sz w:val="16"/>
                                        <w:szCs w:val="16"/>
                                      </w:rPr>
                                    </w:pPr>
                                    <w:r>
                                      <w:rPr>
                                        <w:sz w:val="16"/>
                                        <w:szCs w:val="16"/>
                                      </w:rPr>
                                      <w:t xml:space="preserve"> h/l</w:t>
                                    </w:r>
                                  </w:p>
                                </w:txbxContent>
                              </wps:txbx>
                              <wps:bodyPr rot="0" vert="horz" wrap="square" lIns="91440" tIns="0" rIns="91440" bIns="0" anchor="t" anchorCtr="0" upright="1">
                                <a:noAutofit/>
                              </wps:bodyPr>
                            </wps:wsp>
                            <wps:wsp>
                              <wps:cNvPr id="3618"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B5493E">
                                    <w:pPr>
                                      <w:jc w:val="center"/>
                                      <w:rPr>
                                        <w:rFonts w:ascii="Arial" w:hAnsi="Arial" w:cs="Arial"/>
                                        <w:b/>
                                      </w:rPr>
                                    </w:pPr>
                                    <w:r>
                                      <w:rPr>
                                        <w:rFonts w:ascii="Arial" w:hAnsi="Arial" w:cs="Arial"/>
                                        <w:b/>
                                      </w:rPr>
                                      <w:t>T3</w:t>
                                    </w:r>
                                  </w:p>
                                  <w:p w:rsidR="00E54090" w:rsidRDefault="00E54090" w:rsidP="00B5493E"/>
                                </w:txbxContent>
                              </wps:txbx>
                              <wps:bodyPr rot="0" vert="horz" wrap="square" lIns="0" tIns="0" rIns="0" bIns="0" anchor="t" anchorCtr="0" upright="1">
                                <a:noAutofit/>
                              </wps:bodyPr>
                            </wps:wsp>
                          </wpg:grpSp>
                        </wpg:grpSp>
                        <wpg:grpSp>
                          <wpg:cNvPr id="3620" name="Group 3620"/>
                          <wpg:cNvGrpSpPr/>
                          <wpg:grpSpPr>
                            <a:xfrm>
                              <a:off x="5420694" y="377806"/>
                              <a:ext cx="1845614" cy="758190"/>
                              <a:chOff x="0" y="0"/>
                              <a:chExt cx="1845614" cy="758190"/>
                            </a:xfrm>
                          </wpg:grpSpPr>
                          <wpg:grpSp>
                            <wpg:cNvPr id="3621" name="Group 2664"/>
                            <wpg:cNvGrpSpPr>
                              <a:grpSpLocks/>
                            </wpg:cNvGrpSpPr>
                            <wpg:grpSpPr bwMode="auto">
                              <a:xfrm>
                                <a:off x="0" y="0"/>
                                <a:ext cx="575310" cy="758190"/>
                                <a:chOff x="4451" y="965"/>
                                <a:chExt cx="906" cy="1194"/>
                              </a:xfrm>
                            </wpg:grpSpPr>
                            <wps:wsp>
                              <wps:cNvPr id="362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5493E">
                                    <w:pPr>
                                      <w:jc w:val="center"/>
                                    </w:pPr>
                                    <w:r>
                                      <w:t>24”</w:t>
                                    </w:r>
                                    <w:r>
                                      <w:br/>
                                    </w:r>
                                    <w:r w:rsidRPr="004F0CD8">
                                      <w:t>t</w:t>
                                    </w:r>
                                  </w:p>
                                </w:txbxContent>
                              </wps:txbx>
                              <wps:bodyPr rot="0" vert="horz" wrap="square" lIns="91440" tIns="91440" rIns="91440" bIns="91440" anchor="t" anchorCtr="0" upright="1">
                                <a:noAutofit/>
                              </wps:bodyPr>
                            </wps:wsp>
                            <wps:wsp>
                              <wps:cNvPr id="362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5493E">
                                    <w:pPr>
                                      <w:jc w:val="center"/>
                                      <w:rPr>
                                        <w:rFonts w:ascii="Arial" w:hAnsi="Arial" w:cs="Arial"/>
                                        <w:b/>
                                      </w:rPr>
                                    </w:pPr>
                                    <w:r>
                                      <w:rPr>
                                        <w:rFonts w:ascii="Arial" w:hAnsi="Arial" w:cs="Arial"/>
                                        <w:b/>
                                      </w:rPr>
                                      <w:t>V</w:t>
                                    </w:r>
                                    <w:r w:rsidRPr="004F0CD8">
                                      <w:rPr>
                                        <w:rFonts w:ascii="Arial" w:hAnsi="Arial" w:cs="Arial"/>
                                        <w:b/>
                                      </w:rPr>
                                      <w:t>1</w:t>
                                    </w:r>
                                  </w:p>
                                </w:txbxContent>
                              </wps:txbx>
                              <wps:bodyPr rot="0" vert="horz" wrap="square" lIns="0" tIns="0" rIns="0" bIns="0" anchor="t" anchorCtr="0" upright="1">
                                <a:noAutofit/>
                              </wps:bodyPr>
                            </wps:wsp>
                          </wpg:grpSp>
                          <wpg:grpSp>
                            <wpg:cNvPr id="3624" name="Group 2664"/>
                            <wpg:cNvGrpSpPr>
                              <a:grpSpLocks/>
                            </wpg:cNvGrpSpPr>
                            <wpg:grpSpPr bwMode="auto">
                              <a:xfrm>
                                <a:off x="629677" y="0"/>
                                <a:ext cx="575310" cy="758190"/>
                                <a:chOff x="4451" y="965"/>
                                <a:chExt cx="906" cy="1194"/>
                              </a:xfrm>
                            </wpg:grpSpPr>
                            <wps:wsp>
                              <wps:cNvPr id="362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5493E">
                                    <w:pPr>
                                      <w:jc w:val="center"/>
                                    </w:pPr>
                                    <w:r>
                                      <w:t>24”</w:t>
                                    </w:r>
                                    <w:r>
                                      <w:br/>
                                    </w:r>
                                    <w:r w:rsidRPr="004F0CD8">
                                      <w:t>t</w:t>
                                    </w:r>
                                  </w:p>
                                </w:txbxContent>
                              </wps:txbx>
                              <wps:bodyPr rot="0" vert="horz" wrap="square" lIns="91440" tIns="91440" rIns="91440" bIns="91440" anchor="t" anchorCtr="0" upright="1">
                                <a:noAutofit/>
                              </wps:bodyPr>
                            </wps:wsp>
                            <wps:wsp>
                              <wps:cNvPr id="362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5493E">
                                    <w:pPr>
                                      <w:jc w:val="center"/>
                                      <w:rPr>
                                        <w:rFonts w:ascii="Arial" w:hAnsi="Arial" w:cs="Arial"/>
                                        <w:b/>
                                      </w:rPr>
                                    </w:pPr>
                                    <w:r>
                                      <w:rPr>
                                        <w:rFonts w:ascii="Arial" w:hAnsi="Arial" w:cs="Arial"/>
                                        <w:b/>
                                      </w:rPr>
                                      <w:t>V2</w:t>
                                    </w:r>
                                  </w:p>
                                </w:txbxContent>
                              </wps:txbx>
                              <wps:bodyPr rot="0" vert="horz" wrap="square" lIns="0" tIns="0" rIns="0" bIns="0" anchor="t" anchorCtr="0" upright="1">
                                <a:noAutofit/>
                              </wps:bodyPr>
                            </wps:wsp>
                          </wpg:grpSp>
                          <wpg:grpSp>
                            <wpg:cNvPr id="3627" name="Group 2664"/>
                            <wpg:cNvGrpSpPr>
                              <a:grpSpLocks/>
                            </wpg:cNvGrpSpPr>
                            <wpg:grpSpPr bwMode="auto">
                              <a:xfrm>
                                <a:off x="1270304" y="0"/>
                                <a:ext cx="575310" cy="758190"/>
                                <a:chOff x="4451" y="965"/>
                                <a:chExt cx="906" cy="1194"/>
                              </a:xfrm>
                            </wpg:grpSpPr>
                            <wps:wsp>
                              <wps:cNvPr id="362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5493E">
                                    <w:pPr>
                                      <w:jc w:val="center"/>
                                    </w:pPr>
                                    <w:r>
                                      <w:t>24”</w:t>
                                    </w:r>
                                    <w:r>
                                      <w:br/>
                                    </w:r>
                                    <w:r w:rsidRPr="004F0CD8">
                                      <w:t>t</w:t>
                                    </w:r>
                                  </w:p>
                                </w:txbxContent>
                              </wps:txbx>
                              <wps:bodyPr rot="0" vert="horz" wrap="square" lIns="91440" tIns="91440" rIns="91440" bIns="91440" anchor="t" anchorCtr="0" upright="1">
                                <a:noAutofit/>
                              </wps:bodyPr>
                            </wps:wsp>
                            <wps:wsp>
                              <wps:cNvPr id="362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5493E">
                                    <w:pPr>
                                      <w:jc w:val="center"/>
                                      <w:rPr>
                                        <w:rFonts w:ascii="Arial" w:hAnsi="Arial" w:cs="Arial"/>
                                        <w:b/>
                                      </w:rPr>
                                    </w:pPr>
                                    <w:r>
                                      <w:rPr>
                                        <w:rFonts w:ascii="Arial" w:hAnsi="Arial" w:cs="Arial"/>
                                        <w:b/>
                                      </w:rPr>
                                      <w:t>V3</w:t>
                                    </w:r>
                                  </w:p>
                                </w:txbxContent>
                              </wps:txbx>
                              <wps:bodyPr rot="0" vert="horz" wrap="square" lIns="0" tIns="0" rIns="0" bIns="0" anchor="t" anchorCtr="0" upright="1">
                                <a:noAutofit/>
                              </wps:bodyPr>
                            </wps:wsp>
                          </wpg:grpSp>
                        </wpg:grpSp>
                        <wps:wsp>
                          <wps:cNvPr id="1386" name="Oval 2331"/>
                          <wps:cNvSpPr>
                            <a:spLocks noChangeArrowheads="1"/>
                          </wps:cNvSpPr>
                          <wps:spPr bwMode="auto">
                            <a:xfrm>
                              <a:off x="3088152" y="5092167"/>
                              <a:ext cx="684431" cy="410659"/>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B5493E">
                                <w:pPr>
                                  <w:jc w:val="center"/>
                                  <w:rPr>
                                    <w:rFonts w:ascii="Arial Narrow" w:hAnsi="Arial Narrow"/>
                                    <w:b/>
                                    <w:sz w:val="16"/>
                                  </w:rPr>
                                </w:pPr>
                                <w:r>
                                  <w:rPr>
                                    <w:rFonts w:ascii="Arial Narrow" w:hAnsi="Arial Narrow"/>
                                    <w:b/>
                                    <w:sz w:val="16"/>
                                  </w:rPr>
                                  <w:t>Rifle &amp; Shotgun</w:t>
                                </w:r>
                              </w:p>
                            </w:txbxContent>
                          </wps:txbx>
                          <wps:bodyPr rot="0" vert="horz" wrap="square" lIns="0" tIns="0" rIns="0" bIns="0" anchor="t" anchorCtr="0" upright="1">
                            <a:noAutofit/>
                          </wps:bodyPr>
                        </wps:wsp>
                      </wpg:grpSp>
                      <wps:wsp>
                        <wps:cNvPr id="1387" name="Oval 2331"/>
                        <wps:cNvSpPr>
                          <a:spLocks noChangeArrowheads="1"/>
                        </wps:cNvSpPr>
                        <wps:spPr bwMode="auto">
                          <a:xfrm>
                            <a:off x="826793" y="5020987"/>
                            <a:ext cx="683895" cy="410210"/>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B5493E">
                              <w:pPr>
                                <w:jc w:val="center"/>
                                <w:rPr>
                                  <w:rFonts w:ascii="Arial Narrow" w:hAnsi="Arial Narrow"/>
                                  <w:b/>
                                  <w:sz w:val="16"/>
                                </w:rPr>
                              </w:pPr>
                              <w:r>
                                <w:rPr>
                                  <w:rFonts w:ascii="Arial Narrow" w:hAnsi="Arial Narrow"/>
                                  <w:b/>
                                  <w:sz w:val="16"/>
                                </w:rPr>
                                <w:t>Pistols &amp; Shotgun</w:t>
                              </w:r>
                            </w:p>
                          </w:txbxContent>
                        </wps:txbx>
                        <wps:bodyPr rot="0" vert="horz" wrap="square" lIns="0" tIns="0" rIns="0" bIns="0" anchor="t" anchorCtr="0" upright="1">
                          <a:noAutofit/>
                        </wps:bodyPr>
                      </wps:wsp>
                    </wpg:wgp>
                  </a:graphicData>
                </a:graphic>
              </wp:anchor>
            </w:drawing>
          </mc:Choice>
          <mc:Fallback>
            <w:pict>
              <v:group id="Group 1388" o:spid="_x0000_s1670" style="position:absolute;margin-left:-36.2pt;margin-top:4.7pt;width:572.15pt;height:433.25pt;z-index:252564480" coordsize="72663,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">
                <v:group id="Group 781" o:spid="_x0000_s1671" style="position:absolute;width:72663;height:55022" coordsize="72663,5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Group 2968" o:spid="_x0000_s1672" style="position:absolute;left:4654;top:39039;width:13563;height:11011" coordorigin="5328,11664" coordsize="2136,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Group 2918" o:spid="_x0000_s1673" style="position:absolute;left:5328;top:11664;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2919" o:spid="_x0000_s1674"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Round Same Side Corner Rectangle 4" o:spid="_x0000_s167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IkMQA&#10;AADcAAAADwAAAGRycy9kb3ducmV2LnhtbESPQWsCMRSE74X+h/AKXkrNVmyVrVEWQfDiwVV6fmze&#10;bhY3L8sm1eivN4LQ4zAz3zCLVbSdONPgW8cKPscZCOLK6ZYbBcfD5mMOwgdkjZ1jUnAlD6vl68sC&#10;c+0uvKdzGRqRIOxzVGBC6HMpfWXIoh+7njh5tRsshiSHRuoBLwluOznJsm9pseW0YLCntaHqVP5Z&#10;Bbhrm9NX/W5iUfS/sZ6Wa7yVSo3eYvEDIlAM/+Fne6sVzOYz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SJD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7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c4sEA&#10;AADcAAAADwAAAGRycy9kb3ducmV2LnhtbERPz2vCMBS+D/wfwht4GTNV1ElnlCIIu3iwiudH89oU&#10;m5fSRI3+9cthsOPH93u9jbYTdxp861jBdJKBIK6cbrlRcD7tP1cgfEDW2DkmBU/ysN2M3taYa/fg&#10;I93L0IgUwj5HBSaEPpfSV4Ys+onriRNXu8FiSHBopB7wkcJtJ2dZtpQWW04NBnvaGaqu5c0qwEPb&#10;XBf1h4lF0V9iPS93+CqVGr/H4htEoBj+xX/uH63ga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3OL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677"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 2923" o:spid="_x0000_s1678"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Round Same Side Corner Rectangle 4" o:spid="_x0000_s167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josQA&#10;AADcAAAADwAAAGRycy9kb3ducmV2LnhtbESPQWsCMRSE7wX/Q3hCL0WzlrbqapRFEHrpoVvx/Ni8&#10;3SxuXpZN1Nhf3xQEj8PMfMOst9F24kKDbx0rmE0zEMSV0y03Cg4/+8kChA/IGjvHpOBGHrab0dMa&#10;c+2u/E2XMjQiQdjnqMCE0OdS+sqQRT91PXHyajdYDEkOjdQDXhPcdvI1yz6kxZbTgsGedoaqU3m2&#10;CvCrbU7v9YuJRdEfY/1W7vC3VOp5HIsViEAxPML39qdWMF/O4P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46L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8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91cQA&#10;AADcAAAADwAAAGRycy9kb3ducmV2LnhtbESPQWsCMRSE70L/Q3gFL6LZStV2a5RFKPTSg6t4fmze&#10;bhY3L8smatpf3xQEj8PMfMOst9F24kqDbx0reJllIIgrp1tuFBwPn9M3ED4ga+wck4If8rDdPI3W&#10;mGt34z1dy9CIBGGfowITQp9L6StDFv3M9cTJq91gMSQ5NFIPeEtw28l5li2lxZbTgsGedoaqc3mx&#10;CvC7bc6LemJiUfSnWL+WO/wtlRo/x+IDRKAYHuF7+0srWL3P4f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fd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681"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Round Same Side Corner Rectangle 4" o:spid="_x0000_s168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AOsQA&#10;AADcAAAADwAAAGRycy9kb3ducmV2LnhtbESPQWsCMRSE74X+h/AKXopmW6y2W6MsguDFQ9fS82Pz&#10;drO4eVk2qUZ/vREEj8PMfMMsVtF24kiDbx0reJtkIIgrp1tuFPzuN+NPED4ga+wck4IzeVgtn58W&#10;mGt34h86lqERCcI+RwUmhD6X0leGLPqJ64mTV7vBYkhyaKQe8JTgtpPvWTaTFltOCwZ7WhuqDuW/&#10;VYC7tjl81K8mFkX/F+tpucZLqdToJRbfIALF8Ajf21utYP41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QDr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8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locUA&#10;AADcAAAADwAAAGRycy9kb3ducmV2LnhtbESPT2sCMRTE74V+h/AKXopmW/zTbo2yCIIXD11Lz4/N&#10;283i5mXZpBr99EYQehxm5jfMch1tJ040+NaxgrdJBoK4crrlRsHPYTv+AOEDssbOMSm4kIf16vlp&#10;ibl2Z/6mUxkakSDsc1RgQuhzKX1lyKKfuJ44ebUbLIYkh0bqAc8Jbjv5nmVzabHltGCwp42h6lj+&#10;WQW4b5vjrH41sSj631hPyw1eS6VGL7H4AhEohv/wo73TChafM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uWhxQAAANw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_x0000_s1684" style="position:absolute;left:6044;top:12577;width:702;height:81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2930" o:spid="_x0000_s1685"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Round Same Side Corner Rectangle 4" o:spid="_x0000_s168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KP8IA&#10;AADcAAAADwAAAGRycy9kb3ducmV2LnhtbERPTWvCMBi+C/sP4R3sIjOdzH10TaUIghcPdmPnl+Zt&#10;U2zelCZq5q83h4HHh+e7WEc7iDNNvnes4GWRgSBunO65U/DzvX3+AOEDssbBMSn4Iw/r8mFWYK7d&#10;hQ90rkMnUgj7HBWYEMZcSt8YsugXbiROXOsmiyHBqZN6wksKt4NcZtmbtNhzajA40sZQc6xPVgHu&#10;++64aucmVtX4G9vXeoPXWqmnx1h9gQgUw138795pBe+faW06k4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0o/wgAAANw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8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vpMQA&#10;AADcAAAADwAAAGRycy9kb3ducmV2LnhtbESPQWsCMRSE7wX/Q3iCl6JZpa26GmURCr300K14fmze&#10;bhY3L8smatpf3xQEj8PMfMNs99F24kqDbx0rmM8yEMSV0y03Co7f79MVCB+QNXaOScEPedjvRk9b&#10;zLW78Rddy9CIBGGfowITQp9L6StDFv3M9cTJq91gMSQ5NFIPeEtw28lFlr1Jiy2nBYM9HQxV5/Ji&#10;FeBn25xf62cTi6I/xfqlPOBvqdRkHIsNiEAxPML39odWsFyv4f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76T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688"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group id="Group 2934" o:spid="_x0000_s1689"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Round Same Side Corner Rectangle 4" o:spid="_x0000_s169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8BMMA&#10;AADcAAAADwAAAGRycy9kb3ducmV2LnhtbESPQYvCMBSE7wv+h/AEL4umyq5INUoRBC972K54fjSv&#10;TbF5KU3U6K83Cwt7HGbmG2azi7YTNxp861jBfJaBIK6cbrlRcPo5TFcgfEDW2DkmBQ/ysNuO3jaY&#10;a3fnb7qVoREJwj5HBSaEPpfSV4Ys+pnriZNXu8FiSHJopB7wnuC2k4ssW0qLLacFgz3tDVWX8moV&#10;4FfbXD7rdxOLoj/H+qPc47NUajKOxRpEoBj+w3/to1awyhbweyY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l8BM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9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B68MA&#10;AADcAAAADwAAAGRycy9kb3ducmV2LnhtbESPQYvCMBSE7wv+h/CEvSyaKq5INUoRBC8etiueH81r&#10;U2xeShM17q83Cwt7HGbmG2azi7YTdxp861jBbJqBIK6cbrlRcP4+TFYgfEDW2DkmBU/ysNuO3jaY&#10;a/fgL7qXoREJwj5HBSaEPpfSV4Ys+qnriZNXu8FiSHJopB7wkeC2k/MsW0qLLacFgz3tDVXX8mYV&#10;4Kltrp/1h4lF0V9ivSj3+FMq9T6OxRpEoBj+w3/to1awyhbweyY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xB68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692"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Round Same Side Corner Rectangle 4" o:spid="_x0000_s169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RNcAA&#10;AADcAAAADwAAAGRycy9kb3ducmV2LnhtbERPTYvCMBC9C/6HMAt7kTVVdJGuUYogePFgXfY8NNOm&#10;2ExKEzXurzcHwePjfa+30XbiRoNvHSuYTTMQxJXTLTcKfs/7rxUIH5A1do5JwYM8bDfj0Rpz7e58&#10;olsZGpFC2OeowITQ51L6ypBFP3U9ceJqN1gMCQ6N1APeU7jt5DzLvqXFllODwZ52hqpLebUK8Ng2&#10;l2U9MbEo+r9YL8od/pdKfX7E4gdEoBje4pf7oBWsZml+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7RNc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9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0rsQA&#10;AADcAAAADwAAAGRycy9kb3ducmV2LnhtbESPQWvCQBSE74X+h+UVeim6SbEi0VWCIHjpwVQ8P7Iv&#10;2WD2bciuuvrr3UKhx2FmvmFWm2h7caXRd44V5NMMBHHtdMetguPPbrIA4QOyxt4xKbiTh8369WWF&#10;hXY3PtC1Cq1IEPYFKjAhDIWUvjZk0U/dQJy8xo0WQ5JjK/WItwS3vfzMsrm02HFaMDjQ1lB9ri5W&#10;AX537fmr+TCxLIdTbGbVFh+VUu9vsVyCCBTDf/ivvdcKFn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dK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695" type="#_x0000_t16" style="position:absolute;left:6005;top:12240;width:113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a5cQA&#10;AADcAAAADwAAAGRycy9kb3ducmV2LnhtbESPwWrDMBBE74X8g9hAL6GWk0Nx3MgmOBRySA51m/ti&#10;bS1Ta2UsNXb/PioEchxm5g2zK2fbiyuNvnOsYJ2kIIgbpztuFXx9vr9kIHxA1tg7JgV/5KEsFk87&#10;zLWb+IOudWhFhLDPUYEJYcil9I0hiz5xA3H0vt1oMUQ5tlKPOEW47eUmTV+lxY7jgsGBKkPNT/1r&#10;FRzP4bRyh6za1uaMultll6n2Sj0v5/0biEBzeITv7aNWkK038H8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WuXEAAAA3AAAAA8AAAAAAAAAAAAAAAAAmAIAAGRycy9k&#10;b3ducmV2LnhtbFBLBQYAAAAABAAEAPUAAACJAwAAAAA=&#10;" adj="17431" fillcolor="#874a20" strokeweight="1.5pt">
                      <v:shadow on="t" opacity="22938f" offset="0"/>
                      <o:lock v:ext="edit" aspectratio="t"/>
                      <v:textbox inset=",7.2pt,,7.2pt"/>
                    </v:shape>
                    <v:group id="Group 2940" o:spid="_x0000_s1696" style="position:absolute;left:6762;top:11670;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Group 2941" o:spid="_x0000_s1697"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Round Same Side Corner Rectangle 4" o:spid="_x0000_s169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yrcQA&#10;AADcAAAADwAAAGRycy9kb3ducmV2LnhtbESPQWvCQBSE7wX/w/IKXopuLCohdZUgCL300Fh6fmRf&#10;ssHs25BddfXXdwuCx2FmvmE2u2h7caHRd44VLOYZCOLa6Y5bBT/HwywH4QOyxt4xKbiRh9128rLB&#10;Qrsrf9OlCq1IEPYFKjAhDIWUvjZk0c/dQJy8xo0WQ5JjK/WI1wS3vXzPsrW02HFaMDjQ3lB9qs5W&#10;AX517WnVvJlYlsNvbJbVHu+VUtPXWH6ACBTDM/xof2oF+WIF/2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cq3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9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s2sMA&#10;AADcAAAADwAAAGRycy9kb3ducmV2LnhtbESPQYvCMBSE7wv+h/AEL4umiopUoxRB2MserOL50bw2&#10;xealNFGz++s3Cwt7HGbmG2Z3iLYTTxp861jBfJaBIK6cbrlRcL2cphsQPiBr7ByTgi/ycNiP3naY&#10;a/fiMz3L0IgEYZ+jAhNCn0vpK0MW/cz1xMmr3WAxJDk0Ug/4SnDbyUWWraXFltOCwZ6Ohqp7+bAK&#10;8LNt7qv63cSi6G+xXpZH/C6VmoxjsQURKIb/8F/7QyvYzN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s2s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700"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group id="Group 2945" o:spid="_x0000_s1701"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Round Same Side Corner Rectangle 4" o:spid="_x0000_s170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4qMQA&#10;AADcAAAADwAAAGRycy9kb3ducmV2LnhtbESPQWsCMRSE7wX/Q3iCl6JZpRVdjbIIgpceui2eH5u3&#10;m8XNy7KJGv31TaHQ4zAz3zDbfbSduNHgW8cK5rMMBHHldMuNgu+v43QFwgdkjZ1jUvAgD/vd6GWL&#10;uXZ3/qRbGRqRIOxzVGBC6HMpfWXIop+5njh5tRsshiSHRuoB7wluO7nIsqW02HJaMNjTwVB1Ka9W&#10;AX60zeW9fjWxKPpzrN/KAz5LpSbjWGxABIrhP/zXPmkFq/ka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eKj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0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biMAA&#10;AADcAAAADwAAAGRycy9kb3ducmV2LnhtbERPTYvCMBC9C/6HMIIXWdMVXaQapQgLe9mDVTwPzbQp&#10;NpPSRM366zcHwePjfW/30XbiToNvHSv4nGcgiCunW24UnE/fH2sQPiBr7ByTgj/ysN+NR1vMtXvw&#10;ke5laEQKYZ+jAhNCn0vpK0MW/dz1xImr3WAxJDg0Ug/4SOG2k4ss+5IWW04NBns6GKqu5c0qwN+2&#10;ua7qmYlF0V9ivSwP+CyVmk5isQERKIa3+OX+0QrWizQ/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IbiM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704"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Round Same Side Corner Rectangle 4" o:spid="_x0000_s170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Z8MA&#10;AADcAAAADwAAAGRycy9kb3ducmV2LnhtbESPQYvCMBSE7wv+h/AEL4umiopUoxRB8LIH67LnR/Pa&#10;FJuX0kSN++s3Cwt7HGbmG2Z3iLYTDxp861jBfJaBIK6cbrlR8Hk9TTcgfEDW2DkmBS/ycNiP3naY&#10;a/fkCz3K0IgEYZ+jAhNCn0vpK0MW/cz1xMmr3WAxJDk0Ug/4THDbyUWWraXFltOCwZ6OhqpbebcK&#10;8KNtbqv63cSi6L9ivSyP+F0qNRnHYgsiUAz/4b/2WSvYLN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Z8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0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D/MQA&#10;AADcAAAADwAAAGRycy9kb3ducmV2LnhtbESPQWsCMRSE7wX/Q3gFL6VmFdvK1iiLIPTiwVV6fmze&#10;bhY3L8smauyvN4LQ4zAz3zDLdbSduNDgW8cKppMMBHHldMuNguNh+74A4QOyxs4xKbiRh/Vq9LLE&#10;XLsr7+lShkYkCPscFZgQ+lxKXxmy6CeuJ05e7QaLIcmhkXrAa4LbTs6y7FNabDktGOxpY6g6lWer&#10;AHdtc/qo30wsiv431vNyg3+lUuPXWHyDCBTDf/jZ/tEKFrMv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g/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828" o:spid="_x0000_s1707" style="position:absolute;left:27760;top:39642;width:13392;height:11023" coordsize="13396,1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Group 2261" o:spid="_x0000_s1708" style="position:absolute;width:4457;height:1097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Group 2262" o:spid="_x0000_s1709"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Round Same Side Corner Rectangle 4" o:spid="_x0000_s171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ozsQA&#10;AADcAAAADwAAAGRycy9kb3ducmV2LnhtbESPQWsCMRSE7wX/Q3iCl6JZbRVZjbIIgpceui2eH5u3&#10;m8XNy7KJGv31TaHQ4zAz3zDbfbSduNHgW8cK5rMMBHHldMuNgu+v43QNwgdkjZ1jUvAgD/vd6GWL&#10;uXZ3/qRbGRqRIOxzVGBC6HMpfWXIop+5njh5tRsshiSHRuoB7wluO7nIspW02HJaMNjTwVB1Ka9W&#10;AX60zWVZv5pYFP051u/lAZ+lUpNxLDYgAsXwH/5rn7SC9dsc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KM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1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2ucQA&#10;AADcAAAADwAAAGRycy9kb3ducmV2LnhtbESPQWsCMRSE7wX/Q3gFL6Vm1bbI1iiLIPTiwVV6fmze&#10;bhY3L8smauyvN4LQ4zAz3zDLdbSduNDgW8cKppMMBHHldMuNguNh+74A4QOyxs4xKbiRh/Vq9LLE&#10;XLsr7+lShkYkCPscFZgQ+lxKXxmy6CeuJ05e7QaLIcmhkXrAa4LbTs6y7EtabDktGOxpY6g6lWer&#10;AHdtc/qs30wsiv431h/lBv9KpcavsfgGESiG//Cz/aMVLOYz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trn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65" o:spid="_x0000_s1712"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Group 2266" o:spid="_x0000_s1713"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Round Same Side Corner Rectangle 4" o:spid="_x0000_s171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uzcQA&#10;AADcAAAADwAAAGRycy9kb3ducmV2LnhtbESPQWsCMRSE74X+h/AKXkrNVmuRrVEWQfDiwVV6fmze&#10;bhY3L8sm1eivN4LQ4zAz3zCLVbSdONPgW8cKPscZCOLK6ZYbBcfD5mMOwgdkjZ1jUnAlD6vl68sC&#10;c+0uvKdzGRqRIOxzVGBC6HMpfWXIoh+7njh5tRsshiSHRuoBLwluOznJsm9pseW0YLCntaHqVP5Z&#10;Bbhrm9OsfjexKPrfWH+Va7yVSo3eYvEDIlAM/+Fne6sVzKcz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Ls3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1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VIcQA&#10;AADcAAAADwAAAGRycy9kb3ducmV2LnhtbESPQWsCMRSE7wX/Q3iCl6JZbauyGmURCr300K14fmze&#10;bhY3L8smatpf3xQEj8PMfMNs99F24kqDbx0rmM8yEMSV0y03Co7f79M1CB+QNXaOScEPedjvRk9b&#10;zLW78Rddy9CIBGGfowITQp9L6StDFv3M9cTJq91gMSQ5NFIPeEtw28lFli2lxZbTgsGeDoaqc3mx&#10;CvCzbc5v9bOJRdGfYv1aHvC3VGoyjsUGRKAYHuF7+0MrWL+s4P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FSH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69" o:spid="_x0000_s1716"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Round Same Side Corner Rectangle 4" o:spid="_x0000_s171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kyMQA&#10;AADcAAAADwAAAGRycy9kb3ducmV2LnhtbESPQWsCMRSE7wX/Q3iCl6JZbSu6GmURCr300K14fmze&#10;bhY3L8smatpf3xQEj8PMfMNs99F24kqDbx0rmM8yEMSV0y03Co7f79MVCB+QNXaOScEPedjvRk9b&#10;zLW78Rddy9CIBGGfowITQp9L6StDFv3M9cTJq91gMSQ5NFIPeEtw28lFli2lxZbTgsGeDoaqc3mx&#10;CvCzbc5v9bOJRdGfYv1aHvC3VGoyjsUGRKAYHuF7+0MrWL2s4f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JMj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1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KMAA&#10;AADcAAAADwAAAGRycy9kb3ducmV2LnhtbERPTYvCMBC9C/6HMIIXWVNFF6lGKYKwFw9blz0PzbQp&#10;NpPSRM36681B2OPjfe8O0XbiToNvHStYzDMQxJXTLTcKfi6njw0IH5A1do5JwR95OOzHox3m2j34&#10;m+5laEQKYZ+jAhNCn0vpK0MW/dz1xImr3WAxJDg0Ug/4SOG2k8ss+5QWW04NBns6Gqqu5c0qwHPb&#10;XNf1zMSi6H9jvSqP+CyVmk5isQURKIZ/8dv9pRVsVml+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3+KM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272" o:spid="_x0000_s1719" style="position:absolute;left:4520;top:5856;width:4458;height:516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group id="Group 2273" o:spid="_x0000_s1720"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Round Same Side Corner Rectangle 4" o:spid="_x0000_s172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gX8QA&#10;AADcAAAADwAAAGRycy9kb3ducmV2LnhtbESPQWsCMRSE70L/Q3iCF6nZqi2yGmURCr14cJWeH5u3&#10;m8XNy7JJNe2vbwTB4zAz3zCbXbSduNLgW8cK3mYZCOLK6ZYbBefT5+sKhA/IGjvHpOCXPOy2L6MN&#10;5trd+EjXMjQiQdjnqMCE0OdS+sqQRT9zPXHyajdYDEkOjdQD3hLcdnKeZR/SYstpwWBPe0PVpfyx&#10;CvDQNpf3empiUfTfsV6We/wrlZqMY7EGESiGZ/jR/tIKVssF3M+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YF/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2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4K8QA&#10;AADcAAAADwAAAGRycy9kb3ducmV2LnhtbESPQWvCQBSE74X+h+UVvJS6UVKR1FWCIHjx0FQ8P7Iv&#10;2WD2bciuuvrr3UKhx2FmvmFWm2h7caXRd44VzKYZCOLa6Y5bBcef3ccShA/IGnvHpOBOHjbr15cV&#10;Ftrd+JuuVWhFgrAvUIEJYSik9LUhi37qBuLkNW60GJIcW6lHvCW47eU8yxbSYsdpweBAW0P1ubpY&#10;BXjo2vNn825iWQ6n2OTVFh+VUpO3WH6BCBTDf/ivvdcKln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Cv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76" o:spid="_x0000_s1723"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group id="Group 2277" o:spid="_x0000_s1724"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Round Same Side Corner Rectangle 4" o:spid="_x0000_s172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mXMQA&#10;AADcAAAADwAAAGRycy9kb3ducmV2LnhtbESPQWsCMRSE70L/Q3iCF6nZim1lNcoiFLx4cJWeH5u3&#10;m8XNy7JJNe2vN4LQ4zAz3zDrbbSduNLgW8cK3mYZCOLK6ZYbBefT1+sShA/IGjvHpOCXPGw3L6M1&#10;5trd+EjXMjQiQdjnqMCE0OdS+sqQRT9zPXHyajdYDEkOjdQD3hLcdnKeZR/SYstpwWBPO0PVpfyx&#10;CvDQNpf3empiUfTfsV6UO/wrlZqMY7ECESiG//CzvdcKlotP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0Zl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2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yLsAA&#10;AADcAAAADwAAAGRycy9kb3ducmV2LnhtbERPTYvCMBC9C/6HMIIXWVNFF6lGKYKwFw9blz0PzbQp&#10;NpPSRM36681B2OPjfe8O0XbiToNvHStYzDMQxJXTLTcKfi6njw0IH5A1do5JwR95OOzHox3m2j34&#10;m+5laEQKYZ+jAhNCn0vpK0MW/dz1xImr3WAxJDg0Ug/4SOG2k8ss+5QWW04NBns6Gqqu5c0qwHPb&#10;XNf1zMSi6H9jvSqP+CyVmk5isQURKIZ/8dv9pRVsVm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vyLs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80" o:spid="_x0000_s1727"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Round Same Side Corner Rectangle 4" o:spid="_x0000_s17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o9cAA&#10;AADcAAAADwAAAGRycy9kb3ducmV2LnhtbERPTYvCMBC9C/6HMIIXWVNlXaQapQjCXjxsXfY8NNOm&#10;2ExKEzXrrzcHwePjfW/30XbiRoNvHStYzDMQxJXTLTcKfs/HjzUIH5A1do5JwT952O/Goy3m2t35&#10;h25laEQKYZ+jAhNCn0vpK0MW/dz1xImr3WAxJDg0Ug94T+G2k8ss+5IWW04NBns6GKou5dUqwFPb&#10;XFb1zMSi6P9i/Vke8FEqNZ3EYgMiUAxv8cv9rRWsV2l+OpOO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Ro9c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NbsQA&#10;AADcAAAADwAAAGRycy9kb3ducmV2LnhtbESPQWvCQBSE7wX/w/IKXopuLCohdZUgCL300Fh6fmRf&#10;ssHs25BddfXXdwuCx2FmvmE2u2h7caHRd44VLOYZCOLa6Y5bBT/HwywH4QOyxt4xKbiRh9128rLB&#10;Qrsrf9OlCq1IEPYFKjAhDIWUvjZk0c/dQJy8xo0WQ5JjK/WI1wS3vXzPsrW02HFaMDjQ3lB9qs5W&#10;AX517WnVvJlYlsNvbJbVHu+VUtPXWH6ACBTDM/xof2oF+WoB/2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zW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283" o:spid="_x0000_s1730" style="position:absolute;left:8938;top:51;width:4458;height:1097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group id="Group 2284" o:spid="_x0000_s1731"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Round Same Side Corner Rectangle 4" o:spid="_x0000_s173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u9sMA&#10;AADcAAAADwAAAGRycy9kb3ducmV2LnhtbESPQYvCMBSE7wv+h/CEvSyauqhINUoRBC97sC57fjSv&#10;TbF5KU3UuL9+syB4HGbmG2azi7YTNxp861jBbJqBIK6cbrlR8H0+TFYgfEDW2DkmBQ/ysNuO3jaY&#10;a3fnE93K0IgEYZ+jAhNCn0vpK0MW/dT1xMmr3WAxJDk0Ug94T3Dbyc8sW0qLLacFgz3tDVWX8moV&#10;4FfbXBb1h4lF0f/Eel7u8bdU6n0cizWIQDG8ws/2UStYLeb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9u9s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3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LbcQA&#10;AADcAAAADwAAAGRycy9kb3ducmV2LnhtbESPQWvCQBSE74X+h+UVvJS6URqR1FWCIHjx0FQ8P7Iv&#10;2WD2bciuuvrr3UKhx2FmvmFWm2h7caXRd44VzKYZCOLa6Y5bBcef3ccShA/IGnvHpOBOHjbr15cV&#10;Ftrd+JuuVWhFgrAvUIEJYSik9LUhi37qBuLkNW60GJIcW6lHvCW47eU8yxbSYsdpweBAW0P1ubpY&#10;BXjo2nPevJtYlsMpNp/VFh+VUpO3WH6BCBTDf/ivvdcKln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y23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87" o:spid="_x0000_s1734"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oup 2288" o:spid="_x0000_s1735"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Round Same Side Corner Rectangle 4" o:spid="_x0000_s173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k88AA&#10;AADcAAAADwAAAGRycy9kb3ducmV2LnhtbERPTYvCMBC9C/6HMIIXWVNlXaQapQjCXjxsXfY8NNOm&#10;2ExKEzXrrzcHwePjfW/30XbiRoNvHStYzDMQxJXTLTcKfs/HjzUIH5A1do5JwT952O/Goy3m2t35&#10;h25laEQKYZ+jAhNCn0vpK0MW/dz1xImr3WAxJDg0Ug94T+G2k8ss+5IWW04NBns6GKou5dUqwFPb&#10;XFb1zMSi6P9i/Vke8FEqNZ3EYgMiUAxv8cv9rRWsV2ltOpOO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Jk88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3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BaMQA&#10;AADcAAAADwAAAGRycy9kb3ducmV2LnhtbESPQWsCMRSE70L/Q3iCF6nZiha7GmURCr14cJWeH5u3&#10;m8XNy7JJNe2vbwTB4zAz3zCbXbSduNLgW8cK3mYZCOLK6ZYbBefT5+sKhA/IGjvHpOCXPOy2L6MN&#10;5trd+EjXMjQiQdjnqMCE0OdS+sqQRT9zPXHyajdYDEkOjdQD3hLcdnKeZe/SYstpwWBPe0PVpfyx&#10;CvDQNpdlPTWxKPrvWC/KPf6VSk3GsViDCBTDM/xof2kFq+UH3M+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Wj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91" o:spid="_x0000_s1738"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Round Same Side Corner Rectangle 4" o:spid="_x0000_s173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H08MA&#10;AADcAAAADwAAAGRycy9kb3ducmV2LnhtbESPQYvCMBSE7wv+h/AEL4umiopUoxRB2MserOL50bw2&#10;xealNFGz++s3Cwt7HGbmG2Z3iLYTTxp861jBfJaBIK6cbrlRcL2cphsQPiBr7ByTgi/ycNiP3naY&#10;a/fiMz3L0IgEYZ+jAhNCn0vpK0MW/cz1xMmr3WAxJDk0Ug/4SnDbyUWWraXFltOCwZ6Ohqp7+bAK&#10;8LNt7qv63cSi6G+xXpZH/C6VmoxjsQURKIb/8F/7QyvYrO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H08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4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pMMA&#10;AADcAAAADwAAAGRycy9kb3ducmV2LnhtbESPQYvCMBSE7wv+h/AEL4umiopUoxRB8LIH67LnR/Pa&#10;FJuX0kSN++s3Cwt7HGbmG2Z3iLYTDxp861jBfJaBIK6cbrlR8Hk9TTcgfEDW2DkmBS/ycNiP3naY&#10;a/fkCz3K0IgEYZ+jAhNCn0vpK0MW/cz1xMmr3WAxJDk0Ug/4THDbyUWWraXFltOCwZ6OhqpbebcK&#10;8KNtbqv63cSi6L9ivSyP+F0qNRnHYgsiUAz/4b/2WSvYrB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ZpM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863" o:spid="_x0000_s1741" style="position:absolute;left:47143;top:39697;width:15297;height:11023" coordsize="15299,1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Group 430" o:spid="_x0000_s1742" style="position:absolute;left:3066;top:4051;width:9995;height:6922" coordorigin="4438,3488" coordsize="1574,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AutoShape 348" o:spid="_x0000_s1743" type="#_x0000_t16" style="position:absolute;left:4509;top:3604;width:142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988MA&#10;AADcAAAADwAAAGRycy9kb3ducmV2LnhtbESPX2vCMBTF3wd+h3CFvc1UB7NUo4gwmMIGiyI+Xppr&#10;W2xuQhNr/fbLYLDHw/nz4yzXg21FT11oHCuYTjIQxKUzDVcKjof3lxxEiMgGW8ek4EEB1qvR0xIL&#10;4+78Tb2OlUgjHApUUMfoCylDWZPFMHGeOHkX11mMSXaVNB3e07ht5SzL3qTFhhOhRk/bmsqrvtnE&#10;7XNz1nP3tdOvn6f2OPd7TV6p5/GwWYCINMT/8F/7wyjI8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9988MAAADcAAAADwAAAAAAAAAAAAAAAACYAgAAZHJzL2Rv&#10;d25yZXYueG1sUEsFBgAAAAAEAAQA9QAAAIgDAAAAAA==&#10;" adj="3454" filled="f" fillcolor="green" strokeweight="1.5pt">
                        <v:shadow on="t" opacity="22938f" offset="0"/>
                        <v:textbox inset=",7.2pt,,7.2pt">
                          <w:txbxContent>
                            <w:p w:rsidR="00E54090" w:rsidRPr="00E07884" w:rsidRDefault="00E54090" w:rsidP="00B5493E">
                              <w:pPr>
                                <w:jc w:val="center"/>
                                <w:rPr>
                                  <w:rFonts w:ascii="Arial" w:hAnsi="Arial" w:cs="Arial"/>
                                  <w:b/>
                                  <w:sz w:val="16"/>
                                  <w:szCs w:val="16"/>
                                </w:rPr>
                              </w:pPr>
                              <w:r w:rsidRPr="00E07884">
                                <w:rPr>
                                  <w:rFonts w:ascii="Arial" w:hAnsi="Arial" w:cs="Arial"/>
                                  <w:b/>
                                  <w:sz w:val="16"/>
                                  <w:szCs w:val="16"/>
                                </w:rPr>
                                <w:t>Tall Table</w:t>
                              </w:r>
                            </w:p>
                          </w:txbxContent>
                        </v:textbox>
                      </v:shape>
                      <v:shape id="AutoShape 429" o:spid="_x0000_s1744" type="#_x0000_t16" style="position:absolute;left:4438;top:3488;width:157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uX8MA&#10;AADcAAAADwAAAGRycy9kb3ducmV2LnhtbESPQWvCQBSE74X+h+UVequbGpQQ3YRSkJaCh6rg9Zl9&#10;JsHs2zS7Tbb/3hUKHoeZ+YZZl8F0YqTBtZYVvM4SEMSV1S3XCg77zUsGwnlkjZ1lUvBHDsri8WGN&#10;ubYTf9O487WIEHY5Kmi873MpXdWQQTezPXH0znYw6KMcaqkHnCLcdHKeJEtpsOW40GBP7w1Vl92v&#10;UTAtwtcWP9Igx+PPyGw46FOq1PNTeFuB8BT8Pfzf/tQKsiyF25l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uX8MAAADcAAAADwAAAAAAAAAAAAAAAACYAgAAZHJzL2Rv&#10;d25yZXYueG1sUEsFBgAAAAAEAAQA9QAAAIgDAAAAAA==&#10;" adj="15819" fillcolor="green" strokeweight="1.5pt">
                        <v:shadow on="t" opacity="22938f" offset="0"/>
                        <v:textbox inset=",7.2pt,,7.2pt"/>
                      </v:shape>
                    </v:group>
                    <v:group id="Group 2468" o:spid="_x0000_s1745" style="position:absolute;width:4457;height:1097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group id="Group 2469" o:spid="_x0000_s1746"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Round Same Side Corner Rectangle 4" o:spid="_x0000_s174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5XcQA&#10;AADcAAAADwAAAGRycy9kb3ducmV2LnhtbESPQWvCQBSE7wX/w/KEXopuLFZCdJUgCF56MBXPj+xL&#10;Nph9G7Krrv313UKhx2FmvmE2u2h7cafRd44VLOYZCOLa6Y5bBeevwywH4QOyxt4xKXiSh9128rLB&#10;QrsHn+hehVYkCPsCFZgQhkJKXxuy6OduIE5e40aLIcmxlXrER4LbXr5n2Upa7DgtGBxob6i+Vjer&#10;AD+79vrRvJlYlsMlNstqj9+VUq/TWK5BBIrhP/zXPmoFeb6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eV3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4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cxsQA&#10;AADcAAAADwAAAGRycy9kb3ducmV2LnhtbESPQWvCQBSE74X+h+UVeim6UawN0VWCIPTSg1F6fmRf&#10;ssHs25Bdddtf3xWEHoeZ+YZZb6PtxZVG3zlWMJtmIIhrpztuFZyO+0kOwgdkjb1jUvBDHrab56c1&#10;Ftrd+EDXKrQiQdgXqMCEMBRS+tqQRT91A3HyGjdaDEmOrdQj3hLc9nKeZUtpseO0YHCgnaH6XF2s&#10;Avzq2vN782ZiWQ7fsVlUO/ytlHp9ieUKRKAY/sOP9qdWkOcf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3Mb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749"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Group 2473" o:spid="_x0000_s1750"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Round Same Side Corner Rectangle 4" o:spid="_x0000_s175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9iMQA&#10;AADcAAAADwAAAGRycy9kb3ducmV2LnhtbESPQWsCMRSE7wX/Q3gFL6VmFVvq1iiLIPTiwVV6fmze&#10;bhY3L8smauyvN4LQ4zAz3zDLdbSduNDgW8cKppMMBHHldMuNguNh+/4FwgdkjZ1jUnAjD+vV6GWJ&#10;uXZX3tOlDI1IEPY5KjAh9LmUvjJk0U9cT5y82g0WQ5JDI/WA1wS3nZxl2ae02HJaMNjTxlB1Ks9W&#10;Ae7a5vRRv5lYFP1vrOflBv9KpcavsfgGESiG//Cz/aMVL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vYj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5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CyMIA&#10;AADcAAAADwAAAGRycy9kb3ducmV2LnhtbERPz2vCMBS+C/sfwhvsIjOdc2PrmkoRBC8e7MbOj+a1&#10;KTYvpYma+debw8Djx/e7WEc7iDNNvnes4GWRgSBunO65U/DzvX3+AOEDssbBMSn4Iw/r8mFWYK7d&#10;hQ90rkMnUgj7HBWYEMZcSt8YsugXbiROXOsmiyHBqZN6wksKt4NcZtm7tNhzajA40sZQc6xPVgHu&#10;++741s5NrKrxN7areoPXWqmnx1h9gQgUw138795pBZ+vaX46k4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oLIwgAAANw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753"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Round Same Side Corner Rectangle 4" o:spid="_x0000_s175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JMQA&#10;AADcAAAADwAAAGRycy9kb3ducmV2LnhtbESPQWsCMRSE70L/Q3gFL6LZWpV2a5RFKPTSg6t4fmze&#10;bhY3L8smatpf3xQEj8PMfMOst9F24kqDbx0reJllIIgrp1tuFBwPn9M3ED4ga+wck4If8rDdPI3W&#10;mGt34z1dy9CIBGGfowITQp9L6StDFv3M9cTJq91gMSQ5NFIPeEtw28l5lq2kxZbTgsGedoaqc3mx&#10;CvC7bc7LemJiUfSnWC/KHf6WSo2fY/EBIlAMj/C9/aUVvL/O4f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uST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5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cv8QA&#10;AADcAAAADwAAAGRycy9kb3ducmV2LnhtbESPQWsCMRSE74X+h/AKXopmW6u0W6MsguDFQ9fS82Pz&#10;drO4eVk2qUZ/vREEj8PMfMMsVtF24kiDbx0reJtkIIgrp1tuFPzuN+NPED4ga+wck4IzeVgtn58W&#10;mGt34h86lqERCcI+RwUmhD6X0leGLPqJ64mTV7vBYkhyaKQe8JTgtpPvWTaXFltOCwZ7WhuqDuW/&#10;VYC7tjnM6lcTi6L/i/VHucZLqdToJRbfIALF8Ajf21ut4Gs6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HL/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490" o:spid="_x0000_s1756" style="position:absolute;left:10841;top:54;width:4458;height:1097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oup 2491" o:spid="_x0000_s1757"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Round Same Side Corner Rectangle 4" o:spid="_x0000_s175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rVcQA&#10;AADcAAAADwAAAGRycy9kb3ducmV2LnhtbESPQWsCMRSE7wX/Q3iCl6JZbSu6GmURCr300K14fmze&#10;bhY3L8smatpf3xQEj8PMfMNs99F24kqDbx0rmM8yEMSV0y03Co7f79MVCB+QNXaOScEPedjvRk9b&#10;zLW78Rddy9CIBGGfowITQp9L6StDFv3M9cTJq91gMSQ5NFIPeEtw28lFli2lxZbTgsGeDoaqc3mx&#10;CvCzbc5v9bOJRdGfYv1aHvC3VGoyjsUGRKAYHuF7+0MrWL+s4f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K1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5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xtcEA&#10;AADcAAAADwAAAGRycy9kb3ducmV2LnhtbERPz2vCMBS+D/Y/hDfwMtbUobJ1RinCwMsOVvH8aF6b&#10;YvNSmqjRv345CB4/vt/LdbS9uNDoO8cKplkOgrh2uuNWwWH/+/EFwgdkjb1jUnAjD+vV68sSC+2u&#10;vKNLFVqRQtgXqMCEMBRS+tqQRZ+5gThxjRsthgTHVuoRrync9vIzzxfSYsepweBAG0P1qTpbBfjX&#10;tad5825iWQ7H2MyqDd4rpSZvsfwBESiGp/jh3moF37M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88bX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94" o:spid="_x0000_s1760"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group id="Group 2495" o:spid="_x0000_s1761"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Round Same Side Corner Rectangle 4" o:spid="_x0000_s176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vwsUA&#10;AADcAAAADwAAAGRycy9kb3ducmV2LnhtbESPT2sCMRTE74V+h/AKXopmW//Qbo2yCIIXD11Lz4/N&#10;283i5mXZpBr99EYQehxm5jfMch1tJ040+NaxgrdJBoK4crrlRsHPYTv+AOEDssbOMSm4kIf16vlp&#10;ibl2Z/6mUxkakSDsc1RgQuhzKX1lyKKfuJ44ebUbLIYkh0bqAc8Jbjv5nmULabHltGCwp42h6lj+&#10;WQW4b5vjvH41sSj631jPyg1eS6VGL7H4AhEohv/wo73TCj5nU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m/CxQAAANw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6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3tsQA&#10;AADcAAAADwAAAGRycy9kb3ducmV2LnhtbESPQWvCQBSE7wX/w/IEL6VulFRsdJUgCL300CieH9mX&#10;bDD7NmRX3fbXdwuFHoeZ+YbZ7qPtxZ1G3zlWsJhnIIhrpztuFZxPx5c1CB+QNfaOScEXedjvJk9b&#10;LLR78Cfdq9CKBGFfoAITwlBI6WtDFv3cDcTJa9xoMSQ5tlKP+Ehw28tllq2kxY7TgsGBDobqa3Wz&#10;CvCja6+vzbOJZTlcYpNXB/yulJpNY7kBESiG//Bf+10reMtz+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97b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98" o:spid="_x0000_s1764"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Round Same Side Corner Rectangle 4" o:spid="_x0000_s176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MWsQA&#10;AADcAAAADwAAAGRycy9kb3ducmV2LnhtbESPQWsCMRSE70L/Q3gFL6LZipW6NcoiFLx4cJWeH5u3&#10;m8XNy7JJNe2vN4LQ4zAz3zDrbbSduNLgW8cK3mYZCOLK6ZYbBefT1/QDhA/IGjvHpOCXPGw3L6M1&#10;5trd+EjXMjQiQdjnqMCE0OdS+sqQRT9zPXHyajdYDEkOjdQD3hLcdnKeZUtpseW0YLCnnaHqUv5Y&#10;BXhom8t7PTGxKPrvWC/KHf6VSo1fY/EJIlAM/+Fne68VrBZL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zFr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6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pwcQA&#10;AADcAAAADwAAAGRycy9kb3ducmV2LnhtbESPQWsCMRSE74X+h/AKXopmW6y2W6MsguDFQ9fS82Pz&#10;drO4eVk2qUZ/vREEj8PMfMMsVtF24kiDbx0reJtkIIgrp1tuFPzuN+NPED4ga+wck4IzeVgtn58W&#10;mGt34h86lqERCcI+RwUmhD6X0leGLPqJ64mTV7vBYkhyaKQe8JTgtpPvWTaTFltOCwZ7WhuqDuW/&#10;VYC7tjl81K8mFkX/F+tpucZLqdToJRbfIALF8Ajf21ut4Gs6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acH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shape id="Picture 948" o:spid="_x0000_s1767" type="#_x0000_t75" style="position:absolute;left:58477;top:41558;width:13360;height:1226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LSO3BAAAA3AAAAA8AAABkcnMvZG93bnJldi54bWxET89rwjAUvg/8H8ITdpupQ9ysjWUMJrqe&#10;dNrzo3m2pc1LaKJ2/705DHb8+H5n+Wh6caPBt5YVzGcJCOLK6pZrBaefr5d3ED4ga+wtk4Jf8pBv&#10;Jk8Zptre+UC3Y6hFDGGfooImBJdK6auGDPqZdcSRu9jBYIhwqKUe8B7DTS9fk2QpDbYcGxp09NlQ&#10;1R2vRsFb2HeuvLTFeY/u9L1dFLvSFko9T8ePNYhAY/gX/7l3WsFqEdfGM/EI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LSO3BAAAA3AAAAA8AAAAAAAAAAAAAAAAAnwIA&#10;AGRycy9kb3ducmV2LnhtbFBLBQYAAAAABAAEAPcAAACNAwAAAAA=&#10;">
                    <v:imagedata r:id="rId20" o:title=""/>
                    <v:path arrowok="t"/>
                  </v:shape>
                  <v:group id="Group 949" o:spid="_x0000_s1768" style="position:absolute;left:21244;width:29445;height:16935" coordsize="29446,1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group id="Group 2150" o:spid="_x0000_s1769" style="position:absolute;left:9308;top:2080;width:10971;height:14857" coordorigin="1123,12211" coordsize="1728,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rect id="Rectangle 1989" o:spid="_x0000_s1770" style="position:absolute;left:1609;top:13939;width:68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2nMYA&#10;AADcAAAADwAAAGRycy9kb3ducmV2LnhtbESPQWvCQBSE74X+h+UVetONQrVNXaUqiiAi2l5ye2Zf&#10;s6HZtyG7xvjvXUHocZiZb5jJrLOVaKnxpWMFg34Cgjh3uuRCwc/3qvcOwgdkjZVjUnAlD7Pp89ME&#10;U+0ufKD2GAoRIexTVGBCqFMpfW7Iou+7mjh6v66xGKJsCqkbvES4reQwSUbSYslxwWBNC0P53/Fs&#10;FRyW+5PLsl27zcanWg7X89YUc6VeX7qvTxCBuvAffrQ3WsHH2w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2nMYAAADcAAAADwAAAAAAAAAAAAAAAACYAgAAZHJz&#10;L2Rvd25yZXYueG1sUEsFBgAAAAAEAAQA9QAAAIsDAAAAAA==&#10;" filled="f" fillcolor="#9bc1ff" stroked="f" strokecolor="#4a7ebb" strokeweight="1.5pt">
                        <v:fill color2="#3f80cd" focus="100%" type="gradient"/>
                        <v:textbox inset=",7.2pt,,7.2pt">
                          <w:txbxContent>
                            <w:p w:rsidR="00E54090" w:rsidRPr="00F1763F" w:rsidRDefault="00E54090" w:rsidP="00B5493E">
                              <w:pPr>
                                <w:jc w:val="center"/>
                                <w:rPr>
                                  <w:rFonts w:ascii="Arial" w:hAnsi="Arial" w:cs="Arial"/>
                                  <w:b/>
                                </w:rPr>
                              </w:pPr>
                              <w:r>
                                <w:rPr>
                                  <w:rFonts w:ascii="Arial" w:hAnsi="Arial" w:cs="Arial"/>
                                  <w:b/>
                                </w:rPr>
                                <w:t>R3</w:t>
                              </w:r>
                            </w:p>
                          </w:txbxContent>
                        </v:textbox>
                      </v:rect>
                      <v:oval id="Oval 1986" o:spid="_x0000_s1771" style="position:absolute;left:1123;top:12211;width:172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D88YA&#10;AADcAAAADwAAAGRycy9kb3ducmV2LnhtbESP3WrCQBSE7wt9h+UUeiO6MbSi0VWKwVIQCo0+wDF7&#10;TFKzZ0N289O37wqFXg4z8w2z2Y2mFj21rrKsYD6LQBDnVldcKDifDtMlCOeRNdaWScEPOdhtHx82&#10;mGg78Bf1mS9EgLBLUEHpfZNI6fKSDLqZbYiDd7WtQR9kW0jd4hDgppZxFC2kwYrDQokN7UvKb1ln&#10;FLwsU/muP/P5ZX+8pe7Q0eR7mCj1/DS+rUF4Gv1/+K/9oRWsXm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SD88YAAADcAAAADwAAAAAAAAAAAAAAAACYAgAAZHJz&#10;L2Rvd25yZXYueG1sUEsFBgAAAAAEAAQA9QAAAIsDAAAAAA==&#10;" fillcolor="black" strokecolor="#7f7f7f" strokeweight="3pt">
                        <v:shadow on="t" opacity="22938f" offset="0"/>
                        <o:lock v:ext="edit" aspectratio="t"/>
                        <v:textbox inset=",7.2pt,,7.2pt">
                          <w:txbxContent>
                            <w:p w:rsidR="00E54090" w:rsidRDefault="00E54090" w:rsidP="00B5493E">
                              <w:pPr>
                                <w:jc w:val="center"/>
                              </w:pPr>
                              <w:r>
                                <w:t>“BFI”</w:t>
                              </w:r>
                            </w:p>
                          </w:txbxContent>
                        </v:textbox>
                      </v:oval>
                    </v:group>
                    <v:group id="Group 953" o:spid="_x0000_s1772" style="position:absolute;width:9244;height:16082" coordsize="9244,1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group id="Group 954" o:spid="_x0000_s1773" style="position:absolute;left:3066;width:6178;height:16082"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line id="Line 2563" o:spid="_x0000_s177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3O8YAAADcAAAADwAAAGRycy9kb3ducmV2LnhtbESPQWvCQBSE7wX/w/IKXorZKKQ0qauI&#10;KHgQbKMHvT2yzyRt9m3Irib9912h0OMwM98w8+VgGnGnztWWFUyjGARxYXXNpYLTcTt5A+E8ssbG&#10;Min4IQfLxehpjpm2PX/SPfelCBB2GSqovG8zKV1RkUEX2ZY4eFfbGfRBdqXUHfYBbho5i+NXabDm&#10;sFBhS+uKiu/8ZhRszOEybOkl/UCH102+P9rb+Uup8fOwegfhafD/4b/2TitIkwQe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ANzvGAAAA3AAAAA8AAAAAAAAA&#10;AAAAAAAAoQIAAGRycy9kb3ducmV2LnhtbFBLBQYAAAAABAAEAPkAAACUAwAAAAA=&#10;" strokeweight="3.5pt">
                          <v:shadow on="t" opacity="22938f" offset="0"/>
                        </v:line>
                        <v:line id="Line 2567" o:spid="_x0000_s177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oNMQAAADcAAAADwAAAGRycy9kb3ducmV2LnhtbESPUWvCMBSF3wf+h3AHvs10YqV2RhFh&#10;Y4gM1P2AS3NNi81NSWKt/34RhD0ezjnf4SzXg21FTz40jhW8TzIQxJXTDRsFv6fPtwJEiMgaW8ek&#10;4E4B1qvRyxJL7W58oP4YjUgQDiUqqGPsSilDVZPFMHEdcfLOzluMSXojtcdbgttWTrNsLi02nBZq&#10;7GhbU3U5Xq2Cr/7qz7PcmKK65LrY73R//1koNX4dNh8gIg3xP/xsf2sFi3wOj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ig0xAAAANwAAAAPAAAAAAAAAAAA&#10;AAAAAKECAABkcnMvZG93bnJldi54bWxQSwUGAAAAAAQABAD5AAAAkgMAAAAA&#10;" strokeweight="3.5pt">
                          <v:shadow on="t" opacity="22938f" offset="0"/>
                        </v:line>
                      </v:group>
                      <v:group id="Group 957" o:spid="_x0000_s1776" style="position:absolute;left:109;top:1587;width:8786;height:4845" coordsize="878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oval id="Oval 3100" o:spid="_x0000_s1777" style="position:absolute;left:394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zp8IA&#10;AADcAAAADwAAAGRycy9kb3ducmV2LnhtbERPTWuDQBC9B/Iflgn0lqwGmrYmq5hioaSnmlByHNyp&#10;St1Zcbdq/n32UOjx8b4P2Ww6MdLgWssK4k0EgriyuuVaweX8tn4G4Tyyxs4yKbiRgyxdLg6YaDvx&#10;J42lr0UIYZeggsb7PpHSVQ0ZdBvbEwfu2w4GfYBDLfWAUwg3ndxG0U4abDk0NNjTa0PVT/lrFJyi&#10;kz6a28c11/RVFk+FjC/nUamH1ZzvQXia/b/4z/2uFbw8hrXhTDgC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TOnwgAAANwAAAAPAAAAAAAAAAAAAAAAAJgCAABkcnMvZG93&#10;bnJldi54bWxQSwUGAAAAAAQABAD1AAAAhwMAAAAA&#10;" fillcolor="black" strokecolor="#7f7f7f" strokeweight="3pt">
                          <v:shadow on="t" opacity="22938f" offset="0"/>
                          <o:lock v:ext="edit" aspectratio="t"/>
                          <v:textbox inset="0,0,0,0">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v:textbox>
                        </v:oval>
                        <v:rect id="Rectangle 3101" o:spid="_x0000_s1778" style="position:absolute;top:1533;width:454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FDr8A&#10;AADcAAAADwAAAGRycy9kb3ducmV2LnhtbESPzQrCMBCE74LvEFbwpqmCUqtRRBC9+vMAS7O21WZT&#10;m1irT28EweMwM98wi1VrStFQ7QrLCkbDCARxanXBmYLzaTuIQTiPrLG0TApe5GC17HYWmGj75AM1&#10;R5+JAGGXoILc+yqR0qU5GXRDWxEH72Jrgz7IOpO6xmeAm1KOo2gqDRYcFnKsaJNTejs+jII4WmMz&#10;cXd3t9d3fNmP0+lpFyvV77XrOQhPrf+Hf+29VjCbz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OvwAAANwAAAAPAAAAAAAAAAAAAAAAAJgCAABkcnMvZG93bnJl&#10;di54bWxQSwUGAAAAAAQABAD1AAAAhAMAAAAA&#10;" filled="f" fillcolor="#9bc1ff" stroked="f" strokecolor="#4a7ebb" strokeweight="1.5pt">
                          <v:fill color2="#3f80cd" focus="100%" type="gradient"/>
                          <v:textbox inset="0,0,0,0">
                            <w:txbxContent>
                              <w:p w:rsidR="00E54090" w:rsidRPr="00B100B1" w:rsidRDefault="00E54090" w:rsidP="00B5493E">
                                <w:pPr>
                                  <w:jc w:val="center"/>
                                  <w:rPr>
                                    <w:rFonts w:ascii="Arial" w:hAnsi="Arial" w:cs="Arial"/>
                                    <w:b/>
                                  </w:rPr>
                                </w:pPr>
                                <w:r>
                                  <w:rPr>
                                    <w:rFonts w:ascii="Arial" w:hAnsi="Arial" w:cs="Arial"/>
                                    <w:b/>
                                  </w:rPr>
                                  <w:t>R</w:t>
                                </w:r>
                                <w:r w:rsidRPr="00B100B1">
                                  <w:rPr>
                                    <w:rFonts w:ascii="Arial" w:hAnsi="Arial" w:cs="Arial"/>
                                    <w:b/>
                                  </w:rPr>
                                  <w:t>1</w:t>
                                </w:r>
                              </w:p>
                            </w:txbxContent>
                          </v:textbox>
                        </v:rect>
                      </v:group>
                      <v:group id="Group 960" o:spid="_x0000_s1779" style="position:absolute;top:8705;width:8781;height:4838" coordsize="878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oval id="Oval 3100" o:spid="_x0000_s1780" style="position:absolute;left:394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Qh8UA&#10;AADcAAAADwAAAGRycy9kb3ducmV2LnhtbESPT2vCQBTE74V+h+UVvDWb9KA1uootCmJPjUE8PrLP&#10;JDT7NmTX/Pn2bqHQ4zAzv2HW29E0oqfO1ZYVJFEMgriwuuZSQX4+vL6DcB5ZY2OZFEzkYLt5flpj&#10;qu3A39RnvhQBwi5FBZX3bSqlKyoy6CLbEgfvZjuDPsiulLrDIcBNI9/ieC4N1hwWKmzps6LiJ7sb&#10;Baf4pD/M9HXdabpk+8VeJvm5V2r2Mu5WIDyN/j/81z5qBct5Ar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CHxQAAANw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v:textbox>
                        </v:oval>
                        <v:rect id="Rectangle 3101" o:spid="_x0000_s1781" style="position:absolute;top:1533;width:454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dwsIA&#10;AADcAAAADwAAAGRycy9kb3ducmV2LnhtbESP3YrCMBSE74V9h3AWvNPUwpbabSqyIHrrzwMcmmPb&#10;tTmpTbZ2fXojCF4OM/MNk69G04qBetdYVrCYRyCIS6sbrhScjptZCsJ5ZI2tZVLwTw5Wxcckx0zb&#10;G+9pOPhKBAi7DBXU3neZlK6syaCb2444eGfbG/RB9pXUPd4C3LQyjqJEGmw4LNTY0U9N5eXwZxSk&#10;0RqHL3d1V/t7T8+7uEyO21Sp6ee4/gbhafTv8Ku90wqWSQz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3CwgAAANwAAAAPAAAAAAAAAAAAAAAAAJgCAABkcnMvZG93&#10;bnJldi54bWxQSwUGAAAAAAQABAD1AAAAhwMAAAAA&#10;" filled="f" fillcolor="#9bc1ff" stroked="f" strokecolor="#4a7ebb" strokeweight="1.5pt">
                          <v:fill color2="#3f80cd" focus="100%" type="gradient"/>
                          <v:textbox inset="0,0,0,0">
                            <w:txbxContent>
                              <w:p w:rsidR="00E54090" w:rsidRPr="00B100B1" w:rsidRDefault="00E54090" w:rsidP="00B5493E">
                                <w:pPr>
                                  <w:jc w:val="center"/>
                                  <w:rPr>
                                    <w:rFonts w:ascii="Arial" w:hAnsi="Arial" w:cs="Arial"/>
                                    <w:b/>
                                  </w:rPr>
                                </w:pPr>
                                <w:r>
                                  <w:rPr>
                                    <w:rFonts w:ascii="Arial" w:hAnsi="Arial" w:cs="Arial"/>
                                    <w:b/>
                                  </w:rPr>
                                  <w:t>R2</w:t>
                                </w:r>
                              </w:p>
                            </w:txbxContent>
                          </v:textbox>
                        </v:rect>
                      </v:group>
                    </v:group>
                    <v:group id="Group 992" o:spid="_x0000_s1782" style="position:absolute;left:19985;top:109;width:9461;height:16082" coordsize="9461,1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group id="Group 993" o:spid="_x0000_s1783" style="position:absolute;width:6177;height:16082"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line id="Line 2563" o:spid="_x0000_s178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oOsYAAADcAAAADwAAAGRycy9kb3ducmV2LnhtbESPQWvCQBSE70L/w/IKvZRmo4iY1FVE&#10;FHoQqomH9vbIPpO02bchu4npv+8WCh6HmfmGWW1G04iBOldbVjCNYhDEhdU1lwou+eFlCcJ5ZI2N&#10;ZVLwQw4264fJClNtb3ymIfOlCBB2KSqovG9TKV1RkUEX2ZY4eFfbGfRBdqXUHd4C3DRyFscLabDm&#10;sFBhS7uKiu+sNwr25v1zPNBzckKH1312zG3/8aXU0+O4fQXhafT38H/7TStIkj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1KDrGAAAA3AAAAA8AAAAAAAAA&#10;AAAAAAAAoQIAAGRycy9kb3ducmV2LnhtbFBLBQYAAAAABAAEAPkAAACUAwAAAAA=&#10;" strokeweight="3.5pt">
                          <v:shadow on="t" opacity="22938f" offset="0"/>
                        </v:line>
                        <v:line id="Line 2567" o:spid="_x0000_s178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M2cQAAADcAAAADwAAAGRycy9kb3ducmV2LnhtbESPUWvCMBSF3wf+h3AF32a6sUrbGWUM&#10;NmSIoNsPuDTXtNjclCTW+u8XQfDxcM75Dme5Hm0nBvKhdazgZZ6BIK6dbtko+Pv9ei5AhIissXNM&#10;Cq4UYL2aPC2x0u7CexoO0YgE4VChgibGvpIy1A1ZDHPXEyfv6LzFmKQ3Unu8JLjt5GuWLaTFltNC&#10;gz19NlSfDmer4Hs4++NbbkxRn3JdbH/0cN2VSs2m48c7iEhjfITv7Y1WUJY5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QzZxAAAANwAAAAPAAAAAAAAAAAA&#10;AAAAAKECAABkcnMvZG93bnJldi54bWxQSwUGAAAAAAQABAD5AAAAkgMAAAAA&#10;" strokeweight="3.5pt">
                          <v:shadow on="t" opacity="22938f" offset="0"/>
                        </v:line>
                      </v:group>
                      <v:group id="Group 996" o:spid="_x0000_s1786" style="position:absolute;left:438;top:1259;width:8749;height:4838"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oval id="Oval 3100" o:spid="_x0000_s1787"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dT8QA&#10;AADcAAAADwAAAGRycy9kb3ducmV2LnhtbESPT4vCMBTE74LfIbwFb5q6B/90m4ouCqInqyx7fDRv&#10;27LNS2lird/eCILHYWZ+wySr3tSio9ZVlhVMJxEI4tzqigsFl/NuvADhPLLG2jIpuJODVTocJBhr&#10;e+MTdZkvRICwi1FB6X0TS+nykgy6iW2Ig/dnW4M+yLaQusVbgJtafkbRTBqsOCyU2NB3Sfl/djUK&#10;DtFBb8z9+LvW9JNt51s5vZw7pUYf/foLhKfev8Ov9l4rWC7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HU/EAAAA3A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v:textbox>
                        </v:oval>
                        <v:rect id="Rectangle 3101" o:spid="_x0000_s1788"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aD7wA&#10;AADcAAAADwAAAGRycy9kb3ducmV2LnhtbERPSwrCMBDdC94hjOBOUwWlrUYRQXTr5wBDM7bVZlKb&#10;WKunNwvB5eP9l+vOVKKlxpWWFUzGEQjizOqScwWX824Ug3AeWWNlmRS8ycF61e8tMdX2xUdqTz4X&#10;IYRdigoK7+tUSpcVZNCNbU0cuKttDPoAm1zqBl8h3FRyGkVzabDk0FBgTduCsvvpaRTE0QbbmXu4&#10;h7194uthms3P+1ip4aDbLEB46vxf/HMftIIk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RoPvAAAANwAAAAPAAAAAAAAAAAAAAAAAJgCAABkcnMvZG93bnJldi54&#10;bWxQSwUGAAAAAAQABAD1AAAAgQMAAAAA&#10;" filled="f" fillcolor="#9bc1ff" stroked="f" strokecolor="#4a7ebb" strokeweight="1.5pt">
                          <v:fill color2="#3f80cd" focus="100%" type="gradient"/>
                          <v:textbox inset="0,0,0,0">
                            <w:txbxContent>
                              <w:p w:rsidR="00E54090" w:rsidRPr="00B100B1" w:rsidRDefault="00E54090" w:rsidP="00B5493E">
                                <w:pPr>
                                  <w:jc w:val="center"/>
                                  <w:rPr>
                                    <w:rFonts w:ascii="Arial" w:hAnsi="Arial" w:cs="Arial"/>
                                    <w:b/>
                                  </w:rPr>
                                </w:pPr>
                                <w:r>
                                  <w:rPr>
                                    <w:rFonts w:ascii="Arial" w:hAnsi="Arial" w:cs="Arial"/>
                                    <w:b/>
                                  </w:rPr>
                                  <w:t>R4</w:t>
                                </w:r>
                              </w:p>
                            </w:txbxContent>
                          </v:textbox>
                        </v:rect>
                      </v:group>
                      <v:group id="Group 999" o:spid="_x0000_s1789" style="position:absolute;left:711;top:8760;width:8750;height:4838"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oval id="Oval 3100" o:spid="_x0000_s1790"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bqMQA&#10;AADdAAAADwAAAGRycy9kb3ducmV2LnhtbESPQWvCQBCF7wX/wzKCt7qrBy2pq1hRED01SulxyE6T&#10;0OxsyK4x/nvnUOhthvfmvW9Wm8E3qqcu1oEtzKYGFHERXM2lhevl8PoGKiZkh01gsvCgCJv16GWF&#10;mQt3/qQ+T6WSEI4ZWqhSajOtY1GRxzgNLbFoP6HzmGTtSu06vEu4b/TcmIX2WLM0VNjSrqLiN795&#10;Cydzch/+cf7eOvrK98u9nl0vvbWT8bB9B5VoSP/mv+ujE3xj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26jEAAAA3Q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v:textbox>
                        </v:oval>
                        <v:rect id="Rectangle 3101" o:spid="_x0000_s1791"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hMcAA&#10;AADdAAAADwAAAGRycy9kb3ducmV2LnhtbERP24rCMBB9F/Yfwgi+aaKglGpaRFj01csHDM30sttM&#10;ahNrd7/eLCz4NodznV0+2lYM1PvGsYblQoEgLpxpuNJwu37OExA+IBtsHZOGH/KQZx+THabGPflM&#10;wyVUIoawT1FDHUKXSumLmiz6heuII1e63mKIsK+k6fEZw20rV0ptpMWGY0ONHR1qKr4vD6shUXsc&#10;1v7u7+7rNylPq2JzPSZaz6bjfgsi0Bje4n/3ycT5Si3h75t4gs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YhMc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B5493E">
                                <w:pPr>
                                  <w:jc w:val="center"/>
                                  <w:rPr>
                                    <w:rFonts w:ascii="Arial" w:hAnsi="Arial" w:cs="Arial"/>
                                    <w:b/>
                                  </w:rPr>
                                </w:pPr>
                                <w:r>
                                  <w:rPr>
                                    <w:rFonts w:ascii="Arial" w:hAnsi="Arial" w:cs="Arial"/>
                                    <w:b/>
                                  </w:rPr>
                                  <w:t>R5</w:t>
                                </w:r>
                              </w:p>
                            </w:txbxContent>
                          </v:textbox>
                        </v:rect>
                      </v:group>
                    </v:group>
                  </v:group>
                  <v:group id="Group 1002" o:spid="_x0000_s1792" style="position:absolute;top:14017;width:25169;height:16133" coordsize="25169,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group id="Group 1003" o:spid="_x0000_s1793" style="position:absolute;left:9417;top:54;width:6174;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Line 2563" o:spid="_x0000_s179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B8UAAADdAAAADwAAAGRycy9kb3ducmV2LnhtbESPT4vCMBDF74LfIYzgRTRdD4vWRhFR&#10;2MPCavWgt6GZ/tFmUpqo3W9vFha8zfDe+82bZNWZWjyodZVlBR+TCARxZnXFhYLTcTeegXAeWWNt&#10;mRT8koPVst9LMNb2yQd6pL4QAcIuRgWl900spctKMugmtiEOWm5bgz6sbSF1i88AN7WcRtGnNFhx&#10;uFBiQ5uSslt6Nwq25ufS7Wg036PDfJt+H+39fFVqOOjWCxCeOv82/6e/dKgfiPD3TRhB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B8UAAADdAAAADwAAAAAAAAAA&#10;AAAAAAChAgAAZHJzL2Rvd25yZXYueG1sUEsFBgAAAAAEAAQA+QAAAJMDAAAAAA==&#10;" strokeweight="3.5pt">
                        <v:shadow on="t" opacity="22938f" offset="0"/>
                      </v:line>
                      <v:line id="Line 2567" o:spid="_x0000_s179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IO8IAAADdAAAADwAAAGRycy9kb3ducmV2LnhtbERP3WrCMBS+H/gO4QjezVTRUTujjIEi&#10;MgbWPcChOabF5qQksda3N4PB7s7H93vW28G2oicfGscKZtMMBHHldMNGwc9595qDCBFZY+uYFDwo&#10;wHYzelljod2dT9SX0YgUwqFABXWMXSFlqGqyGKauI07cxXmLMUFvpPZ4T+G2lfMse5MWG04NNXb0&#10;WVN1LW9Wwb6/+ctiaUxeXZc6/zrq/vG9UmoyHj7eQUQa4r/4z33QaX42W8HvN+kE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dIO8IAAADdAAAADwAAAAAAAAAAAAAA&#10;AAChAgAAZHJzL2Rvd25yZXYueG1sUEsFBgAAAAAEAAQA+QAAAJADAAAAAA==&#10;" strokeweight="3.5pt">
                        <v:shadow on="t" opacity="22938f" offset="0"/>
                      </v:line>
                    </v:group>
                    <v:group id="Group 1020" o:spid="_x0000_s1796" style="position:absolute;width:25169;height:16078" coordsize="2516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group id="Group 1021" o:spid="_x0000_s1797" style="position:absolute;width:9239;height:16078" coordsize="9244,1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group id="Group 1022" o:spid="_x0000_s1798" style="position:absolute;left:3066;width:6178;height:16082"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line id="Line 2563" o:spid="_x0000_s179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E/8IAAADdAAAADwAAAGRycy9kb3ducmV2LnhtbERPTYvCMBC9L/gfwgheRNNVEK1GkUXB&#10;g7BaPehtaMa22kxKE7X+e7Mg7G0e73Nmi8aU4kG1Kywr+O5HIIhTqwvOFBwP694YhPPIGkvLpOBF&#10;Dhbz1tcMY22fvKdH4jMRQtjFqCD3voqldGlOBl3fVsSBu9jaoA+wzqSu8RnCTSkHUTSSBgsODTlW&#10;9JNTekvuRsHK/J6bNXUnO3R4WSXbg72frkp12s1yCsJT4//FH/dGh/nRYAh/34QT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E/8IAAADdAAAADwAAAAAAAAAAAAAA&#10;AAChAgAAZHJzL2Rvd25yZXYueG1sUEsFBgAAAAAEAAQA+QAAAJADAAAAAA==&#10;" strokeweight="3.5pt">
                            <v:shadow on="t" opacity="22938f" offset="0"/>
                          </v:line>
                          <v:line id="Line 2567" o:spid="_x0000_s180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ihcIAAADdAAAADwAAAGRycy9kb3ducmV2LnhtbERP24rCMBB9X9h/CLPg25oqutRqFBEU&#10;WWTBywcMzZgWm0lJYq1/v1lY8G0O5zqLVW8b0ZEPtWMFo2EGgrh0umaj4HLefuYgQkTW2DgmBU8K&#10;sFq+vy2w0O7BR+pO0YgUwqFABVWMbSFlKCuyGIauJU7c1XmLMUFvpPb4SOG2keMs+5IWa04NFba0&#10;qai8ne5Wwa67++tkakxe3qY6P3zr7vkzU2rw0a/nICL18SX+d+91mj8aT+Dvm3S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sihcIAAADdAAAADwAAAAAAAAAAAAAA&#10;AAChAgAAZHJzL2Rvd25yZXYueG1sUEsFBgAAAAAEAAQA+QAAAJADAAAAAA==&#10;" strokeweight="3.5pt">
                            <v:shadow on="t" opacity="22938f" offset="0"/>
                          </v:line>
                        </v:group>
                        <v:group id="Group 1125" o:spid="_x0000_s1801" style="position:absolute;left:109;top:1587;width:8786;height:4845" coordsize="878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oval id="Oval 3100" o:spid="_x0000_s1802" style="position:absolute;left:394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1usMA&#10;AADdAAAADwAAAGRycy9kb3ducmV2LnhtbERPTWuDQBC9F/oflin01qzmYIrNKmlJoSSnqoQeB3ei&#10;EndW3K3Rf58NFHqbx/ucbT6bXkw0us6ygngVgSCure64UVCVny+vIJxH1thbJgULOcizx4ctptpe&#10;+ZumwjcihLBLUUHr/ZBK6eqWDLqVHYgDd7ajQR/g2Eg94jWEm16uoyiRBjsODS0O9NFSfSl+jYJD&#10;dNDvZjn+7DSdiv1mL+OqnJR6fpp3byA8zf5f/Of+0mF+vE7g/k0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u1usMAAADdAAAADwAAAAAAAAAAAAAAAACYAgAAZHJzL2Rv&#10;d25yZXYueG1sUEsFBgAAAAAEAAQA9QAAAIgDAAAAAA==&#10;" fillcolor="black" strokecolor="#7f7f7f" strokeweight="3pt">
                            <v:shadow on="t" opacity="22938f" offset="0"/>
                            <o:lock v:ext="edit" aspectratio="t"/>
                            <v:textbox inset="0,0,0,0">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v:textbox>
                          </v:oval>
                          <v:rect id="Rectangle 3101" o:spid="_x0000_s1803" style="position:absolute;top:1533;width:454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BisIA&#10;AADdAAAADwAAAGRycy9kb3ducmV2LnhtbESPQYvCQAyF74L/YYiwN52qKKU6igjLelX3B4RObKud&#10;TO2Mte6vNwdhbwnv5b0v623vatVRGyrPBqaTBBRx7m3FhYHf8/c4BRUissXaMxl4UYDtZjhYY2b9&#10;k4/UnWKhJIRDhgbKGJtM65CX5DBMfEMs2sW3DqOsbaFti08Jd7WeJclSO6xYGkpsaF9Sfjs9nIE0&#10;2WG3CPdw99e/9HKY5cvzT2rM16jfrUBF6uO/+XN9sII/nQu/fCMj6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0GKwgAAAN0AAAAPAAAAAAAAAAAAAAAAAJgCAABkcnMvZG93&#10;bnJldi54bWxQSwUGAAAAAAQABAD1AAAAhwMAAAAA&#10;" filled="f" fillcolor="#9bc1ff" stroked="f" strokecolor="#4a7ebb" strokeweight="1.5pt">
                            <v:fill color2="#3f80cd" focus="100%" type="gradient"/>
                            <v:textbox inset="0,0,0,0">
                              <w:txbxContent>
                                <w:p w:rsidR="00E54090" w:rsidRPr="00B100B1" w:rsidRDefault="00E54090" w:rsidP="00B5493E">
                                  <w:pPr>
                                    <w:jc w:val="center"/>
                                    <w:rPr>
                                      <w:rFonts w:ascii="Arial" w:hAnsi="Arial" w:cs="Arial"/>
                                      <w:b/>
                                    </w:rPr>
                                  </w:pPr>
                                  <w:r>
                                    <w:rPr>
                                      <w:rFonts w:ascii="Arial" w:hAnsi="Arial" w:cs="Arial"/>
                                      <w:b/>
                                    </w:rPr>
                                    <w:t>P</w:t>
                                  </w:r>
                                  <w:r w:rsidRPr="00B100B1">
                                    <w:rPr>
                                      <w:rFonts w:ascii="Arial" w:hAnsi="Arial" w:cs="Arial"/>
                                      <w:b/>
                                    </w:rPr>
                                    <w:t>1</w:t>
                                  </w:r>
                                </w:p>
                              </w:txbxContent>
                            </v:textbox>
                          </v:rect>
                        </v:group>
                        <v:group id="Group 1131" o:spid="_x0000_s1804" style="position:absolute;top:8705;width:8781;height:4838" coordsize="878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oval id="Oval 3100" o:spid="_x0000_s1805" style="position:absolute;left:394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ZMEA&#10;AADdAAAADwAAAGRycy9kb3ducmV2LnhtbERPTYvCMBC9L/gfwgh7W9MqrFKNoqKw6Mkq4nFoxrbY&#10;TEoTa/33G0HwNo/3ObNFZyrRUuNKywriQQSCOLO65FzB6bj9mYBwHlljZZkUPMnBYt77mmGi7YMP&#10;1KY+FyGEXYIKCu/rREqXFWTQDWxNHLirbQz6AJtc6gYfIdxUchhFv9JgyaGhwJrWBWW39G4U7KKd&#10;Xpnn/rLUdE43442MT8dWqe9+t5yC8NT5j/jt/tNhfjwawuubc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JWTBAAAA3QAAAA8AAAAAAAAAAAAAAAAAmAIAAGRycy9kb3du&#10;cmV2LnhtbFBLBQYAAAAABAAEAPUAAACGAwAAAAA=&#10;" fillcolor="black" strokecolor="#7f7f7f" strokeweight="3pt">
                            <v:shadow on="t" opacity="22938f" offset="0"/>
                            <o:lock v:ext="edit" aspectratio="t"/>
                            <v:textbox inset="0,0,0,0">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v:textbox>
                          </v:oval>
                          <v:rect id="Rectangle 3101" o:spid="_x0000_s1806" style="position:absolute;top:1533;width:454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0eMQA&#10;AADdAAAADwAAAGRycy9kb3ducmV2LnhtbESP0WrCQBRE3wv9h+UWfKsbYyohukoQSn1t9AMu2WsS&#10;zd5NsmtM+/VdQejjMDNnmM1uMq0YaXCNZQWLeQSCuLS64UrB6fj5noJwHllja5kU/JCD3fb1ZYOZ&#10;tnf+prHwlQgQdhkqqL3vMildWZNBN7cdcfDOdjDogxwqqQe8B7hpZRxFK2mw4bBQY0f7msprcTMK&#10;0ijH8cP1rreX3/R8iMvV8StVavY25WsQnib/H362D1rBMokTeL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9HjEAAAA3QAAAA8AAAAAAAAAAAAAAAAAmAIAAGRycy9k&#10;b3ducmV2LnhtbFBLBQYAAAAABAAEAPUAAACJAwAAAAA=&#10;" filled="f" fillcolor="#9bc1ff" stroked="f" strokecolor="#4a7ebb" strokeweight="1.5pt">
                            <v:fill color2="#3f80cd" focus="100%" type="gradient"/>
                            <v:textbox inset="0,0,0,0">
                              <w:txbxContent>
                                <w:p w:rsidR="00E54090" w:rsidRPr="00B100B1" w:rsidRDefault="00E54090" w:rsidP="00B5493E">
                                  <w:pPr>
                                    <w:jc w:val="center"/>
                                    <w:rPr>
                                      <w:rFonts w:ascii="Arial" w:hAnsi="Arial" w:cs="Arial"/>
                                      <w:b/>
                                    </w:rPr>
                                  </w:pPr>
                                  <w:r>
                                    <w:rPr>
                                      <w:rFonts w:ascii="Arial" w:hAnsi="Arial" w:cs="Arial"/>
                                      <w:b/>
                                    </w:rPr>
                                    <w:t>P2</w:t>
                                  </w:r>
                                </w:p>
                              </w:txbxContent>
                            </v:textbox>
                          </v:rect>
                        </v:group>
                      </v:group>
                      <v:group id="Group 3425" o:spid="_x0000_s1807" style="position:absolute;left:15714;width:9455;height:16078" coordsize="9461,1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8K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rwqxgAAAN0A&#10;AAAPAAAAAAAAAAAAAAAAAKoCAABkcnMvZG93bnJldi54bWxQSwUGAAAAAAQABAD6AAAAnQMAAAAA&#10;">
                        <v:group id="Group 3426" o:spid="_x0000_s1808" style="position:absolute;width:6177;height:16082"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line id="Line 2563" o:spid="_x0000_s180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oTccAAADdAAAADwAAAGRycy9kb3ducmV2LnhtbESPQWvCQBSE74X+h+UVehHdaEuraTYi&#10;ouChYJt40Nsj+0xSs29DdtX477sFocdhZr5hknlvGnGhztWWFYxHEQjiwuqaSwW7fD2cgnAeWWNj&#10;mRTcyME8fXxIMNb2yt90yXwpAoRdjAoq79tYSldUZNCNbEscvKPtDPogu1LqDq8Bbho5iaI3abDm&#10;sFBhS8uKilN2NgpWZnvo1zSYfaHD4yr7zO15/6PU81O/+ADhqff/4Xt7oxW8vE7e4e9Ne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OhNxwAAAN0AAAAPAAAAAAAA&#10;AAAAAAAAAKECAABkcnMvZG93bnJldi54bWxQSwUGAAAAAAQABAD5AAAAlQMAAAAA&#10;" strokeweight="3.5pt">
                            <v:shadow on="t" opacity="22938f" offset="0"/>
                          </v:line>
                          <v:line id="Line 2567" o:spid="_x0000_s181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NrMIAAADdAAAADwAAAGRycy9kb3ducmV2LnhtbERP3WrCMBS+F/YO4Qx2p6lOR1eNIsLG&#10;EBHs9gCH5pgWm5OSxFrffrkQvPz4/lebwbaiJx8axwqmkwwEceV0w0bB3+/XOAcRIrLG1jEpuFOA&#10;zfpltMJCuxufqC+jESmEQ4EK6hi7QspQ1WQxTFxHnLiz8xZjgt5I7fGWwm0rZ1n2IS02nBpq7GhX&#10;U3Upr1bBd3/15/nCmLy6LHR+2Ov+fvxU6u112C5BRBriU/xw/2gF7/NZmpvep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kNrMIAAADdAAAADwAAAAAAAAAAAAAA&#10;AAChAgAAZHJzL2Rvd25yZXYueG1sUEsFBgAAAAAEAAQA+QAAAJADAAAAAA==&#10;" strokeweight="3.5pt">
                            <v:shadow on="t" opacity="22938f" offset="0"/>
                          </v:line>
                        </v:group>
                        <v:group id="Group 3429" o:spid="_x0000_s1811" style="position:absolute;left:438;top:1259;width:8749;height:4838"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oval id="Oval 3100" o:spid="_x0000_s1812"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7pMIA&#10;AADdAAAADwAAAGRycy9kb3ducmV2LnhtbERPy2rCQBTdF/yH4Qru6sSmVEkdRUsEsSujlC4vmdsk&#10;mLkTMmMef99ZCC4P573eDqYWHbWusqxgMY9AEOdWV1wouF4OrysQziNrrC2TgpEcbDeTlzUm2vZ8&#10;pi7zhQgh7BJUUHrfJFK6vCSDbm4b4sD92dagD7AtpG6xD+Gmlm9R9CENVhwaSmzoq6T8lt2NglN0&#10;0nszfv/uNP1k6TKVi+ulU2o2HXafIDwN/il+uI9aQfweh/3hTX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DukwgAAAN0AAAAPAAAAAAAAAAAAAAAAAJgCAABkcnMvZG93&#10;bnJldi54bWxQSwUGAAAAAAQABAD1AAAAhwMAAAAA&#10;" fillcolor="black" strokecolor="#7f7f7f" strokeweight="3pt">
                            <v:shadow on="t" opacity="22938f" offset="0"/>
                            <o:lock v:ext="edit" aspectratio="t"/>
                            <v:textbox inset="0,0,0,0">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v:textbox>
                          </v:oval>
                          <v:rect id="Rectangle 3101" o:spid="_x0000_s1813"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BPcMA&#10;AADdAAAADwAAAGRycy9kb3ducmV2LnhtbESP3YrCMBSE7xd8h3AE79bUn5XSbSoiiN6q+wCH5thW&#10;m5PaxFp9eiMIeznMzDdMuuxNLTpqXWVZwWQcgSDOra64UPB33HzHIJxH1lhbJgUPcrDMBl8pJtre&#10;eU/dwRciQNglqKD0vkmkdHlJBt3YNsTBO9nWoA+yLaRu8R7gppbTKFpIgxWHhRIbWpeUXw43oyCO&#10;Vtj9uKu72vMzPu2m+eK4jZUaDfvVLwhPvf8Pf9o7rWA2n03g/SY8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BPcMAAADd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B5493E">
                                  <w:pPr>
                                    <w:jc w:val="center"/>
                                    <w:rPr>
                                      <w:rFonts w:ascii="Arial" w:hAnsi="Arial" w:cs="Arial"/>
                                      <w:b/>
                                    </w:rPr>
                                  </w:pPr>
                                  <w:r>
                                    <w:rPr>
                                      <w:rFonts w:ascii="Arial" w:hAnsi="Arial" w:cs="Arial"/>
                                      <w:b/>
                                    </w:rPr>
                                    <w:t>P4</w:t>
                                  </w:r>
                                </w:p>
                              </w:txbxContent>
                            </v:textbox>
                          </v:rect>
                        </v:group>
                        <v:group id="Group 3432" o:spid="_x0000_s1814" style="position:absolute;left:711;top:8760;width:8750;height:4838"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oval id="Oval 3100" o:spid="_x0000_s1815"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l08QA&#10;AADdAAAADwAAAGRycy9kb3ducmV2LnhtbESPQYvCMBSE78L+h/AW9qap20WlGsUVFxY9WUU8Pppn&#10;W2xeShNr/fdGEDwOM/MNM1t0phItNa60rGA4iEAQZ1aXnCs47P/6ExDOI2usLJOCOzlYzD96M0y0&#10;vfGO2tTnIkDYJaig8L5OpHRZQQbdwNbEwTvbxqAPssmlbvAW4KaS31E0kgZLDgsF1rQqKLukV6Ng&#10;E230r7lvT0tNx3Q9XsvhYd8q9fXZLacgPHX+HX61/7WC+CeO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pdPEAAAA3Q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v:textbox>
                          </v:oval>
                          <v:rect id="Rectangle 3101" o:spid="_x0000_s1816"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ipcIA&#10;AADdAAAADwAAAGRycy9kb3ducmV2LnhtbESP3YrCMBSE7xd8h3AE79bUv1KqUUQQvV31AQ7Nsa02&#10;J7WJtfr0G0HwcpiZb5jFqjOVaKlxpWUFo2EEgjizuuRcwem4/U1AOI+ssbJMCp7kYLXs/Sww1fbB&#10;f9QefC4ChF2KCgrv61RKlxVk0A1tTRy8s20M+iCbXOoGHwFuKjmOolgaLDksFFjTpqDsergbBUm0&#10;xnbmbu5mL6/kvB9n8XGXKDXod+s5CE+d/4Y/7b1WMJlOpvB+E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2KlwgAAAN0AAAAPAAAAAAAAAAAAAAAAAJgCAABkcnMvZG93&#10;bnJldi54bWxQSwUGAAAAAAQABAD1AAAAhwMAAAAA&#10;" filled="f" fillcolor="#9bc1ff" stroked="f" strokecolor="#4a7ebb" strokeweight="1.5pt">
                            <v:fill color2="#3f80cd" focus="100%" type="gradient"/>
                            <v:textbox inset="0,0,0,0">
                              <w:txbxContent>
                                <w:p w:rsidR="00E54090" w:rsidRPr="00B100B1" w:rsidRDefault="00E54090" w:rsidP="00B5493E">
                                  <w:pPr>
                                    <w:jc w:val="center"/>
                                    <w:rPr>
                                      <w:rFonts w:ascii="Arial" w:hAnsi="Arial" w:cs="Arial"/>
                                      <w:b/>
                                    </w:rPr>
                                  </w:pPr>
                                  <w:r>
                                    <w:rPr>
                                      <w:rFonts w:ascii="Arial" w:hAnsi="Arial" w:cs="Arial"/>
                                      <w:b/>
                                    </w:rPr>
                                    <w:t>P5</w:t>
                                  </w:r>
                                </w:p>
                              </w:txbxContent>
                            </v:textbox>
                          </v:rect>
                        </v:group>
                      </v:group>
                      <v:group id="Group 3435" o:spid="_x0000_s1817" style="position:absolute;left:10129;top:5146;width:8738;height:4833" coordsize="875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oval id="Oval 3100" o:spid="_x0000_s1818" style="position:absolute;width:4842;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GS8UA&#10;AADdAAAADwAAAGRycy9kb3ducmV2LnhtbESPT4vCMBTE78J+h/CEvWnqH9ylGsUVBdGTrYjHR/Ns&#10;i81LabK1fnuzsOBxmJnfMItVZyrRUuNKywpGwwgEcWZ1ybmCc7obfINwHlljZZkUPMnBavnRW2Cs&#10;7YNP1CY+FwHCLkYFhfd1LKXLCjLohrYmDt7NNgZ9kE0udYOPADeVHEfRTBosOSwUWNOmoOye/BoF&#10;h+igf8zzeF1ruiTbr60cndNWqc9+t56D8NT5d/i/vdcKJtPJDP7e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QZL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B5493E">
                                <w:pPr>
                                  <w:jc w:val="center"/>
                                  <w:rPr>
                                    <w:b/>
                                    <w:sz w:val="14"/>
                                    <w:szCs w:val="14"/>
                                  </w:rPr>
                                </w:pPr>
                                <w:r w:rsidRPr="00470983">
                                  <w:rPr>
                                    <w:b/>
                                    <w:sz w:val="18"/>
                                    <w:szCs w:val="18"/>
                                  </w:rPr>
                                  <w:t>21”</w:t>
                                </w:r>
                                <w:r>
                                  <w:rPr>
                                    <w:b/>
                                    <w:sz w:val="14"/>
                                    <w:szCs w:val="14"/>
                                  </w:rPr>
                                  <w:br/>
                                  <w:t>h/l</w:t>
                                </w:r>
                              </w:p>
                            </w:txbxContent>
                          </v:textbox>
                        </v:oval>
                        <v:rect id="Rectangle 3101" o:spid="_x0000_s1819" style="position:absolute;left:4216;top:1478;width:454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80sMA&#10;AADdAAAADwAAAGRycy9kb3ducmV2LnhtbESP3YrCMBSE74V9h3AWvNPU3y3dpiKC6K26D3Bojm3X&#10;5qQ2sdZ9+o0geDnMzDdMuupNLTpqXWVZwWQcgSDOra64UPBz2o5iEM4ja6wtk4IHOVhlH4MUE23v&#10;fKDu6AsRIOwSVFB63yRSurwkg25sG+LgnW1r0AfZFlK3eA9wU8tpFC2lwYrDQokNbUrKL8ebURBH&#10;a+wW7uqu9vcvPu+n+fK0i5UafvbrbxCeev8Ov9p7rWA2n33B801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80sMAAADd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B5493E">
                                <w:pPr>
                                  <w:jc w:val="center"/>
                                  <w:rPr>
                                    <w:rFonts w:ascii="Arial" w:hAnsi="Arial" w:cs="Arial"/>
                                    <w:b/>
                                  </w:rPr>
                                </w:pPr>
                                <w:r>
                                  <w:rPr>
                                    <w:rFonts w:ascii="Arial" w:hAnsi="Arial" w:cs="Arial"/>
                                    <w:b/>
                                  </w:rPr>
                                  <w:t>P3</w:t>
                                </w:r>
                              </w:p>
                            </w:txbxContent>
                          </v:textbox>
                        </v:rect>
                      </v:group>
                    </v:group>
                  </v:group>
                  <v:group id="Group 3438" o:spid="_x0000_s1820" style="position:absolute;left:5475;top:30772;width:14418;height:6318" coordsize="14418,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group id="Group 453" o:spid="_x0000_s1821" style="position:absolute;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rect id="Rectangle 312" o:spid="_x0000_s1822"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ov8MA&#10;AADdAAAADwAAAGRycy9kb3ducmV2LnhtbERPz2vCMBS+C/sfwht403QqbnRGmYoiiAzdLr09m7em&#10;rHkpTaz1vzcHwePH93u26GwlWmp86VjB2zABQZw7XXKh4PdnM/gA4QOyxsoxKbiRh8X8pTfDVLsr&#10;H6k9hULEEPYpKjAh1KmUPjdk0Q9dTRy5P9dYDBE2hdQNXmO4reQoSabSYsmxwWBNK0P5/+liFRzX&#10;32eXZYd2n72faznaLltTLJXqv3ZfnyACdeEpfrh3WsF4Mon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ov8MAAADdAAAADwAAAAAAAAAAAAAAAACYAgAAZHJzL2Rv&#10;d25yZXYueG1sUEsFBgAAAAAEAAQA9QAAAIgDAAAAAA==&#10;" filled="f" fillcolor="#9bc1ff" stroked="f" strokecolor="#4a7ebb" strokeweight="1.5pt">
                        <v:fill color2="#3f80cd" focus="100%" type="gradient"/>
                        <v:textbox inset=",7.2pt,,7.2pt">
                          <w:txbxContent>
                            <w:p w:rsidR="00E54090" w:rsidRPr="00B01B53" w:rsidRDefault="00E54090" w:rsidP="00B5493E">
                              <w:pPr>
                                <w:rPr>
                                  <w:rFonts w:ascii="Arial" w:hAnsi="Arial" w:cs="Arial"/>
                                  <w:b/>
                                </w:rPr>
                              </w:pPr>
                              <w:r w:rsidRPr="00B01B53">
                                <w:rPr>
                                  <w:rFonts w:ascii="Arial" w:hAnsi="Arial" w:cs="Arial"/>
                                  <w:b/>
                                </w:rPr>
                                <w:t>S1</w:t>
                              </w:r>
                            </w:p>
                            <w:p w:rsidR="00E54090" w:rsidRDefault="00E54090" w:rsidP="00B5493E"/>
                          </w:txbxContent>
                        </v:textbox>
                      </v:rect>
                      <v:group id="Group 313" o:spid="_x0000_s1823"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o:lock v:ext="edit" aspectratio="t"/>
                        <v:rect id="Rectangle 314" o:spid="_x0000_s1824"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kKsYA&#10;AADdAAAADwAAAGRycy9kb3ducmV2LnhtbESPW4vCMBSE34X9D+Es+CJr6gWRahRZEMQnbwv17dCc&#10;bbvbnJQkav33RhB8HGbmG2a+bE0truR8ZVnBoJ+AIM6trrhQcDquv6YgfEDWWFsmBXfysFx8dOaY&#10;anvjPV0PoRARwj5FBWUITSqlz0sy6Pu2IY7er3UGQ5SukNrhLcJNLYdJMpEGK44LJTb0XVL+f7gY&#10;Be35mP1Jd8+yJMtXu950sP7Z1kp1P9vVDESgNrzDr/ZGKxiNx0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NkKsYAAADdAAAADwAAAAAAAAAAAAAAAACYAgAAZHJz&#10;L2Rvd25yZXYueG1sUEsFBgAAAAAEAAQA9QAAAIsDAAAAAA==&#10;" fillcolor="#7f7f7f" strokeweight=".5pt">
                          <v:shadow on="t" opacity="22938f" offset="0"/>
                          <o:lock v:ext="edit" aspectratio="t"/>
                          <v:textbox inset=",7.2pt,,7.2pt"/>
                        </v:rect>
                        <v:rect id="Rectangle 315" o:spid="_x0000_s1825"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scYA&#10;AADdAAAADwAAAGRycy9kb3ducmV2LnhtbESPW4vCMBSE34X9D+Es+CJr6gWRahRZEMQnbwv17dAc&#10;27rNSUmi1n9vFhZ8HGbmG2a+bE0t7uR8ZVnBoJ+AIM6trrhQcDquv6YgfEDWWFsmBU/ysFx8dOaY&#10;avvgPd0PoRARwj5FBWUITSqlz0sy6Pu2IY7exTqDIUpXSO3wEeGmlsMkmUiDFceFEhv6Lin/PdyM&#10;gvZ8zK7SPbMsyfLVrjcdrH+2tVLdz3Y1AxGoDe/wf3ujFYzG4xH8vY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BscYAAADdAAAADwAAAAAAAAAAAAAAAACYAgAAZHJz&#10;L2Rvd25yZXYueG1sUEsFBgAAAAAEAAQA9QAAAIsDAAAAAA==&#10;" fillcolor="#7f7f7f" strokeweight=".5pt">
                          <v:shadow on="t" opacity="22938f" offset="0"/>
                          <o:lock v:ext="edit" aspectratio="t"/>
                          <v:textbox inset=",7.2pt,,7.2pt"/>
                        </v:rect>
                        <v:rect id="Rectangle 316" o:spid="_x0000_s1826"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ZxcYA&#10;AADdAAAADwAAAGRycy9kb3ducmV2LnhtbESPT4vCMBTE7wt+h/AEL8uaqmWRrlFEEMST/xa6t0fz&#10;tu1u81KSqPXbG0HwOMzMb5jZojONuJDztWUFo2ECgriwuuZSwem4/piC8AFZY2OZFNzIw2Lee5th&#10;pu2V93Q5hFJECPsMFVQhtJmUvqjIoB/aljh6v9YZDFG6UmqH1wg3jRwnyac0WHNcqLClVUXF/+Fs&#10;FHQ/x/xPulueJ3mx3L1PR+vvbaPUoN8tv0AE6sIr/GxvtIJJm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ZxcYAAADdAAAADwAAAAAAAAAAAAAAAACYAgAAZHJz&#10;L2Rvd25yZXYueG1sUEsFBgAAAAAEAAQA9QAAAIsDAAAAAA==&#10;" fillcolor="#7f7f7f" strokeweight=".5pt">
                          <v:shadow on="t" opacity="22938f" offset="0"/>
                          <o:lock v:ext="edit" aspectratio="t"/>
                          <v:textbox inset=",7.2pt,,7.2pt"/>
                        </v:rect>
                      </v:group>
                    </v:group>
                    <v:group id="Group 454" o:spid="_x0000_s1827" style="position:absolute;left:3613;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rect id="Rectangle 455" o:spid="_x0000_s1828"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FjscA&#10;AADdAAAADwAAAGRycy9kb3ducmV2LnhtbESPQWvCQBSE7wX/w/IKvdVN09ZK6iq1UhFEROslt2f2&#10;NRvMvg3ZNcZ/7xYKPQ4z8w0zmfW2Fh21vnKs4GmYgCAunK64VHD4/nocg/ABWWPtmBRcycNsOrib&#10;YKbdhXfU7UMpIoR9hgpMCE0mpS8MWfRD1xBH78e1FkOUbSl1i5cIt7VMk2QkLVYcFww29GmoOO3P&#10;VsFusT26PN906/zt2Mh0Oe9MOVfq4b7/eAcRqA//4b/2Sit4fnlN4fd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RY7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B5493E">
                              <w:pPr>
                                <w:rPr>
                                  <w:rFonts w:ascii="Arial" w:hAnsi="Arial" w:cs="Arial"/>
                                  <w:b/>
                                </w:rPr>
                              </w:pPr>
                              <w:r w:rsidRPr="00B01B53">
                                <w:rPr>
                                  <w:rFonts w:ascii="Arial" w:hAnsi="Arial" w:cs="Arial"/>
                                  <w:b/>
                                </w:rPr>
                                <w:t>S2</w:t>
                              </w:r>
                            </w:p>
                            <w:p w:rsidR="00E54090" w:rsidRDefault="00E54090" w:rsidP="00B5493E"/>
                          </w:txbxContent>
                        </v:textbox>
                      </v:rect>
                      <v:group id="Group 456" o:spid="_x0000_s1829"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o:lock v:ext="edit" aspectratio="t"/>
                        <v:rect id="Rectangle 457" o:spid="_x0000_s1830"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GMcA&#10;AADdAAAADwAAAGRycy9kb3ducmV2LnhtbESPT2vCQBTE7wW/w/KEXopubFUkZiNSEEpP1j8Qb4/s&#10;M0mbfRt2txq/fVcoeBxm5jdMtupNKy7kfGNZwWScgCAurW64UnDYb0YLED4ga2wtk4IbeVjlg6cM&#10;U22v/EWXXahEhLBPUUEdQpdK6cuaDPqx7Yijd7bOYIjSVVI7vEa4aeVrksylwYbjQo0dvddU/ux+&#10;jYL+tC++pbsVRVKU6+3LYrI5frZKPQ/79RJEoD48wv/tD63gbTqbwv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zxjHAAAA3QAAAA8AAAAAAAAAAAAAAAAAmAIAAGRy&#10;cy9kb3ducmV2LnhtbFBLBQYAAAAABAAEAPUAAACMAwAAAAA=&#10;" fillcolor="#7f7f7f" strokeweight=".5pt">
                          <v:shadow on="t" opacity="22938f" offset="0"/>
                          <o:lock v:ext="edit" aspectratio="t"/>
                          <v:textbox inset=",7.2pt,,7.2pt"/>
                        </v:rect>
                        <v:rect id="Rectangle 458" o:spid="_x0000_s1831"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qg8cA&#10;AADdAAAADwAAAGRycy9kb3ducmV2LnhtbESPT2vCQBTE7wW/w/KEXopubKtIzEakIJSerH8g3h7Z&#10;Z5I2+zbsbjV++64geBxm5jdMtuxNK87kfGNZwWScgCAurW64UrDfrUdzED4ga2wtk4IreVjmg6cM&#10;U20v/E3nbahEhLBPUUEdQpdK6cuaDPqx7Yijd7LOYIjSVVI7vES4aeVrksykwYbjQo0dfdRU/m7/&#10;jIL+uCt+pLsWRVKUq83LfLI+fLVKPQ/71QJEoD48wvf2p1bw9j6dwu1Nf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jaoPHAAAA3QAAAA8AAAAAAAAAAAAAAAAAmAIAAGRy&#10;cy9kb3ducmV2LnhtbFBLBQYAAAAABAAEAPUAAACMAwAAAAA=&#10;" fillcolor="#7f7f7f" strokeweight=".5pt">
                          <v:shadow on="t" opacity="22938f" offset="0"/>
                          <o:lock v:ext="edit" aspectratio="t"/>
                          <v:textbox inset=",7.2pt,,7.2pt"/>
                        </v:rect>
                        <v:rect id="Rectangle 459" o:spid="_x0000_s1832"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9asUA&#10;AADdAAAADwAAAGRycy9kb3ducmV2LnhtbESPT4vCMBTE78J+h/AWvMiaqihSjSILgnjy30K9PZq3&#10;bXebl5JErd/eCILHYWZ+w8yXranFlZyvLCsY9BMQxLnVFRcKTsf11xSED8gaa8uk4E4elouPzhxT&#10;bW+8p+shFCJC2KeooAyhSaX0eUkGfd82xNH7tc5giNIVUju8Rbip5TBJJtJgxXGhxIa+S8r/Dxej&#10;oD0fsz/p7lmWZPlq15sO1j/bWqnuZ7uagQjUhnf41d5oBaPxeAj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1qxQAAAN0AAAAPAAAAAAAAAAAAAAAAAJgCAABkcnMv&#10;ZG93bnJldi54bWxQSwUGAAAAAAQABAD1AAAAigMAAAAA&#10;" fillcolor="#7f7f7f" strokeweight=".5pt">
                          <v:shadow on="t" opacity="22938f" offset="0"/>
                          <o:lock v:ext="edit" aspectratio="t"/>
                          <v:textbox inset=",7.2pt,,7.2pt"/>
                        </v:rect>
                      </v:group>
                    </v:group>
                    <v:group id="Group 460" o:spid="_x0000_s1833" style="position:absolute;left:7282;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rect id="Rectangle 461" o:spid="_x0000_s1834"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3/MgA&#10;AADdAAAADwAAAGRycy9kb3ducmV2LnhtbESPW2vCQBSE3wv9D8sp+FY32nohukqtWAoi4uUlb8fs&#10;MRuaPRuya0z/fbdQ6OMwM98w82VnK9FS40vHCgb9BARx7nTJhYLzafM8BeEDssbKMSn4Jg/LxePD&#10;HFPt7nyg9hgKESHsU1RgQqhTKX1uyKLvu5o4elfXWAxRNoXUDd4j3FZymCRjabHkuGCwpndD+dfx&#10;ZhUc1vuLy7Jdu80ml1oOP1atKVZK9Z66txmIQF34D/+1P7WCl9HoFX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nf8yAAAAN0AAAAPAAAAAAAAAAAAAAAAAJgCAABk&#10;cnMvZG93bnJldi54bWxQSwUGAAAAAAQABAD1AAAAjQMAAAAA&#10;" filled="f" fillcolor="#9bc1ff" stroked="f" strokecolor="#4a7ebb" strokeweight="1.5pt">
                        <v:fill color2="#3f80cd" focus="100%" type="gradient"/>
                        <v:textbox inset=",7.2pt,,7.2pt">
                          <w:txbxContent>
                            <w:p w:rsidR="00E54090" w:rsidRPr="00B01B53" w:rsidRDefault="00E54090" w:rsidP="00B5493E">
                              <w:pPr>
                                <w:rPr>
                                  <w:rFonts w:ascii="Arial" w:hAnsi="Arial" w:cs="Arial"/>
                                  <w:b/>
                                </w:rPr>
                              </w:pPr>
                              <w:r w:rsidRPr="00B01B53">
                                <w:rPr>
                                  <w:rFonts w:ascii="Arial" w:hAnsi="Arial" w:cs="Arial"/>
                                  <w:b/>
                                </w:rPr>
                                <w:t>S3</w:t>
                              </w:r>
                            </w:p>
                            <w:p w:rsidR="00E54090" w:rsidRDefault="00E54090" w:rsidP="00B5493E"/>
                          </w:txbxContent>
                        </v:textbox>
                      </v:rect>
                      <v:group id="Group 462" o:spid="_x0000_s1835"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o:lock v:ext="edit" aspectratio="t"/>
                        <v:rect id="Rectangle 463" o:spid="_x0000_s1836"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7accA&#10;AADdAAAADwAAAGRycy9kb3ducmV2LnhtbESPT2vCQBTE7wW/w/KEXopubFEkdZUgCKWnVluIt0f2&#10;NYlm34bdNX++fbdQ8DjMzG+YzW4wjejI+dqygsU8AUFcWF1zqeDrdJitQfiArLGxTApG8rDbTh42&#10;mGrb8yd1x1CKCGGfooIqhDaV0hcVGfRz2xJH78c6gyFKV0rtsI9w08jnJFlJgzXHhQpb2ldUXI83&#10;o2A4n/KLdGOeJ3mRfTytF4fv90apx+mQvYIINIR7+L/9phW8LJcr+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2nHAAAA3QAAAA8AAAAAAAAAAAAAAAAAmAIAAGRy&#10;cy9kb3ducmV2LnhtbFBLBQYAAAAABAAEAPUAAACMAwAAAAA=&#10;" fillcolor="#7f7f7f" strokeweight=".5pt">
                          <v:shadow on="t" opacity="22938f" offset="0"/>
                          <o:lock v:ext="edit" aspectratio="t"/>
                          <v:textbox inset=",7.2pt,,7.2pt"/>
                        </v:rect>
                        <v:rect id="Rectangle 464" o:spid="_x0000_s1837"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e8sgA&#10;AADdAAAADwAAAGRycy9kb3ducmV2LnhtbESPS2vDMBCE74X8B7GBXkoipyUPHMshFAKlpzQPcG6L&#10;tbHdWisjqYnz76tAIcdhZr5hslVvWnEh5xvLCibjBARxaXXDlYLDfjNagPABWWNrmRTcyMMqHzxl&#10;mGp75S+67EIlIoR9igrqELpUSl/WZNCPbUccvbN1BkOUrpLa4TXCTStfk2QmDTYcF2rs6L2m8mf3&#10;axT0p33xLd2tKJKiXG9fFpPN8bNV6nnYr5cgAvXhEf5vf2gFb9PpHO5v4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F7yyAAAAN0AAAAPAAAAAAAAAAAAAAAAAJgCAABk&#10;cnMvZG93bnJldi54bWxQSwUGAAAAAAQABAD1AAAAjQMAAAAA&#10;" fillcolor="#7f7f7f" strokeweight=".5pt">
                          <v:shadow on="t" opacity="22938f" offset="0"/>
                          <o:lock v:ext="edit" aspectratio="t"/>
                          <v:textbox inset=",7.2pt,,7.2pt"/>
                        </v:rect>
                        <v:rect id="Rectangle 465" o:spid="_x0000_s1838"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KgMMA&#10;AADdAAAADwAAAGRycy9kb3ducmV2LnhtbERPTYvCMBC9C/6HMMJeZE1VFKlGEUGQPalV6N6GZmy7&#10;20xKErX+e3NY2OPjfa82nWnEg5yvLSsYjxIQxIXVNZcKLtn+cwHCB2SNjWVS8CIPm3W/t8JU2yef&#10;6HEOpYgh7FNUUIXQplL6oiKDfmRb4sjdrDMYInSl1A6fMdw0cpIkc2mw5thQYUu7iorf890o6L6z&#10;/Ee6V54nebE9Dhfj/fWrUepj0G2XIAJ14V/85z5oBdPZLM6N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PKgMMAAADdAAAADwAAAAAAAAAAAAAAAACYAgAAZHJzL2Rv&#10;d25yZXYueG1sUEsFBgAAAAAEAAQA9QAAAIgDAAAAAA==&#10;" fillcolor="#7f7f7f" strokeweight=".5pt">
                          <v:shadow on="t" opacity="22938f" offset="0"/>
                          <o:lock v:ext="edit" aspectratio="t"/>
                          <v:textbox inset=",7.2pt,,7.2pt"/>
                        </v:rect>
                      </v:group>
                    </v:group>
                    <v:group id="Group 466" o:spid="_x0000_s1839" style="position:absolute;left:10950;width:3468;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rect id="Rectangle 467" o:spid="_x0000_s1840"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7QsMA&#10;AADdAAAADwAAAGRycy9kb3ducmV2LnhtbERPz2vCMBS+C/sfwht403SKbnRGmYoiiAzdLr09m7em&#10;rHkpTaz1vzcHwePH93u26GwlWmp86VjB2zABQZw7XXKh4PdnM/gA4QOyxsoxKbiRh8X8pTfDVLsr&#10;H6k9hULEEPYpKjAh1KmUPjdk0Q9dTRy5P9dYDBE2hdQNXmO4reQoSabSYsmxwWBNK0P5/+liFRzX&#10;32eXZYd2n72faznaLltTLJXqv3ZfnyACdeEpfrh3WsF4Mo3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27QsMAAADdAAAADwAAAAAAAAAAAAAAAACYAgAAZHJzL2Rv&#10;d25yZXYueG1sUEsFBgAAAAAEAAQA9QAAAIgDAAAAAA==&#10;" filled="f" fillcolor="#9bc1ff" stroked="f" strokecolor="#4a7ebb" strokeweight="1.5pt">
                        <v:fill color2="#3f80cd" focus="100%" type="gradient"/>
                        <v:textbox inset=",7.2pt,,7.2pt">
                          <w:txbxContent>
                            <w:p w:rsidR="00E54090" w:rsidRPr="00B01B53" w:rsidRDefault="00E54090" w:rsidP="00B5493E">
                              <w:pPr>
                                <w:rPr>
                                  <w:rFonts w:ascii="Arial" w:hAnsi="Arial" w:cs="Arial"/>
                                  <w:b/>
                                </w:rPr>
                              </w:pPr>
                              <w:r w:rsidRPr="00B01B53">
                                <w:rPr>
                                  <w:rFonts w:ascii="Arial" w:hAnsi="Arial" w:cs="Arial"/>
                                  <w:b/>
                                </w:rPr>
                                <w:t>S4</w:t>
                              </w:r>
                            </w:p>
                            <w:p w:rsidR="00E54090" w:rsidRDefault="00E54090" w:rsidP="00B5493E"/>
                          </w:txbxContent>
                        </v:textbox>
                      </v:rect>
                      <v:group id="Group 468" o:spid="_x0000_s1841"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o:lock v:ext="edit" aspectratio="t"/>
                        <v:rect id="Rectangle 469" o:spid="_x0000_s1842"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318UA&#10;AADdAAAADwAAAGRycy9kb3ducmV2LnhtbESPT4vCMBTE78J+h/AWvMiaqihSjSILgnjyL3Rvj+bZ&#10;drd5KUlW67c3guBxmJnfMPNla2pxJecrywoG/QQEcW51xYWC03H9NQXhA7LG2jIpuJOH5eKjM8dU&#10;2xvv6XoIhYgQ9ikqKENoUil9XpJB37cNcfQu1hkMUbpCaoe3CDe1HCbJRBqsOC6U2NB3Sfnf4d8o&#10;aH+O2a909yxLsny1600H6/O2Vqr72a5mIAK14R1+tTdawWg8Gc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zfXxQAAAN0AAAAPAAAAAAAAAAAAAAAAAJgCAABkcnMv&#10;ZG93bnJldi54bWxQSwUGAAAAAAQABAD1AAAAigMAAAAA&#10;" fillcolor="#7f7f7f" strokeweight=".5pt">
                          <v:shadow on="t" opacity="22938f" offset="0"/>
                          <o:lock v:ext="edit" aspectratio="t"/>
                          <v:textbox inset=",7.2pt,,7.2pt"/>
                        </v:rect>
                        <v:rect id="Rectangle 470" o:spid="_x0000_s1843"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STMcA&#10;AADdAAAADwAAAGRycy9kb3ducmV2LnhtbESPT2vCQBTE70K/w/IKvYhurCgSXSUUhNJTqy3E2yP7&#10;TNJm34bdbf58+25B8DjMzG+Y3WEwjejI+dqygsU8AUFcWF1zqeDzfJxtQPiArLGxTApG8nDYP0x2&#10;mGrb8wd1p1CKCGGfooIqhDaV0hcVGfRz2xJH72qdwRClK6V22Ee4aeRzkqylwZrjQoUtvVRU/Jx+&#10;jYLhcs6/pRvzPMmL7H26WRy/3hqlnh6HbAsi0BDu4Vv7VStYrtZL+H8Tn4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LkkzHAAAA3QAAAA8AAAAAAAAAAAAAAAAAmAIAAGRy&#10;cy9kb3ducmV2LnhtbFBLBQYAAAAABAAEAPUAAACMAwAAAAA=&#10;" fillcolor="#7f7f7f" strokeweight=".5pt">
                          <v:shadow on="t" opacity="22938f" offset="0"/>
                          <o:lock v:ext="edit" aspectratio="t"/>
                          <v:textbox inset=",7.2pt,,7.2pt"/>
                        </v:rect>
                        <v:rect id="Rectangle 471" o:spid="_x0000_s1844"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KOMcA&#10;AADdAAAADwAAAGRycy9kb3ducmV2LnhtbESPW2vCQBSE3wv+h+UU+lLMxl5EYlYRQSh98lIhvh2y&#10;xyQ2ezbsbjX+e1co+DjMzDdMPu9NK87kfGNZwShJQRCXVjdcKfjZrYYTED4ga2wtk4IreZjPBk85&#10;ZtpeeEPnbahEhLDPUEEdQpdJ6cuaDPrEdsTRO1pnMETpKqkdXiLctPItTcfSYMNxocaOljWVv9s/&#10;o6A/7IqTdNeiSItysX6djFb771apl+d+MQURqA+P8H/7Syt4/xx/wP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iCjjHAAAA3QAAAA8AAAAAAAAAAAAAAAAAmAIAAGRy&#10;cy9kb3ducmV2LnhtbFBLBQYAAAAABAAEAPUAAACMAwAAAAA=&#10;" fillcolor="#7f7f7f" strokeweight=".5pt">
                          <v:shadow on="t" opacity="22938f" offset="0"/>
                          <o:lock v:ext="edit" aspectratio="t"/>
                          <v:textbox inset=",7.2pt,,7.2pt"/>
                        </v:rect>
                      </v:group>
                    </v:group>
                  </v:group>
                  <v:group id="Group 3565" o:spid="_x0000_s1845" style="position:absolute;left:27432;top:21628;width:14472;height:6318" coordsize="14472,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group id="Group 453" o:spid="_x0000_s1846" style="position:absolute;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rect id="Rectangle 312" o:spid="_x0000_s1847"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jNsYA&#10;AADdAAAADwAAAGRycy9kb3ducmV2LnhtbESPQWvCQBSE74L/YXlCb7qpRS3RVbSlIhQpWi+5PbOv&#10;2WD2bchuY/z3rlDocZiZb5jFqrOVaKnxpWMFz6MEBHHudMmFgtP3x/AVhA/IGivHpOBGHlbLfm+B&#10;qXZXPlB7DIWIEPYpKjAh1KmUPjdk0Y9cTRy9H9dYDFE2hdQNXiPcVnKcJFNpseS4YLCmN0P55fhr&#10;FRzev84uy/btZzY713K83bSm2Cj1NOjWcxCBuvAf/mvvtIKXyXQG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jNsYAAADd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B5493E">
                              <w:pPr>
                                <w:rPr>
                                  <w:rFonts w:ascii="Arial" w:hAnsi="Arial" w:cs="Arial"/>
                                  <w:b/>
                                </w:rPr>
                              </w:pPr>
                              <w:r>
                                <w:rPr>
                                  <w:rFonts w:ascii="Arial" w:hAnsi="Arial" w:cs="Arial"/>
                                  <w:b/>
                                </w:rPr>
                                <w:t>S5</w:t>
                              </w:r>
                            </w:p>
                            <w:p w:rsidR="00E54090" w:rsidRDefault="00E54090" w:rsidP="00B5493E"/>
                          </w:txbxContent>
                        </v:textbox>
                      </v:rect>
                      <v:group id="Group 313" o:spid="_x0000_s1848"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o:lock v:ext="edit" aspectratio="t"/>
                        <v:rect id="Rectangle 314" o:spid="_x0000_s1849"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lpsYA&#10;AADdAAAADwAAAGRycy9kb3ducmV2LnhtbESPQWvCQBSE74X+h+UVvBTdqCg2dRURhNKTmgrp7ZF9&#10;TaLZt2F31fjvXUHocZiZb5j5sjONuJDztWUFw0ECgriwuuZSwU+26c9A+ICssbFMCm7kYbl4fZlj&#10;qu2Vd3TZh1JECPsUFVQhtKmUvqjIoB/Yljh6f9YZDFG6UmqH1wg3jRwlyVQarDkuVNjSuqLitD8b&#10;Bd1vlh+lu+V5kher7ftsuDl8N0r13rrVJ4hAXfgPP9tfWsF4Mv2A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OlpsYAAADdAAAADwAAAAAAAAAAAAAAAACYAgAAZHJz&#10;L2Rvd25yZXYueG1sUEsFBgAAAAAEAAQA9QAAAIsDAAAAAA==&#10;" fillcolor="#7f7f7f" strokeweight=".5pt">
                          <v:shadow on="t" opacity="22938f" offset="0"/>
                          <o:lock v:ext="edit" aspectratio="t"/>
                          <v:textbox inset=",7.2pt,,7.2pt"/>
                        </v:rect>
                        <v:rect id="Rectangle 315" o:spid="_x0000_s1850"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5sQA&#10;AADdAAAADwAAAGRycy9kb3ducmV2LnhtbERPy2rCQBTdF/yH4QrdFJ1oaSupo4gQKF1ZbSHuLpnb&#10;JJq5E2amefx9ZyG4PJz3ejuYRnTkfG1ZwWKegCAurK65VPB9ymYrED4ga2wsk4KRPGw3k4c1ptr2&#10;/EXdMZQihrBPUUEVQptK6YuKDPq5bYkj92udwRChK6V22Mdw08hlkrxKgzXHhgpb2ldUXI9/RsFw&#10;PuUX6cY8T/Jid3haLbKfz0apx+mwewcRaAh38c39oRU8v7zF/fF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mubEAAAA3QAAAA8AAAAAAAAAAAAAAAAAmAIAAGRycy9k&#10;b3ducmV2LnhtbFBLBQYAAAAABAAEAPUAAACJAwAAAAA=&#10;" fillcolor="#7f7f7f" strokeweight=".5pt">
                          <v:shadow on="t" opacity="22938f" offset="0"/>
                          <o:lock v:ext="edit" aspectratio="t"/>
                          <v:textbox inset=",7.2pt,,7.2pt"/>
                        </v:rect>
                        <v:rect id="Rectangle 316" o:spid="_x0000_s1851"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fccA&#10;AADdAAAADwAAAGRycy9kb3ducmV2LnhtbESPQWvCQBSE74X+h+UJXkrdRLGV1E2QgiCerLaQ3h7Z&#10;1yQ1+zbsrhr/vVsQehxm5htmWQymE2dyvrWsIJ0kIIgrq1uuFXwe1s8LED4ga+wsk4IreSjyx4cl&#10;Ztpe+IPO+1CLCGGfoYImhD6T0lcNGfQT2xNH78c6gyFKV0vt8BLhppPTJHmRBluOCw329N5Qddyf&#10;jILh+1D+Sncty6SsVrunRbr+2nZKjUfD6g1EoCH8h+/tjVYwm7+m8PcmP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P33HAAAA3QAAAA8AAAAAAAAAAAAAAAAAmAIAAGRy&#10;cy9kb3ducmV2LnhtbFBLBQYAAAAABAAEAPUAAACMAwAAAAA=&#10;" fillcolor="#7f7f7f" strokeweight=".5pt">
                          <v:shadow on="t" opacity="22938f" offset="0"/>
                          <o:lock v:ext="edit" aspectratio="t"/>
                          <v:textbox inset=",7.2pt,,7.2pt"/>
                        </v:rect>
                      </v:group>
                    </v:group>
                    <v:group id="Group 454" o:spid="_x0000_s1852" style="position:absolute;left:3668;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rect id="Rectangle 455" o:spid="_x0000_s1853"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6McA&#10;AADdAAAADwAAAGRycy9kb3ducmV2LnhtbESPT2vCQBTE7wW/w/KE3uqmirVEV/EPilCkaL3k9sy+&#10;ZoPZtyG7jfHbu4VCj8PM/IaZLTpbiZYaXzpW8DpIQBDnTpdcKDh/bV/eQfiArLFyTAru5GEx7z3N&#10;MNXuxkdqT6EQEcI+RQUmhDqV0ueGLPqBq4mj9+0aiyHKppC6wVuE20oOk+RNWiw5LhisaW0ov55+&#10;rILj5vPisuzQfmSTSy2Hu1VripVSz/1uOQURqAv/4b/2XisYjScj+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ms+j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B5493E">
                              <w:pPr>
                                <w:rPr>
                                  <w:rFonts w:ascii="Arial" w:hAnsi="Arial" w:cs="Arial"/>
                                  <w:b/>
                                </w:rPr>
                              </w:pPr>
                              <w:r>
                                <w:rPr>
                                  <w:rFonts w:ascii="Arial" w:hAnsi="Arial" w:cs="Arial"/>
                                  <w:b/>
                                </w:rPr>
                                <w:t>S6</w:t>
                              </w:r>
                            </w:p>
                            <w:p w:rsidR="00E54090" w:rsidRDefault="00E54090" w:rsidP="00B5493E"/>
                          </w:txbxContent>
                        </v:textbox>
                      </v:rect>
                      <v:group id="Group 456" o:spid="_x0000_s1854"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o:lock v:ext="edit" aspectratio="t"/>
                        <v:rect id="Rectangle 457" o:spid="_x0000_s1855"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5fsgA&#10;AADdAAAADwAAAGRycy9kb3ducmV2LnhtbESPS2vDMBCE74X8B7GBXkoipyUPHMshFAKlpzQPcG6L&#10;tbHdWisjqYnz76tAIcdhZr5hslVvWnEh5xvLCibjBARxaXXDlYLDfjNagPABWWNrmRTcyMMqHzxl&#10;mGp75S+67EIlIoR9igrqELpUSl/WZNCPbUccvbN1BkOUrpLa4TXCTStfk2QmDTYcF2rs6L2m8mf3&#10;axT0p33xLd2tKJKiXG9fFpPN8bNV6nnYr5cgAvXhEf5vf2gFb9P5FO5v4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zl+yAAAAN0AAAAPAAAAAAAAAAAAAAAAAJgCAABk&#10;cnMvZG93bnJldi54bWxQSwUGAAAAAAQABAD1AAAAjQMAAAAA&#10;" fillcolor="#7f7f7f" strokeweight=".5pt">
                          <v:shadow on="t" opacity="22938f" offset="0"/>
                          <o:lock v:ext="edit" aspectratio="t"/>
                          <v:textbox inset=",7.2pt,,7.2pt"/>
                        </v:rect>
                        <v:rect id="Rectangle 458" o:spid="_x0000_s1856"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nCccA&#10;AADdAAAADwAAAGRycy9kb3ducmV2LnhtbESPT2vCQBTE7wW/w/KEXopubKlKzEakIJSerH8g3h7Z&#10;Z5I2+zbsbjV++64geBxm5jdMtuxNK87kfGNZwWScgCAurW64UrDfrUdzED4ga2wtk4IreVjmg6cM&#10;U20v/E3nbahEhLBPUUEdQpdK6cuaDPqx7Yijd7LOYIjSVVI7vES4aeVrkkylwYbjQo0dfdRU/m7/&#10;jIL+uCt+pLsWRVKUq83LfLI+fLVKPQ/71QJEoD48wvf2p1bw9j6bwu1Nf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pwnHAAAA3QAAAA8AAAAAAAAAAAAAAAAAmAIAAGRy&#10;cy9kb3ducmV2LnhtbFBLBQYAAAAABAAEAPUAAACMAwAAAAA=&#10;" fillcolor="#7f7f7f" strokeweight=".5pt">
                          <v:shadow on="t" opacity="22938f" offset="0"/>
                          <o:lock v:ext="edit" aspectratio="t"/>
                          <v:textbox inset=",7.2pt,,7.2pt"/>
                        </v:rect>
                        <v:rect id="Rectangle 459" o:spid="_x0000_s1857"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8HMMA&#10;AADdAAAADwAAAGRycy9kb3ducmV2LnhtbERPy4rCMBTdC/MP4Q64EU0dUbQaRQYEcTW+oO4uzbXt&#10;THNTkqj1781iwOXhvBer1tTiTs5XlhUMBwkI4tzqigsFp+OmPwXhA7LG2jIpeJKH1fKjs8BU2wfv&#10;6X4IhYgh7FNUUIbQpFL6vCSDfmAb4shdrTMYInSF1A4fMdzU8itJJtJgxbGhxIa+S8r/DjejoL0c&#10;s1/pnlmWZPn6pzcdbs67WqnuZ7uegwjUhrf4373VCkbjWdwf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x8HMMAAADdAAAADwAAAAAAAAAAAAAAAACYAgAAZHJzL2Rv&#10;d25yZXYueG1sUEsFBgAAAAAEAAQA9QAAAIgDAAAAAA==&#10;" fillcolor="#7f7f7f" strokeweight=".5pt">
                          <v:shadow on="t" opacity="22938f" offset="0"/>
                          <o:lock v:ext="edit" aspectratio="t"/>
                          <v:textbox inset=",7.2pt,,7.2pt"/>
                        </v:rect>
                      </v:group>
                    </v:group>
                    <v:group id="Group 460" o:spid="_x0000_s1858" style="position:absolute;left:7337;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Rectangle 461" o:spid="_x0000_s1859"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wiccA&#10;AADdAAAADwAAAGRycy9kb3ducmV2LnhtbESPQWvCQBSE7wX/w/IKvdVNU1pr6iq1UhFEROslt2f2&#10;NRvMvg3ZNcZ/7xYKPQ4z8w0zmfW2Fh21vnKs4GmYgCAunK64VHD4/np8A+EDssbaMSm4kofZdHA3&#10;wUy7C++o24dSRAj7DBWYEJpMSl8YsuiHriGO3o9rLYYo21LqFi8RbmuZJsmrtFhxXDDY0Keh4rQ/&#10;WwW7xfbo8nzTrfPRsZHpct6Zcq7Uw33/8Q4iUB/+w3/tlVbw/DJO4fd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m8In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B5493E">
                              <w:pPr>
                                <w:rPr>
                                  <w:rFonts w:ascii="Arial" w:hAnsi="Arial" w:cs="Arial"/>
                                  <w:b/>
                                </w:rPr>
                              </w:pPr>
                              <w:r>
                                <w:rPr>
                                  <w:rFonts w:ascii="Arial" w:hAnsi="Arial" w:cs="Arial"/>
                                  <w:b/>
                                </w:rPr>
                                <w:t>S7</w:t>
                              </w:r>
                            </w:p>
                            <w:p w:rsidR="00E54090" w:rsidRDefault="00E54090" w:rsidP="00B5493E"/>
                          </w:txbxContent>
                        </v:textbox>
                      </v:rect>
                      <v:group id="Group 462" o:spid="_x0000_s1860"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o:lock v:ext="edit" aspectratio="t"/>
                        <v:rect id="Rectangle 463" o:spid="_x0000_s1861"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6H8gA&#10;AADdAAAADwAAAGRycy9kb3ducmV2LnhtbESPT2vCQBTE70K/w/IKvYjZ+KdF06wigiA9Va0Qb4/s&#10;a5I2+zbsbjV++25B6HGYmd8w+ao3rbiQ841lBeMkBUFcWt1wpeDjuB3NQfiArLG1TApu5GG1fBjk&#10;mGl75T1dDqESEcI+QwV1CF0mpS9rMugT2xFH79M6gyFKV0nt8BrhppWTNH2RBhuOCzV2tKmp/D78&#10;GAX9+Vh8SXcrirQo1+/D+Xh7emuVenrs168gAvXhP3xv77SC6fNiB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3ofyAAAAN0AAAAPAAAAAAAAAAAAAAAAAJgCAABk&#10;cnMvZG93bnJldi54bWxQSwUGAAAAAAQABAD1AAAAjQMAAAAA&#10;" fillcolor="#7f7f7f" strokeweight=".5pt">
                          <v:shadow on="t" opacity="22938f" offset="0"/>
                          <o:lock v:ext="edit" aspectratio="t"/>
                          <v:textbox inset=",7.2pt,,7.2pt"/>
                        </v:rect>
                        <v:rect id="Rectangle 464" o:spid="_x0000_s1862"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fhMYA&#10;AADdAAAADwAAAGRycy9kb3ducmV2LnhtbESPQWvCQBSE74X+h+UVvBTdqFhs6ioiCKUnNRXS2yP7&#10;mkSzb8PuqvHfu4LgcZiZb5jZojONOJPztWUFw0ECgriwuuZSwW+27k9B+ICssbFMCq7kYTF/fZlh&#10;qu2Ft3TehVJECPsUFVQhtKmUvqjIoB/Yljh6/9YZDFG6UmqHlwg3jRwlyYc0WHNcqLClVUXFcXcy&#10;Crq/LD9Id83zJC+Wm/fpcL3/aZTqvXXLLxCBuvAMP9rfWsF48jm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fhMYAAADdAAAADwAAAAAAAAAAAAAAAACYAgAAZHJz&#10;L2Rvd25yZXYueG1sUEsFBgAAAAAEAAQA9QAAAIsDAAAAAA==&#10;" fillcolor="#7f7f7f" strokeweight=".5pt">
                          <v:shadow on="t" opacity="22938f" offset="0"/>
                          <o:lock v:ext="edit" aspectratio="t"/>
                          <v:textbox inset=",7.2pt,,7.2pt"/>
                        </v:rect>
                        <v:rect id="Rectangle 465" o:spid="_x0000_s1863"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B88YA&#10;AADdAAAADwAAAGRycy9kb3ducmV2LnhtbESPQWvCQBSE74X+h+UVvBTdqCg2dRURhNKTmgrp7ZF9&#10;TaLZt2F31fjvXUHocZiZb5j5sjONuJDztWUFw0ECgriwuuZSwU+26c9A+ICssbFMCm7kYbl4fZlj&#10;qu2Vd3TZh1JECPsUFVQhtKmUvqjIoB/Yljh6f9YZDFG6UmqH1wg3jRwlyVQarDkuVNjSuqLitD8b&#10;Bd1vlh+lu+V5kher7ftsuDl8N0r13rrVJ4hAXfgPP9tfWsF48jGF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B88YAAADdAAAADwAAAAAAAAAAAAAAAACYAgAAZHJz&#10;L2Rvd25yZXYueG1sUEsFBgAAAAAEAAQA9QAAAIsDAAAAAA==&#10;" fillcolor="#7f7f7f" strokeweight=".5pt">
                          <v:shadow on="t" opacity="22938f" offset="0"/>
                          <o:lock v:ext="edit" aspectratio="t"/>
                          <v:textbox inset=",7.2pt,,7.2pt"/>
                        </v:rect>
                      </v:group>
                    </v:group>
                    <v:group id="Group 466" o:spid="_x0000_s1864" style="position:absolute;left:11005;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rect id="Rectangle 467" o:spid="_x0000_s1865"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HY8QA&#10;AADdAAAADwAAAGRycy9kb3ducmV2LnhtbERPz2vCMBS+C/sfwht4s+kc27Qzik42BjJE3aW3Z/PW&#10;FJuX0mS1/vfmIHj8+H7PFr2tRUetrxwreEpSEMSF0xWXCn4Pn6MJCB+QNdaOScGFPCzmD4MZZtqd&#10;eUfdPpQihrDPUIEJocmk9IUhiz5xDXHk/lxrMUTYllK3eI7htpbjNH2VFiuODQYb+jBUnPb/VsFu&#10;vT26PP/pNvnbsZHjr1VnypVSw8d++Q4iUB/u4pv7Wyt4fpnGufFNfA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x2PEAAAA3QAAAA8AAAAAAAAAAAAAAAAAmAIAAGRycy9k&#10;b3ducmV2LnhtbFBLBQYAAAAABAAEAPUAAACJAwAAAAA=&#10;" filled="f" fillcolor="#9bc1ff" stroked="f" strokecolor="#4a7ebb" strokeweight="1.5pt">
                        <v:fill color2="#3f80cd" focus="100%" type="gradient"/>
                        <v:textbox inset=",7.2pt,,7.2pt">
                          <w:txbxContent>
                            <w:p w:rsidR="00E54090" w:rsidRPr="00B01B53" w:rsidRDefault="00E54090" w:rsidP="00B5493E">
                              <w:pPr>
                                <w:rPr>
                                  <w:rFonts w:ascii="Arial" w:hAnsi="Arial" w:cs="Arial"/>
                                  <w:b/>
                                </w:rPr>
                              </w:pPr>
                              <w:r>
                                <w:rPr>
                                  <w:rFonts w:ascii="Arial" w:hAnsi="Arial" w:cs="Arial"/>
                                  <w:b/>
                                </w:rPr>
                                <w:t>S8</w:t>
                              </w:r>
                            </w:p>
                            <w:p w:rsidR="00E54090" w:rsidRDefault="00E54090" w:rsidP="00B5493E"/>
                          </w:txbxContent>
                        </v:textbox>
                      </v:rect>
                      <v:group id="Group 468" o:spid="_x0000_s1866"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o:lock v:ext="edit" aspectratio="t"/>
                        <v:rect id="Rectangle 469" o:spid="_x0000_s1867"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I58IA&#10;AADdAAAADwAAAGRycy9kb3ducmV2LnhtbERPy4rCMBTdC/MP4Q64kTFRQaQaRQaEwdX4gs7u0lzb&#10;anNTkqj17ycLweXhvBerzjbiTj7UjjWMhgoEceFMzaWG42HzNQMRIrLBxjFpeFKA1fKjt8DMuAfv&#10;6L6PpUghHDLUUMXYZlKGoiKLYeha4sSdnbcYE/SlNB4fKdw2cqzUVFqsOTVU2NJ3RcV1f7Maur9D&#10;fpH+mecqL9a/g9loc9o2Wvc/u/UcRKQuvsUv94/RMJmq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4jnwgAAAN0AAAAPAAAAAAAAAAAAAAAAAJgCAABkcnMvZG93&#10;bnJldi54bWxQSwUGAAAAAAQABAD1AAAAhwMAAAAA&#10;" fillcolor="#7f7f7f" strokeweight=".5pt">
                          <v:shadow on="t" opacity="22938f" offset="0"/>
                          <o:lock v:ext="edit" aspectratio="t"/>
                          <v:textbox inset=",7.2pt,,7.2pt"/>
                        </v:rect>
                        <v:rect id="Rectangle 470" o:spid="_x0000_s1868"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tfMYA&#10;AADdAAAADwAAAGRycy9kb3ducmV2LnhtbESPT2sCMRTE74LfIbxCL1KTrSCyNYoIgvTU+gfW22Pz&#10;urvt5mVJoq7fvhEEj8PM/IaZL3vbigv50DjWkI0VCOLSmYYrDYf95m0GIkRkg61j0nCjAMvFcDDH&#10;3Lgrf9NlFyuRIBxy1FDH2OVShrImi2HsOuLk/ThvMSbpK2k8XhPctvJdqam02HBaqLGjdU3l3+5s&#10;NfSnffEr/a0oVFGuvkazbHP8bLV+felXHyAi9fEZfrS3RsNkqjK4v0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8tfMYAAADdAAAADwAAAAAAAAAAAAAAAACYAgAAZHJz&#10;L2Rvd25yZXYueG1sUEsFBgAAAAAEAAQA9QAAAIsDAAAAAA==&#10;" fillcolor="#7f7f7f" strokeweight=".5pt">
                          <v:shadow on="t" opacity="22938f" offset="0"/>
                          <o:lock v:ext="edit" aspectratio="t"/>
                          <v:textbox inset=",7.2pt,,7.2pt"/>
                        </v:rect>
                        <v:rect id="Rectangle 471" o:spid="_x0000_s1869"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C8YA&#10;AADdAAAADwAAAGRycy9kb3ducmV2LnhtbESPT2sCMRTE74V+h/AKXkpNtCDLahQRBOnJv7C9PTbP&#10;3dXNy5Kkun57Uyj0OMzMb5jZoretuJEPjWMNo6ECQVw603Cl4XhYf2QgQkQ22DomDQ8KsJi/vsww&#10;N+7OO7rtYyUShEOOGuoYu1zKUNZkMQxdR5y8s/MWY5K+ksbjPcFtK8dKTaTFhtNCjR2taiqv+x+r&#10;of8+FBfpH0WhinK5fc9G69NXq/XgrV9OQUTq43/4r70xGj4nagy/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2zC8YAAADdAAAADwAAAAAAAAAAAAAAAACYAgAAZHJz&#10;L2Rvd25yZXYueG1sUEsFBgAAAAAEAAQA9QAAAIsDAAAAAA==&#10;" fillcolor="#7f7f7f" strokeweight=".5pt">
                          <v:shadow on="t" opacity="22938f" offset="0"/>
                          <o:lock v:ext="edit" aspectratio="t"/>
                          <v:textbox inset=",7.2pt,,7.2pt"/>
                        </v:rect>
                      </v:group>
                    </v:group>
                  </v:group>
                  <v:group id="Group 3603" o:spid="_x0000_s1870" style="position:absolute;left:44241;top:18780;width:8916;height:16687" coordsize="891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group id="Group 3607" o:spid="_x0000_s1871"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line id="Line 2563" o:spid="_x0000_s1872"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OvsMAAADdAAAADwAAAGRycy9kb3ducmV2LnhtbERPTWvCQBC9C/0PyxS8SLNRQWzqKqUo&#10;eBDUpIf2NmTHJG12NmQ3Mf579yB4fLzv1WYwteipdZVlBdMoBkGcW11xoeA7270tQTiPrLG2TApu&#10;5GCzfhmtMNH2ymfqU1+IEMIuQQWl900ipctLMugi2xAH7mJbgz7AtpC6xWsIN7WcxfFCGqw4NJTY&#10;0FdJ+X/aGQVbc/wddjR5P6HDyzY9ZLb7+VNq/Dp8foDwNPin+OHeawXzRRzmhjfh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Tr7DAAAA3QAAAA8AAAAAAAAAAAAA&#10;AAAAoQIAAGRycy9kb3ducmV2LnhtbFBLBQYAAAAABAAEAPkAAACRAwAAAAA=&#10;" strokeweight="3.5pt">
                        <v:shadow on="t" opacity="22938f" offset="0"/>
                      </v:line>
                      <v:line id="Line 2567" o:spid="_x0000_s1873"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atsUAAADdAAAADwAAAGRycy9kb3ducmV2LnhtbESP0WoCMRRE3wv+Q7gF32q2tcq6NYoU&#10;FJEiqP2Ay+aaXdzcLElc1783BaGPw8ycYebL3jaiIx9qxwreRxkI4tLpmo2C39P6LQcRIrLGxjEp&#10;uFOA5WLwMsdCuxsfqDtGIxKEQ4EKqhjbQspQVmQxjFxLnLyz8xZjkt5I7fGW4LaRH1k2lRZrTgsV&#10;tvRdUXk5Xq2CTXf158+JMXl5mej8Z6e7+36m1PC1X32BiNTH//CzvdUKxtNsB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SatsUAAADdAAAADwAAAAAAAAAA&#10;AAAAAAChAgAAZHJzL2Rvd25yZXYueG1sUEsFBgAAAAAEAAQA+QAAAJMDAAAAAA==&#10;" strokeweight="3.5pt">
                        <v:shadow on="t" opacity="22938f" offset="0"/>
                      </v:line>
                    </v:group>
                    <v:group id="Group 3610" o:spid="_x0000_s1874"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rect id="Rectangle 1894" o:spid="_x0000_s1875"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OcscA&#10;AADdAAAADwAAAGRycy9kb3ducmV2LnhtbESP0WrCQBRE3wv+w3IFX6RuYluR6CpSKA2UUqp+wDV7&#10;m6Rm78bsZk3/vlsQ+jjMzBlmvR1MIwJ1rrasIJ0lIIgLq2suFRwPL/dLEM4ja2wsk4IfcrDdjO7W&#10;mGl75U8Ke1+KCGGXoYLK+zaT0hUVGXQz2xJH78t2Bn2UXSl1h9cIN42cJ8lCGqw5LlTY0nNFxXnf&#10;GwWP74fv/vJaTvN29xRCEU75R/+m1GQ87FYgPA3+P3xr51rBwyJN4e9Nf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5znLHAAAA3QAAAA8AAAAAAAAAAAAAAAAAmAIAAGRy&#10;cy9kb3ducmV2LnhtbFBLBQYAAAAABAAEAPUAAACMAwAAAAA=&#10;" fillcolor="black" strokecolor="#7f7f7f" strokeweight="3pt">
                        <v:shadow on="t" opacity="22938f" offset="0"/>
                        <o:lock v:ext="edit" aspectratio="t"/>
                        <v:textbox inset=",0,,0">
                          <w:txbxContent>
                            <w:p w:rsidR="00E54090" w:rsidRDefault="00E54090" w:rsidP="00B5493E">
                              <w:pPr>
                                <w:rPr>
                                  <w:sz w:val="16"/>
                                  <w:szCs w:val="16"/>
                                </w:rPr>
                              </w:pPr>
                              <w:r>
                                <w:rPr>
                                  <w:sz w:val="16"/>
                                  <w:szCs w:val="16"/>
                                </w:rPr>
                                <w:t>18”</w:t>
                              </w:r>
                            </w:p>
                            <w:p w:rsidR="00E54090" w:rsidRPr="00060146" w:rsidRDefault="00E54090" w:rsidP="00B5493E">
                              <w:pPr>
                                <w:rPr>
                                  <w:sz w:val="16"/>
                                  <w:szCs w:val="16"/>
                                </w:rPr>
                              </w:pPr>
                              <w:r>
                                <w:rPr>
                                  <w:sz w:val="16"/>
                                  <w:szCs w:val="16"/>
                                </w:rPr>
                                <w:t xml:space="preserve"> h/l</w:t>
                              </w:r>
                            </w:p>
                          </w:txbxContent>
                        </v:textbox>
                      </v:rect>
                      <v:rect id="Rectangle 1895" o:spid="_x0000_s1876"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ty8IA&#10;AADdAAAADwAAAGRycy9kb3ducmV2LnhtbESP3YrCMBSE7wXfIRzBO02tWEo1igiy3vrzAIfm2Fab&#10;k9rE2t2n3wiCl8PMfMOsNr2pRUetqywrmE0jEMS51RUXCi7n/SQF4TyyxtoyKfglB5v1cLDCTNsX&#10;H6k7+UIECLsMFZTeN5mULi/JoJvahjh4V9sa9EG2hdQtvgLc1DKOokQarDgslNjQrqT8fnoaBWm0&#10;xW7hHu5hb3/p9RDnyfknVWo86rdLEJ56/w1/2getYJ7MYn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23LwgAAAN0AAAAPAAAAAAAAAAAAAAAAAJgCAABkcnMvZG93&#10;bnJldi54bWxQSwUGAAAAAAQABAD1AAAAhwMAAAAA&#10;" filled="f" fillcolor="#9bc1ff" stroked="f" strokecolor="#4a7ebb" strokeweight="1.5pt">
                        <v:fill color2="#3f80cd" focus="100%" type="gradient"/>
                        <v:textbox inset="0,0,0,0">
                          <w:txbxContent>
                            <w:p w:rsidR="00E54090" w:rsidRPr="00D21CAA" w:rsidRDefault="00E54090" w:rsidP="00B5493E">
                              <w:pPr>
                                <w:jc w:val="center"/>
                                <w:rPr>
                                  <w:rFonts w:ascii="Arial" w:hAnsi="Arial" w:cs="Arial"/>
                                  <w:b/>
                                </w:rPr>
                              </w:pPr>
                              <w:r>
                                <w:rPr>
                                  <w:rFonts w:ascii="Arial" w:hAnsi="Arial" w:cs="Arial"/>
                                  <w:b/>
                                </w:rPr>
                                <w:t>T</w:t>
                              </w:r>
                              <w:r w:rsidRPr="00D21CAA">
                                <w:rPr>
                                  <w:rFonts w:ascii="Arial" w:hAnsi="Arial" w:cs="Arial"/>
                                  <w:b/>
                                </w:rPr>
                                <w:t>1</w:t>
                              </w:r>
                            </w:p>
                            <w:p w:rsidR="00E54090" w:rsidRDefault="00E54090" w:rsidP="00B5493E"/>
                          </w:txbxContent>
                        </v:textbox>
                      </v:rect>
                    </v:group>
                    <v:group id="Group 3613" o:spid="_x0000_s1877"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rect id="Rectangle 1894" o:spid="_x0000_s187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t6scA&#10;AADdAAAADwAAAGRycy9kb3ducmV2LnhtbESP0WrCQBRE3wv+w3IFX0rdaFVK6ioiiIFSRO0H3GZv&#10;k2j2bsxu1vTvu4VCH4eZOcMs172pRaDWVZYVTMYJCOLc6ooLBR/n3dMLCOeRNdaWScE3OVivBg9L&#10;TLW985HCyRciQtilqKD0vkmldHlJBt3YNsTR+7KtQR9lW0jd4j3CTS2nSbKQBiuOCyU2tC0pv546&#10;o2D2fr50t33xmDWbeQh5+MwO3ZtSo2G/eQXhqff/4b92phU8LyY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berHAAAA3QAAAA8AAAAAAAAAAAAAAAAAmAIAAGRy&#10;cy9kb3ducmV2LnhtbFBLBQYAAAAABAAEAPUAAACMAwAAAAA=&#10;" fillcolor="black" strokecolor="#7f7f7f" strokeweight="3pt">
                        <v:shadow on="t" opacity="22938f" offset="0"/>
                        <o:lock v:ext="edit" aspectratio="t"/>
                        <v:textbox inset=",0,,0">
                          <w:txbxContent>
                            <w:p w:rsidR="00E54090" w:rsidRDefault="00E54090" w:rsidP="00B5493E">
                              <w:pPr>
                                <w:rPr>
                                  <w:sz w:val="16"/>
                                  <w:szCs w:val="16"/>
                                </w:rPr>
                              </w:pPr>
                              <w:r>
                                <w:rPr>
                                  <w:sz w:val="16"/>
                                  <w:szCs w:val="16"/>
                                </w:rPr>
                                <w:t>18”</w:t>
                              </w:r>
                            </w:p>
                            <w:p w:rsidR="00E54090" w:rsidRPr="00060146" w:rsidRDefault="00E54090" w:rsidP="00B5493E">
                              <w:pPr>
                                <w:rPr>
                                  <w:sz w:val="16"/>
                                  <w:szCs w:val="16"/>
                                </w:rPr>
                              </w:pPr>
                              <w:r>
                                <w:rPr>
                                  <w:sz w:val="16"/>
                                  <w:szCs w:val="16"/>
                                </w:rPr>
                                <w:t xml:space="preserve"> h/l</w:t>
                              </w:r>
                            </w:p>
                          </w:txbxContent>
                        </v:textbox>
                      </v:rect>
                      <v:rect id="Rectangle 1895" o:spid="_x0000_s187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1v8MA&#10;AADdAAAADwAAAGRycy9kb3ducmV2LnhtbESP0YrCMBRE34X9h3AXfLOpLpZSTYsIoq+rfsClubbd&#10;bW5qE2vXr98Igo/DzJxh1sVoWjFQ7xrLCuZRDIK4tLrhSsH5tJulIJxH1thaJgV/5KDIPyZrzLS9&#10;8zcNR1+JAGGXoYLa+y6T0pU1GXSR7YiDd7G9QR9kX0nd4z3ATSsXcZxIgw2HhRo72tZU/h5vRkEa&#10;b3BYuqu72p9HejksyuS0T5Wafo6bFQhPo3+HX+2DVvCVzJfwf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71v8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B5493E">
                              <w:pPr>
                                <w:jc w:val="center"/>
                                <w:rPr>
                                  <w:rFonts w:ascii="Arial" w:hAnsi="Arial" w:cs="Arial"/>
                                  <w:b/>
                                </w:rPr>
                              </w:pPr>
                              <w:r>
                                <w:rPr>
                                  <w:rFonts w:ascii="Arial" w:hAnsi="Arial" w:cs="Arial"/>
                                  <w:b/>
                                </w:rPr>
                                <w:t>T2</w:t>
                              </w:r>
                            </w:p>
                            <w:p w:rsidR="00E54090" w:rsidRDefault="00E54090" w:rsidP="00B5493E"/>
                          </w:txbxContent>
                        </v:textbox>
                      </v:rect>
                    </v:group>
                    <v:group id="Group 3616" o:spid="_x0000_s1880" style="position:absolute;top:10512;width:8051;height:4109"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rect id="Rectangle 1894" o:spid="_x0000_s188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zncgA&#10;AADdAAAADwAAAGRycy9kb3ducmV2LnhtbESP3WrCQBSE7wu+w3KE3hTd2FotqatIoTQgUvx5gNPs&#10;aRLNnk2zmzV9e1co9HKYmW+Yxao3tQjUusqygsk4AUGcW11xoeB4eB+9gHAeWWNtmRT8koPVcnC3&#10;wFTbC+8o7H0hIoRdigpK75tUSpeXZNCNbUMcvW/bGvRRtoXULV4i3NTyMUlm0mDFcaHEht5Kys/7&#10;ziiYbg+n7uejeMia9XMIefjKPruNUvfDfv0KwlPv/8N/7UwreJpN5nB7E5+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3POdyAAAAN0AAAAPAAAAAAAAAAAAAAAAAJgCAABk&#10;cnMvZG93bnJldi54bWxQSwUGAAAAAAQABAD1AAAAjQMAAAAA&#10;" fillcolor="black" strokecolor="#7f7f7f" strokeweight="3pt">
                        <v:shadow on="t" opacity="22938f" offset="0"/>
                        <o:lock v:ext="edit" aspectratio="t"/>
                        <v:textbox inset=",0,,0">
                          <w:txbxContent>
                            <w:p w:rsidR="00E54090" w:rsidRDefault="00E54090" w:rsidP="00B5493E">
                              <w:pPr>
                                <w:rPr>
                                  <w:sz w:val="16"/>
                                  <w:szCs w:val="16"/>
                                </w:rPr>
                              </w:pPr>
                              <w:r>
                                <w:rPr>
                                  <w:sz w:val="16"/>
                                  <w:szCs w:val="16"/>
                                </w:rPr>
                                <w:t>18”</w:t>
                              </w:r>
                            </w:p>
                            <w:p w:rsidR="00E54090" w:rsidRPr="00060146" w:rsidRDefault="00E54090" w:rsidP="00B5493E">
                              <w:pPr>
                                <w:rPr>
                                  <w:sz w:val="16"/>
                                  <w:szCs w:val="16"/>
                                </w:rPr>
                              </w:pPr>
                              <w:r>
                                <w:rPr>
                                  <w:sz w:val="16"/>
                                  <w:szCs w:val="16"/>
                                </w:rPr>
                                <w:t xml:space="preserve"> h/l</w:t>
                              </w:r>
                            </w:p>
                          </w:txbxContent>
                        </v:textbox>
                      </v:rect>
                      <v:rect id="Rectangle 1895" o:spid="_x0000_s1882"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aIb0A&#10;AADdAAAADwAAAGRycy9kb3ducmV2LnhtbERPSwrCMBDdC94hjOBOUxVLqUYRQXTr5wBDM7bVZlKb&#10;WKunNwvB5eP9l+vOVKKlxpWWFUzGEQjizOqScwWX826UgHAeWWNlmRS8ycF61e8tMdX2xUdqTz4X&#10;IYRdigoK7+tUSpcVZNCNbU0cuKttDPoAm1zqBl8h3FRyGkWxNFhyaCiwpm1B2f30NAqSaIPt3D3c&#10;w94+yfUwzeLzPlFqOOg2CxCeOv8X/9wHrWAWT8L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9aIb0AAADdAAAADwAAAAAAAAAAAAAAAACYAgAAZHJzL2Rvd25yZXYu&#10;eG1sUEsFBgAAAAAEAAQA9QAAAIIDAAAAAA==&#10;" filled="f" fillcolor="#9bc1ff" stroked="f" strokecolor="#4a7ebb" strokeweight="1.5pt">
                        <v:fill color2="#3f80cd" focus="100%" type="gradient"/>
                        <v:textbox inset="0,0,0,0">
                          <w:txbxContent>
                            <w:p w:rsidR="00E54090" w:rsidRPr="00D21CAA" w:rsidRDefault="00E54090" w:rsidP="00B5493E">
                              <w:pPr>
                                <w:jc w:val="center"/>
                                <w:rPr>
                                  <w:rFonts w:ascii="Arial" w:hAnsi="Arial" w:cs="Arial"/>
                                  <w:b/>
                                </w:rPr>
                              </w:pPr>
                              <w:r>
                                <w:rPr>
                                  <w:rFonts w:ascii="Arial" w:hAnsi="Arial" w:cs="Arial"/>
                                  <w:b/>
                                </w:rPr>
                                <w:t>T3</w:t>
                              </w:r>
                            </w:p>
                            <w:p w:rsidR="00E54090" w:rsidRDefault="00E54090" w:rsidP="00B5493E"/>
                          </w:txbxContent>
                        </v:textbox>
                      </v:rect>
                    </v:group>
                  </v:group>
                  <v:group id="Group 3620" o:spid="_x0000_s1883" style="position:absolute;left:54206;top:3778;width:18457;height:7581" coordsize="18456,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group id="Group 2664" o:spid="_x0000_s1884"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rect id="Rectangle 1834" o:spid="_x0000_s188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5IsQA&#10;AADdAAAADwAAAGRycy9kb3ducmV2LnhtbESPzarCMBSE9xd8h3AEd9fUehWtRlFBuG4EfzbuDs2x&#10;LTYnpYlafXojCC6HmfmGmc4bU4ob1a6wrKDXjUAQp1YXnCk4Hta/IxDOI2ssLZOCBzmYz1o/U0y0&#10;vfOObnufiQBhl6CC3PsqkdKlORl0XVsRB+9sa4M+yDqTusZ7gJtSxlE0lAYLDgs5VrTKKb3sr0bB&#10;6bkcHK7+uf3r2eaI4+XGXPonpTrtZjEB4anx3/Cn/a8V9IdxDO834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9OSLEAAAA3QAAAA8AAAAAAAAAAAAAAAAAmAIAAGRycy9k&#10;b3ducmV2LnhtbFBLBQYAAAAABAAEAPUAAACJAwAAAAA=&#10;" fillcolor="black" strokecolor="#7f7f7f" strokeweight="3pt">
                        <v:shadow on="t" opacity="22938f" offset="0"/>
                        <o:lock v:ext="edit" aspectratio="t"/>
                        <v:textbox inset=",7.2pt,,7.2pt">
                          <w:txbxContent>
                            <w:p w:rsidR="00E54090" w:rsidRDefault="00E54090" w:rsidP="00B5493E">
                              <w:pPr>
                                <w:jc w:val="center"/>
                              </w:pPr>
                              <w:r>
                                <w:t>24”</w:t>
                              </w:r>
                              <w:r>
                                <w:br/>
                              </w:r>
                              <w:r w:rsidRPr="004F0CD8">
                                <w:t>t</w:t>
                              </w:r>
                            </w:p>
                          </w:txbxContent>
                        </v:textbox>
                      </v:rect>
                      <v:rect id="Rectangle 1835" o:spid="_x0000_s188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C7cQA&#10;AADdAAAADwAAAGRycy9kb3ducmV2LnhtbESP0WqDQBRE3wP9h+UW+pasMUTEZhOkEJLXaj/g4t6o&#10;jXvXuFu1+fpsIdDHYWbOMLvDbDox0uBaywrWqwgEcWV1y7WCr/K4TEE4j6yxs0wKfsnBYf+y2GGm&#10;7cSfNBa+FgHCLkMFjfd9JqWrGjLoVrYnDt7FDgZ9kEMt9YBTgJtOxlGUSIMth4UGe/poqLoWP0ZB&#10;GuU4bt3N3ez3Pb2c4yopT6lSb69z/g7C0+z/w8/2WSvYJPEG/t6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Au3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B5493E">
                              <w:pPr>
                                <w:jc w:val="center"/>
                                <w:rPr>
                                  <w:rFonts w:ascii="Arial" w:hAnsi="Arial" w:cs="Arial"/>
                                  <w:b/>
                                </w:rPr>
                              </w:pPr>
                              <w:r>
                                <w:rPr>
                                  <w:rFonts w:ascii="Arial" w:hAnsi="Arial" w:cs="Arial"/>
                                  <w:b/>
                                </w:rPr>
                                <w:t>V</w:t>
                              </w:r>
                              <w:r w:rsidRPr="004F0CD8">
                                <w:rPr>
                                  <w:rFonts w:ascii="Arial" w:hAnsi="Arial" w:cs="Arial"/>
                                  <w:b/>
                                </w:rPr>
                                <w:t>1</w:t>
                              </w:r>
                            </w:p>
                          </w:txbxContent>
                        </v:textbox>
                      </v:rect>
                    </v:group>
                    <v:group id="Group 2664" o:spid="_x0000_s1887" style="position:absolute;left:6296;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rect id="Rectangle 1834" o:spid="_x0000_s188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hVsUA&#10;AADdAAAADwAAAGRycy9kb3ducmV2LnhtbESPT4vCMBTE7wt+h/AEb2tqXUWrsagg6GXBPxdvj+bZ&#10;FpuX0kStfvqNsOBxmJnfMPO0NZW4U+NKywoG/QgEcWZ1ybmC03HzPQHhPLLGyjIpeJKDdNH5mmOi&#10;7YP3dD/4XAQIuwQVFN7XiZQuK8ig69uaOHgX2xj0QTa51A0+AtxUMo6isTRYclgosKZ1Qdn1cDMK&#10;zq/V6Hjzr9+fgW1POF3tzHV4VqrXbZczEJ5a/wn/t7dawXAcj+D9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KFW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B5493E">
                              <w:pPr>
                                <w:jc w:val="center"/>
                              </w:pPr>
                              <w:r>
                                <w:t>24”</w:t>
                              </w:r>
                              <w:r>
                                <w:br/>
                              </w:r>
                              <w:r w:rsidRPr="004F0CD8">
                                <w:t>t</w:t>
                              </w:r>
                            </w:p>
                          </w:txbxContent>
                        </v:textbox>
                      </v:rect>
                      <v:rect id="Rectangle 1835" o:spid="_x0000_s188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hdcMA&#10;AADdAAAADwAAAGRycy9kb3ducmV2LnhtbESP3YrCMBSE7wXfIZyFvdN0u1hKbSoiyHrrzwMcmmPb&#10;3eakNrF2fXojCF4OM/MNk69G04qBetdYVvA1j0AQl1Y3XCk4HbezFITzyBpby6Tgnxysiukkx0zb&#10;G+9pOPhKBAi7DBXU3neZlK6syaCb2444eGfbG/RB9pXUPd4C3LQyjqJEGmw4LNTY0aam8u9wNQrS&#10;aI3Dwl3cxf7e0/MuLpPjT6rU58e4XoLwNPp3+NXeaQXfSZzA8014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hdc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B5493E">
                              <w:pPr>
                                <w:jc w:val="center"/>
                                <w:rPr>
                                  <w:rFonts w:ascii="Arial" w:hAnsi="Arial" w:cs="Arial"/>
                                  <w:b/>
                                </w:rPr>
                              </w:pPr>
                              <w:r>
                                <w:rPr>
                                  <w:rFonts w:ascii="Arial" w:hAnsi="Arial" w:cs="Arial"/>
                                  <w:b/>
                                </w:rPr>
                                <w:t>V2</w:t>
                              </w:r>
                            </w:p>
                          </w:txbxContent>
                        </v:textbox>
                      </v:rect>
                    </v:group>
                    <v:group id="Group 2664" o:spid="_x0000_s1890" style="position:absolute;left:1270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rect id="Rectangle 1834" o:spid="_x0000_s189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OyL8A&#10;AADdAAAADwAAAGRycy9kb3ducmV2LnhtbERPyQrCMBC9C/5DGMGbpq5oNYoKgl4El4u3oRnbYjMp&#10;TdTq15uD4PHx9vmyNoV4UuVyywp63QgEcWJ1zqmCy3nbmYBwHlljYZkUvMnBctFszDHW9sVHep58&#10;KkIIuxgVZN6XsZQuycig69qSOHA3Wxn0AVap1BW+QrgpZD+KxtJgzqEhw5I2GSX308MouH7Wo/PD&#10;fw7Dnq0vOF3vzX1wVardqlczEJ5q/xf/3DutYDDuh7nhTX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FQ7IvwAAAN0AAAAPAAAAAAAAAAAAAAAAAJgCAABkcnMvZG93bnJl&#10;di54bWxQSwUGAAAAAAQABAD1AAAAhAMAAAAA&#10;" fillcolor="black" strokecolor="#7f7f7f" strokeweight="3pt">
                        <v:shadow on="t" opacity="22938f" offset="0"/>
                        <o:lock v:ext="edit" aspectratio="t"/>
                        <v:textbox inset=",7.2pt,,7.2pt">
                          <w:txbxContent>
                            <w:p w:rsidR="00E54090" w:rsidRDefault="00E54090" w:rsidP="00B5493E">
                              <w:pPr>
                                <w:jc w:val="center"/>
                              </w:pPr>
                              <w:r>
                                <w:t>24”</w:t>
                              </w:r>
                              <w:r>
                                <w:br/>
                              </w:r>
                              <w:r w:rsidRPr="004F0CD8">
                                <w:t>t</w:t>
                              </w:r>
                            </w:p>
                          </w:txbxContent>
                        </v:textbox>
                      </v:rect>
                      <v:rect id="Rectangle 1835" o:spid="_x0000_s189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1B8QA&#10;AADdAAAADwAAAGRycy9kb3ducmV2LnhtbESPzWrDMBCE74W+g9hCbo0chxrHtRJCISTX2HmAxVr/&#10;NNbKsVTH7dNHhUKPw8x8w+S72fRiotF1lhWslhEI4srqjhsFl/LwmoJwHlljb5kUfJOD3fb5KcdM&#10;2zufaSp8IwKEXYYKWu+HTEpXtWTQLe1AHLzajgZ9kGMj9Yj3ADe9jKMokQY7DgstDvTRUnUtvoyC&#10;NNrj9OZu7mY/f9L6FFdJeUyVWrzM+3cQnmb/H/5rn7SCdRJv4Pd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NQf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B5493E">
                              <w:pPr>
                                <w:jc w:val="center"/>
                                <w:rPr>
                                  <w:rFonts w:ascii="Arial" w:hAnsi="Arial" w:cs="Arial"/>
                                  <w:b/>
                                </w:rPr>
                              </w:pPr>
                              <w:r>
                                <w:rPr>
                                  <w:rFonts w:ascii="Arial" w:hAnsi="Arial" w:cs="Arial"/>
                                  <w:b/>
                                </w:rPr>
                                <w:t>V3</w:t>
                              </w:r>
                            </w:p>
                          </w:txbxContent>
                        </v:textbox>
                      </v:rect>
                    </v:group>
                  </v:group>
                  <v:oval id="Oval 2331" o:spid="_x0000_s1893" style="position:absolute;left:30881;top:50921;width:6844;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XzsAA&#10;AADdAAAADwAAAGRycy9kb3ducmV2LnhtbERPy6rCMBDdC/5DGOHuNFXBRzWKCBdcXPBRdT00Y1ts&#10;JqXJrfXvjSC4m8N5znLdmlI0VLvCsoLhIAJBnFpdcKbgnPz2ZyCcR9ZYWiYFT3KwXnU7S4y1ffCR&#10;mpPPRAhhF6OC3PsqltKlORl0A1sRB+5ma4M+wDqTusZHCDelHEXRRBosODTkWNE2p/R++jcKiuai&#10;r39GIibJfjjf0vR6iKZK/fTazQKEp9Z/xR/3Tof549kE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jXzsAAAADdAAAADwAAAAAAAAAAAAAAAACYAgAAZHJzL2Rvd25y&#10;ZXYueG1sUEsFBgAAAAAEAAQA9QAAAIUDAAAAAA==&#10;" fillcolor="white [3212]" strokeweight="1.5pt">
                    <v:shadow on="t" opacity="22938f" offset="0"/>
                    <v:textbox inset="0,0,0,0">
                      <w:txbxContent>
                        <w:p w:rsidR="00E54090" w:rsidRPr="00FC5C89" w:rsidRDefault="00E54090" w:rsidP="00B5493E">
                          <w:pPr>
                            <w:jc w:val="center"/>
                            <w:rPr>
                              <w:rFonts w:ascii="Arial Narrow" w:hAnsi="Arial Narrow"/>
                              <w:b/>
                              <w:sz w:val="16"/>
                            </w:rPr>
                          </w:pPr>
                          <w:r>
                            <w:rPr>
                              <w:rFonts w:ascii="Arial Narrow" w:hAnsi="Arial Narrow"/>
                              <w:b/>
                              <w:sz w:val="16"/>
                            </w:rPr>
                            <w:t>Rifle &amp; Shotgun</w:t>
                          </w:r>
                        </w:p>
                      </w:txbxContent>
                    </v:textbox>
                  </v:oval>
                </v:group>
                <v:oval id="Oval 2331" o:spid="_x0000_s1894" style="position:absolute;left:8267;top:50209;width:683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yVcIA&#10;AADdAAAADwAAAGRycy9kb3ducmV2LnhtbERPTWvCQBC9F/wPywi9NRtbaGJ0DRIo9FDQGvU8ZMck&#10;mJ0N2W1M/71bEHqbx/ucdT6ZTow0uNaygkUUgyCurG65VnAsP15SEM4ja+wsk4JfcpBvZk9rzLS9&#10;8TeNB1+LEMIuQwWN930mpasaMugi2xMH7mIHgz7AoZZ6wFsIN518jeN3abDl0NBgT0VD1fXwYxS0&#10;40mfv4xELMvdYllQct7HiVLP82m7AuFp8v/ih/tTh/lvaQJ/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HJVwgAAAN0AAAAPAAAAAAAAAAAAAAAAAJgCAABkcnMvZG93&#10;bnJldi54bWxQSwUGAAAAAAQABAD1AAAAhwMAAAAA&#10;" fillcolor="white [3212]" strokeweight="1.5pt">
                  <v:shadow on="t" opacity="22938f" offset="0"/>
                  <v:textbox inset="0,0,0,0">
                    <w:txbxContent>
                      <w:p w:rsidR="00E54090" w:rsidRPr="00FC5C89" w:rsidRDefault="00E54090" w:rsidP="00B5493E">
                        <w:pPr>
                          <w:jc w:val="center"/>
                          <w:rPr>
                            <w:rFonts w:ascii="Arial Narrow" w:hAnsi="Arial Narrow"/>
                            <w:b/>
                            <w:sz w:val="16"/>
                          </w:rPr>
                        </w:pPr>
                        <w:r>
                          <w:rPr>
                            <w:rFonts w:ascii="Arial Narrow" w:hAnsi="Arial Narrow"/>
                            <w:b/>
                            <w:sz w:val="16"/>
                          </w:rPr>
                          <w:t>Pistols &amp; Shotgun</w:t>
                        </w:r>
                      </w:p>
                    </w:txbxContent>
                  </v:textbox>
                </v:oval>
              </v:group>
            </w:pict>
          </mc:Fallback>
        </mc:AlternateContent>
      </w:r>
    </w:p>
    <w:p w:rsidR="00E57AC4" w:rsidRDefault="00E57AC4">
      <w:pPr>
        <w:rPr>
          <w:rFonts w:ascii="Arial" w:hAnsi="Arial" w:cs="Arial"/>
          <w:szCs w:val="24"/>
        </w:rPr>
      </w:pPr>
    </w:p>
    <w:p w:rsidR="00EB41D6" w:rsidRDefault="00EB41D6">
      <w:pPr>
        <w:rPr>
          <w:rFonts w:ascii="Arial" w:hAnsi="Arial" w:cs="Arial"/>
          <w:sz w:val="24"/>
          <w:szCs w:val="24"/>
        </w:rPr>
      </w:pPr>
    </w:p>
    <w:p w:rsidR="00D628D4" w:rsidRDefault="00D628D4">
      <w:pPr>
        <w:rPr>
          <w:rFonts w:ascii="Arial" w:hAnsi="Arial" w:cs="Arial"/>
          <w:sz w:val="24"/>
          <w:szCs w:val="24"/>
        </w:rPr>
      </w:pPr>
    </w:p>
    <w:p w:rsidR="00E66645" w:rsidRDefault="00E66645">
      <w:pPr>
        <w:rPr>
          <w:rFonts w:ascii="Arial" w:hAnsi="Arial" w:cs="Arial"/>
          <w:sz w:val="24"/>
          <w:szCs w:val="24"/>
        </w:rPr>
      </w:pPr>
    </w:p>
    <w:p w:rsidR="00E66645" w:rsidRDefault="00E66645">
      <w:pPr>
        <w:rPr>
          <w:rFonts w:ascii="Arial" w:hAnsi="Arial" w:cs="Arial"/>
          <w:sz w:val="24"/>
          <w:szCs w:val="24"/>
        </w:rPr>
      </w:pPr>
    </w:p>
    <w:p w:rsidR="00DB0C32" w:rsidRDefault="00DB0C32">
      <w:pPr>
        <w:rPr>
          <w:rFonts w:ascii="Arial" w:hAnsi="Arial" w:cs="Arial"/>
          <w:sz w:val="24"/>
          <w:szCs w:val="24"/>
        </w:rPr>
      </w:pPr>
      <w:r>
        <w:rPr>
          <w:rFonts w:ascii="Arial" w:hAnsi="Arial" w:cs="Arial"/>
          <w:sz w:val="24"/>
          <w:szCs w:val="24"/>
        </w:rPr>
        <w:br w:type="page"/>
      </w:r>
    </w:p>
    <w:p w:rsidR="00A17A99" w:rsidRPr="007C30A2" w:rsidRDefault="00A17A99" w:rsidP="00A17A99">
      <w:pPr>
        <w:contextualSpacing/>
        <w:rPr>
          <w:rFonts w:ascii="Arial" w:hAnsi="Arial"/>
          <w:b/>
          <w:u w:val="single"/>
        </w:rPr>
      </w:pPr>
      <w:r>
        <w:rPr>
          <w:rFonts w:ascii="Arial" w:hAnsi="Arial"/>
          <w:b/>
          <w:u w:val="single"/>
        </w:rPr>
        <w:lastRenderedPageBreak/>
        <w:t>STAGE SEVEN (Bay #1</w:t>
      </w:r>
      <w:r w:rsidRPr="007C30A2">
        <w:rPr>
          <w:rFonts w:ascii="Arial" w:hAnsi="Arial"/>
          <w:b/>
          <w:u w:val="single"/>
        </w:rPr>
        <w:t>)</w:t>
      </w:r>
      <w:r>
        <w:rPr>
          <w:rFonts w:ascii="Arial" w:hAnsi="Arial"/>
          <w:b/>
          <w:u w:val="single"/>
        </w:rPr>
        <w:t xml:space="preserve"> SUNDAY</w:t>
      </w:r>
    </w:p>
    <w:p w:rsidR="00A17A99"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Round Count:</w:t>
      </w:r>
      <w:r>
        <w:rPr>
          <w:rFonts w:ascii="Arial" w:hAnsi="Arial" w:cs="Arial"/>
          <w:szCs w:val="24"/>
        </w:rPr>
        <w:t xml:space="preserve"> 10 pistol, 10 rifle, 4+</w:t>
      </w:r>
      <w:r w:rsidRPr="008E75C4">
        <w:rPr>
          <w:rFonts w:ascii="Arial" w:hAnsi="Arial" w:cs="Arial"/>
          <w:szCs w:val="24"/>
        </w:rPr>
        <w:t xml:space="preserve"> shotgun</w:t>
      </w:r>
    </w:p>
    <w:p w:rsidR="00A17A99" w:rsidRDefault="00A17A99" w:rsidP="00A17A99">
      <w:pPr>
        <w:rPr>
          <w:rFonts w:ascii="Arial" w:hAnsi="Arial" w:cs="Arial"/>
          <w:szCs w:val="24"/>
        </w:rPr>
      </w:pPr>
    </w:p>
    <w:p w:rsidR="00A17A99" w:rsidRPr="008E75C4" w:rsidRDefault="00A17A99" w:rsidP="00A17A99">
      <w:pPr>
        <w:rPr>
          <w:rFonts w:ascii="Arial" w:hAnsi="Arial" w:cs="Arial"/>
          <w:szCs w:val="24"/>
        </w:rPr>
      </w:pPr>
      <w:r w:rsidRPr="00BF37ED">
        <w:rPr>
          <w:rFonts w:ascii="Arial" w:hAnsi="Arial" w:cs="Arial"/>
          <w:b/>
          <w:szCs w:val="24"/>
        </w:rPr>
        <w:t>Shooting Order:</w:t>
      </w:r>
      <w:r>
        <w:rPr>
          <w:rFonts w:ascii="Arial" w:hAnsi="Arial" w:cs="Arial"/>
          <w:szCs w:val="24"/>
        </w:rPr>
        <w:t xml:space="preserve"> Rifle, Shotgun, Pistols</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t>
      </w:r>
      <w:r w:rsidR="00F22DA9">
        <w:rPr>
          <w:rFonts w:ascii="Arial" w:hAnsi="Arial" w:cs="Arial"/>
          <w:szCs w:val="24"/>
        </w:rPr>
        <w:t xml:space="preserve">with 10 rounds and </w:t>
      </w:r>
      <w:r w:rsidR="00591CAF">
        <w:rPr>
          <w:rFonts w:ascii="Arial" w:hAnsi="Arial" w:cs="Arial"/>
          <w:szCs w:val="24"/>
        </w:rPr>
        <w:t>pointed down range</w:t>
      </w:r>
      <w:r>
        <w:rPr>
          <w:rFonts w:ascii="Arial" w:hAnsi="Arial" w:cs="Arial"/>
          <w:szCs w:val="24"/>
        </w:rPr>
        <w:t>. Both pistols are loaded with 5 rounds each and hols</w:t>
      </w:r>
      <w:r w:rsidR="00F22DA9">
        <w:rPr>
          <w:rFonts w:ascii="Arial" w:hAnsi="Arial" w:cs="Arial"/>
          <w:szCs w:val="24"/>
        </w:rPr>
        <w:t xml:space="preserve">tered. Shotgun is staged on </w:t>
      </w:r>
      <w:r w:rsidR="00591CAF">
        <w:rPr>
          <w:rFonts w:ascii="Arial" w:hAnsi="Arial" w:cs="Arial"/>
          <w:szCs w:val="24"/>
        </w:rPr>
        <w:t>the bar</w:t>
      </w:r>
      <w:r w:rsidR="00F22DA9">
        <w:rPr>
          <w:rFonts w:ascii="Arial" w:hAnsi="Arial" w:cs="Arial"/>
          <w:szCs w:val="24"/>
        </w:rPr>
        <w:t>.</w:t>
      </w:r>
    </w:p>
    <w:p w:rsidR="00A17A99" w:rsidRPr="008E75C4" w:rsidRDefault="00A17A99" w:rsidP="00A17A99">
      <w:pPr>
        <w:rPr>
          <w:rFonts w:ascii="Arial" w:hAnsi="Arial" w:cs="Arial"/>
          <w:szCs w:val="24"/>
        </w:rPr>
      </w:pPr>
    </w:p>
    <w:p w:rsidR="00A17A99" w:rsidRPr="0006715E" w:rsidRDefault="00A17A99" w:rsidP="00A17A99">
      <w:pPr>
        <w:rPr>
          <w:rFonts w:ascii="Arial" w:hAnsi="Arial" w:cs="Arial"/>
          <w:szCs w:val="24"/>
        </w:rPr>
      </w:pPr>
      <w:r w:rsidRPr="00BF37ED">
        <w:rPr>
          <w:rFonts w:ascii="Arial" w:hAnsi="Arial" w:cs="Arial"/>
          <w:b/>
          <w:szCs w:val="24"/>
        </w:rPr>
        <w:t>Procedure:</w:t>
      </w:r>
      <w:r>
        <w:rPr>
          <w:rFonts w:ascii="Arial" w:hAnsi="Arial" w:cs="Arial"/>
          <w:szCs w:val="24"/>
        </w:rPr>
        <w:t xml:space="preserve"> Shooter sta</w:t>
      </w:r>
      <w:r w:rsidR="004F5AAD">
        <w:rPr>
          <w:rFonts w:ascii="Arial" w:hAnsi="Arial" w:cs="Arial"/>
          <w:szCs w:val="24"/>
        </w:rPr>
        <w:t xml:space="preserve">rts standing at the </w:t>
      </w:r>
      <w:r w:rsidR="00591CAF">
        <w:rPr>
          <w:rFonts w:ascii="Arial" w:hAnsi="Arial" w:cs="Arial"/>
          <w:szCs w:val="24"/>
        </w:rPr>
        <w:t>bar</w:t>
      </w:r>
      <w:r w:rsidR="004F5AAD">
        <w:rPr>
          <w:rFonts w:ascii="Arial" w:hAnsi="Arial" w:cs="Arial"/>
          <w:szCs w:val="24"/>
        </w:rPr>
        <w:t xml:space="preserve"> </w:t>
      </w:r>
      <w:r w:rsidR="00591CAF">
        <w:rPr>
          <w:rFonts w:ascii="Arial" w:hAnsi="Arial" w:cs="Arial"/>
          <w:szCs w:val="24"/>
        </w:rPr>
        <w:t xml:space="preserve">with the rifle pointed down range </w:t>
      </w:r>
      <w:r>
        <w:rPr>
          <w:rFonts w:ascii="Arial" w:hAnsi="Arial" w:cs="Arial"/>
          <w:szCs w:val="24"/>
        </w:rPr>
        <w:t xml:space="preserve">and when ready says </w:t>
      </w:r>
      <w:r w:rsidR="002553C7">
        <w:rPr>
          <w:rFonts w:ascii="Arial" w:hAnsi="Arial" w:cs="Arial"/>
          <w:szCs w:val="24"/>
        </w:rPr>
        <w:t>“</w:t>
      </w:r>
      <w:r w:rsidR="002B39B7" w:rsidRPr="002B39B7">
        <w:rPr>
          <w:rFonts w:ascii="Arial" w:hAnsi="Arial" w:cs="Arial"/>
          <w:szCs w:val="24"/>
        </w:rPr>
        <w:t>Hey,</w:t>
      </w:r>
      <w:r w:rsidR="002B39B7">
        <w:rPr>
          <w:rFonts w:ascii="Arial" w:hAnsi="Arial" w:cs="Arial"/>
          <w:szCs w:val="24"/>
        </w:rPr>
        <w:t xml:space="preserve"> sheriff, you forgot your pants</w:t>
      </w:r>
      <w:r w:rsidR="002553C7">
        <w:rPr>
          <w:rFonts w:ascii="Arial" w:hAnsi="Arial" w:cs="Arial"/>
          <w:szCs w:val="24"/>
        </w:rPr>
        <w:t>”</w:t>
      </w:r>
      <w:r>
        <w:rPr>
          <w:rFonts w:ascii="Arial" w:hAnsi="Arial" w:cs="Arial"/>
          <w:szCs w:val="24"/>
        </w:rPr>
        <w:t xml:space="preserve">. At the beep, with rifle engage the </w:t>
      </w:r>
      <w:r w:rsidR="00591CAF">
        <w:rPr>
          <w:rFonts w:ascii="Arial" w:hAnsi="Arial" w:cs="Arial"/>
          <w:szCs w:val="24"/>
        </w:rPr>
        <w:t xml:space="preserve">five rifle targets (R1, R2, X3, R4, R5) in the following order (X3, R1, X3, R5, X3, R2, R2, X3, R4, R4). Next with shotgun engage the four knockdown targets (S1, S2, S3, S4) in any order. Last with pistols engage the five pistol targets </w:t>
      </w:r>
      <w:r w:rsidR="002C51B3">
        <w:rPr>
          <w:rFonts w:ascii="Arial" w:hAnsi="Arial" w:cs="Arial"/>
          <w:szCs w:val="24"/>
        </w:rPr>
        <w:t xml:space="preserve">(P1, P2, X3, P4, P5) </w:t>
      </w:r>
      <w:r w:rsidR="00591CAF">
        <w:rPr>
          <w:rFonts w:ascii="Arial" w:hAnsi="Arial" w:cs="Arial"/>
          <w:szCs w:val="24"/>
        </w:rPr>
        <w:t>using the same instructions as the rifle.</w:t>
      </w:r>
    </w:p>
    <w:p w:rsidR="00A17A99" w:rsidRDefault="00A17A99" w:rsidP="00A17A99">
      <w:pPr>
        <w:pStyle w:val="Heading2"/>
        <w:rPr>
          <w:rFonts w:ascii="Arial" w:hAnsi="Arial" w:cs="Arial"/>
          <w:sz w:val="20"/>
          <w:szCs w:val="24"/>
        </w:rPr>
      </w:pPr>
    </w:p>
    <w:p w:rsidR="00A17A99" w:rsidRPr="00E51BFE" w:rsidRDefault="00A17A99" w:rsidP="00A17A99"/>
    <w:p w:rsidR="00A17A99" w:rsidRPr="006922D7" w:rsidRDefault="002B39B7" w:rsidP="00A17A99">
      <w:pPr>
        <w:pStyle w:val="Heading2"/>
        <w:rPr>
          <w:rFonts w:ascii="Arial" w:hAnsi="Arial" w:cs="Arial"/>
          <w:sz w:val="20"/>
          <w:szCs w:val="24"/>
          <w:u w:val="single"/>
        </w:rPr>
      </w:pPr>
      <w:r>
        <w:rPr>
          <w:noProof/>
        </w:rPr>
        <mc:AlternateContent>
          <mc:Choice Requires="wpg">
            <w:drawing>
              <wp:anchor distT="0" distB="0" distL="114300" distR="114300" simplePos="0" relativeHeight="252610560" behindDoc="0" locked="0" layoutInCell="1" allowOverlap="1">
                <wp:simplePos x="0" y="0"/>
                <wp:positionH relativeFrom="column">
                  <wp:posOffset>-103486</wp:posOffset>
                </wp:positionH>
                <wp:positionV relativeFrom="paragraph">
                  <wp:posOffset>29545</wp:posOffset>
                </wp:positionV>
                <wp:extent cx="6538074" cy="5765648"/>
                <wp:effectExtent l="57150" t="38100" r="34290" b="102235"/>
                <wp:wrapNone/>
                <wp:docPr id="484" name="Group 484"/>
                <wp:cNvGraphicFramePr/>
                <a:graphic xmlns:a="http://schemas.openxmlformats.org/drawingml/2006/main">
                  <a:graphicData uri="http://schemas.microsoft.com/office/word/2010/wordprocessingGroup">
                    <wpg:wgp>
                      <wpg:cNvGrpSpPr/>
                      <wpg:grpSpPr>
                        <a:xfrm>
                          <a:off x="0" y="0"/>
                          <a:ext cx="6538074" cy="5765648"/>
                          <a:chOff x="0" y="0"/>
                          <a:chExt cx="6538074" cy="5765648"/>
                        </a:xfrm>
                      </wpg:grpSpPr>
                      <wpg:grpSp>
                        <wpg:cNvPr id="2447" name="Group 2447"/>
                        <wpg:cNvGrpSpPr/>
                        <wpg:grpSpPr>
                          <a:xfrm>
                            <a:off x="0" y="0"/>
                            <a:ext cx="6538074" cy="5207992"/>
                            <a:chOff x="0" y="0"/>
                            <a:chExt cx="6538074" cy="5207992"/>
                          </a:xfrm>
                        </wpg:grpSpPr>
                        <wpg:grpSp>
                          <wpg:cNvPr id="1487" name="Group 1487"/>
                          <wpg:cNvGrpSpPr/>
                          <wpg:grpSpPr>
                            <a:xfrm>
                              <a:off x="3953274" y="4418687"/>
                              <a:ext cx="1572895" cy="789305"/>
                              <a:chOff x="0" y="0"/>
                              <a:chExt cx="1572895" cy="789451"/>
                            </a:xfrm>
                          </wpg:grpSpPr>
                          <wps:wsp>
                            <wps:cNvPr id="1436" name="AutoShape 369"/>
                            <wps:cNvSpPr>
                              <a:spLocks noChangeArrowheads="1"/>
                            </wps:cNvSpPr>
                            <wps:spPr bwMode="auto">
                              <a:xfrm>
                                <a:off x="1033670" y="56795"/>
                                <a:ext cx="431165" cy="726976"/>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E54090" w:rsidRDefault="00E54090" w:rsidP="00BC1045">
                                  <w:pPr>
                                    <w:jc w:val="center"/>
                                  </w:pPr>
                                </w:p>
                              </w:txbxContent>
                            </wps:txbx>
                            <wps:bodyPr rot="0" vert="horz" wrap="square" lIns="0" tIns="91440" rIns="0" bIns="0" anchor="t" anchorCtr="0" upright="1">
                              <a:noAutofit/>
                            </wps:bodyPr>
                          </wps:wsp>
                          <wps:wsp>
                            <wps:cNvPr id="1463" name="AutoShape 369"/>
                            <wps:cNvSpPr>
                              <a:spLocks noChangeArrowheads="1"/>
                            </wps:cNvSpPr>
                            <wps:spPr bwMode="auto">
                              <a:xfrm>
                                <a:off x="62475" y="113590"/>
                                <a:ext cx="429260" cy="675861"/>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E54090" w:rsidRDefault="00E54090" w:rsidP="00BC1045">
                                  <w:pPr>
                                    <w:jc w:val="center"/>
                                  </w:pPr>
                                </w:p>
                              </w:txbxContent>
                            </wps:txbx>
                            <wps:bodyPr rot="0" vert="horz" wrap="square" lIns="0" tIns="91440" rIns="0" bIns="0" anchor="t" anchorCtr="0" upright="1">
                              <a:noAutofit/>
                            </wps:bodyPr>
                          </wps:wsp>
                          <wps:wsp>
                            <wps:cNvPr id="1462" name="AutoShape 414"/>
                            <wps:cNvSpPr>
                              <a:spLocks noChangeArrowheads="1"/>
                            </wps:cNvSpPr>
                            <wps:spPr bwMode="auto">
                              <a:xfrm>
                                <a:off x="0" y="0"/>
                                <a:ext cx="1572895" cy="283210"/>
                              </a:xfrm>
                              <a:prstGeom prst="cube">
                                <a:avLst>
                                  <a:gd name="adj" fmla="val 81258"/>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5" name="Rectangle 2198"/>
                            <wps:cNvSpPr>
                              <a:spLocks noChangeArrowheads="1"/>
                            </wps:cNvSpPr>
                            <wps:spPr bwMode="auto">
                              <a:xfrm>
                                <a:off x="511156" y="363488"/>
                                <a:ext cx="505460" cy="278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54090" w:rsidRPr="00010B25" w:rsidRDefault="00E54090" w:rsidP="00BC1045">
                                  <w:pPr>
                                    <w:jc w:val="center"/>
                                    <w:rPr>
                                      <w:rFonts w:ascii="Arial" w:hAnsi="Arial" w:cs="Arial"/>
                                      <w:b/>
                                      <w:sz w:val="16"/>
                                      <w:szCs w:val="16"/>
                                    </w:rPr>
                                  </w:pPr>
                                  <w:r>
                                    <w:rPr>
                                      <w:rFonts w:ascii="Arial" w:hAnsi="Arial" w:cs="Arial"/>
                                      <w:b/>
                                      <w:sz w:val="16"/>
                                      <w:szCs w:val="16"/>
                                    </w:rPr>
                                    <w:t>Bar</w:t>
                                  </w:r>
                                </w:p>
                              </w:txbxContent>
                            </wps:txbx>
                            <wps:bodyPr rot="0" vert="horz" wrap="square" lIns="91440" tIns="91440" rIns="91440" bIns="91440" anchor="t" anchorCtr="0" upright="1">
                              <a:noAutofit/>
                            </wps:bodyPr>
                          </wps:wsp>
                        </wpg:grpSp>
                        <wpg:grpSp>
                          <wpg:cNvPr id="43" name="Group 43"/>
                          <wpg:cNvGrpSpPr/>
                          <wpg:grpSpPr>
                            <a:xfrm>
                              <a:off x="2869135" y="0"/>
                              <a:ext cx="3668939" cy="3486283"/>
                              <a:chOff x="0" y="0"/>
                              <a:chExt cx="3668939" cy="3486283"/>
                            </a:xfrm>
                          </wpg:grpSpPr>
                          <wpg:grpSp>
                            <wpg:cNvPr id="5" name="Group 2664"/>
                            <wpg:cNvGrpSpPr>
                              <a:grpSpLocks/>
                            </wpg:cNvGrpSpPr>
                            <wpg:grpSpPr bwMode="auto">
                              <a:xfrm>
                                <a:off x="0" y="0"/>
                                <a:ext cx="575310" cy="758190"/>
                                <a:chOff x="4451" y="965"/>
                                <a:chExt cx="906" cy="1194"/>
                              </a:xfrm>
                            </wpg:grpSpPr>
                            <wps:wsp>
                              <wps:cNvPr id="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C1045">
                                    <w:pPr>
                                      <w:jc w:val="center"/>
                                    </w:pPr>
                                    <w:r>
                                      <w:t>24”</w:t>
                                    </w:r>
                                    <w:r>
                                      <w:br/>
                                    </w:r>
                                    <w:r w:rsidRPr="004F0CD8">
                                      <w:t>t</w:t>
                                    </w:r>
                                  </w:p>
                                </w:txbxContent>
                              </wps:txbx>
                              <wps:bodyPr rot="0" vert="horz" wrap="square" lIns="91440" tIns="91440" rIns="91440" bIns="91440" anchor="t" anchorCtr="0" upright="1">
                                <a:noAutofit/>
                              </wps:bodyPr>
                            </wps:wsp>
                            <wps:wsp>
                              <wps:cNvPr id="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C1045">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1534" name="Group 2664"/>
                            <wpg:cNvGrpSpPr>
                              <a:grpSpLocks/>
                            </wpg:cNvGrpSpPr>
                            <wpg:grpSpPr bwMode="auto">
                              <a:xfrm>
                                <a:off x="629676" y="0"/>
                                <a:ext cx="575310" cy="758190"/>
                                <a:chOff x="4451" y="965"/>
                                <a:chExt cx="906" cy="1194"/>
                              </a:xfrm>
                            </wpg:grpSpPr>
                            <wps:wsp>
                              <wps:cNvPr id="153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C1045">
                                    <w:pPr>
                                      <w:jc w:val="center"/>
                                    </w:pPr>
                                    <w:r>
                                      <w:t>24”</w:t>
                                    </w:r>
                                    <w:r>
                                      <w:br/>
                                    </w:r>
                                    <w:r w:rsidRPr="004F0CD8">
                                      <w:t>t</w:t>
                                    </w:r>
                                  </w:p>
                                </w:txbxContent>
                              </wps:txbx>
                              <wps:bodyPr rot="0" vert="horz" wrap="square" lIns="91440" tIns="91440" rIns="91440" bIns="91440" anchor="t" anchorCtr="0" upright="1">
                                <a:noAutofit/>
                              </wps:bodyPr>
                            </wps:wsp>
                            <wps:wsp>
                              <wps:cNvPr id="154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C1045">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541" name="Group 2664"/>
                            <wpg:cNvGrpSpPr>
                              <a:grpSpLocks/>
                            </wpg:cNvGrpSpPr>
                            <wpg:grpSpPr bwMode="auto">
                              <a:xfrm>
                                <a:off x="1533126" y="1100565"/>
                                <a:ext cx="575310" cy="758190"/>
                                <a:chOff x="4451" y="965"/>
                                <a:chExt cx="906" cy="1194"/>
                              </a:xfrm>
                            </wpg:grpSpPr>
                            <wps:wsp>
                              <wps:cNvPr id="154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C1045">
                                    <w:pPr>
                                      <w:jc w:val="center"/>
                                    </w:pPr>
                                    <w:r>
                                      <w:t>24”</w:t>
                                    </w:r>
                                    <w:r>
                                      <w:br/>
                                      <w:t>m</w:t>
                                    </w:r>
                                  </w:p>
                                </w:txbxContent>
                              </wps:txbx>
                              <wps:bodyPr rot="0" vert="horz" wrap="square" lIns="91440" tIns="91440" rIns="91440" bIns="91440" anchor="t" anchorCtr="0" upright="1">
                                <a:noAutofit/>
                              </wps:bodyPr>
                            </wps:wsp>
                            <wps:wsp>
                              <wps:cNvPr id="156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C1045">
                                    <w:pPr>
                                      <w:jc w:val="center"/>
                                      <w:rPr>
                                        <w:rFonts w:ascii="Arial" w:hAnsi="Arial" w:cs="Arial"/>
                                        <w:b/>
                                      </w:rPr>
                                    </w:pPr>
                                    <w:r>
                                      <w:rPr>
                                        <w:rFonts w:ascii="Arial" w:hAnsi="Arial" w:cs="Arial"/>
                                        <w:b/>
                                      </w:rPr>
                                      <w:t>X3</w:t>
                                    </w:r>
                                  </w:p>
                                </w:txbxContent>
                              </wps:txbx>
                              <wps:bodyPr rot="0" vert="horz" wrap="square" lIns="0" tIns="0" rIns="0" bIns="0" anchor="t" anchorCtr="0" upright="1">
                                <a:noAutofit/>
                              </wps:bodyPr>
                            </wps:wsp>
                          </wpg:grpSp>
                          <wpg:grpSp>
                            <wpg:cNvPr id="9" name="Group 2664"/>
                            <wpg:cNvGrpSpPr>
                              <a:grpSpLocks/>
                            </wpg:cNvGrpSpPr>
                            <wpg:grpSpPr bwMode="auto">
                              <a:xfrm>
                                <a:off x="2442050" y="0"/>
                                <a:ext cx="575310" cy="758190"/>
                                <a:chOff x="4451" y="965"/>
                                <a:chExt cx="906" cy="1194"/>
                              </a:xfrm>
                            </wpg:grpSpPr>
                            <wps:wsp>
                              <wps:cNvPr id="1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C1045">
                                    <w:pPr>
                                      <w:jc w:val="center"/>
                                    </w:pPr>
                                    <w:r>
                                      <w:t>24”</w:t>
                                    </w:r>
                                    <w:r>
                                      <w:br/>
                                    </w:r>
                                    <w:r w:rsidRPr="004F0CD8">
                                      <w:t>t</w:t>
                                    </w:r>
                                  </w:p>
                                </w:txbxContent>
                              </wps:txbx>
                              <wps:bodyPr rot="0" vert="horz" wrap="square" lIns="91440" tIns="91440" rIns="91440" bIns="91440" anchor="t" anchorCtr="0" upright="1">
                                <a:noAutofit/>
                              </wps:bodyPr>
                            </wps:wsp>
                            <wps:wsp>
                              <wps:cNvPr id="1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C1045">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16" name="Group 2664"/>
                            <wpg:cNvGrpSpPr>
                              <a:grpSpLocks/>
                            </wpg:cNvGrpSpPr>
                            <wpg:grpSpPr bwMode="auto">
                              <a:xfrm>
                                <a:off x="3093629" y="5475"/>
                                <a:ext cx="575310" cy="758190"/>
                                <a:chOff x="4451" y="965"/>
                                <a:chExt cx="906" cy="1194"/>
                              </a:xfrm>
                            </wpg:grpSpPr>
                            <wps:wsp>
                              <wps:cNvPr id="1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C1045">
                                    <w:pPr>
                                      <w:jc w:val="center"/>
                                    </w:pPr>
                                    <w:r>
                                      <w:t>24”</w:t>
                                    </w:r>
                                    <w:r>
                                      <w:br/>
                                    </w:r>
                                    <w:r w:rsidRPr="004F0CD8">
                                      <w:t>t</w:t>
                                    </w:r>
                                  </w:p>
                                </w:txbxContent>
                              </wps:txbx>
                              <wps:bodyPr rot="0" vert="horz" wrap="square" lIns="91440" tIns="91440" rIns="91440" bIns="91440" anchor="t" anchorCtr="0" upright="1">
                                <a:noAutofit/>
                              </wps:bodyPr>
                            </wps:wsp>
                            <wps:wsp>
                              <wps:cNvPr id="1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C1045">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cNvPr id="19" name="Group 19"/>
                            <wpg:cNvGrpSpPr/>
                            <wpg:grpSpPr>
                              <a:xfrm>
                                <a:off x="98558" y="2212081"/>
                                <a:ext cx="466725" cy="624840"/>
                                <a:chOff x="0" y="0"/>
                                <a:chExt cx="466725" cy="625282"/>
                              </a:xfrm>
                            </wpg:grpSpPr>
                            <wps:wsp>
                              <wps:cNvPr id="2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C1045">
                                    <w:pPr>
                                      <w:rPr>
                                        <w:sz w:val="16"/>
                                        <w:szCs w:val="16"/>
                                      </w:rPr>
                                    </w:pPr>
                                    <w:r>
                                      <w:rPr>
                                        <w:sz w:val="16"/>
                                        <w:szCs w:val="16"/>
                                      </w:rPr>
                                      <w:t>18”</w:t>
                                    </w:r>
                                  </w:p>
                                  <w:p w:rsidR="00E54090" w:rsidRPr="00060146" w:rsidRDefault="00E54090" w:rsidP="00BC1045">
                                    <w:pPr>
                                      <w:rPr>
                                        <w:sz w:val="16"/>
                                        <w:szCs w:val="16"/>
                                      </w:rPr>
                                    </w:pPr>
                                    <w:r>
                                      <w:rPr>
                                        <w:sz w:val="16"/>
                                        <w:szCs w:val="16"/>
                                      </w:rPr>
                                      <w:t xml:space="preserve"> s</w:t>
                                    </w:r>
                                  </w:p>
                                </w:txbxContent>
                              </wps:txbx>
                              <wps:bodyPr rot="0" vert="horz" wrap="square" lIns="91440" tIns="0" rIns="91440" bIns="0" anchor="t" anchorCtr="0" upright="1">
                                <a:noAutofit/>
                              </wps:bodyPr>
                            </wps:wsp>
                            <wps:wsp>
                              <wps:cNvPr id="2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BC1045">
                                    <w:pPr>
                                      <w:jc w:val="center"/>
                                      <w:rPr>
                                        <w:rFonts w:ascii="Arial" w:hAnsi="Arial" w:cs="Arial"/>
                                        <w:b/>
                                      </w:rPr>
                                    </w:pPr>
                                    <w:r w:rsidRPr="00D21CAA">
                                      <w:rPr>
                                        <w:rFonts w:ascii="Arial" w:hAnsi="Arial" w:cs="Arial"/>
                                        <w:b/>
                                      </w:rPr>
                                      <w:t>P1</w:t>
                                    </w:r>
                                  </w:p>
                                  <w:p w:rsidR="00E54090" w:rsidRDefault="00E54090" w:rsidP="00BC1045"/>
                                </w:txbxContent>
                              </wps:txbx>
                              <wps:bodyPr rot="0" vert="horz" wrap="square" lIns="0" tIns="0" rIns="0" bIns="0" anchor="t" anchorCtr="0" upright="1">
                                <a:noAutofit/>
                              </wps:bodyPr>
                            </wps:wsp>
                          </wpg:grpSp>
                          <wpg:grpSp>
                            <wpg:cNvPr id="22" name="Group 22"/>
                            <wpg:cNvGrpSpPr/>
                            <wpg:grpSpPr>
                              <a:xfrm>
                                <a:off x="585873" y="2217557"/>
                                <a:ext cx="466725" cy="624840"/>
                                <a:chOff x="0" y="0"/>
                                <a:chExt cx="466725" cy="625282"/>
                              </a:xfrm>
                            </wpg:grpSpPr>
                            <wps:wsp>
                              <wps:cNvPr id="2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C1045">
                                    <w:pPr>
                                      <w:rPr>
                                        <w:sz w:val="16"/>
                                        <w:szCs w:val="16"/>
                                      </w:rPr>
                                    </w:pPr>
                                    <w:r>
                                      <w:rPr>
                                        <w:sz w:val="16"/>
                                        <w:szCs w:val="16"/>
                                      </w:rPr>
                                      <w:t>18”</w:t>
                                    </w:r>
                                  </w:p>
                                  <w:p w:rsidR="00E54090" w:rsidRPr="00060146" w:rsidRDefault="00E54090" w:rsidP="00BC1045">
                                    <w:pPr>
                                      <w:rPr>
                                        <w:sz w:val="16"/>
                                        <w:szCs w:val="16"/>
                                      </w:rPr>
                                    </w:pPr>
                                    <w:r>
                                      <w:rPr>
                                        <w:sz w:val="16"/>
                                        <w:szCs w:val="16"/>
                                      </w:rPr>
                                      <w:t xml:space="preserve"> s</w:t>
                                    </w:r>
                                  </w:p>
                                </w:txbxContent>
                              </wps:txbx>
                              <wps:bodyPr rot="0" vert="horz" wrap="square" lIns="91440" tIns="0" rIns="91440" bIns="0" anchor="t" anchorCtr="0" upright="1">
                                <a:noAutofit/>
                              </wps:bodyPr>
                            </wps:wsp>
                            <wps:wsp>
                              <wps:cNvPr id="2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BC1045">
                                    <w:pPr>
                                      <w:jc w:val="center"/>
                                      <w:rPr>
                                        <w:rFonts w:ascii="Arial" w:hAnsi="Arial" w:cs="Arial"/>
                                        <w:b/>
                                      </w:rPr>
                                    </w:pPr>
                                    <w:r>
                                      <w:rPr>
                                        <w:rFonts w:ascii="Arial" w:hAnsi="Arial" w:cs="Arial"/>
                                        <w:b/>
                                      </w:rPr>
                                      <w:t>P2</w:t>
                                    </w:r>
                                  </w:p>
                                  <w:p w:rsidR="00E54090" w:rsidRDefault="00E54090" w:rsidP="00BC1045"/>
                                </w:txbxContent>
                              </wps:txbx>
                              <wps:bodyPr rot="0" vert="horz" wrap="square" lIns="0" tIns="0" rIns="0" bIns="0" anchor="t" anchorCtr="0" upright="1">
                                <a:noAutofit/>
                              </wps:bodyPr>
                            </wps:wsp>
                          </wpg:grpSp>
                          <wpg:grpSp>
                            <wpg:cNvPr id="25" name="Group 25"/>
                            <wpg:cNvGrpSpPr/>
                            <wpg:grpSpPr>
                              <a:xfrm>
                                <a:off x="2529657" y="2212081"/>
                                <a:ext cx="466725" cy="624840"/>
                                <a:chOff x="0" y="0"/>
                                <a:chExt cx="466725" cy="625282"/>
                              </a:xfrm>
                            </wpg:grpSpPr>
                            <wps:wsp>
                              <wps:cNvPr id="2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C1045">
                                    <w:pPr>
                                      <w:rPr>
                                        <w:sz w:val="16"/>
                                        <w:szCs w:val="16"/>
                                      </w:rPr>
                                    </w:pPr>
                                    <w:r>
                                      <w:rPr>
                                        <w:sz w:val="16"/>
                                        <w:szCs w:val="16"/>
                                      </w:rPr>
                                      <w:t>18”</w:t>
                                    </w:r>
                                  </w:p>
                                  <w:p w:rsidR="00E54090" w:rsidRPr="00060146" w:rsidRDefault="00E54090" w:rsidP="00BC1045">
                                    <w:pPr>
                                      <w:rPr>
                                        <w:sz w:val="16"/>
                                        <w:szCs w:val="16"/>
                                      </w:rPr>
                                    </w:pPr>
                                    <w:r>
                                      <w:rPr>
                                        <w:sz w:val="16"/>
                                        <w:szCs w:val="16"/>
                                      </w:rPr>
                                      <w:t xml:space="preserve"> s</w:t>
                                    </w:r>
                                  </w:p>
                                </w:txbxContent>
                              </wps:txbx>
                              <wps:bodyPr rot="0" vert="horz" wrap="square" lIns="91440" tIns="0" rIns="91440" bIns="0" anchor="t" anchorCtr="0" upright="1">
                                <a:noAutofit/>
                              </wps:bodyPr>
                            </wps:wsp>
                            <wps:wsp>
                              <wps:cNvPr id="2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BC1045">
                                    <w:pPr>
                                      <w:jc w:val="center"/>
                                      <w:rPr>
                                        <w:rFonts w:ascii="Arial" w:hAnsi="Arial" w:cs="Arial"/>
                                        <w:b/>
                                      </w:rPr>
                                    </w:pPr>
                                    <w:r>
                                      <w:rPr>
                                        <w:rFonts w:ascii="Arial" w:hAnsi="Arial" w:cs="Arial"/>
                                        <w:b/>
                                      </w:rPr>
                                      <w:t>P4</w:t>
                                    </w:r>
                                  </w:p>
                                  <w:p w:rsidR="00E54090" w:rsidRDefault="00E54090" w:rsidP="00BC1045"/>
                                </w:txbxContent>
                              </wps:txbx>
                              <wps:bodyPr rot="0" vert="horz" wrap="square" lIns="0" tIns="0" rIns="0" bIns="0" anchor="t" anchorCtr="0" upright="1">
                                <a:noAutofit/>
                              </wps:bodyPr>
                            </wps:wsp>
                          </wpg:grpSp>
                          <wpg:grpSp>
                            <wpg:cNvPr id="28" name="Group 28"/>
                            <wpg:cNvGrpSpPr/>
                            <wpg:grpSpPr>
                              <a:xfrm>
                                <a:off x="3033399" y="2217557"/>
                                <a:ext cx="466725" cy="624840"/>
                                <a:chOff x="0" y="0"/>
                                <a:chExt cx="466725" cy="625282"/>
                              </a:xfrm>
                            </wpg:grpSpPr>
                            <wps:wsp>
                              <wps:cNvPr id="2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C1045">
                                    <w:pPr>
                                      <w:rPr>
                                        <w:sz w:val="16"/>
                                        <w:szCs w:val="16"/>
                                      </w:rPr>
                                    </w:pPr>
                                    <w:r>
                                      <w:rPr>
                                        <w:sz w:val="16"/>
                                        <w:szCs w:val="16"/>
                                      </w:rPr>
                                      <w:t>18”</w:t>
                                    </w:r>
                                  </w:p>
                                  <w:p w:rsidR="00E54090" w:rsidRPr="00060146" w:rsidRDefault="00E54090" w:rsidP="00BC1045">
                                    <w:pPr>
                                      <w:rPr>
                                        <w:sz w:val="16"/>
                                        <w:szCs w:val="16"/>
                                      </w:rPr>
                                    </w:pPr>
                                    <w:r>
                                      <w:rPr>
                                        <w:sz w:val="16"/>
                                        <w:szCs w:val="16"/>
                                      </w:rPr>
                                      <w:t xml:space="preserve"> s</w:t>
                                    </w:r>
                                  </w:p>
                                </w:txbxContent>
                              </wps:txbx>
                              <wps:bodyPr rot="0" vert="horz" wrap="square" lIns="91440" tIns="0" rIns="91440" bIns="0" anchor="t" anchorCtr="0" upright="1">
                                <a:noAutofit/>
                              </wps:bodyPr>
                            </wps:wsp>
                            <wps:wsp>
                              <wps:cNvPr id="3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BC1045">
                                    <w:pPr>
                                      <w:jc w:val="center"/>
                                      <w:rPr>
                                        <w:rFonts w:ascii="Arial" w:hAnsi="Arial" w:cs="Arial"/>
                                        <w:b/>
                                      </w:rPr>
                                    </w:pPr>
                                    <w:r>
                                      <w:rPr>
                                        <w:rFonts w:ascii="Arial" w:hAnsi="Arial" w:cs="Arial"/>
                                        <w:b/>
                                      </w:rPr>
                                      <w:t>P5</w:t>
                                    </w:r>
                                  </w:p>
                                  <w:p w:rsidR="00E54090" w:rsidRDefault="00E54090" w:rsidP="00BC1045"/>
                                </w:txbxContent>
                              </wps:txbx>
                              <wps:bodyPr rot="0" vert="horz" wrap="square" lIns="0" tIns="0" rIns="0" bIns="0" anchor="t" anchorCtr="0" upright="1">
                                <a:noAutofit/>
                              </wps:bodyPr>
                            </wps:wsp>
                          </wpg:grpSp>
                          <wpg:grpSp>
                            <wpg:cNvPr id="31" name="Group 484"/>
                            <wpg:cNvGrpSpPr>
                              <a:grpSpLocks/>
                            </wpg:cNvGrpSpPr>
                            <wpg:grpSpPr bwMode="auto">
                              <a:xfrm>
                                <a:off x="405183" y="2814381"/>
                                <a:ext cx="359410" cy="644525"/>
                                <a:chOff x="1041" y="10690"/>
                                <a:chExt cx="566" cy="1015"/>
                              </a:xfrm>
                            </wpg:grpSpPr>
                            <wpg:grpSp>
                              <wpg:cNvPr id="32" name="Group 264"/>
                              <wpg:cNvGrpSpPr>
                                <a:grpSpLocks noChangeAspect="1"/>
                              </wpg:cNvGrpSpPr>
                              <wpg:grpSpPr bwMode="auto">
                                <a:xfrm>
                                  <a:off x="1110" y="10690"/>
                                  <a:ext cx="335" cy="613"/>
                                  <a:chOff x="6737" y="3814"/>
                                  <a:chExt cx="370" cy="676"/>
                                </a:xfrm>
                              </wpg:grpSpPr>
                              <wps:wsp>
                                <wps:cNvPr id="3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C1045">
                                    <w:pPr>
                                      <w:rPr>
                                        <w:rFonts w:ascii="Arial" w:hAnsi="Arial" w:cs="Arial"/>
                                        <w:b/>
                                      </w:rPr>
                                    </w:pPr>
                                    <w:r w:rsidRPr="00B01B53">
                                      <w:rPr>
                                        <w:rFonts w:ascii="Arial" w:hAnsi="Arial" w:cs="Arial"/>
                                        <w:b/>
                                      </w:rPr>
                                      <w:t>S1</w:t>
                                    </w:r>
                                  </w:p>
                                  <w:p w:rsidR="00E54090" w:rsidRDefault="00E54090" w:rsidP="00BC1045"/>
                                </w:txbxContent>
                              </wps:txbx>
                              <wps:bodyPr rot="0" vert="horz" wrap="square" lIns="91440" tIns="91440" rIns="91440" bIns="91440" anchor="t" anchorCtr="0" upright="1">
                                <a:noAutofit/>
                              </wps:bodyPr>
                            </wps:wsp>
                          </wpg:grpSp>
                          <wpg:grpSp>
                            <wpg:cNvPr id="37" name="Group 485"/>
                            <wpg:cNvGrpSpPr>
                              <a:grpSpLocks/>
                            </wpg:cNvGrpSpPr>
                            <wpg:grpSpPr bwMode="auto">
                              <a:xfrm>
                                <a:off x="1341485" y="2069720"/>
                                <a:ext cx="359410" cy="644525"/>
                                <a:chOff x="1041" y="10690"/>
                                <a:chExt cx="566" cy="1015"/>
                              </a:xfrm>
                            </wpg:grpSpPr>
                            <wpg:grpSp>
                              <wpg:cNvPr id="38" name="Group 486"/>
                              <wpg:cNvGrpSpPr>
                                <a:grpSpLocks noChangeAspect="1"/>
                              </wpg:cNvGrpSpPr>
                              <wpg:grpSpPr bwMode="auto">
                                <a:xfrm>
                                  <a:off x="1110" y="10690"/>
                                  <a:ext cx="335" cy="613"/>
                                  <a:chOff x="6737" y="3814"/>
                                  <a:chExt cx="370" cy="676"/>
                                </a:xfrm>
                              </wpg:grpSpPr>
                              <wps:wsp>
                                <wps:cNvPr id="39"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C1045">
                                    <w:pPr>
                                      <w:rPr>
                                        <w:rFonts w:ascii="Arial" w:hAnsi="Arial" w:cs="Arial"/>
                                        <w:b/>
                                      </w:rPr>
                                    </w:pPr>
                                    <w:r w:rsidRPr="00B01B53">
                                      <w:rPr>
                                        <w:rFonts w:ascii="Arial" w:hAnsi="Arial" w:cs="Arial"/>
                                        <w:b/>
                                      </w:rPr>
                                      <w:t>S2</w:t>
                                    </w:r>
                                  </w:p>
                                  <w:p w:rsidR="00E54090" w:rsidRDefault="00E54090" w:rsidP="00BC1045"/>
                                </w:txbxContent>
                              </wps:txbx>
                              <wps:bodyPr rot="0" vert="horz" wrap="square" lIns="91440" tIns="91440" rIns="91440" bIns="91440" anchor="t" anchorCtr="0" upright="1">
                                <a:noAutofit/>
                              </wps:bodyPr>
                            </wps:wsp>
                          </wpg:grpSp>
                          <wpg:grpSp>
                            <wpg:cNvPr id="546" name="Group 491"/>
                            <wpg:cNvGrpSpPr>
                              <a:grpSpLocks/>
                            </wpg:cNvGrpSpPr>
                            <wpg:grpSpPr bwMode="auto">
                              <a:xfrm>
                                <a:off x="1916407" y="2064244"/>
                                <a:ext cx="359410" cy="644525"/>
                                <a:chOff x="1041" y="10690"/>
                                <a:chExt cx="566" cy="1015"/>
                              </a:xfrm>
                            </wpg:grpSpPr>
                            <wpg:grpSp>
                              <wpg:cNvPr id="547" name="Group 492"/>
                              <wpg:cNvGrpSpPr>
                                <a:grpSpLocks noChangeAspect="1"/>
                              </wpg:cNvGrpSpPr>
                              <wpg:grpSpPr bwMode="auto">
                                <a:xfrm>
                                  <a:off x="1110" y="10690"/>
                                  <a:ext cx="335" cy="613"/>
                                  <a:chOff x="6737" y="3814"/>
                                  <a:chExt cx="370" cy="676"/>
                                </a:xfrm>
                              </wpg:grpSpPr>
                              <wps:wsp>
                                <wps:cNvPr id="548"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9"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0"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1"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C1045">
                                    <w:pPr>
                                      <w:rPr>
                                        <w:rFonts w:ascii="Arial" w:hAnsi="Arial" w:cs="Arial"/>
                                        <w:b/>
                                      </w:rPr>
                                    </w:pPr>
                                    <w:r w:rsidRPr="00B01B53">
                                      <w:rPr>
                                        <w:rFonts w:ascii="Arial" w:hAnsi="Arial" w:cs="Arial"/>
                                        <w:b/>
                                      </w:rPr>
                                      <w:t>S3</w:t>
                                    </w:r>
                                  </w:p>
                                  <w:p w:rsidR="00E54090" w:rsidRDefault="00E54090" w:rsidP="00BC1045"/>
                                </w:txbxContent>
                              </wps:txbx>
                              <wps:bodyPr rot="0" vert="horz" wrap="square" lIns="91440" tIns="91440" rIns="91440" bIns="91440" anchor="t" anchorCtr="0" upright="1">
                                <a:noAutofit/>
                              </wps:bodyPr>
                            </wps:wsp>
                          </wpg:grpSp>
                          <wpg:grpSp>
                            <wpg:cNvPr id="552" name="Group 497"/>
                            <wpg:cNvGrpSpPr>
                              <a:grpSpLocks/>
                            </wpg:cNvGrpSpPr>
                            <wpg:grpSpPr bwMode="auto">
                              <a:xfrm>
                                <a:off x="2891037" y="2841758"/>
                                <a:ext cx="359410" cy="644525"/>
                                <a:chOff x="1041" y="10690"/>
                                <a:chExt cx="566" cy="1015"/>
                              </a:xfrm>
                            </wpg:grpSpPr>
                            <wpg:grpSp>
                              <wpg:cNvPr id="553" name="Group 498"/>
                              <wpg:cNvGrpSpPr>
                                <a:grpSpLocks noChangeAspect="1"/>
                              </wpg:cNvGrpSpPr>
                              <wpg:grpSpPr bwMode="auto">
                                <a:xfrm>
                                  <a:off x="1110" y="10690"/>
                                  <a:ext cx="335" cy="613"/>
                                  <a:chOff x="6737" y="3814"/>
                                  <a:chExt cx="370" cy="676"/>
                                </a:xfrm>
                              </wpg:grpSpPr>
                              <wps:wsp>
                                <wps:cNvPr id="554"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5"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6"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7"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BC1045">
                                    <w:pPr>
                                      <w:rPr>
                                        <w:rFonts w:ascii="Arial" w:hAnsi="Arial" w:cs="Arial"/>
                                        <w:b/>
                                      </w:rPr>
                                    </w:pPr>
                                    <w:r w:rsidRPr="00B01B53">
                                      <w:rPr>
                                        <w:rFonts w:ascii="Arial" w:hAnsi="Arial" w:cs="Arial"/>
                                        <w:b/>
                                      </w:rPr>
                                      <w:t>S4</w:t>
                                    </w:r>
                                  </w:p>
                                  <w:p w:rsidR="00E54090" w:rsidRDefault="00E54090" w:rsidP="00BC1045"/>
                                </w:txbxContent>
                              </wps:txbx>
                              <wps:bodyPr rot="0" vert="horz" wrap="square" lIns="91440" tIns="91440" rIns="91440" bIns="91440" anchor="t" anchorCtr="0" upright="1">
                                <a:noAutofit/>
                              </wps:bodyPr>
                            </wps:wsp>
                          </wpg:grpSp>
                        </wpg:grpSp>
                        <wpg:grpSp>
                          <wpg:cNvPr id="44" name="Group 2221"/>
                          <wpg:cNvGrpSpPr>
                            <a:grpSpLocks/>
                          </wpg:cNvGrpSpPr>
                          <wpg:grpSpPr bwMode="auto">
                            <a:xfrm>
                              <a:off x="224493" y="3871142"/>
                              <a:ext cx="852805" cy="1253490"/>
                              <a:chOff x="5849" y="2531"/>
                              <a:chExt cx="1343" cy="1974"/>
                            </a:xfrm>
                          </wpg:grpSpPr>
                          <wps:wsp>
                            <wps:cNvPr id="45" name="Rectangle 2222"/>
                            <wps:cNvSpPr>
                              <a:spLocks noChangeArrowheads="1"/>
                            </wps:cNvSpPr>
                            <wps:spPr bwMode="auto">
                              <a:xfrm>
                                <a:off x="5849" y="2531"/>
                                <a:ext cx="1343" cy="1974"/>
                              </a:xfrm>
                              <a:prstGeom prst="rect">
                                <a:avLst/>
                              </a:prstGeom>
                              <a:solidFill>
                                <a:srgbClr val="F7964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 name="Rectangle 2223"/>
                            <wps:cNvSpPr>
                              <a:spLocks noChangeArrowheads="1"/>
                            </wps:cNvSpPr>
                            <wps:spPr bwMode="auto">
                              <a:xfrm>
                                <a:off x="6081" y="2737"/>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358" name="Group 2358"/>
                          <wpg:cNvGrpSpPr/>
                          <wpg:grpSpPr>
                            <a:xfrm>
                              <a:off x="0" y="164263"/>
                              <a:ext cx="2217945" cy="1617345"/>
                              <a:chOff x="0" y="0"/>
                              <a:chExt cx="2217945" cy="1617345"/>
                            </a:xfrm>
                          </wpg:grpSpPr>
                          <wpg:grpSp>
                            <wpg:cNvPr id="47" name="Group 47"/>
                            <wpg:cNvGrpSpPr/>
                            <wpg:grpSpPr>
                              <a:xfrm>
                                <a:off x="662529" y="0"/>
                                <a:ext cx="451485" cy="1617345"/>
                                <a:chOff x="0" y="0"/>
                                <a:chExt cx="452063" cy="1617531"/>
                              </a:xfrm>
                            </wpg:grpSpPr>
                            <wpg:grpSp>
                              <wpg:cNvPr id="48" name="Group 48"/>
                              <wpg:cNvGrpSpPr/>
                              <wpg:grpSpPr>
                                <a:xfrm>
                                  <a:off x="0" y="0"/>
                                  <a:ext cx="452063" cy="1617531"/>
                                  <a:chOff x="0" y="0"/>
                                  <a:chExt cx="452063" cy="1617531"/>
                                </a:xfrm>
                              </wpg:grpSpPr>
                              <wps:wsp>
                                <wps:cNvPr id="49" name="Trapezoid 49"/>
                                <wps:cNvSpPr/>
                                <wps:spPr>
                                  <a:xfrm>
                                    <a:off x="41096" y="164387"/>
                                    <a:ext cx="369870" cy="1104265"/>
                                  </a:xfrm>
                                  <a:prstGeom prst="trapezoid">
                                    <a:avLst>
                                      <a:gd name="adj" fmla="val 1166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 Same Side Corner Rectangle 50"/>
                                <wps:cNvSpPr/>
                                <wps:spPr>
                                  <a:xfrm>
                                    <a:off x="97604" y="86303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 Same Side Corner Rectangle 51"/>
                                <wps:cNvSpPr/>
                                <wps:spPr>
                                  <a:xfrm>
                                    <a:off x="97604"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 Same Side Corner Rectangle 52"/>
                                <wps:cNvSpPr/>
                                <wps:spPr>
                                  <a:xfrm>
                                    <a:off x="97604" y="431515"/>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Line 2642"/>
                                <wps:cNvCnPr/>
                                <wps:spPr bwMode="auto">
                                  <a:xfrm flipH="1">
                                    <a:off x="51370" y="1273996"/>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04" name="Line 2642"/>
                                <wps:cNvCnPr/>
                                <wps:spPr bwMode="auto">
                                  <a:xfrm flipH="1">
                                    <a:off x="380143" y="1268859"/>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05" name="Line 2642"/>
                                <wps:cNvCnPr/>
                                <wps:spPr bwMode="auto">
                                  <a:xfrm flipH="1">
                                    <a:off x="0" y="148976"/>
                                    <a:ext cx="92139" cy="4982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06" name="Line 2642"/>
                                <wps:cNvCnPr/>
                                <wps:spPr bwMode="auto">
                                  <a:xfrm>
                                    <a:off x="359595" y="154113"/>
                                    <a:ext cx="92468" cy="48802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2307" name="Rectangle 268"/>
                              <wps:cNvSpPr>
                                <a:spLocks noChangeArrowheads="1"/>
                              </wps:cNvSpPr>
                              <wps:spPr bwMode="auto">
                                <a:xfrm>
                                  <a:off x="56508" y="9760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BF7FC2">
                                    <w:pPr>
                                      <w:jc w:val="center"/>
                                      <w:rPr>
                                        <w:rFonts w:ascii="Arial" w:hAnsi="Arial" w:cs="Arial"/>
                                        <w:b/>
                                        <w:sz w:val="16"/>
                                        <w:szCs w:val="16"/>
                                      </w:rPr>
                                    </w:pPr>
                                    <w:r>
                                      <w:rPr>
                                        <w:rFonts w:ascii="Arial" w:hAnsi="Arial" w:cs="Arial"/>
                                        <w:b/>
                                        <w:sz w:val="16"/>
                                        <w:szCs w:val="16"/>
                                      </w:rPr>
                                      <w:t>L2</w:t>
                                    </w:r>
                                  </w:p>
                                  <w:p w:rsidR="00E54090" w:rsidRDefault="00E54090" w:rsidP="00BF7FC2"/>
                                </w:txbxContent>
                              </wps:txbx>
                              <wps:bodyPr rot="0" vert="horz" wrap="square" lIns="0" tIns="0" rIns="0" bIns="0" anchor="ctr" anchorCtr="0" upright="1">
                                <a:noAutofit/>
                              </wps:bodyPr>
                            </wps:wsp>
                            <wps:wsp>
                              <wps:cNvPr id="2308" name="Rectangle 268"/>
                              <wps:cNvSpPr>
                                <a:spLocks noChangeArrowheads="1"/>
                              </wps:cNvSpPr>
                              <wps:spPr bwMode="auto">
                                <a:xfrm>
                                  <a:off x="51371" y="523982"/>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BF7FC2">
                                    <w:pPr>
                                      <w:jc w:val="center"/>
                                      <w:rPr>
                                        <w:rFonts w:ascii="Arial" w:hAnsi="Arial" w:cs="Arial"/>
                                        <w:b/>
                                        <w:sz w:val="16"/>
                                        <w:szCs w:val="16"/>
                                      </w:rPr>
                                    </w:pPr>
                                    <w:r>
                                      <w:rPr>
                                        <w:rFonts w:ascii="Arial" w:hAnsi="Arial" w:cs="Arial"/>
                                        <w:b/>
                                        <w:sz w:val="16"/>
                                        <w:szCs w:val="16"/>
                                      </w:rPr>
                                      <w:t>L</w:t>
                                    </w:r>
                                    <w:r w:rsidRPr="006A0905">
                                      <w:rPr>
                                        <w:rFonts w:ascii="Arial" w:hAnsi="Arial" w:cs="Arial"/>
                                        <w:b/>
                                        <w:sz w:val="16"/>
                                        <w:szCs w:val="16"/>
                                      </w:rPr>
                                      <w:t>2</w:t>
                                    </w:r>
                                  </w:p>
                                  <w:p w:rsidR="00E54090" w:rsidRDefault="00E54090" w:rsidP="00BF7FC2"/>
                                </w:txbxContent>
                              </wps:txbx>
                              <wps:bodyPr rot="0" vert="horz" wrap="square" lIns="0" tIns="0" rIns="0" bIns="0" anchor="ctr" anchorCtr="0" upright="1">
                                <a:noAutofit/>
                              </wps:bodyPr>
                            </wps:wsp>
                            <wps:wsp>
                              <wps:cNvPr id="2309" name="Rectangle 268"/>
                              <wps:cNvSpPr>
                                <a:spLocks noChangeArrowheads="1"/>
                              </wps:cNvSpPr>
                              <wps:spPr bwMode="auto">
                                <a:xfrm>
                                  <a:off x="56508" y="96063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BF7FC2">
                                    <w:pPr>
                                      <w:jc w:val="center"/>
                                      <w:rPr>
                                        <w:rFonts w:ascii="Arial" w:hAnsi="Arial" w:cs="Arial"/>
                                        <w:b/>
                                        <w:sz w:val="16"/>
                                        <w:szCs w:val="16"/>
                                      </w:rPr>
                                    </w:pPr>
                                    <w:r>
                                      <w:rPr>
                                        <w:rFonts w:ascii="Arial" w:hAnsi="Arial" w:cs="Arial"/>
                                        <w:b/>
                                        <w:sz w:val="16"/>
                                        <w:szCs w:val="16"/>
                                      </w:rPr>
                                      <w:t>L2</w:t>
                                    </w:r>
                                  </w:p>
                                  <w:p w:rsidR="00E54090" w:rsidRDefault="00E54090" w:rsidP="00BF7FC2"/>
                                </w:txbxContent>
                              </wps:txbx>
                              <wps:bodyPr rot="0" vert="horz" wrap="square" lIns="0" tIns="0" rIns="0" bIns="0" anchor="ctr" anchorCtr="0" upright="1">
                                <a:noAutofit/>
                              </wps:bodyPr>
                            </wps:wsp>
                          </wpg:grpSp>
                          <wpg:grpSp>
                            <wpg:cNvPr id="2310" name="Group 2310"/>
                            <wpg:cNvGrpSpPr/>
                            <wpg:grpSpPr>
                              <a:xfrm>
                                <a:off x="1067713" y="0"/>
                                <a:ext cx="451485" cy="1617345"/>
                                <a:chOff x="0" y="0"/>
                                <a:chExt cx="452063" cy="1617531"/>
                              </a:xfrm>
                            </wpg:grpSpPr>
                            <wpg:grpSp>
                              <wpg:cNvPr id="2311" name="Group 2311"/>
                              <wpg:cNvGrpSpPr/>
                              <wpg:grpSpPr>
                                <a:xfrm>
                                  <a:off x="0" y="0"/>
                                  <a:ext cx="452063" cy="1617531"/>
                                  <a:chOff x="0" y="0"/>
                                  <a:chExt cx="452063" cy="1617531"/>
                                </a:xfrm>
                              </wpg:grpSpPr>
                              <wps:wsp>
                                <wps:cNvPr id="2312" name="Trapezoid 2312"/>
                                <wps:cNvSpPr/>
                                <wps:spPr>
                                  <a:xfrm>
                                    <a:off x="41096" y="164387"/>
                                    <a:ext cx="369870" cy="1104265"/>
                                  </a:xfrm>
                                  <a:prstGeom prst="trapezoid">
                                    <a:avLst>
                                      <a:gd name="adj" fmla="val 1166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3" name="Round Same Side Corner Rectangle 2313"/>
                                <wps:cNvSpPr/>
                                <wps:spPr>
                                  <a:xfrm>
                                    <a:off x="97604" y="86303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 name="Round Same Side Corner Rectangle 2314"/>
                                <wps:cNvSpPr/>
                                <wps:spPr>
                                  <a:xfrm>
                                    <a:off x="97604"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5" name="Round Same Side Corner Rectangle 2315"/>
                                <wps:cNvSpPr/>
                                <wps:spPr>
                                  <a:xfrm>
                                    <a:off x="97604" y="431515"/>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6" name="Line 2642"/>
                                <wps:cNvCnPr/>
                                <wps:spPr bwMode="auto">
                                  <a:xfrm flipH="1">
                                    <a:off x="51370" y="1273996"/>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17" name="Line 2642"/>
                                <wps:cNvCnPr/>
                                <wps:spPr bwMode="auto">
                                  <a:xfrm flipH="1">
                                    <a:off x="380143" y="1268859"/>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18" name="Line 2642"/>
                                <wps:cNvCnPr/>
                                <wps:spPr bwMode="auto">
                                  <a:xfrm flipH="1">
                                    <a:off x="0" y="148976"/>
                                    <a:ext cx="92139" cy="4982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19" name="Line 2642"/>
                                <wps:cNvCnPr/>
                                <wps:spPr bwMode="auto">
                                  <a:xfrm>
                                    <a:off x="359595" y="154113"/>
                                    <a:ext cx="92468" cy="48802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2320" name="Rectangle 268"/>
                              <wps:cNvSpPr>
                                <a:spLocks noChangeArrowheads="1"/>
                              </wps:cNvSpPr>
                              <wps:spPr bwMode="auto">
                                <a:xfrm>
                                  <a:off x="56508" y="9760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BF7FC2">
                                    <w:pPr>
                                      <w:jc w:val="center"/>
                                      <w:rPr>
                                        <w:rFonts w:ascii="Arial" w:hAnsi="Arial" w:cs="Arial"/>
                                        <w:b/>
                                        <w:sz w:val="16"/>
                                        <w:szCs w:val="16"/>
                                      </w:rPr>
                                    </w:pPr>
                                    <w:r>
                                      <w:rPr>
                                        <w:rFonts w:ascii="Arial" w:hAnsi="Arial" w:cs="Arial"/>
                                        <w:b/>
                                        <w:sz w:val="16"/>
                                        <w:szCs w:val="16"/>
                                      </w:rPr>
                                      <w:t>L3</w:t>
                                    </w:r>
                                  </w:p>
                                  <w:p w:rsidR="00E54090" w:rsidRDefault="00E54090" w:rsidP="00BF7FC2"/>
                                </w:txbxContent>
                              </wps:txbx>
                              <wps:bodyPr rot="0" vert="horz" wrap="square" lIns="0" tIns="0" rIns="0" bIns="0" anchor="ctr" anchorCtr="0" upright="1">
                                <a:noAutofit/>
                              </wps:bodyPr>
                            </wps:wsp>
                            <wps:wsp>
                              <wps:cNvPr id="2321" name="Rectangle 268"/>
                              <wps:cNvSpPr>
                                <a:spLocks noChangeArrowheads="1"/>
                              </wps:cNvSpPr>
                              <wps:spPr bwMode="auto">
                                <a:xfrm>
                                  <a:off x="51371" y="523982"/>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BF7FC2">
                                    <w:pPr>
                                      <w:jc w:val="center"/>
                                      <w:rPr>
                                        <w:rFonts w:ascii="Arial" w:hAnsi="Arial" w:cs="Arial"/>
                                        <w:b/>
                                        <w:sz w:val="16"/>
                                        <w:szCs w:val="16"/>
                                      </w:rPr>
                                    </w:pPr>
                                    <w:r>
                                      <w:rPr>
                                        <w:rFonts w:ascii="Arial" w:hAnsi="Arial" w:cs="Arial"/>
                                        <w:b/>
                                        <w:sz w:val="16"/>
                                        <w:szCs w:val="16"/>
                                      </w:rPr>
                                      <w:t>L3</w:t>
                                    </w:r>
                                  </w:p>
                                  <w:p w:rsidR="00E54090" w:rsidRDefault="00E54090" w:rsidP="00BF7FC2"/>
                                </w:txbxContent>
                              </wps:txbx>
                              <wps:bodyPr rot="0" vert="horz" wrap="square" lIns="0" tIns="0" rIns="0" bIns="0" anchor="ctr" anchorCtr="0" upright="1">
                                <a:noAutofit/>
                              </wps:bodyPr>
                            </wps:wsp>
                            <wps:wsp>
                              <wps:cNvPr id="2322" name="Rectangle 268"/>
                              <wps:cNvSpPr>
                                <a:spLocks noChangeArrowheads="1"/>
                              </wps:cNvSpPr>
                              <wps:spPr bwMode="auto">
                                <a:xfrm>
                                  <a:off x="56508" y="96063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BF7FC2">
                                    <w:pPr>
                                      <w:jc w:val="center"/>
                                      <w:rPr>
                                        <w:rFonts w:ascii="Arial" w:hAnsi="Arial" w:cs="Arial"/>
                                        <w:b/>
                                        <w:sz w:val="16"/>
                                        <w:szCs w:val="16"/>
                                      </w:rPr>
                                    </w:pPr>
                                    <w:r>
                                      <w:rPr>
                                        <w:rFonts w:ascii="Arial" w:hAnsi="Arial" w:cs="Arial"/>
                                        <w:b/>
                                        <w:sz w:val="16"/>
                                        <w:szCs w:val="16"/>
                                      </w:rPr>
                                      <w:t>L3</w:t>
                                    </w:r>
                                  </w:p>
                                  <w:p w:rsidR="00E54090" w:rsidRDefault="00E54090" w:rsidP="00BF7FC2"/>
                                </w:txbxContent>
                              </wps:txbx>
                              <wps:bodyPr rot="0" vert="horz" wrap="square" lIns="0" tIns="0" rIns="0" bIns="0" anchor="ctr" anchorCtr="0" upright="1">
                                <a:noAutofit/>
                              </wps:bodyPr>
                            </wps:wsp>
                          </wpg:grpSp>
                          <wpg:grpSp>
                            <wpg:cNvPr id="2323" name="Group 2664"/>
                            <wpg:cNvGrpSpPr>
                              <a:grpSpLocks/>
                            </wpg:cNvGrpSpPr>
                            <wpg:grpSpPr bwMode="auto">
                              <a:xfrm>
                                <a:off x="0" y="678956"/>
                                <a:ext cx="575310" cy="758190"/>
                                <a:chOff x="4451" y="965"/>
                                <a:chExt cx="906" cy="1194"/>
                              </a:xfrm>
                            </wpg:grpSpPr>
                            <wps:wsp>
                              <wps:cNvPr id="232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F7FC2">
                                    <w:pPr>
                                      <w:jc w:val="center"/>
                                    </w:pPr>
                                    <w:r>
                                      <w:t>24”</w:t>
                                    </w:r>
                                    <w:r>
                                      <w:br/>
                                    </w:r>
                                    <w:r w:rsidRPr="004F0CD8">
                                      <w:t>t</w:t>
                                    </w:r>
                                  </w:p>
                                </w:txbxContent>
                              </wps:txbx>
                              <wps:bodyPr rot="0" vert="horz" wrap="square" lIns="91440" tIns="91440" rIns="91440" bIns="91440" anchor="t" anchorCtr="0" upright="1">
                                <a:noAutofit/>
                              </wps:bodyPr>
                            </wps:wsp>
                            <wps:wsp>
                              <wps:cNvPr id="232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F7FC2">
                                    <w:pPr>
                                      <w:jc w:val="center"/>
                                      <w:rPr>
                                        <w:rFonts w:ascii="Arial" w:hAnsi="Arial" w:cs="Arial"/>
                                        <w:b/>
                                      </w:rPr>
                                    </w:pPr>
                                    <w:r>
                                      <w:rPr>
                                        <w:rFonts w:ascii="Arial" w:hAnsi="Arial" w:cs="Arial"/>
                                        <w:b/>
                                      </w:rPr>
                                      <w:t>L</w:t>
                                    </w:r>
                                    <w:r w:rsidRPr="004F0CD8">
                                      <w:rPr>
                                        <w:rFonts w:ascii="Arial" w:hAnsi="Arial" w:cs="Arial"/>
                                        <w:b/>
                                      </w:rPr>
                                      <w:t>1</w:t>
                                    </w:r>
                                  </w:p>
                                </w:txbxContent>
                              </wps:txbx>
                              <wps:bodyPr rot="0" vert="horz" wrap="square" lIns="0" tIns="0" rIns="0" bIns="0" anchor="t" anchorCtr="0" upright="1">
                                <a:noAutofit/>
                              </wps:bodyPr>
                            </wps:wsp>
                          </wpg:grpSp>
                          <wpg:grpSp>
                            <wpg:cNvPr id="2327" name="Group 2664"/>
                            <wpg:cNvGrpSpPr>
                              <a:grpSpLocks/>
                            </wpg:cNvGrpSpPr>
                            <wpg:grpSpPr bwMode="auto">
                              <a:xfrm>
                                <a:off x="1642635" y="684431"/>
                                <a:ext cx="575310" cy="758190"/>
                                <a:chOff x="4451" y="965"/>
                                <a:chExt cx="906" cy="1194"/>
                              </a:xfrm>
                            </wpg:grpSpPr>
                            <wps:wsp>
                              <wps:cNvPr id="232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BF7FC2">
                                    <w:pPr>
                                      <w:jc w:val="center"/>
                                    </w:pPr>
                                    <w:r>
                                      <w:t>24”</w:t>
                                    </w:r>
                                    <w:r>
                                      <w:br/>
                                    </w:r>
                                    <w:r w:rsidRPr="004F0CD8">
                                      <w:t>t</w:t>
                                    </w:r>
                                  </w:p>
                                </w:txbxContent>
                              </wps:txbx>
                              <wps:bodyPr rot="0" vert="horz" wrap="square" lIns="91440" tIns="91440" rIns="91440" bIns="91440" anchor="t" anchorCtr="0" upright="1">
                                <a:noAutofit/>
                              </wps:bodyPr>
                            </wps:wsp>
                            <wps:wsp>
                              <wps:cNvPr id="232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BF7FC2">
                                    <w:pPr>
                                      <w:jc w:val="center"/>
                                      <w:rPr>
                                        <w:rFonts w:ascii="Arial" w:hAnsi="Arial" w:cs="Arial"/>
                                        <w:b/>
                                      </w:rPr>
                                    </w:pPr>
                                    <w:r>
                                      <w:rPr>
                                        <w:rFonts w:ascii="Arial" w:hAnsi="Arial" w:cs="Arial"/>
                                        <w:b/>
                                      </w:rPr>
                                      <w:t>L4</w:t>
                                    </w:r>
                                  </w:p>
                                </w:txbxContent>
                              </wps:txbx>
                              <wps:bodyPr rot="0" vert="horz" wrap="square" lIns="0" tIns="0" rIns="0" bIns="0" anchor="t" anchorCtr="0" upright="1">
                                <a:noAutofit/>
                              </wps:bodyPr>
                            </wps:wsp>
                          </wpg:grpSp>
                        </wpg:grpSp>
                        <wpg:grpSp>
                          <wpg:cNvPr id="2359" name="Group 2359"/>
                          <wpg:cNvGrpSpPr/>
                          <wpg:grpSpPr>
                            <a:xfrm>
                              <a:off x="295674" y="2496805"/>
                              <a:ext cx="1917719" cy="635790"/>
                              <a:chOff x="0" y="0"/>
                              <a:chExt cx="1917719" cy="635790"/>
                            </a:xfrm>
                          </wpg:grpSpPr>
                          <wpg:grpSp>
                            <wpg:cNvPr id="2330" name="Group 2330"/>
                            <wpg:cNvGrpSpPr/>
                            <wpg:grpSpPr>
                              <a:xfrm>
                                <a:off x="0" y="0"/>
                                <a:ext cx="466725" cy="624840"/>
                                <a:chOff x="0" y="0"/>
                                <a:chExt cx="466725" cy="625282"/>
                              </a:xfrm>
                            </wpg:grpSpPr>
                            <wps:wsp>
                              <wps:cNvPr id="233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14D55">
                                    <w:pPr>
                                      <w:rPr>
                                        <w:sz w:val="16"/>
                                        <w:szCs w:val="16"/>
                                      </w:rPr>
                                    </w:pPr>
                                    <w:r>
                                      <w:rPr>
                                        <w:sz w:val="16"/>
                                        <w:szCs w:val="16"/>
                                      </w:rPr>
                                      <w:t>18”</w:t>
                                    </w:r>
                                  </w:p>
                                  <w:p w:rsidR="00E54090" w:rsidRPr="00060146" w:rsidRDefault="00E54090" w:rsidP="00414D55">
                                    <w:pPr>
                                      <w:rPr>
                                        <w:sz w:val="16"/>
                                        <w:szCs w:val="16"/>
                                      </w:rPr>
                                    </w:pPr>
                                    <w:r>
                                      <w:rPr>
                                        <w:sz w:val="16"/>
                                        <w:szCs w:val="16"/>
                                      </w:rPr>
                                      <w:t xml:space="preserve"> s</w:t>
                                    </w:r>
                                  </w:p>
                                </w:txbxContent>
                              </wps:txbx>
                              <wps:bodyPr rot="0" vert="horz" wrap="square" lIns="91440" tIns="0" rIns="91440" bIns="0" anchor="t" anchorCtr="0" upright="1">
                                <a:noAutofit/>
                              </wps:bodyPr>
                            </wps:wsp>
                            <wps:wsp>
                              <wps:cNvPr id="233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414D55">
                                    <w:pPr>
                                      <w:jc w:val="center"/>
                                      <w:rPr>
                                        <w:rFonts w:ascii="Arial" w:hAnsi="Arial" w:cs="Arial"/>
                                        <w:b/>
                                      </w:rPr>
                                    </w:pPr>
                                    <w:r>
                                      <w:rPr>
                                        <w:rFonts w:ascii="Arial" w:hAnsi="Arial" w:cs="Arial"/>
                                        <w:b/>
                                      </w:rPr>
                                      <w:t>M</w:t>
                                    </w:r>
                                    <w:r w:rsidRPr="00D21CAA">
                                      <w:rPr>
                                        <w:rFonts w:ascii="Arial" w:hAnsi="Arial" w:cs="Arial"/>
                                        <w:b/>
                                      </w:rPr>
                                      <w:t>1</w:t>
                                    </w:r>
                                  </w:p>
                                  <w:p w:rsidR="00E54090" w:rsidRDefault="00E54090" w:rsidP="00414D55"/>
                                </w:txbxContent>
                              </wps:txbx>
                              <wps:bodyPr rot="0" vert="horz" wrap="square" lIns="0" tIns="0" rIns="0" bIns="0" anchor="t" anchorCtr="0" upright="1">
                                <a:noAutofit/>
                              </wps:bodyPr>
                            </wps:wsp>
                          </wpg:grpSp>
                          <wpg:grpSp>
                            <wpg:cNvPr id="2338" name="Group 2338"/>
                            <wpg:cNvGrpSpPr/>
                            <wpg:grpSpPr>
                              <a:xfrm>
                                <a:off x="487315" y="5475"/>
                                <a:ext cx="466725" cy="624840"/>
                                <a:chOff x="0" y="0"/>
                                <a:chExt cx="466725" cy="625282"/>
                              </a:xfrm>
                            </wpg:grpSpPr>
                            <wps:wsp>
                              <wps:cNvPr id="233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14D55">
                                    <w:pPr>
                                      <w:rPr>
                                        <w:sz w:val="16"/>
                                        <w:szCs w:val="16"/>
                                      </w:rPr>
                                    </w:pPr>
                                    <w:r>
                                      <w:rPr>
                                        <w:sz w:val="16"/>
                                        <w:szCs w:val="16"/>
                                      </w:rPr>
                                      <w:t>18”</w:t>
                                    </w:r>
                                  </w:p>
                                  <w:p w:rsidR="00E54090" w:rsidRPr="00060146" w:rsidRDefault="00E54090" w:rsidP="00414D55">
                                    <w:pPr>
                                      <w:rPr>
                                        <w:sz w:val="16"/>
                                        <w:szCs w:val="16"/>
                                      </w:rPr>
                                    </w:pPr>
                                    <w:r>
                                      <w:rPr>
                                        <w:sz w:val="16"/>
                                        <w:szCs w:val="16"/>
                                      </w:rPr>
                                      <w:t xml:space="preserve"> s</w:t>
                                    </w:r>
                                  </w:p>
                                </w:txbxContent>
                              </wps:txbx>
                              <wps:bodyPr rot="0" vert="horz" wrap="square" lIns="91440" tIns="0" rIns="91440" bIns="0" anchor="t" anchorCtr="0" upright="1">
                                <a:noAutofit/>
                              </wps:bodyPr>
                            </wps:wsp>
                            <wps:wsp>
                              <wps:cNvPr id="234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414D55">
                                    <w:pPr>
                                      <w:jc w:val="center"/>
                                      <w:rPr>
                                        <w:rFonts w:ascii="Arial" w:hAnsi="Arial" w:cs="Arial"/>
                                        <w:b/>
                                      </w:rPr>
                                    </w:pPr>
                                    <w:r>
                                      <w:rPr>
                                        <w:rFonts w:ascii="Arial" w:hAnsi="Arial" w:cs="Arial"/>
                                        <w:b/>
                                      </w:rPr>
                                      <w:t>M2</w:t>
                                    </w:r>
                                  </w:p>
                                  <w:p w:rsidR="00E54090" w:rsidRDefault="00E54090" w:rsidP="00414D55"/>
                                </w:txbxContent>
                              </wps:txbx>
                              <wps:bodyPr rot="0" vert="horz" wrap="square" lIns="0" tIns="0" rIns="0" bIns="0" anchor="t" anchorCtr="0" upright="1">
                                <a:noAutofit/>
                              </wps:bodyPr>
                            </wps:wsp>
                          </wpg:grpSp>
                          <wpg:grpSp>
                            <wpg:cNvPr id="2341" name="Group 2341"/>
                            <wpg:cNvGrpSpPr/>
                            <wpg:grpSpPr>
                              <a:xfrm>
                                <a:off x="963679" y="5475"/>
                                <a:ext cx="466725" cy="624840"/>
                                <a:chOff x="0" y="0"/>
                                <a:chExt cx="466725" cy="625282"/>
                              </a:xfrm>
                            </wpg:grpSpPr>
                            <wps:wsp>
                              <wps:cNvPr id="235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14D55">
                                    <w:pPr>
                                      <w:rPr>
                                        <w:sz w:val="16"/>
                                        <w:szCs w:val="16"/>
                                      </w:rPr>
                                    </w:pPr>
                                    <w:r>
                                      <w:rPr>
                                        <w:sz w:val="16"/>
                                        <w:szCs w:val="16"/>
                                      </w:rPr>
                                      <w:t>18”</w:t>
                                    </w:r>
                                  </w:p>
                                  <w:p w:rsidR="00E54090" w:rsidRPr="00060146" w:rsidRDefault="00E54090" w:rsidP="00414D55">
                                    <w:pPr>
                                      <w:rPr>
                                        <w:sz w:val="16"/>
                                        <w:szCs w:val="16"/>
                                      </w:rPr>
                                    </w:pPr>
                                    <w:r>
                                      <w:rPr>
                                        <w:sz w:val="16"/>
                                        <w:szCs w:val="16"/>
                                      </w:rPr>
                                      <w:t xml:space="preserve"> s</w:t>
                                    </w:r>
                                  </w:p>
                                </w:txbxContent>
                              </wps:txbx>
                              <wps:bodyPr rot="0" vert="horz" wrap="square" lIns="91440" tIns="0" rIns="91440" bIns="0" anchor="t" anchorCtr="0" upright="1">
                                <a:noAutofit/>
                              </wps:bodyPr>
                            </wps:wsp>
                            <wps:wsp>
                              <wps:cNvPr id="235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414D55">
                                    <w:pPr>
                                      <w:jc w:val="center"/>
                                      <w:rPr>
                                        <w:rFonts w:ascii="Arial" w:hAnsi="Arial" w:cs="Arial"/>
                                        <w:b/>
                                      </w:rPr>
                                    </w:pPr>
                                    <w:r>
                                      <w:rPr>
                                        <w:rFonts w:ascii="Arial" w:hAnsi="Arial" w:cs="Arial"/>
                                        <w:b/>
                                      </w:rPr>
                                      <w:t>M3</w:t>
                                    </w:r>
                                  </w:p>
                                  <w:p w:rsidR="00E54090" w:rsidRDefault="00E54090" w:rsidP="00414D55"/>
                                </w:txbxContent>
                              </wps:txbx>
                              <wps:bodyPr rot="0" vert="horz" wrap="square" lIns="0" tIns="0" rIns="0" bIns="0" anchor="t" anchorCtr="0" upright="1">
                                <a:noAutofit/>
                              </wps:bodyPr>
                            </wps:wsp>
                          </wpg:grpSp>
                          <wpg:grpSp>
                            <wpg:cNvPr id="2355" name="Group 2355"/>
                            <wpg:cNvGrpSpPr/>
                            <wpg:grpSpPr>
                              <a:xfrm>
                                <a:off x="1450994" y="10950"/>
                                <a:ext cx="466725" cy="624840"/>
                                <a:chOff x="0" y="0"/>
                                <a:chExt cx="466725" cy="625282"/>
                              </a:xfrm>
                            </wpg:grpSpPr>
                            <wps:wsp>
                              <wps:cNvPr id="235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414D55">
                                    <w:pPr>
                                      <w:rPr>
                                        <w:sz w:val="16"/>
                                        <w:szCs w:val="16"/>
                                      </w:rPr>
                                    </w:pPr>
                                    <w:r>
                                      <w:rPr>
                                        <w:sz w:val="16"/>
                                        <w:szCs w:val="16"/>
                                      </w:rPr>
                                      <w:t>18”</w:t>
                                    </w:r>
                                  </w:p>
                                  <w:p w:rsidR="00E54090" w:rsidRPr="00060146" w:rsidRDefault="00E54090" w:rsidP="00414D55">
                                    <w:pPr>
                                      <w:rPr>
                                        <w:sz w:val="16"/>
                                        <w:szCs w:val="16"/>
                                      </w:rPr>
                                    </w:pPr>
                                    <w:r>
                                      <w:rPr>
                                        <w:sz w:val="16"/>
                                        <w:szCs w:val="16"/>
                                      </w:rPr>
                                      <w:t xml:space="preserve"> s</w:t>
                                    </w:r>
                                  </w:p>
                                </w:txbxContent>
                              </wps:txbx>
                              <wps:bodyPr rot="0" vert="horz" wrap="square" lIns="91440" tIns="0" rIns="91440" bIns="0" anchor="t" anchorCtr="0" upright="1">
                                <a:noAutofit/>
                              </wps:bodyPr>
                            </wps:wsp>
                            <wps:wsp>
                              <wps:cNvPr id="235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414D55">
                                    <w:pPr>
                                      <w:jc w:val="center"/>
                                      <w:rPr>
                                        <w:rFonts w:ascii="Arial" w:hAnsi="Arial" w:cs="Arial"/>
                                        <w:b/>
                                      </w:rPr>
                                    </w:pPr>
                                    <w:r>
                                      <w:rPr>
                                        <w:rFonts w:ascii="Arial" w:hAnsi="Arial" w:cs="Arial"/>
                                        <w:b/>
                                      </w:rPr>
                                      <w:t>M4</w:t>
                                    </w:r>
                                  </w:p>
                                  <w:p w:rsidR="00E54090" w:rsidRDefault="00E54090" w:rsidP="00414D55"/>
                                </w:txbxContent>
                              </wps:txbx>
                              <wps:bodyPr rot="0" vert="horz" wrap="square" lIns="0" tIns="0" rIns="0" bIns="0" anchor="t" anchorCtr="0" upright="1">
                                <a:noAutofit/>
                              </wps:bodyPr>
                            </wps:wsp>
                          </wpg:grpSp>
                        </wpg:grpSp>
                        <pic:pic xmlns:pic="http://schemas.openxmlformats.org/drawingml/2006/picture">
                          <pic:nvPicPr>
                            <pic:cNvPr id="2445" name="Picture 2445" descr="http://cliparts.co/cliparts/rcn/Krp/rcnKrpndi.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04307" y="4068258"/>
                              <a:ext cx="607774" cy="1138894"/>
                            </a:xfrm>
                            <a:prstGeom prst="rect">
                              <a:avLst/>
                            </a:prstGeom>
                            <a:noFill/>
                            <a:ln>
                              <a:noFill/>
                            </a:ln>
                          </pic:spPr>
                        </pic:pic>
                        <pic:pic xmlns:pic="http://schemas.openxmlformats.org/drawingml/2006/picture">
                          <pic:nvPicPr>
                            <pic:cNvPr id="2446" name="Picture 2446" descr="http://cliparts.co/cliparts/rcn/Krp/rcnKrpndi.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567986" y="4062783"/>
                              <a:ext cx="607774" cy="1138893"/>
                            </a:xfrm>
                            <a:prstGeom prst="rect">
                              <a:avLst/>
                            </a:prstGeom>
                            <a:noFill/>
                            <a:ln>
                              <a:noFill/>
                            </a:ln>
                          </pic:spPr>
                        </pic:pic>
                      </wpg:grpSp>
                      <wps:wsp>
                        <wps:cNvPr id="483" name="Oval 2331"/>
                        <wps:cNvSpPr>
                          <a:spLocks noChangeArrowheads="1"/>
                        </wps:cNvSpPr>
                        <wps:spPr bwMode="auto">
                          <a:xfrm>
                            <a:off x="4369408" y="5229054"/>
                            <a:ext cx="700857" cy="536594"/>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2B39B7">
                              <w:pPr>
                                <w:jc w:val="center"/>
                                <w:rPr>
                                  <w:rFonts w:ascii="Arial Narrow" w:hAnsi="Arial Narrow"/>
                                  <w:b/>
                                  <w:sz w:val="16"/>
                                </w:rPr>
                              </w:pPr>
                              <w:r>
                                <w:rPr>
                                  <w:rFonts w:ascii="Arial Narrow" w:hAnsi="Arial Narrow"/>
                                  <w:b/>
                                  <w:sz w:val="16"/>
                                </w:rPr>
                                <w:t>Rifle, Pistols &amp; Shotgun</w:t>
                              </w:r>
                            </w:p>
                          </w:txbxContent>
                        </wps:txbx>
                        <wps:bodyPr rot="0" vert="horz" wrap="square" lIns="0" tIns="0" rIns="0" bIns="0" anchor="t" anchorCtr="0" upright="1">
                          <a:noAutofit/>
                        </wps:bodyPr>
                      </wps:wsp>
                    </wpg:wgp>
                  </a:graphicData>
                </a:graphic>
              </wp:anchor>
            </w:drawing>
          </mc:Choice>
          <mc:Fallback>
            <w:pict>
              <v:group id="Group 484" o:spid="_x0000_s1895" style="position:absolute;margin-left:-8.15pt;margin-top:2.35pt;width:514.8pt;height:454pt;z-index:252610560" coordsize="65380,57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">
                <v:group id="Group 2447" o:spid="_x0000_s1896" style="position:absolute;width:65380;height:52079" coordsize="65380,5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group id="Group 1487" o:spid="_x0000_s1897" style="position:absolute;left:39532;top:44186;width:15729;height:7893" coordsize="15728,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AutoShape 369" o:spid="_x0000_s1898" type="#_x0000_t22" style="position:absolute;left:10336;top:567;width:4312;height:7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w08MA&#10;AADdAAAADwAAAGRycy9kb3ducmV2LnhtbERPTWsCMRC9C/6HMAVvNasti65GEVvFQw+tSs/TzbhZ&#10;uplsk6jbf28KBW/zeJ8zX3a2ERfyoXasYDTMQBCXTtdcKTgeNo8TECEia2wck4JfCrBc9HtzLLS7&#10;8gdd9rESKYRDgQpMjG0hZSgNWQxD1xIn7uS8xZigr6T2eE3htpHjLMulxZpTg8GW1obK7/3ZKlj5&#10;+k3Hz6+DzcfvcvrzcjTb0atSg4duNQMRqYt38b97p9P856c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Dw08MAAADdAAAADwAAAAAAAAAAAAAAAACYAgAAZHJzL2Rv&#10;d25yZXYueG1sUEsFBgAAAAAEAAQA9QAAAIgDAAAAAA==&#10;" adj="4505" fillcolor="#fbd4b4 [1305]" strokecolor="black [3213]" strokeweight="1.5pt">
                      <v:fill color2="#e36c0a [2409]" rotate="t" angle="90" colors="0 #fcd5b5;19661f #fac090;37356f #fac090;1 #e46c0a" focus="100%" type="gradient"/>
                      <v:shadow on="t" opacity="22938f" offset="0"/>
                      <v:textbox inset="0,7.2pt,0,0">
                        <w:txbxContent>
                          <w:p w:rsidR="00E54090" w:rsidRDefault="00E54090" w:rsidP="00BC1045">
                            <w:pPr>
                              <w:jc w:val="center"/>
                            </w:pPr>
                          </w:p>
                        </w:txbxContent>
                      </v:textbox>
                    </v:shape>
                    <v:shape id="AutoShape 369" o:spid="_x0000_s1899" type="#_x0000_t22" style="position:absolute;left:624;top:1135;width:4293;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tsMUA&#10;AADdAAAADwAAAGRycy9kb3ducmV2LnhtbERPTWvCQBC9C/6HZQq96UZbRKKrFLE0vdjWil7H7CQb&#10;zM6m2a3Gf+8Khd7m8T5nvuxsLc7U+sqxgtEwAUGcO11xqWD3/TqYgvABWWPtmBRcycNy0e/NMdXu&#10;wl903oZSxBD2KSowITSplD43ZNEPXUMcucK1FkOEbSl1i5cYbms5TpKJtFhxbDDY0MpQftr+WgXF&#10;z/rt83jcjw7v2clvpllhmuxDqceH7mUGIlAX/sV/7kzH+c+TJ7h/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K2wxQAAAN0AAAAPAAAAAAAAAAAAAAAAAJgCAABkcnMv&#10;ZG93bnJldi54bWxQSwUGAAAAAAQABAD1AAAAigMAAAAA&#10;" adj="4825" fillcolor="#fbd4b4 [1305]" strokecolor="black [3213]" strokeweight="1.5pt">
                      <v:fill color2="#e36c0a [2409]" rotate="t" angle="90" colors="0 #fcd5b5;19661f #fac090;37356f #fac090;1 #e46c0a" focus="100%" type="gradient"/>
                      <v:shadow on="t" opacity="22938f" offset="0"/>
                      <v:textbox inset="0,7.2pt,0,0">
                        <w:txbxContent>
                          <w:p w:rsidR="00E54090" w:rsidRDefault="00E54090" w:rsidP="00BC1045">
                            <w:pPr>
                              <w:jc w:val="center"/>
                            </w:pPr>
                          </w:p>
                        </w:txbxContent>
                      </v:textbox>
                    </v:shape>
                    <v:shape id="AutoShape 414" o:spid="_x0000_s1900" type="#_x0000_t16" style="position:absolute;width:1572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UcUA&#10;AADdAAAADwAAAGRycy9kb3ducmV2LnhtbERPS2vCQBC+F/oflil4azYN9UHqGorQ4tHGKnqbZKdJ&#10;MDubZleN/74rCL3Nx/eceTaYVpypd41lBS9RDIK4tLrhSsH35uN5BsJ5ZI2tZVJwJQfZ4vFhjqm2&#10;F/6ic+4rEULYpaig9r5LpXRlTQZdZDviwP3Y3qAPsK+k7vESwk0rkzieSIMNh4YaO1rWVB7zk1FQ&#10;7D+3B3s9/e7MdryeHjfTZb4qlBo9De9vIDwN/l98d690mP86Se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b5RxQAAAN0AAAAPAAAAAAAAAAAAAAAAAJgCAABkcnMv&#10;ZG93bnJldi54bWxQSwUGAAAAAAQABAD1AAAAigMAAAAA&#10;" adj="17552" fillcolor="green" strokeweight="1.5pt">
                      <v:shadow on="t" opacity="22938f" offset="0"/>
                      <v:textbox inset=",7.2pt,,7.2pt"/>
                    </v:shape>
                    <v:rect id="Rectangle 2198" o:spid="_x0000_s1901" style="position:absolute;left:5111;top:3634;width:505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sYA&#10;AADdAAAADwAAAGRycy9kb3ducmV2LnhtbESPW2sCMRCF3wv9D2EKvtVE0SqrUby0ILQvXsDXYTPu&#10;rm4mS5Lq+u8bQejbDOfM+c5M562txZV8qBxr6HUVCOLcmYoLDYf91/sYRIjIBmvHpOFOAeaz15cp&#10;ZsbdeEvXXSxECuGQoYYyxiaTMuQlWQxd1xAn7eS8xZhWX0jj8ZbCbS37Sn1IixUnQokNrUrKL7tf&#10;myDn7+Pd9Id7pdTyJ2w/R+PD2mvdeWsXExCR2vhvfl5vTKo/GA3h8U0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sYAAADdAAAADwAAAAAAAAAAAAAAAACYAgAAZHJz&#10;L2Rvd25yZXYueG1sUEsFBgAAAAAEAAQA9QAAAIsDAAAAAA==&#10;" filled="f" fillcolor="#9bc1ff" stroked="f" strokeweight="1.5pt">
                      <v:fill color2="#3f80cd" focus="100%" type="gradient"/>
                      <v:textbox inset=",7.2pt,,7.2pt">
                        <w:txbxContent>
                          <w:p w:rsidR="00E54090" w:rsidRPr="00010B25" w:rsidRDefault="00E54090" w:rsidP="00BC1045">
                            <w:pPr>
                              <w:jc w:val="center"/>
                              <w:rPr>
                                <w:rFonts w:ascii="Arial" w:hAnsi="Arial" w:cs="Arial"/>
                                <w:b/>
                                <w:sz w:val="16"/>
                                <w:szCs w:val="16"/>
                              </w:rPr>
                            </w:pPr>
                            <w:r>
                              <w:rPr>
                                <w:rFonts w:ascii="Arial" w:hAnsi="Arial" w:cs="Arial"/>
                                <w:b/>
                                <w:sz w:val="16"/>
                                <w:szCs w:val="16"/>
                              </w:rPr>
                              <w:t>Bar</w:t>
                            </w:r>
                          </w:p>
                        </w:txbxContent>
                      </v:textbox>
                    </v:rect>
                  </v:group>
                  <v:group id="Group 43" o:spid="_x0000_s1902" style="position:absolute;left:28691;width:36689;height:34862" coordsize="36689,3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664" o:spid="_x0000_s1903"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34" o:spid="_x0000_s190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78QA&#10;AADaAAAADwAAAGRycy9kb3ducmV2LnhtbESPS2vDMBCE74H8B7GB3hI5bRNSx0pICoX2Esjjktti&#10;bW1ja2Us+VH/+qpQyHGYmW+YZD+YSnTUuMKyguUiAkGcWl1wpuB2/ZhvQDiPrLGyTAp+yMF+N50k&#10;GGvb85m6i89EgLCLUUHufR1L6dKcDLqFrYmD920bgz7IJpO6wT7ATSWfo2gtDRYcFnKs6T2ntLy0&#10;RsF9PK6urR9Pr0s73PDt+GXKl7tST7PhsAXhafCP8H/7UytYw9+Vc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nO/EAAAA2gAAAA8AAAAAAAAAAAAAAAAAmAIAAGRycy9k&#10;b3ducmV2LnhtbFBLBQYAAAAABAAEAPUAAACJAwAAAAA=&#10;" fillcolor="black" strokecolor="#7f7f7f" strokeweight="3pt">
                        <v:shadow on="t" opacity="22938f" offset="0"/>
                        <o:lock v:ext="edit" aspectratio="t"/>
                        <v:textbox inset=",7.2pt,,7.2pt">
                          <w:txbxContent>
                            <w:p w:rsidR="00E54090" w:rsidRDefault="00E54090" w:rsidP="00BC1045">
                              <w:pPr>
                                <w:jc w:val="center"/>
                              </w:pPr>
                              <w:r>
                                <w:t>24”</w:t>
                              </w:r>
                              <w:r>
                                <w:br/>
                              </w:r>
                              <w:r w:rsidRPr="004F0CD8">
                                <w:t>t</w:t>
                              </w:r>
                            </w:p>
                          </w:txbxContent>
                        </v:textbox>
                      </v:rect>
                      <v:rect id="Rectangle 1835" o:spid="_x0000_s190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E+b0A&#10;AADaAAAADwAAAGRycy9kb3ducmV2LnhtbESPzQrCMBCE74LvEFbwpqmCUqpRRBC9+vMAS7P90WZT&#10;m1irT28EweMw880wy3VnKtFS40rLCibjCARxanXJuYLLeTeKQTiPrLGyTApe5GC96veWmGj75CO1&#10;J5+LUMIuQQWF93UipUsLMujGtiYOXmYbgz7IJpe6wWcoN5WcRtFcGiw5LBRY07ag9HZ6GAVxtMF2&#10;5u7ubq/vODtM0/l5Hys1HHSbBQhPnf+Hf/RBBw6+V8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E+b0AAADaAAAADwAAAAAAAAAAAAAAAACYAgAAZHJzL2Rvd25yZXYu&#10;eG1sUEsFBgAAAAAEAAQA9QAAAIIDAAAAAA==&#10;" filled="f" fillcolor="#9bc1ff" stroked="f" strokecolor="#4a7ebb" strokeweight="1.5pt">
                        <v:fill color2="#3f80cd" focus="100%" type="gradient"/>
                        <v:textbox inset="0,0,0,0">
                          <w:txbxContent>
                            <w:p w:rsidR="00E54090" w:rsidRPr="004F0CD8" w:rsidRDefault="00E54090" w:rsidP="00BC1045">
                              <w:pPr>
                                <w:jc w:val="center"/>
                                <w:rPr>
                                  <w:rFonts w:ascii="Arial" w:hAnsi="Arial" w:cs="Arial"/>
                                  <w:b/>
                                </w:rPr>
                              </w:pPr>
                              <w:r w:rsidRPr="004F0CD8">
                                <w:rPr>
                                  <w:rFonts w:ascii="Arial" w:hAnsi="Arial" w:cs="Arial"/>
                                  <w:b/>
                                </w:rPr>
                                <w:t>R1</w:t>
                              </w:r>
                            </w:p>
                          </w:txbxContent>
                        </v:textbox>
                      </v:rect>
                    </v:group>
                    <v:group id="Group 2664" o:spid="_x0000_s1906" style="position:absolute;left:6296;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Rectangle 1834" o:spid="_x0000_s190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aWsIA&#10;AADdAAAADwAAAGRycy9kb3ducmV2LnhtbERPy6rCMBDdC/5DmAvuNPWJ9hpFBeG6Eaxu3A3N2Bab&#10;SWmi9vr1RhDczeE8Z75sTCnuVLvCsoJ+LwJBnFpdcKbgdNx2pyCcR9ZYWiYF/+RguWi35hhr++AD&#10;3ROfiRDCLkYFufdVLKVLczLoerYiDtzF1gZ9gHUmdY2PEG5KOYiiiTRYcGjIsaJNTuk1uRkF5+d6&#10;fLz5537Ut80JZ+uduQ7PSnV+mtUvCE+N/4o/7j8d5o+HM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NpawgAAAN0AAAAPAAAAAAAAAAAAAAAAAJgCAABkcnMvZG93&#10;bnJldi54bWxQSwUGAAAAAAQABAD1AAAAhwMAAAAA&#10;" fillcolor="black" strokecolor="#7f7f7f" strokeweight="3pt">
                        <v:shadow on="t" opacity="22938f" offset="0"/>
                        <o:lock v:ext="edit" aspectratio="t"/>
                        <v:textbox inset=",7.2pt,,7.2pt">
                          <w:txbxContent>
                            <w:p w:rsidR="00E54090" w:rsidRDefault="00E54090" w:rsidP="00BC1045">
                              <w:pPr>
                                <w:jc w:val="center"/>
                              </w:pPr>
                              <w:r>
                                <w:t>24”</w:t>
                              </w:r>
                              <w:r>
                                <w:br/>
                              </w:r>
                              <w:r w:rsidRPr="004F0CD8">
                                <w:t>t</w:t>
                              </w:r>
                            </w:p>
                          </w:txbxContent>
                        </v:textbox>
                      </v:rect>
                      <v:rect id="Rectangle 1835" o:spid="_x0000_s190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e7sMA&#10;AADdAAAADwAAAGRycy9kb3ducmV2LnhtbESPzY7CMAyE70i8Q2QkbpCCAFWFgBDSarny8wBWY9pC&#10;45QmW7r79OsDEjdbM575vNn1rlYdtaHybGA2TUAR595WXBi4Xr4mKagQkS3WnsnALwXYbYeDDWbW&#10;v/hE3TkWSkI4ZGigjLHJtA55SQ7D1DfEot186zDK2hbatviScFfreZKstMOKpaHEhg4l5Y/zjzOQ&#10;JnvsluEZnv7+l96O83x1+U6NGY/6/RpUpD5+zO/roxX85UL4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6e7s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BC1045">
                              <w:pPr>
                                <w:jc w:val="center"/>
                                <w:rPr>
                                  <w:rFonts w:ascii="Arial" w:hAnsi="Arial" w:cs="Arial"/>
                                  <w:b/>
                                </w:rPr>
                              </w:pPr>
                              <w:r>
                                <w:rPr>
                                  <w:rFonts w:ascii="Arial" w:hAnsi="Arial" w:cs="Arial"/>
                                  <w:b/>
                                </w:rPr>
                                <w:t>R2</w:t>
                              </w:r>
                            </w:p>
                          </w:txbxContent>
                        </v:textbox>
                      </v:rect>
                    </v:group>
                    <v:group id="Group 2664" o:spid="_x0000_s1909" style="position:absolute;left:15331;top:11005;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rect id="Rectangle 1834" o:spid="_x0000_s191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YzsMA&#10;AADdAAAADwAAAGRycy9kb3ducmV2LnhtbERPS4vCMBC+L/gfwgje1lTX11ajrIKgF0HtpbehmW2L&#10;zaQ0Uau/3ggLe5uP7zmLVWsqcaPGlZYVDPoRCOLM6pJzBcl5+zkD4TyyxsoyKXiQg9Wy87HAWNs7&#10;H+l28rkIIexiVFB4X8dSuqwgg65va+LA/drGoA+wyaVu8B7CTSWHUTSRBksODQXWtCkou5yuRkH6&#10;XI/PV/88jAa2TfB7vTeXr1SpXrf9mYPw1Pp/8Z97p8P88WgK7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YzsMAAADdAAAADwAAAAAAAAAAAAAAAACYAgAAZHJzL2Rv&#10;d25yZXYueG1sUEsFBgAAAAAEAAQA9QAAAIgDAAAAAA==&#10;" fillcolor="black" strokecolor="#7f7f7f" strokeweight="3pt">
                        <v:shadow on="t" opacity="22938f" offset="0"/>
                        <o:lock v:ext="edit" aspectratio="t"/>
                        <v:textbox inset=",7.2pt,,7.2pt">
                          <w:txbxContent>
                            <w:p w:rsidR="00E54090" w:rsidRDefault="00E54090" w:rsidP="00BC1045">
                              <w:pPr>
                                <w:jc w:val="center"/>
                              </w:pPr>
                              <w:r>
                                <w:t>24”</w:t>
                              </w:r>
                              <w:r>
                                <w:br/>
                                <w:t>m</w:t>
                              </w:r>
                            </w:p>
                          </w:txbxContent>
                        </v:textbox>
                      </v:rect>
                      <v:rect id="Rectangle 1835" o:spid="_x0000_s191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OiMMA&#10;AADdAAAADwAAAGRycy9kb3ducmV2LnhtbESPzYrCQBCE7wu+w9CCt3WiYAhZRxFB9OrPAzSZNsma&#10;6YmZMWb36e2D4K2bqq76erkeXKN66kLt2cBsmoAiLrytuTRwOe++M1AhIltsPJOBPwqwXo2+lphb&#10;/+Qj9adYKgnhkKOBKsY21zoUFTkMU98Si3b1ncMoa1dq2+FTwl2j50mSaoc1S0OFLW0rKm6nhzOQ&#10;JRvsF+Ee7v73P7se5kV63mfGTMbD5gdUpCF+zO/rgxX8RSq4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OiM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BC1045">
                              <w:pPr>
                                <w:jc w:val="center"/>
                                <w:rPr>
                                  <w:rFonts w:ascii="Arial" w:hAnsi="Arial" w:cs="Arial"/>
                                  <w:b/>
                                </w:rPr>
                              </w:pPr>
                              <w:r>
                                <w:rPr>
                                  <w:rFonts w:ascii="Arial" w:hAnsi="Arial" w:cs="Arial"/>
                                  <w:b/>
                                </w:rPr>
                                <w:t>X3</w:t>
                              </w:r>
                            </w:p>
                          </w:txbxContent>
                        </v:textbox>
                      </v:rect>
                    </v:group>
                    <v:group id="Group 2664" o:spid="_x0000_s1912" style="position:absolute;left:24420;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834" o:spid="_x0000_s191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oCsUA&#10;AADbAAAADwAAAGRycy9kb3ducmV2LnhtbESPQWvCQBCF7wX/wzIFb3VjbcWmrmIKQnspmHjxNmSn&#10;STA7G7Ibjf76zqHQ2wzvzXvfrLeja9WF+tB4NjCfJaCIS28brgwci/3TClSIyBZbz2TgRgG2m8nD&#10;GlPrr3ygSx4rJSEcUjRQx9ilWoeyJodh5jti0X587zDK2lfa9niVcNfq5yRZaocNS0ONHX3UVJ7z&#10;wRk43bPXYoj375e5H4/4ln258+JkzPRx3L2DijTGf/Pf9ac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qgKxQAAANsAAAAPAAAAAAAAAAAAAAAAAJgCAABkcnMv&#10;ZG93bnJldi54bWxQSwUGAAAAAAQABAD1AAAAigMAAAAA&#10;" fillcolor="black" strokecolor="#7f7f7f" strokeweight="3pt">
                        <v:shadow on="t" opacity="22938f" offset="0"/>
                        <o:lock v:ext="edit" aspectratio="t"/>
                        <v:textbox inset=",7.2pt,,7.2pt">
                          <w:txbxContent>
                            <w:p w:rsidR="00E54090" w:rsidRDefault="00E54090" w:rsidP="00BC1045">
                              <w:pPr>
                                <w:jc w:val="center"/>
                              </w:pPr>
                              <w:r>
                                <w:t>24”</w:t>
                              </w:r>
                              <w:r>
                                <w:br/>
                              </w:r>
                              <w:r w:rsidRPr="004F0CD8">
                                <w:t>t</w:t>
                              </w:r>
                            </w:p>
                          </w:txbxContent>
                        </v:textbox>
                      </v:rect>
                      <v:rect id="Rectangle 1835" o:spid="_x0000_s191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sz7sA&#10;AADbAAAADwAAAGRycy9kb3ducmV2LnhtbERPSwrCMBDdC94hjOBOUwWlVKOIILr1c4ChmX60mdQm&#10;1urpjSC4m8f7znLdmUq01LjSsoLJOAJBnFpdcq7gct6NYhDOI2usLJOCFzlYr/q9JSbaPvlI7cnn&#10;IoSwS1BB4X2dSOnSggy6sa2JA5fZxqAPsMmlbvAZwk0lp1E0lwZLDg0F1rQtKL2dHkZBHG2wnbm7&#10;u9vrO84O03R+3sdKDQfdZgHCU+f/4p/7oMP8C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aLM+7AAAA2wAAAA8AAAAAAAAAAAAAAAAAmAIAAGRycy9kb3ducmV2Lnht&#10;bFBLBQYAAAAABAAEAPUAAACAAwAAAAA=&#10;" filled="f" fillcolor="#9bc1ff" stroked="f" strokecolor="#4a7ebb" strokeweight="1.5pt">
                        <v:fill color2="#3f80cd" focus="100%" type="gradient"/>
                        <v:textbox inset="0,0,0,0">
                          <w:txbxContent>
                            <w:p w:rsidR="00E54090" w:rsidRPr="004F0CD8" w:rsidRDefault="00E54090" w:rsidP="00BC1045">
                              <w:pPr>
                                <w:jc w:val="center"/>
                                <w:rPr>
                                  <w:rFonts w:ascii="Arial" w:hAnsi="Arial" w:cs="Arial"/>
                                  <w:b/>
                                </w:rPr>
                              </w:pPr>
                              <w:r>
                                <w:rPr>
                                  <w:rFonts w:ascii="Arial" w:hAnsi="Arial" w:cs="Arial"/>
                                  <w:b/>
                                </w:rPr>
                                <w:t>R4</w:t>
                              </w:r>
                            </w:p>
                          </w:txbxContent>
                        </v:textbox>
                      </v:rect>
                    </v:group>
                    <v:group id="Group 2664" o:spid="_x0000_s1915" style="position:absolute;left:30936;top:54;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834" o:spid="_x0000_s191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wfsEA&#10;AADbAAAADwAAAGRycy9kb3ducmV2LnhtbERPy6rCMBDdX/AfwgjuNPVxfVSjqCB4N4KPjbuhGdti&#10;MylN1OrXG0G4uzmc58wWtSnEnSqXW1bQ7UQgiBOrc04VnI6b9hiE88gaC8uk4EkOFvPGzwxjbR+8&#10;p/vBpyKEsItRQeZ9GUvpkowMuo4tiQN3sZVBH2CVSl3hI4SbQvaiaCgN5hwaMixpnVFyPdyMgvNr&#10;9Xu8+ddu0LX1CSerP3Ptn5VqNevlFISn2v+Lv+6tDvNH8PklHC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MH7BAAAA2wAAAA8AAAAAAAAAAAAAAAAAmAIAAGRycy9kb3du&#10;cmV2LnhtbFBLBQYAAAAABAAEAPUAAACGAwAAAAA=&#10;" fillcolor="black" strokecolor="#7f7f7f" strokeweight="3pt">
                        <v:shadow on="t" opacity="22938f" offset="0"/>
                        <o:lock v:ext="edit" aspectratio="t"/>
                        <v:textbox inset=",7.2pt,,7.2pt">
                          <w:txbxContent>
                            <w:p w:rsidR="00E54090" w:rsidRDefault="00E54090" w:rsidP="00BC1045">
                              <w:pPr>
                                <w:jc w:val="center"/>
                              </w:pPr>
                              <w:r>
                                <w:t>24”</w:t>
                              </w:r>
                              <w:r>
                                <w:br/>
                              </w:r>
                              <w:r w:rsidRPr="004F0CD8">
                                <w:t>t</w:t>
                              </w:r>
                            </w:p>
                          </w:txbxContent>
                        </v:textbox>
                      </v:rect>
                      <v:rect id="Rectangle 1835" o:spid="_x0000_s191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FUsIA&#10;AADbAAAADwAAAGRycy9kb3ducmV2LnhtbESPzWrDQAyE74G+w6JCb/G6gQbjZBNCoTTX2HkA4ZV/&#10;Eq/W8W4dN09fHQq5Scxo5tN2P7teTTSGzrOB9yQFRVx523Fj4Fx+LTNQISJb7D2TgV8KsN+9LLaY&#10;W3/nE01FbJSEcMjRQBvjkGsdqpYchsQPxKLVfnQYZR0bbUe8S7jr9SpN19phx9LQ4kCfLVXX4scZ&#10;yNIDTh/hFm7+8sjq46pal9+ZMW+v82EDKtIcn+b/66MVfIGVX2QA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IVSwgAAANs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BC1045">
                              <w:pPr>
                                <w:jc w:val="center"/>
                                <w:rPr>
                                  <w:rFonts w:ascii="Arial" w:hAnsi="Arial" w:cs="Arial"/>
                                  <w:b/>
                                </w:rPr>
                              </w:pPr>
                              <w:r>
                                <w:rPr>
                                  <w:rFonts w:ascii="Arial" w:hAnsi="Arial" w:cs="Arial"/>
                                  <w:b/>
                                </w:rPr>
                                <w:t>R5</w:t>
                              </w:r>
                            </w:p>
                          </w:txbxContent>
                        </v:textbox>
                      </v:rect>
                    </v:group>
                    <v:group id="Group 19" o:spid="_x0000_s1918" style="position:absolute;left:985;top:22120;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894" o:spid="_x0000_s191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nUsIA&#10;AADbAAAADwAAAGRycy9kb3ducmV2LnhtbERP3WrCMBS+F/YO4Qy8kZlOdIxqFBmIBZGh7gGOzbGt&#10;a066Jo317c3FwMuP73+x6k0tArWusqzgfZyAIM6trrhQ8HPavH2CcB5ZY22ZFNzJwWr5Mlhgqu2N&#10;DxSOvhAxhF2KCkrvm1RKl5dk0I1tQxy5i20N+gjbQuoWbzHc1HKSJB/SYMWxocSGvkrKf4+dUTDd&#10;n67d37YYZc16FkIeztl3t1Nq+Nqv5yA89f4p/ndnWsEk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edSwgAAANsAAAAPAAAAAAAAAAAAAAAAAJgCAABkcnMvZG93&#10;bnJldi54bWxQSwUGAAAAAAQABAD1AAAAhwMAAAAA&#10;" fillcolor="black" strokecolor="#7f7f7f" strokeweight="3pt">
                        <v:shadow on="t" opacity="22938f" offset="0"/>
                        <o:lock v:ext="edit" aspectratio="t"/>
                        <v:textbox inset=",0,,0">
                          <w:txbxContent>
                            <w:p w:rsidR="00E54090" w:rsidRDefault="00E54090" w:rsidP="00BC1045">
                              <w:pPr>
                                <w:rPr>
                                  <w:sz w:val="16"/>
                                  <w:szCs w:val="16"/>
                                </w:rPr>
                              </w:pPr>
                              <w:r>
                                <w:rPr>
                                  <w:sz w:val="16"/>
                                  <w:szCs w:val="16"/>
                                </w:rPr>
                                <w:t>18”</w:t>
                              </w:r>
                            </w:p>
                            <w:p w:rsidR="00E54090" w:rsidRPr="00060146" w:rsidRDefault="00E54090" w:rsidP="00BC1045">
                              <w:pPr>
                                <w:rPr>
                                  <w:sz w:val="16"/>
                                  <w:szCs w:val="16"/>
                                </w:rPr>
                              </w:pPr>
                              <w:r>
                                <w:rPr>
                                  <w:sz w:val="16"/>
                                  <w:szCs w:val="16"/>
                                </w:rPr>
                                <w:t xml:space="preserve"> s</w:t>
                              </w:r>
                            </w:p>
                          </w:txbxContent>
                        </v:textbox>
                      </v:rect>
                      <v:rect id="Rectangle 1895" o:spid="_x0000_s192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mcr4A&#10;AADbAAAADwAAAGRycy9kb3ducmV2LnhtbESPzQrCMBCE74LvEFbwpqkFpVSjiCB69ecBlmZtq82m&#10;NrFWn94IgsdhZr5hFqvOVKKlxpWWFUzGEQjizOqScwXn03aUgHAeWWNlmRS8yMFq2e8tMNX2yQdq&#10;jz4XAcIuRQWF93UqpcsKMujGtiYO3sU2Bn2QTS51g88AN5WMo2gmDZYcFgqsaVNQdjs+jIIkWmM7&#10;dXd3t9d3ctnH2ey0S5QaDrr1HISnzv/Dv/ZeK4g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25nK+AAAA2wAAAA8AAAAAAAAAAAAAAAAAmAIAAGRycy9kb3ducmV2&#10;LnhtbFBLBQYAAAAABAAEAPUAAACDAwAAAAA=&#10;" filled="f" fillcolor="#9bc1ff" stroked="f" strokecolor="#4a7ebb" strokeweight="1.5pt">
                        <v:fill color2="#3f80cd" focus="100%" type="gradient"/>
                        <v:textbox inset="0,0,0,0">
                          <w:txbxContent>
                            <w:p w:rsidR="00E54090" w:rsidRPr="00D21CAA" w:rsidRDefault="00E54090" w:rsidP="00BC1045">
                              <w:pPr>
                                <w:jc w:val="center"/>
                                <w:rPr>
                                  <w:rFonts w:ascii="Arial" w:hAnsi="Arial" w:cs="Arial"/>
                                  <w:b/>
                                </w:rPr>
                              </w:pPr>
                              <w:r w:rsidRPr="00D21CAA">
                                <w:rPr>
                                  <w:rFonts w:ascii="Arial" w:hAnsi="Arial" w:cs="Arial"/>
                                  <w:b/>
                                </w:rPr>
                                <w:t>P1</w:t>
                              </w:r>
                            </w:p>
                            <w:p w:rsidR="00E54090" w:rsidRDefault="00E54090" w:rsidP="00BC1045"/>
                          </w:txbxContent>
                        </v:textbox>
                      </v:rect>
                    </v:group>
                    <v:group id="Group 22" o:spid="_x0000_s1921" style="position:absolute;left:5858;top:22175;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894" o:spid="_x0000_s192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5JcUA&#10;AADbAAAADwAAAGRycy9kb3ducmV2LnhtbESP0WrCQBRE3wv9h+UKfSl1U7VFUleRQjEgIlU/4DZ7&#10;TaLZu2l2s8a/d4VCH4eZOcPMFr2pRaDWVZYVvA4TEMS51RUXCg77r5cpCOeRNdaWScGVHCzmjw8z&#10;TLW98DeFnS9EhLBLUUHpfZNK6fKSDLqhbYijd7StQR9lW0jd4iXCTS1HSfIuDVYcF0ps6LOk/Lzr&#10;jILJZn/qflfFc9Ys30LIw0+27dZKPQ365QcIT73/D/+1M61gNIb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3klxQAAANsAAAAPAAAAAAAAAAAAAAAAAJgCAABkcnMv&#10;ZG93bnJldi54bWxQSwUGAAAAAAQABAD1AAAAigMAAAAA&#10;" fillcolor="black" strokecolor="#7f7f7f" strokeweight="3pt">
                        <v:shadow on="t" opacity="22938f" offset="0"/>
                        <o:lock v:ext="edit" aspectratio="t"/>
                        <v:textbox inset=",0,,0">
                          <w:txbxContent>
                            <w:p w:rsidR="00E54090" w:rsidRDefault="00E54090" w:rsidP="00BC1045">
                              <w:pPr>
                                <w:rPr>
                                  <w:sz w:val="16"/>
                                  <w:szCs w:val="16"/>
                                </w:rPr>
                              </w:pPr>
                              <w:r>
                                <w:rPr>
                                  <w:sz w:val="16"/>
                                  <w:szCs w:val="16"/>
                                </w:rPr>
                                <w:t>18”</w:t>
                              </w:r>
                            </w:p>
                            <w:p w:rsidR="00E54090" w:rsidRPr="00060146" w:rsidRDefault="00E54090" w:rsidP="00BC1045">
                              <w:pPr>
                                <w:rPr>
                                  <w:sz w:val="16"/>
                                  <w:szCs w:val="16"/>
                                </w:rPr>
                              </w:pPr>
                              <w:r>
                                <w:rPr>
                                  <w:sz w:val="16"/>
                                  <w:szCs w:val="16"/>
                                </w:rPr>
                                <w:t xml:space="preserve"> s</w:t>
                              </w:r>
                            </w:p>
                          </w:txbxContent>
                        </v:textbox>
                      </v:rect>
                      <v:rect id="Rectangle 1895" o:spid="_x0000_s192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F6sIA&#10;AADbAAAADwAAAGRycy9kb3ducmV2LnhtbESP0WqDQBRE3wP9h+UG8hbXSBrEZBOkEOprkn7Axb1R&#10;W/euuhu1/fpuoNDHYWbOMIfTbFox0uAaywo2UQyCuLS64UrBx+28TkE4j6yxtUwKvsnB6fiyOGCm&#10;7cQXGq++EgHCLkMFtfddJqUrazLoItsRB+9uB4M+yKGSesApwE0rkzjeSYMNh4UaO3qrqfy6PoyC&#10;NM5xfHW96+3nT3ovknJ3e0+VWi3nfA/C0+z/w3/tQitItvD8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UXqwgAAANsAAAAPAAAAAAAAAAAAAAAAAJgCAABkcnMvZG93&#10;bnJldi54bWxQSwUGAAAAAAQABAD1AAAAhwMAAAAA&#10;" filled="f" fillcolor="#9bc1ff" stroked="f" strokecolor="#4a7ebb" strokeweight="1.5pt">
                        <v:fill color2="#3f80cd" focus="100%" type="gradient"/>
                        <v:textbox inset="0,0,0,0">
                          <w:txbxContent>
                            <w:p w:rsidR="00E54090" w:rsidRPr="00D21CAA" w:rsidRDefault="00E54090" w:rsidP="00BC1045">
                              <w:pPr>
                                <w:jc w:val="center"/>
                                <w:rPr>
                                  <w:rFonts w:ascii="Arial" w:hAnsi="Arial" w:cs="Arial"/>
                                  <w:b/>
                                </w:rPr>
                              </w:pPr>
                              <w:r>
                                <w:rPr>
                                  <w:rFonts w:ascii="Arial" w:hAnsi="Arial" w:cs="Arial"/>
                                  <w:b/>
                                </w:rPr>
                                <w:t>P2</w:t>
                              </w:r>
                            </w:p>
                            <w:p w:rsidR="00E54090" w:rsidRDefault="00E54090" w:rsidP="00BC1045"/>
                          </w:txbxContent>
                        </v:textbox>
                      </v:rect>
                    </v:group>
                    <v:group id="Group 25" o:spid="_x0000_s1924" style="position:absolute;left:25296;top:22120;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894" o:spid="_x0000_s192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vcUA&#10;AADbAAAADwAAAGRycy9kb3ducmV2LnhtbESP0WrCQBRE3wv9h+UKfSm6qahIdBUpiIFSSrUfcM1e&#10;k2j2bprdrPHvuwXBx2FmzjDLdW9qEah1lWUFb6MEBHFudcWFgp/DdjgH4TyyxtoyKbiRg/Xq+WmJ&#10;qbZX/qaw94WIEHYpKii9b1IpXV6SQTeyDXH0TrY16KNsC6lbvEa4qeU4SWbSYMVxocSG3kvKL/vO&#10;KJh8Hs7d7654zZrNNIQ8HLOv7kOpl0G/WYDw1PtH+N7OtILxD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Nq9xQAAANsAAAAPAAAAAAAAAAAAAAAAAJgCAABkcnMv&#10;ZG93bnJldi54bWxQSwUGAAAAAAQABAD1AAAAigMAAAAA&#10;" fillcolor="black" strokecolor="#7f7f7f" strokeweight="3pt">
                        <v:shadow on="t" opacity="22938f" offset="0"/>
                        <o:lock v:ext="edit" aspectratio="t"/>
                        <v:textbox inset=",0,,0">
                          <w:txbxContent>
                            <w:p w:rsidR="00E54090" w:rsidRDefault="00E54090" w:rsidP="00BC1045">
                              <w:pPr>
                                <w:rPr>
                                  <w:sz w:val="16"/>
                                  <w:szCs w:val="16"/>
                                </w:rPr>
                              </w:pPr>
                              <w:r>
                                <w:rPr>
                                  <w:sz w:val="16"/>
                                  <w:szCs w:val="16"/>
                                </w:rPr>
                                <w:t>18”</w:t>
                              </w:r>
                            </w:p>
                            <w:p w:rsidR="00E54090" w:rsidRPr="00060146" w:rsidRDefault="00E54090" w:rsidP="00BC1045">
                              <w:pPr>
                                <w:rPr>
                                  <w:sz w:val="16"/>
                                  <w:szCs w:val="16"/>
                                </w:rPr>
                              </w:pPr>
                              <w:r>
                                <w:rPr>
                                  <w:sz w:val="16"/>
                                  <w:szCs w:val="16"/>
                                </w:rPr>
                                <w:t xml:space="preserve"> s</w:t>
                              </w:r>
                            </w:p>
                          </w:txbxContent>
                        </v:textbox>
                      </v:rect>
                      <v:rect id="Rectangle 1895" o:spid="_x0000_s192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bncIA&#10;AADbAAAADwAAAGRycy9kb3ducmV2LnhtbESP3WqDQBSE7wt9h+UEclfXCEnEZBOkUOJtfh7g4J6o&#10;rXtW3a2aPn03UOjlMDPfMPvjbFox0uAaywpWUQyCuLS64UrB7frxloJwHllja5kUPMjB8fD6ssdM&#10;24nPNF58JQKEXYYKau+7TEpX1mTQRbYjDt7dDgZ9kEMl9YBTgJtWJnG8kQYbDgs1dvReU/l1+TYK&#10;0jjHce1619vPn/ReJOXmekqVWi7mfAfC0+z/w3/tQitItvD8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9udwgAAANsAAAAPAAAAAAAAAAAAAAAAAJgCAABkcnMvZG93&#10;bnJldi54bWxQSwUGAAAAAAQABAD1AAAAhwMAAAAA&#10;" filled="f" fillcolor="#9bc1ff" stroked="f" strokecolor="#4a7ebb" strokeweight="1.5pt">
                        <v:fill color2="#3f80cd" focus="100%" type="gradient"/>
                        <v:textbox inset="0,0,0,0">
                          <w:txbxContent>
                            <w:p w:rsidR="00E54090" w:rsidRPr="00D21CAA" w:rsidRDefault="00E54090" w:rsidP="00BC1045">
                              <w:pPr>
                                <w:jc w:val="center"/>
                                <w:rPr>
                                  <w:rFonts w:ascii="Arial" w:hAnsi="Arial" w:cs="Arial"/>
                                  <w:b/>
                                </w:rPr>
                              </w:pPr>
                              <w:r>
                                <w:rPr>
                                  <w:rFonts w:ascii="Arial" w:hAnsi="Arial" w:cs="Arial"/>
                                  <w:b/>
                                </w:rPr>
                                <w:t>P4</w:t>
                              </w:r>
                            </w:p>
                            <w:p w:rsidR="00E54090" w:rsidRDefault="00E54090" w:rsidP="00BC1045"/>
                          </w:txbxContent>
                        </v:textbox>
                      </v:rect>
                    </v:group>
                    <v:group id="Group 28" o:spid="_x0000_s1927" style="position:absolute;left:30333;top:22175;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894" o:spid="_x0000_s192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Oz8UA&#10;AADbAAAADwAAAGRycy9kb3ducmV2LnhtbESP0WrCQBRE3wv9h+UKfSl1U9FSU1eRQjEgIlU/4DZ7&#10;TaLZu2l2s8a/d4VCH4eZOcPMFr2pRaDWVZYVvA4TEMS51RUXCg77r5d3EM4ja6wtk4IrOVjMHx9m&#10;mGp74W8KO1+ICGGXooLS+yaV0uUlGXRD2xBH72hbgz7KtpC6xUuEm1qOkuRNGqw4LpTY0GdJ+XnX&#10;GQXjzf7U/a6K56xZTkLIw0+27dZKPQ365QcIT73/D/+1M61gNIX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07PxQAAANsAAAAPAAAAAAAAAAAAAAAAAJgCAABkcnMv&#10;ZG93bnJldi54bWxQSwUGAAAAAAQABAD1AAAAigMAAAAA&#10;" fillcolor="black" strokecolor="#7f7f7f" strokeweight="3pt">
                        <v:shadow on="t" opacity="22938f" offset="0"/>
                        <o:lock v:ext="edit" aspectratio="t"/>
                        <v:textbox inset=",0,,0">
                          <w:txbxContent>
                            <w:p w:rsidR="00E54090" w:rsidRDefault="00E54090" w:rsidP="00BC1045">
                              <w:pPr>
                                <w:rPr>
                                  <w:sz w:val="16"/>
                                  <w:szCs w:val="16"/>
                                </w:rPr>
                              </w:pPr>
                              <w:r>
                                <w:rPr>
                                  <w:sz w:val="16"/>
                                  <w:szCs w:val="16"/>
                                </w:rPr>
                                <w:t>18”</w:t>
                              </w:r>
                            </w:p>
                            <w:p w:rsidR="00E54090" w:rsidRPr="00060146" w:rsidRDefault="00E54090" w:rsidP="00BC1045">
                              <w:pPr>
                                <w:rPr>
                                  <w:sz w:val="16"/>
                                  <w:szCs w:val="16"/>
                                </w:rPr>
                              </w:pPr>
                              <w:r>
                                <w:rPr>
                                  <w:sz w:val="16"/>
                                  <w:szCs w:val="16"/>
                                </w:rPr>
                                <w:t xml:space="preserve"> s</w:t>
                              </w:r>
                            </w:p>
                          </w:txbxContent>
                        </v:textbox>
                      </v:rect>
                      <v:rect id="Rectangle 1895" o:spid="_x0000_s192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VNLsA&#10;AADbAAAADwAAAGRycy9kb3ducmV2LnhtbERPSwrCMBDdC94hjODOpipKqUYRQXTr5wBDM7bVZlKb&#10;WKunNwvB5eP9l+vOVKKlxpWWFYyjGARxZnXJuYLLeTdKQDiPrLGyTAre5GC96veWmGr74iO1J5+L&#10;EMIuRQWF93UqpcsKMugiWxMH7mobgz7AJpe6wVcIN5WcxPFcGiw5NBRY07ag7H56GgVJvMF25h7u&#10;YW+f5HqYZPPzPlFqOOg2CxCeOv8X/9wHrWAa1oc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3j1TS7AAAA2wAAAA8AAAAAAAAAAAAAAAAAmAIAAGRycy9kb3ducmV2Lnht&#10;bFBLBQYAAAAABAAEAPUAAACAAwAAAAA=&#10;" filled="f" fillcolor="#9bc1ff" stroked="f" strokecolor="#4a7ebb" strokeweight="1.5pt">
                        <v:fill color2="#3f80cd" focus="100%" type="gradient"/>
                        <v:textbox inset="0,0,0,0">
                          <w:txbxContent>
                            <w:p w:rsidR="00E54090" w:rsidRPr="00D21CAA" w:rsidRDefault="00E54090" w:rsidP="00BC1045">
                              <w:pPr>
                                <w:jc w:val="center"/>
                                <w:rPr>
                                  <w:rFonts w:ascii="Arial" w:hAnsi="Arial" w:cs="Arial"/>
                                  <w:b/>
                                </w:rPr>
                              </w:pPr>
                              <w:r>
                                <w:rPr>
                                  <w:rFonts w:ascii="Arial" w:hAnsi="Arial" w:cs="Arial"/>
                                  <w:b/>
                                </w:rPr>
                                <w:t>P5</w:t>
                              </w:r>
                            </w:p>
                            <w:p w:rsidR="00E54090" w:rsidRDefault="00E54090" w:rsidP="00BC1045"/>
                          </w:txbxContent>
                        </v:textbox>
                      </v:rect>
                    </v:group>
                    <v:group id="_x0000_s1930" style="position:absolute;left:4051;top:28143;width:3594;height:6446"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64" o:spid="_x0000_s193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rect id="Rectangle 265" o:spid="_x0000_s19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Zf8UA&#10;AADbAAAADwAAAGRycy9kb3ducmV2LnhtbESPzWrDMBCE74G8g9hAL6GW00AJrpUQAoHSU5sfcG6L&#10;tbGdWCsjqbH99lWh0OMwM98w+WYwrXiQ841lBYskBUFcWt1wpeB03D+vQPiArLG1TApG8rBZTyc5&#10;Ztr2/EWPQ6hEhLDPUEEdQpdJ6cuaDPrEdsTRu1pnMETpKqkd9hFuWvmSpq/SYMNxocaOdjWV98O3&#10;UTBcjsVNurEo0qLcfs5Xi/35o1XqaTZs30AEGsJ/+K/9rhUsl/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Rl/xQAAANsAAAAPAAAAAAAAAAAAAAAAAJgCAABkcnMv&#10;ZG93bnJldi54bWxQSwUGAAAAAAQABAD1AAAAigMAAAAA&#10;" fillcolor="#7f7f7f" strokeweight=".5pt">
                          <v:shadow on="t" opacity="22938f" offset="0"/>
                          <o:lock v:ext="edit" aspectratio="t"/>
                          <v:textbox inset=",7.2pt,,7.2pt"/>
                        </v:rect>
                        <v:oval id="Oval 266" o:spid="_x0000_s19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b9sUA&#10;AADbAAAADwAAAGRycy9kb3ducmV2LnhtbESPT2sCMRTE70K/Q3gFbzXbqsVuN0pRxB5E6bb0/Ni8&#10;/YObl7CJuvvtTaHgcZiZ3zDZqjetuFDnG8sKnicJCOLC6oYrBT/f26cFCB+QNbaWScFAHlbLh1GG&#10;qbZX/qJLHioRIexTVFCH4FIpfVGTQT+xjjh6pe0Mhii7SuoOrxFuWvmSJK/SYMNxoUZH65qKU342&#10;Ck6/du7kYTPbLobd3m/eSpcPR6XGj/3HO4hAfbiH/9ufWsF0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v2xQAAANsAAAAPAAAAAAAAAAAAAAAAAJgCAABkcnMv&#10;ZG93bnJldi54bWxQSwUGAAAAAAQABAD1AAAAigMAAAAA&#10;" fillcolor="#7f7f7f" strokeweight=".5pt">
                          <v:shadow on="t" opacity="22938f" offset="0"/>
                          <o:lock v:ext="edit" aspectratio="t"/>
                          <v:textbox inset=",7.2pt,,7.2pt"/>
                        </v:oval>
                        <v:rect id="Rectangle 267" o:spid="_x0000_s19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kkMMA&#10;AADbAAAADwAAAGRycy9kb3ducmV2LnhtbESPQYvCMBSE7wv+h/CEvSyauuIi1SgiCOLJ1RXq7dE8&#10;22rzUpKo9d+bBcHjMDPfMNN5a2pxI+crywoG/QQEcW51xYWCv/2qNwbhA7LG2jIpeJCH+azzMcVU&#10;2zv/0m0XChEh7FNUUIbQpFL6vCSDvm8b4uidrDMYonSF1A7vEW5q+Z0kP9JgxXGhxIaWJeWX3dUo&#10;aI/77CzdI8uSLF9sv8aD1WFTK/XZbRcTEIHa8A6/2mutYDiC/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QkkMMAAADbAAAADwAAAAAAAAAAAAAAAACYAgAAZHJzL2Rv&#10;d25yZXYueG1sUEsFBgAAAAAEAAQA9QAAAIgDAAAAAA==&#10;" fillcolor="#7f7f7f" strokeweight=".5pt">
                          <v:shadow on="t" opacity="22938f" offset="0"/>
                          <o:lock v:ext="edit" aspectratio="t"/>
                          <v:textbox inset=",7.2pt,,7.2pt"/>
                        </v:rect>
                      </v:group>
                      <v:rect id="Rectangle 268" o:spid="_x0000_s193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dwMUA&#10;AADbAAAADwAAAGRycy9kb3ducmV2LnhtbESPQWvCQBSE70L/w/IKvemmFrSk2UhVWgoiou0lt2f2&#10;NRuafRuy2xj/vSsIHoeZ+YbJFoNtRE+drx0reJ4kIIhLp2uuFPx8f4xfQfiArLFxTArO5GGRP4wy&#10;TLU78Z76Q6hEhLBPUYEJoU2l9KUhi37iWuLo/brOYoiyq6Tu8BThtpHTJJlJizXHBYMtrQyVf4d/&#10;q2C/3h1dUWz7TTE/tnL6uexNtVTq6XF4fwMRaAj38K39pRW8zOD6Jf4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x3AxQAAANsAAAAPAAAAAAAAAAAAAAAAAJgCAABkcnMv&#10;ZG93bnJldi54bWxQSwUGAAAAAAQABAD1AAAAigMAAAAA&#10;" filled="f" fillcolor="#9bc1ff" stroked="f" strokecolor="#4a7ebb" strokeweight="1.5pt">
                        <v:fill color2="#3f80cd" focus="100%" type="gradient"/>
                        <v:textbox inset=",7.2pt,,7.2pt">
                          <w:txbxContent>
                            <w:p w:rsidR="00E54090" w:rsidRPr="00B01B53" w:rsidRDefault="00E54090" w:rsidP="00BC1045">
                              <w:pPr>
                                <w:rPr>
                                  <w:rFonts w:ascii="Arial" w:hAnsi="Arial" w:cs="Arial"/>
                                  <w:b/>
                                </w:rPr>
                              </w:pPr>
                              <w:r w:rsidRPr="00B01B53">
                                <w:rPr>
                                  <w:rFonts w:ascii="Arial" w:hAnsi="Arial" w:cs="Arial"/>
                                  <w:b/>
                                </w:rPr>
                                <w:t>S1</w:t>
                              </w:r>
                            </w:p>
                            <w:p w:rsidR="00E54090" w:rsidRDefault="00E54090" w:rsidP="00BC1045"/>
                          </w:txbxContent>
                        </v:textbox>
                      </v:rect>
                    </v:group>
                    <v:group id="_x0000_s1936" style="position:absolute;left:13414;top:2069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486" o:spid="_x0000_s193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rect id="Rectangle 487" o:spid="_x0000_s193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ulcUA&#10;AADbAAAADwAAAGRycy9kb3ducmV2LnhtbESPQWvCQBSE70L/w/IKXqRuYqHY6CqhIJSealSIt0f2&#10;NUmbfRt2t5r8+65Q8DjMzDfMejuYTlzI+daygnSegCCurG65VnA87J6WIHxA1thZJgUjedhuHiZr&#10;zLS98p4uRahFhLDPUEETQp9J6auGDPq57Ymj92WdwRClq6V2eI1w08lFkrxIgy3HhQZ7emuo+il+&#10;jYLhfCi/pRvLMimr/HO2THenj06p6eOQr0AEGsI9/N9+1wqeX+H2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S6VxQAAANsAAAAPAAAAAAAAAAAAAAAAAJgCAABkcnMv&#10;ZG93bnJldi54bWxQSwUGAAAAAAQABAD1AAAAigMAAAAA&#10;" fillcolor="#7f7f7f" strokeweight=".5pt">
                          <v:shadow on="t" opacity="22938f" offset="0"/>
                          <o:lock v:ext="edit" aspectratio="t"/>
                          <v:textbox inset=",7.2pt,,7.2pt"/>
                        </v:rect>
                        <v:oval id="Oval 488" o:spid="_x0000_s193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uiMIA&#10;AADbAAAADwAAAGRycy9kb3ducmV2LnhtbERPy2rCQBTdC/2H4Ra600nFFps6kVKRdiEVU3F9yVyT&#10;kMydITPm8ffOotDl4bw329G0oqfO15YVPC8SEMSF1TWXCs6/+/kahA/IGlvLpGAiD9vsYbbBVNuB&#10;T9TnoRQxhH2KCqoQXCqlLyoy6BfWEUfuajuDIcKulLrDIYabVi6T5FUarDk2VOjos6KiyW9GQXOx&#10;L07+7Fb79fR18Lu3q8uno1JPj+PHO4hAY/gX/7m/tYJVXB+/x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G6IwgAAANsAAAAPAAAAAAAAAAAAAAAAAJgCAABkcnMvZG93&#10;bnJldi54bWxQSwUGAAAAAAQABAD1AAAAhwMAAAAA&#10;" fillcolor="#7f7f7f" strokeweight=".5pt">
                          <v:shadow on="t" opacity="22938f" offset="0"/>
                          <o:lock v:ext="edit" aspectratio="t"/>
                          <v:textbox inset=",7.2pt,,7.2pt"/>
                        </v:oval>
                        <v:rect id="Rectangle 489" o:spid="_x0000_s194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R7sMA&#10;AADbAAAADwAAAGRycy9kb3ducmV2LnhtbESPT4vCMBTE7wv7HcJb8LJoWhGRahRZEBZP6z+ot0fz&#10;bKvNS0mi1m+/EQSPw8z8hpktOtOIGzlfW1aQDhIQxIXVNZcK9rtVfwLCB2SNjWVS8CAPi/nnxwwz&#10;be+8ods2lCJC2GeooAqhzaT0RUUG/cC2xNE7WWcwROlKqR3eI9w0cpgkY2mw5rhQYUs/FRWX7dUo&#10;6I67/CzdI8+TvFj+fU/S1WHdKNX76pZTEIG68A6/2r9awSiF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lR7sMAAADbAAAADwAAAAAAAAAAAAAAAACYAgAAZHJzL2Rv&#10;d25yZXYueG1sUEsFBgAAAAAEAAQA9QAAAIgDAAAAAA==&#10;" fillcolor="#7f7f7f" strokeweight=".5pt">
                          <v:shadow on="t" opacity="22938f" offset="0"/>
                          <o:lock v:ext="edit" aspectratio="t"/>
                          <v:textbox inset=",7.2pt,,7.2pt"/>
                        </v:rect>
                      </v:group>
                      <v:rect id="Rectangle 490" o:spid="_x0000_s194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vsUA&#10;AADbAAAADwAAAGRycy9kb3ducmV2LnhtbESPT2vCQBTE7wW/w/IEb7oxSFuiq6ilUiil+OeS2zP7&#10;zAazb0N2jem37xaEHoeZ+Q2zWPW2Fh21vnKsYDpJQBAXTldcKjgd38evIHxA1lg7JgU/5GG1HDwt&#10;MNPuznvqDqEUEcI+QwUmhCaT0heGLPqJa4ijd3GtxRBlW0rd4j3CbS3TJHmWFiuOCwYb2hoqroeb&#10;VbB/+z67PP/qPvOXcyPT3aYz5Uap0bBfz0EE6sN/+NH+0Apm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i+xQAAANsAAAAPAAAAAAAAAAAAAAAAAJgCAABkcnMv&#10;ZG93bnJldi54bWxQSwUGAAAAAAQABAD1AAAAigMAAAAA&#10;" filled="f" fillcolor="#9bc1ff" stroked="f" strokecolor="#4a7ebb" strokeweight="1.5pt">
                        <v:fill color2="#3f80cd" focus="100%" type="gradient"/>
                        <v:textbox inset=",7.2pt,,7.2pt">
                          <w:txbxContent>
                            <w:p w:rsidR="00E54090" w:rsidRPr="00B01B53" w:rsidRDefault="00E54090" w:rsidP="00BC1045">
                              <w:pPr>
                                <w:rPr>
                                  <w:rFonts w:ascii="Arial" w:hAnsi="Arial" w:cs="Arial"/>
                                  <w:b/>
                                </w:rPr>
                              </w:pPr>
                              <w:r w:rsidRPr="00B01B53">
                                <w:rPr>
                                  <w:rFonts w:ascii="Arial" w:hAnsi="Arial" w:cs="Arial"/>
                                  <w:b/>
                                </w:rPr>
                                <w:t>S2</w:t>
                              </w:r>
                            </w:p>
                            <w:p w:rsidR="00E54090" w:rsidRDefault="00E54090" w:rsidP="00BC1045"/>
                          </w:txbxContent>
                        </v:textbox>
                      </v:rect>
                    </v:group>
                    <v:group id="Group 491" o:spid="_x0000_s1942" style="position:absolute;left:19164;top:2064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492" o:spid="_x0000_s194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o:lock v:ext="edit" aspectratio="t"/>
                        <v:rect id="Rectangle 493" o:spid="_x0000_s194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wncEA&#10;AADcAAAADwAAAGRycy9kb3ducmV2LnhtbERPy4rCMBTdD/gP4QpuBk2VGZFqFBEEceUT6u7SXNtq&#10;c1OSqPXvJwthlofzni1aU4snOV9ZVjAcJCCIc6srLhScjuv+BIQPyBpry6TgTR4W887XDFNtX7yn&#10;5yEUIoawT1FBGUKTSunzkgz6gW2II3e1zmCI0BVSO3zFcFPLUZKMpcGKY0OJDa1Kyu+Hh1HQXo7Z&#10;Tbp3liVZvtx9T4br87ZWqtdtl1MQgdrwL/64N1rB70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8J3BAAAA3AAAAA8AAAAAAAAAAAAAAAAAmAIAAGRycy9kb3du&#10;cmV2LnhtbFBLBQYAAAAABAAEAPUAAACGAwAAAAA=&#10;" fillcolor="#7f7f7f" strokeweight=".5pt">
                          <v:shadow on="t" opacity="22938f" offset="0"/>
                          <o:lock v:ext="edit" aspectratio="t"/>
                          <v:textbox inset=",7.2pt,,7.2pt"/>
                        </v:rect>
                        <v:oval id="Oval 494" o:spid="_x0000_s194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kxcQA&#10;AADcAAAADwAAAGRycy9kb3ducmV2LnhtbESPQWvCQBSE70L/w/IKvelGUdHoKqUi9SAVY+n5kX0m&#10;wezbJbtq8u9doeBxmJlvmOW6NbW4UeMrywqGgwQEcW51xYWC39O2PwPhA7LG2jIp6MjDevXWW2Kq&#10;7Z2PdMtCISKEfYoKyhBcKqXPSzLoB9YRR+9sG4MhyqaQusF7hJtajpJkKg1WHBdKdPRVUn7JrkbB&#10;5c9OnPzZjLez7nvvN/Ozy7qDUh/v7ecCRKA2vML/7Z1WMBnP4X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pMXEAAAA3AAAAA8AAAAAAAAAAAAAAAAAmAIAAGRycy9k&#10;b3ducmV2LnhtbFBLBQYAAAAABAAEAPUAAACJAwAAAAA=&#10;" fillcolor="#7f7f7f" strokeweight=".5pt">
                          <v:shadow on="t" opacity="22938f" offset="0"/>
                          <o:lock v:ext="edit" aspectratio="t"/>
                          <v:textbox inset=",7.2pt,,7.2pt"/>
                        </v:oval>
                        <v:rect id="Rectangle 495" o:spid="_x0000_s194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RsMA&#10;AADcAAAADwAAAGRycy9kb3ducmV2LnhtbERPz2vCMBS+D/Y/hDfYZaypA0epTUUEQXZy7Qbd7dE8&#10;22rzUpJM639vDoMdP77fxXo2o7iQ84NlBYskBUHcWj1wp+Cr3r1mIHxA1jhaJgU38rAuHx8KzLW9&#10;8iddqtCJGMI+RwV9CFMupW97MugTOxFH7midwRCh66R2eI3hZpRvafouDQ4cG3qcaNtTe65+jYL5&#10;p25O0t2aJm3azeElW+y+P0alnp/mzQpEoDn8i//ce61guYzz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qRsMAAADcAAAADwAAAAAAAAAAAAAAAACYAgAAZHJzL2Rv&#10;d25yZXYueG1sUEsFBgAAAAAEAAQA9QAAAIgDAAAAAA==&#10;" fillcolor="#7f7f7f" strokeweight=".5pt">
                          <v:shadow on="t" opacity="22938f" offset="0"/>
                          <o:lock v:ext="edit" aspectratio="t"/>
                          <v:textbox inset=",7.2pt,,7.2pt"/>
                        </v:rect>
                      </v:group>
                      <v:rect id="Rectangle 496" o:spid="_x0000_s194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DtsYA&#10;AADcAAAADwAAAGRycy9kb3ducmV2LnhtbESPT2vCQBTE70K/w/IKvdWNgn9Is5HaUhFERNtLbs/s&#10;azY0+zZk15h++65Q8DjMzG+YbDXYRvTU+dqxgsk4AUFcOl1zpeDr8+N5CcIHZI2NY1LwSx5W+cMo&#10;w1S7Kx+pP4VKRAj7FBWYENpUSl8asujHriWO3rfrLIYou0rqDq8Rbhs5TZK5tFhzXDDY0puh8ud0&#10;sQqO74ezK4p9vysW51ZON+veVGulnh6H1xcQgYZwD/+3t1rBbDaB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mDts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BC1045">
                              <w:pPr>
                                <w:rPr>
                                  <w:rFonts w:ascii="Arial" w:hAnsi="Arial" w:cs="Arial"/>
                                  <w:b/>
                                </w:rPr>
                              </w:pPr>
                              <w:r w:rsidRPr="00B01B53">
                                <w:rPr>
                                  <w:rFonts w:ascii="Arial" w:hAnsi="Arial" w:cs="Arial"/>
                                  <w:b/>
                                </w:rPr>
                                <w:t>S3</w:t>
                              </w:r>
                            </w:p>
                            <w:p w:rsidR="00E54090" w:rsidRDefault="00E54090" w:rsidP="00BC1045"/>
                          </w:txbxContent>
                        </v:textbox>
                      </v:rect>
                    </v:group>
                    <v:group id="Group 497" o:spid="_x0000_s1948" style="position:absolute;left:28910;top:2841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498" o:spid="_x0000_s194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o:lock v:ext="edit" aspectratio="t"/>
                        <v:rect id="Rectangle 499" o:spid="_x0000_s19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sRcUA&#10;AADcAAAADwAAAGRycy9kb3ducmV2LnhtbESPT4vCMBTE78J+h/AWvIimii5SjSILgnjy30K9PZpn&#10;293mpSRZrd/eCILHYWZ+w8yXranFlZyvLCsYDhIQxLnVFRcKTsd1fwrCB2SNtWVScCcPy8VHZ46p&#10;tjfe0/UQChEh7FNUUIbQpFL6vCSDfmAb4uhdrDMYonSF1A5vEW5qOUqSL2mw4rhQYkPfJeV/h3+j&#10;oD0fs1/p7lmWZPlq15sO1z/bWqnuZ7uagQjUhnf41d5oBZ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GxFxQAAANwAAAAPAAAAAAAAAAAAAAAAAJgCAABkcnMv&#10;ZG93bnJldi54bWxQSwUGAAAAAAQABAD1AAAAigMAAAAA&#10;" fillcolor="#7f7f7f" strokeweight=".5pt">
                          <v:shadow on="t" opacity="22938f" offset="0"/>
                          <o:lock v:ext="edit" aspectratio="t"/>
                          <v:textbox inset=",7.2pt,,7.2pt"/>
                        </v:rect>
                        <v:oval id="Oval 500" o:spid="_x0000_s19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4HcQA&#10;AADcAAAADwAAAGRycy9kb3ducmV2LnhtbESPQWvCQBSE7wX/w/IEb3VjMUWjq0hF7KFUjOL5kX0m&#10;wezbJbtq8u+7hUKPw8x8wyzXnWnEg1pfW1YwGScgiAuray4VnE+71xkIH5A1NpZJQU8e1qvByxIz&#10;bZ98pEceShEh7DNUUIXgMil9UZFBP7aOOHpX2xoMUbal1C0+I9w08i1J3qXBmuNChY4+Kipu+d0o&#10;uF1s6uT3drqb9fsvv51fXd4flBoNu80CRKAu/If/2p9aQZq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OB3EAAAA3AAAAA8AAAAAAAAAAAAAAAAAmAIAAGRycy9k&#10;b3ducmV2LnhtbFBLBQYAAAAABAAEAPUAAACJAwAAAAA=&#10;" fillcolor="#7f7f7f" strokeweight=".5pt">
                          <v:shadow on="t" opacity="22938f" offset="0"/>
                          <o:lock v:ext="edit" aspectratio="t"/>
                          <v:textbox inset=",7.2pt,,7.2pt"/>
                        </v:oval>
                        <v:rect id="Rectangle 501" o:spid="_x0000_s19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XqcYA&#10;AADcAAAADwAAAGRycy9kb3ducmV2LnhtbESPQWvCQBSE7wX/w/KEXkrdWDBIdBURBOnJmhbS2yP7&#10;TNJm34bdrUn+vVsQPA4z8w2z3g6mFVdyvrGsYD5LQBCXVjdcKfjMD69LED4ga2wtk4KRPGw3k6c1&#10;Ztr2/EHXc6hEhLDPUEEdQpdJ6cuaDPqZ7Yijd7HOYIjSVVI77CPctPItSVJpsOG4UGNH+5rK3/Of&#10;UTB858WPdGNRJEW5O70s54ev91ap5+mwW4EINIRH+N4+agWLRQr/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XqcYAAADcAAAADwAAAAAAAAAAAAAAAACYAgAAZHJz&#10;L2Rvd25yZXYueG1sUEsFBgAAAAAEAAQA9QAAAIsDAAAAAA==&#10;" fillcolor="#7f7f7f" strokeweight=".5pt">
                          <v:shadow on="t" opacity="22938f" offset="0"/>
                          <o:lock v:ext="edit" aspectratio="t"/>
                          <v:textbox inset=",7.2pt,,7.2pt"/>
                        </v:rect>
                      </v:group>
                      <v:rect id="Rectangle 502" o:spid="_x0000_s195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WcYA&#10;AADcAAAADwAAAGRycy9kb3ducmV2LnhtbESPT2vCQBTE7wW/w/IEb7pRsEp0FbW0FEoR/1xye2af&#10;2WD2bciuMf323YLQ4zAzv2GW685WoqXGl44VjEcJCOLc6ZILBefT+3AOwgdkjZVjUvBDHtar3ssS&#10;U+0efKD2GAoRIexTVGBCqFMpfW7Ioh+5mjh6V9dYDFE2hdQNPiLcVnKSJK/SYslxwWBNO0P57Xi3&#10;Cg5v+4vLsu/2K5tdajn52Lam2Co16HebBYhAXfgPP9ufWsF0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Wc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BC1045">
                              <w:pPr>
                                <w:rPr>
                                  <w:rFonts w:ascii="Arial" w:hAnsi="Arial" w:cs="Arial"/>
                                  <w:b/>
                                </w:rPr>
                              </w:pPr>
                              <w:r w:rsidRPr="00B01B53">
                                <w:rPr>
                                  <w:rFonts w:ascii="Arial" w:hAnsi="Arial" w:cs="Arial"/>
                                  <w:b/>
                                </w:rPr>
                                <w:t>S4</w:t>
                              </w:r>
                            </w:p>
                            <w:p w:rsidR="00E54090" w:rsidRDefault="00E54090" w:rsidP="00BC1045"/>
                          </w:txbxContent>
                        </v:textbox>
                      </v:rect>
                    </v:group>
                  </v:group>
                  <v:group id="Group 2221" o:spid="_x0000_s1954" style="position:absolute;left:2244;top:38711;width:8528;height:12535" coordorigin="5849,2531" coordsize="134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2222" o:spid="_x0000_s1955" style="position:absolute;left:5849;top:2531;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2dcUA&#10;AADbAAAADwAAAGRycy9kb3ducmV2LnhtbESPzU7DMBCE75X6DtZW4lK1DhRQG+pWgECC3tLf6ype&#10;4oh4HdmmSd++RkLiOJqdb3aW69424kw+1I4V3E4zEMSl0zVXCva798kcRIjIGhvHpOBCAdar4WCJ&#10;uXYdF3TexkokCIccFZgY21zKUBqyGKauJU7el/MWY5K+ktpjl+C2kXdZ9igt1pwaDLb0aqj83v7Y&#10;9EbmD7PNvDiOT5+bt243My+LolfqZtQ/P4GI1Mf/47/0h1Zw/wC/WxIA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PZ1xQAAANsAAAAPAAAAAAAAAAAAAAAAAJgCAABkcnMv&#10;ZG93bnJldi54bWxQSwUGAAAAAAQABAD1AAAAigMAAAAA&#10;" fillcolor="#f79646" strokeweight="1.5pt">
                      <v:shadow on="t" opacity="22938f" offset="0"/>
                      <v:textbox inset=",7.2pt,,7.2pt"/>
                    </v:rect>
                    <v:rect id="Rectangle 2223" o:spid="_x0000_s1956" style="position:absolute;left:6081;top:2737;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7p8QA&#10;AADbAAAADwAAAGRycy9kb3ducmV2LnhtbESPzWrDMBCE74W8g9hAbo3cEtLgRg4lUBJyKG1+fF6s&#10;rW1srRRLsd23rwqFHIeZ+YZZb0bTip46X1tW8DRPQBAXVtdcKjif3h9XIHxA1thaJgU/5GGTTR7W&#10;mGo78Bf1x1CKCGGfooIqBJdK6YuKDPq5dcTR+7adwRBlV0rd4RDhppXPSbKUBmuOCxU62lZUNMeb&#10;UZDzOe8dHa7NwG74fNld+vzjotRsOr69ggg0hnv4v73XChZL+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6fEAAAA2wAAAA8AAAAAAAAAAAAAAAAAmAIAAGRycy9k&#10;b3ducmV2LnhtbFBLBQYAAAAABAAEAPUAAACJAwAAAAA=&#10;" strokeweight="1.5pt">
                      <v:shadow on="t" opacity="22938f" offset="0"/>
                      <v:textbox inset=",7.2pt,,7.2pt"/>
                    </v:rect>
                  </v:group>
                  <v:group id="Group 2358" o:spid="_x0000_s1957" style="position:absolute;top:1642;width:22179;height:16174" coordsize="22179,1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group id="Group 47" o:spid="_x0000_s1958" style="position:absolute;left:6625;width:4515;height:16173"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959" style="position:absolute;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rapezoid 49" o:spid="_x0000_s1960" style="position:absolute;left:410;top:1643;width:3699;height:11043;visibility:visible;mso-wrap-style:square;v-text-anchor:middle" coordsize="369870,110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QI8YA&#10;AADbAAAADwAAAGRycy9kb3ducmV2LnhtbESPW2sCMRSE34X+h3AKvoibbSuLbo1ShILgS7X18njY&#10;nL3Q5GTZRN321xuh0MdhZr5h5sveGnGhzjeOFTwlKQjiwumGKwVfn+/jKQgfkDUax6TghzwsFw+D&#10;OebaXXlLl12oRISwz1FBHUKbS+mLmiz6xLXE0StdZzFE2VVSd3iNcGvkc5pm0mLDcaHGllY1Fd+7&#10;s1XwcrIjMzPHgOXHb7Y575vDOlspNXzs315BBOrDf/ivvdYKJj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QI8YAAADbAAAADwAAAAAAAAAAAAAAAACYAgAAZHJz&#10;L2Rvd25yZXYueG1sUEsFBgAAAAAEAAQA9QAAAIsDAAAAAA==&#10;" path="m,1104265l43134,,326736,r43134,1104265l,1104265xe" fillcolor="#d8d8d8 [2732]" strokecolor="black [3213]" strokeweight="1.5pt">
                          <v:path arrowok="t" o:connecttype="custom" o:connectlocs="0,1104265;43134,0;326736,0;369870,1104265;0,1104265" o:connectangles="0,0,0,0,0"/>
                        </v:shape>
                        <v:shape id="Round Same Side Corner Rectangle 50" o:spid="_x0000_s1961" style="position:absolute;left:976;top:8630;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PnL4A&#10;AADbAAAADwAAAGRycy9kb3ducmV2LnhtbERPTYvCMBC9L/gfwgje1rSLilSjiIsgeFotnsdmbGOb&#10;SWmi1n+/OQgeH+97ue5tIx7UeeNYQTpOQBAXThsuFeSn3fcchA/IGhvHpOBFHtarwdcSM+2e/EeP&#10;YyhFDGGfoYIqhDaT0hcVWfRj1xJH7uo6iyHCrpS6w2cMt438SZKZtGg4NlTY0raioj7erYJJzunl&#10;ltTNqTz/GnM+1H6X5kqNhv1mASJQHz7it3uvFU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fT5y+AAAA2wAAAA8AAAAAAAAAAAAAAAAAmAIAAGRycy9kb3ducmV2&#10;LnhtbFBLBQYAAAAABAAEAPUAAACD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51" o:spid="_x0000_s1962" style="position:absolute;left:976;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qB8EA&#10;AADbAAAADwAAAGRycy9kb3ducmV2LnhtbESPQYvCMBSE7wv+h/CEva1pxZWlGkUUQfC0Wjy/bZ5t&#10;bPNSmqjdf28EweMwM98w82VvG3GjzhvHCtJRAoK4cNpwqSA/br9+QPiArLFxTAr+ycNyMfiYY6bd&#10;nX/pdgiliBD2GSqoQmgzKX1RkUU/ci1x9M6usxii7EqpO7xHuG3kOEmm0qLhuFBhS+uKivpwtQom&#10;Oad/l6RujuVpY8xpX/ttmiv1OexXMxCB+vAOv9o7reA7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T6gfBAAAA2w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52" o:spid="_x0000_s1963" style="position:absolute;left:976;top:4315;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0cMMA&#10;AADbAAAADwAAAGRycy9kb3ducmV2LnhtbESPwWrDMBBE74X8g9hCbrXskJbgRAklJRDoqY7xeWNt&#10;bdXWylhq7Px9VSj0OMzMG2Z3mG0vbjR641hBlqQgiGunDTcKysvpaQPCB2SNvWNScCcPh/3iYYe5&#10;dhN/0K0IjYgQ9jkqaEMYcil93ZJFn7iBOHqfbrQYohwbqUecItz2cpWmL9Ki4bjQ4kDHluqu+LYK&#10;1iVn16+06y9N9WZM9d75U1YqtXycX7cgAs3hP/zXPmsFzy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0cMMAAADb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line id="Line 2642" o:spid="_x0000_s1964" style="position:absolute;flip:x;visibility:visible;mso-wrap-style:square" from="513,12739" to="564,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4Ab8AAADbAAAADwAAAGRycy9kb3ducmV2LnhtbERPy4rCMBTdC/5DuMLsNFW0lGoUEXUU&#10;3Pj4gEtzbavNTWli7fz9ZCG4PJz3YtWZSrTUuNKygvEoAkGcWV1yruB23Q0TEM4ja6wsk4I/crBa&#10;9nsLTLV985nai89FCGGXooLC+zqV0mUFGXQjWxMH7m4bgz7AJpe6wXcIN5WcRFEsDZYcGgqsaVNQ&#10;9ry8jILt7PT4TWi8nVbtYe8SX5/iyVGpn0G3noPw1Pmv+OM+aAVxWB++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84Ab8AAADbAAAADwAAAAAAAAAAAAAAAACh&#10;AgAAZHJzL2Rvd25yZXYueG1sUEsFBgAAAAAEAAQA+QAAAI0DAAAAAA==&#10;" strokeweight="3pt">
                          <v:shadow on="t" opacity="22938f" offset="0"/>
                        </v:line>
                        <v:line id="Line 2642" o:spid="_x0000_s1965" style="position:absolute;flip:x;visibility:visible;mso-wrap-style:square" from="3801,12688" to="3852,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L8sUAAADdAAAADwAAAGRycy9kb3ducmV2LnhtbESP3YrCMBSE74V9h3AW9k5TuyqlGmVZ&#10;dFXwxp8HODTHttqclCbW7tsbQfBymJlvmNmiM5VoqXGlZQXDQQSCOLO65FzB6bjqJyCcR9ZYWSYF&#10;/+RgMf/ozTDV9s57ag8+FwHCLkUFhfd1KqXLCjLoBrYmDt7ZNgZ9kE0udYP3ADeVjKNoIg2WHBYK&#10;rOm3oOx6uBkFy/Husk5ouBxV7ebPJb7eTeKtUl+f3c8UhKfOv8Ov9kYriL+jE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CL8sUAAADdAAAADwAAAAAAAAAA&#10;AAAAAAChAgAAZHJzL2Rvd25yZXYueG1sUEsFBgAAAAAEAAQA+QAAAJMDAAAAAA==&#10;" strokeweight="3pt">
                          <v:shadow on="t" opacity="22938f" offset="0"/>
                        </v:line>
                        <v:line id="Line 2642" o:spid="_x0000_s1966" style="position:absolute;flip:x;visibility:visible;mso-wrap-style:square" from="0,1489" to="92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uacYAAADdAAAADwAAAGRycy9kb3ducmV2LnhtbESP0WrCQBRE3wv9h+UW+tZsTDWEmFVK&#10;sVXBF9N+wCV7TdJm74bsNqZ/7wqCj8PMnGGK9WQ6MdLgWssKZlEMgriyuuVawffXx0sGwnlkjZ1l&#10;UvBPDtarx4cCc23PfKSx9LUIEHY5Kmi873MpXdWQQRfZnjh4JzsY9EEOtdQDngPcdDKJ41QabDks&#10;NNjTe0PVb/lnFGwWh59tRrPNvBt3ny7z/SFN9ko9P01vSxCeJn8P39o7rSB5jRdwfR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nGAAAA3QAAAA8AAAAAAAAA&#10;AAAAAAAAoQIAAGRycy9kb3ducmV2LnhtbFBLBQYAAAAABAAEAPkAAACUAwAAAAA=&#10;" strokeweight="3pt">
                          <v:shadow on="t" opacity="22938f" offset="0"/>
                        </v:line>
                        <v:line id="Line 2642" o:spid="_x0000_s1967" style="position:absolute;visibility:visible;mso-wrap-style:square" from="3595,1541" to="452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eAsYAAADdAAAADwAAAGRycy9kb3ducmV2LnhtbESPQWvCQBSE7wX/w/IEb3VTLalEVxFR&#10;qLU9uBW8PrLPJDT7NmRXE/99Vyj0OMzMN8xi1dta3Kj1lWMFL+MEBHHuTMWFgtP37nkGwgdkg7Vj&#10;UnAnD6vl4GmBmXEdH+mmQyEihH2GCsoQmkxKn5dk0Y9dQxy9i2sthijbQpoWuwi3tZwkSSotVhwX&#10;SmxoU1L+o69WwevhvNfd7LrVH3z8Sj/f7nrvK6VGw349BxGoD//hv/a7UTCZJik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I3gLGAAAA3QAAAA8AAAAAAAAA&#10;AAAAAAAAoQIAAGRycy9kb3ducmV2LnhtbFBLBQYAAAAABAAEAPkAAACUAwAAAAA=&#10;" strokeweight="3pt">
                          <v:shadow on="t" opacity="22938f" offset="0"/>
                        </v:line>
                      </v:group>
                      <v:rect id="Rectangle 268" o:spid="_x0000_s1968" style="position:absolute;left:565;top:976;width:3429;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V5sQA&#10;AADdAAAADwAAAGRycy9kb3ducmV2LnhtbESPQWsCMRSE7wX/Q3hCb5rVFltWoxShYFkp1Or9sXlu&#10;FjcvS5Jq9Nc3QqHHYWa+YRarZDtxJh9axwom4wIEce10y42C/ff76BVEiMgaO8ek4EoBVsvBwwJL&#10;7S78ReddbESGcChRgYmxL6UMtSGLYex64uwdnbcYs/SN1B4vGW47OS2KmbTYcl4w2NPaUH3a/VgF&#10;zxNvDp8Jm/XNfoTtpqr8PlVKPQ7T2xxEpBT/w3/tjVYwfSpe4P4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OVebEAAAA3QAAAA8AAAAAAAAAAAAAAAAAmAIAAGRycy9k&#10;b3ducmV2LnhtbFBLBQYAAAAABAAEAPUAAACJAwAAAAA=&#10;" filled="f" fillcolor="#9bc1ff" stroked="f" strokecolor="#4a7ebb" strokeweight="1.5pt">
                        <v:fill color2="#3f80cd" focus="100%" type="gradient"/>
                        <v:textbox inset="0,0,0,0">
                          <w:txbxContent>
                            <w:p w:rsidR="00E54090" w:rsidRPr="006A0905" w:rsidRDefault="00E54090" w:rsidP="00BF7FC2">
                              <w:pPr>
                                <w:jc w:val="center"/>
                                <w:rPr>
                                  <w:rFonts w:ascii="Arial" w:hAnsi="Arial" w:cs="Arial"/>
                                  <w:b/>
                                  <w:sz w:val="16"/>
                                  <w:szCs w:val="16"/>
                                </w:rPr>
                              </w:pPr>
                              <w:r>
                                <w:rPr>
                                  <w:rFonts w:ascii="Arial" w:hAnsi="Arial" w:cs="Arial"/>
                                  <w:b/>
                                  <w:sz w:val="16"/>
                                  <w:szCs w:val="16"/>
                                </w:rPr>
                                <w:t>L2</w:t>
                              </w:r>
                            </w:p>
                            <w:p w:rsidR="00E54090" w:rsidRDefault="00E54090" w:rsidP="00BF7FC2"/>
                          </w:txbxContent>
                        </v:textbox>
                      </v:rect>
                      <v:rect id="Rectangle 268" o:spid="_x0000_s1969" style="position:absolute;left:513;top:5239;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BlMIA&#10;AADdAAAADwAAAGRycy9kb3ducmV2LnhtbERPXWvCMBR9H/gfwhX2NlPdkNGZFhEER2Wgc++X5toU&#10;m5uSZJrt15uHwR4P53tVJzuIK/nQO1YwnxUgiFune+4UnD63T68gQkTWODgmBT8UoK4mDysstbvx&#10;ga7H2IkcwqFEBSbGsZQytIYshpkbiTN3dt5izNB3Unu85XA7yEVRLKXFnnODwZE2htrL8dsqeJl7&#10;8/WRsNv82vew3zWNP6VGqcdpWr+BiJTiv/jPvdMKFs9Fnpvf5Cc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cGUwgAAAN0AAAAPAAAAAAAAAAAAAAAAAJgCAABkcnMvZG93&#10;bnJldi54bWxQSwUGAAAAAAQABAD1AAAAhwMAAAAA&#10;" filled="f" fillcolor="#9bc1ff" stroked="f" strokecolor="#4a7ebb" strokeweight="1.5pt">
                        <v:fill color2="#3f80cd" focus="100%" type="gradient"/>
                        <v:textbox inset="0,0,0,0">
                          <w:txbxContent>
                            <w:p w:rsidR="00E54090" w:rsidRPr="006A0905" w:rsidRDefault="00E54090" w:rsidP="00BF7FC2">
                              <w:pPr>
                                <w:jc w:val="center"/>
                                <w:rPr>
                                  <w:rFonts w:ascii="Arial" w:hAnsi="Arial" w:cs="Arial"/>
                                  <w:b/>
                                  <w:sz w:val="16"/>
                                  <w:szCs w:val="16"/>
                                </w:rPr>
                              </w:pPr>
                              <w:r>
                                <w:rPr>
                                  <w:rFonts w:ascii="Arial" w:hAnsi="Arial" w:cs="Arial"/>
                                  <w:b/>
                                  <w:sz w:val="16"/>
                                  <w:szCs w:val="16"/>
                                </w:rPr>
                                <w:t>L</w:t>
                              </w:r>
                              <w:r w:rsidRPr="006A0905">
                                <w:rPr>
                                  <w:rFonts w:ascii="Arial" w:hAnsi="Arial" w:cs="Arial"/>
                                  <w:b/>
                                  <w:sz w:val="16"/>
                                  <w:szCs w:val="16"/>
                                </w:rPr>
                                <w:t>2</w:t>
                              </w:r>
                            </w:p>
                            <w:p w:rsidR="00E54090" w:rsidRDefault="00E54090" w:rsidP="00BF7FC2"/>
                          </w:txbxContent>
                        </v:textbox>
                      </v:rect>
                      <v:rect id="Rectangle 268" o:spid="_x0000_s1970" style="position:absolute;left:565;top:9606;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kD8QA&#10;AADdAAAADwAAAGRycy9kb3ducmV2LnhtbESPQWsCMRSE7wX/Q3hCb5rVFmlXoxShYFkp1Or9sXlu&#10;FjcvS5Jq9Nc3QqHHYWa+YRarZDtxJh9axwom4wIEce10y42C/ff76AVEiMgaO8ek4EoBVsvBwwJL&#10;7S78ReddbESGcChRgYmxL6UMtSGLYex64uwdnbcYs/SN1B4vGW47OS2KmbTYcl4w2NPaUH3a/VgF&#10;zxNvDp8Jm/XNfoTtpqr8PlVKPQ7T2xxEpBT/w3/tjVYwfSpe4f4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ZA/EAAAA3QAAAA8AAAAAAAAAAAAAAAAAmAIAAGRycy9k&#10;b3ducmV2LnhtbFBLBQYAAAAABAAEAPUAAACJAwAAAAA=&#10;" filled="f" fillcolor="#9bc1ff" stroked="f" strokecolor="#4a7ebb" strokeweight="1.5pt">
                        <v:fill color2="#3f80cd" focus="100%" type="gradient"/>
                        <v:textbox inset="0,0,0,0">
                          <w:txbxContent>
                            <w:p w:rsidR="00E54090" w:rsidRPr="006A0905" w:rsidRDefault="00E54090" w:rsidP="00BF7FC2">
                              <w:pPr>
                                <w:jc w:val="center"/>
                                <w:rPr>
                                  <w:rFonts w:ascii="Arial" w:hAnsi="Arial" w:cs="Arial"/>
                                  <w:b/>
                                  <w:sz w:val="16"/>
                                  <w:szCs w:val="16"/>
                                </w:rPr>
                              </w:pPr>
                              <w:r>
                                <w:rPr>
                                  <w:rFonts w:ascii="Arial" w:hAnsi="Arial" w:cs="Arial"/>
                                  <w:b/>
                                  <w:sz w:val="16"/>
                                  <w:szCs w:val="16"/>
                                </w:rPr>
                                <w:t>L2</w:t>
                              </w:r>
                            </w:p>
                            <w:p w:rsidR="00E54090" w:rsidRDefault="00E54090" w:rsidP="00BF7FC2"/>
                          </w:txbxContent>
                        </v:textbox>
                      </v:rect>
                    </v:group>
                    <v:group id="Group 2310" o:spid="_x0000_s1971" style="position:absolute;left:10677;width:4514;height:16173"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group id="Group 2311" o:spid="_x0000_s1972" style="position:absolute;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Trapezoid 2312" o:spid="_x0000_s1973" style="position:absolute;left:410;top:1643;width:3699;height:11043;visibility:visible;mso-wrap-style:square;v-text-anchor:middle" coordsize="369870,110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ZUscA&#10;AADdAAAADwAAAGRycy9kb3ducmV2LnhtbESPT2vCQBTE7wW/w/IEL0U3Rgg1dZUiFAQv/qm2x0f2&#10;mYTuvg3ZVaOf3hUKPQ4z8xtmtuisERdqfe1YwXiUgCAunK65VPC1/xy+gfABWaNxTApu5GEx773M&#10;MNfuylu67EIpIoR9jgqqEJpcSl9UZNGPXEMcvZNrLYYo21LqFq8Rbo1MkySTFmuOCxU2tKyo+N2d&#10;rYLJj301U/Md8LS5Z+vzoT6usqVSg3738Q4iUBf+w3/tlVaQTsYp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GVLHAAAA3QAAAA8AAAAAAAAAAAAAAAAAmAIAAGRy&#10;cy9kb3ducmV2LnhtbFBLBQYAAAAABAAEAPUAAACMAwAAAAA=&#10;" path="m,1104265l43134,,326736,r43134,1104265l,1104265xe" fillcolor="#d8d8d8 [2732]" strokecolor="black [3213]" strokeweight="1.5pt">
                          <v:path arrowok="t" o:connecttype="custom" o:connectlocs="0,1104265;43134,0;326736,0;369870,1104265;0,1104265" o:connectangles="0,0,0,0,0"/>
                        </v:shape>
                        <v:shape id="Round Same Side Corner Rectangle 2313" o:spid="_x0000_s1974" style="position:absolute;left:976;top:8630;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nEsMA&#10;AADdAAAADwAAAGRycy9kb3ducmV2LnhtbESPQYvCMBSE7wv+h/AEb2taXZalGkUUQfC0Wjy/bZ5t&#10;bPNSmqj13xtB2OMwM98w82VvG3GjzhvHCtJxAoK4cNpwqSA/bj9/QPiArLFxTAoe5GG5GHzMMdPu&#10;zr90O4RSRAj7DBVUIbSZlL6oyKIfu5Y4emfXWQxRdqXUHd4j3DZykiTf0qLhuFBhS+uKivpwtQq+&#10;ck7/LkndHMvTxpjTvvbbNFdqNOxXMxCB+vAffrd3WsFkmk7h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nEsMAAADd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2314" o:spid="_x0000_s1975" style="position:absolute;left:976;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ZsMA&#10;AADdAAAADwAAAGRycy9kb3ducmV2LnhtbESPQYvCMBSE78L+h/AW9qZpXRHpGkV2EQRPavH8bN62&#10;sc1LaaLWf28EweMwM98w82VvG3GlzhvHCtJRAoK4cNpwqSA/rIczED4ga2wck4I7eVguPgZzzLS7&#10;8Y6u+1CKCGGfoYIqhDaT0hcVWfQj1xJH7991FkOUXSl1h7cIt40cJ8lUWjQcFyps6beiot5frIJJ&#10;zunpnNTNoTz+GXPc1n6d5kp9ffarHxCB+vAOv9obrWD8nU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ZsMAAADd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2315" o:spid="_x0000_s1976" style="position:absolute;left:976;top:4315;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a/cQA&#10;AADdAAAADwAAAGRycy9kb3ducmV2LnhtbESPQWvCQBSE74L/YXmCN91EbSmpq4giCD2pwfNr9jXZ&#10;Jvs2ZFeN/74rCD0OM/MNs1z3thE36rxxrCCdJiCIC6cNlwry837yAcIHZI2NY1LwIA/r1XCwxEy7&#10;Ox/pdgqliBD2GSqoQmgzKX1RkUU/dS1x9H5cZzFE2ZVSd3iPcNvIWZK8S4uG40KFLW0rKurT1SpY&#10;5Jx+/yZ1cy4vO2MuX7Xfp7lS41G/+QQRqA//4Vf7oBXM5ukbP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Wv3EAAAA3Q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line id="Line 2642" o:spid="_x0000_s1977" style="position:absolute;flip:x;visibility:visible;mso-wrap-style:square" from="513,12739" to="564,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mw8UAAADdAAAADwAAAGRycy9kb3ducmV2LnhtbESP3WrCQBSE7wu+w3IE7+omsQ0huooU&#10;tRa88ecBDtljEs2eDdltTN++Wyh4OczMN8xiNZhG9NS52rKCeBqBIC6srrlUcDlvXzMQziNrbCyT&#10;gh9ysFqOXhaYa/vgI/UnX4oAYZejgsr7NpfSFRUZdFPbEgfvajuDPsiulLrDR4CbRiZRlEqDNYeF&#10;Clv6qKi4n76Ngs374faZUbx5a/r9zmW+PaTJl1KT8bCeg/A0+Gf4v73XCpJZnMLfm/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cmw8UAAADdAAAADwAAAAAAAAAA&#10;AAAAAAChAgAAZHJzL2Rvd25yZXYueG1sUEsFBgAAAAAEAAQA+QAAAJMDAAAAAA==&#10;" strokeweight="3pt">
                          <v:shadow on="t" opacity="22938f" offset="0"/>
                        </v:line>
                        <v:line id="Line 2642" o:spid="_x0000_s1978" style="position:absolute;flip:x;visibility:visible;mso-wrap-style:square" from="3801,12688" to="3852,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DWMYAAADdAAAADwAAAGRycy9kb3ducmV2LnhtbESPzWrDMBCE74G+g9hCbolsJ02NG9mU&#10;kr9CLk37AIu1td1aK2MpjvP2UaDQ4zAz3zDrYjStGKh3jWUF8TwCQVxa3XCl4OtzO0tBOI+ssbVM&#10;Cq7koMgfJmvMtL3wBw0nX4kAYZehgtr7LpPSlTUZdHPbEQfv2/YGfZB9JXWPlwA3rUyiaCUNNhwW&#10;auzoraby93Q2CjZPx599SvFm2Q6HnUt9d1wl70pNH8fXFxCeRv8f/msftIJkET/D/U14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g1jGAAAA3QAAAA8AAAAAAAAA&#10;AAAAAAAAoQIAAGRycy9kb3ducmV2LnhtbFBLBQYAAAAABAAEAPkAAACUAwAAAAA=&#10;" strokeweight="3pt">
                          <v:shadow on="t" opacity="22938f" offset="0"/>
                        </v:line>
                        <v:line id="Line 2642" o:spid="_x0000_s1979" style="position:absolute;flip:x;visibility:visible;mso-wrap-style:square" from="0,1489" to="92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XKsIAAADdAAAADwAAAGRycy9kb3ducmV2LnhtbERPy4rCMBTdC/5DuMLsNG11pFSjyKAz&#10;Drjx8QGX5tpWm5vSZGrn781CcHk47+W6N7XoqHWVZQXxJAJBnFtdcaHgct6NUxDOI2usLZOCf3Kw&#10;Xg0HS8y0ffCRupMvRAhhl6GC0vsmk9LlJRl0E9sQB+5qW4M+wLaQusVHCDe1TKJoLg1WHBpKbOir&#10;pPx++jMKtp+H209K8XZWd/tvl/rmME9+lfoY9ZsFCE+9f4tf7r1WkEzjMDe8C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QXKsIAAADdAAAADwAAAAAAAAAAAAAA&#10;AAChAgAAZHJzL2Rvd25yZXYueG1sUEsFBgAAAAAEAAQA+QAAAJADAAAAAA==&#10;" strokeweight="3pt">
                          <v:shadow on="t" opacity="22938f" offset="0"/>
                        </v:line>
                        <v:line id="Line 2642" o:spid="_x0000_s1980" style="position:absolute;visibility:visible;mso-wrap-style:square" from="3595,1541" to="452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crccAAADdAAAADwAAAGRycy9kb3ducmV2LnhtbESPT2vCQBTE74LfYXlCb7rRFv+kriKl&#10;hdrWg6vg9ZF9TYLZtyG7mvjtuwXB4zAzv2GW685W4kqNLx0rGI8SEMSZMyXnCo6Hj+EchA/IBivH&#10;pOBGHtarfm+JqXEt7+mqQy4ihH2KCooQ6lRKnxVk0Y9cTRy9X9dYDFE2uTQNthFuKzlJkqm0WHJc&#10;KLCmt4Kys75YBS/fp61u55d3/cX73fRndtNbXyr1NOg2ryACdeERvrc/jYLJ83gB/2/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TtytxwAAAN0AAAAPAAAAAAAA&#10;AAAAAAAAAKECAABkcnMvZG93bnJldi54bWxQSwUGAAAAAAQABAD5AAAAlQMAAAAA&#10;" strokeweight="3pt">
                          <v:shadow on="t" opacity="22938f" offset="0"/>
                        </v:line>
                      </v:group>
                      <v:rect id="Rectangle 268" o:spid="_x0000_s1981" style="position:absolute;left:565;top:976;width:3429;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R8sEA&#10;AADdAAAADwAAAGRycy9kb3ducmV2LnhtbERPTWsCMRC9F/wPYQRvNetaimyNIoKgbClU7X3YTDdL&#10;N5MliRr99c2h0OPjfS/XyfbiSj50jhXMpgUI4sbpjlsF59PueQEiRGSNvWNScKcA69XoaYmVdjf+&#10;pOsxtiKHcKhQgYlxqKQMjSGLYeoG4sx9O28xZuhbqT3ecrjtZVkUr9Jix7nB4EBbQ83P8WIVvMy8&#10;+fpI2G4f9hDe93Xtz6lWajJOmzcQkVL8F/+591pBOS/z/vwmP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kfLBAAAA3QAAAA8AAAAAAAAAAAAAAAAAmAIAAGRycy9kb3du&#10;cmV2LnhtbFBLBQYAAAAABAAEAPUAAACGAwAAAAA=&#10;" filled="f" fillcolor="#9bc1ff" stroked="f" strokecolor="#4a7ebb" strokeweight="1.5pt">
                        <v:fill color2="#3f80cd" focus="100%" type="gradient"/>
                        <v:textbox inset="0,0,0,0">
                          <w:txbxContent>
                            <w:p w:rsidR="00E54090" w:rsidRPr="006A0905" w:rsidRDefault="00E54090" w:rsidP="00BF7FC2">
                              <w:pPr>
                                <w:jc w:val="center"/>
                                <w:rPr>
                                  <w:rFonts w:ascii="Arial" w:hAnsi="Arial" w:cs="Arial"/>
                                  <w:b/>
                                  <w:sz w:val="16"/>
                                  <w:szCs w:val="16"/>
                                </w:rPr>
                              </w:pPr>
                              <w:r>
                                <w:rPr>
                                  <w:rFonts w:ascii="Arial" w:hAnsi="Arial" w:cs="Arial"/>
                                  <w:b/>
                                  <w:sz w:val="16"/>
                                  <w:szCs w:val="16"/>
                                </w:rPr>
                                <w:t>L3</w:t>
                              </w:r>
                            </w:p>
                            <w:p w:rsidR="00E54090" w:rsidRDefault="00E54090" w:rsidP="00BF7FC2"/>
                          </w:txbxContent>
                        </v:textbox>
                      </v:rect>
                      <v:rect id="Rectangle 268" o:spid="_x0000_s1982" style="position:absolute;left:513;top:5239;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0acUA&#10;AADdAAAADwAAAGRycy9kb3ducmV2LnhtbESPQWsCMRSE74X+h/AK3mp2t6WU1SgiCJYthaq9PzbP&#10;zeLmZUmixv76plDocZiZb5j5MtlBXMiH3rGCclqAIG6d7rlTcNhvHl9BhIiscXBMCm4UYLm4v5tj&#10;rd2VP+myi53IEA41KjAxjrWUoTVkMUzdSJy9o/MWY5a+k9rjNcPtIKuieJEWe84LBkdaG2pPu7NV&#10;8Fx68/WRsFt/27fwvm0af0iNUpOHtJqBiJTif/ivvdUKqqeqhN83+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jRpxQAAAN0AAAAPAAAAAAAAAAAAAAAAAJgCAABkcnMv&#10;ZG93bnJldi54bWxQSwUGAAAAAAQABAD1AAAAigMAAAAA&#10;" filled="f" fillcolor="#9bc1ff" stroked="f" strokecolor="#4a7ebb" strokeweight="1.5pt">
                        <v:fill color2="#3f80cd" focus="100%" type="gradient"/>
                        <v:textbox inset="0,0,0,0">
                          <w:txbxContent>
                            <w:p w:rsidR="00E54090" w:rsidRPr="006A0905" w:rsidRDefault="00E54090" w:rsidP="00BF7FC2">
                              <w:pPr>
                                <w:jc w:val="center"/>
                                <w:rPr>
                                  <w:rFonts w:ascii="Arial" w:hAnsi="Arial" w:cs="Arial"/>
                                  <w:b/>
                                  <w:sz w:val="16"/>
                                  <w:szCs w:val="16"/>
                                </w:rPr>
                              </w:pPr>
                              <w:r>
                                <w:rPr>
                                  <w:rFonts w:ascii="Arial" w:hAnsi="Arial" w:cs="Arial"/>
                                  <w:b/>
                                  <w:sz w:val="16"/>
                                  <w:szCs w:val="16"/>
                                </w:rPr>
                                <w:t>L3</w:t>
                              </w:r>
                            </w:p>
                            <w:p w:rsidR="00E54090" w:rsidRDefault="00E54090" w:rsidP="00BF7FC2"/>
                          </w:txbxContent>
                        </v:textbox>
                      </v:rect>
                      <v:rect id="Rectangle 268" o:spid="_x0000_s1983" style="position:absolute;left:565;top:9606;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qHsUA&#10;AADdAAAADwAAAGRycy9kb3ducmV2LnhtbESP3WoCMRSE7wt9h3AKvatZt1JkaxQRCpYVof7cHzan&#10;m8XNyZKkmvr0Rij0cpiZb5jZItlenMmHzrGC8agAQdw43XGr4LD/eJmCCBFZY++YFPxSgMX88WGG&#10;lXYX/qLzLrYiQzhUqMDEOFRShsaQxTByA3H2vp23GLP0rdQeLxlue1kWxZu02HFeMDjQylBz2v1Y&#10;BZOxN8dtwnZ1tZ9hs65rf0i1Us9PafkOIlKK/+G/9lorKF/LEu5v8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KoexQAAAN0AAAAPAAAAAAAAAAAAAAAAAJgCAABkcnMv&#10;ZG93bnJldi54bWxQSwUGAAAAAAQABAD1AAAAigMAAAAA&#10;" filled="f" fillcolor="#9bc1ff" stroked="f" strokecolor="#4a7ebb" strokeweight="1.5pt">
                        <v:fill color2="#3f80cd" focus="100%" type="gradient"/>
                        <v:textbox inset="0,0,0,0">
                          <w:txbxContent>
                            <w:p w:rsidR="00E54090" w:rsidRPr="006A0905" w:rsidRDefault="00E54090" w:rsidP="00BF7FC2">
                              <w:pPr>
                                <w:jc w:val="center"/>
                                <w:rPr>
                                  <w:rFonts w:ascii="Arial" w:hAnsi="Arial" w:cs="Arial"/>
                                  <w:b/>
                                  <w:sz w:val="16"/>
                                  <w:szCs w:val="16"/>
                                </w:rPr>
                              </w:pPr>
                              <w:r>
                                <w:rPr>
                                  <w:rFonts w:ascii="Arial" w:hAnsi="Arial" w:cs="Arial"/>
                                  <w:b/>
                                  <w:sz w:val="16"/>
                                  <w:szCs w:val="16"/>
                                </w:rPr>
                                <w:t>L3</w:t>
                              </w:r>
                            </w:p>
                            <w:p w:rsidR="00E54090" w:rsidRDefault="00E54090" w:rsidP="00BF7FC2"/>
                          </w:txbxContent>
                        </v:textbox>
                      </v:rect>
                    </v:group>
                    <v:group id="Group 2664" o:spid="_x0000_s1984" style="position:absolute;top:6789;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rect id="Rectangle 1834" o:spid="_x0000_s198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5a8cA&#10;AADdAAAADwAAAGRycy9kb3ducmV2LnhtbESPzWvCQBTE74X+D8sTequbj1pqdA21INRLwY+Lt0f2&#10;mQSzb0N2jdG/3hWEHoeZ+Q0zzwfTiJ46V1tWEI8jEMSF1TWXCva71fsXCOeRNTaWScGVHOSL15c5&#10;ZtpeeEP91pciQNhlqKDyvs2kdEVFBt3YtsTBO9rOoA+yK6Xu8BLgppFJFH1KgzWHhQpb+qmoOG3P&#10;RsHhtpzszv729xHbYY/T5dqc0oNSb6PhewbC0+D/w8/2r1aQpMkE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vHAAAA3QAAAA8AAAAAAAAAAAAAAAAAmAIAAGRy&#10;cy9kb3ducmV2LnhtbFBLBQYAAAAABAAEAPUAAACMAwAAAAA=&#10;" fillcolor="black" strokecolor="#7f7f7f" strokeweight="3pt">
                        <v:shadow on="t" opacity="22938f" offset="0"/>
                        <o:lock v:ext="edit" aspectratio="t"/>
                        <v:textbox inset=",7.2pt,,7.2pt">
                          <w:txbxContent>
                            <w:p w:rsidR="00E54090" w:rsidRDefault="00E54090" w:rsidP="00BF7FC2">
                              <w:pPr>
                                <w:jc w:val="center"/>
                              </w:pPr>
                              <w:r>
                                <w:t>24”</w:t>
                              </w:r>
                              <w:r>
                                <w:br/>
                              </w:r>
                              <w:r w:rsidRPr="004F0CD8">
                                <w:t>t</w:t>
                              </w:r>
                            </w:p>
                          </w:txbxContent>
                        </v:textbox>
                      </v:rect>
                      <v:rect id="Rectangle 1835" o:spid="_x0000_s198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5SMEA&#10;AADdAAAADwAAAGRycy9kb3ducmV2LnhtbESP0YrCMBRE3xf8h3AF39bUiqVUo4gg+rrqB1yaa1tt&#10;bmoTa/XrzYLg4zAzZ5jFqje16Kh1lWUFk3EEgji3uuJCwem4/U1BOI+ssbZMCp7kYLUc/Cww0/bB&#10;f9QdfCEChF2GCkrvm0xKl5dk0I1tQxy8s20N+iDbQuoWHwFuahlHUSINVhwWSmxoU1J+PdyNgjRa&#10;YzdzN3ezl1d63sd5ctylSo2G/XoOwlPvv+FPe68VxNM4gf834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UjBAAAA3QAAAA8AAAAAAAAAAAAAAAAAmAIAAGRycy9kb3du&#10;cmV2LnhtbFBLBQYAAAAABAAEAPUAAACGAwAAAAA=&#10;" filled="f" fillcolor="#9bc1ff" stroked="f" strokecolor="#4a7ebb" strokeweight="1.5pt">
                        <v:fill color2="#3f80cd" focus="100%" type="gradient"/>
                        <v:textbox inset="0,0,0,0">
                          <w:txbxContent>
                            <w:p w:rsidR="00E54090" w:rsidRPr="004F0CD8" w:rsidRDefault="00E54090" w:rsidP="00BF7FC2">
                              <w:pPr>
                                <w:jc w:val="center"/>
                                <w:rPr>
                                  <w:rFonts w:ascii="Arial" w:hAnsi="Arial" w:cs="Arial"/>
                                  <w:b/>
                                </w:rPr>
                              </w:pPr>
                              <w:r>
                                <w:rPr>
                                  <w:rFonts w:ascii="Arial" w:hAnsi="Arial" w:cs="Arial"/>
                                  <w:b/>
                                </w:rPr>
                                <w:t>L</w:t>
                              </w:r>
                              <w:r w:rsidRPr="004F0CD8">
                                <w:rPr>
                                  <w:rFonts w:ascii="Arial" w:hAnsi="Arial" w:cs="Arial"/>
                                  <w:b/>
                                </w:rPr>
                                <w:t>1</w:t>
                              </w:r>
                            </w:p>
                          </w:txbxContent>
                        </v:textbox>
                      </v:rect>
                    </v:group>
                    <v:group id="Group 2664" o:spid="_x0000_s1987" style="position:absolute;left:16426;top:6844;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rect id="Rectangle 1834" o:spid="_x0000_s198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W9cEA&#10;AADdAAAADwAAAGRycy9kb3ducmV2LnhtbERPTYvCMBC9C/6HMMLeNLW6otUouiDoZcHqxdvQjG2x&#10;mZQmavXXm4Pg8fG+F6vWVOJOjSstKxgOIhDEmdUl5wpOx21/CsJ5ZI2VZVLwJAerZbezwETbBx/o&#10;nvpchBB2CSoovK8TKV1WkEE3sDVx4C62MegDbHKpG3yEcFPJOIom0mDJoaHAmv4Kyq7pzSg4vza/&#10;x5t//Y+Htj3hbLM319FZqZ9eu56D8NT6r/jj3mkF8SgOc8O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gVvXBAAAA3QAAAA8AAAAAAAAAAAAAAAAAmAIAAGRycy9kb3du&#10;cmV2LnhtbFBLBQYAAAAABAAEAPUAAACGAwAAAAA=&#10;" fillcolor="black" strokecolor="#7f7f7f" strokeweight="3pt">
                        <v:shadow on="t" opacity="22938f" offset="0"/>
                        <o:lock v:ext="edit" aspectratio="t"/>
                        <v:textbox inset=",7.2pt,,7.2pt">
                          <w:txbxContent>
                            <w:p w:rsidR="00E54090" w:rsidRDefault="00E54090" w:rsidP="00BF7FC2">
                              <w:pPr>
                                <w:jc w:val="center"/>
                              </w:pPr>
                              <w:r>
                                <w:t>24”</w:t>
                              </w:r>
                              <w:r>
                                <w:br/>
                              </w:r>
                              <w:r w:rsidRPr="004F0CD8">
                                <w:t>t</w:t>
                              </w:r>
                            </w:p>
                          </w:txbxContent>
                        </v:textbox>
                      </v:rect>
                      <v:rect id="Rectangle 1835" o:spid="_x0000_s198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OsQA&#10;AADdAAAADwAAAGRycy9kb3ducmV2LnhtbESP0WqDQBRE3wP9h+UW+pastSRY6yohUOprTD/g4t6o&#10;rXtX3Y2x/fpsoNDHYWbOMFmxmF7MNLnOsoLnTQSCuLa640bB5+l9nYBwHlljb5kU/JCDIn9YZZhq&#10;e+UjzZVvRICwS1FB6/2QSunqlgy6jR2Ig3e2k0Ef5NRIPeE1wE0v4yjaSYMdh4UWBzq0VH9XF6Mg&#10;ifY4b93oRvv1m5zLuN6dPhKlnh6X/RsIT4v/D/+1S60gfolf4f4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bTr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BF7FC2">
                              <w:pPr>
                                <w:jc w:val="center"/>
                                <w:rPr>
                                  <w:rFonts w:ascii="Arial" w:hAnsi="Arial" w:cs="Arial"/>
                                  <w:b/>
                                </w:rPr>
                              </w:pPr>
                              <w:r>
                                <w:rPr>
                                  <w:rFonts w:ascii="Arial" w:hAnsi="Arial" w:cs="Arial"/>
                                  <w:b/>
                                </w:rPr>
                                <w:t>L4</w:t>
                              </w:r>
                            </w:p>
                          </w:txbxContent>
                        </v:textbox>
                      </v:rect>
                    </v:group>
                  </v:group>
                  <v:group id="Group 2359" o:spid="_x0000_s1990" style="position:absolute;left:2956;top:24968;width:19177;height:6357" coordsize="19177,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group id="Group 2330" o:spid="_x0000_s1991"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rect id="Rectangle 1894" o:spid="_x0000_s199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pt8cA&#10;AADdAAAADwAAAGRycy9kb3ducmV2LnhtbESP22rDMBBE3wv9B7GBvpREbm4EJ0oIhVJDKSGXD9hY&#10;G9uJtXItWXH/vioU+jjMzBlmtelNLQK1rrKs4GWUgCDOra64UHA6vg0XIJxH1lhbJgXf5GCzfnxY&#10;YartnfcUDr4QEcIuRQWl900qpctLMuhGtiGO3sW2Bn2UbSF1i/cIN7UcJ8lcGqw4LpTY0GtJ+e3Q&#10;GQXTz+O1+3ovnrNmOwshD+ds130o9TTot0sQnnr/H/5rZ1rBeDKZwu+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abfHAAAA3QAAAA8AAAAAAAAAAAAAAAAAmAIAAGRy&#10;cy9kb3ducmV2LnhtbFBLBQYAAAAABAAEAPUAAACMAwAAAAA=&#10;" fillcolor="black" strokecolor="#7f7f7f" strokeweight="3pt">
                        <v:shadow on="t" opacity="22938f" offset="0"/>
                        <o:lock v:ext="edit" aspectratio="t"/>
                        <v:textbox inset=",0,,0">
                          <w:txbxContent>
                            <w:p w:rsidR="00E54090" w:rsidRDefault="00E54090" w:rsidP="00414D55">
                              <w:pPr>
                                <w:rPr>
                                  <w:sz w:val="16"/>
                                  <w:szCs w:val="16"/>
                                </w:rPr>
                              </w:pPr>
                              <w:r>
                                <w:rPr>
                                  <w:sz w:val="16"/>
                                  <w:szCs w:val="16"/>
                                </w:rPr>
                                <w:t>18”</w:t>
                              </w:r>
                            </w:p>
                            <w:p w:rsidR="00E54090" w:rsidRPr="00060146" w:rsidRDefault="00E54090" w:rsidP="00414D55">
                              <w:pPr>
                                <w:rPr>
                                  <w:sz w:val="16"/>
                                  <w:szCs w:val="16"/>
                                </w:rPr>
                              </w:pPr>
                              <w:r>
                                <w:rPr>
                                  <w:sz w:val="16"/>
                                  <w:szCs w:val="16"/>
                                </w:rPr>
                                <w:t xml:space="preserve"> s</w:t>
                              </w:r>
                            </w:p>
                          </w:txbxContent>
                        </v:textbox>
                      </v:rect>
                      <v:rect id="Rectangle 1895" o:spid="_x0000_s199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vlcQA&#10;AADdAAAADwAAAGRycy9kb3ducmV2LnhtbESP0WqDQBRE3wP9h+UW+pasMUTEZhOkEJLXaj/g4t6o&#10;jXvXuFu1+fpsIdDHYWbOMLvDbDox0uBaywrWqwgEcWV1y7WCr/K4TEE4j6yxs0wKfsnBYf+y2GGm&#10;7cSfNBa+FgHCLkMFjfd9JqWrGjLoVrYnDt7FDgZ9kEMt9YBTgJtOxlGUSIMth4UGe/poqLoWP0ZB&#10;GuU4bt3N3ez3Pb2c4yopT6lSb69z/g7C0+z/w8/2WSuIN5sE/t6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b5X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414D55">
                              <w:pPr>
                                <w:jc w:val="center"/>
                                <w:rPr>
                                  <w:rFonts w:ascii="Arial" w:hAnsi="Arial" w:cs="Arial"/>
                                  <w:b/>
                                </w:rPr>
                              </w:pPr>
                              <w:r>
                                <w:rPr>
                                  <w:rFonts w:ascii="Arial" w:hAnsi="Arial" w:cs="Arial"/>
                                  <w:b/>
                                </w:rPr>
                                <w:t>M</w:t>
                              </w:r>
                              <w:r w:rsidRPr="00D21CAA">
                                <w:rPr>
                                  <w:rFonts w:ascii="Arial" w:hAnsi="Arial" w:cs="Arial"/>
                                  <w:b/>
                                </w:rPr>
                                <w:t>1</w:t>
                              </w:r>
                            </w:p>
                            <w:p w:rsidR="00E54090" w:rsidRDefault="00E54090" w:rsidP="00414D55"/>
                          </w:txbxContent>
                        </v:textbox>
                      </v:rect>
                    </v:group>
                    <v:group id="Group 2338" o:spid="_x0000_s1994" style="position:absolute;left:4873;top:54;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rect id="Rectangle 1894" o:spid="_x0000_s199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KcgA&#10;AADdAAAADwAAAGRycy9kb3ducmV2LnhtbESP0WrCQBRE3wv+w3IFX0rdVNtSU1cRQQyIlGo/4DZ7&#10;TdJm78bsZo1/7xYKfRxm5gwzX/amFoFaV1lW8DhOQBDnVldcKPg8bh5eQTiPrLG2TAqu5GC5GNzN&#10;MdX2wh8UDr4QEcIuRQWl900qpctLMujGtiGO3sm2Bn2UbSF1i5cIN7WcJMmLNFhxXCixoXVJ+c+h&#10;Mwqe9sfv7rwt7rNm9RxCHr6y926n1GjYr95AeOr9f/ivnWkFk+l0B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8YpyAAAAN0AAAAPAAAAAAAAAAAAAAAAAJgCAABk&#10;cnMvZG93bnJldi54bWxQSwUGAAAAAAQABAD1AAAAjQMAAAAA&#10;" fillcolor="black" strokecolor="#7f7f7f" strokeweight="3pt">
                        <v:shadow on="t" opacity="22938f" offset="0"/>
                        <o:lock v:ext="edit" aspectratio="t"/>
                        <v:textbox inset=",0,,0">
                          <w:txbxContent>
                            <w:p w:rsidR="00E54090" w:rsidRDefault="00E54090" w:rsidP="00414D55">
                              <w:pPr>
                                <w:rPr>
                                  <w:sz w:val="16"/>
                                  <w:szCs w:val="16"/>
                                </w:rPr>
                              </w:pPr>
                              <w:r>
                                <w:rPr>
                                  <w:sz w:val="16"/>
                                  <w:szCs w:val="16"/>
                                </w:rPr>
                                <w:t>18”</w:t>
                              </w:r>
                            </w:p>
                            <w:p w:rsidR="00E54090" w:rsidRPr="00060146" w:rsidRDefault="00E54090" w:rsidP="00414D55">
                              <w:pPr>
                                <w:rPr>
                                  <w:sz w:val="16"/>
                                  <w:szCs w:val="16"/>
                                </w:rPr>
                              </w:pPr>
                              <w:r>
                                <w:rPr>
                                  <w:sz w:val="16"/>
                                  <w:szCs w:val="16"/>
                                </w:rPr>
                                <w:t xml:space="preserve"> s</w:t>
                              </w:r>
                            </w:p>
                          </w:txbxContent>
                        </v:textbox>
                      </v:rect>
                      <v:rect id="Rectangle 1895" o:spid="_x0000_s199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hB78A&#10;AADdAAAADwAAAGRycy9kb3ducmV2LnhtbERPy6rCMBDdX/Afwgjurqn1QalGEUF06+MDhmZsq82k&#10;NrFWv94sBJeH816sOlOJlhpXWlYwGkYgiDOrS84VnE/b/wSE88gaK8uk4EUOVsve3wJTbZ98oPbo&#10;cxFC2KWooPC+TqV0WUEG3dDWxIG72MagD7DJpW7wGcJNJeMomkmDJYeGAmvaFJTdjg+jIInW2E7d&#10;3d3t9Z1c9nE2O+0SpQb9bj0H4anzP/HXvdcK4vEk7A9vwhO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3yEHvwAAAN0AAAAPAAAAAAAAAAAAAAAAAJgCAABkcnMvZG93bnJl&#10;di54bWxQSwUGAAAAAAQABAD1AAAAhAMAAAAA&#10;" filled="f" fillcolor="#9bc1ff" stroked="f" strokecolor="#4a7ebb" strokeweight="1.5pt">
                        <v:fill color2="#3f80cd" focus="100%" type="gradient"/>
                        <v:textbox inset="0,0,0,0">
                          <w:txbxContent>
                            <w:p w:rsidR="00E54090" w:rsidRPr="00D21CAA" w:rsidRDefault="00E54090" w:rsidP="00414D55">
                              <w:pPr>
                                <w:jc w:val="center"/>
                                <w:rPr>
                                  <w:rFonts w:ascii="Arial" w:hAnsi="Arial" w:cs="Arial"/>
                                  <w:b/>
                                </w:rPr>
                              </w:pPr>
                              <w:r>
                                <w:rPr>
                                  <w:rFonts w:ascii="Arial" w:hAnsi="Arial" w:cs="Arial"/>
                                  <w:b/>
                                </w:rPr>
                                <w:t>M2</w:t>
                              </w:r>
                            </w:p>
                            <w:p w:rsidR="00E54090" w:rsidRDefault="00E54090" w:rsidP="00414D55"/>
                          </w:txbxContent>
                        </v:textbox>
                      </v:rect>
                    </v:group>
                    <v:group id="Group 2341" o:spid="_x0000_s1997" style="position:absolute;left:9636;top:54;width:4668;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rect id="Rectangle 1894" o:spid="_x0000_s199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UY8cA&#10;AADdAAAADwAAAGRycy9kb3ducmV2LnhtbESP3WrCQBSE7wt9h+UIvSm6qVaR6CpSKA2UIv48wDF7&#10;TKLZs2l2s6Zv3y0UvBxm5htmue5NLQK1rrKs4GWUgCDOra64UHA8vA/nIJxH1lhbJgU/5GC9enxY&#10;YqrtjXcU9r4QEcIuRQWl900qpctLMuhGtiGO3tm2Bn2UbSF1i7cIN7UcJ8lMGqw4LpTY0FtJ+XXf&#10;GQWvX4dL9/1RPGfNZhpCHk7ZtvtU6mnQbxYgPPX+Hv5vZ1rBeDKd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4FGPHAAAA3QAAAA8AAAAAAAAAAAAAAAAAmAIAAGRy&#10;cy9kb3ducmV2LnhtbFBLBQYAAAAABAAEAPUAAACMAwAAAAA=&#10;" fillcolor="black" strokecolor="#7f7f7f" strokeweight="3pt">
                        <v:shadow on="t" opacity="22938f" offset="0"/>
                        <o:lock v:ext="edit" aspectratio="t"/>
                        <v:textbox inset=",0,,0">
                          <w:txbxContent>
                            <w:p w:rsidR="00E54090" w:rsidRDefault="00E54090" w:rsidP="00414D55">
                              <w:pPr>
                                <w:rPr>
                                  <w:sz w:val="16"/>
                                  <w:szCs w:val="16"/>
                                </w:rPr>
                              </w:pPr>
                              <w:r>
                                <w:rPr>
                                  <w:sz w:val="16"/>
                                  <w:szCs w:val="16"/>
                                </w:rPr>
                                <w:t>18”</w:t>
                              </w:r>
                            </w:p>
                            <w:p w:rsidR="00E54090" w:rsidRPr="00060146" w:rsidRDefault="00E54090" w:rsidP="00414D55">
                              <w:pPr>
                                <w:rPr>
                                  <w:sz w:val="16"/>
                                  <w:szCs w:val="16"/>
                                </w:rPr>
                              </w:pPr>
                              <w:r>
                                <w:rPr>
                                  <w:sz w:val="16"/>
                                  <w:szCs w:val="16"/>
                                </w:rPr>
                                <w:t xml:space="preserve"> s</w:t>
                              </w:r>
                            </w:p>
                          </w:txbxContent>
                        </v:textbox>
                      </v:rect>
                      <v:rect id="Rectangle 1895" o:spid="_x0000_s199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x2cQA&#10;AADdAAAADwAAAGRycy9kb3ducmV2LnhtbESPzWrDMBCE74W+g9hCbo0c5wfjRAkmUJpr7TzAYm1s&#10;J9bKthTH7dNXgUKPw8x8w+wOk2nFSINrLCtYzCMQxKXVDVcKzsXHewLCeWSNrWVS8E0ODvvXlx2m&#10;2j74i8bcVyJA2KWooPa+S6V0ZU0G3dx2xMG72MGgD3KopB7wEeCmlXEUbaTBhsNCjR0daypv+d0o&#10;SKIMx7XrXW+vP8nlFJeb4jNRavY2ZVsQnib/H/5rn7SCeLlewfN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sdn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414D55">
                              <w:pPr>
                                <w:jc w:val="center"/>
                                <w:rPr>
                                  <w:rFonts w:ascii="Arial" w:hAnsi="Arial" w:cs="Arial"/>
                                  <w:b/>
                                </w:rPr>
                              </w:pPr>
                              <w:r>
                                <w:rPr>
                                  <w:rFonts w:ascii="Arial" w:hAnsi="Arial" w:cs="Arial"/>
                                  <w:b/>
                                </w:rPr>
                                <w:t>M3</w:t>
                              </w:r>
                            </w:p>
                            <w:p w:rsidR="00E54090" w:rsidRDefault="00E54090" w:rsidP="00414D55"/>
                          </w:txbxContent>
                        </v:textbox>
                      </v:rect>
                    </v:group>
                    <v:group id="Group 2355" o:spid="_x0000_s2000" style="position:absolute;left:14509;top:109;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rect id="Rectangle 1894" o:spid="_x0000_s200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8cA&#10;AADdAAAADwAAAGRycy9kb3ducmV2LnhtbESP0WrCQBRE3wX/YbmCL1I32ioldRUpFAOliNoPuM3e&#10;JtHs3ZjdrOnfdwsFH4eZOcOsNr2pRaDWVZYVzKYJCOLc6ooLBZ+nt4dnEM4ja6wtk4IfcrBZDwcr&#10;TLW98YHC0RciQtilqKD0vkmldHlJBt3UNsTR+7atQR9lW0jd4i3CTS3nSbKUBiuOCyU29FpSfjl2&#10;RsHTx+ncXXfFJGu2ixDy8JXtu3elxqN++wLCU+/v4f92phXMHxdL+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t/vHAAAA3QAAAA8AAAAAAAAAAAAAAAAAmAIAAGRy&#10;cy9kb3ducmV2LnhtbFBLBQYAAAAABAAEAPUAAACMAwAAAAA=&#10;" fillcolor="black" strokecolor="#7f7f7f" strokeweight="3pt">
                        <v:shadow on="t" opacity="22938f" offset="0"/>
                        <o:lock v:ext="edit" aspectratio="t"/>
                        <v:textbox inset=",0,,0">
                          <w:txbxContent>
                            <w:p w:rsidR="00E54090" w:rsidRDefault="00E54090" w:rsidP="00414D55">
                              <w:pPr>
                                <w:rPr>
                                  <w:sz w:val="16"/>
                                  <w:szCs w:val="16"/>
                                </w:rPr>
                              </w:pPr>
                              <w:r>
                                <w:rPr>
                                  <w:sz w:val="16"/>
                                  <w:szCs w:val="16"/>
                                </w:rPr>
                                <w:t>18”</w:t>
                              </w:r>
                            </w:p>
                            <w:p w:rsidR="00E54090" w:rsidRPr="00060146" w:rsidRDefault="00E54090" w:rsidP="00414D55">
                              <w:pPr>
                                <w:rPr>
                                  <w:sz w:val="16"/>
                                  <w:szCs w:val="16"/>
                                </w:rPr>
                              </w:pPr>
                              <w:r>
                                <w:rPr>
                                  <w:sz w:val="16"/>
                                  <w:szCs w:val="16"/>
                                </w:rPr>
                                <w:t xml:space="preserve"> s</w:t>
                              </w:r>
                            </w:p>
                          </w:txbxContent>
                        </v:textbox>
                      </v:rect>
                      <v:rect id="Rectangle 1895" o:spid="_x0000_s200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vrsQA&#10;AADdAAAADwAAAGRycy9kb3ducmV2LnhtbESPzWrDMBCE74G+g9hCb7FcF6fGjWJCIdTXJnmAxVr/&#10;JNbKthTH7dNXhUKPw8x8w2yLxfRipsl1lhU8RzEI4srqjhsF59NhnYFwHlljb5kUfJGDYvew2mKu&#10;7Z0/aT76RgQIuxwVtN4PuZSuasmgi+xAHLzaTgZ9kFMj9YT3ADe9TOJ4Iw12HBZaHOi9pep6vBkF&#10;WbzHOXWjG+3lO6vLpNqcPjKlnh6X/RsIT4v/D/+1S60geUlf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L67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414D55">
                              <w:pPr>
                                <w:jc w:val="center"/>
                                <w:rPr>
                                  <w:rFonts w:ascii="Arial" w:hAnsi="Arial" w:cs="Arial"/>
                                  <w:b/>
                                </w:rPr>
                              </w:pPr>
                              <w:r>
                                <w:rPr>
                                  <w:rFonts w:ascii="Arial" w:hAnsi="Arial" w:cs="Arial"/>
                                  <w:b/>
                                </w:rPr>
                                <w:t>M4</w:t>
                              </w:r>
                            </w:p>
                            <w:p w:rsidR="00E54090" w:rsidRDefault="00E54090" w:rsidP="00414D55"/>
                          </w:txbxContent>
                        </v:textbox>
                      </v:rect>
                    </v:group>
                  </v:group>
                  <v:shape id="Picture 2445" o:spid="_x0000_s2003" type="#_x0000_t75" alt="http://cliparts.co/cliparts/rcn/Krp/rcnKrpndi.jpg" style="position:absolute;left:16043;top:40682;width:6077;height:1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UuHHAAAA3QAAAA8AAABkcnMvZG93bnJldi54bWxEj09rwkAUxO8Fv8PyBC+lbpRUSnQVsQhe&#10;cqh/6PU1+0yC2bdxd2uin75bKPQ4zMxvmMWqN424kfO1ZQWTcQKCuLC65lLB8bB9eQPhA7LGxjIp&#10;uJOH1XLwtMBM244/6LYPpYgQ9hkqqEJoMyl9UZFBP7YtcfTO1hkMUbpSaoddhJtGTpNkJg3WHBcq&#10;bGlTUXHZfxsFLu96um9C/nnNJ8evU/owz+d3pUbDfj0HEagP/+G/9k4rmKbpK/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zUuHHAAAA3QAAAA8AAAAAAAAAAAAA&#10;AAAAnwIAAGRycy9kb3ducmV2LnhtbFBLBQYAAAAABAAEAPcAAACTAwAAAAA=&#10;">
                    <v:imagedata r:id="rId22" o:title="rcnKrpndi"/>
                    <v:path arrowok="t"/>
                  </v:shape>
                  <v:shape id="Picture 2446" o:spid="_x0000_s2004" type="#_x0000_t75" alt="http://cliparts.co/cliparts/rcn/Krp/rcnKrpndi.jpg" style="position:absolute;left:25679;top:40627;width:6078;height:1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zJbGAAAA3QAAAA8AAABkcnMvZG93bnJldi54bWxEj0FrwkAUhO8F/8PyBC9FN0oQSV1FlIKX&#10;HGoVr6/ZZxLMvo27WxP767uFgsdhZr5hluveNOJOzteWFUwnCQjiwuqaSwXHz/fxAoQPyBoby6Tg&#10;QR7Wq8HLEjNtO/6g+yGUIkLYZ6igCqHNpPRFRQb9xLbE0btYZzBE6UqpHXYRbho5S5K5NFhzXKiw&#10;pW1FxfXwbRS4vOvpsQ35+ZZPj1+n9Me8XnZKjYb95g1EoD48w//tvVYwS9M5/L2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HMlsYAAADdAAAADwAAAAAAAAAAAAAA&#10;AACfAgAAZHJzL2Rvd25yZXYueG1sUEsFBgAAAAAEAAQA9wAAAJIDAAAAAA==&#10;">
                    <v:imagedata r:id="rId22" o:title="rcnKrpndi"/>
                    <v:path arrowok="t"/>
                  </v:shape>
                </v:group>
                <v:oval id="Oval 2331" o:spid="_x0000_s2005" style="position:absolute;left:43694;top:52290;width:7008;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Nf8MA&#10;AADcAAAADwAAAGRycy9kb3ducmV2LnhtbESPT4vCMBTE7wt+h/AEb2uqLv6pRhFB8LCga9Xzo3m2&#10;xealNLHWb28EYY/DzPyGWaxaU4qGaldYVjDoRyCIU6sLzhScku33FITzyBpLy6TgSQ5Wy87XAmNt&#10;H/xHzdFnIkDYxagg976KpXRpTgZd31bEwbva2qAPss6krvER4KaUwygaS4MFh4UcK9rklN6Od6Og&#10;aM768mskYpLsB7MNTS6HaKJUr9uu5yA8tf4//GnvtIKf6Q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vNf8MAAADcAAAADwAAAAAAAAAAAAAAAACYAgAAZHJzL2Rv&#10;d25yZXYueG1sUEsFBgAAAAAEAAQA9QAAAIgDAAAAAA==&#10;" fillcolor="white [3212]" strokeweight="1.5pt">
                  <v:shadow on="t" opacity="22938f" offset="0"/>
                  <v:textbox inset="0,0,0,0">
                    <w:txbxContent>
                      <w:p w:rsidR="00E54090" w:rsidRPr="00FC5C89" w:rsidRDefault="00E54090" w:rsidP="002B39B7">
                        <w:pPr>
                          <w:jc w:val="center"/>
                          <w:rPr>
                            <w:rFonts w:ascii="Arial Narrow" w:hAnsi="Arial Narrow"/>
                            <w:b/>
                            <w:sz w:val="16"/>
                          </w:rPr>
                        </w:pPr>
                        <w:r>
                          <w:rPr>
                            <w:rFonts w:ascii="Arial Narrow" w:hAnsi="Arial Narrow"/>
                            <w:b/>
                            <w:sz w:val="16"/>
                          </w:rPr>
                          <w:t>Rifle, Pistols &amp; Shotgun</w:t>
                        </w:r>
                      </w:p>
                    </w:txbxContent>
                  </v:textbox>
                </v:oval>
              </v:group>
            </w:pict>
          </mc:Fallback>
        </mc:AlternateContent>
      </w:r>
      <w:r w:rsidR="00A17A99" w:rsidRPr="00E51BFE">
        <w:br w:type="page"/>
      </w:r>
      <w:r w:rsidR="00A17A99">
        <w:rPr>
          <w:rFonts w:ascii="Arial" w:hAnsi="Arial" w:cs="Arial"/>
          <w:sz w:val="20"/>
          <w:szCs w:val="24"/>
          <w:u w:val="single"/>
        </w:rPr>
        <w:lastRenderedPageBreak/>
        <w:t>STAGE EIGHT (Bay #1</w:t>
      </w:r>
      <w:r w:rsidR="00A17A99" w:rsidRPr="006922D7">
        <w:rPr>
          <w:rFonts w:ascii="Arial" w:hAnsi="Arial" w:cs="Arial"/>
          <w:sz w:val="20"/>
          <w:szCs w:val="24"/>
          <w:u w:val="single"/>
        </w:rPr>
        <w:t>)</w:t>
      </w:r>
      <w:r w:rsidR="00A17A99">
        <w:rPr>
          <w:rFonts w:ascii="Arial" w:hAnsi="Arial" w:cs="Arial"/>
          <w:sz w:val="20"/>
          <w:szCs w:val="24"/>
          <w:u w:val="single"/>
        </w:rPr>
        <w:t xml:space="preserve"> SUNDAY</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Round Count:</w:t>
      </w:r>
      <w:r>
        <w:rPr>
          <w:rFonts w:ascii="Arial" w:hAnsi="Arial" w:cs="Arial"/>
          <w:szCs w:val="24"/>
        </w:rPr>
        <w:t xml:space="preserve"> 10 pistol, 10</w:t>
      </w:r>
      <w:r w:rsidR="00D80181">
        <w:rPr>
          <w:rFonts w:ascii="Arial" w:hAnsi="Arial" w:cs="Arial"/>
          <w:szCs w:val="24"/>
        </w:rPr>
        <w:t>+</w:t>
      </w:r>
      <w:r>
        <w:rPr>
          <w:rFonts w:ascii="Arial" w:hAnsi="Arial" w:cs="Arial"/>
          <w:szCs w:val="24"/>
        </w:rPr>
        <w:t xml:space="preserve"> rifle, 4+</w:t>
      </w:r>
      <w:r w:rsidRPr="008E75C4">
        <w:rPr>
          <w:rFonts w:ascii="Arial" w:hAnsi="Arial" w:cs="Arial"/>
          <w:szCs w:val="24"/>
        </w:rPr>
        <w:t xml:space="preserve"> shotgun</w:t>
      </w:r>
    </w:p>
    <w:p w:rsidR="00A17A99" w:rsidRDefault="00A17A99" w:rsidP="00A17A99">
      <w:pPr>
        <w:rPr>
          <w:rFonts w:ascii="Arial" w:hAnsi="Arial" w:cs="Arial"/>
          <w:szCs w:val="24"/>
        </w:rPr>
      </w:pPr>
    </w:p>
    <w:p w:rsidR="00A17A99" w:rsidRPr="008E75C4" w:rsidRDefault="00A17A99" w:rsidP="00A17A99">
      <w:pPr>
        <w:rPr>
          <w:rFonts w:ascii="Arial" w:hAnsi="Arial" w:cs="Arial"/>
          <w:szCs w:val="24"/>
        </w:rPr>
      </w:pPr>
      <w:r w:rsidRPr="00BF37ED">
        <w:rPr>
          <w:rFonts w:ascii="Arial" w:hAnsi="Arial" w:cs="Arial"/>
          <w:b/>
          <w:szCs w:val="24"/>
        </w:rPr>
        <w:t>Shooting Order:</w:t>
      </w:r>
      <w:r w:rsidR="00D80181">
        <w:rPr>
          <w:rFonts w:ascii="Arial" w:hAnsi="Arial" w:cs="Arial"/>
          <w:szCs w:val="24"/>
        </w:rPr>
        <w:t xml:space="preserve"> Rifle, Pistols, Shotgun or Shotgun, Rifle, Pistols</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and </w:t>
      </w:r>
      <w:r w:rsidR="00104094">
        <w:rPr>
          <w:rFonts w:ascii="Arial" w:hAnsi="Arial" w:cs="Arial"/>
          <w:szCs w:val="24"/>
        </w:rPr>
        <w:t>staged in the window</w:t>
      </w:r>
      <w:r>
        <w:rPr>
          <w:rFonts w:ascii="Arial" w:hAnsi="Arial" w:cs="Arial"/>
          <w:szCs w:val="24"/>
        </w:rPr>
        <w:t xml:space="preserve">. Both pistols are loaded with 5 rounds each and </w:t>
      </w:r>
      <w:r w:rsidR="001E4867">
        <w:rPr>
          <w:rFonts w:ascii="Arial" w:hAnsi="Arial" w:cs="Arial"/>
          <w:szCs w:val="24"/>
        </w:rPr>
        <w:t>holstered</w:t>
      </w:r>
      <w:r>
        <w:rPr>
          <w:rFonts w:ascii="Arial" w:hAnsi="Arial" w:cs="Arial"/>
          <w:szCs w:val="24"/>
        </w:rPr>
        <w:t xml:space="preserve">. Shotgun is staged </w:t>
      </w:r>
      <w:r w:rsidR="00E759FC">
        <w:rPr>
          <w:rFonts w:ascii="Arial" w:hAnsi="Arial" w:cs="Arial"/>
          <w:szCs w:val="24"/>
        </w:rPr>
        <w:t>at the middle of</w:t>
      </w:r>
      <w:r w:rsidR="00104094">
        <w:rPr>
          <w:rFonts w:ascii="Arial" w:hAnsi="Arial" w:cs="Arial"/>
          <w:szCs w:val="24"/>
        </w:rPr>
        <w:t xml:space="preserve"> the bar</w:t>
      </w:r>
      <w:r w:rsidR="00364A23">
        <w:rPr>
          <w:rFonts w:ascii="Arial" w:hAnsi="Arial" w:cs="Arial"/>
          <w:szCs w:val="24"/>
        </w:rPr>
        <w:t>.</w:t>
      </w:r>
    </w:p>
    <w:p w:rsidR="00A17A99" w:rsidRPr="008E75C4" w:rsidRDefault="00A17A99" w:rsidP="00A17A99">
      <w:pPr>
        <w:rPr>
          <w:rFonts w:ascii="Arial" w:hAnsi="Arial" w:cs="Arial"/>
          <w:szCs w:val="24"/>
        </w:rPr>
      </w:pPr>
    </w:p>
    <w:p w:rsidR="00F473C1" w:rsidRDefault="00A17A99" w:rsidP="00A17A99">
      <w:pPr>
        <w:rPr>
          <w:rFonts w:ascii="Arial" w:hAnsi="Arial" w:cs="Arial"/>
          <w:szCs w:val="24"/>
        </w:rPr>
      </w:pPr>
      <w:r w:rsidRPr="00BF37ED">
        <w:rPr>
          <w:rFonts w:ascii="Arial" w:hAnsi="Arial" w:cs="Arial"/>
          <w:b/>
          <w:szCs w:val="24"/>
        </w:rPr>
        <w:t>Procedure:</w:t>
      </w:r>
      <w:r>
        <w:rPr>
          <w:rFonts w:ascii="Arial" w:hAnsi="Arial" w:cs="Arial"/>
          <w:szCs w:val="24"/>
        </w:rPr>
        <w:t xml:space="preserve"> Shooter starts </w:t>
      </w:r>
      <w:r w:rsidR="00F473C1">
        <w:rPr>
          <w:rFonts w:ascii="Arial" w:hAnsi="Arial" w:cs="Arial"/>
          <w:szCs w:val="24"/>
        </w:rPr>
        <w:t xml:space="preserve">standing </w:t>
      </w:r>
      <w:r w:rsidR="00874504">
        <w:rPr>
          <w:rFonts w:ascii="Arial" w:hAnsi="Arial" w:cs="Arial"/>
          <w:szCs w:val="24"/>
        </w:rPr>
        <w:t>between the cacti</w:t>
      </w:r>
      <w:r w:rsidR="001E4867">
        <w:rPr>
          <w:rFonts w:ascii="Arial" w:hAnsi="Arial" w:cs="Arial"/>
          <w:szCs w:val="24"/>
        </w:rPr>
        <w:t xml:space="preserve"> </w:t>
      </w:r>
      <w:r w:rsidR="00874504">
        <w:rPr>
          <w:rFonts w:ascii="Arial" w:hAnsi="Arial" w:cs="Arial"/>
          <w:szCs w:val="24"/>
        </w:rPr>
        <w:t>and has a choice of going to the window or bar first. W</w:t>
      </w:r>
      <w:r>
        <w:rPr>
          <w:rFonts w:ascii="Arial" w:hAnsi="Arial" w:cs="Arial"/>
          <w:szCs w:val="24"/>
        </w:rPr>
        <w:t xml:space="preserve">hen ready </w:t>
      </w:r>
      <w:r w:rsidR="00874504">
        <w:rPr>
          <w:rFonts w:ascii="Arial" w:hAnsi="Arial" w:cs="Arial"/>
          <w:szCs w:val="24"/>
        </w:rPr>
        <w:t xml:space="preserve">shooter </w:t>
      </w:r>
      <w:r>
        <w:rPr>
          <w:rFonts w:ascii="Arial" w:hAnsi="Arial" w:cs="Arial"/>
          <w:szCs w:val="24"/>
        </w:rPr>
        <w:t xml:space="preserve">says </w:t>
      </w:r>
      <w:r w:rsidR="002553C7">
        <w:rPr>
          <w:rFonts w:ascii="Arial" w:hAnsi="Arial" w:cs="Arial"/>
          <w:szCs w:val="24"/>
        </w:rPr>
        <w:t>“</w:t>
      </w:r>
      <w:r w:rsidR="00E759FC" w:rsidRPr="00E759FC">
        <w:rPr>
          <w:rFonts w:ascii="Arial" w:hAnsi="Arial" w:cs="Arial"/>
          <w:szCs w:val="24"/>
        </w:rPr>
        <w:t>Hey, sheriff, you forgot your pants</w:t>
      </w:r>
      <w:r w:rsidR="002553C7">
        <w:rPr>
          <w:rFonts w:ascii="Arial" w:hAnsi="Arial" w:cs="Arial"/>
          <w:szCs w:val="24"/>
        </w:rPr>
        <w:t>”</w:t>
      </w:r>
      <w:r>
        <w:rPr>
          <w:rFonts w:ascii="Arial" w:hAnsi="Arial" w:cs="Arial"/>
          <w:szCs w:val="24"/>
        </w:rPr>
        <w:t xml:space="preserve">. At </w:t>
      </w:r>
      <w:r w:rsidR="00F473C1">
        <w:rPr>
          <w:rFonts w:ascii="Arial" w:hAnsi="Arial" w:cs="Arial"/>
          <w:szCs w:val="24"/>
        </w:rPr>
        <w:t>the beep</w:t>
      </w:r>
      <w:r w:rsidR="00E759FC">
        <w:rPr>
          <w:rFonts w:ascii="Arial" w:hAnsi="Arial" w:cs="Arial"/>
          <w:szCs w:val="24"/>
        </w:rPr>
        <w:t xml:space="preserve"> shooter moves to their start position</w:t>
      </w:r>
      <w:r w:rsidR="00874504">
        <w:rPr>
          <w:rFonts w:ascii="Arial" w:hAnsi="Arial" w:cs="Arial"/>
          <w:szCs w:val="24"/>
        </w:rPr>
        <w:t>: From the bar with shotgun engage the four knockdown targets (S1, S2, S3, S4) in any order. From the window with rifle engage the rifle targets (L1, L2, L3, L4) in a Nevada Sweep</w:t>
      </w:r>
      <w:r w:rsidR="00104094">
        <w:rPr>
          <w:rFonts w:ascii="Arial" w:hAnsi="Arial" w:cs="Arial"/>
          <w:szCs w:val="24"/>
        </w:rPr>
        <w:t xml:space="preserve">, for example (L1, L2, L3, L4, L3, L2, L1, L2, L3, L4). After completing sweep, shooter may reload rifle to knockdown any remaining tombstones, misses do not count on tombstones, </w:t>
      </w:r>
      <w:r w:rsidR="00E759FC">
        <w:rPr>
          <w:rFonts w:ascii="Arial" w:hAnsi="Arial" w:cs="Arial"/>
          <w:szCs w:val="24"/>
        </w:rPr>
        <w:t xml:space="preserve">only </w:t>
      </w:r>
      <w:r w:rsidR="00104094">
        <w:rPr>
          <w:rFonts w:ascii="Arial" w:hAnsi="Arial" w:cs="Arial"/>
          <w:szCs w:val="24"/>
        </w:rPr>
        <w:t>tombstones left standing at end of stage count as misses. Next with pistols engage the four pistol targets (M1, M2, M3, M4) in a Nevada Sweep.</w:t>
      </w:r>
    </w:p>
    <w:p w:rsidR="00874504" w:rsidRDefault="00874504" w:rsidP="00A17A99">
      <w:pPr>
        <w:rPr>
          <w:rFonts w:ascii="Arial" w:hAnsi="Arial" w:cs="Arial"/>
          <w:szCs w:val="24"/>
        </w:rPr>
      </w:pPr>
    </w:p>
    <w:p w:rsidR="00F473C1" w:rsidRDefault="00F473C1" w:rsidP="00A17A99">
      <w:pPr>
        <w:rPr>
          <w:rFonts w:ascii="Arial" w:hAnsi="Arial" w:cs="Arial"/>
          <w:szCs w:val="24"/>
        </w:rPr>
      </w:pPr>
    </w:p>
    <w:p w:rsidR="00A17A99" w:rsidRDefault="00CF7932" w:rsidP="00A17A99">
      <w:pPr>
        <w:rPr>
          <w:rFonts w:ascii="Arial" w:hAnsi="Arial" w:cs="Arial"/>
          <w:szCs w:val="24"/>
        </w:rPr>
      </w:pPr>
      <w:r>
        <w:rPr>
          <w:rFonts w:ascii="Arial" w:hAnsi="Arial" w:cs="Arial"/>
          <w:noProof/>
          <w:szCs w:val="24"/>
        </w:rPr>
        <mc:AlternateContent>
          <mc:Choice Requires="wpg">
            <w:drawing>
              <wp:anchor distT="0" distB="0" distL="114300" distR="114300" simplePos="0" relativeHeight="252634112" behindDoc="0" locked="0" layoutInCell="1" allowOverlap="1" wp14:anchorId="1DC36A15" wp14:editId="6CC97600">
                <wp:simplePos x="0" y="0"/>
                <wp:positionH relativeFrom="column">
                  <wp:posOffset>49827</wp:posOffset>
                </wp:positionH>
                <wp:positionV relativeFrom="paragraph">
                  <wp:posOffset>34906</wp:posOffset>
                </wp:positionV>
                <wp:extent cx="6538074" cy="5595460"/>
                <wp:effectExtent l="57150" t="38100" r="34290" b="100965"/>
                <wp:wrapNone/>
                <wp:docPr id="2929" name="Group 2929"/>
                <wp:cNvGraphicFramePr/>
                <a:graphic xmlns:a="http://schemas.openxmlformats.org/drawingml/2006/main">
                  <a:graphicData uri="http://schemas.microsoft.com/office/word/2010/wordprocessingGroup">
                    <wpg:wgp>
                      <wpg:cNvGrpSpPr/>
                      <wpg:grpSpPr>
                        <a:xfrm>
                          <a:off x="0" y="0"/>
                          <a:ext cx="6538074" cy="5595460"/>
                          <a:chOff x="0" y="0"/>
                          <a:chExt cx="6538074" cy="5595460"/>
                        </a:xfrm>
                      </wpg:grpSpPr>
                      <wpg:grpSp>
                        <wpg:cNvPr id="2448" name="Group 2448"/>
                        <wpg:cNvGrpSpPr/>
                        <wpg:grpSpPr>
                          <a:xfrm>
                            <a:off x="0" y="0"/>
                            <a:ext cx="6538074" cy="5207992"/>
                            <a:chOff x="0" y="0"/>
                            <a:chExt cx="6538074" cy="5207992"/>
                          </a:xfrm>
                        </wpg:grpSpPr>
                        <wpg:grpSp>
                          <wpg:cNvPr id="2449" name="Group 2449"/>
                          <wpg:cNvGrpSpPr/>
                          <wpg:grpSpPr>
                            <a:xfrm>
                              <a:off x="3953274" y="4418687"/>
                              <a:ext cx="1572895" cy="789305"/>
                              <a:chOff x="0" y="0"/>
                              <a:chExt cx="1572895" cy="789451"/>
                            </a:xfrm>
                          </wpg:grpSpPr>
                          <wps:wsp>
                            <wps:cNvPr id="2450" name="AutoShape 369"/>
                            <wps:cNvSpPr>
                              <a:spLocks noChangeArrowheads="1"/>
                            </wps:cNvSpPr>
                            <wps:spPr bwMode="auto">
                              <a:xfrm>
                                <a:off x="1033670" y="56795"/>
                                <a:ext cx="431165" cy="726976"/>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E54090" w:rsidRDefault="00E54090" w:rsidP="003912F9">
                                  <w:pPr>
                                    <w:jc w:val="center"/>
                                  </w:pPr>
                                </w:p>
                              </w:txbxContent>
                            </wps:txbx>
                            <wps:bodyPr rot="0" vert="horz" wrap="square" lIns="0" tIns="91440" rIns="0" bIns="0" anchor="t" anchorCtr="0" upright="1">
                              <a:noAutofit/>
                            </wps:bodyPr>
                          </wps:wsp>
                          <wps:wsp>
                            <wps:cNvPr id="2451" name="AutoShape 369"/>
                            <wps:cNvSpPr>
                              <a:spLocks noChangeArrowheads="1"/>
                            </wps:cNvSpPr>
                            <wps:spPr bwMode="auto">
                              <a:xfrm>
                                <a:off x="62475" y="113590"/>
                                <a:ext cx="429260" cy="675861"/>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E54090" w:rsidRDefault="00E54090" w:rsidP="003912F9">
                                  <w:pPr>
                                    <w:jc w:val="center"/>
                                  </w:pPr>
                                </w:p>
                              </w:txbxContent>
                            </wps:txbx>
                            <wps:bodyPr rot="0" vert="horz" wrap="square" lIns="0" tIns="91440" rIns="0" bIns="0" anchor="t" anchorCtr="0" upright="1">
                              <a:noAutofit/>
                            </wps:bodyPr>
                          </wps:wsp>
                          <wps:wsp>
                            <wps:cNvPr id="2452" name="AutoShape 414"/>
                            <wps:cNvSpPr>
                              <a:spLocks noChangeArrowheads="1"/>
                            </wps:cNvSpPr>
                            <wps:spPr bwMode="auto">
                              <a:xfrm>
                                <a:off x="0" y="0"/>
                                <a:ext cx="1572895" cy="283210"/>
                              </a:xfrm>
                              <a:prstGeom prst="cube">
                                <a:avLst>
                                  <a:gd name="adj" fmla="val 81258"/>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53" name="Rectangle 2198"/>
                            <wps:cNvSpPr>
                              <a:spLocks noChangeArrowheads="1"/>
                            </wps:cNvSpPr>
                            <wps:spPr bwMode="auto">
                              <a:xfrm>
                                <a:off x="511156" y="363488"/>
                                <a:ext cx="505460" cy="278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54090" w:rsidRPr="00010B25" w:rsidRDefault="00E54090" w:rsidP="003912F9">
                                  <w:pPr>
                                    <w:jc w:val="center"/>
                                    <w:rPr>
                                      <w:rFonts w:ascii="Arial" w:hAnsi="Arial" w:cs="Arial"/>
                                      <w:b/>
                                      <w:sz w:val="16"/>
                                      <w:szCs w:val="16"/>
                                    </w:rPr>
                                  </w:pPr>
                                  <w:r>
                                    <w:rPr>
                                      <w:rFonts w:ascii="Arial" w:hAnsi="Arial" w:cs="Arial"/>
                                      <w:b/>
                                      <w:sz w:val="16"/>
                                      <w:szCs w:val="16"/>
                                    </w:rPr>
                                    <w:t>Bar</w:t>
                                  </w:r>
                                </w:p>
                              </w:txbxContent>
                            </wps:txbx>
                            <wps:bodyPr rot="0" vert="horz" wrap="square" lIns="91440" tIns="91440" rIns="91440" bIns="91440" anchor="t" anchorCtr="0" upright="1">
                              <a:noAutofit/>
                            </wps:bodyPr>
                          </wps:wsp>
                        </wpg:grpSp>
                        <wpg:grpSp>
                          <wpg:cNvPr id="2454" name="Group 2454"/>
                          <wpg:cNvGrpSpPr/>
                          <wpg:grpSpPr>
                            <a:xfrm>
                              <a:off x="2869135" y="0"/>
                              <a:ext cx="3668939" cy="3486283"/>
                              <a:chOff x="0" y="0"/>
                              <a:chExt cx="3668939" cy="3486283"/>
                            </a:xfrm>
                          </wpg:grpSpPr>
                          <wpg:grpSp>
                            <wpg:cNvPr id="2455" name="Group 2664"/>
                            <wpg:cNvGrpSpPr>
                              <a:grpSpLocks/>
                            </wpg:cNvGrpSpPr>
                            <wpg:grpSpPr bwMode="auto">
                              <a:xfrm>
                                <a:off x="0" y="0"/>
                                <a:ext cx="575310" cy="758190"/>
                                <a:chOff x="4451" y="965"/>
                                <a:chExt cx="906" cy="1194"/>
                              </a:xfrm>
                            </wpg:grpSpPr>
                            <wps:wsp>
                              <wps:cNvPr id="245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jc w:val="center"/>
                                    </w:pPr>
                                    <w:r>
                                      <w:t>24”</w:t>
                                    </w:r>
                                    <w:r>
                                      <w:br/>
                                    </w:r>
                                    <w:r w:rsidRPr="004F0CD8">
                                      <w:t>t</w:t>
                                    </w:r>
                                  </w:p>
                                </w:txbxContent>
                              </wps:txbx>
                              <wps:bodyPr rot="0" vert="horz" wrap="square" lIns="91440" tIns="91440" rIns="91440" bIns="91440" anchor="t" anchorCtr="0" upright="1">
                                <a:noAutofit/>
                              </wps:bodyPr>
                            </wps:wsp>
                            <wps:wsp>
                              <wps:cNvPr id="245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912F9">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2458" name="Group 2664"/>
                            <wpg:cNvGrpSpPr>
                              <a:grpSpLocks/>
                            </wpg:cNvGrpSpPr>
                            <wpg:grpSpPr bwMode="auto">
                              <a:xfrm>
                                <a:off x="629676" y="0"/>
                                <a:ext cx="575310" cy="758190"/>
                                <a:chOff x="4451" y="965"/>
                                <a:chExt cx="906" cy="1194"/>
                              </a:xfrm>
                            </wpg:grpSpPr>
                            <wps:wsp>
                              <wps:cNvPr id="246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jc w:val="center"/>
                                    </w:pPr>
                                    <w:r>
                                      <w:t>24”</w:t>
                                    </w:r>
                                    <w:r>
                                      <w:br/>
                                    </w:r>
                                    <w:r w:rsidRPr="004F0CD8">
                                      <w:t>t</w:t>
                                    </w:r>
                                  </w:p>
                                </w:txbxContent>
                              </wps:txbx>
                              <wps:bodyPr rot="0" vert="horz" wrap="square" lIns="91440" tIns="91440" rIns="91440" bIns="91440" anchor="t" anchorCtr="0" upright="1">
                                <a:noAutofit/>
                              </wps:bodyPr>
                            </wps:wsp>
                            <wps:wsp>
                              <wps:cNvPr id="246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912F9">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2463" name="Group 2664"/>
                            <wpg:cNvGrpSpPr>
                              <a:grpSpLocks/>
                            </wpg:cNvGrpSpPr>
                            <wpg:grpSpPr bwMode="auto">
                              <a:xfrm>
                                <a:off x="1533126" y="1100565"/>
                                <a:ext cx="575310" cy="758190"/>
                                <a:chOff x="4451" y="965"/>
                                <a:chExt cx="906" cy="1194"/>
                              </a:xfrm>
                            </wpg:grpSpPr>
                            <wps:wsp>
                              <wps:cNvPr id="252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jc w:val="center"/>
                                    </w:pPr>
                                    <w:r>
                                      <w:t>24”</w:t>
                                    </w:r>
                                    <w:r>
                                      <w:br/>
                                      <w:t>m</w:t>
                                    </w:r>
                                  </w:p>
                                </w:txbxContent>
                              </wps:txbx>
                              <wps:bodyPr rot="0" vert="horz" wrap="square" lIns="91440" tIns="91440" rIns="91440" bIns="91440" anchor="t" anchorCtr="0" upright="1">
                                <a:noAutofit/>
                              </wps:bodyPr>
                            </wps:wsp>
                            <wps:wsp>
                              <wps:cNvPr id="252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912F9">
                                    <w:pPr>
                                      <w:jc w:val="center"/>
                                      <w:rPr>
                                        <w:rFonts w:ascii="Arial" w:hAnsi="Arial" w:cs="Arial"/>
                                        <w:b/>
                                      </w:rPr>
                                    </w:pPr>
                                    <w:r>
                                      <w:rPr>
                                        <w:rFonts w:ascii="Arial" w:hAnsi="Arial" w:cs="Arial"/>
                                        <w:b/>
                                      </w:rPr>
                                      <w:t>X3</w:t>
                                    </w:r>
                                  </w:p>
                                </w:txbxContent>
                              </wps:txbx>
                              <wps:bodyPr rot="0" vert="horz" wrap="square" lIns="0" tIns="0" rIns="0" bIns="0" anchor="t" anchorCtr="0" upright="1">
                                <a:noAutofit/>
                              </wps:bodyPr>
                            </wps:wsp>
                          </wpg:grpSp>
                          <wpg:grpSp>
                            <wpg:cNvPr id="2530" name="Group 2664"/>
                            <wpg:cNvGrpSpPr>
                              <a:grpSpLocks/>
                            </wpg:cNvGrpSpPr>
                            <wpg:grpSpPr bwMode="auto">
                              <a:xfrm>
                                <a:off x="2442050" y="0"/>
                                <a:ext cx="575310" cy="758190"/>
                                <a:chOff x="4451" y="965"/>
                                <a:chExt cx="906" cy="1194"/>
                              </a:xfrm>
                            </wpg:grpSpPr>
                            <wps:wsp>
                              <wps:cNvPr id="253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jc w:val="center"/>
                                    </w:pPr>
                                    <w:r>
                                      <w:t>24”</w:t>
                                    </w:r>
                                    <w:r>
                                      <w:br/>
                                    </w:r>
                                    <w:r w:rsidRPr="004F0CD8">
                                      <w:t>t</w:t>
                                    </w:r>
                                  </w:p>
                                </w:txbxContent>
                              </wps:txbx>
                              <wps:bodyPr rot="0" vert="horz" wrap="square" lIns="91440" tIns="91440" rIns="91440" bIns="91440" anchor="t" anchorCtr="0" upright="1">
                                <a:noAutofit/>
                              </wps:bodyPr>
                            </wps:wsp>
                            <wps:wsp>
                              <wps:cNvPr id="253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912F9">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2533" name="Group 2664"/>
                            <wpg:cNvGrpSpPr>
                              <a:grpSpLocks/>
                            </wpg:cNvGrpSpPr>
                            <wpg:grpSpPr bwMode="auto">
                              <a:xfrm>
                                <a:off x="3093629" y="5475"/>
                                <a:ext cx="575310" cy="758190"/>
                                <a:chOff x="4451" y="965"/>
                                <a:chExt cx="906" cy="1194"/>
                              </a:xfrm>
                            </wpg:grpSpPr>
                            <wps:wsp>
                              <wps:cNvPr id="253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jc w:val="center"/>
                                    </w:pPr>
                                    <w:r>
                                      <w:t>24”</w:t>
                                    </w:r>
                                    <w:r>
                                      <w:br/>
                                    </w:r>
                                    <w:r w:rsidRPr="004F0CD8">
                                      <w:t>t</w:t>
                                    </w:r>
                                  </w:p>
                                </w:txbxContent>
                              </wps:txbx>
                              <wps:bodyPr rot="0" vert="horz" wrap="square" lIns="91440" tIns="91440" rIns="91440" bIns="91440" anchor="t" anchorCtr="0" upright="1">
                                <a:noAutofit/>
                              </wps:bodyPr>
                            </wps:wsp>
                            <wps:wsp>
                              <wps:cNvPr id="253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912F9">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cNvPr id="2536" name="Group 2536"/>
                            <wpg:cNvGrpSpPr/>
                            <wpg:grpSpPr>
                              <a:xfrm>
                                <a:off x="98558" y="2212081"/>
                                <a:ext cx="466725" cy="624840"/>
                                <a:chOff x="0" y="0"/>
                                <a:chExt cx="466725" cy="625282"/>
                              </a:xfrm>
                            </wpg:grpSpPr>
                            <wps:wsp>
                              <wps:cNvPr id="253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wps:txbx>
                              <wps:bodyPr rot="0" vert="horz" wrap="square" lIns="91440" tIns="0" rIns="91440" bIns="0" anchor="t" anchorCtr="0" upright="1">
                                <a:noAutofit/>
                              </wps:bodyPr>
                            </wps:wsp>
                            <wps:wsp>
                              <wps:cNvPr id="253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912F9">
                                    <w:pPr>
                                      <w:jc w:val="center"/>
                                      <w:rPr>
                                        <w:rFonts w:ascii="Arial" w:hAnsi="Arial" w:cs="Arial"/>
                                        <w:b/>
                                      </w:rPr>
                                    </w:pPr>
                                    <w:r w:rsidRPr="00D21CAA">
                                      <w:rPr>
                                        <w:rFonts w:ascii="Arial" w:hAnsi="Arial" w:cs="Arial"/>
                                        <w:b/>
                                      </w:rPr>
                                      <w:t>P1</w:t>
                                    </w:r>
                                  </w:p>
                                  <w:p w:rsidR="00E54090" w:rsidRDefault="00E54090" w:rsidP="003912F9"/>
                                </w:txbxContent>
                              </wps:txbx>
                              <wps:bodyPr rot="0" vert="horz" wrap="square" lIns="0" tIns="0" rIns="0" bIns="0" anchor="t" anchorCtr="0" upright="1">
                                <a:noAutofit/>
                              </wps:bodyPr>
                            </wps:wsp>
                          </wpg:grpSp>
                          <wpg:grpSp>
                            <wpg:cNvPr id="2539" name="Group 2539"/>
                            <wpg:cNvGrpSpPr/>
                            <wpg:grpSpPr>
                              <a:xfrm>
                                <a:off x="585873" y="2217557"/>
                                <a:ext cx="466725" cy="624840"/>
                                <a:chOff x="0" y="0"/>
                                <a:chExt cx="466725" cy="625282"/>
                              </a:xfrm>
                            </wpg:grpSpPr>
                            <wps:wsp>
                              <wps:cNvPr id="254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wps:txbx>
                              <wps:bodyPr rot="0" vert="horz" wrap="square" lIns="91440" tIns="0" rIns="91440" bIns="0" anchor="t" anchorCtr="0" upright="1">
                                <a:noAutofit/>
                              </wps:bodyPr>
                            </wps:wsp>
                            <wps:wsp>
                              <wps:cNvPr id="254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912F9">
                                    <w:pPr>
                                      <w:jc w:val="center"/>
                                      <w:rPr>
                                        <w:rFonts w:ascii="Arial" w:hAnsi="Arial" w:cs="Arial"/>
                                        <w:b/>
                                      </w:rPr>
                                    </w:pPr>
                                    <w:r>
                                      <w:rPr>
                                        <w:rFonts w:ascii="Arial" w:hAnsi="Arial" w:cs="Arial"/>
                                        <w:b/>
                                      </w:rPr>
                                      <w:t>P2</w:t>
                                    </w:r>
                                  </w:p>
                                  <w:p w:rsidR="00E54090" w:rsidRDefault="00E54090" w:rsidP="003912F9"/>
                                </w:txbxContent>
                              </wps:txbx>
                              <wps:bodyPr rot="0" vert="horz" wrap="square" lIns="0" tIns="0" rIns="0" bIns="0" anchor="t" anchorCtr="0" upright="1">
                                <a:noAutofit/>
                              </wps:bodyPr>
                            </wps:wsp>
                          </wpg:grpSp>
                          <wpg:grpSp>
                            <wpg:cNvPr id="2542" name="Group 2542"/>
                            <wpg:cNvGrpSpPr/>
                            <wpg:grpSpPr>
                              <a:xfrm>
                                <a:off x="2529657" y="2212081"/>
                                <a:ext cx="466725" cy="624840"/>
                                <a:chOff x="0" y="0"/>
                                <a:chExt cx="466725" cy="625282"/>
                              </a:xfrm>
                            </wpg:grpSpPr>
                            <wps:wsp>
                              <wps:cNvPr id="254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wps:txbx>
                              <wps:bodyPr rot="0" vert="horz" wrap="square" lIns="91440" tIns="0" rIns="91440" bIns="0" anchor="t" anchorCtr="0" upright="1">
                                <a:noAutofit/>
                              </wps:bodyPr>
                            </wps:wsp>
                            <wps:wsp>
                              <wps:cNvPr id="254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912F9">
                                    <w:pPr>
                                      <w:jc w:val="center"/>
                                      <w:rPr>
                                        <w:rFonts w:ascii="Arial" w:hAnsi="Arial" w:cs="Arial"/>
                                        <w:b/>
                                      </w:rPr>
                                    </w:pPr>
                                    <w:r>
                                      <w:rPr>
                                        <w:rFonts w:ascii="Arial" w:hAnsi="Arial" w:cs="Arial"/>
                                        <w:b/>
                                      </w:rPr>
                                      <w:t>P4</w:t>
                                    </w:r>
                                  </w:p>
                                  <w:p w:rsidR="00E54090" w:rsidRDefault="00E54090" w:rsidP="003912F9"/>
                                </w:txbxContent>
                              </wps:txbx>
                              <wps:bodyPr rot="0" vert="horz" wrap="square" lIns="0" tIns="0" rIns="0" bIns="0" anchor="t" anchorCtr="0" upright="1">
                                <a:noAutofit/>
                              </wps:bodyPr>
                            </wps:wsp>
                          </wpg:grpSp>
                          <wpg:grpSp>
                            <wpg:cNvPr id="2545" name="Group 2545"/>
                            <wpg:cNvGrpSpPr/>
                            <wpg:grpSpPr>
                              <a:xfrm>
                                <a:off x="3033399" y="2217557"/>
                                <a:ext cx="466725" cy="624840"/>
                                <a:chOff x="0" y="0"/>
                                <a:chExt cx="466725" cy="625282"/>
                              </a:xfrm>
                            </wpg:grpSpPr>
                            <wps:wsp>
                              <wps:cNvPr id="254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wps:txbx>
                              <wps:bodyPr rot="0" vert="horz" wrap="square" lIns="91440" tIns="0" rIns="91440" bIns="0" anchor="t" anchorCtr="0" upright="1">
                                <a:noAutofit/>
                              </wps:bodyPr>
                            </wps:wsp>
                            <wps:wsp>
                              <wps:cNvPr id="254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912F9">
                                    <w:pPr>
                                      <w:jc w:val="center"/>
                                      <w:rPr>
                                        <w:rFonts w:ascii="Arial" w:hAnsi="Arial" w:cs="Arial"/>
                                        <w:b/>
                                      </w:rPr>
                                    </w:pPr>
                                    <w:r>
                                      <w:rPr>
                                        <w:rFonts w:ascii="Arial" w:hAnsi="Arial" w:cs="Arial"/>
                                        <w:b/>
                                      </w:rPr>
                                      <w:t>P5</w:t>
                                    </w:r>
                                  </w:p>
                                  <w:p w:rsidR="00E54090" w:rsidRDefault="00E54090" w:rsidP="003912F9"/>
                                </w:txbxContent>
                              </wps:txbx>
                              <wps:bodyPr rot="0" vert="horz" wrap="square" lIns="0" tIns="0" rIns="0" bIns="0" anchor="t" anchorCtr="0" upright="1">
                                <a:noAutofit/>
                              </wps:bodyPr>
                            </wps:wsp>
                          </wpg:grpSp>
                          <wpg:grpSp>
                            <wpg:cNvPr id="2548" name="Group 484"/>
                            <wpg:cNvGrpSpPr>
                              <a:grpSpLocks/>
                            </wpg:cNvGrpSpPr>
                            <wpg:grpSpPr bwMode="auto">
                              <a:xfrm>
                                <a:off x="405183" y="2814381"/>
                                <a:ext cx="359410" cy="644525"/>
                                <a:chOff x="1041" y="10690"/>
                                <a:chExt cx="566" cy="1015"/>
                              </a:xfrm>
                            </wpg:grpSpPr>
                            <wpg:grpSp>
                              <wpg:cNvPr id="2549" name="Group 264"/>
                              <wpg:cNvGrpSpPr>
                                <a:grpSpLocks noChangeAspect="1"/>
                              </wpg:cNvGrpSpPr>
                              <wpg:grpSpPr bwMode="auto">
                                <a:xfrm>
                                  <a:off x="1110" y="10690"/>
                                  <a:ext cx="335" cy="613"/>
                                  <a:chOff x="6737" y="3814"/>
                                  <a:chExt cx="370" cy="676"/>
                                </a:xfrm>
                              </wpg:grpSpPr>
                              <wps:wsp>
                                <wps:cNvPr id="255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5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5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53"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3912F9">
                                    <w:pPr>
                                      <w:rPr>
                                        <w:rFonts w:ascii="Arial" w:hAnsi="Arial" w:cs="Arial"/>
                                        <w:b/>
                                      </w:rPr>
                                    </w:pPr>
                                    <w:r w:rsidRPr="00B01B53">
                                      <w:rPr>
                                        <w:rFonts w:ascii="Arial" w:hAnsi="Arial" w:cs="Arial"/>
                                        <w:b/>
                                      </w:rPr>
                                      <w:t>S1</w:t>
                                    </w:r>
                                  </w:p>
                                  <w:p w:rsidR="00E54090" w:rsidRDefault="00E54090" w:rsidP="003912F9"/>
                                </w:txbxContent>
                              </wps:txbx>
                              <wps:bodyPr rot="0" vert="horz" wrap="square" lIns="91440" tIns="91440" rIns="91440" bIns="91440" anchor="t" anchorCtr="0" upright="1">
                                <a:noAutofit/>
                              </wps:bodyPr>
                            </wps:wsp>
                          </wpg:grpSp>
                          <wpg:grpSp>
                            <wpg:cNvPr id="2554" name="Group 485"/>
                            <wpg:cNvGrpSpPr>
                              <a:grpSpLocks/>
                            </wpg:cNvGrpSpPr>
                            <wpg:grpSpPr bwMode="auto">
                              <a:xfrm>
                                <a:off x="1341485" y="2069720"/>
                                <a:ext cx="359410" cy="644525"/>
                                <a:chOff x="1041" y="10690"/>
                                <a:chExt cx="566" cy="1015"/>
                              </a:xfrm>
                            </wpg:grpSpPr>
                            <wpg:grpSp>
                              <wpg:cNvPr id="2555" name="Group 486"/>
                              <wpg:cNvGrpSpPr>
                                <a:grpSpLocks noChangeAspect="1"/>
                              </wpg:cNvGrpSpPr>
                              <wpg:grpSpPr bwMode="auto">
                                <a:xfrm>
                                  <a:off x="1110" y="10690"/>
                                  <a:ext cx="335" cy="613"/>
                                  <a:chOff x="6737" y="3814"/>
                                  <a:chExt cx="370" cy="676"/>
                                </a:xfrm>
                              </wpg:grpSpPr>
                              <wps:wsp>
                                <wps:cNvPr id="326"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7"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8"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9"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3912F9">
                                    <w:pPr>
                                      <w:rPr>
                                        <w:rFonts w:ascii="Arial" w:hAnsi="Arial" w:cs="Arial"/>
                                        <w:b/>
                                      </w:rPr>
                                    </w:pPr>
                                    <w:r w:rsidRPr="00B01B53">
                                      <w:rPr>
                                        <w:rFonts w:ascii="Arial" w:hAnsi="Arial" w:cs="Arial"/>
                                        <w:b/>
                                      </w:rPr>
                                      <w:t>S2</w:t>
                                    </w:r>
                                  </w:p>
                                  <w:p w:rsidR="00E54090" w:rsidRDefault="00E54090" w:rsidP="003912F9"/>
                                </w:txbxContent>
                              </wps:txbx>
                              <wps:bodyPr rot="0" vert="horz" wrap="square" lIns="91440" tIns="91440" rIns="91440" bIns="91440" anchor="t" anchorCtr="0" upright="1">
                                <a:noAutofit/>
                              </wps:bodyPr>
                            </wps:wsp>
                          </wpg:grpSp>
                          <wpg:grpSp>
                            <wpg:cNvPr id="330" name="Group 491"/>
                            <wpg:cNvGrpSpPr>
                              <a:grpSpLocks/>
                            </wpg:cNvGrpSpPr>
                            <wpg:grpSpPr bwMode="auto">
                              <a:xfrm>
                                <a:off x="1916407" y="2064244"/>
                                <a:ext cx="359410" cy="644525"/>
                                <a:chOff x="1041" y="10690"/>
                                <a:chExt cx="566" cy="1015"/>
                              </a:xfrm>
                            </wpg:grpSpPr>
                            <wpg:grpSp>
                              <wpg:cNvPr id="331" name="Group 492"/>
                              <wpg:cNvGrpSpPr>
                                <a:grpSpLocks noChangeAspect="1"/>
                              </wpg:cNvGrpSpPr>
                              <wpg:grpSpPr bwMode="auto">
                                <a:xfrm>
                                  <a:off x="1110" y="10690"/>
                                  <a:ext cx="335" cy="613"/>
                                  <a:chOff x="6737" y="3814"/>
                                  <a:chExt cx="370" cy="676"/>
                                </a:xfrm>
                              </wpg:grpSpPr>
                              <wps:wsp>
                                <wps:cNvPr id="332"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3"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4"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5"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3912F9">
                                    <w:pPr>
                                      <w:rPr>
                                        <w:rFonts w:ascii="Arial" w:hAnsi="Arial" w:cs="Arial"/>
                                        <w:b/>
                                      </w:rPr>
                                    </w:pPr>
                                    <w:r w:rsidRPr="00B01B53">
                                      <w:rPr>
                                        <w:rFonts w:ascii="Arial" w:hAnsi="Arial" w:cs="Arial"/>
                                        <w:b/>
                                      </w:rPr>
                                      <w:t>S3</w:t>
                                    </w:r>
                                  </w:p>
                                  <w:p w:rsidR="00E54090" w:rsidRDefault="00E54090" w:rsidP="003912F9"/>
                                </w:txbxContent>
                              </wps:txbx>
                              <wps:bodyPr rot="0" vert="horz" wrap="square" lIns="91440" tIns="91440" rIns="91440" bIns="91440" anchor="t" anchorCtr="0" upright="1">
                                <a:noAutofit/>
                              </wps:bodyPr>
                            </wps:wsp>
                          </wpg:grpSp>
                          <wpg:grpSp>
                            <wpg:cNvPr id="336" name="Group 497"/>
                            <wpg:cNvGrpSpPr>
                              <a:grpSpLocks/>
                            </wpg:cNvGrpSpPr>
                            <wpg:grpSpPr bwMode="auto">
                              <a:xfrm>
                                <a:off x="2891037" y="2841758"/>
                                <a:ext cx="359410" cy="644525"/>
                                <a:chOff x="1041" y="10690"/>
                                <a:chExt cx="566" cy="1015"/>
                              </a:xfrm>
                            </wpg:grpSpPr>
                            <wpg:grpSp>
                              <wpg:cNvPr id="337" name="Group 498"/>
                              <wpg:cNvGrpSpPr>
                                <a:grpSpLocks noChangeAspect="1"/>
                              </wpg:cNvGrpSpPr>
                              <wpg:grpSpPr bwMode="auto">
                                <a:xfrm>
                                  <a:off x="1110" y="10690"/>
                                  <a:ext cx="335" cy="613"/>
                                  <a:chOff x="6737" y="3814"/>
                                  <a:chExt cx="370" cy="676"/>
                                </a:xfrm>
                              </wpg:grpSpPr>
                              <wps:wsp>
                                <wps:cNvPr id="338"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9"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0"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1"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3912F9">
                                    <w:pPr>
                                      <w:rPr>
                                        <w:rFonts w:ascii="Arial" w:hAnsi="Arial" w:cs="Arial"/>
                                        <w:b/>
                                      </w:rPr>
                                    </w:pPr>
                                    <w:r w:rsidRPr="00B01B53">
                                      <w:rPr>
                                        <w:rFonts w:ascii="Arial" w:hAnsi="Arial" w:cs="Arial"/>
                                        <w:b/>
                                      </w:rPr>
                                      <w:t>S4</w:t>
                                    </w:r>
                                  </w:p>
                                  <w:p w:rsidR="00E54090" w:rsidRDefault="00E54090" w:rsidP="003912F9"/>
                                </w:txbxContent>
                              </wps:txbx>
                              <wps:bodyPr rot="0" vert="horz" wrap="square" lIns="91440" tIns="91440" rIns="91440" bIns="91440" anchor="t" anchorCtr="0" upright="1">
                                <a:noAutofit/>
                              </wps:bodyPr>
                            </wps:wsp>
                          </wpg:grpSp>
                        </wpg:grpSp>
                        <wpg:grpSp>
                          <wpg:cNvPr id="342" name="Group 2221"/>
                          <wpg:cNvGrpSpPr>
                            <a:grpSpLocks/>
                          </wpg:cNvGrpSpPr>
                          <wpg:grpSpPr bwMode="auto">
                            <a:xfrm>
                              <a:off x="224493" y="3871142"/>
                              <a:ext cx="852805" cy="1253490"/>
                              <a:chOff x="5849" y="2531"/>
                              <a:chExt cx="1343" cy="1974"/>
                            </a:xfrm>
                          </wpg:grpSpPr>
                          <wps:wsp>
                            <wps:cNvPr id="343" name="Rectangle 2222"/>
                            <wps:cNvSpPr>
                              <a:spLocks noChangeArrowheads="1"/>
                            </wps:cNvSpPr>
                            <wps:spPr bwMode="auto">
                              <a:xfrm>
                                <a:off x="5849" y="2531"/>
                                <a:ext cx="1343" cy="1974"/>
                              </a:xfrm>
                              <a:prstGeom prst="rect">
                                <a:avLst/>
                              </a:prstGeom>
                              <a:solidFill>
                                <a:srgbClr val="F7964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4" name="Rectangle 2223"/>
                            <wps:cNvSpPr>
                              <a:spLocks noChangeArrowheads="1"/>
                            </wps:cNvSpPr>
                            <wps:spPr bwMode="auto">
                              <a:xfrm>
                                <a:off x="6081" y="2737"/>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45" name="Group 345"/>
                          <wpg:cNvGrpSpPr/>
                          <wpg:grpSpPr>
                            <a:xfrm>
                              <a:off x="0" y="164263"/>
                              <a:ext cx="2217945" cy="1617345"/>
                              <a:chOff x="0" y="0"/>
                              <a:chExt cx="2217945" cy="1617345"/>
                            </a:xfrm>
                          </wpg:grpSpPr>
                          <wpg:grpSp>
                            <wpg:cNvPr id="346" name="Group 346"/>
                            <wpg:cNvGrpSpPr/>
                            <wpg:grpSpPr>
                              <a:xfrm>
                                <a:off x="662529" y="0"/>
                                <a:ext cx="451485" cy="1617345"/>
                                <a:chOff x="0" y="0"/>
                                <a:chExt cx="452063" cy="1617531"/>
                              </a:xfrm>
                            </wpg:grpSpPr>
                            <wpg:grpSp>
                              <wpg:cNvPr id="347" name="Group 347"/>
                              <wpg:cNvGrpSpPr/>
                              <wpg:grpSpPr>
                                <a:xfrm>
                                  <a:off x="0" y="0"/>
                                  <a:ext cx="452063" cy="1617531"/>
                                  <a:chOff x="0" y="0"/>
                                  <a:chExt cx="452063" cy="1617531"/>
                                </a:xfrm>
                              </wpg:grpSpPr>
                              <wps:wsp>
                                <wps:cNvPr id="348" name="Trapezoid 348"/>
                                <wps:cNvSpPr/>
                                <wps:spPr>
                                  <a:xfrm>
                                    <a:off x="41096" y="164387"/>
                                    <a:ext cx="369870" cy="1104265"/>
                                  </a:xfrm>
                                  <a:prstGeom prst="trapezoid">
                                    <a:avLst>
                                      <a:gd name="adj" fmla="val 1166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ound Same Side Corner Rectangle 349"/>
                                <wps:cNvSpPr/>
                                <wps:spPr>
                                  <a:xfrm>
                                    <a:off x="97604" y="86303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ound Same Side Corner Rectangle 350"/>
                                <wps:cNvSpPr/>
                                <wps:spPr>
                                  <a:xfrm>
                                    <a:off x="97604"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ound Same Side Corner Rectangle 351"/>
                                <wps:cNvSpPr/>
                                <wps:spPr>
                                  <a:xfrm>
                                    <a:off x="97604" y="431515"/>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Line 2642"/>
                                <wps:cNvCnPr/>
                                <wps:spPr bwMode="auto">
                                  <a:xfrm flipH="1">
                                    <a:off x="51370" y="1273996"/>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3" name="Line 2642"/>
                                <wps:cNvCnPr/>
                                <wps:spPr bwMode="auto">
                                  <a:xfrm flipH="1">
                                    <a:off x="380143" y="1268859"/>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4" name="Line 2642"/>
                                <wps:cNvCnPr/>
                                <wps:spPr bwMode="auto">
                                  <a:xfrm flipH="1">
                                    <a:off x="0" y="148976"/>
                                    <a:ext cx="92139" cy="4982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5" name="Line 2642"/>
                                <wps:cNvCnPr/>
                                <wps:spPr bwMode="auto">
                                  <a:xfrm>
                                    <a:off x="359595" y="154113"/>
                                    <a:ext cx="92468" cy="48802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56" name="Rectangle 268"/>
                              <wps:cNvSpPr>
                                <a:spLocks noChangeArrowheads="1"/>
                              </wps:cNvSpPr>
                              <wps:spPr bwMode="auto">
                                <a:xfrm>
                                  <a:off x="56508" y="9760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3912F9">
                                    <w:pPr>
                                      <w:jc w:val="center"/>
                                      <w:rPr>
                                        <w:rFonts w:ascii="Arial" w:hAnsi="Arial" w:cs="Arial"/>
                                        <w:b/>
                                        <w:sz w:val="16"/>
                                        <w:szCs w:val="16"/>
                                      </w:rPr>
                                    </w:pPr>
                                    <w:r>
                                      <w:rPr>
                                        <w:rFonts w:ascii="Arial" w:hAnsi="Arial" w:cs="Arial"/>
                                        <w:b/>
                                        <w:sz w:val="16"/>
                                        <w:szCs w:val="16"/>
                                      </w:rPr>
                                      <w:t>L2</w:t>
                                    </w:r>
                                  </w:p>
                                  <w:p w:rsidR="00E54090" w:rsidRDefault="00E54090" w:rsidP="003912F9"/>
                                </w:txbxContent>
                              </wps:txbx>
                              <wps:bodyPr rot="0" vert="horz" wrap="square" lIns="0" tIns="0" rIns="0" bIns="0" anchor="ctr" anchorCtr="0" upright="1">
                                <a:noAutofit/>
                              </wps:bodyPr>
                            </wps:wsp>
                            <wps:wsp>
                              <wps:cNvPr id="357" name="Rectangle 268"/>
                              <wps:cNvSpPr>
                                <a:spLocks noChangeArrowheads="1"/>
                              </wps:cNvSpPr>
                              <wps:spPr bwMode="auto">
                                <a:xfrm>
                                  <a:off x="51371" y="523982"/>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3912F9">
                                    <w:pPr>
                                      <w:jc w:val="center"/>
                                      <w:rPr>
                                        <w:rFonts w:ascii="Arial" w:hAnsi="Arial" w:cs="Arial"/>
                                        <w:b/>
                                        <w:sz w:val="16"/>
                                        <w:szCs w:val="16"/>
                                      </w:rPr>
                                    </w:pPr>
                                    <w:r>
                                      <w:rPr>
                                        <w:rFonts w:ascii="Arial" w:hAnsi="Arial" w:cs="Arial"/>
                                        <w:b/>
                                        <w:sz w:val="16"/>
                                        <w:szCs w:val="16"/>
                                      </w:rPr>
                                      <w:t>L</w:t>
                                    </w:r>
                                    <w:r w:rsidRPr="006A0905">
                                      <w:rPr>
                                        <w:rFonts w:ascii="Arial" w:hAnsi="Arial" w:cs="Arial"/>
                                        <w:b/>
                                        <w:sz w:val="16"/>
                                        <w:szCs w:val="16"/>
                                      </w:rPr>
                                      <w:t>2</w:t>
                                    </w:r>
                                  </w:p>
                                  <w:p w:rsidR="00E54090" w:rsidRDefault="00E54090" w:rsidP="003912F9"/>
                                </w:txbxContent>
                              </wps:txbx>
                              <wps:bodyPr rot="0" vert="horz" wrap="square" lIns="0" tIns="0" rIns="0" bIns="0" anchor="ctr" anchorCtr="0" upright="1">
                                <a:noAutofit/>
                              </wps:bodyPr>
                            </wps:wsp>
                            <wps:wsp>
                              <wps:cNvPr id="358" name="Rectangle 268"/>
                              <wps:cNvSpPr>
                                <a:spLocks noChangeArrowheads="1"/>
                              </wps:cNvSpPr>
                              <wps:spPr bwMode="auto">
                                <a:xfrm>
                                  <a:off x="56508" y="96063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3912F9">
                                    <w:pPr>
                                      <w:jc w:val="center"/>
                                      <w:rPr>
                                        <w:rFonts w:ascii="Arial" w:hAnsi="Arial" w:cs="Arial"/>
                                        <w:b/>
                                        <w:sz w:val="16"/>
                                        <w:szCs w:val="16"/>
                                      </w:rPr>
                                    </w:pPr>
                                    <w:r>
                                      <w:rPr>
                                        <w:rFonts w:ascii="Arial" w:hAnsi="Arial" w:cs="Arial"/>
                                        <w:b/>
                                        <w:sz w:val="16"/>
                                        <w:szCs w:val="16"/>
                                      </w:rPr>
                                      <w:t>L2</w:t>
                                    </w:r>
                                  </w:p>
                                  <w:p w:rsidR="00E54090" w:rsidRDefault="00E54090" w:rsidP="003912F9"/>
                                </w:txbxContent>
                              </wps:txbx>
                              <wps:bodyPr rot="0" vert="horz" wrap="square" lIns="0" tIns="0" rIns="0" bIns="0" anchor="ctr" anchorCtr="0" upright="1">
                                <a:noAutofit/>
                              </wps:bodyPr>
                            </wps:wsp>
                          </wpg:grpSp>
                          <wpg:grpSp>
                            <wpg:cNvPr id="359" name="Group 359"/>
                            <wpg:cNvGrpSpPr/>
                            <wpg:grpSpPr>
                              <a:xfrm>
                                <a:off x="1067713" y="0"/>
                                <a:ext cx="451485" cy="1617345"/>
                                <a:chOff x="0" y="0"/>
                                <a:chExt cx="452063" cy="1617531"/>
                              </a:xfrm>
                            </wpg:grpSpPr>
                            <wpg:grpSp>
                              <wpg:cNvPr id="360" name="Group 360"/>
                              <wpg:cNvGrpSpPr/>
                              <wpg:grpSpPr>
                                <a:xfrm>
                                  <a:off x="0" y="0"/>
                                  <a:ext cx="452063" cy="1617531"/>
                                  <a:chOff x="0" y="0"/>
                                  <a:chExt cx="452063" cy="1617531"/>
                                </a:xfrm>
                              </wpg:grpSpPr>
                              <wps:wsp>
                                <wps:cNvPr id="361" name="Trapezoid 361"/>
                                <wps:cNvSpPr/>
                                <wps:spPr>
                                  <a:xfrm>
                                    <a:off x="41096" y="164387"/>
                                    <a:ext cx="369870" cy="1104265"/>
                                  </a:xfrm>
                                  <a:prstGeom prst="trapezoid">
                                    <a:avLst>
                                      <a:gd name="adj" fmla="val 1166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ound Same Side Corner Rectangle 362"/>
                                <wps:cNvSpPr/>
                                <wps:spPr>
                                  <a:xfrm>
                                    <a:off x="97604" y="86303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ound Same Side Corner Rectangle 363"/>
                                <wps:cNvSpPr/>
                                <wps:spPr>
                                  <a:xfrm>
                                    <a:off x="97604"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ound Same Side Corner Rectangle 364"/>
                                <wps:cNvSpPr/>
                                <wps:spPr>
                                  <a:xfrm>
                                    <a:off x="97604" y="431515"/>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Line 2642"/>
                                <wps:cNvCnPr/>
                                <wps:spPr bwMode="auto">
                                  <a:xfrm flipH="1">
                                    <a:off x="51370" y="1273996"/>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6" name="Line 2642"/>
                                <wps:cNvCnPr/>
                                <wps:spPr bwMode="auto">
                                  <a:xfrm flipH="1">
                                    <a:off x="380143" y="1268859"/>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7" name="Line 2642"/>
                                <wps:cNvCnPr/>
                                <wps:spPr bwMode="auto">
                                  <a:xfrm flipH="1">
                                    <a:off x="0" y="148976"/>
                                    <a:ext cx="92139" cy="4982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8" name="Line 2642"/>
                                <wps:cNvCnPr/>
                                <wps:spPr bwMode="auto">
                                  <a:xfrm>
                                    <a:off x="359595" y="154113"/>
                                    <a:ext cx="92468" cy="48802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69" name="Rectangle 268"/>
                              <wps:cNvSpPr>
                                <a:spLocks noChangeArrowheads="1"/>
                              </wps:cNvSpPr>
                              <wps:spPr bwMode="auto">
                                <a:xfrm>
                                  <a:off x="56508" y="9760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3912F9">
                                    <w:pPr>
                                      <w:jc w:val="center"/>
                                      <w:rPr>
                                        <w:rFonts w:ascii="Arial" w:hAnsi="Arial" w:cs="Arial"/>
                                        <w:b/>
                                        <w:sz w:val="16"/>
                                        <w:szCs w:val="16"/>
                                      </w:rPr>
                                    </w:pPr>
                                    <w:r>
                                      <w:rPr>
                                        <w:rFonts w:ascii="Arial" w:hAnsi="Arial" w:cs="Arial"/>
                                        <w:b/>
                                        <w:sz w:val="16"/>
                                        <w:szCs w:val="16"/>
                                      </w:rPr>
                                      <w:t>L3</w:t>
                                    </w:r>
                                  </w:p>
                                  <w:p w:rsidR="00E54090" w:rsidRDefault="00E54090" w:rsidP="003912F9"/>
                                </w:txbxContent>
                              </wps:txbx>
                              <wps:bodyPr rot="0" vert="horz" wrap="square" lIns="0" tIns="0" rIns="0" bIns="0" anchor="ctr" anchorCtr="0" upright="1">
                                <a:noAutofit/>
                              </wps:bodyPr>
                            </wps:wsp>
                            <wps:wsp>
                              <wps:cNvPr id="381" name="Rectangle 268"/>
                              <wps:cNvSpPr>
                                <a:spLocks noChangeArrowheads="1"/>
                              </wps:cNvSpPr>
                              <wps:spPr bwMode="auto">
                                <a:xfrm>
                                  <a:off x="51371" y="523982"/>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3912F9">
                                    <w:pPr>
                                      <w:jc w:val="center"/>
                                      <w:rPr>
                                        <w:rFonts w:ascii="Arial" w:hAnsi="Arial" w:cs="Arial"/>
                                        <w:b/>
                                        <w:sz w:val="16"/>
                                        <w:szCs w:val="16"/>
                                      </w:rPr>
                                    </w:pPr>
                                    <w:r>
                                      <w:rPr>
                                        <w:rFonts w:ascii="Arial" w:hAnsi="Arial" w:cs="Arial"/>
                                        <w:b/>
                                        <w:sz w:val="16"/>
                                        <w:szCs w:val="16"/>
                                      </w:rPr>
                                      <w:t>L3</w:t>
                                    </w:r>
                                  </w:p>
                                  <w:p w:rsidR="00E54090" w:rsidRDefault="00E54090" w:rsidP="003912F9"/>
                                </w:txbxContent>
                              </wps:txbx>
                              <wps:bodyPr rot="0" vert="horz" wrap="square" lIns="0" tIns="0" rIns="0" bIns="0" anchor="ctr" anchorCtr="0" upright="1">
                                <a:noAutofit/>
                              </wps:bodyPr>
                            </wps:wsp>
                            <wps:wsp>
                              <wps:cNvPr id="382" name="Rectangle 268"/>
                              <wps:cNvSpPr>
                                <a:spLocks noChangeArrowheads="1"/>
                              </wps:cNvSpPr>
                              <wps:spPr bwMode="auto">
                                <a:xfrm>
                                  <a:off x="56508" y="96063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6A0905" w:rsidRDefault="00E54090" w:rsidP="003912F9">
                                    <w:pPr>
                                      <w:jc w:val="center"/>
                                      <w:rPr>
                                        <w:rFonts w:ascii="Arial" w:hAnsi="Arial" w:cs="Arial"/>
                                        <w:b/>
                                        <w:sz w:val="16"/>
                                        <w:szCs w:val="16"/>
                                      </w:rPr>
                                    </w:pPr>
                                    <w:r>
                                      <w:rPr>
                                        <w:rFonts w:ascii="Arial" w:hAnsi="Arial" w:cs="Arial"/>
                                        <w:b/>
                                        <w:sz w:val="16"/>
                                        <w:szCs w:val="16"/>
                                      </w:rPr>
                                      <w:t>L3</w:t>
                                    </w:r>
                                  </w:p>
                                  <w:p w:rsidR="00E54090" w:rsidRDefault="00E54090" w:rsidP="003912F9"/>
                                </w:txbxContent>
                              </wps:txbx>
                              <wps:bodyPr rot="0" vert="horz" wrap="square" lIns="0" tIns="0" rIns="0" bIns="0" anchor="ctr" anchorCtr="0" upright="1">
                                <a:noAutofit/>
                              </wps:bodyPr>
                            </wps:wsp>
                          </wpg:grpSp>
                          <wpg:grpSp>
                            <wpg:cNvPr id="383" name="Group 2664"/>
                            <wpg:cNvGrpSpPr>
                              <a:grpSpLocks/>
                            </wpg:cNvGrpSpPr>
                            <wpg:grpSpPr bwMode="auto">
                              <a:xfrm>
                                <a:off x="0" y="678956"/>
                                <a:ext cx="575310" cy="758190"/>
                                <a:chOff x="4451" y="965"/>
                                <a:chExt cx="906" cy="1194"/>
                              </a:xfrm>
                            </wpg:grpSpPr>
                            <wps:wsp>
                              <wps:cNvPr id="265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jc w:val="center"/>
                                    </w:pPr>
                                    <w:r>
                                      <w:t>24”</w:t>
                                    </w:r>
                                    <w:r>
                                      <w:br/>
                                    </w:r>
                                    <w:r w:rsidRPr="004F0CD8">
                                      <w:t>t</w:t>
                                    </w:r>
                                  </w:p>
                                </w:txbxContent>
                              </wps:txbx>
                              <wps:bodyPr rot="0" vert="horz" wrap="square" lIns="91440" tIns="91440" rIns="91440" bIns="91440" anchor="t" anchorCtr="0" upright="1">
                                <a:noAutofit/>
                              </wps:bodyPr>
                            </wps:wsp>
                            <wps:wsp>
                              <wps:cNvPr id="41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912F9">
                                    <w:pPr>
                                      <w:jc w:val="center"/>
                                      <w:rPr>
                                        <w:rFonts w:ascii="Arial" w:hAnsi="Arial" w:cs="Arial"/>
                                        <w:b/>
                                      </w:rPr>
                                    </w:pPr>
                                    <w:r>
                                      <w:rPr>
                                        <w:rFonts w:ascii="Arial" w:hAnsi="Arial" w:cs="Arial"/>
                                        <w:b/>
                                      </w:rPr>
                                      <w:t>L</w:t>
                                    </w:r>
                                    <w:r w:rsidRPr="004F0CD8">
                                      <w:rPr>
                                        <w:rFonts w:ascii="Arial" w:hAnsi="Arial" w:cs="Arial"/>
                                        <w:b/>
                                      </w:rPr>
                                      <w:t>1</w:t>
                                    </w:r>
                                  </w:p>
                                </w:txbxContent>
                              </wps:txbx>
                              <wps:bodyPr rot="0" vert="horz" wrap="square" lIns="0" tIns="0" rIns="0" bIns="0" anchor="t" anchorCtr="0" upright="1">
                                <a:noAutofit/>
                              </wps:bodyPr>
                            </wps:wsp>
                          </wpg:grpSp>
                          <wpg:grpSp>
                            <wpg:cNvPr id="417" name="Group 2664"/>
                            <wpg:cNvGrpSpPr>
                              <a:grpSpLocks/>
                            </wpg:cNvGrpSpPr>
                            <wpg:grpSpPr bwMode="auto">
                              <a:xfrm>
                                <a:off x="1642635" y="684431"/>
                                <a:ext cx="575310" cy="758190"/>
                                <a:chOff x="4451" y="965"/>
                                <a:chExt cx="906" cy="1194"/>
                              </a:xfrm>
                            </wpg:grpSpPr>
                            <wps:wsp>
                              <wps:cNvPr id="41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jc w:val="center"/>
                                    </w:pPr>
                                    <w:r>
                                      <w:t>24”</w:t>
                                    </w:r>
                                    <w:r>
                                      <w:br/>
                                    </w:r>
                                    <w:r w:rsidRPr="004F0CD8">
                                      <w:t>t</w:t>
                                    </w:r>
                                  </w:p>
                                </w:txbxContent>
                              </wps:txbx>
                              <wps:bodyPr rot="0" vert="horz" wrap="square" lIns="91440" tIns="91440" rIns="91440" bIns="91440" anchor="t" anchorCtr="0" upright="1">
                                <a:noAutofit/>
                              </wps:bodyPr>
                            </wps:wsp>
                            <wps:wsp>
                              <wps:cNvPr id="41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3912F9">
                                    <w:pPr>
                                      <w:jc w:val="center"/>
                                      <w:rPr>
                                        <w:rFonts w:ascii="Arial" w:hAnsi="Arial" w:cs="Arial"/>
                                        <w:b/>
                                      </w:rPr>
                                    </w:pPr>
                                    <w:r>
                                      <w:rPr>
                                        <w:rFonts w:ascii="Arial" w:hAnsi="Arial" w:cs="Arial"/>
                                        <w:b/>
                                      </w:rPr>
                                      <w:t>L4</w:t>
                                    </w:r>
                                  </w:p>
                                </w:txbxContent>
                              </wps:txbx>
                              <wps:bodyPr rot="0" vert="horz" wrap="square" lIns="0" tIns="0" rIns="0" bIns="0" anchor="t" anchorCtr="0" upright="1">
                                <a:noAutofit/>
                              </wps:bodyPr>
                            </wps:wsp>
                          </wpg:grpSp>
                        </wpg:grpSp>
                        <wpg:grpSp>
                          <wpg:cNvPr id="420" name="Group 420"/>
                          <wpg:cNvGrpSpPr/>
                          <wpg:grpSpPr>
                            <a:xfrm>
                              <a:off x="295674" y="2496805"/>
                              <a:ext cx="1917719" cy="635790"/>
                              <a:chOff x="0" y="0"/>
                              <a:chExt cx="1917719" cy="635790"/>
                            </a:xfrm>
                          </wpg:grpSpPr>
                          <wpg:grpSp>
                            <wpg:cNvPr id="421" name="Group 421"/>
                            <wpg:cNvGrpSpPr/>
                            <wpg:grpSpPr>
                              <a:xfrm>
                                <a:off x="0" y="0"/>
                                <a:ext cx="466725" cy="624840"/>
                                <a:chOff x="0" y="0"/>
                                <a:chExt cx="466725" cy="625282"/>
                              </a:xfrm>
                            </wpg:grpSpPr>
                            <wps:wsp>
                              <wps:cNvPr id="42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wps:txbx>
                              <wps:bodyPr rot="0" vert="horz" wrap="square" lIns="91440" tIns="0" rIns="91440" bIns="0" anchor="t" anchorCtr="0" upright="1">
                                <a:noAutofit/>
                              </wps:bodyPr>
                            </wps:wsp>
                            <wps:wsp>
                              <wps:cNvPr id="42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912F9">
                                    <w:pPr>
                                      <w:jc w:val="center"/>
                                      <w:rPr>
                                        <w:rFonts w:ascii="Arial" w:hAnsi="Arial" w:cs="Arial"/>
                                        <w:b/>
                                      </w:rPr>
                                    </w:pPr>
                                    <w:r>
                                      <w:rPr>
                                        <w:rFonts w:ascii="Arial" w:hAnsi="Arial" w:cs="Arial"/>
                                        <w:b/>
                                      </w:rPr>
                                      <w:t>M</w:t>
                                    </w:r>
                                    <w:r w:rsidRPr="00D21CAA">
                                      <w:rPr>
                                        <w:rFonts w:ascii="Arial" w:hAnsi="Arial" w:cs="Arial"/>
                                        <w:b/>
                                      </w:rPr>
                                      <w:t>1</w:t>
                                    </w:r>
                                  </w:p>
                                  <w:p w:rsidR="00E54090" w:rsidRDefault="00E54090" w:rsidP="003912F9"/>
                                </w:txbxContent>
                              </wps:txbx>
                              <wps:bodyPr rot="0" vert="horz" wrap="square" lIns="0" tIns="0" rIns="0" bIns="0" anchor="t" anchorCtr="0" upright="1">
                                <a:noAutofit/>
                              </wps:bodyPr>
                            </wps:wsp>
                          </wpg:grpSp>
                          <wpg:grpSp>
                            <wpg:cNvPr id="424" name="Group 424"/>
                            <wpg:cNvGrpSpPr/>
                            <wpg:grpSpPr>
                              <a:xfrm>
                                <a:off x="487315" y="5475"/>
                                <a:ext cx="466725" cy="624840"/>
                                <a:chOff x="0" y="0"/>
                                <a:chExt cx="466725" cy="625282"/>
                              </a:xfrm>
                            </wpg:grpSpPr>
                            <wps:wsp>
                              <wps:cNvPr id="42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wps:txbx>
                              <wps:bodyPr rot="0" vert="horz" wrap="square" lIns="91440" tIns="0" rIns="91440" bIns="0" anchor="t" anchorCtr="0" upright="1">
                                <a:noAutofit/>
                              </wps:bodyPr>
                            </wps:wsp>
                            <wps:wsp>
                              <wps:cNvPr id="42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912F9">
                                    <w:pPr>
                                      <w:jc w:val="center"/>
                                      <w:rPr>
                                        <w:rFonts w:ascii="Arial" w:hAnsi="Arial" w:cs="Arial"/>
                                        <w:b/>
                                      </w:rPr>
                                    </w:pPr>
                                    <w:r>
                                      <w:rPr>
                                        <w:rFonts w:ascii="Arial" w:hAnsi="Arial" w:cs="Arial"/>
                                        <w:b/>
                                      </w:rPr>
                                      <w:t>M2</w:t>
                                    </w:r>
                                  </w:p>
                                  <w:p w:rsidR="00E54090" w:rsidRDefault="00E54090" w:rsidP="003912F9"/>
                                </w:txbxContent>
                              </wps:txbx>
                              <wps:bodyPr rot="0" vert="horz" wrap="square" lIns="0" tIns="0" rIns="0" bIns="0" anchor="t" anchorCtr="0" upright="1">
                                <a:noAutofit/>
                              </wps:bodyPr>
                            </wps:wsp>
                          </wpg:grpSp>
                          <wpg:grpSp>
                            <wpg:cNvPr id="427" name="Group 427"/>
                            <wpg:cNvGrpSpPr/>
                            <wpg:grpSpPr>
                              <a:xfrm>
                                <a:off x="963679" y="5475"/>
                                <a:ext cx="466725" cy="624840"/>
                                <a:chOff x="0" y="0"/>
                                <a:chExt cx="466725" cy="625282"/>
                              </a:xfrm>
                            </wpg:grpSpPr>
                            <wps:wsp>
                              <wps:cNvPr id="42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wps:txbx>
                              <wps:bodyPr rot="0" vert="horz" wrap="square" lIns="91440" tIns="0" rIns="91440" bIns="0" anchor="t" anchorCtr="0" upright="1">
                                <a:noAutofit/>
                              </wps:bodyPr>
                            </wps:wsp>
                            <wps:wsp>
                              <wps:cNvPr id="42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912F9">
                                    <w:pPr>
                                      <w:jc w:val="center"/>
                                      <w:rPr>
                                        <w:rFonts w:ascii="Arial" w:hAnsi="Arial" w:cs="Arial"/>
                                        <w:b/>
                                      </w:rPr>
                                    </w:pPr>
                                    <w:r>
                                      <w:rPr>
                                        <w:rFonts w:ascii="Arial" w:hAnsi="Arial" w:cs="Arial"/>
                                        <w:b/>
                                      </w:rPr>
                                      <w:t>M3</w:t>
                                    </w:r>
                                  </w:p>
                                  <w:p w:rsidR="00E54090" w:rsidRDefault="00E54090" w:rsidP="003912F9"/>
                                </w:txbxContent>
                              </wps:txbx>
                              <wps:bodyPr rot="0" vert="horz" wrap="square" lIns="0" tIns="0" rIns="0" bIns="0" anchor="t" anchorCtr="0" upright="1">
                                <a:noAutofit/>
                              </wps:bodyPr>
                            </wps:wsp>
                          </wpg:grpSp>
                          <wpg:grpSp>
                            <wpg:cNvPr id="430" name="Group 430"/>
                            <wpg:cNvGrpSpPr/>
                            <wpg:grpSpPr>
                              <a:xfrm>
                                <a:off x="1450994" y="10950"/>
                                <a:ext cx="466725" cy="624840"/>
                                <a:chOff x="0" y="0"/>
                                <a:chExt cx="466725" cy="625282"/>
                              </a:xfrm>
                            </wpg:grpSpPr>
                            <wps:wsp>
                              <wps:cNvPr id="43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wps:txbx>
                              <wps:bodyPr rot="0" vert="horz" wrap="square" lIns="91440" tIns="0" rIns="91440" bIns="0" anchor="t" anchorCtr="0" upright="1">
                                <a:noAutofit/>
                              </wps:bodyPr>
                            </wps:wsp>
                            <wps:wsp>
                              <wps:cNvPr id="43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3912F9">
                                    <w:pPr>
                                      <w:jc w:val="center"/>
                                      <w:rPr>
                                        <w:rFonts w:ascii="Arial" w:hAnsi="Arial" w:cs="Arial"/>
                                        <w:b/>
                                      </w:rPr>
                                    </w:pPr>
                                    <w:r>
                                      <w:rPr>
                                        <w:rFonts w:ascii="Arial" w:hAnsi="Arial" w:cs="Arial"/>
                                        <w:b/>
                                      </w:rPr>
                                      <w:t>M4</w:t>
                                    </w:r>
                                  </w:p>
                                  <w:p w:rsidR="00E54090" w:rsidRDefault="00E54090" w:rsidP="003912F9"/>
                                </w:txbxContent>
                              </wps:txbx>
                              <wps:bodyPr rot="0" vert="horz" wrap="square" lIns="0" tIns="0" rIns="0" bIns="0" anchor="t" anchorCtr="0" upright="1">
                                <a:noAutofit/>
                              </wps:bodyPr>
                            </wps:wsp>
                          </wpg:grpSp>
                        </wpg:grpSp>
                        <pic:pic xmlns:pic="http://schemas.openxmlformats.org/drawingml/2006/picture">
                          <pic:nvPicPr>
                            <pic:cNvPr id="433" name="Picture 433" descr="http://cliparts.co/cliparts/rcn/Krp/rcnKrpndi.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04307" y="4068258"/>
                              <a:ext cx="607774" cy="1138894"/>
                            </a:xfrm>
                            <a:prstGeom prst="rect">
                              <a:avLst/>
                            </a:prstGeom>
                            <a:noFill/>
                            <a:ln>
                              <a:noFill/>
                            </a:ln>
                          </pic:spPr>
                        </pic:pic>
                        <pic:pic xmlns:pic="http://schemas.openxmlformats.org/drawingml/2006/picture">
                          <pic:nvPicPr>
                            <pic:cNvPr id="434" name="Picture 434" descr="http://cliparts.co/cliparts/rcn/Krp/rcnKrpndi.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567986" y="4062783"/>
                              <a:ext cx="607774" cy="1138893"/>
                            </a:xfrm>
                            <a:prstGeom prst="rect">
                              <a:avLst/>
                            </a:prstGeom>
                            <a:noFill/>
                            <a:ln>
                              <a:noFill/>
                            </a:ln>
                          </pic:spPr>
                        </pic:pic>
                      </wpg:grpSp>
                      <wps:wsp>
                        <wps:cNvPr id="2926" name="Oval 2331"/>
                        <wps:cNvSpPr>
                          <a:spLocks noChangeArrowheads="1"/>
                        </wps:cNvSpPr>
                        <wps:spPr bwMode="auto">
                          <a:xfrm>
                            <a:off x="334002" y="5168824"/>
                            <a:ext cx="683895" cy="410210"/>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CF7932">
                              <w:pPr>
                                <w:jc w:val="center"/>
                                <w:rPr>
                                  <w:rFonts w:ascii="Arial Narrow" w:hAnsi="Arial Narrow"/>
                                  <w:b/>
                                  <w:sz w:val="16"/>
                                </w:rPr>
                              </w:pPr>
                              <w:r>
                                <w:rPr>
                                  <w:rFonts w:ascii="Arial Narrow" w:hAnsi="Arial Narrow"/>
                                  <w:b/>
                                  <w:sz w:val="16"/>
                                </w:rPr>
                                <w:t>Pistols &amp; Rifle</w:t>
                              </w:r>
                            </w:p>
                          </w:txbxContent>
                        </wps:txbx>
                        <wps:bodyPr rot="0" vert="horz" wrap="square" lIns="0" tIns="0" rIns="0" bIns="0" anchor="t" anchorCtr="0" upright="1">
                          <a:noAutofit/>
                        </wps:bodyPr>
                      </wps:wsp>
                      <wps:wsp>
                        <wps:cNvPr id="2927" name="Oval 2331"/>
                        <wps:cNvSpPr>
                          <a:spLocks noChangeArrowheads="1"/>
                        </wps:cNvSpPr>
                        <wps:spPr bwMode="auto">
                          <a:xfrm>
                            <a:off x="4358457" y="5185250"/>
                            <a:ext cx="683895" cy="410210"/>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CF7932">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s:wsp>
                        <wps:cNvPr id="2928" name="Oval 2331"/>
                        <wps:cNvSpPr>
                          <a:spLocks noChangeArrowheads="1"/>
                        </wps:cNvSpPr>
                        <wps:spPr bwMode="auto">
                          <a:xfrm>
                            <a:off x="2031391" y="5179775"/>
                            <a:ext cx="683895" cy="410210"/>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CF7932">
                              <w:pPr>
                                <w:jc w:val="center"/>
                                <w:rPr>
                                  <w:rFonts w:ascii="Arial Narrow" w:hAnsi="Arial Narrow"/>
                                  <w:b/>
                                  <w:sz w:val="16"/>
                                </w:rPr>
                              </w:pPr>
                              <w:r>
                                <w:rPr>
                                  <w:rFonts w:ascii="Arial Narrow" w:hAnsi="Arial Narrow"/>
                                  <w:b/>
                                  <w:sz w:val="16"/>
                                </w:rPr>
                                <w:t>Start</w:t>
                              </w:r>
                            </w:p>
                          </w:txbxContent>
                        </wps:txbx>
                        <wps:bodyPr rot="0" vert="horz" wrap="square" lIns="0" tIns="0" rIns="0" bIns="0" anchor="t" anchorCtr="0" upright="1">
                          <a:noAutofit/>
                        </wps:bodyPr>
                      </wps:wsp>
                    </wpg:wgp>
                  </a:graphicData>
                </a:graphic>
              </wp:anchor>
            </w:drawing>
          </mc:Choice>
          <mc:Fallback>
            <w:pict>
              <v:group id="Group 2929" o:spid="_x0000_s2006" style="position:absolute;margin-left:3.9pt;margin-top:2.75pt;width:514.8pt;height:440.6pt;z-index:252634112" coordsize="65380,55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">
                <v:group id="Group 2448" o:spid="_x0000_s2007" style="position:absolute;width:65380;height:52079" coordsize="65380,5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group id="Group 2449" o:spid="_x0000_s2008" style="position:absolute;left:39532;top:44186;width:15729;height:7893" coordsize="15728,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AutoShape 369" o:spid="_x0000_s2009" type="#_x0000_t22" style="position:absolute;left:10336;top:567;width:4312;height:7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VjcMA&#10;AADdAAAADwAAAGRycy9kb3ducmV2LnhtbERPPW/CMBDdK/EfrEPqBg5Ri0rAIERLxdCBAmI+4msc&#10;NT4H20D49/WA1PHpfc8WnW3ElXyoHSsYDTMQxKXTNVcKDvv14A1EiMgaG8ek4E4BFvPe0wwL7W78&#10;TdddrEQK4VCgAhNjW0gZSkMWw9C1xIn7cd5iTNBXUnu8pXDbyDzLxtJizanBYEsrQ+Xv7mIVLH39&#10;pePxtLfjfCsn5/eD+Rx9KPXc75ZTEJG6+C9+uDdaQf7ymvanN+k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VjcMAAADdAAAADwAAAAAAAAAAAAAAAACYAgAAZHJzL2Rv&#10;d25yZXYueG1sUEsFBgAAAAAEAAQA9QAAAIgDAAAAAA==&#10;" adj="4505" fillcolor="#fbd4b4 [1305]" strokecolor="black [3213]" strokeweight="1.5pt">
                      <v:fill color2="#e36c0a [2409]" rotate="t" angle="90" colors="0 #fcd5b5;19661f #fac090;37356f #fac090;1 #e46c0a" focus="100%" type="gradient"/>
                      <v:shadow on="t" opacity="22938f" offset="0"/>
                      <v:textbox inset="0,7.2pt,0,0">
                        <w:txbxContent>
                          <w:p w:rsidR="00E54090" w:rsidRDefault="00E54090" w:rsidP="003912F9">
                            <w:pPr>
                              <w:jc w:val="center"/>
                            </w:pPr>
                          </w:p>
                        </w:txbxContent>
                      </v:textbox>
                    </v:shape>
                    <v:shape id="AutoShape 369" o:spid="_x0000_s2010" type="#_x0000_t22" style="position:absolute;left:624;top:1135;width:4293;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h8McA&#10;AADdAAAADwAAAGRycy9kb3ducmV2LnhtbESPQWvCQBSE7wX/w/IK3uomYoukrlJEaby0NZb2+sy+&#10;ZIPZt2l21fTfdwuFHoeZ+YZZrAbbigv1vnGsIJ0kIIhLpxuuFbwftndzED4ga2wdk4Jv8rBajm4W&#10;mGl35T1dilCLCGGfoQITQpdJ6UtDFv3EdcTRq1xvMUTZ11L3eI1w28ppkjxIiw3HBYMdrQ2Vp+Js&#10;FVRfm+e34/Ej/dzlJ/8yzyvT5a9KjW+Hp0cQgYbwH/5r51rBdHaf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IfDHAAAA3QAAAA8AAAAAAAAAAAAAAAAAmAIAAGRy&#10;cy9kb3ducmV2LnhtbFBLBQYAAAAABAAEAPUAAACMAwAAAAA=&#10;" adj="4825" fillcolor="#fbd4b4 [1305]" strokecolor="black [3213]" strokeweight="1.5pt">
                      <v:fill color2="#e36c0a [2409]" rotate="t" angle="90" colors="0 #fcd5b5;19661f #fac090;37356f #fac090;1 #e46c0a" focus="100%" type="gradient"/>
                      <v:shadow on="t" opacity="22938f" offset="0"/>
                      <v:textbox inset="0,7.2pt,0,0">
                        <w:txbxContent>
                          <w:p w:rsidR="00E54090" w:rsidRDefault="00E54090" w:rsidP="003912F9">
                            <w:pPr>
                              <w:jc w:val="center"/>
                            </w:pPr>
                          </w:p>
                        </w:txbxContent>
                      </v:textbox>
                    </v:shape>
                    <v:shape id="AutoShape 414" o:spid="_x0000_s2011" type="#_x0000_t16" style="position:absolute;width:1572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J/cYA&#10;AADdAAAADwAAAGRycy9kb3ducmV2LnhtbESPT2vCQBTE7wW/w/KE3urGUP8QXUWEFo81VtHbM/tM&#10;gtm3aXbV+O1dQehxmJnfMNN5aypxpcaVlhX0exEI4szqknMFv5uvjzEI55E1VpZJwZ0czGedtykm&#10;2t54TdfU5yJA2CWooPC+TqR0WUEGXc/WxME72cagD7LJpW7wFuCmknEUDaXBksNCgTUtC8rO6cUo&#10;OO6/twd7v/ztzHbwMzpvRst0dVTqvdsuJiA8tf4//GqvtIL4cxD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8J/cYAAADdAAAADwAAAAAAAAAAAAAAAACYAgAAZHJz&#10;L2Rvd25yZXYueG1sUEsFBgAAAAAEAAQA9QAAAIsDAAAAAA==&#10;" adj="17552" fillcolor="green" strokeweight="1.5pt">
                      <v:shadow on="t" opacity="22938f" offset="0"/>
                      <v:textbox inset=",7.2pt,,7.2pt"/>
                    </v:shape>
                    <v:rect id="Rectangle 2198" o:spid="_x0000_s2012" style="position:absolute;left:5111;top:3634;width:505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TZMUA&#10;AADdAAAADwAAAGRycy9kb3ducmV2LnhtbESPS2sCMRSF90L/Q7iF7mrSabUyNYqPCgXd+IBuL5Pb&#10;mamTmyGJOv57Uyi4PJzHxxlPO9uIM/lQO9bw0lcgiAtnai41HPar5xGIEJENNo5Jw5UCTCcPvTHm&#10;xl14S+ddLEUa4ZCjhirGNpcyFBVZDH3XEifvx3mLMUlfSuPxksZtIzOlhtJizYlQYUuLiorj7mQT&#10;5Hf9fTXZYK+Umm/C9vN9dFh6rZ8eu9kHiEhdvIf/219GQ/Y2eIW/N+kJ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ZNkxQAAAN0AAAAPAAAAAAAAAAAAAAAAAJgCAABkcnMv&#10;ZG93bnJldi54bWxQSwUGAAAAAAQABAD1AAAAigMAAAAA&#10;" filled="f" fillcolor="#9bc1ff" stroked="f" strokeweight="1.5pt">
                      <v:fill color2="#3f80cd" focus="100%" type="gradient"/>
                      <v:textbox inset=",7.2pt,,7.2pt">
                        <w:txbxContent>
                          <w:p w:rsidR="00E54090" w:rsidRPr="00010B25" w:rsidRDefault="00E54090" w:rsidP="003912F9">
                            <w:pPr>
                              <w:jc w:val="center"/>
                              <w:rPr>
                                <w:rFonts w:ascii="Arial" w:hAnsi="Arial" w:cs="Arial"/>
                                <w:b/>
                                <w:sz w:val="16"/>
                                <w:szCs w:val="16"/>
                              </w:rPr>
                            </w:pPr>
                            <w:r>
                              <w:rPr>
                                <w:rFonts w:ascii="Arial" w:hAnsi="Arial" w:cs="Arial"/>
                                <w:b/>
                                <w:sz w:val="16"/>
                                <w:szCs w:val="16"/>
                              </w:rPr>
                              <w:t>Bar</w:t>
                            </w:r>
                          </w:p>
                        </w:txbxContent>
                      </v:textbox>
                    </v:rect>
                  </v:group>
                  <v:group id="Group 2454" o:spid="_x0000_s2013" style="position:absolute;left:28691;width:36689;height:34862" coordsize="36689,3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group id="Group 2664" o:spid="_x0000_s2014"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rect id="Rectangle 1834" o:spid="_x0000_s201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BMcA&#10;AADdAAAADwAAAGRycy9kb3ducmV2LnhtbESPQWvCQBSE70L/w/IKvenGVEVT11ALhfYiNMnF2yP7&#10;mgSzb0N2TVJ/fbcg9DjMzDfMPp1MKwbqXWNZwXIRgSAurW64UlDk7/MtCOeRNbaWScEPOUgPD7M9&#10;JtqO/EVD5isRIOwSVFB73yVSurImg25hO+LgfdveoA+yr6TucQxw08o4ijbSYMNhocaO3moqL9nV&#10;KDjfjuv86m+n1dJOBe6On+byfFbq6XF6fQHhafL/4Xv7QyuIV+sN/L0JT0Ae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f2QTHAAAA3QAAAA8AAAAAAAAAAAAAAAAAmAIAAGRy&#10;cy9kb3ducmV2LnhtbFBLBQYAAAAABAAEAPUAAACMAwAAAAA=&#10;" fillcolor="black" strokecolor="#7f7f7f" strokeweight="3pt">
                        <v:shadow on="t" opacity="22938f" offset="0"/>
                        <o:lock v:ext="edit" aspectratio="t"/>
                        <v:textbox inset=",7.2pt,,7.2pt">
                          <w:txbxContent>
                            <w:p w:rsidR="00E54090" w:rsidRDefault="00E54090" w:rsidP="003912F9">
                              <w:pPr>
                                <w:jc w:val="center"/>
                              </w:pPr>
                              <w:r>
                                <w:t>24”</w:t>
                              </w:r>
                              <w:r>
                                <w:br/>
                              </w:r>
                              <w:r w:rsidRPr="004F0CD8">
                                <w:t>t</w:t>
                              </w:r>
                            </w:p>
                          </w:txbxContent>
                        </v:textbox>
                      </v:rect>
                      <v:rect id="Rectangle 1835" o:spid="_x0000_s201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iy8QA&#10;AADdAAAADwAAAGRycy9kb3ducmV2LnhtbESPzWrDMBCE74G+g9hCb7FcU6fGjWJCIdTXJnmAxVr/&#10;JNbKthTH7dNXhUKPw8x8w2yLxfRipsl1lhU8RzEI4srqjhsF59NhnYFwHlljb5kUfJGDYvew2mKu&#10;7Z0/aT76RgQIuxwVtN4PuZSuasmgi+xAHLzaTgZ9kFMj9YT3ADe9TOJ4Iw12HBZaHOi9pep6vBkF&#10;WbzHOXWjG+3lO6vLpNqcPjKlnh6X/RsIT4v/D/+1S60geUlf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4sv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3912F9">
                              <w:pPr>
                                <w:jc w:val="center"/>
                                <w:rPr>
                                  <w:rFonts w:ascii="Arial" w:hAnsi="Arial" w:cs="Arial"/>
                                  <w:b/>
                                </w:rPr>
                              </w:pPr>
                              <w:r w:rsidRPr="004F0CD8">
                                <w:rPr>
                                  <w:rFonts w:ascii="Arial" w:hAnsi="Arial" w:cs="Arial"/>
                                  <w:b/>
                                </w:rPr>
                                <w:t>R1</w:t>
                              </w:r>
                            </w:p>
                          </w:txbxContent>
                        </v:textbox>
                      </v:rect>
                    </v:group>
                    <v:group id="Group 2664" o:spid="_x0000_s2017" style="position:absolute;left:6296;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rect id="Rectangle 1834" o:spid="_x0000_s201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LzcYA&#10;AADdAAAADwAAAGRycy9kb3ducmV2LnhtbESPQWvCQBSE70L/w/KE3nSTVKVG11ALBXsRql68PbLP&#10;JJh9G7JrEv313ULB4zAz3zDrbDC16Kh1lWUF8TQCQZxbXXGh4HT8mryDcB5ZY22ZFNzJQbZ5Ga0x&#10;1bbnH+oOvhABwi5FBaX3TSqly0sy6Ka2IQ7exbYGfZBtIXWLfYCbWiZRtJAGKw4LJTb0WVJ+PdyM&#10;gvNjOz/e/GM/i+1wwuX221zfzkq9joePFQhPg3+G/9s7rSCZLW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LzcYAAADdAAAADwAAAAAAAAAAAAAAAACYAgAAZHJz&#10;L2Rvd25yZXYueG1sUEsFBgAAAAAEAAQA9QAAAIsDAAAAAA==&#10;" fillcolor="black" strokecolor="#7f7f7f" strokeweight="3pt">
                        <v:shadow on="t" opacity="22938f" offset="0"/>
                        <o:lock v:ext="edit" aspectratio="t"/>
                        <v:textbox inset=",7.2pt,,7.2pt">
                          <w:txbxContent>
                            <w:p w:rsidR="00E54090" w:rsidRDefault="00E54090" w:rsidP="003912F9">
                              <w:pPr>
                                <w:jc w:val="center"/>
                              </w:pPr>
                              <w:r>
                                <w:t>24”</w:t>
                              </w:r>
                              <w:r>
                                <w:br/>
                              </w:r>
                              <w:r w:rsidRPr="004F0CD8">
                                <w:t>t</w:t>
                              </w:r>
                            </w:p>
                          </w:txbxContent>
                        </v:textbox>
                      </v:rect>
                      <v:rect id="Rectangle 1835" o:spid="_x0000_s201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L7sEA&#10;AADdAAAADwAAAGRycy9kb3ducmV2LnhtbESP0YrCMBRE3xf8h3AF39bUoqVUo4gg+rrqB1yaa1tt&#10;bmoTa/XrzYLg4zAzZ5jFqje16Kh1lWUFk3EEgji3uuJCwem4/U1BOI+ssbZMCp7kYLUc/Cww0/bB&#10;f9QdfCEChF2GCkrvm0xKl5dk0I1tQxy8s20N+iDbQuoWHwFuahlHUSINVhwWSmxoU1J+PdyNgjRa&#10;YzdzN3ezl1d63sd5ctylSo2G/XoOwlPvv+FPe68VxNMkhv834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i+7BAAAA3QAAAA8AAAAAAAAAAAAAAAAAmAIAAGRycy9kb3du&#10;cmV2LnhtbFBLBQYAAAAABAAEAPUAAACGAwAAAAA=&#10;" filled="f" fillcolor="#9bc1ff" stroked="f" strokecolor="#4a7ebb" strokeweight="1.5pt">
                        <v:fill color2="#3f80cd" focus="100%" type="gradient"/>
                        <v:textbox inset="0,0,0,0">
                          <w:txbxContent>
                            <w:p w:rsidR="00E54090" w:rsidRPr="004F0CD8" w:rsidRDefault="00E54090" w:rsidP="003912F9">
                              <w:pPr>
                                <w:jc w:val="center"/>
                                <w:rPr>
                                  <w:rFonts w:ascii="Arial" w:hAnsi="Arial" w:cs="Arial"/>
                                  <w:b/>
                                </w:rPr>
                              </w:pPr>
                              <w:r>
                                <w:rPr>
                                  <w:rFonts w:ascii="Arial" w:hAnsi="Arial" w:cs="Arial"/>
                                  <w:b/>
                                </w:rPr>
                                <w:t>R2</w:t>
                              </w:r>
                            </w:p>
                          </w:txbxContent>
                        </v:textbox>
                      </v:rect>
                    </v:group>
                    <v:group id="Group 2664" o:spid="_x0000_s2020" style="position:absolute;left:15331;top:11005;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rect id="Rectangle 1834" o:spid="_x0000_s202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UDcQA&#10;AADdAAAADwAAAGRycy9kb3ducmV2LnhtbERPyWrDMBC9B/IPYgq9JbLdJqRu5JAUCu0lkOWS22BN&#10;bRNrZCx5qb++OhRyfLx9uxtNLXpqXWVZQbyMQBDnVldcKLhePhcbEM4ja6wtk4JfcrDL5rMtptoO&#10;fKL+7AsRQtilqKD0vkmldHlJBt3SNsSB+7GtQR9gW0jd4hDCTS2TKFpLgxWHhhIb+igpv587o+A2&#10;HVaXzk/H19iOV3w7fJv7y02p56dx/w7C0+gf4n/3l1aQrJIwN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lA3EAAAA3QAAAA8AAAAAAAAAAAAAAAAAmAIAAGRycy9k&#10;b3ducmV2LnhtbFBLBQYAAAAABAAEAPUAAACJAwAAAAA=&#10;" fillcolor="black" strokecolor="#7f7f7f" strokeweight="3pt">
                        <v:shadow on="t" opacity="22938f" offset="0"/>
                        <o:lock v:ext="edit" aspectratio="t"/>
                        <v:textbox inset=",7.2pt,,7.2pt">
                          <w:txbxContent>
                            <w:p w:rsidR="00E54090" w:rsidRDefault="00E54090" w:rsidP="003912F9">
                              <w:pPr>
                                <w:jc w:val="center"/>
                              </w:pPr>
                              <w:r>
                                <w:t>24”</w:t>
                              </w:r>
                              <w:r>
                                <w:br/>
                                <w:t>m</w:t>
                              </w:r>
                            </w:p>
                          </w:txbxContent>
                        </v:textbox>
                      </v:rect>
                      <v:rect id="Rectangle 1835" o:spid="_x0000_s202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vwsQA&#10;AADdAAAADwAAAGRycy9kb3ducmV2LnhtbESP0WqDQBRE3wv5h+UG+tasEQzWZhUJlOY1ph9wcW/U&#10;xL2r7tbYfn22UOjjMDNnmH2xmF7MNLnOsoLtJgJBXFvdcaPg8/z+koJwHlljb5kUfJODIl897THT&#10;9s4nmivfiABhl6GC1vshk9LVLRl0GzsQB+9iJ4M+yKmResJ7gJtexlG0kwY7DgstDnRoqb5VX0ZB&#10;GpU4J250o73+pJdjXO/OH6lSz+ulfAPhafH/4b/2USuIk/gVft+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r8L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3912F9">
                              <w:pPr>
                                <w:jc w:val="center"/>
                                <w:rPr>
                                  <w:rFonts w:ascii="Arial" w:hAnsi="Arial" w:cs="Arial"/>
                                  <w:b/>
                                </w:rPr>
                              </w:pPr>
                              <w:r>
                                <w:rPr>
                                  <w:rFonts w:ascii="Arial" w:hAnsi="Arial" w:cs="Arial"/>
                                  <w:b/>
                                </w:rPr>
                                <w:t>X3</w:t>
                              </w:r>
                            </w:p>
                          </w:txbxContent>
                        </v:textbox>
                      </v:rect>
                    </v:group>
                    <v:group id="Group 2664" o:spid="_x0000_s2023" style="position:absolute;left:24420;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rect id="Rectangle 1834" o:spid="_x0000_s202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rTcYA&#10;AADdAAAADwAAAGRycy9kb3ducmV2LnhtbESPS4vCQBCE78L+h6EFbzqJj2WNGWUVFtyL4OOSW5Np&#10;k2CmJ2RGzfrrdwTBY1FVX1HpqjO1uFHrKssK4lEEgji3uuJCwen4M/wC4TyyxtoyKfgjB6vlRy/F&#10;RNs77+l28IUIEHYJKii9bxIpXV6SQTeyDXHwzrY16INsC6lbvAe4qeU4ij6lwYrDQokNbUrKL4er&#10;UZA91rPj1T9209h2J5yvf81lkik16HffCxCeOv8Ov9pbrWA8m8T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irTcYAAADdAAAADwAAAAAAAAAAAAAAAACYAgAAZHJz&#10;L2Rvd25yZXYueG1sUEsFBgAAAAAEAAQA9QAAAIsDAAAAAA==&#10;" fillcolor="black" strokecolor="#7f7f7f" strokeweight="3pt">
                        <v:shadow on="t" opacity="22938f" offset="0"/>
                        <o:lock v:ext="edit" aspectratio="t"/>
                        <v:textbox inset=",7.2pt,,7.2pt">
                          <w:txbxContent>
                            <w:p w:rsidR="00E54090" w:rsidRDefault="00E54090" w:rsidP="003912F9">
                              <w:pPr>
                                <w:jc w:val="center"/>
                              </w:pPr>
                              <w:r>
                                <w:t>24”</w:t>
                              </w:r>
                              <w:r>
                                <w:br/>
                              </w:r>
                              <w:r w:rsidRPr="004F0CD8">
                                <w:t>t</w:t>
                              </w:r>
                            </w:p>
                          </w:txbxContent>
                        </v:textbox>
                      </v:rect>
                      <v:rect id="Rectangle 1835" o:spid="_x0000_s202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rbsIA&#10;AADdAAAADwAAAGRycy9kb3ducmV2LnhtbESP3YrCMBSE74V9h3AWvLPpVpRSjSKC6K0/D3Bojm3d&#10;5qQ2sVaf3giCl8PMfMPMl72pRUetqywr+ItiEMS51RUXCk7HzSgF4TyyxtoyKXiQg+XiZzDHTNs7&#10;76k7+EIECLsMFZTeN5mULi/JoItsQxy8s20N+iDbQuoW7wFuapnE8VQarDgslNjQuqT8/3AzCtJ4&#10;hd3EXd3VXp7peZfk0+M2VWr4269mIDz1/hv+tHdaQTIZJ/B+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tuwgAAAN0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3912F9">
                              <w:pPr>
                                <w:jc w:val="center"/>
                                <w:rPr>
                                  <w:rFonts w:ascii="Arial" w:hAnsi="Arial" w:cs="Arial"/>
                                  <w:b/>
                                </w:rPr>
                              </w:pPr>
                              <w:r>
                                <w:rPr>
                                  <w:rFonts w:ascii="Arial" w:hAnsi="Arial" w:cs="Arial"/>
                                  <w:b/>
                                </w:rPr>
                                <w:t>R4</w:t>
                              </w:r>
                            </w:p>
                          </w:txbxContent>
                        </v:textbox>
                      </v:rect>
                    </v:group>
                    <v:group id="Group 2664" o:spid="_x0000_s2026" style="position:absolute;left:30936;top:54;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rect id="Rectangle 1834" o:spid="_x0000_s202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I1cYA&#10;AADdAAAADwAAAGRycy9kb3ducmV2LnhtbESPS4vCQBCE7wv+h6EFb+vE+ECjY1BBcC8LPi7emkyb&#10;BDM9ITNq9NfvCMIei6r6ilqkranEnRpXWlYw6EcgiDOrS84VnI7b7ykI55E1VpZJwZMcpMvO1wIT&#10;bR+8p/vB5yJA2CWooPC+TqR0WUEGXd/WxMG72MagD7LJpW7wEeCmknEUTaTBksNCgTVtCsquh5tR&#10;cH6tx8ebf/2OBrY94Wz9Y67Ds1K9bruag/DU+v/wp73TCuLxcATv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I1cYAAADdAAAADwAAAAAAAAAAAAAAAACYAgAAZHJz&#10;L2Rvd25yZXYueG1sUEsFBgAAAAAEAAQA9QAAAIsDAAAAAA==&#10;" fillcolor="black" strokecolor="#7f7f7f" strokeweight="3pt">
                        <v:shadow on="t" opacity="22938f" offset="0"/>
                        <o:lock v:ext="edit" aspectratio="t"/>
                        <v:textbox inset=",7.2pt,,7.2pt">
                          <w:txbxContent>
                            <w:p w:rsidR="00E54090" w:rsidRDefault="00E54090" w:rsidP="003912F9">
                              <w:pPr>
                                <w:jc w:val="center"/>
                              </w:pPr>
                              <w:r>
                                <w:t>24”</w:t>
                              </w:r>
                              <w:r>
                                <w:br/>
                              </w:r>
                              <w:r w:rsidRPr="004F0CD8">
                                <w:t>t</w:t>
                              </w:r>
                            </w:p>
                          </w:txbxContent>
                        </v:textbox>
                      </v:rect>
                      <v:rect id="Rectangle 1835" o:spid="_x0000_s202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zGsMA&#10;AADdAAAADwAAAGRycy9kb3ducmV2LnhtbESP0YrCMBRE3wX/IVxh3zS1UinVWERY1ld1P+DSXNtq&#10;c9M2sdb9erOwsI/DzJxhtvloGjFQ72rLCpaLCARxYXXNpYLvy+c8BeE8ssbGMil4kYN8N51sMdP2&#10;yScazr4UAcIuQwWV920mpSsqMugWtiUO3tX2Bn2QfSl1j88AN42Mo2gtDdYcFips6VBRcT8/jII0&#10;2uOQuM519vaTXo9xsb58pUp9zMb9BoSn0f+H/9pHrSBOVgn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UzGs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3912F9">
                              <w:pPr>
                                <w:jc w:val="center"/>
                                <w:rPr>
                                  <w:rFonts w:ascii="Arial" w:hAnsi="Arial" w:cs="Arial"/>
                                  <w:b/>
                                </w:rPr>
                              </w:pPr>
                              <w:r>
                                <w:rPr>
                                  <w:rFonts w:ascii="Arial" w:hAnsi="Arial" w:cs="Arial"/>
                                  <w:b/>
                                </w:rPr>
                                <w:t>R5</w:t>
                              </w:r>
                            </w:p>
                          </w:txbxContent>
                        </v:textbox>
                      </v:rect>
                    </v:group>
                    <v:group id="Group 2536" o:spid="_x0000_s2029" style="position:absolute;left:985;top:22120;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rect id="Rectangle 1894" o:spid="_x0000_s203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1OMgA&#10;AADdAAAADwAAAGRycy9kb3ducmV2LnhtbESP0WrCQBRE3wv+w3KFvpS60dZWoqtIoTQgUqr9gNvs&#10;NYlm76bZzRr/3hUKfRxm5gyzWPWmFoFaV1lWMB4lIIhzqysuFHzv3x9nIJxH1lhbJgUXcrBaDu4W&#10;mGp75i8KO1+ICGGXooLS+yaV0uUlGXQj2xBH72Bbgz7KtpC6xXOEm1pOkuRFGqw4LpTY0FtJ+WnX&#10;GQXP2/2x+/0oHrJmPQ0hDz/ZZ7dR6n7Yr+cgPPX+P/zXzrSCyfTpFW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U4yAAAAN0AAAAPAAAAAAAAAAAAAAAAAJgCAABk&#10;cnMvZG93bnJldi54bWxQSwUGAAAAAAQABAD1AAAAjQMAAAAA&#10;" fillcolor="black" strokecolor="#7f7f7f" strokeweight="3pt">
                        <v:shadow on="t" opacity="22938f" offset="0"/>
                        <o:lock v:ext="edit" aspectratio="t"/>
                        <v:textbox inset=",0,,0">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v:textbox>
                      </v:rect>
                      <v:rect id="Rectangle 1895" o:spid="_x0000_s203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chL0A&#10;AADdAAAADwAAAGRycy9kb3ducmV2LnhtbERPSwrCMBDdC94hjOBOUytKqUYRQXTr5wBDM7bVZlKb&#10;WKunNwvB5eP9l+vOVKKlxpWWFUzGEQjizOqScwWX826UgHAeWWNlmRS8ycF61e8tMdX2xUdqTz4X&#10;IYRdigoK7+tUSpcVZNCNbU0cuKttDPoAm1zqBl8h3FQyjqK5NFhyaCiwpm1B2f30NAqSaIPtzD3c&#10;w94+yfUQZ/PzPlFqOOg2CxCeOv8X/9wHrSCeTcP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uSchL0AAADdAAAADwAAAAAAAAAAAAAAAACYAgAAZHJzL2Rvd25yZXYu&#10;eG1sUEsFBgAAAAAEAAQA9QAAAIIDAAAAAA==&#10;" filled="f" fillcolor="#9bc1ff" stroked="f" strokecolor="#4a7ebb" strokeweight="1.5pt">
                        <v:fill color2="#3f80cd" focus="100%" type="gradient"/>
                        <v:textbox inset="0,0,0,0">
                          <w:txbxContent>
                            <w:p w:rsidR="00E54090" w:rsidRPr="00D21CAA" w:rsidRDefault="00E54090" w:rsidP="003912F9">
                              <w:pPr>
                                <w:jc w:val="center"/>
                                <w:rPr>
                                  <w:rFonts w:ascii="Arial" w:hAnsi="Arial" w:cs="Arial"/>
                                  <w:b/>
                                </w:rPr>
                              </w:pPr>
                              <w:r w:rsidRPr="00D21CAA">
                                <w:rPr>
                                  <w:rFonts w:ascii="Arial" w:hAnsi="Arial" w:cs="Arial"/>
                                  <w:b/>
                                </w:rPr>
                                <w:t>P1</w:t>
                              </w:r>
                            </w:p>
                            <w:p w:rsidR="00E54090" w:rsidRDefault="00E54090" w:rsidP="003912F9"/>
                          </w:txbxContent>
                        </v:textbox>
                      </v:rect>
                    </v:group>
                    <v:group id="Group 2539" o:spid="_x0000_s2032" style="position:absolute;left:5858;top:22175;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1894" o:spid="_x0000_s203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eMcMA&#10;AADdAAAADwAAAGRycy9kb3ducmV2LnhtbERP3WrCMBS+F3yHcITdyEwVHaMaRYSxwhBR9wDH5qzt&#10;bE5qk8bu7ZcLwcuP73+16U0tArWusqxgOklAEOdWV1wo+D5/vL6DcB5ZY22ZFPyRg816OFhhqu2d&#10;jxROvhAxhF2KCkrvm1RKl5dk0E1sQxy5H9sa9BG2hdQt3mO4qeUsSd6kwYpjQ4kN7UrKr6fOKJjv&#10;z7/d7bMYZ812EUIeLtmh+1LqZdRvlyA89f4pfrgzrWC2mMf9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jeMcMAAADdAAAADwAAAAAAAAAAAAAAAACYAgAAZHJzL2Rv&#10;d25yZXYueG1sUEsFBgAAAAAEAAQA9QAAAIgDAAAAAA==&#10;" fillcolor="black" strokecolor="#7f7f7f" strokeweight="3pt">
                        <v:shadow on="t" opacity="22938f" offset="0"/>
                        <o:lock v:ext="edit" aspectratio="t"/>
                        <v:textbox inset=",0,,0">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v:textbox>
                      </v:rect>
                      <v:rect id="Rectangle 1895" o:spid="_x0000_s203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GZMMA&#10;AADdAAAADwAAAGRycy9kb3ducmV2LnhtbESP3YrCMBSE7xd8h3CEvVtTi0qppkUE0Vt/HuDQHNtq&#10;c1KbWOs+vVlY8HKYmW+YVT6YRvTUudqygukkAkFcWF1zqeB82v4kIJxH1thYJgUvcpBno68Vpto+&#10;+UD90ZciQNilqKDyvk2ldEVFBt3EtsTBu9jOoA+yK6Xu8BngppFxFC2kwZrDQoUtbSoqbseHUZBE&#10;a+zn7u7u9vqbXPZxsTjtEqW+x8N6CcLT4D/h//ZeK4jnsyn8vQlP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hGZM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3912F9">
                              <w:pPr>
                                <w:jc w:val="center"/>
                                <w:rPr>
                                  <w:rFonts w:ascii="Arial" w:hAnsi="Arial" w:cs="Arial"/>
                                  <w:b/>
                                </w:rPr>
                              </w:pPr>
                              <w:r>
                                <w:rPr>
                                  <w:rFonts w:ascii="Arial" w:hAnsi="Arial" w:cs="Arial"/>
                                  <w:b/>
                                </w:rPr>
                                <w:t>P2</w:t>
                              </w:r>
                            </w:p>
                            <w:p w:rsidR="00E54090" w:rsidRDefault="00E54090" w:rsidP="003912F9"/>
                          </w:txbxContent>
                        </v:textbox>
                      </v:rect>
                    </v:group>
                    <v:group id="Group 2542" o:spid="_x0000_s2035" style="position:absolute;left:25296;top:22120;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1894" o:spid="_x0000_s203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ARscA&#10;AADdAAAADwAAAGRycy9kb3ducmV2LnhtbESP3WrCQBSE7wt9h+UIvSm6qVWR6CpSKA2UIv48wDF7&#10;TKLZs2l2s6Zv3y0UvBxm5htmue5NLQK1rrKs4GWUgCDOra64UHA8vA/nIJxH1lhbJgU/5GC9enxY&#10;YqrtjXcU9r4QEcIuRQWl900qpctLMuhGtiGO3tm2Bn2UbSF1i7cIN7UcJ8lMGqw4LpTY0FtJ+XXf&#10;GQWTr8Ol+/4onrNmMw0hD6ds230q9TToNwsQnnp/D/+3M61gPJ28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QEbHAAAA3QAAAA8AAAAAAAAAAAAAAAAAmAIAAGRy&#10;cy9kb3ducmV2LnhtbFBLBQYAAAAABAAEAPUAAACMAwAAAAA=&#10;" fillcolor="black" strokecolor="#7f7f7f" strokeweight="3pt">
                        <v:shadow on="t" opacity="22938f" offset="0"/>
                        <o:lock v:ext="edit" aspectratio="t"/>
                        <v:textbox inset=",0,,0">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v:textbox>
                      </v:rect>
                      <v:rect id="Rectangle 1895" o:spid="_x0000_s203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MQA&#10;AADdAAAADwAAAGRycy9kb3ducmV2LnhtbESP3WrCQBSE7wu+w3KE3tWNQSVEVwlCaW79eYBD9phE&#10;s2eT7DZJ+/RuoeDlMDPfMLvDZBoxUO9qywqWiwgEcWF1zaWC6+XzIwHhPLLGxjIp+CEHh/3sbYep&#10;tiOfaDj7UgQIuxQVVN63qZSuqMigW9iWOHg32xv0Qfal1D2OAW4aGUfRRhqsOSxU2NKxouJx/jYK&#10;kijDYe0619n7b3LL42Jz+UqUep9P2RaEp8m/wv/tXCuI16sV/L0JT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5fz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3912F9">
                              <w:pPr>
                                <w:jc w:val="center"/>
                                <w:rPr>
                                  <w:rFonts w:ascii="Arial" w:hAnsi="Arial" w:cs="Arial"/>
                                  <w:b/>
                                </w:rPr>
                              </w:pPr>
                              <w:r>
                                <w:rPr>
                                  <w:rFonts w:ascii="Arial" w:hAnsi="Arial" w:cs="Arial"/>
                                  <w:b/>
                                </w:rPr>
                                <w:t>P4</w:t>
                              </w:r>
                            </w:p>
                            <w:p w:rsidR="00E54090" w:rsidRDefault="00E54090" w:rsidP="003912F9"/>
                          </w:txbxContent>
                        </v:textbox>
                      </v:rect>
                    </v:group>
                    <v:group id="Group 2545" o:spid="_x0000_s2038" style="position:absolute;left:30333;top:22175;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1894" o:spid="_x0000_s203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j3scA&#10;AADdAAAADwAAAGRycy9kb3ducmV2LnhtbESP0WrCQBRE3wv+w3IFX0rdKColdRURSgNSpLEfcJu9&#10;TVKzd2N2s6Z/3y0IPg4zc4ZZbwfTiECdqy0rmE0TEMSF1TWXCj5Pr0/PIJxH1thYJgW/5GC7GT2s&#10;MdX2yh8Ucl+KCGGXooLK+zaV0hUVGXRT2xJH79t2Bn2UXSl1h9cIN42cJ8lKGqw5LlTY0r6i4pz3&#10;RsHi/fTTX97Kx6zdLUMowld27A9KTcbD7gWEp8Hfw7d2phXMl4sV/L+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d497HAAAA3QAAAA8AAAAAAAAAAAAAAAAAmAIAAGRy&#10;cy9kb3ducmV2LnhtbFBLBQYAAAAABAAEAPUAAACMAwAAAAA=&#10;" fillcolor="black" strokecolor="#7f7f7f" strokeweight="3pt">
                        <v:shadow on="t" opacity="22938f" offset="0"/>
                        <o:lock v:ext="edit" aspectratio="t"/>
                        <v:textbox inset=",0,,0">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v:textbox>
                      </v:rect>
                      <v:rect id="Rectangle 1895" o:spid="_x0000_s204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7i8QA&#10;AADdAAAADwAAAGRycy9kb3ducmV2LnhtbESPzWrDMBCE74G+g9hCb7FcU6fGjWJCIdTXJnmAxVr/&#10;JNbKthTH7dNXhUKPw8x8w2yLxfRipsl1lhU8RzEI4srqjhsF59NhnYFwHlljb5kUfJGDYvew2mKu&#10;7Z0/aT76RgQIuxwVtN4PuZSuasmgi+xAHLzaTgZ9kFMj9YT3ADe9TOJ4Iw12HBZaHOi9pep6vBkF&#10;WbzHOXWjG+3lO6vLpNqcPjKlnh6X/RsIT4v/D/+1S60gSV9e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9e4v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3912F9">
                              <w:pPr>
                                <w:jc w:val="center"/>
                                <w:rPr>
                                  <w:rFonts w:ascii="Arial" w:hAnsi="Arial" w:cs="Arial"/>
                                  <w:b/>
                                </w:rPr>
                              </w:pPr>
                              <w:r>
                                <w:rPr>
                                  <w:rFonts w:ascii="Arial" w:hAnsi="Arial" w:cs="Arial"/>
                                  <w:b/>
                                </w:rPr>
                                <w:t>P5</w:t>
                              </w:r>
                            </w:p>
                            <w:p w:rsidR="00E54090" w:rsidRDefault="00E54090" w:rsidP="003912F9"/>
                          </w:txbxContent>
                        </v:textbox>
                      </v:rect>
                    </v:group>
                    <v:group id="_x0000_s2041" style="position:absolute;left:4051;top:28143;width:3594;height:6446"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group id="Group 264" o:spid="_x0000_s2042"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o:lock v:ext="edit" aspectratio="t"/>
                        <v:rect id="Rectangle 265" o:spid="_x0000_s20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9P8IA&#10;AADdAAAADwAAAGRycy9kb3ducmV2LnhtbERPy4rCMBTdC/MP4Q7MRjRVUKQ2FRkQZFa+Bjq7S3Nt&#10;6zQ3JYla/94sBJeH885WvWnFjZxvLCuYjBMQxKXVDVcKTsfNaAHCB2SNrWVS8CAPq/xjkGGq7Z33&#10;dDuESsQQ9ikqqEPoUil9WZNBP7YdceTO1hkMEbpKaof3GG5aOU2SuTTYcGyosaPvmsr/w9Uo6P+O&#10;xUW6R1EkRbneDReTze9Pq9TXZ79eggjUh7f45d5qBdPZLO6Pb+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j0/wgAAAN0AAAAPAAAAAAAAAAAAAAAAAJgCAABkcnMvZG93&#10;bnJldi54bWxQSwUGAAAAAAQABAD1AAAAhwMAAAAA&#10;" fillcolor="#7f7f7f" strokeweight=".5pt">
                          <v:shadow on="t" opacity="22938f" offset="0"/>
                          <o:lock v:ext="edit" aspectratio="t"/>
                          <v:textbox inset=",7.2pt,,7.2pt"/>
                        </v:rect>
                        <v:oval id="Oval 266" o:spid="_x0000_s20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sucUA&#10;AADdAAAADwAAAGRycy9kb3ducmV2LnhtbESPQWvCQBSE7wX/w/IEb7pRGrGpq4gi9iAVY+n5kX0m&#10;wezbJbvV5N93hUKPw8x8wyzXnWnEnVpfW1YwnSQgiAuray4VfF324wUIH5A1NpZJQU8e1qvByxIz&#10;bR98pnseShEh7DNUUIXgMil9UZFBP7GOOHpX2xoMUbal1C0+Itw0cpYkc2mw5rhQoaNtRcUt/zEK&#10;bt82dfJz97pf9Iej371dXd6flBoNu807iEBd+A//tT+0glmaTuH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5xQAAAN0AAAAPAAAAAAAAAAAAAAAAAJgCAABkcnMv&#10;ZG93bnJldi54bWxQSwUGAAAAAAQABAD1AAAAigMAAAAA&#10;" fillcolor="#7f7f7f" strokeweight=".5pt">
                          <v:shadow on="t" opacity="22938f" offset="0"/>
                          <o:lock v:ext="edit" aspectratio="t"/>
                          <v:textbox inset=",7.2pt,,7.2pt"/>
                        </v:oval>
                        <v:rect id="Rectangle 267" o:spid="_x0000_s20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8UA&#10;AADdAAAADwAAAGRycy9kb3ducmV2LnhtbESPT4vCMBTE78J+h/AWvMiaWlCkGkUWhMWT6x/o3h7N&#10;s602LyWJWr/9RhA8DjPzG2a+7EwjbuR8bVnBaJiAIC6srrlUcNivv6YgfEDW2FgmBQ/ysFx89OaY&#10;aXvnX7rtQikihH2GCqoQ2kxKX1Rk0A9tSxy9k3UGQ5SulNrhPcJNI9MkmUiDNceFClv6rqi47K5G&#10;Qfe3z8/SPfI8yYvVdjAdrY+bRqn+Z7eagQjUhXf41f7RCtLxOIX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bTxQAAAN0AAAAPAAAAAAAAAAAAAAAAAJgCAABkcnMv&#10;ZG93bnJldi54bWxQSwUGAAAAAAQABAD1AAAAigMAAAAA&#10;" fillcolor="#7f7f7f" strokeweight=".5pt">
                          <v:shadow on="t" opacity="22938f" offset="0"/>
                          <o:lock v:ext="edit" aspectratio="t"/>
                          <v:textbox inset=",7.2pt,,7.2pt"/>
                        </v:rect>
                      </v:group>
                      <v:rect id="Rectangle 268" o:spid="_x0000_s2046"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UMccA&#10;AADdAAAADwAAAGRycy9kb3ducmV2LnhtbESPQWvCQBSE70L/w/IK3uqmEdsSXaVWFKGIaHvJ7Zl9&#10;ZkOzb0N2jfHfdwsFj8PMfMPMFr2tRUetrxwreB4lIIgLpysuFXx/rZ/eQPiArLF2TApu5GExfxjM&#10;MNPuygfqjqEUEcI+QwUmhCaT0heGLPqRa4ijd3atxRBlW0rd4jXCbS3TJHmRFiuOCwYb+jBU/Bwv&#10;VsFhtT+5PN91n/nrqZHpZtmZcqnU8LF/n4II1Id7+L+91QrSyWQM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FDH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3912F9">
                              <w:pPr>
                                <w:rPr>
                                  <w:rFonts w:ascii="Arial" w:hAnsi="Arial" w:cs="Arial"/>
                                  <w:b/>
                                </w:rPr>
                              </w:pPr>
                              <w:r w:rsidRPr="00B01B53">
                                <w:rPr>
                                  <w:rFonts w:ascii="Arial" w:hAnsi="Arial" w:cs="Arial"/>
                                  <w:b/>
                                </w:rPr>
                                <w:t>S1</w:t>
                              </w:r>
                            </w:p>
                            <w:p w:rsidR="00E54090" w:rsidRDefault="00E54090" w:rsidP="003912F9"/>
                          </w:txbxContent>
                        </v:textbox>
                      </v:rect>
                    </v:group>
                    <v:group id="_x0000_s2047" style="position:absolute;left:13414;top:2069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group id="Group 486" o:spid="_x0000_s2048"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o:lock v:ext="edit" aspectratio="t"/>
                        <v:rect id="Rectangle 487" o:spid="_x0000_s20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LMUA&#10;AADcAAAADwAAAGRycy9kb3ducmV2LnhtbESPT4vCMBTE78J+h/AWvMiaqiClGkUWhMWT6x/o3h7N&#10;s602LyWJWr/9RhA8DjPzG2a+7EwjbuR8bVnBaJiAIC6srrlUcNivv1IQPiBrbCyTggd5WC4+enPM&#10;tL3zL912oRQRwj5DBVUIbSalLyoy6Ie2JY7eyTqDIUpXSu3wHuGmkeMkmUqDNceFClv6rqi47K5G&#10;Qfe3z8/SPfI8yYvVdpCO1sdNo1T/s1vNQATqwjv8av9oBZPx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sxQAAANwAAAAPAAAAAAAAAAAAAAAAAJgCAABkcnMv&#10;ZG93bnJldi54bWxQSwUGAAAAAAQABAD1AAAAigMAAAAA&#10;" fillcolor="#7f7f7f" strokeweight=".5pt">
                          <v:shadow on="t" opacity="22938f" offset="0"/>
                          <o:lock v:ext="edit" aspectratio="t"/>
                          <v:textbox inset=",7.2pt,,7.2pt"/>
                        </v:rect>
                        <v:oval id="Oval 488" o:spid="_x0000_s20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ydMUA&#10;AADcAAAADwAAAGRycy9kb3ducmV2LnhtbESPQWvCQBSE74X+h+UJ3upGbatGVymKtAepGMXzI/tM&#10;gtm3S3bV5N93C4Ueh5n5hlmsWlOLOzW+sqxgOEhAEOdWV1woOB23L1MQPiBrrC2Tgo48rJbPTwtM&#10;tX3wge5ZKESEsE9RQRmCS6X0eUkG/cA64uhdbGMwRNkUUjf4iHBTy1GSvEuDFceFEh2tS8qv2c0o&#10;uJ7tm5Pfm9fttPvc+c3s4rJur1S/137MQQRqw3/4r/2lFYxH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7J0xQAAANwAAAAPAAAAAAAAAAAAAAAAAJgCAABkcnMv&#10;ZG93bnJldi54bWxQSwUGAAAAAAQABAD1AAAAigMAAAAA&#10;" fillcolor="#7f7f7f" strokeweight=".5pt">
                          <v:shadow on="t" opacity="22938f" offset="0"/>
                          <o:lock v:ext="edit" aspectratio="t"/>
                          <v:textbox inset=",7.2pt,,7.2pt"/>
                        </v:oval>
                        <v:rect id="Rectangle 489" o:spid="_x0000_s20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XxcMA&#10;AADcAAAADwAAAGRycy9kb3ducmV2LnhtbERPz2vCMBS+D/Y/hDfwMtbUDkapTUUEQXZyukF3ezTP&#10;ttq8lCSr9b9fDoMdP77f5Xo2g5jI+d6ygmWSgiBurO65VfB52r3kIHxA1jhYJgV38rCuHh9KLLS9&#10;8QdNx9CKGMK+QAVdCGMhpW86MugTOxJH7mydwRCha6V2eIvhZpBZmr5Jgz3Hhg5H2nbUXI8/RsH8&#10;faov0t3rOq2bzeE5X+6+3gelFk/zZgUi0Bz+xX/uvVbwmsW1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XxcMAAADcAAAADwAAAAAAAAAAAAAAAACYAgAAZHJzL2Rv&#10;d25yZXYueG1sUEsFBgAAAAAEAAQA9QAAAIgDAAAAAA==&#10;" fillcolor="#7f7f7f" strokeweight=".5pt">
                          <v:shadow on="t" opacity="22938f" offset="0"/>
                          <o:lock v:ext="edit" aspectratio="t"/>
                          <v:textbox inset=",7.2pt,,7.2pt"/>
                        </v:rect>
                      </v:group>
                      <v:rect id="Rectangle 490" o:spid="_x0000_s2052"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NcYA&#10;AADcAAAADwAAAGRycy9kb3ducmV2LnhtbESPT2vCQBTE7wW/w/IEb3VjhFajq2hLS6GI+OeS2zP7&#10;zAazb0N2G9Nv3y0Uehxm5jfMct3bWnTU+sqxgsk4AUFcOF1xqeB8enucgfABWWPtmBR8k4f1avCw&#10;xEy7Ox+oO4ZSRAj7DBWYEJpMSl8YsujHriGO3tW1FkOUbSl1i/cIt7VMk+RJWqw4Lhhs6MVQcTt+&#10;WQWH1/3F5fmu+8yfL41M37edKbdKjYb9ZgEiUB/+w3/tD61gms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Nc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3912F9">
                              <w:pPr>
                                <w:rPr>
                                  <w:rFonts w:ascii="Arial" w:hAnsi="Arial" w:cs="Arial"/>
                                  <w:b/>
                                </w:rPr>
                              </w:pPr>
                              <w:r w:rsidRPr="00B01B53">
                                <w:rPr>
                                  <w:rFonts w:ascii="Arial" w:hAnsi="Arial" w:cs="Arial"/>
                                  <w:b/>
                                </w:rPr>
                                <w:t>S2</w:t>
                              </w:r>
                            </w:p>
                            <w:p w:rsidR="00E54090" w:rsidRDefault="00E54090" w:rsidP="003912F9"/>
                          </w:txbxContent>
                        </v:textbox>
                      </v:rect>
                    </v:group>
                    <v:group id="Group 491" o:spid="_x0000_s2053" style="position:absolute;left:19164;top:2064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492" o:spid="_x0000_s2054"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o:lock v:ext="edit" aspectratio="t"/>
                        <v:rect id="Rectangle 493" o:spid="_x0000_s205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28sYA&#10;AADcAAAADwAAAGRycy9kb3ducmV2LnhtbESPS2vDMBCE74X8B7GBXEoiJ4YS3CghBAKhpzxacG6L&#10;tbXdWisjqX78+6hQ6HGYmW+YzW4wjejI+dqyguUiAUFcWF1zqeD9dpyvQfiArLGxTApG8rDbTp42&#10;mGnb84W6ayhFhLDPUEEVQptJ6YuKDPqFbYmj92mdwRClK6V22Ee4aeQqSV6kwZrjQoUtHSoqvq8/&#10;RsFwv+Vf0o15nuTF/vy8Xh4/3hqlZtNh/woi0BD+w3/tk1aQpiv4PR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l28sYAAADcAAAADwAAAAAAAAAAAAAAAACYAgAAZHJz&#10;L2Rvd25yZXYueG1sUEsFBgAAAAAEAAQA9QAAAIsDAAAAAA==&#10;" fillcolor="#7f7f7f" strokeweight=".5pt">
                          <v:shadow on="t" opacity="22938f" offset="0"/>
                          <o:lock v:ext="edit" aspectratio="t"/>
                          <v:textbox inset=",7.2pt,,7.2pt"/>
                        </v:rect>
                        <v:oval id="Oval 494" o:spid="_x0000_s205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iqsUA&#10;AADcAAAADwAAAGRycy9kb3ducmV2LnhtbESPQWvCQBSE7wX/w/KE3uqmphVNXUUqUg9FMYrnR/aZ&#10;BLNvl+xWk3/fFQo9DjPzDTNfdqYRN2p9bVnB6ygBQVxYXXOp4HTcvExB+ICssbFMCnrysFwMnuaY&#10;aXvnA93yUIoIYZ+hgioEl0npi4oM+pF1xNG72NZgiLItpW7xHuGmkeMkmUiDNceFCh19VlRc8x+j&#10;4Hq2707u1m+baf/17dezi8v7vVLPw271ASJQF/7Df+2tVpCmK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SKqxQAAANwAAAAPAAAAAAAAAAAAAAAAAJgCAABkcnMv&#10;ZG93bnJldi54bWxQSwUGAAAAAAQABAD1AAAAigMAAAAA&#10;" fillcolor="#7f7f7f" strokeweight=".5pt">
                          <v:shadow on="t" opacity="22938f" offset="0"/>
                          <o:lock v:ext="edit" aspectratio="t"/>
                          <v:textbox inset=",7.2pt,,7.2pt"/>
                        </v:oval>
                        <v:rect id="Rectangle 495" o:spid="_x0000_s205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LHcUA&#10;AADcAAAADwAAAGRycy9kb3ducmV2LnhtbESPT4vCMBTE7wt+h/CEvSyaqotINYoIguxp/Qf19mie&#10;bbV5KUnU+u03woLHYWZ+w8wWranFnZyvLCsY9BMQxLnVFRcKDvt1bwLCB2SNtWVS8CQPi3nnY4ap&#10;tg/e0n0XChEh7FNUUIbQpFL6vCSDvm8b4uidrTMYonSF1A4fEW5qOUySsTRYcVwosaFVSfl1dzMK&#10;2tM+u0j3zLIky5e/X5PB+vhTK/XZbZdTEIHa8A7/tzdawWj0Da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EsdxQAAANwAAAAPAAAAAAAAAAAAAAAAAJgCAABkcnMv&#10;ZG93bnJldi54bWxQSwUGAAAAAAQABAD1AAAAigMAAAAA&#10;" fillcolor="#7f7f7f" strokeweight=".5pt">
                          <v:shadow on="t" opacity="22938f" offset="0"/>
                          <o:lock v:ext="edit" aspectratio="t"/>
                          <v:textbox inset=",7.2pt,,7.2pt"/>
                        </v:rect>
                      </v:group>
                      <v:rect id="Rectangle 496" o:spid="_x0000_s2058"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i7cYA&#10;AADcAAAADwAAAGRycy9kb3ducmV2LnhtbESPT2vCQBTE7wW/w/IEb3Wj0irRVWqlpSAi/rnk9sw+&#10;s8Hs25DdxvTbu4VCj8PM/IZZrDpbiZYaXzpWMBomIIhzp0suFJxPH88zED4ga6wck4If8rBa9p4W&#10;mGp35wO1x1CICGGfogITQp1K6XNDFv3Q1cTRu7rGYoiyKaRu8B7htpLjJHmVFkuOCwZrejeU347f&#10;VsFhs7+4LNu122x6qeX4c92aYq3UoN+9zUEE6sJ/+K/9pRVMJi/we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i7c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3912F9">
                              <w:pPr>
                                <w:rPr>
                                  <w:rFonts w:ascii="Arial" w:hAnsi="Arial" w:cs="Arial"/>
                                  <w:b/>
                                </w:rPr>
                              </w:pPr>
                              <w:r w:rsidRPr="00B01B53">
                                <w:rPr>
                                  <w:rFonts w:ascii="Arial" w:hAnsi="Arial" w:cs="Arial"/>
                                  <w:b/>
                                </w:rPr>
                                <w:t>S3</w:t>
                              </w:r>
                            </w:p>
                            <w:p w:rsidR="00E54090" w:rsidRDefault="00E54090" w:rsidP="003912F9"/>
                          </w:txbxContent>
                        </v:textbox>
                      </v:rect>
                    </v:group>
                    <v:group id="Group 497" o:spid="_x0000_s2059" style="position:absolute;left:28910;top:2841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498" o:spid="_x0000_s2060"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o:lock v:ext="edit" aspectratio="t"/>
                        <v:rect id="Rectangle 499" o:spid="_x0000_s206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BGMMA&#10;AADcAAAADwAAAGRycy9kb3ducmV2LnhtbERPz2vCMBS+D/Y/hDfYZaypE0apTUUEQXZy7Qbd7dE8&#10;22rzUpJM639vDoMdP77fxXo2o7iQ84NlBYskBUHcWj1wp+Cr3r1mIHxA1jhaJgU38rAuHx8KzLW9&#10;8iddqtCJGMI+RwV9CFMupW97MugTOxFH7midwRCh66R2eI3hZpRvafouDQ4cG3qcaNtTe65+jYL5&#10;p25O0t2aJm3azeElW+y+P0alnp/mzQpEoDn8i//ce61guYxr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BGMMAAADcAAAADwAAAAAAAAAAAAAAAACYAgAAZHJzL2Rv&#10;d25yZXYueG1sUEsFBgAAAAAEAAQA9QAAAIgDAAAAAA==&#10;" fillcolor="#7f7f7f" strokeweight=".5pt">
                          <v:shadow on="t" opacity="22938f" offset="0"/>
                          <o:lock v:ext="edit" aspectratio="t"/>
                          <v:textbox inset=",7.2pt,,7.2pt"/>
                        </v:rect>
                        <v:oval id="Oval 500" o:spid="_x0000_s206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VQMUA&#10;AADcAAAADwAAAGRycy9kb3ducmV2LnhtbESPT2vCQBTE74V+h+UVetONf1o0uopUpB6KxSieH9ln&#10;Esy+XbJbTb69Kwg9DjPzG2a+bE0trtT4yrKCQT8BQZxbXXGh4HjY9CYgfEDWWFsmBR15WC5eX+aY&#10;anvjPV2zUIgIYZ+igjIEl0rp85IM+r51xNE728ZgiLIppG7wFuGmlsMk+ZQGK44LJTr6Kim/ZH9G&#10;weVkP5zcrcebSff949fTs8u6X6Xe39rVDESgNvyHn+2tVjAa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RVAxQAAANwAAAAPAAAAAAAAAAAAAAAAAJgCAABkcnMv&#10;ZG93bnJldi54bWxQSwUGAAAAAAQABAD1AAAAigMAAAAA&#10;" fillcolor="#7f7f7f" strokeweight=".5pt">
                          <v:shadow on="t" opacity="22938f" offset="0"/>
                          <o:lock v:ext="edit" aspectratio="t"/>
                          <v:textbox inset=",7.2pt,,7.2pt"/>
                        </v:oval>
                        <v:rect id="Rectangle 501" o:spid="_x0000_s206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Y8EA&#10;AADcAAAADwAAAGRycy9kb3ducmV2LnhtbERPy4rCMBTdD/gP4QpuBk11Bp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BPmPBAAAA3AAAAA8AAAAAAAAAAAAAAAAAmAIAAGRycy9kb3du&#10;cmV2LnhtbFBLBQYAAAAABAAEAPUAAACGAwAAAAA=&#10;" fillcolor="#7f7f7f" strokeweight=".5pt">
                          <v:shadow on="t" opacity="22938f" offset="0"/>
                          <o:lock v:ext="edit" aspectratio="t"/>
                          <v:textbox inset=",7.2pt,,7.2pt"/>
                        </v:rect>
                      </v:group>
                      <v:rect id="Rectangle 502" o:spid="_x0000_s2064"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Xk8YA&#10;AADcAAAADwAAAGRycy9kb3ducmV2LnhtbESPQWvCQBSE74X+h+UVetONVmxJXaUqiiAi2l5ye2Zf&#10;s6HZtyG7xvjvXUHocZiZb5jJrLOVaKnxpWMFg34Cgjh3uuRCwc/3qvcBwgdkjZVjUnAlD7Pp89ME&#10;U+0ufKD2GAoRIexTVGBCqFMpfW7Iou+7mjh6v66xGKJsCqkbvES4reQwScbSYslxwWBNC0P53/Fs&#10;FRyW+5PLsl27zd5PtRyu560p5kq9vnRfnyACdeE//GhvtIK30Q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vXk8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3912F9">
                              <w:pPr>
                                <w:rPr>
                                  <w:rFonts w:ascii="Arial" w:hAnsi="Arial" w:cs="Arial"/>
                                  <w:b/>
                                </w:rPr>
                              </w:pPr>
                              <w:r w:rsidRPr="00B01B53">
                                <w:rPr>
                                  <w:rFonts w:ascii="Arial" w:hAnsi="Arial" w:cs="Arial"/>
                                  <w:b/>
                                </w:rPr>
                                <w:t>S4</w:t>
                              </w:r>
                            </w:p>
                            <w:p w:rsidR="00E54090" w:rsidRDefault="00E54090" w:rsidP="003912F9"/>
                          </w:txbxContent>
                        </v:textbox>
                      </v:rect>
                    </v:group>
                  </v:group>
                  <v:group id="Group 2221" o:spid="_x0000_s2065" style="position:absolute;left:2244;top:38711;width:8528;height:12535" coordorigin="5849,2531" coordsize="134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2222" o:spid="_x0000_s2066" style="position:absolute;left:5849;top:2531;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2/8YA&#10;AADcAAAADwAAAGRycy9kb3ducmV2LnhtbESPQUsDMRCF70L/Q5iCF7FZXSnt2rRUUdDetrXtddiM&#10;m6WbyZLE7vrvjVDo8fHmfW/eYjXYVpzJh8axgodJBoK4crrhWsHX7v1+BiJEZI2tY1LwSwFWy9HN&#10;Agvtei7pvI21SBAOBSowMXaFlKEyZDFMXEecvG/nLcYkfS21xz7BbSsfs2wqLTacGgx29GqoOm1/&#10;bHoj8/t8MysPd8fPzVu/y83LvByUuh0P62cQkYZ4Pb6kP7SC/CmH/zGJ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Q2/8YAAADcAAAADwAAAAAAAAAAAAAAAACYAgAAZHJz&#10;L2Rvd25yZXYueG1sUEsFBgAAAAAEAAQA9QAAAIsDAAAAAA==&#10;" fillcolor="#f79646" strokeweight="1.5pt">
                      <v:shadow on="t" opacity="22938f" offset="0"/>
                      <v:textbox inset=",7.2pt,,7.2pt"/>
                    </v:rect>
                    <v:rect id="Rectangle 2223" o:spid="_x0000_s2067" style="position:absolute;left:6081;top:2737;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QcUA&#10;AADcAAAADwAAAGRycy9kb3ducmV2LnhtbESPT2vCQBTE7wW/w/IK3uqmVaykriIFUTwU65+cH9nX&#10;JJh9u2bXJH57t1DocZiZ3zDzZW9q0VLjK8sKXkcJCOLc6ooLBafj+mUGwgdkjbVlUnAnD8vF4GmO&#10;qbYdf1N7CIWIEPYpKihDcKmUPi/JoB9ZRxy9H9sYDFE2hdQNdhFuavmWJFNpsOK4UKKjz5Lyy+Fm&#10;FGR8ylpHu+ulY9ft3zfnNvs6KzV87lcfIAL14T/8195qBePJBH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LFBxQAAANwAAAAPAAAAAAAAAAAAAAAAAJgCAABkcnMv&#10;ZG93bnJldi54bWxQSwUGAAAAAAQABAD1AAAAigMAAAAA&#10;" strokeweight="1.5pt">
                      <v:shadow on="t" opacity="22938f" offset="0"/>
                      <v:textbox inset=",7.2pt,,7.2pt"/>
                    </v:rect>
                  </v:group>
                  <v:group id="Group 345" o:spid="_x0000_s2068" style="position:absolute;top:1642;width:22179;height:16174" coordsize="22179,1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46" o:spid="_x0000_s2069" style="position:absolute;left:6625;width:4515;height:16173"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2070" style="position:absolute;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rapezoid 348" o:spid="_x0000_s2071" style="position:absolute;left:410;top:1643;width:3699;height:11043;visibility:visible;mso-wrap-style:square;v-text-anchor:middle" coordsize="369870,110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Z8MA&#10;AADcAAAADwAAAGRycy9kb3ducmV2LnhtbERPS0vDQBC+C/6HZQQv0m58ENo0myIFoeBFq7Y9Dtlp&#10;Ero7G7LbNvrrnYPg8eN7l8vRO3WmIXaBDdxPM1DEdbAdNwY+P14mM1AxIVt0gcnAN0VYVtdXJRY2&#10;XPidzpvUKAnhWKCBNqW+0DrWLXmM09ATC3cIg8ckcGi0HfAi4d7phyzLtceOpaHFnlYt1cfNyRt4&#10;3Ps7N3e7hIe3n/z19NVt1/nKmNub8XkBKtGY/sV/7rUV35OslTNyBH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Z8MAAADcAAAADwAAAAAAAAAAAAAAAACYAgAAZHJzL2Rv&#10;d25yZXYueG1sUEsFBgAAAAAEAAQA9QAAAIgDAAAAAA==&#10;" path="m,1104265l43134,,326736,r43134,1104265l,1104265xe" fillcolor="#d8d8d8 [2732]" strokecolor="black [3213]" strokeweight="1.5pt">
                          <v:path arrowok="t" o:connecttype="custom" o:connectlocs="0,1104265;43134,0;326736,0;369870,1104265;0,1104265" o:connectangles="0,0,0,0,0"/>
                        </v:shape>
                        <v:shape id="Round Same Side Corner Rectangle 349" o:spid="_x0000_s2072" style="position:absolute;left:976;top:8630;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nMQA&#10;AADcAAAADwAAAGRycy9kb3ducmV2LnhtbESPQWvCQBSE7wX/w/IEb3UTldKm2YgogtBTNXh+zb4m&#10;22Tfhuyq8d+7hUKPw8x8w+Tr0XbiSoM3jhWk8wQEceW04VpBedo/v4LwAVlj55gU3MnDupg85Zhp&#10;d+NPuh5DLSKEfYYKmhD6TEpfNWTRz11PHL1vN1gMUQ611APeItx2cpEkL9Ki4bjQYE/bhqr2eLEK&#10;ViWnXz9J253q886Y80fr92mp1Gw6bt5BBBrDf/ivfdAKlqs3+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fpzEAAAA3A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350" o:spid="_x0000_s2073" style="position:absolute;left:976;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B3MAA&#10;AADcAAAADwAAAGRycy9kb3ducmV2LnhtbERPTYvCMBC9C/sfwix407SuinSNsqwIgie1eJ5txja2&#10;mZQmq/Xfm4Pg8fG+l+veNuJGnTeOFaTjBARx4bThUkF+2o4WIHxA1tg4JgUP8rBefQyWmGl35wPd&#10;jqEUMYR9hgqqENpMSl9UZNGPXUscuYvrLIYIu1LqDu8x3DZykiRzadFwbKiwpd+Kivr4bxVMc07/&#10;rkndnMrzxpjzvvbbNFdq+Nn/fIMI1Ie3+OXeaQVfs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hB3MAAAADcAAAADwAAAAAAAAAAAAAAAACYAgAAZHJzL2Rvd25y&#10;ZXYueG1sUEsFBgAAAAAEAAQA9QAAAIU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351" o:spid="_x0000_s2074" style="position:absolute;left:976;top:4315;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kR8MA&#10;AADcAAAADwAAAGRycy9kb3ducmV2LnhtbESPQWvCQBSE70L/w/KE3nQTq1KiqxSLIPSkBs+v2Wey&#10;Jvs2ZLca/31XEDwOM/MNs1z3thFX6rxxrCAdJyCIC6cNlwry43b0CcIHZI2NY1JwJw/r1dtgiZl2&#10;N97T9RBKESHsM1RQhdBmUvqiIot+7Fri6J1dZzFE2ZVSd3iLcNvISZLMpUXDcaHCljYVFfXhzyqY&#10;5pz+XpK6OZanb2NOP7XfprlS78P+awEiUB9e4Wd7pxV8zFJ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kR8MAAADc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line id="Line 2642" o:spid="_x0000_s2075" style="position:absolute;flip:x;visibility:visible;mso-wrap-style:square" from="513,12739" to="564,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u8QAAADcAAAADwAAAGRycy9kb3ducmV2LnhtbESP0YrCMBRE3wX/IVzBN02tq5RqFBF1&#10;XfBl1Q+4NNe22tyUJtb695uFhX0cZuYMs1x3phItNa60rGAyjkAQZ1aXnCu4XvajBITzyBory6Tg&#10;TQ7Wq35viam2L/6m9uxzESDsUlRQeF+nUrqsIINubGvi4N1sY9AH2eRSN/gKcFPJOIrm0mDJYaHA&#10;mrYFZY/z0yjYzU73z4Qmu4+qPR5c4uvTPP5SajjoNgsQnjr/H/5rH7WC6SyG3zPh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S7xAAAANwAAAAPAAAAAAAAAAAA&#10;AAAAAKECAABkcnMvZG93bnJldi54bWxQSwUGAAAAAAQABAD5AAAAkgMAAAAA&#10;" strokeweight="3pt">
                          <v:shadow on="t" opacity="22938f" offset="0"/>
                        </v:line>
                        <v:line id="Line 2642" o:spid="_x0000_s2076" style="position:absolute;flip:x;visibility:visible;mso-wrap-style:square" from="3801,12688" to="3852,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9BIMQAAADcAAAADwAAAGRycy9kb3ducmV2LnhtbESP3YrCMBSE7xf2HcIRvFtT/0rpGmUR&#10;f8GbdfcBDs2xrTYnpYm1vr0RBC+HmfmGmS06U4mWGldaVjAcRCCIM6tLzhX8/62/EhDOI2usLJOC&#10;OzlYzD8/Zphqe+Nfao8+FwHCLkUFhfd1KqXLCjLoBrYmDt7JNgZ9kE0udYO3ADeVHEVRLA2WHBYK&#10;rGlZUHY5Xo2C1fRw3iY0XE2qdrdxia8P8WivVL/X/XyD8NT5d/jV3mkF4+k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0EgxAAAANwAAAAPAAAAAAAAAAAA&#10;AAAAAKECAABkcnMvZG93bnJldi54bWxQSwUGAAAAAAQABAD5AAAAkgMAAAAA&#10;" strokeweight="3pt">
                          <v:shadow on="t" opacity="22938f" offset="0"/>
                        </v:line>
                        <v:line id="Line 2642" o:spid="_x0000_s2077" style="position:absolute;flip:x;visibility:visible;mso-wrap-style:square" from="0,1489" to="92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ZVMMAAADcAAAADwAAAGRycy9kb3ducmV2LnhtbESP3YrCMBSE7wXfIRxh7zT1l1KNIovu&#10;KnjjzwMcmmNbbU5Kk63dtzeC4OUwM98wi1VrStFQ7QrLCoaDCARxanXBmYLLeduPQTiPrLG0TAr+&#10;ycFq2e0sMNH2wUdqTj4TAcIuQQW591UipUtzMugGtiIO3tXWBn2QdSZ1jY8AN6UcRdFMGiw4LORY&#10;0XdO6f30ZxRspofbb0zDzaRsdj8u9tVhNtor9dVr13MQnlr/Cb/bO61gPJ3A60w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2VTDAAAA3AAAAA8AAAAAAAAAAAAA&#10;AAAAoQIAAGRycy9kb3ducmV2LnhtbFBLBQYAAAAABAAEAPkAAACRAwAAAAA=&#10;" strokeweight="3pt">
                          <v:shadow on="t" opacity="22938f" offset="0"/>
                        </v:line>
                        <v:line id="Line 2642" o:spid="_x0000_s2078" style="position:absolute;visibility:visible;mso-wrap-style:square" from="3595,1541" to="452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LzcYAAADcAAAADwAAAGRycy9kb3ducmV2LnhtbESPQWvCQBSE7wX/w/KE3pqNWq2krlLE&#10;Qq3twVXo9ZF9JqHZtyG7mvjvXaHQ4zAz3zCLVW9rcaHWV44VjJIUBHHuTMWFguPh/WkOwgdkg7Vj&#10;UnAlD6vl4GGBmXEd7+miQyEihH2GCsoQmkxKn5dk0SeuIY7eybUWQ5RtIU2LXYTbWo7TdCYtVhwX&#10;SmxoXVL+q89WwfPuZ6u7+XmjP3n/Pft6ueqtr5R6HPZvryAC9eE//Nf+MAom0y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7C83GAAAA3AAAAA8AAAAAAAAA&#10;AAAAAAAAoQIAAGRycy9kb3ducmV2LnhtbFBLBQYAAAAABAAEAPkAAACUAwAAAAA=&#10;" strokeweight="3pt">
                          <v:shadow on="t" opacity="22938f" offset="0"/>
                        </v:line>
                      </v:group>
                      <v:rect id="Rectangle 268" o:spid="_x0000_s2079" style="position:absolute;left:565;top:976;width:3429;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S/sMA&#10;AADcAAAADwAAAGRycy9kb3ducmV2LnhtbESPQWsCMRSE7wX/Q3iCt5pVW5GtUUQQlC2Fqr0/Nq+b&#10;pZuXJYka++ubQqHHYWa+YZbrZDtxJR9axwom4wIEce10y42C82n3uAARIrLGzjEpuFOA9WrwsMRS&#10;uxu/0/UYG5EhHEpUYGLsSylDbchiGLueOHufzluMWfpGao+3DLednBbFXFpsOS8Y7GlrqP46XqyC&#10;p4k3H28Jm+23PYTXfVX5c6qUGg3T5gVEpBT/w3/tvVYwe57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BS/sMAAADcAAAADwAAAAAAAAAAAAAAAACYAgAAZHJzL2Rv&#10;d25yZXYueG1sUEsFBgAAAAAEAAQA9QAAAIgDAAAAAA==&#10;" filled="f" fillcolor="#9bc1ff" stroked="f" strokecolor="#4a7ebb" strokeweight="1.5pt">
                        <v:fill color2="#3f80cd" focus="100%" type="gradient"/>
                        <v:textbox inset="0,0,0,0">
                          <w:txbxContent>
                            <w:p w:rsidR="00E54090" w:rsidRPr="006A0905" w:rsidRDefault="00E54090" w:rsidP="003912F9">
                              <w:pPr>
                                <w:jc w:val="center"/>
                                <w:rPr>
                                  <w:rFonts w:ascii="Arial" w:hAnsi="Arial" w:cs="Arial"/>
                                  <w:b/>
                                  <w:sz w:val="16"/>
                                  <w:szCs w:val="16"/>
                                </w:rPr>
                              </w:pPr>
                              <w:r>
                                <w:rPr>
                                  <w:rFonts w:ascii="Arial" w:hAnsi="Arial" w:cs="Arial"/>
                                  <w:b/>
                                  <w:sz w:val="16"/>
                                  <w:szCs w:val="16"/>
                                </w:rPr>
                                <w:t>L2</w:t>
                              </w:r>
                            </w:p>
                            <w:p w:rsidR="00E54090" w:rsidRDefault="00E54090" w:rsidP="003912F9"/>
                          </w:txbxContent>
                        </v:textbox>
                      </v:rect>
                      <v:rect id="Rectangle 268" o:spid="_x0000_s2080" style="position:absolute;left:513;top:5239;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3ZcQA&#10;AADcAAAADwAAAGRycy9kb3ducmV2LnhtbESPQWsCMRSE7wX/Q3iCt5pVW1u2RhGhoGwpVO39sXlu&#10;FjcvS5Jq7K9vCoUeh5n5hlmsku3EhXxoHSuYjAsQxLXTLTcKjofX+2cQISJr7ByTghsFWC0Hdwss&#10;tbvyB132sREZwqFEBSbGvpQy1IYshrHribN3ct5izNI3Unu8Zrjt5LQo5tJiy3nBYE8bQ/V5/2UV&#10;PEy8+XxP2Gy+7S68bavKH1Ol1GiY1i8gIqX4H/5rb7WC2eMT/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c92XEAAAA3AAAAA8AAAAAAAAAAAAAAAAAmAIAAGRycy9k&#10;b3ducmV2LnhtbFBLBQYAAAAABAAEAPUAAACJAwAAAAA=&#10;" filled="f" fillcolor="#9bc1ff" stroked="f" strokecolor="#4a7ebb" strokeweight="1.5pt">
                        <v:fill color2="#3f80cd" focus="100%" type="gradient"/>
                        <v:textbox inset="0,0,0,0">
                          <w:txbxContent>
                            <w:p w:rsidR="00E54090" w:rsidRPr="006A0905" w:rsidRDefault="00E54090" w:rsidP="003912F9">
                              <w:pPr>
                                <w:jc w:val="center"/>
                                <w:rPr>
                                  <w:rFonts w:ascii="Arial" w:hAnsi="Arial" w:cs="Arial"/>
                                  <w:b/>
                                  <w:sz w:val="16"/>
                                  <w:szCs w:val="16"/>
                                </w:rPr>
                              </w:pPr>
                              <w:r>
                                <w:rPr>
                                  <w:rFonts w:ascii="Arial" w:hAnsi="Arial" w:cs="Arial"/>
                                  <w:b/>
                                  <w:sz w:val="16"/>
                                  <w:szCs w:val="16"/>
                                </w:rPr>
                                <w:t>L</w:t>
                              </w:r>
                              <w:r w:rsidRPr="006A0905">
                                <w:rPr>
                                  <w:rFonts w:ascii="Arial" w:hAnsi="Arial" w:cs="Arial"/>
                                  <w:b/>
                                  <w:sz w:val="16"/>
                                  <w:szCs w:val="16"/>
                                </w:rPr>
                                <w:t>2</w:t>
                              </w:r>
                            </w:p>
                            <w:p w:rsidR="00E54090" w:rsidRDefault="00E54090" w:rsidP="003912F9"/>
                          </w:txbxContent>
                        </v:textbox>
                      </v:rect>
                      <v:rect id="Rectangle 268" o:spid="_x0000_s2081" style="position:absolute;left:565;top:9606;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jF8EA&#10;AADcAAAADwAAAGRycy9kb3ducmV2LnhtbERPTWsCMRC9C/6HMEJvmtVqKatRRChYtgjd6n3YTDdL&#10;N5MlSTX11zeHQo+P973ZJduLK/nQOVYwnxUgiBunO24VnD9eps8gQkTW2DsmBT8UYLcdjzZYanfj&#10;d7rWsRU5hEOJCkyMQyllaAxZDDM3EGfu03mLMUPfSu3xlsNtLxdF8SQtdpwbDA50MNR81d9WwXLu&#10;zeWUsD3c7Wt4O1aVP6dKqYdJ2q9BRErxX/znPmoFj6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YxfBAAAA3AAAAA8AAAAAAAAAAAAAAAAAmAIAAGRycy9kb3du&#10;cmV2LnhtbFBLBQYAAAAABAAEAPUAAACGAwAAAAA=&#10;" filled="f" fillcolor="#9bc1ff" stroked="f" strokecolor="#4a7ebb" strokeweight="1.5pt">
                        <v:fill color2="#3f80cd" focus="100%" type="gradient"/>
                        <v:textbox inset="0,0,0,0">
                          <w:txbxContent>
                            <w:p w:rsidR="00E54090" w:rsidRPr="006A0905" w:rsidRDefault="00E54090" w:rsidP="003912F9">
                              <w:pPr>
                                <w:jc w:val="center"/>
                                <w:rPr>
                                  <w:rFonts w:ascii="Arial" w:hAnsi="Arial" w:cs="Arial"/>
                                  <w:b/>
                                  <w:sz w:val="16"/>
                                  <w:szCs w:val="16"/>
                                </w:rPr>
                              </w:pPr>
                              <w:r>
                                <w:rPr>
                                  <w:rFonts w:ascii="Arial" w:hAnsi="Arial" w:cs="Arial"/>
                                  <w:b/>
                                  <w:sz w:val="16"/>
                                  <w:szCs w:val="16"/>
                                </w:rPr>
                                <w:t>L2</w:t>
                              </w:r>
                            </w:p>
                            <w:p w:rsidR="00E54090" w:rsidRDefault="00E54090" w:rsidP="003912F9"/>
                          </w:txbxContent>
                        </v:textbox>
                      </v:rect>
                    </v:group>
                    <v:group id="Group 359" o:spid="_x0000_s2082" style="position:absolute;left:10677;width:4514;height:16173"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60" o:spid="_x0000_s2083" style="position:absolute;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rapezoid 361" o:spid="_x0000_s2084" style="position:absolute;left:410;top:1643;width:3699;height:11043;visibility:visible;mso-wrap-style:square;v-text-anchor:middle" coordsize="369870,110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msYA&#10;AADcAAAADwAAAGRycy9kb3ducmV2LnhtbESPW2vCQBSE34X+h+UU+iK6sYWg0U0oQkHwpV56eTxk&#10;j0lw92zIrhr767uC4OMw880wi6K3Rpyp841jBZNxAoK4dLrhSsF+9zGagvABWaNxTAqu5KHInwYL&#10;zLS78IbO21CJWMI+QwV1CG0mpS9rsujHriWO3sF1FkOUXSV1h5dYbo18TZJUWmw4LtTY0rKm8rg9&#10;WQVvv3ZoZuYn4OHzL12fvprvVbpU6uW5f5+DCNSHR/hOr3Tk0gnczs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ZhmsYAAADcAAAADwAAAAAAAAAAAAAAAACYAgAAZHJz&#10;L2Rvd25yZXYueG1sUEsFBgAAAAAEAAQA9QAAAIsDAAAAAA==&#10;" path="m,1104265l43134,,326736,r43134,1104265l,1104265xe" fillcolor="#d8d8d8 [2732]" strokecolor="black [3213]" strokeweight="1.5pt">
                          <v:path arrowok="t" o:connecttype="custom" o:connectlocs="0,1104265;43134,0;326736,0;369870,1104265;0,1104265" o:connectangles="0,0,0,0,0"/>
                        </v:shape>
                        <v:shape id="Round Same Side Corner Rectangle 362" o:spid="_x0000_s2085" style="position:absolute;left:976;top:8630;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wjcIA&#10;AADcAAAADwAAAGRycy9kb3ducmV2LnhtbESPQYvCMBSE78L+h/AW9qZpXRHpGkV2EQRPavH8bN62&#10;sc1LaaLWf28EweMwM98w82VvG3GlzhvHCtJRAoK4cNpwqSA/rIczED4ga2wck4I7eVguPgZzzLS7&#10;8Y6u+1CKCGGfoYIqhDaT0hcVWfQj1xJH7991FkOUXSl1h7cIt40cJ8lUWjQcFyps6beiot5frIJJ&#10;zunpnNTNoTz+GXPc1n6d5kp9ffarHxCB+vAOv9obreB7O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rCNwgAAANw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363" o:spid="_x0000_s2086" style="position:absolute;left:976;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VFsIA&#10;AADcAAAADwAAAGRycy9kb3ducmV2LnhtbESPQYvCMBSE7wv+h/AEb2taFVmqUUQRhD2tFs9vm2cb&#10;27yUJmr3328EweMwM98wy3VvG3GnzhvHCtJxAoK4cNpwqSA/7T+/QPiArLFxTAr+yMN6NfhYYqbd&#10;g3/ofgyliBD2GSqoQmgzKX1RkUU/di1x9C6usxii7EqpO3xEuG3kJEnm0qLhuFBhS9uKivp4swpm&#10;Oae/16RuTuV5Z8z5u/b7NFdqNOw3CxCB+vAOv9oHrWA6n8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hUWwgAAANw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364" o:spid="_x0000_s2087" style="position:absolute;left:976;top:4315;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YsIA&#10;AADcAAAADwAAAGRycy9kb3ducmV2LnhtbESPQYvCMBSE7wv+h/AEb2taFVmqUUQRhD2pxfPb5tnG&#10;Ni+liVr//UZY2OMwM98wy3VvG/GgzhvHCtJxAoK4cNpwqSA/7z+/QPiArLFxTApe5GG9GnwsMdPu&#10;yUd6nEIpIoR9hgqqENpMSl9UZNGPXUscvavrLIYou1LqDp8Rbhs5SZK5tGg4LlTY0raioj7drYJZ&#10;zunPLambc3nZGXP5rv0+zZUaDfvNAkSgPvyH/9oHrWA6n8H7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41iwgAAANw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line id="Line 2642" o:spid="_x0000_s2088" style="position:absolute;flip:x;visibility:visible;mso-wrap-style:square" from="513,12739" to="564,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2csQAAADcAAAADwAAAGRycy9kb3ducmV2LnhtbESP3YrCMBSE7xf2HcJZ2Ls11dVSqlGW&#10;xV/wxp8HODTHttqclCbW+vZGELwcZuYbZjLrTCVaalxpWUG/F4EgzqwuOVdwPCx+EhDOI2usLJOC&#10;OzmYTT8/Jphqe+MdtXufiwBhl6KCwvs6ldJlBRl0PVsTB+9kG4M+yCaXusFbgJtKDqIolgZLDgsF&#10;1vRfUHbZX42C+Wh7XiXUnw+rdr10ia+38WCj1PdX9zcG4anz7/CrvdYKfuMR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rZyxAAAANwAAAAPAAAAAAAAAAAA&#10;AAAAAKECAABkcnMvZG93bnJldi54bWxQSwUGAAAAAAQABAD5AAAAkgMAAAAA&#10;" strokeweight="3pt">
                          <v:shadow on="t" opacity="22938f" offset="0"/>
                        </v:line>
                        <v:line id="Line 2642" o:spid="_x0000_s2089" style="position:absolute;flip:x;visibility:visible;mso-wrap-style:square" from="3801,12688" to="3852,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oBcMAAADcAAAADwAAAGRycy9kb3ducmV2LnhtbESP0YrCMBRE3wX/IVxh3zTV1VK6RhFx&#10;VwVf1t0PuDTXttrclCbW+vdGEHwcZuYMM192phItNa60rGA8ikAQZ1aXnCv4//seJiCcR9ZYWSYF&#10;d3KwXPR7c0y1vfEvtUefiwBhl6KCwvs6ldJlBRl0I1sTB+9kG4M+yCaXusFbgJtKTqIolgZLDgsF&#10;1rQuKLscr0bBZnY4bxMab6ZVu/txia8P8WSv1MegW32B8NT5d/jV3mkFn3E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KAXDAAAA3AAAAA8AAAAAAAAAAAAA&#10;AAAAoQIAAGRycy9kb3ducmV2LnhtbFBLBQYAAAAABAAEAPkAAACRAwAAAAA=&#10;" strokeweight="3pt">
                          <v:shadow on="t" opacity="22938f" offset="0"/>
                        </v:line>
                        <v:line id="Line 2642" o:spid="_x0000_s2090" style="position:absolute;flip:x;visibility:visible;mso-wrap-style:square" from="0,1489" to="92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NnsUAAADcAAAADwAAAGRycy9kb3ducmV2LnhtbESP0WrCQBRE3wX/YbmCb7qJtmlIs4qI&#10;thZ8qfoBl+xtEs3eDdk1pn/fLRT6OMzMGSZfD6YRPXWutqwgnkcgiAuray4VXM77WQrCeWSNjWVS&#10;8E0O1qvxKMdM2wd/Un/ypQgQdhkqqLxvMyldUZFBN7ctcfC+bGfQB9mVUnf4CHDTyEUUJdJgzWGh&#10;wpa2FRW3090o2D0fr+8pxbunpj+8udS3x2TxodR0MmxeQXga/H/4r33QCpbJC/yeC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iNnsUAAADcAAAADwAAAAAAAAAA&#10;AAAAAAChAgAAZHJzL2Rvd25yZXYueG1sUEsFBgAAAAAEAAQA+QAAAJMDAAAAAA==&#10;" strokeweight="3pt">
                          <v:shadow on="t" opacity="22938f" offset="0"/>
                        </v:line>
                        <v:line id="Line 2642" o:spid="_x0000_s2091" style="position:absolute;visibility:visible;mso-wrap-style:square" from="3595,1541" to="452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u7sMAAADcAAAADwAAAGRycy9kb3ducmV2LnhtbERPz2vCMBS+C/sfwhvspummVOlMyxgT&#10;5twORsHro3lry5qX0kRb/3tzGHj8+H6vi9G24kK9bxwreJ4lIIhLZxquFBwPm+kKhA/IBlvHpOBK&#10;Hor8YbLGzLiB93TRoRIxhH2GCuoQukxKX9Zk0c9cRxy5X9dbDBH2lTQ9DjHctvIlSVJpseHYUGNH&#10;7zWVf/psFSx2p60eVucP/cX7n/R7edVb3yj19Di+vYIINIa7+N/9aRTM07g2nolH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Wbu7DAAAA3AAAAA8AAAAAAAAAAAAA&#10;AAAAoQIAAGRycy9kb3ducmV2LnhtbFBLBQYAAAAABAAEAPkAAACRAwAAAAA=&#10;" strokeweight="3pt">
                          <v:shadow on="t" opacity="22938f" offset="0"/>
                        </v:line>
                      </v:group>
                      <v:rect id="Rectangle 268" o:spid="_x0000_s2092" style="position:absolute;left:565;top:976;width:3429;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MMcMA&#10;AADcAAAADwAAAGRycy9kb3ducmV2LnhtbESPQWsCMRSE7wX/Q3iCt5pVi9StUUQQlC2Fqr0/Nq+b&#10;pZuXJYka++ubQqHHYWa+YZbrZDtxJR9axwom4wIEce10y42C82n3+AwiRGSNnWNScKcA69XgYYml&#10;djd+p+sxNiJDOJSowMTYl1KG2pDFMHY9cfY+nbcYs/SN1B5vGW47OS2KubTYcl4w2NPWUP11vFgF&#10;TxNvPt4SNttvewiv+6ry51QpNRqmzQuISCn+h//ae61gNl/A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MMcMAAADcAAAADwAAAAAAAAAAAAAAAACYAgAAZHJzL2Rv&#10;d25yZXYueG1sUEsFBgAAAAAEAAQA9QAAAIgDAAAAAA==&#10;" filled="f" fillcolor="#9bc1ff" stroked="f" strokecolor="#4a7ebb" strokeweight="1.5pt">
                        <v:fill color2="#3f80cd" focus="100%" type="gradient"/>
                        <v:textbox inset="0,0,0,0">
                          <w:txbxContent>
                            <w:p w:rsidR="00E54090" w:rsidRPr="006A0905" w:rsidRDefault="00E54090" w:rsidP="003912F9">
                              <w:pPr>
                                <w:jc w:val="center"/>
                                <w:rPr>
                                  <w:rFonts w:ascii="Arial" w:hAnsi="Arial" w:cs="Arial"/>
                                  <w:b/>
                                  <w:sz w:val="16"/>
                                  <w:szCs w:val="16"/>
                                </w:rPr>
                              </w:pPr>
                              <w:r>
                                <w:rPr>
                                  <w:rFonts w:ascii="Arial" w:hAnsi="Arial" w:cs="Arial"/>
                                  <w:b/>
                                  <w:sz w:val="16"/>
                                  <w:szCs w:val="16"/>
                                </w:rPr>
                                <w:t>L3</w:t>
                              </w:r>
                            </w:p>
                            <w:p w:rsidR="00E54090" w:rsidRDefault="00E54090" w:rsidP="003912F9"/>
                          </w:txbxContent>
                        </v:textbox>
                      </v:rect>
                      <v:rect id="Rectangle 268" o:spid="_x0000_s2093" style="position:absolute;left:513;top:5239;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mzcQA&#10;AADcAAAADwAAAGRycy9kb3ducmV2LnhtbESP3WoCMRSE7wt9h3AK3tXstqXIapQiFCxbCvXn/rA5&#10;bhY3J0uSavTpTUHwcpiZb5jZItleHMmHzrGCclyAIG6c7rhVsN18Pk9AhIissXdMCs4UYDF/fJhh&#10;pd2Jf+m4jq3IEA4VKjAxDpWUoTFkMYzdQJy9vfMWY5a+ldrjKcNtL1+K4l1a7DgvGBxoaag5rP+s&#10;grfSm91PwnZ5sV/he1XXfptqpUZP6WMKIlKK9/CtvdIKXicl/J/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5s3EAAAA3AAAAA8AAAAAAAAAAAAAAAAAmAIAAGRycy9k&#10;b3ducmV2LnhtbFBLBQYAAAAABAAEAPUAAACJAwAAAAA=&#10;" filled="f" fillcolor="#9bc1ff" stroked="f" strokecolor="#4a7ebb" strokeweight="1.5pt">
                        <v:fill color2="#3f80cd" focus="100%" type="gradient"/>
                        <v:textbox inset="0,0,0,0">
                          <w:txbxContent>
                            <w:p w:rsidR="00E54090" w:rsidRPr="006A0905" w:rsidRDefault="00E54090" w:rsidP="003912F9">
                              <w:pPr>
                                <w:jc w:val="center"/>
                                <w:rPr>
                                  <w:rFonts w:ascii="Arial" w:hAnsi="Arial" w:cs="Arial"/>
                                  <w:b/>
                                  <w:sz w:val="16"/>
                                  <w:szCs w:val="16"/>
                                </w:rPr>
                              </w:pPr>
                              <w:r>
                                <w:rPr>
                                  <w:rFonts w:ascii="Arial" w:hAnsi="Arial" w:cs="Arial"/>
                                  <w:b/>
                                  <w:sz w:val="16"/>
                                  <w:szCs w:val="16"/>
                                </w:rPr>
                                <w:t>L3</w:t>
                              </w:r>
                            </w:p>
                            <w:p w:rsidR="00E54090" w:rsidRDefault="00E54090" w:rsidP="003912F9"/>
                          </w:txbxContent>
                        </v:textbox>
                      </v:rect>
                      <v:rect id="Rectangle 268" o:spid="_x0000_s2094" style="position:absolute;left:565;top:9606;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4usMA&#10;AADcAAAADwAAAGRycy9kb3ducmV2LnhtbESP3WoCMRSE7wu+QziCdzWrliJboxRBULYU6s/9YXO6&#10;Wbo5WZKo0ac3hUIvh5n5hlmsku3EhXxoHSuYjAsQxLXTLTcKjofN8xxEiMgaO8ek4EYBVsvB0wJL&#10;7a78RZd9bESGcChRgYmxL6UMtSGLYex64ux9O28xZukbqT1eM9x2cloUr9Jiy3nBYE9rQ/XP/mwV&#10;vEy8OX0mbNZ3uwsf26ryx1QpNRqm9zcQkVL8D/+1t1rBbD6F3zP5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t4usMAAADcAAAADwAAAAAAAAAAAAAAAACYAgAAZHJzL2Rv&#10;d25yZXYueG1sUEsFBgAAAAAEAAQA9QAAAIgDAAAAAA==&#10;" filled="f" fillcolor="#9bc1ff" stroked="f" strokecolor="#4a7ebb" strokeweight="1.5pt">
                        <v:fill color2="#3f80cd" focus="100%" type="gradient"/>
                        <v:textbox inset="0,0,0,0">
                          <w:txbxContent>
                            <w:p w:rsidR="00E54090" w:rsidRPr="006A0905" w:rsidRDefault="00E54090" w:rsidP="003912F9">
                              <w:pPr>
                                <w:jc w:val="center"/>
                                <w:rPr>
                                  <w:rFonts w:ascii="Arial" w:hAnsi="Arial" w:cs="Arial"/>
                                  <w:b/>
                                  <w:sz w:val="16"/>
                                  <w:szCs w:val="16"/>
                                </w:rPr>
                              </w:pPr>
                              <w:r>
                                <w:rPr>
                                  <w:rFonts w:ascii="Arial" w:hAnsi="Arial" w:cs="Arial"/>
                                  <w:b/>
                                  <w:sz w:val="16"/>
                                  <w:szCs w:val="16"/>
                                </w:rPr>
                                <w:t>L3</w:t>
                              </w:r>
                            </w:p>
                            <w:p w:rsidR="00E54090" w:rsidRDefault="00E54090" w:rsidP="003912F9"/>
                          </w:txbxContent>
                        </v:textbox>
                      </v:rect>
                    </v:group>
                    <v:group id="Group 2664" o:spid="_x0000_s2095" style="position:absolute;top:6789;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834" o:spid="_x0000_s209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pksUA&#10;AADdAAAADwAAAGRycy9kb3ducmV2LnhtbESPS6vCMBSE9xf8D+EI7q6pj4pWo6gg6OaCj427Q3Ns&#10;i81JaaJWf70RLrgcZuYbZrZoTCnuVLvCsoJeNwJBnFpdcKbgdNz8jkE4j6yxtEwKnuRgMW/9zDDR&#10;9sF7uh98JgKEXYIKcu+rREqX5mTQdW1FHLyLrQ36IOtM6hofAW5K2Y+ikTRYcFjIsaJ1Tun1cDMK&#10;zq9VfLz519+wZ5sTTlY7cx2cleq0m+UUhKfGf8P/7a1W0B/FMXze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SmS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3912F9">
                              <w:pPr>
                                <w:jc w:val="center"/>
                              </w:pPr>
                              <w:r>
                                <w:t>24”</w:t>
                              </w:r>
                              <w:r>
                                <w:br/>
                              </w:r>
                              <w:r w:rsidRPr="004F0CD8">
                                <w:t>t</w:t>
                              </w:r>
                            </w:p>
                          </w:txbxContent>
                        </v:textbox>
                      </v:rect>
                      <v:rect id="Rectangle 1835" o:spid="_x0000_s209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SC8EA&#10;AADcAAAADwAAAGRycy9kb3ducmV2LnhtbESP0YrCMBRE3wX/IVzBN5sqWko1igiir+p+wKW5ttXm&#10;pjax1v36jSDs4zAzZ5jVpje16Kh1lWUF0ygGQZxbXXGh4Oeyn6QgnEfWWFsmBW9ysFkPByvMtH3x&#10;ibqzL0SAsMtQQel9k0np8pIMusg2xMG72tagD7ItpG7xFeCmlrM4TqTBisNCiQ3tSsrv56dRkMZb&#10;7Bbu4R729ptej7M8uRxSpcajfrsE4an3/+Fv+6gVzKcJ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F0gvBAAAA3AAAAA8AAAAAAAAAAAAAAAAAmAIAAGRycy9kb3du&#10;cmV2LnhtbFBLBQYAAAAABAAEAPUAAACGAwAAAAA=&#10;" filled="f" fillcolor="#9bc1ff" stroked="f" strokecolor="#4a7ebb" strokeweight="1.5pt">
                        <v:fill color2="#3f80cd" focus="100%" type="gradient"/>
                        <v:textbox inset="0,0,0,0">
                          <w:txbxContent>
                            <w:p w:rsidR="00E54090" w:rsidRPr="004F0CD8" w:rsidRDefault="00E54090" w:rsidP="003912F9">
                              <w:pPr>
                                <w:jc w:val="center"/>
                                <w:rPr>
                                  <w:rFonts w:ascii="Arial" w:hAnsi="Arial" w:cs="Arial"/>
                                  <w:b/>
                                </w:rPr>
                              </w:pPr>
                              <w:r>
                                <w:rPr>
                                  <w:rFonts w:ascii="Arial" w:hAnsi="Arial" w:cs="Arial"/>
                                  <w:b/>
                                </w:rPr>
                                <w:t>L</w:t>
                              </w:r>
                              <w:r w:rsidRPr="004F0CD8">
                                <w:rPr>
                                  <w:rFonts w:ascii="Arial" w:hAnsi="Arial" w:cs="Arial"/>
                                  <w:b/>
                                </w:rPr>
                                <w:t>1</w:t>
                              </w:r>
                            </w:p>
                          </w:txbxContent>
                        </v:textbox>
                      </v:rect>
                    </v:group>
                    <v:group id="Group 2664" o:spid="_x0000_s2098" style="position:absolute;left:16426;top:6844;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1834" o:spid="_x0000_s209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iosIA&#10;AADcAAAADwAAAGRycy9kb3ducmV2LnhtbERPy2rCQBTdF/oPwy10VyfxRZs6igoF3QiabNxdMrdJ&#10;MHMnZMYk+vXOQnB5OO/FajC16Kh1lWUF8SgCQZxbXXGhIEv/vr5BOI+ssbZMCm7kYLV8f1tgom3P&#10;R+pOvhAhhF2CCkrvm0RKl5dk0I1sQxy4f9sa9AG2hdQt9iHc1HIcRXNpsOLQUGJD25Lyy+lqFJzv&#10;m1l69ffDNLZDhj+bvblMzkp9fgzrXxCeBv8SP907rWAah7X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KiwgAAANwAAAAPAAAAAAAAAAAAAAAAAJgCAABkcnMvZG93&#10;bnJldi54bWxQSwUGAAAAAAQABAD1AAAAhwMAAAAA&#10;" fillcolor="black" strokecolor="#7f7f7f" strokeweight="3pt">
                        <v:shadow on="t" opacity="22938f" offset="0"/>
                        <o:lock v:ext="edit" aspectratio="t"/>
                        <v:textbox inset=",7.2pt,,7.2pt">
                          <w:txbxContent>
                            <w:p w:rsidR="00E54090" w:rsidRDefault="00E54090" w:rsidP="003912F9">
                              <w:pPr>
                                <w:jc w:val="center"/>
                              </w:pPr>
                              <w:r>
                                <w:t>24”</w:t>
                              </w:r>
                              <w:r>
                                <w:br/>
                              </w:r>
                              <w:r w:rsidRPr="004F0CD8">
                                <w:t>t</w:t>
                              </w:r>
                            </w:p>
                          </w:txbxContent>
                        </v:textbox>
                      </v:rect>
                      <v:rect id="Rectangle 1835" o:spid="_x0000_s210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GecEA&#10;AADcAAAADwAAAGRycy9kb3ducmV2LnhtbESP3YrCMBSE7wXfIRzBO5sqKrUaRQTRW38e4NAc2+42&#10;J7WJtbtPbwTBy2FmvmFWm85UoqXGlZYVjKMYBHFmdcm5gutlP0pAOI+ssbJMCv7IwWbd760w1fbJ&#10;J2rPPhcBwi5FBYX3dSqlywoy6CJbEwfvZhuDPsgml7rBZ4CbSk7ieC4NlhwWCqxpV1D2e34YBUm8&#10;xXbm7u5uf/6T23GSzS+HRKnhoNsuQXjq/Df8aR+1gul4Ae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RnnBAAAA3AAAAA8AAAAAAAAAAAAAAAAAmAIAAGRycy9kb3du&#10;cmV2LnhtbFBLBQYAAAAABAAEAPUAAACGAwAAAAA=&#10;" filled="f" fillcolor="#9bc1ff" stroked="f" strokecolor="#4a7ebb" strokeweight="1.5pt">
                        <v:fill color2="#3f80cd" focus="100%" type="gradient"/>
                        <v:textbox inset="0,0,0,0">
                          <w:txbxContent>
                            <w:p w:rsidR="00E54090" w:rsidRPr="004F0CD8" w:rsidRDefault="00E54090" w:rsidP="003912F9">
                              <w:pPr>
                                <w:jc w:val="center"/>
                                <w:rPr>
                                  <w:rFonts w:ascii="Arial" w:hAnsi="Arial" w:cs="Arial"/>
                                  <w:b/>
                                </w:rPr>
                              </w:pPr>
                              <w:r>
                                <w:rPr>
                                  <w:rFonts w:ascii="Arial" w:hAnsi="Arial" w:cs="Arial"/>
                                  <w:b/>
                                </w:rPr>
                                <w:t>L4</w:t>
                              </w:r>
                            </w:p>
                          </w:txbxContent>
                        </v:textbox>
                      </v:rect>
                    </v:group>
                  </v:group>
                  <v:group id="Group 420" o:spid="_x0000_s2101" style="position:absolute;left:2956;top:24968;width:19177;height:6357" coordsize="19177,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2102"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1894" o:spid="_x0000_s210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W6cUA&#10;AADcAAAADwAAAGRycy9kb3ducmV2LnhtbESP0WrCQBRE3wv+w3KFvhTdGNoi0VVEKA0UKVU/4Jq9&#10;JtHs3TS7WdO/7wqFPg4zZ4ZZrgfTiECdqy0rmE0TEMSF1TWXCo6Ht8kchPPIGhvLpOCHHKxXo4cl&#10;Ztre+IvC3pcilrDLUEHlfZtJ6YqKDLqpbYmjd7adQR9lV0rd4S2Wm0amSfIqDdYcFypsaVtRcd33&#10;RsHz7nDpv9/Lp7zdvIRQhFP+2X8o9TgeNgsQngb/H/6jcx25NI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BbpxQAAANwAAAAPAAAAAAAAAAAAAAAAAJgCAABkcnMv&#10;ZG93bnJldi54bWxQSwUGAAAAAAQABAD1AAAAigMAAAAA&#10;" fillcolor="black" strokecolor="#7f7f7f" strokeweight="3pt">
                        <v:shadow on="t" opacity="22938f" offset="0"/>
                        <o:lock v:ext="edit" aspectratio="t"/>
                        <v:textbox inset=",0,,0">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v:textbox>
                      </v:rect>
                      <v:rect id="Rectangle 1895" o:spid="_x0000_s210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7LsIA&#10;AADcAAAADwAAAGRycy9kb3ducmV2LnhtbESP0YrCMBRE34X9h3AF3zS1ulK6pkUWRF/V/YBLc227&#10;29zUJtbq1xtB2MdhZs4w63wwjeipc7VlBfNZBIK4sLrmUsHPaTtNQDiPrLGxTAru5CDPPkZrTLW9&#10;8YH6oy9FgLBLUUHlfZtK6YqKDLqZbYmDd7adQR9kV0rd4S3ATSPjKFpJgzWHhQpb+q6o+DtejYIk&#10;2mD/6S7uYn8fyXkfF6vTLlFqMh42XyA8Df4//G7vtYJlvIDX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rsuwgAAANwAAAAPAAAAAAAAAAAAAAAAAJgCAABkcnMvZG93&#10;bnJldi54bWxQSwUGAAAAAAQABAD1AAAAhwMAAAAA&#10;" filled="f" fillcolor="#9bc1ff" stroked="f" strokecolor="#4a7ebb" strokeweight="1.5pt">
                        <v:fill color2="#3f80cd" focus="100%" type="gradient"/>
                        <v:textbox inset="0,0,0,0">
                          <w:txbxContent>
                            <w:p w:rsidR="00E54090" w:rsidRPr="00D21CAA" w:rsidRDefault="00E54090" w:rsidP="003912F9">
                              <w:pPr>
                                <w:jc w:val="center"/>
                                <w:rPr>
                                  <w:rFonts w:ascii="Arial" w:hAnsi="Arial" w:cs="Arial"/>
                                  <w:b/>
                                </w:rPr>
                              </w:pPr>
                              <w:r>
                                <w:rPr>
                                  <w:rFonts w:ascii="Arial" w:hAnsi="Arial" w:cs="Arial"/>
                                  <w:b/>
                                </w:rPr>
                                <w:t>M</w:t>
                              </w:r>
                              <w:r w:rsidRPr="00D21CAA">
                                <w:rPr>
                                  <w:rFonts w:ascii="Arial" w:hAnsi="Arial" w:cs="Arial"/>
                                  <w:b/>
                                </w:rPr>
                                <w:t>1</w:t>
                              </w:r>
                            </w:p>
                            <w:p w:rsidR="00E54090" w:rsidRDefault="00E54090" w:rsidP="003912F9"/>
                          </w:txbxContent>
                        </v:textbox>
                      </v:rect>
                    </v:group>
                    <v:group id="Group 424" o:spid="_x0000_s2105" style="position:absolute;left:4873;top:54;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1894" o:spid="_x0000_s210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OncUA&#10;AADcAAAADwAAAGRycy9kb3ducmV2LnhtbESP0WrCQBRE3wv9h+UKfRHdVLRIdBUpiIFSitoPuGav&#10;STR7N81u1vj33YLQx2HmzDDLdW9qEah1lWUFr+MEBHFudcWFgu/jdjQH4TyyxtoyKbiTg/Xq+WmJ&#10;qbY33lM4+ELEEnYpKii9b1IpXV6SQTe2DXH0zrY16KNsC6lbvMVyU8tJkrxJgxXHhRIbei8pvx46&#10;o2D6ebx0P7timDWbWQh5OGVf3YdSL4N+swDhqff/4Qed6chNZ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Y6dxQAAANwAAAAPAAAAAAAAAAAAAAAAAJgCAABkcnMv&#10;ZG93bnJldi54bWxQSwUGAAAAAAQABAD1AAAAigMAAAAA&#10;" fillcolor="black" strokecolor="#7f7f7f" strokeweight="3pt">
                        <v:shadow on="t" opacity="22938f" offset="0"/>
                        <o:lock v:ext="edit" aspectratio="t"/>
                        <v:textbox inset=",0,,0">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v:textbox>
                      </v:rect>
                      <v:rect id="Rectangle 1895" o:spid="_x0000_s210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tsMA&#10;AADcAAAADwAAAGRycy9kb3ducmV2LnhtbESP3WrCQBSE7wu+w3IKvWs2DTWE6CoiSHPb6AMcsic/&#10;bfZszK4x9endguDlMDPfMOvtbHox0eg6ywo+ohgEcWV1x42C0/HwnoFwHlljb5kU/JGD7WbxssZc&#10;2yt/01T6RgQIuxwVtN4PuZSuasmgi+xAHLzajgZ9kGMj9YjXADe9TOI4lQY7DgstDrRvqfotL0ZB&#10;Fu9wWrqzO9ufW1YXSZUevzKl3l7n3QqEp9k/w492oRV8Jin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tsMAAADc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3912F9">
                              <w:pPr>
                                <w:jc w:val="center"/>
                                <w:rPr>
                                  <w:rFonts w:ascii="Arial" w:hAnsi="Arial" w:cs="Arial"/>
                                  <w:b/>
                                </w:rPr>
                              </w:pPr>
                              <w:r>
                                <w:rPr>
                                  <w:rFonts w:ascii="Arial" w:hAnsi="Arial" w:cs="Arial"/>
                                  <w:b/>
                                </w:rPr>
                                <w:t>M2</w:t>
                              </w:r>
                            </w:p>
                            <w:p w:rsidR="00E54090" w:rsidRDefault="00E54090" w:rsidP="003912F9"/>
                          </w:txbxContent>
                        </v:textbox>
                      </v:rect>
                    </v:group>
                    <v:group id="Group 427" o:spid="_x0000_s2108" style="position:absolute;left:9636;top:54;width:4668;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1894" o:spid="_x0000_s210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hA8MA&#10;AADcAAAADwAAAGRycy9kb3ducmV2LnhtbERPzUrDQBC+C77DMkIvYjcWFUm7LUUQA6VIWx9gmp0m&#10;qdnZmN1s49t3DoLHj+9/sRpdqxL1ofFs4HGagSIuvW24MvB1eH94BRUissXWMxn4pQCr5e3NAnPr&#10;L7yjtI+VkhAOORqoY+xyrUNZk8Mw9R2xcCffO4wC+0rbHi8S7lo9y7IX7bBhaaixo7eayu/94Aw8&#10;bQ/n4eejui+69XNKZToWn8PGmMnduJ6DijTGf/Gfu7Dim8laOSN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QhA8MAAADcAAAADwAAAAAAAAAAAAAAAACYAgAAZHJzL2Rv&#10;d25yZXYueG1sUEsFBgAAAAAEAAQA9QAAAIgDAAAAAA==&#10;" fillcolor="black" strokecolor="#7f7f7f" strokeweight="3pt">
                        <v:shadow on="t" opacity="22938f" offset="0"/>
                        <o:lock v:ext="edit" aspectratio="t"/>
                        <v:textbox inset=",0,,0">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v:textbox>
                      </v:rect>
                      <v:rect id="Rectangle 1895" o:spid="_x0000_s211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xMEA&#10;AADcAAAADwAAAGRycy9kb3ducmV2LnhtbESP0YrCMBRE3xf8h3AF39bUolKrUUQQfV31Ay7Nta02&#10;N7WJtfr1G0HwcZiZM8xi1ZlKtNS40rKC0TACQZxZXXKu4HTc/iYgnEfWWFkmBU9ysFr2fhaYavvg&#10;P2oPPhcBwi5FBYX3dSqlywoy6Ia2Jg7e2TYGfZBNLnWDjwA3lYyjaCoNlhwWCqxpU1B2PdyNgiRa&#10;YztxN3ezl1dy3sfZ9LhLlBr0u/UchKfOf8Of9l4rG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MTBAAAA3AAAAA8AAAAAAAAAAAAAAAAAmAIAAGRycy9kb3du&#10;cmV2LnhtbFBLBQYAAAAABAAEAPUAAACGAwAAAAA=&#10;" filled="f" fillcolor="#9bc1ff" stroked="f" strokecolor="#4a7ebb" strokeweight="1.5pt">
                        <v:fill color2="#3f80cd" focus="100%" type="gradient"/>
                        <v:textbox inset="0,0,0,0">
                          <w:txbxContent>
                            <w:p w:rsidR="00E54090" w:rsidRPr="00D21CAA" w:rsidRDefault="00E54090" w:rsidP="003912F9">
                              <w:pPr>
                                <w:jc w:val="center"/>
                                <w:rPr>
                                  <w:rFonts w:ascii="Arial" w:hAnsi="Arial" w:cs="Arial"/>
                                  <w:b/>
                                </w:rPr>
                              </w:pPr>
                              <w:r>
                                <w:rPr>
                                  <w:rFonts w:ascii="Arial" w:hAnsi="Arial" w:cs="Arial"/>
                                  <w:b/>
                                </w:rPr>
                                <w:t>M3</w:t>
                              </w:r>
                            </w:p>
                            <w:p w:rsidR="00E54090" w:rsidRDefault="00E54090" w:rsidP="003912F9"/>
                          </w:txbxContent>
                        </v:textbox>
                      </v:rect>
                    </v:group>
                    <v:group id="Group 430" o:spid="_x0000_s2111" style="position:absolute;left:14509;top:109;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angle 1894" o:spid="_x0000_s211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Q8YA&#10;AADcAAAADwAAAGRycy9kb3ducmV2LnhtbESP0WrCQBRE3wv9h+UKvpS60doiqatIoTQgIlU/4DZ7&#10;TaLZu2l2s8a/d4VCH4eZM8PMl72pRaDWVZYVjEcJCOLc6ooLBYf95/MMhPPIGmvLpOBKDpaLx4c5&#10;ptpe+JvCzhcilrBLUUHpfZNK6fKSDLqRbYijd7StQR9lW0jd4iWWm1pOkuRNGqw4LpTY0EdJ+XnX&#10;GQXTzf7U/X4VT1mzeg0hDz/ZtlsrNRz0q3cQnnr/H/6jMx25l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ceQ8YAAADcAAAADwAAAAAAAAAAAAAAAACYAgAAZHJz&#10;L2Rvd25yZXYueG1sUEsFBgAAAAAEAAQA9QAAAIsDAAAAAA==&#10;" fillcolor="black" strokecolor="#7f7f7f" strokeweight="3pt">
                        <v:shadow on="t" opacity="22938f" offset="0"/>
                        <o:lock v:ext="edit" aspectratio="t"/>
                        <v:textbox inset=",0,,0">
                          <w:txbxContent>
                            <w:p w:rsidR="00E54090" w:rsidRDefault="00E54090" w:rsidP="003912F9">
                              <w:pPr>
                                <w:rPr>
                                  <w:sz w:val="16"/>
                                  <w:szCs w:val="16"/>
                                </w:rPr>
                              </w:pPr>
                              <w:r>
                                <w:rPr>
                                  <w:sz w:val="16"/>
                                  <w:szCs w:val="16"/>
                                </w:rPr>
                                <w:t>18”</w:t>
                              </w:r>
                            </w:p>
                            <w:p w:rsidR="00E54090" w:rsidRPr="00060146" w:rsidRDefault="00E54090" w:rsidP="003912F9">
                              <w:pPr>
                                <w:rPr>
                                  <w:sz w:val="16"/>
                                  <w:szCs w:val="16"/>
                                </w:rPr>
                              </w:pPr>
                              <w:r>
                                <w:rPr>
                                  <w:sz w:val="16"/>
                                  <w:szCs w:val="16"/>
                                </w:rPr>
                                <w:t xml:space="preserve"> s</w:t>
                              </w:r>
                            </w:p>
                          </w:txbxContent>
                        </v:textbox>
                      </v:rect>
                      <v:rect id="Rectangle 1895" o:spid="_x0000_s211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IaMIA&#10;AADcAAAADwAAAGRycy9kb3ducmV2LnhtbESP0YrCMBRE34X9h3AF3zS1ulK6pkUWRF/V/YBLc227&#10;29zUJtbq1xtB2MdhZs4w63wwjeipc7VlBfNZBIK4sLrmUsHPaTtNQDiPrLGxTAru5CDPPkZrTLW9&#10;8YH6oy9FgLBLUUHlfZtK6YqKDLqZbYmDd7adQR9kV0rd4S3ATSPjKFpJgzWHhQpb+q6o+DtejYIk&#10;2mD/6S7uYn8fyXkfF6vTLlFqMh42XyA8Df4//G7vtYLlIobX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4howgAAANwAAAAPAAAAAAAAAAAAAAAAAJgCAABkcnMvZG93&#10;bnJldi54bWxQSwUGAAAAAAQABAD1AAAAhwMAAAAA&#10;" filled="f" fillcolor="#9bc1ff" stroked="f" strokecolor="#4a7ebb" strokeweight="1.5pt">
                        <v:fill color2="#3f80cd" focus="100%" type="gradient"/>
                        <v:textbox inset="0,0,0,0">
                          <w:txbxContent>
                            <w:p w:rsidR="00E54090" w:rsidRPr="00D21CAA" w:rsidRDefault="00E54090" w:rsidP="003912F9">
                              <w:pPr>
                                <w:jc w:val="center"/>
                                <w:rPr>
                                  <w:rFonts w:ascii="Arial" w:hAnsi="Arial" w:cs="Arial"/>
                                  <w:b/>
                                </w:rPr>
                              </w:pPr>
                              <w:r>
                                <w:rPr>
                                  <w:rFonts w:ascii="Arial" w:hAnsi="Arial" w:cs="Arial"/>
                                  <w:b/>
                                </w:rPr>
                                <w:t>M4</w:t>
                              </w:r>
                            </w:p>
                            <w:p w:rsidR="00E54090" w:rsidRDefault="00E54090" w:rsidP="003912F9"/>
                          </w:txbxContent>
                        </v:textbox>
                      </v:rect>
                    </v:group>
                  </v:group>
                  <v:shape id="Picture 433" o:spid="_x0000_s2114" type="#_x0000_t75" alt="http://cliparts.co/cliparts/rcn/Krp/rcnKrpndi.jpg" style="position:absolute;left:16043;top:40682;width:6077;height:1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z+e/GAAAA3AAAAA8AAABkcnMvZG93bnJldi54bWxEj09rwkAUxO+C32F5Qi+iG6uUkrqKWAq9&#10;5OCf0usz+0xCs2/j7tZEP70rCB6HmfkNM192phZncr6yrGAyTkAQ51ZXXCjY775G7yB8QNZYWyYF&#10;F/KwXPR7c0y1bXlD520oRISwT1FBGUKTSunzkgz6sW2Io3e0zmCI0hVSO2wj3NTyNUnepMGK40KJ&#10;Da1Lyv+2/0aBy9qOLuuQ/Z6yyf7wM7ua4fFTqZdBt/oAEagLz/Cj/a0VzKZTuJ+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P578YAAADcAAAADwAAAAAAAAAAAAAA&#10;AACfAgAAZHJzL2Rvd25yZXYueG1sUEsFBgAAAAAEAAQA9wAAAJIDAAAAAA==&#10;">
                    <v:imagedata r:id="rId22" o:title="rcnKrpndi"/>
                    <v:path arrowok="t"/>
                  </v:shape>
                  <v:shape id="Picture 434" o:spid="_x0000_s2115" type="#_x0000_t75" alt="http://cliparts.co/cliparts/rcn/Krp/rcnKrpndi.jpg" style="position:absolute;left:25679;top:40627;width:6078;height:1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YZvGAAAA3AAAAA8AAABkcnMvZG93bnJldi54bWxEj09rwkAUxO+FfoflFbyIbrRBJHWVohR6&#10;ycF/eH3NPpPQ7Nu4uzWxn74rCD0OM/MbZrHqTSOu5HxtWcFknIAgLqyuuVRw2H+M5iB8QNbYWCYF&#10;N/KwWj4/LTDTtuMtXXehFBHCPkMFVQhtJqUvKjLox7Yljt7ZOoMhSldK7bCLcNPIaZLMpMGa40KF&#10;La0rKr53P0aBy7uebuuQny755PB1TH/N8LxRavDSv7+BCNSH//Cj/akVpK8p3M/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phm8YAAADcAAAADwAAAAAAAAAAAAAA&#10;AACfAgAAZHJzL2Rvd25yZXYueG1sUEsFBgAAAAAEAAQA9wAAAJIDAAAAAA==&#10;">
                    <v:imagedata r:id="rId22" o:title="rcnKrpndi"/>
                    <v:path arrowok="t"/>
                  </v:shape>
                </v:group>
                <v:oval id="Oval 2331" o:spid="_x0000_s2116" style="position:absolute;left:3340;top:51688;width:6838;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CN8QA&#10;AADdAAAADwAAAGRycy9kb3ducmV2LnhtbESPQWvCQBSE7wX/w/KE3urGHBJNXaUIQg+FaqKeH9nX&#10;JDT7NmTXJP33XUHwOMzMN8xmN5lWDNS7xrKC5SICQVxa3XCl4Fwc3lYgnEfW2FomBX/kYLedvWww&#10;03bkEw25r0SAsMtQQe19l0npypoMuoXtiIP3Y3uDPsi+krrHMcBNK+MoSqTBhsNCjR3tayp/85tR&#10;0AwXff0yErEovpfrPaXXY5Qq9TqfPt5BeJr8M/xof2oF8TpO4P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wjfEAAAA3QAAAA8AAAAAAAAAAAAAAAAAmAIAAGRycy9k&#10;b3ducmV2LnhtbFBLBQYAAAAABAAEAPUAAACJAwAAAAA=&#10;" fillcolor="white [3212]" strokeweight="1.5pt">
                  <v:shadow on="t" opacity="22938f" offset="0"/>
                  <v:textbox inset="0,0,0,0">
                    <w:txbxContent>
                      <w:p w:rsidR="00E54090" w:rsidRPr="00FC5C89" w:rsidRDefault="00E54090" w:rsidP="00CF7932">
                        <w:pPr>
                          <w:jc w:val="center"/>
                          <w:rPr>
                            <w:rFonts w:ascii="Arial Narrow" w:hAnsi="Arial Narrow"/>
                            <w:b/>
                            <w:sz w:val="16"/>
                          </w:rPr>
                        </w:pPr>
                        <w:r>
                          <w:rPr>
                            <w:rFonts w:ascii="Arial Narrow" w:hAnsi="Arial Narrow"/>
                            <w:b/>
                            <w:sz w:val="16"/>
                          </w:rPr>
                          <w:t>Pistols &amp; Rifle</w:t>
                        </w:r>
                      </w:p>
                    </w:txbxContent>
                  </v:textbox>
                </v:oval>
                <v:oval id="Oval 2331" o:spid="_x0000_s2117" style="position:absolute;left:43584;top:51852;width:683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nrMQA&#10;AADdAAAADwAAAGRycy9kb3ducmV2LnhtbESPT4vCMBTE78J+h/AWvGlqD1vbNcoiLHhY8E9dz4/m&#10;2Rabl9LEWr+9EQSPw8z8hlmsBtOInjpXW1Ywm0YgiAuray4VHPPfyRyE88gaG8uk4E4OVsuP0QIz&#10;bW+8p/7gSxEg7DJUUHnfZlK6oiKDbmpb4uCdbWfQB9mVUnd4C3DTyDiKvqTBmsNChS2tKyouh6tR&#10;UPf/+vRnJGKeb2fpmpLTLkqUGn8OP98gPA3+HX61N1pBnMY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Z6zEAAAA3QAAAA8AAAAAAAAAAAAAAAAAmAIAAGRycy9k&#10;b3ducmV2LnhtbFBLBQYAAAAABAAEAPUAAACJAwAAAAA=&#10;" fillcolor="white [3212]" strokeweight="1.5pt">
                  <v:shadow on="t" opacity="22938f" offset="0"/>
                  <v:textbox inset="0,0,0,0">
                    <w:txbxContent>
                      <w:p w:rsidR="00E54090" w:rsidRPr="00FC5C89" w:rsidRDefault="00E54090" w:rsidP="00CF7932">
                        <w:pPr>
                          <w:jc w:val="center"/>
                          <w:rPr>
                            <w:rFonts w:ascii="Arial Narrow" w:hAnsi="Arial Narrow"/>
                            <w:b/>
                            <w:sz w:val="16"/>
                          </w:rPr>
                        </w:pPr>
                        <w:r>
                          <w:rPr>
                            <w:rFonts w:ascii="Arial Narrow" w:hAnsi="Arial Narrow"/>
                            <w:b/>
                            <w:sz w:val="16"/>
                          </w:rPr>
                          <w:t>Shotgun</w:t>
                        </w:r>
                      </w:p>
                    </w:txbxContent>
                  </v:textbox>
                </v:oval>
                <v:oval id="Oval 2331" o:spid="_x0000_s2118" style="position:absolute;left:20313;top:51797;width:683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z3sAA&#10;AADdAAAADwAAAGRycy9kb3ducmV2LnhtbERPy4rCMBTdC/5DuMLsNLWL0VajiCDMYsBH1fWlubbF&#10;5qY0sda/NwvB5eG8l+ve1KKj1lWWFUwnEQji3OqKCwXnbDeeg3AeWWNtmRS8yMF6NRwsMdX2yUfq&#10;Tr4QIYRdigpK75tUSpeXZNBNbEMcuJttDfoA20LqFp8h3NQyjqJfabDi0FBiQ9uS8vvpYRRU3UVf&#10;/41EzLL9NNnS7HqIZkr9jPrNAoSn3n/FH/efVhAncZgb3oQn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3z3sAAAADdAAAADwAAAAAAAAAAAAAAAACYAgAAZHJzL2Rvd25y&#10;ZXYueG1sUEsFBgAAAAAEAAQA9QAAAIUDAAAAAA==&#10;" fillcolor="white [3212]" strokeweight="1.5pt">
                  <v:shadow on="t" opacity="22938f" offset="0"/>
                  <v:textbox inset="0,0,0,0">
                    <w:txbxContent>
                      <w:p w:rsidR="00E54090" w:rsidRPr="00FC5C89" w:rsidRDefault="00E54090" w:rsidP="00CF7932">
                        <w:pPr>
                          <w:jc w:val="center"/>
                          <w:rPr>
                            <w:rFonts w:ascii="Arial Narrow" w:hAnsi="Arial Narrow"/>
                            <w:b/>
                            <w:sz w:val="16"/>
                          </w:rPr>
                        </w:pPr>
                        <w:r>
                          <w:rPr>
                            <w:rFonts w:ascii="Arial Narrow" w:hAnsi="Arial Narrow"/>
                            <w:b/>
                            <w:sz w:val="16"/>
                          </w:rPr>
                          <w:t>Start</w:t>
                        </w:r>
                      </w:p>
                    </w:txbxContent>
                  </v:textbox>
                </v:oval>
              </v:group>
            </w:pict>
          </mc:Fallback>
        </mc:AlternateContent>
      </w:r>
    </w:p>
    <w:p w:rsidR="00A17A99" w:rsidRDefault="00A17A99" w:rsidP="00A17A99">
      <w:pPr>
        <w:rPr>
          <w:rFonts w:ascii="Arial" w:hAnsi="Arial" w:cs="Arial"/>
          <w:szCs w:val="24"/>
        </w:rPr>
      </w:pPr>
    </w:p>
    <w:p w:rsidR="00A17A99" w:rsidRDefault="00A17A99" w:rsidP="00A17A99">
      <w:pPr>
        <w:rPr>
          <w:rFonts w:ascii="Arial" w:hAnsi="Arial" w:cs="Arial"/>
          <w:szCs w:val="24"/>
        </w:rPr>
      </w:pPr>
    </w:p>
    <w:p w:rsidR="00A17A99" w:rsidRPr="003F4FB6" w:rsidRDefault="00A17A99" w:rsidP="00A17A99">
      <w:pPr>
        <w:rPr>
          <w:rFonts w:ascii="Arial" w:hAnsi="Arial" w:cs="Arial"/>
          <w:szCs w:val="24"/>
        </w:rPr>
      </w:pPr>
    </w:p>
    <w:p w:rsidR="00A17A99" w:rsidRPr="003F4FB6" w:rsidRDefault="00A17A99" w:rsidP="00A17A99">
      <w:pPr>
        <w:rPr>
          <w:rFonts w:ascii="Arial" w:hAnsi="Arial" w:cs="Arial"/>
          <w:szCs w:val="24"/>
        </w:rPr>
      </w:pPr>
    </w:p>
    <w:p w:rsidR="00A17A99" w:rsidRPr="000A4DB4" w:rsidRDefault="00A17A99" w:rsidP="00A17A99">
      <w:pPr>
        <w:pStyle w:val="Heading3"/>
        <w:rPr>
          <w:rFonts w:ascii="Arial" w:hAnsi="Arial" w:cs="Arial"/>
          <w:szCs w:val="24"/>
          <w:u w:val="single"/>
        </w:rPr>
      </w:pPr>
      <w:r w:rsidRPr="003F4FB6">
        <w:rPr>
          <w:rFonts w:ascii="Arial" w:hAnsi="Arial" w:cs="Arial"/>
          <w:szCs w:val="24"/>
        </w:rPr>
        <w:br w:type="page"/>
      </w:r>
      <w:r>
        <w:rPr>
          <w:rFonts w:ascii="Arial" w:hAnsi="Arial" w:cs="Arial"/>
          <w:szCs w:val="24"/>
          <w:u w:val="single"/>
        </w:rPr>
        <w:lastRenderedPageBreak/>
        <w:t>STAGE NINE</w:t>
      </w:r>
      <w:r w:rsidRPr="000A4DB4">
        <w:rPr>
          <w:rFonts w:ascii="Arial" w:hAnsi="Arial" w:cs="Arial"/>
          <w:szCs w:val="24"/>
          <w:u w:val="single"/>
        </w:rPr>
        <w:t xml:space="preserve"> (Bay #2)</w:t>
      </w:r>
      <w:r>
        <w:rPr>
          <w:rFonts w:ascii="Arial" w:hAnsi="Arial" w:cs="Arial"/>
          <w:szCs w:val="24"/>
          <w:u w:val="single"/>
        </w:rPr>
        <w:t xml:space="preserve"> SUNDAY</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Round Count:</w:t>
      </w:r>
      <w:r w:rsidR="00EA001A">
        <w:rPr>
          <w:rFonts w:ascii="Arial" w:hAnsi="Arial" w:cs="Arial"/>
          <w:szCs w:val="24"/>
        </w:rPr>
        <w:t xml:space="preserve"> 10 pistol, 10 rifle, 2</w:t>
      </w:r>
      <w:r>
        <w:rPr>
          <w:rFonts w:ascii="Arial" w:hAnsi="Arial" w:cs="Arial"/>
          <w:szCs w:val="24"/>
        </w:rPr>
        <w:t>+</w:t>
      </w:r>
      <w:r w:rsidRPr="008E75C4">
        <w:rPr>
          <w:rFonts w:ascii="Arial" w:hAnsi="Arial" w:cs="Arial"/>
          <w:szCs w:val="24"/>
        </w:rPr>
        <w:t xml:space="preserve"> shotgun</w:t>
      </w:r>
    </w:p>
    <w:p w:rsidR="00A17A99" w:rsidRDefault="00A17A99" w:rsidP="00A17A99">
      <w:pPr>
        <w:rPr>
          <w:rFonts w:ascii="Arial" w:hAnsi="Arial" w:cs="Arial"/>
          <w:szCs w:val="24"/>
        </w:rPr>
      </w:pPr>
    </w:p>
    <w:p w:rsidR="00A17A99" w:rsidRPr="008E75C4" w:rsidRDefault="00A17A99" w:rsidP="00A17A99">
      <w:pPr>
        <w:rPr>
          <w:rFonts w:ascii="Arial" w:hAnsi="Arial" w:cs="Arial"/>
          <w:szCs w:val="24"/>
        </w:rPr>
      </w:pPr>
      <w:r w:rsidRPr="00BF37ED">
        <w:rPr>
          <w:rFonts w:ascii="Arial" w:hAnsi="Arial" w:cs="Arial"/>
          <w:b/>
          <w:szCs w:val="24"/>
        </w:rPr>
        <w:t>Shooting Order:</w:t>
      </w:r>
      <w:r w:rsidR="00EA001A">
        <w:rPr>
          <w:rFonts w:ascii="Arial" w:hAnsi="Arial" w:cs="Arial"/>
          <w:szCs w:val="24"/>
        </w:rPr>
        <w:t xml:space="preserve"> </w:t>
      </w:r>
      <w:r w:rsidR="001F1090">
        <w:rPr>
          <w:rFonts w:ascii="Arial" w:hAnsi="Arial" w:cs="Arial"/>
          <w:szCs w:val="24"/>
        </w:rPr>
        <w:t>Rifle, Pistols</w:t>
      </w:r>
      <w:r w:rsidR="00EA001A">
        <w:rPr>
          <w:rFonts w:ascii="Arial" w:hAnsi="Arial" w:cs="Arial"/>
          <w:szCs w:val="24"/>
        </w:rPr>
        <w:t>, Shotgun</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t>
      </w:r>
      <w:r w:rsidR="001F1090">
        <w:rPr>
          <w:rFonts w:ascii="Arial" w:hAnsi="Arial" w:cs="Arial"/>
          <w:szCs w:val="24"/>
        </w:rPr>
        <w:t xml:space="preserve">with 10 rounds and staged </w:t>
      </w:r>
      <w:r w:rsidR="00EA001A">
        <w:rPr>
          <w:rFonts w:ascii="Arial" w:hAnsi="Arial" w:cs="Arial"/>
          <w:szCs w:val="24"/>
        </w:rPr>
        <w:t>in outhouse</w:t>
      </w:r>
      <w:r>
        <w:rPr>
          <w:rFonts w:ascii="Arial" w:hAnsi="Arial" w:cs="Arial"/>
          <w:szCs w:val="24"/>
        </w:rPr>
        <w:t>. Both pistols are loaded with 5 rounds each and hols</w:t>
      </w:r>
      <w:r w:rsidR="001F1090">
        <w:rPr>
          <w:rFonts w:ascii="Arial" w:hAnsi="Arial" w:cs="Arial"/>
          <w:szCs w:val="24"/>
        </w:rPr>
        <w:t xml:space="preserve">tered. Shotgun is staged </w:t>
      </w:r>
      <w:r w:rsidR="00EA001A">
        <w:rPr>
          <w:rFonts w:ascii="Arial" w:hAnsi="Arial" w:cs="Arial"/>
          <w:szCs w:val="24"/>
        </w:rPr>
        <w:t>in outhouse</w:t>
      </w:r>
      <w:r w:rsidR="001F1090">
        <w:rPr>
          <w:rFonts w:ascii="Arial" w:hAnsi="Arial" w:cs="Arial"/>
          <w:szCs w:val="24"/>
        </w:rPr>
        <w:t>.</w:t>
      </w:r>
    </w:p>
    <w:p w:rsidR="00A17A99" w:rsidRPr="008E75C4" w:rsidRDefault="00A17A99" w:rsidP="00A17A99">
      <w:pPr>
        <w:rPr>
          <w:rFonts w:ascii="Arial" w:hAnsi="Arial" w:cs="Arial"/>
          <w:szCs w:val="24"/>
        </w:rPr>
      </w:pPr>
    </w:p>
    <w:p w:rsidR="00941FB1" w:rsidRDefault="00A17A99" w:rsidP="00A17A99">
      <w:pPr>
        <w:rPr>
          <w:rFonts w:ascii="Arial" w:hAnsi="Arial" w:cs="Arial"/>
          <w:szCs w:val="24"/>
        </w:rPr>
      </w:pPr>
      <w:r w:rsidRPr="00BF37ED">
        <w:rPr>
          <w:rFonts w:ascii="Arial" w:hAnsi="Arial" w:cs="Arial"/>
          <w:b/>
          <w:szCs w:val="24"/>
        </w:rPr>
        <w:t>Procedure:</w:t>
      </w:r>
      <w:r>
        <w:rPr>
          <w:rFonts w:ascii="Arial" w:hAnsi="Arial" w:cs="Arial"/>
          <w:szCs w:val="24"/>
        </w:rPr>
        <w:t xml:space="preserve"> Shoote</w:t>
      </w:r>
      <w:r w:rsidR="008E29E3">
        <w:rPr>
          <w:rFonts w:ascii="Arial" w:hAnsi="Arial" w:cs="Arial"/>
          <w:szCs w:val="24"/>
        </w:rPr>
        <w:t xml:space="preserve">r starts standing </w:t>
      </w:r>
      <w:r w:rsidR="00DA7E20">
        <w:rPr>
          <w:rFonts w:ascii="Arial" w:hAnsi="Arial" w:cs="Arial"/>
          <w:szCs w:val="24"/>
        </w:rPr>
        <w:t>in the outhouse</w:t>
      </w:r>
      <w:r w:rsidR="00941FB1">
        <w:rPr>
          <w:rFonts w:ascii="Arial" w:hAnsi="Arial" w:cs="Arial"/>
          <w:szCs w:val="24"/>
        </w:rPr>
        <w:t xml:space="preserve"> with hands </w:t>
      </w:r>
      <w:r w:rsidR="00DA7E20">
        <w:rPr>
          <w:rFonts w:ascii="Arial" w:hAnsi="Arial" w:cs="Arial"/>
          <w:szCs w:val="24"/>
        </w:rPr>
        <w:t>above shoulders</w:t>
      </w:r>
      <w:r w:rsidR="00941FB1">
        <w:rPr>
          <w:rFonts w:ascii="Arial" w:hAnsi="Arial" w:cs="Arial"/>
          <w:szCs w:val="24"/>
        </w:rPr>
        <w:t xml:space="preserve"> </w:t>
      </w:r>
      <w:r>
        <w:rPr>
          <w:rFonts w:ascii="Arial" w:hAnsi="Arial" w:cs="Arial"/>
          <w:szCs w:val="24"/>
        </w:rPr>
        <w:t xml:space="preserve">and when ready says </w:t>
      </w:r>
      <w:r w:rsidR="0074747F">
        <w:rPr>
          <w:rFonts w:ascii="Arial" w:hAnsi="Arial" w:cs="Arial"/>
          <w:szCs w:val="24"/>
        </w:rPr>
        <w:t>“</w:t>
      </w:r>
      <w:r w:rsidR="00DF06F1" w:rsidRPr="00DF06F1">
        <w:rPr>
          <w:rFonts w:ascii="Arial" w:hAnsi="Arial" w:cs="Arial"/>
          <w:szCs w:val="24"/>
        </w:rPr>
        <w:t>You want that gun, pick it up</w:t>
      </w:r>
      <w:r w:rsidR="002553C7">
        <w:rPr>
          <w:rFonts w:ascii="Arial" w:hAnsi="Arial" w:cs="Arial"/>
          <w:szCs w:val="24"/>
        </w:rPr>
        <w:t>”</w:t>
      </w:r>
      <w:r>
        <w:rPr>
          <w:rFonts w:ascii="Arial" w:hAnsi="Arial" w:cs="Arial"/>
          <w:szCs w:val="24"/>
        </w:rPr>
        <w:t>. At the beep</w:t>
      </w:r>
      <w:r w:rsidR="008E29E3">
        <w:rPr>
          <w:rFonts w:ascii="Arial" w:hAnsi="Arial" w:cs="Arial"/>
          <w:szCs w:val="24"/>
        </w:rPr>
        <w:t xml:space="preserve"> </w:t>
      </w:r>
      <w:r w:rsidR="00E16B11">
        <w:rPr>
          <w:rFonts w:ascii="Arial" w:hAnsi="Arial" w:cs="Arial"/>
          <w:szCs w:val="24"/>
        </w:rPr>
        <w:t>with rifle engage the three rifle targets (R1, R2, R3) in a 3-1-1 from one direction then a 3-1-1 from the other direction, for example (R1, R1, R1, R2, R3, R3, R3, R3, R2, R1). Next with pistols engage the three pistol targets (P1, P2, P3) using the same instructions as the rifle. Last with shotgun engage the two knockdown targets (S5, S6) in any order.</w:t>
      </w:r>
    </w:p>
    <w:p w:rsidR="00941FB1" w:rsidRDefault="00941FB1" w:rsidP="00A17A99">
      <w:pPr>
        <w:rPr>
          <w:rFonts w:ascii="Arial" w:hAnsi="Arial" w:cs="Arial"/>
          <w:szCs w:val="24"/>
        </w:rPr>
      </w:pPr>
    </w:p>
    <w:p w:rsidR="008E29E3" w:rsidRDefault="008E29E3" w:rsidP="00A17A99">
      <w:pPr>
        <w:rPr>
          <w:rFonts w:ascii="Arial" w:hAnsi="Arial" w:cs="Arial"/>
          <w:szCs w:val="24"/>
        </w:rPr>
      </w:pPr>
    </w:p>
    <w:p w:rsidR="00A17A99" w:rsidRDefault="00EA001A" w:rsidP="00A17A99">
      <w:pPr>
        <w:rPr>
          <w:rFonts w:ascii="Arial" w:hAnsi="Arial" w:cs="Arial"/>
          <w:szCs w:val="24"/>
        </w:rPr>
      </w:pPr>
      <w:r>
        <w:rPr>
          <w:rFonts w:ascii="Arial" w:hAnsi="Arial" w:cs="Arial"/>
          <w:noProof/>
          <w:szCs w:val="24"/>
        </w:rPr>
        <mc:AlternateContent>
          <mc:Choice Requires="wpg">
            <w:drawing>
              <wp:anchor distT="0" distB="0" distL="114300" distR="114300" simplePos="0" relativeHeight="252666880" behindDoc="0" locked="0" layoutInCell="1" allowOverlap="1">
                <wp:simplePos x="0" y="0"/>
                <wp:positionH relativeFrom="column">
                  <wp:posOffset>-295127</wp:posOffset>
                </wp:positionH>
                <wp:positionV relativeFrom="paragraph">
                  <wp:posOffset>118939</wp:posOffset>
                </wp:positionV>
                <wp:extent cx="6979149" cy="5459817"/>
                <wp:effectExtent l="0" t="38100" r="50800" b="0"/>
                <wp:wrapNone/>
                <wp:docPr id="1112" name="Group 1112"/>
                <wp:cNvGraphicFramePr/>
                <a:graphic xmlns:a="http://schemas.openxmlformats.org/drawingml/2006/main">
                  <a:graphicData uri="http://schemas.microsoft.com/office/word/2010/wordprocessingGroup">
                    <wpg:wgp>
                      <wpg:cNvGrpSpPr/>
                      <wpg:grpSpPr>
                        <a:xfrm>
                          <a:off x="0" y="0"/>
                          <a:ext cx="6979149" cy="5459817"/>
                          <a:chOff x="0" y="0"/>
                          <a:chExt cx="6979149" cy="5459817"/>
                        </a:xfrm>
                      </wpg:grpSpPr>
                      <wpg:grpSp>
                        <wpg:cNvPr id="1110" name="Group 1110"/>
                        <wpg:cNvGrpSpPr/>
                        <wpg:grpSpPr>
                          <a:xfrm>
                            <a:off x="0" y="0"/>
                            <a:ext cx="6979149" cy="5459817"/>
                            <a:chOff x="0" y="0"/>
                            <a:chExt cx="6979149" cy="5459817"/>
                          </a:xfrm>
                        </wpg:grpSpPr>
                        <wpg:grpSp>
                          <wpg:cNvPr id="523" name="Group 2896"/>
                          <wpg:cNvGrpSpPr>
                            <a:grpSpLocks/>
                          </wpg:cNvGrpSpPr>
                          <wpg:grpSpPr bwMode="auto">
                            <a:xfrm>
                              <a:off x="4484393" y="3909471"/>
                              <a:ext cx="2494756" cy="1254573"/>
                              <a:chOff x="6595" y="3283"/>
                              <a:chExt cx="3929" cy="1976"/>
                            </a:xfrm>
                          </wpg:grpSpPr>
                          <wps:wsp>
                            <wps:cNvPr id="528" name="Rectangle 1661"/>
                            <wps:cNvSpPr>
                              <a:spLocks noChangeArrowheads="1"/>
                            </wps:cNvSpPr>
                            <wps:spPr bwMode="auto">
                              <a:xfrm>
                                <a:off x="7956" y="3283"/>
                                <a:ext cx="1200" cy="49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txbx>
                              <w:txbxContent>
                                <w:p w:rsidR="00E54090" w:rsidRPr="00F56D26" w:rsidRDefault="00E54090" w:rsidP="00874504">
                                  <w:pPr>
                                    <w:jc w:val="center"/>
                                    <w:rPr>
                                      <w:rFonts w:ascii="Arial Narrow" w:hAnsi="Arial Narrow"/>
                                      <w:b/>
                                      <w:bCs/>
                                      <w:color w:val="FFFFFF"/>
                                      <w:sz w:val="12"/>
                                      <w:szCs w:val="12"/>
                                    </w:rPr>
                                  </w:pPr>
                                  <w:r>
                                    <w:rPr>
                                      <w:rFonts w:ascii="Arial Narrow" w:hAnsi="Arial Narrow"/>
                                      <w:b/>
                                      <w:bCs/>
                                      <w:color w:val="FFFFFF"/>
                                      <w:sz w:val="12"/>
                                      <w:szCs w:val="12"/>
                                    </w:rPr>
                                    <w:t>Bank of Mattaponi</w:t>
                                  </w:r>
                                </w:p>
                              </w:txbxContent>
                            </wps:txbx>
                            <wps:bodyPr rot="0" vert="horz" wrap="square" lIns="91440" tIns="91440" rIns="91440" bIns="91440" anchor="t" anchorCtr="0" upright="1">
                              <a:noAutofit/>
                            </wps:bodyPr>
                          </wps:wsp>
                          <wps:wsp>
                            <wps:cNvPr id="529" name="Rectangle 1662"/>
                            <wps:cNvSpPr>
                              <a:spLocks noChangeArrowheads="1"/>
                            </wps:cNvSpPr>
                            <wps:spPr bwMode="auto">
                              <a:xfrm>
                                <a:off x="9181" y="3285"/>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0" name="Rectangle 1663"/>
                            <wps:cNvSpPr>
                              <a:spLocks noChangeArrowheads="1"/>
                            </wps:cNvSpPr>
                            <wps:spPr bwMode="auto">
                              <a:xfrm>
                                <a:off x="9413" y="3491"/>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1" name="Rectangle 1664"/>
                            <wps:cNvSpPr>
                              <a:spLocks noChangeArrowheads="1"/>
                            </wps:cNvSpPr>
                            <wps:spPr bwMode="auto">
                              <a:xfrm>
                                <a:off x="7964" y="3783"/>
                                <a:ext cx="1200" cy="1474"/>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txbx>
                              <w:txbxContent>
                                <w:p w:rsidR="00E54090" w:rsidRPr="00E147B2" w:rsidRDefault="00E54090" w:rsidP="00874504">
                                  <w:pPr>
                                    <w:jc w:val="center"/>
                                    <w:rPr>
                                      <w:rFonts w:ascii="Arial Narrow" w:hAnsi="Arial Narrow"/>
                                      <w:b/>
                                      <w:sz w:val="12"/>
                                    </w:rPr>
                                  </w:pPr>
                                </w:p>
                              </w:txbxContent>
                            </wps:txbx>
                            <wps:bodyPr rot="0" vert="horz" wrap="square" lIns="91440" tIns="91440" rIns="91440" bIns="91440" anchor="t" anchorCtr="0" upright="1">
                              <a:noAutofit/>
                            </wps:bodyPr>
                          </wps:wsp>
                          <wps:wsp>
                            <wps:cNvPr id="532" name="Rectangle 1665"/>
                            <wps:cNvSpPr>
                              <a:spLocks noChangeArrowheads="1"/>
                            </wps:cNvSpPr>
                            <wps:spPr bwMode="auto">
                              <a:xfrm>
                                <a:off x="6595" y="3283"/>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3" name="Rectangle 1666"/>
                            <wps:cNvSpPr>
                              <a:spLocks noChangeArrowheads="1"/>
                            </wps:cNvSpPr>
                            <wps:spPr bwMode="auto">
                              <a:xfrm>
                                <a:off x="6827" y="3489"/>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pic:pic xmlns:pic="http://schemas.openxmlformats.org/drawingml/2006/picture">
                          <pic:nvPicPr>
                            <pic:cNvPr id="2925" name="Picture 2925" descr="C:\Users\LesLi_000\SkyDrive\Pictures\SASS\Stage Coach.gif"/>
                            <pic:cNvPicPr>
                              <a:picLocks noChangeAspect="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147837" y="4002553"/>
                              <a:ext cx="1763095" cy="1188173"/>
                            </a:xfrm>
                            <a:prstGeom prst="rect">
                              <a:avLst/>
                            </a:prstGeom>
                            <a:noFill/>
                            <a:ln>
                              <a:noFill/>
                            </a:ln>
                          </pic:spPr>
                        </pic:pic>
                        <wpg:grpSp>
                          <wpg:cNvPr id="300" name="Group 1181"/>
                          <wpg:cNvGrpSpPr>
                            <a:grpSpLocks/>
                          </wpg:cNvGrpSpPr>
                          <wpg:grpSpPr bwMode="auto">
                            <a:xfrm>
                              <a:off x="2496805" y="3931372"/>
                              <a:ext cx="951230" cy="1528445"/>
                              <a:chOff x="1790" y="876"/>
                              <a:chExt cx="1498" cy="2407"/>
                            </a:xfrm>
                          </wpg:grpSpPr>
                          <wpg:grpSp>
                            <wpg:cNvPr id="301" name="Group 760"/>
                            <wpg:cNvGrpSpPr>
                              <a:grpSpLocks noChangeAspect="1"/>
                            </wpg:cNvGrpSpPr>
                            <wpg:grpSpPr bwMode="auto">
                              <a:xfrm>
                                <a:off x="1790" y="876"/>
                                <a:ext cx="1498" cy="1960"/>
                                <a:chOff x="2860" y="1486"/>
                                <a:chExt cx="1850" cy="2420"/>
                              </a:xfrm>
                            </wpg:grpSpPr>
                            <wps:wsp>
                              <wps:cNvPr id="302" name="AutoShape 756"/>
                              <wps:cNvSpPr>
                                <a:spLocks noChangeAspect="1" noChangeArrowheads="1"/>
                              </wps:cNvSpPr>
                              <wps:spPr bwMode="auto">
                                <a:xfrm>
                                  <a:off x="3030" y="1496"/>
                                  <a:ext cx="1600" cy="2410"/>
                                </a:xfrm>
                                <a:prstGeom prst="cube">
                                  <a:avLst>
                                    <a:gd name="adj" fmla="val 21000"/>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3" name="AutoShape 757"/>
                              <wps:cNvSpPr>
                                <a:spLocks noChangeAspect="1" noChangeArrowheads="1"/>
                              </wps:cNvSpPr>
                              <wps:spPr bwMode="auto">
                                <a:xfrm>
                                  <a:off x="2860" y="1486"/>
                                  <a:ext cx="1850" cy="420"/>
                                </a:xfrm>
                                <a:prstGeom prst="cube">
                                  <a:avLst>
                                    <a:gd name="adj" fmla="val 73727"/>
                                  </a:avLst>
                                </a:prstGeom>
                                <a:solidFill>
                                  <a:srgbClr val="8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4" name="Rectangle 758"/>
                              <wps:cNvSpPr>
                                <a:spLocks noChangeAspect="1" noChangeArrowheads="1"/>
                              </wps:cNvSpPr>
                              <wps:spPr bwMode="auto">
                                <a:xfrm>
                                  <a:off x="3210" y="2202"/>
                                  <a:ext cx="880" cy="167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5" name="Rectangle 1180"/>
                            <wps:cNvSpPr>
                              <a:spLocks noChangeArrowheads="1"/>
                            </wps:cNvSpPr>
                            <wps:spPr bwMode="auto">
                              <a:xfrm>
                                <a:off x="1800" y="2713"/>
                                <a:ext cx="1250" cy="5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E62AEB" w:rsidRDefault="00E54090" w:rsidP="00EF34A2">
                                  <w:pPr>
                                    <w:jc w:val="center"/>
                                    <w:rPr>
                                      <w:rFonts w:ascii="Arial" w:hAnsi="Arial" w:cs="Arial"/>
                                      <w:b/>
                                    </w:rPr>
                                  </w:pPr>
                                  <w:r w:rsidRPr="00E62AEB">
                                    <w:rPr>
                                      <w:rFonts w:ascii="Arial" w:hAnsi="Arial" w:cs="Arial"/>
                                      <w:b/>
                                    </w:rPr>
                                    <w:t>Outhouse</w:t>
                                  </w:r>
                                </w:p>
                              </w:txbxContent>
                            </wps:txbx>
                            <wps:bodyPr rot="0" vert="horz" wrap="square" lIns="91440" tIns="91440" rIns="91440" bIns="91440" anchor="t" anchorCtr="0" upright="1">
                              <a:noAutofit/>
                            </wps:bodyPr>
                          </wps:wsp>
                        </wpg:grpSp>
                        <wpg:grpSp>
                          <wpg:cNvPr id="1106" name="Group 1106"/>
                          <wpg:cNvGrpSpPr/>
                          <wpg:grpSpPr>
                            <a:xfrm>
                              <a:off x="2058769" y="0"/>
                              <a:ext cx="1845614" cy="1283833"/>
                              <a:chOff x="0" y="0"/>
                              <a:chExt cx="1845614" cy="1283833"/>
                            </a:xfrm>
                          </wpg:grpSpPr>
                          <wpg:grpSp>
                            <wpg:cNvPr id="2930" name="Group 2664"/>
                            <wpg:cNvGrpSpPr>
                              <a:grpSpLocks/>
                            </wpg:cNvGrpSpPr>
                            <wpg:grpSpPr bwMode="auto">
                              <a:xfrm>
                                <a:off x="0" y="0"/>
                                <a:ext cx="575310" cy="758190"/>
                                <a:chOff x="4451" y="965"/>
                                <a:chExt cx="906" cy="1194"/>
                              </a:xfrm>
                            </wpg:grpSpPr>
                            <wps:wsp>
                              <wps:cNvPr id="293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EF34A2">
                                    <w:pPr>
                                      <w:jc w:val="center"/>
                                    </w:pPr>
                                    <w:r>
                                      <w:t>24”</w:t>
                                    </w:r>
                                    <w:r>
                                      <w:br/>
                                    </w:r>
                                    <w:r w:rsidRPr="004F0CD8">
                                      <w:t>t</w:t>
                                    </w:r>
                                  </w:p>
                                </w:txbxContent>
                              </wps:txbx>
                              <wps:bodyPr rot="0" vert="horz" wrap="square" lIns="91440" tIns="91440" rIns="91440" bIns="91440" anchor="t" anchorCtr="0" upright="1">
                                <a:noAutofit/>
                              </wps:bodyPr>
                            </wps:wsp>
                            <wps:wsp>
                              <wps:cNvPr id="293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EF34A2">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2937" name="Group 2664"/>
                            <wpg:cNvGrpSpPr>
                              <a:grpSpLocks/>
                            </wpg:cNvGrpSpPr>
                            <wpg:grpSpPr bwMode="auto">
                              <a:xfrm>
                                <a:off x="1270304" y="0"/>
                                <a:ext cx="575310" cy="758190"/>
                                <a:chOff x="4451" y="965"/>
                                <a:chExt cx="906" cy="1194"/>
                              </a:xfrm>
                            </wpg:grpSpPr>
                            <wps:wsp>
                              <wps:cNvPr id="293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EF34A2">
                                    <w:pPr>
                                      <w:jc w:val="center"/>
                                    </w:pPr>
                                    <w:r>
                                      <w:t>24”</w:t>
                                    </w:r>
                                    <w:r>
                                      <w:br/>
                                    </w:r>
                                    <w:r w:rsidRPr="004F0CD8">
                                      <w:t>t</w:t>
                                    </w:r>
                                  </w:p>
                                </w:txbxContent>
                              </wps:txbx>
                              <wps:bodyPr rot="0" vert="horz" wrap="square" lIns="91440" tIns="91440" rIns="91440" bIns="91440" anchor="t" anchorCtr="0" upright="1">
                                <a:noAutofit/>
                              </wps:bodyPr>
                            </wps:wsp>
                            <wps:wsp>
                              <wps:cNvPr id="28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EF34A2">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289" name="Group 2664"/>
                            <wpg:cNvGrpSpPr>
                              <a:grpSpLocks/>
                            </wpg:cNvGrpSpPr>
                            <wpg:grpSpPr bwMode="auto">
                              <a:xfrm>
                                <a:off x="651579" y="525643"/>
                                <a:ext cx="575310" cy="758190"/>
                                <a:chOff x="4451" y="965"/>
                                <a:chExt cx="906" cy="1194"/>
                              </a:xfrm>
                            </wpg:grpSpPr>
                            <wps:wsp>
                              <wps:cNvPr id="29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EF34A2">
                                    <w:pPr>
                                      <w:jc w:val="center"/>
                                    </w:pPr>
                                    <w:r>
                                      <w:t>24”</w:t>
                                    </w:r>
                                    <w:r>
                                      <w:br/>
                                      <w:t>m</w:t>
                                    </w:r>
                                  </w:p>
                                </w:txbxContent>
                              </wps:txbx>
                              <wps:bodyPr rot="0" vert="horz" wrap="square" lIns="91440" tIns="91440" rIns="91440" bIns="91440" anchor="t" anchorCtr="0" upright="1">
                                <a:noAutofit/>
                              </wps:bodyPr>
                            </wps:wsp>
                            <wps:wsp>
                              <wps:cNvPr id="29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EF34A2">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grpSp>
                          <wpg:cNvPr id="319" name="Group 319"/>
                          <wpg:cNvGrpSpPr/>
                          <wpg:grpSpPr>
                            <a:xfrm>
                              <a:off x="4643181" y="952728"/>
                              <a:ext cx="2127140" cy="681271"/>
                              <a:chOff x="0" y="0"/>
                              <a:chExt cx="2127140" cy="681271"/>
                            </a:xfrm>
                          </wpg:grpSpPr>
                          <wpg:grpSp>
                            <wpg:cNvPr id="307" name="Group 307"/>
                            <wpg:cNvGrpSpPr/>
                            <wpg:grpSpPr>
                              <a:xfrm>
                                <a:off x="0" y="16426"/>
                                <a:ext cx="484505" cy="664845"/>
                                <a:chOff x="0" y="0"/>
                                <a:chExt cx="484505" cy="664861"/>
                              </a:xfrm>
                            </wpg:grpSpPr>
                            <wps:wsp>
                              <wps:cNvPr id="30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64324B">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309"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64324B">
                                    <w:pPr>
                                      <w:jc w:val="center"/>
                                      <w:rPr>
                                        <w:rFonts w:ascii="Arial" w:hAnsi="Arial" w:cs="Arial"/>
                                        <w:b/>
                                      </w:rPr>
                                    </w:pPr>
                                    <w:r>
                                      <w:rPr>
                                        <w:rFonts w:ascii="Arial" w:hAnsi="Arial" w:cs="Arial"/>
                                        <w:b/>
                                      </w:rPr>
                                      <w:t>X</w:t>
                                    </w:r>
                                    <w:r w:rsidRPr="00B100B1">
                                      <w:rPr>
                                        <w:rFonts w:ascii="Arial" w:hAnsi="Arial" w:cs="Arial"/>
                                        <w:b/>
                                      </w:rPr>
                                      <w:t>1</w:t>
                                    </w:r>
                                  </w:p>
                                </w:txbxContent>
                              </wps:txbx>
                              <wps:bodyPr rot="0" vert="horz" wrap="square" lIns="0" tIns="0" rIns="0" bIns="0" anchor="t" anchorCtr="0" upright="1">
                                <a:noAutofit/>
                              </wps:bodyPr>
                            </wps:wsp>
                          </wpg:grpSp>
                          <wpg:grpSp>
                            <wpg:cNvPr id="310" name="Group 310"/>
                            <wpg:cNvGrpSpPr/>
                            <wpg:grpSpPr>
                              <a:xfrm>
                                <a:off x="542069" y="5475"/>
                                <a:ext cx="484505" cy="664845"/>
                                <a:chOff x="0" y="0"/>
                                <a:chExt cx="484505" cy="664861"/>
                              </a:xfrm>
                            </wpg:grpSpPr>
                            <wps:wsp>
                              <wps:cNvPr id="311"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64324B">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31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64324B">
                                    <w:pPr>
                                      <w:jc w:val="center"/>
                                      <w:rPr>
                                        <w:rFonts w:ascii="Arial" w:hAnsi="Arial" w:cs="Arial"/>
                                        <w:b/>
                                      </w:rPr>
                                    </w:pPr>
                                    <w:r>
                                      <w:rPr>
                                        <w:rFonts w:ascii="Arial" w:hAnsi="Arial" w:cs="Arial"/>
                                        <w:b/>
                                      </w:rPr>
                                      <w:t>X2</w:t>
                                    </w:r>
                                  </w:p>
                                </w:txbxContent>
                              </wps:txbx>
                              <wps:bodyPr rot="0" vert="horz" wrap="square" lIns="0" tIns="0" rIns="0" bIns="0" anchor="t" anchorCtr="0" upright="1">
                                <a:noAutofit/>
                              </wps:bodyPr>
                            </wps:wsp>
                          </wpg:grpSp>
                          <wpg:grpSp>
                            <wpg:cNvPr id="313" name="Group 313"/>
                            <wpg:cNvGrpSpPr/>
                            <wpg:grpSpPr>
                              <a:xfrm>
                                <a:off x="1642635" y="16426"/>
                                <a:ext cx="484505" cy="664845"/>
                                <a:chOff x="0" y="0"/>
                                <a:chExt cx="484505" cy="664861"/>
                              </a:xfrm>
                            </wpg:grpSpPr>
                            <wps:wsp>
                              <wps:cNvPr id="314"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64324B">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315"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64324B">
                                    <w:pPr>
                                      <w:jc w:val="center"/>
                                      <w:rPr>
                                        <w:rFonts w:ascii="Arial" w:hAnsi="Arial" w:cs="Arial"/>
                                        <w:b/>
                                      </w:rPr>
                                    </w:pPr>
                                    <w:r>
                                      <w:rPr>
                                        <w:rFonts w:ascii="Arial" w:hAnsi="Arial" w:cs="Arial"/>
                                        <w:b/>
                                      </w:rPr>
                                      <w:t>X4</w:t>
                                    </w:r>
                                  </w:p>
                                </w:txbxContent>
                              </wps:txbx>
                              <wps:bodyPr rot="0" vert="horz" wrap="square" lIns="0" tIns="0" rIns="0" bIns="0" anchor="t" anchorCtr="0" upright="1">
                                <a:noAutofit/>
                              </wps:bodyPr>
                            </wps:wsp>
                          </wpg:grpSp>
                          <wpg:grpSp>
                            <wpg:cNvPr id="316" name="Group 316"/>
                            <wpg:cNvGrpSpPr/>
                            <wpg:grpSpPr>
                              <a:xfrm>
                                <a:off x="1089614" y="0"/>
                                <a:ext cx="484505" cy="664845"/>
                                <a:chOff x="0" y="0"/>
                                <a:chExt cx="484505" cy="664861"/>
                              </a:xfrm>
                            </wpg:grpSpPr>
                            <wps:wsp>
                              <wps:cNvPr id="317"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64324B">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318"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64324B">
                                    <w:pPr>
                                      <w:jc w:val="center"/>
                                      <w:rPr>
                                        <w:rFonts w:ascii="Arial" w:hAnsi="Arial" w:cs="Arial"/>
                                        <w:b/>
                                      </w:rPr>
                                    </w:pPr>
                                    <w:r>
                                      <w:rPr>
                                        <w:rFonts w:ascii="Arial" w:hAnsi="Arial" w:cs="Arial"/>
                                        <w:b/>
                                      </w:rPr>
                                      <w:t>X3</w:t>
                                    </w:r>
                                  </w:p>
                                </w:txbxContent>
                              </wps:txbx>
                              <wps:bodyPr rot="0" vert="horz" wrap="square" lIns="0" tIns="0" rIns="0" bIns="0" anchor="t" anchorCtr="0" upright="1">
                                <a:noAutofit/>
                              </wps:bodyPr>
                            </wps:wsp>
                          </wpg:grpSp>
                        </wpg:grpSp>
                        <wpg:grpSp>
                          <wpg:cNvPr id="640" name="Group 640"/>
                          <wpg:cNvGrpSpPr/>
                          <wpg:grpSpPr>
                            <a:xfrm>
                              <a:off x="4692460" y="2392771"/>
                              <a:ext cx="2127140" cy="681271"/>
                              <a:chOff x="0" y="0"/>
                              <a:chExt cx="2127140" cy="681271"/>
                            </a:xfrm>
                          </wpg:grpSpPr>
                          <wpg:grpSp>
                            <wpg:cNvPr id="641" name="Group 641"/>
                            <wpg:cNvGrpSpPr/>
                            <wpg:grpSpPr>
                              <a:xfrm>
                                <a:off x="0" y="16426"/>
                                <a:ext cx="484505" cy="664845"/>
                                <a:chOff x="0" y="0"/>
                                <a:chExt cx="484505" cy="664861"/>
                              </a:xfrm>
                            </wpg:grpSpPr>
                            <wps:wsp>
                              <wps:cNvPr id="642"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64324B">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643"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64324B">
                                    <w:pPr>
                                      <w:jc w:val="center"/>
                                      <w:rPr>
                                        <w:rFonts w:ascii="Arial" w:hAnsi="Arial" w:cs="Arial"/>
                                        <w:b/>
                                      </w:rPr>
                                    </w:pPr>
                                    <w:r>
                                      <w:rPr>
                                        <w:rFonts w:ascii="Arial" w:hAnsi="Arial" w:cs="Arial"/>
                                        <w:b/>
                                      </w:rPr>
                                      <w:t>V</w:t>
                                    </w:r>
                                    <w:r w:rsidRPr="00B100B1">
                                      <w:rPr>
                                        <w:rFonts w:ascii="Arial" w:hAnsi="Arial" w:cs="Arial"/>
                                        <w:b/>
                                      </w:rPr>
                                      <w:t>1</w:t>
                                    </w:r>
                                  </w:p>
                                </w:txbxContent>
                              </wps:txbx>
                              <wps:bodyPr rot="0" vert="horz" wrap="square" lIns="0" tIns="0" rIns="0" bIns="0" anchor="t" anchorCtr="0" upright="1">
                                <a:noAutofit/>
                              </wps:bodyPr>
                            </wps:wsp>
                          </wpg:grpSp>
                          <wpg:grpSp>
                            <wpg:cNvPr id="644" name="Group 644"/>
                            <wpg:cNvGrpSpPr/>
                            <wpg:grpSpPr>
                              <a:xfrm>
                                <a:off x="542069" y="5475"/>
                                <a:ext cx="484505" cy="664845"/>
                                <a:chOff x="0" y="0"/>
                                <a:chExt cx="484505" cy="664861"/>
                              </a:xfrm>
                            </wpg:grpSpPr>
                            <wps:wsp>
                              <wps:cNvPr id="645"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64324B">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646"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64324B">
                                    <w:pPr>
                                      <w:jc w:val="center"/>
                                      <w:rPr>
                                        <w:rFonts w:ascii="Arial" w:hAnsi="Arial" w:cs="Arial"/>
                                        <w:b/>
                                      </w:rPr>
                                    </w:pPr>
                                    <w:r>
                                      <w:rPr>
                                        <w:rFonts w:ascii="Arial" w:hAnsi="Arial" w:cs="Arial"/>
                                        <w:b/>
                                      </w:rPr>
                                      <w:t>V2</w:t>
                                    </w:r>
                                  </w:p>
                                </w:txbxContent>
                              </wps:txbx>
                              <wps:bodyPr rot="0" vert="horz" wrap="square" lIns="0" tIns="0" rIns="0" bIns="0" anchor="t" anchorCtr="0" upright="1">
                                <a:noAutofit/>
                              </wps:bodyPr>
                            </wps:wsp>
                          </wpg:grpSp>
                          <wpg:grpSp>
                            <wpg:cNvPr id="647" name="Group 647"/>
                            <wpg:cNvGrpSpPr/>
                            <wpg:grpSpPr>
                              <a:xfrm>
                                <a:off x="1642635" y="16426"/>
                                <a:ext cx="484505" cy="664845"/>
                                <a:chOff x="0" y="0"/>
                                <a:chExt cx="484505" cy="664861"/>
                              </a:xfrm>
                            </wpg:grpSpPr>
                            <wps:wsp>
                              <wps:cNvPr id="64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64324B">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649"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64324B">
                                    <w:pPr>
                                      <w:jc w:val="center"/>
                                      <w:rPr>
                                        <w:rFonts w:ascii="Arial" w:hAnsi="Arial" w:cs="Arial"/>
                                        <w:b/>
                                      </w:rPr>
                                    </w:pPr>
                                    <w:r>
                                      <w:rPr>
                                        <w:rFonts w:ascii="Arial" w:hAnsi="Arial" w:cs="Arial"/>
                                        <w:b/>
                                      </w:rPr>
                                      <w:t>V4</w:t>
                                    </w:r>
                                  </w:p>
                                </w:txbxContent>
                              </wps:txbx>
                              <wps:bodyPr rot="0" vert="horz" wrap="square" lIns="0" tIns="0" rIns="0" bIns="0" anchor="t" anchorCtr="0" upright="1">
                                <a:noAutofit/>
                              </wps:bodyPr>
                            </wps:wsp>
                          </wpg:grpSp>
                          <wpg:grpSp>
                            <wpg:cNvPr id="650" name="Group 650"/>
                            <wpg:cNvGrpSpPr/>
                            <wpg:grpSpPr>
                              <a:xfrm>
                                <a:off x="1089614" y="0"/>
                                <a:ext cx="484505" cy="664845"/>
                                <a:chOff x="0" y="0"/>
                                <a:chExt cx="484505" cy="664861"/>
                              </a:xfrm>
                            </wpg:grpSpPr>
                            <wps:wsp>
                              <wps:cNvPr id="651"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64324B">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65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64324B">
                                    <w:pPr>
                                      <w:jc w:val="center"/>
                                      <w:rPr>
                                        <w:rFonts w:ascii="Arial" w:hAnsi="Arial" w:cs="Arial"/>
                                        <w:b/>
                                      </w:rPr>
                                    </w:pPr>
                                    <w:r>
                                      <w:rPr>
                                        <w:rFonts w:ascii="Arial" w:hAnsi="Arial" w:cs="Arial"/>
                                        <w:b/>
                                      </w:rPr>
                                      <w:t>V3</w:t>
                                    </w:r>
                                  </w:p>
                                </w:txbxContent>
                              </wps:txbx>
                              <wps:bodyPr rot="0" vert="horz" wrap="square" lIns="0" tIns="0" rIns="0" bIns="0" anchor="t" anchorCtr="0" upright="1">
                                <a:noAutofit/>
                              </wps:bodyPr>
                            </wps:wsp>
                          </wpg:grpSp>
                        </wpg:grpSp>
                        <wpg:grpSp>
                          <wpg:cNvPr id="1109" name="Group 1109"/>
                          <wpg:cNvGrpSpPr/>
                          <wpg:grpSpPr>
                            <a:xfrm>
                              <a:off x="0" y="733710"/>
                              <a:ext cx="1697059" cy="3014410"/>
                              <a:chOff x="0" y="0"/>
                              <a:chExt cx="1697059" cy="3014410"/>
                            </a:xfrm>
                          </wpg:grpSpPr>
                          <wpg:grpSp>
                            <wpg:cNvPr id="891" name="Group 2023"/>
                            <wpg:cNvGrpSpPr>
                              <a:grpSpLocks/>
                            </wpg:cNvGrpSpPr>
                            <wpg:grpSpPr bwMode="auto">
                              <a:xfrm>
                                <a:off x="0" y="1927359"/>
                                <a:ext cx="558165" cy="824230"/>
                                <a:chOff x="4141" y="13270"/>
                                <a:chExt cx="879" cy="1298"/>
                              </a:xfrm>
                            </wpg:grpSpPr>
                            <wpg:grpSp>
                              <wpg:cNvPr id="969" name="Group 2024"/>
                              <wpg:cNvGrpSpPr>
                                <a:grpSpLocks noChangeAspect="1"/>
                              </wpg:cNvGrpSpPr>
                              <wpg:grpSpPr bwMode="auto">
                                <a:xfrm>
                                  <a:off x="4540" y="13270"/>
                                  <a:ext cx="335" cy="613"/>
                                  <a:chOff x="6737" y="3814"/>
                                  <a:chExt cx="370" cy="676"/>
                                </a:xfrm>
                              </wpg:grpSpPr>
                              <wps:wsp>
                                <wps:cNvPr id="97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7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7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7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D61D4" w:rsidRDefault="00E54090" w:rsidP="00E51ADA">
                                    <w:pPr>
                                      <w:rPr>
                                        <w:rFonts w:ascii="Arial" w:hAnsi="Arial" w:cs="Arial"/>
                                        <w:b/>
                                      </w:rPr>
                                    </w:pPr>
                                    <w:r>
                                      <w:rPr>
                                        <w:rFonts w:ascii="Arial" w:hAnsi="Arial" w:cs="Arial"/>
                                        <w:b/>
                                      </w:rPr>
                                      <w:t>S2</w:t>
                                    </w:r>
                                  </w:p>
                                  <w:p w:rsidR="00E54090" w:rsidRDefault="00E54090" w:rsidP="00E51ADA"/>
                                </w:txbxContent>
                              </wps:txbx>
                              <wps:bodyPr rot="0" vert="horz" wrap="square" lIns="91440" tIns="91440" rIns="91440" bIns="91440" anchor="t" anchorCtr="0" upright="1">
                                <a:noAutofit/>
                              </wps:bodyPr>
                            </wps:wsp>
                            <wps:wsp>
                              <wps:cNvPr id="97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7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7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977" name="Group 2032"/>
                            <wpg:cNvGrpSpPr>
                              <a:grpSpLocks/>
                            </wpg:cNvGrpSpPr>
                            <wpg:grpSpPr bwMode="auto">
                              <a:xfrm>
                                <a:off x="1138894" y="2190180"/>
                                <a:ext cx="558165" cy="824230"/>
                                <a:chOff x="4141" y="13270"/>
                                <a:chExt cx="879" cy="1298"/>
                              </a:xfrm>
                            </wpg:grpSpPr>
                            <wpg:grpSp>
                              <wpg:cNvPr id="978" name="Group 2033"/>
                              <wpg:cNvGrpSpPr>
                                <a:grpSpLocks noChangeAspect="1"/>
                              </wpg:cNvGrpSpPr>
                              <wpg:grpSpPr bwMode="auto">
                                <a:xfrm>
                                  <a:off x="4540" y="13270"/>
                                  <a:ext cx="335" cy="613"/>
                                  <a:chOff x="6737" y="3814"/>
                                  <a:chExt cx="370" cy="676"/>
                                </a:xfrm>
                              </wpg:grpSpPr>
                              <wps:wsp>
                                <wps:cNvPr id="979" name="Rectangle 2034"/>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80" name="Oval 2035"/>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81" name="Rectangle 2036"/>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84" name="Rectangle 2037"/>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D61D4" w:rsidRDefault="00E54090" w:rsidP="00E51ADA">
                                    <w:pPr>
                                      <w:rPr>
                                        <w:rFonts w:ascii="Arial" w:hAnsi="Arial" w:cs="Arial"/>
                                        <w:b/>
                                      </w:rPr>
                                    </w:pPr>
                                    <w:r>
                                      <w:rPr>
                                        <w:rFonts w:ascii="Arial" w:hAnsi="Arial" w:cs="Arial"/>
                                        <w:b/>
                                      </w:rPr>
                                      <w:t>S4</w:t>
                                    </w:r>
                                  </w:p>
                                  <w:p w:rsidR="00E54090" w:rsidRDefault="00E54090" w:rsidP="00E51ADA"/>
                                </w:txbxContent>
                              </wps:txbx>
                              <wps:bodyPr rot="0" vert="horz" wrap="square" lIns="91440" tIns="91440" rIns="91440" bIns="91440" anchor="t" anchorCtr="0" upright="1">
                                <a:noAutofit/>
                              </wps:bodyPr>
                            </wps:wsp>
                            <wps:wsp>
                              <wps:cNvPr id="985" name="Rectangle 2038"/>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86" name="Line 2039"/>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87" name="Line 2040"/>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988" name="Group 988"/>
                            <wpg:cNvGrpSpPr/>
                            <wpg:grpSpPr>
                              <a:xfrm>
                                <a:off x="87607" y="0"/>
                                <a:ext cx="573405" cy="1306830"/>
                                <a:chOff x="0" y="0"/>
                                <a:chExt cx="573914" cy="1307251"/>
                              </a:xfrm>
                            </wpg:grpSpPr>
                            <wpg:grpSp>
                              <wpg:cNvPr id="989" name="Group 2635"/>
                              <wpg:cNvGrpSpPr>
                                <a:grpSpLocks noChangeAspect="1"/>
                              </wpg:cNvGrpSpPr>
                              <wpg:grpSpPr bwMode="auto">
                                <a:xfrm>
                                  <a:off x="255578" y="0"/>
                                  <a:ext cx="212725" cy="389255"/>
                                  <a:chOff x="6737" y="3814"/>
                                  <a:chExt cx="370" cy="676"/>
                                </a:xfrm>
                              </wpg:grpSpPr>
                              <wps:wsp>
                                <wps:cNvPr id="990"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8"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9"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90"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2D62C6" w:rsidRDefault="00E54090" w:rsidP="00E51ADA">
                                    <w:pPr>
                                      <w:rPr>
                                        <w:rFonts w:ascii="Arial" w:hAnsi="Arial" w:cs="Arial"/>
                                        <w:b/>
                                      </w:rPr>
                                    </w:pPr>
                                    <w:r w:rsidRPr="002D62C6">
                                      <w:rPr>
                                        <w:rFonts w:ascii="Arial" w:hAnsi="Arial" w:cs="Arial"/>
                                        <w:b/>
                                      </w:rPr>
                                      <w:t>S1</w:t>
                                    </w:r>
                                  </w:p>
                                  <w:p w:rsidR="00E54090" w:rsidRDefault="00E54090" w:rsidP="00E51ADA"/>
                                </w:txbxContent>
                              </wps:txbx>
                              <wps:bodyPr rot="0" vert="horz" wrap="square" lIns="91440" tIns="91440" rIns="91440" bIns="91440" anchor="t" anchorCtr="0" upright="1">
                                <a:noAutofit/>
                              </wps:bodyPr>
                            </wps:wsp>
                            <wps:wsp>
                              <wps:cNvPr id="1091"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2"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93"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94" name="Group 2654"/>
                            <wpg:cNvGrpSpPr>
                              <a:grpSpLocks/>
                            </wpg:cNvGrpSpPr>
                            <wpg:grpSpPr bwMode="auto">
                              <a:xfrm>
                                <a:off x="788465" y="728235"/>
                                <a:ext cx="574675" cy="1122680"/>
                                <a:chOff x="1001" y="10061"/>
                                <a:chExt cx="905" cy="1768"/>
                              </a:xfrm>
                            </wpg:grpSpPr>
                            <wpg:grpSp>
                              <wpg:cNvPr id="1095" name="Group 2655"/>
                              <wpg:cNvGrpSpPr>
                                <a:grpSpLocks noChangeAspect="1"/>
                              </wpg:cNvGrpSpPr>
                              <wpg:grpSpPr bwMode="auto">
                                <a:xfrm>
                                  <a:off x="1400" y="10061"/>
                                  <a:ext cx="335" cy="613"/>
                                  <a:chOff x="6737" y="3814"/>
                                  <a:chExt cx="370" cy="676"/>
                                </a:xfrm>
                              </wpg:grpSpPr>
                              <wps:wsp>
                                <wps:cNvPr id="1096" name="Rectangle 265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7" name="Oval 265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8" name="Rectangle 265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99" name="Rectangle 2659"/>
                              <wps:cNvSpPr>
                                <a:spLocks noChangeArrowheads="1"/>
                              </wps:cNvSpPr>
                              <wps:spPr bwMode="auto">
                                <a:xfrm>
                                  <a:off x="1001" y="10185"/>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2D62C6" w:rsidRDefault="00E54090" w:rsidP="00E51ADA">
                                    <w:pPr>
                                      <w:rPr>
                                        <w:rFonts w:ascii="Arial" w:hAnsi="Arial" w:cs="Arial"/>
                                        <w:b/>
                                      </w:rPr>
                                    </w:pPr>
                                    <w:r>
                                      <w:rPr>
                                        <w:rFonts w:ascii="Arial" w:hAnsi="Arial" w:cs="Arial"/>
                                        <w:b/>
                                      </w:rPr>
                                      <w:t>S3</w:t>
                                    </w:r>
                                  </w:p>
                                  <w:p w:rsidR="00E54090" w:rsidRDefault="00E54090" w:rsidP="00E51ADA"/>
                                </w:txbxContent>
                              </wps:txbx>
                              <wps:bodyPr rot="0" vert="horz" wrap="square" lIns="91440" tIns="91440" rIns="91440" bIns="91440" anchor="t" anchorCtr="0" upright="1">
                                <a:noAutofit/>
                              </wps:bodyPr>
                            </wps:wsp>
                            <wps:wsp>
                              <wps:cNvPr id="1100" name="Rectangle 2660"/>
                              <wps:cNvSpPr>
                                <a:spLocks noChangeArrowheads="1"/>
                              </wps:cNvSpPr>
                              <wps:spPr bwMode="auto">
                                <a:xfrm>
                                  <a:off x="1280" y="10696"/>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01" name="Line 2661"/>
                              <wps:cNvCnPr/>
                              <wps:spPr bwMode="auto">
                                <a:xfrm>
                                  <a:off x="1836" y="10723"/>
                                  <a:ext cx="70" cy="10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02" name="Line 2662"/>
                              <wps:cNvCnPr/>
                              <wps:spPr bwMode="auto">
                                <a:xfrm flipH="1">
                                  <a:off x="1280" y="10723"/>
                                  <a:ext cx="40" cy="110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grpSp>
                          <wpg:cNvPr id="1108" name="Group 1108"/>
                          <wpg:cNvGrpSpPr/>
                          <wpg:grpSpPr>
                            <a:xfrm>
                              <a:off x="2244934" y="2004014"/>
                              <a:ext cx="1523487" cy="1268799"/>
                              <a:chOff x="0" y="0"/>
                              <a:chExt cx="1523487" cy="1268799"/>
                            </a:xfrm>
                          </wpg:grpSpPr>
                          <wpg:grpSp>
                            <wpg:cNvPr id="292" name="Group 292"/>
                            <wpg:cNvGrpSpPr/>
                            <wpg:grpSpPr>
                              <a:xfrm>
                                <a:off x="0" y="5476"/>
                                <a:ext cx="466725" cy="624840"/>
                                <a:chOff x="0" y="0"/>
                                <a:chExt cx="466725" cy="625282"/>
                              </a:xfrm>
                            </wpg:grpSpPr>
                            <wps:wsp>
                              <wps:cNvPr id="29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64324B">
                                    <w:pPr>
                                      <w:rPr>
                                        <w:sz w:val="16"/>
                                        <w:szCs w:val="16"/>
                                      </w:rPr>
                                    </w:pPr>
                                    <w:r>
                                      <w:rPr>
                                        <w:sz w:val="16"/>
                                        <w:szCs w:val="16"/>
                                      </w:rPr>
                                      <w:t>18”</w:t>
                                    </w:r>
                                  </w:p>
                                  <w:p w:rsidR="00E54090" w:rsidRPr="00060146" w:rsidRDefault="00E54090" w:rsidP="0064324B">
                                    <w:pPr>
                                      <w:rPr>
                                        <w:sz w:val="16"/>
                                        <w:szCs w:val="16"/>
                                      </w:rPr>
                                    </w:pPr>
                                    <w:r>
                                      <w:rPr>
                                        <w:sz w:val="16"/>
                                        <w:szCs w:val="16"/>
                                      </w:rPr>
                                      <w:t xml:space="preserve"> m</w:t>
                                    </w:r>
                                  </w:p>
                                </w:txbxContent>
                              </wps:txbx>
                              <wps:bodyPr rot="0" vert="horz" wrap="square" lIns="91440" tIns="0" rIns="91440" bIns="0" anchor="t" anchorCtr="0" upright="1">
                                <a:noAutofit/>
                              </wps:bodyPr>
                            </wps:wsp>
                            <wps:wsp>
                              <wps:cNvPr id="29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64324B">
                                    <w:pPr>
                                      <w:jc w:val="center"/>
                                      <w:rPr>
                                        <w:rFonts w:ascii="Arial" w:hAnsi="Arial" w:cs="Arial"/>
                                        <w:b/>
                                      </w:rPr>
                                    </w:pPr>
                                    <w:r w:rsidRPr="00D21CAA">
                                      <w:rPr>
                                        <w:rFonts w:ascii="Arial" w:hAnsi="Arial" w:cs="Arial"/>
                                        <w:b/>
                                      </w:rPr>
                                      <w:t>P1</w:t>
                                    </w:r>
                                  </w:p>
                                  <w:p w:rsidR="00E54090" w:rsidRDefault="00E54090" w:rsidP="0064324B"/>
                                </w:txbxContent>
                              </wps:txbx>
                              <wps:bodyPr rot="0" vert="horz" wrap="square" lIns="0" tIns="0" rIns="0" bIns="0" anchor="t" anchorCtr="0" upright="1">
                                <a:noAutofit/>
                              </wps:bodyPr>
                            </wps:wsp>
                          </wpg:grpSp>
                          <wpg:grpSp>
                            <wpg:cNvPr id="295" name="Group 295"/>
                            <wpg:cNvGrpSpPr/>
                            <wpg:grpSpPr>
                              <a:xfrm>
                                <a:off x="525644" y="454462"/>
                                <a:ext cx="466725" cy="624840"/>
                                <a:chOff x="0" y="0"/>
                                <a:chExt cx="466725" cy="625282"/>
                              </a:xfrm>
                            </wpg:grpSpPr>
                            <wps:wsp>
                              <wps:cNvPr id="29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64324B">
                                    <w:pPr>
                                      <w:rPr>
                                        <w:sz w:val="16"/>
                                        <w:szCs w:val="16"/>
                                      </w:rPr>
                                    </w:pPr>
                                    <w:r>
                                      <w:rPr>
                                        <w:sz w:val="16"/>
                                        <w:szCs w:val="16"/>
                                      </w:rPr>
                                      <w:t>18”</w:t>
                                    </w:r>
                                  </w:p>
                                  <w:p w:rsidR="00E54090" w:rsidRPr="00060146" w:rsidRDefault="00E54090" w:rsidP="0064324B">
                                    <w:pPr>
                                      <w:rPr>
                                        <w:sz w:val="16"/>
                                        <w:szCs w:val="16"/>
                                      </w:rPr>
                                    </w:pPr>
                                    <w:r>
                                      <w:rPr>
                                        <w:sz w:val="16"/>
                                        <w:szCs w:val="16"/>
                                      </w:rPr>
                                      <w:t xml:space="preserve"> s</w:t>
                                    </w:r>
                                  </w:p>
                                </w:txbxContent>
                              </wps:txbx>
                              <wps:bodyPr rot="0" vert="horz" wrap="square" lIns="91440" tIns="0" rIns="91440" bIns="0" anchor="t" anchorCtr="0" upright="1">
                                <a:noAutofit/>
                              </wps:bodyPr>
                            </wps:wsp>
                            <wps:wsp>
                              <wps:cNvPr id="29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64324B">
                                    <w:pPr>
                                      <w:jc w:val="center"/>
                                      <w:rPr>
                                        <w:rFonts w:ascii="Arial" w:hAnsi="Arial" w:cs="Arial"/>
                                        <w:b/>
                                      </w:rPr>
                                    </w:pPr>
                                    <w:r>
                                      <w:rPr>
                                        <w:rFonts w:ascii="Arial" w:hAnsi="Arial" w:cs="Arial"/>
                                        <w:b/>
                                      </w:rPr>
                                      <w:t>P2</w:t>
                                    </w:r>
                                  </w:p>
                                  <w:p w:rsidR="00E54090" w:rsidRDefault="00E54090" w:rsidP="0064324B"/>
                                </w:txbxContent>
                              </wps:txbx>
                              <wps:bodyPr rot="0" vert="horz" wrap="square" lIns="0" tIns="0" rIns="0" bIns="0" anchor="t" anchorCtr="0" upright="1">
                                <a:noAutofit/>
                              </wps:bodyPr>
                            </wps:wsp>
                          </wpg:grpSp>
                          <wpg:grpSp>
                            <wpg:cNvPr id="298" name="Group 298"/>
                            <wpg:cNvGrpSpPr/>
                            <wpg:grpSpPr>
                              <a:xfrm>
                                <a:off x="1056762" y="0"/>
                                <a:ext cx="466725" cy="624840"/>
                                <a:chOff x="0" y="0"/>
                                <a:chExt cx="466725" cy="625282"/>
                              </a:xfrm>
                            </wpg:grpSpPr>
                            <wps:wsp>
                              <wps:cNvPr id="29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64324B">
                                    <w:pPr>
                                      <w:rPr>
                                        <w:sz w:val="16"/>
                                        <w:szCs w:val="16"/>
                                      </w:rPr>
                                    </w:pPr>
                                    <w:r>
                                      <w:rPr>
                                        <w:sz w:val="16"/>
                                        <w:szCs w:val="16"/>
                                      </w:rPr>
                                      <w:t>18”</w:t>
                                    </w:r>
                                  </w:p>
                                  <w:p w:rsidR="00E54090" w:rsidRPr="00060146" w:rsidRDefault="00E54090" w:rsidP="0064324B">
                                    <w:pPr>
                                      <w:rPr>
                                        <w:sz w:val="16"/>
                                        <w:szCs w:val="16"/>
                                      </w:rPr>
                                    </w:pPr>
                                    <w:r>
                                      <w:rPr>
                                        <w:sz w:val="16"/>
                                        <w:szCs w:val="16"/>
                                      </w:rPr>
                                      <w:t xml:space="preserve"> m</w:t>
                                    </w:r>
                                  </w:p>
                                </w:txbxContent>
                              </wps:txbx>
                              <wps:bodyPr rot="0" vert="horz" wrap="square" lIns="91440" tIns="0" rIns="91440" bIns="0" anchor="t" anchorCtr="0" upright="1">
                                <a:noAutofit/>
                              </wps:bodyPr>
                            </wps:wsp>
                            <wps:wsp>
                              <wps:cNvPr id="30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64324B">
                                    <w:pPr>
                                      <w:jc w:val="center"/>
                                      <w:rPr>
                                        <w:rFonts w:ascii="Arial" w:hAnsi="Arial" w:cs="Arial"/>
                                        <w:b/>
                                      </w:rPr>
                                    </w:pPr>
                                    <w:r>
                                      <w:rPr>
                                        <w:rFonts w:ascii="Arial" w:hAnsi="Arial" w:cs="Arial"/>
                                        <w:b/>
                                      </w:rPr>
                                      <w:t>P3</w:t>
                                    </w:r>
                                  </w:p>
                                  <w:p w:rsidR="00E54090" w:rsidRDefault="00E54090" w:rsidP="0064324B"/>
                                </w:txbxContent>
                              </wps:txbx>
                              <wps:bodyPr rot="0" vert="horz" wrap="square" lIns="0" tIns="0" rIns="0" bIns="0" anchor="t" anchorCtr="0" upright="1">
                                <a:noAutofit/>
                              </wps:bodyPr>
                            </wps:wsp>
                          </wpg:grpSp>
                          <wpg:grpSp>
                            <wpg:cNvPr id="522" name="Group 522"/>
                            <wpg:cNvGrpSpPr/>
                            <wpg:grpSpPr>
                              <a:xfrm>
                                <a:off x="49279" y="651579"/>
                                <a:ext cx="342900" cy="617220"/>
                                <a:chOff x="0" y="0"/>
                                <a:chExt cx="342900" cy="617220"/>
                              </a:xfrm>
                            </wpg:grpSpPr>
                            <wps:wsp>
                              <wps:cNvPr id="52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E51ADA">
                                    <w:pPr>
                                      <w:jc w:val="center"/>
                                      <w:rPr>
                                        <w:rFonts w:ascii="Arial" w:hAnsi="Arial" w:cs="Arial"/>
                                        <w:b/>
                                      </w:rPr>
                                    </w:pPr>
                                    <w:r>
                                      <w:rPr>
                                        <w:rFonts w:ascii="Arial" w:hAnsi="Arial" w:cs="Arial"/>
                                        <w:b/>
                                      </w:rPr>
                                      <w:t>S5</w:t>
                                    </w:r>
                                  </w:p>
                                  <w:p w:rsidR="00E54090" w:rsidRDefault="00E54090" w:rsidP="00E51ADA"/>
                                </w:txbxContent>
                              </wps:txbx>
                              <wps:bodyPr rot="0" vert="horz" wrap="square" lIns="0" tIns="0" rIns="0" bIns="0" anchor="ctr" anchorCtr="0" upright="1">
                                <a:noAutofit/>
                              </wps:bodyPr>
                            </wps:wsp>
                            <wps:wsp>
                              <wps:cNvPr id="521"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3" name="Group 1103"/>
                            <wpg:cNvGrpSpPr/>
                            <wpg:grpSpPr>
                              <a:xfrm>
                                <a:off x="1106041" y="624201"/>
                                <a:ext cx="342900" cy="617220"/>
                                <a:chOff x="0" y="0"/>
                                <a:chExt cx="342900" cy="617220"/>
                              </a:xfrm>
                            </wpg:grpSpPr>
                            <wps:wsp>
                              <wps:cNvPr id="1104"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E51ADA">
                                    <w:pPr>
                                      <w:jc w:val="center"/>
                                      <w:rPr>
                                        <w:rFonts w:ascii="Arial" w:hAnsi="Arial" w:cs="Arial"/>
                                        <w:b/>
                                      </w:rPr>
                                    </w:pPr>
                                    <w:r>
                                      <w:rPr>
                                        <w:rFonts w:ascii="Arial" w:hAnsi="Arial" w:cs="Arial"/>
                                        <w:b/>
                                      </w:rPr>
                                      <w:t>S6</w:t>
                                    </w:r>
                                  </w:p>
                                  <w:p w:rsidR="00E54090" w:rsidRDefault="00E54090" w:rsidP="00E51ADA"/>
                                </w:txbxContent>
                              </wps:txbx>
                              <wps:bodyPr rot="0" vert="horz" wrap="square" lIns="0" tIns="0" rIns="0" bIns="0" anchor="ctr" anchorCtr="0" upright="1">
                                <a:noAutofit/>
                              </wps:bodyPr>
                            </wps:wsp>
                            <wps:wsp>
                              <wps:cNvPr id="1105" name="Round Same Side Corner Rectangle 1105"/>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11" name="Oval 2331"/>
                        <wps:cNvSpPr>
                          <a:spLocks noChangeArrowheads="1"/>
                        </wps:cNvSpPr>
                        <wps:spPr bwMode="auto">
                          <a:xfrm>
                            <a:off x="2600839" y="4484393"/>
                            <a:ext cx="591349" cy="547545"/>
                          </a:xfrm>
                          <a:prstGeom prst="ellipse">
                            <a:avLst/>
                          </a:prstGeom>
                          <a:solidFill>
                            <a:schemeClr val="bg1">
                              <a:lumMod val="85000"/>
                            </a:schemeClr>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370A56">
                              <w:pPr>
                                <w:jc w:val="center"/>
                                <w:rPr>
                                  <w:rFonts w:ascii="Arial Narrow" w:hAnsi="Arial Narrow"/>
                                  <w:b/>
                                  <w:sz w:val="16"/>
                                </w:rPr>
                              </w:pPr>
                              <w:r>
                                <w:rPr>
                                  <w:rFonts w:ascii="Arial Narrow" w:hAnsi="Arial Narrow"/>
                                  <w:b/>
                                  <w:sz w:val="16"/>
                                </w:rPr>
                                <w:t>Rifle, Pistols &amp; Shotgun</w:t>
                              </w:r>
                            </w:p>
                          </w:txbxContent>
                        </wps:txbx>
                        <wps:bodyPr rot="0" vert="horz" wrap="square" lIns="0" tIns="0" rIns="0" bIns="0" anchor="t" anchorCtr="0" upright="1">
                          <a:noAutofit/>
                        </wps:bodyPr>
                      </wps:wsp>
                    </wpg:wgp>
                  </a:graphicData>
                </a:graphic>
              </wp:anchor>
            </w:drawing>
          </mc:Choice>
          <mc:Fallback>
            <w:pict>
              <v:group id="Group 1112" o:spid="_x0000_s2119" style="position:absolute;margin-left:-23.25pt;margin-top:9.35pt;width:549.55pt;height:429.9pt;z-index:252666880" coordsize="69791,5459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">
                <v:group id="Group 1110" o:spid="_x0000_s2120" style="position:absolute;width:69791;height:54598" coordsize="69791,5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group id="Group 2896" o:spid="_x0000_s2121" style="position:absolute;left:44843;top:39094;width:24948;height:12546" coordorigin="6595,3283" coordsize="3929,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1661" o:spid="_x0000_s2122" style="position:absolute;left:7956;top:3283;width:120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ocsUA&#10;AADcAAAADwAAAGRycy9kb3ducmV2LnhtbESP0WrDMAxF3wf7B6PB3langYWR1S1t6UphsNFsHyBs&#10;LQmN5RC7Tdavrx4GexRX9+hosZp8py40xDawgfksA0Vsg2u5NvD99fb0AiomZIddYDLwSxFWy/u7&#10;BZYujHykS5VqJRCOJRpoUupLraNtyGOchZ5Ysp8weEwyDrV2A44C953Os6zQHluWCw32tG3Inqqz&#10;F4282Lx/2irZ/Xk/FtXm+rHeXY15fJjWr6ASTel/+a99cAaec7GVZ4QA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ahyxQAAANwAAAAPAAAAAAAAAAAAAAAAAJgCAABkcnMv&#10;ZG93bnJldi54bWxQSwUGAAAAAAQABAD1AAAAigMAAAAA&#10;" fillcolor="#6f7848" strokeweight="1.5pt">
                      <v:shadow on="t" opacity="22938f" offset="0"/>
                      <v:textbox inset=",7.2pt,,7.2pt">
                        <w:txbxContent>
                          <w:p w:rsidR="00E54090" w:rsidRPr="00F56D26" w:rsidRDefault="00E54090" w:rsidP="00874504">
                            <w:pPr>
                              <w:jc w:val="center"/>
                              <w:rPr>
                                <w:rFonts w:ascii="Arial Narrow" w:hAnsi="Arial Narrow"/>
                                <w:b/>
                                <w:bCs/>
                                <w:color w:val="FFFFFF"/>
                                <w:sz w:val="12"/>
                                <w:szCs w:val="12"/>
                              </w:rPr>
                            </w:pPr>
                            <w:r>
                              <w:rPr>
                                <w:rFonts w:ascii="Arial Narrow" w:hAnsi="Arial Narrow"/>
                                <w:b/>
                                <w:bCs/>
                                <w:color w:val="FFFFFF"/>
                                <w:sz w:val="12"/>
                                <w:szCs w:val="12"/>
                              </w:rPr>
                              <w:t>Bank of Mattaponi</w:t>
                            </w:r>
                          </w:p>
                        </w:txbxContent>
                      </v:textbox>
                    </v:rect>
                    <v:rect id="Rectangle 1662" o:spid="_x0000_s2123" style="position:absolute;left:9181;top:3285;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N6cUA&#10;AADcAAAADwAAAGRycy9kb3ducmV2LnhtbESPUWvCQBCE3wX/w7FC3/TSgMGmnqKiUhAqTfsDlrtt&#10;EprbC7nTpP76nlDwcZidb3aW68E24kqdrx0reJ4lIIi1MzWXCr4+D9MFCB+QDTaOScEveVivxqMl&#10;5sb1/EHXIpQiQtjnqKAKoc2l9Loii37mWuLofbvOYoiyK6XpsI9w28g0STJpsebYUGFLu4r0T3Gx&#10;8Y00257Ougj6eDn2WbG9vW/2N6WeJsPmFUSgITyO/9NvRsE8fYH7mEg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Q3pxQAAANwAAAAPAAAAAAAAAAAAAAAAAJgCAABkcnMv&#10;ZG93bnJldi54bWxQSwUGAAAAAAQABAD1AAAAigMAAAAA&#10;" fillcolor="#6f7848" strokeweight="1.5pt">
                      <v:shadow on="t" opacity="22938f" offset="0"/>
                      <v:textbox inset=",7.2pt,,7.2pt"/>
                    </v:rect>
                    <v:rect id="Rectangle 1663" o:spid="_x0000_s2124" style="position:absolute;left:9413;top:3491;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Gx8IA&#10;AADcAAAADwAAAGRycy9kb3ducmV2LnhtbERPy2rCQBTdC/2H4Qrd6cQWrcRMpBRKSxfS+sj6krkm&#10;wcydaWaaxL93FgWXh/POtqNpRU+dbywrWMwTEMSl1Q1XCo6H99kahA/IGlvLpOBKHrb5wyTDVNuB&#10;f6jfh0rEEPYpKqhDcKmUvqzJoJ9bRxy5s+0Mhgi7SuoOhxhuWvmUJCtpsOHYUKOjt5rKy/7PKCj4&#10;WPSOvn4vA7vh++Xj1Be7k1KP0/F1AyLQGO7if/enVrB8jvPjmX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gbHwgAAANwAAAAPAAAAAAAAAAAAAAAAAJgCAABkcnMvZG93&#10;bnJldi54bWxQSwUGAAAAAAQABAD1AAAAhwMAAAAA&#10;" strokeweight="1.5pt">
                      <v:shadow on="t" opacity="22938f" offset="0"/>
                      <v:textbox inset=",7.2pt,,7.2pt"/>
                    </v:rect>
                    <v:rect id="Rectangle 1664" o:spid="_x0000_s2125" style="position:absolute;left:7964;top:378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Mb8UA&#10;AADcAAAADwAAAGRycy9kb3ducmV2LnhtbESPQWvCQBSE7wX/w/IEL1I3WlpKdBUpVHoptLb1/Mi+&#10;ZIPZtzFv1eTfdwsFj8PMfMOsNr1v1IU6qQMbmM8yUMRFsDVXBr6/Xu+fQUlEttgEJgMDCWzWo7sV&#10;5jZc+ZMu+1ipBGHJ0YCLsc21lsKRR5mFljh5Zeg8xiS7StsOrwnuG73Isiftsea04LClF0fFcX/2&#10;Bt7L6YcEnoafw+44DKdS3OkgxkzG/XYJKlIfb+H/9ps18Pgw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UxvxQAAANwAAAAPAAAAAAAAAAAAAAAAAJgCAABkcnMv&#10;ZG93bnJldi54bWxQSwUGAAAAAAQABAD1AAAAigMAAAAA&#10;" filled="f" strokeweight="1.5pt">
                      <v:shadow on="t" opacity="22938f" offset="0"/>
                      <v:textbox inset=",7.2pt,,7.2pt">
                        <w:txbxContent>
                          <w:p w:rsidR="00E54090" w:rsidRPr="00E147B2" w:rsidRDefault="00E54090" w:rsidP="00874504">
                            <w:pPr>
                              <w:jc w:val="center"/>
                              <w:rPr>
                                <w:rFonts w:ascii="Arial Narrow" w:hAnsi="Arial Narrow"/>
                                <w:b/>
                                <w:sz w:val="12"/>
                              </w:rPr>
                            </w:pPr>
                          </w:p>
                        </w:txbxContent>
                      </v:textbox>
                    </v:rect>
                    <v:rect id="Rectangle 1665" o:spid="_x0000_s2126" style="position:absolute;left:6595;top:3283;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JRcUA&#10;AADcAAAADwAAAGRycy9kb3ducmV2LnhtbESPUWvCQBCE3wv+h2OFvumlkYaSeoqKSkFQmvYHLHfb&#10;JDS3F3KnSf31niD0cZidb3bmy8E24kKdrx0reJkmIIi1MzWXCr6/dpM3ED4gG2wck4I/8rBcjJ7m&#10;mBvX8yddilCKCGGfo4IqhDaX0uuKLPqpa4mj9+M6iyHKrpSmwz7CbSPTJMmkxZpjQ4UtbSrSv8XZ&#10;xjfSbH046SLo/XnfZ8X6elxtr0o9j4fVO4hAQ/g/fqQ/jILXWQr3MZEA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AlFxQAAANwAAAAPAAAAAAAAAAAAAAAAAJgCAABkcnMv&#10;ZG93bnJldi54bWxQSwUGAAAAAAQABAD1AAAAigMAAAAA&#10;" fillcolor="#6f7848" strokeweight="1.5pt">
                      <v:shadow on="t" opacity="22938f" offset="0"/>
                      <v:textbox inset=",7.2pt,,7.2pt"/>
                    </v:rect>
                    <v:rect id="Rectangle 1666" o:spid="_x0000_s2127" style="position:absolute;left:6827;top:3489;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YsMUA&#10;AADcAAAADwAAAGRycy9kb3ducmV2LnhtbESPT2vCQBTE7wW/w/IK3nTTSq2kriIFUXoQ65+cH9nX&#10;JJh9u2bXJP32XUHocZiZ3zDzZW9q0VLjK8sKXsYJCOLc6ooLBafjejQD4QOyxtoyKfglD8vF4GmO&#10;qbYdf1N7CIWIEPYpKihDcKmUPi/JoB9bRxy9H9sYDFE2hdQNdhFuavmaJFNpsOK4UKKjz5Lyy+Fm&#10;FGR8ylpHX9dLx67bv2/ObbY7KzV87lcfIAL14T/8aG+1grfJB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JiwxQAAANwAAAAPAAAAAAAAAAAAAAAAAJgCAABkcnMv&#10;ZG93bnJldi54bWxQSwUGAAAAAAQABAD1AAAAigMAAAAA&#10;" strokeweight="1.5pt">
                      <v:shadow on="t" opacity="22938f" offset="0"/>
                      <v:textbox inset=",7.2pt,,7.2pt"/>
                    </v:rect>
                  </v:group>
                  <v:shape id="Picture 2925" o:spid="_x0000_s2128" type="#_x0000_t75" style="position:absolute;left:1478;top:40025;width:17631;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MYhLKAAAA3QAAAA8AAABkcnMvZG93bnJldi54bWxEj1trAjEUhN8L/Q/hFHwRzbq0olujqNjS&#10;PhS8lELfDpvjXtycLJuoaX99Uyj0cZiZb5jZIphGXKhzlWUFo2ECgji3uuJCwfvhaTAB4TyyxsYy&#10;KfgiB4v57c0MM22vvKPL3hciQthlqKD0vs2kdHlJBt3QtsTRO9rOoI+yK6Tu8BrhppFpkoylwYrj&#10;QoktrUvKT/uzUdB/5bfV53N/Utf39eh7sw3h47hSqncXlo8gPAX/H/5rv2gF6TR9gN838QnI+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IMYhLKAAAA3QAAAA8AAAAAAAAA&#10;AAAAAAAAnwIAAGRycy9kb3ducmV2LnhtbFBLBQYAAAAABAAEAPcAAACWAwAAAAA=&#10;">
                    <v:imagedata r:id="rId18" o:title="Stage Coach" grayscale="t" bilevel="t"/>
                    <v:path arrowok="t"/>
                  </v:shape>
                  <v:group id="Group 1181" o:spid="_x0000_s2129" style="position:absolute;left:24968;top:39313;width:9512;height:15285" coordorigin="1790,876" coordsize="1498,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760" o:spid="_x0000_s2130" style="position:absolute;left:1790;top:876;width:1498;height:1960" coordorigin="2860,1486" coordsize="1850,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o:lock v:ext="edit" aspectratio="t"/>
                      <v:shape id="AutoShape 756" o:spid="_x0000_s2131" type="#_x0000_t16" style="position:absolute;left:3030;top:1496;width:1600;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ToMQA&#10;AADcAAAADwAAAGRycy9kb3ducmV2LnhtbESPQWvCQBSE74X+h+UVvBTdGKGU6BqkWKh4qubS2zP7&#10;zAazb9PsJsZ/7wqFHoeZ+YZZ5aNtxECdrx0rmM8SEMSl0zVXCorj5/QdhA/IGhvHpOBGHvL189MK&#10;M+2u/E3DIVQiQthnqMCE0GZS+tKQRT9zLXH0zq6zGKLsKqk7vEa4bWSaJG/SYs1xwWBLH4bKy6G3&#10;CrT95TqcUtzui5+Cd9jvzfCq1ORl3CxBBBrDf/iv/aUVLJIUHm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E6DEAAAA3AAAAA8AAAAAAAAAAAAAAAAAmAIAAGRycy9k&#10;b3ducmV2LnhtbFBLBQYAAAAABAAEAPUAAACJAwAAAAA=&#10;" adj="4536" fillcolor="#fabf8f" strokeweight="1.5pt">
                        <v:shadow on="t" opacity="22938f" offset="0"/>
                        <o:lock v:ext="edit" aspectratio="t"/>
                        <v:textbox inset=",7.2pt,,7.2pt"/>
                      </v:shape>
                      <v:shape id="AutoShape 757" o:spid="_x0000_s2132" type="#_x0000_t16" style="position:absolute;left:2860;top:1486;width:18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FMQA&#10;AADcAAAADwAAAGRycy9kb3ducmV2LnhtbESPQWsCMRSE74L/ITzBmyYqLbI1u4ggSC/S1Yu3181r&#10;du3mZd2kuv33TaHQ4zAz3zCbYnCtuFMfGs8aFnMFgrjypmGr4Xzaz9YgQkQ22HomDd8UoMjHow1m&#10;xj/4je5ltCJBOGSooY6xy6QMVU0Ow9x3xMn78L3DmGRvpenxkeCulUulnqXDhtNCjR3taqo+yy+n&#10;4XIt31/DSW2fblc8uh1at/dW6+lk2L6AiDTE//Bf+2A0rNQKfs+k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PBTEAAAA3AAAAA8AAAAAAAAAAAAAAAAAmAIAAGRycy9k&#10;b3ducmV2LnhtbFBLBQYAAAAABAAEAPUAAACJAwAAAAA=&#10;" adj="15925" fillcolor="maroon" strokeweight="1.5pt">
                        <v:shadow on="t" opacity="22938f" offset="0"/>
                        <o:lock v:ext="edit" aspectratio="t"/>
                        <v:textbox inset=",7.2pt,,7.2pt"/>
                      </v:shape>
                      <v:rect id="Rectangle 758" o:spid="_x0000_s2133" style="position:absolute;left:3210;top:2202;width:88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IgcUA&#10;AADcAAAADwAAAGRycy9kb3ducmV2LnhtbESPT2vCQBTE74V+h+UVvNWNf2glukoplBYPUlPN+ZF9&#10;JsHs2zW7TeK3d4VCj8PM/IZZbQbTiI5aX1tWMBknIIgLq2suFRx+Pp4XIHxA1thYJgVX8rBZPz6s&#10;MNW25z11WShFhLBPUUEVgkul9EVFBv3YOuLonWxrMETZllK32Ee4aeQ0SV6kwZrjQoWO3isqztmv&#10;UZDzIe8cbS/nnl3//fp57PLdUanR0/C2BBFoCP/hv/aXVjBL5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giBxQAAANwAAAAPAAAAAAAAAAAAAAAAAJgCAABkcnMv&#10;ZG93bnJldi54bWxQSwUGAAAAAAQABAD1AAAAigMAAAAA&#10;" strokeweight="1.5pt">
                        <v:shadow on="t" opacity="22938f" offset="0"/>
                        <o:lock v:ext="edit" aspectratio="t"/>
                        <v:textbox inset=",7.2pt,,7.2pt"/>
                      </v:rect>
                    </v:group>
                    <v:rect id="Rectangle 1180" o:spid="_x0000_s2134" style="position:absolute;left:1800;top:2713;width:12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oUMYA&#10;AADcAAAADwAAAGRycy9kb3ducmV2LnhtbESPQWvCQBSE70L/w/IK3nRTRVtSV6lKRShSYnvJ7Zl9&#10;zYZm34bsNsZ/3xUEj8PMfMMsVr2tRUetrxwreBonIIgLpysuFXx/vY9eQPiArLF2TAou5GG1fBgs&#10;MNXuzBl1x1CKCGGfogITQpNK6QtDFv3YNcTR+3GtxRBlW0rd4jnCbS0nSTKXFiuOCwYb2hgqfo9/&#10;VkG2/Ty5PD90H/nzqZGT3boz5Vqp4WP/9goiUB/u4Vt7rxVMkx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oUMYAAADcAAAADwAAAAAAAAAAAAAAAACYAgAAZHJz&#10;L2Rvd25yZXYueG1sUEsFBgAAAAAEAAQA9QAAAIsDAAAAAA==&#10;" filled="f" fillcolor="#9bc1ff" stroked="f" strokecolor="#4a7ebb" strokeweight="1.5pt">
                      <v:fill color2="#3f80cd" focus="100%" type="gradient"/>
                      <v:textbox inset=",7.2pt,,7.2pt">
                        <w:txbxContent>
                          <w:p w:rsidR="00E54090" w:rsidRPr="00E62AEB" w:rsidRDefault="00E54090" w:rsidP="00EF34A2">
                            <w:pPr>
                              <w:jc w:val="center"/>
                              <w:rPr>
                                <w:rFonts w:ascii="Arial" w:hAnsi="Arial" w:cs="Arial"/>
                                <w:b/>
                              </w:rPr>
                            </w:pPr>
                            <w:r w:rsidRPr="00E62AEB">
                              <w:rPr>
                                <w:rFonts w:ascii="Arial" w:hAnsi="Arial" w:cs="Arial"/>
                                <w:b/>
                              </w:rPr>
                              <w:t>Outhouse</w:t>
                            </w:r>
                          </w:p>
                        </w:txbxContent>
                      </v:textbox>
                    </v:rect>
                  </v:group>
                  <v:group id="Group 1106" o:spid="_x0000_s2135" style="position:absolute;left:20587;width:18456;height:12838" coordsize="18456,1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group id="Group 2664" o:spid="_x0000_s2136"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rect id="Rectangle 1834" o:spid="_x0000_s213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eZ8QA&#10;AADdAAAADwAAAGRycy9kb3ducmV2LnhtbESPzarCMBSE9xd8h3AEd9e06hWtRlFB0M0FfzbuDs2x&#10;LTYnpYlafXojCC6HmfmGmc4bU4ob1a6wrCDuRiCIU6sLzhQcD+vfEQjnkTWWlknBgxzMZ62fKSba&#10;3nlHt73PRICwS1BB7n2VSOnSnAy6rq2Ig3e2tUEfZJ1JXeM9wE0pe1E0lAYLDgs5VrTKKb3sr0bB&#10;6bn8O1z9838Q2+aI4+XWXPonpTrtZjEB4anx3/CnvdEKeuN+DO834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XmfEAAAA3QAAAA8AAAAAAAAAAAAAAAAAmAIAAGRycy9k&#10;b3ducmV2LnhtbFBLBQYAAAAABAAEAPUAAACJAwAAAAA=&#10;" fillcolor="black" strokecolor="#7f7f7f" strokeweight="3pt">
                        <v:shadow on="t" opacity="22938f" offset="0"/>
                        <o:lock v:ext="edit" aspectratio="t"/>
                        <v:textbox inset=",7.2pt,,7.2pt">
                          <w:txbxContent>
                            <w:p w:rsidR="00E54090" w:rsidRDefault="00E54090" w:rsidP="00EF34A2">
                              <w:pPr>
                                <w:jc w:val="center"/>
                              </w:pPr>
                              <w:r>
                                <w:t>24”</w:t>
                              </w:r>
                              <w:r>
                                <w:br/>
                              </w:r>
                              <w:r w:rsidRPr="004F0CD8">
                                <w:t>t</w:t>
                              </w:r>
                            </w:p>
                          </w:txbxContent>
                        </v:textbox>
                      </v:rect>
                      <v:rect id="Rectangle 1835" o:spid="_x0000_s213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eRMQA&#10;AADdAAAADwAAAGRycy9kb3ducmV2LnhtbESP0WqDQBRE3wP9h+UW+pastSRY6yohUOprTD/g4t6o&#10;rXtX3Y2x/fpsoNDHYWbOMFmxmF7MNLnOsoLnTQSCuLa640bB5+l9nYBwHlljb5kU/JCDIn9YZZhq&#10;e+UjzZVvRICwS1FB6/2QSunqlgy6jR2Ig3e2k0Ef5NRIPeE1wE0v4yjaSYMdh4UWBzq0VH9XF6Mg&#10;ifY4b93oRvv1m5zLuN6dPhKlnh6X/RsIT4v/D/+1S60gfn2J4f4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XkT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EF34A2">
                              <w:pPr>
                                <w:jc w:val="center"/>
                                <w:rPr>
                                  <w:rFonts w:ascii="Arial" w:hAnsi="Arial" w:cs="Arial"/>
                                  <w:b/>
                                </w:rPr>
                              </w:pPr>
                              <w:r w:rsidRPr="004F0CD8">
                                <w:rPr>
                                  <w:rFonts w:ascii="Arial" w:hAnsi="Arial" w:cs="Arial"/>
                                  <w:b/>
                                </w:rPr>
                                <w:t>R1</w:t>
                              </w:r>
                            </w:p>
                          </w:txbxContent>
                        </v:textbox>
                      </v:rect>
                    </v:group>
                    <v:group id="Group 2664" o:spid="_x0000_s2139" style="position:absolute;left:1270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rect id="Rectangle 1834" o:spid="_x0000_s214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3+r8A&#10;AADdAAAADwAAAGRycy9kb3ducmV2LnhtbERPyQrCMBC9C/5DGMGbpq5oNYoKgl4El4u3oRnbYjMp&#10;TdTq15uD4PHx9vmyNoV4UuVyywp63QgEcWJ1zqmCy3nbmYBwHlljYZkUvMnBctFszDHW9sVHep58&#10;KkIIuxgVZN6XsZQuycig69qSOHA3Wxn0AVap1BW+QrgpZD+KxtJgzqEhw5I2GSX308MouH7Wo/PD&#10;fw7Dnq0vOF3vzX1wVardqlczEJ5q/xf/3DutoD8dhLnhTX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o/f6vwAAAN0AAAAPAAAAAAAAAAAAAAAAAJgCAABkcnMvZG93bnJl&#10;di54bWxQSwUGAAAAAAQABAD1AAAAhAMAAAAA&#10;" fillcolor="black" strokecolor="#7f7f7f" strokeweight="3pt">
                        <v:shadow on="t" opacity="22938f" offset="0"/>
                        <o:lock v:ext="edit" aspectratio="t"/>
                        <v:textbox inset=",7.2pt,,7.2pt">
                          <w:txbxContent>
                            <w:p w:rsidR="00E54090" w:rsidRDefault="00E54090" w:rsidP="00EF34A2">
                              <w:pPr>
                                <w:jc w:val="center"/>
                              </w:pPr>
                              <w:r>
                                <w:t>24”</w:t>
                              </w:r>
                              <w:r>
                                <w:br/>
                              </w:r>
                              <w:r w:rsidRPr="004F0CD8">
                                <w:t>t</w:t>
                              </w:r>
                            </w:p>
                          </w:txbxContent>
                        </v:textbox>
                      </v:rect>
                      <v:rect id="Rectangle 1835" o:spid="_x0000_s214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0nb0A&#10;AADcAAAADwAAAGRycy9kb3ducmV2LnhtbERPy4rCMBTdD/gP4QruxtSCEqpRRJBx6+MDLs3tQ5ub&#10;2sTa8evNQnB5OO/VZrCN6KnztWMNs2kCgjh3puZSw+W8/1UgfEA22DgmDf/kYbMe/awwM+7JR+pP&#10;oRQxhH2GGqoQ2kxKn1dk0U9dSxy5wnUWQ4RdKU2HzxhuG5kmyUJarDk2VNjSrqL8dnpYDSrZYj/3&#10;d39315cqDmm+OP8prSfjYbsEEWgIX/HHfTAaUhXXxjPx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e0nb0AAADcAAAADwAAAAAAAAAAAAAAAACYAgAAZHJzL2Rvd25yZXYu&#10;eG1sUEsFBgAAAAAEAAQA9QAAAIIDAAAAAA==&#10;" filled="f" fillcolor="#9bc1ff" stroked="f" strokecolor="#4a7ebb" strokeweight="1.5pt">
                        <v:fill color2="#3f80cd" focus="100%" type="gradient"/>
                        <v:textbox inset="0,0,0,0">
                          <w:txbxContent>
                            <w:p w:rsidR="00E54090" w:rsidRPr="004F0CD8" w:rsidRDefault="00E54090" w:rsidP="00EF34A2">
                              <w:pPr>
                                <w:jc w:val="center"/>
                                <w:rPr>
                                  <w:rFonts w:ascii="Arial" w:hAnsi="Arial" w:cs="Arial"/>
                                  <w:b/>
                                </w:rPr>
                              </w:pPr>
                              <w:r>
                                <w:rPr>
                                  <w:rFonts w:ascii="Arial" w:hAnsi="Arial" w:cs="Arial"/>
                                  <w:b/>
                                </w:rPr>
                                <w:t>R3</w:t>
                              </w:r>
                            </w:p>
                          </w:txbxContent>
                        </v:textbox>
                      </v:rect>
                    </v:group>
                    <v:group id="Group 2664" o:spid="_x0000_s2142" style="position:absolute;left:6515;top:5256;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1834" o:spid="_x0000_s214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Br4A&#10;AADcAAAADwAAAGRycy9kb3ducmV2LnhtbERPyQrCMBC9C/5DGMGbpq5oNYoKgl4El4u3oRnbYjMp&#10;TdTq15uD4PHx9vmyNoV4UuVyywp63QgEcWJ1zqmCy3nbmYBwHlljYZkUvMnBctFszDHW9sVHep58&#10;KkIIuxgVZN6XsZQuycig69qSOHA3Wxn0AVap1BW+QrgpZD+KxtJgzqEhw5I2GSX308MouH7Wo/PD&#10;fw7Dnq0vOF3vzX1wVardqlczEJ5q/xf/3DutoD8N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Srwa+AAAA3AAAAA8AAAAAAAAAAAAAAAAAmAIAAGRycy9kb3ducmV2&#10;LnhtbFBLBQYAAAAABAAEAPUAAACDAwAAAAA=&#10;" fillcolor="black" strokecolor="#7f7f7f" strokeweight="3pt">
                        <v:shadow on="t" opacity="22938f" offset="0"/>
                        <o:lock v:ext="edit" aspectratio="t"/>
                        <v:textbox inset=",7.2pt,,7.2pt">
                          <w:txbxContent>
                            <w:p w:rsidR="00E54090" w:rsidRDefault="00E54090" w:rsidP="00EF34A2">
                              <w:pPr>
                                <w:jc w:val="center"/>
                              </w:pPr>
                              <w:r>
                                <w:t>24”</w:t>
                              </w:r>
                              <w:r>
                                <w:br/>
                                <w:t>m</w:t>
                              </w:r>
                            </w:p>
                          </w:txbxContent>
                        </v:textbox>
                      </v:rect>
                      <v:rect id="Rectangle 1835" o:spid="_x0000_s214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L3cMA&#10;AADcAAAADwAAAGRycy9kb3ducmV2LnhtbESP0WqDQBRE3wv5h+UG+tasChFrs0oolOY1MR9wcW/U&#10;1r1r3K2afn22UMjjMDNnmF25mF5MNLrOsoJ4E4Egrq3uuFFwrj5eMhDOI2vsLZOCGzkoi9XTDnNt&#10;Zz7SdPKNCBB2OSpovR9yKV3dkkG3sQNx8C52NOiDHBupR5wD3PQyiaJUGuw4LLQ40HtL9ffpxyjI&#10;oj1OW3d1V/v1m10OSZ1Wn5lSz+tl/wbC0+If4f/2QStIXmP4Ox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L3cMAAADc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EF34A2">
                              <w:pPr>
                                <w:jc w:val="center"/>
                                <w:rPr>
                                  <w:rFonts w:ascii="Arial" w:hAnsi="Arial" w:cs="Arial"/>
                                  <w:b/>
                                </w:rPr>
                              </w:pPr>
                              <w:r>
                                <w:rPr>
                                  <w:rFonts w:ascii="Arial" w:hAnsi="Arial" w:cs="Arial"/>
                                  <w:b/>
                                </w:rPr>
                                <w:t>R2</w:t>
                              </w:r>
                            </w:p>
                          </w:txbxContent>
                        </v:textbox>
                      </v:rect>
                    </v:group>
                  </v:group>
                  <v:group id="Group 319" o:spid="_x0000_s2145" style="position:absolute;left:46431;top:9527;width:21272;height:6812" coordsize="2127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307" o:spid="_x0000_s2146" style="position:absolute;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3100" o:spid="_x0000_s2147"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raMIA&#10;AADcAAAADwAAAGRycy9kb3ducmV2LnhtbERPz2vCMBS+D/Y/hDfwtiZOmFKN0o0Kw51sy9jx0Tzb&#10;sualNLHW/345DHb8+H7vDrPtxUSj7xxrWCYKBHHtTMeNhqo8Pm9A+IBssHdMGu7k4bB/fNhhatyN&#10;zzQVoRExhH2KGtoQhlRKX7dk0SduII7cxY0WQ4RjI82Itxhue/mi1Ku02HFsaHGg95bqn+JqNZzU&#10;ybzZ++d3ZuiryNe5XFblpPXiac62IALN4V/85/4wGlYq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CtowgAAANwAAAAPAAAAAAAAAAAAAAAAAJgCAABkcnMvZG93&#10;bnJldi54bWxQSwUGAAAAAAQABAD1AAAAhwMAAAAA&#10;" fillcolor="black" strokecolor="#7f7f7f" strokeweight="3pt">
                        <v:shadow on="t" opacity="22938f" offset="0"/>
                        <o:lock v:ext="edit" aspectratio="t"/>
                        <v:textbox inset="0,0,0,0">
                          <w:txbxContent>
                            <w:p w:rsidR="00E54090" w:rsidRPr="00D54F5B" w:rsidRDefault="00E54090" w:rsidP="0064324B">
                              <w:pPr>
                                <w:jc w:val="center"/>
                                <w:rPr>
                                  <w:b/>
                                  <w:sz w:val="14"/>
                                  <w:szCs w:val="14"/>
                                </w:rPr>
                              </w:pPr>
                              <w:r w:rsidRPr="00470983">
                                <w:rPr>
                                  <w:b/>
                                  <w:sz w:val="18"/>
                                  <w:szCs w:val="18"/>
                                </w:rPr>
                                <w:t>21”</w:t>
                              </w:r>
                              <w:r>
                                <w:rPr>
                                  <w:b/>
                                  <w:sz w:val="14"/>
                                  <w:szCs w:val="14"/>
                                </w:rPr>
                                <w:br/>
                                <w:t>t</w:t>
                              </w:r>
                            </w:p>
                          </w:txbxContent>
                        </v:textbox>
                      </v:oval>
                      <v:rect id="Rectangle 3101" o:spid="_x0000_s2148"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dwcMA&#10;AADcAAAADwAAAGRycy9kb3ducmV2LnhtbESPzWrDMBCE74G+g9hCb7GUlAbXtRJCodTXOH2AxVr/&#10;NNbKsVTH7dNHhUCOw8x8w+S72fZiotF3jjWsEgWCuHKm40bD1/FjmYLwAdlg75g0/JKH3fZhkWNm&#10;3IUPNJWhERHCPkMNbQhDJqWvWrLoEzcQR692o8UQ5dhIM+Ilwm0v10ptpMWO40KLA723VJ3KH6sh&#10;VXucXvzZn933X1oX62pz/Ey1fnqc928gAs3hHr61C6PhWb3C/5l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dwcMAAADc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64324B">
                              <w:pPr>
                                <w:jc w:val="center"/>
                                <w:rPr>
                                  <w:rFonts w:ascii="Arial" w:hAnsi="Arial" w:cs="Arial"/>
                                  <w:b/>
                                </w:rPr>
                              </w:pPr>
                              <w:r>
                                <w:rPr>
                                  <w:rFonts w:ascii="Arial" w:hAnsi="Arial" w:cs="Arial"/>
                                  <w:b/>
                                </w:rPr>
                                <w:t>X</w:t>
                              </w:r>
                              <w:r w:rsidRPr="00B100B1">
                                <w:rPr>
                                  <w:rFonts w:ascii="Arial" w:hAnsi="Arial" w:cs="Arial"/>
                                  <w:b/>
                                </w:rPr>
                                <w:t>1</w:t>
                              </w:r>
                            </w:p>
                          </w:txbxContent>
                        </v:textbox>
                      </v:rect>
                    </v:group>
                    <v:group id="Group 310" o:spid="_x0000_s2149" style="position:absolute;left:5420;top:5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3100" o:spid="_x0000_s2150"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UKMQA&#10;AADcAAAADwAAAGRycy9kb3ducmV2LnhtbESPQWuDQBSE74H8h+UFeourLSTBZhPSYqGkp6iEHh/u&#10;q0rdt+Ju1fz7bKHQ4zAz3zD742w6MdLgWssKkigGQVxZ3XKtoCze1jsQziNr7CyTghs5OB6Wiz2m&#10;2k58oTH3tQgQdikqaLzvUyld1ZBBF9meOHhfdjDogxxqqQecAtx08jGON9Jgy2GhwZ5eG6q+8x+j&#10;4Byf9Yu5fXyeNF3zbJvJpCxGpR5W8+kZhKfZ/4f/2u9awVOSwO+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FCjEAAAA3A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64324B">
                              <w:pPr>
                                <w:jc w:val="center"/>
                                <w:rPr>
                                  <w:b/>
                                  <w:sz w:val="14"/>
                                  <w:szCs w:val="14"/>
                                </w:rPr>
                              </w:pPr>
                              <w:r w:rsidRPr="00470983">
                                <w:rPr>
                                  <w:b/>
                                  <w:sz w:val="18"/>
                                  <w:szCs w:val="18"/>
                                </w:rPr>
                                <w:t>21”</w:t>
                              </w:r>
                              <w:r>
                                <w:rPr>
                                  <w:b/>
                                  <w:sz w:val="14"/>
                                  <w:szCs w:val="14"/>
                                </w:rPr>
                                <w:br/>
                                <w:t>t</w:t>
                              </w:r>
                            </w:p>
                          </w:txbxContent>
                        </v:textbox>
                      </v:oval>
                      <v:rect id="Rectangle 3101" o:spid="_x0000_s2151"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ZbcEA&#10;AADcAAAADwAAAGRycy9kb3ducmV2LnhtbESP0YrCMBRE3wX/IVzBN02tKKWaFhEWfVX3Ay7Nta02&#10;N7XJ1rpfvxGEfRxm5gyzzQfTiJ46V1tWsJhHIIgLq2suFXxfvmYJCOeRNTaWScGLHOTZeLTFVNsn&#10;n6g/+1IECLsUFVTet6mUrqjIoJvbljh4V9sZ9EF2pdQdPgPcNDKOorU0WHNYqLClfUXF/fxjFCTR&#10;DvuVe7iHvf0m12NcrC+HRKnpZNhtQHga/H/40z5qBctFDO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W3BAAAA3AAAAA8AAAAAAAAAAAAAAAAAmAIAAGRycy9kb3du&#10;cmV2LnhtbFBLBQYAAAAABAAEAPUAAACGAwAAAAA=&#10;" filled="f" fillcolor="#9bc1ff" stroked="f" strokecolor="#4a7ebb" strokeweight="1.5pt">
                        <v:fill color2="#3f80cd" focus="100%" type="gradient"/>
                        <v:textbox inset="0,0,0,0">
                          <w:txbxContent>
                            <w:p w:rsidR="00E54090" w:rsidRPr="00B100B1" w:rsidRDefault="00E54090" w:rsidP="0064324B">
                              <w:pPr>
                                <w:jc w:val="center"/>
                                <w:rPr>
                                  <w:rFonts w:ascii="Arial" w:hAnsi="Arial" w:cs="Arial"/>
                                  <w:b/>
                                </w:rPr>
                              </w:pPr>
                              <w:r>
                                <w:rPr>
                                  <w:rFonts w:ascii="Arial" w:hAnsi="Arial" w:cs="Arial"/>
                                  <w:b/>
                                </w:rPr>
                                <w:t>X2</w:t>
                              </w:r>
                            </w:p>
                          </w:txbxContent>
                        </v:textbox>
                      </v:rect>
                    </v:group>
                    <v:group id="Group 313" o:spid="_x0000_s2152" style="position:absolute;left:16426;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100" o:spid="_x0000_s215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3sMUA&#10;AADcAAAADwAAAGRycy9kb3ducmV2LnhtbESPQWvCQBSE7wX/w/KE3uombakSXUWLhWJPJkE8PrLP&#10;JJh9G3a3Mf77bqHQ4zAz3zCrzWg6MZDzrWUF6SwBQVxZ3XKtoCw+nhYgfEDW2FkmBXfysFlPHlaY&#10;aXvjIw15qEWEsM9QQRNCn0npq4YM+pntiaN3sc5giNLVUju8Rbjp5HOSvEmDLceFBnt6b6i65t9G&#10;wSE56J25f523mk75fr6XaVkMSj1Ox+0SRKAx/If/2p9awUv6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ewxQAAANw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64324B">
                              <w:pPr>
                                <w:jc w:val="center"/>
                                <w:rPr>
                                  <w:b/>
                                  <w:sz w:val="14"/>
                                  <w:szCs w:val="14"/>
                                </w:rPr>
                              </w:pPr>
                              <w:r w:rsidRPr="00470983">
                                <w:rPr>
                                  <w:b/>
                                  <w:sz w:val="18"/>
                                  <w:szCs w:val="18"/>
                                </w:rPr>
                                <w:t>21”</w:t>
                              </w:r>
                              <w:r>
                                <w:rPr>
                                  <w:b/>
                                  <w:sz w:val="14"/>
                                  <w:szCs w:val="14"/>
                                </w:rPr>
                                <w:br/>
                                <w:t>t</w:t>
                              </w:r>
                            </w:p>
                          </w:txbxContent>
                        </v:textbox>
                      </v:oval>
                      <v:rect id="Rectangle 3101" o:spid="_x0000_s215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BGb8A&#10;AADcAAAADwAAAGRycy9kb3ducmV2LnhtbESPzQrCMBCE74LvEFbwpqmKUqpRRBC9+vMAS7O21WZT&#10;m1irT28EweMwM98wi1VrStFQ7QrLCkbDCARxanXBmYLzaTuIQTiPrLG0TApe5GC17HYWmGj75AM1&#10;R5+JAGGXoILc+yqR0qU5GXRDWxEH72Jrgz7IOpO6xmeAm1KOo2gmDRYcFnKsaJNTejs+jII4WmMz&#10;dXd3t9d3fNmP09lpFyvV77XrOQhPrf+Hf+29VjAZT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YEZvwAAANwAAAAPAAAAAAAAAAAAAAAAAJgCAABkcnMvZG93bnJl&#10;di54bWxQSwUGAAAAAAQABAD1AAAAhAMAAAAA&#10;" filled="f" fillcolor="#9bc1ff" stroked="f" strokecolor="#4a7ebb" strokeweight="1.5pt">
                        <v:fill color2="#3f80cd" focus="100%" type="gradient"/>
                        <v:textbox inset="0,0,0,0">
                          <w:txbxContent>
                            <w:p w:rsidR="00E54090" w:rsidRPr="00B100B1" w:rsidRDefault="00E54090" w:rsidP="0064324B">
                              <w:pPr>
                                <w:jc w:val="center"/>
                                <w:rPr>
                                  <w:rFonts w:ascii="Arial" w:hAnsi="Arial" w:cs="Arial"/>
                                  <w:b/>
                                </w:rPr>
                              </w:pPr>
                              <w:r>
                                <w:rPr>
                                  <w:rFonts w:ascii="Arial" w:hAnsi="Arial" w:cs="Arial"/>
                                  <w:b/>
                                </w:rPr>
                                <w:t>X4</w:t>
                              </w:r>
                            </w:p>
                          </w:txbxContent>
                        </v:textbox>
                      </v:rect>
                    </v:group>
                    <v:group id="Group 316" o:spid="_x0000_s2155" style="position:absolute;left:1089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3100" o:spid="_x0000_s215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px8MA&#10;AADcAAAADwAAAGRycy9kb3ducmV2LnhtbESPQYvCMBSE78L+h/AW9qZpXVCpRnFFQfRkK8seH82z&#10;Ldu8lCbW+u+NIHgcZuYbZrHqTS06al1lWUE8ikAQ51ZXXCg4Z7vhDITzyBpry6TgTg5Wy4/BAhNt&#10;b3yiLvWFCBB2CSoovW8SKV1ekkE3sg1x8C62NeiDbAupW7wFuKnlOIom0mDFYaHEhjYl5f/p1Sg4&#10;RAf9Y+7Hv7Wm33Q73cr4nHVKfX326zkIT71/h1/tvVbwHU/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px8MAAADcAAAADwAAAAAAAAAAAAAAAACYAgAAZHJzL2Rv&#10;d25yZXYueG1sUEsFBgAAAAAEAAQA9QAAAIgDAAAAAA==&#10;" fillcolor="black" strokecolor="#7f7f7f" strokeweight="3pt">
                        <v:shadow on="t" opacity="22938f" offset="0"/>
                        <o:lock v:ext="edit" aspectratio="t"/>
                        <v:textbox inset="0,0,0,0">
                          <w:txbxContent>
                            <w:p w:rsidR="00E54090" w:rsidRPr="00D54F5B" w:rsidRDefault="00E54090" w:rsidP="0064324B">
                              <w:pPr>
                                <w:jc w:val="center"/>
                                <w:rPr>
                                  <w:b/>
                                  <w:sz w:val="14"/>
                                  <w:szCs w:val="14"/>
                                </w:rPr>
                              </w:pPr>
                              <w:r w:rsidRPr="00470983">
                                <w:rPr>
                                  <w:b/>
                                  <w:sz w:val="18"/>
                                  <w:szCs w:val="18"/>
                                </w:rPr>
                                <w:t>21”</w:t>
                              </w:r>
                              <w:r>
                                <w:rPr>
                                  <w:b/>
                                  <w:sz w:val="14"/>
                                  <w:szCs w:val="14"/>
                                </w:rPr>
                                <w:br/>
                                <w:t>t</w:t>
                              </w:r>
                            </w:p>
                          </w:txbxContent>
                        </v:textbox>
                      </v:oval>
                      <v:rect id="Rectangle 3101" o:spid="_x0000_s215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uh7wA&#10;AADcAAAADwAAAGRycy9kb3ducmV2LnhtbERPSwrCMBDdC94hjODOpipKqUYRQXTr5wBDM7bVZlKb&#10;WKunNwvB5eP9l+vOVKKlxpWWFYyjGARxZnXJuYLLeTdKQDiPrLGyTAre5GC96veWmGr74iO1J5+L&#10;EMIuRQWF93UqpcsKMugiWxMH7mobgz7AJpe6wVcIN5WcxPFcGiw5NBRY07ag7H56GgVJvMF25h7u&#10;YW+f5HqYZPPzPlFqOOg2CxCeOv8X/9wHrWA6D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fC6HvAAAANwAAAAPAAAAAAAAAAAAAAAAAJgCAABkcnMvZG93bnJldi54&#10;bWxQSwUGAAAAAAQABAD1AAAAgQMAAAAA&#10;" filled="f" fillcolor="#9bc1ff" stroked="f" strokecolor="#4a7ebb" strokeweight="1.5pt">
                        <v:fill color2="#3f80cd" focus="100%" type="gradient"/>
                        <v:textbox inset="0,0,0,0">
                          <w:txbxContent>
                            <w:p w:rsidR="00E54090" w:rsidRPr="00B100B1" w:rsidRDefault="00E54090" w:rsidP="0064324B">
                              <w:pPr>
                                <w:jc w:val="center"/>
                                <w:rPr>
                                  <w:rFonts w:ascii="Arial" w:hAnsi="Arial" w:cs="Arial"/>
                                  <w:b/>
                                </w:rPr>
                              </w:pPr>
                              <w:r>
                                <w:rPr>
                                  <w:rFonts w:ascii="Arial" w:hAnsi="Arial" w:cs="Arial"/>
                                  <w:b/>
                                </w:rPr>
                                <w:t>X3</w:t>
                              </w:r>
                            </w:p>
                          </w:txbxContent>
                        </v:textbox>
                      </v:rect>
                    </v:group>
                  </v:group>
                  <v:group id="Group 640" o:spid="_x0000_s2158" style="position:absolute;left:46924;top:23927;width:21272;height:6813" coordsize="2127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641" o:spid="_x0000_s2159" style="position:absolute;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oval id="Oval 3100" o:spid="_x0000_s2160"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xsMA&#10;AADcAAAADwAAAGRycy9kb3ducmV2LnhtbESPQYvCMBSE74L/ITzBm6YW0aVrFJUKoierLHt8NG/b&#10;ss1LaWKt/94IC3scZuYbZrXpTS06al1lWcFsGoEgzq2uuFBwux4mHyCcR9ZYWyYFT3KwWQ8HK0y0&#10;ffCFuswXIkDYJaig9L5JpHR5SQbd1DbEwfuxrUEfZFtI3eIjwE0t4yhaSIMVh4USG9qXlP9md6Pg&#10;FJ30zjzP31tNX1m6TOXsdu2UGo/67ScIT73/D/+1j1rBYh7D+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GxsMAAADcAAAADwAAAAAAAAAAAAAAAACYAgAAZHJzL2Rv&#10;d25yZXYueG1sUEsFBgAAAAAEAAQA9QAAAIgDAAAAAA==&#10;" fillcolor="black" strokecolor="#7f7f7f" strokeweight="3pt">
                        <v:shadow on="t" opacity="22938f" offset="0"/>
                        <o:lock v:ext="edit" aspectratio="t"/>
                        <v:textbox inset="0,0,0,0">
                          <w:txbxContent>
                            <w:p w:rsidR="00E54090" w:rsidRPr="00D54F5B" w:rsidRDefault="00E54090" w:rsidP="0064324B">
                              <w:pPr>
                                <w:jc w:val="center"/>
                                <w:rPr>
                                  <w:b/>
                                  <w:sz w:val="14"/>
                                  <w:szCs w:val="14"/>
                                </w:rPr>
                              </w:pPr>
                              <w:r w:rsidRPr="00470983">
                                <w:rPr>
                                  <w:b/>
                                  <w:sz w:val="18"/>
                                  <w:szCs w:val="18"/>
                                </w:rPr>
                                <w:t>21”</w:t>
                              </w:r>
                              <w:r>
                                <w:rPr>
                                  <w:b/>
                                  <w:sz w:val="14"/>
                                  <w:szCs w:val="14"/>
                                </w:rPr>
                                <w:br/>
                                <w:t>m</w:t>
                              </w:r>
                            </w:p>
                          </w:txbxContent>
                        </v:textbox>
                      </v:oval>
                      <v:rect id="Rectangle 3101" o:spid="_x0000_s2161"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wb8MA&#10;AADcAAAADwAAAGRycy9kb3ducmV2LnhtbESP0WqDQBRE3wP9h+UG+pasSVoR6yqhEOJrk37Axb1R&#10;W/euuhu1/fpuodDHYWbOMFmxmE5MNLrWsoLdNgJBXFndcq3g/XraJCCcR9bYWSYFX+SgyB9WGaba&#10;zvxG08XXIkDYpaig8b5PpXRVQwbd1vbEwbvZ0aAPcqylHnEOcNPJfRTF0mDLYaHBnl4bqj4vd6Mg&#10;iY44PbvBDfbjO7mV+yq+nhOlHtfL8QWEp8X/h//apVYQPx3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Uwb8MAAADc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64324B">
                              <w:pPr>
                                <w:jc w:val="center"/>
                                <w:rPr>
                                  <w:rFonts w:ascii="Arial" w:hAnsi="Arial" w:cs="Arial"/>
                                  <w:b/>
                                </w:rPr>
                              </w:pPr>
                              <w:r>
                                <w:rPr>
                                  <w:rFonts w:ascii="Arial" w:hAnsi="Arial" w:cs="Arial"/>
                                  <w:b/>
                                </w:rPr>
                                <w:t>V</w:t>
                              </w:r>
                              <w:r w:rsidRPr="00B100B1">
                                <w:rPr>
                                  <w:rFonts w:ascii="Arial" w:hAnsi="Arial" w:cs="Arial"/>
                                  <w:b/>
                                </w:rPr>
                                <w:t>1</w:t>
                              </w:r>
                            </w:p>
                          </w:txbxContent>
                        </v:textbox>
                      </v:rect>
                    </v:group>
                    <v:group id="Group 644" o:spid="_x0000_s2162" style="position:absolute;left:5420;top:5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oval id="Oval 3100" o:spid="_x0000_s216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essUA&#10;AADcAAAADwAAAGRycy9kb3ducmV2LnhtbESPT2vCQBTE74LfYXmCN91YNC2pq9iiIPHUKKXHR/Y1&#10;Cc2+Ddlt/nx7t1DwOMzMb5jtfjC16Kh1lWUFq2UEgji3uuJCwe16WryAcB5ZY22ZFIzkYL+bTraY&#10;aNvzB3WZL0SAsEtQQel9k0jp8pIMuqVtiIP3bVuDPsi2kLrFPsBNLZ+iKJYGKw4LJTb0XlL+k/0a&#10;BWmU6jczXr4Omj6z4/NRrm7XTqn5bDi8gvA0+Ef4v33WCuL1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Z6yxQAAANw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64324B">
                              <w:pPr>
                                <w:jc w:val="center"/>
                                <w:rPr>
                                  <w:b/>
                                  <w:sz w:val="14"/>
                                  <w:szCs w:val="14"/>
                                </w:rPr>
                              </w:pPr>
                              <w:r w:rsidRPr="00470983">
                                <w:rPr>
                                  <w:b/>
                                  <w:sz w:val="18"/>
                                  <w:szCs w:val="18"/>
                                </w:rPr>
                                <w:t>21”</w:t>
                              </w:r>
                              <w:r>
                                <w:rPr>
                                  <w:b/>
                                  <w:sz w:val="14"/>
                                  <w:szCs w:val="14"/>
                                </w:rPr>
                                <w:br/>
                                <w:t>m</w:t>
                              </w:r>
                            </w:p>
                          </w:txbxContent>
                        </v:textbox>
                      </v:oval>
                      <v:rect id="Rectangle 3101" o:spid="_x0000_s216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98AA&#10;AADcAAAADwAAAGRycy9kb3ducmV2LnhtbESPwcrCMBCE74LvEFbwpqmipVSjiCB6/dUHWJq1rTab&#10;2sRafXrzg+BxmJlvmOW6M5VoqXGlZQWTcQSCOLO65FzB+bQbJSCcR9ZYWSYFL3KwXvV7S0y1ffIf&#10;tUefiwBhl6KCwvs6ldJlBRl0Y1sTB+9iG4M+yCaXusFngJtKTqMolgZLDgsF1rQtKLsdH0ZBEm2w&#10;nbu7u9vrO7kcpll82idKDQfdZgHCU+d/4W/7oBXEsxj+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KT98AAAADc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64324B">
                              <w:pPr>
                                <w:jc w:val="center"/>
                                <w:rPr>
                                  <w:rFonts w:ascii="Arial" w:hAnsi="Arial" w:cs="Arial"/>
                                  <w:b/>
                                </w:rPr>
                              </w:pPr>
                              <w:r>
                                <w:rPr>
                                  <w:rFonts w:ascii="Arial" w:hAnsi="Arial" w:cs="Arial"/>
                                  <w:b/>
                                </w:rPr>
                                <w:t>V2</w:t>
                              </w:r>
                            </w:p>
                          </w:txbxContent>
                        </v:textbox>
                      </v:rect>
                    </v:group>
                    <v:group id="Group 647" o:spid="_x0000_s2165" style="position:absolute;left:16426;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oval id="Oval 3100" o:spid="_x0000_s216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xLMEA&#10;AADcAAAADwAAAGRycy9kb3ducmV2LnhtbERPTWvCQBC9C/6HZYTedKOUVFJXiZJCiadGkR6H7JgE&#10;s7Mhu8b477uHgsfH+97sRtOKgXrXWFawXEQgiEurG64UnE9f8zUI55E1tpZJwZMc7LbTyQYTbR/8&#10;Q0PhKxFC2CWooPa+S6R0ZU0G3cJ2xIG72t6gD7CvpO7xEcJNK1dRFEuDDYeGGjs61FTeirtRkEe5&#10;3pvn8TfVdCmyj0wuz6dBqbfZmH6C8DT6l/jf/a0VxO9hbTg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8MSzBAAAA3AAAAA8AAAAAAAAAAAAAAAAAmAIAAGRycy9kb3du&#10;cmV2LnhtbFBLBQYAAAAABAAEAPUAAACGAwAAAAA=&#10;" fillcolor="black" strokecolor="#7f7f7f" strokeweight="3pt">
                        <v:shadow on="t" opacity="22938f" offset="0"/>
                        <o:lock v:ext="edit" aspectratio="t"/>
                        <v:textbox inset="0,0,0,0">
                          <w:txbxContent>
                            <w:p w:rsidR="00E54090" w:rsidRPr="00D54F5B" w:rsidRDefault="00E54090" w:rsidP="0064324B">
                              <w:pPr>
                                <w:jc w:val="center"/>
                                <w:rPr>
                                  <w:b/>
                                  <w:sz w:val="14"/>
                                  <w:szCs w:val="14"/>
                                </w:rPr>
                              </w:pPr>
                              <w:r w:rsidRPr="00470983">
                                <w:rPr>
                                  <w:b/>
                                  <w:sz w:val="18"/>
                                  <w:szCs w:val="18"/>
                                </w:rPr>
                                <w:t>21”</w:t>
                              </w:r>
                              <w:r>
                                <w:rPr>
                                  <w:b/>
                                  <w:sz w:val="14"/>
                                  <w:szCs w:val="14"/>
                                </w:rPr>
                                <w:br/>
                                <w:t>m</w:t>
                              </w:r>
                            </w:p>
                          </w:txbxContent>
                        </v:textbox>
                      </v:oval>
                      <v:rect id="Rectangle 3101" o:spid="_x0000_s216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cMA&#10;AADcAAAADwAAAGRycy9kb3ducmV2LnhtbESPzWrDMBCE74G8g9hAb7Hc0BrXjWJCoDTX2H2AxVr/&#10;tNbKthTH7dNHhUKPw8x8w+zzxfRipsl1lhU8RjEI4srqjhsFH+XbNgXhPLLG3jIp+CYH+WG92mOm&#10;7Y0vNBe+EQHCLkMFrfdDJqWrWjLoIjsQB6+2k0Ef5NRIPeEtwE0vd3GcSIMdh4UWBzq1VH0VV6Mg&#10;jY84P7vRjfbzJ63Puyop31OlHjbL8RWEp8X/h//aZ60geXq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hcMAAADc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64324B">
                              <w:pPr>
                                <w:jc w:val="center"/>
                                <w:rPr>
                                  <w:rFonts w:ascii="Arial" w:hAnsi="Arial" w:cs="Arial"/>
                                  <w:b/>
                                </w:rPr>
                              </w:pPr>
                              <w:r>
                                <w:rPr>
                                  <w:rFonts w:ascii="Arial" w:hAnsi="Arial" w:cs="Arial"/>
                                  <w:b/>
                                </w:rPr>
                                <w:t>V4</w:t>
                              </w:r>
                            </w:p>
                          </w:txbxContent>
                        </v:textbox>
                      </v:rect>
                    </v:group>
                    <v:group id="Group 650" o:spid="_x0000_s2168" style="position:absolute;left:1089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oval id="Oval 3100" o:spid="_x0000_s216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ObMQA&#10;AADcAAAADwAAAGRycy9kb3ducmV2LnhtbESPQWuDQBSE74H+h+UVeourhabBZBPSkkAxp6qUHh/u&#10;i0rdt+JujP77bqDQ4zAz3zDb/WQ6MdLgWssKkigGQVxZ3XKtoCxOyzUI55E1dpZJwUwO9ruHxRZT&#10;bW/8SWPuaxEg7FJU0Hjfp1K6qiGDLrI9cfAudjDogxxqqQe8Bbjp5HMcr6TBlsNCgz29N1T95Fej&#10;IIsz/Wbm8/dB01d+fD3KpCxGpZ4ep8MGhKfJ/4f/2h9aweolgfu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DmzEAAAA3A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64324B">
                              <w:pPr>
                                <w:jc w:val="center"/>
                                <w:rPr>
                                  <w:b/>
                                  <w:sz w:val="14"/>
                                  <w:szCs w:val="14"/>
                                </w:rPr>
                              </w:pPr>
                              <w:r w:rsidRPr="00470983">
                                <w:rPr>
                                  <w:b/>
                                  <w:sz w:val="18"/>
                                  <w:szCs w:val="18"/>
                                </w:rPr>
                                <w:t>21”</w:t>
                              </w:r>
                              <w:r>
                                <w:rPr>
                                  <w:b/>
                                  <w:sz w:val="14"/>
                                  <w:szCs w:val="14"/>
                                </w:rPr>
                                <w:br/>
                                <w:t>m</w:t>
                              </w:r>
                            </w:p>
                          </w:txbxContent>
                        </v:textbox>
                      </v:oval>
                      <v:rect id="Rectangle 3101" o:spid="_x0000_s217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DKcAA&#10;AADcAAAADwAAAGRycy9kb3ducmV2LnhtbESP3arCMBCE7wXfIazgnaYWLKUaRQTRW38eYGnWttps&#10;ahNr9enNgQNeDjPzDbNc96YWHbWusqxgNo1AEOdWV1wouJx3kxSE88gaa8uk4E0O1qvhYImZti8+&#10;UnfyhQgQdhkqKL1vMildXpJBN7UNcfCutjXog2wLqVt8BbipZRxFiTRYcVgosaFtSfn99DQK0miD&#10;3dw93MPePun1EOfJeZ8qNR71mwUIT73/hf/bB60gmcfwdy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ADKcAAAADc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64324B">
                              <w:pPr>
                                <w:jc w:val="center"/>
                                <w:rPr>
                                  <w:rFonts w:ascii="Arial" w:hAnsi="Arial" w:cs="Arial"/>
                                  <w:b/>
                                </w:rPr>
                              </w:pPr>
                              <w:r>
                                <w:rPr>
                                  <w:rFonts w:ascii="Arial" w:hAnsi="Arial" w:cs="Arial"/>
                                  <w:b/>
                                </w:rPr>
                                <w:t>V3</w:t>
                              </w:r>
                            </w:p>
                          </w:txbxContent>
                        </v:textbox>
                      </v:rect>
                    </v:group>
                  </v:group>
                  <v:group id="Group 1109" o:spid="_x0000_s2171" style="position:absolute;top:7337;width:16970;height:30144" coordsize="16970,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group id="Group 2023" o:spid="_x0000_s2172" style="position:absolute;top:19273;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group id="Group 2024" o:spid="_x0000_s2173"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o:lock v:ext="edit" aspectratio="t"/>
                        <v:rect id="Rectangle 2025" o:spid="_x0000_s21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DDMEA&#10;AADcAAAADwAAAGRycy9kb3ducmV2LnhtbERPy4rCMBTdD/gP4QpuBk11MaPVKCII4son1N2lubbV&#10;5qYkUevfTxbCLA/nPVu0phZPcr6yrGA4SEAQ51ZXXCg4Hdf9MQgfkDXWlknBmzws5p2vGabavnhP&#10;z0MoRAxhn6KCMoQmldLnJRn0A9sQR+5qncEQoSukdviK4aaWoyT5kQYrjg0lNrQqKb8fHkZBezlm&#10;N+neWZZk+XL3PR6uz9taqV63XU5BBGrDv/jj3mgFk984P56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3wwzBAAAA3AAAAA8AAAAAAAAAAAAAAAAAmAIAAGRycy9kb3du&#10;cmV2LnhtbFBLBQYAAAAABAAEAPUAAACGAwAAAAA=&#10;" fillcolor="#7f7f7f" strokeweight=".5pt">
                          <v:shadow on="t" opacity="22938f" offset="0"/>
                          <o:lock v:ext="edit" aspectratio="t"/>
                          <v:textbox inset=",7.2pt,,7.2pt"/>
                        </v:rect>
                        <v:oval id="Oval 2026" o:spid="_x0000_s21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VMUA&#10;AADcAAAADwAAAGRycy9kb3ducmV2LnhtbESPQWvCQBSE7wX/w/IEb3VjsVWjq0hF9FCUpuL5kX0m&#10;wezbJbtq8u+7QqHHYWa+YRar1tTiTo2vLCsYDRMQxLnVFRcKTj/b1ykIH5A11pZJQUceVsveywJT&#10;bR/8TfcsFCJC2KeooAzBpVL6vCSDfmgdcfQutjEYomwKqRt8RLip5VuSfEiDFceFEh19lpRfs5tR&#10;cD3bdycPm/F22u2+/GZ2cVl3VGrQb9dzEIHa8B/+a++1gtlkB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5dUxQAAANwAAAAPAAAAAAAAAAAAAAAAAJgCAABkcnMv&#10;ZG93bnJldi54bWxQSwUGAAAAAAQABAD1AAAAigMAAAAA&#10;" fillcolor="#7f7f7f" strokeweight=".5pt">
                          <v:shadow on="t" opacity="22938f" offset="0"/>
                          <o:lock v:ext="edit" aspectratio="t"/>
                          <v:textbox inset=",7.2pt,,7.2pt"/>
                        </v:oval>
                        <v:rect id="Rectangle 2027" o:spid="_x0000_s21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44MUA&#10;AADcAAAADwAAAGRycy9kb3ducmV2LnhtbESPT4vCMBTE78J+h/AWvIimelC3GkUWBPHkv4V6ezTP&#10;trvNS0myWr+9EQSPw8z8hpkvW1OLKzlfWVYwHCQgiHOrKy4UnI7r/hSED8gaa8uk4E4elouPzhxT&#10;bW+8p+shFCJC2KeooAyhSaX0eUkG/cA2xNG7WGcwROkKqR3eItzUcpQkY2mw4rhQYkPfJeV/h3+j&#10;oD0fs1/p7lmWZPlq15sO1z/bWqnuZ7uagQjUhnf41d5oBV+TE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fjgxQAAANwAAAAPAAAAAAAAAAAAAAAAAJgCAABkcnMv&#10;ZG93bnJldi54bWxQSwUGAAAAAAQABAD1AAAAigMAAAAA&#10;" fillcolor="#7f7f7f" strokeweight=".5pt">
                          <v:shadow on="t" opacity="22938f" offset="0"/>
                          <o:lock v:ext="edit" aspectratio="t"/>
                          <v:textbox inset=",7.2pt,,7.2pt"/>
                        </v:rect>
                      </v:group>
                      <v:rect id="Rectangle 2028" o:spid="_x0000_s2177"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REMYA&#10;AADcAAAADwAAAGRycy9kb3ducmV2LnhtbESPQWvCQBSE74X+h+UVvOmmFrRNXUUtilBEYnvJ7Zl9&#10;zYZm34bsGuO/dwtCj8PMfMPMFr2tRUetrxwreB4lIIgLpysuFXx/bYavIHxA1lg7JgVX8rCYPz7M&#10;MNXuwhl1x1CKCGGfogITQpNK6QtDFv3INcTR+3GtxRBlW0rd4iXCbS3HSTKRFiuOCwYbWhsqfo9n&#10;qyD7OJxcnu+7z3x6auR4u+pMuVJq8NQv30EE6sN/+N7eaQVv0x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REMYAAADcAAAADwAAAAAAAAAAAAAAAACYAgAAZHJz&#10;L2Rvd25yZXYueG1sUEsFBgAAAAAEAAQA9QAAAIsDAAAAAA==&#10;" filled="f" fillcolor="#9bc1ff" stroked="f" strokecolor="#4a7ebb" strokeweight="1.5pt">
                        <v:fill color2="#3f80cd" focus="100%" type="gradient"/>
                        <v:textbox inset=",7.2pt,,7.2pt">
                          <w:txbxContent>
                            <w:p w:rsidR="00E54090" w:rsidRPr="00BD61D4" w:rsidRDefault="00E54090" w:rsidP="00E51ADA">
                              <w:pPr>
                                <w:rPr>
                                  <w:rFonts w:ascii="Arial" w:hAnsi="Arial" w:cs="Arial"/>
                                  <w:b/>
                                </w:rPr>
                              </w:pPr>
                              <w:r>
                                <w:rPr>
                                  <w:rFonts w:ascii="Arial" w:hAnsi="Arial" w:cs="Arial"/>
                                  <w:b/>
                                </w:rPr>
                                <w:t>S2</w:t>
                              </w:r>
                            </w:p>
                            <w:p w:rsidR="00E54090" w:rsidRDefault="00E54090" w:rsidP="00E51ADA"/>
                          </w:txbxContent>
                        </v:textbox>
                      </v:rect>
                      <v:rect id="Rectangle 2029" o:spid="_x0000_s2178"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d7MUA&#10;AADcAAAADwAAAGRycy9kb3ducmV2LnhtbESPQWvCQBSE74X+h+UVvNWN0jY2ukoRBG9iWorHR/aZ&#10;pGbfhrxtjP76riD0OMzMN8xiNbhG9dRJ7dnAZJyAIi68rbk08PW5eZ6BkoBssfFMBi4ksFo+Piww&#10;s/7Me+rzUKoIYcnQQBVCm2ktRUUOZexb4ugdfecwRNmV2nZ4jnDX6GmSvGmHNceFCltaV1Sc8l9n&#10;IN3JsPnO0+th8poffi6nmfR7MWb0NHzMQQUawn/43t5aA+/pC9zO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x3sxQAAANwAAAAPAAAAAAAAAAAAAAAAAJgCAABkcnMv&#10;ZG93bnJldi54bWxQSwUGAAAAAAQABAD1AAAAigMAAAAA&#10;" fillcolor="black" strokeweight="1.5pt">
                        <v:shadow on="t" opacity="22938f" offset="0"/>
                        <v:textbox inset=",7.2pt,,7.2pt"/>
                      </v:rect>
                      <v:line id="Line 2030" o:spid="_x0000_s2179"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gf8YAAADcAAAADwAAAGRycy9kb3ducmV2LnhtbESPT2vCQBTE70K/w/IKvelGsf5JXaWI&#10;har14Cr0+sg+k9Ds25BdTfz23YLQ4zAzv2EWq85W4kaNLx0rGA4SEMSZMyXnCs6nj/4MhA/IBivH&#10;pOBOHlbLp94CU+NaPtJNh1xECPsUFRQh1KmUPivIoh+4mjh6F9dYDFE2uTQNthFuKzlKkom0WHJc&#10;KLCmdUHZj75aBeP991a3s+tG7/h4mHxN73rrS6Venrv3NxCBuvAffrQ/jYL59BX+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UYH/GAAAA3AAAAA8AAAAAAAAA&#10;AAAAAAAAoQIAAGRycy9kb3ducmV2LnhtbFBLBQYAAAAABAAEAPkAAACUAwAAAAA=&#10;" strokeweight="3pt">
                        <v:shadow on="t" opacity="22938f" offset="0"/>
                      </v:line>
                      <v:line id="Line 2031" o:spid="_x0000_s2180"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CMUAAADcAAAADwAAAGRycy9kb3ducmV2LnhtbESPQWvCQBSE7wX/w/IEb3VTKdFGVynF&#10;glY9uBW8PrLPJDT7NmRXE/99Vyj0OMzMN8xi1dta3Kj1lWMFL+MEBHHuTMWFgtP35/MMhA/IBmvH&#10;pOBOHlbLwdMCM+M6PtJNh0JECPsMFZQhNJmUPi/Joh+7hjh6F9daDFG2hTQtdhFuazlJklRarDgu&#10;lNjQR0n5j75aBa+781Z3s+taf/HxkO6nd731lVKjYf8+BxGoD//hv/bGKHibpvA4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CMUAAADcAAAADwAAAAAAAAAA&#10;AAAAAAChAgAAZHJzL2Rvd25yZXYueG1sUEsFBgAAAAAEAAQA+QAAAJMDAAAAAA==&#10;" strokeweight="3pt">
                        <v:shadow on="t" opacity="22938f" offset="0"/>
                      </v:line>
                    </v:group>
                    <v:group id="Group 2032" o:spid="_x0000_s2181" style="position:absolute;left:11388;top:21901;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group id="Group 2033" o:spid="_x0000_s218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o:lock v:ext="edit" aspectratio="t"/>
                        <v:rect id="Rectangle 2034" o:spid="_x0000_s218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qkcYA&#10;AADcAAAADwAAAGRycy9kb3ducmV2LnhtbESPQWvCQBSE70L/w/IKvUjd2EPV6BpCQRBPVluIt0f2&#10;NUmbfRt2V5P8+25B6HGYmW+YTTaYVtzI+caygvksAUFcWt1wpeDjvHtegvABWWNrmRSM5CHbPkw2&#10;mGrb8zvdTqESEcI+RQV1CF0qpS9rMuhntiOO3pd1BkOUrpLaYR/hppUvSfIqDTYcF2rs6K2m8ud0&#10;NQqGy7n4lm4siqQo8+N0Od99Hlqlnh6HfA0i0BD+w/f2XitYLVbwdy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qkcYAAADcAAAADwAAAAAAAAAAAAAAAACYAgAAZHJz&#10;L2Rvd25yZXYueG1sUEsFBgAAAAAEAAQA9QAAAIsDAAAAAA==&#10;" fillcolor="#7f7f7f" strokeweight=".5pt">
                          <v:shadow on="t" opacity="22938f" offset="0"/>
                          <o:lock v:ext="edit" aspectratio="t"/>
                          <v:textbox inset=",7.2pt,,7.2pt"/>
                        </v:rect>
                        <v:oval id="Oval 2035" o:spid="_x0000_s218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6MIA&#10;AADcAAAADwAAAGRycy9kb3ducmV2LnhtbERPy2rCQBTdF/yH4Qru6sRiS4xORCpiF6WlUVxfMjcP&#10;zNwZMqMmf99ZFLo8nPdmO5hO3Kn3rWUFi3kCgri0uuVawfl0eE5B+ICssbNMCkbysM0nTxvMtH3w&#10;D92LUIsYwj5DBU0ILpPSlw0Z9HPriCNX2d5giLCvpe7xEcNNJ1+S5E0abDk2NOjovaHyWtyMguvF&#10;vjr5tV8e0vH46feryhXjt1Kz6bBbgwg0hH/xn/tDK1il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kLowgAAANwAAAAPAAAAAAAAAAAAAAAAAJgCAABkcnMvZG93&#10;bnJldi54bWxQSwUGAAAAAAQABAD1AAAAhwMAAAAA&#10;" fillcolor="#7f7f7f" strokeweight=".5pt">
                          <v:shadow on="t" opacity="22938f" offset="0"/>
                          <o:lock v:ext="edit" aspectratio="t"/>
                          <v:textbox inset=",7.2pt,,7.2pt"/>
                        </v:oval>
                        <v:rect id="Rectangle 2036" o:spid="_x0000_s218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WsMUA&#10;AADcAAAADwAAAGRycy9kb3ducmV2LnhtbESPQWvCQBSE74L/YXlCL9Js4kFi6ioiCOKp1Rbi7ZF9&#10;TVKzb8PuqvHfd4VCj8PMfMMs14PpxI2cby0ryJIUBHFldcu1gs/T7jUH4QOyxs4yKXiQh/VqPFpi&#10;oe2dP+h2DLWIEPYFKmhC6AspfdWQQZ/Ynjh639YZDFG6WmqH9wg3nZyl6VwabDkuNNjTtqHqcrwa&#10;BcP5VP5I9yjLtKw279M8230dOqVeJsPmDUSgIfyH/9p7rWCRZ/A8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hawxQAAANwAAAAPAAAAAAAAAAAAAAAAAJgCAABkcnMv&#10;ZG93bnJldi54bWxQSwUGAAAAAAQABAD1AAAAigMAAAAA&#10;" fillcolor="#7f7f7f" strokeweight=".5pt">
                          <v:shadow on="t" opacity="22938f" offset="0"/>
                          <o:lock v:ext="edit" aspectratio="t"/>
                          <v:textbox inset=",7.2pt,,7.2pt"/>
                        </v:rect>
                      </v:group>
                      <v:rect id="Rectangle 2037" o:spid="_x0000_s2186"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Q8YA&#10;AADcAAAADwAAAGRycy9kb3ducmV2LnhtbESPQWvCQBSE74X+h+UVvNVNpahNXUUtilCkxPaS2zP7&#10;mg3Nvg3ZNcZ/7xYEj8PMfMPMFr2tRUetrxwreBkmIIgLpysuFfx8b56nIHxA1lg7JgUX8rCYPz7M&#10;MNXuzBl1h1CKCGGfogITQpNK6QtDFv3QNcTR+3WtxRBlW0rd4jnCbS1HSTKWFiuOCwYbWhsq/g4n&#10;qyD7+Dq6PN93n/nk2MjRdtWZcqXU4KlfvoMI1Id7+NbeaQVv01f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5Q8YAAADcAAAADwAAAAAAAAAAAAAAAACYAgAAZHJz&#10;L2Rvd25yZXYueG1sUEsFBgAAAAAEAAQA9QAAAIsDAAAAAA==&#10;" filled="f" fillcolor="#9bc1ff" stroked="f" strokecolor="#4a7ebb" strokeweight="1.5pt">
                        <v:fill color2="#3f80cd" focus="100%" type="gradient"/>
                        <v:textbox inset=",7.2pt,,7.2pt">
                          <w:txbxContent>
                            <w:p w:rsidR="00E54090" w:rsidRPr="00BD61D4" w:rsidRDefault="00E54090" w:rsidP="00E51ADA">
                              <w:pPr>
                                <w:rPr>
                                  <w:rFonts w:ascii="Arial" w:hAnsi="Arial" w:cs="Arial"/>
                                  <w:b/>
                                </w:rPr>
                              </w:pPr>
                              <w:r>
                                <w:rPr>
                                  <w:rFonts w:ascii="Arial" w:hAnsi="Arial" w:cs="Arial"/>
                                  <w:b/>
                                </w:rPr>
                                <w:t>S4</w:t>
                              </w:r>
                            </w:p>
                            <w:p w:rsidR="00E54090" w:rsidRDefault="00E54090" w:rsidP="00E51ADA"/>
                          </w:txbxContent>
                        </v:textbox>
                      </v:rect>
                      <v:rect id="Rectangle 2038" o:spid="_x0000_s218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IUMQA&#10;AADcAAAADwAAAGRycy9kb3ducmV2LnhtbESPQWvCQBSE70L/w/IK3nRjwZpGVykFwVsxFfH4yL4m&#10;0ezbkLeNsb++Kwg9DjPzDbPaDK5RPXVSezYwmyagiAtvay4NHL62kxSUBGSLjWcycCOBzfpptMLM&#10;+ivvqc9DqSKEJUMDVQhtprUUFTmUqW+Jo/ftO4chyq7UtsNrhLtGvyTJq3ZYc1yosKWPiopL/uMM&#10;LD5l2B7zxe9pNs9P59sllX4vxoyfh/clqEBD+A8/2jtr4C2dw/1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yFDEAAAA3AAAAA8AAAAAAAAAAAAAAAAAmAIAAGRycy9k&#10;b3ducmV2LnhtbFBLBQYAAAAABAAEAPUAAACJAwAAAAA=&#10;" fillcolor="black" strokeweight="1.5pt">
                        <v:shadow on="t" opacity="22938f" offset="0"/>
                        <v:textbox inset=",7.2pt,,7.2pt"/>
                      </v:rect>
                      <v:line id="Line 2039" o:spid="_x0000_s218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OL8UAAADcAAAADwAAAGRycy9kb3ducmV2LnhtbESPQWvCQBSE7wX/w/IEb3WjSBpTVxFp&#10;obZ6cFvo9ZF9JsHs25BdTfz33UKhx2FmvmFWm8E24kadrx0rmE0TEMSFMzWXCr4+Xx8zED4gG2wc&#10;k4I7edisRw8rzI3r+UQ3HUoRIexzVFCF0OZS+qIii37qWuLonV1nMUTZldJ02Ee4beQ8SVJpsea4&#10;UGFLu4qKi75aBYuP773us+uLfufTMT083fXe10pNxsP2GUSgIfyH/9pvRsEyS+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OOL8UAAADcAAAADwAAAAAAAAAA&#10;AAAAAAChAgAAZHJzL2Rvd25yZXYueG1sUEsFBgAAAAAEAAQA+QAAAJMDAAAAAA==&#10;" strokeweight="3pt">
                        <v:shadow on="t" opacity="22938f" offset="0"/>
                      </v:line>
                      <v:line id="Line 2040" o:spid="_x0000_s218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8rtMUAAADcAAAADwAAAGRycy9kb3ducmV2LnhtbESPQWvCQBSE7wX/w/IEb3VTKZpGVynF&#10;glY9uBW8PrLPJDT7NmRXE/99Vyj0OMzMN8xi1dta3Kj1lWMFL+MEBHHuTMWFgtP353MKwgdkg7Vj&#10;UnAnD6vl4GmBmXEdH+mmQyEihH2GCsoQmkxKn5dk0Y9dQxy9i2sthijbQpoWuwi3tZwkyVRarDgu&#10;lNjQR0n5j75aBa+781Z36XWtv/h4mO5nd731lVKjYf8+BxGoD//hv/bGKHhLZ/A4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8rtMUAAADcAAAADwAAAAAAAAAA&#10;AAAAAAChAgAAZHJzL2Rvd25yZXYueG1sUEsFBgAAAAAEAAQA+QAAAJMDAAAAAA==&#10;" strokeweight="3pt">
                        <v:shadow on="t" opacity="22938f" offset="0"/>
                      </v:line>
                    </v:group>
                    <v:group id="Group 988" o:spid="_x0000_s2190" style="position:absolute;left:876;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group id="Group 2635" o:spid="_x0000_s2191"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o:lock v:ext="edit" aspectratio="t"/>
                        <v:rect id="Rectangle 2636" o:spid="_x0000_s219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l9sMA&#10;AADcAAAADwAAAGRycy9kb3ducmV2LnhtbERPPWvDMBDdC/0P4gpdSiO7Q0kcyyEEDKFTmrTgbod1&#10;sZ1YJyOptvPvo6HQ8fG+881sejGS851lBekiAUFcW91xo+DrVL4uQfiArLG3TApu5GFTPD7kmGk7&#10;8SeNx9CIGMI+QwVtCEMmpa9bMugXdiCO3Nk6gyFC10jtcIrhppdvSfIuDXYcG1ocaNdSfT3+GgXz&#10;z6m6SHerqqSqt4eXZVp+f/RKPT/N2zWIQHP4F/+591rBahXnx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sl9sMAAADcAAAADwAAAAAAAAAAAAAAAACYAgAAZHJzL2Rv&#10;d25yZXYueG1sUEsFBgAAAAAEAAQA9QAAAIgDAAAAAA==&#10;" fillcolor="#7f7f7f" strokeweight=".5pt">
                          <v:shadow on="t" opacity="22938f" offset="0"/>
                          <o:lock v:ext="edit" aspectratio="t"/>
                          <v:textbox inset=",7.2pt,,7.2pt"/>
                        </v:rect>
                        <v:oval id="Oval 2637" o:spid="_x0000_s219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39sYA&#10;AADdAAAADwAAAGRycy9kb3ducmV2LnhtbESPQWvCQBCF74X+h2UKvdVNi5Y0dZVSkXqQStPS85Ad&#10;k2B2dsmumvx75yB4m+G9ee+b+XJwnTpRH1vPBp4nGSjiytuWawN/v+unHFRMyBY7z2RgpAjLxf3d&#10;HAvrz/xDpzLVSkI4FmigSSkUWseqIYdx4gOxaHvfO0yy9rW2PZ4l3HX6JctetcOWpaHBQJ8NVYfy&#10;6Awc/v0s6O/VdJ2PX9u4etuHctwZ8/gwfLyDSjSkm/l6vbGCn+W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239sYAAADdAAAADwAAAAAAAAAAAAAAAACYAgAAZHJz&#10;L2Rvd25yZXYueG1sUEsFBgAAAAAEAAQA9QAAAIsDAAAAAA==&#10;" fillcolor="#7f7f7f" strokeweight=".5pt">
                          <v:shadow on="t" opacity="22938f" offset="0"/>
                          <o:lock v:ext="edit" aspectratio="t"/>
                          <v:textbox inset=",7.2pt,,7.2pt"/>
                        </v:oval>
                        <v:rect id="Rectangle 2638" o:spid="_x0000_s219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mcMQA&#10;AADdAAAADwAAAGRycy9kb3ducmV2LnhtbERPTWvCQBC9C/6HZYRepO7aQ0lTN0EEQXpqtYX0NmTH&#10;JJqdDburxn/fLRR6m8f7nFU52l5cyYfOsYblQoEgrp3puNHwedg+ZiBCRDbYOyYNdwpQFtPJCnPj&#10;bvxB131sRArhkKOGNsYhlzLULVkMCzcQJ+7ovMWYoG+k8XhL4baXT0o9S4sdp4YWB9q0VJ/3F6th&#10;/D5UJ+nvVaWqev0+z5bbr7de64fZuH4FEWmM/+I/986k+Sp7gd9v0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ZnDEAAAA3QAAAA8AAAAAAAAAAAAAAAAAmAIAAGRycy9k&#10;b3ducmV2LnhtbFBLBQYAAAAABAAEAPUAAACJAwAAAAA=&#10;" fillcolor="#7f7f7f" strokeweight=".5pt">
                          <v:shadow on="t" opacity="22938f" offset="0"/>
                          <o:lock v:ext="edit" aspectratio="t"/>
                          <v:textbox inset=",7.2pt,,7.2pt"/>
                        </v:rect>
                      </v:group>
                      <v:rect id="Rectangle 2639" o:spid="_x0000_s2195"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uSccA&#10;AADdAAAADwAAAGRycy9kb3ducmV2LnhtbESPQU/DMAyF75P4D5GRuG0pO8AoyyYGAiGhaerg0pvX&#10;eE21xqma0JV/jw+TdrP1nt/7vFyPvlUD9bEJbOB+loEiroJtuDbw8/0+XYCKCdliG5gM/FGE9epm&#10;ssTchjMXNOxTrSSEY44GXEpdrnWsHHmMs9ARi3YMvccka19r2+NZwn2r51n2oD02LA0OO3p1VJ32&#10;v95A8bY7hLLcDl/l46HT84/N4OqNMXe348szqERjupov159W8LMn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7knHAAAA3QAAAA8AAAAAAAAAAAAAAAAAmAIAAGRy&#10;cy9kb3ducmV2LnhtbFBLBQYAAAAABAAEAPUAAACMAwAAAAA=&#10;" filled="f" fillcolor="#9bc1ff" stroked="f" strokecolor="#4a7ebb" strokeweight="1.5pt">
                        <v:fill color2="#3f80cd" focus="100%" type="gradient"/>
                        <v:textbox inset=",7.2pt,,7.2pt">
                          <w:txbxContent>
                            <w:p w:rsidR="00E54090" w:rsidRPr="002D62C6" w:rsidRDefault="00E54090" w:rsidP="00E51ADA">
                              <w:pPr>
                                <w:rPr>
                                  <w:rFonts w:ascii="Arial" w:hAnsi="Arial" w:cs="Arial"/>
                                  <w:b/>
                                </w:rPr>
                              </w:pPr>
                              <w:r w:rsidRPr="002D62C6">
                                <w:rPr>
                                  <w:rFonts w:ascii="Arial" w:hAnsi="Arial" w:cs="Arial"/>
                                  <w:b/>
                                </w:rPr>
                                <w:t>S1</w:t>
                              </w:r>
                            </w:p>
                            <w:p w:rsidR="00E54090" w:rsidRDefault="00E54090" w:rsidP="00E51ADA"/>
                          </w:txbxContent>
                        </v:textbox>
                      </v:rect>
                      <v:rect id="Rectangle 2640" o:spid="_x0000_s2196"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cl8MA&#10;AADdAAAADwAAAGRycy9kb3ducmV2LnhtbERPTWvCQBC9C/0Pywi96SZCq01dpQhCb2KU4nHITpNo&#10;djZktjH667uFgrd5vM9ZrgfXqJ46qT0bSKcJKOLC25pLA8fDdrIAJQHZYuOZDNxIYL16Gi0xs/7K&#10;e+rzUKoYwpKhgSqENtNaioocytS3xJH79p3DEGFXatvhNYa7Rs+S5FU7rDk2VNjSpqLikv84A/Od&#10;DNuvfH4/pS/56Xy7LKTfizHP4+HjHVSgITzE/+5PG+cnbyn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Mcl8MAAADdAAAADwAAAAAAAAAAAAAAAACYAgAAZHJzL2Rv&#10;d25yZXYueG1sUEsFBgAAAAAEAAQA9QAAAIgDAAAAAA==&#10;" fillcolor="black" strokeweight="1.5pt">
                        <v:shadow on="t" opacity="22938f" offset="0"/>
                        <v:textbox inset=",7.2pt,,7.2pt"/>
                      </v:rect>
                      <v:line id="Line 2641" o:spid="_x0000_s2197"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R68QAAADdAAAADwAAAGRycy9kb3ducmV2LnhtbERPS2vCQBC+F/oflil4001FfKSuUoqC&#10;Vj24Cl6H7DQJzc6G7Griv3cLQm/z8T1nvuxsJW7U+NKxgvdBAoI4c6bkXMH5tO5PQfiAbLByTAru&#10;5GG5eH2ZY2pcy0e66ZCLGMI+RQVFCHUqpc8KsugHriaO3I9rLIYIm1yaBtsYbis5TJKxtFhybCiw&#10;pq+Csl99tQpGu8tWt9PrSn/z8TDeT+5660ulem/d5weIQF34Fz/dGxPnJ7Mh/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lHrxAAAAN0AAAAPAAAAAAAAAAAA&#10;AAAAAKECAABkcnMvZG93bnJldi54bWxQSwUGAAAAAAQABAD5AAAAkgMAAAAA&#10;" strokeweight="3pt">
                        <v:shadow on="t" opacity="22938f" offset="0"/>
                      </v:line>
                      <v:line id="Line 2642" o:spid="_x0000_s2198"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abMQAAADdAAAADwAAAGRycy9kb3ducmV2LnhtbERP22rCQBB9L/Qflin0rW5MbYipaxCx&#10;moIvXj5gyE6TaHY2ZLcx/fuuUOjbHM51FvloWjFQ7xrLCqaTCARxaXXDlYLz6eMlBeE8ssbWMin4&#10;IQf58vFhgZm2Nz7QcPSVCCHsMlRQe99lUrqyJoNuYjviwH3Z3qAPsK+k7vEWwk0r4yhKpMGGQ0ON&#10;Ha1rKq/Hb6Ng87a/7FKabmbtUGxd6rt9En8q9fw0rt5BeBr9v/jPXegwP5q/wv2bc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JpsxAAAAN0AAAAPAAAAAAAAAAAA&#10;AAAAAKECAABkcnMvZG93bnJldi54bWxQSwUGAAAAAAQABAD5AAAAkgMAAAAA&#10;" strokeweight="3pt">
                        <v:shadow on="t" opacity="22938f" offset="0"/>
                      </v:line>
                    </v:group>
                    <v:group id="Group 2654" o:spid="_x0000_s2199" style="position:absolute;left:7884;top:7282;width:5747;height:11227" coordorigin="1001,10061" coordsize="905,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group id="Group 2655" o:spid="_x0000_s2200" style="position:absolute;left:1400;top:10061;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o:lock v:ext="edit" aspectratio="t"/>
                        <v:rect id="Rectangle 2656" o:spid="_x0000_s220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38QA&#10;AADdAAAADwAAAGRycy9kb3ducmV2LnhtbERPS2sCMRC+F/wPYYReipvYg9jVKCII0lN9FNbbsBl3&#10;VzeTJUl1/feNUOhtPr7nzJe9bcWNfGgcaxhnCgRx6UzDlYbjYTOagggR2WDrmDQ8KMByMXiZY27c&#10;nXd028dKpBAOOWqoY+xyKUNZk8WQuY44cWfnLcYEfSWNx3sKt618V2oiLTacGmrsaF1Ted3/WA39&#10;6VBcpH8UhSrK1dfbdLz5/my1fh32qxmISH38F/+5tybNVx8TeH6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2ZN/EAAAA3QAAAA8AAAAAAAAAAAAAAAAAmAIAAGRycy9k&#10;b3ducmV2LnhtbFBLBQYAAAAABAAEAPUAAACJAwAAAAA=&#10;" fillcolor="#7f7f7f" strokeweight=".5pt">
                          <v:shadow on="t" opacity="22938f" offset="0"/>
                          <o:lock v:ext="edit" aspectratio="t"/>
                          <v:textbox inset=",7.2pt,,7.2pt"/>
                        </v:rect>
                        <v:oval id="Oval 2657" o:spid="_x0000_s220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1WcMA&#10;AADdAAAADwAAAGRycy9kb3ducmV2LnhtbERPTWvCQBC9F/wPywjedGPRqqmrSEXqoSimpechOybB&#10;7OyS3Wry711B6G0e73OW69bU4kqNrywrGI8SEMS51RUXCn6+d8M5CB+QNdaWSUFHHtar3ssSU21v&#10;fKJrFgoRQ9inqKAMwaVS+rwkg35kHXHkzrYxGCJsCqkbvMVwU8vXJHmTBiuODSU6+igpv2R/RsHl&#10;106dPGwnu3n3+eW3i7PLuqNSg367eQcRqA3/4qd7r+P8ZDGD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1WcMAAADdAAAADwAAAAAAAAAAAAAAAACYAgAAZHJzL2Rv&#10;d25yZXYueG1sUEsFBgAAAAAEAAQA9QAAAIgDAAAAAA==&#10;" fillcolor="#7f7f7f" strokeweight=".5pt">
                          <v:shadow on="t" opacity="22938f" offset="0"/>
                          <o:lock v:ext="edit" aspectratio="t"/>
                          <v:textbox inset=",7.2pt,,7.2pt"/>
                        </v:oval>
                        <v:rect id="Rectangle 2658" o:spid="_x0000_s220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VNscA&#10;AADdAAAADwAAAGRycy9kb3ducmV2LnhtbESPT2sCMRDF70K/Q5iCF6mJHopujSIFoXhq/QPb27CZ&#10;7m67mSxJ1PXbdw6F3mZ4b977zWoz+E5dKaY2sIXZ1IAiroJrubZwOu6eFqBSRnbYBSYLd0qwWT+M&#10;Vli4cOMPuh5yrSSEU4EWmpz7QutUNeQxTUNPLNpXiB6zrLHWLuJNwn2n58Y8a48tS0ODPb02VP0c&#10;Lt7C8Hksv3W8l6Upq+37ZDHbnfedtePHYfsCKtOQ/81/129O8M1S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VTbHAAAA3QAAAA8AAAAAAAAAAAAAAAAAmAIAAGRy&#10;cy9kb3ducmV2LnhtbFBLBQYAAAAABAAEAPUAAACMAwAAAAA=&#10;" fillcolor="#7f7f7f" strokeweight=".5pt">
                          <v:shadow on="t" opacity="22938f" offset="0"/>
                          <o:lock v:ext="edit" aspectratio="t"/>
                          <v:textbox inset=",7.2pt,,7.2pt"/>
                        </v:rect>
                      </v:group>
                      <v:rect id="Rectangle 2659" o:spid="_x0000_s2204" style="position:absolute;left:1001;top:10185;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H1MUA&#10;AADdAAAADwAAAGRycy9kb3ducmV2LnhtbERPS2vCQBC+F/wPywi91Y0eWk2zER+0FIqI2ktuY3aa&#10;Dc3Ohuw2pv++Kwje5uN7TrYcbCN66nztWMF0koAgLp2uuVLwdXp7moPwAVlj45gU/JGHZT56yDDV&#10;7sIH6o+hEjGEfYoKTAhtKqUvDVn0E9cSR+7bdRZDhF0ldYeXGG4bOUuSZ2mx5thgsKWNofLn+GsV&#10;HLb7syuKXf9ZvJxbOXtf96ZaK/U4HlavIAIN4S6+uT90nJ8sFnD9Jp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UfUxQAAAN0AAAAPAAAAAAAAAAAAAAAAAJgCAABkcnMv&#10;ZG93bnJldi54bWxQSwUGAAAAAAQABAD1AAAAigMAAAAA&#10;" filled="f" fillcolor="#9bc1ff" stroked="f" strokecolor="#4a7ebb" strokeweight="1.5pt">
                        <v:fill color2="#3f80cd" focus="100%" type="gradient"/>
                        <v:textbox inset=",7.2pt,,7.2pt">
                          <w:txbxContent>
                            <w:p w:rsidR="00E54090" w:rsidRPr="002D62C6" w:rsidRDefault="00E54090" w:rsidP="00E51ADA">
                              <w:pPr>
                                <w:rPr>
                                  <w:rFonts w:ascii="Arial" w:hAnsi="Arial" w:cs="Arial"/>
                                  <w:b/>
                                </w:rPr>
                              </w:pPr>
                              <w:r>
                                <w:rPr>
                                  <w:rFonts w:ascii="Arial" w:hAnsi="Arial" w:cs="Arial"/>
                                  <w:b/>
                                </w:rPr>
                                <w:t>S3</w:t>
                              </w:r>
                            </w:p>
                            <w:p w:rsidR="00E54090" w:rsidRDefault="00E54090" w:rsidP="00E51ADA"/>
                          </w:txbxContent>
                        </v:textbox>
                      </v:rect>
                      <v:rect id="Rectangle 2660" o:spid="_x0000_s2205" style="position:absolute;left:1280;top:10696;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jFsUA&#10;AADdAAAADwAAAGRycy9kb3ducmV2LnhtbESPQUvDQBCF70L/wzIFb3aTgrbEbosUCt6kUUqPQ3ZM&#10;YrOzIbOmqb/eOQjeZnhv3vtms5tCZ0YapI3sIF9kYIir6FuuHXy8Hx7WYCQhe+wik4MbCey2s7sN&#10;Fj5e+UhjmWqjISwFOmhS6gtrpWoooCxiT6zaZxwCJl2H2voBrxoeOrvMsicbsGVtaLCnfUPVpfwO&#10;DlZvMh1O5ernnD+W56/bZS3jUZy7n08vz2ASTenf/Hf96hU/z5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CMWxQAAAN0AAAAPAAAAAAAAAAAAAAAAAJgCAABkcnMv&#10;ZG93bnJldi54bWxQSwUGAAAAAAQABAD1AAAAigMAAAAA&#10;" fillcolor="black" strokeweight="1.5pt">
                        <v:shadow on="t" opacity="22938f" offset="0"/>
                        <v:textbox inset=",7.2pt,,7.2pt"/>
                      </v:rect>
                      <v:line id="Line 2661" o:spid="_x0000_s2206" style="position:absolute;visibility:visible;mso-wrap-style:square" from="1836,10723" to="1906,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9VhsMAAADdAAAADwAAAGRycy9kb3ducmV2LnhtbERPTWvCQBC9F/wPywi91U2KWImuUsSC&#10;1npwLfQ6ZMckNDsbsquJ/94VBG/zeJ8zX/a2FhdqfeVYQTpKQBDnzlRcKPg9fr1NQfiAbLB2TAqu&#10;5GG5GLzMMTOu4wNddChEDGGfoYIyhCaT0uclWfQj1xBH7uRaiyHCtpCmxS6G21q+J8lEWqw4NpTY&#10;0Kqk/F+frYLx7m+ru+l5rb/5sJ/8fFz11ldKvQ77zxmIQH14ih/ujYnz0ySF+zfxB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PVYbDAAAA3QAAAA8AAAAAAAAAAAAA&#10;AAAAoQIAAGRycy9kb3ducmV2LnhtbFBLBQYAAAAABAAEAPkAAACRAwAAAAA=&#10;" strokeweight="3pt">
                        <v:shadow on="t" opacity="22938f" offset="0"/>
                      </v:line>
                      <v:line id="Line 2662" o:spid="_x0000_s2207" style="position:absolute;flip:x;visibility:visible;mso-wrap-style:square" from="1280,10723" to="1320,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l7cMAAADdAAAADwAAAGRycy9kb3ducmV2LnhtbERPzWqDQBC+F/IOywR6a1alFTHZhBCS&#10;1oKXpnmAwZ2oiTsr7lbt23cLhd7m4/udzW42nRhpcK1lBfEqAkFcWd1yreDyeXrKQDiPrLGzTAq+&#10;ycFuu3jYYK7txB80nn0tQgi7HBU03ve5lK5qyKBb2Z44cFc7GPQBDrXUA04h3HQyiaJUGmw5NDTY&#10;06Gh6n7+MgqOL+XtLaP4+NyNxavLfF+mybtSj8t5vwbhafb/4j93ocP8OEr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pe3DAAAA3QAAAA8AAAAAAAAAAAAA&#10;AAAAoQIAAGRycy9kb3ducmV2LnhtbFBLBQYAAAAABAAEAPkAAACRAwAAAAA=&#10;" strokeweight="3pt">
                        <v:shadow on="t" opacity="22938f" offset="0"/>
                      </v:line>
                    </v:group>
                  </v:group>
                  <v:group id="Group 1108" o:spid="_x0000_s2208" style="position:absolute;left:22449;top:20040;width:15235;height:12688" coordsize="15234,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group id="Group 292" o:spid="_x0000_s2209" style="position:absolute;top:54;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1894" o:spid="_x0000_s221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4bccA&#10;AADcAAAADwAAAGRycy9kb3ducmV2LnhtbESP0UrDQBRE3wv9h+UKvojdWK1ozKYUoTQgpbT1A67Z&#10;axKbvRuzm238e1cQ+jjMzBkmW46mFYF611hWcDdLQBCXVjdcKXg/rm+fQDiPrLG1TAp+yMEyn04y&#10;TLU9857CwVciQtilqKD2vkuldGVNBt3MdsTR+7S9QR9lX0nd4znCTSvnSfIoDTYcF2rs6LWm8nQY&#10;jIKH7fFr+N5UN0W3WoRQho9iN7wpdX01rl5AeBr9JfzfLrSC+fM9/J2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kuG3HAAAA3AAAAA8AAAAAAAAAAAAAAAAAmAIAAGRy&#10;cy9kb3ducmV2LnhtbFBLBQYAAAAABAAEAPUAAACMAwAAAAA=&#10;" fillcolor="black" strokecolor="#7f7f7f" strokeweight="3pt">
                        <v:shadow on="t" opacity="22938f" offset="0"/>
                        <o:lock v:ext="edit" aspectratio="t"/>
                        <v:textbox inset=",0,,0">
                          <w:txbxContent>
                            <w:p w:rsidR="00E54090" w:rsidRDefault="00E54090" w:rsidP="0064324B">
                              <w:pPr>
                                <w:rPr>
                                  <w:sz w:val="16"/>
                                  <w:szCs w:val="16"/>
                                </w:rPr>
                              </w:pPr>
                              <w:r>
                                <w:rPr>
                                  <w:sz w:val="16"/>
                                  <w:szCs w:val="16"/>
                                </w:rPr>
                                <w:t>18”</w:t>
                              </w:r>
                            </w:p>
                            <w:p w:rsidR="00E54090" w:rsidRPr="00060146" w:rsidRDefault="00E54090" w:rsidP="0064324B">
                              <w:pPr>
                                <w:rPr>
                                  <w:sz w:val="16"/>
                                  <w:szCs w:val="16"/>
                                </w:rPr>
                              </w:pPr>
                              <w:r>
                                <w:rPr>
                                  <w:sz w:val="16"/>
                                  <w:szCs w:val="16"/>
                                </w:rPr>
                                <w:t xml:space="preserve"> m</w:t>
                              </w:r>
                            </w:p>
                          </w:txbxContent>
                        </v:textbox>
                      </v:rect>
                      <v:rect id="Rectangle 1895" o:spid="_x0000_s221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oRcEA&#10;AADcAAAADwAAAGRycy9kb3ducmV2LnhtbESP0YrCMBRE3xf8h3AF39bUolKrUUQQfV31Ay7Nta02&#10;N7WJtfr1G0HwcZiZM8xi1ZlKtNS40rKC0TACQZxZXXKu4HTc/iYgnEfWWFkmBU9ysFr2fhaYavvg&#10;P2oPPhcBwi5FBYX3dSqlywoy6Ia2Jg7e2TYGfZBNLnWDjwA3lYyjaCoNlhwWCqxpU1B2PdyNgiRa&#10;YztxN3ezl1dy3sfZ9LhLlBr0u/UchKfOf8Of9l4riGdj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KEXBAAAA3AAAAA8AAAAAAAAAAAAAAAAAmAIAAGRycy9kb3du&#10;cmV2LnhtbFBLBQYAAAAABAAEAPUAAACGAwAAAAA=&#10;" filled="f" fillcolor="#9bc1ff" stroked="f" strokecolor="#4a7ebb" strokeweight="1.5pt">
                        <v:fill color2="#3f80cd" focus="100%" type="gradient"/>
                        <v:textbox inset="0,0,0,0">
                          <w:txbxContent>
                            <w:p w:rsidR="00E54090" w:rsidRPr="00D21CAA" w:rsidRDefault="00E54090" w:rsidP="0064324B">
                              <w:pPr>
                                <w:jc w:val="center"/>
                                <w:rPr>
                                  <w:rFonts w:ascii="Arial" w:hAnsi="Arial" w:cs="Arial"/>
                                  <w:b/>
                                </w:rPr>
                              </w:pPr>
                              <w:r w:rsidRPr="00D21CAA">
                                <w:rPr>
                                  <w:rFonts w:ascii="Arial" w:hAnsi="Arial" w:cs="Arial"/>
                                  <w:b/>
                                </w:rPr>
                                <w:t>P1</w:t>
                              </w:r>
                            </w:p>
                            <w:p w:rsidR="00E54090" w:rsidRDefault="00E54090" w:rsidP="0064324B"/>
                          </w:txbxContent>
                        </v:textbox>
                      </v:rect>
                    </v:group>
                    <v:group id="Group 295" o:spid="_x0000_s2212" style="position:absolute;left:5256;top:4544;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894" o:spid="_x0000_s221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b9cYA&#10;AADcAAAADwAAAGRycy9kb3ducmV2LnhtbESP0WrCQBRE3wv+w3KFvhTdKCo1dRUplAaklKofcM3e&#10;Jmmzd2N2s8a/dwtCH4eZOcOsNr2pRaDWVZYVTMYJCOLc6ooLBcfD2+gZhPPIGmvLpOBKDjbrwcMK&#10;U20v/EVh7wsRIexSVFB636RSurwkg25sG+LofdvWoI+yLaRu8RLhppbTJFlIgxXHhRIbei0p/913&#10;RsHs4/DTnd+Lp6zZzkPIwyn77HZKPQ777QsIT73/D9/bmVYwXS7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b9cYAAADcAAAADwAAAAAAAAAAAAAAAACYAgAAZHJz&#10;L2Rvd25yZXYueG1sUEsFBgAAAAAEAAQA9QAAAIsDAAAAAA==&#10;" fillcolor="black" strokecolor="#7f7f7f" strokeweight="3pt">
                        <v:shadow on="t" opacity="22938f" offset="0"/>
                        <o:lock v:ext="edit" aspectratio="t"/>
                        <v:textbox inset=",0,,0">
                          <w:txbxContent>
                            <w:p w:rsidR="00E54090" w:rsidRDefault="00E54090" w:rsidP="0064324B">
                              <w:pPr>
                                <w:rPr>
                                  <w:sz w:val="16"/>
                                  <w:szCs w:val="16"/>
                                </w:rPr>
                              </w:pPr>
                              <w:r>
                                <w:rPr>
                                  <w:sz w:val="16"/>
                                  <w:szCs w:val="16"/>
                                </w:rPr>
                                <w:t>18”</w:t>
                              </w:r>
                            </w:p>
                            <w:p w:rsidR="00E54090" w:rsidRPr="00060146" w:rsidRDefault="00E54090" w:rsidP="0064324B">
                              <w:pPr>
                                <w:rPr>
                                  <w:sz w:val="16"/>
                                  <w:szCs w:val="16"/>
                                </w:rPr>
                              </w:pPr>
                              <w:r>
                                <w:rPr>
                                  <w:sz w:val="16"/>
                                  <w:szCs w:val="16"/>
                                </w:rPr>
                                <w:t xml:space="preserve"> s</w:t>
                              </w:r>
                            </w:p>
                          </w:txbxContent>
                        </v:textbox>
                      </v:rect>
                      <v:rect id="Rectangle 1895" o:spid="_x0000_s221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2MsEA&#10;AADcAAAADwAAAGRycy9kb3ducmV2LnhtbESP0YrCMBRE3xf8h3AF39bUglqrUUQQfV31Ay7Nta02&#10;N7WJtfr1G0HwcZiZM8xi1ZlKtNS40rKC0TACQZxZXXKu4HTc/iYgnEfWWFkmBU9ysFr2fhaYavvg&#10;P2oPPhcBwi5FBYX3dSqlywoy6Ia2Jg7e2TYGfZBNLnWDjwA3lYyjaCINlhwWCqxpU1B2PdyNgiRa&#10;Yzt2N3ezl1dy3sfZ5LhLlBr0u/UchKfOf8Of9l4riGdT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tjLBAAAA3AAAAA8AAAAAAAAAAAAAAAAAmAIAAGRycy9kb3du&#10;cmV2LnhtbFBLBQYAAAAABAAEAPUAAACGAwAAAAA=&#10;" filled="f" fillcolor="#9bc1ff" stroked="f" strokecolor="#4a7ebb" strokeweight="1.5pt">
                        <v:fill color2="#3f80cd" focus="100%" type="gradient"/>
                        <v:textbox inset="0,0,0,0">
                          <w:txbxContent>
                            <w:p w:rsidR="00E54090" w:rsidRPr="00D21CAA" w:rsidRDefault="00E54090" w:rsidP="0064324B">
                              <w:pPr>
                                <w:jc w:val="center"/>
                                <w:rPr>
                                  <w:rFonts w:ascii="Arial" w:hAnsi="Arial" w:cs="Arial"/>
                                  <w:b/>
                                </w:rPr>
                              </w:pPr>
                              <w:r>
                                <w:rPr>
                                  <w:rFonts w:ascii="Arial" w:hAnsi="Arial" w:cs="Arial"/>
                                  <w:b/>
                                </w:rPr>
                                <w:t>P2</w:t>
                              </w:r>
                            </w:p>
                            <w:p w:rsidR="00E54090" w:rsidRDefault="00E54090" w:rsidP="0064324B"/>
                          </w:txbxContent>
                        </v:textbox>
                      </v:rect>
                    </v:group>
                    <v:group id="Group 298" o:spid="_x0000_s2215" style="position:absolute;left:1056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1894" o:spid="_x0000_s221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Ph8YA&#10;AADcAAAADwAAAGRycy9kb3ducmV2LnhtbESP0WrCQBRE3wv9h+UKfSl1U9FSo6tIoRgQKdV+wDV7&#10;TaLZu2l2s8a/d4VCH4eZOcPMl72pRaDWVZYVvA4TEMS51RUXCn72ny/vIJxH1lhbJgVXcrBcPD7M&#10;MdX2wt8Udr4QEcIuRQWl900qpctLMuiGtiGO3tG2Bn2UbSF1i5cIN7UcJcmbNFhxXCixoY+S8vOu&#10;MwrG2/2p+10Xz1mzmoSQh0P21W2Uehr0qxkIT73/D/+1M61gNJ3C/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Ph8YAAADcAAAADwAAAAAAAAAAAAAAAACYAgAAZHJz&#10;L2Rvd25yZXYueG1sUEsFBgAAAAAEAAQA9QAAAIsDAAAAAA==&#10;" fillcolor="black" strokecolor="#7f7f7f" strokeweight="3pt">
                        <v:shadow on="t" opacity="22938f" offset="0"/>
                        <o:lock v:ext="edit" aspectratio="t"/>
                        <v:textbox inset=",0,,0">
                          <w:txbxContent>
                            <w:p w:rsidR="00E54090" w:rsidRDefault="00E54090" w:rsidP="0064324B">
                              <w:pPr>
                                <w:rPr>
                                  <w:sz w:val="16"/>
                                  <w:szCs w:val="16"/>
                                </w:rPr>
                              </w:pPr>
                              <w:r>
                                <w:rPr>
                                  <w:sz w:val="16"/>
                                  <w:szCs w:val="16"/>
                                </w:rPr>
                                <w:t>18”</w:t>
                              </w:r>
                            </w:p>
                            <w:p w:rsidR="00E54090" w:rsidRPr="00060146" w:rsidRDefault="00E54090" w:rsidP="0064324B">
                              <w:pPr>
                                <w:rPr>
                                  <w:sz w:val="16"/>
                                  <w:szCs w:val="16"/>
                                </w:rPr>
                              </w:pPr>
                              <w:r>
                                <w:rPr>
                                  <w:sz w:val="16"/>
                                  <w:szCs w:val="16"/>
                                </w:rPr>
                                <w:t xml:space="preserve"> m</w:t>
                              </w:r>
                            </w:p>
                          </w:txbxContent>
                        </v:textbox>
                      </v:rect>
                      <v:rect id="Rectangle 1895" o:spid="_x0000_s221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Js8MA&#10;AADcAAAADwAAAGRycy9kb3ducmV2LnhtbESPzWrDMBCE74W+g9hAb42UlBrjWAmmUJJrkz7AYq1/&#10;EmtlW6rj5OmjQqHHYWa+YfLdbDsx0ehbxxpWSwWCuHSm5VrD9+nzNQXhA7LBzjFpuJGH3fb5KcfM&#10;uCt/0XQMtYgQ9hlqaELoMyl92ZBFv3Q9cfQqN1oMUY61NCNeI9x2cq1UIi22HBca7OmjofJy/LEa&#10;UlXg9O4HP7jzPa0O6zI57VOtXxZzsQERaA7/4b/2wWh4Uwn8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Js8MAAADc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64324B">
                              <w:pPr>
                                <w:jc w:val="center"/>
                                <w:rPr>
                                  <w:rFonts w:ascii="Arial" w:hAnsi="Arial" w:cs="Arial"/>
                                  <w:b/>
                                </w:rPr>
                              </w:pPr>
                              <w:r>
                                <w:rPr>
                                  <w:rFonts w:ascii="Arial" w:hAnsi="Arial" w:cs="Arial"/>
                                  <w:b/>
                                </w:rPr>
                                <w:t>P3</w:t>
                              </w:r>
                            </w:p>
                            <w:p w:rsidR="00E54090" w:rsidRDefault="00E54090" w:rsidP="0064324B"/>
                          </w:txbxContent>
                        </v:textbox>
                      </v:rect>
                    </v:group>
                    <v:group id="Group 522" o:spid="_x0000_s2218" style="position:absolute;left:492;top:6515;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268" o:spid="_x0000_s2219"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lMAA&#10;AADcAAAADwAAAGRycy9kb3ducmV2LnhtbERPTWsCMRC9C/6HMEJvmlVqka1RRBAsW4SqvQ+bcbO4&#10;mSxJqml/fXMQPD7e93KdbCdu5EPrWMF0UoAgrp1uuVFwPu3GCxAhImvsHJOCXwqwXg0HSyy1u/MX&#10;3Y6xETmEQ4kKTIx9KWWoDVkME9cTZ+7ivMWYoW+k9njP4baTs6J4kxZbzg0Ge9oaqq/HH6vgderN&#10;9yFhs/2zH+FzX1X+nCqlXkZp8w4iUopP8cO91wrms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elMAAAADcAAAADwAAAAAAAAAAAAAAAACYAgAAZHJzL2Rvd25y&#10;ZXYueG1sUEsFBgAAAAAEAAQA9QAAAIUDAAAAAA==&#10;" filled="f" fillcolor="#9bc1ff" stroked="f" strokecolor="#4a7ebb" strokeweight="1.5pt">
                        <v:fill color2="#3f80cd" focus="100%" type="gradient"/>
                        <v:textbox inset="0,0,0,0">
                          <w:txbxContent>
                            <w:p w:rsidR="00E54090" w:rsidRPr="00B01B53" w:rsidRDefault="00E54090" w:rsidP="00E51ADA">
                              <w:pPr>
                                <w:jc w:val="center"/>
                                <w:rPr>
                                  <w:rFonts w:ascii="Arial" w:hAnsi="Arial" w:cs="Arial"/>
                                  <w:b/>
                                </w:rPr>
                              </w:pPr>
                              <w:r>
                                <w:rPr>
                                  <w:rFonts w:ascii="Arial" w:hAnsi="Arial" w:cs="Arial"/>
                                  <w:b/>
                                </w:rPr>
                                <w:t>S5</w:t>
                              </w:r>
                            </w:p>
                            <w:p w:rsidR="00E54090" w:rsidRDefault="00E54090" w:rsidP="00E51ADA"/>
                          </w:txbxContent>
                        </v:textbox>
                      </v:rect>
                      <v:shape id="Round Same Side Corner Rectangle 521" o:spid="_x0000_s2220"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VwsIA&#10;AADcAAAADwAAAGRycy9kb3ducmV2LnhtbESPQYvCMBSE78L+h/CEvWlaWUW6RpEVYcGTWjy/bZ5t&#10;bPNSmqjdf28EweMwM98wi1VvG3GjzhvHCtJxAoK4cNpwqSA/bkdzED4ga2wck4J/8rBafgwWmGl3&#10;5z3dDqEUEcI+QwVVCG0mpS8qsujHriWO3tl1FkOUXSl1h/cIt42cJMlMWjQcFyps6aeioj5crYKv&#10;nNO/S1I3x/K0Mea0q/02zZX6HPbrbxCB+vAOv9q/WsF0k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VXCwgAAANw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1103" o:spid="_x0000_s2221" style="position:absolute;left:11060;top:6242;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268" o:spid="_x0000_s2222"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YYcEA&#10;AADdAAAADwAAAGRycy9kb3ducmV2LnhtbERPTWsCMRC9F/wPYYTeanZFpGyNIoKgbClo7X3YTDeL&#10;m8mSRE376xtB6G0e73MWq2R7cSUfOscKykkBgrhxuuNWwelz+/IKIkRkjb1jUvBDAVbL0dMCK+1u&#10;fKDrMbYih3CoUIGJcaikDI0hi2HiBuLMfTtvMWboW6k93nK47eW0KObSYse5weBAG0PN+XixCmal&#10;N18fCdvNr92H911d+1OqlXoep/UbiEgp/osf7p3O88tiBvdv8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2GHBAAAA3QAAAA8AAAAAAAAAAAAAAAAAmAIAAGRycy9kb3du&#10;cmV2LnhtbFBLBQYAAAAABAAEAPUAAACGAwAAAAA=&#10;" filled="f" fillcolor="#9bc1ff" stroked="f" strokecolor="#4a7ebb" strokeweight="1.5pt">
                        <v:fill color2="#3f80cd" focus="100%" type="gradient"/>
                        <v:textbox inset="0,0,0,0">
                          <w:txbxContent>
                            <w:p w:rsidR="00E54090" w:rsidRPr="00B01B53" w:rsidRDefault="00E54090" w:rsidP="00E51ADA">
                              <w:pPr>
                                <w:jc w:val="center"/>
                                <w:rPr>
                                  <w:rFonts w:ascii="Arial" w:hAnsi="Arial" w:cs="Arial"/>
                                  <w:b/>
                                </w:rPr>
                              </w:pPr>
                              <w:r>
                                <w:rPr>
                                  <w:rFonts w:ascii="Arial" w:hAnsi="Arial" w:cs="Arial"/>
                                  <w:b/>
                                </w:rPr>
                                <w:t>S6</w:t>
                              </w:r>
                            </w:p>
                            <w:p w:rsidR="00E54090" w:rsidRDefault="00E54090" w:rsidP="00E51ADA"/>
                          </w:txbxContent>
                        </v:textbox>
                      </v:rect>
                      <v:shape id="Round Same Side Corner Rectangle 1105" o:spid="_x0000_s2223"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f0MEA&#10;AADdAAAADwAAAGRycy9kb3ducmV2LnhtbERP32vCMBB+H/g/hBN8m0nFDemMIhuC4NO0+Hw2tza2&#10;uZQmav3vzWCwt/v4ft5yPbhW3KgP1rOGbKpAEJfeWK40FMft6wJEiMgGW8+k4UEB1qvRyxJz4+/8&#10;TbdDrEQK4ZCjhjrGLpcylDU5DFPfESfux/cOY4J9JU2P9xTuWjlT6l06tJwaauzos6ayOVydhnnB&#10;2fmimvZYnb6sPe2bsM0KrSfjYfMBItIQ/8V/7p1J8zP1Br/fp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39D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v:group>
                <v:oval id="Oval 2331" o:spid="_x0000_s2224" style="position:absolute;left:26008;top:44843;width:5913;height:5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IXsQA&#10;AADdAAAADwAAAGRycy9kb3ducmV2LnhtbERPwYrCMBC9C/5DGGFvmm5FkWqUZcF196Bg9eBxaMa2&#10;2kxKE233740g+E4zvHnvzVusOlOJOzWutKzgcxSBIM6sLjlXcDyshzMQziNrrCyTgn9ysFr2ewtM&#10;tG15T/fU5yKYsEtQQeF9nUjpsoIMupGtiQN3to1BH9Yml7rBNpibSsZRNJUGSw4JBdb0XVB2TW9G&#10;QR6f28vkZDcHF/8dd+uf8Y62Y6U+Bt3XHISnzr+PX+pfHd4PgGebM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CF7EAAAA3QAAAA8AAAAAAAAAAAAAAAAAmAIAAGRycy9k&#10;b3ducmV2LnhtbFBLBQYAAAAABAAEAPUAAACJAwAAAAA=&#10;" fillcolor="#d8d8d8 [2732]" strokeweight="1.5pt">
                  <v:shadow on="t" opacity="22938f" offset="0"/>
                  <v:textbox inset="0,0,0,0">
                    <w:txbxContent>
                      <w:p w:rsidR="00E54090" w:rsidRPr="00FC5C89" w:rsidRDefault="00E54090" w:rsidP="00370A56">
                        <w:pPr>
                          <w:jc w:val="center"/>
                          <w:rPr>
                            <w:rFonts w:ascii="Arial Narrow" w:hAnsi="Arial Narrow"/>
                            <w:b/>
                            <w:sz w:val="16"/>
                          </w:rPr>
                        </w:pPr>
                        <w:r>
                          <w:rPr>
                            <w:rFonts w:ascii="Arial Narrow" w:hAnsi="Arial Narrow"/>
                            <w:b/>
                            <w:sz w:val="16"/>
                          </w:rPr>
                          <w:t>Rifle, Pistols &amp; Shotgun</w:t>
                        </w:r>
                      </w:p>
                    </w:txbxContent>
                  </v:textbox>
                </v:oval>
              </v:group>
            </w:pict>
          </mc:Fallback>
        </mc:AlternateContent>
      </w:r>
    </w:p>
    <w:p w:rsidR="00A17A99" w:rsidRPr="003B6A65" w:rsidRDefault="00A17A99" w:rsidP="00A17A99">
      <w:pPr>
        <w:pStyle w:val="Heading3"/>
        <w:rPr>
          <w:rFonts w:ascii="Arial" w:hAnsi="Arial" w:cs="Arial"/>
          <w:szCs w:val="24"/>
          <w:u w:val="single"/>
        </w:rPr>
      </w:pPr>
      <w:r w:rsidRPr="003F4FB6">
        <w:rPr>
          <w:rFonts w:ascii="Arial" w:hAnsi="Arial" w:cs="Arial"/>
          <w:szCs w:val="24"/>
        </w:rPr>
        <w:br w:type="page"/>
      </w:r>
      <w:r w:rsidR="00F236C4">
        <w:rPr>
          <w:rFonts w:ascii="Arial" w:hAnsi="Arial" w:cs="Arial"/>
          <w:szCs w:val="24"/>
          <w:u w:val="single"/>
        </w:rPr>
        <w:lastRenderedPageBreak/>
        <w:t>STAGE TEN</w:t>
      </w:r>
      <w:r>
        <w:rPr>
          <w:rFonts w:ascii="Arial" w:hAnsi="Arial" w:cs="Arial"/>
          <w:szCs w:val="24"/>
          <w:u w:val="single"/>
        </w:rPr>
        <w:t xml:space="preserve"> (Bay #2</w:t>
      </w:r>
      <w:r w:rsidRPr="003B6A65">
        <w:rPr>
          <w:rFonts w:ascii="Arial" w:hAnsi="Arial" w:cs="Arial"/>
          <w:szCs w:val="24"/>
          <w:u w:val="single"/>
        </w:rPr>
        <w:t>)</w:t>
      </w:r>
      <w:r w:rsidR="00F236C4">
        <w:rPr>
          <w:rFonts w:ascii="Arial" w:hAnsi="Arial" w:cs="Arial"/>
          <w:szCs w:val="24"/>
          <w:u w:val="single"/>
        </w:rPr>
        <w:t xml:space="preserve"> SUN</w:t>
      </w:r>
      <w:r>
        <w:rPr>
          <w:rFonts w:ascii="Arial" w:hAnsi="Arial" w:cs="Arial"/>
          <w:szCs w:val="24"/>
          <w:u w:val="single"/>
        </w:rPr>
        <w:t>DAY</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Round Count:</w:t>
      </w:r>
      <w:r w:rsidR="00F3345A">
        <w:rPr>
          <w:rFonts w:ascii="Arial" w:hAnsi="Arial" w:cs="Arial"/>
          <w:szCs w:val="24"/>
        </w:rPr>
        <w:t xml:space="preserve"> 10 pistol, 8 rifle, 4</w:t>
      </w:r>
      <w:r>
        <w:rPr>
          <w:rFonts w:ascii="Arial" w:hAnsi="Arial" w:cs="Arial"/>
          <w:szCs w:val="24"/>
        </w:rPr>
        <w:t>+</w:t>
      </w:r>
      <w:r w:rsidRPr="008E75C4">
        <w:rPr>
          <w:rFonts w:ascii="Arial" w:hAnsi="Arial" w:cs="Arial"/>
          <w:szCs w:val="24"/>
        </w:rPr>
        <w:t xml:space="preserve"> shotgun</w:t>
      </w:r>
    </w:p>
    <w:p w:rsidR="00A17A99" w:rsidRDefault="00A17A99" w:rsidP="00A17A99">
      <w:pPr>
        <w:rPr>
          <w:rFonts w:ascii="Arial" w:hAnsi="Arial" w:cs="Arial"/>
          <w:szCs w:val="24"/>
        </w:rPr>
      </w:pPr>
    </w:p>
    <w:p w:rsidR="00A17A99" w:rsidRPr="008E75C4" w:rsidRDefault="00A17A99" w:rsidP="00A17A99">
      <w:pPr>
        <w:rPr>
          <w:rFonts w:ascii="Arial" w:hAnsi="Arial" w:cs="Arial"/>
          <w:szCs w:val="24"/>
        </w:rPr>
      </w:pPr>
      <w:r w:rsidRPr="00BF37ED">
        <w:rPr>
          <w:rFonts w:ascii="Arial" w:hAnsi="Arial" w:cs="Arial"/>
          <w:b/>
          <w:szCs w:val="24"/>
        </w:rPr>
        <w:t>Shooting Order:</w:t>
      </w:r>
      <w:r w:rsidR="00F3345A">
        <w:rPr>
          <w:rFonts w:ascii="Arial" w:hAnsi="Arial" w:cs="Arial"/>
          <w:szCs w:val="24"/>
        </w:rPr>
        <w:t xml:space="preserve"> Shotgun, Rifle, Pistols or Rifle, Pistols, Shotgun</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t>
      </w:r>
      <w:r w:rsidR="00F3345A">
        <w:rPr>
          <w:rFonts w:ascii="Arial" w:hAnsi="Arial" w:cs="Arial"/>
          <w:szCs w:val="24"/>
        </w:rPr>
        <w:t>with 8</w:t>
      </w:r>
      <w:r w:rsidR="004A14FA">
        <w:rPr>
          <w:rFonts w:ascii="Arial" w:hAnsi="Arial" w:cs="Arial"/>
          <w:szCs w:val="24"/>
        </w:rPr>
        <w:t xml:space="preserve"> rounds and staged </w:t>
      </w:r>
      <w:r w:rsidR="00F3345A">
        <w:rPr>
          <w:rFonts w:ascii="Arial" w:hAnsi="Arial" w:cs="Arial"/>
          <w:szCs w:val="24"/>
        </w:rPr>
        <w:t>in the right window</w:t>
      </w:r>
      <w:r>
        <w:rPr>
          <w:rFonts w:ascii="Arial" w:hAnsi="Arial" w:cs="Arial"/>
          <w:szCs w:val="24"/>
        </w:rPr>
        <w:t xml:space="preserve">. Both pistols are loaded with 5 rounds each and holstered. Shotgun is staged </w:t>
      </w:r>
      <w:r w:rsidR="00F3345A">
        <w:rPr>
          <w:rFonts w:ascii="Arial" w:hAnsi="Arial" w:cs="Arial"/>
          <w:szCs w:val="24"/>
        </w:rPr>
        <w:t>in the stage coach</w:t>
      </w:r>
      <w:r w:rsidR="004A14FA">
        <w:rPr>
          <w:rFonts w:ascii="Arial" w:hAnsi="Arial" w:cs="Arial"/>
          <w:szCs w:val="24"/>
        </w:rPr>
        <w:t>.</w:t>
      </w:r>
    </w:p>
    <w:p w:rsidR="00A17A99" w:rsidRPr="008E75C4" w:rsidRDefault="00A17A99" w:rsidP="00A17A99">
      <w:pPr>
        <w:rPr>
          <w:rFonts w:ascii="Arial" w:hAnsi="Arial" w:cs="Arial"/>
          <w:szCs w:val="24"/>
        </w:rPr>
      </w:pPr>
    </w:p>
    <w:p w:rsidR="004A14FA" w:rsidRDefault="00A17A99" w:rsidP="00A17A99">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D6DCC">
        <w:rPr>
          <w:rFonts w:ascii="Arial" w:hAnsi="Arial" w:cs="Arial"/>
          <w:szCs w:val="24"/>
        </w:rPr>
        <w:t>Shooter starts standing in the outhouse and has the choice of going to the right window or stage coach first. W</w:t>
      </w:r>
      <w:r>
        <w:rPr>
          <w:rFonts w:ascii="Arial" w:hAnsi="Arial" w:cs="Arial"/>
          <w:szCs w:val="24"/>
        </w:rPr>
        <w:t xml:space="preserve">hen ready </w:t>
      </w:r>
      <w:r w:rsidR="009D6DCC">
        <w:rPr>
          <w:rFonts w:ascii="Arial" w:hAnsi="Arial" w:cs="Arial"/>
          <w:szCs w:val="24"/>
        </w:rPr>
        <w:t xml:space="preserve">shooter says </w:t>
      </w:r>
      <w:r w:rsidR="002553C7">
        <w:rPr>
          <w:rFonts w:ascii="Arial" w:hAnsi="Arial" w:cs="Arial"/>
          <w:szCs w:val="24"/>
        </w:rPr>
        <w:t>“</w:t>
      </w:r>
      <w:r w:rsidR="009D6DCC" w:rsidRPr="00DF06F1">
        <w:rPr>
          <w:rFonts w:ascii="Arial" w:hAnsi="Arial" w:cs="Arial"/>
          <w:szCs w:val="24"/>
        </w:rPr>
        <w:t>You want that gun, pick it up</w:t>
      </w:r>
      <w:r w:rsidR="002553C7">
        <w:rPr>
          <w:rFonts w:ascii="Arial" w:hAnsi="Arial" w:cs="Arial"/>
          <w:szCs w:val="24"/>
        </w:rPr>
        <w:t>”</w:t>
      </w:r>
      <w:r>
        <w:rPr>
          <w:rFonts w:ascii="Arial" w:hAnsi="Arial" w:cs="Arial"/>
          <w:szCs w:val="24"/>
        </w:rPr>
        <w:t>. At the beep</w:t>
      </w:r>
      <w:r w:rsidR="009D6DCC">
        <w:rPr>
          <w:rFonts w:ascii="Arial" w:hAnsi="Arial" w:cs="Arial"/>
          <w:szCs w:val="24"/>
        </w:rPr>
        <w:t xml:space="preserve"> shooter moves to their starting position</w:t>
      </w:r>
      <w:r w:rsidR="004A14FA">
        <w:rPr>
          <w:rFonts w:ascii="Arial" w:hAnsi="Arial" w:cs="Arial"/>
          <w:szCs w:val="24"/>
        </w:rPr>
        <w:t xml:space="preserve">: </w:t>
      </w:r>
      <w:r w:rsidR="009D6DCC">
        <w:rPr>
          <w:rFonts w:ascii="Arial" w:hAnsi="Arial" w:cs="Arial"/>
          <w:szCs w:val="24"/>
        </w:rPr>
        <w:t xml:space="preserve">From the stage coach with shotgun engage the four knockdown targets (S1, S2, S3, S4) in any order. From the right window with rifle engage the eight rifle targets (X1, X2, X3, X4, V1, V2, V3, V4) each with a single tap. Next with pistols engage the four pistol targets (V1, V2, V3, V4) </w:t>
      </w:r>
      <w:r w:rsidR="00F3345A">
        <w:rPr>
          <w:rFonts w:ascii="Arial" w:hAnsi="Arial" w:cs="Arial"/>
          <w:szCs w:val="24"/>
        </w:rPr>
        <w:t>with double taps, all targets engaged.</w:t>
      </w:r>
    </w:p>
    <w:p w:rsidR="00F3345A" w:rsidRPr="006B1B51" w:rsidRDefault="00F3345A" w:rsidP="00A17A99"/>
    <w:p w:rsidR="00A17A99" w:rsidRPr="00D95CE9" w:rsidRDefault="00DB4D9A" w:rsidP="00A17A99">
      <w:pPr>
        <w:pStyle w:val="Heading2"/>
        <w:rPr>
          <w:rFonts w:ascii="Arial" w:hAnsi="Arial" w:cs="Arial"/>
          <w:sz w:val="20"/>
          <w:szCs w:val="24"/>
          <w:u w:val="single"/>
        </w:rPr>
      </w:pPr>
      <w:r>
        <w:rPr>
          <w:rFonts w:ascii="Arial" w:hAnsi="Arial" w:cs="Arial"/>
          <w:noProof/>
          <w:sz w:val="20"/>
          <w:szCs w:val="24"/>
        </w:rPr>
        <mc:AlternateContent>
          <mc:Choice Requires="wpg">
            <w:drawing>
              <wp:anchor distT="0" distB="0" distL="114300" distR="114300" simplePos="0" relativeHeight="252675072" behindDoc="0" locked="0" layoutInCell="1" allowOverlap="1">
                <wp:simplePos x="0" y="0"/>
                <wp:positionH relativeFrom="column">
                  <wp:posOffset>-141814</wp:posOffset>
                </wp:positionH>
                <wp:positionV relativeFrom="paragraph">
                  <wp:posOffset>270464</wp:posOffset>
                </wp:positionV>
                <wp:extent cx="6979149" cy="5644105"/>
                <wp:effectExtent l="0" t="38100" r="50800" b="90170"/>
                <wp:wrapNone/>
                <wp:docPr id="1400" name="Group 1400"/>
                <wp:cNvGraphicFramePr/>
                <a:graphic xmlns:a="http://schemas.openxmlformats.org/drawingml/2006/main">
                  <a:graphicData uri="http://schemas.microsoft.com/office/word/2010/wordprocessingGroup">
                    <wpg:wgp>
                      <wpg:cNvGrpSpPr/>
                      <wpg:grpSpPr>
                        <a:xfrm>
                          <a:off x="0" y="0"/>
                          <a:ext cx="6979149" cy="5644105"/>
                          <a:chOff x="0" y="0"/>
                          <a:chExt cx="6979149" cy="5644105"/>
                        </a:xfrm>
                      </wpg:grpSpPr>
                      <wpg:grpSp>
                        <wpg:cNvPr id="1114" name="Group 1114"/>
                        <wpg:cNvGrpSpPr/>
                        <wpg:grpSpPr>
                          <a:xfrm>
                            <a:off x="0" y="0"/>
                            <a:ext cx="6979149" cy="5459817"/>
                            <a:chOff x="0" y="0"/>
                            <a:chExt cx="6979149" cy="5459817"/>
                          </a:xfrm>
                        </wpg:grpSpPr>
                        <wpg:grpSp>
                          <wpg:cNvPr id="1115" name="Group 2896"/>
                          <wpg:cNvGrpSpPr>
                            <a:grpSpLocks/>
                          </wpg:cNvGrpSpPr>
                          <wpg:grpSpPr bwMode="auto">
                            <a:xfrm>
                              <a:off x="4484393" y="3909471"/>
                              <a:ext cx="2494756" cy="1254573"/>
                              <a:chOff x="6595" y="3283"/>
                              <a:chExt cx="3929" cy="1976"/>
                            </a:xfrm>
                          </wpg:grpSpPr>
                          <wps:wsp>
                            <wps:cNvPr id="1116" name="Rectangle 1661"/>
                            <wps:cNvSpPr>
                              <a:spLocks noChangeArrowheads="1"/>
                            </wps:cNvSpPr>
                            <wps:spPr bwMode="auto">
                              <a:xfrm>
                                <a:off x="7956" y="3283"/>
                                <a:ext cx="1200" cy="49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txbx>
                              <w:txbxContent>
                                <w:p w:rsidR="00E54090" w:rsidRPr="00F56D26" w:rsidRDefault="00E54090" w:rsidP="00EA001A">
                                  <w:pPr>
                                    <w:jc w:val="center"/>
                                    <w:rPr>
                                      <w:rFonts w:ascii="Arial Narrow" w:hAnsi="Arial Narrow"/>
                                      <w:b/>
                                      <w:bCs/>
                                      <w:color w:val="FFFFFF"/>
                                      <w:sz w:val="12"/>
                                      <w:szCs w:val="12"/>
                                    </w:rPr>
                                  </w:pPr>
                                  <w:r>
                                    <w:rPr>
                                      <w:rFonts w:ascii="Arial Narrow" w:hAnsi="Arial Narrow"/>
                                      <w:b/>
                                      <w:bCs/>
                                      <w:color w:val="FFFFFF"/>
                                      <w:sz w:val="12"/>
                                      <w:szCs w:val="12"/>
                                    </w:rPr>
                                    <w:t>Bank of Mattaponi</w:t>
                                  </w:r>
                                </w:p>
                              </w:txbxContent>
                            </wps:txbx>
                            <wps:bodyPr rot="0" vert="horz" wrap="square" lIns="91440" tIns="91440" rIns="91440" bIns="91440" anchor="t" anchorCtr="0" upright="1">
                              <a:noAutofit/>
                            </wps:bodyPr>
                          </wps:wsp>
                          <wps:wsp>
                            <wps:cNvPr id="1117" name="Rectangle 1662"/>
                            <wps:cNvSpPr>
                              <a:spLocks noChangeArrowheads="1"/>
                            </wps:cNvSpPr>
                            <wps:spPr bwMode="auto">
                              <a:xfrm>
                                <a:off x="9181" y="3285"/>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18" name="Rectangle 1663"/>
                            <wps:cNvSpPr>
                              <a:spLocks noChangeArrowheads="1"/>
                            </wps:cNvSpPr>
                            <wps:spPr bwMode="auto">
                              <a:xfrm>
                                <a:off x="9413" y="3491"/>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19" name="Rectangle 1664"/>
                            <wps:cNvSpPr>
                              <a:spLocks noChangeArrowheads="1"/>
                            </wps:cNvSpPr>
                            <wps:spPr bwMode="auto">
                              <a:xfrm>
                                <a:off x="7964" y="3783"/>
                                <a:ext cx="1200" cy="1474"/>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txbx>
                              <w:txbxContent>
                                <w:p w:rsidR="00E54090" w:rsidRPr="00E147B2" w:rsidRDefault="00E54090" w:rsidP="00EA001A">
                                  <w:pPr>
                                    <w:jc w:val="center"/>
                                    <w:rPr>
                                      <w:rFonts w:ascii="Arial Narrow" w:hAnsi="Arial Narrow"/>
                                      <w:b/>
                                      <w:sz w:val="12"/>
                                    </w:rPr>
                                  </w:pPr>
                                </w:p>
                              </w:txbxContent>
                            </wps:txbx>
                            <wps:bodyPr rot="0" vert="horz" wrap="square" lIns="91440" tIns="91440" rIns="91440" bIns="91440" anchor="t" anchorCtr="0" upright="1">
                              <a:noAutofit/>
                            </wps:bodyPr>
                          </wps:wsp>
                          <wps:wsp>
                            <wps:cNvPr id="1152" name="Rectangle 1665"/>
                            <wps:cNvSpPr>
                              <a:spLocks noChangeArrowheads="1"/>
                            </wps:cNvSpPr>
                            <wps:spPr bwMode="auto">
                              <a:xfrm>
                                <a:off x="6595" y="3283"/>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53" name="Rectangle 1666"/>
                            <wps:cNvSpPr>
                              <a:spLocks noChangeArrowheads="1"/>
                            </wps:cNvSpPr>
                            <wps:spPr bwMode="auto">
                              <a:xfrm>
                                <a:off x="6827" y="3489"/>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pic:pic xmlns:pic="http://schemas.openxmlformats.org/drawingml/2006/picture">
                          <pic:nvPicPr>
                            <pic:cNvPr id="1154" name="Picture 1154" descr="C:\Users\LesLi_000\SkyDrive\Pictures\SASS\Stage Coach.gif"/>
                            <pic:cNvPicPr>
                              <a:picLocks noChangeAspect="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147837" y="4002553"/>
                              <a:ext cx="1763095" cy="1188173"/>
                            </a:xfrm>
                            <a:prstGeom prst="rect">
                              <a:avLst/>
                            </a:prstGeom>
                            <a:noFill/>
                            <a:ln>
                              <a:noFill/>
                            </a:ln>
                          </pic:spPr>
                        </pic:pic>
                        <wpg:grpSp>
                          <wpg:cNvPr id="1156" name="Group 1181"/>
                          <wpg:cNvGrpSpPr>
                            <a:grpSpLocks/>
                          </wpg:cNvGrpSpPr>
                          <wpg:grpSpPr bwMode="auto">
                            <a:xfrm>
                              <a:off x="2496805" y="3931372"/>
                              <a:ext cx="951230" cy="1528445"/>
                              <a:chOff x="1790" y="876"/>
                              <a:chExt cx="1498" cy="2407"/>
                            </a:xfrm>
                          </wpg:grpSpPr>
                          <wpg:grpSp>
                            <wpg:cNvPr id="1159" name="Group 760"/>
                            <wpg:cNvGrpSpPr>
                              <a:grpSpLocks noChangeAspect="1"/>
                            </wpg:cNvGrpSpPr>
                            <wpg:grpSpPr bwMode="auto">
                              <a:xfrm>
                                <a:off x="1790" y="876"/>
                                <a:ext cx="1498" cy="1960"/>
                                <a:chOff x="2860" y="1486"/>
                                <a:chExt cx="1850" cy="2420"/>
                              </a:xfrm>
                            </wpg:grpSpPr>
                            <wps:wsp>
                              <wps:cNvPr id="1160" name="AutoShape 756"/>
                              <wps:cNvSpPr>
                                <a:spLocks noChangeAspect="1" noChangeArrowheads="1"/>
                              </wps:cNvSpPr>
                              <wps:spPr bwMode="auto">
                                <a:xfrm>
                                  <a:off x="3030" y="1496"/>
                                  <a:ext cx="1600" cy="2410"/>
                                </a:xfrm>
                                <a:prstGeom prst="cube">
                                  <a:avLst>
                                    <a:gd name="adj" fmla="val 21000"/>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61" name="AutoShape 757"/>
                              <wps:cNvSpPr>
                                <a:spLocks noChangeAspect="1" noChangeArrowheads="1"/>
                              </wps:cNvSpPr>
                              <wps:spPr bwMode="auto">
                                <a:xfrm>
                                  <a:off x="2860" y="1486"/>
                                  <a:ext cx="1850" cy="420"/>
                                </a:xfrm>
                                <a:prstGeom prst="cube">
                                  <a:avLst>
                                    <a:gd name="adj" fmla="val 73727"/>
                                  </a:avLst>
                                </a:prstGeom>
                                <a:solidFill>
                                  <a:srgbClr val="8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62" name="Rectangle 758"/>
                              <wps:cNvSpPr>
                                <a:spLocks noChangeAspect="1" noChangeArrowheads="1"/>
                              </wps:cNvSpPr>
                              <wps:spPr bwMode="auto">
                                <a:xfrm>
                                  <a:off x="3210" y="2202"/>
                                  <a:ext cx="880" cy="167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63" name="Rectangle 1180"/>
                            <wps:cNvSpPr>
                              <a:spLocks noChangeArrowheads="1"/>
                            </wps:cNvSpPr>
                            <wps:spPr bwMode="auto">
                              <a:xfrm>
                                <a:off x="1800" y="2713"/>
                                <a:ext cx="1250" cy="5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E62AEB" w:rsidRDefault="00E54090" w:rsidP="00EA001A">
                                  <w:pPr>
                                    <w:jc w:val="center"/>
                                    <w:rPr>
                                      <w:rFonts w:ascii="Arial" w:hAnsi="Arial" w:cs="Arial"/>
                                      <w:b/>
                                    </w:rPr>
                                  </w:pPr>
                                  <w:r w:rsidRPr="00E62AEB">
                                    <w:rPr>
                                      <w:rFonts w:ascii="Arial" w:hAnsi="Arial" w:cs="Arial"/>
                                      <w:b/>
                                    </w:rPr>
                                    <w:t>Outhouse</w:t>
                                  </w:r>
                                </w:p>
                              </w:txbxContent>
                            </wps:txbx>
                            <wps:bodyPr rot="0" vert="horz" wrap="square" lIns="91440" tIns="91440" rIns="91440" bIns="91440" anchor="t" anchorCtr="0" upright="1">
                              <a:noAutofit/>
                            </wps:bodyPr>
                          </wps:wsp>
                        </wpg:grpSp>
                        <wpg:grpSp>
                          <wpg:cNvPr id="1164" name="Group 1164"/>
                          <wpg:cNvGrpSpPr/>
                          <wpg:grpSpPr>
                            <a:xfrm>
                              <a:off x="2058769" y="0"/>
                              <a:ext cx="1845614" cy="1283833"/>
                              <a:chOff x="0" y="0"/>
                              <a:chExt cx="1845614" cy="1283833"/>
                            </a:xfrm>
                          </wpg:grpSpPr>
                          <wpg:grpSp>
                            <wpg:cNvPr id="1172" name="Group 2664"/>
                            <wpg:cNvGrpSpPr>
                              <a:grpSpLocks/>
                            </wpg:cNvGrpSpPr>
                            <wpg:grpSpPr bwMode="auto">
                              <a:xfrm>
                                <a:off x="0" y="0"/>
                                <a:ext cx="575310" cy="758190"/>
                                <a:chOff x="4451" y="965"/>
                                <a:chExt cx="906" cy="1194"/>
                              </a:xfrm>
                            </wpg:grpSpPr>
                            <wps:wsp>
                              <wps:cNvPr id="117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EA001A">
                                    <w:pPr>
                                      <w:jc w:val="center"/>
                                    </w:pPr>
                                    <w:r>
                                      <w:t>24”</w:t>
                                    </w:r>
                                    <w:r>
                                      <w:br/>
                                    </w:r>
                                    <w:r w:rsidRPr="004F0CD8">
                                      <w:t>t</w:t>
                                    </w:r>
                                  </w:p>
                                </w:txbxContent>
                              </wps:txbx>
                              <wps:bodyPr rot="0" vert="horz" wrap="square" lIns="91440" tIns="91440" rIns="91440" bIns="91440" anchor="t" anchorCtr="0" upright="1">
                                <a:noAutofit/>
                              </wps:bodyPr>
                            </wps:wsp>
                            <wps:wsp>
                              <wps:cNvPr id="117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EA001A">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1175" name="Group 2664"/>
                            <wpg:cNvGrpSpPr>
                              <a:grpSpLocks/>
                            </wpg:cNvGrpSpPr>
                            <wpg:grpSpPr bwMode="auto">
                              <a:xfrm>
                                <a:off x="1270304" y="0"/>
                                <a:ext cx="575310" cy="758190"/>
                                <a:chOff x="4451" y="965"/>
                                <a:chExt cx="906" cy="1194"/>
                              </a:xfrm>
                            </wpg:grpSpPr>
                            <wps:wsp>
                              <wps:cNvPr id="117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EA001A">
                                    <w:pPr>
                                      <w:jc w:val="center"/>
                                    </w:pPr>
                                    <w:r>
                                      <w:t>24”</w:t>
                                    </w:r>
                                    <w:r>
                                      <w:br/>
                                    </w:r>
                                    <w:r w:rsidRPr="004F0CD8">
                                      <w:t>t</w:t>
                                    </w:r>
                                  </w:p>
                                </w:txbxContent>
                              </wps:txbx>
                              <wps:bodyPr rot="0" vert="horz" wrap="square" lIns="91440" tIns="91440" rIns="91440" bIns="91440" anchor="t" anchorCtr="0" upright="1">
                                <a:noAutofit/>
                              </wps:bodyPr>
                            </wps:wsp>
                            <wps:wsp>
                              <wps:cNvPr id="117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EA001A">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1178" name="Group 2664"/>
                            <wpg:cNvGrpSpPr>
                              <a:grpSpLocks/>
                            </wpg:cNvGrpSpPr>
                            <wpg:grpSpPr bwMode="auto">
                              <a:xfrm>
                                <a:off x="651579" y="525643"/>
                                <a:ext cx="575310" cy="758190"/>
                                <a:chOff x="4451" y="965"/>
                                <a:chExt cx="906" cy="1194"/>
                              </a:xfrm>
                            </wpg:grpSpPr>
                            <wps:wsp>
                              <wps:cNvPr id="117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EA001A">
                                    <w:pPr>
                                      <w:jc w:val="center"/>
                                    </w:pPr>
                                    <w:r>
                                      <w:t>24”</w:t>
                                    </w:r>
                                    <w:r>
                                      <w:br/>
                                      <w:t>m</w:t>
                                    </w:r>
                                  </w:p>
                                </w:txbxContent>
                              </wps:txbx>
                              <wps:bodyPr rot="0" vert="horz" wrap="square" lIns="91440" tIns="91440" rIns="91440" bIns="91440" anchor="t" anchorCtr="0" upright="1">
                                <a:noAutofit/>
                              </wps:bodyPr>
                            </wps:wsp>
                            <wps:wsp>
                              <wps:cNvPr id="118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EA001A">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grpSp>
                          <wpg:cNvPr id="1181" name="Group 1181"/>
                          <wpg:cNvGrpSpPr/>
                          <wpg:grpSpPr>
                            <a:xfrm>
                              <a:off x="4643181" y="952728"/>
                              <a:ext cx="2127140" cy="681271"/>
                              <a:chOff x="0" y="0"/>
                              <a:chExt cx="2127140" cy="681271"/>
                            </a:xfrm>
                          </wpg:grpSpPr>
                          <wpg:grpSp>
                            <wpg:cNvPr id="1182" name="Group 1182"/>
                            <wpg:cNvGrpSpPr/>
                            <wpg:grpSpPr>
                              <a:xfrm>
                                <a:off x="0" y="16426"/>
                                <a:ext cx="484505" cy="664845"/>
                                <a:chOff x="0" y="0"/>
                                <a:chExt cx="484505" cy="664861"/>
                              </a:xfrm>
                            </wpg:grpSpPr>
                            <wps:wsp>
                              <wps:cNvPr id="118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EA001A">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118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EA001A">
                                    <w:pPr>
                                      <w:jc w:val="center"/>
                                      <w:rPr>
                                        <w:rFonts w:ascii="Arial" w:hAnsi="Arial" w:cs="Arial"/>
                                        <w:b/>
                                      </w:rPr>
                                    </w:pPr>
                                    <w:r>
                                      <w:rPr>
                                        <w:rFonts w:ascii="Arial" w:hAnsi="Arial" w:cs="Arial"/>
                                        <w:b/>
                                      </w:rPr>
                                      <w:t>X</w:t>
                                    </w:r>
                                    <w:r w:rsidRPr="00B100B1">
                                      <w:rPr>
                                        <w:rFonts w:ascii="Arial" w:hAnsi="Arial" w:cs="Arial"/>
                                        <w:b/>
                                      </w:rPr>
                                      <w:t>1</w:t>
                                    </w:r>
                                  </w:p>
                                </w:txbxContent>
                              </wps:txbx>
                              <wps:bodyPr rot="0" vert="horz" wrap="square" lIns="0" tIns="0" rIns="0" bIns="0" anchor="t" anchorCtr="0" upright="1">
                                <a:noAutofit/>
                              </wps:bodyPr>
                            </wps:wsp>
                          </wpg:grpSp>
                          <wpg:grpSp>
                            <wpg:cNvPr id="1187" name="Group 1187"/>
                            <wpg:cNvGrpSpPr/>
                            <wpg:grpSpPr>
                              <a:xfrm>
                                <a:off x="542069" y="5475"/>
                                <a:ext cx="484505" cy="664845"/>
                                <a:chOff x="0" y="0"/>
                                <a:chExt cx="484505" cy="664861"/>
                              </a:xfrm>
                            </wpg:grpSpPr>
                            <wps:wsp>
                              <wps:cNvPr id="118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EA001A">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1189"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EA001A">
                                    <w:pPr>
                                      <w:jc w:val="center"/>
                                      <w:rPr>
                                        <w:rFonts w:ascii="Arial" w:hAnsi="Arial" w:cs="Arial"/>
                                        <w:b/>
                                      </w:rPr>
                                    </w:pPr>
                                    <w:r>
                                      <w:rPr>
                                        <w:rFonts w:ascii="Arial" w:hAnsi="Arial" w:cs="Arial"/>
                                        <w:b/>
                                      </w:rPr>
                                      <w:t>X2</w:t>
                                    </w:r>
                                  </w:p>
                                </w:txbxContent>
                              </wps:txbx>
                              <wps:bodyPr rot="0" vert="horz" wrap="square" lIns="0" tIns="0" rIns="0" bIns="0" anchor="t" anchorCtr="0" upright="1">
                                <a:noAutofit/>
                              </wps:bodyPr>
                            </wps:wsp>
                          </wpg:grpSp>
                          <wpg:grpSp>
                            <wpg:cNvPr id="1194" name="Group 1194"/>
                            <wpg:cNvGrpSpPr/>
                            <wpg:grpSpPr>
                              <a:xfrm>
                                <a:off x="1642635" y="16426"/>
                                <a:ext cx="484505" cy="664845"/>
                                <a:chOff x="0" y="0"/>
                                <a:chExt cx="484505" cy="664861"/>
                              </a:xfrm>
                            </wpg:grpSpPr>
                            <wps:wsp>
                              <wps:cNvPr id="1195"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EA001A">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1196"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EA001A">
                                    <w:pPr>
                                      <w:jc w:val="center"/>
                                      <w:rPr>
                                        <w:rFonts w:ascii="Arial" w:hAnsi="Arial" w:cs="Arial"/>
                                        <w:b/>
                                      </w:rPr>
                                    </w:pPr>
                                    <w:r>
                                      <w:rPr>
                                        <w:rFonts w:ascii="Arial" w:hAnsi="Arial" w:cs="Arial"/>
                                        <w:b/>
                                      </w:rPr>
                                      <w:t>X4</w:t>
                                    </w:r>
                                  </w:p>
                                </w:txbxContent>
                              </wps:txbx>
                              <wps:bodyPr rot="0" vert="horz" wrap="square" lIns="0" tIns="0" rIns="0" bIns="0" anchor="t" anchorCtr="0" upright="1">
                                <a:noAutofit/>
                              </wps:bodyPr>
                            </wps:wsp>
                          </wpg:grpSp>
                          <wpg:grpSp>
                            <wpg:cNvPr id="1197" name="Group 1197"/>
                            <wpg:cNvGrpSpPr/>
                            <wpg:grpSpPr>
                              <a:xfrm>
                                <a:off x="1089614" y="0"/>
                                <a:ext cx="484505" cy="664845"/>
                                <a:chOff x="0" y="0"/>
                                <a:chExt cx="484505" cy="664861"/>
                              </a:xfrm>
                            </wpg:grpSpPr>
                            <wps:wsp>
                              <wps:cNvPr id="119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EA001A">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1199"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EA001A">
                                    <w:pPr>
                                      <w:jc w:val="center"/>
                                      <w:rPr>
                                        <w:rFonts w:ascii="Arial" w:hAnsi="Arial" w:cs="Arial"/>
                                        <w:b/>
                                      </w:rPr>
                                    </w:pPr>
                                    <w:r>
                                      <w:rPr>
                                        <w:rFonts w:ascii="Arial" w:hAnsi="Arial" w:cs="Arial"/>
                                        <w:b/>
                                      </w:rPr>
                                      <w:t>X3</w:t>
                                    </w:r>
                                  </w:p>
                                </w:txbxContent>
                              </wps:txbx>
                              <wps:bodyPr rot="0" vert="horz" wrap="square" lIns="0" tIns="0" rIns="0" bIns="0" anchor="t" anchorCtr="0" upright="1">
                                <a:noAutofit/>
                              </wps:bodyPr>
                            </wps:wsp>
                          </wpg:grpSp>
                        </wpg:grpSp>
                        <wpg:grpSp>
                          <wpg:cNvPr id="1200" name="Group 1200"/>
                          <wpg:cNvGrpSpPr/>
                          <wpg:grpSpPr>
                            <a:xfrm>
                              <a:off x="4692460" y="2392771"/>
                              <a:ext cx="2127140" cy="681271"/>
                              <a:chOff x="0" y="0"/>
                              <a:chExt cx="2127140" cy="681271"/>
                            </a:xfrm>
                          </wpg:grpSpPr>
                          <wpg:grpSp>
                            <wpg:cNvPr id="1201" name="Group 1201"/>
                            <wpg:cNvGrpSpPr/>
                            <wpg:grpSpPr>
                              <a:xfrm>
                                <a:off x="0" y="16426"/>
                                <a:ext cx="484505" cy="664845"/>
                                <a:chOff x="0" y="0"/>
                                <a:chExt cx="484505" cy="664861"/>
                              </a:xfrm>
                            </wpg:grpSpPr>
                            <wps:wsp>
                              <wps:cNvPr id="1202"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EA001A">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203"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EA001A">
                                    <w:pPr>
                                      <w:jc w:val="center"/>
                                      <w:rPr>
                                        <w:rFonts w:ascii="Arial" w:hAnsi="Arial" w:cs="Arial"/>
                                        <w:b/>
                                      </w:rPr>
                                    </w:pPr>
                                    <w:r>
                                      <w:rPr>
                                        <w:rFonts w:ascii="Arial" w:hAnsi="Arial" w:cs="Arial"/>
                                        <w:b/>
                                      </w:rPr>
                                      <w:t>V</w:t>
                                    </w:r>
                                    <w:r w:rsidRPr="00B100B1">
                                      <w:rPr>
                                        <w:rFonts w:ascii="Arial" w:hAnsi="Arial" w:cs="Arial"/>
                                        <w:b/>
                                      </w:rPr>
                                      <w:t>1</w:t>
                                    </w:r>
                                  </w:p>
                                </w:txbxContent>
                              </wps:txbx>
                              <wps:bodyPr rot="0" vert="horz" wrap="square" lIns="0" tIns="0" rIns="0" bIns="0" anchor="t" anchorCtr="0" upright="1">
                                <a:noAutofit/>
                              </wps:bodyPr>
                            </wps:wsp>
                          </wpg:grpSp>
                          <wpg:grpSp>
                            <wpg:cNvPr id="1204" name="Group 1204"/>
                            <wpg:cNvGrpSpPr/>
                            <wpg:grpSpPr>
                              <a:xfrm>
                                <a:off x="542069" y="5475"/>
                                <a:ext cx="484505" cy="664845"/>
                                <a:chOff x="0" y="0"/>
                                <a:chExt cx="484505" cy="664861"/>
                              </a:xfrm>
                            </wpg:grpSpPr>
                            <wps:wsp>
                              <wps:cNvPr id="1205"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EA001A">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206"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EA001A">
                                    <w:pPr>
                                      <w:jc w:val="center"/>
                                      <w:rPr>
                                        <w:rFonts w:ascii="Arial" w:hAnsi="Arial" w:cs="Arial"/>
                                        <w:b/>
                                      </w:rPr>
                                    </w:pPr>
                                    <w:r>
                                      <w:rPr>
                                        <w:rFonts w:ascii="Arial" w:hAnsi="Arial" w:cs="Arial"/>
                                        <w:b/>
                                      </w:rPr>
                                      <w:t>V2</w:t>
                                    </w:r>
                                  </w:p>
                                </w:txbxContent>
                              </wps:txbx>
                              <wps:bodyPr rot="0" vert="horz" wrap="square" lIns="0" tIns="0" rIns="0" bIns="0" anchor="t" anchorCtr="0" upright="1">
                                <a:noAutofit/>
                              </wps:bodyPr>
                            </wps:wsp>
                          </wpg:grpSp>
                          <wpg:grpSp>
                            <wpg:cNvPr id="1207" name="Group 1207"/>
                            <wpg:cNvGrpSpPr/>
                            <wpg:grpSpPr>
                              <a:xfrm>
                                <a:off x="1642635" y="16426"/>
                                <a:ext cx="484505" cy="664845"/>
                                <a:chOff x="0" y="0"/>
                                <a:chExt cx="484505" cy="664861"/>
                              </a:xfrm>
                            </wpg:grpSpPr>
                            <wps:wsp>
                              <wps:cNvPr id="120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EA001A">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209"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EA001A">
                                    <w:pPr>
                                      <w:jc w:val="center"/>
                                      <w:rPr>
                                        <w:rFonts w:ascii="Arial" w:hAnsi="Arial" w:cs="Arial"/>
                                        <w:b/>
                                      </w:rPr>
                                    </w:pPr>
                                    <w:r>
                                      <w:rPr>
                                        <w:rFonts w:ascii="Arial" w:hAnsi="Arial" w:cs="Arial"/>
                                        <w:b/>
                                      </w:rPr>
                                      <w:t>V4</w:t>
                                    </w:r>
                                  </w:p>
                                </w:txbxContent>
                              </wps:txbx>
                              <wps:bodyPr rot="0" vert="horz" wrap="square" lIns="0" tIns="0" rIns="0" bIns="0" anchor="t" anchorCtr="0" upright="1">
                                <a:noAutofit/>
                              </wps:bodyPr>
                            </wps:wsp>
                          </wpg:grpSp>
                          <wpg:grpSp>
                            <wpg:cNvPr id="1210" name="Group 1210"/>
                            <wpg:cNvGrpSpPr/>
                            <wpg:grpSpPr>
                              <a:xfrm>
                                <a:off x="1089614" y="0"/>
                                <a:ext cx="484505" cy="664845"/>
                                <a:chOff x="0" y="0"/>
                                <a:chExt cx="484505" cy="664861"/>
                              </a:xfrm>
                            </wpg:grpSpPr>
                            <wps:wsp>
                              <wps:cNvPr id="1211"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EA001A">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21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EA001A">
                                    <w:pPr>
                                      <w:jc w:val="center"/>
                                      <w:rPr>
                                        <w:rFonts w:ascii="Arial" w:hAnsi="Arial" w:cs="Arial"/>
                                        <w:b/>
                                      </w:rPr>
                                    </w:pPr>
                                    <w:r>
                                      <w:rPr>
                                        <w:rFonts w:ascii="Arial" w:hAnsi="Arial" w:cs="Arial"/>
                                        <w:b/>
                                      </w:rPr>
                                      <w:t>V3</w:t>
                                    </w:r>
                                  </w:p>
                                </w:txbxContent>
                              </wps:txbx>
                              <wps:bodyPr rot="0" vert="horz" wrap="square" lIns="0" tIns="0" rIns="0" bIns="0" anchor="t" anchorCtr="0" upright="1">
                                <a:noAutofit/>
                              </wps:bodyPr>
                            </wps:wsp>
                          </wpg:grpSp>
                        </wpg:grpSp>
                        <wpg:grpSp>
                          <wpg:cNvPr id="1213" name="Group 1213"/>
                          <wpg:cNvGrpSpPr/>
                          <wpg:grpSpPr>
                            <a:xfrm>
                              <a:off x="0" y="733710"/>
                              <a:ext cx="1697059" cy="3014410"/>
                              <a:chOff x="0" y="0"/>
                              <a:chExt cx="1697059" cy="3014410"/>
                            </a:xfrm>
                          </wpg:grpSpPr>
                          <wpg:grpSp>
                            <wpg:cNvPr id="1214" name="Group 2023"/>
                            <wpg:cNvGrpSpPr>
                              <a:grpSpLocks/>
                            </wpg:cNvGrpSpPr>
                            <wpg:grpSpPr bwMode="auto">
                              <a:xfrm>
                                <a:off x="0" y="1927359"/>
                                <a:ext cx="558165" cy="824230"/>
                                <a:chOff x="4141" y="13270"/>
                                <a:chExt cx="879" cy="1298"/>
                              </a:xfrm>
                            </wpg:grpSpPr>
                            <wpg:grpSp>
                              <wpg:cNvPr id="1215" name="Group 2024"/>
                              <wpg:cNvGrpSpPr>
                                <a:grpSpLocks noChangeAspect="1"/>
                              </wpg:cNvGrpSpPr>
                              <wpg:grpSpPr bwMode="auto">
                                <a:xfrm>
                                  <a:off x="4540" y="13270"/>
                                  <a:ext cx="335" cy="613"/>
                                  <a:chOff x="6737" y="3814"/>
                                  <a:chExt cx="370" cy="676"/>
                                </a:xfrm>
                              </wpg:grpSpPr>
                              <wps:wsp>
                                <wps:cNvPr id="3577"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78"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79"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80"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D61D4" w:rsidRDefault="00E54090" w:rsidP="00EA001A">
                                    <w:pPr>
                                      <w:rPr>
                                        <w:rFonts w:ascii="Arial" w:hAnsi="Arial" w:cs="Arial"/>
                                        <w:b/>
                                      </w:rPr>
                                    </w:pPr>
                                    <w:r>
                                      <w:rPr>
                                        <w:rFonts w:ascii="Arial" w:hAnsi="Arial" w:cs="Arial"/>
                                        <w:b/>
                                      </w:rPr>
                                      <w:t>S2</w:t>
                                    </w:r>
                                  </w:p>
                                  <w:p w:rsidR="00E54090" w:rsidRDefault="00E54090" w:rsidP="00EA001A"/>
                                </w:txbxContent>
                              </wps:txbx>
                              <wps:bodyPr rot="0" vert="horz" wrap="square" lIns="91440" tIns="91440" rIns="91440" bIns="91440" anchor="t" anchorCtr="0" upright="1">
                                <a:noAutofit/>
                              </wps:bodyPr>
                            </wps:wsp>
                            <wps:wsp>
                              <wps:cNvPr id="3581"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83"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584" name="Group 2032"/>
                            <wpg:cNvGrpSpPr>
                              <a:grpSpLocks/>
                            </wpg:cNvGrpSpPr>
                            <wpg:grpSpPr bwMode="auto">
                              <a:xfrm>
                                <a:off x="1138894" y="2190180"/>
                                <a:ext cx="558165" cy="824230"/>
                                <a:chOff x="4141" y="13270"/>
                                <a:chExt cx="879" cy="1298"/>
                              </a:xfrm>
                            </wpg:grpSpPr>
                            <wpg:grpSp>
                              <wpg:cNvPr id="3585" name="Group 2033"/>
                              <wpg:cNvGrpSpPr>
                                <a:grpSpLocks noChangeAspect="1"/>
                              </wpg:cNvGrpSpPr>
                              <wpg:grpSpPr bwMode="auto">
                                <a:xfrm>
                                  <a:off x="4540" y="13270"/>
                                  <a:ext cx="335" cy="613"/>
                                  <a:chOff x="6737" y="3814"/>
                                  <a:chExt cx="370" cy="676"/>
                                </a:xfrm>
                              </wpg:grpSpPr>
                              <wps:wsp>
                                <wps:cNvPr id="3586" name="Rectangle 2034"/>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7" name="Oval 2035"/>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8" name="Rectangle 2036"/>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89" name="Rectangle 2037"/>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D61D4" w:rsidRDefault="00E54090" w:rsidP="00EA001A">
                                    <w:pPr>
                                      <w:rPr>
                                        <w:rFonts w:ascii="Arial" w:hAnsi="Arial" w:cs="Arial"/>
                                        <w:b/>
                                      </w:rPr>
                                    </w:pPr>
                                    <w:r>
                                      <w:rPr>
                                        <w:rFonts w:ascii="Arial" w:hAnsi="Arial" w:cs="Arial"/>
                                        <w:b/>
                                      </w:rPr>
                                      <w:t>S4</w:t>
                                    </w:r>
                                  </w:p>
                                  <w:p w:rsidR="00E54090" w:rsidRDefault="00E54090" w:rsidP="00EA001A"/>
                                </w:txbxContent>
                              </wps:txbx>
                              <wps:bodyPr rot="0" vert="horz" wrap="square" lIns="91440" tIns="91440" rIns="91440" bIns="91440" anchor="t" anchorCtr="0" upright="1">
                                <a:noAutofit/>
                              </wps:bodyPr>
                            </wps:wsp>
                            <wps:wsp>
                              <wps:cNvPr id="3604" name="Rectangle 2038"/>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05" name="Line 2039"/>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06" name="Line 2040"/>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619" name="Group 3619"/>
                            <wpg:cNvGrpSpPr/>
                            <wpg:grpSpPr>
                              <a:xfrm>
                                <a:off x="87607" y="0"/>
                                <a:ext cx="573405" cy="1306830"/>
                                <a:chOff x="0" y="0"/>
                                <a:chExt cx="573914" cy="1307251"/>
                              </a:xfrm>
                            </wpg:grpSpPr>
                            <wpg:grpSp>
                              <wpg:cNvPr id="3630" name="Group 2635"/>
                              <wpg:cNvGrpSpPr>
                                <a:grpSpLocks noChangeAspect="1"/>
                              </wpg:cNvGrpSpPr>
                              <wpg:grpSpPr bwMode="auto">
                                <a:xfrm>
                                  <a:off x="255578" y="0"/>
                                  <a:ext cx="212725" cy="389255"/>
                                  <a:chOff x="6737" y="3814"/>
                                  <a:chExt cx="370" cy="676"/>
                                </a:xfrm>
                              </wpg:grpSpPr>
                              <wps:wsp>
                                <wps:cNvPr id="3631" name="Rectangle 263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32" name="Oval 263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33" name="Rectangle 263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34" name="Rectangle 2639"/>
                              <wps:cNvSpPr>
                                <a:spLocks noChangeArrowheads="1"/>
                              </wps:cNvSpPr>
                              <wps:spPr bwMode="auto">
                                <a:xfrm>
                                  <a:off x="0" y="7951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2D62C6" w:rsidRDefault="00E54090" w:rsidP="00EA001A">
                                    <w:pPr>
                                      <w:rPr>
                                        <w:rFonts w:ascii="Arial" w:hAnsi="Arial" w:cs="Arial"/>
                                        <w:b/>
                                      </w:rPr>
                                    </w:pPr>
                                    <w:r w:rsidRPr="002D62C6">
                                      <w:rPr>
                                        <w:rFonts w:ascii="Arial" w:hAnsi="Arial" w:cs="Arial"/>
                                        <w:b/>
                                      </w:rPr>
                                      <w:t>S1</w:t>
                                    </w:r>
                                  </w:p>
                                  <w:p w:rsidR="00E54090" w:rsidRDefault="00E54090" w:rsidP="00EA001A"/>
                                </w:txbxContent>
                              </wps:txbx>
                              <wps:bodyPr rot="0" vert="horz" wrap="square" lIns="91440" tIns="91440" rIns="91440" bIns="91440" anchor="t" anchorCtr="0" upright="1">
                                <a:noAutofit/>
                              </wps:bodyPr>
                            </wps:wsp>
                            <wps:wsp>
                              <wps:cNvPr id="3635" name="Rectangle 2640"/>
                              <wps:cNvSpPr>
                                <a:spLocks noChangeArrowheads="1"/>
                              </wps:cNvSpPr>
                              <wps:spPr bwMode="auto">
                                <a:xfrm>
                                  <a:off x="176065" y="403245"/>
                                  <a:ext cx="381000" cy="45085"/>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36" name="Line 2641"/>
                              <wps:cNvCnPr/>
                              <wps:spPr bwMode="auto">
                                <a:xfrm>
                                  <a:off x="528194" y="420283"/>
                                  <a:ext cx="45720"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37" name="Line 2642"/>
                              <wps:cNvCnPr/>
                              <wps:spPr bwMode="auto">
                                <a:xfrm flipH="1">
                                  <a:off x="176065" y="420283"/>
                                  <a:ext cx="27432" cy="88696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638" name="Group 2654"/>
                            <wpg:cNvGrpSpPr>
                              <a:grpSpLocks/>
                            </wpg:cNvGrpSpPr>
                            <wpg:grpSpPr bwMode="auto">
                              <a:xfrm>
                                <a:off x="788465" y="728235"/>
                                <a:ext cx="574675" cy="1122680"/>
                                <a:chOff x="1001" y="10061"/>
                                <a:chExt cx="905" cy="1768"/>
                              </a:xfrm>
                            </wpg:grpSpPr>
                            <wpg:grpSp>
                              <wpg:cNvPr id="3639" name="Group 2655"/>
                              <wpg:cNvGrpSpPr>
                                <a:grpSpLocks noChangeAspect="1"/>
                              </wpg:cNvGrpSpPr>
                              <wpg:grpSpPr bwMode="auto">
                                <a:xfrm>
                                  <a:off x="1400" y="10061"/>
                                  <a:ext cx="335" cy="613"/>
                                  <a:chOff x="6737" y="3814"/>
                                  <a:chExt cx="370" cy="676"/>
                                </a:xfrm>
                              </wpg:grpSpPr>
                              <wps:wsp>
                                <wps:cNvPr id="3640" name="Rectangle 2656"/>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41" name="Oval 2657"/>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42" name="Rectangle 2658"/>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43" name="Rectangle 2659"/>
                              <wps:cNvSpPr>
                                <a:spLocks noChangeArrowheads="1"/>
                              </wps:cNvSpPr>
                              <wps:spPr bwMode="auto">
                                <a:xfrm>
                                  <a:off x="1001" y="10185"/>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2D62C6" w:rsidRDefault="00E54090" w:rsidP="00EA001A">
                                    <w:pPr>
                                      <w:rPr>
                                        <w:rFonts w:ascii="Arial" w:hAnsi="Arial" w:cs="Arial"/>
                                        <w:b/>
                                      </w:rPr>
                                    </w:pPr>
                                    <w:r>
                                      <w:rPr>
                                        <w:rFonts w:ascii="Arial" w:hAnsi="Arial" w:cs="Arial"/>
                                        <w:b/>
                                      </w:rPr>
                                      <w:t>S3</w:t>
                                    </w:r>
                                  </w:p>
                                  <w:p w:rsidR="00E54090" w:rsidRDefault="00E54090" w:rsidP="00EA001A"/>
                                </w:txbxContent>
                              </wps:txbx>
                              <wps:bodyPr rot="0" vert="horz" wrap="square" lIns="91440" tIns="91440" rIns="91440" bIns="91440" anchor="t" anchorCtr="0" upright="1">
                                <a:noAutofit/>
                              </wps:bodyPr>
                            </wps:wsp>
                            <wps:wsp>
                              <wps:cNvPr id="3644" name="Rectangle 2660"/>
                              <wps:cNvSpPr>
                                <a:spLocks noChangeArrowheads="1"/>
                              </wps:cNvSpPr>
                              <wps:spPr bwMode="auto">
                                <a:xfrm>
                                  <a:off x="1280" y="10696"/>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45" name="Line 2661"/>
                              <wps:cNvCnPr/>
                              <wps:spPr bwMode="auto">
                                <a:xfrm>
                                  <a:off x="1836" y="10723"/>
                                  <a:ext cx="70" cy="10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46" name="Line 2662"/>
                              <wps:cNvCnPr/>
                              <wps:spPr bwMode="auto">
                                <a:xfrm flipH="1">
                                  <a:off x="1280" y="10723"/>
                                  <a:ext cx="40" cy="110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grpSp>
                          <wpg:cNvPr id="3647" name="Group 3647"/>
                          <wpg:cNvGrpSpPr/>
                          <wpg:grpSpPr>
                            <a:xfrm>
                              <a:off x="2244934" y="2004014"/>
                              <a:ext cx="1523487" cy="1268799"/>
                              <a:chOff x="0" y="0"/>
                              <a:chExt cx="1523487" cy="1268799"/>
                            </a:xfrm>
                          </wpg:grpSpPr>
                          <wpg:grpSp>
                            <wpg:cNvPr id="1376" name="Group 1376"/>
                            <wpg:cNvGrpSpPr/>
                            <wpg:grpSpPr>
                              <a:xfrm>
                                <a:off x="0" y="5476"/>
                                <a:ext cx="466725" cy="624840"/>
                                <a:chOff x="0" y="0"/>
                                <a:chExt cx="466725" cy="625282"/>
                              </a:xfrm>
                            </wpg:grpSpPr>
                            <wps:wsp>
                              <wps:cNvPr id="137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EA001A">
                                    <w:pPr>
                                      <w:rPr>
                                        <w:sz w:val="16"/>
                                        <w:szCs w:val="16"/>
                                      </w:rPr>
                                    </w:pPr>
                                    <w:r>
                                      <w:rPr>
                                        <w:sz w:val="16"/>
                                        <w:szCs w:val="16"/>
                                      </w:rPr>
                                      <w:t>18”</w:t>
                                    </w:r>
                                  </w:p>
                                  <w:p w:rsidR="00E54090" w:rsidRPr="00060146" w:rsidRDefault="00E54090" w:rsidP="00EA001A">
                                    <w:pPr>
                                      <w:rPr>
                                        <w:sz w:val="16"/>
                                        <w:szCs w:val="16"/>
                                      </w:rPr>
                                    </w:pPr>
                                    <w:r>
                                      <w:rPr>
                                        <w:sz w:val="16"/>
                                        <w:szCs w:val="16"/>
                                      </w:rPr>
                                      <w:t xml:space="preserve"> m</w:t>
                                    </w:r>
                                  </w:p>
                                </w:txbxContent>
                              </wps:txbx>
                              <wps:bodyPr rot="0" vert="horz" wrap="square" lIns="91440" tIns="0" rIns="91440" bIns="0" anchor="t" anchorCtr="0" upright="1">
                                <a:noAutofit/>
                              </wps:bodyPr>
                            </wps:wsp>
                            <wps:wsp>
                              <wps:cNvPr id="137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EA001A">
                                    <w:pPr>
                                      <w:jc w:val="center"/>
                                      <w:rPr>
                                        <w:rFonts w:ascii="Arial" w:hAnsi="Arial" w:cs="Arial"/>
                                        <w:b/>
                                      </w:rPr>
                                    </w:pPr>
                                    <w:r w:rsidRPr="00D21CAA">
                                      <w:rPr>
                                        <w:rFonts w:ascii="Arial" w:hAnsi="Arial" w:cs="Arial"/>
                                        <w:b/>
                                      </w:rPr>
                                      <w:t>P1</w:t>
                                    </w:r>
                                  </w:p>
                                  <w:p w:rsidR="00E54090" w:rsidRDefault="00E54090" w:rsidP="00EA001A"/>
                                </w:txbxContent>
                              </wps:txbx>
                              <wps:bodyPr rot="0" vert="horz" wrap="square" lIns="0" tIns="0" rIns="0" bIns="0" anchor="t" anchorCtr="0" upright="1">
                                <a:noAutofit/>
                              </wps:bodyPr>
                            </wps:wsp>
                          </wpg:grpSp>
                          <wpg:grpSp>
                            <wpg:cNvPr id="1379" name="Group 1379"/>
                            <wpg:cNvGrpSpPr/>
                            <wpg:grpSpPr>
                              <a:xfrm>
                                <a:off x="525644" y="454462"/>
                                <a:ext cx="466725" cy="624840"/>
                                <a:chOff x="0" y="0"/>
                                <a:chExt cx="466725" cy="625282"/>
                              </a:xfrm>
                            </wpg:grpSpPr>
                            <wps:wsp>
                              <wps:cNvPr id="138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EA001A">
                                    <w:pPr>
                                      <w:rPr>
                                        <w:sz w:val="16"/>
                                        <w:szCs w:val="16"/>
                                      </w:rPr>
                                    </w:pPr>
                                    <w:r>
                                      <w:rPr>
                                        <w:sz w:val="16"/>
                                        <w:szCs w:val="16"/>
                                      </w:rPr>
                                      <w:t>18”</w:t>
                                    </w:r>
                                  </w:p>
                                  <w:p w:rsidR="00E54090" w:rsidRPr="00060146" w:rsidRDefault="00E54090" w:rsidP="00EA001A">
                                    <w:pPr>
                                      <w:rPr>
                                        <w:sz w:val="16"/>
                                        <w:szCs w:val="16"/>
                                      </w:rPr>
                                    </w:pPr>
                                    <w:r>
                                      <w:rPr>
                                        <w:sz w:val="16"/>
                                        <w:szCs w:val="16"/>
                                      </w:rPr>
                                      <w:t xml:space="preserve"> s</w:t>
                                    </w:r>
                                  </w:p>
                                </w:txbxContent>
                              </wps:txbx>
                              <wps:bodyPr rot="0" vert="horz" wrap="square" lIns="91440" tIns="0" rIns="91440" bIns="0" anchor="t" anchorCtr="0" upright="1">
                                <a:noAutofit/>
                              </wps:bodyPr>
                            </wps:wsp>
                            <wps:wsp>
                              <wps:cNvPr id="138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EA001A">
                                    <w:pPr>
                                      <w:jc w:val="center"/>
                                      <w:rPr>
                                        <w:rFonts w:ascii="Arial" w:hAnsi="Arial" w:cs="Arial"/>
                                        <w:b/>
                                      </w:rPr>
                                    </w:pPr>
                                    <w:r>
                                      <w:rPr>
                                        <w:rFonts w:ascii="Arial" w:hAnsi="Arial" w:cs="Arial"/>
                                        <w:b/>
                                      </w:rPr>
                                      <w:t>P2</w:t>
                                    </w:r>
                                  </w:p>
                                  <w:p w:rsidR="00E54090" w:rsidRDefault="00E54090" w:rsidP="00EA001A"/>
                                </w:txbxContent>
                              </wps:txbx>
                              <wps:bodyPr rot="0" vert="horz" wrap="square" lIns="0" tIns="0" rIns="0" bIns="0" anchor="t" anchorCtr="0" upright="1">
                                <a:noAutofit/>
                              </wps:bodyPr>
                            </wps:wsp>
                          </wpg:grpSp>
                          <wpg:grpSp>
                            <wpg:cNvPr id="1382" name="Group 1382"/>
                            <wpg:cNvGrpSpPr/>
                            <wpg:grpSpPr>
                              <a:xfrm>
                                <a:off x="1056762" y="0"/>
                                <a:ext cx="466725" cy="624840"/>
                                <a:chOff x="0" y="0"/>
                                <a:chExt cx="466725" cy="625282"/>
                              </a:xfrm>
                            </wpg:grpSpPr>
                            <wps:wsp>
                              <wps:cNvPr id="138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EA001A">
                                    <w:pPr>
                                      <w:rPr>
                                        <w:sz w:val="16"/>
                                        <w:szCs w:val="16"/>
                                      </w:rPr>
                                    </w:pPr>
                                    <w:r>
                                      <w:rPr>
                                        <w:sz w:val="16"/>
                                        <w:szCs w:val="16"/>
                                      </w:rPr>
                                      <w:t>18”</w:t>
                                    </w:r>
                                  </w:p>
                                  <w:p w:rsidR="00E54090" w:rsidRPr="00060146" w:rsidRDefault="00E54090" w:rsidP="00EA001A">
                                    <w:pPr>
                                      <w:rPr>
                                        <w:sz w:val="16"/>
                                        <w:szCs w:val="16"/>
                                      </w:rPr>
                                    </w:pPr>
                                    <w:r>
                                      <w:rPr>
                                        <w:sz w:val="16"/>
                                        <w:szCs w:val="16"/>
                                      </w:rPr>
                                      <w:t xml:space="preserve"> m</w:t>
                                    </w:r>
                                  </w:p>
                                </w:txbxContent>
                              </wps:txbx>
                              <wps:bodyPr rot="0" vert="horz" wrap="square" lIns="91440" tIns="0" rIns="91440" bIns="0" anchor="t" anchorCtr="0" upright="1">
                                <a:noAutofit/>
                              </wps:bodyPr>
                            </wps:wsp>
                            <wps:wsp>
                              <wps:cNvPr id="138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EA001A">
                                    <w:pPr>
                                      <w:jc w:val="center"/>
                                      <w:rPr>
                                        <w:rFonts w:ascii="Arial" w:hAnsi="Arial" w:cs="Arial"/>
                                        <w:b/>
                                      </w:rPr>
                                    </w:pPr>
                                    <w:r>
                                      <w:rPr>
                                        <w:rFonts w:ascii="Arial" w:hAnsi="Arial" w:cs="Arial"/>
                                        <w:b/>
                                      </w:rPr>
                                      <w:t>P3</w:t>
                                    </w:r>
                                  </w:p>
                                  <w:p w:rsidR="00E54090" w:rsidRDefault="00E54090" w:rsidP="00EA001A"/>
                                </w:txbxContent>
                              </wps:txbx>
                              <wps:bodyPr rot="0" vert="horz" wrap="square" lIns="0" tIns="0" rIns="0" bIns="0" anchor="t" anchorCtr="0" upright="1">
                                <a:noAutofit/>
                              </wps:bodyPr>
                            </wps:wsp>
                          </wpg:grpSp>
                          <wpg:grpSp>
                            <wpg:cNvPr id="1385" name="Group 1385"/>
                            <wpg:cNvGrpSpPr/>
                            <wpg:grpSpPr>
                              <a:xfrm>
                                <a:off x="49279" y="651579"/>
                                <a:ext cx="342900" cy="617220"/>
                                <a:chOff x="0" y="0"/>
                                <a:chExt cx="342900" cy="617220"/>
                              </a:xfrm>
                            </wpg:grpSpPr>
                            <wps:wsp>
                              <wps:cNvPr id="139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EA001A">
                                    <w:pPr>
                                      <w:jc w:val="center"/>
                                      <w:rPr>
                                        <w:rFonts w:ascii="Arial" w:hAnsi="Arial" w:cs="Arial"/>
                                        <w:b/>
                                      </w:rPr>
                                    </w:pPr>
                                    <w:r>
                                      <w:rPr>
                                        <w:rFonts w:ascii="Arial" w:hAnsi="Arial" w:cs="Arial"/>
                                        <w:b/>
                                      </w:rPr>
                                      <w:t>S5</w:t>
                                    </w:r>
                                  </w:p>
                                  <w:p w:rsidR="00E54090" w:rsidRDefault="00E54090" w:rsidP="00EA001A"/>
                                </w:txbxContent>
                              </wps:txbx>
                              <wps:bodyPr rot="0" vert="horz" wrap="square" lIns="0" tIns="0" rIns="0" bIns="0" anchor="ctr" anchorCtr="0" upright="1">
                                <a:noAutofit/>
                              </wps:bodyPr>
                            </wps:wsp>
                            <wps:wsp>
                              <wps:cNvPr id="1391" name="Round Same Side Corner Rectangle 139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2" name="Group 1392"/>
                            <wpg:cNvGrpSpPr/>
                            <wpg:grpSpPr>
                              <a:xfrm>
                                <a:off x="1106041" y="624201"/>
                                <a:ext cx="342900" cy="617220"/>
                                <a:chOff x="0" y="0"/>
                                <a:chExt cx="342900" cy="617220"/>
                              </a:xfrm>
                            </wpg:grpSpPr>
                            <wps:wsp>
                              <wps:cNvPr id="139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EA001A">
                                    <w:pPr>
                                      <w:jc w:val="center"/>
                                      <w:rPr>
                                        <w:rFonts w:ascii="Arial" w:hAnsi="Arial" w:cs="Arial"/>
                                        <w:b/>
                                      </w:rPr>
                                    </w:pPr>
                                    <w:r>
                                      <w:rPr>
                                        <w:rFonts w:ascii="Arial" w:hAnsi="Arial" w:cs="Arial"/>
                                        <w:b/>
                                      </w:rPr>
                                      <w:t>S6</w:t>
                                    </w:r>
                                  </w:p>
                                  <w:p w:rsidR="00E54090" w:rsidRDefault="00E54090" w:rsidP="00EA001A"/>
                                </w:txbxContent>
                              </wps:txbx>
                              <wps:bodyPr rot="0" vert="horz" wrap="square" lIns="0" tIns="0" rIns="0" bIns="0" anchor="ctr" anchorCtr="0" upright="1">
                                <a:noAutofit/>
                              </wps:bodyPr>
                            </wps:wsp>
                            <wps:wsp>
                              <wps:cNvPr id="1394" name="Round Same Side Corner Rectangle 1394"/>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96" name="Oval 2331"/>
                        <wps:cNvSpPr>
                          <a:spLocks noChangeArrowheads="1"/>
                        </wps:cNvSpPr>
                        <wps:spPr bwMode="auto">
                          <a:xfrm>
                            <a:off x="722759" y="5130496"/>
                            <a:ext cx="683883" cy="410175"/>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DB4D9A">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s:wsp>
                        <wps:cNvPr id="1398" name="Oval 2331"/>
                        <wps:cNvSpPr>
                          <a:spLocks noChangeArrowheads="1"/>
                        </wps:cNvSpPr>
                        <wps:spPr bwMode="auto">
                          <a:xfrm>
                            <a:off x="6154405" y="5234530"/>
                            <a:ext cx="683260" cy="409575"/>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DB4D9A">
                              <w:pPr>
                                <w:jc w:val="center"/>
                                <w:rPr>
                                  <w:rFonts w:ascii="Arial Narrow" w:hAnsi="Arial Narrow"/>
                                  <w:b/>
                                  <w:sz w:val="16"/>
                                </w:rPr>
                              </w:pPr>
                              <w:r>
                                <w:rPr>
                                  <w:rFonts w:ascii="Arial Narrow" w:hAnsi="Arial Narrow"/>
                                  <w:b/>
                                  <w:sz w:val="16"/>
                                </w:rPr>
                                <w:t>Rifle &amp; Pistols</w:t>
                              </w:r>
                            </w:p>
                          </w:txbxContent>
                        </wps:txbx>
                        <wps:bodyPr rot="0" vert="horz" wrap="square" lIns="0" tIns="0" rIns="0" bIns="0" anchor="t" anchorCtr="0" upright="1">
                          <a:noAutofit/>
                        </wps:bodyPr>
                      </wps:wsp>
                      <wps:wsp>
                        <wps:cNvPr id="1399" name="Oval 2331"/>
                        <wps:cNvSpPr>
                          <a:spLocks noChangeArrowheads="1"/>
                        </wps:cNvSpPr>
                        <wps:spPr bwMode="auto">
                          <a:xfrm>
                            <a:off x="2628215" y="4637706"/>
                            <a:ext cx="585873" cy="350429"/>
                          </a:xfrm>
                          <a:prstGeom prst="ellipse">
                            <a:avLst/>
                          </a:prstGeom>
                          <a:solidFill>
                            <a:schemeClr val="bg1">
                              <a:lumMod val="85000"/>
                            </a:schemeClr>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DB4D9A">
                              <w:pPr>
                                <w:jc w:val="center"/>
                                <w:rPr>
                                  <w:rFonts w:ascii="Arial Narrow" w:hAnsi="Arial Narrow"/>
                                  <w:b/>
                                  <w:sz w:val="16"/>
                                </w:rPr>
                              </w:pPr>
                              <w:r>
                                <w:rPr>
                                  <w:rFonts w:ascii="Arial Narrow" w:hAnsi="Arial Narrow"/>
                                  <w:b/>
                                  <w:sz w:val="16"/>
                                </w:rPr>
                                <w:t>Start</w:t>
                              </w:r>
                            </w:p>
                          </w:txbxContent>
                        </wps:txbx>
                        <wps:bodyPr rot="0" vert="horz" wrap="square" lIns="0" tIns="0" rIns="0" bIns="0" anchor="t" anchorCtr="0" upright="1">
                          <a:noAutofit/>
                        </wps:bodyPr>
                      </wps:wsp>
                    </wpg:wgp>
                  </a:graphicData>
                </a:graphic>
              </wp:anchor>
            </w:drawing>
          </mc:Choice>
          <mc:Fallback>
            <w:pict>
              <v:group id="Group 1400" o:spid="_x0000_s2225" style="position:absolute;margin-left:-11.15pt;margin-top:21.3pt;width:549.55pt;height:444.4pt;z-index:252675072" coordsize="69791,564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">
                <v:group id="Group 1114" o:spid="_x0000_s2226" style="position:absolute;width:69791;height:54598" coordsize="69791,5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group id="Group 2896" o:spid="_x0000_s2227" style="position:absolute;left:44843;top:39094;width:24948;height:12546" coordorigin="6595,3283" coordsize="3929,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rect id="Rectangle 1661" o:spid="_x0000_s2228" style="position:absolute;left:7956;top:3283;width:120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bscYA&#10;AADdAAAADwAAAGRycy9kb3ducmV2LnhtbESP0WrCQBBF3wX/YRmhb7qJD6GkriGKSqFgadoPGHan&#10;STA7G7KrSf16t1Do2wz3njt3NsVkO3GjwbeOFaSrBASxdqblWsHX53H5DMIHZIOdY1LwQx6K7Xy2&#10;wdy4kT/oVoVaxBD2OSpoQuhzKb1uyKJfuZ44at9usBjiOtTSDDjGcNvJdZJk0mLL8UKDPe0b0pfq&#10;amONdbZ7e9dV0Kfracyq3f1cHu5KPS2m8gVEoCn8m//oVxO5NM3g95s4gt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ebscYAAADdAAAADwAAAAAAAAAAAAAAAACYAgAAZHJz&#10;L2Rvd25yZXYueG1sUEsFBgAAAAAEAAQA9QAAAIsDAAAAAA==&#10;" fillcolor="#6f7848" strokeweight="1.5pt">
                      <v:shadow on="t" opacity="22938f" offset="0"/>
                      <v:textbox inset=",7.2pt,,7.2pt">
                        <w:txbxContent>
                          <w:p w:rsidR="00E54090" w:rsidRPr="00F56D26" w:rsidRDefault="00E54090" w:rsidP="00EA001A">
                            <w:pPr>
                              <w:jc w:val="center"/>
                              <w:rPr>
                                <w:rFonts w:ascii="Arial Narrow" w:hAnsi="Arial Narrow"/>
                                <w:b/>
                                <w:bCs/>
                                <w:color w:val="FFFFFF"/>
                                <w:sz w:val="12"/>
                                <w:szCs w:val="12"/>
                              </w:rPr>
                            </w:pPr>
                            <w:r>
                              <w:rPr>
                                <w:rFonts w:ascii="Arial Narrow" w:hAnsi="Arial Narrow"/>
                                <w:b/>
                                <w:bCs/>
                                <w:color w:val="FFFFFF"/>
                                <w:sz w:val="12"/>
                                <w:szCs w:val="12"/>
                              </w:rPr>
                              <w:t>Bank of Mattaponi</w:t>
                            </w:r>
                          </w:p>
                        </w:txbxContent>
                      </v:textbox>
                    </v:rect>
                    <v:rect id="Rectangle 1662" o:spid="_x0000_s2229" style="position:absolute;left:9181;top:3285;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KsYA&#10;AADdAAAADwAAAGRycy9kb3ducmV2LnhtbESP0WrCQBBF3wv+wzIF3+omPkRJXUWllYKgGP2AYXea&#10;hGZnQ3Y10a/vCoW+zXDvuXNnsRpsI27U+dqxgnSSgCDWztRcKricP9/mIHxANtg4JgV38rBajl4W&#10;mBvX84luRShFDGGfo4IqhDaX0uuKLPqJa4mj9u06iyGuXSlNh30Mt42cJkkmLdYcL1TY0rYi/VNc&#10;bawxzTb7oy6C3l13fVZsHof1x0Op8euwfgcRaAj/5j/6y0QuTWfw/Ca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KsYAAADdAAAADwAAAAAAAAAAAAAAAACYAgAAZHJz&#10;L2Rvd25yZXYueG1sUEsFBgAAAAAEAAQA9QAAAIsDAAAAAA==&#10;" fillcolor="#6f7848" strokeweight="1.5pt">
                      <v:shadow on="t" opacity="22938f" offset="0"/>
                      <v:textbox inset=",7.2pt,,7.2pt"/>
                    </v:rect>
                    <v:rect id="Rectangle 1663" o:spid="_x0000_s2230" style="position:absolute;left:9413;top:3491;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Tn8UA&#10;AADdAAAADwAAAGRycy9kb3ducmV2LnhtbESPQUvEQAyF7wv+hyGCt91pPajUnS0iiOJBdLfbc+jE&#10;trSTGTtjW/+9OQjeEt7Le1/25epGNdMUe88G8l0GirjxtufWQHV62t6BignZ4uiZDPxQhPJwsdlj&#10;Yf3CHzQfU6skhGOBBrqUQqF1bDpyGHc+EIv26SeHSdap1XbCRcLdqK+z7EY77FkaOgz02FEzHL+d&#10;gZqreg70+jUsHJb32+fzXL+djbm6XB/uQSVa07/57/rFCn6eC658Iy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BOfxQAAAN0AAAAPAAAAAAAAAAAAAAAAAJgCAABkcnMv&#10;ZG93bnJldi54bWxQSwUGAAAAAAQABAD1AAAAigMAAAAA&#10;" strokeweight="1.5pt">
                      <v:shadow on="t" opacity="22938f" offset="0"/>
                      <v:textbox inset=",7.2pt,,7.2pt"/>
                    </v:rect>
                    <v:rect id="Rectangle 1664" o:spid="_x0000_s2231" style="position:absolute;left:7964;top:378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VcMA&#10;AADdAAAADwAAAGRycy9kb3ducmV2LnhtbERPTWvCQBC9F/wPyxR6kbpJD6WmrlKEFi9Ca6vnITvJ&#10;BrOzMbNq8u/dQqG3ebzPWawG36oL9dIENpDPMlDEZbAN1wZ+vt8fX0BJRLbYBiYDIwmslpO7BRY2&#10;XPmLLrtYqxTCUqABF2NXaC2lI48yCx1x4qrQe4wJ9rW2PV5TuG/1U5Y9a48NpwaHHa0dlcfd2RvY&#10;VtNPCTwN+8PHcRxPlbjTQYx5uB/eXkFFGuK/+M+9sWl+ns/h95t0gl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bVcMAAADdAAAADwAAAAAAAAAAAAAAAACYAgAAZHJzL2Rv&#10;d25yZXYueG1sUEsFBgAAAAAEAAQA9QAAAIgDAAAAAA==&#10;" filled="f" strokeweight="1.5pt">
                      <v:shadow on="t" opacity="22938f" offset="0"/>
                      <v:textbox inset=",7.2pt,,7.2pt">
                        <w:txbxContent>
                          <w:p w:rsidR="00E54090" w:rsidRPr="00E147B2" w:rsidRDefault="00E54090" w:rsidP="00EA001A">
                            <w:pPr>
                              <w:jc w:val="center"/>
                              <w:rPr>
                                <w:rFonts w:ascii="Arial Narrow" w:hAnsi="Arial Narrow"/>
                                <w:b/>
                                <w:sz w:val="12"/>
                              </w:rPr>
                            </w:pPr>
                          </w:p>
                        </w:txbxContent>
                      </v:textbox>
                    </v:rect>
                    <v:rect id="Rectangle 1665" o:spid="_x0000_s2232" style="position:absolute;left:6595;top:3283;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csYA&#10;AADdAAAADwAAAGRycy9kb3ducmV2LnhtbESP0WrCQBBF3wv+wzIF3+rGgKGkrqLSilCwGP2AYXea&#10;hGZnQ3Y10a/vCoJvM9x77tyZLwfbiAt1vnasYDpJQBBrZ2ouFZyOX2/vIHxANtg4JgVX8rBcjF7m&#10;mBvX84EuRShFDGGfo4IqhDaX0uuKLPqJa4mj9us6iyGuXSlNh30Mt41MkySTFmuOFypsaVOR/ivO&#10;NtZIs/X3jy6C3p63fVasb/vV502p8euw+gARaAhP84PemchNZyncv4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kcsYAAADdAAAADwAAAAAAAAAAAAAAAACYAgAAZHJz&#10;L2Rvd25yZXYueG1sUEsFBgAAAAAEAAQA9QAAAIsDAAAAAA==&#10;" fillcolor="#6f7848" strokeweight="1.5pt">
                      <v:shadow on="t" opacity="22938f" offset="0"/>
                      <v:textbox inset=",7.2pt,,7.2pt"/>
                    </v:rect>
                    <v:rect id="Rectangle 1666" o:spid="_x0000_s2233" style="position:absolute;left:6827;top:3489;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4LsMA&#10;AADdAAAADwAAAGRycy9kb3ducmV2LnhtbERPTWvCQBC9F/oflin0Vje2WCV1FRHE4kFq1JyH7DQJ&#10;Zme32W0S/70rFHqbx/uc+XIwjeio9bVlBeNRAoK4sLrmUsHpuHmZgfABWWNjmRRcycNy8fgwx1Tb&#10;ng/UZaEUMYR9igqqEFwqpS8qMuhH1hFH7tu2BkOEbSl1i30MN418TZJ3abDm2FCho3VFxSX7NQpy&#10;PuWdo93PpWfXf0235y7fn5V6fhpWHyACDeFf/Of+1HH+ePIG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Y4LsMAAADdAAAADwAAAAAAAAAAAAAAAACYAgAAZHJzL2Rv&#10;d25yZXYueG1sUEsFBgAAAAAEAAQA9QAAAIgDAAAAAA==&#10;" strokeweight="1.5pt">
                      <v:shadow on="t" opacity="22938f" offset="0"/>
                      <v:textbox inset=",7.2pt,,7.2pt"/>
                    </v:rect>
                  </v:group>
                  <v:shape id="Picture 1154" o:spid="_x0000_s2234" type="#_x0000_t75" style="position:absolute;left:1478;top:40025;width:17631;height:1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ykNbGAAAA3QAAAA8AAABkcnMvZG93bnJldi54bWxET0trAjEQvhf6H8IUehHNbrFFVqNoaYs9&#10;CK2K4G3YjPtwM1k2qUZ/fSMUepuP7zmTWTCNOFHnKssK0kECgji3uuJCwXbz3h+BcB5ZY2OZFFzI&#10;wWx6fzfBTNszf9Np7QsRQ9hlqKD0vs2kdHlJBt3AtsSRO9jOoI+wK6Tu8BzDTSOfkuRFGqw4NpTY&#10;0mtJ+XH9YxT0Pnm12H/0RnU9rNPr21cIu8NCqceHMB+D8BT8v/jPvdRxfvo8hNs38QQ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KQ1sYAAADdAAAADwAAAAAAAAAAAAAA&#10;AACfAgAAZHJzL2Rvd25yZXYueG1sUEsFBgAAAAAEAAQA9wAAAJIDAAAAAA==&#10;">
                    <v:imagedata r:id="rId18" o:title="Stage Coach" grayscale="t" bilevel="t"/>
                    <v:path arrowok="t"/>
                  </v:shape>
                  <v:group id="Group 1181" o:spid="_x0000_s2235" style="position:absolute;left:24968;top:39313;width:9512;height:15285" coordorigin="1790,876" coordsize="1498,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group id="Group 760" o:spid="_x0000_s2236" style="position:absolute;left:1790;top:876;width:1498;height:1960" coordorigin="2860,1486" coordsize="1850,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o:lock v:ext="edit" aspectratio="t"/>
                      <v:shape id="AutoShape 756" o:spid="_x0000_s2237" type="#_x0000_t16" style="position:absolute;left:3030;top:1496;width:1600;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ZcQA&#10;AADdAAAADwAAAGRycy9kb3ducmV2LnhtbESPQW/CMAyF75P4D5GRuEwjhQOaCgFNaJNAnGC9cDON&#10;11RrnNKEUv49PkzazdZ7fu/zajP4RvXUxTqwgdk0A0VcBltzZaD4/np7BxUTssUmMBl4UITNevSy&#10;wtyGOx+pP6VKSQjHHA24lNpc61g68hinoSUW7Sd0HpOsXaVth3cJ942eZ9lCe6xZGhy2tHVU/p5u&#10;3oD1V67TZY6fh+Jc8B5vB9e/GjMZDx9LUImG9G/+u95ZwZ8t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HGXEAAAA3QAAAA8AAAAAAAAAAAAAAAAAmAIAAGRycy9k&#10;b3ducmV2LnhtbFBLBQYAAAAABAAEAPUAAACJAwAAAAA=&#10;" adj="4536" fillcolor="#fabf8f" strokeweight="1.5pt">
                        <v:shadow on="t" opacity="22938f" offset="0"/>
                        <o:lock v:ext="edit" aspectratio="t"/>
                        <v:textbox inset=",7.2pt,,7.2pt"/>
                      </v:shape>
                      <v:shape id="AutoShape 757" o:spid="_x0000_s2238" type="#_x0000_t16" style="position:absolute;left:2860;top:1486;width:18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HMAA&#10;AADdAAAADwAAAGRycy9kb3ducmV2LnhtbERPTYvCMBC9C/6HMMLeNK2wslSjiCCIF7HuxdvYjGm1&#10;mdQmav33mwXB2zze58wWna3Fg1pfOVaQjhIQxIXTFRsFv4f18AeED8gaa8ek4EUeFvN+b4aZdk/e&#10;0yMPRsQQ9hkqKENoMil9UZJFP3INceTOrrUYImyN1C0+Y7it5ThJJtJixbGhxIZWJRXX/G4VHC/5&#10;aesPyfL7dsGdXaGxa2eU+hp0yymIQF34iN/ujY7z00kK/9/EE+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QuHMAAAADdAAAADwAAAAAAAAAAAAAAAACYAgAAZHJzL2Rvd25y&#10;ZXYueG1sUEsFBgAAAAAEAAQA9QAAAIUDAAAAAA==&#10;" adj="15925" fillcolor="maroon" strokeweight="1.5pt">
                        <v:shadow on="t" opacity="22938f" offset="0"/>
                        <o:lock v:ext="edit" aspectratio="t"/>
                        <v:textbox inset=",7.2pt,,7.2pt"/>
                      </v:shape>
                      <v:rect id="Rectangle 758" o:spid="_x0000_s2239" style="position:absolute;left:3210;top:2202;width:88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CMMA&#10;AADdAAAADwAAAGRycy9kb3ducmV2LnhtbERPTWvCQBC9F/wPyxS81Y0etKSuoRRE8VBaG3MestMk&#10;JDu7Ztck/fddodDbPN7nbLPJdGKg3jeWFSwXCQji0uqGKwX51/7pGYQPyBo7y6Tghzxku9nDFlNt&#10;R/6k4RwqEUPYp6igDsGlUvqyJoN+YR1x5L5tbzBE2FdS9zjGcNPJVZKspcGGY0ONjt5qKtvzzSgo&#10;OC8GR6drO7IbPzaHy1C8X5SaP06vLyACTeFf/Oc+6jh/uV7B/Z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XCMMAAADdAAAADwAAAAAAAAAAAAAAAACYAgAAZHJzL2Rv&#10;d25yZXYueG1sUEsFBgAAAAAEAAQA9QAAAIgDAAAAAA==&#10;" strokeweight="1.5pt">
                        <v:shadow on="t" opacity="22938f" offset="0"/>
                        <o:lock v:ext="edit" aspectratio="t"/>
                        <v:textbox inset=",7.2pt,,7.2pt"/>
                      </v:rect>
                    </v:group>
                    <v:rect id="Rectangle 1180" o:spid="_x0000_s2240" style="position:absolute;left:1800;top:2713;width:12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PhMQA&#10;AADdAAAADwAAAGRycy9kb3ducmV2LnhtbERPS2vCQBC+F/wPywi91Y0KWlJXqYoiiBQfl9zG7DQb&#10;mp0N2W2M/94VCr3Nx/ec2aKzlWip8aVjBcNBAoI4d7rkQsHlvHl7B+EDssbKMSm4k4fFvPcyw1S7&#10;Gx+pPYVCxBD2KSowIdSplD43ZNEPXE0cuW/XWAwRNoXUDd5iuK3kKEkm0mLJscFgTStD+c/p1yo4&#10;rr+uLssO7T6bXms52i5bUyyVeu13nx8gAnXhX/zn3uk4fzgZw/O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4TEAAAA3QAAAA8AAAAAAAAAAAAAAAAAmAIAAGRycy9k&#10;b3ducmV2LnhtbFBLBQYAAAAABAAEAPUAAACJAwAAAAA=&#10;" filled="f" fillcolor="#9bc1ff" stroked="f" strokecolor="#4a7ebb" strokeweight="1.5pt">
                      <v:fill color2="#3f80cd" focus="100%" type="gradient"/>
                      <v:textbox inset=",7.2pt,,7.2pt">
                        <w:txbxContent>
                          <w:p w:rsidR="00E54090" w:rsidRPr="00E62AEB" w:rsidRDefault="00E54090" w:rsidP="00EA001A">
                            <w:pPr>
                              <w:jc w:val="center"/>
                              <w:rPr>
                                <w:rFonts w:ascii="Arial" w:hAnsi="Arial" w:cs="Arial"/>
                                <w:b/>
                              </w:rPr>
                            </w:pPr>
                            <w:r w:rsidRPr="00E62AEB">
                              <w:rPr>
                                <w:rFonts w:ascii="Arial" w:hAnsi="Arial" w:cs="Arial"/>
                                <w:b/>
                              </w:rPr>
                              <w:t>Outhouse</w:t>
                            </w:r>
                          </w:p>
                        </w:txbxContent>
                      </v:textbox>
                    </v:rect>
                  </v:group>
                  <v:group id="Group 1164" o:spid="_x0000_s2241" style="position:absolute;left:20587;width:18456;height:12838" coordsize="18456,1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group id="Group 2664" o:spid="_x0000_s2242"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rect id="Rectangle 1834" o:spid="_x0000_s224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4acMA&#10;AADdAAAADwAAAGRycy9kb3ducmV2LnhtbERPS4vCMBC+L/gfwgjeNO2qu1qNsgqCXgQfF29DM7bF&#10;ZlKaqNVfbwRhb/PxPWc6b0wpblS7wrKCuBeBIE6tLjhTcDysuiMQziNrLC2Tggc5mM9aX1NMtL3z&#10;jm57n4kQwi5BBbn3VSKlS3My6Hq2Ig7c2dYGfYB1JnWN9xBuSvkdRT/SYMGhIceKljmll/3VKDg9&#10;F8PD1T+3g9g2RxwvNubSPynVaTd/ExCeGv8v/rjXOsyPf/v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n4acMAAADdAAAADwAAAAAAAAAAAAAAAACYAgAAZHJzL2Rv&#10;d25yZXYueG1sUEsFBgAAAAAEAAQA9QAAAIgDAAAAAA==&#10;" fillcolor="black" strokecolor="#7f7f7f" strokeweight="3pt">
                        <v:shadow on="t" opacity="22938f" offset="0"/>
                        <o:lock v:ext="edit" aspectratio="t"/>
                        <v:textbox inset=",7.2pt,,7.2pt">
                          <w:txbxContent>
                            <w:p w:rsidR="00E54090" w:rsidRDefault="00E54090" w:rsidP="00EA001A">
                              <w:pPr>
                                <w:jc w:val="center"/>
                              </w:pPr>
                              <w:r>
                                <w:t>24”</w:t>
                              </w:r>
                              <w:r>
                                <w:br/>
                              </w:r>
                              <w:r w:rsidRPr="004F0CD8">
                                <w:t>t</w:t>
                              </w:r>
                            </w:p>
                          </w:txbxContent>
                        </v:textbox>
                      </v:rect>
                      <v:rect id="Rectangle 1835" o:spid="_x0000_s224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cAA&#10;AADdAAAADwAAAGRycy9kb3ducmV2LnhtbERPy6rCMBDdC/5DGMGdTRUfpRpFBNGtjw8YmrHtvc2k&#10;NrH23q83guBuDuc5q01nKtFS40rLCsZRDII4s7rkXMH1sh8lIJxH1lhZJgV/5GCz7vdWmGr75BO1&#10;Z5+LEMIuRQWF93UqpcsKMugiWxMH7mYbgz7AJpe6wWcIN5WcxPFcGiw5NBRY066g7Pf8MAqSeIvt&#10;zN3d3f78J7fjJJtfDolSw0G3XYLw1Pmv+OM+6jB/vJjC+5tw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b+ScAAAADdAAAADwAAAAAAAAAAAAAAAACYAgAAZHJzL2Rvd25y&#10;ZXYueG1sUEsFBgAAAAAEAAQA9QAAAIUDAAAAAA==&#10;" filled="f" fillcolor="#9bc1ff" stroked="f" strokecolor="#4a7ebb" strokeweight="1.5pt">
                        <v:fill color2="#3f80cd" focus="100%" type="gradient"/>
                        <v:textbox inset="0,0,0,0">
                          <w:txbxContent>
                            <w:p w:rsidR="00E54090" w:rsidRPr="004F0CD8" w:rsidRDefault="00E54090" w:rsidP="00EA001A">
                              <w:pPr>
                                <w:jc w:val="center"/>
                                <w:rPr>
                                  <w:rFonts w:ascii="Arial" w:hAnsi="Arial" w:cs="Arial"/>
                                  <w:b/>
                                </w:rPr>
                              </w:pPr>
                              <w:r w:rsidRPr="004F0CD8">
                                <w:rPr>
                                  <w:rFonts w:ascii="Arial" w:hAnsi="Arial" w:cs="Arial"/>
                                  <w:b/>
                                </w:rPr>
                                <w:t>R1</w:t>
                              </w:r>
                            </w:p>
                          </w:txbxContent>
                        </v:textbox>
                      </v:rect>
                    </v:group>
                    <v:group id="Group 2664" o:spid="_x0000_s2245" style="position:absolute;left:1270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rect id="Rectangle 1834" o:spid="_x0000_s224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b8cUA&#10;AADdAAAADwAAAGRycy9kb3ducmV2LnhtbERPTWvCQBC9C/0PyxR6003aGm3qRmqhUC+CiRdvQ3aa&#10;hGRnQ3bV1F/fLQje5vE+Z7UeTSfONLjGsoJ4FoEgLq1uuFJwKL6mSxDOI2vsLJOCX3Kwzh4mK0y1&#10;vfCezrmvRAhhl6KC2vs+ldKVNRl0M9sTB+7HDgZ9gEMl9YCXEG46+RxFiTTYcGiosafPmso2PxkF&#10;x+tmXpz8dfca2/GAb5utaV+OSj09jh/vIDyN/i6+ub91mB8vEvj/Jp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lvx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EA001A">
                              <w:pPr>
                                <w:jc w:val="center"/>
                              </w:pPr>
                              <w:r>
                                <w:t>24”</w:t>
                              </w:r>
                              <w:r>
                                <w:br/>
                              </w:r>
                              <w:r w:rsidRPr="004F0CD8">
                                <w:t>t</w:t>
                              </w:r>
                            </w:p>
                          </w:txbxContent>
                        </v:textbox>
                      </v:rect>
                      <v:rect id="Rectangle 1835" o:spid="_x0000_s224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Pr4A&#10;AADdAAAADwAAAGRycy9kb3ducmV2LnhtbERPSwrCMBDdC94hjOBOUwW1VKOIILr1c4ChGdtqM6lN&#10;rNXTG0FwN4/3ncWqNaVoqHaFZQWjYQSCOLW64EzB+bQdxCCcR9ZYWiYFL3KwWnY7C0y0ffKBmqPP&#10;RAhhl6CC3PsqkdKlORl0Q1sRB+5ia4M+wDqTusZnCDelHEfRVBosODTkWNEmp/R2fBgFcbTGZuLu&#10;7m6v7/iyH6fT0y5Wqt9r13MQnlr/F//cex3mj2Yz+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0YD6+AAAA3QAAAA8AAAAAAAAAAAAAAAAAmAIAAGRycy9kb3ducmV2&#10;LnhtbFBLBQYAAAAABAAEAPUAAACDAwAAAAA=&#10;" filled="f" fillcolor="#9bc1ff" stroked="f" strokecolor="#4a7ebb" strokeweight="1.5pt">
                        <v:fill color2="#3f80cd" focus="100%" type="gradient"/>
                        <v:textbox inset="0,0,0,0">
                          <w:txbxContent>
                            <w:p w:rsidR="00E54090" w:rsidRPr="004F0CD8" w:rsidRDefault="00E54090" w:rsidP="00EA001A">
                              <w:pPr>
                                <w:jc w:val="center"/>
                                <w:rPr>
                                  <w:rFonts w:ascii="Arial" w:hAnsi="Arial" w:cs="Arial"/>
                                  <w:b/>
                                </w:rPr>
                              </w:pPr>
                              <w:r>
                                <w:rPr>
                                  <w:rFonts w:ascii="Arial" w:hAnsi="Arial" w:cs="Arial"/>
                                  <w:b/>
                                </w:rPr>
                                <w:t>R3</w:t>
                              </w:r>
                            </w:p>
                          </w:txbxContent>
                        </v:textbox>
                      </v:rect>
                    </v:group>
                    <v:group id="Group 2664" o:spid="_x0000_s2248" style="position:absolute;left:6515;top:5256;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1834" o:spid="_x0000_s224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Pg8MA&#10;AADdAAAADwAAAGRycy9kb3ducmV2LnhtbERPS4vCMBC+C/6HMMLe1rQ+drUaRRcW9CJYvXgbmrEt&#10;NpPSRO36642w4G0+vufMl62pxI0aV1pWEPcjEMSZ1SXnCo6H388JCOeRNVaWScEfOVguup05Jtre&#10;eU+31OcihLBLUEHhfZ1I6bKCDLq+rYkDd7aNQR9gk0vd4D2Em0oOouhLGiw5NBRY009B2SW9GgWn&#10;x3p8uPrHbhTb9ojT9dZchielPnrtagbCU+vf4n/3Rof58fcU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HPg8MAAADdAAAADwAAAAAAAAAAAAAAAACYAgAAZHJzL2Rv&#10;d25yZXYueG1sUEsFBgAAAAAEAAQA9QAAAIgDAAAAAA==&#10;" fillcolor="black" strokecolor="#7f7f7f" strokeweight="3pt">
                        <v:shadow on="t" opacity="22938f" offset="0"/>
                        <o:lock v:ext="edit" aspectratio="t"/>
                        <v:textbox inset=",7.2pt,,7.2pt">
                          <w:txbxContent>
                            <w:p w:rsidR="00E54090" w:rsidRDefault="00E54090" w:rsidP="00EA001A">
                              <w:pPr>
                                <w:jc w:val="center"/>
                              </w:pPr>
                              <w:r>
                                <w:t>24”</w:t>
                              </w:r>
                              <w:r>
                                <w:br/>
                                <w:t>m</w:t>
                              </w:r>
                            </w:p>
                          </w:txbxContent>
                        </v:textbox>
                      </v:rect>
                      <v:rect id="Rectangle 1835" o:spid="_x0000_s225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IbcMA&#10;AADdAAAADwAAAGRycy9kb3ducmV2LnhtbESPzY7CMAyE7yvxDpGR9rakIC2KCgGhldBy5ecBrMa0&#10;ZRunNKF0eXp8QOJma8Yzn5frwTeqpy7WgS1MJxko4iK4mksLp+P2y4CKCdlhE5gs/FOE9Wr0scTc&#10;hTvvqT+kUkkIxxwtVCm1udaxqMhjnISWWLRz6DwmWbtSuw7vEu4bPcuyufZYszRU2NJPRcXf4eYt&#10;mGyD/Xe8xmu4PMx5Nyvmx19j7ed42CxAJRrS2/y63jnBnxrhl2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Ibc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EA001A">
                              <w:pPr>
                                <w:jc w:val="center"/>
                                <w:rPr>
                                  <w:rFonts w:ascii="Arial" w:hAnsi="Arial" w:cs="Arial"/>
                                  <w:b/>
                                </w:rPr>
                              </w:pPr>
                              <w:r>
                                <w:rPr>
                                  <w:rFonts w:ascii="Arial" w:hAnsi="Arial" w:cs="Arial"/>
                                  <w:b/>
                                </w:rPr>
                                <w:t>R2</w:t>
                              </w:r>
                            </w:p>
                          </w:txbxContent>
                        </v:textbox>
                      </v:rect>
                    </v:group>
                  </v:group>
                  <v:group id="Group 1181" o:spid="_x0000_s2251" style="position:absolute;left:46431;top:9527;width:21272;height:6812" coordsize="2127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group id="Group 1182" o:spid="_x0000_s2252" style="position:absolute;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oval id="Oval 3100" o:spid="_x0000_s225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JGMIA&#10;AADdAAAADwAAAGRycy9kb3ducmV2LnhtbERPTYvCMBC9C/sfwix407QrrFKNoqIg7slWxOPQjG2x&#10;mZQmW+u/3ywI3ubxPmex6k0tOmpdZVlBPI5AEOdWV1woOGf70QyE88gaa8uk4EkOVsuPwQITbR98&#10;oi71hQgh7BJUUHrfJFK6vCSDbmwb4sDdbGvQB9gWUrf4COGmll9R9C0NVhwaSmxoW1J+T3+NgmN0&#10;1Bvz/LmuNV3S3XQn43PWKTX87NdzEJ56/xa/3Acd5sezCfx/E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kkYwgAAAN0AAAAPAAAAAAAAAAAAAAAAAJgCAABkcnMvZG93&#10;bnJldi54bWxQSwUGAAAAAAQABAD1AAAAhwMAAAAA&#10;" fillcolor="black" strokecolor="#7f7f7f" strokeweight="3pt">
                        <v:shadow on="t" opacity="22938f" offset="0"/>
                        <o:lock v:ext="edit" aspectratio="t"/>
                        <v:textbox inset="0,0,0,0">
                          <w:txbxContent>
                            <w:p w:rsidR="00E54090" w:rsidRPr="00D54F5B" w:rsidRDefault="00E54090" w:rsidP="00EA001A">
                              <w:pPr>
                                <w:jc w:val="center"/>
                                <w:rPr>
                                  <w:b/>
                                  <w:sz w:val="14"/>
                                  <w:szCs w:val="14"/>
                                </w:rPr>
                              </w:pPr>
                              <w:r w:rsidRPr="00470983">
                                <w:rPr>
                                  <w:b/>
                                  <w:sz w:val="18"/>
                                  <w:szCs w:val="18"/>
                                </w:rPr>
                                <w:t>21”</w:t>
                              </w:r>
                              <w:r>
                                <w:rPr>
                                  <w:b/>
                                  <w:sz w:val="14"/>
                                  <w:szCs w:val="14"/>
                                </w:rPr>
                                <w:br/>
                                <w:t>t</w:t>
                              </w:r>
                            </w:p>
                          </w:txbxContent>
                        </v:textbox>
                      </v:oval>
                      <v:rect id="Rectangle 3101" o:spid="_x0000_s225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ObsAA&#10;AADdAAAADwAAAGRycy9kb3ducmV2LnhtbERP24rCMBB9F/Yfwgj7pqmySqjGIguyvnr5gKEZ22oz&#10;aZtYu/v1G0HwbQ7nOutssLXoqfOVYw2zaQKCOHem4kLD+bSbKBA+IBusHZOGX/KQbT5Ga0yNe/CB&#10;+mMoRAxhn6KGMoQmldLnJVn0U9cQR+7iOoshwq6QpsNHDLe1nCfJUlqsODaU2NB3SfnteLcaVLLF&#10;fuFb37rrn7rs5/ny9KO0/hwP2xWIQEN4i1/uvYnzZ+oLn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OObs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EA001A">
                              <w:pPr>
                                <w:jc w:val="center"/>
                                <w:rPr>
                                  <w:rFonts w:ascii="Arial" w:hAnsi="Arial" w:cs="Arial"/>
                                  <w:b/>
                                </w:rPr>
                              </w:pPr>
                              <w:r>
                                <w:rPr>
                                  <w:rFonts w:ascii="Arial" w:hAnsi="Arial" w:cs="Arial"/>
                                  <w:b/>
                                </w:rPr>
                                <w:t>X</w:t>
                              </w:r>
                              <w:r w:rsidRPr="00B100B1">
                                <w:rPr>
                                  <w:rFonts w:ascii="Arial" w:hAnsi="Arial" w:cs="Arial"/>
                                  <w:b/>
                                </w:rPr>
                                <w:t>1</w:t>
                              </w:r>
                            </w:p>
                          </w:txbxContent>
                        </v:textbox>
                      </v:rect>
                    </v:group>
                    <v:group id="Group 1187" o:spid="_x0000_s2255" style="position:absolute;left:5420;top:5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oval id="Oval 3100" o:spid="_x0000_s225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bacQA&#10;AADdAAAADwAAAGRycy9kb3ducmV2LnhtbESPQWvCQBCF7wX/wzJCb3WTHlqJrqKiIHpqFPE4ZMck&#10;mJ0N2W2M/945FHqb4b1575v5cnCN6qkLtWcD6SQBRVx4W3Np4HzafUxBhYhssfFMBp4UYLkYvc0x&#10;s/7BP9TnsVQSwiFDA1WMbaZ1KCpyGCa+JRbt5juHUdau1LbDh4S7Rn8myZd2WLM0VNjSpqLinv86&#10;A4fkYNfuebyuLF3y7fdWp+dTb8z7eFjNQEUa4r/573pvBT+dCq58IyPo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2nEAAAA3Q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EA001A">
                              <w:pPr>
                                <w:jc w:val="center"/>
                                <w:rPr>
                                  <w:b/>
                                  <w:sz w:val="14"/>
                                  <w:szCs w:val="14"/>
                                </w:rPr>
                              </w:pPr>
                              <w:r w:rsidRPr="00470983">
                                <w:rPr>
                                  <w:b/>
                                  <w:sz w:val="18"/>
                                  <w:szCs w:val="18"/>
                                </w:rPr>
                                <w:t>21”</w:t>
                              </w:r>
                              <w:r>
                                <w:rPr>
                                  <w:b/>
                                  <w:sz w:val="14"/>
                                  <w:szCs w:val="14"/>
                                </w:rPr>
                                <w:br/>
                                <w:t>t</w:t>
                              </w:r>
                            </w:p>
                          </w:txbxContent>
                        </v:textbox>
                      </v:oval>
                      <v:rect id="Rectangle 3101" o:spid="_x0000_s225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h8MAA&#10;AADdAAAADwAAAGRycy9kb3ducmV2LnhtbERPzYrCMBC+C/sOYRa8aaqwEquxyILoVd0HGJqxrTaT&#10;tsnWrk9vBGFv8/H9zjobbC166nzlWMNsmoAgzp2puNDwc95NFAgfkA3WjknDH3nINh+jNabG3flI&#10;/SkUIoawT1FDGUKTSunzkiz6qWuII3dxncUQYVdI0+E9httazpNkIS1WHBtKbOi7pPx2+rUaVLLF&#10;/su3vnXXh7oc5vnivFdajz+H7QpEoCH8i9/ug4nzZ2oJr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Ih8M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EA001A">
                              <w:pPr>
                                <w:jc w:val="center"/>
                                <w:rPr>
                                  <w:rFonts w:ascii="Arial" w:hAnsi="Arial" w:cs="Arial"/>
                                  <w:b/>
                                </w:rPr>
                              </w:pPr>
                              <w:r>
                                <w:rPr>
                                  <w:rFonts w:ascii="Arial" w:hAnsi="Arial" w:cs="Arial"/>
                                  <w:b/>
                                </w:rPr>
                                <w:t>X2</w:t>
                              </w:r>
                            </w:p>
                          </w:txbxContent>
                        </v:textbox>
                      </v:rect>
                    </v:group>
                    <v:group id="Group 1194" o:spid="_x0000_s2258" style="position:absolute;left:16426;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oval id="Oval 3100" o:spid="_x0000_s225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iKsIA&#10;AADdAAAADwAAAGRycy9kb3ducmV2LnhtbERPTYvCMBC9C/sfwix407SCuluN4oqC6Mkqyx6HZmzL&#10;NpPSxFr/vREEb/N4nzNfdqYSLTWutKwgHkYgiDOrS84VnE/bwRcI55E1VpZJwZ0cLBcfvTkm2t74&#10;SG3qcxFC2CWooPC+TqR0WUEG3dDWxIG72MagD7DJpW7wFsJNJUdRNJEGSw4NBda0Lij7T69GwT7a&#10;6x9zP/ytNP2mm+lGxudTq1T/s1vNQHjq/Fv8cu90mB9/j+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uIqwgAAAN0AAAAPAAAAAAAAAAAAAAAAAJgCAABkcnMvZG93&#10;bnJldi54bWxQSwUGAAAAAAQABAD1AAAAhwMAAAAA&#10;" fillcolor="black" strokecolor="#7f7f7f" strokeweight="3pt">
                        <v:shadow on="t" opacity="22938f" offset="0"/>
                        <o:lock v:ext="edit" aspectratio="t"/>
                        <v:textbox inset="0,0,0,0">
                          <w:txbxContent>
                            <w:p w:rsidR="00E54090" w:rsidRPr="00D54F5B" w:rsidRDefault="00E54090" w:rsidP="00EA001A">
                              <w:pPr>
                                <w:jc w:val="center"/>
                                <w:rPr>
                                  <w:b/>
                                  <w:sz w:val="14"/>
                                  <w:szCs w:val="14"/>
                                </w:rPr>
                              </w:pPr>
                              <w:r w:rsidRPr="00470983">
                                <w:rPr>
                                  <w:b/>
                                  <w:sz w:val="18"/>
                                  <w:szCs w:val="18"/>
                                </w:rPr>
                                <w:t>21”</w:t>
                              </w:r>
                              <w:r>
                                <w:rPr>
                                  <w:b/>
                                  <w:sz w:val="14"/>
                                  <w:szCs w:val="14"/>
                                </w:rPr>
                                <w:br/>
                                <w:t>t</w:t>
                              </w:r>
                            </w:p>
                          </w:txbxContent>
                        </v:textbox>
                      </v:oval>
                      <v:rect id="Rectangle 3101" o:spid="_x0000_s226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jX8AA&#10;AADdAAAADwAAAGRycy9kb3ducmV2LnhtbERPzYrCMBC+C75DGMGbpgqWbte0iLCs11UfYGjGttpM&#10;ahNr9ek3guBtPr7fWeeDaURPnastK1jMIxDEhdU1lwqOh59ZAsJ5ZI2NZVLwIAd5Nh6tMdX2zn/U&#10;730pQgi7FBVU3replK6oyKCb25Y4cCfbGfQBdqXUHd5DuGnkMopiabDm0FBhS9uKisv+ZhQk0Qb7&#10;lbu6qz0/k9NuWcSH30Sp6WTYfIPwNPiP+O3e6TB/8RXD65twgs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QjX8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EA001A">
                              <w:pPr>
                                <w:jc w:val="center"/>
                                <w:rPr>
                                  <w:rFonts w:ascii="Arial" w:hAnsi="Arial" w:cs="Arial"/>
                                  <w:b/>
                                </w:rPr>
                              </w:pPr>
                              <w:r>
                                <w:rPr>
                                  <w:rFonts w:ascii="Arial" w:hAnsi="Arial" w:cs="Arial"/>
                                  <w:b/>
                                </w:rPr>
                                <w:t>X4</w:t>
                              </w:r>
                            </w:p>
                          </w:txbxContent>
                        </v:textbox>
                      </v:rect>
                    </v:group>
                    <v:group id="Group 1197" o:spid="_x0000_s2261" style="position:absolute;left:1089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oval id="Oval 3100" o:spid="_x0000_s226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NtMUA&#10;AADdAAAADwAAAGRycy9kb3ducmV2LnhtbESPQWvCQBCF74X+h2UK3uomHrSmrmJFQfTUKKXHITtN&#10;QrOzIbvG+O+dg+BthvfmvW8Wq8E1qqcu1J4NpOMEFHHhbc2lgfNp9/4BKkRki41nMnCjAKvl68sC&#10;M+uv/E19HkslIRwyNFDF2GZah6Iih2HsW2LR/nznMMraldp2eJVw1+hJkky1w5qlocKWNhUV//nF&#10;GTgkB/vlbsfftaWffDvb6vR86o0ZvQ3rT1CRhvg0P673VvDTueDK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20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EA001A">
                              <w:pPr>
                                <w:jc w:val="center"/>
                                <w:rPr>
                                  <w:b/>
                                  <w:sz w:val="14"/>
                                  <w:szCs w:val="14"/>
                                </w:rPr>
                              </w:pPr>
                              <w:r w:rsidRPr="00470983">
                                <w:rPr>
                                  <w:b/>
                                  <w:sz w:val="18"/>
                                  <w:szCs w:val="18"/>
                                </w:rPr>
                                <w:t>21”</w:t>
                              </w:r>
                              <w:r>
                                <w:rPr>
                                  <w:b/>
                                  <w:sz w:val="14"/>
                                  <w:szCs w:val="14"/>
                                </w:rPr>
                                <w:br/>
                                <w:t>t</w:t>
                              </w:r>
                            </w:p>
                          </w:txbxContent>
                        </v:textbox>
                      </v:oval>
                      <v:rect id="Rectangle 3101" o:spid="_x0000_s226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3Lb4A&#10;AADdAAAADwAAAGRycy9kb3ducmV2LnhtbERPSwrCMBDdC94hjOBOUwWlVqOIILr1c4ChGdtqM6lN&#10;rNXTG0FwN4/3ncWqNaVoqHaFZQWjYQSCOLW64EzB+bQdxCCcR9ZYWiYFL3KwWnY7C0y0ffKBmqPP&#10;RAhhl6CC3PsqkdKlORl0Q1sRB+5ia4M+wDqTusZnCDelHEfRVBosODTkWNEmp/R2fBgFcbTGZuLu&#10;7m6v7/iyH6fT0y5Wqt9r13MQnlr/F//cex3mj2Yz+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rty2+AAAA3QAAAA8AAAAAAAAAAAAAAAAAmAIAAGRycy9kb3ducmV2&#10;LnhtbFBLBQYAAAAABAAEAPUAAACDAwAAAAA=&#10;" filled="f" fillcolor="#9bc1ff" stroked="f" strokecolor="#4a7ebb" strokeweight="1.5pt">
                        <v:fill color2="#3f80cd" focus="100%" type="gradient"/>
                        <v:textbox inset="0,0,0,0">
                          <w:txbxContent>
                            <w:p w:rsidR="00E54090" w:rsidRPr="00B100B1" w:rsidRDefault="00E54090" w:rsidP="00EA001A">
                              <w:pPr>
                                <w:jc w:val="center"/>
                                <w:rPr>
                                  <w:rFonts w:ascii="Arial" w:hAnsi="Arial" w:cs="Arial"/>
                                  <w:b/>
                                </w:rPr>
                              </w:pPr>
                              <w:r>
                                <w:rPr>
                                  <w:rFonts w:ascii="Arial" w:hAnsi="Arial" w:cs="Arial"/>
                                  <w:b/>
                                </w:rPr>
                                <w:t>X3</w:t>
                              </w:r>
                            </w:p>
                          </w:txbxContent>
                        </v:textbox>
                      </v:rect>
                    </v:group>
                  </v:group>
                  <v:group id="Group 1200" o:spid="_x0000_s2264" style="position:absolute;left:46924;top:23927;width:21272;height:6813" coordsize="2127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group id="Group 1201" o:spid="_x0000_s2265" style="position:absolute;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oval id="Oval 3100" o:spid="_x0000_s226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OpcMA&#10;AADdAAAADwAAAGRycy9kb3ducmV2LnhtbERPPWvDMBDdC/kP4gLZGske0uJGCW5IoThTnVA6HtbV&#10;NrVOxlIc+99HhUK3e7zP2+4n24mRBt861pCsFQjiypmWaw2X89vjMwgfkA12jknDTB72u8XDFjPj&#10;bvxBYxlqEUPYZ6ihCaHPpPRVQxb92vXEkft2g8UQ4VBLM+AthttOpkptpMWWY0ODPR0aqn7Kq9VQ&#10;qMK82vn0lRv6LI9PR5lczqPWq+WUv4AINIV/8Z/73cT5qUrh9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OpcMAAADdAAAADwAAAAAAAAAAAAAAAACYAgAAZHJzL2Rv&#10;d25yZXYueG1sUEsFBgAAAAAEAAQA9QAAAIgDAAAAAA==&#10;" fillcolor="black" strokecolor="#7f7f7f" strokeweight="3pt">
                        <v:shadow on="t" opacity="22938f" offset="0"/>
                        <o:lock v:ext="edit" aspectratio="t"/>
                        <v:textbox inset="0,0,0,0">
                          <w:txbxContent>
                            <w:p w:rsidR="00E54090" w:rsidRPr="00D54F5B" w:rsidRDefault="00E54090" w:rsidP="00EA001A">
                              <w:pPr>
                                <w:jc w:val="center"/>
                                <w:rPr>
                                  <w:b/>
                                  <w:sz w:val="14"/>
                                  <w:szCs w:val="14"/>
                                </w:rPr>
                              </w:pPr>
                              <w:r w:rsidRPr="00470983">
                                <w:rPr>
                                  <w:b/>
                                  <w:sz w:val="18"/>
                                  <w:szCs w:val="18"/>
                                </w:rPr>
                                <w:t>21”</w:t>
                              </w:r>
                              <w:r>
                                <w:rPr>
                                  <w:b/>
                                  <w:sz w:val="14"/>
                                  <w:szCs w:val="14"/>
                                </w:rPr>
                                <w:br/>
                                <w:t>m</w:t>
                              </w:r>
                            </w:p>
                          </w:txbxContent>
                        </v:textbox>
                      </v:oval>
                      <v:rect id="Rectangle 3101" o:spid="_x0000_s226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PMAA&#10;AADdAAAADwAAAGRycy9kb3ducmV2LnhtbERP24rCMBB9F/Yfwgi+aWJFKdUosrDoq5cPGJqx7W4z&#10;qU22Vr/eCIJvczjXWW16W4uOWl851jCdKBDEuTMVFxrOp59xCsIHZIO1Y9JwJw+b9ddghZlxNz5Q&#10;dwyFiCHsM9RQhtBkUvq8JIt+4hriyF1cazFE2BbStHiL4baWiVILabHi2FBiQ98l5X/Hf6shVVvs&#10;5v7qr+73kV72Sb447VKtR8N+uwQRqA8f8du9N3F+o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0PM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EA001A">
                              <w:pPr>
                                <w:jc w:val="center"/>
                                <w:rPr>
                                  <w:rFonts w:ascii="Arial" w:hAnsi="Arial" w:cs="Arial"/>
                                  <w:b/>
                                </w:rPr>
                              </w:pPr>
                              <w:r>
                                <w:rPr>
                                  <w:rFonts w:ascii="Arial" w:hAnsi="Arial" w:cs="Arial"/>
                                  <w:b/>
                                </w:rPr>
                                <w:t>V</w:t>
                              </w:r>
                              <w:r w:rsidRPr="00B100B1">
                                <w:rPr>
                                  <w:rFonts w:ascii="Arial" w:hAnsi="Arial" w:cs="Arial"/>
                                  <w:b/>
                                </w:rPr>
                                <w:t>1</w:t>
                              </w:r>
                            </w:p>
                          </w:txbxContent>
                        </v:textbox>
                      </v:rect>
                    </v:group>
                    <v:group id="Group 1204" o:spid="_x0000_s2268" style="position:absolute;left:5420;top:5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oval id="Oval 3100" o:spid="_x0000_s226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W0cMA&#10;AADdAAAADwAAAGRycy9kb3ducmV2LnhtbERPS2vCQBC+F/wPyxS8NbsKtpJmFS0KYk+NIh6H7DQJ&#10;zc6G7DaPf98tFHqbj+852Xa0jeip87VjDYtEgSAunKm51HC9HJ/WIHxANtg4Jg0TedhuZg8ZpsYN&#10;/EF9HkoRQ9inqKEKoU2l9EVFFn3iWuLIfbrOYoiwK6XpcIjhtpFLpZ6lxZpjQ4UtvVVUfOXfVsNZ&#10;nc3eTu/3naFbfng5yMX10ms9fxx3ryACjeFf/Oc+mTh/qV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W0cMAAADdAAAADwAAAAAAAAAAAAAAAACYAgAAZHJzL2Rv&#10;d25yZXYueG1sUEsFBgAAAAAEAAQA9QAAAIgDAAAAAA==&#10;" fillcolor="black" strokecolor="#7f7f7f" strokeweight="3pt">
                        <v:shadow on="t" opacity="22938f" offset="0"/>
                        <o:lock v:ext="edit" aspectratio="t"/>
                        <v:textbox inset="0,0,0,0">
                          <w:txbxContent>
                            <w:p w:rsidR="00E54090" w:rsidRPr="00D54F5B" w:rsidRDefault="00E54090" w:rsidP="00EA001A">
                              <w:pPr>
                                <w:jc w:val="center"/>
                                <w:rPr>
                                  <w:b/>
                                  <w:sz w:val="14"/>
                                  <w:szCs w:val="14"/>
                                </w:rPr>
                              </w:pPr>
                              <w:r w:rsidRPr="00470983">
                                <w:rPr>
                                  <w:b/>
                                  <w:sz w:val="18"/>
                                  <w:szCs w:val="18"/>
                                </w:rPr>
                                <w:t>21”</w:t>
                              </w:r>
                              <w:r>
                                <w:rPr>
                                  <w:b/>
                                  <w:sz w:val="14"/>
                                  <w:szCs w:val="14"/>
                                </w:rPr>
                                <w:br/>
                                <w:t>m</w:t>
                              </w:r>
                            </w:p>
                          </w:txbxContent>
                        </v:textbox>
                      </v:oval>
                      <v:rect id="Rectangle 3101" o:spid="_x0000_s227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XpMAA&#10;AADdAAAADwAAAGRycy9kb3ducmV2LnhtbERP24rCMBB9X/Afwgj7tiYWtpRqFBFEX1f9gKGZXrSZ&#10;1CbW7n79RhB8m8O5znI92lYM1PvGsYb5TIEgLpxpuNJwPu2+MhA+IBtsHZOGX/KwXk0+lpgb9+Af&#10;Go6hEjGEfY4a6hC6XEpf1GTRz1xHHLnS9RZDhH0lTY+PGG5bmSiVSosNx4YaO9rWVFyPd6shUxsc&#10;vv3N39zlLysPSZGe9pnWn9NxswARaAxv8ct9MHF+olJ4fhN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vXpM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EA001A">
                              <w:pPr>
                                <w:jc w:val="center"/>
                                <w:rPr>
                                  <w:rFonts w:ascii="Arial" w:hAnsi="Arial" w:cs="Arial"/>
                                  <w:b/>
                                </w:rPr>
                              </w:pPr>
                              <w:r>
                                <w:rPr>
                                  <w:rFonts w:ascii="Arial" w:hAnsi="Arial" w:cs="Arial"/>
                                  <w:b/>
                                </w:rPr>
                                <w:t>V2</w:t>
                              </w:r>
                            </w:p>
                          </w:txbxContent>
                        </v:textbox>
                      </v:rect>
                    </v:group>
                    <v:group id="Group 1207" o:spid="_x0000_s2271" style="position:absolute;left:16426;top:16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oval id="Oval 3100" o:spid="_x0000_s227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5T8UA&#10;AADdAAAADwAAAGRycy9kb3ducmV2LnhtbESPQWvCQBCF70L/wzKF3nRXD62krmKLQrEno0iPQ3ZM&#10;gtnZkF1j/Pedg+BthvfmvW8Wq8E3qqcu1oEtTCcGFHERXM2lheNhO56DignZYROYLNwpwmr5Mlpg&#10;5sKN99TnqVQSwjFDC1VKbaZ1LCryGCehJRbtHDqPSdau1K7Dm4T7Rs+Medcea5aGClv6rqi45Fdv&#10;YWd27svff//Wjk755mOjp8dDb+3b67D+BJVoSE/z4/rHCf7M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lP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EA001A">
                              <w:pPr>
                                <w:jc w:val="center"/>
                                <w:rPr>
                                  <w:b/>
                                  <w:sz w:val="14"/>
                                  <w:szCs w:val="14"/>
                                </w:rPr>
                              </w:pPr>
                              <w:r w:rsidRPr="00470983">
                                <w:rPr>
                                  <w:b/>
                                  <w:sz w:val="18"/>
                                  <w:szCs w:val="18"/>
                                </w:rPr>
                                <w:t>21”</w:t>
                              </w:r>
                              <w:r>
                                <w:rPr>
                                  <w:b/>
                                  <w:sz w:val="14"/>
                                  <w:szCs w:val="14"/>
                                </w:rPr>
                                <w:br/>
                                <w:t>m</w:t>
                              </w:r>
                            </w:p>
                          </w:txbxContent>
                        </v:textbox>
                      </v:oval>
                      <v:rect id="Rectangle 3101" o:spid="_x0000_s227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D1sEA&#10;AADdAAAADwAAAGRycy9kb3ducmV2LnhtbERPS2rDMBDdF3oHMYXuGqmGBMexEkKg1NsmOcBgjT+p&#10;NXIsxXZ6+qpQyG4e7zv5bradGGnwrWMN7wsFgrh0puVaw/n08ZaC8AHZYOeYNNzJw277/JRjZtzE&#10;XzQeQy1iCPsMNTQh9JmUvmzIol+4njhylRsshgiHWpoBpxhuO5kotZIWW44NDfZ0aKj8Pt6shlTt&#10;cVz6q7+6y09aFUm5On2mWr++zPsNiEBzeIj/3YWJ8xO1hr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Q9bBAAAA3QAAAA8AAAAAAAAAAAAAAAAAmAIAAGRycy9kb3du&#10;cmV2LnhtbFBLBQYAAAAABAAEAPUAAACGAwAAAAA=&#10;" filled="f" fillcolor="#9bc1ff" stroked="f" strokecolor="#4a7ebb" strokeweight="1.5pt">
                        <v:fill color2="#3f80cd" focus="100%" type="gradient"/>
                        <v:textbox inset="0,0,0,0">
                          <w:txbxContent>
                            <w:p w:rsidR="00E54090" w:rsidRPr="00B100B1" w:rsidRDefault="00E54090" w:rsidP="00EA001A">
                              <w:pPr>
                                <w:jc w:val="center"/>
                                <w:rPr>
                                  <w:rFonts w:ascii="Arial" w:hAnsi="Arial" w:cs="Arial"/>
                                  <w:b/>
                                </w:rPr>
                              </w:pPr>
                              <w:r>
                                <w:rPr>
                                  <w:rFonts w:ascii="Arial" w:hAnsi="Arial" w:cs="Arial"/>
                                  <w:b/>
                                </w:rPr>
                                <w:t>V4</w:t>
                              </w:r>
                            </w:p>
                          </w:txbxContent>
                        </v:textbox>
                      </v:rect>
                    </v:group>
                    <v:group id="Group 1210" o:spid="_x0000_s2274" style="position:absolute;left:1089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oval id="Oval 3100" o:spid="_x0000_s2275"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GD8IA&#10;AADdAAAADwAAAGRycy9kb3ducmV2LnhtbERPTYvCMBC9L/gfwgje1rQeVLqmxRUF0dNWEY9DM9uW&#10;bSalibX+eyMseJvH+5xVNphG9NS52rKCeBqBIC6srrlUcD7tPpcgnEfW2FgmBQ9ykKWjjxUm2t75&#10;h/rclyKEsEtQQeV9m0jpiooMuqltiQP3azuDPsCulLrDewg3jZxF0VwarDk0VNjSpqLiL78ZBYfo&#10;oL/N43hda7rk28VWxudTr9RkPKy/QHga/Fv8797rMH8Wx/D6Jp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4YPwgAAAN0AAAAPAAAAAAAAAAAAAAAAAJgCAABkcnMvZG93&#10;bnJldi54bWxQSwUGAAAAAAQABAD1AAAAhwMAAAAA&#10;" fillcolor="black" strokecolor="#7f7f7f" strokeweight="3pt">
                        <v:shadow on="t" opacity="22938f" offset="0"/>
                        <o:lock v:ext="edit" aspectratio="t"/>
                        <v:textbox inset="0,0,0,0">
                          <w:txbxContent>
                            <w:p w:rsidR="00E54090" w:rsidRPr="00D54F5B" w:rsidRDefault="00E54090" w:rsidP="00EA001A">
                              <w:pPr>
                                <w:jc w:val="center"/>
                                <w:rPr>
                                  <w:b/>
                                  <w:sz w:val="14"/>
                                  <w:szCs w:val="14"/>
                                </w:rPr>
                              </w:pPr>
                              <w:r w:rsidRPr="00470983">
                                <w:rPr>
                                  <w:b/>
                                  <w:sz w:val="18"/>
                                  <w:szCs w:val="18"/>
                                </w:rPr>
                                <w:t>21”</w:t>
                              </w:r>
                              <w:r>
                                <w:rPr>
                                  <w:b/>
                                  <w:sz w:val="14"/>
                                  <w:szCs w:val="14"/>
                                </w:rPr>
                                <w:br/>
                                <w:t>m</w:t>
                              </w:r>
                            </w:p>
                          </w:txbxContent>
                        </v:textbox>
                      </v:oval>
                      <v:rect id="Rectangle 3101" o:spid="_x0000_s2276"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Her0A&#10;AADdAAAADwAAAGRycy9kb3ducmV2LnhtbERPSwrCMBDdC94hjOBOUwtKqUYRQXTr5wBDM7bVZlKb&#10;WKunN4Lgbh7vO4tVZyrRUuNKywom4wgEcWZ1ybmC82k7SkA4j6yxskwKXuRgtez3Fphq++QDtUef&#10;ixDCLkUFhfd1KqXLCjLoxrYmDtzFNgZ9gE0udYPPEG4qGUfRTBosOTQUWNOmoOx2fBgFSbTGduru&#10;7m6v7+Syj7PZaZcoNRx06zkIT53/i3/uvQ7z40kM32/CC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lHer0AAADdAAAADwAAAAAAAAAAAAAAAACYAgAAZHJzL2Rvd25yZXYu&#10;eG1sUEsFBgAAAAAEAAQA9QAAAIIDAAAAAA==&#10;" filled="f" fillcolor="#9bc1ff" stroked="f" strokecolor="#4a7ebb" strokeweight="1.5pt">
                        <v:fill color2="#3f80cd" focus="100%" type="gradient"/>
                        <v:textbox inset="0,0,0,0">
                          <w:txbxContent>
                            <w:p w:rsidR="00E54090" w:rsidRPr="00B100B1" w:rsidRDefault="00E54090" w:rsidP="00EA001A">
                              <w:pPr>
                                <w:jc w:val="center"/>
                                <w:rPr>
                                  <w:rFonts w:ascii="Arial" w:hAnsi="Arial" w:cs="Arial"/>
                                  <w:b/>
                                </w:rPr>
                              </w:pPr>
                              <w:r>
                                <w:rPr>
                                  <w:rFonts w:ascii="Arial" w:hAnsi="Arial" w:cs="Arial"/>
                                  <w:b/>
                                </w:rPr>
                                <w:t>V3</w:t>
                              </w:r>
                            </w:p>
                          </w:txbxContent>
                        </v:textbox>
                      </v:rect>
                    </v:group>
                  </v:group>
                  <v:group id="Group 1213" o:spid="_x0000_s2277" style="position:absolute;top:7337;width:16970;height:30144" coordsize="16970,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group id="Group 2023" o:spid="_x0000_s2278" style="position:absolute;top:19273;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group id="Group 2024" o:spid="_x0000_s2279"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o:lock v:ext="edit" aspectratio="t"/>
                        <v:rect id="Rectangle 2025" o:spid="_x0000_s22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CkscA&#10;AADdAAAADwAAAGRycy9kb3ducmV2LnhtbESPT2vCQBTE7wW/w/IKvRSzsaVVYlYRQSg9+adCvD2y&#10;zyQ2+zbsbjV+e1coeBxm5jdMPu9NK87kfGNZwShJQRCXVjdcKfjZrYYTED4ga2wtk4IreZjPBk85&#10;ZtpeeEPnbahEhLDPUEEdQpdJ6cuaDPrEdsTRO1pnMETpKqkdXiLctPItTT+lwYbjQo0dLWsqf7d/&#10;RkF/2BUn6a5FkRblYv06Ga32361SL8/9YgoiUB8e4f/2l1bw/jEe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ApLHAAAA3QAAAA8AAAAAAAAAAAAAAAAAmAIAAGRy&#10;cy9kb3ducmV2LnhtbFBLBQYAAAAABAAEAPUAAACMAwAAAAA=&#10;" fillcolor="#7f7f7f" strokeweight=".5pt">
                          <v:shadow on="t" opacity="22938f" offset="0"/>
                          <o:lock v:ext="edit" aspectratio="t"/>
                          <v:textbox inset=",7.2pt,,7.2pt"/>
                        </v:rect>
                        <v:oval id="Oval 2026" o:spid="_x0000_s22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i/cQA&#10;AADdAAAADwAAAGRycy9kb3ducmV2LnhtbERPy2oCMRTdF/yHcAV3NVMfrZ1OFFHELsTSaen6Mrnz&#10;wMlNmESd+ftmUejycN7ZpjetuFHnG8sKnqYJCOLC6oYrBd9fh8cVCB+QNbaWScFAHjbr0UOGqbZ3&#10;/qRbHioRQ9inqKAOwaVS+qImg35qHXHkStsZDBF2ldQd3mO4aeUsSZ6lwYZjQ42OdjUVl/xqFFx+&#10;7NLJ835xWA3Hk9+/li4fPpSajPvtG4hAffgX/7nftYL58iXOjW/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4v3EAAAA3QAAAA8AAAAAAAAAAAAAAAAAmAIAAGRycy9k&#10;b3ducmV2LnhtbFBLBQYAAAAABAAEAPUAAACJAwAAAAA=&#10;" fillcolor="#7f7f7f" strokeweight=".5pt">
                          <v:shadow on="t" opacity="22938f" offset="0"/>
                          <o:lock v:ext="edit" aspectratio="t"/>
                          <v:textbox inset=",7.2pt,,7.2pt"/>
                        </v:oval>
                        <v:rect id="Rectangle 2027" o:spid="_x0000_s22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ze8cA&#10;AADdAAAADwAAAGRycy9kb3ducmV2LnhtbESPQWvCQBSE70L/w/IKvYjZqNhqmlVEEKSnqhXi7ZF9&#10;TdJm34bdrcZ/3y0IPQ4z8w2Tr3rTigs531hWME5SEMSl1Q1XCj6O29EchA/IGlvLpOBGHlbLh0GO&#10;mbZX3tPlECoRIewzVFCH0GVS+rImgz6xHXH0Pq0zGKJ0ldQOrxFuWjlJ02dpsOG4UGNHm5rK78OP&#10;UdCfj8WXdLeiSIty/T6cj7ent1app8d+/QoiUB/+w/f2TiuYzl4W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6M3vHAAAA3QAAAA8AAAAAAAAAAAAAAAAAmAIAAGRy&#10;cy9kb3ducmV2LnhtbFBLBQYAAAAABAAEAPUAAACMAwAAAAA=&#10;" fillcolor="#7f7f7f" strokeweight=".5pt">
                          <v:shadow on="t" opacity="22938f" offset="0"/>
                          <o:lock v:ext="edit" aspectratio="t"/>
                          <v:textbox inset=",7.2pt,,7.2pt"/>
                        </v:rect>
                      </v:group>
                      <v:rect id="Rectangle 2028" o:spid="_x0000_s2283"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duMQA&#10;AADdAAAADwAAAGRycy9kb3ducmV2LnhtbERPy2rCQBTdF/yH4Qrd1YmKVaKj1EqLUER8bLK7Zq6Z&#10;YOZOyExj/HtnUejycN6LVWcr0VLjS8cKhoMEBHHudMmFgvPp620GwgdkjZVjUvAgD6tl72WBqXZ3&#10;PlB7DIWIIexTVGBCqFMpfW7Ioh+4mjhyV9dYDBE2hdQN3mO4reQoSd6lxZJjg8GaPg3lt+OvVXDY&#10;7C8uy3btTza91HL0vW5NsVbqtd99zEEE6sK/+M+91QrGk1ncH9/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XbjEAAAA3QAAAA8AAAAAAAAAAAAAAAAAmAIAAGRycy9k&#10;b3ducmV2LnhtbFBLBQYAAAAABAAEAPUAAACJAwAAAAA=&#10;" filled="f" fillcolor="#9bc1ff" stroked="f" strokecolor="#4a7ebb" strokeweight="1.5pt">
                        <v:fill color2="#3f80cd" focus="100%" type="gradient"/>
                        <v:textbox inset=",7.2pt,,7.2pt">
                          <w:txbxContent>
                            <w:p w:rsidR="00E54090" w:rsidRPr="00BD61D4" w:rsidRDefault="00E54090" w:rsidP="00EA001A">
                              <w:pPr>
                                <w:rPr>
                                  <w:rFonts w:ascii="Arial" w:hAnsi="Arial" w:cs="Arial"/>
                                  <w:b/>
                                </w:rPr>
                              </w:pPr>
                              <w:r>
                                <w:rPr>
                                  <w:rFonts w:ascii="Arial" w:hAnsi="Arial" w:cs="Arial"/>
                                  <w:b/>
                                </w:rPr>
                                <w:t>S2</w:t>
                              </w:r>
                            </w:p>
                            <w:p w:rsidR="00E54090" w:rsidRDefault="00E54090" w:rsidP="00EA001A"/>
                          </w:txbxContent>
                        </v:textbox>
                      </v:rect>
                      <v:rect id="Rectangle 2029" o:spid="_x0000_s2284"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vZsUA&#10;AADdAAAADwAAAGRycy9kb3ducmV2LnhtbESPQWvCQBSE70L/w/KE3nSTFjVEVykFobdiLMXjI/tM&#10;otm3IW8bY399t1DocZiZb5jNbnStGqiXxrOBdJ6AIi69bbgy8HHczzJQEpAttp7JwJ0EdtuHyQZz&#10;6298oKEIlYoQlhwN1CF0udZS1uRQ5r4jjt7Z9w5DlH2lbY+3CHetfkqSpXbYcFyosaPXmspr8eUM&#10;rN5l3H8Wq+9TuihOl/s1k+EgxjxOx5c1qEBj+A//td+sgedFlsL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a9mxQAAAN0AAAAPAAAAAAAAAAAAAAAAAJgCAABkcnMv&#10;ZG93bnJldi54bWxQSwUGAAAAAAQABAD1AAAAigMAAAAA&#10;" fillcolor="black" strokeweight="1.5pt">
                        <v:shadow on="t" opacity="22938f" offset="0"/>
                        <v:textbox inset=",7.2pt,,7.2pt"/>
                      </v:rect>
                      <v:line id="Line 2030" o:spid="_x0000_s2285"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iGsYAAADdAAAADwAAAGRycy9kb3ducmV2LnhtbESPQWvCQBSE7wX/w/IEb3WjtjZEVyli&#10;oVZ7cFvw+sg+k9Ds25BdTfz33ULB4zAz3zDLdW9rcaXWV44VTMYJCOLcmYoLBd9fb48pCB+QDdaO&#10;ScGNPKxXg4clZsZ1fKSrDoWIEPYZKihDaDIpfV6SRT92DXH0zq61GKJsC2la7CLc1nKaJHNpseK4&#10;UGJDm5LyH32xCp72p53u0stWf/Dxc354uemdr5QaDfvXBYhAfbiH/9vvRsHsOZ3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4hrGAAAA3QAAAA8AAAAAAAAA&#10;AAAAAAAAoQIAAGRycy9kb3ducmV2LnhtbFBLBQYAAAAABAAEAPkAAACUAwAAAAA=&#10;" strokeweight="3pt">
                        <v:shadow on="t" opacity="22938f" offset="0"/>
                      </v:line>
                      <v:line id="Line 2031" o:spid="_x0000_s2286"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HgcYAAADdAAAADwAAAGRycy9kb3ducmV2LnhtbESPQWvCQBSE7wX/w/IEb3VjtTZEVynF&#10;Qq324Lbg9ZF9JqHZtyG7mvjv3ULB4zAz3zDLdW9rcaHWV44VTMYJCOLcmYoLBT/f748pCB+QDdaO&#10;ScGVPKxXg4clZsZ1fKCLDoWIEPYZKihDaDIpfV6SRT92DXH0Tq61GKJsC2la7CLc1vIpSebSYsVx&#10;ocSG3krKf/XZKpjtjlvdpeeN/uTD13z/ctVbXyk1GvavCxCB+nAP/7c/jILpczqF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R4HGAAAA3QAAAA8AAAAAAAAA&#10;AAAAAAAAoQIAAGRycy9kb3ducmV2LnhtbFBLBQYAAAAABAAEAPkAAACUAwAAAAA=&#10;" strokeweight="3pt">
                        <v:shadow on="t" opacity="22938f" offset="0"/>
                      </v:line>
                    </v:group>
                    <v:group id="Group 2032" o:spid="_x0000_s2287" style="position:absolute;left:11388;top:21901;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group id="Group 2033" o:spid="_x0000_s228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o:lock v:ext="edit" aspectratio="t"/>
                        <v:rect id="Rectangle 2034" o:spid="_x0000_s228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XLsYA&#10;AADdAAAADwAAAGRycy9kb3ducmV2LnhtbESPQWvCQBSE70L/w/IKXqRuVAwhdRUpCOLJqoX09si+&#10;Jmmzb8PuqvHfuwXB4zAz3zCLVW9acSHnG8sKJuMEBHFpdcOVgtNx85aB8AFZY2uZFNzIw2r5Mlhg&#10;ru2VP+lyCJWIEPY5KqhD6HIpfVmTQT+2HXH0fqwzGKJ0ldQOrxFuWjlNklQabDgu1NjRR03l3+Fs&#10;FPTfx+JXultRJEW53o+yyeZr1yo1fO3X7yAC9eEZfrS3WsFsnqX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DXLsYAAADdAAAADwAAAAAAAAAAAAAAAACYAgAAZHJz&#10;L2Rvd25yZXYueG1sUEsFBgAAAAAEAAQA9QAAAIsDAAAAAA==&#10;" fillcolor="#7f7f7f" strokeweight=".5pt">
                          <v:shadow on="t" opacity="22938f" offset="0"/>
                          <o:lock v:ext="edit" aspectratio="t"/>
                          <v:textbox inset=",7.2pt,,7.2pt"/>
                        </v:rect>
                        <v:oval id="Oval 2035" o:spid="_x0000_s229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GqMYA&#10;AADdAAAADwAAAGRycy9kb3ducmV2LnhtbESPQWvCQBSE74X+h+UJ3nRjrTZGVykVsQexNC09P7LP&#10;JJh9u2S3mvx7tyD0OMzMN8xq05lGXKj1tWUFk3ECgriwuuZSwffXbpSC8AFZY2OZFPTkYbN+fFhh&#10;pu2VP+mSh1JECPsMFVQhuExKX1Rk0I+tI47eybYGQ5RtKXWL1wg3jXxKkrk0WHNcqNDRW0XFOf81&#10;Cs4/dubkcfu8S/v9wW8XJ5f3H0oNB93rEkSgLvyH7+13rWA6S1/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0GqMYAAADdAAAADwAAAAAAAAAAAAAAAACYAgAAZHJz&#10;L2Rvd25yZXYueG1sUEsFBgAAAAAEAAQA9QAAAIsDAAAAAA==&#10;" fillcolor="#7f7f7f" strokeweight=".5pt">
                          <v:shadow on="t" opacity="22938f" offset="0"/>
                          <o:lock v:ext="edit" aspectratio="t"/>
                          <v:textbox inset=",7.2pt,,7.2pt"/>
                        </v:oval>
                        <v:rect id="Rectangle 2036" o:spid="_x0000_s229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mx8IA&#10;AADdAAAADwAAAGRycy9kb3ducmV2LnhtbERPy4rCMBTdC/MP4QqzkTF1RCnVKDIgiCtfA3V3ae60&#10;HZubkkStf28WgsvDec+XnWnEjZyvLSsYDRMQxIXVNZcKTsf1VwrCB2SNjWVS8CAPy8VHb46Ztnfe&#10;0+0QShFD2GeooAqhzaT0RUUG/dC2xJH7s85giNCVUju8x3DTyO8kmUqDNceGClv6qai4HK5GQXc+&#10;5v/SPfI8yYvVbpCO1r/bRqnPfreagQjUhbf45d5oBeNJG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bHwgAAAN0AAAAPAAAAAAAAAAAAAAAAAJgCAABkcnMvZG93&#10;bnJldi54bWxQSwUGAAAAAAQABAD1AAAAhwMAAAAA&#10;" fillcolor="#7f7f7f" strokeweight=".5pt">
                          <v:shadow on="t" opacity="22938f" offset="0"/>
                          <o:lock v:ext="edit" aspectratio="t"/>
                          <v:textbox inset=",7.2pt,,7.2pt"/>
                        </v:rect>
                      </v:group>
                      <v:rect id="Rectangle 2037" o:spid="_x0000_s2292"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JccA&#10;AADdAAAADwAAAGRycy9kb3ducmV2LnhtbESPQWvCQBSE70L/w/IEb3Wj0lZTV6mViiClaL3k9sy+&#10;ZkOzb0N2jfHfu4WCx2FmvmHmy85WoqXGl44VjIYJCOLc6ZILBcfvj8cpCB+QNVaOScGVPCwXD705&#10;ptpdeE/tIRQiQtinqMCEUKdS+tyQRT90NXH0flxjMUTZFFI3eIlwW8lxkjxLiyXHBYM1vRvKfw9n&#10;q2C//jq5LPtsd9nLqZbjzao1xUqpQb97ewURqAv38H97qxVMnqYz+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b9CXHAAAA3QAAAA8AAAAAAAAAAAAAAAAAmAIAAGRy&#10;cy9kb3ducmV2LnhtbFBLBQYAAAAABAAEAPUAAACMAwAAAAA=&#10;" filled="f" fillcolor="#9bc1ff" stroked="f" strokecolor="#4a7ebb" strokeweight="1.5pt">
                        <v:fill color2="#3f80cd" focus="100%" type="gradient"/>
                        <v:textbox inset=",7.2pt,,7.2pt">
                          <w:txbxContent>
                            <w:p w:rsidR="00E54090" w:rsidRPr="00BD61D4" w:rsidRDefault="00E54090" w:rsidP="00EA001A">
                              <w:pPr>
                                <w:rPr>
                                  <w:rFonts w:ascii="Arial" w:hAnsi="Arial" w:cs="Arial"/>
                                  <w:b/>
                                </w:rPr>
                              </w:pPr>
                              <w:r>
                                <w:rPr>
                                  <w:rFonts w:ascii="Arial" w:hAnsi="Arial" w:cs="Arial"/>
                                  <w:b/>
                                </w:rPr>
                                <w:t>S4</w:t>
                              </w:r>
                            </w:p>
                            <w:p w:rsidR="00E54090" w:rsidRDefault="00E54090" w:rsidP="00EA001A"/>
                          </w:txbxContent>
                        </v:textbox>
                      </v:rect>
                      <v:rect id="Rectangle 2038" o:spid="_x0000_s229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u2MYA&#10;AADdAAAADwAAAGRycy9kb3ducmV2LnhtbESPX2vCQBDE34V+h2MLfdOLbf1D9JQiCH0rpqX4uOS2&#10;STS3F7JnjP30niD4OMzMb5jlune16qiVyrOB8SgBRZx7W3Fh4Od7O5yDkoBssfZMBi4ksF49DZaY&#10;Wn/mHXVZKFSEsKRooAyhSbWWvCSHMvINcfT+fOswRNkW2rZ4jnBX69ckmWqHFceFEhvalJQfs5Mz&#10;MPuSfvubzf7340m2P1yOc+l2YszLc/+xABWoD4/wvf1pDbxNk3e4vYlP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u2MYAAADdAAAADwAAAAAAAAAAAAAAAACYAgAAZHJz&#10;L2Rvd25yZXYueG1sUEsFBgAAAAAEAAQA9QAAAIsDAAAAAA==&#10;" fillcolor="black" strokeweight="1.5pt">
                        <v:shadow on="t" opacity="22938f" offset="0"/>
                        <v:textbox inset=",7.2pt,,7.2pt"/>
                      </v:rect>
                      <v:line id="Line 2039" o:spid="_x0000_s229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YSMYAAADdAAAADwAAAGRycy9kb3ducmV2LnhtbESPQWvCQBSE74X+h+UVvNVNa40SXaWI&#10;hVrbg6vg9ZF9JqHZtyG7mvjvuwXB4zAz3zDzZW9rcaHWV44VvAwTEMS5MxUXCg77j+cpCB+QDdaO&#10;ScGVPCwXjw9zzIzreEcXHQoRIewzVFCG0GRS+rwki37oGuLonVxrMUTZFtK02EW4reVrkqTSYsVx&#10;ocSGViXlv/psFbxtjxvdTc9r/cW7n/R7ctUbXyk1eOrfZyAC9eEevrU/jYJRmoz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vGEjGAAAA3QAAAA8AAAAAAAAA&#10;AAAAAAAAoQIAAGRycy9kb3ducmV2LnhtbFBLBQYAAAAABAAEAPkAAACUAwAAAAA=&#10;" strokeweight="3pt">
                        <v:shadow on="t" opacity="22938f" offset="0"/>
                      </v:line>
                      <v:line id="Line 2040" o:spid="_x0000_s229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GP8YAAADdAAAADwAAAGRycy9kb3ducmV2LnhtbESPQWvCQBSE70L/w/KE3nSjLalEVynS&#10;Qm3twVXw+sg+k2D2bciuJv77bkHwOMzMN8xi1dtaXKn1lWMFk3ECgjh3puJCwWH/OZqB8AHZYO2Y&#10;FNzIw2r5NFhgZlzHO7rqUIgIYZ+hgjKEJpPS5yVZ9GPXEEfv5FqLIcq2kKbFLsJtLadJkkqLFceF&#10;Ehtal5Sf9cUqeP05bnQ3u3zob979ptu3m974SqnnYf8+BxGoD4/wvf1lFLykSQ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9hj/GAAAA3QAAAA8AAAAAAAAA&#10;AAAAAAAAoQIAAGRycy9kb3ducmV2LnhtbFBLBQYAAAAABAAEAPkAAACUAwAAAAA=&#10;" strokeweight="3pt">
                        <v:shadow on="t" opacity="22938f" offset="0"/>
                      </v:line>
                    </v:group>
                    <v:group id="Group 3619" o:spid="_x0000_s2296" style="position:absolute;left:876;width:5734;height:13068" coordsize="5739,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group id="Group 2635" o:spid="_x0000_s2297" style="position:absolute;left:2555;width:2128;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o:lock v:ext="edit" aspectratio="t"/>
                        <v:rect id="Rectangle 2636" o:spid="_x0000_s229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nwccA&#10;AADdAAAADwAAAGRycy9kb3ducmV2LnhtbESPzWrDMBCE74W8g9hALyWR3UAIbpQQAobQU5q04NwW&#10;a2u7tVZGUv3z9lGh0OMwM98w2/1oWtGT841lBekyAUFcWt1wpeD9mi82IHxA1thaJgUTedjvZg9b&#10;zLQd+I36S6hEhLDPUEEdQpdJ6cuaDPql7Yij92mdwRClq6R2OES4aeVzkqylwYbjQo0dHWsqvy8/&#10;RsF4uxZf0k1FkRTl4fy0SfOP11apx/l4eAERaAz/4b/2SStYrVcp/L6JT0D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D58HHAAAA3QAAAA8AAAAAAAAAAAAAAAAAmAIAAGRy&#10;cy9kb3ducmV2LnhtbFBLBQYAAAAABAAEAPUAAACMAwAAAAA=&#10;" fillcolor="#7f7f7f" strokeweight=".5pt">
                          <v:shadow on="t" opacity="22938f" offset="0"/>
                          <o:lock v:ext="edit" aspectratio="t"/>
                          <v:textbox inset=",7.2pt,,7.2pt"/>
                        </v:rect>
                        <v:oval id="Oval 2637" o:spid="_x0000_s229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Nq8YA&#10;AADdAAAADwAAAGRycy9kb3ducmV2LnhtbESPT2vCQBTE74V+h+UJvenGPxWNrlIq0h6KYhTPj+wz&#10;CWbfLtmtJt/eLQg9DjPzG2a5bk0tbtT4yrKC4SABQZxbXXGh4HTc9mcgfEDWWFsmBR15WK9eX5aY&#10;anvnA92yUIgIYZ+igjIEl0rp85IM+oF1xNG72MZgiLIppG7wHuGmlqMkmUqDFceFEh19lpRfs1+j&#10;4Hq2707uNpPtrPv68Zv5xWXdXqm3XvuxABGoDf/hZ/tbKxhPxy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Nq8YAAADdAAAADwAAAAAAAAAAAAAAAACYAgAAZHJz&#10;L2Rvd25yZXYueG1sUEsFBgAAAAAEAAQA9QAAAIsDAAAAAA==&#10;" fillcolor="#7f7f7f" strokeweight=".5pt">
                          <v:shadow on="t" opacity="22938f" offset="0"/>
                          <o:lock v:ext="edit" aspectratio="t"/>
                          <v:textbox inset=",7.2pt,,7.2pt"/>
                        </v:oval>
                        <v:rect id="Rectangle 2638" o:spid="_x0000_s230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cLcUA&#10;AADdAAAADwAAAGRycy9kb3ducmV2LnhtbESPT4vCMBTE78J+h/AWvMiaakGkGkUWhMXT+g+6t0fz&#10;bKvNS0mi1m+/EQSPw8z8hpkvO9OIGzlfW1YwGiYgiAuray4VHPbrrykIH5A1NpZJwYM8LBcfvTlm&#10;2t55S7ddKEWEsM9QQRVCm0npi4oM+qFtiaN3ss5giNKVUju8R7hp5DhJJtJgzXGhwpa+Kyouu6tR&#10;0P3t87N0jzxP8mL1O5iO1sdNo1T/s1vNQATqwjv8av9oBekkTeH5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wtxQAAAN0AAAAPAAAAAAAAAAAAAAAAAJgCAABkcnMv&#10;ZG93bnJldi54bWxQSwUGAAAAAAQABAD1AAAAigMAAAAA&#10;" fillcolor="#7f7f7f" strokeweight=".5pt">
                          <v:shadow on="t" opacity="22938f" offset="0"/>
                          <o:lock v:ext="edit" aspectratio="t"/>
                          <v:textbox inset=",7.2pt,,7.2pt"/>
                        </v:rect>
                      </v:group>
                      <v:rect id="Rectangle 2639" o:spid="_x0000_s2301" style="position:absolute;top:795;width:359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zIMcA&#10;AADdAAAADwAAAGRycy9kb3ducmV2LnhtbESPT2vCQBTE7wW/w/KE3uqmKrZEV/EPilCkaL3k9sy+&#10;ZoPZtyG7jfHbu4VCj8PM/IaZLTpbiZYaXzpW8DpIQBDnTpdcKDh/bV/eQfiArLFyTAru5GEx7z3N&#10;MNXuxkdqT6EQEcI+RQUmhDqV0ueGLPqBq4mj9+0aiyHKppC6wVuE20oOk2QiLZYcFwzWtDaUX08/&#10;VsFx83lxWXZoP7K3Sy2Hu1VripVSz/1uOQURqAv/4b/2XisYTUZj+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8yDHAAAA3QAAAA8AAAAAAAAAAAAAAAAAmAIAAGRy&#10;cy9kb3ducmV2LnhtbFBLBQYAAAAABAAEAPUAAACMAwAAAAA=&#10;" filled="f" fillcolor="#9bc1ff" stroked="f" strokecolor="#4a7ebb" strokeweight="1.5pt">
                        <v:fill color2="#3f80cd" focus="100%" type="gradient"/>
                        <v:textbox inset=",7.2pt,,7.2pt">
                          <w:txbxContent>
                            <w:p w:rsidR="00E54090" w:rsidRPr="002D62C6" w:rsidRDefault="00E54090" w:rsidP="00EA001A">
                              <w:pPr>
                                <w:rPr>
                                  <w:rFonts w:ascii="Arial" w:hAnsi="Arial" w:cs="Arial"/>
                                  <w:b/>
                                </w:rPr>
                              </w:pPr>
                              <w:r w:rsidRPr="002D62C6">
                                <w:rPr>
                                  <w:rFonts w:ascii="Arial" w:hAnsi="Arial" w:cs="Arial"/>
                                  <w:b/>
                                </w:rPr>
                                <w:t>S1</w:t>
                              </w:r>
                            </w:p>
                            <w:p w:rsidR="00E54090" w:rsidRDefault="00E54090" w:rsidP="00EA001A"/>
                          </w:txbxContent>
                        </v:textbox>
                      </v:rect>
                      <v:rect id="Rectangle 2640" o:spid="_x0000_s2302" style="position:absolute;left:1760;top:4032;width:381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B/sYA&#10;AADdAAAADwAAAGRycy9kb3ducmV2LnhtbESPzWrDMBCE74W+g9hAbo2chvzgWgmlEMgtxC0lx8Xa&#10;2o6tlfEqjtOnrwqFHoeZ+YbJdqNr1UC91J4NzGcJKOLC25pLAx/v+6cNKAnIFlvPZOBOArvt40OG&#10;qfU3PtGQh1JFCEuKBqoQulRrKSpyKDPfEUfvy/cOQ5R9qW2Ptwh3rX5OkpV2WHNcqLCjt4qKJr86&#10;A+ujjPvPfP19ni/z8+XebGQ4iTHTyfj6AirQGP7Df+2DNbBYLZbw+yY+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QB/sYAAADdAAAADwAAAAAAAAAAAAAAAACYAgAAZHJz&#10;L2Rvd25yZXYueG1sUEsFBgAAAAAEAAQA9QAAAIsDAAAAAA==&#10;" fillcolor="black" strokeweight="1.5pt">
                        <v:shadow on="t" opacity="22938f" offset="0"/>
                        <v:textbox inset=",7.2pt,,7.2pt"/>
                      </v:rect>
                      <v:line id="Line 2641" o:spid="_x0000_s2303" style="position:absolute;visibility:visible;mso-wrap-style:square" from="5281,4202" to="5739,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MgsYAAADdAAAADwAAAGRycy9kb3ducmV2LnhtbESPQWvCQBSE7wX/w/IEb7ppLalEVxGp&#10;UGt7cCt4fWSfSWj2bciuJv77riD0OMzMN8xi1dtaXKn1lWMFz5MEBHHuTMWFguPPdjwD4QOywdox&#10;KbiRh9Vy8LTAzLiOD3TVoRARwj5DBWUITSalz0uy6CeuIY7e2bUWQ5RtIU2LXYTbWr4kSSotVhwX&#10;SmxoU1L+qy9Wwev+tNPd7PKuP/nwnX693fTOV0qNhv16DiJQH/7Dj/aHUTBNpync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TILGAAAA3QAAAA8AAAAAAAAA&#10;AAAAAAAAoQIAAGRycy9kb3ducmV2LnhtbFBLBQYAAAAABAAEAPkAAACUAwAAAAA=&#10;" strokeweight="3pt">
                        <v:shadow on="t" opacity="22938f" offset="0"/>
                      </v:line>
                      <v:line id="Line 2642" o:spid="_x0000_s2304" style="position:absolute;flip:x;visibility:visible;mso-wrap-style:square" from="1760,4202" to="203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HBcYAAADdAAAADwAAAGRycy9kb3ducmV2LnhtbESP3WrCQBSE74W+w3IKvdONP40hukop&#10;/hVyU/UBDtnTJG32bMiuMb69KxS8HGbmG2a57k0tOmpdZVnBeBSBIM6trrhQcD5thwkI55E11pZJ&#10;wY0crFcvgyWm2l75m7qjL0SAsEtRQel9k0rp8pIMupFtiIP3Y1uDPsi2kLrFa4CbWk6iKJYGKw4L&#10;JTb0WVL+d7wYBZv37Hef0Hgzq7vDziW+yeLJl1Jvr/3HAoSn3j/D/+2DVjCNp3N4vA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LhwXGAAAA3QAAAA8AAAAAAAAA&#10;AAAAAAAAoQIAAGRycy9kb3ducmV2LnhtbFBLBQYAAAAABAAEAPkAAACUAwAAAAA=&#10;" strokeweight="3pt">
                        <v:shadow on="t" opacity="22938f" offset="0"/>
                      </v:line>
                    </v:group>
                    <v:group id="Group 2654" o:spid="_x0000_s2305" style="position:absolute;left:7884;top:7282;width:5747;height:11227" coordorigin="1001,10061" coordsize="905,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group id="Group 2655" o:spid="_x0000_s2306" style="position:absolute;left:1400;top:10061;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o:lock v:ext="edit" aspectratio="t"/>
                        <v:rect id="Rectangle 2656" o:spid="_x0000_s23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xJ8MA&#10;AADdAAAADwAAAGRycy9kb3ducmV2LnhtbERPy4rCMBTdC/MP4Q64EU19INIxigwIgyu1Cp3dpbm2&#10;dZqbkmS0/r1ZCC4P571cd6YRN3K+tqxgPEpAEBdW11wqOGXb4QKED8gaG8uk4EEe1quP3hJTbe98&#10;oNsxlCKGsE9RQRVCm0rpi4oM+pFtiSN3sc5giNCVUju8x3DTyEmSzKXBmmNDhS19V1T8Hf+Ngu43&#10;y6/SPfI8yYvNfrAYb8+7Rqn+Z7f5AhGoC2/xy/2jFUzns7g/vo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kxJ8MAAADdAAAADwAAAAAAAAAAAAAAAACYAgAAZHJzL2Rv&#10;d25yZXYueG1sUEsFBgAAAAAEAAQA9QAAAIgDAAAAAA==&#10;" fillcolor="#7f7f7f" strokeweight=".5pt">
                          <v:shadow on="t" opacity="22938f" offset="0"/>
                          <o:lock v:ext="edit" aspectratio="t"/>
                          <v:textbox inset=",7.2pt,,7.2pt"/>
                        </v:rect>
                        <v:oval id="Oval 2657" o:spid="_x0000_s23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gocYA&#10;AADdAAAADwAAAGRycy9kb3ducmV2LnhtbESPT2vCQBTE74V+h+UVetONfyoaXUUUqYeiNBXPj+wz&#10;CWbfLtmtJt++Kwg9DjPzG2axak0tbtT4yrKCQT8BQZxbXXGh4PSz601B+ICssbZMCjrysFq+viww&#10;1fbO33TLQiEihH2KCsoQXCqlz0sy6PvWEUfvYhuDIcqmkLrBe4SbWg6TZCINVhwXSnS0KSm/Zr9G&#10;wfVsP5w8bMe7aff55bezi8u6o1Lvb+16DiJQG/7Dz/ZeKxhNxg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TgocYAAADdAAAADwAAAAAAAAAAAAAAAACYAgAAZHJz&#10;L2Rvd25yZXYueG1sUEsFBgAAAAAEAAQA9QAAAIsDAAAAAA==&#10;" fillcolor="#7f7f7f" strokeweight=".5pt">
                          <v:shadow on="t" opacity="22938f" offset="0"/>
                          <o:lock v:ext="edit" aspectratio="t"/>
                          <v:textbox inset=",7.2pt,,7.2pt"/>
                        </v:oval>
                        <v:rect id="Rectangle 2658" o:spid="_x0000_s23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Ky8YA&#10;AADdAAAADwAAAGRycy9kb3ducmV2LnhtbESPW4vCMBSE34X9D+Es+CJr6gWRahRZEMQnr9B9OzTH&#10;trvNSUmyWv+9EQQfh5n5hpkvW1OLKzlfWVYw6CcgiHOrKy4UnI7rrykIH5A11pZJwZ08LBcfnTmm&#10;2t54T9dDKESEsE9RQRlCk0rp85IM+r5tiKN3sc5giNIVUju8Rbip5TBJJtJgxXGhxIa+S8r/Dv9G&#10;QftzzH6lu2dZkuWrXW86WJ+3tVLdz3Y1AxGoDe/wq73RCkaT8RC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Ky8YAAADdAAAADwAAAAAAAAAAAAAAAACYAgAAZHJz&#10;L2Rvd25yZXYueG1sUEsFBgAAAAAEAAQA9QAAAIsDAAAAAA==&#10;" fillcolor="#7f7f7f" strokeweight=".5pt">
                          <v:shadow on="t" opacity="22938f" offset="0"/>
                          <o:lock v:ext="edit" aspectratio="t"/>
                          <v:textbox inset=",7.2pt,,7.2pt"/>
                        </v:rect>
                      </v:group>
                      <v:rect id="Rectangle 2659" o:spid="_x0000_s2310" style="position:absolute;left:1001;top:10185;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YKccA&#10;AADdAAAADwAAAGRycy9kb3ducmV2LnhtbESPT2vCQBTE7wW/w/KE3uqmKrZEV/EPilCkaL3k9sy+&#10;ZoPZtyG7jfHbu4VCj8PM/IaZLTpbiZYaXzpW8DpIQBDnTpdcKDh/bV/eQfiArLFyTAru5GEx7z3N&#10;MNXuxkdqT6EQEcI+RQUmhDqV0ueGLPqBq4mj9+0aiyHKppC6wVuE20oOk2QiLZYcFwzWtDaUX08/&#10;VsFx83lxWXZoP7K3Sy2Hu1VripVSz/1uOQURqAv/4b/2XisYTcYj+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GCnHAAAA3QAAAA8AAAAAAAAAAAAAAAAAmAIAAGRy&#10;cy9kb3ducmV2LnhtbFBLBQYAAAAABAAEAPUAAACMAwAAAAA=&#10;" filled="f" fillcolor="#9bc1ff" stroked="f" strokecolor="#4a7ebb" strokeweight="1.5pt">
                        <v:fill color2="#3f80cd" focus="100%" type="gradient"/>
                        <v:textbox inset=",7.2pt,,7.2pt">
                          <w:txbxContent>
                            <w:p w:rsidR="00E54090" w:rsidRPr="002D62C6" w:rsidRDefault="00E54090" w:rsidP="00EA001A">
                              <w:pPr>
                                <w:rPr>
                                  <w:rFonts w:ascii="Arial" w:hAnsi="Arial" w:cs="Arial"/>
                                  <w:b/>
                                </w:rPr>
                              </w:pPr>
                              <w:r>
                                <w:rPr>
                                  <w:rFonts w:ascii="Arial" w:hAnsi="Arial" w:cs="Arial"/>
                                  <w:b/>
                                </w:rPr>
                                <w:t>S3</w:t>
                              </w:r>
                            </w:p>
                            <w:p w:rsidR="00E54090" w:rsidRDefault="00E54090" w:rsidP="00EA001A"/>
                          </w:txbxContent>
                        </v:textbox>
                      </v:rect>
                      <v:rect id="Rectangle 2660" o:spid="_x0000_s2311" style="position:absolute;left:1280;top:10696;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XGMUA&#10;AADdAAAADwAAAGRycy9kb3ducmV2LnhtbESPX2vCQBDE3wv9DscW+lYv/pfoKUUQ+laMpfi45NYk&#10;NbcXsmeM/fS9guDjMDO/YVab3tWqo1YqzwaGgwQUce5txYWBr8PubQFKArLF2jMZuJHAZv38tMLU&#10;+ivvqctCoSKEJUUDZQhNqrXkJTmUgW+Io3fyrcMQZVto2+I1wl2tR0ky0w4rjgslNrQtKT9nF2dg&#10;/in97jub/x6H0+z4czsvpNuLMa8v/fsSVKA+PML39oc1MJ5NJvD/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tcYxQAAAN0AAAAPAAAAAAAAAAAAAAAAAJgCAABkcnMv&#10;ZG93bnJldi54bWxQSwUGAAAAAAQABAD1AAAAigMAAAAA&#10;" fillcolor="black" strokeweight="1.5pt">
                        <v:shadow on="t" opacity="22938f" offset="0"/>
                        <v:textbox inset=",7.2pt,,7.2pt"/>
                      </v:rect>
                      <v:line id="Line 2661" o:spid="_x0000_s2312" style="position:absolute;visibility:visible;mso-wrap-style:square" from="1836,10723" to="1906,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hiMYAAADdAAAADwAAAGRycy9kb3ducmV2LnhtbESPQWvCQBSE7wX/w/KE3urGqqlEVynF&#10;Qq324Lbg9ZF9JqHZtyG7mvjvuwXB4zAz3zDLdW9rcaHWV44VjEcJCOLcmYoLBT/f709zED4gG6wd&#10;k4IreVivBg9LzIzr+EAXHQoRIewzVFCG0GRS+rwki37kGuLonVxrMUTZFtK02EW4reVzkqTSYsVx&#10;ocSG3krKf/XZKpjujlvdzc8b/cmHr3T/ctVbXyn1OOxfFyAC9eEevrU/jIJJOp3B/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FoYjGAAAA3QAAAA8AAAAAAAAA&#10;AAAAAAAAoQIAAGRycy9kb3ducmV2LnhtbFBLBQYAAAAABAAEAPkAAACUAwAAAAA=&#10;" strokeweight="3pt">
                        <v:shadow on="t" opacity="22938f" offset="0"/>
                      </v:line>
                      <v:line id="Line 2662" o:spid="_x0000_s2313" style="position:absolute;flip:x;visibility:visible;mso-wrap-style:square" from="1280,10723" to="1320,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R48UAAADdAAAADwAAAGRycy9kb3ducmV2LnhtbESP3YrCMBSE7xd8h3AE79bUny2lGkVE&#10;XRe88ecBDs2xrTYnpYm1vv1mYcHLYWa+YebLzlSipcaVlhWMhhEI4szqknMFl/P2MwHhPLLGyjIp&#10;eJGD5aL3McdU2ycfqT35XAQIuxQVFN7XqZQuK8igG9qaOHhX2xj0QTa51A0+A9xUchxFsTRYclgo&#10;sKZ1Qdn99DAKNl+H23dCo820avc7l/j6EI9/lBr0u9UMhKfOv8P/7b1WMImnMfy9C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R48UAAADdAAAADwAAAAAAAAAA&#10;AAAAAAChAgAAZHJzL2Rvd25yZXYueG1sUEsFBgAAAAAEAAQA+QAAAJMDAAAAAA==&#10;" strokeweight="3pt">
                        <v:shadow on="t" opacity="22938f" offset="0"/>
                      </v:line>
                    </v:group>
                  </v:group>
                  <v:group id="Group 3647" o:spid="_x0000_s2314" style="position:absolute;left:22449;top:20040;width:15235;height:12688" coordsize="15234,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group id="Group 1376" o:spid="_x0000_s2315" style="position:absolute;top:54;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rect id="Rectangle 1894" o:spid="_x0000_s231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zEcUA&#10;AADdAAAADwAAAGRycy9kb3ducmV2LnhtbERP22rCQBB9F/yHZQRfSt1oL5boKiKUBqSUaj9gmp0m&#10;0exszG7W9O/dQsG3OZzrLNe9qUWg1lWWFUwnCQji3OqKCwVfh9f7FxDOI2usLZOCX3KwXg0HS0y1&#10;vfAnhb0vRAxhl6KC0vsmldLlJRl0E9sQR+7HtgZ9hG0hdYuXGG5qOUuSZ2mw4thQYkPbkvLTvjMK&#10;Ht8Px+78VtxlzeYphDx8Zx/dTqnxqN8sQHjq/U387850nP8wn8Pf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DMRxQAAAN0AAAAPAAAAAAAAAAAAAAAAAJgCAABkcnMv&#10;ZG93bnJldi54bWxQSwUGAAAAAAQABAD1AAAAigMAAAAA&#10;" fillcolor="black" strokecolor="#7f7f7f" strokeweight="3pt">
                        <v:shadow on="t" opacity="22938f" offset="0"/>
                        <o:lock v:ext="edit" aspectratio="t"/>
                        <v:textbox inset=",0,,0">
                          <w:txbxContent>
                            <w:p w:rsidR="00E54090" w:rsidRDefault="00E54090" w:rsidP="00EA001A">
                              <w:pPr>
                                <w:rPr>
                                  <w:sz w:val="16"/>
                                  <w:szCs w:val="16"/>
                                </w:rPr>
                              </w:pPr>
                              <w:r>
                                <w:rPr>
                                  <w:sz w:val="16"/>
                                  <w:szCs w:val="16"/>
                                </w:rPr>
                                <w:t>18”</w:t>
                              </w:r>
                            </w:p>
                            <w:p w:rsidR="00E54090" w:rsidRPr="00060146" w:rsidRDefault="00E54090" w:rsidP="00EA001A">
                              <w:pPr>
                                <w:rPr>
                                  <w:sz w:val="16"/>
                                  <w:szCs w:val="16"/>
                                </w:rPr>
                              </w:pPr>
                              <w:r>
                                <w:rPr>
                                  <w:sz w:val="16"/>
                                  <w:szCs w:val="16"/>
                                </w:rPr>
                                <w:t xml:space="preserve"> m</w:t>
                              </w:r>
                            </w:p>
                          </w:txbxContent>
                        </v:textbox>
                      </v:rect>
                      <v:rect id="Rectangle 1895" o:spid="_x0000_s231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rcMA&#10;AADdAAAADwAAAGRycy9kb3ducmV2LnhtbESPwW7CQAxE75X4h5WRuJUNoEIUWBBCquBa4AOsrEkC&#10;WW/IbkPg6/GhUm+2ZjzzvNr0rlYdtaHybGAyTkAR595WXBg4n74/U1AhIlusPZOBJwXYrAcfK8ys&#10;f/APdcdYKAnhkKGBMsYm0zrkJTkMY98Qi3bxrcMoa1to2+JDwl2tp0ky1w4rloYSG9qVlN+Ov85A&#10;mmyx+wr3cPfXV3o5TPP5aZ8aMxr22yWoSH38N/9dH6zgzxaCK9/IC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rc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EA001A">
                              <w:pPr>
                                <w:jc w:val="center"/>
                                <w:rPr>
                                  <w:rFonts w:ascii="Arial" w:hAnsi="Arial" w:cs="Arial"/>
                                  <w:b/>
                                </w:rPr>
                              </w:pPr>
                              <w:r w:rsidRPr="00D21CAA">
                                <w:rPr>
                                  <w:rFonts w:ascii="Arial" w:hAnsi="Arial" w:cs="Arial"/>
                                  <w:b/>
                                </w:rPr>
                                <w:t>P1</w:t>
                              </w:r>
                            </w:p>
                            <w:p w:rsidR="00E54090" w:rsidRDefault="00E54090" w:rsidP="00EA001A"/>
                          </w:txbxContent>
                        </v:textbox>
                      </v:rect>
                    </v:group>
                    <v:group id="Group 1379" o:spid="_x0000_s2318" style="position:absolute;left:5256;top:4544;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rect id="Rectangle 1894" o:spid="_x0000_s231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bQsgA&#10;AADdAAAADwAAAGRycy9kb3ducmV2LnhtbESP0UrDQBBF3wX/YRmhL8VutColdluKIA0UEVs/YMyO&#10;STQ7G7Obbfr3nYeCbzPcO/eeWa5H16pEfWg8G7ibZaCIS28brgx8Hl5vF6BCRLbYeiYDJwqwXl1f&#10;LTG3/sgflPaxUhLCIUcDdYxdrnUoa3IYZr4jFu3b9w6jrH2lbY9HCXetvs+yJ+2wYWmosaOXmsrf&#10;/eAMPLwdfoa/bTUtus1jSmX6Kt6HnTGTm3HzDCrSGP/Nl+vCCv58IfzyjYy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NtCyAAAAN0AAAAPAAAAAAAAAAAAAAAAAJgCAABk&#10;cnMvZG93bnJldi54bWxQSwUGAAAAAAQABAD1AAAAjQMAAAAA&#10;" fillcolor="black" strokecolor="#7f7f7f" strokeweight="3pt">
                        <v:shadow on="t" opacity="22938f" offset="0"/>
                        <o:lock v:ext="edit" aspectratio="t"/>
                        <v:textbox inset=",0,,0">
                          <w:txbxContent>
                            <w:p w:rsidR="00E54090" w:rsidRDefault="00E54090" w:rsidP="00EA001A">
                              <w:pPr>
                                <w:rPr>
                                  <w:sz w:val="16"/>
                                  <w:szCs w:val="16"/>
                                </w:rPr>
                              </w:pPr>
                              <w:r>
                                <w:rPr>
                                  <w:sz w:val="16"/>
                                  <w:szCs w:val="16"/>
                                </w:rPr>
                                <w:t>18”</w:t>
                              </w:r>
                            </w:p>
                            <w:p w:rsidR="00E54090" w:rsidRPr="00060146" w:rsidRDefault="00E54090" w:rsidP="00EA001A">
                              <w:pPr>
                                <w:rPr>
                                  <w:sz w:val="16"/>
                                  <w:szCs w:val="16"/>
                                </w:rPr>
                              </w:pPr>
                              <w:r>
                                <w:rPr>
                                  <w:sz w:val="16"/>
                                  <w:szCs w:val="16"/>
                                </w:rPr>
                                <w:t xml:space="preserve"> s</w:t>
                              </w:r>
                            </w:p>
                          </w:txbxContent>
                        </v:textbox>
                      </v:rect>
                      <v:rect id="Rectangle 1895" o:spid="_x0000_s232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DF8AA&#10;AADdAAAADwAAAGRycy9kb3ducmV2LnhtbERP24rCMBB9F/Yfwgj7pqkuSqjGIguyvnr5gKEZ22oz&#10;aZtYu/v1G0HwbQ7nOutssLXoqfOVYw2zaQKCOHem4kLD+bSbKBA+IBusHZOGX/KQbT5Ga0yNe/CB&#10;+mMoRAxhn6KGMoQmldLnJVn0U9cQR+7iOoshwq6QpsNHDLe1nCfJUlqsODaU2NB3SfnteLcaVLLF&#10;fuFb37rrn7rs5/ny9KO0/hwP2xWIQEN4i1/uvYnzv9QMn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BDF8AAAADdAAAADwAAAAAAAAAAAAAAAACYAgAAZHJzL2Rvd25y&#10;ZXYueG1sUEsFBgAAAAAEAAQA9QAAAIUDAAAAAA==&#10;" filled="f" fillcolor="#9bc1ff" stroked="f" strokecolor="#4a7ebb" strokeweight="1.5pt">
                        <v:fill color2="#3f80cd" focus="100%" type="gradient"/>
                        <v:textbox inset="0,0,0,0">
                          <w:txbxContent>
                            <w:p w:rsidR="00E54090" w:rsidRPr="00D21CAA" w:rsidRDefault="00E54090" w:rsidP="00EA001A">
                              <w:pPr>
                                <w:jc w:val="center"/>
                                <w:rPr>
                                  <w:rFonts w:ascii="Arial" w:hAnsi="Arial" w:cs="Arial"/>
                                  <w:b/>
                                </w:rPr>
                              </w:pPr>
                              <w:r>
                                <w:rPr>
                                  <w:rFonts w:ascii="Arial" w:hAnsi="Arial" w:cs="Arial"/>
                                  <w:b/>
                                </w:rPr>
                                <w:t>P2</w:t>
                              </w:r>
                            </w:p>
                            <w:p w:rsidR="00E54090" w:rsidRDefault="00E54090" w:rsidP="00EA001A"/>
                          </w:txbxContent>
                        </v:textbox>
                      </v:rect>
                    </v:group>
                    <v:group id="Group 1382" o:spid="_x0000_s2321" style="position:absolute;left:1056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rect id="Rectangle 1894" o:spid="_x0000_s232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FNcUA&#10;AADdAAAADwAAAGRycy9kb3ducmV2LnhtbERP3WrCMBS+H/gO4Qi7EU2d25BqFBmMFUTG1Ac4Nmdt&#10;Z3PSNWmsb28Gwu7Ox/d7luve1CJQ6yrLCqaTBARxbnXFhYLj4X08B+E8ssbaMim4koP1avCwxFTb&#10;C39R2PtCxBB2KSoovW9SKV1ekkE3sQ1x5L5ta9BH2BZSt3iJ4aaWT0nyKg1WHBtKbOitpPy874yC&#10;593hp/v9KEZZs3kJIQ+n7LPbKvU47DcLEJ56/y++uzMd58/mM/j7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kU1xQAAAN0AAAAPAAAAAAAAAAAAAAAAAJgCAABkcnMv&#10;ZG93bnJldi54bWxQSwUGAAAAAAQABAD1AAAAigMAAAAA&#10;" fillcolor="black" strokecolor="#7f7f7f" strokeweight="3pt">
                        <v:shadow on="t" opacity="22938f" offset="0"/>
                        <o:lock v:ext="edit" aspectratio="t"/>
                        <v:textbox inset=",0,,0">
                          <w:txbxContent>
                            <w:p w:rsidR="00E54090" w:rsidRDefault="00E54090" w:rsidP="00EA001A">
                              <w:pPr>
                                <w:rPr>
                                  <w:sz w:val="16"/>
                                  <w:szCs w:val="16"/>
                                </w:rPr>
                              </w:pPr>
                              <w:r>
                                <w:rPr>
                                  <w:sz w:val="16"/>
                                  <w:szCs w:val="16"/>
                                </w:rPr>
                                <w:t>18”</w:t>
                              </w:r>
                            </w:p>
                            <w:p w:rsidR="00E54090" w:rsidRPr="00060146" w:rsidRDefault="00E54090" w:rsidP="00EA001A">
                              <w:pPr>
                                <w:rPr>
                                  <w:sz w:val="16"/>
                                  <w:szCs w:val="16"/>
                                </w:rPr>
                              </w:pPr>
                              <w:r>
                                <w:rPr>
                                  <w:sz w:val="16"/>
                                  <w:szCs w:val="16"/>
                                </w:rPr>
                                <w:t xml:space="preserve"> m</w:t>
                              </w:r>
                            </w:p>
                          </w:txbxContent>
                        </v:textbox>
                      </v:rect>
                      <v:rect id="Rectangle 1895" o:spid="_x0000_s232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gj8IA&#10;AADdAAAADwAAAGRycy9kb3ducmV2LnhtbERPzWrCQBC+F/oOyxR6q5talSV1FSmU5mrSBxiyYxLN&#10;zsbsNkl9elcQvM3H9zvr7WRbMVDvG8ca3mcJCOLSmYYrDb/F95sC4QOywdYxafgnD9vN89MaU+NG&#10;3tOQh0rEEPYpaqhD6FIpfVmTRT9zHXHkDq63GCLsK2l6HGO4beU8SVbSYsOxocaOvmoqT/mf1aCS&#10;HQ5Lf/Znd7yoQzYvV8WP0vr1Zdp9ggg0hYf47s5MnP+hFnD7Jp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CPwgAAAN0AAAAPAAAAAAAAAAAAAAAAAJgCAABkcnMvZG93&#10;bnJldi54bWxQSwUGAAAAAAQABAD1AAAAhwMAAAAA&#10;" filled="f" fillcolor="#9bc1ff" stroked="f" strokecolor="#4a7ebb" strokeweight="1.5pt">
                        <v:fill color2="#3f80cd" focus="100%" type="gradient"/>
                        <v:textbox inset="0,0,0,0">
                          <w:txbxContent>
                            <w:p w:rsidR="00E54090" w:rsidRPr="00D21CAA" w:rsidRDefault="00E54090" w:rsidP="00EA001A">
                              <w:pPr>
                                <w:jc w:val="center"/>
                                <w:rPr>
                                  <w:rFonts w:ascii="Arial" w:hAnsi="Arial" w:cs="Arial"/>
                                  <w:b/>
                                </w:rPr>
                              </w:pPr>
                              <w:r>
                                <w:rPr>
                                  <w:rFonts w:ascii="Arial" w:hAnsi="Arial" w:cs="Arial"/>
                                  <w:b/>
                                </w:rPr>
                                <w:t>P3</w:t>
                              </w:r>
                            </w:p>
                            <w:p w:rsidR="00E54090" w:rsidRDefault="00E54090" w:rsidP="00EA001A"/>
                          </w:txbxContent>
                        </v:textbox>
                      </v:rect>
                    </v:group>
                    <v:group id="Group 1385" o:spid="_x0000_s2324" style="position:absolute;left:492;top:6515;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rect id="Rectangle 268" o:spid="_x0000_s2325"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lBMUA&#10;AADdAAAADwAAAGRycy9kb3ducmV2LnhtbESPQUsDMRCF70L/Q5iCN5ttFdFt01IKQmVFsLb3YTNu&#10;FjeTJYlt9Nc7B8HbDO/Ne9+sNsUP6kwx9YENzGcVKOI22J47A8f3p5sHUCkjWxwCk4FvSrBZT65W&#10;WNtw4Tc6H3KnJIRTjQZczmOtdWodeUyzMBKL9hGixyxr7LSNeJFwP+hFVd1rjz1Lg8ORdo7az8OX&#10;N3A3j+70WrDb/fjn9LJvmngsjTHX07JdgspU8r/573pvBf/2Uf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yUExQAAAN0AAAAPAAAAAAAAAAAAAAAAAJgCAABkcnMv&#10;ZG93bnJldi54bWxQSwUGAAAAAAQABAD1AAAAigMAAAAA&#10;" filled="f" fillcolor="#9bc1ff" stroked="f" strokecolor="#4a7ebb" strokeweight="1.5pt">
                        <v:fill color2="#3f80cd" focus="100%" type="gradient"/>
                        <v:textbox inset="0,0,0,0">
                          <w:txbxContent>
                            <w:p w:rsidR="00E54090" w:rsidRPr="00B01B53" w:rsidRDefault="00E54090" w:rsidP="00EA001A">
                              <w:pPr>
                                <w:jc w:val="center"/>
                                <w:rPr>
                                  <w:rFonts w:ascii="Arial" w:hAnsi="Arial" w:cs="Arial"/>
                                  <w:b/>
                                </w:rPr>
                              </w:pPr>
                              <w:r>
                                <w:rPr>
                                  <w:rFonts w:ascii="Arial" w:hAnsi="Arial" w:cs="Arial"/>
                                  <w:b/>
                                </w:rPr>
                                <w:t>S5</w:t>
                              </w:r>
                            </w:p>
                            <w:p w:rsidR="00E54090" w:rsidRDefault="00E54090" w:rsidP="00EA001A"/>
                          </w:txbxContent>
                        </v:textbox>
                      </v:rect>
                      <v:shape id="Round Same Side Corner Rectangle 1391" o:spid="_x0000_s2326"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itcMA&#10;AADdAAAADwAAAGRycy9kb3ducmV2LnhtbERPTWvCQBC9C/0Pywi96SZtERuzkdIiFDzVBM/T7Jis&#10;yc6G7FbTf+8WCt7m8T4n3062FxcavXGsIF0mIIhrpw03Cqpyt1iD8AFZY++YFPySh23xMMsx0+7K&#10;X3Q5hEbEEPYZKmhDGDIpfd2SRb90A3HkTm60GCIcG6lHvMZw28unJFlJi4ZjQ4sDvbdUd4cfq+Cl&#10;4vT7nHR92Rw/jDnuO79LK6Ue59PbBkSgKdzF/+5PHec/v6bw90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4itcMAAADd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1392" o:spid="_x0000_s2327" style="position:absolute;left:11060;top:6242;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268" o:spid="_x0000_s2328"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7c8IA&#10;AADdAAAADwAAAGRycy9kb3ducmV2LnhtbERP22oCMRB9L/gPYYS+1awXil2NIkLBsqWg1fdhM24W&#10;N5MlSTXt15tCoW9zONdZrpPtxJV8aB0rGI8KEMS10y03Co6fr09zECEia+wck4JvCrBeDR6WWGp3&#10;4z1dD7EROYRDiQpMjH0pZagNWQwj1xNn7uy8xZihb6T2eMvhtpOToniWFlvODQZ72hqqL4cvq2A2&#10;9ub0kbDZ/ti38L6rKn9MlVKPw7RZgIiU4r/4z73Tef70ZQq/3+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btzwgAAAN0AAAAPAAAAAAAAAAAAAAAAAJgCAABkcnMvZG93&#10;bnJldi54bWxQSwUGAAAAAAQABAD1AAAAhwMAAAAA&#10;" filled="f" fillcolor="#9bc1ff" stroked="f" strokecolor="#4a7ebb" strokeweight="1.5pt">
                        <v:fill color2="#3f80cd" focus="100%" type="gradient"/>
                        <v:textbox inset="0,0,0,0">
                          <w:txbxContent>
                            <w:p w:rsidR="00E54090" w:rsidRPr="00B01B53" w:rsidRDefault="00E54090" w:rsidP="00EA001A">
                              <w:pPr>
                                <w:jc w:val="center"/>
                                <w:rPr>
                                  <w:rFonts w:ascii="Arial" w:hAnsi="Arial" w:cs="Arial"/>
                                  <w:b/>
                                </w:rPr>
                              </w:pPr>
                              <w:r>
                                <w:rPr>
                                  <w:rFonts w:ascii="Arial" w:hAnsi="Arial" w:cs="Arial"/>
                                  <w:b/>
                                </w:rPr>
                                <w:t>S6</w:t>
                              </w:r>
                            </w:p>
                            <w:p w:rsidR="00E54090" w:rsidRDefault="00E54090" w:rsidP="00EA001A"/>
                          </w:txbxContent>
                        </v:textbox>
                      </v:rect>
                      <v:shape id="Round Same Side Corner Rectangle 1394" o:spid="_x0000_s2329"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BLcIA&#10;AADdAAAADwAAAGRycy9kb3ducmV2LnhtbERPTWvCQBC9C/0PyxR6001aEY2uUlqEgidN8Dxmx2RN&#10;djZkt5r++64geJvH+5zVZrCtuFLvjWMF6SQBQVw6bbhSUOTb8RyED8gaW8ek4I88bNYvoxVm2t14&#10;T9dDqEQMYZ+hgjqELpPSlzVZ9BPXEUfu7HqLIcK+krrHWwy3rXxPkpm0aDg21NjRV01lc/i1CqYF&#10;p6dL0rR5dfw25rhr/DYtlHp7HT6XIAIN4Sl+uH90nP+xmML9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YEtwgAAAN0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v:group>
                <v:oval id="Oval 2331" o:spid="_x0000_s2330" style="position:absolute;left:7227;top:51304;width:683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E8AA&#10;AADdAAAADwAAAGRycy9kb3ducmV2LnhtbERPy6rCMBDdC/5DGOHuNFXBRzWKCBdcXPBRdT00Y1ts&#10;JqXJrfXvjSC4m8N5znLdmlI0VLvCsoLhIAJBnFpdcKbgnPz2ZyCcR9ZYWiYFT3KwXnU7S4y1ffCR&#10;mpPPRAhhF6OC3PsqltKlORl0A1sRB+5ma4M+wDqTusZHCDelHEXRRBosODTkWNE2p/R++jcKiuai&#10;r39GIibJfjjf0vR6iKZK/fTazQKEp9Z/xR/3Tof54/kE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FBE8AAAADdAAAADwAAAAAAAAAAAAAAAACYAgAAZHJzL2Rvd25y&#10;ZXYueG1sUEsFBgAAAAAEAAQA9QAAAIUDAAAAAA==&#10;" fillcolor="white [3212]" strokeweight="1.5pt">
                  <v:shadow on="t" opacity="22938f" offset="0"/>
                  <v:textbox inset="0,0,0,0">
                    <w:txbxContent>
                      <w:p w:rsidR="00E54090" w:rsidRPr="00FC5C89" w:rsidRDefault="00E54090" w:rsidP="00DB4D9A">
                        <w:pPr>
                          <w:jc w:val="center"/>
                          <w:rPr>
                            <w:rFonts w:ascii="Arial Narrow" w:hAnsi="Arial Narrow"/>
                            <w:b/>
                            <w:sz w:val="16"/>
                          </w:rPr>
                        </w:pPr>
                        <w:r>
                          <w:rPr>
                            <w:rFonts w:ascii="Arial Narrow" w:hAnsi="Arial Narrow"/>
                            <w:b/>
                            <w:sz w:val="16"/>
                          </w:rPr>
                          <w:t>Shotgun</w:t>
                        </w:r>
                      </w:p>
                    </w:txbxContent>
                  </v:textbox>
                </v:oval>
                <v:oval id="Oval 2331" o:spid="_x0000_s2331" style="position:absolute;left:61544;top:52345;width:683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w+sUA&#10;AADdAAAADwAAAGRycy9kb3ducmV2LnhtbESPQWvCQBCF7wX/wzJCb3WjQtU0q4ggeCi0TWzOQ3aa&#10;hGZnQ3aN6b/vHAq9zfDevPdNdphcp0YaQuvZwHKRgCKuvG25NnAtzk9bUCEiW+w8k4EfCnDYzx4y&#10;TK2/8weNeayVhHBI0UATY59qHaqGHIaF74lF+/KDwyjrUGs74F3CXadXSfKsHbYsDQ32dGqo+s5v&#10;zkA7ftry1WnEonhb7k60Kd+TjTGP8+n4AirSFP/Nf9cXK/jrneDK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D6xQAAAN0AAAAPAAAAAAAAAAAAAAAAAJgCAABkcnMv&#10;ZG93bnJldi54bWxQSwUGAAAAAAQABAD1AAAAigMAAAAA&#10;" fillcolor="white [3212]" strokeweight="1.5pt">
                  <v:shadow on="t" opacity="22938f" offset="0"/>
                  <v:textbox inset="0,0,0,0">
                    <w:txbxContent>
                      <w:p w:rsidR="00E54090" w:rsidRPr="00FC5C89" w:rsidRDefault="00E54090" w:rsidP="00DB4D9A">
                        <w:pPr>
                          <w:jc w:val="center"/>
                          <w:rPr>
                            <w:rFonts w:ascii="Arial Narrow" w:hAnsi="Arial Narrow"/>
                            <w:b/>
                            <w:sz w:val="16"/>
                          </w:rPr>
                        </w:pPr>
                        <w:r>
                          <w:rPr>
                            <w:rFonts w:ascii="Arial Narrow" w:hAnsi="Arial Narrow"/>
                            <w:b/>
                            <w:sz w:val="16"/>
                          </w:rPr>
                          <w:t>Rifle &amp; Pistols</w:t>
                        </w:r>
                      </w:p>
                    </w:txbxContent>
                  </v:textbox>
                </v:oval>
                <v:oval id="Oval 2331" o:spid="_x0000_s2332" style="position:absolute;left:26282;top:46377;width:585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48UA&#10;AADdAAAADwAAAGRycy9kb3ducmV2LnhtbERPS2vCQBC+C/6HZYTedGNCi6ZughRs60HBx6HHITsm&#10;abOzIbs16b93hYK3+fies8oH04grda62rGA+i0AQF1bXXCo4nzbTBQjnkTU2lknBHznIs/Foham2&#10;PR/oevSlCCHsUlRQed+mUrqiIoNuZlviwF1sZ9AH2JVSd9iHcNPIOIpepMGaQ0OFLb1VVPwcf42C&#10;Mr70389f9uPk4u15v3lP9rRLlHqaDOtXEJ4G/xD/uz91mJ8sl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2njxQAAAN0AAAAPAAAAAAAAAAAAAAAAAJgCAABkcnMv&#10;ZG93bnJldi54bWxQSwUGAAAAAAQABAD1AAAAigMAAAAA&#10;" fillcolor="#d8d8d8 [2732]" strokeweight="1.5pt">
                  <v:shadow on="t" opacity="22938f" offset="0"/>
                  <v:textbox inset="0,0,0,0">
                    <w:txbxContent>
                      <w:p w:rsidR="00E54090" w:rsidRPr="00FC5C89" w:rsidRDefault="00E54090" w:rsidP="00DB4D9A">
                        <w:pPr>
                          <w:jc w:val="center"/>
                          <w:rPr>
                            <w:rFonts w:ascii="Arial Narrow" w:hAnsi="Arial Narrow"/>
                            <w:b/>
                            <w:sz w:val="16"/>
                          </w:rPr>
                        </w:pPr>
                        <w:r>
                          <w:rPr>
                            <w:rFonts w:ascii="Arial Narrow" w:hAnsi="Arial Narrow"/>
                            <w:b/>
                            <w:sz w:val="16"/>
                          </w:rPr>
                          <w:t>Start</w:t>
                        </w:r>
                      </w:p>
                    </w:txbxContent>
                  </v:textbox>
                </v:oval>
              </v:group>
            </w:pict>
          </mc:Fallback>
        </mc:AlternateContent>
      </w:r>
      <w:r w:rsidR="00A17A99" w:rsidRPr="003F4FB6">
        <w:rPr>
          <w:rFonts w:ascii="Arial" w:hAnsi="Arial" w:cs="Arial"/>
          <w:sz w:val="20"/>
          <w:szCs w:val="24"/>
        </w:rPr>
        <w:br w:type="page"/>
      </w:r>
      <w:r w:rsidR="00F236C4">
        <w:rPr>
          <w:rFonts w:ascii="Arial" w:hAnsi="Arial" w:cs="Arial"/>
          <w:sz w:val="20"/>
          <w:szCs w:val="24"/>
          <w:u w:val="single"/>
        </w:rPr>
        <w:lastRenderedPageBreak/>
        <w:t>STAGE ELEVEN</w:t>
      </w:r>
      <w:r w:rsidR="00A17A99" w:rsidRPr="00D95CE9">
        <w:rPr>
          <w:rFonts w:ascii="Arial" w:hAnsi="Arial" w:cs="Arial"/>
          <w:sz w:val="20"/>
          <w:szCs w:val="24"/>
          <w:u w:val="single"/>
        </w:rPr>
        <w:t xml:space="preserve"> (Bay #3)</w:t>
      </w:r>
      <w:r w:rsidR="00F236C4">
        <w:rPr>
          <w:rFonts w:ascii="Arial" w:hAnsi="Arial" w:cs="Arial"/>
          <w:sz w:val="20"/>
          <w:szCs w:val="24"/>
          <w:u w:val="single"/>
        </w:rPr>
        <w:t xml:space="preserve"> SUN</w:t>
      </w:r>
      <w:r w:rsidR="00A17A99">
        <w:rPr>
          <w:rFonts w:ascii="Arial" w:hAnsi="Arial" w:cs="Arial"/>
          <w:sz w:val="20"/>
          <w:szCs w:val="24"/>
          <w:u w:val="single"/>
        </w:rPr>
        <w:t>DAY</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Round Count:</w:t>
      </w:r>
      <w:r>
        <w:rPr>
          <w:rFonts w:ascii="Arial" w:hAnsi="Arial" w:cs="Arial"/>
          <w:szCs w:val="24"/>
        </w:rPr>
        <w:t xml:space="preserve"> 10 pistol, 10 rifle, 4+</w:t>
      </w:r>
      <w:r w:rsidRPr="008E75C4">
        <w:rPr>
          <w:rFonts w:ascii="Arial" w:hAnsi="Arial" w:cs="Arial"/>
          <w:szCs w:val="24"/>
        </w:rPr>
        <w:t xml:space="preserve"> shotgun</w:t>
      </w:r>
    </w:p>
    <w:p w:rsidR="00A17A99" w:rsidRDefault="00A17A99" w:rsidP="00A17A99">
      <w:pPr>
        <w:rPr>
          <w:rFonts w:ascii="Arial" w:hAnsi="Arial" w:cs="Arial"/>
          <w:szCs w:val="24"/>
        </w:rPr>
      </w:pPr>
    </w:p>
    <w:p w:rsidR="00A17A99" w:rsidRPr="008E75C4" w:rsidRDefault="00A17A99" w:rsidP="00A17A99">
      <w:pPr>
        <w:rPr>
          <w:rFonts w:ascii="Arial" w:hAnsi="Arial" w:cs="Arial"/>
          <w:szCs w:val="24"/>
        </w:rPr>
      </w:pPr>
      <w:r w:rsidRPr="00BF37ED">
        <w:rPr>
          <w:rFonts w:ascii="Arial" w:hAnsi="Arial" w:cs="Arial"/>
          <w:b/>
          <w:szCs w:val="24"/>
        </w:rPr>
        <w:t>Shooting Order:</w:t>
      </w:r>
      <w:r w:rsidR="00730C85">
        <w:rPr>
          <w:rFonts w:ascii="Arial" w:hAnsi="Arial" w:cs="Arial"/>
          <w:szCs w:val="24"/>
        </w:rPr>
        <w:t xml:space="preserve"> </w:t>
      </w:r>
      <w:r w:rsidR="00D57A29">
        <w:rPr>
          <w:rFonts w:ascii="Arial" w:hAnsi="Arial" w:cs="Arial"/>
          <w:szCs w:val="24"/>
        </w:rPr>
        <w:t>Pistols, Rifle, Shotgun</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t>
      </w:r>
      <w:r w:rsidR="00730C85">
        <w:rPr>
          <w:rFonts w:ascii="Arial" w:hAnsi="Arial" w:cs="Arial"/>
          <w:szCs w:val="24"/>
        </w:rPr>
        <w:t>with 10 rounds and staged at the left fort</w:t>
      </w:r>
      <w:r>
        <w:rPr>
          <w:rFonts w:ascii="Arial" w:hAnsi="Arial" w:cs="Arial"/>
          <w:szCs w:val="24"/>
        </w:rPr>
        <w:t xml:space="preserve">. Both pistols are loaded with 5 rounds each and holstered. Shotgun is </w:t>
      </w:r>
      <w:r w:rsidR="00730C85">
        <w:rPr>
          <w:rFonts w:ascii="Arial" w:hAnsi="Arial" w:cs="Arial"/>
          <w:szCs w:val="24"/>
        </w:rPr>
        <w:t>staged at the left fort.</w:t>
      </w:r>
      <w:r w:rsidR="00122B68">
        <w:rPr>
          <w:rFonts w:ascii="Arial" w:hAnsi="Arial" w:cs="Arial"/>
          <w:szCs w:val="24"/>
        </w:rPr>
        <w:t xml:space="preserve"> </w:t>
      </w:r>
      <w:r w:rsidR="00EA78C7">
        <w:rPr>
          <w:rFonts w:ascii="Arial" w:hAnsi="Arial" w:cs="Arial"/>
          <w:szCs w:val="24"/>
        </w:rPr>
        <w:t>Fort Window in the Down Position.</w:t>
      </w:r>
    </w:p>
    <w:p w:rsidR="00EA78C7" w:rsidRPr="008E75C4" w:rsidRDefault="00EA78C7" w:rsidP="00A17A99">
      <w:pPr>
        <w:rPr>
          <w:rFonts w:ascii="Arial" w:hAnsi="Arial" w:cs="Arial"/>
          <w:szCs w:val="24"/>
        </w:rPr>
      </w:pPr>
    </w:p>
    <w:p w:rsidR="00730C85" w:rsidRDefault="00A17A99" w:rsidP="00A17A99">
      <w:pPr>
        <w:rPr>
          <w:rFonts w:ascii="Arial" w:hAnsi="Arial" w:cs="Arial"/>
          <w:szCs w:val="24"/>
        </w:rPr>
      </w:pPr>
      <w:r w:rsidRPr="00BF37ED">
        <w:rPr>
          <w:rFonts w:ascii="Arial" w:hAnsi="Arial" w:cs="Arial"/>
          <w:b/>
          <w:szCs w:val="24"/>
        </w:rPr>
        <w:t>Procedure:</w:t>
      </w:r>
      <w:r>
        <w:rPr>
          <w:rFonts w:ascii="Arial" w:hAnsi="Arial" w:cs="Arial"/>
          <w:szCs w:val="24"/>
        </w:rPr>
        <w:t xml:space="preserve"> Shooter </w:t>
      </w:r>
      <w:r w:rsidR="00730C85">
        <w:rPr>
          <w:rFonts w:ascii="Arial" w:hAnsi="Arial" w:cs="Arial"/>
          <w:szCs w:val="24"/>
        </w:rPr>
        <w:t>starts standing at the left</w:t>
      </w:r>
      <w:r>
        <w:rPr>
          <w:rFonts w:ascii="Arial" w:hAnsi="Arial" w:cs="Arial"/>
          <w:szCs w:val="24"/>
        </w:rPr>
        <w:t xml:space="preserve"> fort with hands on </w:t>
      </w:r>
      <w:r w:rsidR="00953970">
        <w:rPr>
          <w:rFonts w:ascii="Arial" w:hAnsi="Arial" w:cs="Arial"/>
          <w:szCs w:val="24"/>
        </w:rPr>
        <w:t xml:space="preserve">pistol(s) </w:t>
      </w:r>
      <w:r>
        <w:rPr>
          <w:rFonts w:ascii="Arial" w:hAnsi="Arial" w:cs="Arial"/>
          <w:szCs w:val="24"/>
        </w:rPr>
        <w:t xml:space="preserve">and when ready says </w:t>
      </w:r>
      <w:r w:rsidR="002553C7">
        <w:rPr>
          <w:rFonts w:ascii="Arial" w:hAnsi="Arial" w:cs="Arial"/>
          <w:szCs w:val="24"/>
        </w:rPr>
        <w:t>“</w:t>
      </w:r>
      <w:r w:rsidR="0088706D" w:rsidRPr="0088706D">
        <w:rPr>
          <w:rFonts w:ascii="Arial" w:hAnsi="Arial" w:cs="Arial"/>
          <w:szCs w:val="24"/>
        </w:rPr>
        <w:t>A bum-legged old man and a drunk</w:t>
      </w:r>
      <w:r w:rsidR="002553C7">
        <w:rPr>
          <w:rFonts w:ascii="Arial" w:hAnsi="Arial" w:cs="Arial"/>
          <w:szCs w:val="24"/>
        </w:rPr>
        <w:t>”</w:t>
      </w:r>
      <w:r>
        <w:rPr>
          <w:rFonts w:ascii="Arial" w:hAnsi="Arial" w:cs="Arial"/>
          <w:szCs w:val="24"/>
        </w:rPr>
        <w:t>. At the beep</w:t>
      </w:r>
      <w:r w:rsidR="008E0825">
        <w:rPr>
          <w:rFonts w:ascii="Arial" w:hAnsi="Arial" w:cs="Arial"/>
          <w:szCs w:val="24"/>
        </w:rPr>
        <w:t xml:space="preserve"> with pistols</w:t>
      </w:r>
      <w:r w:rsidR="00953970">
        <w:rPr>
          <w:rFonts w:ascii="Arial" w:hAnsi="Arial" w:cs="Arial"/>
          <w:szCs w:val="24"/>
        </w:rPr>
        <w:t xml:space="preserve"> engage the four pistol targets (P1, P2, P3, P4) in a Progressive Sweep, for example (P1, P2, P2, P3, P3, P3, P4, P4, P4, P4). Next with rifle engage the four rifle targets (R1, R2, R3, R4) using the same instructions as the pistols. Last with shotgun engage the four knockdown targets (S1, S2, S3, S4) in any order.</w:t>
      </w:r>
    </w:p>
    <w:p w:rsidR="00730C85" w:rsidRDefault="00730C85" w:rsidP="00A17A99">
      <w:pPr>
        <w:rPr>
          <w:rFonts w:ascii="Arial" w:hAnsi="Arial" w:cs="Arial"/>
          <w:szCs w:val="24"/>
        </w:rPr>
      </w:pPr>
    </w:p>
    <w:p w:rsidR="003970B4" w:rsidRDefault="003970B4" w:rsidP="00A17A99">
      <w:pPr>
        <w:rPr>
          <w:rFonts w:ascii="Arial" w:hAnsi="Arial" w:cs="Arial"/>
          <w:szCs w:val="24"/>
        </w:rPr>
      </w:pPr>
    </w:p>
    <w:p w:rsidR="00A17A99" w:rsidRDefault="00A17A99" w:rsidP="00A17A99">
      <w:pPr>
        <w:rPr>
          <w:rFonts w:ascii="Arial" w:hAnsi="Arial" w:cs="Arial"/>
          <w:szCs w:val="24"/>
        </w:rPr>
      </w:pPr>
    </w:p>
    <w:p w:rsidR="00A17A99" w:rsidRDefault="00DD698B" w:rsidP="00A17A99">
      <w:pPr>
        <w:rPr>
          <w:rFonts w:ascii="Arial" w:hAnsi="Arial" w:cs="Arial"/>
          <w:szCs w:val="24"/>
        </w:rPr>
      </w:pPr>
      <w:r>
        <w:rPr>
          <w:rFonts w:ascii="Arial" w:hAnsi="Arial" w:cs="Arial"/>
          <w:noProof/>
          <w:szCs w:val="24"/>
        </w:rPr>
        <mc:AlternateContent>
          <mc:Choice Requires="wpg">
            <w:drawing>
              <wp:anchor distT="0" distB="0" distL="114300" distR="114300" simplePos="0" relativeHeight="252755968" behindDoc="0" locked="0" layoutInCell="1" allowOverlap="1">
                <wp:simplePos x="0" y="0"/>
                <wp:positionH relativeFrom="column">
                  <wp:posOffset>-541522</wp:posOffset>
                </wp:positionH>
                <wp:positionV relativeFrom="paragraph">
                  <wp:posOffset>27643</wp:posOffset>
                </wp:positionV>
                <wp:extent cx="7424709" cy="5563057"/>
                <wp:effectExtent l="0" t="38100" r="5080" b="95250"/>
                <wp:wrapNone/>
                <wp:docPr id="4087" name="Group 4087"/>
                <wp:cNvGraphicFramePr/>
                <a:graphic xmlns:a="http://schemas.openxmlformats.org/drawingml/2006/main">
                  <a:graphicData uri="http://schemas.microsoft.com/office/word/2010/wordprocessingGroup">
                    <wpg:wgp>
                      <wpg:cNvGrpSpPr/>
                      <wpg:grpSpPr>
                        <a:xfrm>
                          <a:off x="0" y="0"/>
                          <a:ext cx="7424709" cy="5563057"/>
                          <a:chOff x="0" y="0"/>
                          <a:chExt cx="7424709" cy="5563057"/>
                        </a:xfrm>
                      </wpg:grpSpPr>
                      <wps:wsp>
                        <wps:cNvPr id="1669" name="Oval 2331"/>
                        <wps:cNvSpPr>
                          <a:spLocks noChangeArrowheads="1"/>
                        </wps:cNvSpPr>
                        <wps:spPr bwMode="auto">
                          <a:xfrm>
                            <a:off x="1023909" y="5037414"/>
                            <a:ext cx="695382" cy="525643"/>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5C2211">
                              <w:pPr>
                                <w:jc w:val="center"/>
                                <w:rPr>
                                  <w:rFonts w:ascii="Arial Narrow" w:hAnsi="Arial Narrow"/>
                                  <w:b/>
                                  <w:sz w:val="16"/>
                                </w:rPr>
                              </w:pPr>
                              <w:r>
                                <w:rPr>
                                  <w:rFonts w:ascii="Arial Narrow" w:hAnsi="Arial Narrow"/>
                                  <w:b/>
                                  <w:sz w:val="16"/>
                                </w:rPr>
                                <w:t>Shotgun, Rifle &amp; Pistols</w:t>
                              </w:r>
                            </w:p>
                          </w:txbxContent>
                        </wps:txbx>
                        <wps:bodyPr rot="0" vert="horz" wrap="square" lIns="0" tIns="0" rIns="0" bIns="0" anchor="t" anchorCtr="0" upright="1">
                          <a:noAutofit/>
                        </wps:bodyPr>
                      </wps:wsp>
                      <wpg:grpSp>
                        <wpg:cNvPr id="1403" name="Group 2968"/>
                        <wpg:cNvGrpSpPr>
                          <a:grpSpLocks/>
                        </wpg:cNvGrpSpPr>
                        <wpg:grpSpPr bwMode="auto">
                          <a:xfrm>
                            <a:off x="706333" y="3931373"/>
                            <a:ext cx="1356360" cy="1101090"/>
                            <a:chOff x="5328" y="11664"/>
                            <a:chExt cx="2136" cy="1734"/>
                          </a:xfrm>
                        </wpg:grpSpPr>
                        <wpg:grpSp>
                          <wpg:cNvPr id="1404" name="Group 2918"/>
                          <wpg:cNvGrpSpPr>
                            <a:grpSpLocks/>
                          </wpg:cNvGrpSpPr>
                          <wpg:grpSpPr bwMode="auto">
                            <a:xfrm>
                              <a:off x="5328" y="11664"/>
                              <a:ext cx="702" cy="1728"/>
                              <a:chOff x="2508" y="3721"/>
                              <a:chExt cx="702" cy="1440"/>
                            </a:xfrm>
                          </wpg:grpSpPr>
                          <wpg:grpSp>
                            <wpg:cNvPr id="1405" name="Group 2919"/>
                            <wpg:cNvGrpSpPr>
                              <a:grpSpLocks/>
                            </wpg:cNvGrpSpPr>
                            <wpg:grpSpPr bwMode="auto">
                              <a:xfrm>
                                <a:off x="2984" y="3721"/>
                                <a:ext cx="226" cy="1440"/>
                                <a:chOff x="2508" y="3721"/>
                                <a:chExt cx="226" cy="1440"/>
                              </a:xfrm>
                            </wpg:grpSpPr>
                            <wps:wsp>
                              <wps:cNvPr id="140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0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673" name="Group 2922"/>
                            <wpg:cNvGrpSpPr>
                              <a:grpSpLocks/>
                            </wpg:cNvGrpSpPr>
                            <wpg:grpSpPr bwMode="auto">
                              <a:xfrm>
                                <a:off x="2508" y="3721"/>
                                <a:ext cx="466" cy="1440"/>
                                <a:chOff x="2508" y="3721"/>
                                <a:chExt cx="466" cy="1440"/>
                              </a:xfrm>
                            </wpg:grpSpPr>
                            <wpg:grpSp>
                              <wpg:cNvPr id="3674" name="Group 2923"/>
                              <wpg:cNvGrpSpPr>
                                <a:grpSpLocks/>
                              </wpg:cNvGrpSpPr>
                              <wpg:grpSpPr bwMode="auto">
                                <a:xfrm>
                                  <a:off x="2508" y="3721"/>
                                  <a:ext cx="226" cy="1440"/>
                                  <a:chOff x="2508" y="3721"/>
                                  <a:chExt cx="226" cy="1440"/>
                                </a:xfrm>
                              </wpg:grpSpPr>
                              <wps:wsp>
                                <wps:cNvPr id="367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0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10" name="Group 2926"/>
                              <wpg:cNvGrpSpPr>
                                <a:grpSpLocks/>
                              </wpg:cNvGrpSpPr>
                              <wpg:grpSpPr bwMode="auto">
                                <a:xfrm>
                                  <a:off x="2748" y="3721"/>
                                  <a:ext cx="226" cy="1440"/>
                                  <a:chOff x="2508" y="3721"/>
                                  <a:chExt cx="226" cy="1440"/>
                                </a:xfrm>
                              </wpg:grpSpPr>
                              <wps:wsp>
                                <wps:cNvPr id="141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1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1413" name="Group 2929"/>
                          <wpg:cNvGrpSpPr>
                            <a:grpSpLocks/>
                          </wpg:cNvGrpSpPr>
                          <wpg:grpSpPr bwMode="auto">
                            <a:xfrm>
                              <a:off x="6044" y="12577"/>
                              <a:ext cx="702" cy="813"/>
                              <a:chOff x="2508" y="3721"/>
                              <a:chExt cx="702" cy="1440"/>
                            </a:xfrm>
                          </wpg:grpSpPr>
                          <wpg:grpSp>
                            <wpg:cNvPr id="1414" name="Group 2930"/>
                            <wpg:cNvGrpSpPr>
                              <a:grpSpLocks/>
                            </wpg:cNvGrpSpPr>
                            <wpg:grpSpPr bwMode="auto">
                              <a:xfrm>
                                <a:off x="2984" y="3721"/>
                                <a:ext cx="226" cy="1440"/>
                                <a:chOff x="2508" y="3721"/>
                                <a:chExt cx="226" cy="1440"/>
                              </a:xfrm>
                            </wpg:grpSpPr>
                            <wps:wsp>
                              <wps:cNvPr id="141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1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17" name="Group 2933"/>
                            <wpg:cNvGrpSpPr>
                              <a:grpSpLocks/>
                            </wpg:cNvGrpSpPr>
                            <wpg:grpSpPr bwMode="auto">
                              <a:xfrm>
                                <a:off x="2508" y="3721"/>
                                <a:ext cx="466" cy="1440"/>
                                <a:chOff x="2508" y="3721"/>
                                <a:chExt cx="466" cy="1440"/>
                              </a:xfrm>
                            </wpg:grpSpPr>
                            <wpg:grpSp>
                              <wpg:cNvPr id="1418" name="Group 2934"/>
                              <wpg:cNvGrpSpPr>
                                <a:grpSpLocks/>
                              </wpg:cNvGrpSpPr>
                              <wpg:grpSpPr bwMode="auto">
                                <a:xfrm>
                                  <a:off x="2508" y="3721"/>
                                  <a:ext cx="226" cy="1440"/>
                                  <a:chOff x="2508" y="3721"/>
                                  <a:chExt cx="226" cy="1440"/>
                                </a:xfrm>
                              </wpg:grpSpPr>
                              <wps:wsp>
                                <wps:cNvPr id="141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2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21" name="Group 2937"/>
                              <wpg:cNvGrpSpPr>
                                <a:grpSpLocks/>
                              </wpg:cNvGrpSpPr>
                              <wpg:grpSpPr bwMode="auto">
                                <a:xfrm>
                                  <a:off x="2748" y="3721"/>
                                  <a:ext cx="226" cy="1440"/>
                                  <a:chOff x="2508" y="3721"/>
                                  <a:chExt cx="226" cy="1440"/>
                                </a:xfrm>
                              </wpg:grpSpPr>
                              <wps:wsp>
                                <wps:cNvPr id="142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2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1425"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1426" name="Group 2940"/>
                          <wpg:cNvGrpSpPr>
                            <a:grpSpLocks/>
                          </wpg:cNvGrpSpPr>
                          <wpg:grpSpPr bwMode="auto">
                            <a:xfrm>
                              <a:off x="6762" y="11670"/>
                              <a:ext cx="702" cy="1728"/>
                              <a:chOff x="2508" y="3721"/>
                              <a:chExt cx="702" cy="1440"/>
                            </a:xfrm>
                          </wpg:grpSpPr>
                          <wpg:grpSp>
                            <wpg:cNvPr id="1427" name="Group 2941"/>
                            <wpg:cNvGrpSpPr>
                              <a:grpSpLocks/>
                            </wpg:cNvGrpSpPr>
                            <wpg:grpSpPr bwMode="auto">
                              <a:xfrm>
                                <a:off x="2984" y="3721"/>
                                <a:ext cx="226" cy="1440"/>
                                <a:chOff x="2508" y="3721"/>
                                <a:chExt cx="226" cy="1440"/>
                              </a:xfrm>
                            </wpg:grpSpPr>
                            <wps:wsp>
                              <wps:cNvPr id="142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2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30" name="Group 2944"/>
                            <wpg:cNvGrpSpPr>
                              <a:grpSpLocks/>
                            </wpg:cNvGrpSpPr>
                            <wpg:grpSpPr bwMode="auto">
                              <a:xfrm>
                                <a:off x="2508" y="3721"/>
                                <a:ext cx="466" cy="1440"/>
                                <a:chOff x="2508" y="3721"/>
                                <a:chExt cx="466" cy="1440"/>
                              </a:xfrm>
                            </wpg:grpSpPr>
                            <wpg:grpSp>
                              <wpg:cNvPr id="1431" name="Group 2945"/>
                              <wpg:cNvGrpSpPr>
                                <a:grpSpLocks/>
                              </wpg:cNvGrpSpPr>
                              <wpg:grpSpPr bwMode="auto">
                                <a:xfrm>
                                  <a:off x="2508" y="3721"/>
                                  <a:ext cx="226" cy="1440"/>
                                  <a:chOff x="2508" y="3721"/>
                                  <a:chExt cx="226" cy="1440"/>
                                </a:xfrm>
                              </wpg:grpSpPr>
                              <wps:wsp>
                                <wps:cNvPr id="143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3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34" name="Group 2948"/>
                              <wpg:cNvGrpSpPr>
                                <a:grpSpLocks/>
                              </wpg:cNvGrpSpPr>
                              <wpg:grpSpPr bwMode="auto">
                                <a:xfrm>
                                  <a:off x="2748" y="3721"/>
                                  <a:ext cx="226" cy="1440"/>
                                  <a:chOff x="2508" y="3721"/>
                                  <a:chExt cx="226" cy="1440"/>
                                </a:xfrm>
                              </wpg:grpSpPr>
                              <wps:wsp>
                                <wps:cNvPr id="143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3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1438" name="Group 1438"/>
                        <wpg:cNvGrpSpPr/>
                        <wpg:grpSpPr>
                          <a:xfrm>
                            <a:off x="3016973" y="3991603"/>
                            <a:ext cx="1339215" cy="1102360"/>
                            <a:chOff x="0" y="0"/>
                            <a:chExt cx="1339621" cy="1102417"/>
                          </a:xfrm>
                        </wpg:grpSpPr>
                        <wpg:grpSp>
                          <wpg:cNvPr id="1439" name="Group 2261"/>
                          <wpg:cNvGrpSpPr>
                            <a:grpSpLocks/>
                          </wpg:cNvGrpSpPr>
                          <wpg:grpSpPr bwMode="auto">
                            <a:xfrm>
                              <a:off x="0" y="0"/>
                              <a:ext cx="445770" cy="1097280"/>
                              <a:chOff x="2508" y="3721"/>
                              <a:chExt cx="702" cy="1440"/>
                            </a:xfrm>
                          </wpg:grpSpPr>
                          <wpg:grpSp>
                            <wpg:cNvPr id="3737" name="Group 2262"/>
                            <wpg:cNvGrpSpPr>
                              <a:grpSpLocks/>
                            </wpg:cNvGrpSpPr>
                            <wpg:grpSpPr bwMode="auto">
                              <a:xfrm>
                                <a:off x="2984" y="3721"/>
                                <a:ext cx="226" cy="1440"/>
                                <a:chOff x="2508" y="3721"/>
                                <a:chExt cx="226" cy="1440"/>
                              </a:xfrm>
                            </wpg:grpSpPr>
                            <wps:wsp>
                              <wps:cNvPr id="373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4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41" name="Group 2265"/>
                            <wpg:cNvGrpSpPr>
                              <a:grpSpLocks/>
                            </wpg:cNvGrpSpPr>
                            <wpg:grpSpPr bwMode="auto">
                              <a:xfrm>
                                <a:off x="2508" y="3721"/>
                                <a:ext cx="466" cy="1440"/>
                                <a:chOff x="2508" y="3721"/>
                                <a:chExt cx="466" cy="1440"/>
                              </a:xfrm>
                            </wpg:grpSpPr>
                            <wpg:grpSp>
                              <wpg:cNvPr id="1442" name="Group 2266"/>
                              <wpg:cNvGrpSpPr>
                                <a:grpSpLocks/>
                              </wpg:cNvGrpSpPr>
                              <wpg:grpSpPr bwMode="auto">
                                <a:xfrm>
                                  <a:off x="2508" y="3721"/>
                                  <a:ext cx="226" cy="1440"/>
                                  <a:chOff x="2508" y="3721"/>
                                  <a:chExt cx="226" cy="1440"/>
                                </a:xfrm>
                              </wpg:grpSpPr>
                              <wps:wsp>
                                <wps:cNvPr id="144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4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45" name="Group 2269"/>
                              <wpg:cNvGrpSpPr>
                                <a:grpSpLocks/>
                              </wpg:cNvGrpSpPr>
                              <wpg:grpSpPr bwMode="auto">
                                <a:xfrm>
                                  <a:off x="2748" y="3721"/>
                                  <a:ext cx="226" cy="1440"/>
                                  <a:chOff x="2508" y="3721"/>
                                  <a:chExt cx="226" cy="1440"/>
                                </a:xfrm>
                              </wpg:grpSpPr>
                              <wps:wsp>
                                <wps:cNvPr id="144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4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1448" name="Group 2272"/>
                          <wpg:cNvGrpSpPr>
                            <a:grpSpLocks/>
                          </wpg:cNvGrpSpPr>
                          <wpg:grpSpPr bwMode="auto">
                            <a:xfrm>
                              <a:off x="452063" y="585627"/>
                              <a:ext cx="445770" cy="516255"/>
                              <a:chOff x="2508" y="3721"/>
                              <a:chExt cx="702" cy="1440"/>
                            </a:xfrm>
                          </wpg:grpSpPr>
                          <wpg:grpSp>
                            <wpg:cNvPr id="1449" name="Group 2273"/>
                            <wpg:cNvGrpSpPr>
                              <a:grpSpLocks/>
                            </wpg:cNvGrpSpPr>
                            <wpg:grpSpPr bwMode="auto">
                              <a:xfrm>
                                <a:off x="2984" y="3721"/>
                                <a:ext cx="226" cy="1440"/>
                                <a:chOff x="2508" y="3721"/>
                                <a:chExt cx="226" cy="1440"/>
                              </a:xfrm>
                            </wpg:grpSpPr>
                            <wps:wsp>
                              <wps:cNvPr id="145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5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52" name="Group 2276"/>
                            <wpg:cNvGrpSpPr>
                              <a:grpSpLocks/>
                            </wpg:cNvGrpSpPr>
                            <wpg:grpSpPr bwMode="auto">
                              <a:xfrm>
                                <a:off x="2508" y="3721"/>
                                <a:ext cx="466" cy="1440"/>
                                <a:chOff x="2508" y="3721"/>
                                <a:chExt cx="466" cy="1440"/>
                              </a:xfrm>
                            </wpg:grpSpPr>
                            <wpg:grpSp>
                              <wpg:cNvPr id="1453" name="Group 2277"/>
                              <wpg:cNvGrpSpPr>
                                <a:grpSpLocks/>
                              </wpg:cNvGrpSpPr>
                              <wpg:grpSpPr bwMode="auto">
                                <a:xfrm>
                                  <a:off x="2508" y="3721"/>
                                  <a:ext cx="226" cy="1440"/>
                                  <a:chOff x="2508" y="3721"/>
                                  <a:chExt cx="226" cy="1440"/>
                                </a:xfrm>
                              </wpg:grpSpPr>
                              <wps:wsp>
                                <wps:cNvPr id="145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5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56" name="Group 2280"/>
                              <wpg:cNvGrpSpPr>
                                <a:grpSpLocks/>
                              </wpg:cNvGrpSpPr>
                              <wpg:grpSpPr bwMode="auto">
                                <a:xfrm>
                                  <a:off x="2748" y="3721"/>
                                  <a:ext cx="226" cy="1440"/>
                                  <a:chOff x="2508" y="3721"/>
                                  <a:chExt cx="226" cy="1440"/>
                                </a:xfrm>
                              </wpg:grpSpPr>
                              <wps:wsp>
                                <wps:cNvPr id="145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5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1459" name="Group 2283"/>
                          <wpg:cNvGrpSpPr>
                            <a:grpSpLocks/>
                          </wpg:cNvGrpSpPr>
                          <wpg:grpSpPr bwMode="auto">
                            <a:xfrm>
                              <a:off x="893851" y="5137"/>
                              <a:ext cx="445770" cy="1097280"/>
                              <a:chOff x="2508" y="3721"/>
                              <a:chExt cx="702" cy="1440"/>
                            </a:xfrm>
                          </wpg:grpSpPr>
                          <wpg:grpSp>
                            <wpg:cNvPr id="1460" name="Group 2284"/>
                            <wpg:cNvGrpSpPr>
                              <a:grpSpLocks/>
                            </wpg:cNvGrpSpPr>
                            <wpg:grpSpPr bwMode="auto">
                              <a:xfrm>
                                <a:off x="2984" y="3721"/>
                                <a:ext cx="226" cy="1440"/>
                                <a:chOff x="2508" y="3721"/>
                                <a:chExt cx="226" cy="1440"/>
                              </a:xfrm>
                            </wpg:grpSpPr>
                            <wps:wsp>
                              <wps:cNvPr id="146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6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65" name="Group 2287"/>
                            <wpg:cNvGrpSpPr>
                              <a:grpSpLocks/>
                            </wpg:cNvGrpSpPr>
                            <wpg:grpSpPr bwMode="auto">
                              <a:xfrm>
                                <a:off x="2508" y="3721"/>
                                <a:ext cx="466" cy="1440"/>
                                <a:chOff x="2508" y="3721"/>
                                <a:chExt cx="466" cy="1440"/>
                              </a:xfrm>
                            </wpg:grpSpPr>
                            <wpg:grpSp>
                              <wpg:cNvPr id="1466" name="Group 2288"/>
                              <wpg:cNvGrpSpPr>
                                <a:grpSpLocks/>
                              </wpg:cNvGrpSpPr>
                              <wpg:grpSpPr bwMode="auto">
                                <a:xfrm>
                                  <a:off x="2508" y="3721"/>
                                  <a:ext cx="226" cy="1440"/>
                                  <a:chOff x="2508" y="3721"/>
                                  <a:chExt cx="226" cy="1440"/>
                                </a:xfrm>
                              </wpg:grpSpPr>
                              <wps:wsp>
                                <wps:cNvPr id="146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6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69" name="Group 2291"/>
                              <wpg:cNvGrpSpPr>
                                <a:grpSpLocks/>
                              </wpg:cNvGrpSpPr>
                              <wpg:grpSpPr bwMode="auto">
                                <a:xfrm>
                                  <a:off x="2748" y="3721"/>
                                  <a:ext cx="226" cy="1440"/>
                                  <a:chOff x="2508" y="3721"/>
                                  <a:chExt cx="226" cy="1440"/>
                                </a:xfrm>
                              </wpg:grpSpPr>
                              <wps:wsp>
                                <wps:cNvPr id="147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7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1472" name="Group 1472"/>
                        <wpg:cNvGrpSpPr/>
                        <wpg:grpSpPr>
                          <a:xfrm>
                            <a:off x="4955282" y="3997078"/>
                            <a:ext cx="1529715" cy="1102360"/>
                            <a:chOff x="0" y="0"/>
                            <a:chExt cx="1529909" cy="1102755"/>
                          </a:xfrm>
                        </wpg:grpSpPr>
                        <wpg:grpSp>
                          <wpg:cNvPr id="1473" name="Group 430"/>
                          <wpg:cNvGrpSpPr>
                            <a:grpSpLocks/>
                          </wpg:cNvGrpSpPr>
                          <wpg:grpSpPr bwMode="auto">
                            <a:xfrm>
                              <a:off x="306625" y="405183"/>
                              <a:ext cx="999490" cy="692150"/>
                              <a:chOff x="4438" y="3488"/>
                              <a:chExt cx="1574" cy="1090"/>
                            </a:xfrm>
                          </wpg:grpSpPr>
                          <wps:wsp>
                            <wps:cNvPr id="1474" name="AutoShape 348"/>
                            <wps:cNvSpPr>
                              <a:spLocks noChangeArrowheads="1"/>
                            </wps:cNvSpPr>
                            <wps:spPr bwMode="auto">
                              <a:xfrm>
                                <a:off x="4509" y="3604"/>
                                <a:ext cx="1425" cy="974"/>
                              </a:xfrm>
                              <a:prstGeom prst="cube">
                                <a:avLst>
                                  <a:gd name="adj" fmla="val 15991"/>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008000"/>
                                    </a:solidFill>
                                  </a14:hiddenFill>
                                </a:ext>
                              </a:extLst>
                            </wps:spPr>
                            <wps:txbx>
                              <w:txbxContent>
                                <w:p w:rsidR="00E54090" w:rsidRPr="00E07884" w:rsidRDefault="00E54090" w:rsidP="005C2211">
                                  <w:pPr>
                                    <w:jc w:val="center"/>
                                    <w:rPr>
                                      <w:rFonts w:ascii="Arial" w:hAnsi="Arial" w:cs="Arial"/>
                                      <w:b/>
                                      <w:sz w:val="16"/>
                                      <w:szCs w:val="16"/>
                                    </w:rPr>
                                  </w:pPr>
                                  <w:r w:rsidRPr="00E07884">
                                    <w:rPr>
                                      <w:rFonts w:ascii="Arial" w:hAnsi="Arial" w:cs="Arial"/>
                                      <w:b/>
                                      <w:sz w:val="16"/>
                                      <w:szCs w:val="16"/>
                                    </w:rPr>
                                    <w:t>Tall Table</w:t>
                                  </w:r>
                                </w:p>
                              </w:txbxContent>
                            </wps:txbx>
                            <wps:bodyPr rot="0" vert="horz" wrap="square" lIns="91440" tIns="91440" rIns="91440" bIns="91440" anchor="t" anchorCtr="0" upright="1">
                              <a:noAutofit/>
                            </wps:bodyPr>
                          </wps:wsp>
                          <wps:wsp>
                            <wps:cNvPr id="1476" name="AutoShape 429"/>
                            <wps:cNvSpPr>
                              <a:spLocks noChangeArrowheads="1"/>
                            </wps:cNvSpPr>
                            <wps:spPr bwMode="auto">
                              <a:xfrm>
                                <a:off x="4438" y="3488"/>
                                <a:ext cx="1574" cy="29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477" name="Group 2468"/>
                          <wpg:cNvGrpSpPr>
                            <a:grpSpLocks/>
                          </wpg:cNvGrpSpPr>
                          <wpg:grpSpPr bwMode="auto">
                            <a:xfrm>
                              <a:off x="0" y="0"/>
                              <a:ext cx="445770" cy="1097280"/>
                              <a:chOff x="2508" y="3721"/>
                              <a:chExt cx="702" cy="1440"/>
                            </a:xfrm>
                          </wpg:grpSpPr>
                          <wpg:grpSp>
                            <wpg:cNvPr id="1478" name="Group 2469"/>
                            <wpg:cNvGrpSpPr>
                              <a:grpSpLocks/>
                            </wpg:cNvGrpSpPr>
                            <wpg:grpSpPr bwMode="auto">
                              <a:xfrm>
                                <a:off x="2984" y="3721"/>
                                <a:ext cx="226" cy="1440"/>
                                <a:chOff x="2508" y="3721"/>
                                <a:chExt cx="226" cy="1440"/>
                              </a:xfrm>
                            </wpg:grpSpPr>
                            <wps:wsp>
                              <wps:cNvPr id="147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8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81" name="Group 2472"/>
                            <wpg:cNvGrpSpPr>
                              <a:grpSpLocks/>
                            </wpg:cNvGrpSpPr>
                            <wpg:grpSpPr bwMode="auto">
                              <a:xfrm>
                                <a:off x="2508" y="3721"/>
                                <a:ext cx="466" cy="1440"/>
                                <a:chOff x="2508" y="3721"/>
                                <a:chExt cx="466" cy="1440"/>
                              </a:xfrm>
                            </wpg:grpSpPr>
                            <wpg:grpSp>
                              <wpg:cNvPr id="1483" name="Group 2473"/>
                              <wpg:cNvGrpSpPr>
                                <a:grpSpLocks/>
                              </wpg:cNvGrpSpPr>
                              <wpg:grpSpPr bwMode="auto">
                                <a:xfrm>
                                  <a:off x="2508" y="3721"/>
                                  <a:ext cx="226" cy="1440"/>
                                  <a:chOff x="2508" y="3721"/>
                                  <a:chExt cx="226" cy="1440"/>
                                </a:xfrm>
                              </wpg:grpSpPr>
                              <wps:wsp>
                                <wps:cNvPr id="148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8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86" name="Group 2476"/>
                              <wpg:cNvGrpSpPr>
                                <a:grpSpLocks/>
                              </wpg:cNvGrpSpPr>
                              <wpg:grpSpPr bwMode="auto">
                                <a:xfrm>
                                  <a:off x="2748" y="3721"/>
                                  <a:ext cx="226" cy="1440"/>
                                  <a:chOff x="2508" y="3721"/>
                                  <a:chExt cx="226" cy="1440"/>
                                </a:xfrm>
                              </wpg:grpSpPr>
                              <wps:wsp>
                                <wps:cNvPr id="148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8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1490" name="Group 2490"/>
                          <wpg:cNvGrpSpPr>
                            <a:grpSpLocks/>
                          </wpg:cNvGrpSpPr>
                          <wpg:grpSpPr bwMode="auto">
                            <a:xfrm>
                              <a:off x="1084139" y="5475"/>
                              <a:ext cx="445770" cy="1097280"/>
                              <a:chOff x="2508" y="3721"/>
                              <a:chExt cx="702" cy="1440"/>
                            </a:xfrm>
                          </wpg:grpSpPr>
                          <wpg:grpSp>
                            <wpg:cNvPr id="1491" name="Group 2491"/>
                            <wpg:cNvGrpSpPr>
                              <a:grpSpLocks/>
                            </wpg:cNvGrpSpPr>
                            <wpg:grpSpPr bwMode="auto">
                              <a:xfrm>
                                <a:off x="2984" y="3721"/>
                                <a:ext cx="226" cy="1440"/>
                                <a:chOff x="2508" y="3721"/>
                                <a:chExt cx="226" cy="1440"/>
                              </a:xfrm>
                            </wpg:grpSpPr>
                            <wps:wsp>
                              <wps:cNvPr id="149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9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94" name="Group 2494"/>
                            <wpg:cNvGrpSpPr>
                              <a:grpSpLocks/>
                            </wpg:cNvGrpSpPr>
                            <wpg:grpSpPr bwMode="auto">
                              <a:xfrm>
                                <a:off x="2508" y="3721"/>
                                <a:ext cx="466" cy="1440"/>
                                <a:chOff x="2508" y="3721"/>
                                <a:chExt cx="466" cy="1440"/>
                              </a:xfrm>
                            </wpg:grpSpPr>
                            <wpg:grpSp>
                              <wpg:cNvPr id="1495" name="Group 2495"/>
                              <wpg:cNvGrpSpPr>
                                <a:grpSpLocks/>
                              </wpg:cNvGrpSpPr>
                              <wpg:grpSpPr bwMode="auto">
                                <a:xfrm>
                                  <a:off x="2508" y="3721"/>
                                  <a:ext cx="226" cy="1440"/>
                                  <a:chOff x="2508" y="3721"/>
                                  <a:chExt cx="226" cy="1440"/>
                                </a:xfrm>
                              </wpg:grpSpPr>
                              <wps:wsp>
                                <wps:cNvPr id="149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9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498" name="Group 2498"/>
                              <wpg:cNvGrpSpPr>
                                <a:grpSpLocks/>
                              </wpg:cNvGrpSpPr>
                              <wpg:grpSpPr bwMode="auto">
                                <a:xfrm>
                                  <a:off x="2748" y="3721"/>
                                  <a:ext cx="226" cy="1440"/>
                                  <a:chOff x="2508" y="3721"/>
                                  <a:chExt cx="226" cy="1440"/>
                                </a:xfrm>
                              </wpg:grpSpPr>
                              <wps:wsp>
                                <wps:cNvPr id="149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50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pic:pic xmlns:pic="http://schemas.openxmlformats.org/drawingml/2006/picture">
                        <pic:nvPicPr>
                          <pic:cNvPr id="1501" name="Picture 15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6088699" y="4188719"/>
                            <a:ext cx="1336010" cy="1226501"/>
                          </a:xfrm>
                          <a:prstGeom prst="rect">
                            <a:avLst/>
                          </a:prstGeom>
                        </pic:spPr>
                      </pic:pic>
                      <wpg:grpSp>
                        <wpg:cNvPr id="4027" name="Group 4027"/>
                        <wpg:cNvGrpSpPr/>
                        <wpg:grpSpPr>
                          <a:xfrm>
                            <a:off x="0" y="804891"/>
                            <a:ext cx="2656551" cy="2697529"/>
                            <a:chOff x="0" y="0"/>
                            <a:chExt cx="2656551" cy="2697529"/>
                          </a:xfrm>
                        </wpg:grpSpPr>
                        <wpg:grpSp>
                          <wpg:cNvPr id="3981" name="Group 3981"/>
                          <wpg:cNvGrpSpPr/>
                          <wpg:grpSpPr>
                            <a:xfrm>
                              <a:off x="459938" y="0"/>
                              <a:ext cx="1769882" cy="1668685"/>
                              <a:chOff x="0" y="0"/>
                              <a:chExt cx="1769882" cy="1668685"/>
                            </a:xfrm>
                          </wpg:grpSpPr>
                          <wpg:grpSp>
                            <wpg:cNvPr id="3958" name="Group 3958"/>
                            <wpg:cNvGrpSpPr/>
                            <wpg:grpSpPr>
                              <a:xfrm>
                                <a:off x="0" y="0"/>
                                <a:ext cx="886152" cy="1668685"/>
                                <a:chOff x="5476" y="0"/>
                                <a:chExt cx="886152" cy="1668685"/>
                              </a:xfrm>
                            </wpg:grpSpPr>
                            <wpg:grpSp>
                              <wpg:cNvPr id="3959" name="Group 3959"/>
                              <wpg:cNvGrpSpPr/>
                              <wpg:grpSpPr>
                                <a:xfrm>
                                  <a:off x="273773" y="60230"/>
                                  <a:ext cx="617855" cy="1608455"/>
                                  <a:chOff x="0" y="0"/>
                                  <a:chExt cx="617855" cy="1608918"/>
                                </a:xfrm>
                              </wpg:grpSpPr>
                              <wps:wsp>
                                <wps:cNvPr id="396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6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62" name="Group 3962"/>
                              <wpg:cNvGrpSpPr/>
                              <wpg:grpSpPr>
                                <a:xfrm>
                                  <a:off x="5476" y="0"/>
                                  <a:ext cx="805712" cy="411189"/>
                                  <a:chOff x="0" y="0"/>
                                  <a:chExt cx="805712" cy="411189"/>
                                </a:xfrm>
                              </wpg:grpSpPr>
                              <wps:wsp>
                                <wps:cNvPr id="396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FC6BE9" w:rsidP="00F84F7E">
                                      <w:pPr>
                                        <w:rPr>
                                          <w:sz w:val="16"/>
                                          <w:szCs w:val="16"/>
                                        </w:rPr>
                                      </w:pPr>
                                      <w:r>
                                        <w:rPr>
                                          <w:sz w:val="16"/>
                                          <w:szCs w:val="16"/>
                                        </w:rPr>
                                        <w:t>21</w:t>
                                      </w:r>
                                      <w:r w:rsidR="00E54090">
                                        <w:rPr>
                                          <w:sz w:val="16"/>
                                          <w:szCs w:val="16"/>
                                        </w:rPr>
                                        <w:t>”</w:t>
                                      </w:r>
                                    </w:p>
                                    <w:p w:rsidR="00E54090" w:rsidRPr="00060146" w:rsidRDefault="00E54090" w:rsidP="00F84F7E">
                                      <w:pPr>
                                        <w:rPr>
                                          <w:sz w:val="16"/>
                                          <w:szCs w:val="16"/>
                                        </w:rPr>
                                      </w:pPr>
                                      <w:r>
                                        <w:rPr>
                                          <w:sz w:val="16"/>
                                          <w:szCs w:val="16"/>
                                        </w:rPr>
                                        <w:t xml:space="preserve"> h/l</w:t>
                                      </w:r>
                                    </w:p>
                                  </w:txbxContent>
                                </wps:txbx>
                                <wps:bodyPr rot="0" vert="horz" wrap="square" lIns="91440" tIns="0" rIns="91440" bIns="0" anchor="t" anchorCtr="0" upright="1">
                                  <a:noAutofit/>
                                </wps:bodyPr>
                              </wps:wsp>
                              <wps:wsp>
                                <wps:cNvPr id="3964"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F84F7E">
                                      <w:pPr>
                                        <w:jc w:val="center"/>
                                        <w:rPr>
                                          <w:rFonts w:ascii="Arial" w:hAnsi="Arial" w:cs="Arial"/>
                                          <w:b/>
                                        </w:rPr>
                                      </w:pPr>
                                      <w:r>
                                        <w:rPr>
                                          <w:rFonts w:ascii="Arial" w:hAnsi="Arial" w:cs="Arial"/>
                                          <w:b/>
                                        </w:rPr>
                                        <w:t>R</w:t>
                                      </w:r>
                                      <w:r w:rsidRPr="00D21CAA">
                                        <w:rPr>
                                          <w:rFonts w:ascii="Arial" w:hAnsi="Arial" w:cs="Arial"/>
                                          <w:b/>
                                        </w:rPr>
                                        <w:t>1</w:t>
                                      </w:r>
                                    </w:p>
                                    <w:p w:rsidR="00E54090" w:rsidRDefault="00E54090" w:rsidP="00F84F7E"/>
                                  </w:txbxContent>
                                </wps:txbx>
                                <wps:bodyPr rot="0" vert="horz" wrap="square" lIns="0" tIns="0" rIns="0" bIns="0" anchor="t" anchorCtr="0" upright="1">
                                  <a:noAutofit/>
                                </wps:bodyPr>
                              </wps:wsp>
                            </wpg:grpSp>
                            <wpg:grpSp>
                              <wpg:cNvPr id="3965" name="Group 3965"/>
                              <wpg:cNvGrpSpPr/>
                              <wpg:grpSpPr>
                                <a:xfrm>
                                  <a:off x="10951" y="525644"/>
                                  <a:ext cx="805180" cy="410845"/>
                                  <a:chOff x="0" y="0"/>
                                  <a:chExt cx="805712" cy="411189"/>
                                </a:xfrm>
                              </wpg:grpSpPr>
                              <wps:wsp>
                                <wps:cNvPr id="396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FC6BE9" w:rsidP="00F84F7E">
                                      <w:pPr>
                                        <w:rPr>
                                          <w:sz w:val="16"/>
                                          <w:szCs w:val="16"/>
                                        </w:rPr>
                                      </w:pPr>
                                      <w:r>
                                        <w:rPr>
                                          <w:sz w:val="16"/>
                                          <w:szCs w:val="16"/>
                                        </w:rPr>
                                        <w:t>21</w:t>
                                      </w:r>
                                      <w:r w:rsidR="00E54090">
                                        <w:rPr>
                                          <w:sz w:val="16"/>
                                          <w:szCs w:val="16"/>
                                        </w:rPr>
                                        <w:t>”</w:t>
                                      </w:r>
                                    </w:p>
                                    <w:p w:rsidR="00E54090" w:rsidRPr="00060146" w:rsidRDefault="00E54090" w:rsidP="00F84F7E">
                                      <w:pPr>
                                        <w:rPr>
                                          <w:sz w:val="16"/>
                                          <w:szCs w:val="16"/>
                                        </w:rPr>
                                      </w:pPr>
                                      <w:r>
                                        <w:rPr>
                                          <w:sz w:val="16"/>
                                          <w:szCs w:val="16"/>
                                        </w:rPr>
                                        <w:t xml:space="preserve"> h/l</w:t>
                                      </w:r>
                                    </w:p>
                                  </w:txbxContent>
                                </wps:txbx>
                                <wps:bodyPr rot="0" vert="horz" wrap="square" lIns="91440" tIns="0" rIns="91440" bIns="0" anchor="t" anchorCtr="0" upright="1">
                                  <a:noAutofit/>
                                </wps:bodyPr>
                              </wps:wsp>
                              <wps:wsp>
                                <wps:cNvPr id="396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F84F7E">
                                      <w:pPr>
                                        <w:jc w:val="center"/>
                                        <w:rPr>
                                          <w:rFonts w:ascii="Arial" w:hAnsi="Arial" w:cs="Arial"/>
                                          <w:b/>
                                        </w:rPr>
                                      </w:pPr>
                                      <w:r>
                                        <w:rPr>
                                          <w:rFonts w:ascii="Arial" w:hAnsi="Arial" w:cs="Arial"/>
                                          <w:b/>
                                        </w:rPr>
                                        <w:t>R2</w:t>
                                      </w:r>
                                    </w:p>
                                    <w:p w:rsidR="00E54090" w:rsidRDefault="00E54090" w:rsidP="00F84F7E"/>
                                  </w:txbxContent>
                                </wps:txbx>
                                <wps:bodyPr rot="0" vert="horz" wrap="square" lIns="0" tIns="0" rIns="0" bIns="0" anchor="t" anchorCtr="0" upright="1">
                                  <a:noAutofit/>
                                </wps:bodyPr>
                              </wps:wsp>
                            </wpg:grpSp>
                          </wpg:grpSp>
                          <wpg:grpSp>
                            <wpg:cNvPr id="3971" name="Group 3971"/>
                            <wpg:cNvGrpSpPr/>
                            <wpg:grpSpPr>
                              <a:xfrm>
                                <a:off x="832268" y="0"/>
                                <a:ext cx="937614" cy="1668685"/>
                                <a:chOff x="273773" y="0"/>
                                <a:chExt cx="937614" cy="1668685"/>
                              </a:xfrm>
                            </wpg:grpSpPr>
                            <wpg:grpSp>
                              <wpg:cNvPr id="3972" name="Group 3972"/>
                              <wpg:cNvGrpSpPr/>
                              <wpg:grpSpPr>
                                <a:xfrm>
                                  <a:off x="273773" y="60230"/>
                                  <a:ext cx="617855" cy="1608455"/>
                                  <a:chOff x="0" y="0"/>
                                  <a:chExt cx="617855" cy="1608918"/>
                                </a:xfrm>
                              </wpg:grpSpPr>
                              <wps:wsp>
                                <wps:cNvPr id="3973"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74"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75" name="Group 3975"/>
                              <wpg:cNvGrpSpPr/>
                              <wpg:grpSpPr>
                                <a:xfrm>
                                  <a:off x="399708" y="0"/>
                                  <a:ext cx="811679" cy="411189"/>
                                  <a:chOff x="394232" y="0"/>
                                  <a:chExt cx="811679" cy="411189"/>
                                </a:xfrm>
                              </wpg:grpSpPr>
                              <wps:wsp>
                                <wps:cNvPr id="397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FC6BE9" w:rsidP="00F84F7E">
                                      <w:pPr>
                                        <w:rPr>
                                          <w:sz w:val="16"/>
                                          <w:szCs w:val="16"/>
                                        </w:rPr>
                                      </w:pPr>
                                      <w:r>
                                        <w:rPr>
                                          <w:sz w:val="16"/>
                                          <w:szCs w:val="16"/>
                                        </w:rPr>
                                        <w:t>21</w:t>
                                      </w:r>
                                      <w:r w:rsidR="00E54090">
                                        <w:rPr>
                                          <w:sz w:val="16"/>
                                          <w:szCs w:val="16"/>
                                        </w:rPr>
                                        <w:t>”</w:t>
                                      </w:r>
                                    </w:p>
                                    <w:p w:rsidR="00E54090" w:rsidRPr="00060146" w:rsidRDefault="00E54090" w:rsidP="00F84F7E">
                                      <w:pPr>
                                        <w:rPr>
                                          <w:sz w:val="16"/>
                                          <w:szCs w:val="16"/>
                                        </w:rPr>
                                      </w:pPr>
                                      <w:r>
                                        <w:rPr>
                                          <w:sz w:val="16"/>
                                          <w:szCs w:val="16"/>
                                        </w:rPr>
                                        <w:t xml:space="preserve"> h/l</w:t>
                                      </w:r>
                                    </w:p>
                                  </w:txbxContent>
                                </wps:txbx>
                                <wps:bodyPr rot="0" vert="horz" wrap="square" lIns="91440" tIns="0" rIns="91440" bIns="0" anchor="t" anchorCtr="0" upright="1">
                                  <a:noAutofit/>
                                </wps:bodyPr>
                              </wps:wsp>
                              <wps:wsp>
                                <wps:cNvPr id="3977" name="Rectangle 1895"/>
                                <wps:cNvSpPr>
                                  <a:spLocks noChangeArrowheads="1"/>
                                </wps:cNvSpPr>
                                <wps:spPr bwMode="auto">
                                  <a:xfrm>
                                    <a:off x="739186" y="131411"/>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F84F7E">
                                      <w:pPr>
                                        <w:jc w:val="center"/>
                                        <w:rPr>
                                          <w:rFonts w:ascii="Arial" w:hAnsi="Arial" w:cs="Arial"/>
                                          <w:b/>
                                        </w:rPr>
                                      </w:pPr>
                                      <w:r>
                                        <w:rPr>
                                          <w:rFonts w:ascii="Arial" w:hAnsi="Arial" w:cs="Arial"/>
                                          <w:b/>
                                        </w:rPr>
                                        <w:t>R3</w:t>
                                      </w:r>
                                    </w:p>
                                    <w:p w:rsidR="00E54090" w:rsidRDefault="00E54090" w:rsidP="00F84F7E"/>
                                  </w:txbxContent>
                                </wps:txbx>
                                <wps:bodyPr rot="0" vert="horz" wrap="square" lIns="0" tIns="0" rIns="0" bIns="0" anchor="t" anchorCtr="0" upright="1">
                                  <a:noAutofit/>
                                </wps:bodyPr>
                              </wps:wsp>
                            </wpg:grpSp>
                            <wpg:grpSp>
                              <wpg:cNvPr id="3978" name="Group 3978"/>
                              <wpg:cNvGrpSpPr/>
                              <wpg:grpSpPr>
                                <a:xfrm>
                                  <a:off x="404923" y="525644"/>
                                  <a:ext cx="806155" cy="410845"/>
                                  <a:chOff x="394232" y="0"/>
                                  <a:chExt cx="806688" cy="411189"/>
                                </a:xfrm>
                              </wpg:grpSpPr>
                              <wps:wsp>
                                <wps:cNvPr id="3979"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FC6BE9" w:rsidP="00F84F7E">
                                      <w:pPr>
                                        <w:rPr>
                                          <w:sz w:val="16"/>
                                          <w:szCs w:val="16"/>
                                        </w:rPr>
                                      </w:pPr>
                                      <w:r>
                                        <w:rPr>
                                          <w:sz w:val="16"/>
                                          <w:szCs w:val="16"/>
                                        </w:rPr>
                                        <w:t>21</w:t>
                                      </w:r>
                                      <w:r w:rsidR="00E54090">
                                        <w:rPr>
                                          <w:sz w:val="16"/>
                                          <w:szCs w:val="16"/>
                                        </w:rPr>
                                        <w:t>”</w:t>
                                      </w:r>
                                    </w:p>
                                    <w:p w:rsidR="00E54090" w:rsidRPr="00060146" w:rsidRDefault="00E54090" w:rsidP="00F84F7E">
                                      <w:pPr>
                                        <w:rPr>
                                          <w:sz w:val="16"/>
                                          <w:szCs w:val="16"/>
                                        </w:rPr>
                                      </w:pPr>
                                      <w:r>
                                        <w:rPr>
                                          <w:sz w:val="16"/>
                                          <w:szCs w:val="16"/>
                                        </w:rPr>
                                        <w:t xml:space="preserve"> h/l</w:t>
                                      </w:r>
                                    </w:p>
                                  </w:txbxContent>
                                </wps:txbx>
                                <wps:bodyPr rot="0" vert="horz" wrap="square" lIns="91440" tIns="0" rIns="91440" bIns="0" anchor="t" anchorCtr="0" upright="1">
                                  <a:noAutofit/>
                                </wps:bodyPr>
                              </wps:wsp>
                              <wps:wsp>
                                <wps:cNvPr id="3980" name="Rectangle 1895"/>
                                <wps:cNvSpPr>
                                  <a:spLocks noChangeArrowheads="1"/>
                                </wps:cNvSpPr>
                                <wps:spPr bwMode="auto">
                                  <a:xfrm>
                                    <a:off x="734195" y="93046"/>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F84F7E">
                                      <w:pPr>
                                        <w:jc w:val="center"/>
                                        <w:rPr>
                                          <w:rFonts w:ascii="Arial" w:hAnsi="Arial" w:cs="Arial"/>
                                          <w:b/>
                                        </w:rPr>
                                      </w:pPr>
                                      <w:r>
                                        <w:rPr>
                                          <w:rFonts w:ascii="Arial" w:hAnsi="Arial" w:cs="Arial"/>
                                          <w:b/>
                                        </w:rPr>
                                        <w:t>R4</w:t>
                                      </w:r>
                                    </w:p>
                                    <w:p w:rsidR="00E54090" w:rsidRDefault="00E54090" w:rsidP="00F84F7E"/>
                                  </w:txbxContent>
                                </wps:txbx>
                                <wps:bodyPr rot="0" vert="horz" wrap="square" lIns="0" tIns="0" rIns="0" bIns="0" anchor="t" anchorCtr="0" upright="1">
                                  <a:noAutofit/>
                                </wps:bodyPr>
                              </wps:wsp>
                            </wpg:grpSp>
                          </wpg:grpSp>
                        </wpg:grpSp>
                        <wpg:grpSp>
                          <wpg:cNvPr id="3983" name="Group 3983"/>
                          <wpg:cNvGrpSpPr/>
                          <wpg:grpSpPr>
                            <a:xfrm>
                              <a:off x="0" y="1007482"/>
                              <a:ext cx="886152" cy="1668685"/>
                              <a:chOff x="5476" y="0"/>
                              <a:chExt cx="886152" cy="1668685"/>
                            </a:xfrm>
                          </wpg:grpSpPr>
                          <wpg:grpSp>
                            <wpg:cNvPr id="3984" name="Group 3984"/>
                            <wpg:cNvGrpSpPr/>
                            <wpg:grpSpPr>
                              <a:xfrm>
                                <a:off x="273773" y="60230"/>
                                <a:ext cx="617855" cy="1608455"/>
                                <a:chOff x="0" y="0"/>
                                <a:chExt cx="617855" cy="1608918"/>
                              </a:xfrm>
                            </wpg:grpSpPr>
                            <wps:wsp>
                              <wps:cNvPr id="398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8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87" name="Group 3987"/>
                            <wpg:cNvGrpSpPr/>
                            <wpg:grpSpPr>
                              <a:xfrm>
                                <a:off x="5476" y="0"/>
                                <a:ext cx="805712" cy="411189"/>
                                <a:chOff x="0" y="0"/>
                                <a:chExt cx="805712" cy="411189"/>
                              </a:xfrm>
                            </wpg:grpSpPr>
                            <wps:wsp>
                              <wps:cNvPr id="3988"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F84F7E">
                                    <w:pPr>
                                      <w:rPr>
                                        <w:sz w:val="16"/>
                                        <w:szCs w:val="16"/>
                                      </w:rPr>
                                    </w:pPr>
                                    <w:r>
                                      <w:rPr>
                                        <w:sz w:val="16"/>
                                        <w:szCs w:val="16"/>
                                      </w:rPr>
                                      <w:t>1</w:t>
                                    </w:r>
                                    <w:r w:rsidR="00FC6BE9">
                                      <w:rPr>
                                        <w:sz w:val="16"/>
                                        <w:szCs w:val="16"/>
                                      </w:rPr>
                                      <w:t>8</w:t>
                                    </w:r>
                                    <w:r>
                                      <w:rPr>
                                        <w:sz w:val="16"/>
                                        <w:szCs w:val="16"/>
                                      </w:rPr>
                                      <w:t>”</w:t>
                                    </w:r>
                                  </w:p>
                                  <w:p w:rsidR="00E54090" w:rsidRPr="00060146" w:rsidRDefault="00E54090" w:rsidP="00F84F7E">
                                    <w:pPr>
                                      <w:rPr>
                                        <w:sz w:val="16"/>
                                        <w:szCs w:val="16"/>
                                      </w:rPr>
                                    </w:pPr>
                                    <w:r>
                                      <w:rPr>
                                        <w:sz w:val="16"/>
                                        <w:szCs w:val="16"/>
                                      </w:rPr>
                                      <w:t xml:space="preserve"> h/l</w:t>
                                    </w:r>
                                  </w:p>
                                </w:txbxContent>
                              </wps:txbx>
                              <wps:bodyPr rot="0" vert="horz" wrap="square" lIns="91440" tIns="0" rIns="91440" bIns="0" anchor="t" anchorCtr="0" upright="1">
                                <a:noAutofit/>
                              </wps:bodyPr>
                            </wps:wsp>
                            <wps:wsp>
                              <wps:cNvPr id="3989"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F84F7E">
                                    <w:pPr>
                                      <w:jc w:val="center"/>
                                      <w:rPr>
                                        <w:rFonts w:ascii="Arial" w:hAnsi="Arial" w:cs="Arial"/>
                                        <w:b/>
                                      </w:rPr>
                                    </w:pPr>
                                    <w:r>
                                      <w:rPr>
                                        <w:rFonts w:ascii="Arial" w:hAnsi="Arial" w:cs="Arial"/>
                                        <w:b/>
                                      </w:rPr>
                                      <w:t>P</w:t>
                                    </w:r>
                                    <w:r w:rsidRPr="00D21CAA">
                                      <w:rPr>
                                        <w:rFonts w:ascii="Arial" w:hAnsi="Arial" w:cs="Arial"/>
                                        <w:b/>
                                      </w:rPr>
                                      <w:t>1</w:t>
                                    </w:r>
                                  </w:p>
                                  <w:p w:rsidR="00E54090" w:rsidRDefault="00E54090" w:rsidP="00F84F7E"/>
                                </w:txbxContent>
                              </wps:txbx>
                              <wps:bodyPr rot="0" vert="horz" wrap="square" lIns="0" tIns="0" rIns="0" bIns="0" anchor="t" anchorCtr="0" upright="1">
                                <a:noAutofit/>
                              </wps:bodyPr>
                            </wps:wsp>
                          </wpg:grpSp>
                          <wpg:grpSp>
                            <wpg:cNvPr id="3990" name="Group 3990"/>
                            <wpg:cNvGrpSpPr/>
                            <wpg:grpSpPr>
                              <a:xfrm>
                                <a:off x="10951" y="525644"/>
                                <a:ext cx="805180" cy="410845"/>
                                <a:chOff x="0" y="0"/>
                                <a:chExt cx="805712" cy="411189"/>
                              </a:xfrm>
                            </wpg:grpSpPr>
                            <wps:wsp>
                              <wps:cNvPr id="3991"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F84F7E">
                                    <w:pPr>
                                      <w:rPr>
                                        <w:sz w:val="16"/>
                                        <w:szCs w:val="16"/>
                                      </w:rPr>
                                    </w:pPr>
                                    <w:r>
                                      <w:rPr>
                                        <w:sz w:val="16"/>
                                        <w:szCs w:val="16"/>
                                      </w:rPr>
                                      <w:t>1</w:t>
                                    </w:r>
                                    <w:r w:rsidR="00FC6BE9">
                                      <w:rPr>
                                        <w:sz w:val="16"/>
                                        <w:szCs w:val="16"/>
                                      </w:rPr>
                                      <w:t>8</w:t>
                                    </w:r>
                                    <w:r>
                                      <w:rPr>
                                        <w:sz w:val="16"/>
                                        <w:szCs w:val="16"/>
                                      </w:rPr>
                                      <w:t>”</w:t>
                                    </w:r>
                                  </w:p>
                                  <w:p w:rsidR="00E54090" w:rsidRPr="00060146" w:rsidRDefault="00E54090" w:rsidP="00F84F7E">
                                    <w:pPr>
                                      <w:rPr>
                                        <w:sz w:val="16"/>
                                        <w:szCs w:val="16"/>
                                      </w:rPr>
                                    </w:pPr>
                                    <w:r>
                                      <w:rPr>
                                        <w:sz w:val="16"/>
                                        <w:szCs w:val="16"/>
                                      </w:rPr>
                                      <w:t xml:space="preserve"> h/l</w:t>
                                    </w:r>
                                  </w:p>
                                </w:txbxContent>
                              </wps:txbx>
                              <wps:bodyPr rot="0" vert="horz" wrap="square" lIns="91440" tIns="0" rIns="91440" bIns="0" anchor="t" anchorCtr="0" upright="1">
                                <a:noAutofit/>
                              </wps:bodyPr>
                            </wps:wsp>
                            <wps:wsp>
                              <wps:cNvPr id="3992"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F84F7E">
                                    <w:pPr>
                                      <w:jc w:val="center"/>
                                      <w:rPr>
                                        <w:rFonts w:ascii="Arial" w:hAnsi="Arial" w:cs="Arial"/>
                                        <w:b/>
                                      </w:rPr>
                                    </w:pPr>
                                    <w:r>
                                      <w:rPr>
                                        <w:rFonts w:ascii="Arial" w:hAnsi="Arial" w:cs="Arial"/>
                                        <w:b/>
                                      </w:rPr>
                                      <w:t>P2</w:t>
                                    </w:r>
                                  </w:p>
                                  <w:p w:rsidR="00E54090" w:rsidRDefault="00E54090" w:rsidP="00F84F7E"/>
                                </w:txbxContent>
                              </wps:txbx>
                              <wps:bodyPr rot="0" vert="horz" wrap="square" lIns="0" tIns="0" rIns="0" bIns="0" anchor="t" anchorCtr="0" upright="1">
                                <a:noAutofit/>
                              </wps:bodyPr>
                            </wps:wsp>
                          </wpg:grpSp>
                        </wpg:grpSp>
                        <wpg:grpSp>
                          <wpg:cNvPr id="3993" name="Group 3993"/>
                          <wpg:cNvGrpSpPr/>
                          <wpg:grpSpPr>
                            <a:xfrm>
                              <a:off x="1719291" y="1029384"/>
                              <a:ext cx="937260" cy="1668145"/>
                              <a:chOff x="273773" y="0"/>
                              <a:chExt cx="937614" cy="1668685"/>
                            </a:xfrm>
                          </wpg:grpSpPr>
                          <wpg:grpSp>
                            <wpg:cNvPr id="3994" name="Group 3994"/>
                            <wpg:cNvGrpSpPr/>
                            <wpg:grpSpPr>
                              <a:xfrm>
                                <a:off x="273773" y="60230"/>
                                <a:ext cx="617855" cy="1608455"/>
                                <a:chOff x="0" y="0"/>
                                <a:chExt cx="617855" cy="1608918"/>
                              </a:xfrm>
                            </wpg:grpSpPr>
                            <wps:wsp>
                              <wps:cNvPr id="399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9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97" name="Group 3997"/>
                            <wpg:cNvGrpSpPr/>
                            <wpg:grpSpPr>
                              <a:xfrm>
                                <a:off x="399708" y="0"/>
                                <a:ext cx="811679" cy="411189"/>
                                <a:chOff x="394232" y="0"/>
                                <a:chExt cx="811679" cy="411189"/>
                              </a:xfrm>
                            </wpg:grpSpPr>
                            <wps:wsp>
                              <wps:cNvPr id="3998"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F84F7E">
                                    <w:pPr>
                                      <w:rPr>
                                        <w:sz w:val="16"/>
                                        <w:szCs w:val="16"/>
                                      </w:rPr>
                                    </w:pPr>
                                    <w:r>
                                      <w:rPr>
                                        <w:sz w:val="16"/>
                                        <w:szCs w:val="16"/>
                                      </w:rPr>
                                      <w:t>1</w:t>
                                    </w:r>
                                    <w:r w:rsidR="00FC6BE9">
                                      <w:rPr>
                                        <w:sz w:val="16"/>
                                        <w:szCs w:val="16"/>
                                      </w:rPr>
                                      <w:t>8</w:t>
                                    </w:r>
                                    <w:r>
                                      <w:rPr>
                                        <w:sz w:val="16"/>
                                        <w:szCs w:val="16"/>
                                      </w:rPr>
                                      <w:t>”</w:t>
                                    </w:r>
                                  </w:p>
                                  <w:p w:rsidR="00E54090" w:rsidRPr="00060146" w:rsidRDefault="00E54090" w:rsidP="00F84F7E">
                                    <w:pPr>
                                      <w:rPr>
                                        <w:sz w:val="16"/>
                                        <w:szCs w:val="16"/>
                                      </w:rPr>
                                    </w:pPr>
                                    <w:r>
                                      <w:rPr>
                                        <w:sz w:val="16"/>
                                        <w:szCs w:val="16"/>
                                      </w:rPr>
                                      <w:t xml:space="preserve"> h/l</w:t>
                                    </w:r>
                                  </w:p>
                                </w:txbxContent>
                              </wps:txbx>
                              <wps:bodyPr rot="0" vert="horz" wrap="square" lIns="91440" tIns="0" rIns="91440" bIns="0" anchor="t" anchorCtr="0" upright="1">
                                <a:noAutofit/>
                              </wps:bodyPr>
                            </wps:wsp>
                            <wps:wsp>
                              <wps:cNvPr id="3999" name="Rectangle 1895"/>
                              <wps:cNvSpPr>
                                <a:spLocks noChangeArrowheads="1"/>
                              </wps:cNvSpPr>
                              <wps:spPr bwMode="auto">
                                <a:xfrm>
                                  <a:off x="739186" y="131411"/>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F84F7E">
                                    <w:pPr>
                                      <w:jc w:val="center"/>
                                      <w:rPr>
                                        <w:rFonts w:ascii="Arial" w:hAnsi="Arial" w:cs="Arial"/>
                                        <w:b/>
                                      </w:rPr>
                                    </w:pPr>
                                    <w:r>
                                      <w:rPr>
                                        <w:rFonts w:ascii="Arial" w:hAnsi="Arial" w:cs="Arial"/>
                                        <w:b/>
                                      </w:rPr>
                                      <w:t>P3</w:t>
                                    </w:r>
                                  </w:p>
                                  <w:p w:rsidR="00E54090" w:rsidRDefault="00E54090" w:rsidP="00F84F7E"/>
                                </w:txbxContent>
                              </wps:txbx>
                              <wps:bodyPr rot="0" vert="horz" wrap="square" lIns="0" tIns="0" rIns="0" bIns="0" anchor="t" anchorCtr="0" upright="1">
                                <a:noAutofit/>
                              </wps:bodyPr>
                            </wps:wsp>
                          </wpg:grpSp>
                          <wpg:grpSp>
                            <wpg:cNvPr id="4000" name="Group 4000"/>
                            <wpg:cNvGrpSpPr/>
                            <wpg:grpSpPr>
                              <a:xfrm>
                                <a:off x="404923" y="525644"/>
                                <a:ext cx="806155" cy="410845"/>
                                <a:chOff x="394232" y="0"/>
                                <a:chExt cx="806688" cy="411189"/>
                              </a:xfrm>
                            </wpg:grpSpPr>
                            <wps:wsp>
                              <wps:cNvPr id="4001"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F84F7E">
                                    <w:pPr>
                                      <w:rPr>
                                        <w:sz w:val="16"/>
                                        <w:szCs w:val="16"/>
                                      </w:rPr>
                                    </w:pPr>
                                    <w:r>
                                      <w:rPr>
                                        <w:sz w:val="16"/>
                                        <w:szCs w:val="16"/>
                                      </w:rPr>
                                      <w:t>1</w:t>
                                    </w:r>
                                    <w:r w:rsidR="00FC6BE9">
                                      <w:rPr>
                                        <w:sz w:val="16"/>
                                        <w:szCs w:val="16"/>
                                      </w:rPr>
                                      <w:t>8</w:t>
                                    </w:r>
                                    <w:r>
                                      <w:rPr>
                                        <w:sz w:val="16"/>
                                        <w:szCs w:val="16"/>
                                      </w:rPr>
                                      <w:t>”</w:t>
                                    </w:r>
                                  </w:p>
                                  <w:p w:rsidR="00E54090" w:rsidRPr="00060146" w:rsidRDefault="00E54090" w:rsidP="00F84F7E">
                                    <w:pPr>
                                      <w:rPr>
                                        <w:sz w:val="16"/>
                                        <w:szCs w:val="16"/>
                                      </w:rPr>
                                    </w:pPr>
                                    <w:r>
                                      <w:rPr>
                                        <w:sz w:val="16"/>
                                        <w:szCs w:val="16"/>
                                      </w:rPr>
                                      <w:t xml:space="preserve"> h/l</w:t>
                                    </w:r>
                                  </w:p>
                                </w:txbxContent>
                              </wps:txbx>
                              <wps:bodyPr rot="0" vert="horz" wrap="square" lIns="91440" tIns="0" rIns="91440" bIns="0" anchor="t" anchorCtr="0" upright="1">
                                <a:noAutofit/>
                              </wps:bodyPr>
                            </wps:wsp>
                            <wps:wsp>
                              <wps:cNvPr id="4002" name="Rectangle 1895"/>
                              <wps:cNvSpPr>
                                <a:spLocks noChangeArrowheads="1"/>
                              </wps:cNvSpPr>
                              <wps:spPr bwMode="auto">
                                <a:xfrm>
                                  <a:off x="734195" y="93046"/>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F84F7E">
                                    <w:pPr>
                                      <w:jc w:val="center"/>
                                      <w:rPr>
                                        <w:rFonts w:ascii="Arial" w:hAnsi="Arial" w:cs="Arial"/>
                                        <w:b/>
                                      </w:rPr>
                                    </w:pPr>
                                    <w:r>
                                      <w:rPr>
                                        <w:rFonts w:ascii="Arial" w:hAnsi="Arial" w:cs="Arial"/>
                                        <w:b/>
                                      </w:rPr>
                                      <w:t>P4</w:t>
                                    </w:r>
                                  </w:p>
                                  <w:p w:rsidR="00E54090" w:rsidRDefault="00E54090" w:rsidP="00F84F7E"/>
                                </w:txbxContent>
                              </wps:txbx>
                              <wps:bodyPr rot="0" vert="horz" wrap="square" lIns="0" tIns="0" rIns="0" bIns="0" anchor="t" anchorCtr="0" upright="1">
                                <a:noAutofit/>
                              </wps:bodyPr>
                            </wps:wsp>
                          </wpg:grpSp>
                        </wpg:grpSp>
                        <wpg:grpSp>
                          <wpg:cNvPr id="4003" name="Group 453"/>
                          <wpg:cNvGrpSpPr>
                            <a:grpSpLocks/>
                          </wpg:cNvGrpSpPr>
                          <wpg:grpSpPr bwMode="auto">
                            <a:xfrm>
                              <a:off x="607775" y="2053293"/>
                              <a:ext cx="346710" cy="631825"/>
                              <a:chOff x="3070" y="12236"/>
                              <a:chExt cx="546" cy="995"/>
                            </a:xfrm>
                          </wpg:grpSpPr>
                          <wps:wsp>
                            <wps:cNvPr id="4004"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F84F7E">
                                  <w:pPr>
                                    <w:rPr>
                                      <w:rFonts w:ascii="Arial" w:hAnsi="Arial" w:cs="Arial"/>
                                      <w:b/>
                                    </w:rPr>
                                  </w:pPr>
                                  <w:r w:rsidRPr="00B01B53">
                                    <w:rPr>
                                      <w:rFonts w:ascii="Arial" w:hAnsi="Arial" w:cs="Arial"/>
                                      <w:b/>
                                    </w:rPr>
                                    <w:t>S1</w:t>
                                  </w:r>
                                </w:p>
                                <w:p w:rsidR="00E54090" w:rsidRDefault="00E54090" w:rsidP="00F84F7E"/>
                              </w:txbxContent>
                            </wps:txbx>
                            <wps:bodyPr rot="0" vert="horz" wrap="square" lIns="91440" tIns="91440" rIns="91440" bIns="91440" anchor="t" anchorCtr="0" upright="1">
                              <a:noAutofit/>
                            </wps:bodyPr>
                          </wps:wsp>
                          <wpg:grpSp>
                            <wpg:cNvPr id="4005" name="Group 313"/>
                            <wpg:cNvGrpSpPr>
                              <a:grpSpLocks noChangeAspect="1"/>
                            </wpg:cNvGrpSpPr>
                            <wpg:grpSpPr bwMode="auto">
                              <a:xfrm>
                                <a:off x="3192" y="12236"/>
                                <a:ext cx="230" cy="573"/>
                                <a:chOff x="4705" y="10742"/>
                                <a:chExt cx="325" cy="809"/>
                              </a:xfrm>
                            </wpg:grpSpPr>
                            <wps:wsp>
                              <wps:cNvPr id="4006"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7"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8"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009" name="Group 454"/>
                          <wpg:cNvGrpSpPr>
                            <a:grpSpLocks/>
                          </wpg:cNvGrpSpPr>
                          <wpg:grpSpPr bwMode="auto">
                            <a:xfrm>
                              <a:off x="969155" y="2053293"/>
                              <a:ext cx="346710" cy="631825"/>
                              <a:chOff x="3070" y="12236"/>
                              <a:chExt cx="546" cy="995"/>
                            </a:xfrm>
                          </wpg:grpSpPr>
                          <wps:wsp>
                            <wps:cNvPr id="4010"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F84F7E">
                                  <w:pPr>
                                    <w:rPr>
                                      <w:rFonts w:ascii="Arial" w:hAnsi="Arial" w:cs="Arial"/>
                                      <w:b/>
                                    </w:rPr>
                                  </w:pPr>
                                  <w:r w:rsidRPr="00B01B53">
                                    <w:rPr>
                                      <w:rFonts w:ascii="Arial" w:hAnsi="Arial" w:cs="Arial"/>
                                      <w:b/>
                                    </w:rPr>
                                    <w:t>S2</w:t>
                                  </w:r>
                                </w:p>
                                <w:p w:rsidR="00E54090" w:rsidRDefault="00E54090" w:rsidP="00F84F7E"/>
                              </w:txbxContent>
                            </wps:txbx>
                            <wps:bodyPr rot="0" vert="horz" wrap="square" lIns="91440" tIns="91440" rIns="91440" bIns="91440" anchor="t" anchorCtr="0" upright="1">
                              <a:noAutofit/>
                            </wps:bodyPr>
                          </wps:wsp>
                          <wpg:grpSp>
                            <wpg:cNvPr id="4011" name="Group 456"/>
                            <wpg:cNvGrpSpPr>
                              <a:grpSpLocks noChangeAspect="1"/>
                            </wpg:cNvGrpSpPr>
                            <wpg:grpSpPr bwMode="auto">
                              <a:xfrm>
                                <a:off x="3192" y="12236"/>
                                <a:ext cx="230" cy="573"/>
                                <a:chOff x="4705" y="10742"/>
                                <a:chExt cx="325" cy="809"/>
                              </a:xfrm>
                            </wpg:grpSpPr>
                            <wps:wsp>
                              <wps:cNvPr id="4012"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3"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4"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015" name="Group 460"/>
                          <wpg:cNvGrpSpPr>
                            <a:grpSpLocks/>
                          </wpg:cNvGrpSpPr>
                          <wpg:grpSpPr bwMode="auto">
                            <a:xfrm>
                              <a:off x="1336010" y="2053293"/>
                              <a:ext cx="346710" cy="631825"/>
                              <a:chOff x="3070" y="12236"/>
                              <a:chExt cx="546" cy="995"/>
                            </a:xfrm>
                          </wpg:grpSpPr>
                          <wps:wsp>
                            <wps:cNvPr id="4016" name="Rectangle 461"/>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F84F7E">
                                  <w:pPr>
                                    <w:rPr>
                                      <w:rFonts w:ascii="Arial" w:hAnsi="Arial" w:cs="Arial"/>
                                      <w:b/>
                                    </w:rPr>
                                  </w:pPr>
                                  <w:r w:rsidRPr="00B01B53">
                                    <w:rPr>
                                      <w:rFonts w:ascii="Arial" w:hAnsi="Arial" w:cs="Arial"/>
                                      <w:b/>
                                    </w:rPr>
                                    <w:t>S3</w:t>
                                  </w:r>
                                </w:p>
                                <w:p w:rsidR="00E54090" w:rsidRDefault="00E54090" w:rsidP="00F84F7E"/>
                              </w:txbxContent>
                            </wps:txbx>
                            <wps:bodyPr rot="0" vert="horz" wrap="square" lIns="91440" tIns="91440" rIns="91440" bIns="91440" anchor="t" anchorCtr="0" upright="1">
                              <a:noAutofit/>
                            </wps:bodyPr>
                          </wps:wsp>
                          <wpg:grpSp>
                            <wpg:cNvPr id="4017" name="Group 462"/>
                            <wpg:cNvGrpSpPr>
                              <a:grpSpLocks noChangeAspect="1"/>
                            </wpg:cNvGrpSpPr>
                            <wpg:grpSpPr bwMode="auto">
                              <a:xfrm>
                                <a:off x="3192" y="12236"/>
                                <a:ext cx="230" cy="573"/>
                                <a:chOff x="4705" y="10742"/>
                                <a:chExt cx="325" cy="809"/>
                              </a:xfrm>
                            </wpg:grpSpPr>
                            <wps:wsp>
                              <wps:cNvPr id="4018" name="Rectangle 463"/>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9" name="Rectangle 464"/>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20" name="Rectangle 465"/>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021" name="Group 466"/>
                          <wpg:cNvGrpSpPr>
                            <a:grpSpLocks/>
                          </wpg:cNvGrpSpPr>
                          <wpg:grpSpPr bwMode="auto">
                            <a:xfrm>
                              <a:off x="1702865" y="2053293"/>
                              <a:ext cx="346710" cy="631825"/>
                              <a:chOff x="3070" y="12236"/>
                              <a:chExt cx="546" cy="995"/>
                            </a:xfrm>
                          </wpg:grpSpPr>
                          <wps:wsp>
                            <wps:cNvPr id="4022" name="Rectangle 467"/>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F84F7E">
                                  <w:pPr>
                                    <w:rPr>
                                      <w:rFonts w:ascii="Arial" w:hAnsi="Arial" w:cs="Arial"/>
                                      <w:b/>
                                    </w:rPr>
                                  </w:pPr>
                                  <w:r w:rsidRPr="00B01B53">
                                    <w:rPr>
                                      <w:rFonts w:ascii="Arial" w:hAnsi="Arial" w:cs="Arial"/>
                                      <w:b/>
                                    </w:rPr>
                                    <w:t>S4</w:t>
                                  </w:r>
                                </w:p>
                                <w:p w:rsidR="00E54090" w:rsidRDefault="00E54090" w:rsidP="00F84F7E"/>
                              </w:txbxContent>
                            </wps:txbx>
                            <wps:bodyPr rot="0" vert="horz" wrap="square" lIns="91440" tIns="91440" rIns="91440" bIns="91440" anchor="t" anchorCtr="0" upright="1">
                              <a:noAutofit/>
                            </wps:bodyPr>
                          </wps:wsp>
                          <wpg:grpSp>
                            <wpg:cNvPr id="4023" name="Group 468"/>
                            <wpg:cNvGrpSpPr>
                              <a:grpSpLocks noChangeAspect="1"/>
                            </wpg:cNvGrpSpPr>
                            <wpg:grpSpPr bwMode="auto">
                              <a:xfrm>
                                <a:off x="3192" y="12236"/>
                                <a:ext cx="230" cy="573"/>
                                <a:chOff x="4705" y="10742"/>
                                <a:chExt cx="325" cy="809"/>
                              </a:xfrm>
                            </wpg:grpSpPr>
                            <wps:wsp>
                              <wps:cNvPr id="4024" name="Rectangle 469"/>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25" name="Rectangle 470"/>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26" name="Rectangle 471"/>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4085" name="Group 4085"/>
                        <wpg:cNvGrpSpPr/>
                        <wpg:grpSpPr>
                          <a:xfrm>
                            <a:off x="2469428" y="0"/>
                            <a:ext cx="3734009" cy="982048"/>
                            <a:chOff x="0" y="0"/>
                            <a:chExt cx="3734009" cy="982048"/>
                          </a:xfrm>
                        </wpg:grpSpPr>
                        <wpg:grpSp>
                          <wpg:cNvPr id="4028" name="Group 2664"/>
                          <wpg:cNvGrpSpPr>
                            <a:grpSpLocks/>
                          </wpg:cNvGrpSpPr>
                          <wpg:grpSpPr bwMode="auto">
                            <a:xfrm>
                              <a:off x="0" y="224493"/>
                              <a:ext cx="574675" cy="757555"/>
                              <a:chOff x="4451" y="965"/>
                              <a:chExt cx="906" cy="1194"/>
                            </a:xfrm>
                          </wpg:grpSpPr>
                          <wps:wsp>
                            <wps:cNvPr id="402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03DE7">
                                  <w:pPr>
                                    <w:jc w:val="center"/>
                                  </w:pPr>
                                  <w:r>
                                    <w:t>24”</w:t>
                                  </w:r>
                                  <w:r>
                                    <w:br/>
                                    <w:t>m</w:t>
                                  </w:r>
                                </w:p>
                              </w:txbxContent>
                            </wps:txbx>
                            <wps:bodyPr rot="0" vert="horz" wrap="square" lIns="91440" tIns="91440" rIns="91440" bIns="91440" anchor="t" anchorCtr="0" upright="1">
                              <a:noAutofit/>
                            </wps:bodyPr>
                          </wps:wsp>
                          <wps:wsp>
                            <wps:cNvPr id="403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03DE7">
                                  <w:pPr>
                                    <w:jc w:val="center"/>
                                    <w:rPr>
                                      <w:rFonts w:ascii="Arial" w:hAnsi="Arial" w:cs="Arial"/>
                                      <w:b/>
                                    </w:rPr>
                                  </w:pPr>
                                  <w:r>
                                    <w:rPr>
                                      <w:rFonts w:ascii="Arial" w:hAnsi="Arial" w:cs="Arial"/>
                                      <w:b/>
                                    </w:rPr>
                                    <w:t>X</w:t>
                                  </w:r>
                                  <w:r w:rsidRPr="004F0CD8">
                                    <w:rPr>
                                      <w:rFonts w:ascii="Arial" w:hAnsi="Arial" w:cs="Arial"/>
                                      <w:b/>
                                    </w:rPr>
                                    <w:t>1</w:t>
                                  </w:r>
                                </w:p>
                              </w:txbxContent>
                            </wps:txbx>
                            <wps:bodyPr rot="0" vert="horz" wrap="square" lIns="0" tIns="0" rIns="0" bIns="0" anchor="t" anchorCtr="0" upright="1">
                              <a:noAutofit/>
                            </wps:bodyPr>
                          </wps:wsp>
                        </wpg:grpSp>
                        <wpg:grpSp>
                          <wpg:cNvPr id="4031" name="Group 2664"/>
                          <wpg:cNvGrpSpPr>
                            <a:grpSpLocks/>
                          </wpg:cNvGrpSpPr>
                          <wpg:grpSpPr bwMode="auto">
                            <a:xfrm>
                              <a:off x="624201" y="0"/>
                              <a:ext cx="575217" cy="757797"/>
                              <a:chOff x="4451" y="965"/>
                              <a:chExt cx="906" cy="1194"/>
                            </a:xfrm>
                          </wpg:grpSpPr>
                          <wps:wsp>
                            <wps:cNvPr id="403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03DE7">
                                  <w:pPr>
                                    <w:jc w:val="center"/>
                                  </w:pPr>
                                  <w:r>
                                    <w:t>24”</w:t>
                                  </w:r>
                                  <w:r>
                                    <w:br/>
                                  </w:r>
                                  <w:r w:rsidRPr="004F0CD8">
                                    <w:t>t</w:t>
                                  </w:r>
                                </w:p>
                              </w:txbxContent>
                            </wps:txbx>
                            <wps:bodyPr rot="0" vert="horz" wrap="square" lIns="91440" tIns="91440" rIns="91440" bIns="91440" anchor="t" anchorCtr="0" upright="1">
                              <a:noAutofit/>
                            </wps:bodyPr>
                          </wps:wsp>
                          <wps:wsp>
                            <wps:cNvPr id="403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03DE7">
                                  <w:pPr>
                                    <w:jc w:val="center"/>
                                    <w:rPr>
                                      <w:rFonts w:ascii="Arial" w:hAnsi="Arial" w:cs="Arial"/>
                                      <w:b/>
                                    </w:rPr>
                                  </w:pPr>
                                  <w:r>
                                    <w:rPr>
                                      <w:rFonts w:ascii="Arial" w:hAnsi="Arial" w:cs="Arial"/>
                                      <w:b/>
                                    </w:rPr>
                                    <w:t>X2</w:t>
                                  </w:r>
                                </w:p>
                              </w:txbxContent>
                            </wps:txbx>
                            <wps:bodyPr rot="0" vert="horz" wrap="square" lIns="0" tIns="0" rIns="0" bIns="0" anchor="t" anchorCtr="0" upright="1">
                              <a:noAutofit/>
                            </wps:bodyPr>
                          </wps:wsp>
                        </wpg:grpSp>
                        <wpg:grpSp>
                          <wpg:cNvPr id="4034" name="Group 2664"/>
                          <wpg:cNvGrpSpPr>
                            <a:grpSpLocks/>
                          </wpg:cNvGrpSpPr>
                          <wpg:grpSpPr bwMode="auto">
                            <a:xfrm>
                              <a:off x="1264828" y="219018"/>
                              <a:ext cx="574675" cy="757555"/>
                              <a:chOff x="4451" y="965"/>
                              <a:chExt cx="906" cy="1194"/>
                            </a:xfrm>
                          </wpg:grpSpPr>
                          <wps:wsp>
                            <wps:cNvPr id="403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03DE7">
                                  <w:pPr>
                                    <w:jc w:val="center"/>
                                  </w:pPr>
                                  <w:r>
                                    <w:t>24”</w:t>
                                  </w:r>
                                  <w:r>
                                    <w:br/>
                                    <w:t>m</w:t>
                                  </w:r>
                                </w:p>
                              </w:txbxContent>
                            </wps:txbx>
                            <wps:bodyPr rot="0" vert="horz" wrap="square" lIns="91440" tIns="91440" rIns="91440" bIns="91440" anchor="t" anchorCtr="0" upright="1">
                              <a:noAutofit/>
                            </wps:bodyPr>
                          </wps:wsp>
                          <wps:wsp>
                            <wps:cNvPr id="403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03DE7">
                                  <w:pPr>
                                    <w:jc w:val="center"/>
                                    <w:rPr>
                                      <w:rFonts w:ascii="Arial" w:hAnsi="Arial" w:cs="Arial"/>
                                      <w:b/>
                                    </w:rPr>
                                  </w:pPr>
                                  <w:r>
                                    <w:rPr>
                                      <w:rFonts w:ascii="Arial" w:hAnsi="Arial" w:cs="Arial"/>
                                      <w:b/>
                                    </w:rPr>
                                    <w:t>X3</w:t>
                                  </w:r>
                                </w:p>
                              </w:txbxContent>
                            </wps:txbx>
                            <wps:bodyPr rot="0" vert="horz" wrap="square" lIns="0" tIns="0" rIns="0" bIns="0" anchor="t" anchorCtr="0" upright="1">
                              <a:noAutofit/>
                            </wps:bodyPr>
                          </wps:wsp>
                        </wpg:grpSp>
                        <wpg:grpSp>
                          <wpg:cNvPr id="4037" name="Group 2664"/>
                          <wpg:cNvGrpSpPr>
                            <a:grpSpLocks/>
                          </wpg:cNvGrpSpPr>
                          <wpg:grpSpPr bwMode="auto">
                            <a:xfrm>
                              <a:off x="1894505" y="219018"/>
                              <a:ext cx="574675" cy="757555"/>
                              <a:chOff x="4451" y="965"/>
                              <a:chExt cx="906" cy="1194"/>
                            </a:xfrm>
                          </wpg:grpSpPr>
                          <wps:wsp>
                            <wps:cNvPr id="403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03DE7">
                                  <w:pPr>
                                    <w:jc w:val="center"/>
                                  </w:pPr>
                                  <w:r>
                                    <w:t>24”</w:t>
                                  </w:r>
                                  <w:r>
                                    <w:br/>
                                    <w:t>m</w:t>
                                  </w:r>
                                </w:p>
                              </w:txbxContent>
                            </wps:txbx>
                            <wps:bodyPr rot="0" vert="horz" wrap="square" lIns="91440" tIns="91440" rIns="91440" bIns="91440" anchor="t" anchorCtr="0" upright="1">
                              <a:noAutofit/>
                            </wps:bodyPr>
                          </wps:wsp>
                          <wps:wsp>
                            <wps:cNvPr id="403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03DE7">
                                  <w:pPr>
                                    <w:jc w:val="center"/>
                                    <w:rPr>
                                      <w:rFonts w:ascii="Arial" w:hAnsi="Arial" w:cs="Arial"/>
                                      <w:b/>
                                    </w:rPr>
                                  </w:pPr>
                                  <w:r>
                                    <w:rPr>
                                      <w:rFonts w:ascii="Arial" w:hAnsi="Arial" w:cs="Arial"/>
                                      <w:b/>
                                    </w:rPr>
                                    <w:t>X4</w:t>
                                  </w:r>
                                </w:p>
                              </w:txbxContent>
                            </wps:txbx>
                            <wps:bodyPr rot="0" vert="horz" wrap="square" lIns="0" tIns="0" rIns="0" bIns="0" anchor="t" anchorCtr="0" upright="1">
                              <a:noAutofit/>
                            </wps:bodyPr>
                          </wps:wsp>
                        </wpg:grpSp>
                        <wpg:grpSp>
                          <wpg:cNvPr id="4040" name="Group 2664"/>
                          <wpg:cNvGrpSpPr>
                            <a:grpSpLocks/>
                          </wpg:cNvGrpSpPr>
                          <wpg:grpSpPr bwMode="auto">
                            <a:xfrm>
                              <a:off x="2529657" y="0"/>
                              <a:ext cx="575217" cy="757797"/>
                              <a:chOff x="4451" y="965"/>
                              <a:chExt cx="906" cy="1194"/>
                            </a:xfrm>
                          </wpg:grpSpPr>
                          <wps:wsp>
                            <wps:cNvPr id="404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03DE7">
                                  <w:pPr>
                                    <w:jc w:val="center"/>
                                  </w:pPr>
                                  <w:r>
                                    <w:t>24”</w:t>
                                  </w:r>
                                  <w:r>
                                    <w:br/>
                                  </w:r>
                                  <w:r w:rsidRPr="004F0CD8">
                                    <w:t>t</w:t>
                                  </w:r>
                                </w:p>
                              </w:txbxContent>
                            </wps:txbx>
                            <wps:bodyPr rot="0" vert="horz" wrap="square" lIns="91440" tIns="91440" rIns="91440" bIns="91440" anchor="t" anchorCtr="0" upright="1">
                              <a:noAutofit/>
                            </wps:bodyPr>
                          </wps:wsp>
                          <wps:wsp>
                            <wps:cNvPr id="404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03DE7">
                                  <w:pPr>
                                    <w:jc w:val="center"/>
                                    <w:rPr>
                                      <w:rFonts w:ascii="Arial" w:hAnsi="Arial" w:cs="Arial"/>
                                      <w:b/>
                                    </w:rPr>
                                  </w:pPr>
                                  <w:r>
                                    <w:rPr>
                                      <w:rFonts w:ascii="Arial" w:hAnsi="Arial" w:cs="Arial"/>
                                      <w:b/>
                                    </w:rPr>
                                    <w:t>X5</w:t>
                                  </w:r>
                                </w:p>
                              </w:txbxContent>
                            </wps:txbx>
                            <wps:bodyPr rot="0" vert="horz" wrap="square" lIns="0" tIns="0" rIns="0" bIns="0" anchor="t" anchorCtr="0" upright="1">
                              <a:noAutofit/>
                            </wps:bodyPr>
                          </wps:wsp>
                        </wpg:grpSp>
                        <wpg:grpSp>
                          <wpg:cNvPr id="4043" name="Group 2664"/>
                          <wpg:cNvGrpSpPr>
                            <a:grpSpLocks/>
                          </wpg:cNvGrpSpPr>
                          <wpg:grpSpPr bwMode="auto">
                            <a:xfrm>
                              <a:off x="3159334" y="219018"/>
                              <a:ext cx="574675" cy="757555"/>
                              <a:chOff x="4451" y="965"/>
                              <a:chExt cx="906" cy="1194"/>
                            </a:xfrm>
                          </wpg:grpSpPr>
                          <wps:wsp>
                            <wps:cNvPr id="404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103DE7">
                                  <w:pPr>
                                    <w:jc w:val="center"/>
                                  </w:pPr>
                                  <w:r>
                                    <w:t>24”</w:t>
                                  </w:r>
                                  <w:r>
                                    <w:br/>
                                    <w:t>m</w:t>
                                  </w:r>
                                </w:p>
                              </w:txbxContent>
                            </wps:txbx>
                            <wps:bodyPr rot="0" vert="horz" wrap="square" lIns="91440" tIns="91440" rIns="91440" bIns="91440" anchor="t" anchorCtr="0" upright="1">
                              <a:noAutofit/>
                            </wps:bodyPr>
                          </wps:wsp>
                          <wps:wsp>
                            <wps:cNvPr id="404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103DE7">
                                  <w:pPr>
                                    <w:jc w:val="center"/>
                                    <w:rPr>
                                      <w:rFonts w:ascii="Arial" w:hAnsi="Arial" w:cs="Arial"/>
                                      <w:b/>
                                    </w:rPr>
                                  </w:pPr>
                                  <w:r>
                                    <w:rPr>
                                      <w:rFonts w:ascii="Arial" w:hAnsi="Arial" w:cs="Arial"/>
                                      <w:b/>
                                    </w:rPr>
                                    <w:t>X6</w:t>
                                  </w:r>
                                </w:p>
                              </w:txbxContent>
                            </wps:txbx>
                            <wps:bodyPr rot="0" vert="horz" wrap="square" lIns="0" tIns="0" rIns="0" bIns="0" anchor="t" anchorCtr="0" upright="1">
                              <a:noAutofit/>
                            </wps:bodyPr>
                          </wps:wsp>
                        </wpg:grpSp>
                      </wpg:grpSp>
                      <wpg:grpSp>
                        <wpg:cNvPr id="4086" name="Group 4086"/>
                        <wpg:cNvGrpSpPr/>
                        <wpg:grpSpPr>
                          <a:xfrm>
                            <a:off x="2787004" y="2097097"/>
                            <a:ext cx="3293110" cy="872490"/>
                            <a:chOff x="0" y="0"/>
                            <a:chExt cx="3293410" cy="872912"/>
                          </a:xfrm>
                        </wpg:grpSpPr>
                        <wpg:grpSp>
                          <wpg:cNvPr id="4046" name="Group 4046"/>
                          <wpg:cNvGrpSpPr/>
                          <wpg:grpSpPr>
                            <a:xfrm>
                              <a:off x="0" y="186165"/>
                              <a:ext cx="484505" cy="664845"/>
                              <a:chOff x="0" y="0"/>
                              <a:chExt cx="484505" cy="664861"/>
                            </a:xfrm>
                          </wpg:grpSpPr>
                          <wps:wsp>
                            <wps:cNvPr id="4047"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048"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103DE7">
                                  <w:pPr>
                                    <w:jc w:val="center"/>
                                    <w:rPr>
                                      <w:rFonts w:ascii="Arial" w:hAnsi="Arial" w:cs="Arial"/>
                                      <w:b/>
                                    </w:rPr>
                                  </w:pPr>
                                  <w:r>
                                    <w:rPr>
                                      <w:rFonts w:ascii="Arial" w:hAnsi="Arial" w:cs="Arial"/>
                                      <w:b/>
                                    </w:rPr>
                                    <w:t>V</w:t>
                                  </w:r>
                                  <w:r w:rsidRPr="00B100B1">
                                    <w:rPr>
                                      <w:rFonts w:ascii="Arial" w:hAnsi="Arial" w:cs="Arial"/>
                                      <w:b/>
                                    </w:rPr>
                                    <w:t>1</w:t>
                                  </w:r>
                                </w:p>
                              </w:txbxContent>
                            </wps:txbx>
                            <wps:bodyPr rot="0" vert="horz" wrap="square" lIns="0" tIns="0" rIns="0" bIns="0" anchor="t" anchorCtr="0" upright="1">
                              <a:noAutofit/>
                            </wps:bodyPr>
                          </wps:wsp>
                        </wpg:grpSp>
                        <wpg:grpSp>
                          <wpg:cNvPr id="4049" name="Group 4049"/>
                          <wpg:cNvGrpSpPr/>
                          <wpg:grpSpPr>
                            <a:xfrm>
                              <a:off x="585873" y="0"/>
                              <a:ext cx="484505" cy="664845"/>
                              <a:chOff x="0" y="0"/>
                              <a:chExt cx="484505" cy="664861"/>
                            </a:xfrm>
                          </wpg:grpSpPr>
                          <wps:wsp>
                            <wps:cNvPr id="4050"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051"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103DE7">
                                  <w:pPr>
                                    <w:jc w:val="center"/>
                                    <w:rPr>
                                      <w:rFonts w:ascii="Arial" w:hAnsi="Arial" w:cs="Arial"/>
                                      <w:b/>
                                    </w:rPr>
                                  </w:pPr>
                                  <w:r>
                                    <w:rPr>
                                      <w:rFonts w:ascii="Arial" w:hAnsi="Arial" w:cs="Arial"/>
                                      <w:b/>
                                    </w:rPr>
                                    <w:t>V2</w:t>
                                  </w:r>
                                </w:p>
                              </w:txbxContent>
                            </wps:txbx>
                            <wps:bodyPr rot="0" vert="horz" wrap="square" lIns="0" tIns="0" rIns="0" bIns="0" anchor="t" anchorCtr="0" upright="1">
                              <a:noAutofit/>
                            </wps:bodyPr>
                          </wps:wsp>
                        </wpg:grpSp>
                        <wpg:grpSp>
                          <wpg:cNvPr id="4052" name="Group 4052"/>
                          <wpg:cNvGrpSpPr/>
                          <wpg:grpSpPr>
                            <a:xfrm>
                              <a:off x="1122467" y="191640"/>
                              <a:ext cx="484505" cy="664845"/>
                              <a:chOff x="0" y="0"/>
                              <a:chExt cx="484505" cy="664861"/>
                            </a:xfrm>
                          </wpg:grpSpPr>
                          <wps:wsp>
                            <wps:cNvPr id="405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05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103DE7">
                                  <w:pPr>
                                    <w:jc w:val="center"/>
                                    <w:rPr>
                                      <w:rFonts w:ascii="Arial" w:hAnsi="Arial" w:cs="Arial"/>
                                      <w:b/>
                                    </w:rPr>
                                  </w:pPr>
                                  <w:r>
                                    <w:rPr>
                                      <w:rFonts w:ascii="Arial" w:hAnsi="Arial" w:cs="Arial"/>
                                      <w:b/>
                                    </w:rPr>
                                    <w:t>V3</w:t>
                                  </w:r>
                                </w:p>
                              </w:txbxContent>
                            </wps:txbx>
                            <wps:bodyPr rot="0" vert="horz" wrap="square" lIns="0" tIns="0" rIns="0" bIns="0" anchor="t" anchorCtr="0" upright="1">
                              <a:noAutofit/>
                            </wps:bodyPr>
                          </wps:wsp>
                        </wpg:grpSp>
                        <wpg:grpSp>
                          <wpg:cNvPr id="4055" name="Group 4055"/>
                          <wpg:cNvGrpSpPr/>
                          <wpg:grpSpPr>
                            <a:xfrm>
                              <a:off x="1680962" y="202591"/>
                              <a:ext cx="484505" cy="664845"/>
                              <a:chOff x="0" y="0"/>
                              <a:chExt cx="484505" cy="664861"/>
                            </a:xfrm>
                          </wpg:grpSpPr>
                          <wps:wsp>
                            <wps:cNvPr id="4056"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057"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103DE7">
                                  <w:pPr>
                                    <w:jc w:val="center"/>
                                    <w:rPr>
                                      <w:rFonts w:ascii="Arial" w:hAnsi="Arial" w:cs="Arial"/>
                                      <w:b/>
                                    </w:rPr>
                                  </w:pPr>
                                  <w:r>
                                    <w:rPr>
                                      <w:rFonts w:ascii="Arial" w:hAnsi="Arial" w:cs="Arial"/>
                                      <w:b/>
                                    </w:rPr>
                                    <w:t>V4</w:t>
                                  </w:r>
                                </w:p>
                              </w:txbxContent>
                            </wps:txbx>
                            <wps:bodyPr rot="0" vert="horz" wrap="square" lIns="0" tIns="0" rIns="0" bIns="0" anchor="t" anchorCtr="0" upright="1">
                              <a:noAutofit/>
                            </wps:bodyPr>
                          </wps:wsp>
                        </wpg:grpSp>
                        <wpg:grpSp>
                          <wpg:cNvPr id="4058" name="Group 4058"/>
                          <wpg:cNvGrpSpPr/>
                          <wpg:grpSpPr>
                            <a:xfrm>
                              <a:off x="2266835" y="0"/>
                              <a:ext cx="484505" cy="664845"/>
                              <a:chOff x="0" y="0"/>
                              <a:chExt cx="484505" cy="664861"/>
                            </a:xfrm>
                          </wpg:grpSpPr>
                          <wps:wsp>
                            <wps:cNvPr id="4059"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060"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103DE7">
                                  <w:pPr>
                                    <w:jc w:val="center"/>
                                    <w:rPr>
                                      <w:rFonts w:ascii="Arial" w:hAnsi="Arial" w:cs="Arial"/>
                                      <w:b/>
                                    </w:rPr>
                                  </w:pPr>
                                  <w:r>
                                    <w:rPr>
                                      <w:rFonts w:ascii="Arial" w:hAnsi="Arial" w:cs="Arial"/>
                                      <w:b/>
                                    </w:rPr>
                                    <w:t>V5</w:t>
                                  </w:r>
                                </w:p>
                              </w:txbxContent>
                            </wps:txbx>
                            <wps:bodyPr rot="0" vert="horz" wrap="square" lIns="0" tIns="0" rIns="0" bIns="0" anchor="t" anchorCtr="0" upright="1">
                              <a:noAutofit/>
                            </wps:bodyPr>
                          </wps:wsp>
                        </wpg:grpSp>
                        <wpg:grpSp>
                          <wpg:cNvPr id="4061" name="Group 4061"/>
                          <wpg:cNvGrpSpPr/>
                          <wpg:grpSpPr>
                            <a:xfrm>
                              <a:off x="2808905" y="208067"/>
                              <a:ext cx="484505" cy="664845"/>
                              <a:chOff x="0" y="0"/>
                              <a:chExt cx="484505" cy="664861"/>
                            </a:xfrm>
                          </wpg:grpSpPr>
                          <wps:wsp>
                            <wps:cNvPr id="4062"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063"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103DE7">
                                  <w:pPr>
                                    <w:jc w:val="center"/>
                                    <w:rPr>
                                      <w:rFonts w:ascii="Arial" w:hAnsi="Arial" w:cs="Arial"/>
                                      <w:b/>
                                    </w:rPr>
                                  </w:pPr>
                                  <w:r>
                                    <w:rPr>
                                      <w:rFonts w:ascii="Arial" w:hAnsi="Arial" w:cs="Arial"/>
                                      <w:b/>
                                    </w:rPr>
                                    <w:t>V6</w:t>
                                  </w:r>
                                </w:p>
                              </w:txbxContent>
                            </wps:txbx>
                            <wps:bodyPr rot="0" vert="horz" wrap="square" lIns="0" tIns="0" rIns="0" bIns="0" anchor="t" anchorCtr="0" upright="1">
                              <a:noAutofit/>
                            </wps:bodyPr>
                          </wps:wsp>
                        </wpg:grpSp>
                      </wpg:grpSp>
                      <wpg:grpSp>
                        <wpg:cNvPr id="4066" name="Group 472"/>
                        <wpg:cNvGrpSpPr>
                          <a:grpSpLocks/>
                        </wpg:cNvGrpSpPr>
                        <wpg:grpSpPr bwMode="auto">
                          <a:xfrm>
                            <a:off x="6871689" y="2288738"/>
                            <a:ext cx="346710" cy="631825"/>
                            <a:chOff x="3070" y="12236"/>
                            <a:chExt cx="546" cy="995"/>
                          </a:xfrm>
                        </wpg:grpSpPr>
                        <wps:wsp>
                          <wps:cNvPr id="4067" name="Rectangle 473"/>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103DE7">
                                <w:pPr>
                                  <w:rPr>
                                    <w:rFonts w:ascii="Arial" w:hAnsi="Arial" w:cs="Arial"/>
                                    <w:b/>
                                  </w:rPr>
                                </w:pPr>
                                <w:r w:rsidRPr="00B01B53">
                                  <w:rPr>
                                    <w:rFonts w:ascii="Arial" w:hAnsi="Arial" w:cs="Arial"/>
                                    <w:b/>
                                  </w:rPr>
                                  <w:t>S5</w:t>
                                </w:r>
                              </w:p>
                              <w:p w:rsidR="00E54090" w:rsidRDefault="00E54090" w:rsidP="00103DE7"/>
                            </w:txbxContent>
                          </wps:txbx>
                          <wps:bodyPr rot="0" vert="horz" wrap="square" lIns="91440" tIns="91440" rIns="91440" bIns="91440" anchor="t" anchorCtr="0" upright="1">
                            <a:noAutofit/>
                          </wps:bodyPr>
                        </wps:wsp>
                        <wpg:grpSp>
                          <wpg:cNvPr id="4068" name="Group 474"/>
                          <wpg:cNvGrpSpPr>
                            <a:grpSpLocks noChangeAspect="1"/>
                          </wpg:cNvGrpSpPr>
                          <wpg:grpSpPr bwMode="auto">
                            <a:xfrm>
                              <a:off x="3192" y="12236"/>
                              <a:ext cx="230" cy="573"/>
                              <a:chOff x="4705" y="10742"/>
                              <a:chExt cx="325" cy="809"/>
                            </a:xfrm>
                          </wpg:grpSpPr>
                          <wps:wsp>
                            <wps:cNvPr id="4069" name="Rectangle 475"/>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0" name="Rectangle 476"/>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1" name="Rectangle 477"/>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612" name="Group 478"/>
                        <wpg:cNvGrpSpPr>
                          <a:grpSpLocks/>
                        </wpg:cNvGrpSpPr>
                        <wpg:grpSpPr bwMode="auto">
                          <a:xfrm>
                            <a:off x="6833361" y="1522175"/>
                            <a:ext cx="346710" cy="631825"/>
                            <a:chOff x="3070" y="12236"/>
                            <a:chExt cx="546" cy="995"/>
                          </a:xfrm>
                        </wpg:grpSpPr>
                        <wps:wsp>
                          <wps:cNvPr id="613" name="Rectangle 479"/>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103DE7">
                                <w:pPr>
                                  <w:rPr>
                                    <w:rFonts w:ascii="Arial" w:hAnsi="Arial" w:cs="Arial"/>
                                    <w:b/>
                                  </w:rPr>
                                </w:pPr>
                                <w:r w:rsidRPr="00B01B53">
                                  <w:rPr>
                                    <w:rFonts w:ascii="Arial" w:hAnsi="Arial" w:cs="Arial"/>
                                    <w:b/>
                                  </w:rPr>
                                  <w:t>S6</w:t>
                                </w:r>
                              </w:p>
                              <w:p w:rsidR="00E54090" w:rsidRDefault="00E54090" w:rsidP="00103DE7"/>
                            </w:txbxContent>
                          </wps:txbx>
                          <wps:bodyPr rot="0" vert="horz" wrap="square" lIns="91440" tIns="91440" rIns="91440" bIns="91440" anchor="t" anchorCtr="0" upright="1">
                            <a:noAutofit/>
                          </wps:bodyPr>
                        </wps:wsp>
                        <wpg:grpSp>
                          <wpg:cNvPr id="614" name="Group 480"/>
                          <wpg:cNvGrpSpPr>
                            <a:grpSpLocks noChangeAspect="1"/>
                          </wpg:cNvGrpSpPr>
                          <wpg:grpSpPr bwMode="auto">
                            <a:xfrm>
                              <a:off x="3192" y="12236"/>
                              <a:ext cx="230" cy="573"/>
                              <a:chOff x="4705" y="10742"/>
                              <a:chExt cx="325" cy="809"/>
                            </a:xfrm>
                          </wpg:grpSpPr>
                          <wps:wsp>
                            <wps:cNvPr id="615" name="Rectangle 481"/>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6" name="Rectangle 482"/>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7" name="Rectangle 483"/>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072" name="Group 669"/>
                        <wpg:cNvGrpSpPr>
                          <a:grpSpLocks/>
                        </wpg:cNvGrpSpPr>
                        <wpg:grpSpPr bwMode="auto">
                          <a:xfrm>
                            <a:off x="6811459" y="832269"/>
                            <a:ext cx="346710" cy="631825"/>
                            <a:chOff x="3070" y="12236"/>
                            <a:chExt cx="546" cy="995"/>
                          </a:xfrm>
                        </wpg:grpSpPr>
                        <wps:wsp>
                          <wps:cNvPr id="4073" name="Rectangle 670"/>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103DE7">
                                <w:pPr>
                                  <w:rPr>
                                    <w:rFonts w:ascii="Arial" w:hAnsi="Arial" w:cs="Arial"/>
                                    <w:b/>
                                  </w:rPr>
                                </w:pPr>
                                <w:r w:rsidRPr="00B01B53">
                                  <w:rPr>
                                    <w:rFonts w:ascii="Arial" w:hAnsi="Arial" w:cs="Arial"/>
                                    <w:b/>
                                  </w:rPr>
                                  <w:t>S7</w:t>
                                </w:r>
                              </w:p>
                              <w:p w:rsidR="00E54090" w:rsidRDefault="00E54090" w:rsidP="00103DE7"/>
                            </w:txbxContent>
                          </wps:txbx>
                          <wps:bodyPr rot="0" vert="horz" wrap="square" lIns="91440" tIns="91440" rIns="91440" bIns="91440" anchor="t" anchorCtr="0" upright="1">
                            <a:noAutofit/>
                          </wps:bodyPr>
                        </wps:wsp>
                        <wpg:grpSp>
                          <wpg:cNvPr id="4074" name="Group 671"/>
                          <wpg:cNvGrpSpPr>
                            <a:grpSpLocks noChangeAspect="1"/>
                          </wpg:cNvGrpSpPr>
                          <wpg:grpSpPr bwMode="auto">
                            <a:xfrm>
                              <a:off x="3192" y="12236"/>
                              <a:ext cx="230" cy="573"/>
                              <a:chOff x="4705" y="10742"/>
                              <a:chExt cx="325" cy="809"/>
                            </a:xfrm>
                          </wpg:grpSpPr>
                          <wps:wsp>
                            <wps:cNvPr id="4075" name="Rectangle 672"/>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6" name="Rectangle 673"/>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7" name="Rectangle 674"/>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078" name="Group 2011"/>
                        <wpg:cNvGrpSpPr>
                          <a:grpSpLocks/>
                        </wpg:cNvGrpSpPr>
                        <wpg:grpSpPr bwMode="auto">
                          <a:xfrm>
                            <a:off x="6789557" y="147838"/>
                            <a:ext cx="346710" cy="631825"/>
                            <a:chOff x="3070" y="12236"/>
                            <a:chExt cx="546" cy="995"/>
                          </a:xfrm>
                        </wpg:grpSpPr>
                        <wps:wsp>
                          <wps:cNvPr id="4079" name="Rectangle 20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103DE7">
                                <w:pPr>
                                  <w:rPr>
                                    <w:rFonts w:ascii="Arial" w:hAnsi="Arial" w:cs="Arial"/>
                                    <w:b/>
                                  </w:rPr>
                                </w:pPr>
                                <w:r w:rsidRPr="00B01B53">
                                  <w:rPr>
                                    <w:rFonts w:ascii="Arial" w:hAnsi="Arial" w:cs="Arial"/>
                                    <w:b/>
                                  </w:rPr>
                                  <w:t>S8</w:t>
                                </w:r>
                              </w:p>
                              <w:p w:rsidR="00E54090" w:rsidRDefault="00E54090" w:rsidP="00103DE7"/>
                            </w:txbxContent>
                          </wps:txbx>
                          <wps:bodyPr rot="0" vert="horz" wrap="square" lIns="91440" tIns="91440" rIns="91440" bIns="91440" anchor="t" anchorCtr="0" upright="1">
                            <a:noAutofit/>
                          </wps:bodyPr>
                        </wps:wsp>
                        <wpg:grpSp>
                          <wpg:cNvPr id="4080" name="Group 2013"/>
                          <wpg:cNvGrpSpPr>
                            <a:grpSpLocks noChangeAspect="1"/>
                          </wpg:cNvGrpSpPr>
                          <wpg:grpSpPr bwMode="auto">
                            <a:xfrm>
                              <a:off x="3192" y="12236"/>
                              <a:ext cx="230" cy="573"/>
                              <a:chOff x="4705" y="10742"/>
                              <a:chExt cx="325" cy="809"/>
                            </a:xfrm>
                          </wpg:grpSpPr>
                          <wps:wsp>
                            <wps:cNvPr id="4081" name="Rectangle 20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82" name="Rectangle 20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83" name="Rectangle 20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wgp>
                  </a:graphicData>
                </a:graphic>
              </wp:anchor>
            </w:drawing>
          </mc:Choice>
          <mc:Fallback>
            <w:pict>
              <v:group id="Group 4087" o:spid="_x0000_s2333" style="position:absolute;margin-left:-42.65pt;margin-top:2.2pt;width:584.6pt;height:438.05pt;z-index:252755968" coordsize="74247,55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">
                <v:oval id="Oval 2331" o:spid="_x0000_s2334" style="position:absolute;left:10239;top:50374;width:6953;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GwsEA&#10;AADdAAAADwAAAGRycy9kb3ducmV2LnhtbERPTYvCMBC9C/6HMMLeNHUPVatpEUHwILhr1fPQjG2x&#10;mZQmW7v/3iwseJvH+5xNNphG9NS52rKC+SwCQVxYXXOp4JLvp0sQziNrbCyTgl9ykKXj0QYTbZ/8&#10;Tf3ZlyKEsEtQQeV9m0jpiooMupltiQN3t51BH2BXSt3hM4SbRn5GUSwN1hwaKmxpV1HxOP8YBXV/&#10;1bejkYh5fpqvdrS4fUULpT4mw3YNwtPg3+J/90GH+XG8gr9vwgk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1BsLBAAAA3QAAAA8AAAAAAAAAAAAAAAAAmAIAAGRycy9kb3du&#10;cmV2LnhtbFBLBQYAAAAABAAEAPUAAACGAwAAAAA=&#10;" fillcolor="white [3212]" strokeweight="1.5pt">
                  <v:shadow on="t" opacity="22938f" offset="0"/>
                  <v:textbox inset="0,0,0,0">
                    <w:txbxContent>
                      <w:p w:rsidR="00E54090" w:rsidRPr="00FC5C89" w:rsidRDefault="00E54090" w:rsidP="005C2211">
                        <w:pPr>
                          <w:jc w:val="center"/>
                          <w:rPr>
                            <w:rFonts w:ascii="Arial Narrow" w:hAnsi="Arial Narrow"/>
                            <w:b/>
                            <w:sz w:val="16"/>
                          </w:rPr>
                        </w:pPr>
                        <w:r>
                          <w:rPr>
                            <w:rFonts w:ascii="Arial Narrow" w:hAnsi="Arial Narrow"/>
                            <w:b/>
                            <w:sz w:val="16"/>
                          </w:rPr>
                          <w:t>Shotgun, Rifle &amp; Pistols</w:t>
                        </w:r>
                      </w:p>
                    </w:txbxContent>
                  </v:textbox>
                </v:oval>
                <v:group id="Group 2968" o:spid="_x0000_s2335" style="position:absolute;left:7063;top:39313;width:13563;height:11011" coordorigin="5328,11664" coordsize="2136,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group id="Group 2918" o:spid="_x0000_s2336" style="position:absolute;left:5328;top:11664;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group id="Group 2919" o:spid="_x0000_s2337"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Round Same Side Corner Rectangle 4" o:spid="_x0000_s233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dBcIA&#10;AADdAAAADwAAAGRycy9kb3ducmV2LnhtbERPTYvCMBC9L/gfwgh7WTRVXJFqlCIIXjxsVzwPzbQp&#10;NpPSRI37683Cwt7m8T5ns4u2E3cafOtYwWyagSCunG65UXD+PkxWIHxA1tg5JgVP8rDbjt42mGv3&#10;4C+6l6ERKYR9jgpMCH0upa8MWfRT1xMnrnaDxZDg0Eg94COF207Os2wpLbacGgz2tDdUXcubVYCn&#10;trl+1h8mFkV/ifWi3ONPqdT7OBZrEIFi+Bf/uY86zV9kS/j9Jp0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l0F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3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4nsIA&#10;AADdAAAADwAAAGRycy9kb3ducmV2LnhtbERPTWsCMRC9C/6HMAUvolnFtrI1yiIUvHhwLT0Pm9nN&#10;4maybFJN++uNIPQ2j/c5m120nbjS4FvHChbzDARx5XTLjYKv8+dsDcIHZI2dY1LwSx522/Fog7l2&#10;Nz7RtQyNSCHsc1RgQuhzKX1lyKKfu544cbUbLIYEh0bqAW8p3HZymWVv0mLLqcFgT3tD1aX8sQrw&#10;2DaX13pqYlH037FelXv8K5WavMTiA0SgGP7FT/dBp/mr7B0e36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vie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2340"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group id="Group 2923" o:spid="_x0000_s2341"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Round Same Side Corner Rectangle 4" o:spid="_x0000_s234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YRsUA&#10;AADdAAAADwAAAGRycy9kb3ducmV2LnhtbESPQWsCMRSE74X+h/AKXkrNVqstW6MsguDFQ1fx/Ni8&#10;3SxuXpZNqrG/vhEEj8PMfMMsVtF24kyDbx0reB9nIIgrp1tuFBz2m7cvED4ga+wck4IreVgtn58W&#10;mGt34R86l6ERCcI+RwUmhD6X0leGLPqx64mTV7vBYkhyaKQe8JLgtpOTLJtLiy2nBYM9rQ1Vp/LX&#10;KsBd25xm9auJRdEfY/1RrvGvVGr0EotvEIFieITv7a1WMJ1/zuD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1hG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4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7MUA&#10;AADdAAAADwAAAGRycy9kb3ducmV2LnhtbESPQWvDMAyF74P+B6PCLmN1Nrox0rolFAa77NCs7Cxi&#10;JQ6N5RC7rddfXx0GvUm8p/c+rbfZD+pMU+wDG3hZFKCIm2B77gwcfj6fP0DFhGxxCEwG/ijCdjN7&#10;WGNpw4X3dK5TpySEY4kGXEpjqXVsHHmMizASi9aGyWOSdeq0nfAi4X7Qr0Xxrj32LA0OR9o5ao71&#10;yRvA7747vrVPLlfV+JvbZb3Da23M4zxXK1CJcrqb/6+/rOAvC8GV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Wzs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2344"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Round Same Side Corner Rectangle 4" o:spid="_x0000_s234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TrMMA&#10;AADdAAAADwAAAGRycy9kb3ducmV2LnhtbERPPWvDMBDdA/0P4gpdQiM7pKG4kYMJBLJ0qBsyH9bZ&#10;MrZOxlITpb++KhS63eN93m4f7SiuNPvesYJ8lYEgbpzuuVNw/jw+v4LwAVnj6JgU3MnDvnxY7LDQ&#10;7sYfdK1DJ1II+wIVmBCmQkrfGLLoV24iTlzrZoshwbmTesZbCrejXGfZVlrsOTUYnOhgqBnqL6sA&#10;3/tueGmXJlbVdIntpj7gd63U02Os3kAEiuFf/Oc+6TR/k+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TrM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4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N28IA&#10;AADdAAAADwAAAGRycy9kb3ducmV2LnhtbERPTWvCQBC9C/0PyxR6kWajqEjqKkEQvPRgLD0P2Uk2&#10;mJ0N2VXX/vquUOhtHu9zNrtoe3Gj0XeOFcyyHARx7XTHrYKv8+F9DcIHZI29Y1LwIA+77ctkg4V2&#10;dz7RrQqtSCHsC1RgQhgKKX1tyKLP3ECcuMaNFkOCYyv1iPcUbns5z/OVtNhxajA40N5QfamuVgF+&#10;du1l2UxNLMvhOzaLao8/lVJvr7H8ABEohn/xn/uo0/zFbA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M3b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_x0000_s2347" style="position:absolute;left:6044;top:12577;width:702;height:81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group id="Group 2930" o:spid="_x0000_s2348"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Round Same Side Corner Rectangle 4" o:spid="_x0000_s234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Vr8IA&#10;AADdAAAADwAAAGRycy9kb3ducmV2LnhtbERPTYvCMBC9C/sfwix4kTVVdFm6RimC4MWD3WXPQzNt&#10;is2kNFGjv94Iwt7m8T5ntYm2ExcafOtYwWyagSCunG65UfD7s/v4AuEDssbOMSm4kYfN+m20wly7&#10;Kx/pUoZGpBD2OSowIfS5lL4yZNFPXU+cuNoNFkOCQyP1gNcUbjs5z7JPabHl1GCwp62h6lSerQI8&#10;tM1pWU9MLIr+L9aLcov3Uqnxeyy+QQSK4V/8cu91mr+YLeH5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VWv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5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2MIA&#10;AADdAAAADwAAAGRycy9kb3ducmV2LnhtbERPTYvCMBC9C/sfwix4kTV1UVm6RinCwl48WMXz0Eyb&#10;YjMpTVaz/nojCN7m8T5ntYm2ExcafOtYwWyagSCunG65UXA8/Hx8gfABWWPnmBT8k4fN+m20wly7&#10;K+/pUoZGpBD2OSowIfS5lL4yZNFPXU+cuNoNFkOCQyP1gNcUbjv5mWVLabHl1GCwp62h6lz+WQW4&#10;a5vzop6YWBT9Kdbzcou3Uqnxeyy+QQSK4SV+un91mj+fLeHx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vY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2351"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group id="Group 2934" o:spid="_x0000_s2352"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Round Same Side Corner Rectangle 4" o:spid="_x0000_s235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qsIA&#10;AADdAAAADwAAAGRycy9kb3ducmV2LnhtbERPTWsCMRC9F/ofwhS8FM0qVnQ1yiIIXjx0WzwPm9nN&#10;4maybKKm/fVGKPQ2j/c5m120nbjR4FvHCqaTDARx5XTLjYLvr8N4CcIHZI2dY1LwQx5229eXDeba&#10;3fmTbmVoRAphn6MCE0KfS+krQxb9xPXEiavdYDEkODRSD3hP4baTsyxbSIstpwaDPe0NVZfyahXg&#10;qW0uH/W7iUXRn2M9L/f4Wyo1eovFGkSgGP7Ff+6jTvPn0xU8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F+q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5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8isUA&#10;AADdAAAADwAAAGRycy9kb3ducmV2LnhtbESPQWvDMAyF74P9B6PBLmN1VtoxsrolFAa79NC09Cxi&#10;JQ6N5RB7rbdfPx0KvUm8p/c+rTbZD+pCU+wDG3ibFaCIm2B77gwcD1+vH6BiQrY4BCYDvxRhs358&#10;WGFpw5X3dKlTpySEY4kGXEpjqXVsHHmMszASi9aGyWOSdeq0nfAq4X7Q86J41x57lgaHI20dNef6&#10;xxvAXd+dl+2Ly1U1nnK7qLf4Vxvz/JSrT1CJcrqbb9ffVvAX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yK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2355"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Round Same Side Corner Rectangle 4" o:spid="_x0000_s235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sMA&#10;AADdAAAADwAAAGRycy9kb3ducmV2LnhtbERPPWvDMBDdA/0P4gpdQiPHpKG4kYMJBLJ0qBsyH9bZ&#10;MrZOxlITpb++KhS63eN93m4f7SiuNPvesYL1KgNB3Djdc6fg/Hl8fgXhA7LG0TEpuJOHffmw2GGh&#10;3Y0/6FqHTqQQ9gUqMCFMhZS+MWTRr9xEnLjWzRZDgnMn9Yy3FG5HmWfZVlrsOTUYnOhgqBnqL6sA&#10;3/tueGmXJlbVdIntpj7gd63U02Os3kAEiuFf/Oc+6TR/k+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Zs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5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i/cMA&#10;AADdAAAADwAAAGRycy9kb3ducmV2LnhtbERPS2sCMRC+F/wPYYReimZ9VGQ1yiIUevHgtvQ8bGY3&#10;i5vJsoka/fVNoeBtPr7nbPfRduJKg28dK5hNMxDEldMtNwq+vz4maxA+IGvsHJOCO3nY70YvW8y1&#10;u/GJrmVoRAphn6MCE0KfS+krQxb91PXEiavdYDEkODRSD3hL4baT8yxbSYstpwaDPR0MVefyYhXg&#10;sW3O7/WbiUXR/8R6WR7wUSr1Oo7FBkSgGJ7if/enTvOX8w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i/c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965" o:spid="_x0000_s2358" type="#_x0000_t16" style="position:absolute;left:6005;top:12240;width:113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uysIA&#10;AADdAAAADwAAAGRycy9kb3ducmV2LnhtbERPTWvCQBC9F/wPyxR6EbNR2hKjq4il4EEPpnofsmM2&#10;NDsbsqtJ/31XELzN433Ocj3YRtyo87VjBdMkBUFcOl1zpeD08z3JQPiArLFxTAr+yMN6NXpZYq5d&#10;z0e6FaESMYR9jgpMCG0upS8NWfSJa4kjd3GdxRBhV0ndYR/DbSNnafopLdYcGwy2tDVU/hZXq2B3&#10;CPux+8q288IcUNfj7NwXXqm312GzABFoCE/xw73Tcf777AP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q7KwgAAAN0AAAAPAAAAAAAAAAAAAAAAAJgCAABkcnMvZG93&#10;bnJldi54bWxQSwUGAAAAAAQABAD1AAAAhwMAAAAA&#10;" adj="17431" fillcolor="#874a20" strokeweight="1.5pt">
                    <v:shadow on="t" opacity="22938f" offset="0"/>
                    <o:lock v:ext="edit" aspectratio="t"/>
                    <v:textbox inset=",7.2pt,,7.2pt"/>
                  </v:shape>
                  <v:group id="Group 2940" o:spid="_x0000_s2359" style="position:absolute;left:6762;top:11670;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group id="Group 2941" o:spid="_x0000_s2360"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Round Same Side Corner Rectangle 4" o:spid="_x0000_s236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wjMUA&#10;AADdAAAADwAAAGRycy9kb3ducmV2LnhtbESPQWvDMAyF74P9B6PBLmN1VtoxsrolFAa79NC09Cxi&#10;JQ6N5RB7rbdfPx0KvUm8p/c+rTbZD+pCU+wDG3ibFaCIm2B77gwcD1+vH6BiQrY4BCYDvxRhs358&#10;WGFpw5X3dKlTpySEY4kGXEpjqXVsHHmMszASi9aGyWOSdeq0nfAq4X7Q86J41x57lgaHI20dNef6&#10;xxvAXd+dl+2Ly1U1nnK7qLf4Vxvz/JSrT1CJcrqbb9ffVvAXc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CM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6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VF8IA&#10;AADdAAAADwAAAGRycy9kb3ducmV2LnhtbERPTWsCMRC9F/wPYYReimYVW3Q1yiIUvHjotvQ8bGY3&#10;i5vJsoka/fVGKPQ2j/c5m120nbjQ4FvHCmbTDARx5XTLjYKf78/JEoQPyBo7x6TgRh5229HLBnPt&#10;rvxFlzI0IoWwz1GBCaHPpfSVIYt+6nrixNVusBgSHBqpB7ymcNvJeZZ9SIstpwaDPe0NVafybBXg&#10;sW1O7/WbiUXR/8Z6Ue7xXir1Oo7FGkSgGP7Ff+6DTvMX8xU8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JUX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2363"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group id="Group 2945" o:spid="_x0000_s2364"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Round Same Side Corner Rectangle 4" o:spid="_x0000_s236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Ru8MA&#10;AADdAAAADwAAAGRycy9kb3ducmV2LnhtbERPS2sCMRC+F/wPYYReimZ9VGQ1yiIUevHgtvQ8bGY3&#10;i5vJsoka/fVNoeBtPr7nbPfRduJKg28dK5hNMxDEldMtNwq+vz4maxA+IGvsHJOCO3nY70YvW8y1&#10;u/GJrmVoRAphn6MCE0KfS+krQxb91PXEiavdYDEkODRSD3hL4baT8yxbSYstpwaDPR0MVefyYhXg&#10;sW3O7/WbiUXR/8R6WR7wUSr1Oo7FBkSgGJ7if/enTvOXizn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Ru8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6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0IMMA&#10;AADdAAAADwAAAGRycy9kb3ducmV2LnhtbERPS2sCMRC+C/0PYQq9iGZ9VGQ1yiIIXjx0W3oeNrOb&#10;xc1k2URN/fWmUOhtPr7nbPfRduJGg28dK5hNMxDEldMtNwq+Po+TNQgfkDV2jknBD3nY715GW8y1&#10;u/MH3crQiBTCPkcFJoQ+l9JXhiz6qeuJE1e7wWJIcGikHvCewm0n51m2khZbTg0GezoYqi7l1SrA&#10;c9tc3uuxiUXRf8d6WR7wUSr19hqLDYhAMfyL/9wnneYvFwv4/Sad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00IM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2367"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Round Same Side Corner Rectangle 4" o:spid="_x0000_s236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Jz8MA&#10;AADdAAAADwAAAGRycy9kb3ducmV2LnhtbERPS2sCMRC+C/0PYQpeRLP1UWRrlEUo9OLBVXoeNrOb&#10;xc1k2aSa9tc3guBtPr7nbHbRduJKg28dK3ibZSCIK6dbbhScT5/TNQgfkDV2jknBL3nYbV9GG8y1&#10;u/GRrmVoRAphn6MCE0KfS+krQxb9zPXEiavdYDEkODRSD3hL4baT8yx7lxZbTg0Ge9obqi7lj1WA&#10;h7a5rOqJiUXRf8d6We7xr1Rq/BqLDxCBYniKH+4vneYvFyu4f5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gJz8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6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yI8MA&#10;AADdAAAADwAAAGRycy9kb3ducmV2LnhtbERPS2sCMRC+F/ofwhS8FM22Plq2RlkEwYuHrqXnYTO7&#10;WdxMlk2q0V9vBKG3+fies1xH24kTDb51rOBtkoEgrpxuuVHwc9iOP0H4gKyxc0wKLuRhvXp+WmKu&#10;3Zm/6VSGRqQQ9jkqMCH0uZS+MmTRT1xPnLjaDRZDgkMj9YDnFG47+Z5lC2mx5dRgsKeNoepY/lkF&#10;uG+b47x+NbEo+t9Yz8oNXkulRi+x+AIRKIZ/8cO902n+bPoB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yI8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1438" o:spid="_x0000_s2370" style="position:absolute;left:30169;top:39916;width:13392;height:11023" coordsize="13396,1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group id="Group 2261" o:spid="_x0000_s2371" style="position:absolute;width:4457;height:1097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group id="Group 2262" o:spid="_x0000_s2372"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Round Same Side Corner Rectangle 4" o:spid="_x0000_s237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BhcIA&#10;AADdAAAADwAAAGRycy9kb3ducmV2LnhtbERPz2vCMBS+C/sfwhvsIppubirVKEUYePGwOjw/mtem&#10;2LyUJtPMv94cBI8f3+/1NtpOXGjwrWMF79MMBHHldMuNgt/j92QJwgdkjZ1jUvBPHrabl9Eac+2u&#10;/EOXMjQihbDPUYEJoc+l9JUhi37qeuLE1W6wGBIcGqkHvKZw28mPLJtLiy2nBoM97QxV5/LPKsBD&#10;25y/6rGJRdGfYv1Z7vBWKvX2GosViEAxPMUP914rmC1maW56k5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UGF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7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KsUA&#10;AADdAAAADwAAAGRycy9kb3ducmV2LnhtbESPQWvDMAyF74P9B6PCLmN1NrIy0rolFAa97LCs9Cxi&#10;JQ6N5RB7rbtfPx0Gu0m8p/c+bXbZj+pCcxwCG3heFqCI22AH7g0cv96f3kDFhGxxDEwGbhRht72/&#10;22Blw5U/6dKkXkkIxwoNuJSmSuvYOvIYl2EiFq0Ls8ck69xrO+NVwv2oX4pipT0OLA0OJ9o7as/N&#10;tzeAH0N/fu0eXa7r6ZS7stnjT2PMwyLXa1CJcvo3/10frOCXp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kq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65" o:spid="_x0000_s2375"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group id="Group 2266" o:spid="_x0000_s2376"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Round Same Side Corner Rectangle 4" o:spid="_x0000_s237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HXcMA&#10;AADdAAAADwAAAGRycy9kb3ducmV2LnhtbERPTWvCQBC9F/wPywheSt1oo5ToKkEQeumhUTwP2Uk2&#10;mJ0N2VW3/fXdQqG3ebzP2e6j7cWdRt85VrCYZyCIa6c7bhWcT8eXNxA+IGvsHZOCL/Kw302etlho&#10;9+BPulehFSmEfYEKTAhDIaWvDVn0czcQJ65xo8WQ4NhKPeIjhdteLrNsLS12nBoMDnQwVF+rm1WA&#10;H117XTXPJpblcIlNXh3wu1JqNo3lBkSgGP7Ff+53nebn+Sv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HXc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7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fKcIA&#10;AADdAAAADwAAAGRycy9kb3ducmV2LnhtbERPTWvCQBC9F/wPywheim6UVCS6ShAKXjw0LT0P2Uk2&#10;mJ0N2VW3/nq3UOhtHu9zdodoe3Gj0XeOFSwXGQji2umOWwVfn+/zDQgfkDX2jknBD3k47CcvOyy0&#10;u/MH3arQihTCvkAFJoShkNLXhiz6hRuIE9e40WJIcGylHvGewm0vV1m2lhY7Tg0GBzoaqi/V1SrA&#10;c9de3ppXE8ty+I5NXh3xUSk1m8ZyCyJQDP/iP/dJp/l5nsPvN+kE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t8p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69" o:spid="_x0000_s2379"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Round Same Side Corner Rectangle 4" o:spid="_x0000_s238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kxcIA&#10;AADdAAAADwAAAGRycy9kb3ducmV2LnhtbERPTWvCQBC9F/oflil4KXWjpCKpqwRB8OKhqXgespNs&#10;MDsbsquu/nq3UOhtHu9zVptoe3Gl0XeOFcymGQji2umOWwXHn93HEoQPyBp7x6TgTh4269eXFRba&#10;3fibrlVoRQphX6ACE8JQSOlrQxb91A3EiWvcaDEkOLZSj3hL4baX8yxbSIsdpwaDA20N1efqYhXg&#10;oWvPn827iWU5nGKTV1t8VEpN3mL5BSJQDP/iP/dep/l5voD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OTF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8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BXsMA&#10;AADdAAAADwAAAGRycy9kb3ducmV2LnhtbERPTWvCQBC9F/wPywheSt0oqZboKkEQeumhUTwP2Uk2&#10;mJ0N2VW3/fXdQqG3ebzP2e6j7cWdRt85VrCYZyCIa6c7bhWcT8eXNxA+IGvsHZOCL/Kw302etlho&#10;9+BPulehFSmEfYEKTAhDIaWvDVn0czcQJ65xo8WQ4NhKPeIjhdteLrNsJS12nBoMDnQwVF+rm1WA&#10;H117fW2eTSzL4RKbvDrgd6XUbBrLDYhAMfyL/9zvOs3P8zX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BBXs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272" o:spid="_x0000_s2382" style="position:absolute;left:4520;top:5856;width:4458;height:516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Group 2273" o:spid="_x0000_s2383"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Round Same Side Corner Rectangle 4" o:spid="_x0000_s238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P98UA&#10;AADdAAAADwAAAGRycy9kb3ducmV2LnhtbESPQWvDMAyF74X9B6PBLmV1NtoxsrolFAq77NB07Cxi&#10;JQ6N5RB7rbtfPx0KvUm8p/c+rbfZD+pMU+wDG3hZFKCIm2B77gx8H/fP76BiQrY4BCYDV4qw3TzM&#10;1ljacOEDnevUKQnhWKIBl9JYah0bRx7jIozEorVh8phknTptJ7xIuB/0a1G8aY89S4PDkXaOmlP9&#10;6w3gV9+dVu3c5aoaf3K7rHf4Vxvz9JirD1CJcrqbb9efVvCXK+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E/3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8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qbMIA&#10;AADdAAAADwAAAGRycy9kb3ducmV2LnhtbERPTYvCMBC9C/sfwix4kTVVdFm6RimC4MWD3WXPQzNt&#10;is2kNFGjv94Iwt7m8T5ntYm2ExcafOtYwWyagSCunG65UfD7s/v4AuEDssbOMSm4kYfN+m20wly7&#10;Kx/pUoZGpBD2OSowIfS5lL4yZNFPXU+cuNoNFkOCQyP1gNcUbjs5z7JPabHl1GCwp62h6lSerQI8&#10;tM1pWU9MLIr+L9aLcov3Uqnxeyy+QQSK4V/8cu91mr9YzuD5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Ops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76" o:spid="_x0000_s2386"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up 2277" o:spid="_x0000_s2387"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Round Same Side Corner Rectangle 4" o:spid="_x0000_s238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J9MMA&#10;AADdAAAADwAAAGRycy9kb3ducmV2LnhtbERPPWvDMBDdC/0P4gpZSiMnOKW4kYMJBLJkqBs6H9bZ&#10;MrZOxlITpb++ChS63eN93nYX7SguNPvesYLVMgNB3Djdc6fg/Hl4eQPhA7LG0TEpuJGHXfn4sMVC&#10;uyt/0KUOnUgh7AtUYEKYCil9Y8iiX7qJOHGtmy2GBOdO6hmvKdyOcp1lr9Jiz6nB4ER7Q81Qf1sF&#10;eOq7YdM+m1hV01ds83qPP7VSi6dYvYMIFMO/+M991Gl+vsnh/k0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J9M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8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sb8MA&#10;AADdAAAADwAAAGRycy9kb3ducmV2LnhtbERPPWvDMBDdC/0P4gpZSiM3xKG4kYMJFLJ0qBsyH9bZ&#10;MrZOxlITJb8+KhS63eN93nYX7SjONPvesYLXZQaCuHG6507B8fvj5Q2ED8gaR8ek4EoeduXjwxYL&#10;7S78Rec6dCKFsC9QgQlhKqT0jSGLfukm4sS1brYYEpw7qWe8pHA7ylWWbaTFnlODwYn2hpqh/rEK&#10;8LPvhrx9NrGqplNs1/Ueb7VSi6dYvYMIFMO/+M990Gn+Os/h95t0gi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sb8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80" o:spid="_x0000_s2390"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Round Same Side Corner Rectangle 4" o:spid="_x0000_s239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Xg8IA&#10;AADdAAAADwAAAGRycy9kb3ducmV2LnhtbERPTWsCMRC9C/0PYQq9iGYVrbIaZREELx66LT0Pm9nN&#10;4maybKKm/npTKPQ2j/c52320nbjR4FvHCmbTDARx5XTLjYKvz+NkDcIHZI2dY1LwQx72u5fRFnPt&#10;7vxBtzI0IoWwz1GBCaHPpfSVIYt+6nrixNVusBgSHBqpB7yncNvJeZa9S4stpwaDPR0MVZfyahXg&#10;uW0uy3psYlH037FelAd8lEq9vcZiAyJQDP/iP/dJp/mL5Qp+v0kn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deD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9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D8cUA&#10;AADdAAAADwAAAGRycy9kb3ducmV2LnhtbESPQWvDMAyF74X9B6PBLmV1NtoxsrolFAq77NB07Cxi&#10;JQ6N5RB7rbtfPx0KvUm8p/c+rbfZD+pMU+wDG3hZFKCIm2B77gx8H/fP76BiQrY4BCYDV4qw3TzM&#10;1ljacOEDnevUKQnhWKIBl9JYah0bRx7jIozEorVh8phknTptJ7xIuB/0a1G8aY89S4PDkXaOmlP9&#10;6w3gV9+dVu3c5aoaf3K7rHf4Vxvz9JirD1CJcrqbb9efVvCXK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kPx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283" o:spid="_x0000_s2393" style="position:absolute;left:8938;top:51;width:4458;height:1097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group id="Group 2284" o:spid="_x0000_s2394"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Round Same Side Corner Rectangle 4" o:spid="_x0000_s239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g0cIA&#10;AADdAAAADwAAAGRycy9kb3ducmV2LnhtbERPTYvCMBC9C/sfwix4kTV1UVm6RinCwl48WMXz0Eyb&#10;YjMpTVaz/nojCN7m8T5ntYm2ExcafOtYwWyagSCunG65UXA8/Hx8gfABWWPnmBT8k4fN+m20wly7&#10;K+/pUoZGpBD2OSowIfS5lL4yZNFPXU+cuNoNFkOCQyP1gNcUbjv5mWVLabHl1GCwp62h6lz+WQW4&#10;a5vzop6YWBT9Kdbzcou3Uqnxeyy+QQSK4SV+un91mj9fzuDx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CDR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39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DScIA&#10;AADdAAAADwAAAGRycy9kb3ducmV2LnhtbERPTWvCQBC9F/oflil4KXWjpCKpqwRB8OKhqXgespNs&#10;MDsbsquu/nq3UOhtHu9zVptoe3Gl0XeOFcymGQji2umOWwXHn93HEoQPyBp7x6TgTh4269eXFRba&#10;3fibrlVoRQphX6ACE8JQSOlrQxb91A3EiWvcaDEkOLZSj3hL4baX8yxbSIsdpwaDA20N1efqYhXg&#10;oWvPn827iWU5nGKTV1t8VEpN3mL5BSJQDP/iP/dep/n5Io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4NJ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87" o:spid="_x0000_s2397"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group id="Group 2288" o:spid="_x0000_s2398"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Round Same Side Corner Rectangle 4" o:spid="_x0000_s239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dPsIA&#10;AADdAAAADwAAAGRycy9kb3ducmV2LnhtbERPTWsCMRC9C/0PYQpeRLMVa2VrlEUoePHgKj0Pm9nN&#10;4maybFJN++uNIPQ2j/c56220nbjS4FvHCt5mGQjiyumWGwXn09d0BcIHZI2dY1LwSx62m5fRGnPt&#10;bnykaxkakULY56jAhNDnUvrKkEU/cz1x4mo3WAwJDo3UA95SuO3kPMuW0mLLqcFgTztD1aX8sQrw&#10;0DaX93piYlH037FelDv8K5Uav8biE0SgGP7FT/dep/mL5Qc8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R0+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40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JTMUA&#10;AADdAAAADwAAAGRycy9kb3ducmV2LnhtbESPQWvDMAyF74X+B6PCLmV1Oroy0rolFAq77LBs7Cxi&#10;JQ6N5RC7rbdfPx0Gu0m8p/c+7Y/ZD+pGU+wDG1ivClDETbA9dwY+P86PL6BiQrY4BCYD3xTheJjP&#10;9ljacOd3utWpUxLCsUQDLqWx1Do2jjzGVRiJRWvD5DHJOnXaTniXcD/op6LYao89S4PDkU6Omkt9&#10;9Qbwre8uz+3S5aoav3K7qU/4UxvzsMjVDlSinP7Nf9evVvA3W8GVb2QE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olM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91" o:spid="_x0000_s2401"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Round Same Side Corner Rectangle 4" o:spid="_x0000_s240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Tl8YA&#10;AADdAAAADwAAAGRycy9kb3ducmV2LnhtbESPT2vDMAzF74V+B6PCLmV1Vro/ZHVLKBR26WHZ2FnE&#10;ShwayyH2Wm+fvjoMdpN4T+/9tN1nP6gLTbEPbOBhVYAiboLtuTPw+XG8fwEVE7LFITAZ+KEI+918&#10;tsXShiu/06VOnZIQjiUacCmNpdaxceQxrsJILFobJo9J1qnTdsKrhPtBr4viSXvsWRocjnRw1Jzr&#10;b28AT313fmyXLlfV+JXbTX3A39qYu0WuXkElyunf/Hf9ZgV/8yz88o2Mo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Tl8YAAADdAAAADwAAAAAAAAAAAAAAAACYAgAAZHJz&#10;L2Rvd25yZXYueG1sUEsFBgAAAAAEAAQA9QAAAIs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40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2DMIA&#10;AADdAAAADwAAAGRycy9kb3ducmV2LnhtbERPTWsCMRC9F/ofwhS8FM0qVmU1yiIIXjx0WzwPm9nN&#10;4maybKKm/fVGKPQ2j/c5m120nbjR4FvHCqaTDARx5XTLjYLvr8N4BcIHZI2dY1LwQx5229eXDeba&#10;3fmTbmVoRAphn6MCE0KfS+krQxb9xPXEiavdYDEkODRSD3hP4baTsyxbSIstpwaDPe0NVZfyahXg&#10;qW0uH/W7iUXRn2M9L/f4Wyo1eovFGkSgGP7Ff+6jTvPnyyk8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bYM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1472" o:spid="_x0000_s2404" style="position:absolute;left:49552;top:39970;width:15297;height:11024" coordsize="15299,1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group id="Group 430" o:spid="_x0000_s2405" style="position:absolute;left:3066;top:4051;width:9995;height:6922" coordorigin="4438,3488" coordsize="1574,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AutoShape 348" o:spid="_x0000_s2406" type="#_x0000_t16" style="position:absolute;left:4509;top:3604;width:142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CXsYA&#10;AADdAAAADwAAAGRycy9kb3ducmV2LnhtbESPQWsCMRCF7wX/Qxiht5q1SldWo0hBsIUWGkU8Dptx&#10;d3EzCZu4bv99Uyj0NsN78743q81gW9FTFxrHCqaTDARx6UzDlYLjYfe0ABEissHWMSn4pgCb9ehh&#10;hYVxd/6iXsdKpBAOBSqoY/SFlKGsyWKYOE+ctIvrLMa0dpU0Hd5TuG3lc5a9SIsNJ0KNnl5rKq/6&#10;ZhO3X5izzt3nm559nNpj7t81eaUex8N2CSLSEP/Nf9d7k+rP8zn8fpN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CXsYAAADdAAAADwAAAAAAAAAAAAAAAACYAgAAZHJz&#10;L2Rvd25yZXYueG1sUEsFBgAAAAAEAAQA9QAAAIsDAAAAAA==&#10;" adj="3454" filled="f" fillcolor="green" strokeweight="1.5pt">
                      <v:shadow on="t" opacity="22938f" offset="0"/>
                      <v:textbox inset=",7.2pt,,7.2pt">
                        <w:txbxContent>
                          <w:p w:rsidR="00E54090" w:rsidRPr="00E07884" w:rsidRDefault="00E54090" w:rsidP="005C2211">
                            <w:pPr>
                              <w:jc w:val="center"/>
                              <w:rPr>
                                <w:rFonts w:ascii="Arial" w:hAnsi="Arial" w:cs="Arial"/>
                                <w:b/>
                                <w:sz w:val="16"/>
                                <w:szCs w:val="16"/>
                              </w:rPr>
                            </w:pPr>
                            <w:r w:rsidRPr="00E07884">
                              <w:rPr>
                                <w:rFonts w:ascii="Arial" w:hAnsi="Arial" w:cs="Arial"/>
                                <w:b/>
                                <w:sz w:val="16"/>
                                <w:szCs w:val="16"/>
                              </w:rPr>
                              <w:t>Tall Table</w:t>
                            </w:r>
                          </w:p>
                        </w:txbxContent>
                      </v:textbox>
                    </v:shape>
                    <v:shape id="AutoShape 429" o:spid="_x0000_s2407" type="#_x0000_t16" style="position:absolute;left:4438;top:3488;width:157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Ya8IA&#10;AADdAAAADwAAAGRycy9kb3ducmV2LnhtbERPS2vCQBC+F/wPywi91Y3VqkRXEUFahB58gNcxOybB&#10;7Gya3Sbrv3cLBW/z8T1nsQqmEi01rrSsYDhIQBBnVpecKzgdt28zEM4ja6wsk4I7OVgtey8LTLXt&#10;eE/twecihrBLUUHhfZ1K6bKCDLqBrYkjd7WNQR9hk0vdYBfDTSXfk2QiDZYcGwqsaVNQdjv8GgXd&#10;R9h94+coyPb80zIbDvoyUuq1H9ZzEJ6Cf4r/3V86zh9PJ/D3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NhrwgAAAN0AAAAPAAAAAAAAAAAAAAAAAJgCAABkcnMvZG93&#10;bnJldi54bWxQSwUGAAAAAAQABAD1AAAAhwMAAAAA&#10;" adj="15819" fillcolor="green" strokeweight="1.5pt">
                      <v:shadow on="t" opacity="22938f" offset="0"/>
                      <v:textbox inset=",7.2pt,,7.2pt"/>
                    </v:shape>
                  </v:group>
                  <v:group id="Group 2468" o:spid="_x0000_s2408" style="position:absolute;width:4457;height:1097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group id="Group 2469" o:spid="_x0000_s2409"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Round Same Side Corner Rectangle 4" o:spid="_x0000_s241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CsMA&#10;AADdAAAADwAAAGRycy9kb3ducmV2LnhtbERPTWsCMRC9F/ofwhS8FM22WG23RlkEwYuHrqXnYTO7&#10;WdxMlk2q0V9vBMHbPN7nLFbRduJIg28dK3ibZCCIK6dbbhT87jfjTxA+IGvsHJOCM3lYLZ+fFphr&#10;d+IfOpahESmEfY4KTAh9LqWvDFn0E9cTJ652g8WQ4NBIPeAphdtOvmfZTFpsOTUY7GltqDqU/1YB&#10;7trm8FG/mlgU/V+sp+UaL6VSo5dYfIMIFMNDfHdvdZo/nX/B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6Cs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41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jsMUA&#10;AADdAAAADwAAAGRycy9kb3ducmV2LnhtbESPQWvDMAyF74X+B6PCLmV1OrpR0rolFAq77LBs7Cxi&#10;JQ6N5RC7rbdfPx0Gu0m8p/c+7Y/ZD+pGU+wDG1ivClDETbA9dwY+P86PW1AxIVscApOBb4pwPMxn&#10;eyxtuPM73erUKQnhWKIBl9JYah0bRx7jKozEorVh8phknTptJ7xLuB/0U1G8aI89S4PDkU6Omkt9&#10;9Qbwre8uz+3S5aoav3K7qU/4UxvzsMjVDlSinP7Nf9evVvA3W+GXb2QE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GOw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2412"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2473" o:spid="_x0000_s2413"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Round Same Side Corner Rectangle 4" o:spid="_x0000_s241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ls8IA&#10;AADdAAAADwAAAGRycy9kb3ducmV2LnhtbERPTWvCQBC9F/oflil4KXWjpCKpqwRB8OKhqXgespNs&#10;MDsbsquu/nq3UOhtHu9zVptoe3Gl0XeOFcymGQji2umOWwXHn93HEoQPyBp7x6TgTh4269eXFRba&#10;3fibrlVoRQphX6ACE8JQSOlrQxb91A3EiWvcaDEkOLZSj3hL4baX8yxbSIsdpwaDA20N1efqYhXg&#10;oWvPn827iWU5nGKTV1t8VEpN3mL5BSJQDP/iP/dep/n5Mo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2Wz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41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AKMIA&#10;AADdAAAADwAAAGRycy9kb3ducmV2LnhtbERPTYvCMBC9L/gfwgh7WTR1UZFqlCIIXvZgXfY8NNOm&#10;2ExKEzXur98sCN7m8T5ns4u2EzcafOtYwWyagSCunG65UfB9PkxWIHxA1tg5JgUP8rDbjt42mGt3&#10;5xPdytCIFMI+RwUmhD6X0leGLPqp64kTV7vBYkhwaKQe8J7CbSc/s2wpLbacGgz2tDdUXcqrVYBf&#10;bXNZ1B8mFkX/E+t5ucffUqn3cSzWIALF8BI/3Ued5s9XC/j/Jp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8Ao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2416"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Round Same Side Corner Rectangle 4" o:spid="_x0000_s241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vtsUA&#10;AADdAAAADwAAAGRycy9kb3ducmV2LnhtbESPQWvDMAyF74X+B6PCLmV1OrpR0rolFAq77LBs7Cxi&#10;JQ6N5RC7rbdfPx0Gu0m8p/c+7Y/ZD+pGU+wDG1ivClDETbA9dwY+P86PW1AxIVscApOBb4pwPMxn&#10;eyxtuPM73erUKQnhWKIBl9JYah0bRx7jKozEorVh8phknTptJ7xLuB/0U1G8aI89S4PDkU6Omkt9&#10;9Qbwre8uz+3S5aoav3K7qU/4UxvzsMjVDlSinP7Nf9evVvA3W8GVb2QE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m+2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41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KLcIA&#10;AADdAAAADwAAAGRycy9kb3ducmV2LnhtbERPTWsCMRC9C/0PYQQvUrMVW+xqlEUoePHgKj0Pm9nN&#10;4maybFJN++uNIPQ2j/c56220nbjS4FvHCt5mGQjiyumWGwXn09frEoQPyBo7x6TglzxsNy+jNeba&#10;3fhI1zI0IoWwz1GBCaHPpfSVIYt+5nrixNVusBgSHBqpB7ylcNvJeZZ9SIstpwaDPe0MVZfyxyrA&#10;Q9tc3uupiUXRf8d6Ue7wr1RqMo7FCkSgGP7FT/dep/mL5Sc8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sot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490" o:spid="_x0000_s2419" style="position:absolute;left:10841;top:54;width:4458;height:1097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Group 2491" o:spid="_x0000_s2420"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Round Same Side Corner Rectangle 4" o:spid="_x0000_s242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OgcIA&#10;AADdAAAADwAAAGRycy9kb3ducmV2LnhtbERPTWsCMRC9F/wPYYReimYVW3Q1yiIUvHjotvQ8bGY3&#10;i5vJsoka/fVGKPQ2j/c5m120nbjQ4FvHCmbTDARx5XTLjYKf78/JEoQPyBo7x6TgRh5229HLBnPt&#10;rvxFlzI0IoWwz1GBCaHPpfSVIYt+6nrixNVusBgSHBqpB7ymcNvJeZZ9SIstpwaDPe0NVafybBXg&#10;sW1O7/WbiUXR/8Z6Ue7xXir1Oo7FGkSgGP7Ff+6DTvMXqzk8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86B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42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rGsMA&#10;AADdAAAADwAAAGRycy9kb3ducmV2LnhtbERPS2sCMRC+F/ofwhS8FM22Pmi3RlkEwYuHrqXnYTO7&#10;WdxMlk2q0V9vBKG3+fies1xH24kTDb51rOBtkoEgrpxuuVHwc9iOP0D4gKyxc0wKLuRhvXp+WmKu&#10;3Zm/6VSGRqQQ9jkqMCH0uZS+MmTRT1xPnLjaDRZDgkMj9YDnFG47+Z5lC2mx5dRgsKeNoepY/lkF&#10;uG+b47x+NbEo+t9Yz8oNXkulRi+x+AIRKIZ/8cO902n+7HMK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rGs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94" o:spid="_x0000_s2423"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group id="Group 2495" o:spid="_x0000_s2424"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Round Same Side Corner Rectangle 4" o:spid="_x0000_s242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IgsIA&#10;AADdAAAADwAAAGRycy9kb3ducmV2LnhtbERPTWsCMRC9C/0PYQpeRLMVK3VrlEUoePHgKj0Pm9nN&#10;4maybFJN++uNIPQ2j/c56220nbjS4FvHCt5mGQjiyumWGwXn09f0A4QPyBo7x6TglzxsNy+jNeba&#10;3fhI1zI0IoWwz1GBCaHPpfSVIYt+5nrixNVusBgSHBqpB7ylcNvJeZYtpcWWU4PBnnaGqkv5YxXg&#10;oW0u7/XExKLov2O9KHf4Vyo1fo3FJ4hAMfyLn+69TvMXqyU8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MiC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42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tGcMA&#10;AADdAAAADwAAAGRycy9kb3ducmV2LnhtbERPTWsCMRC9F/ofwhS8FM22WG23RlkEwYuHrqXnYTO7&#10;WdxMlk2q0V9vBMHbPN7nLFbRduJIg28dK3ibZCCIK6dbbhT87jfjTxA+IGvsHJOCM3lYLZ+fFphr&#10;d+IfOpahESmEfY4KTAh9LqWvDFn0E9cTJ652g8WQ4NBIPeAphdtOvmfZTFpsOTUY7GltqDqU/1YB&#10;7trm8FG/mlgU/V+sp+UaL6VSo5dYfIMIFMNDfHdvdZo//ZrD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BtGcMAAADd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98" o:spid="_x0000_s2427"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Round Same Side Corner Rectangle 4" o:spid="_x0000_s24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c8MIA&#10;AADdAAAADwAAAGRycy9kb3ducmV2LnhtbERPTWsCMRC9C/0PYQQvUrMVW+pqlEUoePHgKj0Pm9nN&#10;4maybFJN++uNIPQ2j/c56220nbjS4FvHCt5mGQjiyumWGwXn09frJwgfkDV2jknBL3nYbl5Ga8y1&#10;u/GRrmVoRAphn6MCE0KfS+krQxb9zPXEiavdYDEkODRSD3hL4baT8yz7kBZbTg0Ge9oZqi7lj1WA&#10;h7a5vNdTE4ui/471otzhX6nUZByLFYhAMfyLn+69TvMXyyU8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1zw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4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vd8UA&#10;AADdAAAADwAAAGRycy9kb3ducmV2LnhtbESPQWvDMAyF74P+B6PCLmN1Ntox0rolFAa77NCs7Cxi&#10;JQ6N5RC7rddfXx0Gu0m8p/c+bXbZD+pCU+wDG3hZFKCIm2B77gwcvz+e30HFhGxxCEwGfinCbjt7&#10;2GBpw5UPdKlTpySEY4kGXEpjqXVsHHmMizASi9aGyWOSdeq0nfAq4X7Qr0Xxpj32LA0OR9o7ak71&#10;2RvAr747rdonl6tq/Mntst7jrTbmcZ6rNahEOf2b/64/reCvCuGXb2QE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m93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1" o:spid="_x0000_s2430" type="#_x0000_t75" style="position:absolute;left:60886;top:41887;width:13361;height:1226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IMjCAAAA3QAAAA8AAABkcnMvZG93bnJldi54bWxET0uLwjAQvgv7H8IseNNU8bFUoywLLmpP&#10;uup5aMa22ExCk9X6740geJuP7znzZWtqcaXGV5YVDPoJCOLc6ooLBYe/Ve8LhA/IGmvLpOBOHpaL&#10;j84cU21vvKPrPhQihrBPUUEZgkul9HlJBn3fOuLInW1jMETYFFI3eIvhppbDJJlIgxXHhhId/ZSU&#10;X/b/RsE0bC7udK6y4wbdYfs7ytYnmynV/Wy/ZyACteEtfrnXOs4fJwN4fhN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CDIwgAAAN0AAAAPAAAAAAAAAAAAAAAAAJ8C&#10;AABkcnMvZG93bnJldi54bWxQSwUGAAAAAAQABAD3AAAAjgMAAAAA&#10;">
                  <v:imagedata r:id="rId23" o:title=""/>
                  <v:path arrowok="t"/>
                </v:shape>
                <v:group id="Group 4027" o:spid="_x0000_s2431" style="position:absolute;top:8048;width:26565;height:26976" coordsize="26565,2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group id="Group 3981" o:spid="_x0000_s2432" style="position:absolute;left:4599;width:17699;height:16686" coordsize="17698,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group id="Group 3958" o:spid="_x0000_s2433" style="position:absolute;width:8861;height:16686" coordorigin="54" coordsize="8861,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group id="Group 3959" o:spid="_x0000_s2434"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0/5cYAAADdAAAADwAAAGRycy9kb3ducmV2LnhtbESPT4vCMBTE7wt+h/AE&#10;b2taxUWrUURW8SCCf0C8PZpnW2xeSpNt67ffLAh7HGbmN8xi1ZlSNFS7wrKCeBiBIE6tLjhTcL1s&#10;P6cgnEfWWFomBS9ysFr2PhaYaNvyiZqzz0SAsEtQQe59lUjp0pwMuqGtiIP3sLVBH2SdSV1jG+Cm&#10;lKMo+pIGCw4LOVa0ySl9nn+Mgl2L7XocfzeH52Pzul8mx9shJqUG/W49B+Gp8//hd3uvFYxn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T/lxgAAAN0A&#10;AAAPAAAAAAAAAAAAAAAAAKoCAABkcnMvZG93bnJldi54bWxQSwUGAAAAAAQABAD6AAAAnQMAAAAA&#10;">
                        <v:line id="Line 2563" o:spid="_x0000_s243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zTsEAAADdAAAADwAAAGRycy9kb3ducmV2LnhtbERPTYvCMBC9C/6HMIIX0XR3QbQaRUTB&#10;w4JaPehtaMa22kxKE7X+e3MQPD7e93TemFI8qHaFZQU/gwgEcWp1wZmC42HdH4FwHlljaZkUvMjB&#10;fNZuTTHW9sl7eiQ+EyGEXYwKcu+rWEqX5mTQDWxFHLiLrQ36AOtM6hqfIdyU8jeKhtJgwaEhx4qW&#10;OaW35G4UrMz23KypN96hw8sq+T/Y++mqVLfTLCYgPDX+K/64N1rB33gY9oc34Qn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zNOwQAAAN0AAAAPAAAAAAAAAAAAAAAA&#10;AKECAABkcnMvZG93bnJldi54bWxQSwUGAAAAAAQABAD5AAAAjwMAAAAA&#10;" strokeweight="3.5pt">
                          <v:shadow on="t" opacity="22938f" offset="0"/>
                        </v:line>
                        <v:line id="Line 2567" o:spid="_x0000_s243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nRsUAAADdAAAADwAAAGRycy9kb3ducmV2LnhtbESPUWvCMBSF3wf+h3AHe5upc0rtGkUG&#10;DpExmNsPuDS3abG5KUms9d+bgbDHwznnO5xyM9pODORD61jBbJqBIK6cbtko+P3ZPecgQkTW2Dkm&#10;BVcKsFlPHkostLvwNw3HaESCcChQQRNjX0gZqoYshqnriZNXO28xJumN1B4vCW47+ZJlS2mx5bTQ&#10;YE/vDVWn49kq+BjOvn5dGJNXp4XOPw96uH6tlHp6HLdvICKN8T98b++1gvlqOYO/N+k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nnRsUAAADdAAAADwAAAAAAAAAA&#10;AAAAAAChAgAAZHJzL2Rvd25yZXYueG1sUEsFBgAAAAAEAAQA+QAAAJMDAAAAAA==&#10;" strokeweight="3.5pt">
                          <v:shadow on="t" opacity="22938f" offset="0"/>
                        </v:line>
                      </v:group>
                      <v:group id="Group 3962" o:spid="_x0000_s2437"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rect id="Rectangle 1894" o:spid="_x0000_s243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StcgA&#10;AADdAAAADwAAAGRycy9kb3ducmV2LnhtbESP0WrCQBRE3wv+w3KFvpS6qVap0VVEKA0UkWo/4Jq9&#10;JtHs3TS7WdO/7xYKfRxm5gyzXPemFoFaV1lW8DRKQBDnVldcKPg8vj6+gHAeWWNtmRR8k4P1anC3&#10;xFTbG39QOPhCRAi7FBWU3jeplC4vyaAb2YY4emfbGvRRtoXULd4i3NRynCQzabDiuFBiQ9uS8uuh&#10;Mwqed8dL9/VWPGTNZhpCHk7ZvntX6n7YbxYgPPX+P/zXzrSCyXw2g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RK1yAAAAN0AAAAPAAAAAAAAAAAAAAAAAJgCAABk&#10;cnMvZG93bnJldi54bWxQSwUGAAAAAAQABAD1AAAAjQMAAAAA&#10;" fillcolor="black" strokecolor="#7f7f7f" strokeweight="3pt">
                          <v:shadow on="t" opacity="22938f" offset="0"/>
                          <o:lock v:ext="edit" aspectratio="t"/>
                          <v:textbox inset=",0,,0">
                            <w:txbxContent>
                              <w:p w:rsidR="00E54090" w:rsidRDefault="00FC6BE9" w:rsidP="00F84F7E">
                                <w:pPr>
                                  <w:rPr>
                                    <w:sz w:val="16"/>
                                    <w:szCs w:val="16"/>
                                  </w:rPr>
                                </w:pPr>
                                <w:r>
                                  <w:rPr>
                                    <w:sz w:val="16"/>
                                    <w:szCs w:val="16"/>
                                  </w:rPr>
                                  <w:t>21</w:t>
                                </w:r>
                                <w:r w:rsidR="00E54090">
                                  <w:rPr>
                                    <w:sz w:val="16"/>
                                    <w:szCs w:val="16"/>
                                  </w:rPr>
                                  <w:t>”</w:t>
                                </w:r>
                              </w:p>
                              <w:p w:rsidR="00E54090" w:rsidRPr="00060146" w:rsidRDefault="00E54090" w:rsidP="00F84F7E">
                                <w:pPr>
                                  <w:rPr>
                                    <w:sz w:val="16"/>
                                    <w:szCs w:val="16"/>
                                  </w:rPr>
                                </w:pPr>
                                <w:r>
                                  <w:rPr>
                                    <w:sz w:val="16"/>
                                    <w:szCs w:val="16"/>
                                  </w:rPr>
                                  <w:t xml:space="preserve"> h/l</w:t>
                                </w:r>
                              </w:p>
                            </w:txbxContent>
                          </v:textbox>
                        </v:rect>
                        <v:rect id="Rectangle 1895" o:spid="_x0000_s243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3D8UA&#10;AADdAAAADwAAAGRycy9kb3ducmV2LnhtbESPwW7CMBBE70j9B2sr9QZOaYnSFBOhSlW5lvABK3tJ&#10;AvE6id2Q8vW4UiWOo5l5o1kXk23FSINvHCt4XiQgiLUzDVcKDuXnPAPhA7LB1jEp+CUPxeZhtsbc&#10;uAt/07gPlYgQ9jkqqEPocim9rsmiX7iOOHpHN1gMUQ6VNANeIty2cpkkqbTYcFyosaOPmvR5/2MV&#10;ZMkWx5Xvfe9O1+y4W+q0/MqUenqctu8gAk3hHv5v74yCl7f0Ff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LcPxQAAAN0AAAAPAAAAAAAAAAAAAAAAAJgCAABkcnMv&#10;ZG93bnJldi54bWxQSwUGAAAAAAQABAD1AAAAigMAAAAA&#10;" filled="f" fillcolor="#9bc1ff" stroked="f" strokecolor="#4a7ebb" strokeweight="1.5pt">
                          <v:fill color2="#3f80cd" focus="100%" type="gradient"/>
                          <v:textbox inset="0,0,0,0">
                            <w:txbxContent>
                              <w:p w:rsidR="00E54090" w:rsidRPr="00D21CAA" w:rsidRDefault="00E54090" w:rsidP="00F84F7E">
                                <w:pPr>
                                  <w:jc w:val="center"/>
                                  <w:rPr>
                                    <w:rFonts w:ascii="Arial" w:hAnsi="Arial" w:cs="Arial"/>
                                    <w:b/>
                                  </w:rPr>
                                </w:pPr>
                                <w:r>
                                  <w:rPr>
                                    <w:rFonts w:ascii="Arial" w:hAnsi="Arial" w:cs="Arial"/>
                                    <w:b/>
                                  </w:rPr>
                                  <w:t>R</w:t>
                                </w:r>
                                <w:r w:rsidRPr="00D21CAA">
                                  <w:rPr>
                                    <w:rFonts w:ascii="Arial" w:hAnsi="Arial" w:cs="Arial"/>
                                    <w:b/>
                                  </w:rPr>
                                  <w:t>1</w:t>
                                </w:r>
                              </w:p>
                              <w:p w:rsidR="00E54090" w:rsidRDefault="00E54090" w:rsidP="00F84F7E"/>
                            </w:txbxContent>
                          </v:textbox>
                        </v:rect>
                      </v:group>
                      <v:group id="Group 3965" o:spid="_x0000_s2440"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z/XcYAAADdAAAADwAAAGRycy9kb3ducmV2LnhtbESPT4vCMBTE74LfITxh&#10;b5p2RdFqFJHdxYMI/gHx9miebbF5KU22rd/eLCx4HGbmN8xy3ZlSNFS7wrKCeBSBIE6tLjhTcDl/&#10;D2cgnEfWWFomBU9ysF71e0tMtG35SM3JZyJA2CWoIPe+SqR0aU4G3chWxMG729qgD7LOpK6xDXBT&#10;ys8omkqDBYeFHCva5pQ+Tr9GwU+L7WYcfzX7x337vJ0nh+s+JqU+Bt1mAcJT59/h//ZOKxj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9dxgAAAN0A&#10;AAAPAAAAAAAAAAAAAAAAAKoCAABkcnMvZG93bnJldi54bWxQSwUGAAAAAAQABAD6AAAAnQMAAAAA&#10;">
                        <v:rect id="Rectangle 1894" o:spid="_x0000_s244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LcgA&#10;AADdAAAADwAAAGRycy9kb3ducmV2LnhtbESP3WrCQBSE74W+w3IKvSl10x+Dpq4ighgopah9gGP2&#10;mKTNno3ZzZq+fbdQ8HKYmW+Y+XIwjQjUudqygsdxAoK4sLrmUsHnYfMwBeE8ssbGMin4IQfLxc1o&#10;jpm2F95R2PtSRAi7DBVU3reZlK6oyKAb25Y4eifbGfRRdqXUHV4i3DTyKUlSabDmuFBhS+uKiu99&#10;bxS8vB+++vO2vM/b1SSEIhzzj/5NqbvbYfUKwtPgr+H/dq4VPM/SF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rEtyAAAAN0AAAAPAAAAAAAAAAAAAAAAAJgCAABk&#10;cnMvZG93bnJldi54bWxQSwUGAAAAAAQABAD1AAAAjQMAAAAA&#10;" fillcolor="black" strokecolor="#7f7f7f" strokeweight="3pt">
                          <v:shadow on="t" opacity="22938f" offset="0"/>
                          <o:lock v:ext="edit" aspectratio="t"/>
                          <v:textbox inset=",0,,0">
                            <w:txbxContent>
                              <w:p w:rsidR="00E54090" w:rsidRDefault="00FC6BE9" w:rsidP="00F84F7E">
                                <w:pPr>
                                  <w:rPr>
                                    <w:sz w:val="16"/>
                                    <w:szCs w:val="16"/>
                                  </w:rPr>
                                </w:pPr>
                                <w:r>
                                  <w:rPr>
                                    <w:sz w:val="16"/>
                                    <w:szCs w:val="16"/>
                                  </w:rPr>
                                  <w:t>21</w:t>
                                </w:r>
                                <w:r w:rsidR="00E54090">
                                  <w:rPr>
                                    <w:sz w:val="16"/>
                                    <w:szCs w:val="16"/>
                                  </w:rPr>
                                  <w:t>”</w:t>
                                </w:r>
                              </w:p>
                              <w:p w:rsidR="00E54090" w:rsidRPr="00060146" w:rsidRDefault="00E54090" w:rsidP="00F84F7E">
                                <w:pPr>
                                  <w:rPr>
                                    <w:sz w:val="16"/>
                                    <w:szCs w:val="16"/>
                                  </w:rPr>
                                </w:pPr>
                                <w:r>
                                  <w:rPr>
                                    <w:sz w:val="16"/>
                                    <w:szCs w:val="16"/>
                                  </w:rPr>
                                  <w:t xml:space="preserve"> h/l</w:t>
                                </w:r>
                              </w:p>
                            </w:txbxContent>
                          </v:textbox>
                        </v:rect>
                        <v:rect id="Rectangle 1895" o:spid="_x0000_s2442"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peMMA&#10;AADdAAAADwAAAGRycy9kb3ducmV2LnhtbESP3YrCMBSE7xd8h3AE79ZUF2utRhFhWW/9eYBDc2yr&#10;zUltYq379EYQvBxm5htmsepMJVpqXGlZwWgYgSDOrC45V3A8/H4nIJxH1lhZJgUPcrBa9r4WmGp7&#10;5x21e5+LAGGXooLC+zqV0mUFGXRDWxMH72Qbgz7IJpe6wXuAm0qOoyiWBksOCwXWtCkou+xvRkES&#10;rbGduKu72vN/ctqOs/jwlyg16HfrOQhPnf+E3+2tVvAzi6fweh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peM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F84F7E">
                                <w:pPr>
                                  <w:jc w:val="center"/>
                                  <w:rPr>
                                    <w:rFonts w:ascii="Arial" w:hAnsi="Arial" w:cs="Arial"/>
                                    <w:b/>
                                  </w:rPr>
                                </w:pPr>
                                <w:r>
                                  <w:rPr>
                                    <w:rFonts w:ascii="Arial" w:hAnsi="Arial" w:cs="Arial"/>
                                    <w:b/>
                                  </w:rPr>
                                  <w:t>R2</w:t>
                                </w:r>
                              </w:p>
                              <w:p w:rsidR="00E54090" w:rsidRDefault="00E54090" w:rsidP="00F84F7E"/>
                            </w:txbxContent>
                          </v:textbox>
                        </v:rect>
                      </v:group>
                    </v:group>
                    <v:group id="Group 3971" o:spid="_x0000_s2443" style="position:absolute;left:8322;width:9376;height:16686" coordorigin="2737" coordsize="937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5vg8YAAADdAAAADwAAAGRycy9kb3ducmV2LnhtbESPQWvCQBSE7wX/w/IE&#10;b7qJYrXRVURUPEihWii9PbLPJJh9G7JrEv+9WxB6HGbmG2a57kwpGqpdYVlBPIpAEKdWF5wp+L7s&#10;h3MQziNrLC2Tggc5WK96b0tMtG35i5qzz0SAsEtQQe59lUjp0pwMupGtiIN3tbVBH2SdSV1jG+Cm&#10;lOMoepcGCw4LOVa0zSm9ne9GwaHFdjOJd83pdt0+fi/Tz59TTEoN+t1mAcJT5//Dr/ZRK5h8z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nm+DxgAAAN0A&#10;AAAPAAAAAAAAAAAAAAAAAKoCAABkcnMvZG93bnJldi54bWxQSwUGAAAAAAQABAD6AAAAnQMAAAAA&#10;">
                      <v:group id="Group 3972" o:spid="_x0000_s2444"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line id="Line 2563" o:spid="_x0000_s244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75MYAAADdAAAADwAAAGRycy9kb3ducmV2LnhtbESPT4vCMBTE74LfITzBi2i6Cv7pGmUR&#10;BQ/Cat3D7u3RPNtq81KaqPXbbwTB4zAzv2Hmy8aU4ka1Kywr+BhEIIhTqwvOFPwcN/0pCOeRNZaW&#10;ScGDHCwX7dYcY23vfKBb4jMRIOxiVJB7X8VSujQng25gK+LgnWxt0AdZZ1LXeA9wU8phFI2lwYLD&#10;Qo4VrXJKL8nVKFib779mQ73ZHh2e1snuaK+/Z6W6nebrE4Snxr/Dr/ZWKxjNJiN4vg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AO+TGAAAA3QAAAA8AAAAAAAAA&#10;AAAAAAAAoQIAAGRycy9kb3ducmV2LnhtbFBLBQYAAAAABAAEAPkAAACUAwAAAAA=&#10;" strokeweight="3.5pt">
                          <v:shadow on="t" opacity="22938f" offset="0"/>
                        </v:line>
                        <v:line id="Line 2567" o:spid="_x0000_s244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SA8YAAADdAAAADwAAAGRycy9kb3ducmV2LnhtbESPUWvCMBSF3wX/Q7iDva3pnG61M8oY&#10;bMgQYW4/4NJc02JzU5JY6783guDj4ZzzHc5iNdhW9ORD41jBc5aDIK6cbtgo+P/7eipAhIissXVM&#10;Cs4UYLUcjxZYanfiX+p30YgE4VCigjrGrpQyVDVZDJnriJO3d95iTNIbqT2eEty2cpLnr9Jiw2mh&#10;xo4+a6oOu6NV8N0f/X46M6aoDjNdbH50f97OlXp8GD7eQUQa4j18a6+1gpf52xSub9IT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0gPGAAAA3QAAAA8AAAAAAAAA&#10;AAAAAAAAoQIAAGRycy9kb3ducmV2LnhtbFBLBQYAAAAABAAEAPkAAACUAwAAAAA=&#10;" strokeweight="3.5pt">
                          <v:shadow on="t" opacity="22938f" offset="0"/>
                        </v:line>
                      </v:group>
                      <v:group id="Group 3975" o:spid="_x0000_s2447" style="position:absolute;left:3997;width:8116;height:4111" coordorigin="3942" coordsize="8116,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VpgMYAAADdAAAADwAAAGRycy9kb3ducmV2LnhtbESPQWvCQBSE70L/w/IK&#10;vdVNFG2NriJiiwcRGgvi7ZF9JsHs25DdJvHfu0LB4zAz3zCLVW8q0VLjSssK4mEEgjizuuRcwe/x&#10;6/0ThPPIGivLpOBGDlbLl8ECE207/qE29bkIEHYJKii8rxMpXVaQQTe0NXHwLrYx6INscqkb7ALc&#10;VHIURVNpsOSwUGBNm4Kya/pnFHx32K3H8bbdXy+b2/k4OZz2MSn19tqv5yA89f4Z/m/vtILx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pWmAxgAAAN0A&#10;AAAPAAAAAAAAAAAAAAAAAKoCAABkcnMvZG93bnJldi54bWxQSwUGAAAAAAQABAD6AAAAnQMAAAAA&#10;">
                        <v:rect id="Rectangle 1894" o:spid="_x0000_s244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n8MgA&#10;AADdAAAADwAAAGRycy9kb3ducmV2LnhtbESP0WrCQBRE3wX/YbmCL6Vuaq1tU1eRQjEgpVT7AbfZ&#10;2ySavZtmN2v8+65Q8HGYmTPMYtWbWgRqXWVZwd0kAUGcW11xoeBr/3b7BMJ5ZI21ZVJwJger5XCw&#10;wFTbE39S2PlCRAi7FBWU3jeplC4vyaCb2IY4ej+2NeijbAupWzxFuKnlNEnm0mDFcaHEhl5Lyo+7&#10;ziiYve8P3e+muMma9UMIefjOPrqtUuNRv34B4an31/B/O9MK7p8f53B5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fwyAAAAN0AAAAPAAAAAAAAAAAAAAAAAJgCAABk&#10;cnMvZG93bnJldi54bWxQSwUGAAAAAAQABAD1AAAAjQMAAAAA&#10;" fillcolor="black" strokecolor="#7f7f7f" strokeweight="3pt">
                          <v:shadow on="t" opacity="22938f" offset="0"/>
                          <o:lock v:ext="edit" aspectratio="t"/>
                          <v:textbox inset=",0,,0">
                            <w:txbxContent>
                              <w:p w:rsidR="00E54090" w:rsidRDefault="00FC6BE9" w:rsidP="00F84F7E">
                                <w:pPr>
                                  <w:rPr>
                                    <w:sz w:val="16"/>
                                    <w:szCs w:val="16"/>
                                  </w:rPr>
                                </w:pPr>
                                <w:r>
                                  <w:rPr>
                                    <w:sz w:val="16"/>
                                    <w:szCs w:val="16"/>
                                  </w:rPr>
                                  <w:t>21</w:t>
                                </w:r>
                                <w:r w:rsidR="00E54090">
                                  <w:rPr>
                                    <w:sz w:val="16"/>
                                    <w:szCs w:val="16"/>
                                  </w:rPr>
                                  <w:t>”</w:t>
                                </w:r>
                              </w:p>
                              <w:p w:rsidR="00E54090" w:rsidRPr="00060146" w:rsidRDefault="00E54090" w:rsidP="00F84F7E">
                                <w:pPr>
                                  <w:rPr>
                                    <w:sz w:val="16"/>
                                    <w:szCs w:val="16"/>
                                  </w:rPr>
                                </w:pPr>
                                <w:r>
                                  <w:rPr>
                                    <w:sz w:val="16"/>
                                    <w:szCs w:val="16"/>
                                  </w:rPr>
                                  <w:t xml:space="preserve"> h/l</w:t>
                                </w:r>
                              </w:p>
                            </w:txbxContent>
                          </v:textbox>
                        </v:rect>
                        <v:rect id="Rectangle 1895" o:spid="_x0000_s2449" style="position:absolute;left:7391;top:1314;width:46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pcQA&#10;AADdAAAADwAAAGRycy9kb3ducmV2LnhtbESP0WrCQBRE3wv9h+UWfKsbI8Y0dZVQEH019gMu2WuS&#10;mr0bs9sY/XpXKPRxmJkzzGozmlYM1LvGsoLZNAJBXFrdcKXg+7h9T0E4j6yxtUwKbuRgs359WWGm&#10;7ZUPNBS+EgHCLkMFtfddJqUrazLoprYjDt7J9gZ9kH0ldY/XADetjKMokQYbDgs1dvRVU3kufo2C&#10;NMpxWLiLu9ife3rax2Vy3KVKTd7G/BOEp9H/h//ae61g/rFc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v6X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F84F7E">
                                <w:pPr>
                                  <w:jc w:val="center"/>
                                  <w:rPr>
                                    <w:rFonts w:ascii="Arial" w:hAnsi="Arial" w:cs="Arial"/>
                                    <w:b/>
                                  </w:rPr>
                                </w:pPr>
                                <w:r>
                                  <w:rPr>
                                    <w:rFonts w:ascii="Arial" w:hAnsi="Arial" w:cs="Arial"/>
                                    <w:b/>
                                  </w:rPr>
                                  <w:t>R3</w:t>
                                </w:r>
                              </w:p>
                              <w:p w:rsidR="00E54090" w:rsidRDefault="00E54090" w:rsidP="00F84F7E"/>
                            </w:txbxContent>
                          </v:textbox>
                        </v:rect>
                      </v:group>
                      <v:group id="Group 3978" o:spid="_x0000_s2450" style="position:absolute;left:4049;top:5256;width:8061;height:4108" coordorigin="3942" coordsize="8066,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rect id="Rectangle 1894" o:spid="_x0000_s245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gsgA&#10;AADdAAAADwAAAGRycy9kb3ducmV2LnhtbESP3UrDQBSE7wu+w3KE3ojdWKu1sdtSBGmgSOnPAxyz&#10;xySaPRuzm2369m5B6OUwM98w82VvahGodZVlBQ+jBARxbnXFhYLj4f3+BYTzyBpry6TgTA6Wi5vB&#10;HFNtT7yjsPeFiBB2KSoovW9SKV1ekkE3sg1x9L5sa9BH2RZSt3iKcFPLcZI8S4MVx4USG3orKf/Z&#10;d0bB5OPw3f2ui7usWT2FkIfPbNttlBre9qtXEJ56fw3/tzOt4HE2ncHlTX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LOCyAAAAN0AAAAPAAAAAAAAAAAAAAAAAJgCAABk&#10;cnMvZG93bnJldi54bWxQSwUGAAAAAAQABAD1AAAAjQMAAAAA&#10;" fillcolor="black" strokecolor="#7f7f7f" strokeweight="3pt">
                          <v:shadow on="t" opacity="22938f" offset="0"/>
                          <o:lock v:ext="edit" aspectratio="t"/>
                          <v:textbox inset=",0,,0">
                            <w:txbxContent>
                              <w:p w:rsidR="00E54090" w:rsidRDefault="00FC6BE9" w:rsidP="00F84F7E">
                                <w:pPr>
                                  <w:rPr>
                                    <w:sz w:val="16"/>
                                    <w:szCs w:val="16"/>
                                  </w:rPr>
                                </w:pPr>
                                <w:r>
                                  <w:rPr>
                                    <w:sz w:val="16"/>
                                    <w:szCs w:val="16"/>
                                  </w:rPr>
                                  <w:t>21</w:t>
                                </w:r>
                                <w:r w:rsidR="00E54090">
                                  <w:rPr>
                                    <w:sz w:val="16"/>
                                    <w:szCs w:val="16"/>
                                  </w:rPr>
                                  <w:t>”</w:t>
                                </w:r>
                              </w:p>
                              <w:p w:rsidR="00E54090" w:rsidRPr="00060146" w:rsidRDefault="00E54090" w:rsidP="00F84F7E">
                                <w:pPr>
                                  <w:rPr>
                                    <w:sz w:val="16"/>
                                    <w:szCs w:val="16"/>
                                  </w:rPr>
                                </w:pPr>
                                <w:r>
                                  <w:rPr>
                                    <w:sz w:val="16"/>
                                    <w:szCs w:val="16"/>
                                  </w:rPr>
                                  <w:t xml:space="preserve"> h/l</w:t>
                                </w:r>
                              </w:p>
                            </w:txbxContent>
                          </v:textbox>
                        </v:rect>
                        <v:rect id="Rectangle 1895" o:spid="_x0000_s2452" style="position:absolute;left:7341;top:930;width:46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9sEA&#10;AADdAAAADwAAAGRycy9kb3ducmV2LnhtbERPS27CMBDdV+odrKnErjhNBXJTDIoqVWXL5wAje0gC&#10;8TjEbgicHi+QWD69/2I1ulYM1IfGs4aPaQaC2HjbcKVhv/t9VyBCRLbYeiYNVwqwWr6+LLCw/sIb&#10;GraxEimEQ4Ea6hi7QspganIYpr4jTtzB9w5jgn0lbY+XFO5amWfZXDpsODXU2NFPTea0/XcaVFbi&#10;MAvncPbHmzqsczPf/SmtJ29j+Q0i0hif4od7bTV8fqm0P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V/bBAAAA3QAAAA8AAAAAAAAAAAAAAAAAmAIAAGRycy9kb3du&#10;cmV2LnhtbFBLBQYAAAAABAAEAPUAAACGAwAAAAA=&#10;" filled="f" fillcolor="#9bc1ff" stroked="f" strokecolor="#4a7ebb" strokeweight="1.5pt">
                          <v:fill color2="#3f80cd" focus="100%" type="gradient"/>
                          <v:textbox inset="0,0,0,0">
                            <w:txbxContent>
                              <w:p w:rsidR="00E54090" w:rsidRPr="00D21CAA" w:rsidRDefault="00E54090" w:rsidP="00F84F7E">
                                <w:pPr>
                                  <w:jc w:val="center"/>
                                  <w:rPr>
                                    <w:rFonts w:ascii="Arial" w:hAnsi="Arial" w:cs="Arial"/>
                                    <w:b/>
                                  </w:rPr>
                                </w:pPr>
                                <w:r>
                                  <w:rPr>
                                    <w:rFonts w:ascii="Arial" w:hAnsi="Arial" w:cs="Arial"/>
                                    <w:b/>
                                  </w:rPr>
                                  <w:t>R4</w:t>
                                </w:r>
                              </w:p>
                              <w:p w:rsidR="00E54090" w:rsidRDefault="00E54090" w:rsidP="00F84F7E"/>
                            </w:txbxContent>
                          </v:textbox>
                        </v:rect>
                      </v:group>
                    </v:group>
                  </v:group>
                  <v:group id="Group 3983" o:spid="_x0000_s2453" style="position:absolute;top:10074;width:8861;height:16687" coordorigin="54" coordsize="8861,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UkSMYAAADdAAAADwAAAGRycy9kb3ducmV2LnhtbESPQWvCQBSE7wX/w/IE&#10;b3UTQ4tGVxGp4kEKVUG8PbLPJJh9G7LbJP77riD0OMzMN8xi1ZtKtNS40rKCeByBIM6sLjlXcD5t&#10;36cgnEfWWFkmBQ9ysFoO3haYatvxD7VHn4sAYZeigsL7OpXSZQUZdGNbEwfvZhuDPsgml7rBLsBN&#10;JSdR9CkNlhwWCqxpU1B2P/4aBbsOu3USf7W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1SRIxgAAAN0A&#10;AAAPAAAAAAAAAAAAAAAAAKoCAABkcnMvZG93bnJldi54bWxQSwUGAAAAAAQABAD6AAAAnQMAAAAA&#10;">
                    <v:group id="Group 3984" o:spid="_x0000_s2454"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line id="Line 2563" o:spid="_x0000_s245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2LMUAAADdAAAADwAAAGRycy9kb3ducmV2LnhtbESPQYvCMBSE7wv+h/AEL4umuqxoNYqI&#10;wh4EtXrQ26N5ttXmpTRR6783Cwt7HGbmG2Y6b0wpHlS7wrKCfi8CQZxaXXCm4HhYd0cgnEfWWFom&#10;BS9yMJ+1PqYYa/vkPT0Sn4kAYRejgtz7KpbSpTkZdD1bEQfvYmuDPsg6k7rGZ4CbUg6iaCgNFhwW&#10;cqxomVN6S+5Gwcpsz82aPsc7dHhZJZuDvZ+uSnXazWICwlPj/8N/7R+t4Gs8+obfN+EJy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B2LMUAAADdAAAADwAAAAAAAAAA&#10;AAAAAAChAgAAZHJzL2Rvd25yZXYueG1sUEsFBgAAAAAEAAQA+QAAAJMDAAAAAA==&#10;" strokeweight="3.5pt">
                        <v:shadow on="t" opacity="22938f" offset="0"/>
                      </v:line>
                      <v:line id="Line 2567" o:spid="_x0000_s245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ZyMUAAADdAAAADwAAAGRycy9kb3ducmV2LnhtbESP0WoCMRRE3wv+Q7gF32q2tcq6NYoU&#10;FJEiqP2Ay+aaXdzcLElc1783BaGPw8ycYebL3jaiIx9qxwreRxkI4tLpmo2C39P6LQcRIrLGxjEp&#10;uFOA5WLwMsdCuxsfqDtGIxKEQ4EKqhjbQspQVmQxjFxLnLyz8xZjkt5I7fGW4LaRH1k2lRZrTgsV&#10;tvRdUXk5Xq2CTXf158+JMXl5mej8Z6e7+36m1PC1X32BiNTH//CzvdUKxrN8C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yZyMUAAADdAAAADwAAAAAAAAAA&#10;AAAAAAChAgAAZHJzL2Rvd25yZXYueG1sUEsFBgAAAAAEAAQA+QAAAJMDAAAAAA==&#10;" strokeweight="3.5pt">
                        <v:shadow on="t" opacity="22938f" offset="0"/>
                      </v:line>
                    </v:group>
                    <v:group id="Group 3987" o:spid="_x0000_s2457"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rect id="Rectangle 1894" o:spid="_x0000_s245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mPsUA&#10;AADdAAAADwAAAGRycy9kb3ducmV2LnhtbERP3WrCMBS+H+wdwhl4MzSdOtHOKCKIBZHhzwMcm7O2&#10;W3PSNWns3n65GOzy4/tfrntTi0CtqywreBklIIhzqysuFFwvu+EchPPIGmvLpOCHHKxXjw9LTLW9&#10;84nC2RcihrBLUUHpfZNK6fKSDLqRbYgj92Fbgz7CtpC6xXsMN7UcJ8lMGqw4NpTY0Lak/OvcGQXT&#10;4+Wz+94Xz1mzeQ0hD7fsvTsoNXjqN28gPPX+X/znzrSCyWIe58Y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Y+xQAAAN0AAAAPAAAAAAAAAAAAAAAAAJgCAABkcnMv&#10;ZG93bnJldi54bWxQSwUGAAAAAAQABAD1AAAAigMAAAAA&#10;" fillcolor="black" strokecolor="#7f7f7f" strokeweight="3pt">
                        <v:shadow on="t" opacity="22938f" offset="0"/>
                        <o:lock v:ext="edit" aspectratio="t"/>
                        <v:textbox inset=",0,,0">
                          <w:txbxContent>
                            <w:p w:rsidR="00E54090" w:rsidRDefault="00E54090" w:rsidP="00F84F7E">
                              <w:pPr>
                                <w:rPr>
                                  <w:sz w:val="16"/>
                                  <w:szCs w:val="16"/>
                                </w:rPr>
                              </w:pPr>
                              <w:r>
                                <w:rPr>
                                  <w:sz w:val="16"/>
                                  <w:szCs w:val="16"/>
                                </w:rPr>
                                <w:t>1</w:t>
                              </w:r>
                              <w:r w:rsidR="00FC6BE9">
                                <w:rPr>
                                  <w:sz w:val="16"/>
                                  <w:szCs w:val="16"/>
                                </w:rPr>
                                <w:t>8</w:t>
                              </w:r>
                              <w:r>
                                <w:rPr>
                                  <w:sz w:val="16"/>
                                  <w:szCs w:val="16"/>
                                </w:rPr>
                                <w:t>”</w:t>
                              </w:r>
                            </w:p>
                            <w:p w:rsidR="00E54090" w:rsidRPr="00060146" w:rsidRDefault="00E54090" w:rsidP="00F84F7E">
                              <w:pPr>
                                <w:rPr>
                                  <w:sz w:val="16"/>
                                  <w:szCs w:val="16"/>
                                </w:rPr>
                              </w:pPr>
                              <w:r>
                                <w:rPr>
                                  <w:sz w:val="16"/>
                                  <w:szCs w:val="16"/>
                                </w:rPr>
                                <w:t xml:space="preserve"> h/l</w:t>
                              </w:r>
                            </w:p>
                          </w:txbxContent>
                        </v:textbox>
                      </v:rect>
                      <v:rect id="Rectangle 1895" o:spid="_x0000_s2459"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a8MA&#10;AADdAAAADwAAAGRycy9kb3ducmV2LnhtbESP3YrCMBSE74V9h3AWvLOpykrsGkUWRG/9eYBDc2y7&#10;Nie1ydbq05sFwcthZr5hFqve1qKj1leONYyTFARx7kzFhYbTcTNSIHxANlg7Jg138rBafgwWmBl3&#10;4z11h1CICGGfoYYyhCaT0uclWfSJa4ijd3atxRBlW0jT4i3CbS0naTqTFiuOCyU29FNSfjn8WQ0q&#10;XWP35a/+6n4f6ryb5LPjVmk9/OzX3yAC9eEdfrV3RsN0rub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3+a8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F84F7E">
                              <w:pPr>
                                <w:jc w:val="center"/>
                                <w:rPr>
                                  <w:rFonts w:ascii="Arial" w:hAnsi="Arial" w:cs="Arial"/>
                                  <w:b/>
                                </w:rPr>
                              </w:pPr>
                              <w:r>
                                <w:rPr>
                                  <w:rFonts w:ascii="Arial" w:hAnsi="Arial" w:cs="Arial"/>
                                  <w:b/>
                                </w:rPr>
                                <w:t>P</w:t>
                              </w:r>
                              <w:r w:rsidRPr="00D21CAA">
                                <w:rPr>
                                  <w:rFonts w:ascii="Arial" w:hAnsi="Arial" w:cs="Arial"/>
                                  <w:b/>
                                </w:rPr>
                                <w:t>1</w:t>
                              </w:r>
                            </w:p>
                            <w:p w:rsidR="00E54090" w:rsidRDefault="00E54090" w:rsidP="00F84F7E"/>
                          </w:txbxContent>
                        </v:textbox>
                      </v:rect>
                    </v:group>
                    <v:group id="Group 3990" o:spid="_x0000_s2460"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rect id="Rectangle 1894" o:spid="_x0000_s246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ZfsgA&#10;AADdAAAADwAAAGRycy9kb3ducmV2LnhtbESP0WrCQBRE3wv+w3KFvhTd2NqiqatIoTQgUqp+wDV7&#10;m0Szd9PsZk3/3hUKfRxm5gyzWPWmFoFaV1lWMBknIIhzqysuFBz276MZCOeRNdaWScEvOVgtB3cL&#10;TLW98BeFnS9EhLBLUUHpfZNK6fKSDLqxbYij921bgz7KtpC6xUuEm1o+JsmLNFhxXCixobeS8vOu&#10;Mwqm2/2p+/koHrJm/RxCHo7ZZ7dR6n7Yr19BeOr9f/ivnWkFT/P5B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Hll+yAAAAN0AAAAPAAAAAAAAAAAAAAAAAJgCAABk&#10;cnMvZG93bnJldi54bWxQSwUGAAAAAAQABAD1AAAAjQMAAAAA&#10;" fillcolor="black" strokecolor="#7f7f7f" strokeweight="3pt">
                        <v:shadow on="t" opacity="22938f" offset="0"/>
                        <o:lock v:ext="edit" aspectratio="t"/>
                        <v:textbox inset=",0,,0">
                          <w:txbxContent>
                            <w:p w:rsidR="00E54090" w:rsidRDefault="00E54090" w:rsidP="00F84F7E">
                              <w:pPr>
                                <w:rPr>
                                  <w:sz w:val="16"/>
                                  <w:szCs w:val="16"/>
                                </w:rPr>
                              </w:pPr>
                              <w:r>
                                <w:rPr>
                                  <w:sz w:val="16"/>
                                  <w:szCs w:val="16"/>
                                </w:rPr>
                                <w:t>1</w:t>
                              </w:r>
                              <w:r w:rsidR="00FC6BE9">
                                <w:rPr>
                                  <w:sz w:val="16"/>
                                  <w:szCs w:val="16"/>
                                </w:rPr>
                                <w:t>8</w:t>
                              </w:r>
                              <w:r>
                                <w:rPr>
                                  <w:sz w:val="16"/>
                                  <w:szCs w:val="16"/>
                                </w:rPr>
                                <w:t>”</w:t>
                              </w:r>
                            </w:p>
                            <w:p w:rsidR="00E54090" w:rsidRPr="00060146" w:rsidRDefault="00E54090" w:rsidP="00F84F7E">
                              <w:pPr>
                                <w:rPr>
                                  <w:sz w:val="16"/>
                                  <w:szCs w:val="16"/>
                                </w:rPr>
                              </w:pPr>
                              <w:r>
                                <w:rPr>
                                  <w:sz w:val="16"/>
                                  <w:szCs w:val="16"/>
                                </w:rPr>
                                <w:t xml:space="preserve"> h/l</w:t>
                              </w:r>
                            </w:p>
                          </w:txbxContent>
                        </v:textbox>
                      </v:rect>
                      <v:rect id="Rectangle 1895" o:spid="_x0000_s2462"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6x8QA&#10;AADdAAAADwAAAGRycy9kb3ducmV2LnhtbESP0WrCQBRE3wv9h+UWfKsbI0qMrhKEUl+b+AGX7DWJ&#10;Zu8m2TWm/fquUOjjMDNnmN1hMq0YaXCNZQWLeQSCuLS64UrBufh4T0A4j6yxtUwKvsnBYf/6ssNU&#10;2wd/0Zj7SgQIuxQV1N53qZSurMmgm9uOOHgXOxj0QQ6V1AM+Aty0Mo6itTTYcFiosaNjTeUtvxsF&#10;SZThuHK96+31J7mc4nJdfCZKzd6mbAvC0+T/w3/tk1aw3GxieL4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sf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F84F7E">
                              <w:pPr>
                                <w:jc w:val="center"/>
                                <w:rPr>
                                  <w:rFonts w:ascii="Arial" w:hAnsi="Arial" w:cs="Arial"/>
                                  <w:b/>
                                </w:rPr>
                              </w:pPr>
                              <w:r>
                                <w:rPr>
                                  <w:rFonts w:ascii="Arial" w:hAnsi="Arial" w:cs="Arial"/>
                                  <w:b/>
                                </w:rPr>
                                <w:t>P2</w:t>
                              </w:r>
                            </w:p>
                            <w:p w:rsidR="00E54090" w:rsidRDefault="00E54090" w:rsidP="00F84F7E"/>
                          </w:txbxContent>
                        </v:textbox>
                      </v:rect>
                    </v:group>
                  </v:group>
                  <v:group id="Group 3993" o:spid="_x0000_s2463" style="position:absolute;left:17192;top:10293;width:9373;height:16682" coordorigin="2737" coordsize="937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ylcYAAADdAAAADwAAAGRycy9kb3ducmV2LnhtbESPQWvCQBSE70L/w/IK&#10;vekmhopGVxHR0oMUjIXi7ZF9JsHs25Bdk/jvu4WCx2FmvmFWm8HUoqPWVZYVxJMIBHFudcWFgu/z&#10;YTwH4TyyxtoyKXiQg836ZbTCVNueT9RlvhABwi5FBaX3TSqly0sy6Ca2IQ7e1bYGfZBtIXWLfYCb&#10;Wk6jaCYNVhwWSmxoV1J+y+5GwUeP/TaJ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LKVxgAAAN0A&#10;AAAPAAAAAAAAAAAAAAAAAKoCAABkcnMvZG93bnJldi54bWxQSwUGAAAAAAQABAD6AAAAnQMAAAAA&#10;">
                    <v:group id="Group 3994" o:spid="_x0000_s2464"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line id="Line 2563" o:spid="_x0000_s246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g8ccAAADdAAAADwAAAGRycy9kb3ducmV2LnhtbESPQWvCQBSE74L/YXlCL0U3bbE0aTYi&#10;RaEHoW3iQW+P7DNJzb4N2VXjv+8KBY/DzHzDpIvBtOJMvWssK3iaRSCIS6sbrhRsi/X0DYTzyBpb&#10;y6TgSg4W2XiUYqLthX/onPtKBAi7BBXU3neJlK6syaCb2Y44eAfbG/RB9pXUPV4C3LTyOYpepcGG&#10;w0KNHX3UVB7zk1GwMl/7YU2P8Tc6PKzyTWFPu1+lHibD8h2Ep8Hfw//tT63gJY7ncHsTn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aeDxxwAAAN0AAAAPAAAAAAAA&#10;AAAAAAAAAKECAABkcnMvZG93bnJldi54bWxQSwUGAAAAAAQABAD5AAAAlQMAAAAA&#10;" strokeweight="3.5pt">
                        <v:shadow on="t" opacity="22938f" offset="0"/>
                      </v:line>
                      <v:line id="Line 2567" o:spid="_x0000_s246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PFcUAAADdAAAADwAAAGRycy9kb3ducmV2LnhtbESPUWvCMBSF3wf7D+EKvs1UN6XtjDKE&#10;icgQ5vYDLs01LTY3JYm1/nszEPZ4OOd8h7NcD7YVPfnQOFYwnWQgiCunGzYKfn8+X3IQISJrbB2T&#10;ghsFWK+en5ZYanflb+qP0YgE4VCigjrGrpQyVDVZDBPXESfv5LzFmKQ3Unu8Jrht5SzLFtJiw2mh&#10;xo42NVXn48Uq2PYXf3qbG5NX57nOv/a6vx0Kpcaj4eMdRKQh/ocf7Z1W8FoU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UPFcUAAADdAAAADwAAAAAAAAAA&#10;AAAAAAChAgAAZHJzL2Rvd25yZXYueG1sUEsFBgAAAAAEAAQA+QAAAJMDAAAAAA==&#10;" strokeweight="3.5pt">
                        <v:shadow on="t" opacity="22938f" offset="0"/>
                      </v:line>
                    </v:group>
                    <v:group id="Group 3997" o:spid="_x0000_s2467" style="position:absolute;left:3997;width:8116;height:4111" coordorigin="3942" coordsize="8116,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0lscAAADdAAAADwAAAGRycy9kb3ducmV2LnhtbESPT2vCQBTE7wW/w/KE&#10;3nQTpVWjq4jU0oMI/gHx9sg+k2D2bciuSfz23YLQ4zAzv2EWq86UoqHaFZYVxMMIBHFqdcGZgvNp&#10;O5iCcB5ZY2mZFDzJwWrZe1tgom3LB2qOPhMBwi5BBbn3VSKlS3My6Ia2Ig7ezdYGfZB1JnWNbYCb&#10;Uo6i6FMaLDgs5FjRJqf0fnwYBd8ttutx/NXs7rfN83r62F92MSn13u/WcxCeOv8ffrV/tILxb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e0lscAAADd&#10;AAAADwAAAAAAAAAAAAAAAACqAgAAZHJzL2Rvd25yZXYueG1sUEsFBgAAAAAEAAQA+gAAAJ4DAAAA&#10;AA==&#10;">
                      <v:rect id="Rectangle 1894" o:spid="_x0000_s2468"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w48UA&#10;AADdAAAADwAAAGRycy9kb3ducmV2LnhtbERP3WrCMBS+H+wdwhl4MzSdOtHOKCKIBZHhzwMcm7O2&#10;W3PSNWns3n65GOzy4/tfrntTi0CtqywreBklIIhzqysuFFwvu+EchPPIGmvLpOCHHKxXjw9LTLW9&#10;84nC2RcihrBLUUHpfZNK6fKSDLqRbYgj92Fbgz7CtpC6xXsMN7UcJ8lMGqw4NpTY0Lak/OvcGQXT&#10;4+Wz+94Xz1mzeQ0hD7fsvTsoNXjqN28gPPX+X/znzrSCyWIR58Y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PDjxQAAAN0AAAAPAAAAAAAAAAAAAAAAAJgCAABkcnMv&#10;ZG93bnJldi54bWxQSwUGAAAAAAQABAD1AAAAigMAAAAA&#10;" fillcolor="black" strokecolor="#7f7f7f" strokeweight="3pt">
                        <v:shadow on="t" opacity="22938f" offset="0"/>
                        <o:lock v:ext="edit" aspectratio="t"/>
                        <v:textbox inset=",0,,0">
                          <w:txbxContent>
                            <w:p w:rsidR="00E54090" w:rsidRDefault="00E54090" w:rsidP="00F84F7E">
                              <w:pPr>
                                <w:rPr>
                                  <w:sz w:val="16"/>
                                  <w:szCs w:val="16"/>
                                </w:rPr>
                              </w:pPr>
                              <w:r>
                                <w:rPr>
                                  <w:sz w:val="16"/>
                                  <w:szCs w:val="16"/>
                                </w:rPr>
                                <w:t>1</w:t>
                              </w:r>
                              <w:r w:rsidR="00FC6BE9">
                                <w:rPr>
                                  <w:sz w:val="16"/>
                                  <w:szCs w:val="16"/>
                                </w:rPr>
                                <w:t>8</w:t>
                              </w:r>
                              <w:r>
                                <w:rPr>
                                  <w:sz w:val="16"/>
                                  <w:szCs w:val="16"/>
                                </w:rPr>
                                <w:t>”</w:t>
                              </w:r>
                            </w:p>
                            <w:p w:rsidR="00E54090" w:rsidRPr="00060146" w:rsidRDefault="00E54090" w:rsidP="00F84F7E">
                              <w:pPr>
                                <w:rPr>
                                  <w:sz w:val="16"/>
                                  <w:szCs w:val="16"/>
                                </w:rPr>
                              </w:pPr>
                              <w:r>
                                <w:rPr>
                                  <w:sz w:val="16"/>
                                  <w:szCs w:val="16"/>
                                </w:rPr>
                                <w:t xml:space="preserve"> h/l</w:t>
                              </w:r>
                            </w:p>
                          </w:txbxContent>
                        </v:textbox>
                      </v:rect>
                      <v:rect id="Rectangle 1895" o:spid="_x0000_s2469" style="position:absolute;left:7391;top:1314;width:46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otsMA&#10;AADdAAAADwAAAGRycy9kb3ducmV2LnhtbESP3YrCMBSE74V9h3AWvNNURWm7xiILorf+PMChObZd&#10;m5O2ydbuPr0RBC+HmfmGWWeDqUVPnassK5hNIxDEudUVFwou590kBuE8ssbaMin4IwfZ5mO0xlTb&#10;Ox+pP/lCBAi7FBWU3jeplC4vyaCb2oY4eFfbGfRBdoXUHd4D3NRyHkUrabDisFBiQ98l5bfTr1EQ&#10;R1vsl651rf35j6+Heb4672Olxp/D9guEp8G/w6/2QStYJEkCz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ots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F84F7E">
                              <w:pPr>
                                <w:jc w:val="center"/>
                                <w:rPr>
                                  <w:rFonts w:ascii="Arial" w:hAnsi="Arial" w:cs="Arial"/>
                                  <w:b/>
                                </w:rPr>
                              </w:pPr>
                              <w:r>
                                <w:rPr>
                                  <w:rFonts w:ascii="Arial" w:hAnsi="Arial" w:cs="Arial"/>
                                  <w:b/>
                                </w:rPr>
                                <w:t>P3</w:t>
                              </w:r>
                            </w:p>
                            <w:p w:rsidR="00E54090" w:rsidRDefault="00E54090" w:rsidP="00F84F7E"/>
                          </w:txbxContent>
                        </v:textbox>
                      </v:rect>
                    </v:group>
                    <v:group id="Group 4000" o:spid="_x0000_s2470" style="position:absolute;left:4049;top:5256;width:8061;height:4108" coordorigin="3942" coordsize="8066,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rect id="Rectangle 1894" o:spid="_x0000_s2471"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MYA&#10;AADdAAAADwAAAGRycy9kb3ducmV2LnhtbESPUWvCMBSF3wf+h3CFvYyZOLYhnVFEEAtDxtQfcNfc&#10;tdXmpjZp7P79Igz2eDjnO4czXw62EZE6XzvWMJ0oEMSFMzWXGo6HzeMMhA/IBhvHpOGHPCwXo7s5&#10;ZsZd+ZPiPpQilbDPUEMVQptJ6YuKLPqJa4mT9+06iyHJrpSmw2sqt418UupVWqw5LVTY0rqi4rzv&#10;rYbn3eHUX7blQ96uXmIs4lf+0b9rfT8eVm8gAg3hP/xH5yZxSk3h9i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bzMYAAADdAAAADwAAAAAAAAAAAAAAAACYAgAAZHJz&#10;L2Rvd25yZXYueG1sUEsFBgAAAAAEAAQA9QAAAIsDAAAAAA==&#10;" fillcolor="black" strokecolor="#7f7f7f" strokeweight="3pt">
                        <v:shadow on="t" opacity="22938f" offset="0"/>
                        <o:lock v:ext="edit" aspectratio="t"/>
                        <v:textbox inset=",0,,0">
                          <w:txbxContent>
                            <w:p w:rsidR="00E54090" w:rsidRDefault="00E54090" w:rsidP="00F84F7E">
                              <w:pPr>
                                <w:rPr>
                                  <w:sz w:val="16"/>
                                  <w:szCs w:val="16"/>
                                </w:rPr>
                              </w:pPr>
                              <w:r>
                                <w:rPr>
                                  <w:sz w:val="16"/>
                                  <w:szCs w:val="16"/>
                                </w:rPr>
                                <w:t>1</w:t>
                              </w:r>
                              <w:r w:rsidR="00FC6BE9">
                                <w:rPr>
                                  <w:sz w:val="16"/>
                                  <w:szCs w:val="16"/>
                                </w:rPr>
                                <w:t>8</w:t>
                              </w:r>
                              <w:r>
                                <w:rPr>
                                  <w:sz w:val="16"/>
                                  <w:szCs w:val="16"/>
                                </w:rPr>
                                <w:t>”</w:t>
                              </w:r>
                            </w:p>
                            <w:p w:rsidR="00E54090" w:rsidRPr="00060146" w:rsidRDefault="00E54090" w:rsidP="00F84F7E">
                              <w:pPr>
                                <w:rPr>
                                  <w:sz w:val="16"/>
                                  <w:szCs w:val="16"/>
                                </w:rPr>
                              </w:pPr>
                              <w:r>
                                <w:rPr>
                                  <w:sz w:val="16"/>
                                  <w:szCs w:val="16"/>
                                </w:rPr>
                                <w:t xml:space="preserve"> h/l</w:t>
                              </w:r>
                            </w:p>
                          </w:txbxContent>
                        </v:textbox>
                      </v:rect>
                      <v:rect id="Rectangle 1895" o:spid="_x0000_s2472" style="position:absolute;left:7341;top:930;width:46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4dcIA&#10;AADdAAAADwAAAGRycy9kb3ducmV2LnhtbESP0YrCMBRE3wX/IdyFfbPJll0p1SgiiL6q+wGX5tpW&#10;m5vaxFr9eiMs7OMwM2eY+XKwjeip87VjDV+JAkFcOFNzqeH3uJlkIHxANtg4Jg0P8rBcjEdzzI27&#10;8576QyhFhLDPUUMVQptL6YuKLPrEtcTRO7nOYoiyK6Xp8B7htpGpUlNpsea4UGFL64qKy+FmNWRq&#10;hf2Pv/qrOz+z0y4tpsdtpvXnx7CagQg0hP/wX3tnNHwrlcL7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jh1wgAAAN0AAAAPAAAAAAAAAAAAAAAAAJgCAABkcnMvZG93&#10;bnJldi54bWxQSwUGAAAAAAQABAD1AAAAhwMAAAAA&#10;" filled="f" fillcolor="#9bc1ff" stroked="f" strokecolor="#4a7ebb" strokeweight="1.5pt">
                        <v:fill color2="#3f80cd" focus="100%" type="gradient"/>
                        <v:textbox inset="0,0,0,0">
                          <w:txbxContent>
                            <w:p w:rsidR="00E54090" w:rsidRPr="00D21CAA" w:rsidRDefault="00E54090" w:rsidP="00F84F7E">
                              <w:pPr>
                                <w:jc w:val="center"/>
                                <w:rPr>
                                  <w:rFonts w:ascii="Arial" w:hAnsi="Arial" w:cs="Arial"/>
                                  <w:b/>
                                </w:rPr>
                              </w:pPr>
                              <w:r>
                                <w:rPr>
                                  <w:rFonts w:ascii="Arial" w:hAnsi="Arial" w:cs="Arial"/>
                                  <w:b/>
                                </w:rPr>
                                <w:t>P4</w:t>
                              </w:r>
                            </w:p>
                            <w:p w:rsidR="00E54090" w:rsidRDefault="00E54090" w:rsidP="00F84F7E"/>
                          </w:txbxContent>
                        </v:textbox>
                      </v:rect>
                    </v:group>
                  </v:group>
                  <v:group id="Group 453" o:spid="_x0000_s2473" style="position:absolute;left:6077;top:20532;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rect id="Rectangle 312" o:spid="_x0000_s2474"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6/scA&#10;AADdAAAADwAAAGRycy9kb3ducmV2LnhtbESPT2sCMRTE7wW/Q3iCt5pUpJXVKLXFUihF/HPZ23Pz&#10;3CxuXpZNuq7f3hQKPQ4z8xtmsepdLTpqQ+VZw9NYgSAuvKm41HA8bB5nIEJENlh7Jg03CrBaDh4W&#10;mBl/5R11+1iKBOGQoQYbY5NJGQpLDsPYN8TJO/vWYUyyLaVp8ZrgrpYTpZ6lw4rTgsWG3iwVl/2P&#10;07B73558nn93X/nLqZGTj3Vny7XWo2H/OgcRqY//4b/2p9EwVWoKv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v7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F84F7E">
                            <w:pPr>
                              <w:rPr>
                                <w:rFonts w:ascii="Arial" w:hAnsi="Arial" w:cs="Arial"/>
                                <w:b/>
                              </w:rPr>
                            </w:pPr>
                            <w:r w:rsidRPr="00B01B53">
                              <w:rPr>
                                <w:rFonts w:ascii="Arial" w:hAnsi="Arial" w:cs="Arial"/>
                                <w:b/>
                              </w:rPr>
                              <w:t>S1</w:t>
                            </w:r>
                          </w:p>
                          <w:p w:rsidR="00E54090" w:rsidRDefault="00E54090" w:rsidP="00F84F7E"/>
                        </w:txbxContent>
                      </v:textbox>
                    </v:rect>
                    <v:group id="Group 313" o:spid="_x0000_s2475"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NNyMYAAADdAAAADwAAAGRycy9kb3ducmV2LnhtbESPS2vDMBCE74X+B7GF&#10;3BLJeVHcKCGEtPQQAnlA6W2xNraJtTKWajv/PgoEehxm5htmseptJVpqfOlYQzJSIIgzZ0rONZxP&#10;n8N3ED4gG6wck4YbeVgtX18WmBrX8YHaY8hFhLBPUUMRQp1K6bOCLPqRq4mjd3GNxRBlk0vTYBfh&#10;tpJjpebSYslxocCaNgVl1+Of1fDVYbeeJNt2d71sbr+n2f5nl5D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03IxgAAAN0A&#10;AAAPAAAAAAAAAAAAAAAAAKoCAABkcnMvZG93bnJldi54bWxQSwUGAAAAAAQABAD6AAAAnQMAAAAA&#10;">
                      <o:lock v:ext="edit" aspectratio="t"/>
                      <v:rect id="Rectangle 314" o:spid="_x0000_s2476"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2a8QA&#10;AADdAAAADwAAAGRycy9kb3ducmV2LnhtbESPT4vCMBTE74LfITzBi2iqLItUo4ggiCfXP1Bvj+bZ&#10;VpuXkkSt394sLOxxmJnfMPNla2rxJOcrywrGowQEcW51xYWC03EznILwAVljbZkUvMnDctHtzDHV&#10;9sU/9DyEQkQI+xQVlCE0qZQ+L8mgH9mGOHpX6wyGKF0htcNXhJtaTpLkWxqsOC6U2NC6pPx+eBgF&#10;7eWY3aR7Z1mS5av9YDrenHe1Uv1eu5qBCNSG//Bfe6sVfEUi/L6JT0A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CdmvEAAAA3QAAAA8AAAAAAAAAAAAAAAAAmAIAAGRycy9k&#10;b3ducmV2LnhtbFBLBQYAAAAABAAEAPUAAACJAwAAAAA=&#10;" fillcolor="#7f7f7f" strokeweight=".5pt">
                        <v:shadow on="t" opacity="22938f" offset="0"/>
                        <o:lock v:ext="edit" aspectratio="t"/>
                        <v:textbox inset=",7.2pt,,7.2pt"/>
                      </v:rect>
                      <v:rect id="Rectangle 315" o:spid="_x0000_s2477"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T8MUA&#10;AADdAAAADwAAAGRycy9kb3ducmV2LnhtbESPQWsCMRSE74X+h/AKvRRNLGJlNYoUBPFktcJ6e2ye&#10;u2s3L0sSdf33piB4HGbmG2Y672wjLuRD7VjDoK9AEBfO1Fxq+N0te2MQISIbbByThhsFmM9eX6aY&#10;GXflH7psYykShEOGGqoY20zKUFRkMfRdS5y8o/MWY5K+lMbjNcFtIz+VGkmLNaeFClv6rqj4256t&#10;hu6wy0/S3/Jc5cVi8zEeLPfrRuv3t24xARGpi8/wo70yGoZKfcH/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PwxQAAAN0AAAAPAAAAAAAAAAAAAAAAAJgCAABkcnMv&#10;ZG93bnJldi54bWxQSwUGAAAAAAQABAD1AAAAigMAAAAA&#10;" fillcolor="#7f7f7f" strokeweight=".5pt">
                        <v:shadow on="t" opacity="22938f" offset="0"/>
                        <o:lock v:ext="edit" aspectratio="t"/>
                        <v:textbox inset=",7.2pt,,7.2pt"/>
                      </v:rect>
                      <v:rect id="Rectangle 316" o:spid="_x0000_s2478"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HgsMA&#10;AADdAAAADwAAAGRycy9kb3ducmV2LnhtbERPy2oCMRTdF/yHcIVuSk2UUmRqFBGE4qodFcbdZXI7&#10;M3VyMyTpPP6+WRS6PJz3ZjfaVvTkQ+NYw3KhQBCXzjRcabicj89rECEiG2wdk4aJAuy2s4cNZsYN&#10;/El9HiuRQjhkqKGOscukDGVNFsPCdcSJ+3LeYkzQV9J4HFK4beVKqVdpseHUUGNHh5rKe/5jNYy3&#10;c/Et/VQUqij3H0/r5fF6arV+nI/7NxCRxvgv/nO/Gw0vSqW5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HgsMAAADdAAAADwAAAAAAAAAAAAAAAACYAgAAZHJzL2Rv&#10;d25yZXYueG1sUEsFBgAAAAAEAAQA9QAAAIgDAAAAAA==&#10;" fillcolor="#7f7f7f" strokeweight=".5pt">
                        <v:shadow on="t" opacity="22938f" offset="0"/>
                        <o:lock v:ext="edit" aspectratio="t"/>
                        <v:textbox inset=",7.2pt,,7.2pt"/>
                      </v:rect>
                    </v:group>
                  </v:group>
                  <v:group id="Group 454" o:spid="_x0000_s2479" style="position:absolute;left:9691;top:20532;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rect id="Rectangle 455" o:spid="_x0000_s2480"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qIMMA&#10;AADdAAAADwAAAGRycy9kb3ducmV2LnhtbERPy2rCQBTdF/yH4Qru6kQpbYmO4oOKUKRE3WR3zVwz&#10;wcydkBlj+vedhdDl4bzny97WoqPWV44VTMYJCOLC6YpLBefT1+snCB+QNdaOScEveVguBi9zTLV7&#10;cEbdMZQihrBPUYEJoUml9IUhi37sGuLIXV1rMUTYllK3+IjhtpbTJHmXFiuODQYb2hgqbse7VZBt&#10;fy4uzw/dd/5xaeR0t+5MuVZqNOxXMxCB+vAvfrr3WsFbMon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qIMMAAADdAAAADwAAAAAAAAAAAAAAAACYAgAAZHJzL2Rv&#10;d25yZXYueG1sUEsFBgAAAAAEAAQA9QAAAIgDAAAAAA==&#10;" filled="f" fillcolor="#9bc1ff" stroked="f" strokecolor="#4a7ebb" strokeweight="1.5pt">
                      <v:fill color2="#3f80cd" focus="100%" type="gradient"/>
                      <v:textbox inset=",7.2pt,,7.2pt">
                        <w:txbxContent>
                          <w:p w:rsidR="00E54090" w:rsidRPr="00B01B53" w:rsidRDefault="00E54090" w:rsidP="00F84F7E">
                            <w:pPr>
                              <w:rPr>
                                <w:rFonts w:ascii="Arial" w:hAnsi="Arial" w:cs="Arial"/>
                                <w:b/>
                              </w:rPr>
                            </w:pPr>
                            <w:r w:rsidRPr="00B01B53">
                              <w:rPr>
                                <w:rFonts w:ascii="Arial" w:hAnsi="Arial" w:cs="Arial"/>
                                <w:b/>
                              </w:rPr>
                              <w:t>S2</w:t>
                            </w:r>
                          </w:p>
                          <w:p w:rsidR="00E54090" w:rsidRDefault="00E54090" w:rsidP="00F84F7E"/>
                        </w:txbxContent>
                      </v:textbox>
                    </v:rect>
                    <v:group id="Group 456" o:spid="_x0000_s2481"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o:lock v:ext="edit" aspectratio="t"/>
                      <v:rect id="Rectangle 457" o:spid="_x0000_s2482"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mtcYA&#10;AADdAAAADwAAAGRycy9kb3ducmV2LnhtbESPT2sCMRTE7wW/Q3iCl1KTlVJkaxQRhOLJ+gfW22Pz&#10;urt187Ikqa7f3ghCj8PM/IaZLXrbigv50DjWkI0VCOLSmYYrDYf9+m0KIkRkg61j0nCjAIv54GWG&#10;uXFX/qbLLlYiQTjkqKGOsculDGVNFsPYdcTJ+3HeYkzSV9J4vCa4beVEqQ9pseG0UGNHq5rK8+7P&#10;auhP++JX+ltRqKJcbl+n2fq4abUeDfvlJ4hIffwPP9tfRsO7yi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DmtcYAAADdAAAADwAAAAAAAAAAAAAAAACYAgAAZHJz&#10;L2Rvd25yZXYueG1sUEsFBgAAAAAEAAQA9QAAAIsDAAAAAA==&#10;" fillcolor="#7f7f7f" strokeweight=".5pt">
                        <v:shadow on="t" opacity="22938f" offset="0"/>
                        <o:lock v:ext="edit" aspectratio="t"/>
                        <v:textbox inset=",7.2pt,,7.2pt"/>
                      </v:rect>
                      <v:rect id="Rectangle 458" o:spid="_x0000_s2483"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DLsYA&#10;AADdAAAADwAAAGRycy9kb3ducmV2LnhtbESPQWsCMRSE7wX/Q3hCL6UmW6XIahQRhNJTqy2st8fm&#10;ubu6eVmSVNd/bwqCx2FmvmHmy9624kw+NI41ZCMFgrh0puFKw89u8zoFESKywdYxabhSgOVi8DTH&#10;3LgLf9N5GyuRIBxy1FDH2OVShrImi2HkOuLkHZy3GJP0lTQeLwluW/mm1Lu02HBaqLGjdU3laftn&#10;NfT7XXGU/loUqihXXy/TbPP72Wr9POxXMxCR+vgI39sfRsNEZW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DLsYAAADdAAAADwAAAAAAAAAAAAAAAACYAgAAZHJz&#10;L2Rvd25yZXYueG1sUEsFBgAAAAAEAAQA9QAAAIsDAAAAAA==&#10;" fillcolor="#7f7f7f" strokeweight=".5pt">
                        <v:shadow on="t" opacity="22938f" offset="0"/>
                        <o:lock v:ext="edit" aspectratio="t"/>
                        <v:textbox inset=",7.2pt,,7.2pt"/>
                      </v:rect>
                      <v:rect id="Rectangle 459" o:spid="_x0000_s2484"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bWsYA&#10;AADdAAAADwAAAGRycy9kb3ducmV2LnhtbESPT2sCMRTE7wW/Q3iFXoomW6TIahQRBOmp9Q+st8fm&#10;ubt287IkUddv3whCj8PM/IaZLXrbiiv50DjWkI0UCOLSmYYrDfvdejgBESKywdYxabhTgMV88DLD&#10;3Lgb/9B1GyuRIBxy1FDH2OVShrImi2HkOuLknZy3GJP0lTQebwluW/mh1Ke02HBaqLGjVU3l7/Zi&#10;NfTHXXGW/l4UqiiX3++TbH34arV+e+2XUxCR+vgffrY3RsNYZWN4vE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XbWsYAAADdAAAADwAAAAAAAAAAAAAAAACYAgAAZHJz&#10;L2Rvd25yZXYueG1sUEsFBgAAAAAEAAQA9QAAAIsDAAAAAA==&#10;" fillcolor="#7f7f7f" strokeweight=".5pt">
                        <v:shadow on="t" opacity="22938f" offset="0"/>
                        <o:lock v:ext="edit" aspectratio="t"/>
                        <v:textbox inset=",7.2pt,,7.2pt"/>
                      </v:rect>
                    </v:group>
                  </v:group>
                  <v:group id="Group 460" o:spid="_x0000_s2485" style="position:absolute;left:13360;top:20532;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rect id="Rectangle 461" o:spid="_x0000_s2486"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Xz8cA&#10;AADdAAAADwAAAGRycy9kb3ducmV2LnhtbESPT2vCQBTE74LfYXlCb3WjFJU0G6ktLYUi4p9Lbs/s&#10;azY0+zZktzF+e7dQ8DjMzG+YbD3YRvTU+dqxgtk0AUFcOl1zpeB0fH9cgfABWWPjmBRcycM6H48y&#10;TLW78J76Q6hEhLBPUYEJoU2l9KUhi37qWuLofbvOYoiyq6Tu8BLhtpHzJFlIizXHBYMtvRoqfw6/&#10;VsH+bXd2RbHtv4rluZXzj01vqo1SD5Ph5RlEoCHcw//tT63gKZkt4O9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V8/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F84F7E">
                            <w:pPr>
                              <w:rPr>
                                <w:rFonts w:ascii="Arial" w:hAnsi="Arial" w:cs="Arial"/>
                                <w:b/>
                              </w:rPr>
                            </w:pPr>
                            <w:r w:rsidRPr="00B01B53">
                              <w:rPr>
                                <w:rFonts w:ascii="Arial" w:hAnsi="Arial" w:cs="Arial"/>
                                <w:b/>
                              </w:rPr>
                              <w:t>S3</w:t>
                            </w:r>
                          </w:p>
                          <w:p w:rsidR="00E54090" w:rsidRDefault="00E54090" w:rsidP="00F84F7E"/>
                        </w:txbxContent>
                      </v:textbox>
                    </v:rect>
                    <v:group id="Group 462" o:spid="_x0000_s2487"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o:lock v:ext="edit" aspectratio="t"/>
                      <v:rect id="Rectangle 463" o:spid="_x0000_s2488"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RX8MA&#10;AADdAAAADwAAAGRycy9kb3ducmV2LnhtbERPy4rCMBTdD/gP4QpuBk0qwyDVKCIIgyvHB9Tdpbm2&#10;1eamJBmtfz9ZDMzycN6LVW9b8SAfGscasokCQVw603Cl4XTcjmcgQkQ22DomDS8KsFoO3haYG/fk&#10;b3ocYiVSCIccNdQxdrmUoazJYpi4jjhxV+ctxgR9JY3HZwq3rZwq9SktNpwaauxoU1N5P/xYDf3l&#10;WNykfxWFKsr1/n2Wbc+7VuvRsF/PQUTq47/4z/1lNHyoLM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RX8MAAADdAAAADwAAAAAAAAAAAAAAAACYAgAAZHJzL2Rv&#10;d25yZXYueG1sUEsFBgAAAAAEAAQA9QAAAIgDAAAAAA==&#10;" fillcolor="#7f7f7f" strokeweight=".5pt">
                        <v:shadow on="t" opacity="22938f" offset="0"/>
                        <o:lock v:ext="edit" aspectratio="t"/>
                        <v:textbox inset=",7.2pt,,7.2pt"/>
                      </v:rect>
                      <v:rect id="Rectangle 464" o:spid="_x0000_s2489"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xMYA&#10;AADdAAAADwAAAGRycy9kb3ducmV2LnhtbESPQWsCMRSE7wX/Q3hCL0WTLSK6GkUEofTUagvr7bF5&#10;3d26eVmSVNd/bwqCx2FmvmGW69624kw+NI41ZGMFgrh0puFKw9dhN5qBCBHZYOuYNFwpwHo1eFpi&#10;btyFP+m8j5VIEA45aqhj7HIpQ1mTxTB2HXHyfpy3GJP0lTQeLwluW/mq1FRabDgt1NjRtqbytP+z&#10;GvrjofiV/loUqig3Hy+zbPf93mr9POw3CxCR+vgI39tvRsNEZXP4f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xMYAAADdAAAADwAAAAAAAAAAAAAAAACYAgAAZHJz&#10;L2Rvd25yZXYueG1sUEsFBgAAAAAEAAQA9QAAAIsDAAAAAA==&#10;" fillcolor="#7f7f7f" strokeweight=".5pt">
                        <v:shadow on="t" opacity="22938f" offset="0"/>
                        <o:lock v:ext="edit" aspectratio="t"/>
                        <v:textbox inset=",7.2pt,,7.2pt"/>
                      </v:rect>
                      <v:rect id="Rectangle 465" o:spid="_x0000_s2490"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X5MIA&#10;AADdAAAADwAAAGRycy9kb3ducmV2LnhtbERPy4rCMBTdC/MP4Q7MRsZEEZFqFBkQBlfjCzq7S3Nt&#10;q81NSaLWvzcLweXhvOfLzjbiRj7UjjUMBwoEceFMzaWGw379PQURIrLBxjFpeFCA5eKjN8fMuDtv&#10;6baLpUghHDLUUMXYZlKGoiKLYeBa4sSdnLcYE/SlNB7vKdw2cqTURFqsOTVU2NJPRcVld7Uauv99&#10;fpb+kecqL1Z//elwfdw0Wn99dqsZiEhdfItf7l+jYaxGaX96k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hfkwgAAAN0AAAAPAAAAAAAAAAAAAAAAAJgCAABkcnMvZG93&#10;bnJldi54bWxQSwUGAAAAAAQABAD1AAAAhwMAAAAA&#10;" fillcolor="#7f7f7f" strokeweight=".5pt">
                        <v:shadow on="t" opacity="22938f" offset="0"/>
                        <o:lock v:ext="edit" aspectratio="t"/>
                        <v:textbox inset=",7.2pt,,7.2pt"/>
                      </v:rect>
                    </v:group>
                  </v:group>
                  <v:group id="Group 466" o:spid="_x0000_s2491" style="position:absolute;left:17028;top:20532;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rect id="Rectangle 467" o:spid="_x0000_s2492"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bccYA&#10;AADdAAAADwAAAGRycy9kb3ducmV2LnhtbESPT2vCQBTE7wW/w/KE3nRjKLZEV1FLiyCl+OeS2zP7&#10;zAazb0N2G9Nv3xWEHoeZ+Q0zX/a2Fh21vnKsYDJOQBAXTldcKjgdP0ZvIHxA1lg7JgW/5GG5GDzN&#10;MdPuxnvqDqEUEcI+QwUmhCaT0heGLPqxa4ijd3GtxRBlW0rd4i3CbS3TJJlKixXHBYMNbQwV18OP&#10;VbB//z67PP/qdvnruZHp57oz5Vqp52G/moEI1If/8KO91QpekjSF+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ibccYAAADd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F84F7E">
                            <w:pPr>
                              <w:rPr>
                                <w:rFonts w:ascii="Arial" w:hAnsi="Arial" w:cs="Arial"/>
                                <w:b/>
                              </w:rPr>
                            </w:pPr>
                            <w:r w:rsidRPr="00B01B53">
                              <w:rPr>
                                <w:rFonts w:ascii="Arial" w:hAnsi="Arial" w:cs="Arial"/>
                                <w:b/>
                              </w:rPr>
                              <w:t>S4</w:t>
                            </w:r>
                          </w:p>
                          <w:p w:rsidR="00E54090" w:rsidRDefault="00E54090" w:rsidP="00F84F7E"/>
                        </w:txbxContent>
                      </v:textbox>
                    </v:rect>
                    <v:group id="Group 468" o:spid="_x0000_s2493"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MsR8UAAADdAAAADwAAAGRycy9kb3ducmV2LnhtbESPQYvCMBSE78L+h/AE&#10;b5pWV1mqUURW2YMsqAvi7dE822LzUprY1n9vhAWPw8x8wyxWnSlFQ7UrLCuIRxEI4tTqgjMFf6ft&#10;8AuE88gaS8uk4EEOVsuP3gITbVs+UHP0mQgQdgkqyL2vEildmpNBN7IVcfCutjbog6wzqWtsA9yU&#10;chxFM2mw4LCQY0WbnNLb8W4U7Fps15P4u9nfrpvH5TT9Pe9jUmrQ79ZzEJ46/w7/t3+0gs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DLEfFAAAA3QAA&#10;AA8AAAAAAAAAAAAAAAAAqgIAAGRycy9kb3ducmV2LnhtbFBLBQYAAAAABAAEAPoAAACcAwAAAAA=&#10;">
                      <o:lock v:ext="edit" aspectratio="t"/>
                      <v:rect id="Rectangle 469" o:spid="_x0000_s2494"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R58YA&#10;AADdAAAADwAAAGRycy9kb3ducmV2LnhtbESPT2sCMRTE74V+h/AKXkpNFCnLahQRBOnJv7C9PTbP&#10;3dXNy5Kkun57Uyj0OMzMb5jZoretuJEPjWMNo6ECQVw603Cl4XhYf2QgQkQ22DomDQ8KsJi/vsww&#10;N+7OO7rtYyUShEOOGuoYu1zKUNZkMQxdR5y8s/MWY5K+ksbjPcFtK8dKfUqLDaeFGjta1VRe9z9W&#10;Q/99KC7SP4pCFeVy+56N1qevVuvBW7+cgojUx//wX3tjNEzUeA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kR58YAAADdAAAADwAAAAAAAAAAAAAAAACYAgAAZHJz&#10;L2Rvd25yZXYueG1sUEsFBgAAAAAEAAQA9QAAAIsDAAAAAA==&#10;" fillcolor="#7f7f7f" strokeweight=".5pt">
                        <v:shadow on="t" opacity="22938f" offset="0"/>
                        <o:lock v:ext="edit" aspectratio="t"/>
                        <v:textbox inset=",7.2pt,,7.2pt"/>
                      </v:rect>
                      <v:rect id="Rectangle 470" o:spid="_x0000_s2495"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0fMcA&#10;AADdAAAADwAAAGRycy9kb3ducmV2LnhtbESPQWsCMRSE7wX/Q3hCL6UmihZZNysiCKWnVlvY3h6b&#10;5+62m5clibr+e1MQehxm5hsmXw+2E2fyoXWsYTpRIIgrZ1quNXweds9LECEiG+wck4YrBVgXo4cc&#10;M+Mu/EHnfaxFgnDIUEMTY59JGaqGLIaJ64mTd3TeYkzS19J4vCS47eRMqRdpseW00GBP24aq3/3J&#10;ahi+D+WP9NeyVGW1eX9aTndfb53Wj+NhswIRaYj/4Xv71WiYq9kC/t6k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ltHzHAAAA3QAAAA8AAAAAAAAAAAAAAAAAmAIAAGRy&#10;cy9kb3ducmV2LnhtbFBLBQYAAAAABAAEAPUAAACMAwAAAAA=&#10;" fillcolor="#7f7f7f" strokeweight=".5pt">
                        <v:shadow on="t" opacity="22938f" offset="0"/>
                        <o:lock v:ext="edit" aspectratio="t"/>
                        <v:textbox inset=",7.2pt,,7.2pt"/>
                      </v:rect>
                      <v:rect id="Rectangle 471" o:spid="_x0000_s2496"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C8YA&#10;AADdAAAADwAAAGRycy9kb3ducmV2LnhtbESPT2sCMRTE74V+h/AKXkpNlCLLahQRBOnJv7C9PTbP&#10;3dXNy5Kkun57Uyj0OMzMb5jZoretuJEPjWMNo6ECQVw603Cl4XhYf2QgQkQ22DomDQ8KsJi/vsww&#10;N+7OO7rtYyUShEOOGuoYu1zKUNZkMQxdR5y8s/MWY5K+ksbjPcFtK8dKTaTFhtNCjR2taiqv+x+r&#10;of8+FBfpH0WhinK5fc9G69NXq/XgrV9OQUTq43/4r70xGj7VeA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qC8YAAADdAAAADwAAAAAAAAAAAAAAAACYAgAAZHJz&#10;L2Rvd25yZXYueG1sUEsFBgAAAAAEAAQA9QAAAIsDAAAAAA==&#10;" fillcolor="#7f7f7f" strokeweight=".5pt">
                        <v:shadow on="t" opacity="22938f" offset="0"/>
                        <o:lock v:ext="edit" aspectratio="t"/>
                        <v:textbox inset=",7.2pt,,7.2pt"/>
                      </v:rect>
                    </v:group>
                  </v:group>
                </v:group>
                <v:group id="Group 4085" o:spid="_x0000_s2497" style="position:absolute;left:24694;width:37340;height:9820" coordsize="37340,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group id="Group 2664" o:spid="_x0000_s2498" style="position:absolute;top:2244;width:5746;height:7576"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rect id="Rectangle 1834" o:spid="_x0000_s249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oMMYA&#10;AADdAAAADwAAAGRycy9kb3ducmV2LnhtbESPT2vCQBTE7wW/w/IK3uommoqmrkEFoV4K/rl4e2Sf&#10;STD7NmRXk/rp3ULB4zAzv2EWWW9qcafWVZYVxKMIBHFudcWFgtNx+zED4TyyxtoyKfglB9ly8LbA&#10;VNuO93Q/+EIECLsUFZTeN6mULi/JoBvZhjh4F9sa9EG2hdQtdgFuajmOoqk0WHFYKLGhTUn59XAz&#10;Cs6P9efx5h8/SWz7E87XO3OdnJUavverLxCeev8K/7e/tYIkGs/h7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1oMMYAAADdAAAADwAAAAAAAAAAAAAAAACYAgAAZHJz&#10;L2Rvd25yZXYueG1sUEsFBgAAAAAEAAQA9QAAAIsDAAAAAA==&#10;" fillcolor="black" strokecolor="#7f7f7f" strokeweight="3pt">
                      <v:shadow on="t" opacity="22938f" offset="0"/>
                      <o:lock v:ext="edit" aspectratio="t"/>
                      <v:textbox inset=",7.2pt,,7.2pt">
                        <w:txbxContent>
                          <w:p w:rsidR="00E54090" w:rsidRDefault="00E54090" w:rsidP="00103DE7">
                            <w:pPr>
                              <w:jc w:val="center"/>
                            </w:pPr>
                            <w:r>
                              <w:t>24”</w:t>
                            </w:r>
                            <w:r>
                              <w:br/>
                              <w:t>m</w:t>
                            </w:r>
                          </w:p>
                        </w:txbxContent>
                      </v:textbox>
                    </v:rect>
                    <v:rect id="Rectangle 1835" o:spid="_x0000_s250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JJMEA&#10;AADdAAAADwAAAGRycy9kb3ducmV2LnhtbERP3WrCMBS+H/gO4Qi7m4ndJqUaRYSx3q76AIfm2Fab&#10;k9rEtvr0y8Vglx/f/2Y32VYM1PvGsYblQoEgLp1puNJwOn69pSB8QDbYOiYND/Kw285eNpgZN/IP&#10;DUWoRAxhn6GGOoQuk9KXNVn0C9cRR+7seoshwr6SpscxhttWJkqtpMWGY0ONHR1qKq/F3WpI1R6H&#10;T3/zN3d5puc8KVfH71Tr1/m0X4MINIV/8Z87Nxo+1Hv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oySTBAAAA3QAAAA8AAAAAAAAAAAAAAAAAmAIAAGRycy9kb3du&#10;cmV2LnhtbFBLBQYAAAAABAAEAPUAAACGAwAAAAA=&#10;" filled="f" fillcolor="#9bc1ff" stroked="f" strokecolor="#4a7ebb" strokeweight="1.5pt">
                      <v:fill color2="#3f80cd" focus="100%" type="gradient"/>
                      <v:textbox inset="0,0,0,0">
                        <w:txbxContent>
                          <w:p w:rsidR="00E54090" w:rsidRPr="004F0CD8" w:rsidRDefault="00E54090" w:rsidP="00103DE7">
                            <w:pPr>
                              <w:jc w:val="center"/>
                              <w:rPr>
                                <w:rFonts w:ascii="Arial" w:hAnsi="Arial" w:cs="Arial"/>
                                <w:b/>
                              </w:rPr>
                            </w:pPr>
                            <w:r>
                              <w:rPr>
                                <w:rFonts w:ascii="Arial" w:hAnsi="Arial" w:cs="Arial"/>
                                <w:b/>
                              </w:rPr>
                              <w:t>X</w:t>
                            </w:r>
                            <w:r w:rsidRPr="004F0CD8">
                              <w:rPr>
                                <w:rFonts w:ascii="Arial" w:hAnsi="Arial" w:cs="Arial"/>
                                <w:b/>
                              </w:rPr>
                              <w:t>1</w:t>
                            </w:r>
                          </w:p>
                        </w:txbxContent>
                      </v:textbox>
                    </v:rect>
                  </v:group>
                  <v:group id="Group 2664" o:spid="_x0000_s2501" style="position:absolute;left:6242;width:5752;height:7577"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rect id="Rectangle 1834" o:spid="_x0000_s250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snMYA&#10;AADdAAAADwAAAGRycy9kb3ducmV2LnhtbESPQWvCQBSE74L/YXmF3nRjomJT16CFQnspaHLx9si+&#10;JsHs25BdY+qv7xYKHoeZ+YbZZqNpxUC9aywrWMwjEMSl1Q1XCor8fbYB4TyyxtYyKfghB9luOtli&#10;qu2NjzScfCUChF2KCmrvu1RKV9Zk0M1tRxy8b9sb9EH2ldQ93gLctDKOorU02HBYqLGjt5rKy+lq&#10;FJzvh1V+9fev5cKOBb4cPs0lOSv1/DTuX0F4Gv0j/N/+0AqWURLD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BsnMYAAADdAAAADwAAAAAAAAAAAAAAAACYAgAAZHJz&#10;L2Rvd25yZXYueG1sUEsFBgAAAAAEAAQA9QAAAIsDAAAAAA==&#10;" fillcolor="black" strokecolor="#7f7f7f" strokeweight="3pt">
                      <v:shadow on="t" opacity="22938f" offset="0"/>
                      <o:lock v:ext="edit" aspectratio="t"/>
                      <v:textbox inset=",7.2pt,,7.2pt">
                        <w:txbxContent>
                          <w:p w:rsidR="00E54090" w:rsidRDefault="00E54090" w:rsidP="00103DE7">
                            <w:pPr>
                              <w:jc w:val="center"/>
                            </w:pPr>
                            <w:r>
                              <w:t>24”</w:t>
                            </w:r>
                            <w:r>
                              <w:br/>
                            </w:r>
                            <w:r w:rsidRPr="004F0CD8">
                              <w:t>t</w:t>
                            </w:r>
                          </w:p>
                        </w:txbxContent>
                      </v:textbox>
                    </v:rect>
                    <v:rect id="Rectangle 1835" o:spid="_x0000_s250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U8IA&#10;AADdAAAADwAAAGRycy9kb3ducmV2LnhtbESP3YrCMBSE7xd8h3AE79bEX0o1igjLeuvPAxyaY1tt&#10;TmoTa92n3wiCl8PMfMMs152tREuNLx1rGA0VCOLMmZJzDafjz3cCwgdkg5Vj0vAkD+tV72uJqXEP&#10;3lN7CLmIEPYpaihCqFMpfVaQRT90NXH0zq6xGKJscmkafES4reRYqbm0WHJcKLCmbUHZ9XC3GhK1&#10;wXbmb/7mLn/JeTfO5sffROtBv9ssQATqwif8bu+MhqmaTOD1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dTwgAAAN0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103DE7">
                            <w:pPr>
                              <w:jc w:val="center"/>
                              <w:rPr>
                                <w:rFonts w:ascii="Arial" w:hAnsi="Arial" w:cs="Arial"/>
                                <w:b/>
                              </w:rPr>
                            </w:pPr>
                            <w:r>
                              <w:rPr>
                                <w:rFonts w:ascii="Arial" w:hAnsi="Arial" w:cs="Arial"/>
                                <w:b/>
                              </w:rPr>
                              <w:t>X2</w:t>
                            </w:r>
                          </w:p>
                        </w:txbxContent>
                      </v:textbox>
                    </v:rect>
                  </v:group>
                  <v:group id="Group 2664" o:spid="_x0000_s2504" style="position:absolute;left:12648;top:2190;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rect id="Rectangle 1834" o:spid="_x0000_s250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06MQA&#10;AADdAAAADwAAAGRycy9kb3ducmV2LnhtbESPzarCMBSE94LvEM4Fd5r6i/YaRQXhuhGsbtwdmmNb&#10;bE5KE7XXpzeC4HKYmW+Y+bIxpbhT7QrLCvq9CARxanXBmYLTcdudgnAeWWNpmRT8k4Plot2aY6zt&#10;gw90T3wmAoRdjApy76tYSpfmZND1bEUcvIutDfog60zqGh8Bbko5iKKJNFhwWMixok1O6TW5GQXn&#10;53p8vPnnftS3zQln6525Ds9KdX6a1S8IT43/hj/tP61gFA3H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9OjEAAAA3QAAAA8AAAAAAAAAAAAAAAAAmAIAAGRycy9k&#10;b3ducmV2LnhtbFBLBQYAAAAABAAEAPUAAACJAwAAAAA=&#10;" fillcolor="black" strokecolor="#7f7f7f" strokeweight="3pt">
                      <v:shadow on="t" opacity="22938f" offset="0"/>
                      <o:lock v:ext="edit" aspectratio="t"/>
                      <v:textbox inset=",7.2pt,,7.2pt">
                        <w:txbxContent>
                          <w:p w:rsidR="00E54090" w:rsidRDefault="00E54090" w:rsidP="00103DE7">
                            <w:pPr>
                              <w:jc w:val="center"/>
                            </w:pPr>
                            <w:r>
                              <w:t>24”</w:t>
                            </w:r>
                            <w:r>
                              <w:br/>
                              <w:t>m</w:t>
                            </w:r>
                          </w:p>
                        </w:txbxContent>
                      </v:textbox>
                    </v:rect>
                    <v:rect id="Rectangle 1835" o:spid="_x0000_s250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0y8QA&#10;AADdAAAADwAAAGRycy9kb3ducmV2LnhtbESPzWrDMBCE74G8g9hCb7FUtzXGjRJMIDTXJn2AxVr/&#10;JNbKsRTH7dNXhUKPw8x8w6y3s+3FRKPvHGt4ShQI4sqZjhsNn6f9KgfhA7LB3jFp+CIP281yscbC&#10;uDt/0HQMjYgQ9gVqaEMYCil91ZJFn7iBOHq1Gy2GKMdGmhHvEW57mSqVSYsdx4UWB9q1VF2ON6sh&#10;VyVOr/7qr+78ndeHtMpO77nWjw9z+QYi0Bz+w3/tg9Hwop4z+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Mv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103DE7">
                            <w:pPr>
                              <w:jc w:val="center"/>
                              <w:rPr>
                                <w:rFonts w:ascii="Arial" w:hAnsi="Arial" w:cs="Arial"/>
                                <w:b/>
                              </w:rPr>
                            </w:pPr>
                            <w:r>
                              <w:rPr>
                                <w:rFonts w:ascii="Arial" w:hAnsi="Arial" w:cs="Arial"/>
                                <w:b/>
                              </w:rPr>
                              <w:t>X3</w:t>
                            </w:r>
                          </w:p>
                        </w:txbxContent>
                      </v:textbox>
                    </v:rect>
                  </v:group>
                  <v:group id="Group 2664" o:spid="_x0000_s2507" style="position:absolute;left:18945;top:2190;width:5746;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rect id="Rectangle 1834" o:spid="_x0000_s250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bdr8A&#10;AADdAAAADwAAAGRycy9kb3ducmV2LnhtbERPyQrCMBC9C/5DGMGbpq5oNYoKgl4El4u3oRnbYjMp&#10;TdTq15uD4PHx9vmyNoV4UuVyywp63QgEcWJ1zqmCy3nbmYBwHlljYZkUvMnBctFszDHW9sVHep58&#10;KkIIuxgVZN6XsZQuycig69qSOHA3Wxn0AVap1BW+QrgpZD+KxtJgzqEhw5I2GSX308MouH7Wo/PD&#10;fw7Dnq0vOF3vzX1wVardqlczEJ5q/xf/3DutYBgNwtzwJjwBuf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Ft2vwAAAN0AAAAPAAAAAAAAAAAAAAAAAJgCAABkcnMvZG93bnJl&#10;di54bWxQSwUGAAAAAAQABAD1AAAAhAMAAAAA&#10;" fillcolor="black" strokecolor="#7f7f7f" strokeweight="3pt">
                      <v:shadow on="t" opacity="22938f" offset="0"/>
                      <o:lock v:ext="edit" aspectratio="t"/>
                      <v:textbox inset=",7.2pt,,7.2pt">
                        <w:txbxContent>
                          <w:p w:rsidR="00E54090" w:rsidRDefault="00E54090" w:rsidP="00103DE7">
                            <w:pPr>
                              <w:jc w:val="center"/>
                            </w:pPr>
                            <w:r>
                              <w:t>24”</w:t>
                            </w:r>
                            <w:r>
                              <w:br/>
                              <w:t>m</w:t>
                            </w:r>
                          </w:p>
                        </w:txbxContent>
                      </v:textbox>
                    </v:rect>
                    <v:rect id="Rectangle 1835" o:spid="_x0000_s250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gucUA&#10;AADdAAAADwAAAGRycy9kb3ducmV2LnhtbESPwW7CMBBE75X6D9YicSs2oUUhYKKoUgXXAh+wipck&#10;bbxOYjeEfn1dqVKPo5l5o9nlk23FSINvHGtYLhQI4tKZhisNl/PbUwrCB2SDrWPScCcP+f7xYYeZ&#10;cTd+p/EUKhEh7DPUUIfQZVL6siaLfuE64uhd3WAxRDlU0gx4i3DbykSptbTYcFyosaPXmsrP05fV&#10;kKoCxxff+959fKfXY1Kuz4dU6/lsKrYgAk3hP/zXPhoNz2q1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mC5xQAAAN0AAAAPAAAAAAAAAAAAAAAAAJgCAABkcnMv&#10;ZG93bnJldi54bWxQSwUGAAAAAAQABAD1AAAAigMAAAAA&#10;" filled="f" fillcolor="#9bc1ff" stroked="f" strokecolor="#4a7ebb" strokeweight="1.5pt">
                      <v:fill color2="#3f80cd" focus="100%" type="gradient"/>
                      <v:textbox inset="0,0,0,0">
                        <w:txbxContent>
                          <w:p w:rsidR="00E54090" w:rsidRPr="004F0CD8" w:rsidRDefault="00E54090" w:rsidP="00103DE7">
                            <w:pPr>
                              <w:jc w:val="center"/>
                              <w:rPr>
                                <w:rFonts w:ascii="Arial" w:hAnsi="Arial" w:cs="Arial"/>
                                <w:b/>
                              </w:rPr>
                            </w:pPr>
                            <w:r>
                              <w:rPr>
                                <w:rFonts w:ascii="Arial" w:hAnsi="Arial" w:cs="Arial"/>
                                <w:b/>
                              </w:rPr>
                              <w:t>X4</w:t>
                            </w:r>
                          </w:p>
                        </w:txbxContent>
                      </v:textbox>
                    </v:rect>
                  </v:group>
                  <v:group id="Group 2664" o:spid="_x0000_s2510" style="position:absolute;left:25296;width:5752;height:7577"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rect id="Rectangle 1834" o:spid="_x0000_s251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BlscA&#10;AADdAAAADwAAAGRycy9kb3ducmV2LnhtbESPS2vDMBCE74X+B7GB3BrZjVsaJ0qoC4HmUsjjktti&#10;bWwTa2Us+ZH8+ipQ6HGYmW+Y1WY0teipdZVlBfEsAkGcW11xoeB03L58gHAeWWNtmRTcyMFm/fy0&#10;wlTbgffUH3whAoRdigpK75tUSpeXZNDNbEMcvIttDfog20LqFocAN7V8jaJ3abDisFBiQ18l5ddD&#10;ZxSc79nbsfP3nyS24wkX2c5c52elppPxcwnC0+j/w3/tb60giZIY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gZbHAAAA3QAAAA8AAAAAAAAAAAAAAAAAmAIAAGRy&#10;cy9kb3ducmV2LnhtbFBLBQYAAAAABAAEAPUAAACMAwAAAAA=&#10;" fillcolor="black" strokecolor="#7f7f7f" strokeweight="3pt">
                      <v:shadow on="t" opacity="22938f" offset="0"/>
                      <o:lock v:ext="edit" aspectratio="t"/>
                      <v:textbox inset=",7.2pt,,7.2pt">
                        <w:txbxContent>
                          <w:p w:rsidR="00E54090" w:rsidRDefault="00E54090" w:rsidP="00103DE7">
                            <w:pPr>
                              <w:jc w:val="center"/>
                            </w:pPr>
                            <w:r>
                              <w:t>24”</w:t>
                            </w:r>
                            <w:r>
                              <w:br/>
                            </w:r>
                            <w:r w:rsidRPr="004F0CD8">
                              <w:t>t</w:t>
                            </w:r>
                          </w:p>
                        </w:txbxContent>
                      </v:textbox>
                    </v:rect>
                    <v:rect id="Rectangle 1835" o:spid="_x0000_s251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BtcQA&#10;AADdAAAADwAAAGRycy9kb3ducmV2LnhtbESPzWrDMBCE74G+g9hCb7EUkwbjWgmhUOprkzzAYq1/&#10;GmvlWKrt9umrQiHHYWa+YYrDYnsx0eg7xxo2iQJBXDnTcaPhcn5bZyB8QDbYOyYN3+ThsH9YFZgb&#10;N/MHTafQiAhhn6OGNoQhl9JXLVn0iRuIo1e70WKIcmykGXGOcNvLVKmdtNhxXGhxoNeWquvpy2rI&#10;1BGnZ3/zN/f5k9VlWu3O75nWT4/L8QVEoCXcw//t0mjYqm0Kf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gbX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103DE7">
                            <w:pPr>
                              <w:jc w:val="center"/>
                              <w:rPr>
                                <w:rFonts w:ascii="Arial" w:hAnsi="Arial" w:cs="Arial"/>
                                <w:b/>
                              </w:rPr>
                            </w:pPr>
                            <w:r>
                              <w:rPr>
                                <w:rFonts w:ascii="Arial" w:hAnsi="Arial" w:cs="Arial"/>
                                <w:b/>
                              </w:rPr>
                              <w:t>X5</w:t>
                            </w:r>
                          </w:p>
                        </w:txbxContent>
                      </v:textbox>
                    </v:rect>
                  </v:group>
                  <v:group id="Group 2664" o:spid="_x0000_s2513" style="position:absolute;left:31593;top:2190;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58cAAADdAAAADwAAAGRycy9kb3ducmV2LnhtbESPQWvCQBSE7wX/w/IK&#10;3ppNNC2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zJ58cAAADd&#10;AAAADwAAAAAAAAAAAAAAAACqAgAAZHJzL2Rvd25yZXYueG1sUEsFBgAAAAAEAAQA+gAAAJ4DAAAA&#10;AA==&#10;">
                    <v:rect id="Rectangle 1834" o:spid="_x0000_s251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iDsYA&#10;AADdAAAADwAAAGRycy9kb3ducmV2LnhtbESPT2vCQBTE7wW/w/KE3uombVpqdA1aEPRS8M/F2yP7&#10;TILZtyG7JtFP7wqFHoeZ+Q0zzwZTi45aV1lWEE8iEMS51RUXCo6H9ds3COeRNdaWScGNHGSL0csc&#10;U2173lG394UIEHYpKii9b1IpXV6SQTexDXHwzrY16INsC6lb7APc1PI9ir6kwYrDQokN/ZSUX/ZX&#10;o+B0X30erv7+m8R2OOJ0tTWXj5NSr+NhOQPhafD/4b/2RitIoiSB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MiDsYAAADdAAAADwAAAAAAAAAAAAAAAACYAgAAZHJz&#10;L2Rvd25yZXYueG1sUEsFBgAAAAAEAAQA9QAAAIsDAAAAAA==&#10;" fillcolor="black" strokecolor="#7f7f7f" strokeweight="3pt">
                      <v:shadow on="t" opacity="22938f" offset="0"/>
                      <o:lock v:ext="edit" aspectratio="t"/>
                      <v:textbox inset=",7.2pt,,7.2pt">
                        <w:txbxContent>
                          <w:p w:rsidR="00E54090" w:rsidRDefault="00E54090" w:rsidP="00103DE7">
                            <w:pPr>
                              <w:jc w:val="center"/>
                            </w:pPr>
                            <w:r>
                              <w:t>24”</w:t>
                            </w:r>
                            <w:r>
                              <w:br/>
                              <w:t>m</w:t>
                            </w:r>
                          </w:p>
                        </w:txbxContent>
                      </v:textbox>
                    </v:rect>
                    <v:rect id="Rectangle 1835" o:spid="_x0000_s251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ZwcMA&#10;AADdAAAADwAAAGRycy9kb3ducmV2LnhtbESP3YrCMBSE7xd8h3CEvVsTRaXUpiLCorf+PMChObbV&#10;5qQ22Vr36c3CgpfDzHzDZOvBNqKnzteONUwnCgRx4UzNpYbz6fsrAeEDssHGMWl4kod1PvrIMDXu&#10;wQfqj6EUEcI+RQ1VCG0qpS8qsugnriWO3sV1FkOUXSlNh48It42cKbWUFmuOCxW2tK2ouB1/rIZE&#10;bbBf+Lu/u+tvctnPiuVpl2j9OR42KxCBhvAO/7f3RsNczRfw9yY+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Zwc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103DE7">
                            <w:pPr>
                              <w:jc w:val="center"/>
                              <w:rPr>
                                <w:rFonts w:ascii="Arial" w:hAnsi="Arial" w:cs="Arial"/>
                                <w:b/>
                              </w:rPr>
                            </w:pPr>
                            <w:r>
                              <w:rPr>
                                <w:rFonts w:ascii="Arial" w:hAnsi="Arial" w:cs="Arial"/>
                                <w:b/>
                              </w:rPr>
                              <w:t>X6</w:t>
                            </w:r>
                          </w:p>
                        </w:txbxContent>
                      </v:textbox>
                    </v:rect>
                  </v:group>
                </v:group>
                <v:group id="Group 4086" o:spid="_x0000_s2516" style="position:absolute;left:27870;top:20970;width:32931;height:8725" coordsize="32934,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group id="Group 4046" o:spid="_x0000_s2517" style="position:absolute;top:1861;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oval id="Oval 3100" o:spid="_x0000_s2518"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9L8UA&#10;AADdAAAADwAAAGRycy9kb3ducmV2LnhtbESPzWrDMBCE74W8g9hAbrWUEJriWglJSKCkpzqh9LhY&#10;W9vUWhlL8c/bV4VCj8PMfMNku9E2oqfO1441LBMFgrhwpuZSw+16fnwG4QOywcYxaZjIw247e8gw&#10;NW7gd+rzUIoIYZ+ihiqENpXSFxVZ9IlriaP35TqLIcqulKbDIcJtI1dKPUmLNceFCls6VlR853er&#10;4aIu5mCnt8+9oY/8tDnJ5e3aa72Yj/sXEIHG8B/+a78aDWu13s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0v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v:textbox>
                    </v:oval>
                    <v:rect id="Rectangle 3101" o:spid="_x0000_s2519"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2X8AA&#10;AADdAAAADwAAAGRycy9kb3ducmV2LnhtbERPzYrCMBC+C/sOYRa82WRFpVTTIguiV3UfYGjGtrvN&#10;pDaxVp/eHIQ9fnz/m2K0rRio941jDV+JAkFcOtNwpeHnvJulIHxANtg6Jg0P8lDkH5MNZsbd+UjD&#10;KVQihrDPUEMdQpdJ6cuaLPrEdcSRu7jeYoiwr6Tp8R7DbSvnSq2kxYZjQ40dfddU/p1uVkOqtjgs&#10;/dVf3e8zvRzm5eq8T7Wefo7bNYhAY/gXv90Ho2GhFnFufBOf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i2X8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103DE7">
                            <w:pPr>
                              <w:jc w:val="center"/>
                              <w:rPr>
                                <w:rFonts w:ascii="Arial" w:hAnsi="Arial" w:cs="Arial"/>
                                <w:b/>
                              </w:rPr>
                            </w:pPr>
                            <w:r>
                              <w:rPr>
                                <w:rFonts w:ascii="Arial" w:hAnsi="Arial" w:cs="Arial"/>
                                <w:b/>
                              </w:rPr>
                              <w:t>V</w:t>
                            </w:r>
                            <w:r w:rsidRPr="00B100B1">
                              <w:rPr>
                                <w:rFonts w:ascii="Arial" w:hAnsi="Arial" w:cs="Arial"/>
                                <w:b/>
                              </w:rPr>
                              <w:t>1</w:t>
                            </w:r>
                          </w:p>
                        </w:txbxContent>
                      </v:textbox>
                    </v:rect>
                  </v:group>
                  <v:group id="Group 4049" o:spid="_x0000_s2520" style="position:absolute;left:585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T+DcYAAADdAAAADwAAAGRycy9kb3ducmV2LnhtbESPQWvCQBSE74X+h+UV&#10;etNNqpaauoqIigcpNAri7ZF9JsHs25DdJvHfu4LQ4zAz3zCzRW8q0VLjSssK4mEEgjizuuRcwfGw&#10;GXyBcB5ZY2WZFNzIwWL++jLDRNuOf6lNfS4ChF2CCgrv60RKlxVk0A1tTRy8i20M+iCbXOoGuwA3&#10;lfyIok9psOSwUGBNq4Kya/pnFGw77JajeN3ur5fV7XyY/Jz2MSn1/tYvv0F46v1/+NneaQXja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P4NxgAAAN0A&#10;AAAPAAAAAAAAAAAAAAAAAKoCAABkcnMvZG93bnJldi54bWxQSwUGAAAAAAQABAD6AAAAnQMAAAAA&#10;">
                    <v:oval id="Oval 3100" o:spid="_x0000_s2521"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zhsEA&#10;AADdAAAADwAAAGRycy9kb3ducmV2LnhtbERPTYvCMBC9L/gfwgje1kRxVapRdHFh0ZNVxOPQjG2x&#10;mZQmW+u/3xwEj4/3vVx3thItNb50rGE0VCCIM2dKzjWcTz+fcxA+IBusHJOGJ3lYr3ofS0yMe/CR&#10;2jTkIoawT1BDEUKdSOmzgiz6oauJI3dzjcUQYZNL0+AjhttKjpWaSoslx4YCa/ouKLunf1bDXu3N&#10;1j4P142hS7qb7eTofGq1HvS7zQJEoC68xS/3r9EwUV9xf3w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3c4bBAAAA3QAAAA8AAAAAAAAAAAAAAAAAmAIAAGRycy9kb3du&#10;cmV2LnhtbFBLBQYAAAAABAAEAPUAAACGAwAAAAA=&#10;" fillcolor="black" strokecolor="#7f7f7f" strokeweight="3pt">
                      <v:shadow on="t" opacity="22938f" offset="0"/>
                      <o:lock v:ext="edit" aspectratio="t"/>
                      <v:textbox inset="0,0,0,0">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v:textbox>
                    </v:oval>
                    <v:rect id="Rectangle 3101" o:spid="_x0000_s2522"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JH8MA&#10;AADdAAAADwAAAGRycy9kb3ducmV2LnhtbESP0YrCMBRE34X9h3AX9k0TZZVSm4oIoq/qfsClubbV&#10;5qY2sXb3640g7OMwM2eYbDXYRvTU+dqxhulEgSAunKm51PBz2o4TED4gG2wck4Zf8rDKP0YZpsY9&#10;+ED9MZQiQtinqKEKoU2l9EVFFv3EtcTRO7vOYoiyK6Xp8BHhtpEzpRbSYs1xocKWNhUV1+PdakjU&#10;Gvu5v/mbu/wl5/2sWJx2idZfn8N6CSLQEP7D7/beaPhW8ym83sQn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JH8MAAADd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103DE7">
                            <w:pPr>
                              <w:jc w:val="center"/>
                              <w:rPr>
                                <w:rFonts w:ascii="Arial" w:hAnsi="Arial" w:cs="Arial"/>
                                <w:b/>
                              </w:rPr>
                            </w:pPr>
                            <w:r>
                              <w:rPr>
                                <w:rFonts w:ascii="Arial" w:hAnsi="Arial" w:cs="Arial"/>
                                <w:b/>
                              </w:rPr>
                              <w:t>V2</w:t>
                            </w:r>
                          </w:p>
                        </w:txbxContent>
                      </v:textbox>
                    </v:rect>
                  </v:group>
                  <v:group id="Group 4052" o:spid="_x0000_s2523" style="position:absolute;left:11224;top:191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oval id="Oval 3100" o:spid="_x0000_s2524"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t8cUA&#10;AADdAAAADwAAAGRycy9kb3ducmV2LnhtbESPT2vCQBTE7wW/w/IEb7rrn2pJXUVFodhTo5QeH9ln&#10;Esy+Ddk1xm/fLQg9DjPzG2a57mwlWmp86VjDeKRAEGfOlJxrOJ8OwzcQPiAbrByThgd5WK96L0tM&#10;jLvzF7VpyEWEsE9QQxFCnUjps4Is+pGriaN3cY3FEGWTS9PgPcJtJSdKzaXFkuNCgTXtCsqu6c1q&#10;OKqj2drH58/G0He6X+zl+HxqtR70u807iEBd+A8/2x9Gw0y9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e3x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v:textbox>
                    </v:oval>
                    <v:rect id="Rectangle 3101" o:spid="_x0000_s2525"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qh8MA&#10;AADdAAAADwAAAGRycy9kb3ducmV2LnhtbESP3YrCMBSE7xd8h3CEvVsTRaXUpiLCorf+PMChObbV&#10;5qQ22Vr36c3CgpfDzHzDZOvBNqKnzteONUwnCgRx4UzNpYbz6fsrAeEDssHGMWl4kod1PvrIMDXu&#10;wQfqj6EUEcI+RQ1VCG0qpS8qsugnriWO3sV1FkOUXSlNh48It42cKbWUFmuOCxW2tK2ouB1/rIZE&#10;bbBf+Lu/u+tvctnPiuVpl2j9OR42KxCBhvAO/7f3RsNcLebw9yY+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qh8MAAADdAAAADwAAAAAAAAAAAAAAAACYAgAAZHJzL2Rv&#10;d25yZXYueG1sUEsFBgAAAAAEAAQA9QAAAIgDAAAAAA==&#10;" filled="f" fillcolor="#9bc1ff" stroked="f" strokecolor="#4a7ebb" strokeweight="1.5pt">
                      <v:fill color2="#3f80cd" focus="100%" type="gradient"/>
                      <v:textbox inset="0,0,0,0">
                        <w:txbxContent>
                          <w:p w:rsidR="00E54090" w:rsidRPr="00B100B1" w:rsidRDefault="00E54090" w:rsidP="00103DE7">
                            <w:pPr>
                              <w:jc w:val="center"/>
                              <w:rPr>
                                <w:rFonts w:ascii="Arial" w:hAnsi="Arial" w:cs="Arial"/>
                                <w:b/>
                              </w:rPr>
                            </w:pPr>
                            <w:r>
                              <w:rPr>
                                <w:rFonts w:ascii="Arial" w:hAnsi="Arial" w:cs="Arial"/>
                                <w:b/>
                              </w:rPr>
                              <w:t>V3</w:t>
                            </w:r>
                          </w:p>
                        </w:txbxContent>
                      </v:textbox>
                    </v:rect>
                  </v:group>
                  <v:group id="Group 4055" o:spid="_x0000_s2526" style="position:absolute;left:16809;top:2025;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i1cYAAADdAAAADwAAAGRycy9kb3ducmV2LnhtbESPT2vCQBTE7wW/w/KE&#10;3uomthGJriKi4kEK/gHx9sg+k2D2bciuSfz23UKhx2FmfsPMl72pREuNKy0riEcRCOLM6pJzBZfz&#10;9mMKwnlkjZVlUvAiB8vF4G2OqbYdH6k9+VwECLsUFRTe16mULivIoBvZmjh4d9sY9EE2udQNdgFu&#10;KjmOook0WHJYKLCmdUHZ4/Q0CnYddqvPeNMeHvf163ZOvq+HmJR6H/arGQhPvf8P/7X3WsFX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4GLVxgAAAN0A&#10;AAAPAAAAAAAAAAAAAAAAAKoCAABkcnMvZG93bnJldi54bWxQSwUGAAAAAAQABAD6AAAAnQMAAAAA&#10;">
                    <v:oval id="Oval 3100" o:spid="_x0000_s2527"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OacUA&#10;AADdAAAADwAAAGRycy9kb3ducmV2LnhtbESPT4vCMBTE7wt+h/AEb5oo/lm6RlFxYdGTVZY9Pppn&#10;W2xeShNr/fZmYWGPw8z8hlmuO1uJlhpfOtYwHikQxJkzJecaLufP4TsIH5ANVo5Jw5M8rFe9tyUm&#10;xj34RG0achEh7BPUUIRQJ1L6rCCLfuRq4uhdXWMxRNnk0jT4iHBbyYlSc2mx5LhQYE27grJberca&#10;DupgtvZ5/NkY+k73i70cX86t1oN+t/kAEagL/+G/9pfRMFWzO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k5p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v:textbox>
                    </v:oval>
                    <v:rect id="Rectangle 3101" o:spid="_x0000_s2528"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08MQA&#10;AADdAAAADwAAAGRycy9kb3ducmV2LnhtbESP3WrCQBSE7wu+w3KE3tVdxWiIWUWEYm6rPsAhe/LT&#10;Zs/G7DamffpuodDLYWa+YfLDZDsx0uBbxxqWCwWCuHSm5VrD7fr6koLwAdlg55g0fJGHw372lGNm&#10;3IPfaLyEWkQI+ww1NCH0mZS+bMiiX7ieOHqVGyyGKIdamgEfEW47uVJqIy22HBca7OnUUPlx+bQa&#10;UnXEMfF3f3fv32lVrMrN9Zxq/TyfjjsQgabwH/5rF0bDWiVb+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tPDEAAAA3QAAAA8AAAAAAAAAAAAAAAAAmAIAAGRycy9k&#10;b3ducmV2LnhtbFBLBQYAAAAABAAEAPUAAACJAwAAAAA=&#10;" filled="f" fillcolor="#9bc1ff" stroked="f" strokecolor="#4a7ebb" strokeweight="1.5pt">
                      <v:fill color2="#3f80cd" focus="100%" type="gradient"/>
                      <v:textbox inset="0,0,0,0">
                        <w:txbxContent>
                          <w:p w:rsidR="00E54090" w:rsidRPr="00B100B1" w:rsidRDefault="00E54090" w:rsidP="00103DE7">
                            <w:pPr>
                              <w:jc w:val="center"/>
                              <w:rPr>
                                <w:rFonts w:ascii="Arial" w:hAnsi="Arial" w:cs="Arial"/>
                                <w:b/>
                              </w:rPr>
                            </w:pPr>
                            <w:r>
                              <w:rPr>
                                <w:rFonts w:ascii="Arial" w:hAnsi="Arial" w:cs="Arial"/>
                                <w:b/>
                              </w:rPr>
                              <w:t>V4</w:t>
                            </w:r>
                          </w:p>
                        </w:txbxContent>
                      </v:textbox>
                    </v:rect>
                  </v:group>
                  <v:group id="Group 4058" o:spid="_x0000_s2529" style="position:absolute;left:2266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oval id="Oval 3100" o:spid="_x0000_s2530"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aG8UA&#10;AADdAAAADwAAAGRycy9kb3ducmV2LnhtbESPQWvCQBSE7wX/w/IEb7qraLWpq6goFHtqlNLjI/tM&#10;gtm3IbvG+O+7BaHHYWa+YZbrzlaipcaXjjWMRwoEceZMybmG8+kwXIDwAdlg5Zg0PMjDetV7WWJi&#10;3J2/qE1DLiKEfYIaihDqREqfFWTRj1xNHL2LayyGKJtcmgbvEW4rOVHqVVosOS4UWNOuoOya3qyG&#10;ozqarX18/mwMfaf7+V6Oz6dW60G/27yDCNSF//Cz/WE0TNXsD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dob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v:textbox>
                    </v:oval>
                    <v:rect id="Rectangle 3101" o:spid="_x0000_s2531"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mOcAA&#10;AADdAAAADwAAAGRycy9kb3ducmV2LnhtbERPzYrCMBC+C/sOYRa8aaKspVRjkQXR66oPMDRjW20m&#10;bZOtXZ9+cxA8fnz/m3y0jRio97VjDYu5AkFcOFNzqeFy3s9SED4gG2wck4Y/8pBvPyYbzIx78A8N&#10;p1CKGMI+Qw1VCG0mpS8qsujnriWO3NX1FkOEfSlNj48Ybhu5VCqRFmuODRW29F1RcT/9Wg2p2uGw&#10;8p3v3O2ZXo/LIjkfUq2nn+NuDSLQGN7il/toNHypJO6Pb+IT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vmOc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103DE7">
                            <w:pPr>
                              <w:jc w:val="center"/>
                              <w:rPr>
                                <w:rFonts w:ascii="Arial" w:hAnsi="Arial" w:cs="Arial"/>
                                <w:b/>
                              </w:rPr>
                            </w:pPr>
                            <w:r>
                              <w:rPr>
                                <w:rFonts w:ascii="Arial" w:hAnsi="Arial" w:cs="Arial"/>
                                <w:b/>
                              </w:rPr>
                              <w:t>V5</w:t>
                            </w:r>
                          </w:p>
                        </w:txbxContent>
                      </v:textbox>
                    </v:rect>
                  </v:group>
                  <v:group id="Group 4061" o:spid="_x0000_s2532" style="position:absolute;left:28089;top:2080;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oval id="Oval 3100" o:spid="_x0000_s253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C18UA&#10;AADdAAAADwAAAGRycy9kb3ducmV2LnhtbESPQWvCQBSE7wX/w/IEb3U3IrakrhLFQtFTk1B6fGRf&#10;k9Ds25Ddxvjvu0Khx2FmvmG2+8l2YqTBt441JEsFgrhypuVaQ1m8Pj6D8AHZYOeYNNzIw343e9hi&#10;atyV32nMQy0ihH2KGpoQ+lRKXzVk0S9dTxy9LzdYDFEOtTQDXiPcdnKl1EZabDkuNNjTsaHqO/+x&#10;Gs7qbA72dvnMDH3kp6eTTMpi1Hoxn7IXEIGm8B/+a78ZDWu1WcH9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YLX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103DE7">
                            <w:pPr>
                              <w:jc w:val="center"/>
                              <w:rPr>
                                <w:b/>
                                <w:sz w:val="14"/>
                                <w:szCs w:val="14"/>
                              </w:rPr>
                            </w:pPr>
                            <w:r w:rsidRPr="00470983">
                              <w:rPr>
                                <w:b/>
                                <w:sz w:val="18"/>
                                <w:szCs w:val="18"/>
                              </w:rPr>
                              <w:t>21”</w:t>
                            </w:r>
                            <w:r>
                              <w:rPr>
                                <w:b/>
                                <w:sz w:val="14"/>
                                <w:szCs w:val="14"/>
                              </w:rPr>
                              <w:br/>
                              <w:t>s</w:t>
                            </w:r>
                          </w:p>
                        </w:txbxContent>
                      </v:textbox>
                    </v:oval>
                    <v:rect id="Rectangle 3101" o:spid="_x0000_s253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4TsQA&#10;AADdAAAADwAAAGRycy9kb3ducmV2LnhtbESPzWrDMBCE74G8g9hCb7FUtzXGjRJMIDTXJn2AxVr/&#10;JNbKsRTH7dNXhUKPw8x8w6y3s+3FRKPvHGt4ShQI4sqZjhsNn6f9KgfhA7LB3jFp+CIP281yscbC&#10;uDt/0HQMjYgQ9gVqaEMYCil91ZJFn7iBOHq1Gy2GKMdGmhHvEW57mSqVSYsdx4UWB9q1VF2ON6sh&#10;VyVOr/7qr+78ndeHtMpO77nWjw9z+QYi0Bz+w3/tg9HworJn+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eE7EAAAA3QAAAA8AAAAAAAAAAAAAAAAAmAIAAGRycy9k&#10;b3ducmV2LnhtbFBLBQYAAAAABAAEAPUAAACJAwAAAAA=&#10;" filled="f" fillcolor="#9bc1ff" stroked="f" strokecolor="#4a7ebb" strokeweight="1.5pt">
                      <v:fill color2="#3f80cd" focus="100%" type="gradient"/>
                      <v:textbox inset="0,0,0,0">
                        <w:txbxContent>
                          <w:p w:rsidR="00E54090" w:rsidRPr="00B100B1" w:rsidRDefault="00E54090" w:rsidP="00103DE7">
                            <w:pPr>
                              <w:jc w:val="center"/>
                              <w:rPr>
                                <w:rFonts w:ascii="Arial" w:hAnsi="Arial" w:cs="Arial"/>
                                <w:b/>
                              </w:rPr>
                            </w:pPr>
                            <w:r>
                              <w:rPr>
                                <w:rFonts w:ascii="Arial" w:hAnsi="Arial" w:cs="Arial"/>
                                <w:b/>
                              </w:rPr>
                              <w:t>V6</w:t>
                            </w:r>
                          </w:p>
                        </w:txbxContent>
                      </v:textbox>
                    </v:rect>
                  </v:group>
                </v:group>
                <v:group id="Group 472" o:spid="_x0000_s2535" style="position:absolute;left:68716;top:22887;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rect id="Rectangle 473" o:spid="_x0000_s2536"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KcYA&#10;AADdAAAADwAAAGRycy9kb3ducmV2LnhtbESPT2vCQBTE7wW/w/IEb3WjiJboKmppEYoU/1xye2af&#10;2WD2bchuY/z2XaHQ4zAzv2EWq85WoqXGl44VjIYJCOLc6ZILBefTx+sbCB+QNVaOScGDPKyWvZcF&#10;ptrd+UDtMRQiQtinqMCEUKdS+tyQRT90NXH0rq6xGKJsCqkbvEe4reQ4SabSYslxwWBNW0P57fhj&#10;FRzevy8uy/btVza71HL8uWlNsVFq0O/WcxCBuvAf/mvvtIJJMp3B8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BKcYAAADd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103DE7">
                          <w:pPr>
                            <w:rPr>
                              <w:rFonts w:ascii="Arial" w:hAnsi="Arial" w:cs="Arial"/>
                              <w:b/>
                            </w:rPr>
                          </w:pPr>
                          <w:r w:rsidRPr="00B01B53">
                            <w:rPr>
                              <w:rFonts w:ascii="Arial" w:hAnsi="Arial" w:cs="Arial"/>
                              <w:b/>
                            </w:rPr>
                            <w:t>S5</w:t>
                          </w:r>
                        </w:p>
                        <w:p w:rsidR="00E54090" w:rsidRDefault="00E54090" w:rsidP="00103DE7"/>
                      </w:txbxContent>
                    </v:textbox>
                  </v:rect>
                  <v:group id="Group 474" o:spid="_x0000_s2537"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o:lock v:ext="edit" aspectratio="t"/>
                    <v:rect id="Rectangle 475" o:spid="_x0000_s2538"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HucYA&#10;AADdAAAADwAAAGRycy9kb3ducmV2LnhtbESPQWsCMRSE70L/Q3gFL6KJUkS3RpGCIJ5arbDeHpvX&#10;3dXNy5Kkuv77RhB6HGbmG2ax6mwjruRD7VjDeKRAEBfO1Fxq+D5shjMQISIbbByThjsFWC1fegvM&#10;jLvxF133sRQJwiFDDVWMbSZlKCqyGEauJU7ej/MWY5K+lMbjLcFtIydKTaXFmtNChS19VFRc9r9W&#10;Q3c65Gfp73mu8mL9OZiNN8ddo3X/tVu/g4jUxf/ws701Gt7UdA6P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IHucYAAADdAAAADwAAAAAAAAAAAAAAAACYAgAAZHJz&#10;L2Rvd25yZXYueG1sUEsFBgAAAAAEAAQA9QAAAIsDAAAAAA==&#10;" fillcolor="#7f7f7f" strokeweight=".5pt">
                      <v:shadow on="t" opacity="22938f" offset="0"/>
                      <o:lock v:ext="edit" aspectratio="t"/>
                      <v:textbox inset=",7.2pt,,7.2pt"/>
                    </v:rect>
                    <v:rect id="Rectangle 476" o:spid="_x0000_s2539"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4+cMA&#10;AADdAAAADwAAAGRycy9kb3ducmV2LnhtbERPTWsCMRC9F/wPYQQvRROltLIaRQRBPFmtsN6Gzbi7&#10;upksSdT13zeHQo+P9z1fdrYRD/KhdqxhPFIgiAtnai41/Bw3wymIEJENNo5Jw4sCLBe9tzlmxj35&#10;mx6HWIoUwiFDDVWMbSZlKCqyGEauJU7cxXmLMUFfSuPxmcJtIydKfUqLNaeGCltaV1TcDneroTsf&#10;86v0rzxXebHav0/Hm9Ou0XrQ71YzEJG6+C/+c2+Nhg/1lf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4+cMAAADdAAAADwAAAAAAAAAAAAAAAACYAgAAZHJzL2Rv&#10;d25yZXYueG1sUEsFBgAAAAAEAAQA9QAAAIgDAAAAAA==&#10;" fillcolor="#7f7f7f" strokeweight=".5pt">
                      <v:shadow on="t" opacity="22938f" offset="0"/>
                      <o:lock v:ext="edit" aspectratio="t"/>
                      <v:textbox inset=",7.2pt,,7.2pt"/>
                    </v:rect>
                    <v:rect id="Rectangle 477" o:spid="_x0000_s2540"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dYsYA&#10;AADdAAAADwAAAGRycy9kb3ducmV2LnhtbESPQWsCMRSE7wX/Q3hCL6UmW8TKahQRhNJTqy2st8fm&#10;ubu6eVmSVNd/bwqCx2FmvmHmy9624kw+NI41ZCMFgrh0puFKw89u8zoFESKywdYxabhSgOVi8DTH&#10;3LgLf9N5GyuRIBxy1FDH2OVShrImi2HkOuLkHZy3GJP0lTQeLwluW/mm1ERabDgt1NjRuqbytP2z&#10;Gvr9rjhKfy0KVZSrr5dptvn9bLV+HvarGYhIfXyE7+0Po2Gs3j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2dYsYAAADdAAAADwAAAAAAAAAAAAAAAACYAgAAZHJz&#10;L2Rvd25yZXYueG1sUEsFBgAAAAAEAAQA9QAAAIsDAAAAAA==&#10;" fillcolor="#7f7f7f" strokeweight=".5pt">
                      <v:shadow on="t" opacity="22938f" offset="0"/>
                      <o:lock v:ext="edit" aspectratio="t"/>
                      <v:textbox inset=",7.2pt,,7.2pt"/>
                    </v:rect>
                  </v:group>
                </v:group>
                <v:group id="Group 478" o:spid="_x0000_s2541" style="position:absolute;left:68333;top:15221;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479" o:spid="_x0000_s2542"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g5sYA&#10;AADcAAAADwAAAGRycy9kb3ducmV2LnhtbESPW2vCQBSE3wv+h+UIvulGC7ZEV/FCS0FK8fKSt2P2&#10;mA1mz4bsGtN/3xWEPg4z8w0zX3a2Ei01vnSsYDxKQBDnTpdcKDgdP4bvIHxA1lg5JgW/5GG56L3M&#10;MdXuzntqD6EQEcI+RQUmhDqV0ueGLPqRq4mjd3GNxRBlU0jd4D3CbSUnSTKVFkuOCwZr2hjKr4eb&#10;VbDf/pxdln23u+ztXMvJ57o1xVqpQb9bzUAE6sJ/+Nn+0gqm41d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g5sYAAADcAAAADwAAAAAAAAAAAAAAAACYAgAAZHJz&#10;L2Rvd25yZXYueG1sUEsFBgAAAAAEAAQA9QAAAIsDAAAAAA==&#10;" filled="f" fillcolor="#9bc1ff" stroked="f" strokecolor="#4a7ebb" strokeweight="1.5pt">
                    <v:fill color2="#3f80cd" focus="100%" type="gradient"/>
                    <v:textbox inset=",7.2pt,,7.2pt">
                      <w:txbxContent>
                        <w:p w:rsidR="00E54090" w:rsidRPr="00B01B53" w:rsidRDefault="00E54090" w:rsidP="00103DE7">
                          <w:pPr>
                            <w:rPr>
                              <w:rFonts w:ascii="Arial" w:hAnsi="Arial" w:cs="Arial"/>
                              <w:b/>
                            </w:rPr>
                          </w:pPr>
                          <w:r w:rsidRPr="00B01B53">
                            <w:rPr>
                              <w:rFonts w:ascii="Arial" w:hAnsi="Arial" w:cs="Arial"/>
                              <w:b/>
                            </w:rPr>
                            <w:t>S6</w:t>
                          </w:r>
                        </w:p>
                        <w:p w:rsidR="00E54090" w:rsidRDefault="00E54090" w:rsidP="00103DE7"/>
                      </w:txbxContent>
                    </v:textbox>
                  </v:rect>
                  <v:group id="Group 480" o:spid="_x0000_s2543"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o:lock v:ext="edit" aspectratio="t"/>
                    <v:rect id="Rectangle 481" o:spid="_x0000_s2544"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YsQA&#10;AADcAAAADwAAAGRycy9kb3ducmV2LnhtbESPT4vCMBTE74LfITzBi6xphRXpGkUEYfHkX6i3R/O2&#10;7dq8lCSr9dubBcHjMDO/YebLzjTiRs7XlhWk4wQEcWF1zaWC03HzMQPhA7LGxjIpeJCH5aLfm2Om&#10;7Z33dDuEUkQI+wwVVCG0mZS+qMigH9uWOHo/1hkMUbpSaof3CDeNnCTJVBqsOS5U2NK6ouJ6+DMK&#10;ussx/5XukedJXqx2o1m6OW8bpYaDbvUFIlAX3uFX+1srmKaf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EWLEAAAA3AAAAA8AAAAAAAAAAAAAAAAAmAIAAGRycy9k&#10;b3ducmV2LnhtbFBLBQYAAAAABAAEAPUAAACJAwAAAAA=&#10;" fillcolor="#7f7f7f" strokeweight=".5pt">
                      <v:shadow on="t" opacity="22938f" offset="0"/>
                      <o:lock v:ext="edit" aspectratio="t"/>
                      <v:textbox inset=",7.2pt,,7.2pt"/>
                    </v:rect>
                    <v:rect id="Rectangle 482" o:spid="_x0000_s2545"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FcYA&#10;AADcAAAADwAAAGRycy9kb3ducmV2LnhtbESPwWrDMBBE74X8g9hALiWWnYMJjpUQCoHQU+u04N4W&#10;a2u7tVZGUhL776tCocdhZt4w5WEyg7iR871lBVmSgiBurO65VfB2Oa23IHxA1jhYJgUzeTjsFw8l&#10;Ftre+ZVuVWhFhLAvUEEXwlhI6ZuODPrEjsTR+7TOYIjStVI7vEe4GeQmTXNpsOe40OFITx0139XV&#10;KJg+LvWXdHNdp3VzfHncZqf350Gp1XI67kAEmsJ/+K991gryLIf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mPFcYAAADcAAAADwAAAAAAAAAAAAAAAACYAgAAZHJz&#10;L2Rvd25yZXYueG1sUEsFBgAAAAAEAAQA9QAAAIsDAAAAAA==&#10;" fillcolor="#7f7f7f" strokeweight=".5pt">
                      <v:shadow on="t" opacity="22938f" offset="0"/>
                      <o:lock v:ext="edit" aspectratio="t"/>
                      <v:textbox inset=",7.2pt,,7.2pt"/>
                    </v:rect>
                    <v:rect id="Rectangle 483" o:spid="_x0000_s2546"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qjsQA&#10;AADcAAAADwAAAGRycy9kb3ducmV2LnhtbESPQYvCMBSE78L+h/AWvIim9aBSjSILgnhy1YXu7dE8&#10;27rNS0mi1n+/EQSPw8x8wyxWnWnEjZyvLStIRwkI4sLqmksFp+NmOAPhA7LGxjIpeJCH1fKjt8BM&#10;2zt/0+0QShEh7DNUUIXQZlL6oiKDfmRb4uidrTMYonSl1A7vEW4aOU6SiTRYc1yosKWvioq/w9Uo&#10;6H6P+UW6R54nebHeD2bp5mfXKNX/7NZzEIG68A6/2lutYJJO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Ko7EAAAA3AAAAA8AAAAAAAAAAAAAAAAAmAIAAGRycy9k&#10;b3ducmV2LnhtbFBLBQYAAAAABAAEAPUAAACJAwAAAAA=&#10;" fillcolor="#7f7f7f" strokeweight=".5pt">
                      <v:shadow on="t" opacity="22938f" offset="0"/>
                      <o:lock v:ext="edit" aspectratio="t"/>
                      <v:textbox inset=",7.2pt,,7.2pt"/>
                    </v:rect>
                  </v:group>
                </v:group>
                <v:group id="Group 669" o:spid="_x0000_s2547" style="position:absolute;left:68114;top:8322;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rect id="Rectangle 670" o:spid="_x0000_s2548"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R98cA&#10;AADdAAAADwAAAGRycy9kb3ducmV2LnhtbESPQWvCQBSE74X+h+UVvNVNrWhJXUUtilCkxPaS2zP7&#10;mg3Nvg3ZNcZ/7xYEj8PMfMPMFr2tRUetrxwreBkmIIgLpysuFfx8b57fQPiArLF2TAou5GExf3yY&#10;YardmTPqDqEUEcI+RQUmhCaV0heGLPqha4ij9+taiyHKtpS6xXOE21qOkmQiLVYcFww2tDZU/B1O&#10;VkH28XV0eb7vPvPpsZGj7aoz5UqpwVO/fAcRqA/38K290wrGyfQV/t/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HEff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103DE7">
                          <w:pPr>
                            <w:rPr>
                              <w:rFonts w:ascii="Arial" w:hAnsi="Arial" w:cs="Arial"/>
                              <w:b/>
                            </w:rPr>
                          </w:pPr>
                          <w:r w:rsidRPr="00B01B53">
                            <w:rPr>
                              <w:rFonts w:ascii="Arial" w:hAnsi="Arial" w:cs="Arial"/>
                              <w:b/>
                            </w:rPr>
                            <w:t>S7</w:t>
                          </w:r>
                        </w:p>
                        <w:p w:rsidR="00E54090" w:rsidRDefault="00E54090" w:rsidP="00103DE7"/>
                      </w:txbxContent>
                    </v:textbox>
                  </v:rect>
                  <v:group id="Group 671" o:spid="_x0000_s2549"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o:lock v:ext="edit" aspectratio="t"/>
                    <v:rect id="Rectangle 672" o:spid="_x0000_s2550"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bYccA&#10;AADdAAAADwAAAGRycy9kb3ducmV2LnhtbESPT2sCMRTE74V+h/AKvRRNLK3KahQpCNKT9Q+st8fm&#10;ubt287IkUddvbwoFj8PM/IaZzjvbiAv5UDvWMOgrEMSFMzWXGnbbZW8MIkRkg41j0nCjAPPZ89MU&#10;M+Ou/EOXTSxFgnDIUEMVY5tJGYqKLIa+a4mTd3TeYkzSl9J4vCa4beS7UkNpsea0UGFLXxUVv5uz&#10;1dAdtvlJ+lueq7xYrN/Gg+X+u9H69aVbTEBE6uIj/N9eGQ0favQJ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m2HHAAAA3QAAAA8AAAAAAAAAAAAAAAAAmAIAAGRy&#10;cy9kb3ducmV2LnhtbFBLBQYAAAAABAAEAPUAAACMAwAAAAA=&#10;" fillcolor="#7f7f7f" strokeweight=".5pt">
                      <v:shadow on="t" opacity="22938f" offset="0"/>
                      <o:lock v:ext="edit" aspectratio="t"/>
                      <v:textbox inset=",7.2pt,,7.2pt"/>
                    </v:rect>
                    <v:rect id="Rectangle 673" o:spid="_x0000_s2551"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FFsYA&#10;AADdAAAADwAAAGRycy9kb3ducmV2LnhtbESPQWsCMRSE74L/ITzBi9REKVZWo4ggiKdWW9jeHpvn&#10;7rablyWJuv77RhB6HGbmG2a57mwjruRD7VjDZKxAEBfO1Fxq+DztXuYgQkQ22DgmDXcKsF71e0vM&#10;jLvxB12PsRQJwiFDDVWMbSZlKCqyGMauJU7e2XmLMUlfSuPxluC2kVOlZtJizWmhwpa2FRW/x4vV&#10;0H2f8h/p73mu8mLzPppPdl+HRuvhoNssQETq4n/42d4bDa/qbQaP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FFsYAAADdAAAADwAAAAAAAAAAAAAAAACYAgAAZHJz&#10;L2Rvd25yZXYueG1sUEsFBgAAAAAEAAQA9QAAAIsDAAAAAA==&#10;" fillcolor="#7f7f7f" strokeweight=".5pt">
                      <v:shadow on="t" opacity="22938f" offset="0"/>
                      <o:lock v:ext="edit" aspectratio="t"/>
                      <v:textbox inset=",7.2pt,,7.2pt"/>
                    </v:rect>
                    <v:rect id="Rectangle 674" o:spid="_x0000_s2552"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gjccA&#10;AADdAAAADwAAAGRycy9kb3ducmV2LnhtbESPzWrDMBCE74G+g9hAL6GRUkoTnMghFAIlp/y04NwW&#10;a2u7sVZGUh3n7atAocdhZr5hVuvBtqInHxrHGmZTBYK4dKbhSsPHafu0ABEissHWMWm4UYB1/jBa&#10;YWbclQ/UH2MlEoRDhhrqGLtMylDWZDFMXUecvC/nLcYkfSWNx2uC21Y+K/UqLTacFmrs6K2m8nL8&#10;sRqG86n4lv5WFKooN/vJYrb93LVaP46HzRJEpCH+h//a70bDi5rP4f4mPQ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IoI3HAAAA3QAAAA8AAAAAAAAAAAAAAAAAmAIAAGRy&#10;cy9kb3ducmV2LnhtbFBLBQYAAAAABAAEAPUAAACMAwAAAAA=&#10;" fillcolor="#7f7f7f" strokeweight=".5pt">
                      <v:shadow on="t" opacity="22938f" offset="0"/>
                      <o:lock v:ext="edit" aspectratio="t"/>
                      <v:textbox inset=",7.2pt,,7.2pt"/>
                    </v:rect>
                  </v:group>
                </v:group>
                <v:group id="Group 2011" o:spid="_x0000_s2553" style="position:absolute;left:67895;top:1478;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rect id="Rectangle 2012" o:spid="_x0000_s2554"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mHccA&#10;AADdAAAADwAAAGRycy9kb3ducmV2LnhtbESPQWvCQBSE74X+h+UVvOmmUrRNXUUtilBEYnvJ7Zl9&#10;zYZm34bsGuO/dwtCj8PMfMPMFr2tRUetrxwreB4lIIgLpysuFXx/bYavIHxA1lg7JgVX8rCYPz7M&#10;MNXuwhl1x1CKCGGfogITQpNK6QtDFv3INcTR+3GtxRBlW0rd4iXCbS3HSTKRFiuOCwYbWhsqfo9n&#10;qyD7OJxcnu+7z3x6auR4u+pMuVJq8NQv30EE6sN/+N7eaQUvyfQN/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Jh3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103DE7">
                          <w:pPr>
                            <w:rPr>
                              <w:rFonts w:ascii="Arial" w:hAnsi="Arial" w:cs="Arial"/>
                              <w:b/>
                            </w:rPr>
                          </w:pPr>
                          <w:r w:rsidRPr="00B01B53">
                            <w:rPr>
                              <w:rFonts w:ascii="Arial" w:hAnsi="Arial" w:cs="Arial"/>
                              <w:b/>
                            </w:rPr>
                            <w:t>S8</w:t>
                          </w:r>
                        </w:p>
                        <w:p w:rsidR="00E54090" w:rsidRDefault="00E54090" w:rsidP="00103DE7"/>
                      </w:txbxContent>
                    </v:textbox>
                  </v:rect>
                  <v:group id="Group 2013" o:spid="_x0000_s2555"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tCsMAAADdAAAADwAAAGRycy9kb3ducmV2LnhtbERPy4rCMBTdC/MP4Q64&#10;07TjA6lGEZkRFyJYBwZ3l+baFpub0mTa+vdmIbg8nPdq05tKtNS40rKCeByBIM6sLjlX8Hv5GS1A&#10;OI+ssbJMCh7kYLP+GKww0bbjM7Wpz0UIYZeggsL7OpHSZQUZdGNbEwfuZhuDPsAml7rBLoSbSn5F&#10;0VwaLDk0FFjTrqDsnv4bBfsOu+0k/m6P99vucb3MTn/HmJQafvbbJQhPvX+LX+6DVjCN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9+0KwwAAAN0AAAAP&#10;AAAAAAAAAAAAAAAAAKoCAABkcnMvZG93bnJldi54bWxQSwUGAAAAAAQABAD6AAAAmgMAAAAA&#10;">
                    <o:lock v:ext="edit" aspectratio="t"/>
                    <v:rect id="Rectangle 2014" o:spid="_x0000_s2556"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RcYA&#10;AADdAAAADwAAAGRycy9kb3ducmV2LnhtbESPT2sCMRTE74V+h/AKvZSabCllWY0igiCerH9ge3ts&#10;nrurm5clibp+e1Mo9DjMzG+YyWywnbiSD61jDdlIgSCunGm51rDfLd9zECEiG+wck4Y7BZhNn58m&#10;WBh342+6bmMtEoRDgRqaGPtCylA1ZDGMXE+cvKPzFmOSvpbG4y3BbSc/lPqSFltOCw32tGioOm8v&#10;VsPwsytP0t/LUpXVfPOWZ8vDutP69WWYj0FEGuJ/+K+9Mho+VZ7B75v0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tRcYAAADdAAAADwAAAAAAAAAAAAAAAACYAgAAZHJz&#10;L2Rvd25yZXYueG1sUEsFBgAAAAAEAAQA9QAAAIsDAAAAAA==&#10;" fillcolor="#7f7f7f" strokeweight=".5pt">
                      <v:shadow on="t" opacity="22938f" offset="0"/>
                      <o:lock v:ext="edit" aspectratio="t"/>
                      <v:textbox inset=",7.2pt,,7.2pt"/>
                    </v:rect>
                    <v:rect id="Rectangle 2015" o:spid="_x0000_s2557"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zMsYA&#10;AADdAAAADwAAAGRycy9kb3ducmV2LnhtbESPT2sCMRTE7wW/Q3iCl1ITpZRlaxQRhOLJ+gfW22Pz&#10;urt187Ikqa7f3ghCj8PM/IaZLXrbigv50DjWMBkrEMSlMw1XGg779VsGIkRkg61j0nCjAIv54GWG&#10;uXFX/qbLLlYiQTjkqKGOsculDGVNFsPYdcTJ+3HeYkzSV9J4vCa4beVUqQ9pseG0UGNHq5rK8+7P&#10;auhP++JX+ltRqKJcbl+zyfq4abUeDfvlJ4hIffwPP9tfRsO7yq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zMsYAAADdAAAADwAAAAAAAAAAAAAAAACYAgAAZHJz&#10;L2Rvd25yZXYueG1sUEsFBgAAAAAEAAQA9QAAAIsDAAAAAA==&#10;" fillcolor="#7f7f7f" strokeweight=".5pt">
                      <v:shadow on="t" opacity="22938f" offset="0"/>
                      <o:lock v:ext="edit" aspectratio="t"/>
                      <v:textbox inset=",7.2pt,,7.2pt"/>
                    </v:rect>
                    <v:rect id="Rectangle 2016" o:spid="_x0000_s2558"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WqcYA&#10;AADdAAAADwAAAGRycy9kb3ducmV2LnhtbESPQWsCMRSE7wX/Q3hCL6UmVinLahQRhNJTqy2st8fm&#10;ubu6eVmSVNd/bwqCx2FmvmHmy9624kw+NI41jEcKBHHpTMOVhp/d5jUDESKywdYxabhSgOVi8DTH&#10;3LgLf9N5GyuRIBxy1FDH2OVShrImi2HkOuLkHZy3GJP0lTQeLwluW/mm1Lu02HBaqLGjdU3laftn&#10;NfT7XXGU/loUqihXXy/ZePP72Wr9POxXMxCR+vgI39sfRsNUZR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bWqcYAAADdAAAADwAAAAAAAAAAAAAAAACYAgAAZHJz&#10;L2Rvd25yZXYueG1sUEsFBgAAAAAEAAQA9QAAAIsDAAAAAA==&#10;" fillcolor="#7f7f7f" strokeweight=".5pt">
                      <v:shadow on="t" opacity="22938f" offset="0"/>
                      <o:lock v:ext="edit" aspectratio="t"/>
                      <v:textbox inset=",7.2pt,,7.2pt"/>
                    </v:rect>
                  </v:group>
                </v:group>
              </v:group>
            </w:pict>
          </mc:Fallback>
        </mc:AlternateContent>
      </w:r>
    </w:p>
    <w:p w:rsidR="00A17A99" w:rsidRDefault="00A17A99" w:rsidP="00A17A99">
      <w:pPr>
        <w:rPr>
          <w:rFonts w:ascii="Arial" w:hAnsi="Arial" w:cs="Arial"/>
          <w:szCs w:val="24"/>
        </w:rPr>
      </w:pPr>
    </w:p>
    <w:p w:rsidR="00A17A99" w:rsidRPr="008E75C4" w:rsidRDefault="00A17A99" w:rsidP="00A17A99">
      <w:pPr>
        <w:rPr>
          <w:rFonts w:ascii="Arial" w:hAnsi="Arial" w:cs="Arial"/>
          <w:szCs w:val="24"/>
        </w:rPr>
      </w:pPr>
    </w:p>
    <w:p w:rsidR="00A17A99" w:rsidRPr="003F4FB6" w:rsidRDefault="00A17A99" w:rsidP="00A17A99">
      <w:pPr>
        <w:rPr>
          <w:rFonts w:ascii="Arial" w:hAnsi="Arial" w:cs="Arial"/>
          <w:szCs w:val="24"/>
        </w:rPr>
      </w:pPr>
    </w:p>
    <w:p w:rsidR="00A17A99" w:rsidRPr="003F589C" w:rsidRDefault="00A17A99" w:rsidP="00A17A99">
      <w:pPr>
        <w:rPr>
          <w:rFonts w:ascii="Arial" w:hAnsi="Arial" w:cs="Arial"/>
          <w:szCs w:val="24"/>
          <w:u w:val="single"/>
        </w:rPr>
      </w:pPr>
      <w:r w:rsidRPr="003F4FB6">
        <w:rPr>
          <w:rFonts w:ascii="Arial" w:hAnsi="Arial" w:cs="Arial"/>
          <w:b/>
          <w:szCs w:val="24"/>
        </w:rPr>
        <w:br w:type="page"/>
      </w:r>
      <w:r w:rsidR="00F236C4">
        <w:rPr>
          <w:rFonts w:ascii="Arial" w:hAnsi="Arial" w:cs="Arial"/>
          <w:b/>
          <w:szCs w:val="24"/>
          <w:u w:val="single"/>
        </w:rPr>
        <w:lastRenderedPageBreak/>
        <w:t>STAGE TWELEVE</w:t>
      </w:r>
      <w:r w:rsidRPr="003F589C">
        <w:rPr>
          <w:rFonts w:ascii="Arial" w:hAnsi="Arial" w:cs="Arial"/>
          <w:b/>
          <w:szCs w:val="24"/>
          <w:u w:val="single"/>
        </w:rPr>
        <w:t xml:space="preserve"> (Bay #3)</w:t>
      </w:r>
      <w:r w:rsidR="00F236C4">
        <w:rPr>
          <w:rFonts w:ascii="Arial" w:hAnsi="Arial" w:cs="Arial"/>
          <w:b/>
          <w:szCs w:val="24"/>
          <w:u w:val="single"/>
        </w:rPr>
        <w:t xml:space="preserve"> SUN</w:t>
      </w:r>
      <w:r>
        <w:rPr>
          <w:rFonts w:ascii="Arial" w:hAnsi="Arial" w:cs="Arial"/>
          <w:b/>
          <w:szCs w:val="24"/>
          <w:u w:val="single"/>
        </w:rPr>
        <w:t>DAY</w:t>
      </w:r>
    </w:p>
    <w:p w:rsidR="00A17A99" w:rsidRPr="008E75C4"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Round Count:</w:t>
      </w:r>
      <w:r w:rsidR="00041E22">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A17A99" w:rsidRDefault="00A17A99"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Shooting Order:</w:t>
      </w:r>
      <w:r w:rsidR="00C92E36">
        <w:rPr>
          <w:rFonts w:ascii="Arial" w:hAnsi="Arial" w:cs="Arial"/>
          <w:szCs w:val="24"/>
        </w:rPr>
        <w:t xml:space="preserve"> </w:t>
      </w:r>
      <w:r w:rsidR="00E04E2C">
        <w:rPr>
          <w:rFonts w:ascii="Arial" w:hAnsi="Arial" w:cs="Arial"/>
          <w:szCs w:val="24"/>
        </w:rPr>
        <w:t>Rifle, Pistols, Shotgun, or Shotgun, Rifle, Pistols</w:t>
      </w:r>
    </w:p>
    <w:p w:rsidR="00041E22" w:rsidRPr="008E75C4" w:rsidRDefault="00041E22" w:rsidP="00A17A99">
      <w:pPr>
        <w:rPr>
          <w:rFonts w:ascii="Arial" w:hAnsi="Arial" w:cs="Arial"/>
          <w:szCs w:val="24"/>
        </w:rPr>
      </w:pPr>
    </w:p>
    <w:p w:rsidR="00A17A99" w:rsidRDefault="00A17A99" w:rsidP="00A17A99">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t>
      </w:r>
      <w:r w:rsidR="00041E22">
        <w:rPr>
          <w:rFonts w:ascii="Arial" w:hAnsi="Arial" w:cs="Arial"/>
          <w:szCs w:val="24"/>
        </w:rPr>
        <w:t xml:space="preserve">with 10 rounds and </w:t>
      </w:r>
      <w:r w:rsidR="00E04E2C">
        <w:rPr>
          <w:rFonts w:ascii="Arial" w:hAnsi="Arial" w:cs="Arial"/>
          <w:szCs w:val="24"/>
        </w:rPr>
        <w:t>staged in the middle fort</w:t>
      </w:r>
      <w:r>
        <w:rPr>
          <w:rFonts w:ascii="Arial" w:hAnsi="Arial" w:cs="Arial"/>
          <w:szCs w:val="24"/>
        </w:rPr>
        <w:t>. Both pistols are loaded with 5 rounds each and hols</w:t>
      </w:r>
      <w:r w:rsidR="00C92E36">
        <w:rPr>
          <w:rFonts w:ascii="Arial" w:hAnsi="Arial" w:cs="Arial"/>
          <w:szCs w:val="24"/>
        </w:rPr>
        <w:t>tered</w:t>
      </w:r>
      <w:r w:rsidR="00041E22">
        <w:rPr>
          <w:rFonts w:ascii="Arial" w:hAnsi="Arial" w:cs="Arial"/>
          <w:szCs w:val="24"/>
        </w:rPr>
        <w:t xml:space="preserve">. Shotgun is staged </w:t>
      </w:r>
      <w:r w:rsidR="00282E82">
        <w:rPr>
          <w:rFonts w:ascii="Arial" w:hAnsi="Arial" w:cs="Arial"/>
          <w:szCs w:val="24"/>
        </w:rPr>
        <w:t>in the right fort</w:t>
      </w:r>
      <w:r w:rsidR="00C92E36">
        <w:rPr>
          <w:rFonts w:ascii="Arial" w:hAnsi="Arial" w:cs="Arial"/>
          <w:szCs w:val="24"/>
        </w:rPr>
        <w:t>.</w:t>
      </w:r>
      <w:r w:rsidR="00EC3018">
        <w:rPr>
          <w:rFonts w:ascii="Arial" w:hAnsi="Arial" w:cs="Arial"/>
          <w:szCs w:val="24"/>
        </w:rPr>
        <w:t xml:space="preserve"> </w:t>
      </w:r>
      <w:r w:rsidR="00EA78C7">
        <w:rPr>
          <w:rFonts w:ascii="Arial" w:hAnsi="Arial" w:cs="Arial"/>
          <w:szCs w:val="24"/>
        </w:rPr>
        <w:t>Fort Window in the Down Position.</w:t>
      </w:r>
    </w:p>
    <w:p w:rsidR="00EA78C7" w:rsidRPr="008E75C4" w:rsidRDefault="00EA78C7" w:rsidP="00A17A99">
      <w:pPr>
        <w:rPr>
          <w:rFonts w:ascii="Arial" w:hAnsi="Arial" w:cs="Arial"/>
          <w:szCs w:val="24"/>
        </w:rPr>
      </w:pPr>
    </w:p>
    <w:p w:rsidR="00EA045A" w:rsidRDefault="00A17A99" w:rsidP="00A17A99">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DD698B">
        <w:rPr>
          <w:rFonts w:ascii="Arial" w:hAnsi="Arial" w:cs="Arial"/>
          <w:szCs w:val="24"/>
        </w:rPr>
        <w:t>Shooter starts standing between middle and right forts and has choice of going to the middle or right forts</w:t>
      </w:r>
      <w:r w:rsidR="00E04E2C">
        <w:rPr>
          <w:rFonts w:ascii="Arial" w:hAnsi="Arial" w:cs="Arial"/>
          <w:szCs w:val="24"/>
        </w:rPr>
        <w:t xml:space="preserve"> first</w:t>
      </w:r>
      <w:r w:rsidR="00DD698B">
        <w:rPr>
          <w:rFonts w:ascii="Arial" w:hAnsi="Arial" w:cs="Arial"/>
          <w:szCs w:val="24"/>
        </w:rPr>
        <w:t xml:space="preserve">. </w:t>
      </w:r>
      <w:r w:rsidR="00E04E2C">
        <w:rPr>
          <w:rFonts w:ascii="Arial" w:hAnsi="Arial" w:cs="Arial"/>
          <w:szCs w:val="24"/>
        </w:rPr>
        <w:t>When ready s</w:t>
      </w:r>
      <w:r>
        <w:rPr>
          <w:rFonts w:ascii="Arial" w:hAnsi="Arial" w:cs="Arial"/>
          <w:szCs w:val="24"/>
        </w:rPr>
        <w:t>hoot</w:t>
      </w:r>
      <w:r w:rsidR="00EA045A">
        <w:rPr>
          <w:rFonts w:ascii="Arial" w:hAnsi="Arial" w:cs="Arial"/>
          <w:szCs w:val="24"/>
        </w:rPr>
        <w:t xml:space="preserve">er </w:t>
      </w:r>
      <w:r>
        <w:rPr>
          <w:rFonts w:ascii="Arial" w:hAnsi="Arial" w:cs="Arial"/>
          <w:szCs w:val="24"/>
        </w:rPr>
        <w:t xml:space="preserve">says </w:t>
      </w:r>
      <w:r w:rsidR="002553C7">
        <w:rPr>
          <w:rFonts w:ascii="Arial" w:hAnsi="Arial" w:cs="Arial"/>
          <w:szCs w:val="24"/>
        </w:rPr>
        <w:t>“</w:t>
      </w:r>
      <w:r w:rsidR="00E04E2C" w:rsidRPr="0088706D">
        <w:rPr>
          <w:rFonts w:ascii="Arial" w:hAnsi="Arial" w:cs="Arial"/>
          <w:szCs w:val="24"/>
        </w:rPr>
        <w:t>A bum-legged old man and a drunk</w:t>
      </w:r>
      <w:r w:rsidR="002553C7">
        <w:rPr>
          <w:rFonts w:ascii="Arial" w:hAnsi="Arial" w:cs="Arial"/>
          <w:szCs w:val="24"/>
        </w:rPr>
        <w:t>”</w:t>
      </w:r>
      <w:r w:rsidR="00E04E2C">
        <w:rPr>
          <w:rFonts w:ascii="Arial" w:hAnsi="Arial" w:cs="Arial"/>
          <w:szCs w:val="24"/>
        </w:rPr>
        <w:t>. At the beep shooter moves to their start position: From the middle fort with rifle engage the six rifle targets (X1, X2, X3, X4, X5, X6) as follows middle, other middle, inside, other inside, outside, other outside, inside, other inside, middle, other middle. Next with pistols engage the six pistol targets (V1, V2, V3, V4, V5, V6) using the same instructions as the rifle. From the right fort with shotgun engage the four knockdown targets (S5, S6, S7, S8) in any order.</w:t>
      </w:r>
    </w:p>
    <w:p w:rsidR="00EA045A" w:rsidRDefault="00EA045A" w:rsidP="00A17A99">
      <w:pPr>
        <w:rPr>
          <w:rFonts w:ascii="Arial" w:hAnsi="Arial" w:cs="Arial"/>
          <w:szCs w:val="24"/>
        </w:rPr>
      </w:pPr>
    </w:p>
    <w:p w:rsidR="00A17A99" w:rsidRDefault="00A17A99" w:rsidP="00A17A99">
      <w:pPr>
        <w:rPr>
          <w:rFonts w:ascii="Arial" w:hAnsi="Arial" w:cs="Arial"/>
          <w:szCs w:val="24"/>
        </w:rPr>
      </w:pPr>
    </w:p>
    <w:p w:rsidR="00A17A99" w:rsidRDefault="00A17A99" w:rsidP="00A17A99">
      <w:pPr>
        <w:rPr>
          <w:rFonts w:ascii="Arial" w:hAnsi="Arial" w:cs="Arial"/>
          <w:szCs w:val="24"/>
        </w:rPr>
      </w:pPr>
      <w:bookmarkStart w:id="0" w:name="_GoBack"/>
      <w:bookmarkEnd w:id="0"/>
    </w:p>
    <w:p w:rsidR="00A17A99" w:rsidRDefault="00E04E2C" w:rsidP="00A17A99">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764160" behindDoc="0" locked="0" layoutInCell="1" allowOverlap="1">
                <wp:simplePos x="0" y="0"/>
                <wp:positionH relativeFrom="column">
                  <wp:posOffset>-574375</wp:posOffset>
                </wp:positionH>
                <wp:positionV relativeFrom="paragraph">
                  <wp:posOffset>89660</wp:posOffset>
                </wp:positionV>
                <wp:extent cx="7424420" cy="5512678"/>
                <wp:effectExtent l="0" t="38100" r="5080" b="88265"/>
                <wp:wrapNone/>
                <wp:docPr id="4317" name="Group 4317"/>
                <wp:cNvGraphicFramePr/>
                <a:graphic xmlns:a="http://schemas.openxmlformats.org/drawingml/2006/main">
                  <a:graphicData uri="http://schemas.microsoft.com/office/word/2010/wordprocessingGroup">
                    <wpg:wgp>
                      <wpg:cNvGrpSpPr/>
                      <wpg:grpSpPr>
                        <a:xfrm>
                          <a:off x="0" y="0"/>
                          <a:ext cx="7424420" cy="5512678"/>
                          <a:chOff x="0" y="0"/>
                          <a:chExt cx="7424420" cy="5512678"/>
                        </a:xfrm>
                      </wpg:grpSpPr>
                      <wpg:grpSp>
                        <wpg:cNvPr id="4088" name="Group 4088"/>
                        <wpg:cNvGrpSpPr/>
                        <wpg:grpSpPr>
                          <a:xfrm>
                            <a:off x="0" y="0"/>
                            <a:ext cx="7424420" cy="5414645"/>
                            <a:chOff x="0" y="0"/>
                            <a:chExt cx="7424709" cy="5415220"/>
                          </a:xfrm>
                        </wpg:grpSpPr>
                        <wpg:grpSp>
                          <wpg:cNvPr id="4090" name="Group 2968"/>
                          <wpg:cNvGrpSpPr>
                            <a:grpSpLocks/>
                          </wpg:cNvGrpSpPr>
                          <wpg:grpSpPr bwMode="auto">
                            <a:xfrm>
                              <a:off x="706333" y="3931373"/>
                              <a:ext cx="1356360" cy="1101090"/>
                              <a:chOff x="5328" y="11664"/>
                              <a:chExt cx="2136" cy="1734"/>
                            </a:xfrm>
                          </wpg:grpSpPr>
                          <wpg:grpSp>
                            <wpg:cNvPr id="4091" name="Group 2918"/>
                            <wpg:cNvGrpSpPr>
                              <a:grpSpLocks/>
                            </wpg:cNvGrpSpPr>
                            <wpg:grpSpPr bwMode="auto">
                              <a:xfrm>
                                <a:off x="5328" y="11664"/>
                                <a:ext cx="702" cy="1728"/>
                                <a:chOff x="2508" y="3721"/>
                                <a:chExt cx="702" cy="1440"/>
                              </a:xfrm>
                            </wpg:grpSpPr>
                            <wpg:grpSp>
                              <wpg:cNvPr id="4092" name="Group 2919"/>
                              <wpg:cNvGrpSpPr>
                                <a:grpSpLocks/>
                              </wpg:cNvGrpSpPr>
                              <wpg:grpSpPr bwMode="auto">
                                <a:xfrm>
                                  <a:off x="2984" y="3721"/>
                                  <a:ext cx="226" cy="1440"/>
                                  <a:chOff x="2508" y="3721"/>
                                  <a:chExt cx="226" cy="1440"/>
                                </a:xfrm>
                              </wpg:grpSpPr>
                              <wps:wsp>
                                <wps:cNvPr id="409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9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95" name="Group 2922"/>
                              <wpg:cNvGrpSpPr>
                                <a:grpSpLocks/>
                              </wpg:cNvGrpSpPr>
                              <wpg:grpSpPr bwMode="auto">
                                <a:xfrm>
                                  <a:off x="2508" y="3721"/>
                                  <a:ext cx="466" cy="1440"/>
                                  <a:chOff x="2508" y="3721"/>
                                  <a:chExt cx="466" cy="1440"/>
                                </a:xfrm>
                              </wpg:grpSpPr>
                              <wpg:grpSp>
                                <wpg:cNvPr id="4096" name="Group 2923"/>
                                <wpg:cNvGrpSpPr>
                                  <a:grpSpLocks/>
                                </wpg:cNvGrpSpPr>
                                <wpg:grpSpPr bwMode="auto">
                                  <a:xfrm>
                                    <a:off x="2508" y="3721"/>
                                    <a:ext cx="226" cy="1440"/>
                                    <a:chOff x="2508" y="3721"/>
                                    <a:chExt cx="226" cy="1440"/>
                                  </a:xfrm>
                                </wpg:grpSpPr>
                                <wps:wsp>
                                  <wps:cNvPr id="409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9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99" name="Group 2926"/>
                                <wpg:cNvGrpSpPr>
                                  <a:grpSpLocks/>
                                </wpg:cNvGrpSpPr>
                                <wpg:grpSpPr bwMode="auto">
                                  <a:xfrm>
                                    <a:off x="2748" y="3721"/>
                                    <a:ext cx="226" cy="1440"/>
                                    <a:chOff x="2508" y="3721"/>
                                    <a:chExt cx="226" cy="1440"/>
                                  </a:xfrm>
                                </wpg:grpSpPr>
                                <wps:wsp>
                                  <wps:cNvPr id="410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0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4102" name="Group 2929"/>
                            <wpg:cNvGrpSpPr>
                              <a:grpSpLocks/>
                            </wpg:cNvGrpSpPr>
                            <wpg:grpSpPr bwMode="auto">
                              <a:xfrm>
                                <a:off x="6044" y="12577"/>
                                <a:ext cx="702" cy="813"/>
                                <a:chOff x="2508" y="3721"/>
                                <a:chExt cx="702" cy="1440"/>
                              </a:xfrm>
                            </wpg:grpSpPr>
                            <wpg:grpSp>
                              <wpg:cNvPr id="4103" name="Group 2930"/>
                              <wpg:cNvGrpSpPr>
                                <a:grpSpLocks/>
                              </wpg:cNvGrpSpPr>
                              <wpg:grpSpPr bwMode="auto">
                                <a:xfrm>
                                  <a:off x="2984" y="3721"/>
                                  <a:ext cx="226" cy="1440"/>
                                  <a:chOff x="2508" y="3721"/>
                                  <a:chExt cx="226" cy="1440"/>
                                </a:xfrm>
                              </wpg:grpSpPr>
                              <wps:wsp>
                                <wps:cNvPr id="410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0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06" name="Group 2933"/>
                              <wpg:cNvGrpSpPr>
                                <a:grpSpLocks/>
                              </wpg:cNvGrpSpPr>
                              <wpg:grpSpPr bwMode="auto">
                                <a:xfrm>
                                  <a:off x="2508" y="3721"/>
                                  <a:ext cx="466" cy="1440"/>
                                  <a:chOff x="2508" y="3721"/>
                                  <a:chExt cx="466" cy="1440"/>
                                </a:xfrm>
                              </wpg:grpSpPr>
                              <wpg:grpSp>
                                <wpg:cNvPr id="4107" name="Group 2934"/>
                                <wpg:cNvGrpSpPr>
                                  <a:grpSpLocks/>
                                </wpg:cNvGrpSpPr>
                                <wpg:grpSpPr bwMode="auto">
                                  <a:xfrm>
                                    <a:off x="2508" y="3721"/>
                                    <a:ext cx="226" cy="1440"/>
                                    <a:chOff x="2508" y="3721"/>
                                    <a:chExt cx="226" cy="1440"/>
                                  </a:xfrm>
                                </wpg:grpSpPr>
                                <wps:wsp>
                                  <wps:cNvPr id="410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0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10" name="Group 2937"/>
                                <wpg:cNvGrpSpPr>
                                  <a:grpSpLocks/>
                                </wpg:cNvGrpSpPr>
                                <wpg:grpSpPr bwMode="auto">
                                  <a:xfrm>
                                    <a:off x="2748" y="3721"/>
                                    <a:ext cx="226" cy="1440"/>
                                    <a:chOff x="2508" y="3721"/>
                                    <a:chExt cx="226" cy="1440"/>
                                  </a:xfrm>
                                </wpg:grpSpPr>
                                <wps:wsp>
                                  <wps:cNvPr id="411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1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4113"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4114" name="Group 2940"/>
                            <wpg:cNvGrpSpPr>
                              <a:grpSpLocks/>
                            </wpg:cNvGrpSpPr>
                            <wpg:grpSpPr bwMode="auto">
                              <a:xfrm>
                                <a:off x="6762" y="11670"/>
                                <a:ext cx="702" cy="1728"/>
                                <a:chOff x="2508" y="3721"/>
                                <a:chExt cx="702" cy="1440"/>
                              </a:xfrm>
                            </wpg:grpSpPr>
                            <wpg:grpSp>
                              <wpg:cNvPr id="4115" name="Group 2941"/>
                              <wpg:cNvGrpSpPr>
                                <a:grpSpLocks/>
                              </wpg:cNvGrpSpPr>
                              <wpg:grpSpPr bwMode="auto">
                                <a:xfrm>
                                  <a:off x="2984" y="3721"/>
                                  <a:ext cx="226" cy="1440"/>
                                  <a:chOff x="2508" y="3721"/>
                                  <a:chExt cx="226" cy="1440"/>
                                </a:xfrm>
                              </wpg:grpSpPr>
                              <wps:wsp>
                                <wps:cNvPr id="411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1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18" name="Group 2944"/>
                              <wpg:cNvGrpSpPr>
                                <a:grpSpLocks/>
                              </wpg:cNvGrpSpPr>
                              <wpg:grpSpPr bwMode="auto">
                                <a:xfrm>
                                  <a:off x="2508" y="3721"/>
                                  <a:ext cx="466" cy="1440"/>
                                  <a:chOff x="2508" y="3721"/>
                                  <a:chExt cx="466" cy="1440"/>
                                </a:xfrm>
                              </wpg:grpSpPr>
                              <wpg:grpSp>
                                <wpg:cNvPr id="4119" name="Group 2945"/>
                                <wpg:cNvGrpSpPr>
                                  <a:grpSpLocks/>
                                </wpg:cNvGrpSpPr>
                                <wpg:grpSpPr bwMode="auto">
                                  <a:xfrm>
                                    <a:off x="2508" y="3721"/>
                                    <a:ext cx="226" cy="1440"/>
                                    <a:chOff x="2508" y="3721"/>
                                    <a:chExt cx="226" cy="1440"/>
                                  </a:xfrm>
                                </wpg:grpSpPr>
                                <wps:wsp>
                                  <wps:cNvPr id="412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2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22" name="Group 2948"/>
                                <wpg:cNvGrpSpPr>
                                  <a:grpSpLocks/>
                                </wpg:cNvGrpSpPr>
                                <wpg:grpSpPr bwMode="auto">
                                  <a:xfrm>
                                    <a:off x="2748" y="3721"/>
                                    <a:ext cx="226" cy="1440"/>
                                    <a:chOff x="2508" y="3721"/>
                                    <a:chExt cx="226" cy="1440"/>
                                  </a:xfrm>
                                </wpg:grpSpPr>
                                <wps:wsp>
                                  <wps:cNvPr id="412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2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4125" name="Group 4125"/>
                          <wpg:cNvGrpSpPr/>
                          <wpg:grpSpPr>
                            <a:xfrm>
                              <a:off x="3016973" y="3991603"/>
                              <a:ext cx="1339215" cy="1102360"/>
                              <a:chOff x="0" y="0"/>
                              <a:chExt cx="1339621" cy="1102417"/>
                            </a:xfrm>
                          </wpg:grpSpPr>
                          <wpg:grpSp>
                            <wpg:cNvPr id="4126" name="Group 2261"/>
                            <wpg:cNvGrpSpPr>
                              <a:grpSpLocks/>
                            </wpg:cNvGrpSpPr>
                            <wpg:grpSpPr bwMode="auto">
                              <a:xfrm>
                                <a:off x="0" y="0"/>
                                <a:ext cx="445770" cy="1097280"/>
                                <a:chOff x="2508" y="3721"/>
                                <a:chExt cx="702" cy="1440"/>
                              </a:xfrm>
                            </wpg:grpSpPr>
                            <wpg:grpSp>
                              <wpg:cNvPr id="4127" name="Group 2262"/>
                              <wpg:cNvGrpSpPr>
                                <a:grpSpLocks/>
                              </wpg:cNvGrpSpPr>
                              <wpg:grpSpPr bwMode="auto">
                                <a:xfrm>
                                  <a:off x="2984" y="3721"/>
                                  <a:ext cx="226" cy="1440"/>
                                  <a:chOff x="2508" y="3721"/>
                                  <a:chExt cx="226" cy="1440"/>
                                </a:xfrm>
                              </wpg:grpSpPr>
                              <wps:wsp>
                                <wps:cNvPr id="412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2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30" name="Group 2265"/>
                              <wpg:cNvGrpSpPr>
                                <a:grpSpLocks/>
                              </wpg:cNvGrpSpPr>
                              <wpg:grpSpPr bwMode="auto">
                                <a:xfrm>
                                  <a:off x="2508" y="3721"/>
                                  <a:ext cx="466" cy="1440"/>
                                  <a:chOff x="2508" y="3721"/>
                                  <a:chExt cx="466" cy="1440"/>
                                </a:xfrm>
                              </wpg:grpSpPr>
                              <wpg:grpSp>
                                <wpg:cNvPr id="4131" name="Group 2266"/>
                                <wpg:cNvGrpSpPr>
                                  <a:grpSpLocks/>
                                </wpg:cNvGrpSpPr>
                                <wpg:grpSpPr bwMode="auto">
                                  <a:xfrm>
                                    <a:off x="2508" y="3721"/>
                                    <a:ext cx="226" cy="1440"/>
                                    <a:chOff x="2508" y="3721"/>
                                    <a:chExt cx="226" cy="1440"/>
                                  </a:xfrm>
                                </wpg:grpSpPr>
                                <wps:wsp>
                                  <wps:cNvPr id="413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3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34" name="Group 2269"/>
                                <wpg:cNvGrpSpPr>
                                  <a:grpSpLocks/>
                                </wpg:cNvGrpSpPr>
                                <wpg:grpSpPr bwMode="auto">
                                  <a:xfrm>
                                    <a:off x="2748" y="3721"/>
                                    <a:ext cx="226" cy="1440"/>
                                    <a:chOff x="2508" y="3721"/>
                                    <a:chExt cx="226" cy="1440"/>
                                  </a:xfrm>
                                </wpg:grpSpPr>
                                <wps:wsp>
                                  <wps:cNvPr id="413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3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4137" name="Group 2272"/>
                            <wpg:cNvGrpSpPr>
                              <a:grpSpLocks/>
                            </wpg:cNvGrpSpPr>
                            <wpg:grpSpPr bwMode="auto">
                              <a:xfrm>
                                <a:off x="452063" y="585627"/>
                                <a:ext cx="445770" cy="516255"/>
                                <a:chOff x="2508" y="3721"/>
                                <a:chExt cx="702" cy="1440"/>
                              </a:xfrm>
                            </wpg:grpSpPr>
                            <wpg:grpSp>
                              <wpg:cNvPr id="4138" name="Group 2273"/>
                              <wpg:cNvGrpSpPr>
                                <a:grpSpLocks/>
                              </wpg:cNvGrpSpPr>
                              <wpg:grpSpPr bwMode="auto">
                                <a:xfrm>
                                  <a:off x="2984" y="3721"/>
                                  <a:ext cx="226" cy="1440"/>
                                  <a:chOff x="2508" y="3721"/>
                                  <a:chExt cx="226" cy="1440"/>
                                </a:xfrm>
                              </wpg:grpSpPr>
                              <wps:wsp>
                                <wps:cNvPr id="413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4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41" name="Group 2276"/>
                              <wpg:cNvGrpSpPr>
                                <a:grpSpLocks/>
                              </wpg:cNvGrpSpPr>
                              <wpg:grpSpPr bwMode="auto">
                                <a:xfrm>
                                  <a:off x="2508" y="3721"/>
                                  <a:ext cx="466" cy="1440"/>
                                  <a:chOff x="2508" y="3721"/>
                                  <a:chExt cx="466" cy="1440"/>
                                </a:xfrm>
                              </wpg:grpSpPr>
                              <wpg:grpSp>
                                <wpg:cNvPr id="4142" name="Group 2277"/>
                                <wpg:cNvGrpSpPr>
                                  <a:grpSpLocks/>
                                </wpg:cNvGrpSpPr>
                                <wpg:grpSpPr bwMode="auto">
                                  <a:xfrm>
                                    <a:off x="2508" y="3721"/>
                                    <a:ext cx="226" cy="1440"/>
                                    <a:chOff x="2508" y="3721"/>
                                    <a:chExt cx="226" cy="1440"/>
                                  </a:xfrm>
                                </wpg:grpSpPr>
                                <wps:wsp>
                                  <wps:cNvPr id="414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4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45" name="Group 2280"/>
                                <wpg:cNvGrpSpPr>
                                  <a:grpSpLocks/>
                                </wpg:cNvGrpSpPr>
                                <wpg:grpSpPr bwMode="auto">
                                  <a:xfrm>
                                    <a:off x="2748" y="3721"/>
                                    <a:ext cx="226" cy="1440"/>
                                    <a:chOff x="2508" y="3721"/>
                                    <a:chExt cx="226" cy="1440"/>
                                  </a:xfrm>
                                </wpg:grpSpPr>
                                <wps:wsp>
                                  <wps:cNvPr id="414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4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4148" name="Group 2283"/>
                            <wpg:cNvGrpSpPr>
                              <a:grpSpLocks/>
                            </wpg:cNvGrpSpPr>
                            <wpg:grpSpPr bwMode="auto">
                              <a:xfrm>
                                <a:off x="893851" y="5137"/>
                                <a:ext cx="445770" cy="1097280"/>
                                <a:chOff x="2508" y="3721"/>
                                <a:chExt cx="702" cy="1440"/>
                              </a:xfrm>
                            </wpg:grpSpPr>
                            <wpg:grpSp>
                              <wpg:cNvPr id="4149" name="Group 2284"/>
                              <wpg:cNvGrpSpPr>
                                <a:grpSpLocks/>
                              </wpg:cNvGrpSpPr>
                              <wpg:grpSpPr bwMode="auto">
                                <a:xfrm>
                                  <a:off x="2984" y="3721"/>
                                  <a:ext cx="226" cy="1440"/>
                                  <a:chOff x="2508" y="3721"/>
                                  <a:chExt cx="226" cy="1440"/>
                                </a:xfrm>
                              </wpg:grpSpPr>
                              <wps:wsp>
                                <wps:cNvPr id="415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5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52" name="Group 2287"/>
                              <wpg:cNvGrpSpPr>
                                <a:grpSpLocks/>
                              </wpg:cNvGrpSpPr>
                              <wpg:grpSpPr bwMode="auto">
                                <a:xfrm>
                                  <a:off x="2508" y="3721"/>
                                  <a:ext cx="466" cy="1440"/>
                                  <a:chOff x="2508" y="3721"/>
                                  <a:chExt cx="466" cy="1440"/>
                                </a:xfrm>
                              </wpg:grpSpPr>
                              <wpg:grpSp>
                                <wpg:cNvPr id="4153" name="Group 2288"/>
                                <wpg:cNvGrpSpPr>
                                  <a:grpSpLocks/>
                                </wpg:cNvGrpSpPr>
                                <wpg:grpSpPr bwMode="auto">
                                  <a:xfrm>
                                    <a:off x="2508" y="3721"/>
                                    <a:ext cx="226" cy="1440"/>
                                    <a:chOff x="2508" y="3721"/>
                                    <a:chExt cx="226" cy="1440"/>
                                  </a:xfrm>
                                </wpg:grpSpPr>
                                <wps:wsp>
                                  <wps:cNvPr id="415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5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56" name="Group 2291"/>
                                <wpg:cNvGrpSpPr>
                                  <a:grpSpLocks/>
                                </wpg:cNvGrpSpPr>
                                <wpg:grpSpPr bwMode="auto">
                                  <a:xfrm>
                                    <a:off x="2748" y="3721"/>
                                    <a:ext cx="226" cy="1440"/>
                                    <a:chOff x="2508" y="3721"/>
                                    <a:chExt cx="226" cy="1440"/>
                                  </a:xfrm>
                                </wpg:grpSpPr>
                                <wps:wsp>
                                  <wps:cNvPr id="415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5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4159" name="Group 4159"/>
                          <wpg:cNvGrpSpPr/>
                          <wpg:grpSpPr>
                            <a:xfrm>
                              <a:off x="4955282" y="3997078"/>
                              <a:ext cx="1529715" cy="1102360"/>
                              <a:chOff x="0" y="0"/>
                              <a:chExt cx="1529909" cy="1102755"/>
                            </a:xfrm>
                          </wpg:grpSpPr>
                          <wpg:grpSp>
                            <wpg:cNvPr id="4160" name="Group 430"/>
                            <wpg:cNvGrpSpPr>
                              <a:grpSpLocks/>
                            </wpg:cNvGrpSpPr>
                            <wpg:grpSpPr bwMode="auto">
                              <a:xfrm>
                                <a:off x="306625" y="405183"/>
                                <a:ext cx="999490" cy="692150"/>
                                <a:chOff x="4438" y="3488"/>
                                <a:chExt cx="1574" cy="1090"/>
                              </a:xfrm>
                            </wpg:grpSpPr>
                            <wps:wsp>
                              <wps:cNvPr id="4161" name="AutoShape 348"/>
                              <wps:cNvSpPr>
                                <a:spLocks noChangeArrowheads="1"/>
                              </wps:cNvSpPr>
                              <wps:spPr bwMode="auto">
                                <a:xfrm>
                                  <a:off x="4509" y="3604"/>
                                  <a:ext cx="1425" cy="974"/>
                                </a:xfrm>
                                <a:prstGeom prst="cube">
                                  <a:avLst>
                                    <a:gd name="adj" fmla="val 15991"/>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008000"/>
                                      </a:solidFill>
                                    </a14:hiddenFill>
                                  </a:ext>
                                </a:extLst>
                              </wps:spPr>
                              <wps:txbx>
                                <w:txbxContent>
                                  <w:p w:rsidR="00E54090" w:rsidRPr="00E07884" w:rsidRDefault="00E54090" w:rsidP="00DD698B">
                                    <w:pPr>
                                      <w:jc w:val="center"/>
                                      <w:rPr>
                                        <w:rFonts w:ascii="Arial" w:hAnsi="Arial" w:cs="Arial"/>
                                        <w:b/>
                                        <w:sz w:val="16"/>
                                        <w:szCs w:val="16"/>
                                      </w:rPr>
                                    </w:pPr>
                                    <w:r w:rsidRPr="00E07884">
                                      <w:rPr>
                                        <w:rFonts w:ascii="Arial" w:hAnsi="Arial" w:cs="Arial"/>
                                        <w:b/>
                                        <w:sz w:val="16"/>
                                        <w:szCs w:val="16"/>
                                      </w:rPr>
                                      <w:t>Tall Table</w:t>
                                    </w:r>
                                  </w:p>
                                </w:txbxContent>
                              </wps:txbx>
                              <wps:bodyPr rot="0" vert="horz" wrap="square" lIns="91440" tIns="91440" rIns="91440" bIns="91440" anchor="t" anchorCtr="0" upright="1">
                                <a:noAutofit/>
                              </wps:bodyPr>
                            </wps:wsp>
                            <wps:wsp>
                              <wps:cNvPr id="4162" name="AutoShape 429"/>
                              <wps:cNvSpPr>
                                <a:spLocks noChangeArrowheads="1"/>
                              </wps:cNvSpPr>
                              <wps:spPr bwMode="auto">
                                <a:xfrm>
                                  <a:off x="4438" y="3488"/>
                                  <a:ext cx="1574" cy="29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4163" name="Group 2468"/>
                            <wpg:cNvGrpSpPr>
                              <a:grpSpLocks/>
                            </wpg:cNvGrpSpPr>
                            <wpg:grpSpPr bwMode="auto">
                              <a:xfrm>
                                <a:off x="0" y="0"/>
                                <a:ext cx="445770" cy="1097280"/>
                                <a:chOff x="2508" y="3721"/>
                                <a:chExt cx="702" cy="1440"/>
                              </a:xfrm>
                            </wpg:grpSpPr>
                            <wpg:grpSp>
                              <wpg:cNvPr id="4164" name="Group 2469"/>
                              <wpg:cNvGrpSpPr>
                                <a:grpSpLocks/>
                              </wpg:cNvGrpSpPr>
                              <wpg:grpSpPr bwMode="auto">
                                <a:xfrm>
                                  <a:off x="2984" y="3721"/>
                                  <a:ext cx="226" cy="1440"/>
                                  <a:chOff x="2508" y="3721"/>
                                  <a:chExt cx="226" cy="1440"/>
                                </a:xfrm>
                              </wpg:grpSpPr>
                              <wps:wsp>
                                <wps:cNvPr id="416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6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67" name="Group 2472"/>
                              <wpg:cNvGrpSpPr>
                                <a:grpSpLocks/>
                              </wpg:cNvGrpSpPr>
                              <wpg:grpSpPr bwMode="auto">
                                <a:xfrm>
                                  <a:off x="2508" y="3721"/>
                                  <a:ext cx="466" cy="1440"/>
                                  <a:chOff x="2508" y="3721"/>
                                  <a:chExt cx="466" cy="1440"/>
                                </a:xfrm>
                              </wpg:grpSpPr>
                              <wpg:grpSp>
                                <wpg:cNvPr id="4168" name="Group 2473"/>
                                <wpg:cNvGrpSpPr>
                                  <a:grpSpLocks/>
                                </wpg:cNvGrpSpPr>
                                <wpg:grpSpPr bwMode="auto">
                                  <a:xfrm>
                                    <a:off x="2508" y="3721"/>
                                    <a:ext cx="226" cy="1440"/>
                                    <a:chOff x="2508" y="3721"/>
                                    <a:chExt cx="226" cy="1440"/>
                                  </a:xfrm>
                                </wpg:grpSpPr>
                                <wps:wsp>
                                  <wps:cNvPr id="416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7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71" name="Group 2476"/>
                                <wpg:cNvGrpSpPr>
                                  <a:grpSpLocks/>
                                </wpg:cNvGrpSpPr>
                                <wpg:grpSpPr bwMode="auto">
                                  <a:xfrm>
                                    <a:off x="2748" y="3721"/>
                                    <a:ext cx="226" cy="1440"/>
                                    <a:chOff x="2508" y="3721"/>
                                    <a:chExt cx="226" cy="1440"/>
                                  </a:xfrm>
                                </wpg:grpSpPr>
                                <wps:wsp>
                                  <wps:cNvPr id="417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7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4174" name="Group 2490"/>
                            <wpg:cNvGrpSpPr>
                              <a:grpSpLocks/>
                            </wpg:cNvGrpSpPr>
                            <wpg:grpSpPr bwMode="auto">
                              <a:xfrm>
                                <a:off x="1084139" y="5475"/>
                                <a:ext cx="445770" cy="1097280"/>
                                <a:chOff x="2508" y="3721"/>
                                <a:chExt cx="702" cy="1440"/>
                              </a:xfrm>
                            </wpg:grpSpPr>
                            <wpg:grpSp>
                              <wpg:cNvPr id="4175" name="Group 2491"/>
                              <wpg:cNvGrpSpPr>
                                <a:grpSpLocks/>
                              </wpg:cNvGrpSpPr>
                              <wpg:grpSpPr bwMode="auto">
                                <a:xfrm>
                                  <a:off x="2984" y="3721"/>
                                  <a:ext cx="226" cy="1440"/>
                                  <a:chOff x="2508" y="3721"/>
                                  <a:chExt cx="226" cy="1440"/>
                                </a:xfrm>
                              </wpg:grpSpPr>
                              <wps:wsp>
                                <wps:cNvPr id="417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7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78" name="Group 2494"/>
                              <wpg:cNvGrpSpPr>
                                <a:grpSpLocks/>
                              </wpg:cNvGrpSpPr>
                              <wpg:grpSpPr bwMode="auto">
                                <a:xfrm>
                                  <a:off x="2508" y="3721"/>
                                  <a:ext cx="466" cy="1440"/>
                                  <a:chOff x="2508" y="3721"/>
                                  <a:chExt cx="466" cy="1440"/>
                                </a:xfrm>
                              </wpg:grpSpPr>
                              <wpg:grpSp>
                                <wpg:cNvPr id="4179" name="Group 2495"/>
                                <wpg:cNvGrpSpPr>
                                  <a:grpSpLocks/>
                                </wpg:cNvGrpSpPr>
                                <wpg:grpSpPr bwMode="auto">
                                  <a:xfrm>
                                    <a:off x="2508" y="3721"/>
                                    <a:ext cx="226" cy="1440"/>
                                    <a:chOff x="2508" y="3721"/>
                                    <a:chExt cx="226" cy="1440"/>
                                  </a:xfrm>
                                </wpg:grpSpPr>
                                <wps:wsp>
                                  <wps:cNvPr id="418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8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82" name="Group 2498"/>
                                <wpg:cNvGrpSpPr>
                                  <a:grpSpLocks/>
                                </wpg:cNvGrpSpPr>
                                <wpg:grpSpPr bwMode="auto">
                                  <a:xfrm>
                                    <a:off x="2748" y="3721"/>
                                    <a:ext cx="226" cy="1440"/>
                                    <a:chOff x="2508" y="3721"/>
                                    <a:chExt cx="226" cy="1440"/>
                                  </a:xfrm>
                                </wpg:grpSpPr>
                                <wps:wsp>
                                  <wps:cNvPr id="418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8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pic:pic xmlns:pic="http://schemas.openxmlformats.org/drawingml/2006/picture">
                          <pic:nvPicPr>
                            <pic:cNvPr id="4185" name="Picture 418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6088699" y="4188719"/>
                              <a:ext cx="1336010" cy="1226501"/>
                            </a:xfrm>
                            <a:prstGeom prst="rect">
                              <a:avLst/>
                            </a:prstGeom>
                          </pic:spPr>
                        </pic:pic>
                        <wpg:grpSp>
                          <wpg:cNvPr id="4186" name="Group 4186"/>
                          <wpg:cNvGrpSpPr/>
                          <wpg:grpSpPr>
                            <a:xfrm>
                              <a:off x="0" y="804891"/>
                              <a:ext cx="2656551" cy="2697529"/>
                              <a:chOff x="0" y="0"/>
                              <a:chExt cx="2656551" cy="2697529"/>
                            </a:xfrm>
                          </wpg:grpSpPr>
                          <wpg:grpSp>
                            <wpg:cNvPr id="4187" name="Group 4187"/>
                            <wpg:cNvGrpSpPr/>
                            <wpg:grpSpPr>
                              <a:xfrm>
                                <a:off x="459938" y="0"/>
                                <a:ext cx="1769882" cy="1668685"/>
                                <a:chOff x="0" y="0"/>
                                <a:chExt cx="1769882" cy="1668685"/>
                              </a:xfrm>
                            </wpg:grpSpPr>
                            <wpg:grpSp>
                              <wpg:cNvPr id="4188" name="Group 4188"/>
                              <wpg:cNvGrpSpPr/>
                              <wpg:grpSpPr>
                                <a:xfrm>
                                  <a:off x="0" y="0"/>
                                  <a:ext cx="886152" cy="1668685"/>
                                  <a:chOff x="5476" y="0"/>
                                  <a:chExt cx="886152" cy="1668685"/>
                                </a:xfrm>
                              </wpg:grpSpPr>
                              <wpg:grpSp>
                                <wpg:cNvPr id="4189" name="Group 4189"/>
                                <wpg:cNvGrpSpPr/>
                                <wpg:grpSpPr>
                                  <a:xfrm>
                                    <a:off x="273773" y="60230"/>
                                    <a:ext cx="617855" cy="1608455"/>
                                    <a:chOff x="0" y="0"/>
                                    <a:chExt cx="617855" cy="1608918"/>
                                  </a:xfrm>
                                </wpg:grpSpPr>
                                <wps:wsp>
                                  <wps:cNvPr id="419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19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192" name="Group 4192"/>
                                <wpg:cNvGrpSpPr/>
                                <wpg:grpSpPr>
                                  <a:xfrm>
                                    <a:off x="5476" y="0"/>
                                    <a:ext cx="805712" cy="411189"/>
                                    <a:chOff x="0" y="0"/>
                                    <a:chExt cx="805712" cy="411189"/>
                                  </a:xfrm>
                                </wpg:grpSpPr>
                                <wps:wsp>
                                  <wps:cNvPr id="419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FC6BE9" w:rsidP="00DD698B">
                                        <w:pPr>
                                          <w:rPr>
                                            <w:sz w:val="16"/>
                                            <w:szCs w:val="16"/>
                                          </w:rPr>
                                        </w:pPr>
                                        <w:r>
                                          <w:rPr>
                                            <w:sz w:val="16"/>
                                            <w:szCs w:val="16"/>
                                          </w:rPr>
                                          <w:t>21</w:t>
                                        </w:r>
                                        <w:r w:rsidR="00E54090">
                                          <w:rPr>
                                            <w:sz w:val="16"/>
                                            <w:szCs w:val="16"/>
                                          </w:rPr>
                                          <w:t>”</w:t>
                                        </w:r>
                                      </w:p>
                                      <w:p w:rsidR="00E54090" w:rsidRPr="00060146" w:rsidRDefault="00E54090" w:rsidP="00DD698B">
                                        <w:pPr>
                                          <w:rPr>
                                            <w:sz w:val="16"/>
                                            <w:szCs w:val="16"/>
                                          </w:rPr>
                                        </w:pPr>
                                        <w:r>
                                          <w:rPr>
                                            <w:sz w:val="16"/>
                                            <w:szCs w:val="16"/>
                                          </w:rPr>
                                          <w:t xml:space="preserve"> h/l</w:t>
                                        </w:r>
                                      </w:p>
                                    </w:txbxContent>
                                  </wps:txbx>
                                  <wps:bodyPr rot="0" vert="horz" wrap="square" lIns="91440" tIns="0" rIns="91440" bIns="0" anchor="t" anchorCtr="0" upright="1">
                                    <a:noAutofit/>
                                  </wps:bodyPr>
                                </wps:wsp>
                                <wps:wsp>
                                  <wps:cNvPr id="4194"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DD698B">
                                        <w:pPr>
                                          <w:jc w:val="center"/>
                                          <w:rPr>
                                            <w:rFonts w:ascii="Arial" w:hAnsi="Arial" w:cs="Arial"/>
                                            <w:b/>
                                          </w:rPr>
                                        </w:pPr>
                                        <w:r>
                                          <w:rPr>
                                            <w:rFonts w:ascii="Arial" w:hAnsi="Arial" w:cs="Arial"/>
                                            <w:b/>
                                          </w:rPr>
                                          <w:t>R</w:t>
                                        </w:r>
                                        <w:r w:rsidRPr="00D21CAA">
                                          <w:rPr>
                                            <w:rFonts w:ascii="Arial" w:hAnsi="Arial" w:cs="Arial"/>
                                            <w:b/>
                                          </w:rPr>
                                          <w:t>1</w:t>
                                        </w:r>
                                      </w:p>
                                      <w:p w:rsidR="00E54090" w:rsidRDefault="00E54090" w:rsidP="00DD698B"/>
                                    </w:txbxContent>
                                  </wps:txbx>
                                  <wps:bodyPr rot="0" vert="horz" wrap="square" lIns="0" tIns="0" rIns="0" bIns="0" anchor="t" anchorCtr="0" upright="1">
                                    <a:noAutofit/>
                                  </wps:bodyPr>
                                </wps:wsp>
                              </wpg:grpSp>
                              <wpg:grpSp>
                                <wpg:cNvPr id="4195" name="Group 4195"/>
                                <wpg:cNvGrpSpPr/>
                                <wpg:grpSpPr>
                                  <a:xfrm>
                                    <a:off x="10951" y="525644"/>
                                    <a:ext cx="805180" cy="410845"/>
                                    <a:chOff x="0" y="0"/>
                                    <a:chExt cx="805712" cy="411189"/>
                                  </a:xfrm>
                                </wpg:grpSpPr>
                                <wps:wsp>
                                  <wps:cNvPr id="419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FC6BE9" w:rsidP="00DD698B">
                                        <w:pPr>
                                          <w:rPr>
                                            <w:sz w:val="16"/>
                                            <w:szCs w:val="16"/>
                                          </w:rPr>
                                        </w:pPr>
                                        <w:r>
                                          <w:rPr>
                                            <w:sz w:val="16"/>
                                            <w:szCs w:val="16"/>
                                          </w:rPr>
                                          <w:t>21</w:t>
                                        </w:r>
                                        <w:r w:rsidR="00E54090">
                                          <w:rPr>
                                            <w:sz w:val="16"/>
                                            <w:szCs w:val="16"/>
                                          </w:rPr>
                                          <w:t>”</w:t>
                                        </w:r>
                                      </w:p>
                                      <w:p w:rsidR="00E54090" w:rsidRPr="00060146" w:rsidRDefault="00E54090" w:rsidP="00DD698B">
                                        <w:pPr>
                                          <w:rPr>
                                            <w:sz w:val="16"/>
                                            <w:szCs w:val="16"/>
                                          </w:rPr>
                                        </w:pPr>
                                        <w:r>
                                          <w:rPr>
                                            <w:sz w:val="16"/>
                                            <w:szCs w:val="16"/>
                                          </w:rPr>
                                          <w:t xml:space="preserve"> h/l</w:t>
                                        </w:r>
                                      </w:p>
                                    </w:txbxContent>
                                  </wps:txbx>
                                  <wps:bodyPr rot="0" vert="horz" wrap="square" lIns="91440" tIns="0" rIns="91440" bIns="0" anchor="t" anchorCtr="0" upright="1">
                                    <a:noAutofit/>
                                  </wps:bodyPr>
                                </wps:wsp>
                                <wps:wsp>
                                  <wps:cNvPr id="419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DD698B">
                                        <w:pPr>
                                          <w:jc w:val="center"/>
                                          <w:rPr>
                                            <w:rFonts w:ascii="Arial" w:hAnsi="Arial" w:cs="Arial"/>
                                            <w:b/>
                                          </w:rPr>
                                        </w:pPr>
                                        <w:r>
                                          <w:rPr>
                                            <w:rFonts w:ascii="Arial" w:hAnsi="Arial" w:cs="Arial"/>
                                            <w:b/>
                                          </w:rPr>
                                          <w:t>R2</w:t>
                                        </w:r>
                                      </w:p>
                                      <w:p w:rsidR="00E54090" w:rsidRDefault="00E54090" w:rsidP="00DD698B"/>
                                    </w:txbxContent>
                                  </wps:txbx>
                                  <wps:bodyPr rot="0" vert="horz" wrap="square" lIns="0" tIns="0" rIns="0" bIns="0" anchor="t" anchorCtr="0" upright="1">
                                    <a:noAutofit/>
                                  </wps:bodyPr>
                                </wps:wsp>
                              </wpg:grpSp>
                            </wpg:grpSp>
                            <wpg:grpSp>
                              <wpg:cNvPr id="4198" name="Group 4198"/>
                              <wpg:cNvGrpSpPr/>
                              <wpg:grpSpPr>
                                <a:xfrm>
                                  <a:off x="832268" y="0"/>
                                  <a:ext cx="937614" cy="1668685"/>
                                  <a:chOff x="273773" y="0"/>
                                  <a:chExt cx="937614" cy="1668685"/>
                                </a:xfrm>
                              </wpg:grpSpPr>
                              <wpg:grpSp>
                                <wpg:cNvPr id="4199" name="Group 4199"/>
                                <wpg:cNvGrpSpPr/>
                                <wpg:grpSpPr>
                                  <a:xfrm>
                                    <a:off x="273773" y="60230"/>
                                    <a:ext cx="617855" cy="1608455"/>
                                    <a:chOff x="0" y="0"/>
                                    <a:chExt cx="617855" cy="1608918"/>
                                  </a:xfrm>
                                </wpg:grpSpPr>
                                <wps:wsp>
                                  <wps:cNvPr id="420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20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202" name="Group 4202"/>
                                <wpg:cNvGrpSpPr/>
                                <wpg:grpSpPr>
                                  <a:xfrm>
                                    <a:off x="399708" y="0"/>
                                    <a:ext cx="811679" cy="411189"/>
                                    <a:chOff x="394232" y="0"/>
                                    <a:chExt cx="811679" cy="411189"/>
                                  </a:xfrm>
                                </wpg:grpSpPr>
                                <wps:wsp>
                                  <wps:cNvPr id="420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FC6BE9" w:rsidP="00DD698B">
                                        <w:pPr>
                                          <w:rPr>
                                            <w:sz w:val="16"/>
                                            <w:szCs w:val="16"/>
                                          </w:rPr>
                                        </w:pPr>
                                        <w:r>
                                          <w:rPr>
                                            <w:sz w:val="16"/>
                                            <w:szCs w:val="16"/>
                                          </w:rPr>
                                          <w:t>21</w:t>
                                        </w:r>
                                        <w:r w:rsidR="00E54090">
                                          <w:rPr>
                                            <w:sz w:val="16"/>
                                            <w:szCs w:val="16"/>
                                          </w:rPr>
                                          <w:t>”</w:t>
                                        </w:r>
                                      </w:p>
                                      <w:p w:rsidR="00E54090" w:rsidRPr="00060146" w:rsidRDefault="00E54090" w:rsidP="00DD698B">
                                        <w:pPr>
                                          <w:rPr>
                                            <w:sz w:val="16"/>
                                            <w:szCs w:val="16"/>
                                          </w:rPr>
                                        </w:pPr>
                                        <w:r>
                                          <w:rPr>
                                            <w:sz w:val="16"/>
                                            <w:szCs w:val="16"/>
                                          </w:rPr>
                                          <w:t xml:space="preserve"> h/l</w:t>
                                        </w:r>
                                      </w:p>
                                    </w:txbxContent>
                                  </wps:txbx>
                                  <wps:bodyPr rot="0" vert="horz" wrap="square" lIns="91440" tIns="0" rIns="91440" bIns="0" anchor="t" anchorCtr="0" upright="1">
                                    <a:noAutofit/>
                                  </wps:bodyPr>
                                </wps:wsp>
                                <wps:wsp>
                                  <wps:cNvPr id="4204" name="Rectangle 1895"/>
                                  <wps:cNvSpPr>
                                    <a:spLocks noChangeArrowheads="1"/>
                                  </wps:cNvSpPr>
                                  <wps:spPr bwMode="auto">
                                    <a:xfrm>
                                      <a:off x="739186" y="131411"/>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DD698B">
                                        <w:pPr>
                                          <w:jc w:val="center"/>
                                          <w:rPr>
                                            <w:rFonts w:ascii="Arial" w:hAnsi="Arial" w:cs="Arial"/>
                                            <w:b/>
                                          </w:rPr>
                                        </w:pPr>
                                        <w:r>
                                          <w:rPr>
                                            <w:rFonts w:ascii="Arial" w:hAnsi="Arial" w:cs="Arial"/>
                                            <w:b/>
                                          </w:rPr>
                                          <w:t>R3</w:t>
                                        </w:r>
                                      </w:p>
                                      <w:p w:rsidR="00E54090" w:rsidRDefault="00E54090" w:rsidP="00DD698B"/>
                                    </w:txbxContent>
                                  </wps:txbx>
                                  <wps:bodyPr rot="0" vert="horz" wrap="square" lIns="0" tIns="0" rIns="0" bIns="0" anchor="t" anchorCtr="0" upright="1">
                                    <a:noAutofit/>
                                  </wps:bodyPr>
                                </wps:wsp>
                              </wpg:grpSp>
                              <wpg:grpSp>
                                <wpg:cNvPr id="4205" name="Group 4205"/>
                                <wpg:cNvGrpSpPr/>
                                <wpg:grpSpPr>
                                  <a:xfrm>
                                    <a:off x="404923" y="525644"/>
                                    <a:ext cx="806155" cy="410845"/>
                                    <a:chOff x="394232" y="0"/>
                                    <a:chExt cx="806688" cy="411189"/>
                                  </a:xfrm>
                                </wpg:grpSpPr>
                                <wps:wsp>
                                  <wps:cNvPr id="420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FC6BE9" w:rsidP="00DD698B">
                                        <w:pPr>
                                          <w:rPr>
                                            <w:sz w:val="16"/>
                                            <w:szCs w:val="16"/>
                                          </w:rPr>
                                        </w:pPr>
                                        <w:r>
                                          <w:rPr>
                                            <w:sz w:val="16"/>
                                            <w:szCs w:val="16"/>
                                          </w:rPr>
                                          <w:t>21</w:t>
                                        </w:r>
                                        <w:r w:rsidR="00E54090">
                                          <w:rPr>
                                            <w:sz w:val="16"/>
                                            <w:szCs w:val="16"/>
                                          </w:rPr>
                                          <w:t>”</w:t>
                                        </w:r>
                                      </w:p>
                                      <w:p w:rsidR="00E54090" w:rsidRPr="00060146" w:rsidRDefault="00E54090" w:rsidP="00DD698B">
                                        <w:pPr>
                                          <w:rPr>
                                            <w:sz w:val="16"/>
                                            <w:szCs w:val="16"/>
                                          </w:rPr>
                                        </w:pPr>
                                        <w:r>
                                          <w:rPr>
                                            <w:sz w:val="16"/>
                                            <w:szCs w:val="16"/>
                                          </w:rPr>
                                          <w:t xml:space="preserve"> h/l</w:t>
                                        </w:r>
                                      </w:p>
                                    </w:txbxContent>
                                  </wps:txbx>
                                  <wps:bodyPr rot="0" vert="horz" wrap="square" lIns="91440" tIns="0" rIns="91440" bIns="0" anchor="t" anchorCtr="0" upright="1">
                                    <a:noAutofit/>
                                  </wps:bodyPr>
                                </wps:wsp>
                                <wps:wsp>
                                  <wps:cNvPr id="4207" name="Rectangle 1895"/>
                                  <wps:cNvSpPr>
                                    <a:spLocks noChangeArrowheads="1"/>
                                  </wps:cNvSpPr>
                                  <wps:spPr bwMode="auto">
                                    <a:xfrm>
                                      <a:off x="734195" y="93046"/>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DD698B">
                                        <w:pPr>
                                          <w:jc w:val="center"/>
                                          <w:rPr>
                                            <w:rFonts w:ascii="Arial" w:hAnsi="Arial" w:cs="Arial"/>
                                            <w:b/>
                                          </w:rPr>
                                        </w:pPr>
                                        <w:r>
                                          <w:rPr>
                                            <w:rFonts w:ascii="Arial" w:hAnsi="Arial" w:cs="Arial"/>
                                            <w:b/>
                                          </w:rPr>
                                          <w:t>R4</w:t>
                                        </w:r>
                                      </w:p>
                                      <w:p w:rsidR="00E54090" w:rsidRDefault="00E54090" w:rsidP="00DD698B"/>
                                    </w:txbxContent>
                                  </wps:txbx>
                                  <wps:bodyPr rot="0" vert="horz" wrap="square" lIns="0" tIns="0" rIns="0" bIns="0" anchor="t" anchorCtr="0" upright="1">
                                    <a:noAutofit/>
                                  </wps:bodyPr>
                                </wps:wsp>
                              </wpg:grpSp>
                            </wpg:grpSp>
                          </wpg:grpSp>
                          <wpg:grpSp>
                            <wpg:cNvPr id="4208" name="Group 4208"/>
                            <wpg:cNvGrpSpPr/>
                            <wpg:grpSpPr>
                              <a:xfrm>
                                <a:off x="0" y="1007482"/>
                                <a:ext cx="886152" cy="1668685"/>
                                <a:chOff x="5476" y="0"/>
                                <a:chExt cx="886152" cy="1668685"/>
                              </a:xfrm>
                            </wpg:grpSpPr>
                            <wpg:grpSp>
                              <wpg:cNvPr id="4209" name="Group 4209"/>
                              <wpg:cNvGrpSpPr/>
                              <wpg:grpSpPr>
                                <a:xfrm>
                                  <a:off x="273773" y="60230"/>
                                  <a:ext cx="617855" cy="1608455"/>
                                  <a:chOff x="0" y="0"/>
                                  <a:chExt cx="617855" cy="1608918"/>
                                </a:xfrm>
                              </wpg:grpSpPr>
                              <wps:wsp>
                                <wps:cNvPr id="421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21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212" name="Group 4212"/>
                              <wpg:cNvGrpSpPr/>
                              <wpg:grpSpPr>
                                <a:xfrm>
                                  <a:off x="5476" y="0"/>
                                  <a:ext cx="805712" cy="411189"/>
                                  <a:chOff x="0" y="0"/>
                                  <a:chExt cx="805712" cy="411189"/>
                                </a:xfrm>
                              </wpg:grpSpPr>
                              <wps:wsp>
                                <wps:cNvPr id="421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rPr>
                                          <w:sz w:val="16"/>
                                          <w:szCs w:val="16"/>
                                        </w:rPr>
                                      </w:pPr>
                                      <w:r>
                                        <w:rPr>
                                          <w:sz w:val="16"/>
                                          <w:szCs w:val="16"/>
                                        </w:rPr>
                                        <w:t>1</w:t>
                                      </w:r>
                                      <w:r w:rsidR="00FC6BE9">
                                        <w:rPr>
                                          <w:sz w:val="16"/>
                                          <w:szCs w:val="16"/>
                                        </w:rPr>
                                        <w:t>8</w:t>
                                      </w:r>
                                      <w:r>
                                        <w:rPr>
                                          <w:sz w:val="16"/>
                                          <w:szCs w:val="16"/>
                                        </w:rPr>
                                        <w:t>”</w:t>
                                      </w:r>
                                    </w:p>
                                    <w:p w:rsidR="00E54090" w:rsidRPr="00060146" w:rsidRDefault="00E54090" w:rsidP="00DD698B">
                                      <w:pPr>
                                        <w:rPr>
                                          <w:sz w:val="16"/>
                                          <w:szCs w:val="16"/>
                                        </w:rPr>
                                      </w:pPr>
                                      <w:r>
                                        <w:rPr>
                                          <w:sz w:val="16"/>
                                          <w:szCs w:val="16"/>
                                        </w:rPr>
                                        <w:t xml:space="preserve"> h/l</w:t>
                                      </w:r>
                                    </w:p>
                                  </w:txbxContent>
                                </wps:txbx>
                                <wps:bodyPr rot="0" vert="horz" wrap="square" lIns="91440" tIns="0" rIns="91440" bIns="0" anchor="t" anchorCtr="0" upright="1">
                                  <a:noAutofit/>
                                </wps:bodyPr>
                              </wps:wsp>
                              <wps:wsp>
                                <wps:cNvPr id="4214"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DD698B">
                                      <w:pPr>
                                        <w:jc w:val="center"/>
                                        <w:rPr>
                                          <w:rFonts w:ascii="Arial" w:hAnsi="Arial" w:cs="Arial"/>
                                          <w:b/>
                                        </w:rPr>
                                      </w:pPr>
                                      <w:r>
                                        <w:rPr>
                                          <w:rFonts w:ascii="Arial" w:hAnsi="Arial" w:cs="Arial"/>
                                          <w:b/>
                                        </w:rPr>
                                        <w:t>P</w:t>
                                      </w:r>
                                      <w:r w:rsidRPr="00D21CAA">
                                        <w:rPr>
                                          <w:rFonts w:ascii="Arial" w:hAnsi="Arial" w:cs="Arial"/>
                                          <w:b/>
                                        </w:rPr>
                                        <w:t>1</w:t>
                                      </w:r>
                                    </w:p>
                                    <w:p w:rsidR="00E54090" w:rsidRDefault="00E54090" w:rsidP="00DD698B"/>
                                  </w:txbxContent>
                                </wps:txbx>
                                <wps:bodyPr rot="0" vert="horz" wrap="square" lIns="0" tIns="0" rIns="0" bIns="0" anchor="t" anchorCtr="0" upright="1">
                                  <a:noAutofit/>
                                </wps:bodyPr>
                              </wps:wsp>
                            </wpg:grpSp>
                            <wpg:grpSp>
                              <wpg:cNvPr id="4215" name="Group 4215"/>
                              <wpg:cNvGrpSpPr/>
                              <wpg:grpSpPr>
                                <a:xfrm>
                                  <a:off x="10951" y="525644"/>
                                  <a:ext cx="805180" cy="410845"/>
                                  <a:chOff x="0" y="0"/>
                                  <a:chExt cx="805712" cy="411189"/>
                                </a:xfrm>
                              </wpg:grpSpPr>
                              <wps:wsp>
                                <wps:cNvPr id="421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rPr>
                                          <w:sz w:val="16"/>
                                          <w:szCs w:val="16"/>
                                        </w:rPr>
                                      </w:pPr>
                                      <w:r>
                                        <w:rPr>
                                          <w:sz w:val="16"/>
                                          <w:szCs w:val="16"/>
                                        </w:rPr>
                                        <w:t>1</w:t>
                                      </w:r>
                                      <w:r w:rsidR="00FC6BE9">
                                        <w:rPr>
                                          <w:sz w:val="16"/>
                                          <w:szCs w:val="16"/>
                                        </w:rPr>
                                        <w:t>8</w:t>
                                      </w:r>
                                      <w:r>
                                        <w:rPr>
                                          <w:sz w:val="16"/>
                                          <w:szCs w:val="16"/>
                                        </w:rPr>
                                        <w:t>”</w:t>
                                      </w:r>
                                    </w:p>
                                    <w:p w:rsidR="00E54090" w:rsidRPr="00060146" w:rsidRDefault="00E54090" w:rsidP="00DD698B">
                                      <w:pPr>
                                        <w:rPr>
                                          <w:sz w:val="16"/>
                                          <w:szCs w:val="16"/>
                                        </w:rPr>
                                      </w:pPr>
                                      <w:r>
                                        <w:rPr>
                                          <w:sz w:val="16"/>
                                          <w:szCs w:val="16"/>
                                        </w:rPr>
                                        <w:t xml:space="preserve"> h/l</w:t>
                                      </w:r>
                                    </w:p>
                                  </w:txbxContent>
                                </wps:txbx>
                                <wps:bodyPr rot="0" vert="horz" wrap="square" lIns="91440" tIns="0" rIns="91440" bIns="0" anchor="t" anchorCtr="0" upright="1">
                                  <a:noAutofit/>
                                </wps:bodyPr>
                              </wps:wsp>
                              <wps:wsp>
                                <wps:cNvPr id="4217" name="Rectangle 1895"/>
                                <wps:cNvSpPr>
                                  <a:spLocks noChangeArrowheads="1"/>
                                </wps:cNvSpPr>
                                <wps:spPr bwMode="auto">
                                  <a:xfrm>
                                    <a:off x="0" y="136887"/>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DD698B">
                                      <w:pPr>
                                        <w:jc w:val="center"/>
                                        <w:rPr>
                                          <w:rFonts w:ascii="Arial" w:hAnsi="Arial" w:cs="Arial"/>
                                          <w:b/>
                                        </w:rPr>
                                      </w:pPr>
                                      <w:r>
                                        <w:rPr>
                                          <w:rFonts w:ascii="Arial" w:hAnsi="Arial" w:cs="Arial"/>
                                          <w:b/>
                                        </w:rPr>
                                        <w:t>P2</w:t>
                                      </w:r>
                                    </w:p>
                                    <w:p w:rsidR="00E54090" w:rsidRDefault="00E54090" w:rsidP="00DD698B"/>
                                  </w:txbxContent>
                                </wps:txbx>
                                <wps:bodyPr rot="0" vert="horz" wrap="square" lIns="0" tIns="0" rIns="0" bIns="0" anchor="t" anchorCtr="0" upright="1">
                                  <a:noAutofit/>
                                </wps:bodyPr>
                              </wps:wsp>
                            </wpg:grpSp>
                          </wpg:grpSp>
                          <wpg:grpSp>
                            <wpg:cNvPr id="4218" name="Group 4218"/>
                            <wpg:cNvGrpSpPr/>
                            <wpg:grpSpPr>
                              <a:xfrm>
                                <a:off x="1719291" y="1029384"/>
                                <a:ext cx="937260" cy="1668145"/>
                                <a:chOff x="273773" y="0"/>
                                <a:chExt cx="937614" cy="1668685"/>
                              </a:xfrm>
                            </wpg:grpSpPr>
                            <wpg:grpSp>
                              <wpg:cNvPr id="4219" name="Group 4219"/>
                              <wpg:cNvGrpSpPr/>
                              <wpg:grpSpPr>
                                <a:xfrm>
                                  <a:off x="273773" y="60230"/>
                                  <a:ext cx="617855" cy="1608455"/>
                                  <a:chOff x="0" y="0"/>
                                  <a:chExt cx="617855" cy="1608918"/>
                                </a:xfrm>
                              </wpg:grpSpPr>
                              <wps:wsp>
                                <wps:cNvPr id="422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22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222" name="Group 4222"/>
                              <wpg:cNvGrpSpPr/>
                              <wpg:grpSpPr>
                                <a:xfrm>
                                  <a:off x="399708" y="0"/>
                                  <a:ext cx="811679" cy="411189"/>
                                  <a:chOff x="394232" y="0"/>
                                  <a:chExt cx="811679" cy="411189"/>
                                </a:xfrm>
                              </wpg:grpSpPr>
                              <wps:wsp>
                                <wps:cNvPr id="4223"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rPr>
                                          <w:sz w:val="16"/>
                                          <w:szCs w:val="16"/>
                                        </w:rPr>
                                      </w:pPr>
                                      <w:r>
                                        <w:rPr>
                                          <w:sz w:val="16"/>
                                          <w:szCs w:val="16"/>
                                        </w:rPr>
                                        <w:t>1</w:t>
                                      </w:r>
                                      <w:r w:rsidR="00FC6BE9">
                                        <w:rPr>
                                          <w:sz w:val="16"/>
                                          <w:szCs w:val="16"/>
                                        </w:rPr>
                                        <w:t>8</w:t>
                                      </w:r>
                                      <w:r>
                                        <w:rPr>
                                          <w:sz w:val="16"/>
                                          <w:szCs w:val="16"/>
                                        </w:rPr>
                                        <w:t>”</w:t>
                                      </w:r>
                                    </w:p>
                                    <w:p w:rsidR="00E54090" w:rsidRPr="00060146" w:rsidRDefault="00E54090" w:rsidP="00DD698B">
                                      <w:pPr>
                                        <w:rPr>
                                          <w:sz w:val="16"/>
                                          <w:szCs w:val="16"/>
                                        </w:rPr>
                                      </w:pPr>
                                      <w:r>
                                        <w:rPr>
                                          <w:sz w:val="16"/>
                                          <w:szCs w:val="16"/>
                                        </w:rPr>
                                        <w:t xml:space="preserve"> h/l</w:t>
                                      </w:r>
                                    </w:p>
                                  </w:txbxContent>
                                </wps:txbx>
                                <wps:bodyPr rot="0" vert="horz" wrap="square" lIns="91440" tIns="0" rIns="91440" bIns="0" anchor="t" anchorCtr="0" upright="1">
                                  <a:noAutofit/>
                                </wps:bodyPr>
                              </wps:wsp>
                              <wps:wsp>
                                <wps:cNvPr id="4224" name="Rectangle 1895"/>
                                <wps:cNvSpPr>
                                  <a:spLocks noChangeArrowheads="1"/>
                                </wps:cNvSpPr>
                                <wps:spPr bwMode="auto">
                                  <a:xfrm>
                                    <a:off x="739186" y="131411"/>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DD698B">
                                      <w:pPr>
                                        <w:jc w:val="center"/>
                                        <w:rPr>
                                          <w:rFonts w:ascii="Arial" w:hAnsi="Arial" w:cs="Arial"/>
                                          <w:b/>
                                        </w:rPr>
                                      </w:pPr>
                                      <w:r>
                                        <w:rPr>
                                          <w:rFonts w:ascii="Arial" w:hAnsi="Arial" w:cs="Arial"/>
                                          <w:b/>
                                        </w:rPr>
                                        <w:t>P3</w:t>
                                      </w:r>
                                    </w:p>
                                    <w:p w:rsidR="00E54090" w:rsidRDefault="00E54090" w:rsidP="00DD698B"/>
                                  </w:txbxContent>
                                </wps:txbx>
                                <wps:bodyPr rot="0" vert="horz" wrap="square" lIns="0" tIns="0" rIns="0" bIns="0" anchor="t" anchorCtr="0" upright="1">
                                  <a:noAutofit/>
                                </wps:bodyPr>
                              </wps:wsp>
                            </wpg:grpSp>
                            <wpg:grpSp>
                              <wpg:cNvPr id="4225" name="Group 4225"/>
                              <wpg:cNvGrpSpPr/>
                              <wpg:grpSpPr>
                                <a:xfrm>
                                  <a:off x="404923" y="525644"/>
                                  <a:ext cx="806155" cy="410845"/>
                                  <a:chOff x="394232" y="0"/>
                                  <a:chExt cx="806688" cy="411189"/>
                                </a:xfrm>
                              </wpg:grpSpPr>
                              <wps:wsp>
                                <wps:cNvPr id="4226" name="Rectangle 1894"/>
                                <wps:cNvSpPr>
                                  <a:spLocks noChangeAspect="1" noChangeArrowheads="1"/>
                                </wps:cNvSpPr>
                                <wps:spPr bwMode="auto">
                                  <a:xfrm>
                                    <a:off x="394232" y="0"/>
                                    <a:ext cx="411480" cy="411189"/>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rPr>
                                          <w:sz w:val="16"/>
                                          <w:szCs w:val="16"/>
                                        </w:rPr>
                                      </w:pPr>
                                      <w:r>
                                        <w:rPr>
                                          <w:sz w:val="16"/>
                                          <w:szCs w:val="16"/>
                                        </w:rPr>
                                        <w:t>1</w:t>
                                      </w:r>
                                      <w:r w:rsidR="00FC6BE9">
                                        <w:rPr>
                                          <w:sz w:val="16"/>
                                          <w:szCs w:val="16"/>
                                        </w:rPr>
                                        <w:t>8</w:t>
                                      </w:r>
                                      <w:r>
                                        <w:rPr>
                                          <w:sz w:val="16"/>
                                          <w:szCs w:val="16"/>
                                        </w:rPr>
                                        <w:t>”</w:t>
                                      </w:r>
                                    </w:p>
                                    <w:p w:rsidR="00E54090" w:rsidRPr="00060146" w:rsidRDefault="00E54090" w:rsidP="00DD698B">
                                      <w:pPr>
                                        <w:rPr>
                                          <w:sz w:val="16"/>
                                          <w:szCs w:val="16"/>
                                        </w:rPr>
                                      </w:pPr>
                                      <w:r>
                                        <w:rPr>
                                          <w:sz w:val="16"/>
                                          <w:szCs w:val="16"/>
                                        </w:rPr>
                                        <w:t xml:space="preserve"> h/l</w:t>
                                      </w:r>
                                    </w:p>
                                  </w:txbxContent>
                                </wps:txbx>
                                <wps:bodyPr rot="0" vert="horz" wrap="square" lIns="91440" tIns="0" rIns="91440" bIns="0" anchor="t" anchorCtr="0" upright="1">
                                  <a:noAutofit/>
                                </wps:bodyPr>
                              </wps:wsp>
                              <wps:wsp>
                                <wps:cNvPr id="4227" name="Rectangle 1895"/>
                                <wps:cNvSpPr>
                                  <a:spLocks noChangeArrowheads="1"/>
                                </wps:cNvSpPr>
                                <wps:spPr bwMode="auto">
                                  <a:xfrm>
                                    <a:off x="734195" y="93046"/>
                                    <a:ext cx="466725" cy="1873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D21CAA" w:rsidRDefault="00E54090" w:rsidP="00DD698B">
                                      <w:pPr>
                                        <w:jc w:val="center"/>
                                        <w:rPr>
                                          <w:rFonts w:ascii="Arial" w:hAnsi="Arial" w:cs="Arial"/>
                                          <w:b/>
                                        </w:rPr>
                                      </w:pPr>
                                      <w:r>
                                        <w:rPr>
                                          <w:rFonts w:ascii="Arial" w:hAnsi="Arial" w:cs="Arial"/>
                                          <w:b/>
                                        </w:rPr>
                                        <w:t>P4</w:t>
                                      </w:r>
                                    </w:p>
                                    <w:p w:rsidR="00E54090" w:rsidRDefault="00E54090" w:rsidP="00DD698B"/>
                                  </w:txbxContent>
                                </wps:txbx>
                                <wps:bodyPr rot="0" vert="horz" wrap="square" lIns="0" tIns="0" rIns="0" bIns="0" anchor="t" anchorCtr="0" upright="1">
                                  <a:noAutofit/>
                                </wps:bodyPr>
                              </wps:wsp>
                            </wpg:grpSp>
                          </wpg:grpSp>
                          <wpg:grpSp>
                            <wpg:cNvPr id="4228" name="Group 453"/>
                            <wpg:cNvGrpSpPr>
                              <a:grpSpLocks/>
                            </wpg:cNvGrpSpPr>
                            <wpg:grpSpPr bwMode="auto">
                              <a:xfrm>
                                <a:off x="607775" y="2053293"/>
                                <a:ext cx="346710" cy="631825"/>
                                <a:chOff x="3070" y="12236"/>
                                <a:chExt cx="546" cy="995"/>
                              </a:xfrm>
                            </wpg:grpSpPr>
                            <wps:wsp>
                              <wps:cNvPr id="4229"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DD698B">
                                    <w:pPr>
                                      <w:rPr>
                                        <w:rFonts w:ascii="Arial" w:hAnsi="Arial" w:cs="Arial"/>
                                        <w:b/>
                                      </w:rPr>
                                    </w:pPr>
                                    <w:r w:rsidRPr="00B01B53">
                                      <w:rPr>
                                        <w:rFonts w:ascii="Arial" w:hAnsi="Arial" w:cs="Arial"/>
                                        <w:b/>
                                      </w:rPr>
                                      <w:t>S1</w:t>
                                    </w:r>
                                  </w:p>
                                  <w:p w:rsidR="00E54090" w:rsidRDefault="00E54090" w:rsidP="00DD698B"/>
                                </w:txbxContent>
                              </wps:txbx>
                              <wps:bodyPr rot="0" vert="horz" wrap="square" lIns="91440" tIns="91440" rIns="91440" bIns="91440" anchor="t" anchorCtr="0" upright="1">
                                <a:noAutofit/>
                              </wps:bodyPr>
                            </wps:wsp>
                            <wpg:grpSp>
                              <wpg:cNvPr id="4230" name="Group 313"/>
                              <wpg:cNvGrpSpPr>
                                <a:grpSpLocks noChangeAspect="1"/>
                              </wpg:cNvGrpSpPr>
                              <wpg:grpSpPr bwMode="auto">
                                <a:xfrm>
                                  <a:off x="3192" y="12236"/>
                                  <a:ext cx="230" cy="573"/>
                                  <a:chOff x="4705" y="10742"/>
                                  <a:chExt cx="325" cy="809"/>
                                </a:xfrm>
                              </wpg:grpSpPr>
                              <wps:wsp>
                                <wps:cNvPr id="4231"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32"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33"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234" name="Group 454"/>
                            <wpg:cNvGrpSpPr>
                              <a:grpSpLocks/>
                            </wpg:cNvGrpSpPr>
                            <wpg:grpSpPr bwMode="auto">
                              <a:xfrm>
                                <a:off x="969155" y="2053293"/>
                                <a:ext cx="346710" cy="631825"/>
                                <a:chOff x="3070" y="12236"/>
                                <a:chExt cx="546" cy="995"/>
                              </a:xfrm>
                            </wpg:grpSpPr>
                            <wps:wsp>
                              <wps:cNvPr id="4235"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DD698B">
                                    <w:pPr>
                                      <w:rPr>
                                        <w:rFonts w:ascii="Arial" w:hAnsi="Arial" w:cs="Arial"/>
                                        <w:b/>
                                      </w:rPr>
                                    </w:pPr>
                                    <w:r w:rsidRPr="00B01B53">
                                      <w:rPr>
                                        <w:rFonts w:ascii="Arial" w:hAnsi="Arial" w:cs="Arial"/>
                                        <w:b/>
                                      </w:rPr>
                                      <w:t>S2</w:t>
                                    </w:r>
                                  </w:p>
                                  <w:p w:rsidR="00E54090" w:rsidRDefault="00E54090" w:rsidP="00DD698B"/>
                                </w:txbxContent>
                              </wps:txbx>
                              <wps:bodyPr rot="0" vert="horz" wrap="square" lIns="91440" tIns="91440" rIns="91440" bIns="91440" anchor="t" anchorCtr="0" upright="1">
                                <a:noAutofit/>
                              </wps:bodyPr>
                            </wps:wsp>
                            <wpg:grpSp>
                              <wpg:cNvPr id="4236" name="Group 456"/>
                              <wpg:cNvGrpSpPr>
                                <a:grpSpLocks noChangeAspect="1"/>
                              </wpg:cNvGrpSpPr>
                              <wpg:grpSpPr bwMode="auto">
                                <a:xfrm>
                                  <a:off x="3192" y="12236"/>
                                  <a:ext cx="230" cy="573"/>
                                  <a:chOff x="4705" y="10742"/>
                                  <a:chExt cx="325" cy="809"/>
                                </a:xfrm>
                              </wpg:grpSpPr>
                              <wps:wsp>
                                <wps:cNvPr id="4237"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38"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39"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240" name="Group 460"/>
                            <wpg:cNvGrpSpPr>
                              <a:grpSpLocks/>
                            </wpg:cNvGrpSpPr>
                            <wpg:grpSpPr bwMode="auto">
                              <a:xfrm>
                                <a:off x="1336010" y="2053293"/>
                                <a:ext cx="346710" cy="631825"/>
                                <a:chOff x="3070" y="12236"/>
                                <a:chExt cx="546" cy="995"/>
                              </a:xfrm>
                            </wpg:grpSpPr>
                            <wps:wsp>
                              <wps:cNvPr id="4241" name="Rectangle 461"/>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DD698B">
                                    <w:pPr>
                                      <w:rPr>
                                        <w:rFonts w:ascii="Arial" w:hAnsi="Arial" w:cs="Arial"/>
                                        <w:b/>
                                      </w:rPr>
                                    </w:pPr>
                                    <w:r w:rsidRPr="00B01B53">
                                      <w:rPr>
                                        <w:rFonts w:ascii="Arial" w:hAnsi="Arial" w:cs="Arial"/>
                                        <w:b/>
                                      </w:rPr>
                                      <w:t>S3</w:t>
                                    </w:r>
                                  </w:p>
                                  <w:p w:rsidR="00E54090" w:rsidRDefault="00E54090" w:rsidP="00DD698B"/>
                                </w:txbxContent>
                              </wps:txbx>
                              <wps:bodyPr rot="0" vert="horz" wrap="square" lIns="91440" tIns="91440" rIns="91440" bIns="91440" anchor="t" anchorCtr="0" upright="1">
                                <a:noAutofit/>
                              </wps:bodyPr>
                            </wps:wsp>
                            <wpg:grpSp>
                              <wpg:cNvPr id="4242" name="Group 462"/>
                              <wpg:cNvGrpSpPr>
                                <a:grpSpLocks noChangeAspect="1"/>
                              </wpg:cNvGrpSpPr>
                              <wpg:grpSpPr bwMode="auto">
                                <a:xfrm>
                                  <a:off x="3192" y="12236"/>
                                  <a:ext cx="230" cy="573"/>
                                  <a:chOff x="4705" y="10742"/>
                                  <a:chExt cx="325" cy="809"/>
                                </a:xfrm>
                              </wpg:grpSpPr>
                              <wps:wsp>
                                <wps:cNvPr id="4243" name="Rectangle 463"/>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44" name="Rectangle 464"/>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45" name="Rectangle 465"/>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246" name="Group 466"/>
                            <wpg:cNvGrpSpPr>
                              <a:grpSpLocks/>
                            </wpg:cNvGrpSpPr>
                            <wpg:grpSpPr bwMode="auto">
                              <a:xfrm>
                                <a:off x="1702865" y="2053293"/>
                                <a:ext cx="346710" cy="631825"/>
                                <a:chOff x="3070" y="12236"/>
                                <a:chExt cx="546" cy="995"/>
                              </a:xfrm>
                            </wpg:grpSpPr>
                            <wps:wsp>
                              <wps:cNvPr id="4247" name="Rectangle 467"/>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DD698B">
                                    <w:pPr>
                                      <w:rPr>
                                        <w:rFonts w:ascii="Arial" w:hAnsi="Arial" w:cs="Arial"/>
                                        <w:b/>
                                      </w:rPr>
                                    </w:pPr>
                                    <w:r w:rsidRPr="00B01B53">
                                      <w:rPr>
                                        <w:rFonts w:ascii="Arial" w:hAnsi="Arial" w:cs="Arial"/>
                                        <w:b/>
                                      </w:rPr>
                                      <w:t>S4</w:t>
                                    </w:r>
                                  </w:p>
                                  <w:p w:rsidR="00E54090" w:rsidRDefault="00E54090" w:rsidP="00DD698B"/>
                                </w:txbxContent>
                              </wps:txbx>
                              <wps:bodyPr rot="0" vert="horz" wrap="square" lIns="91440" tIns="91440" rIns="91440" bIns="91440" anchor="t" anchorCtr="0" upright="1">
                                <a:noAutofit/>
                              </wps:bodyPr>
                            </wps:wsp>
                            <wpg:grpSp>
                              <wpg:cNvPr id="4248" name="Group 468"/>
                              <wpg:cNvGrpSpPr>
                                <a:grpSpLocks noChangeAspect="1"/>
                              </wpg:cNvGrpSpPr>
                              <wpg:grpSpPr bwMode="auto">
                                <a:xfrm>
                                  <a:off x="3192" y="12236"/>
                                  <a:ext cx="230" cy="573"/>
                                  <a:chOff x="4705" y="10742"/>
                                  <a:chExt cx="325" cy="809"/>
                                </a:xfrm>
                              </wpg:grpSpPr>
                              <wps:wsp>
                                <wps:cNvPr id="4249" name="Rectangle 469"/>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50" name="Rectangle 470"/>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51" name="Rectangle 471"/>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4252" name="Group 4252"/>
                          <wpg:cNvGrpSpPr/>
                          <wpg:grpSpPr>
                            <a:xfrm>
                              <a:off x="2469428" y="0"/>
                              <a:ext cx="3734009" cy="982048"/>
                              <a:chOff x="0" y="0"/>
                              <a:chExt cx="3734009" cy="982048"/>
                            </a:xfrm>
                          </wpg:grpSpPr>
                          <wpg:grpSp>
                            <wpg:cNvPr id="4253" name="Group 2664"/>
                            <wpg:cNvGrpSpPr>
                              <a:grpSpLocks/>
                            </wpg:cNvGrpSpPr>
                            <wpg:grpSpPr bwMode="auto">
                              <a:xfrm>
                                <a:off x="0" y="224493"/>
                                <a:ext cx="574675" cy="757555"/>
                                <a:chOff x="4451" y="965"/>
                                <a:chExt cx="906" cy="1194"/>
                              </a:xfrm>
                            </wpg:grpSpPr>
                            <wps:wsp>
                              <wps:cNvPr id="425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jc w:val="center"/>
                                    </w:pPr>
                                    <w:r>
                                      <w:t>24”</w:t>
                                    </w:r>
                                    <w:r>
                                      <w:br/>
                                      <w:t>m</w:t>
                                    </w:r>
                                  </w:p>
                                </w:txbxContent>
                              </wps:txbx>
                              <wps:bodyPr rot="0" vert="horz" wrap="square" lIns="91440" tIns="91440" rIns="91440" bIns="91440" anchor="t" anchorCtr="0" upright="1">
                                <a:noAutofit/>
                              </wps:bodyPr>
                            </wps:wsp>
                            <wps:wsp>
                              <wps:cNvPr id="425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DD698B">
                                    <w:pPr>
                                      <w:jc w:val="center"/>
                                      <w:rPr>
                                        <w:rFonts w:ascii="Arial" w:hAnsi="Arial" w:cs="Arial"/>
                                        <w:b/>
                                      </w:rPr>
                                    </w:pPr>
                                    <w:r>
                                      <w:rPr>
                                        <w:rFonts w:ascii="Arial" w:hAnsi="Arial" w:cs="Arial"/>
                                        <w:b/>
                                      </w:rPr>
                                      <w:t>X</w:t>
                                    </w:r>
                                    <w:r w:rsidRPr="004F0CD8">
                                      <w:rPr>
                                        <w:rFonts w:ascii="Arial" w:hAnsi="Arial" w:cs="Arial"/>
                                        <w:b/>
                                      </w:rPr>
                                      <w:t>1</w:t>
                                    </w:r>
                                  </w:p>
                                </w:txbxContent>
                              </wps:txbx>
                              <wps:bodyPr rot="0" vert="horz" wrap="square" lIns="0" tIns="0" rIns="0" bIns="0" anchor="t" anchorCtr="0" upright="1">
                                <a:noAutofit/>
                              </wps:bodyPr>
                            </wps:wsp>
                          </wpg:grpSp>
                          <wpg:grpSp>
                            <wpg:cNvPr id="4256" name="Group 2664"/>
                            <wpg:cNvGrpSpPr>
                              <a:grpSpLocks/>
                            </wpg:cNvGrpSpPr>
                            <wpg:grpSpPr bwMode="auto">
                              <a:xfrm>
                                <a:off x="624201" y="0"/>
                                <a:ext cx="575217" cy="757797"/>
                                <a:chOff x="4451" y="965"/>
                                <a:chExt cx="906" cy="1194"/>
                              </a:xfrm>
                            </wpg:grpSpPr>
                            <wps:wsp>
                              <wps:cNvPr id="425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jc w:val="center"/>
                                    </w:pPr>
                                    <w:r>
                                      <w:t>24”</w:t>
                                    </w:r>
                                    <w:r>
                                      <w:br/>
                                    </w:r>
                                    <w:r w:rsidRPr="004F0CD8">
                                      <w:t>t</w:t>
                                    </w:r>
                                  </w:p>
                                </w:txbxContent>
                              </wps:txbx>
                              <wps:bodyPr rot="0" vert="horz" wrap="square" lIns="91440" tIns="91440" rIns="91440" bIns="91440" anchor="t" anchorCtr="0" upright="1">
                                <a:noAutofit/>
                              </wps:bodyPr>
                            </wps:wsp>
                            <wps:wsp>
                              <wps:cNvPr id="425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DD698B">
                                    <w:pPr>
                                      <w:jc w:val="center"/>
                                      <w:rPr>
                                        <w:rFonts w:ascii="Arial" w:hAnsi="Arial" w:cs="Arial"/>
                                        <w:b/>
                                      </w:rPr>
                                    </w:pPr>
                                    <w:r>
                                      <w:rPr>
                                        <w:rFonts w:ascii="Arial" w:hAnsi="Arial" w:cs="Arial"/>
                                        <w:b/>
                                      </w:rPr>
                                      <w:t>X2</w:t>
                                    </w:r>
                                  </w:p>
                                </w:txbxContent>
                              </wps:txbx>
                              <wps:bodyPr rot="0" vert="horz" wrap="square" lIns="0" tIns="0" rIns="0" bIns="0" anchor="t" anchorCtr="0" upright="1">
                                <a:noAutofit/>
                              </wps:bodyPr>
                            </wps:wsp>
                          </wpg:grpSp>
                          <wpg:grpSp>
                            <wpg:cNvPr id="4259" name="Group 2664"/>
                            <wpg:cNvGrpSpPr>
                              <a:grpSpLocks/>
                            </wpg:cNvGrpSpPr>
                            <wpg:grpSpPr bwMode="auto">
                              <a:xfrm>
                                <a:off x="1264828" y="219018"/>
                                <a:ext cx="574675" cy="757555"/>
                                <a:chOff x="4451" y="965"/>
                                <a:chExt cx="906" cy="1194"/>
                              </a:xfrm>
                            </wpg:grpSpPr>
                            <wps:wsp>
                              <wps:cNvPr id="426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jc w:val="center"/>
                                    </w:pPr>
                                    <w:r>
                                      <w:t>24”</w:t>
                                    </w:r>
                                    <w:r>
                                      <w:br/>
                                      <w:t>m</w:t>
                                    </w:r>
                                  </w:p>
                                </w:txbxContent>
                              </wps:txbx>
                              <wps:bodyPr rot="0" vert="horz" wrap="square" lIns="91440" tIns="91440" rIns="91440" bIns="91440" anchor="t" anchorCtr="0" upright="1">
                                <a:noAutofit/>
                              </wps:bodyPr>
                            </wps:wsp>
                            <wps:wsp>
                              <wps:cNvPr id="426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DD698B">
                                    <w:pPr>
                                      <w:jc w:val="center"/>
                                      <w:rPr>
                                        <w:rFonts w:ascii="Arial" w:hAnsi="Arial" w:cs="Arial"/>
                                        <w:b/>
                                      </w:rPr>
                                    </w:pPr>
                                    <w:r>
                                      <w:rPr>
                                        <w:rFonts w:ascii="Arial" w:hAnsi="Arial" w:cs="Arial"/>
                                        <w:b/>
                                      </w:rPr>
                                      <w:t>X3</w:t>
                                    </w:r>
                                  </w:p>
                                </w:txbxContent>
                              </wps:txbx>
                              <wps:bodyPr rot="0" vert="horz" wrap="square" lIns="0" tIns="0" rIns="0" bIns="0" anchor="t" anchorCtr="0" upright="1">
                                <a:noAutofit/>
                              </wps:bodyPr>
                            </wps:wsp>
                          </wpg:grpSp>
                          <wpg:grpSp>
                            <wpg:cNvPr id="4262" name="Group 2664"/>
                            <wpg:cNvGrpSpPr>
                              <a:grpSpLocks/>
                            </wpg:cNvGrpSpPr>
                            <wpg:grpSpPr bwMode="auto">
                              <a:xfrm>
                                <a:off x="1894505" y="219018"/>
                                <a:ext cx="574675" cy="757555"/>
                                <a:chOff x="4451" y="965"/>
                                <a:chExt cx="906" cy="1194"/>
                              </a:xfrm>
                            </wpg:grpSpPr>
                            <wps:wsp>
                              <wps:cNvPr id="426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jc w:val="center"/>
                                    </w:pPr>
                                    <w:r>
                                      <w:t>24”</w:t>
                                    </w:r>
                                    <w:r>
                                      <w:br/>
                                      <w:t>m</w:t>
                                    </w:r>
                                  </w:p>
                                </w:txbxContent>
                              </wps:txbx>
                              <wps:bodyPr rot="0" vert="horz" wrap="square" lIns="91440" tIns="91440" rIns="91440" bIns="91440" anchor="t" anchorCtr="0" upright="1">
                                <a:noAutofit/>
                              </wps:bodyPr>
                            </wps:wsp>
                            <wps:wsp>
                              <wps:cNvPr id="426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DD698B">
                                    <w:pPr>
                                      <w:jc w:val="center"/>
                                      <w:rPr>
                                        <w:rFonts w:ascii="Arial" w:hAnsi="Arial" w:cs="Arial"/>
                                        <w:b/>
                                      </w:rPr>
                                    </w:pPr>
                                    <w:r>
                                      <w:rPr>
                                        <w:rFonts w:ascii="Arial" w:hAnsi="Arial" w:cs="Arial"/>
                                        <w:b/>
                                      </w:rPr>
                                      <w:t>X4</w:t>
                                    </w:r>
                                  </w:p>
                                </w:txbxContent>
                              </wps:txbx>
                              <wps:bodyPr rot="0" vert="horz" wrap="square" lIns="0" tIns="0" rIns="0" bIns="0" anchor="t" anchorCtr="0" upright="1">
                                <a:noAutofit/>
                              </wps:bodyPr>
                            </wps:wsp>
                          </wpg:grpSp>
                          <wpg:grpSp>
                            <wpg:cNvPr id="4265" name="Group 2664"/>
                            <wpg:cNvGrpSpPr>
                              <a:grpSpLocks/>
                            </wpg:cNvGrpSpPr>
                            <wpg:grpSpPr bwMode="auto">
                              <a:xfrm>
                                <a:off x="2529657" y="0"/>
                                <a:ext cx="575217" cy="757797"/>
                                <a:chOff x="4451" y="965"/>
                                <a:chExt cx="906" cy="1194"/>
                              </a:xfrm>
                            </wpg:grpSpPr>
                            <wps:wsp>
                              <wps:cNvPr id="426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jc w:val="center"/>
                                    </w:pPr>
                                    <w:r>
                                      <w:t>24”</w:t>
                                    </w:r>
                                    <w:r>
                                      <w:br/>
                                    </w:r>
                                    <w:r w:rsidRPr="004F0CD8">
                                      <w:t>t</w:t>
                                    </w:r>
                                  </w:p>
                                </w:txbxContent>
                              </wps:txbx>
                              <wps:bodyPr rot="0" vert="horz" wrap="square" lIns="91440" tIns="91440" rIns="91440" bIns="91440" anchor="t" anchorCtr="0" upright="1">
                                <a:noAutofit/>
                              </wps:bodyPr>
                            </wps:wsp>
                            <wps:wsp>
                              <wps:cNvPr id="426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DD698B">
                                    <w:pPr>
                                      <w:jc w:val="center"/>
                                      <w:rPr>
                                        <w:rFonts w:ascii="Arial" w:hAnsi="Arial" w:cs="Arial"/>
                                        <w:b/>
                                      </w:rPr>
                                    </w:pPr>
                                    <w:r>
                                      <w:rPr>
                                        <w:rFonts w:ascii="Arial" w:hAnsi="Arial" w:cs="Arial"/>
                                        <w:b/>
                                      </w:rPr>
                                      <w:t>X5</w:t>
                                    </w:r>
                                  </w:p>
                                </w:txbxContent>
                              </wps:txbx>
                              <wps:bodyPr rot="0" vert="horz" wrap="square" lIns="0" tIns="0" rIns="0" bIns="0" anchor="t" anchorCtr="0" upright="1">
                                <a:noAutofit/>
                              </wps:bodyPr>
                            </wps:wsp>
                          </wpg:grpSp>
                          <wpg:grpSp>
                            <wpg:cNvPr id="4268" name="Group 2664"/>
                            <wpg:cNvGrpSpPr>
                              <a:grpSpLocks/>
                            </wpg:cNvGrpSpPr>
                            <wpg:grpSpPr bwMode="auto">
                              <a:xfrm>
                                <a:off x="3159334" y="219018"/>
                                <a:ext cx="574675" cy="757555"/>
                                <a:chOff x="4451" y="965"/>
                                <a:chExt cx="906" cy="1194"/>
                              </a:xfrm>
                            </wpg:grpSpPr>
                            <wps:wsp>
                              <wps:cNvPr id="426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4090" w:rsidRDefault="00E54090" w:rsidP="00DD698B">
                                    <w:pPr>
                                      <w:jc w:val="center"/>
                                    </w:pPr>
                                    <w:r>
                                      <w:t>24”</w:t>
                                    </w:r>
                                    <w:r>
                                      <w:br/>
                                      <w:t>m</w:t>
                                    </w:r>
                                  </w:p>
                                </w:txbxContent>
                              </wps:txbx>
                              <wps:bodyPr rot="0" vert="horz" wrap="square" lIns="91440" tIns="91440" rIns="91440" bIns="91440" anchor="t" anchorCtr="0" upright="1">
                                <a:noAutofit/>
                              </wps:bodyPr>
                            </wps:wsp>
                            <wps:wsp>
                              <wps:cNvPr id="427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4F0CD8" w:rsidRDefault="00E54090" w:rsidP="00DD698B">
                                    <w:pPr>
                                      <w:jc w:val="center"/>
                                      <w:rPr>
                                        <w:rFonts w:ascii="Arial" w:hAnsi="Arial" w:cs="Arial"/>
                                        <w:b/>
                                      </w:rPr>
                                    </w:pPr>
                                    <w:r>
                                      <w:rPr>
                                        <w:rFonts w:ascii="Arial" w:hAnsi="Arial" w:cs="Arial"/>
                                        <w:b/>
                                      </w:rPr>
                                      <w:t>X6</w:t>
                                    </w:r>
                                  </w:p>
                                </w:txbxContent>
                              </wps:txbx>
                              <wps:bodyPr rot="0" vert="horz" wrap="square" lIns="0" tIns="0" rIns="0" bIns="0" anchor="t" anchorCtr="0" upright="1">
                                <a:noAutofit/>
                              </wps:bodyPr>
                            </wps:wsp>
                          </wpg:grpSp>
                        </wpg:grpSp>
                        <wpg:grpSp>
                          <wpg:cNvPr id="4271" name="Group 4271"/>
                          <wpg:cNvGrpSpPr/>
                          <wpg:grpSpPr>
                            <a:xfrm>
                              <a:off x="2787004" y="2097097"/>
                              <a:ext cx="3293110" cy="872490"/>
                              <a:chOff x="0" y="0"/>
                              <a:chExt cx="3293410" cy="872912"/>
                            </a:xfrm>
                          </wpg:grpSpPr>
                          <wpg:grpSp>
                            <wpg:cNvPr id="4272" name="Group 4272"/>
                            <wpg:cNvGrpSpPr/>
                            <wpg:grpSpPr>
                              <a:xfrm>
                                <a:off x="0" y="186165"/>
                                <a:ext cx="484505" cy="664845"/>
                                <a:chOff x="0" y="0"/>
                                <a:chExt cx="484505" cy="664861"/>
                              </a:xfrm>
                            </wpg:grpSpPr>
                            <wps:wsp>
                              <wps:cNvPr id="427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27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D698B">
                                    <w:pPr>
                                      <w:jc w:val="center"/>
                                      <w:rPr>
                                        <w:rFonts w:ascii="Arial" w:hAnsi="Arial" w:cs="Arial"/>
                                        <w:b/>
                                      </w:rPr>
                                    </w:pPr>
                                    <w:r>
                                      <w:rPr>
                                        <w:rFonts w:ascii="Arial" w:hAnsi="Arial" w:cs="Arial"/>
                                        <w:b/>
                                      </w:rPr>
                                      <w:t>V</w:t>
                                    </w:r>
                                    <w:r w:rsidRPr="00B100B1">
                                      <w:rPr>
                                        <w:rFonts w:ascii="Arial" w:hAnsi="Arial" w:cs="Arial"/>
                                        <w:b/>
                                      </w:rPr>
                                      <w:t>1</w:t>
                                    </w:r>
                                  </w:p>
                                </w:txbxContent>
                              </wps:txbx>
                              <wps:bodyPr rot="0" vert="horz" wrap="square" lIns="0" tIns="0" rIns="0" bIns="0" anchor="t" anchorCtr="0" upright="1">
                                <a:noAutofit/>
                              </wps:bodyPr>
                            </wps:wsp>
                          </wpg:grpSp>
                          <wpg:grpSp>
                            <wpg:cNvPr id="4275" name="Group 4275"/>
                            <wpg:cNvGrpSpPr/>
                            <wpg:grpSpPr>
                              <a:xfrm>
                                <a:off x="585873" y="0"/>
                                <a:ext cx="484505" cy="664845"/>
                                <a:chOff x="0" y="0"/>
                                <a:chExt cx="484505" cy="664861"/>
                              </a:xfrm>
                            </wpg:grpSpPr>
                            <wps:wsp>
                              <wps:cNvPr id="4276"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277"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D698B">
                                    <w:pPr>
                                      <w:jc w:val="center"/>
                                      <w:rPr>
                                        <w:rFonts w:ascii="Arial" w:hAnsi="Arial" w:cs="Arial"/>
                                        <w:b/>
                                      </w:rPr>
                                    </w:pPr>
                                    <w:r>
                                      <w:rPr>
                                        <w:rFonts w:ascii="Arial" w:hAnsi="Arial" w:cs="Arial"/>
                                        <w:b/>
                                      </w:rPr>
                                      <w:t>V2</w:t>
                                    </w:r>
                                  </w:p>
                                </w:txbxContent>
                              </wps:txbx>
                              <wps:bodyPr rot="0" vert="horz" wrap="square" lIns="0" tIns="0" rIns="0" bIns="0" anchor="t" anchorCtr="0" upright="1">
                                <a:noAutofit/>
                              </wps:bodyPr>
                            </wps:wsp>
                          </wpg:grpSp>
                          <wpg:grpSp>
                            <wpg:cNvPr id="4278" name="Group 4278"/>
                            <wpg:cNvGrpSpPr/>
                            <wpg:grpSpPr>
                              <a:xfrm>
                                <a:off x="1122467" y="191640"/>
                                <a:ext cx="484505" cy="664845"/>
                                <a:chOff x="0" y="0"/>
                                <a:chExt cx="484505" cy="664861"/>
                              </a:xfrm>
                            </wpg:grpSpPr>
                            <wps:wsp>
                              <wps:cNvPr id="4279"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280"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D698B">
                                    <w:pPr>
                                      <w:jc w:val="center"/>
                                      <w:rPr>
                                        <w:rFonts w:ascii="Arial" w:hAnsi="Arial" w:cs="Arial"/>
                                        <w:b/>
                                      </w:rPr>
                                    </w:pPr>
                                    <w:r>
                                      <w:rPr>
                                        <w:rFonts w:ascii="Arial" w:hAnsi="Arial" w:cs="Arial"/>
                                        <w:b/>
                                      </w:rPr>
                                      <w:t>V3</w:t>
                                    </w:r>
                                  </w:p>
                                </w:txbxContent>
                              </wps:txbx>
                              <wps:bodyPr rot="0" vert="horz" wrap="square" lIns="0" tIns="0" rIns="0" bIns="0" anchor="t" anchorCtr="0" upright="1">
                                <a:noAutofit/>
                              </wps:bodyPr>
                            </wps:wsp>
                          </wpg:grpSp>
                          <wpg:grpSp>
                            <wpg:cNvPr id="4281" name="Group 4281"/>
                            <wpg:cNvGrpSpPr/>
                            <wpg:grpSpPr>
                              <a:xfrm>
                                <a:off x="1680962" y="202591"/>
                                <a:ext cx="484505" cy="664845"/>
                                <a:chOff x="0" y="0"/>
                                <a:chExt cx="484505" cy="664861"/>
                              </a:xfrm>
                            </wpg:grpSpPr>
                            <wps:wsp>
                              <wps:cNvPr id="4282"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283"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D698B">
                                    <w:pPr>
                                      <w:jc w:val="center"/>
                                      <w:rPr>
                                        <w:rFonts w:ascii="Arial" w:hAnsi="Arial" w:cs="Arial"/>
                                        <w:b/>
                                      </w:rPr>
                                    </w:pPr>
                                    <w:r>
                                      <w:rPr>
                                        <w:rFonts w:ascii="Arial" w:hAnsi="Arial" w:cs="Arial"/>
                                        <w:b/>
                                      </w:rPr>
                                      <w:t>V4</w:t>
                                    </w:r>
                                  </w:p>
                                </w:txbxContent>
                              </wps:txbx>
                              <wps:bodyPr rot="0" vert="horz" wrap="square" lIns="0" tIns="0" rIns="0" bIns="0" anchor="t" anchorCtr="0" upright="1">
                                <a:noAutofit/>
                              </wps:bodyPr>
                            </wps:wsp>
                          </wpg:grpSp>
                          <wpg:grpSp>
                            <wpg:cNvPr id="4284" name="Group 4284"/>
                            <wpg:cNvGrpSpPr/>
                            <wpg:grpSpPr>
                              <a:xfrm>
                                <a:off x="2266835" y="0"/>
                                <a:ext cx="484505" cy="664845"/>
                                <a:chOff x="0" y="0"/>
                                <a:chExt cx="484505" cy="664861"/>
                              </a:xfrm>
                            </wpg:grpSpPr>
                            <wps:wsp>
                              <wps:cNvPr id="4285"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286"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D698B">
                                    <w:pPr>
                                      <w:jc w:val="center"/>
                                      <w:rPr>
                                        <w:rFonts w:ascii="Arial" w:hAnsi="Arial" w:cs="Arial"/>
                                        <w:b/>
                                      </w:rPr>
                                    </w:pPr>
                                    <w:r>
                                      <w:rPr>
                                        <w:rFonts w:ascii="Arial" w:hAnsi="Arial" w:cs="Arial"/>
                                        <w:b/>
                                      </w:rPr>
                                      <w:t>V5</w:t>
                                    </w:r>
                                  </w:p>
                                </w:txbxContent>
                              </wps:txbx>
                              <wps:bodyPr rot="0" vert="horz" wrap="square" lIns="0" tIns="0" rIns="0" bIns="0" anchor="t" anchorCtr="0" upright="1">
                                <a:noAutofit/>
                              </wps:bodyPr>
                            </wps:wsp>
                          </wpg:grpSp>
                          <wpg:grpSp>
                            <wpg:cNvPr id="4287" name="Group 4287"/>
                            <wpg:cNvGrpSpPr/>
                            <wpg:grpSpPr>
                              <a:xfrm>
                                <a:off x="2808905" y="208067"/>
                                <a:ext cx="484505" cy="664845"/>
                                <a:chOff x="0" y="0"/>
                                <a:chExt cx="484505" cy="664861"/>
                              </a:xfrm>
                            </wpg:grpSpPr>
                            <wps:wsp>
                              <wps:cNvPr id="428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4289"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100B1" w:rsidRDefault="00E54090" w:rsidP="00DD698B">
                                    <w:pPr>
                                      <w:jc w:val="center"/>
                                      <w:rPr>
                                        <w:rFonts w:ascii="Arial" w:hAnsi="Arial" w:cs="Arial"/>
                                        <w:b/>
                                      </w:rPr>
                                    </w:pPr>
                                    <w:r>
                                      <w:rPr>
                                        <w:rFonts w:ascii="Arial" w:hAnsi="Arial" w:cs="Arial"/>
                                        <w:b/>
                                      </w:rPr>
                                      <w:t>V6</w:t>
                                    </w:r>
                                  </w:p>
                                </w:txbxContent>
                              </wps:txbx>
                              <wps:bodyPr rot="0" vert="horz" wrap="square" lIns="0" tIns="0" rIns="0" bIns="0" anchor="t" anchorCtr="0" upright="1">
                                <a:noAutofit/>
                              </wps:bodyPr>
                            </wps:wsp>
                          </wpg:grpSp>
                        </wpg:grpSp>
                        <wpg:grpSp>
                          <wpg:cNvPr id="4290" name="Group 472"/>
                          <wpg:cNvGrpSpPr>
                            <a:grpSpLocks/>
                          </wpg:cNvGrpSpPr>
                          <wpg:grpSpPr bwMode="auto">
                            <a:xfrm>
                              <a:off x="6871689" y="2288738"/>
                              <a:ext cx="346710" cy="631825"/>
                              <a:chOff x="3070" y="12236"/>
                              <a:chExt cx="546" cy="995"/>
                            </a:xfrm>
                          </wpg:grpSpPr>
                          <wps:wsp>
                            <wps:cNvPr id="4291" name="Rectangle 473"/>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DD698B">
                                  <w:pPr>
                                    <w:rPr>
                                      <w:rFonts w:ascii="Arial" w:hAnsi="Arial" w:cs="Arial"/>
                                      <w:b/>
                                    </w:rPr>
                                  </w:pPr>
                                  <w:r w:rsidRPr="00B01B53">
                                    <w:rPr>
                                      <w:rFonts w:ascii="Arial" w:hAnsi="Arial" w:cs="Arial"/>
                                      <w:b/>
                                    </w:rPr>
                                    <w:t>S5</w:t>
                                  </w:r>
                                </w:p>
                                <w:p w:rsidR="00E54090" w:rsidRDefault="00E54090" w:rsidP="00DD698B"/>
                              </w:txbxContent>
                            </wps:txbx>
                            <wps:bodyPr rot="0" vert="horz" wrap="square" lIns="91440" tIns="91440" rIns="91440" bIns="91440" anchor="t" anchorCtr="0" upright="1">
                              <a:noAutofit/>
                            </wps:bodyPr>
                          </wps:wsp>
                          <wpg:grpSp>
                            <wpg:cNvPr id="4292" name="Group 474"/>
                            <wpg:cNvGrpSpPr>
                              <a:grpSpLocks noChangeAspect="1"/>
                            </wpg:cNvGrpSpPr>
                            <wpg:grpSpPr bwMode="auto">
                              <a:xfrm>
                                <a:off x="3192" y="12236"/>
                                <a:ext cx="230" cy="573"/>
                                <a:chOff x="4705" y="10742"/>
                                <a:chExt cx="325" cy="809"/>
                              </a:xfrm>
                            </wpg:grpSpPr>
                            <wps:wsp>
                              <wps:cNvPr id="4293" name="Rectangle 475"/>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94" name="Rectangle 476"/>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95" name="Rectangle 477"/>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296" name="Group 478"/>
                          <wpg:cNvGrpSpPr>
                            <a:grpSpLocks/>
                          </wpg:cNvGrpSpPr>
                          <wpg:grpSpPr bwMode="auto">
                            <a:xfrm>
                              <a:off x="6833361" y="1522175"/>
                              <a:ext cx="346710" cy="631825"/>
                              <a:chOff x="3070" y="12236"/>
                              <a:chExt cx="546" cy="995"/>
                            </a:xfrm>
                          </wpg:grpSpPr>
                          <wps:wsp>
                            <wps:cNvPr id="4297" name="Rectangle 479"/>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DD698B">
                                  <w:pPr>
                                    <w:rPr>
                                      <w:rFonts w:ascii="Arial" w:hAnsi="Arial" w:cs="Arial"/>
                                      <w:b/>
                                    </w:rPr>
                                  </w:pPr>
                                  <w:r w:rsidRPr="00B01B53">
                                    <w:rPr>
                                      <w:rFonts w:ascii="Arial" w:hAnsi="Arial" w:cs="Arial"/>
                                      <w:b/>
                                    </w:rPr>
                                    <w:t>S6</w:t>
                                  </w:r>
                                </w:p>
                                <w:p w:rsidR="00E54090" w:rsidRDefault="00E54090" w:rsidP="00DD698B"/>
                              </w:txbxContent>
                            </wps:txbx>
                            <wps:bodyPr rot="0" vert="horz" wrap="square" lIns="91440" tIns="91440" rIns="91440" bIns="91440" anchor="t" anchorCtr="0" upright="1">
                              <a:noAutofit/>
                            </wps:bodyPr>
                          </wps:wsp>
                          <wpg:grpSp>
                            <wpg:cNvPr id="4298" name="Group 480"/>
                            <wpg:cNvGrpSpPr>
                              <a:grpSpLocks noChangeAspect="1"/>
                            </wpg:cNvGrpSpPr>
                            <wpg:grpSpPr bwMode="auto">
                              <a:xfrm>
                                <a:off x="3192" y="12236"/>
                                <a:ext cx="230" cy="573"/>
                                <a:chOff x="4705" y="10742"/>
                                <a:chExt cx="325" cy="809"/>
                              </a:xfrm>
                            </wpg:grpSpPr>
                            <wps:wsp>
                              <wps:cNvPr id="4299" name="Rectangle 481"/>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00" name="Rectangle 482"/>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01" name="Rectangle 483"/>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302" name="Group 669"/>
                          <wpg:cNvGrpSpPr>
                            <a:grpSpLocks/>
                          </wpg:cNvGrpSpPr>
                          <wpg:grpSpPr bwMode="auto">
                            <a:xfrm>
                              <a:off x="6811459" y="832269"/>
                              <a:ext cx="346710" cy="631825"/>
                              <a:chOff x="3070" y="12236"/>
                              <a:chExt cx="546" cy="995"/>
                            </a:xfrm>
                          </wpg:grpSpPr>
                          <wps:wsp>
                            <wps:cNvPr id="4303" name="Rectangle 670"/>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DD698B">
                                  <w:pPr>
                                    <w:rPr>
                                      <w:rFonts w:ascii="Arial" w:hAnsi="Arial" w:cs="Arial"/>
                                      <w:b/>
                                    </w:rPr>
                                  </w:pPr>
                                  <w:r w:rsidRPr="00B01B53">
                                    <w:rPr>
                                      <w:rFonts w:ascii="Arial" w:hAnsi="Arial" w:cs="Arial"/>
                                      <w:b/>
                                    </w:rPr>
                                    <w:t>S7</w:t>
                                  </w:r>
                                </w:p>
                                <w:p w:rsidR="00E54090" w:rsidRDefault="00E54090" w:rsidP="00DD698B"/>
                              </w:txbxContent>
                            </wps:txbx>
                            <wps:bodyPr rot="0" vert="horz" wrap="square" lIns="91440" tIns="91440" rIns="91440" bIns="91440" anchor="t" anchorCtr="0" upright="1">
                              <a:noAutofit/>
                            </wps:bodyPr>
                          </wps:wsp>
                          <wpg:grpSp>
                            <wpg:cNvPr id="4304" name="Group 671"/>
                            <wpg:cNvGrpSpPr>
                              <a:grpSpLocks noChangeAspect="1"/>
                            </wpg:cNvGrpSpPr>
                            <wpg:grpSpPr bwMode="auto">
                              <a:xfrm>
                                <a:off x="3192" y="12236"/>
                                <a:ext cx="230" cy="573"/>
                                <a:chOff x="4705" y="10742"/>
                                <a:chExt cx="325" cy="809"/>
                              </a:xfrm>
                            </wpg:grpSpPr>
                            <wps:wsp>
                              <wps:cNvPr id="4305" name="Rectangle 672"/>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06" name="Rectangle 673"/>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07" name="Rectangle 674"/>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4308" name="Group 2011"/>
                          <wpg:cNvGrpSpPr>
                            <a:grpSpLocks/>
                          </wpg:cNvGrpSpPr>
                          <wpg:grpSpPr bwMode="auto">
                            <a:xfrm>
                              <a:off x="6789557" y="147838"/>
                              <a:ext cx="346710" cy="631825"/>
                              <a:chOff x="3070" y="12236"/>
                              <a:chExt cx="546" cy="995"/>
                            </a:xfrm>
                          </wpg:grpSpPr>
                          <wps:wsp>
                            <wps:cNvPr id="4309" name="Rectangle 20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4090" w:rsidRPr="00B01B53" w:rsidRDefault="00E54090" w:rsidP="00DD698B">
                                  <w:pPr>
                                    <w:rPr>
                                      <w:rFonts w:ascii="Arial" w:hAnsi="Arial" w:cs="Arial"/>
                                      <w:b/>
                                    </w:rPr>
                                  </w:pPr>
                                  <w:r w:rsidRPr="00B01B53">
                                    <w:rPr>
                                      <w:rFonts w:ascii="Arial" w:hAnsi="Arial" w:cs="Arial"/>
                                      <w:b/>
                                    </w:rPr>
                                    <w:t>S8</w:t>
                                  </w:r>
                                </w:p>
                                <w:p w:rsidR="00E54090" w:rsidRDefault="00E54090" w:rsidP="00DD698B"/>
                              </w:txbxContent>
                            </wps:txbx>
                            <wps:bodyPr rot="0" vert="horz" wrap="square" lIns="91440" tIns="91440" rIns="91440" bIns="91440" anchor="t" anchorCtr="0" upright="1">
                              <a:noAutofit/>
                            </wps:bodyPr>
                          </wps:wsp>
                          <wpg:grpSp>
                            <wpg:cNvPr id="4310" name="Group 2013"/>
                            <wpg:cNvGrpSpPr>
                              <a:grpSpLocks noChangeAspect="1"/>
                            </wpg:cNvGrpSpPr>
                            <wpg:grpSpPr bwMode="auto">
                              <a:xfrm>
                                <a:off x="3192" y="12236"/>
                                <a:ext cx="230" cy="573"/>
                                <a:chOff x="4705" y="10742"/>
                                <a:chExt cx="325" cy="809"/>
                              </a:xfrm>
                            </wpg:grpSpPr>
                            <wps:wsp>
                              <wps:cNvPr id="4311" name="Rectangle 20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12" name="Rectangle 20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13" name="Rectangle 20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s:wsp>
                        <wps:cNvPr id="4314" name="Oval 2331"/>
                        <wps:cNvSpPr>
                          <a:spLocks noChangeArrowheads="1"/>
                        </wps:cNvSpPr>
                        <wps:spPr bwMode="auto">
                          <a:xfrm>
                            <a:off x="3323598" y="5103119"/>
                            <a:ext cx="683211" cy="409559"/>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E04E2C">
                              <w:pPr>
                                <w:jc w:val="center"/>
                                <w:rPr>
                                  <w:rFonts w:ascii="Arial Narrow" w:hAnsi="Arial Narrow"/>
                                  <w:b/>
                                  <w:sz w:val="16"/>
                                </w:rPr>
                              </w:pPr>
                              <w:r>
                                <w:rPr>
                                  <w:rFonts w:ascii="Arial Narrow" w:hAnsi="Arial Narrow"/>
                                  <w:b/>
                                  <w:sz w:val="16"/>
                                </w:rPr>
                                <w:t>Rifle &amp; Pistols</w:t>
                              </w:r>
                            </w:p>
                          </w:txbxContent>
                        </wps:txbx>
                        <wps:bodyPr rot="0" vert="horz" wrap="square" lIns="0" tIns="0" rIns="0" bIns="0" anchor="t" anchorCtr="0" upright="1">
                          <a:noAutofit/>
                        </wps:bodyPr>
                      </wps:wsp>
                      <wps:wsp>
                        <wps:cNvPr id="4315" name="Oval 2331"/>
                        <wps:cNvSpPr>
                          <a:spLocks noChangeArrowheads="1"/>
                        </wps:cNvSpPr>
                        <wps:spPr bwMode="auto">
                          <a:xfrm>
                            <a:off x="5387842" y="5130496"/>
                            <a:ext cx="662530" cy="366855"/>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E04E2C">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s:wsp>
                        <wps:cNvPr id="4316" name="Oval 2331"/>
                        <wps:cNvSpPr>
                          <a:spLocks noChangeArrowheads="1"/>
                        </wps:cNvSpPr>
                        <wps:spPr bwMode="auto">
                          <a:xfrm>
                            <a:off x="4347507" y="5114070"/>
                            <a:ext cx="662530" cy="366855"/>
                          </a:xfrm>
                          <a:prstGeom prst="ellipse">
                            <a:avLst/>
                          </a:prstGeom>
                          <a:solidFill>
                            <a:schemeClr val="bg1"/>
                          </a:solidFill>
                          <a:ln w="19050">
                            <a:solidFill>
                              <a:srgbClr val="000000"/>
                            </a:solidFill>
                            <a:round/>
                            <a:headEnd/>
                            <a:tailEnd/>
                          </a:ln>
                          <a:effectLst>
                            <a:outerShdw blurRad="38100" dist="25400" dir="5400000" algn="ctr" rotWithShape="0">
                              <a:srgbClr val="808080">
                                <a:alpha val="35001"/>
                              </a:srgbClr>
                            </a:outerShdw>
                          </a:effectLst>
                          <a:extLst/>
                        </wps:spPr>
                        <wps:txbx>
                          <w:txbxContent>
                            <w:p w:rsidR="00E54090" w:rsidRPr="00FC5C89" w:rsidRDefault="00E54090" w:rsidP="00E04E2C">
                              <w:pPr>
                                <w:jc w:val="center"/>
                                <w:rPr>
                                  <w:rFonts w:ascii="Arial Narrow" w:hAnsi="Arial Narrow"/>
                                  <w:b/>
                                  <w:sz w:val="16"/>
                                </w:rPr>
                              </w:pPr>
                              <w:r>
                                <w:rPr>
                                  <w:rFonts w:ascii="Arial Narrow" w:hAnsi="Arial Narrow"/>
                                  <w:b/>
                                  <w:sz w:val="16"/>
                                </w:rPr>
                                <w:t>Start</w:t>
                              </w:r>
                            </w:p>
                          </w:txbxContent>
                        </wps:txbx>
                        <wps:bodyPr rot="0" vert="horz" wrap="square" lIns="0" tIns="0" rIns="0" bIns="0" anchor="t" anchorCtr="0" upright="1">
                          <a:noAutofit/>
                        </wps:bodyPr>
                      </wps:wsp>
                    </wpg:wgp>
                  </a:graphicData>
                </a:graphic>
              </wp:anchor>
            </w:drawing>
          </mc:Choice>
          <mc:Fallback>
            <w:pict>
              <v:group id="Group 4317" o:spid="_x0000_s2559" style="position:absolute;margin-left:-45.25pt;margin-top:7.05pt;width:584.6pt;height:434.05pt;z-index:252764160" coordsize="74244,5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">
                <v:group id="Group 4088" o:spid="_x0000_s2560" style="position:absolute;width:74244;height:54146" coordsize="74247,5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group id="Group 2968" o:spid="_x0000_s2561" style="position:absolute;left:7063;top:39313;width:13563;height:11011" coordorigin="5328,11664" coordsize="2136,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718QAAADdAAAADwAAAGRycy9kb3ducmV2LnhtbERPy2rCQBTdF/yH4Qru&#10;6iT2QY1OgkhbXIRCtVDcXTLXJJi5EzJjHn/fWQhdHs57m42mET11rrasIF5GIIgLq2suFfycPh7f&#10;QDiPrLGxTAomcpCls4ctJtoO/E390ZcihLBLUEHlfZtI6YqKDLqlbYkDd7GdQR9gV0rd4RDCTSNX&#10;UfQqDdYcGipsaV9RcT3ejILPAYfdU/ze59fLfjqfXr5+85iUWszH3QaEp9H/i+/ug1bwHK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5718QAAADdAAAA&#10;DwAAAAAAAAAAAAAAAACqAgAAZHJzL2Rvd25yZXYueG1sUEsFBgAAAAAEAAQA+gAAAJsDAAAAAA==&#10;">
                    <v:group id="Group 2918" o:spid="_x0000_s2562" style="position:absolute;left:5328;top:11664;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group id="Group 2919" o:spid="_x0000_s2563"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BAO8YAAADdAAAADwAAAGRycy9kb3ducmV2LnhtbESPT2vCQBTE74LfYXmC&#10;t7qJ/7DRVURUepBCtVB6e2SfSTD7NmTXJH77rlDwOMzMb5jVpjOlaKh2hWUF8SgCQZxaXXCm4Pty&#10;eFuAcB5ZY2mZFDzIwWbd760w0bblL2rOPhMBwi5BBbn3VSKlS3My6Ea2Ig7e1dYGfZB1JnWNbYCb&#10;Uo6jaC4NFhwWcqxol1N6O9+NgmOL7XYS75vT7bp7/F5mnz+nmJQaDrrtEoSnzr/C/+0PrWAav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EA7xgAAAN0A&#10;AAAPAAAAAAAAAAAAAAAAAKoCAABkcnMvZG93bnJldi54bWxQSwUGAAAAAAQABAD6AAAAnQMAAAAA&#10;">
                        <v:shape id="Round Same Side Corner Rectangle 4" o:spid="_x0000_s256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AMMYA&#10;AADdAAAADwAAAGRycy9kb3ducmV2LnhtbESPT2sCMRTE74V+h/AKXopmW//Qbo2yCIIXD11Lz4/N&#10;283i5mXZpBr99EYQehxm5jfMch1tJ040+NaxgrdJBoK4crrlRsHPYTv+AOEDssbOMSm4kIf16vlp&#10;ibl2Z/6mUxkakSDsc1RgQuhzKX1lyKKfuJ44ebUbLIYkh0bqAc8Jbjv5nmULabHltGCwp42h6lj+&#10;WQW4b5vjvH41sSj631jPyg1eS6VGL7H4AhEohv/wo73TCmbZ5x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pAMMYAAADdAAAADwAAAAAAAAAAAAAAAACYAgAAZHJz&#10;L2Rvd25yZXYueG1sUEsFBgAAAAAEAAQA9QAAAIs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56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YRMUA&#10;AADdAAAADwAAAGRycy9kb3ducmV2LnhtbESPQWvCQBSE7wX/w/IEL6VulFRsdJUgCL300CieH9mX&#10;bDD7NmRX3fbXdwuFHoeZ+YbZ7qPtxZ1G3zlWsJhnIIhrpztuFZxPx5c1CB+QNfaOScEXedjvJk9b&#10;LLR78Cfdq9CKBGFfoAITwlBI6WtDFv3cDcTJa9xoMSQ5tlKP+Ehw28tllq2kxY7TgsGBDobqa3Wz&#10;CvCja6+vzbOJZTlcYpNXB/yulJpNY7kBESiG//Bf+10ryLO3HH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9hE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2566"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group id="Group 2923" o:spid="_x0000_s2567"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Round Same Side Corner Rectangle 4" o:spid="_x0000_s256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GM8UA&#10;AADdAAAADwAAAGRycy9kb3ducmV2LnhtbESPQWsCMRSE74X+h/AKXopmW6y2W6MsguDFQ9fS82Pz&#10;drO4eVk2qUZ/vREEj8PMfMMsVtF24kiDbx0reJtkIIgrp1tuFPzuN+NPED4ga+wck4IzeVgtn58W&#10;mGt34h86lqERCcI+RwUmhD6X0leGLPqJ64mTV7vBYkhyaKQe8JTgtpPvWTaTFltOCwZ7WhuqDuW/&#10;VYC7tjl81K8mFkX/F+tpucZLqdToJRbfIALF8Ajf21utYJp9ze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UYz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56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SQcIA&#10;AADdAAAADwAAAGRycy9kb3ducmV2LnhtbERPz2vCMBS+D/Y/hDfwMtbUobJ1RinCwMsOVvH8aF6b&#10;YvNSmqjRv345CB4/vt/LdbS9uNDoO8cKplkOgrh2uuNWwWH/+/EFwgdkjb1jUnAjD+vV68sSC+2u&#10;vKNLFVqRQtgXqMCEMBRS+tqQRZ+5gThxjRsthgTHVuoRrync9vIzzxfSYsepweBAG0P1qTpbBfjX&#10;tad5825iWQ7H2MyqDd4rpSZvsfwBESiGp/jh3moFs/w7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tJB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2570"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shape id="Round Same Side Corner Rectangle 4" o:spid="_x0000_s257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EXcIA&#10;AADdAAAADwAAAGRycy9kb3ducmV2LnhtbERPPWvDMBDdC/0P4gpZSi0nuCG4VoIJBLJ0qFs6H9bZ&#10;MrFOxlJipb++GgodH++7OkQ7ihvNfnCsYJ3lIIhbpwfuFXx9nl52IHxA1jg6JgV38nDYPz5UWGq3&#10;8AfdmtCLFMK+RAUmhKmU0reGLPrMTcSJ69xsMSQ491LPuKRwO8pNnm+lxYFTg8GJjobaS3O1CvB9&#10;6C+v3bOJdT19x65ojvjTKLV6ivUbiEAx/Iv/3GetoFjnaX96k5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0Rd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57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xsQA&#10;AADdAAAADwAAAGRycy9kb3ducmV2LnhtbESPQWvCQBSE7wX/w/IKvRTdRFQkdZUgFLz0YBTPj+xL&#10;Nph9G7Krbvvru0Khx2FmvmE2u2h7cafRd44V5LMMBHHtdMetgvPpc7oG4QOyxt4xKfgmD7vt5GWD&#10;hXYPPtK9Cq1IEPYFKjAhDIWUvjZk0c/cQJy8xo0WQ5JjK/WIjwS3vZxn2Upa7DgtGBxob6i+Vjer&#10;AL+69rps3k0sy+ESm0W1x59KqbfXWH6ACBTDf/ivfdAKFnmWw/N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4cb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_x0000_s2573" style="position:absolute;left:6044;top:12577;width:702;height:81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group id="Group 2930" o:spid="_x0000_s2574"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Round Same Side Corner Rectangle 4" o:spid="_x0000_s257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CXsQA&#10;AADdAAAADwAAAGRycy9kb3ducmV2LnhtbESPQWvCQBSE70L/w/IKXqRuLFFK6ipBKPTSg1E8P7Iv&#10;2WD2bchudeuv7wqCx2FmvmHW22h7caHRd44VLOYZCOLa6Y5bBcfD19sHCB+QNfaOScEfedhuXiZr&#10;LLS78p4uVWhFgrAvUIEJYSik9LUhi37uBuLkNW60GJIcW6lHvCa47eV7lq2kxY7TgsGBdobqc/Vr&#10;FeBP156XzczEshxOscmrHd4qpaavsfwEESiGZ/jR/tYK8kWWw/1Ne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Ql7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57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nxcQA&#10;AADdAAAADwAAAGRycy9kb3ducmV2LnhtbESPQYvCMBSE78L+h/AWvMiaKrosXaMUQfDiwe6y50fz&#10;2hSbl9JEjf56Iwh7HGbmG2a1ibYTFxp861jBbJqBIK6cbrlR8Puz+/gC4QOyxs4xKbiRh836bbTC&#10;XLsrH+lShkYkCPscFZgQ+lxKXxmy6KeuJ05e7QaLIcmhkXrAa4LbTs6z7FNabDktGOxpa6g6lWer&#10;AA9tc1rWExOLov+L9aLc4r1Uavwei28QgWL4D7/ae61gMcuW8Hy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58X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2577"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group id="Group 2934" o:spid="_x0000_s2578"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Round Same Side Corner Rectangle 4" o:spid="_x0000_s257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IW8IA&#10;AADdAAAADwAAAGRycy9kb3ducmV2LnhtbERPPWvDMBDdC/0P4gpZSi0nuCG4VoIJBLJ0qFs6H9bZ&#10;MrFOxlJipb++GgodH++7OkQ7ihvNfnCsYJ3lIIhbpwfuFXx9nl52IHxA1jg6JgV38nDYPz5UWGq3&#10;8AfdmtCLFMK+RAUmhKmU0reGLPrMTcSJ69xsMSQ491LPuKRwO8pNnm+lxYFTg8GJjobaS3O1CvB9&#10;6C+v3bOJdT19x65ojvjTKLV6ivUbiEAx/Iv/3GetoFjnaW56k5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Uhb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58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wMUA&#10;AADdAAAADwAAAGRycy9kb3ducmV2LnhtbESPQWsCMRSE74X+h/AKXopmFSu6GmURBC8eui2eH5u3&#10;m8XNy7KJmvbXG6HQ4zAz3zCbXbSduNHgW8cKppMMBHHldMuNgu+vw3gJwgdkjZ1jUvBDHnbb15cN&#10;5trd+ZNuZWhEgrDPUYEJoc+l9JUhi37ieuLk1W6wGJIcGqkHvCe47eQsyxbSYstpwWBPe0PVpbxa&#10;BXhqm8tH/W5iUfTnWM/LPf6WSo3eYrEGESiG//Bf+6gVzKfZCp5v0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e3A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2581"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Round Same Side Corner Rectangle 4" o:spid="_x0000_s2582"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3G8QA&#10;AADdAAAADwAAAGRycy9kb3ducmV2LnhtbESPQWvCQBSE7wX/w/IKvRTdRFQkdZUgFLz0YBTPj+xL&#10;Nph9G7Krbvvru0Khx2FmvmE2u2h7cafRd44V5LMMBHHtdMetgvPpc7oG4QOyxt4xKfgmD7vt5GWD&#10;hXYPPtK9Cq1IEPYFKjAhDIWUvjZk0c/cQJy8xo0WQ5JjK/WIjwS3vZxn2Upa7DgtGBxob6i+Vjer&#10;AL+69rps3k0sy+ESm0W1x59KqbfXWH6ACBTDf/ivfdAKFnmew/N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dxv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583"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pbMQA&#10;AADdAAAADwAAAGRycy9kb3ducmV2LnhtbESPQWvCQBSE74X+h+UVeim6iViR6CpBEHrx0FQ8P7Iv&#10;2WD2bciuuu2vdwuCx2FmvmHW22h7caXRd44V5NMMBHHtdMetguPPfrIE4QOyxt4xKfglD9vN68sa&#10;C+1u/E3XKrQiQdgXqMCEMBRS+tqQRT91A3HyGjdaDEmOrdQj3hLc9nKWZQtpseO0YHCgnaH6XF2s&#10;Ajx07fmz+TCxLIdTbObVDv8qpd7fYrkCESiGZ/jR/tIK5nk+g/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6Wz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2584" type="#_x0000_t16" style="position:absolute;left:6005;top:12240;width:113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9L8UA&#10;AADdAAAADwAAAGRycy9kb3ducmV2LnhtbESPQWvCQBSE7wX/w/IEL6Kb2CIxuopYCh7qwaj3R/aZ&#10;DWbfhuzWpP++Wyj0OMzMN8xmN9hGPKnztWMF6TwBQVw6XXOl4Hr5mGUgfEDW2DgmBd/kYbcdvWww&#10;167nMz2LUIkIYZ+jAhNCm0vpS0MW/dy1xNG7u85iiLKrpO6wj3DbyEWSLKXFmuOCwZYOhspH8WUV&#10;HE/hc+res8OqMCfU9TS79YVXajIe9msQgYbwH/5rH7WCtzR9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30vxQAAAN0AAAAPAAAAAAAAAAAAAAAAAJgCAABkcnMv&#10;ZG93bnJldi54bWxQSwUGAAAAAAQABAD1AAAAigMAAAAA&#10;" adj="17431" fillcolor="#874a20" strokeweight="1.5pt">
                      <v:shadow on="t" opacity="22938f" offset="0"/>
                      <o:lock v:ext="edit" aspectratio="t"/>
                      <v:textbox inset=",7.2pt,,7.2pt"/>
                    </v:shape>
                    <v:group id="Group 2940" o:spid="_x0000_s2585" style="position:absolute;left:6762;top:11670;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xE8YAAADdAAAADwAAAGRycy9kb3ducmV2LnhtbESPQWvCQBSE74X+h+UV&#10;etPNWi0SXUVESw8iqAXx9sg+k2D2bciuSfz33YLQ4zAz3zDzZW8r0VLjS8ca1DABQZw5U3Ku4ee0&#10;HUxB+IBssHJMGh7kYbl4fZljalzHB2qPIRcRwj5FDUUIdSqlzwqy6IeuJo7e1TUWQ5RNLk2DXYTb&#10;So6S5FNaLDkuFFjTuqDsdrxbDV8ddqsPtWl3t+v6cTlN9uedIq3f3/rVDESgPvyHn+1vo2Gs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3ETxgAAAN0A&#10;AAAPAAAAAAAAAAAAAAAAAKoCAABkcnMvZG93bnJldi54bWxQSwUGAAAAAAQABAD6AAAAnQMAAAAA&#10;">
                      <v:group id="Group 2941" o:spid="_x0000_s2586"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 id="Round Same Side Corner Rectangle 4" o:spid="_x0000_s258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b8QA&#10;AADdAAAADwAAAGRycy9kb3ducmV2LnhtbESPQWvCQBSE70L/w/IKXqRuIioldZUgCF56MJaeH9mX&#10;bDD7NmS3uvrru0Khx2FmvmE2u2h7caXRd44V5PMMBHHtdMetgq/z4e0dhA/IGnvHpOBOHnbbl8kG&#10;C+1ufKJrFVqRIOwLVGBCGAopfW3Iop+7gTh5jRsthiTHVuoRbwlue7nIsrW02HFaMDjQ3lB9qX6s&#10;Avzs2suqmZlYlsN3bJbVHh+VUtPXWH6ACBTDf/ivfdQKlnm+hue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72/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58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K9MUA&#10;AADdAAAADwAAAGRycy9kb3ducmV2LnhtbESPQWvCQBSE74X+h+UVvJS6idhWoqsEQejFg1F6fmRf&#10;ssHs25Bdddtf3xWEHoeZ+YZZbaLtxZVG3zlWkE8zEMS10x23Ck7H3dsChA/IGnvHpOCHPGzWz08r&#10;LLS78YGuVWhFgrAvUIEJYSik9LUhi37qBuLkNW60GJIcW6lHvCW47eUsyz6kxY7TgsGBtobqc3Wx&#10;CnDftef35tXEshy+YzOvtvhbKTV5ieUSRKAY/sOP9pdWMM/zT7i/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0r0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2589"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group id="Group 2945" o:spid="_x0000_s2590"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shape id="Round Same Side Corner Rectangle 4" o:spid="_x0000_s259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YPcEA&#10;AADdAAAADwAAAGRycy9kb3ducmV2LnhtbERPTYvCMBC9C/sfwgh7kTVVVJZqlCIIe/FgFc9DM22K&#10;zaQ0WY376zcHwePjfW920XbiToNvHSuYTTMQxJXTLTcKLufD1zcIH5A1do5JwZM87LYfow3m2j34&#10;RPcyNCKFsM9RgQmhz6X0lSGLfup64sTVbrAYEhwaqQd8pHDbyXmWraTFllODwZ72hqpb+WsV4LFt&#10;bst6YmJR9NdYL8o9/pVKfY5jsQYRKIa3+OX+0QoWs3nan96k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GD3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59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9psQA&#10;AADdAAAADwAAAGRycy9kb3ducmV2LnhtbESPQWvCQBSE74X+h+UVeim6iViR6CpBEHrx0FQ8P7Iv&#10;2WD2bciuuu2vdwuCx2FmvmHW22h7caXRd44V5NMMBHHtdMetguPPfrIE4QOyxt4xKfglD9vN68sa&#10;C+1u/E3XKrQiQdgXqMCEMBRS+tqQRT91A3HyGjdaDEmOrdQj3hLc9nKWZQtpseO0YHCgnaH6XF2s&#10;Ajx07fmz+TCxLIdTbObVDv8qpd7fYrkCESiGZ/jR/tIK5vksh/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vab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2593"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Round Same Side Corner Rectangle 4" o:spid="_x0000_s259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SsUA&#10;AADdAAAADwAAAGRycy9kb3ducmV2LnhtbESPQWsCMRSE74L/IbxCL6JZrRbZGmURCr304Co9PzZv&#10;N4ubl2UTNe2vbwTB4zAz3zCbXbSduNLgW8cK5rMMBHHldMuNgtPxc7oG4QOyxs4xKfglD7vteLTB&#10;XLsbH+hahkYkCPscFZgQ+lxKXxmy6GeuJ05e7QaLIcmhkXrAW4LbTi6y7F1abDktGOxpb6g6lxer&#10;AL/b5ryqJyYWRf8T62W5x79SqdeXWHyACBTDM/xof2kFy/niDe5v0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IZK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59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PsQA&#10;AADdAAAADwAAAGRycy9kb3ducmV2LnhtbESPQWvCQBSE7wX/w/KEXopulFQkukoQBC8empaeH9mX&#10;bDD7NmRXXfvr3UKhx2FmvmG2+2h7caPRd44VLOYZCOLa6Y5bBV+fx9kahA/IGnvHpOBBHva7ycsW&#10;C+3u/EG3KrQiQdgXqMCEMBRS+tqQRT93A3HyGjdaDEmOrdQj3hPc9nKZZStpseO0YHCgg6H6Ul2t&#10;Ajx37eW9eTOxLIfv2OTVAX8qpV6nsdyACBTDf/ivfdIK8sUyh9836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Hj7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4125" o:spid="_x0000_s2596" style="position:absolute;left:30169;top:39916;width:13392;height:11023" coordsize="13396,1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oup 2261" o:spid="_x0000_s2597" style="position:absolute;width:4457;height:1097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group id="Group 2262" o:spid="_x0000_s2598"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Round Same Side Corner Rectangle 4" o:spid="_x0000_s2599"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UO8EA&#10;AADdAAAADwAAAGRycy9kb3ducmV2LnhtbERPTYvCMBC9C/sfwgh7kTVVVJZqlCIIe/FgFc9DM22K&#10;zaQ0WY376zcHwePjfW920XbiToNvHSuYTTMQxJXTLTcKLufD1zcIH5A1do5JwZM87LYfow3m2j34&#10;RPcyNCKFsM9RgQmhz6X0lSGLfup64sTVbrAYEhwaqQd8pHDbyXmWraTFllODwZ72hqpb+WsV4LFt&#10;bst6YmJR9NdYL8o9/pVKfY5jsQYRKIa3+OX+0QoWs3mam96k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FDv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00"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xoMUA&#10;AADdAAAADwAAAGRycy9kb3ducmV2LnhtbESPQWsCMRSE74L/IbxCL6JZxUrdGmURCl56cJWeH5u3&#10;m8XNy7KJmvbXm4LQ4zAz3zCbXbSduNHgW8cK5rMMBHHldMuNgvPpc/oOwgdkjZ1jUvBDHnbb8WiD&#10;uXZ3PtKtDI1IEPY5KjAh9LmUvjJk0c9cT5y82g0WQ5JDI/WA9wS3nVxk2UpabDktGOxpb6i6lFer&#10;AL/a5vJWT0wsiv471styj7+lUq8vsfgAESiG//CzfdAKlvPFGv7ep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LGg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65" o:spid="_x0000_s2601"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group id="Group 2266" o:spid="_x0000_s2602"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Round Same Side Corner Rectangle 4" o:spid="_x0000_s260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1DMUA&#10;AADdAAAADwAAAGRycy9kb3ducmV2LnhtbESPQWsCMRSE74L/IbxCL6JZrRbZGmURCr304Co9PzZv&#10;N4ubl2UTNe2vbwTB4zAz3zCbXbSduNLgW8cK5rMMBHHldMuNgtPxc7oG4QOyxs4xKfglD7vteLTB&#10;XLsbH+hahkYkCPscFZgQ+lxKXxmy6GeuJ05e7QaLIcmhkXrAW4LbTi6y7F1abDktGOxpb6g6lxer&#10;AL/b5ryqJyYWRf8T62W5x79SqdeXWHyACBTDM/xof2kFy/nbAu5v0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bUM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0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Ql8UA&#10;AADdAAAADwAAAGRycy9kb3ducmV2LnhtbESPT2sCMRTE7wW/Q3iCl1Kz1j+U1SiLUOilh67i+bF5&#10;u1ncvCybqLGfvhGEHoeZ+Q2z2UXbiSsNvnWsYDbNQBBXTrfcKDgePt8+QPiArLFzTAru5GG3Hb1s&#10;MNfuxj90LUMjEoR9jgpMCH0upa8MWfRT1xMnr3aDxZDk0Eg94C3BbSffs2wlLbacFgz2tDdUncuL&#10;VYDfbXNe1q8mFkV/ivWi3ONvqdRkHIs1iEAx/Ief7S+tYDGbz+Hx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RCX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69" o:spid="_x0000_s2605"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Round Same Side Corner Rectangle 4" o:spid="_x0000_s260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teMUA&#10;AADdAAAADwAAAGRycy9kb3ducmV2LnhtbESPQWsCMRSE7wX/Q3hCL0Wztipla5RFEHrpoat4fmze&#10;bhY3L8smavTXN4LQ4zAz3zCrTbSduNDgW8cKZtMMBHHldMuNgsN+N/kE4QOyxs4xKbiRh8169LLC&#10;XLsr/9KlDI1IEPY5KjAh9LmUvjJk0U9dT5y82g0WQ5JDI/WA1wS3nXzPsqW02HJaMNjT1lB1Ks9W&#10;Af60zWlRv5lYFP0x1vNyi/dSqddxLL5ABIrhP/xsf2sF89nHAh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C14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0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zD8UA&#10;AADdAAAADwAAAGRycy9kb3ducmV2LnhtbESPQWsCMRSE7wX/Q3iCl6JZrUrZGmURhF566CqeH5u3&#10;m8XNy7KJmvbXN4LQ4zAz3zCbXbSduNHgW8cK5rMMBHHldMuNgtPxMH0H4QOyxs4xKfghD7vt6GWD&#10;uXZ3/qZbGRqRIOxzVGBC6HMpfWXIop+5njh5tRsshiSHRuoB7wluO7nIsrW02HJaMNjT3lB1Ka9W&#10;AX61zWVVv5pYFP051styj7+lUpNxLD5ABIrhP/xsf2oFy/nbGh5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rMP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272" o:spid="_x0000_s2608" style="position:absolute;left:4520;top:5856;width:4458;height:516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group id="Group 2273" o:spid="_x0000_s2609"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shape id="Round Same Side Corner Rectangle 4" o:spid="_x0000_s261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nfcYA&#10;AADdAAAADwAAAGRycy9kb3ducmV2LnhtbESPT2sCMRTE7wW/Q3hCL0Wz/mnR1SiLUOjFQ9fS82Pz&#10;drO4eVk2UdN++kYQehxm5jfMdh9tJ640+Naxgtk0A0FcOd1yo+Dr9D5ZgfABWWPnmBT8kIf9bvS0&#10;xVy7G3/StQyNSBD2OSowIfS5lL4yZNFPXU+cvNoNFkOSQyP1gLcEt52cZ9mbtNhyWjDY08FQdS4v&#10;VgEe2+b8Wr+YWBT9d6yX5QF/S6Wex7HYgAgUw3/40f7QCpazxRrub9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nfcYAAADdAAAADwAAAAAAAAAAAAAAAACYAgAAZHJz&#10;L2Rvd25yZXYueG1sUEsFBgAAAAAEAAQA9QAAAIs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1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9ncEA&#10;AADdAAAADwAAAGRycy9kb3ducmV2LnhtbERPz2vCMBS+C/4P4Qm7yEwddYzOKEUYeNnBKp4fzWtT&#10;bF5Kk2n0rzeHgceP7/d6G20vrjT6zrGC5SIDQVw73XGr4HT8ef8C4QOyxt4xKbiTh+1mOlljod2N&#10;D3StQitSCPsCFZgQhkJKXxuy6BduIE5c40aLIcGxlXrEWwq3vfzIsk9psePUYHCgnaH6Uv1ZBfjb&#10;tZdVMzexLIdzbPJqh49KqbdZLL9BBIrhJf5377WCfJmn/elNe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5/Z3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76" o:spid="_x0000_s2612"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group id="Group 2277" o:spid="_x0000_s2613"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 id="Round Same Side Corner Rectangle 4" o:spid="_x0000_s261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j6sUA&#10;AADdAAAADwAAAGRycy9kb3ducmV2LnhtbESPQWvCQBSE70L/w/IKvUjdWNNSUlcJQqEXD0bp+ZF9&#10;yQazb0N2q6u/visIHoeZ+YZZrqPtxYlG3zlWMJ9lIIhrpztuFRz236+fIHxA1tg7JgUX8rBePU2W&#10;WGh35h2dqtCKBGFfoAITwlBI6WtDFv3MDcTJa9xoMSQ5tlKPeE5w28u3LPuQFjtOCwYH2hiqj9Wf&#10;VYDbrj2+N1MTy3L4jU1ebfBaKfXyHMsvEIFieITv7R+tIJ/nC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2Pq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1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7nsQA&#10;AADdAAAADwAAAGRycy9kb3ducmV2LnhtbESPQWvCQBSE7wX/w/IKXopuLKlI6ipBEHrx0FQ8P7Iv&#10;2WD2bciuuvrr3UKhx2FmvmHW22h7caXRd44VLOYZCOLa6Y5bBcef/WwFwgdkjb1jUnAnD9vN5GWN&#10;hXY3/qZrFVqRIOwLVGBCGAopfW3Iop+7gTh5jRsthiTHVuoRbwlue/meZUtpseO0YHCgnaH6XF2s&#10;Ajx07fmjeTOxLIdTbPJqh49KqelrLD9BBIrhP/zX/tIK8kWew++b9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57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80" o:spid="_x0000_s2616"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Round Same Side Corner Rectangle 4" o:spid="_x0000_s261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AcsQA&#10;AADdAAAADwAAAGRycy9kb3ducmV2LnhtbESPQWvCQBSE7wX/w/IKXopuLKlI6ipBEHrx0FQ8P7Iv&#10;2WD2bciuuvrr3UKhx2FmvmHW22h7caXRd44VLOYZCOLa6Y5bBcef/WwFwgdkjb1jUnAnD9vN5GWN&#10;hXY3/qZrFVqRIOwLVGBCGAopfW3Iop+7gTh5jRsthiTHVuoRbwlue/meZUtpseO0YHCgnaH6XF2s&#10;Ajx07fmjeTOxLIdTbPJqh49KqelrLD9BBIrhP/zX/tIK8kW+hN836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wHL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1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l6cUA&#10;AADdAAAADwAAAGRycy9kb3ducmV2LnhtbESPQWvCQBSE74X+h+UVvJS6UdJWoqsEodCLB6P0/Mi+&#10;ZIPZtyG71dVf3xWEHoeZ+YZZbaLtxZlG3zlWMJtmIIhrpztuFRwPX28LED4ga+wdk4Iredisn59W&#10;WGh34T2dq9CKBGFfoAITwlBI6WtDFv3UDcTJa9xoMSQ5tlKPeElw28t5ln1Iix2nBYMDbQ3Vp+rX&#10;KsBd157em1cTy3L4iU1ebfFWKTV5ieUSRKAY/sOP9rdWkM/yT7i/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GXp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283" o:spid="_x0000_s2619" style="position:absolute;left:8938;top:51;width:4458;height:1097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group id="Group 2284" o:spid="_x0000_s2620"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Round Same Side Corner Rectangle 4" o:spid="_x0000_s262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rQMEA&#10;AADdAAAADwAAAGRycy9kb3ducmV2LnhtbERPTYvCMBC9C/sfwgheZE1dVJZqlCIIe9mDVTwPzbQp&#10;NpPSZDX66zcHwePjfW920XbiRoNvHSuYzzIQxJXTLTcKzqfD5zcIH5A1do5JwYM87LYfow3m2t35&#10;SLcyNCKFsM9RgQmhz6X0lSGLfuZ64sTVbrAYEhwaqQe8p3Dbya8sW0mLLacGgz3tDVXX8s8qwN+2&#10;uS7rqYlF0V9ivSj3+CyVmoxjsQYRKIa3+OX+0QoW82Xan96k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ga0D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2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O28QA&#10;AADdAAAADwAAAGRycy9kb3ducmV2LnhtbESPQWvCQBSE70L/w/IKvYhuUlQkukoQhF56MJaeH9mX&#10;bDD7NmRX3fbXdwuCx2FmvmG2+2h7caPRd44V5PMMBHHtdMetgq/zcbYG4QOyxt4xKfghD/vdy2SL&#10;hXZ3PtGtCq1IEPYFKjAhDIWUvjZk0c/dQJy8xo0WQ5JjK/WI9wS3vXzPspW02HFaMDjQwVB9qa5W&#10;AX527WXZTE0sy+E7NovqgL+VUm+vsdyACBTDM/xof2gFi3yZw/+b9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ztv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87" o:spid="_x0000_s2623"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j1PMcAAADdAAAADwAAAGRycy9kb3ducmV2LnhtbESPQWvCQBSE7wX/w/KE&#10;3ppNbFMkZhURKx5CoSqU3h7ZZxLMvg3ZbRL/fbdQ6HGYmW+YfDOZVgzUu8aygiSKQRCXVjdcKbic&#10;356WIJxH1thaJgV3crBZzx5yzLQd+YOGk69EgLDLUEHtfZdJ6cqaDLrIdsTBu9reoA+yr6TucQxw&#10;08pFHL9Kgw2HhRo72tVU3k7fRsFhxHH7nOyH4nbd3b/O6ftnkZBSj/NpuwLhafL/4b/2USt4Sd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j1PMcAAADd&#10;AAAADwAAAAAAAAAAAAAAAACqAgAAZHJzL2Rvd25yZXYueG1sUEsFBgAAAAAEAAQA+gAAAJ4DAAAA&#10;AA==&#10;">
                        <v:group id="Group 2288" o:spid="_x0000_s2624"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Round Same Side Corner Rectangle 4" o:spid="_x0000_s262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tQ8QA&#10;AADdAAAADwAAAGRycy9kb3ducmV2LnhtbESPQWvCQBSE7wX/w/IEL0U3ShSJrhIEwUsPTUvPj+xL&#10;Nph9G7Krrv313UKhx2FmvmH2x2h7cafRd44VLBcZCOLa6Y5bBZ8f5/kWhA/IGnvHpOBJHo6Hycse&#10;C+0e/E73KrQiQdgXqMCEMBRS+tqQRb9wA3HyGjdaDEmOrdQjPhLc9nKVZRtpseO0YHCgk6H6Wt2s&#10;Anzr2uu6eTWxLIev2OTVCb8rpWbTWO5ABIrhP/zXvmgF+XKdw++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bUP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2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I2MQA&#10;AADdAAAADwAAAGRycy9kb3ducmV2LnhtbESPQWvCQBSE74X+h+UVeim6sRiR6CpBELz00Fh6fmRf&#10;ssHs25BddfXXu4WCx2FmvmHW22h7caHRd44VzKYZCOLa6Y5bBT/H/WQJwgdkjb1jUnAjD9vN68sa&#10;C+2u/E2XKrQiQdgXqMCEMBRS+tqQRT91A3HyGjdaDEmOrdQjXhPc9vIzyxbSYsdpweBAO0P1qTpb&#10;BfjVtae8+TCxLIff2MyrHd4rpd7fYrkCESiGZ/i/fdAK5rM8h7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Nj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291" o:spid="_x0000_s2627"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shape id="Round Same Side Corner Rectangle 4" o:spid="_x0000_s26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zNMUA&#10;AADdAAAADwAAAGRycy9kb3ducmV2LnhtbESPT2sCMRTE7wW/Q3iCl1KzFv+U1SiLUOilh67i+bF5&#10;u1ncvCybqLGfvhGEHoeZ+Q2z2UXbiSsNvnWsYDbNQBBXTrfcKDgePt8+QPiArLFzTAru5GG3Hb1s&#10;MNfuxj90LUMjEoR9jgpMCH0upa8MWfRT1xMnr3aDxZDk0Eg94C3BbSffs2wpLbacFgz2tDdUncuL&#10;VYDfbXNe1K8mFkV/ivW83ONvqdRkHIs1iEAx/Ief7S+tYD5brODx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fM0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nRsEA&#10;AADdAAAADwAAAGRycy9kb3ducmV2LnhtbERPTYvCMBC9C/sfwgheZE1dVJZqlCIIe9mDVTwPzbQp&#10;NpPSZDX66zcHwePjfW920XbiRoNvHSuYzzIQxJXTLTcKzqfD5zcIH5A1do5JwYM87LYfow3m2t35&#10;SLcyNCKFsM9RgQmhz6X0lSGLfuZ64sTVbrAYEhwaqQe8p3Dbya8sW0mLLacGgz3tDVXX8s8qwN+2&#10;uS7rqYlF0V9ivSj3+CyVmoxjsQYRKIa3+OX+0QoW82Wam96k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Z0b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4159" o:spid="_x0000_s2630" style="position:absolute;left:49552;top:39970;width:15297;height:11024" coordsize="15299,1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group id="Group 430" o:spid="_x0000_s2631" style="position:absolute;left:3066;top:4051;width:9995;height:6922" coordorigin="4438,3488" coordsize="1574,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oEbcIAAADdAAAADwAAAGRycy9kb3ducmV2LnhtbERPTYvCMBC9C/6HMMLe&#10;NK2rItUoIrrsQYTVBfE2NGNbbCaliW399+YgeHy87+W6M6VoqHaFZQXxKAJBnFpdcKbg/7wfzkE4&#10;j6yxtEwKnuRgver3lpho2/IfNSefiRDCLkEFufdVIqVLczLoRrYiDtzN1gZ9gHUmdY1tCDelHEfR&#10;TBosODTkWNE2p/R+ehgFPy22m+941xzut+3zep4eL4eYlPoadJsFCE+d/4jf7l+tYBL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8aBG3CAAAA3QAAAA8A&#10;AAAAAAAAAAAAAAAAqgIAAGRycy9kb3ducmV2LnhtbFBLBQYAAAAABAAEAPoAAACZAwAAAAA=&#10;">
                      <v:shape id="AutoShape 348" o:spid="_x0000_s2632" type="#_x0000_t16" style="position:absolute;left:4509;top:3604;width:142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TrMQA&#10;AADdAAAADwAAAGRycy9kb3ducmV2LnhtbESPX2vCMBTF34V9h3AHvmnaOVQ6o4yBoAMHRhl7vDR3&#10;bVlzE5pYu2+/CAMfD+fPj7PaDLYVPXWhcawgn2YgiEtnGq4UnE/byRJEiMgGW8ek4JcCbNYPoxUW&#10;xl35SL2OlUgjHApUUMfoCylDWZPFMHWeOHnfrrMYk+wqaTq8pnHbyqcsm0uLDSdCjZ7eaip/9MUm&#10;br80X3rhPvZ6dvhszwv/rskrNX4cXl9ARBriPfzf3hkFz/k8h9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E6zEAAAA3QAAAA8AAAAAAAAAAAAAAAAAmAIAAGRycy9k&#10;b3ducmV2LnhtbFBLBQYAAAAABAAEAPUAAACJAwAAAAA=&#10;" adj="3454" filled="f" fillcolor="green" strokeweight="1.5pt">
                        <v:shadow on="t" opacity="22938f" offset="0"/>
                        <v:textbox inset=",7.2pt,,7.2pt">
                          <w:txbxContent>
                            <w:p w:rsidR="00E54090" w:rsidRPr="00E07884" w:rsidRDefault="00E54090" w:rsidP="00DD698B">
                              <w:pPr>
                                <w:jc w:val="center"/>
                                <w:rPr>
                                  <w:rFonts w:ascii="Arial" w:hAnsi="Arial" w:cs="Arial"/>
                                  <w:b/>
                                  <w:sz w:val="16"/>
                                  <w:szCs w:val="16"/>
                                </w:rPr>
                              </w:pPr>
                              <w:r w:rsidRPr="00E07884">
                                <w:rPr>
                                  <w:rFonts w:ascii="Arial" w:hAnsi="Arial" w:cs="Arial"/>
                                  <w:b/>
                                  <w:sz w:val="16"/>
                                  <w:szCs w:val="16"/>
                                </w:rPr>
                                <w:t>Tall Table</w:t>
                              </w:r>
                            </w:p>
                          </w:txbxContent>
                        </v:textbox>
                      </v:shape>
                      <v:shape id="AutoShape 429" o:spid="_x0000_s2633" type="#_x0000_t16" style="position:absolute;left:4438;top:3488;width:157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sAsQA&#10;AADdAAAADwAAAGRycy9kb3ducmV2LnhtbESPQWvCQBSE74L/YXlCb7qJ2iCpGxGhtAg91Apen9nX&#10;JJh9G7PbZPvvu4VCj8PMfMNsd8G0YqDeNZYVpIsEBHFpdcOVgvPH83wDwnlkja1lUvBNDnbFdLLF&#10;XNuR32k4+UpECLscFdTed7mUrqzJoFvYjjh6n7Y36KPsK6l7HCPctHKZJJk02HBcqLGjQ03l7fRl&#10;FIyP4fiGL6sgh8t9YDYc9HWl1MMs7J9AeAr+P/zXftUK1mm2hN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LEAAAA3QAAAA8AAAAAAAAAAAAAAAAAmAIAAGRycy9k&#10;b3ducmV2LnhtbFBLBQYAAAAABAAEAPUAAACJAwAAAAA=&#10;" adj="15819" fillcolor="green" strokeweight="1.5pt">
                        <v:shadow on="t" opacity="22938f" offset="0"/>
                        <v:textbox inset=",7.2pt,,7.2pt"/>
                      </v:shape>
                    </v:group>
                    <v:group id="Group 2468" o:spid="_x0000_s2634" style="position:absolute;width:4457;height:10972"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group id="Group 2469" o:spid="_x0000_s2635"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shape id="Round Same Side Corner Rectangle 4" o:spid="_x0000_s263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CZcQA&#10;AADdAAAADwAAAGRycy9kb3ducmV2LnhtbESPQYvCMBSE7wv7H8Jb2MuiqYuKVKMUQfCyh63i+dG8&#10;NsXmpTRRo7/eLCx4HGbmG2a1ibYTVxp861jBZJyBIK6cbrlRcDzsRgsQPiBr7ByTgjt52Kzf31aY&#10;a3fjX7qWoREJwj5HBSaEPpfSV4Ys+rHriZNXu8FiSHJopB7wluC2k99ZNpcWW04LBnvaGqrO5cUq&#10;wJ+2Oc/qLxOLoj/Felpu8VEq9fkRiyWIQDG8wv/tvVYwncxn8Pc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AmX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3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cEsQA&#10;AADdAAAADwAAAGRycy9kb3ducmV2LnhtbESPQWvCQBSE70L/w/IKXkQ3Fg2SukoQhF56MJaeH9mX&#10;bDD7NmS3uvrru0Khx2FmvmG2+2h7caXRd44VLBcZCOLa6Y5bBV/n43wDwgdkjb1jUnAnD/vdy2SL&#10;hXY3PtG1Cq1IEPYFKjAhDIWUvjZk0S/cQJy8xo0WQ5JjK/WItwS3vXzLslxa7DgtGBzoYKi+VD9W&#10;AX527WXdzEwsy+E7NqvqgI9KqelrLN9BBIrhP/zX/tAKVss8h+eb9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nBL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2638"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group id="Group 2473" o:spid="_x0000_s2639"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shape id="Round Same Side Corner Rectangle 4" o:spid="_x0000_s264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IYMUA&#10;AADdAAAADwAAAGRycy9kb3ducmV2LnhtbESPQWsCMRSE7wX/Q3hCL0WzFit2a5RFEHrpwVU8PzZv&#10;N4ubl2UTNfrrm4LQ4zAz3zCrTbSduNLgW8cKZtMMBHHldMuNguNhN1mC8AFZY+eYFNzJw2Y9ellh&#10;rt2N93QtQyMShH2OCkwIfS6lrwxZ9FPXEyevdoPFkOTQSD3gLcFtJ9+zbCEttpwWDPa0NVSdy4tV&#10;gD9tc/6o30wsiv4U63m5xUep1Os4Fl8gAsXwH362v7WC+WzxC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ghg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4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3IMEA&#10;AADdAAAADwAAAGRycy9kb3ducmV2LnhtbERPz2vCMBS+C/4P4Qm7iKYO56QapQiDXTysys6P5rUp&#10;Ni+liZrtrzcHwePH93u7j7YTNxp861jBYp6BIK6cbrlRcD59zdYgfEDW2DkmBX/kYb8bj7aYa3fn&#10;H7qVoREphH2OCkwIfS6lrwxZ9HPXEyeudoPFkODQSD3gPYXbTr5n2UpabDk1GOzpYKi6lFerAI9t&#10;c/mopyYWRf8b62V5wP9SqbdJLDYgAsXwEj/d31rBcvGZ9qc36Qn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NyD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2642"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shape id="Round Same Side Corner Rectangle 4" o:spid="_x0000_s264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MzMUA&#10;AADdAAAADwAAAGRycy9kb3ducmV2LnhtbESPQWsCMRSE74L/IbxCL6JZxVrZGmURCl56cJWeH5u3&#10;m8XNy7KJmvbXm4LQ4zAz3zCbXbSduNHgW8cK5rMMBHHldMuNgvPpc7oG4QOyxs4xKfghD7vteLTB&#10;XLs7H+lWhkYkCPscFZgQ+lxKXxmy6GeuJ05e7QaLIcmhkXrAe4LbTi6ybCUttpwWDPa0N1RdyqtV&#10;gF9tc3mrJyYWRf8d62W5x99SqdeXWHyACBTDf/jZPmgFy/n7Av7ep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zM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4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pV8YA&#10;AADdAAAADwAAAGRycy9kb3ducmV2LnhtbESPT2sCMRTE7wW/Q3hCL0Wz/mmV1SiLUOjFQ9fS82Pz&#10;drO4eVk2UdN++kYQehxm5jfMdh9tJ640+Naxgtk0A0FcOd1yo+Dr9D5Zg/ABWWPnmBT8kIf9bvS0&#10;xVy7G3/StQyNSBD2OSowIfS5lL4yZNFPXU+cvNoNFkOSQyP1gLcEt52cZ9mbtNhyWjDY08FQdS4v&#10;VgEe2+b8Wr+YWBT9d6yX5QF/S6Wex7HYgAgUw3/40f7QCpaz1QLub9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epV8YAAADdAAAADwAAAAAAAAAAAAAAAACYAgAAZHJz&#10;L2Rvd25yZXYueG1sUEsFBgAAAAAEAAQA9QAAAIs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490" o:spid="_x0000_s2645" style="position:absolute;left:10841;top:54;width:4458;height:1097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group id="Group 2491" o:spid="_x0000_s2646"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 id="Round Same Side Corner Rectangle 4" o:spid="_x0000_s264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z8UA&#10;AADdAAAADwAAAGRycy9kb3ducmV2LnhtbESPQWsCMRSE7wX/Q3hCL0WzFqtla5RFEHrpwVU8PzZv&#10;N4ubl2UTNfrrm4LQ4zAz3zCrTbSduNLgW8cKZtMMBHHldMuNguNhN/kE4QOyxs4xKbiTh8169LLC&#10;XLsb7+lahkYkCPscFZgQ+lxKXxmy6KeuJ05e7QaLIcmhkXrAW4LbTr5n2UJabDktGOxpa6g6lxer&#10;AH/a5vxRv5lYFP0p1vNyi49SqddxLL5ABIrhP/xsf2sF89ly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ArP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4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vVMUA&#10;AADdAAAADwAAAGRycy9kb3ducmV2LnhtbESPQWsCMRSE7wX/Q3iCl6JZxWrZGmURhF56cBXPj83b&#10;zeLmZdlETfvrm4LQ4zAz3zCbXbSduNPgW8cK5rMMBHHldMuNgvPpMH0H4QOyxs4xKfgmD7vt6GWD&#10;uXYPPtK9DI1IEPY5KjAh9LmUvjJk0c9cT5y82g0WQ5JDI/WAjwS3nVxk2UpabDktGOxpb6i6ljer&#10;AL/a5vpWv5pYFP0l1styjz+lUpNxLD5ABIrhP/xsf2oFy/l6D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K9U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94" o:spid="_x0000_s2649"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etsQAAADdAAAADwAAAGRycy9kb3ducmV2LnhtbERPy2rCQBTdF/yH4Qru&#10;6iT2JdFJEGmLi1CoFoq7S+aaBDN3QmbM4+87C6HLw3lvs9E0oqfO1ZYVxMsIBHFhdc2lgp/Tx+Ma&#10;hPPIGhvLpGAiB1k6e9hiou3A39QffSlCCLsEFVTet4mUrqjIoFvaljhwF9sZ9AF2pdQdDiHcNHIV&#10;Ra/SYM2hocKW9hUV1+PNKPgccNg9xe99fr3sp/Pp5es3j0mpxXzcbUB4Gv2/+O4+aAXP8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WetsQAAADdAAAA&#10;DwAAAAAAAAAAAAAAAACqAgAAZHJzL2Rvd25yZXYueG1sUEsFBgAAAAAEAAQA+gAAAJsDAAAAAA==&#10;">
                        <v:group id="Group 2495" o:spid="_x0000_s2650"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Round Same Side Corner Rectangle 4" o:spid="_x0000_s265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B8EA&#10;AADdAAAADwAAAGRycy9kb3ducmV2LnhtbERPTYvCMBC9L/gfwgheFk0VV6QapQiClz1sVzwPzbQp&#10;NpPSRI3+enNY2OPjfW/30XbiToNvHSuYzzIQxJXTLTcKzr/H6RqED8gaO8ek4Eke9rvRxxZz7R78&#10;Q/cyNCKFsM9RgQmhz6X0lSGLfuZ64sTVbrAYEhwaqQd8pHDbyUWWraTFllODwZ4OhqprebMK8Ltt&#10;rl/1p4lF0V9ivSwP+CqVmoxjsQERKIZ/8Z/7pBUs5+u0P71JT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ARwfBAAAA3Q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5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inMQA&#10;AADdAAAADwAAAGRycy9kb3ducmV2LnhtbESPQWvCQBSE70L/w/IKXqRuIlokdZUgCF56MJaeH9mX&#10;bDD7NmS3uvrru0Khx2FmvmE2u2h7caXRd44V5PMMBHHtdMetgq/z4W0Nwgdkjb1jUnAnD7vty2SD&#10;hXY3PtG1Cq1IEPYFKjAhDIWUvjZk0c/dQJy8xo0WQ5JjK/WItwS3vVxk2bu02HFaMDjQ3lB9qX6s&#10;Avzs2suqmZlYlsN3bJbVHh+VUtPXWH6ACBTDf/ivfdQKlvk6h+e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M4pz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98" o:spid="_x0000_s2653"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jZe8YAAADdAAAADwAAAGRycy9kb3ducmV2LnhtbESPT4vCMBTE78J+h/AW&#10;9qZpXRWpRhHZXTyI4B8Qb4/m2Rabl9Jk2/rtjSB4HGbmN8x82ZlSNFS7wrKCeBCBIE6tLjhTcDr+&#10;9qcgnEfWWFomBXdysFx89OaYaNvynpqDz0SAsEtQQe59lUjp0pwMuoGtiIN3tbVBH2SdSV1jG+Cm&#10;lMMomkiDBYeFHCta55TeDv9GwV+L7eo7/mm2t+v6fjmOd+dtTEp9fXarGQhPnX+HX+2NVjCKp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iNl7xgAAAN0A&#10;AAAPAAAAAAAAAAAAAAAAAKoCAABkcnMvZG93bnJldi54bWxQSwUGAAAAAAQABAD6AAAAnQMAAAAA&#10;">
                          <v:shape id="Round Same Side Corner Rectangle 4" o:spid="_x0000_s265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ZcMUA&#10;AADdAAAADwAAAGRycy9kb3ducmV2LnhtbESPQWsCMRSE7wX/Q3iCl1KzWhXZGmURhF566CqeH5u3&#10;m8XNy7KJmvbXN4LQ4zAz3zCbXbSduNHgW8cKZtMMBHHldMuNgtPx8LYG4QOyxs4xKfghD7vt6GWD&#10;uXZ3/qZbGRqRIOxzVGBC6HMpfWXIop+6njh5tRsshiSHRuoB7wluOznPspW02HJaMNjT3lB1Ka9W&#10;AX61zWVZv5pYFP051otyj7+lUpNxLD5ABIrhP/xsf2oFi9n6HR5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tlw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265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BBMQA&#10;AADdAAAADwAAAGRycy9kb3ducmV2LnhtbESPQWvCQBSE74X+h+UVvBTdKKlI6ipBELx4aCqeH9mX&#10;bDD7NmS3uvrr3UKhx2FmvmHW22h7caXRd44VzGcZCOLa6Y5bBafv/XQFwgdkjb1jUnAnD9vN68sa&#10;C+1u/EXXKrQiQdgXqMCEMBRS+tqQRT9zA3HyGjdaDEmOrdQj3hLc9nKRZUtpseO0YHCgnaH6Uv1Y&#10;BXjs2stH825iWQ7n2OTVDh+VUpO3WH6CCBTDf/ivfdAK8vkqh9836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7QQT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shape id="Picture 4185" o:spid="_x0000_s2656" type="#_x0000_t75" style="position:absolute;left:60886;top:41887;width:13361;height:1226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DrvEAAAA3QAAAA8AAABkcnMvZG93bnJldi54bWxEj0+LwjAUxO+C3yE8YW+auviPahRZ2EXt&#10;Sdf1/GiebbF5CU1W67c3guBxmJnfMItVa2pxpcZXlhUMBwkI4tzqigsFx9/v/gyED8gaa8uk4E4e&#10;VstuZ4Gptjfe0/UQChEh7FNUUIbgUil9XpJBP7COOHpn2xgMUTaF1A3eItzU8jNJJtJgxXGhREdf&#10;JeWXw79RMA3bizudq+xvi+64+xllm5PNlProtes5iEBteIdf7Y1WMBrOxvB8E5+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hDrvEAAAA3QAAAA8AAAAAAAAAAAAAAAAA&#10;nwIAAGRycy9kb3ducmV2LnhtbFBLBQYAAAAABAAEAPcAAACQAwAAAAA=&#10;">
                    <v:imagedata r:id="rId23" o:title=""/>
                    <v:path arrowok="t"/>
                  </v:shape>
                  <v:group id="Group 4186" o:spid="_x0000_s2657" style="position:absolute;top:8048;width:26565;height:26976" coordsize="26565,2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group id="Group 4187" o:spid="_x0000_s2658" style="position:absolute;left:4599;width:17699;height:16686" coordsize="17698,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group id="Group 4188" o:spid="_x0000_s2659" style="position:absolute;width:8861;height:16686" coordorigin="54" coordsize="8861,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group id="Group 4189" o:spid="_x0000_s2660"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line id="Line 2563" o:spid="_x0000_s266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bwcMAAADdAAAADwAAAGRycy9kb3ducmV2LnhtbERPz2vCMBS+D/wfwhN2kZk6RGw1iojC&#10;DgNn62HeHs2z7da8lCRq/e/NYbDjx/d7ue5NK27kfGNZwWScgCAurW64UnAq9m9zED4ga2wtk4IH&#10;eVivBi9LzLS985FueahEDGGfoYI6hC6T0pc1GfRj2xFH7mKdwRChq6R2eI/hppXvSTKTBhuODTV2&#10;tK2p/M2vRsHOHM79nkbpF3q87PLPwl6/f5R6HfabBYhAffgX/7k/tILpJI374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PG8HDAAAA3QAAAA8AAAAAAAAAAAAA&#10;AAAAoQIAAGRycy9kb3ducmV2LnhtbFBLBQYAAAAABAAEAPkAAACRAwAAAAA=&#10;" strokeweight="3.5pt">
                            <v:shadow on="t" opacity="22938f" offset="0"/>
                          </v:line>
                          <v:line id="Line 2567" o:spid="_x0000_s266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PycQAAADdAAAADwAAAGRycy9kb3ducmV2LnhtbESPUWvCMBSF34X9h3AHe9O0olI7owxh&#10;Y8gQdPsBl+aaFpubksRa/70RhD0ezjnf4aw2g21FTz40jhXkkwwEceV0w0bB3+/nuAARIrLG1jEp&#10;uFGAzfpltMJSuysfqD9GIxKEQ4kK6hi7UspQ1WQxTFxHnLyT8xZjkt5I7fGa4LaV0yxbSIsNp4Ua&#10;O9rWVJ2PF6vgq7/402xuTFGd57r42en+tl8q9fY6fLyDiDTE//Cz/a0VzPJlDo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c/JxAAAAN0AAAAPAAAAAAAAAAAA&#10;AAAAAKECAABkcnMvZG93bnJldi54bWxQSwUGAAAAAAQABAD5AAAAkgMAAAAA&#10;" strokeweight="3.5pt">
                            <v:shadow on="t" opacity="22938f" offset="0"/>
                          </v:line>
                        </v:group>
                        <v:group id="Group 4192" o:spid="_x0000_s2663"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rect id="Rectangle 1894" o:spid="_x0000_s2664"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6OscA&#10;AADdAAAADwAAAGRycy9kb3ducmV2LnhtbESP0WrCQBRE3wv+w3IFX0rdaG2xqatIoTQgIlU/4DZ7&#10;m0Szd9PsZk3/3hUKfRxmzgyzWPWmFoFaV1lWMBknIIhzqysuFBwP7w9zEM4ja6wtk4JfcrBaDu4W&#10;mGp74U8Ke1+IWMIuRQWl900qpctLMujGtiGO3rdtDfoo20LqFi+x3NRymiTP0mDFcaHEht5Kys/7&#10;ziiYbQ+n7uejuM+a9VMIefjKdt1GqdGwX7+C8NT7//AfnenITV4e4f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jrHAAAA3QAAAA8AAAAAAAAAAAAAAAAAmAIAAGRy&#10;cy9kb3ducmV2LnhtbFBLBQYAAAAABAAEAPUAAACMAwAAAAA=&#10;" fillcolor="black" strokecolor="#7f7f7f" strokeweight="3pt">
                            <v:shadow on="t" opacity="22938f" offset="0"/>
                            <o:lock v:ext="edit" aspectratio="t"/>
                            <v:textbox inset=",0,,0">
                              <w:txbxContent>
                                <w:p w:rsidR="00E54090" w:rsidRDefault="00FC6BE9" w:rsidP="00DD698B">
                                  <w:pPr>
                                    <w:rPr>
                                      <w:sz w:val="16"/>
                                      <w:szCs w:val="16"/>
                                    </w:rPr>
                                  </w:pPr>
                                  <w:r>
                                    <w:rPr>
                                      <w:sz w:val="16"/>
                                      <w:szCs w:val="16"/>
                                    </w:rPr>
                                    <w:t>21</w:t>
                                  </w:r>
                                  <w:r w:rsidR="00E54090">
                                    <w:rPr>
                                      <w:sz w:val="16"/>
                                      <w:szCs w:val="16"/>
                                    </w:rPr>
                                    <w:t>”</w:t>
                                  </w:r>
                                </w:p>
                                <w:p w:rsidR="00E54090" w:rsidRPr="00060146" w:rsidRDefault="00E54090" w:rsidP="00DD698B">
                                  <w:pPr>
                                    <w:rPr>
                                      <w:sz w:val="16"/>
                                      <w:szCs w:val="16"/>
                                    </w:rPr>
                                  </w:pPr>
                                  <w:r>
                                    <w:rPr>
                                      <w:sz w:val="16"/>
                                      <w:szCs w:val="16"/>
                                    </w:rPr>
                                    <w:t xml:space="preserve"> h/l</w:t>
                                  </w:r>
                                </w:p>
                              </w:txbxContent>
                            </v:textbox>
                          </v:rect>
                          <v:rect id="Rectangle 1895" o:spid="_x0000_s2665"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fgMMA&#10;AADdAAAADwAAAGRycy9kb3ducmV2LnhtbESP3YrCMBSE7wXfIRzBO00VV2o1LSIseuvPAxyaY1tt&#10;TmqTrd19erMgeDnMzDfMJutNLTpqXWVZwWwagSDOra64UHA5f09iEM4ja6wtk4JfcpClw8EGE22f&#10;fKTu5AsRIOwSVFB63yRSurwkg25qG+LgXW1r0AfZFlK3+AxwU8t5FC2lwYrDQokN7UrK76cfoyCO&#10;tth9uYd72NtffD3M8+V5Hys1HvXbNQhPvf+E3+2DVrCYrRbw/yY8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SfgM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DD698B">
                                  <w:pPr>
                                    <w:jc w:val="center"/>
                                    <w:rPr>
                                      <w:rFonts w:ascii="Arial" w:hAnsi="Arial" w:cs="Arial"/>
                                      <w:b/>
                                    </w:rPr>
                                  </w:pPr>
                                  <w:r>
                                    <w:rPr>
                                      <w:rFonts w:ascii="Arial" w:hAnsi="Arial" w:cs="Arial"/>
                                      <w:b/>
                                    </w:rPr>
                                    <w:t>R</w:t>
                                  </w:r>
                                  <w:r w:rsidRPr="00D21CAA">
                                    <w:rPr>
                                      <w:rFonts w:ascii="Arial" w:hAnsi="Arial" w:cs="Arial"/>
                                      <w:b/>
                                    </w:rPr>
                                    <w:t>1</w:t>
                                  </w:r>
                                </w:p>
                                <w:p w:rsidR="00E54090" w:rsidRDefault="00E54090" w:rsidP="00DD698B"/>
                              </w:txbxContent>
                            </v:textbox>
                          </v:rect>
                        </v:group>
                        <v:group id="Group 4195" o:spid="_x0000_s2666"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rect id="Rectangle 1894" o:spid="_x0000_s2667"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ZoscA&#10;AADdAAAADwAAAGRycy9kb3ducmV2LnhtbESP0WrCQBRE3wv+w3IFX0rdWKzU1FVEKAaKSLUfcM3e&#10;Jmmzd2N2s8a/7woFH4eZM8MsVr2pRaDWVZYVTMYJCOLc6ooLBV/H96dXEM4ja6wtk4IrOVgtBw8L&#10;TLW98CeFgy9ELGGXooLS+yaV0uUlGXRj2xBH79u2Bn2UbSF1i5dYbmr5nCQzabDiuFBiQ5uS8t9D&#10;ZxRMd8ef7rwtHrNm/RJCHk7ZvvtQajTs128gPPX+Hv6nMx25yXwG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mmaLHAAAA3QAAAA8AAAAAAAAAAAAAAAAAmAIAAGRy&#10;cy9kb3ducmV2LnhtbFBLBQYAAAAABAAEAPUAAACMAwAAAAA=&#10;" fillcolor="black" strokecolor="#7f7f7f" strokeweight="3pt">
                            <v:shadow on="t" opacity="22938f" offset="0"/>
                            <o:lock v:ext="edit" aspectratio="t"/>
                            <v:textbox inset=",0,,0">
                              <w:txbxContent>
                                <w:p w:rsidR="00E54090" w:rsidRDefault="00FC6BE9" w:rsidP="00DD698B">
                                  <w:pPr>
                                    <w:rPr>
                                      <w:sz w:val="16"/>
                                      <w:szCs w:val="16"/>
                                    </w:rPr>
                                  </w:pPr>
                                  <w:r>
                                    <w:rPr>
                                      <w:sz w:val="16"/>
                                      <w:szCs w:val="16"/>
                                    </w:rPr>
                                    <w:t>21</w:t>
                                  </w:r>
                                  <w:r w:rsidR="00E54090">
                                    <w:rPr>
                                      <w:sz w:val="16"/>
                                      <w:szCs w:val="16"/>
                                    </w:rPr>
                                    <w:t>”</w:t>
                                  </w:r>
                                </w:p>
                                <w:p w:rsidR="00E54090" w:rsidRPr="00060146" w:rsidRDefault="00E54090" w:rsidP="00DD698B">
                                  <w:pPr>
                                    <w:rPr>
                                      <w:sz w:val="16"/>
                                      <w:szCs w:val="16"/>
                                    </w:rPr>
                                  </w:pPr>
                                  <w:r>
                                    <w:rPr>
                                      <w:sz w:val="16"/>
                                      <w:szCs w:val="16"/>
                                    </w:rPr>
                                    <w:t xml:space="preserve"> h/l</w:t>
                                  </w:r>
                                </w:p>
                              </w:txbxContent>
                            </v:textbox>
                          </v:rect>
                          <v:rect id="Rectangle 1895" o:spid="_x0000_s2668"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B98UA&#10;AADdAAAADwAAAGRycy9kb3ducmV2LnhtbESPzWrDMBCE74G8g9hAbons0DquazmEQmmudfIAi7X+&#10;aa2VY6mO06evCoUeh5n5hskPs+nFRKPrLCuItxEI4srqjhsFl/PrJgXhPLLG3jIpuJODQ7Fc5Jhp&#10;e+N3mkrfiABhl6GC1vshk9JVLRl0WzsQB6+2o0Ef5NhIPeItwE0vd1GUSIMdh4UWB3ppqfosv4yC&#10;NDri9Oiu7mo/vtP6tKuS81uq1Ho1H59BeJr9f/ivfdIKHuKnPfy+C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gH3xQAAAN0AAAAPAAAAAAAAAAAAAAAAAJgCAABkcnMv&#10;ZG93bnJldi54bWxQSwUGAAAAAAQABAD1AAAAigMAAAAA&#10;" filled="f" fillcolor="#9bc1ff" stroked="f" strokecolor="#4a7ebb" strokeweight="1.5pt">
                            <v:fill color2="#3f80cd" focus="100%" type="gradient"/>
                            <v:textbox inset="0,0,0,0">
                              <w:txbxContent>
                                <w:p w:rsidR="00E54090" w:rsidRPr="00D21CAA" w:rsidRDefault="00E54090" w:rsidP="00DD698B">
                                  <w:pPr>
                                    <w:jc w:val="center"/>
                                    <w:rPr>
                                      <w:rFonts w:ascii="Arial" w:hAnsi="Arial" w:cs="Arial"/>
                                      <w:b/>
                                    </w:rPr>
                                  </w:pPr>
                                  <w:r>
                                    <w:rPr>
                                      <w:rFonts w:ascii="Arial" w:hAnsi="Arial" w:cs="Arial"/>
                                      <w:b/>
                                    </w:rPr>
                                    <w:t>R2</w:t>
                                  </w:r>
                                </w:p>
                                <w:p w:rsidR="00E54090" w:rsidRDefault="00E54090" w:rsidP="00DD698B"/>
                              </w:txbxContent>
                            </v:textbox>
                          </v:rect>
                        </v:group>
                      </v:group>
                      <v:group id="Group 4198" o:spid="_x0000_s2669" style="position:absolute;left:8322;width:9376;height:16686" coordorigin="2737" coordsize="937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group id="Group 4199" o:spid="_x0000_s2670"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18cAAADdAAAADwAAAGRycy9kb3ducmV2LnhtbESPT2vCQBTE74LfYXlC&#10;b3UTa8WkriKi0oMUqoXS2yP78gezb0N2TeK37xYKHoeZ+Q2z2gymFh21rrKsIJ5GIIgzqysuFHxd&#10;Ds9LEM4ja6wtk4I7Odisx6MVptr2/End2RciQNilqKD0vkmldFlJBt3UNsTBy21r0AfZFlK32Ae4&#10;qeUsihbSYMVhocSGdiVl1/PNKDj22G9f4n13uua7+8/l9eP7FJNST5Nh+wbC0+Af4f/2u1Ywj5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d18cAAADd&#10;AAAADwAAAAAAAAAAAAAAAACqAgAAZHJzL2Rvd25yZXYueG1sUEsFBgAAAAAEAAQA+gAAAJ4DAAAA&#10;AA==&#10;">
                          <v:line id="Line 2563" o:spid="_x0000_s267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vOsQAAADdAAAADwAAAGRycy9kb3ducmV2LnhtbESPQYvCMBSE78L+h/AWvIimiohbjbIs&#10;Ch4Etd2D3h7Ns+1u81KaqPXfG0HwOMzMN8x82ZpKXKlxpWUFw0EEgjizuuRcwW+67k9BOI+ssbJM&#10;Cu7kYLn46Mwx1vbGB7omPhcBwi5GBYX3dSylywoy6Aa2Jg7e2TYGfZBNLnWDtwA3lRxF0UQaLDks&#10;FFjTT0HZf3IxClZmd2rX1Pvao8PzKtmm9nL8U6r72X7PQHhq/Tv8am+0gnFA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O86xAAAAN0AAAAPAAAAAAAAAAAA&#10;AAAAAKECAABkcnMvZG93bnJldi54bWxQSwUGAAAAAAQABAD5AAAAkgMAAAAA&#10;" strokeweight="3.5pt">
                            <v:shadow on="t" opacity="22938f" offset="0"/>
                          </v:line>
                          <v:line id="Line 2567" o:spid="_x0000_s267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7MsQAAADdAAAADwAAAGRycy9kb3ducmV2LnhtbESP3WoCMRSE7wt9h3AK3tWsomVdjSKC&#10;IkUK/jzAYXPMLm5OliSu69s3hYKXw8x8wyxWvW1ERz7UjhWMhhkI4tLpmo2Cy3n7mYMIEVlj45gU&#10;PCnAavn+tsBCuwcfqTtFIxKEQ4EKqhjbQspQVmQxDF1LnLyr8xZjkt5I7fGR4LaR4yz7khZrTgsV&#10;trSpqLyd7lbBrrv762RqTF7epjo/fOvu+TNTavDRr+cgIvXxFf5v77WCyTgbwd+b9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jsyxAAAAN0AAAAPAAAAAAAAAAAA&#10;AAAAAKECAABkcnMvZG93bnJldi54bWxQSwUGAAAAAAQABAD5AAAAkgMAAAAA&#10;" strokeweight="3.5pt">
                            <v:shadow on="t" opacity="22938f" offset="0"/>
                          </v:line>
                        </v:group>
                        <v:group id="Group 4202" o:spid="_x0000_s2673" style="position:absolute;left:3997;width:8116;height:4111" coordorigin="3942" coordsize="8116,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rect id="Rectangle 1894" o:spid="_x0000_s2674"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OwcYA&#10;AADdAAAADwAAAGRycy9kb3ducmV2LnhtbESP0WrCQBRE3wv9h+UKvohualuR6CpSkAZKkaofcM1e&#10;k2j2bprdrOnfdwtCH4eZM8Ms172pRaDWVZYVPE0SEMS51RUXCo6H7XgOwnlkjbVlUvBDDtarx4cl&#10;ptre+IvC3hcilrBLUUHpfZNK6fKSDLqJbYijd7atQR9lW0jd4i2Wm1pOk2QmDVYcF0ps6K2k/Lrv&#10;jIKXz8Ol+34vRlmzeQ0hD6ds130oNRz0mwUIT73/D9/pTEdumjz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7OwcYAAADdAAAADwAAAAAAAAAAAAAAAACYAgAAZHJz&#10;L2Rvd25yZXYueG1sUEsFBgAAAAAEAAQA9QAAAIsDAAAAAA==&#10;" fillcolor="black" strokecolor="#7f7f7f" strokeweight="3pt">
                            <v:shadow on="t" opacity="22938f" offset="0"/>
                            <o:lock v:ext="edit" aspectratio="t"/>
                            <v:textbox inset=",0,,0">
                              <w:txbxContent>
                                <w:p w:rsidR="00E54090" w:rsidRDefault="00FC6BE9" w:rsidP="00DD698B">
                                  <w:pPr>
                                    <w:rPr>
                                      <w:sz w:val="16"/>
                                      <w:szCs w:val="16"/>
                                    </w:rPr>
                                  </w:pPr>
                                  <w:r>
                                    <w:rPr>
                                      <w:sz w:val="16"/>
                                      <w:szCs w:val="16"/>
                                    </w:rPr>
                                    <w:t>21</w:t>
                                  </w:r>
                                  <w:r w:rsidR="00E54090">
                                    <w:rPr>
                                      <w:sz w:val="16"/>
                                      <w:szCs w:val="16"/>
                                    </w:rPr>
                                    <w:t>”</w:t>
                                  </w:r>
                                </w:p>
                                <w:p w:rsidR="00E54090" w:rsidRPr="00060146" w:rsidRDefault="00E54090" w:rsidP="00DD698B">
                                  <w:pPr>
                                    <w:rPr>
                                      <w:sz w:val="16"/>
                                      <w:szCs w:val="16"/>
                                    </w:rPr>
                                  </w:pPr>
                                  <w:r>
                                    <w:rPr>
                                      <w:sz w:val="16"/>
                                      <w:szCs w:val="16"/>
                                    </w:rPr>
                                    <w:t xml:space="preserve"> h/l</w:t>
                                  </w:r>
                                </w:p>
                              </w:txbxContent>
                            </v:textbox>
                          </v:rect>
                          <v:rect id="Rectangle 1895" o:spid="_x0000_s2675" style="position:absolute;left:7391;top:1314;width:46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re8QA&#10;AADdAAAADwAAAGRycy9kb3ducmV2LnhtbESPzWrDMBCE74G+g9hCb7EUkwbjWgmhUOprkzzAYq1/&#10;GmvlWKrt9umrQiHHYWa+YYrDYnsx0eg7xxo2iQJBXDnTcaPhcn5bZyB8QDbYOyYN3+ThsH9YFZgb&#10;N/MHTafQiAhhn6OGNoQhl9JXLVn0iRuIo1e70WKIcmykGXGOcNvLVKmdtNhxXGhxoNeWquvpy2rI&#10;1BGnZ3/zN/f5k9VlWu3O75nWT4/L8QVEoCXcw//t0mjYpmoLf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a3v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DD698B">
                                  <w:pPr>
                                    <w:jc w:val="center"/>
                                    <w:rPr>
                                      <w:rFonts w:ascii="Arial" w:hAnsi="Arial" w:cs="Arial"/>
                                      <w:b/>
                                    </w:rPr>
                                  </w:pPr>
                                  <w:r>
                                    <w:rPr>
                                      <w:rFonts w:ascii="Arial" w:hAnsi="Arial" w:cs="Arial"/>
                                      <w:b/>
                                    </w:rPr>
                                    <w:t>R3</w:t>
                                  </w:r>
                                </w:p>
                                <w:p w:rsidR="00E54090" w:rsidRDefault="00E54090" w:rsidP="00DD698B"/>
                              </w:txbxContent>
                            </v:textbox>
                          </v:rect>
                        </v:group>
                        <v:group id="Group 4205" o:spid="_x0000_s2676" style="position:absolute;left:4049;top:5256;width:8061;height:4108" coordorigin="3942" coordsize="8066,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rect id="Rectangle 1894" o:spid="_x0000_s2677"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tWcYA&#10;AADdAAAADwAAAGRycy9kb3ducmV2LnhtbESP0WrCQBRE3wv9h+UKfSm6qahIdBUpiIFSSrUfcM1e&#10;k2j2bprdrPHvuwXBx2HmzDDLdW9qEah1lWUFb6MEBHFudcWFgp/DdjgH4TyyxtoyKbiRg/Xq+WmJ&#10;qbZX/qaw94WIJexSVFB636RSurwkg25kG+LonWxr0EfZFlK3eI3lppbjJJlJgxXHhRIbei8pv+w7&#10;o2DyeTh3v7viNWs20xDycMy+ug+lXgb9ZgHCU+8f4Tud6ciNkx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tWcYAAADdAAAADwAAAAAAAAAAAAAAAACYAgAAZHJz&#10;L2Rvd25yZXYueG1sUEsFBgAAAAAEAAQA9QAAAIsDAAAAAA==&#10;" fillcolor="black" strokecolor="#7f7f7f" strokeweight="3pt">
                            <v:shadow on="t" opacity="22938f" offset="0"/>
                            <o:lock v:ext="edit" aspectratio="t"/>
                            <v:textbox inset=",0,,0">
                              <w:txbxContent>
                                <w:p w:rsidR="00E54090" w:rsidRDefault="00FC6BE9" w:rsidP="00DD698B">
                                  <w:pPr>
                                    <w:rPr>
                                      <w:sz w:val="16"/>
                                      <w:szCs w:val="16"/>
                                    </w:rPr>
                                  </w:pPr>
                                  <w:r>
                                    <w:rPr>
                                      <w:sz w:val="16"/>
                                      <w:szCs w:val="16"/>
                                    </w:rPr>
                                    <w:t>21</w:t>
                                  </w:r>
                                  <w:r w:rsidR="00E54090">
                                    <w:rPr>
                                      <w:sz w:val="16"/>
                                      <w:szCs w:val="16"/>
                                    </w:rPr>
                                    <w:t>”</w:t>
                                  </w:r>
                                </w:p>
                                <w:p w:rsidR="00E54090" w:rsidRPr="00060146" w:rsidRDefault="00E54090" w:rsidP="00DD698B">
                                  <w:pPr>
                                    <w:rPr>
                                      <w:sz w:val="16"/>
                                      <w:szCs w:val="16"/>
                                    </w:rPr>
                                  </w:pPr>
                                  <w:r>
                                    <w:rPr>
                                      <w:sz w:val="16"/>
                                      <w:szCs w:val="16"/>
                                    </w:rPr>
                                    <w:t xml:space="preserve"> h/l</w:t>
                                  </w:r>
                                </w:p>
                              </w:txbxContent>
                            </v:textbox>
                          </v:rect>
                          <v:rect id="Rectangle 1895" o:spid="_x0000_s2678" style="position:absolute;left:7341;top:930;width:46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1DMQA&#10;AADdAAAADwAAAGRycy9kb3ducmV2LnhtbESPzWrDMBCE74W8g9hAb7VU06TGiRJCoNTXOn2AxVr/&#10;pNbKsRTH7dNXgUKPw8x8w2z3s+3FRKPvHGt4ThQI4sqZjhsNn6e3pwyED8gGe8ek4Zs87HeLhy3m&#10;xt34g6YyNCJC2OeooQ1hyKX0VUsWfeIG4ujVbrQYohwbaUa8RbjtZarUWlrsOC60ONCxpeqrvFoN&#10;mTrgtPIXf3Hnn6wu0mp9es+0flzOhw2IQHP4D/+1C6PhJVWv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9Qz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DD698B">
                                  <w:pPr>
                                    <w:jc w:val="center"/>
                                    <w:rPr>
                                      <w:rFonts w:ascii="Arial" w:hAnsi="Arial" w:cs="Arial"/>
                                      <w:b/>
                                    </w:rPr>
                                  </w:pPr>
                                  <w:r>
                                    <w:rPr>
                                      <w:rFonts w:ascii="Arial" w:hAnsi="Arial" w:cs="Arial"/>
                                      <w:b/>
                                    </w:rPr>
                                    <w:t>R4</w:t>
                                  </w:r>
                                </w:p>
                                <w:p w:rsidR="00E54090" w:rsidRDefault="00E54090" w:rsidP="00DD698B"/>
                              </w:txbxContent>
                            </v:textbox>
                          </v:rect>
                        </v:group>
                      </v:group>
                    </v:group>
                    <v:group id="Group 4208" o:spid="_x0000_s2679" style="position:absolute;top:10074;width:8861;height:16687" coordorigin="54" coordsize="8861,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group id="Group 4209" o:spid="_x0000_s2680"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line id="Line 2563" o:spid="_x0000_s268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558QAAADdAAAADwAAAGRycy9kb3ducmV2LnhtbERPTWvCQBC9C/0Pywi9lLoxlNKmbkIp&#10;BnooqLEHvQ3ZMUnNzobsJqb/3j0IHh/ve5VNphUj9a6xrGC5iEAQl1Y3XCn43efPbyCcR9bYWiYF&#10;/+QgSx9mK0y0vfCOxsJXIoSwS1BB7X2XSOnKmgy6he2IA3eyvUEfYF9J3eMlhJtWxlH0Kg02HBpq&#10;7OirpvJcDEbB2myOU05P71t0eFoXP3s7HP6UepxPnx8gPE3+Lr65v7WCl3gZ9oc34Qn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nnxAAAAN0AAAAPAAAAAAAAAAAA&#10;AAAAAKECAABkcnMvZG93bnJldi54bWxQSwUGAAAAAAQABAD5AAAAkgMAAAAA&#10;" strokeweight="3.5pt">
                          <v:shadow on="t" opacity="22938f" offset="0"/>
                        </v:line>
                        <v:line id="Line 2567" o:spid="_x0000_s268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t78QAAADdAAAADwAAAGRycy9kb3ducmV2LnhtbESPUWvCMBSF3wf+h3CFvc20oqNWo4zB&#10;xhAZ6PYDLs01LTY3JYm1/nsjCD4ezjnf4aw2g21FTz40jhXkkwwEceV0w0bB/9/XWwEiRGSNrWNS&#10;cKUAm/XoZYWldhfeU3+IRiQIhxIV1DF2pZShqslimLiOOHlH5y3GJL2R2uMlwW0rp1n2Li02nBZq&#10;7Oizpup0OFsF3/3ZH2dzY4rqNNfFbqv76+9Cqdfx8LEEEWmIz/Cj/aMVzKZ5Dvc36Qn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63vxAAAAN0AAAAPAAAAAAAAAAAA&#10;AAAAAKECAABkcnMvZG93bnJldi54bWxQSwUGAAAAAAQABAD5AAAAkgMAAAAA&#10;" strokeweight="3.5pt">
                          <v:shadow on="t" opacity="22938f" offset="0"/>
                        </v:line>
                      </v:group>
                      <v:group id="Group 4212" o:spid="_x0000_s2683" style="position:absolute;left:54;width:8057;height:4111"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rect id="Rectangle 1894" o:spid="_x0000_s2684"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YHMcA&#10;AADdAAAADwAAAGRycy9kb3ducmV2LnhtbESP3WrCQBSE7wXfYTmCN6Vu/GmR1FVEEAOllGof4Jg9&#10;TdJmz8bsZk3fvisUvBxmvhlmtelNLQK1rrKsYDpJQBDnVldcKPg87R+XIJxH1lhbJgW/5GCzHg5W&#10;mGp75Q8KR1+IWMIuRQWl900qpctLMugmtiGO3pdtDfoo20LqFq+x3NRyliTP0mDFcaHEhnYl5T/H&#10;zihYvJ2+u8uheMia7VMIeThn792rUuNRv30B4an39/A/nenIzaZzuL2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WBzHAAAA3QAAAA8AAAAAAAAAAAAAAAAAmAIAAGRy&#10;cy9kb3ducmV2LnhtbFBLBQYAAAAABAAEAPUAAACMAwAAAAA=&#10;" fillcolor="black" strokecolor="#7f7f7f" strokeweight="3pt">
                          <v:shadow on="t" opacity="22938f" offset="0"/>
                          <o:lock v:ext="edit" aspectratio="t"/>
                          <v:textbox inset=",0,,0">
                            <w:txbxContent>
                              <w:p w:rsidR="00E54090" w:rsidRDefault="00E54090" w:rsidP="00DD698B">
                                <w:pPr>
                                  <w:rPr>
                                    <w:sz w:val="16"/>
                                    <w:szCs w:val="16"/>
                                  </w:rPr>
                                </w:pPr>
                                <w:r>
                                  <w:rPr>
                                    <w:sz w:val="16"/>
                                    <w:szCs w:val="16"/>
                                  </w:rPr>
                                  <w:t>1</w:t>
                                </w:r>
                                <w:r w:rsidR="00FC6BE9">
                                  <w:rPr>
                                    <w:sz w:val="16"/>
                                    <w:szCs w:val="16"/>
                                  </w:rPr>
                                  <w:t>8</w:t>
                                </w:r>
                                <w:r>
                                  <w:rPr>
                                    <w:sz w:val="16"/>
                                    <w:szCs w:val="16"/>
                                  </w:rPr>
                                  <w:t>”</w:t>
                                </w:r>
                              </w:p>
                              <w:p w:rsidR="00E54090" w:rsidRPr="00060146" w:rsidRDefault="00E54090" w:rsidP="00DD698B">
                                <w:pPr>
                                  <w:rPr>
                                    <w:sz w:val="16"/>
                                    <w:szCs w:val="16"/>
                                  </w:rPr>
                                </w:pPr>
                                <w:r>
                                  <w:rPr>
                                    <w:sz w:val="16"/>
                                    <w:szCs w:val="16"/>
                                  </w:rPr>
                                  <w:t xml:space="preserve"> h/l</w:t>
                                </w:r>
                              </w:p>
                            </w:txbxContent>
                          </v:textbox>
                        </v:rect>
                        <v:rect id="Rectangle 1895" o:spid="_x0000_s2685"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9psMA&#10;AADdAAAADwAAAGRycy9kb3ducmV2LnhtbESP0WrCQBRE3wv+w3IF3+omwUqIriJCqa9N/IBL9ppE&#10;s3djdk1iv75bKPg4zMwZZrufTCsG6l1jWUG8jEAQl1Y3XCk4F5/vKQjnkTW2lknBkxzsd7O3LWba&#10;jvxNQ+4rESDsMlRQe99lUrqyJoNuaTvi4F1sb9AH2VdS9zgGuGllEkVrabDhsFBjR8eaylv+MArS&#10;6IDDh7u7u73+pJdTUq6Lr1SpxXw6bEB4mvwr/N8+aQWrJF7B3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L9ps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DD698B">
                                <w:pPr>
                                  <w:jc w:val="center"/>
                                  <w:rPr>
                                    <w:rFonts w:ascii="Arial" w:hAnsi="Arial" w:cs="Arial"/>
                                    <w:b/>
                                  </w:rPr>
                                </w:pPr>
                                <w:r>
                                  <w:rPr>
                                    <w:rFonts w:ascii="Arial" w:hAnsi="Arial" w:cs="Arial"/>
                                    <w:b/>
                                  </w:rPr>
                                  <w:t>P</w:t>
                                </w:r>
                                <w:r w:rsidRPr="00D21CAA">
                                  <w:rPr>
                                    <w:rFonts w:ascii="Arial" w:hAnsi="Arial" w:cs="Arial"/>
                                    <w:b/>
                                  </w:rPr>
                                  <w:t>1</w:t>
                                </w:r>
                              </w:p>
                              <w:p w:rsidR="00E54090" w:rsidRDefault="00E54090" w:rsidP="00DD698B"/>
                            </w:txbxContent>
                          </v:textbox>
                        </v:rect>
                      </v:group>
                      <v:group id="Group 4215" o:spid="_x0000_s2686" style="position:absolute;left:109;top:5256;width:8052;height:4108" coordsize="8057,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rect id="Rectangle 1894" o:spid="_x0000_s2687"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7hMYA&#10;AADdAAAADwAAAGRycy9kb3ducmV2LnhtbESP0WrCQBRE3wX/YbmCL6IbpYqkriKF0oAUqfoB1+xt&#10;kjZ7N81u1vTvu4LQx2HmzDCbXW9qEah1lWUF81kCgji3uuJCweX8Ol2DcB5ZY22ZFPySg912ONhg&#10;qu2NPyicfCFiCbsUFZTeN6mULi/JoJvZhjh6n7Y16KNsC6lbvMVyU8tFkqykwYrjQokNvZSUf586&#10;o+Dp/fzV/bwVk6zZL0PIwzU7dgelxqN+/wzCU+//ww8605FbzFdw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7hMYAAADdAAAADwAAAAAAAAAAAAAAAACYAgAAZHJz&#10;L2Rvd25yZXYueG1sUEsFBgAAAAAEAAQA9QAAAIsDAAAAAA==&#10;" fillcolor="black" strokecolor="#7f7f7f" strokeweight="3pt">
                          <v:shadow on="t" opacity="22938f" offset="0"/>
                          <o:lock v:ext="edit" aspectratio="t"/>
                          <v:textbox inset=",0,,0">
                            <w:txbxContent>
                              <w:p w:rsidR="00E54090" w:rsidRDefault="00E54090" w:rsidP="00DD698B">
                                <w:pPr>
                                  <w:rPr>
                                    <w:sz w:val="16"/>
                                    <w:szCs w:val="16"/>
                                  </w:rPr>
                                </w:pPr>
                                <w:r>
                                  <w:rPr>
                                    <w:sz w:val="16"/>
                                    <w:szCs w:val="16"/>
                                  </w:rPr>
                                  <w:t>1</w:t>
                                </w:r>
                                <w:r w:rsidR="00FC6BE9">
                                  <w:rPr>
                                    <w:sz w:val="16"/>
                                    <w:szCs w:val="16"/>
                                  </w:rPr>
                                  <w:t>8</w:t>
                                </w:r>
                                <w:r>
                                  <w:rPr>
                                    <w:sz w:val="16"/>
                                    <w:szCs w:val="16"/>
                                  </w:rPr>
                                  <w:t>”</w:t>
                                </w:r>
                              </w:p>
                              <w:p w:rsidR="00E54090" w:rsidRPr="00060146" w:rsidRDefault="00E54090" w:rsidP="00DD698B">
                                <w:pPr>
                                  <w:rPr>
                                    <w:sz w:val="16"/>
                                    <w:szCs w:val="16"/>
                                  </w:rPr>
                                </w:pPr>
                                <w:r>
                                  <w:rPr>
                                    <w:sz w:val="16"/>
                                    <w:szCs w:val="16"/>
                                  </w:rPr>
                                  <w:t xml:space="preserve"> h/l</w:t>
                                </w:r>
                              </w:p>
                            </w:txbxContent>
                          </v:textbox>
                        </v:rect>
                        <v:rect id="Rectangle 1895" o:spid="_x0000_s2688" style="position:absolute;top:1368;width:466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j0cMA&#10;AADdAAAADwAAAGRycy9kb3ducmV2LnhtbESP3YrCMBSE74V9h3AWvNPUom7pGqUsiN768wCH5thW&#10;m5O2ydbuPr0RBC+HmfmGWW0GU4ueOldZVjCbRiCIc6srLhScT9tJAsJ5ZI21ZVLwRw4264/RClNt&#10;73yg/ugLESDsUlRQet+kUrq8JINuahvi4F1sZ9AH2RVSd3gPcFPLOIqW0mDFYaHEhn5Kym/HX6Mg&#10;iTLsF651rb3+J5d9nC9Pu0Sp8eeQfYPwNPh3+NXeawXzePYF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Bj0c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DD698B">
                                <w:pPr>
                                  <w:jc w:val="center"/>
                                  <w:rPr>
                                    <w:rFonts w:ascii="Arial" w:hAnsi="Arial" w:cs="Arial"/>
                                    <w:b/>
                                  </w:rPr>
                                </w:pPr>
                                <w:r>
                                  <w:rPr>
                                    <w:rFonts w:ascii="Arial" w:hAnsi="Arial" w:cs="Arial"/>
                                    <w:b/>
                                  </w:rPr>
                                  <w:t>P2</w:t>
                                </w:r>
                              </w:p>
                              <w:p w:rsidR="00E54090" w:rsidRDefault="00E54090" w:rsidP="00DD698B"/>
                            </w:txbxContent>
                          </v:textbox>
                        </v:rect>
                      </v:group>
                    </v:group>
                    <v:group id="Group 4218" o:spid="_x0000_s2689" style="position:absolute;left:17192;top:10293;width:9373;height:16682" coordorigin="2737" coordsize="9376,1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group id="Group 4219" o:spid="_x0000_s2690" style="position:absolute;left:2737;top:602;width:6179;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line id="Line 2563" o:spid="_x0000_s269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zWsQAAADdAAAADwAAAGRycy9kb3ducmV2LnhtbERPz2vCMBS+C/4P4Qm7iE1XhsyuUcZQ&#10;2GEw13pwt0fzbLs1LyWJ2v33y0Hw+PH9Ljaj6cWFnO8sK3hMUhDEtdUdNwoO1W7xDMIHZI29ZVLw&#10;Rx426+mkwFzbK3/RpQyNiCHsc1TQhjDkUvq6JYM+sQNx5E7WGQwRukZqh9cYbnqZpelSGuw4NrQ4&#10;0FtL9W95Ngq25vN73NF8tUePp235Udnz8Ueph9n4+gIi0Bju4pv7XSt4yrK4P7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bNaxAAAAN0AAAAPAAAAAAAAAAAA&#10;AAAAAKECAABkcnMvZG93bnJldi54bWxQSwUGAAAAAAQABAD5AAAAkgMAAAAA&#10;" strokeweight="3.5pt">
                          <v:shadow on="t" opacity="22938f" offset="0"/>
                        </v:line>
                        <v:line id="Line 2567" o:spid="_x0000_s269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nUsQAAADdAAAADwAAAGRycy9kb3ducmV2LnhtbESPUWvCMBSF3wf7D+EOfJupRUfXGWUM&#10;FBEZ6PYDLs01LTY3JYm1/nsjCD4ezjnf4cyXg21FTz40jhVMxhkI4srpho2C/7/VewEiRGSNrWNS&#10;cKUAy8XryxxL7S68p/4QjUgQDiUqqGPsSilDVZPFMHYdcfKOzluMSXojtcdLgttW5ln2IS02nBZq&#10;7Oinpup0OFsF6/7sj9OZMUV1mulit9X99fdTqdHb8P0FItIQn+FHe6MVTPN8Avc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2dSxAAAAN0AAAAPAAAAAAAAAAAA&#10;AAAAAKECAABkcnMvZG93bnJldi54bWxQSwUGAAAAAAQABAD5AAAAkgMAAAAA&#10;" strokeweight="3.5pt">
                          <v:shadow on="t" opacity="22938f" offset="0"/>
                        </v:line>
                      </v:group>
                      <v:group id="Group 4222" o:spid="_x0000_s2693" style="position:absolute;left:3997;width:8116;height:4111" coordorigin="3942" coordsize="8116,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rect id="Rectangle 1894" o:spid="_x0000_s2694"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SoccA&#10;AADdAAAADwAAAGRycy9kb3ducmV2LnhtbESP3UrDQBSE7wXfYTkFb6TdGG0psdtSBDFQSunPAxyz&#10;xyQ2ezZmN9v07buC4OUw880wi9VgGhGoc7VlBU+TBARxYXXNpYLT8X08B+E8ssbGMim4koPV8v5u&#10;gZm2F95TOPhSxBJ2GSqovG8zKV1RkUE3sS1x9L5sZ9BH2ZVSd3iJ5aaRaZLMpMGa40KFLb1VVJwP&#10;vVHwsj1+9z8f5WPerqchFOEz3/UbpR5Gw/oVhKfB/4f/6FxHLk2f4f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kqHHAAAA3QAAAA8AAAAAAAAAAAAAAAAAmAIAAGRy&#10;cy9kb3ducmV2LnhtbFBLBQYAAAAABAAEAPUAAACMAwAAAAA=&#10;" fillcolor="black" strokecolor="#7f7f7f" strokeweight="3pt">
                          <v:shadow on="t" opacity="22938f" offset="0"/>
                          <o:lock v:ext="edit" aspectratio="t"/>
                          <v:textbox inset=",0,,0">
                            <w:txbxContent>
                              <w:p w:rsidR="00E54090" w:rsidRDefault="00E54090" w:rsidP="00DD698B">
                                <w:pPr>
                                  <w:rPr>
                                    <w:sz w:val="16"/>
                                    <w:szCs w:val="16"/>
                                  </w:rPr>
                                </w:pPr>
                                <w:r>
                                  <w:rPr>
                                    <w:sz w:val="16"/>
                                    <w:szCs w:val="16"/>
                                  </w:rPr>
                                  <w:t>1</w:t>
                                </w:r>
                                <w:r w:rsidR="00FC6BE9">
                                  <w:rPr>
                                    <w:sz w:val="16"/>
                                    <w:szCs w:val="16"/>
                                  </w:rPr>
                                  <w:t>8</w:t>
                                </w:r>
                                <w:r>
                                  <w:rPr>
                                    <w:sz w:val="16"/>
                                    <w:szCs w:val="16"/>
                                  </w:rPr>
                                  <w:t>”</w:t>
                                </w:r>
                              </w:p>
                              <w:p w:rsidR="00E54090" w:rsidRPr="00060146" w:rsidRDefault="00E54090" w:rsidP="00DD698B">
                                <w:pPr>
                                  <w:rPr>
                                    <w:sz w:val="16"/>
                                    <w:szCs w:val="16"/>
                                  </w:rPr>
                                </w:pPr>
                                <w:r>
                                  <w:rPr>
                                    <w:sz w:val="16"/>
                                    <w:szCs w:val="16"/>
                                  </w:rPr>
                                  <w:t xml:space="preserve"> h/l</w:t>
                                </w:r>
                              </w:p>
                            </w:txbxContent>
                          </v:textbox>
                        </v:rect>
                        <v:rect id="Rectangle 1895" o:spid="_x0000_s2695" style="position:absolute;left:7391;top:1314;width:46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3G8MA&#10;AADdAAAADwAAAGRycy9kb3ducmV2LnhtbESP3YrCMBSE7xd8h3AE79bU4kqppkWEZb315wEOzbGt&#10;Nie1ibX69EZY8HKYmW+YVT6YRvTUudqygtk0AkFcWF1zqeB4+P1OQDiPrLGxTAoe5CDPRl8rTLW9&#10;8476vS9FgLBLUUHlfZtK6YqKDLqpbYmDd7KdQR9kV0rd4T3ATSPjKFpIgzWHhQpb2lRUXPY3oyCJ&#10;1tj/uKu72vMzOW3jYnH4S5SajIf1EoSnwX/C/+2tVjCP4zm834Qn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43G8MAAADdAAAADwAAAAAAAAAAAAAAAACYAgAAZHJzL2Rv&#10;d25yZXYueG1sUEsFBgAAAAAEAAQA9QAAAIgDAAAAAA==&#10;" filled="f" fillcolor="#9bc1ff" stroked="f" strokecolor="#4a7ebb" strokeweight="1.5pt">
                          <v:fill color2="#3f80cd" focus="100%" type="gradient"/>
                          <v:textbox inset="0,0,0,0">
                            <w:txbxContent>
                              <w:p w:rsidR="00E54090" w:rsidRPr="00D21CAA" w:rsidRDefault="00E54090" w:rsidP="00DD698B">
                                <w:pPr>
                                  <w:jc w:val="center"/>
                                  <w:rPr>
                                    <w:rFonts w:ascii="Arial" w:hAnsi="Arial" w:cs="Arial"/>
                                    <w:b/>
                                  </w:rPr>
                                </w:pPr>
                                <w:r>
                                  <w:rPr>
                                    <w:rFonts w:ascii="Arial" w:hAnsi="Arial" w:cs="Arial"/>
                                    <w:b/>
                                  </w:rPr>
                                  <w:t>P3</w:t>
                                </w:r>
                              </w:p>
                              <w:p w:rsidR="00E54090" w:rsidRDefault="00E54090" w:rsidP="00DD698B"/>
                            </w:txbxContent>
                          </v:textbox>
                        </v:rect>
                      </v:group>
                      <v:group id="Group 4225" o:spid="_x0000_s2696" style="position:absolute;left:4049;top:5256;width:8061;height:4108" coordorigin="3942" coordsize="8066,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rect id="Rectangle 1894" o:spid="_x0000_s2697" style="position:absolute;left:3942;width:411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xOcYA&#10;AADdAAAADwAAAGRycy9kb3ducmV2LnhtbESP0WrCQBRE3wX/YblCX6RuDK2U1FVEKA0UkWo/4DZ7&#10;m6Rm78bsZk3/3hUKPg4zZ4ZZrgfTiECdqy0rmM8SEMSF1TWXCr6Ob48vIJxH1thYJgV/5GC9Go+W&#10;mGl74U8KB1+KWMIuQwWV920mpSsqMuhmtiWO3o/tDPoou1LqDi+x3DQyTZKFNFhzXKiwpW1FxenQ&#10;GwVPu+Nvf34vp3m7eQ6hCN/5vv9Q6mEybF5BeBr8PfxP5zpyabqA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wxOcYAAADdAAAADwAAAAAAAAAAAAAAAACYAgAAZHJz&#10;L2Rvd25yZXYueG1sUEsFBgAAAAAEAAQA9QAAAIsDAAAAAA==&#10;" fillcolor="black" strokecolor="#7f7f7f" strokeweight="3pt">
                          <v:shadow on="t" opacity="22938f" offset="0"/>
                          <o:lock v:ext="edit" aspectratio="t"/>
                          <v:textbox inset=",0,,0">
                            <w:txbxContent>
                              <w:p w:rsidR="00E54090" w:rsidRDefault="00E54090" w:rsidP="00DD698B">
                                <w:pPr>
                                  <w:rPr>
                                    <w:sz w:val="16"/>
                                    <w:szCs w:val="16"/>
                                  </w:rPr>
                                </w:pPr>
                                <w:r>
                                  <w:rPr>
                                    <w:sz w:val="16"/>
                                    <w:szCs w:val="16"/>
                                  </w:rPr>
                                  <w:t>1</w:t>
                                </w:r>
                                <w:r w:rsidR="00FC6BE9">
                                  <w:rPr>
                                    <w:sz w:val="16"/>
                                    <w:szCs w:val="16"/>
                                  </w:rPr>
                                  <w:t>8</w:t>
                                </w:r>
                                <w:r>
                                  <w:rPr>
                                    <w:sz w:val="16"/>
                                    <w:szCs w:val="16"/>
                                  </w:rPr>
                                  <w:t>”</w:t>
                                </w:r>
                              </w:p>
                              <w:p w:rsidR="00E54090" w:rsidRPr="00060146" w:rsidRDefault="00E54090" w:rsidP="00DD698B">
                                <w:pPr>
                                  <w:rPr>
                                    <w:sz w:val="16"/>
                                    <w:szCs w:val="16"/>
                                  </w:rPr>
                                </w:pPr>
                                <w:r>
                                  <w:rPr>
                                    <w:sz w:val="16"/>
                                    <w:szCs w:val="16"/>
                                  </w:rPr>
                                  <w:t xml:space="preserve"> h/l</w:t>
                                </w:r>
                              </w:p>
                            </w:txbxContent>
                          </v:textbox>
                        </v:rect>
                        <v:rect id="Rectangle 1895" o:spid="_x0000_s2698" style="position:absolute;left:7341;top:930;width:46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pbMQA&#10;AADdAAAADwAAAGRycy9kb3ducmV2LnhtbESP0WrCQBRE3wv+w3KFvtWNodoQsxERSvPa2A+4ZK9J&#10;NHs3ZtcY/fquUOjjMDNnmGw7mU6MNLjWsoLlIgJBXFndcq3g5/D5loBwHlljZ5kU3MnBNp+9ZJhq&#10;e+NvGktfiwBhl6KCxvs+ldJVDRl0C9sTB+9oB4M+yKGWesBbgJtOxlG0lgZbDgsN9rRvqDqXV6Mg&#10;iXY4rtzFXezpkRyLuFofvhKlXufTbgPC0+T/w3/tQit4j+MPeL4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qWzEAAAA3QAAAA8AAAAAAAAAAAAAAAAAmAIAAGRycy9k&#10;b3ducmV2LnhtbFBLBQYAAAAABAAEAPUAAACJAwAAAAA=&#10;" filled="f" fillcolor="#9bc1ff" stroked="f" strokecolor="#4a7ebb" strokeweight="1.5pt">
                          <v:fill color2="#3f80cd" focus="100%" type="gradient"/>
                          <v:textbox inset="0,0,0,0">
                            <w:txbxContent>
                              <w:p w:rsidR="00E54090" w:rsidRPr="00D21CAA" w:rsidRDefault="00E54090" w:rsidP="00DD698B">
                                <w:pPr>
                                  <w:jc w:val="center"/>
                                  <w:rPr>
                                    <w:rFonts w:ascii="Arial" w:hAnsi="Arial" w:cs="Arial"/>
                                    <w:b/>
                                  </w:rPr>
                                </w:pPr>
                                <w:r>
                                  <w:rPr>
                                    <w:rFonts w:ascii="Arial" w:hAnsi="Arial" w:cs="Arial"/>
                                    <w:b/>
                                  </w:rPr>
                                  <w:t>P4</w:t>
                                </w:r>
                              </w:p>
                              <w:p w:rsidR="00E54090" w:rsidRDefault="00E54090" w:rsidP="00DD698B"/>
                            </w:txbxContent>
                          </v:textbox>
                        </v:rect>
                      </v:group>
                    </v:group>
                    <v:group id="Group 453" o:spid="_x0000_s2699" style="position:absolute;left:6077;top:20532;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rect id="Rectangle 312" o:spid="_x0000_s2700"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n4ccA&#10;AADdAAAADwAAAGRycy9kb3ducmV2LnhtbESPQWvCQBSE74X+h+UVvOmmQayNrlIVpVBEtF5ye2Zf&#10;s6HZtyG7xvTfdwtCj8PMfMPMl72tRUetrxwreB4lIIgLpysuFZw/t8MpCB+QNdaOScEPeVguHh/m&#10;mGl34yN1p1CKCGGfoQITQpNJ6QtDFv3INcTR+3KtxRBlW0rd4i3CbS3TJJlIixXHBYMNrQ0V36er&#10;VXDcHC4uz/fdR/5yaWS6W3WmXCk1eOrfZiAC9eE/fG+/awXjNH2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Z+H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DD698B">
                              <w:pPr>
                                <w:rPr>
                                  <w:rFonts w:ascii="Arial" w:hAnsi="Arial" w:cs="Arial"/>
                                  <w:b/>
                                </w:rPr>
                              </w:pPr>
                              <w:r w:rsidRPr="00B01B53">
                                <w:rPr>
                                  <w:rFonts w:ascii="Arial" w:hAnsi="Arial" w:cs="Arial"/>
                                  <w:b/>
                                </w:rPr>
                                <w:t>S1</w:t>
                              </w:r>
                            </w:p>
                            <w:p w:rsidR="00E54090" w:rsidRDefault="00E54090" w:rsidP="00DD698B"/>
                          </w:txbxContent>
                        </v:textbox>
                      </v:rect>
                      <v:group id="Group 313" o:spid="_x0000_s2701"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o:lock v:ext="edit" aspectratio="t"/>
                        <v:rect id="Rectangle 314" o:spid="_x0000_s2702"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KQ8YA&#10;AADdAAAADwAAAGRycy9kb3ducmV2LnhtbESPQWvCQBSE70L/w/IKXqRuoqVI6iZIQRBPVi2kt0f2&#10;NYlm34bdrcZ/7xYKHoeZ+YZZFoPpxIWcby0rSKcJCOLK6pZrBcfD+mUBwgdkjZ1lUnAjD0X+NFpi&#10;pu2VP+myD7WIEPYZKmhC6DMpfdWQQT+1PXH0fqwzGKJ0tdQOrxFuOjlLkjdpsOW40GBPHw1V5/2v&#10;UTB8H8qTdLeyTMpqtZss0vXXtlNq/Dys3kEEGsIj/N/eaAWvs3kK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KQ8YAAADdAAAADwAAAAAAAAAAAAAAAACYAgAAZHJz&#10;L2Rvd25yZXYueG1sUEsFBgAAAAAEAAQA9QAAAIsDAAAAAA==&#10;" fillcolor="#7f7f7f" strokeweight=".5pt">
                          <v:shadow on="t" opacity="22938f" offset="0"/>
                          <o:lock v:ext="edit" aspectratio="t"/>
                          <v:textbox inset=",7.2pt,,7.2pt"/>
                        </v:rect>
                        <v:rect id="Rectangle 315" o:spid="_x0000_s2703"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UNMYA&#10;AADdAAAADwAAAGRycy9kb3ducmV2LnhtbESPQWvCQBSE7wX/w/KEXopuTItIdBNEEEpPrVaIt0f2&#10;mUSzb8PuqvHfdwuFHoeZ+YZZFYPpxI2cby0rmE0TEMSV1S3XCr7328kChA/IGjvLpOBBHop89LTC&#10;TNs7f9FtF2oRIewzVNCE0GdS+qohg35qe+LonawzGKJ0tdQO7xFuOpkmyVwabDkuNNjTpqHqsrsa&#10;BcNxX56le5RlUlbrz5fFbHv46JR6Hg/rJYhAQ/gP/7XftYK39DW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UNMYAAADdAAAADwAAAAAAAAAAAAAAAACYAgAAZHJz&#10;L2Rvd25yZXYueG1sUEsFBgAAAAAEAAQA9QAAAIsDAAAAAA==&#10;" fillcolor="#7f7f7f" strokeweight=".5pt">
                          <v:shadow on="t" opacity="22938f" offset="0"/>
                          <o:lock v:ext="edit" aspectratio="t"/>
                          <v:textbox inset=",7.2pt,,7.2pt"/>
                        </v:rect>
                        <v:rect id="Rectangle 316" o:spid="_x0000_s2704"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r8YA&#10;AADdAAAADwAAAGRycy9kb3ducmV2LnhtbESPW4vCMBSE3xf8D+EIviyaekGkaxQRBPFpvUH37dCc&#10;bbs2JyWJWv/9RhB8HGbmG2a+bE0tbuR8ZVnBcJCAIM6trrhQcDpu+jMQPiBrrC2Tggd5WC46H3NM&#10;tb3znm6HUIgIYZ+igjKEJpXS5yUZ9APbEEfv1zqDIUpXSO3wHuGmlqMkmUqDFceFEhtal5RfDlej&#10;oP05Zn/SPbIsyfLV9+dsuDnvaqV63Xb1BSJQG97hV3urFUxG4zE8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1xr8YAAADdAAAADwAAAAAAAAAAAAAAAACYAgAAZHJz&#10;L2Rvd25yZXYueG1sUEsFBgAAAAAEAAQA9QAAAIsDAAAAAA==&#10;" fillcolor="#7f7f7f" strokeweight=".5pt">
                          <v:shadow on="t" opacity="22938f" offset="0"/>
                          <o:lock v:ext="edit" aspectratio="t"/>
                          <v:textbox inset=",7.2pt,,7.2pt"/>
                        </v:rect>
                      </v:group>
                    </v:group>
                    <v:group id="Group 454" o:spid="_x0000_s2705" style="position:absolute;left:9691;top:20532;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rect id="Rectangle 455" o:spid="_x0000_s2706"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7OccA&#10;AADdAAAADwAAAGRycy9kb3ducmV2LnhtbESPQWvCQBSE7wX/w/IKvdVN09ZK6iq1UhFEROslt2f2&#10;NRvMvg3ZNcZ/7xYKPQ4z8w0zmfW2Fh21vnKs4GmYgCAunK64VHD4/nocg/ABWWPtmBRcycNsOrib&#10;YKbdhXfU7UMpIoR9hgpMCE0mpS8MWfRD1xBH78e1FkOUbSl1i5cIt7VMk2QkLVYcFww29GmoOO3P&#10;VsFusT26PN906/zt2Mh0Oe9MOVfq4b7/eAcRqA//4b/2Sit4SZ9f4fd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n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DD698B">
                              <w:pPr>
                                <w:rPr>
                                  <w:rFonts w:ascii="Arial" w:hAnsi="Arial" w:cs="Arial"/>
                                  <w:b/>
                                </w:rPr>
                              </w:pPr>
                              <w:r w:rsidRPr="00B01B53">
                                <w:rPr>
                                  <w:rFonts w:ascii="Arial" w:hAnsi="Arial" w:cs="Arial"/>
                                  <w:b/>
                                </w:rPr>
                                <w:t>S2</w:t>
                              </w:r>
                            </w:p>
                            <w:p w:rsidR="00E54090" w:rsidRDefault="00E54090" w:rsidP="00DD698B"/>
                          </w:txbxContent>
                        </v:textbox>
                      </v:rect>
                      <v:group id="Group 456" o:spid="_x0000_s2707"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l348YAAADdAAAADwAAAGRycy9kb3ducmV2LnhtbESPS4vCQBCE78L+h6EX&#10;9qaT+GKJjiLiLnsQwQcs3ppMmwQzPSEzJvHfO4Lgsaiqr6j5sjOlaKh2hWUF8SACQZxaXXCm4HT8&#10;6X+DcB5ZY2mZFNzJwXLx0Ztjom3Le2oOPhMBwi5BBbn3VSKlS3My6Aa2Ig7exdYGfZB1JnWNbYCb&#10;Ug6jaCoNFhwWcqxonVN6PdyMgt8W29Uo3jTb62V9Px8nu/9tTEp9fXarGQhPnX+HX+0/rWA8HE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XfjxgAAAN0A&#10;AAAPAAAAAAAAAAAAAAAAAKoCAABkcnMvZG93bnJldi54bWxQSwUGAAAAAAQABAD6AAAAnQMAAAAA&#10;">
                        <o:lock v:ext="edit" aspectratio="t"/>
                        <v:rect id="Rectangle 457" o:spid="_x0000_s2708"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3rMgA&#10;AADdAAAADwAAAGRycy9kb3ducmV2LnhtbESPT2vCQBTE70K/w/IKvYhu/EOVNBuRglA8taZCvD2y&#10;r0na7Nuwu9X47bsFweMwM79hss1gOnEm51vLCmbTBARxZXXLtYLPYjdZg/ABWWNnmRRcycMmfxhl&#10;mGp74Q86H0ItIoR9igqaEPpUSl81ZNBPbU8cvS/rDIYoXS21w0uEm07Ok+RZGmw5LjTY02tD1c/h&#10;1ygYTkX5Ld21LJOy2r6P17Pdcd8p9fQ4bF9ABBrCPXxrv2kFy/liBf9v4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nesyAAAAN0AAAAPAAAAAAAAAAAAAAAAAJgCAABk&#10;cnMvZG93bnJldi54bWxQSwUGAAAAAAQABAD1AAAAjQMAAAAA&#10;" fillcolor="#7f7f7f" strokeweight=".5pt">
                          <v:shadow on="t" opacity="22938f" offset="0"/>
                          <o:lock v:ext="edit" aspectratio="t"/>
                          <v:textbox inset=",7.2pt,,7.2pt"/>
                        </v:rect>
                        <v:rect id="Rectangle 458" o:spid="_x0000_s2709"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j3sMA&#10;AADdAAAADwAAAGRycy9kb3ducmV2LnhtbERPy4rCMBTdC/5DuMJsZEx9IFKNIoIwzGq0Cp3dpbm2&#10;nWluShK1/r1ZCC4P573adKYRN3K+tqxgPEpAEBdW11wqOGX7zwUIH5A1NpZJwYM8bNb93gpTbe98&#10;oNsxlCKGsE9RQRVCm0rpi4oM+pFtiSN3sc5giNCVUju8x3DTyEmSzKXBmmNDhS3tKir+j1ejoPvN&#10;8j/pHnme5MX2Z7gY78/fjVIfg267BBGoC2/xy/2lFcwm0zg3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j3sMAAADdAAAADwAAAAAAAAAAAAAAAACYAgAAZHJzL2Rv&#10;d25yZXYueG1sUEsFBgAAAAAEAAQA9QAAAIgDAAAAAA==&#10;" fillcolor="#7f7f7f" strokeweight=".5pt">
                          <v:shadow on="t" opacity="22938f" offset="0"/>
                          <o:lock v:ext="edit" aspectratio="t"/>
                          <v:textbox inset=",7.2pt,,7.2pt"/>
                        </v:rect>
                        <v:rect id="Rectangle 459" o:spid="_x0000_s2710"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RccA&#10;AADdAAAADwAAAGRycy9kb3ducmV2LnhtbESPT2vCQBTE70K/w/IKXqRu/EOxqauIIIinalpIb4/s&#10;axLNvg27q8Zv3xUEj8PM/IaZLzvTiAs5X1tWMBomIIgLq2suFXxnm7cZCB+QNTaWScGNPCwXL705&#10;ptpeeU+XQyhFhLBPUUEVQptK6YuKDPqhbYmj92edwRClK6V2eI1w08hxkrxLgzXHhQpbWldUnA5n&#10;o6D7zfKjdLc8T/Ji9TWYjTY/u0ap/mu3+gQRqAvP8KO91Qqm48kH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kXHAAAA3QAAAA8AAAAAAAAAAAAAAAAAmAIAAGRy&#10;cy9kb3ducmV2LnhtbFBLBQYAAAAABAAEAPUAAACMAwAAAAA=&#10;" fillcolor="#7f7f7f" strokeweight=".5pt">
                          <v:shadow on="t" opacity="22938f" offset="0"/>
                          <o:lock v:ext="edit" aspectratio="t"/>
                          <v:textbox inset=",7.2pt,,7.2pt"/>
                        </v:rect>
                      </v:group>
                    </v:group>
                    <v:group id="Group 460" o:spid="_x0000_s2711" style="position:absolute;left:13360;top:20532;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rect id="Rectangle 461" o:spid="_x0000_s2712"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OR8cA&#10;AADdAAAADwAAAGRycy9kb3ducmV2LnhtbESPS2vDMBCE74X8B7GB3hI5JrTBiRLyoKVQSsjj4tvG&#10;2lgm1spYquP++6oQ6HGYmW+Yxaq3teio9ZVjBZNxAoK4cLriUsH59DaagfABWWPtmBT8kIfVcvC0&#10;wEy7Ox+oO4ZSRAj7DBWYEJpMSl8YsujHriGO3tW1FkOUbSl1i/cIt7VMk+RFWqw4LhhsaGuouB2/&#10;rYLDbn9xef7Vfeavl0am75vOlBulnof9eg4iUB/+w4/2h1YwTac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jkf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DD698B">
                              <w:pPr>
                                <w:rPr>
                                  <w:rFonts w:ascii="Arial" w:hAnsi="Arial" w:cs="Arial"/>
                                  <w:b/>
                                </w:rPr>
                              </w:pPr>
                              <w:r w:rsidRPr="00B01B53">
                                <w:rPr>
                                  <w:rFonts w:ascii="Arial" w:hAnsi="Arial" w:cs="Arial"/>
                                  <w:b/>
                                </w:rPr>
                                <w:t>S3</w:t>
                              </w:r>
                            </w:p>
                            <w:p w:rsidR="00E54090" w:rsidRDefault="00E54090" w:rsidP="00DD698B"/>
                          </w:txbxContent>
                        </v:textbox>
                      </v:rect>
                      <v:group id="Group 462" o:spid="_x0000_s2713"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o:lock v:ext="edit" aspectratio="t"/>
                        <v:rect id="Rectangle 463" o:spid="_x0000_s2714"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C0sYA&#10;AADdAAAADwAAAGRycy9kb3ducmV2LnhtbESPW4vCMBSE34X9D+Es+CJr6gWRahRZEMQnbwv17dCc&#10;bbvbnJQkav33RhB8HGbmG2a+bE0truR8ZVnBoJ+AIM6trrhQcDquv6YgfEDWWFsmBXfysFx8dOaY&#10;anvjPV0PoRARwj5FBWUITSqlz0sy6Pu2IY7er3UGQ5SukNrhLcJNLYdJMpEGK44LJTb0XVL+f7gY&#10;Be35mP1Jd8+yJMtXu950sP7Z1kp1P9vVDESgNrzDr/ZGKxgPxy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C0sYAAADdAAAADwAAAAAAAAAAAAAAAACYAgAAZHJz&#10;L2Rvd25yZXYueG1sUEsFBgAAAAAEAAQA9QAAAIsDAAAAAA==&#10;" fillcolor="#7f7f7f" strokeweight=".5pt">
                          <v:shadow on="t" opacity="22938f" offset="0"/>
                          <o:lock v:ext="edit" aspectratio="t"/>
                          <v:textbox inset=",7.2pt,,7.2pt"/>
                        </v:rect>
                        <v:rect id="Rectangle 464" o:spid="_x0000_s2715"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apscA&#10;AADdAAAADwAAAGRycy9kb3ducmV2LnhtbESPzWrDMBCE74W8g9hALyWRY0wJbpQQAoHQU5u04NwW&#10;a2s7sVZGUv3z9lWh0OMwM98wm91oWtGT841lBatlAoK4tLrhSsHH5bhYg/ABWWNrmRRM5GG3nT1s&#10;MNd24Hfqz6ESEcI+RwV1CF0upS9rMuiXtiOO3pd1BkOUrpLa4RDhppVpkjxLgw3HhRo7OtRU3s/f&#10;RsF4vRQ36aaiSIpy//a0Xh0/X1ulHufj/gVEoDH8h//aJ60gS7MM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mqbHAAAA3QAAAA8AAAAAAAAAAAAAAAAAmAIAAGRy&#10;cy9kb3ducmV2LnhtbFBLBQYAAAAABAAEAPUAAACMAwAAAAA=&#10;" fillcolor="#7f7f7f" strokeweight=".5pt">
                          <v:shadow on="t" opacity="22938f" offset="0"/>
                          <o:lock v:ext="edit" aspectratio="t"/>
                          <v:textbox inset=",7.2pt,,7.2pt"/>
                        </v:rect>
                        <v:rect id="Rectangle 465" o:spid="_x0000_s2716"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PcUA&#10;AADdAAAADwAAAGRycy9kb3ducmV2LnhtbESPT4vCMBTE7wt+h/AEL4umiop0jSKCIJ7Wf9C9PZq3&#10;bdfmpSRR67ffCILHYWZ+w8yXranFjZyvLCsYDhIQxLnVFRcKTsdNfwbCB2SNtWVS8CAPy0XnY46p&#10;tnfe0+0QChEh7FNUUIbQpFL6vCSDfmAb4uj9WmcwROkKqR3eI9zUcpQkU2mw4rhQYkPrkvLL4WoU&#10;tD/H7E+6R5YlWb76/pwNN+ddrVSv266+QARqwzv8am+1gvFoPIH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j89xQAAAN0AAAAPAAAAAAAAAAAAAAAAAJgCAABkcnMv&#10;ZG93bnJldi54bWxQSwUGAAAAAAQABAD1AAAAigMAAAAA&#10;" fillcolor="#7f7f7f" strokeweight=".5pt">
                          <v:shadow on="t" opacity="22938f" offset="0"/>
                          <o:lock v:ext="edit" aspectratio="t"/>
                          <v:textbox inset=",7.2pt,,7.2pt"/>
                        </v:rect>
                      </v:group>
                    </v:group>
                    <v:group id="Group 466" o:spid="_x0000_s2717" style="position:absolute;left:17028;top:20532;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rect id="Rectangle 467" o:spid="_x0000_s2718"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zqMcA&#10;AADdAAAADwAAAGRycy9kb3ducmV2LnhtbESPT2vCQBTE7wW/w/IEb3VjkFqiq6ilIpRS/HPJ7Zl9&#10;ZoPZtyG7xvTbdwuFHoeZ+Q2zWPW2Fh21vnKsYDJOQBAXTldcKjif3p9fQfiArLF2TAq+ycNqOXha&#10;YKbdgw/UHUMpIoR9hgpMCE0mpS8MWfRj1xBH7+paiyHKtpS6xUeE21qmSfIiLVYcFww2tDVU3I53&#10;q+Dw9nVxef7ZfeSzSyPT3aYz5Uap0bBfz0EE6sN/+K+91wqm6XQ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s6j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DD698B">
                              <w:pPr>
                                <w:rPr>
                                  <w:rFonts w:ascii="Arial" w:hAnsi="Arial" w:cs="Arial"/>
                                  <w:b/>
                                </w:rPr>
                              </w:pPr>
                              <w:r w:rsidRPr="00B01B53">
                                <w:rPr>
                                  <w:rFonts w:ascii="Arial" w:hAnsi="Arial" w:cs="Arial"/>
                                  <w:b/>
                                </w:rPr>
                                <w:t>S4</w:t>
                              </w:r>
                            </w:p>
                            <w:p w:rsidR="00E54090" w:rsidRDefault="00E54090" w:rsidP="00DD698B"/>
                          </w:txbxContent>
                        </v:textbox>
                      </v:rect>
                      <v:group id="Group 468" o:spid="_x0000_s2719"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o:lock v:ext="edit" aspectratio="t"/>
                        <v:rect id="Rectangle 469" o:spid="_x0000_s2720"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OMcA&#10;AADdAAAADwAAAGRycy9kb3ducmV2LnhtbESPQWvCQBSE70L/w/IKvYhuIlI0ukooCKUnqy3E2yP7&#10;mqTNvg27W5P8e7dQ8DjMzDfMdj+YVlzJ+caygnSegCAurW64UvBxPsxWIHxA1thaJgUjedjvHiZb&#10;zLTt+Z2up1CJCGGfoYI6hC6T0pc1GfRz2xFH78s6gyFKV0ntsI9w08pFkjxLgw3HhRo7eqmp/Dn9&#10;GgXD5Vx8SzcWRVKU+XG6Sg+fb61ST49DvgERaAj38H/7VStYLpZr+HsTn4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NTjHAAAA3QAAAA8AAAAAAAAAAAAAAAAAmAIAAGRy&#10;cy9kb3ducmV2LnhtbFBLBQYAAAAABAAEAPUAAACMAwAAAAA=&#10;" fillcolor="#7f7f7f" strokeweight=".5pt">
                          <v:shadow on="t" opacity="22938f" offset="0"/>
                          <o:lock v:ext="edit" aspectratio="t"/>
                          <v:textbox inset=",7.2pt,,7.2pt"/>
                        </v:rect>
                        <v:rect id="Rectangle 470" o:spid="_x0000_s2721"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KeMMA&#10;AADdAAAADwAAAGRycy9kb3ducmV2LnhtbERPTYvCMBC9C/6HMMJeZE0VFalGEUFY9rRahe5taMa2&#10;u82kJFHrvzcHwePjfa82nWnEjZyvLSsYjxIQxIXVNZcKTtn+cwHCB2SNjWVS8CAPm3W/t8JU2zsf&#10;6HYMpYgh7FNUUIXQplL6oiKDfmRb4shdrDMYInSl1A7vMdw0cpIkc2mw5thQYUu7ior/49Uo6H6z&#10;/E+6R54nebH9GS7G+/N3o9THoNsuQQTqwlv8cn9pBdPJLO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AKeMMAAADdAAAADwAAAAAAAAAAAAAAAACYAgAAZHJzL2Rv&#10;d25yZXYueG1sUEsFBgAAAAAEAAQA9QAAAIgDAAAAAA==&#10;" fillcolor="#7f7f7f" strokeweight=".5pt">
                          <v:shadow on="t" opacity="22938f" offset="0"/>
                          <o:lock v:ext="edit" aspectratio="t"/>
                          <v:textbox inset=",7.2pt,,7.2pt"/>
                        </v:rect>
                        <v:rect id="Rectangle 471" o:spid="_x0000_s2722"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48YA&#10;AADdAAAADwAAAGRycy9kb3ducmV2LnhtbESPQWvCQBSE70L/w/IKXqRuIrZI6iZIQRBPVi2kt0f2&#10;NYlm34bdrcZ/7xYKHoeZ+YZZFoPpxIWcby0rSKcJCOLK6pZrBcfD+mUBwgdkjZ1lUnAjD0X+NFpi&#10;pu2VP+myD7WIEPYZKmhC6DMpfdWQQT+1PXH0fqwzGKJ0tdQOrxFuOjlLkjdpsOW40GBPHw1V5/2v&#10;UTB8H8qTdLeyTMpqtZss0vXXtlNq/Dys3kEEGsIj/N/eaAXz2WsK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yv48YAAADdAAAADwAAAAAAAAAAAAAAAACYAgAAZHJz&#10;L2Rvd25yZXYueG1sUEsFBgAAAAAEAAQA9QAAAIsDAAAAAA==&#10;" fillcolor="#7f7f7f" strokeweight=".5pt">
                          <v:shadow on="t" opacity="22938f" offset="0"/>
                          <o:lock v:ext="edit" aspectratio="t"/>
                          <v:textbox inset=",7.2pt,,7.2pt"/>
                        </v:rect>
                      </v:group>
                    </v:group>
                  </v:group>
                  <v:group id="Group 4252" o:spid="_x0000_s2723" style="position:absolute;left:24694;width:37340;height:9820" coordsize="37340,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group id="Group 2664" o:spid="_x0000_s2724" style="position:absolute;top:2244;width:5746;height:7576"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rect id="Rectangle 1834" o:spid="_x0000_s272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aMsQA&#10;AADdAAAADwAAAGRycy9kb3ducmV2LnhtbESPzarCMBSE9xd8h3AEd9dUraLVKCoIurngz8bdoTm2&#10;xeakNFGrT28E4S6HmfmGmS0aU4o71a6wrKDXjUAQp1YXnCk4HTe/YxDOI2ssLZOCJzlYzFs/M0y0&#10;ffCe7gefiQBhl6CC3PsqkdKlORl0XVsRB+9ia4M+yDqTusZHgJtS9qNoJA0WHBZyrGidU3o93IyC&#10;82s1PN786y/u2eaEk9XOXAdnpTrtZjkF4anx/+Fve6sVxP1hDJ834Qn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2jLEAAAA3QAAAA8AAAAAAAAAAAAAAAAAmAIAAGRycy9k&#10;b3ducmV2LnhtbFBLBQYAAAAABAAEAPUAAACJAwAAAAA=&#10;" fillcolor="black" strokecolor="#7f7f7f" strokeweight="3pt">
                        <v:shadow on="t" opacity="22938f" offset="0"/>
                        <o:lock v:ext="edit" aspectratio="t"/>
                        <v:textbox inset=",7.2pt,,7.2pt">
                          <w:txbxContent>
                            <w:p w:rsidR="00E54090" w:rsidRDefault="00E54090" w:rsidP="00DD698B">
                              <w:pPr>
                                <w:jc w:val="center"/>
                              </w:pPr>
                              <w:r>
                                <w:t>24”</w:t>
                              </w:r>
                              <w:r>
                                <w:br/>
                                <w:t>m</w:t>
                              </w:r>
                            </w:p>
                          </w:txbxContent>
                        </v:textbox>
                      </v:rect>
                      <v:rect id="Rectangle 1835" o:spid="_x0000_s272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h/cMA&#10;AADdAAAADwAAAGRycy9kb3ducmV2LnhtbESP0YrCMBRE3wX/IVxh3zS1WCnVWERY1ld1P+DSXNtq&#10;c9M2sdb9erOwsI/DzJxhtvloGjFQ72rLCpaLCARxYXXNpYLvy+c8BeE8ssbGMil4kYN8N51sMdP2&#10;yScazr4UAcIuQwWV920mpSsqMugWtiUO3tX2Bn2QfSl1j88AN42Mo2gtDdYcFips6VBRcT8/jII0&#10;2uOQuM519vaTXo9xsb58pUp9zMb9BoSn0f+H/9pHrWAVJwn8vg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Th/cMAAADdAAAADwAAAAAAAAAAAAAAAACYAgAAZHJzL2Rv&#10;d25yZXYueG1sUEsFBgAAAAAEAAQA9QAAAIgDAAAAAA==&#10;" filled="f" fillcolor="#9bc1ff" stroked="f" strokecolor="#4a7ebb" strokeweight="1.5pt">
                        <v:fill color2="#3f80cd" focus="100%" type="gradient"/>
                        <v:textbox inset="0,0,0,0">
                          <w:txbxContent>
                            <w:p w:rsidR="00E54090" w:rsidRPr="004F0CD8" w:rsidRDefault="00E54090" w:rsidP="00DD698B">
                              <w:pPr>
                                <w:jc w:val="center"/>
                                <w:rPr>
                                  <w:rFonts w:ascii="Arial" w:hAnsi="Arial" w:cs="Arial"/>
                                  <w:b/>
                                </w:rPr>
                              </w:pPr>
                              <w:r>
                                <w:rPr>
                                  <w:rFonts w:ascii="Arial" w:hAnsi="Arial" w:cs="Arial"/>
                                  <w:b/>
                                </w:rPr>
                                <w:t>X</w:t>
                              </w:r>
                              <w:r w:rsidRPr="004F0CD8">
                                <w:rPr>
                                  <w:rFonts w:ascii="Arial" w:hAnsi="Arial" w:cs="Arial"/>
                                  <w:b/>
                                </w:rPr>
                                <w:t>1</w:t>
                              </w:r>
                            </w:p>
                          </w:txbxContent>
                        </v:textbox>
                      </v:rect>
                    </v:group>
                    <v:group id="Group 2664" o:spid="_x0000_s2727" style="position:absolute;left:6242;width:5752;height:7577"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rect id="Rectangle 1834" o:spid="_x0000_s272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ERcYA&#10;AADdAAAADwAAAGRycy9kb3ducmV2LnhtbESPzWrDMBCE74W8g9hAb4mc/9aNEuJCob0U6vji22Jt&#10;bRNrZSzZcfP0VSHQ4zAz3zD742gaMVDnassKFvMIBHFhdc2lguz8NnsC4TyyxsYyKfghB8fD5GGP&#10;sbZX/qIh9aUIEHYxKqi8b2MpXVGRQTe3LXHwvm1n0AfZlVJ3eA1w08hlFG2lwZrDQoUtvVZUXNLe&#10;KMhvyebc+9vnemHHDJ+TD3NZ5Uo9TsfTCwhPo/8P39vvWsF6udnB35vwBO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ERcYAAADdAAAADwAAAAAAAAAAAAAAAACYAgAAZHJz&#10;L2Rvd25yZXYueG1sUEsFBgAAAAAEAAQA9QAAAIsDAAAAAA==&#10;" fillcolor="black" strokecolor="#7f7f7f" strokeweight="3pt">
                        <v:shadow on="t" opacity="22938f" offset="0"/>
                        <o:lock v:ext="edit" aspectratio="t"/>
                        <v:textbox inset=",7.2pt,,7.2pt">
                          <w:txbxContent>
                            <w:p w:rsidR="00E54090" w:rsidRDefault="00E54090" w:rsidP="00DD698B">
                              <w:pPr>
                                <w:jc w:val="center"/>
                              </w:pPr>
                              <w:r>
                                <w:t>24”</w:t>
                              </w:r>
                              <w:r>
                                <w:br/>
                              </w:r>
                              <w:r w:rsidRPr="004F0CD8">
                                <w:t>t</w:t>
                              </w:r>
                            </w:p>
                          </w:txbxContent>
                        </v:textbox>
                      </v:rect>
                      <v:rect id="Rectangle 1835" o:spid="_x0000_s272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OY70A&#10;AADdAAAADwAAAGRycy9kb3ducmV2LnhtbERPSwrCMBDdC94hjOBOU4tKqUYRQXTr5wBDM7bVZlKb&#10;WKunNwvB5eP9l+vOVKKlxpWWFUzGEQjizOqScwWX826UgHAeWWNlmRS8ycF61e8tMdX2xUdqTz4X&#10;IYRdigoK7+tUSpcVZNCNbU0cuKttDPoAm1zqBl8h3FQyjqK5NFhyaCiwpm1B2f30NAqSaIPtzD3c&#10;w94+yfUQZ/PzPlFqOOg2CxCeOv8X/9wHrWAaz8L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UVOY70AAADdAAAADwAAAAAAAAAAAAAAAACYAgAAZHJzL2Rvd25yZXYu&#10;eG1sUEsFBgAAAAAEAAQA9QAAAIIDAAAAAA==&#10;" filled="f" fillcolor="#9bc1ff" stroked="f" strokecolor="#4a7ebb" strokeweight="1.5pt">
                        <v:fill color2="#3f80cd" focus="100%" type="gradient"/>
                        <v:textbox inset="0,0,0,0">
                          <w:txbxContent>
                            <w:p w:rsidR="00E54090" w:rsidRPr="004F0CD8" w:rsidRDefault="00E54090" w:rsidP="00DD698B">
                              <w:pPr>
                                <w:jc w:val="center"/>
                                <w:rPr>
                                  <w:rFonts w:ascii="Arial" w:hAnsi="Arial" w:cs="Arial"/>
                                  <w:b/>
                                </w:rPr>
                              </w:pPr>
                              <w:r>
                                <w:rPr>
                                  <w:rFonts w:ascii="Arial" w:hAnsi="Arial" w:cs="Arial"/>
                                  <w:b/>
                                </w:rPr>
                                <w:t>X2</w:t>
                              </w:r>
                            </w:p>
                          </w:txbxContent>
                        </v:textbox>
                      </v:rect>
                    </v:group>
                    <v:group id="Group 2664" o:spid="_x0000_s2730" style="position:absolute;left:12648;top:2190;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rect id="Rectangle 1834" o:spid="_x0000_s273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WjL8A&#10;AADdAAAADwAAAGRycy9kb3ducmV2LnhtbERPyQrCMBC9C/5DGMGbpq5oNYoKgl4El4u3oRnbYjMp&#10;TdTq15uD4PHx9vmyNoV4UuVyywp63QgEcWJ1zqmCy3nbmYBwHlljYZkUvMnBctFszDHW9sVHep58&#10;KkIIuxgVZN6XsZQuycig69qSOHA3Wxn0AVap1BW+QrgpZD+KxtJgzqEhw5I2GSX308MouH7Wo/PD&#10;fw7Dnq0vOF3vzX1wVardqlczEJ5q/xf/3DutYNgfh/3hTX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iRaMvwAAAN0AAAAPAAAAAAAAAAAAAAAAAJgCAABkcnMvZG93bnJl&#10;di54bWxQSwUGAAAAAAQABAD1AAAAhAMAAAAA&#10;" fillcolor="black" strokecolor="#7f7f7f" strokeweight="3pt">
                        <v:shadow on="t" opacity="22938f" offset="0"/>
                        <o:lock v:ext="edit" aspectratio="t"/>
                        <v:textbox inset=",7.2pt,,7.2pt">
                          <w:txbxContent>
                            <w:p w:rsidR="00E54090" w:rsidRDefault="00E54090" w:rsidP="00DD698B">
                              <w:pPr>
                                <w:jc w:val="center"/>
                              </w:pPr>
                              <w:r>
                                <w:t>24”</w:t>
                              </w:r>
                              <w:r>
                                <w:br/>
                                <w:t>m</w:t>
                              </w:r>
                            </w:p>
                          </w:txbxContent>
                        </v:textbox>
                      </v:rect>
                      <v:rect id="Rectangle 1835" o:spid="_x0000_s273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tQ8IA&#10;AADdAAAADwAAAGRycy9kb3ducmV2LnhtbESP3YrCMBSE7wXfIRzBO00tWko1igiy3vrzAIfm2Fab&#10;k9rE2t2n3wiCl8PMfMOsNr2pRUetqywrmE0jEMS51RUXCi7n/SQF4TyyxtoyKfglB5v1cLDCTNsX&#10;H6k7+UIECLsMFZTeN5mULi/JoJvahjh4V9sa9EG2hdQtvgLc1DKOokQarDgslNjQrqT8fnoaBWm0&#10;xW7hHu5hb3/p9RDnyfknVWo86rdLEJ56/w1/2getYB4nM3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y1DwgAAAN0AAAAPAAAAAAAAAAAAAAAAAJgCAABkcnMvZG93&#10;bnJldi54bWxQSwUGAAAAAAQABAD1AAAAhwMAAAAA&#10;" filled="f" fillcolor="#9bc1ff" stroked="f" strokecolor="#4a7ebb" strokeweight="1.5pt">
                        <v:fill color2="#3f80cd" focus="100%" type="gradient"/>
                        <v:textbox inset="0,0,0,0">
                          <w:txbxContent>
                            <w:p w:rsidR="00E54090" w:rsidRPr="004F0CD8" w:rsidRDefault="00E54090" w:rsidP="00DD698B">
                              <w:pPr>
                                <w:jc w:val="center"/>
                                <w:rPr>
                                  <w:rFonts w:ascii="Arial" w:hAnsi="Arial" w:cs="Arial"/>
                                  <w:b/>
                                </w:rPr>
                              </w:pPr>
                              <w:r>
                                <w:rPr>
                                  <w:rFonts w:ascii="Arial" w:hAnsi="Arial" w:cs="Arial"/>
                                  <w:b/>
                                </w:rPr>
                                <w:t>X3</w:t>
                              </w:r>
                            </w:p>
                          </w:txbxContent>
                        </v:textbox>
                      </v:rect>
                    </v:group>
                    <v:group id="Group 2664" o:spid="_x0000_s2733" style="position:absolute;left:18945;top:2190;width:5746;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rect id="Rectangle 1834" o:spid="_x0000_s273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8UA&#10;AADdAAAADwAAAGRycy9kb3ducmV2LnhtbESPT4vCMBTE7wt+h/AEb2tqdUWrsagguJcF/1y8PZpn&#10;W2xeShO1+uk3guBxmJnfMPO0NZW4UeNKywoG/QgEcWZ1ybmC42HzPQHhPLLGyjIpeJCDdNH5mmOi&#10;7Z13dNv7XAQIuwQVFN7XiZQuK8ig69uaOHhn2xj0QTa51A3eA9xUMo6isTRYclgosKZ1QdllfzUK&#10;Ts/Vz+Hqn3+jgW2POF39msvwpFSv2y5nIDy1/hN+t7dawSgeD+H1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4j7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DD698B">
                              <w:pPr>
                                <w:jc w:val="center"/>
                              </w:pPr>
                              <w:r>
                                <w:t>24”</w:t>
                              </w:r>
                              <w:r>
                                <w:br/>
                                <w:t>m</w:t>
                              </w:r>
                            </w:p>
                          </w:txbxContent>
                        </v:textbox>
                      </v:rect>
                      <v:rect id="Rectangle 1835" o:spid="_x0000_s273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O28QA&#10;AADdAAAADwAAAGRycy9kb3ducmV2LnhtbESP0WqDQBRE3wP9h+UW+paskUTEZhOkEJLXaj/g4t6o&#10;jXvXuFu1+fpsIdDHYWbOMLvDbDox0uBaywrWqwgEcWV1y7WCr/K4TEE4j6yxs0wKfsnBYf+y2GGm&#10;7cSfNBa+FgHCLkMFjfd9JqWrGjLoVrYnDt7FDgZ9kEMt9YBTgJtOxlGUSIMth4UGe/poqLoWP0ZB&#10;GuU4bt3N3ez3Pb2c4yopT6lSb69z/g7C0+z/w8/2WSvYxMkG/t6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kjtv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DD698B">
                              <w:pPr>
                                <w:jc w:val="center"/>
                                <w:rPr>
                                  <w:rFonts w:ascii="Arial" w:hAnsi="Arial" w:cs="Arial"/>
                                  <w:b/>
                                </w:rPr>
                              </w:pPr>
                              <w:r>
                                <w:rPr>
                                  <w:rFonts w:ascii="Arial" w:hAnsi="Arial" w:cs="Arial"/>
                                  <w:b/>
                                </w:rPr>
                                <w:t>X4</w:t>
                              </w:r>
                            </w:p>
                          </w:txbxContent>
                        </v:textbox>
                      </v:rect>
                    </v:group>
                    <v:group id="Group 2664" o:spid="_x0000_s2736" style="position:absolute;left:25296;width:5752;height:7577"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rect id="Rectangle 1834" o:spid="_x0000_s273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rY8cA&#10;AADdAAAADwAAAGRycy9kb3ducmV2LnhtbESPT2vCQBTE70K/w/KE3sxGG0MbXaUWCu1FqObi7ZF9&#10;TYLZtyG7+VM/fbdQ8DjMzG+Y7X4yjRioc7VlBcsoBkFcWF1zqSA/vy+eQTiPrLGxTAp+yMF+9zDb&#10;YqbtyF80nHwpAoRdhgoq79tMSldUZNBFtiUO3rftDPogu1LqDscAN41cxXEqDdYcFips6a2i4nrq&#10;jYLL7bA+9/52TJZ2yvHl8GmuTxelHufT6waEp8nfw//tD60gWaUp/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sK2PHAAAA3QAAAA8AAAAAAAAAAAAAAAAAmAIAAGRy&#10;cy9kb3ducmV2LnhtbFBLBQYAAAAABAAEAPUAAACMAwAAAAA=&#10;" fillcolor="black" strokecolor="#7f7f7f" strokeweight="3pt">
                        <v:shadow on="t" opacity="22938f" offset="0"/>
                        <o:lock v:ext="edit" aspectratio="t"/>
                        <v:textbox inset=",7.2pt,,7.2pt">
                          <w:txbxContent>
                            <w:p w:rsidR="00E54090" w:rsidRDefault="00E54090" w:rsidP="00DD698B">
                              <w:pPr>
                                <w:jc w:val="center"/>
                              </w:pPr>
                              <w:r>
                                <w:t>24”</w:t>
                              </w:r>
                              <w:r>
                                <w:br/>
                              </w:r>
                              <w:r w:rsidRPr="004F0CD8">
                                <w:t>t</w:t>
                              </w:r>
                            </w:p>
                          </w:txbxContent>
                        </v:textbox>
                      </v:rect>
                      <v:rect id="Rectangle 1835" o:spid="_x0000_s273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QrMQA&#10;AADdAAAADwAAAGRycy9kb3ducmV2LnhtbESPzWrDMBCE74W+g9hCbo0ckzrGtRJCISTX2HmAxVr/&#10;NNbKsVTH7dNHhUKPw8x8w+S72fRiotF1lhWslhEI4srqjhsFl/LwmoJwHlljb5kUfJOD3fb5KcdM&#10;2zufaSp8IwKEXYYKWu+HTEpXtWTQLe1AHLzajgZ9kGMj9Yj3ADe9jKMokQY7DgstDvTRUnUtvoyC&#10;NNrj9OZu7mY/f9L6FFdJeUyVWrzM+3cQnmb/H/5rn7SCdZxs4Pd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2EKzEAAAA3QAAAA8AAAAAAAAAAAAAAAAAmAIAAGRycy9k&#10;b3ducmV2LnhtbFBLBQYAAAAABAAEAPUAAACJAwAAAAA=&#10;" filled="f" fillcolor="#9bc1ff" stroked="f" strokecolor="#4a7ebb" strokeweight="1.5pt">
                        <v:fill color2="#3f80cd" focus="100%" type="gradient"/>
                        <v:textbox inset="0,0,0,0">
                          <w:txbxContent>
                            <w:p w:rsidR="00E54090" w:rsidRPr="004F0CD8" w:rsidRDefault="00E54090" w:rsidP="00DD698B">
                              <w:pPr>
                                <w:jc w:val="center"/>
                                <w:rPr>
                                  <w:rFonts w:ascii="Arial" w:hAnsi="Arial" w:cs="Arial"/>
                                  <w:b/>
                                </w:rPr>
                              </w:pPr>
                              <w:r>
                                <w:rPr>
                                  <w:rFonts w:ascii="Arial" w:hAnsi="Arial" w:cs="Arial"/>
                                  <w:b/>
                                </w:rPr>
                                <w:t>X5</w:t>
                              </w:r>
                            </w:p>
                          </w:txbxContent>
                        </v:textbox>
                      </v:rect>
                    </v:group>
                    <v:group id="Group 2664" o:spid="_x0000_s2739" style="position:absolute;left:31593;top:2190;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rect id="Rectangle 1834" o:spid="_x0000_s274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EcUA&#10;AADdAAAADwAAAGRycy9kb3ducmV2LnhtbESPT4vCMBTE7wt+h/AEb2uqq2KrUXRB0Ivgn0tvj+bZ&#10;FpuX0kStfnqzsOBxmJnfMPNlaypxp8aVlhUM+hEI4szqknMF59PmewrCeWSNlWVS8CQHy0Xna46J&#10;tg8+0P3ocxEg7BJUUHhfJ1K6rCCDrm9r4uBdbGPQB9nkUjf4CHBTyWEUTaTBksNCgTX9FpRdjzej&#10;IH2tx6ebf+1HA9ueMV7vzPUnVarXbVczEJ5a/wn/t7dawWg4ieHv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78RxQAAAN0AAAAPAAAAAAAAAAAAAAAAAJgCAABkcnMv&#10;ZG93bnJldi54bWxQSwUGAAAAAAQABAD1AAAAigMAAAAA&#10;" fillcolor="black" strokecolor="#7f7f7f" strokeweight="3pt">
                        <v:shadow on="t" opacity="22938f" offset="0"/>
                        <o:lock v:ext="edit" aspectratio="t"/>
                        <v:textbox inset=",7.2pt,,7.2pt">
                          <w:txbxContent>
                            <w:p w:rsidR="00E54090" w:rsidRDefault="00E54090" w:rsidP="00DD698B">
                              <w:pPr>
                                <w:jc w:val="center"/>
                              </w:pPr>
                              <w:r>
                                <w:t>24”</w:t>
                              </w:r>
                              <w:r>
                                <w:br/>
                                <w:t>m</w:t>
                              </w:r>
                            </w:p>
                          </w:txbxContent>
                        </v:textbox>
                      </v:rect>
                      <v:rect id="Rectangle 1835" o:spid="_x0000_s274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eBcAA&#10;AADdAAAADwAAAGRycy9kb3ducmV2LnhtbERPzYrCMBC+L+w7hBG8bVOLq6WaFlkQva76AEMztt1t&#10;JrWJtfr05iB4/Pj+18VoWjFQ7xrLCmZRDIK4tLrhSsHpuP1KQTiPrLG1TAru5KDIPz/WmGl7418a&#10;Dr4SIYRdhgpq77tMSlfWZNBFtiMO3Nn2Bn2AfSV1j7cQblqZxPFCGmw4NNTY0U9N5f/hahSk8QaH&#10;b3dxF/v3SM/7pFwcd6lS08m4WYHwNPq3+OXeawXzZBn2hzfhCc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YeBcAAAADdAAAADwAAAAAAAAAAAAAAAACYAgAAZHJzL2Rvd25y&#10;ZXYueG1sUEsFBgAAAAAEAAQA9QAAAIUDAAAAAA==&#10;" filled="f" fillcolor="#9bc1ff" stroked="f" strokecolor="#4a7ebb" strokeweight="1.5pt">
                        <v:fill color2="#3f80cd" focus="100%" type="gradient"/>
                        <v:textbox inset="0,0,0,0">
                          <w:txbxContent>
                            <w:p w:rsidR="00E54090" w:rsidRPr="004F0CD8" w:rsidRDefault="00E54090" w:rsidP="00DD698B">
                              <w:pPr>
                                <w:jc w:val="center"/>
                                <w:rPr>
                                  <w:rFonts w:ascii="Arial" w:hAnsi="Arial" w:cs="Arial"/>
                                  <w:b/>
                                </w:rPr>
                              </w:pPr>
                              <w:r>
                                <w:rPr>
                                  <w:rFonts w:ascii="Arial" w:hAnsi="Arial" w:cs="Arial"/>
                                  <w:b/>
                                </w:rPr>
                                <w:t>X6</w:t>
                              </w:r>
                            </w:p>
                          </w:txbxContent>
                        </v:textbox>
                      </v:rect>
                    </v:group>
                  </v:group>
                  <v:group id="Group 4271" o:spid="_x0000_s2742" style="position:absolute;left:27870;top:20970;width:32931;height:8725" coordsize="32934,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group id="Group 4272" o:spid="_x0000_s2743" style="position:absolute;top:1861;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oval id="Oval 3100" o:spid="_x0000_s2744"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fcMQA&#10;AADdAAAADwAAAGRycy9kb3ducmV2LnhtbESPQYvCMBSE78L+h/CEvWmqK7pUo7iiIHraVsTjo3m2&#10;xealNLHWf28WFjwOM/MNs1h1phItNa60rGA0jEAQZ1aXnCs4pbvBNwjnkTVWlknBkxyslh+9Bcba&#10;PviX2sTnIkDYxaig8L6OpXRZQQbd0NbEwbvaxqAPssmlbvAR4KaS4yiaSoMlh4UCa9oUlN2Su1Fw&#10;iA76xzyPl7Wmc7KdbeXolLZKffa79RyEp86/w//tvVYwGc++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33DEAAAA3Q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v:textbox>
                      </v:oval>
                      <v:rect id="Rectangle 3101" o:spid="_x0000_s2745"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YBsQA&#10;AADdAAAADwAAAGRycy9kb3ducmV2LnhtbESP0WrCQBRE3wv9h+UW+lY3DWpD6iqhUOqriR9wyV6T&#10;aPZuzG6T6Ne7guDjMDNnmNVmMq0YqHeNZQWfswgEcWl1w5WCffH7kYBwHllja5kUXMjBZv36ssJU&#10;25F3NOS+EgHCLkUFtfddKqUrazLoZrYjDt7B9gZ9kH0ldY9jgJtWxlG0lAYbDgs1dvRTU3nK/42C&#10;JMpwWLizO9vjNTls43JZ/CVKvb9N2TcIT5N/hh/trVYwj7/mcH8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9GAbEAAAA3QAAAA8AAAAAAAAAAAAAAAAAmAIAAGRycy9k&#10;b3ducmV2LnhtbFBLBQYAAAAABAAEAPUAAACJAwAAAAA=&#10;" filled="f" fillcolor="#9bc1ff" stroked="f" strokecolor="#4a7ebb" strokeweight="1.5pt">
                        <v:fill color2="#3f80cd" focus="100%" type="gradient"/>
                        <v:textbox inset="0,0,0,0">
                          <w:txbxContent>
                            <w:p w:rsidR="00E54090" w:rsidRPr="00B100B1" w:rsidRDefault="00E54090" w:rsidP="00DD698B">
                              <w:pPr>
                                <w:jc w:val="center"/>
                                <w:rPr>
                                  <w:rFonts w:ascii="Arial" w:hAnsi="Arial" w:cs="Arial"/>
                                  <w:b/>
                                </w:rPr>
                              </w:pPr>
                              <w:r>
                                <w:rPr>
                                  <w:rFonts w:ascii="Arial" w:hAnsi="Arial" w:cs="Arial"/>
                                  <w:b/>
                                </w:rPr>
                                <w:t>V</w:t>
                              </w:r>
                              <w:r w:rsidRPr="00B100B1">
                                <w:rPr>
                                  <w:rFonts w:ascii="Arial" w:hAnsi="Arial" w:cs="Arial"/>
                                  <w:b/>
                                </w:rPr>
                                <w:t>1</w:t>
                              </w:r>
                            </w:p>
                          </w:txbxContent>
                        </v:textbox>
                      </v:rect>
                    </v:group>
                    <v:group id="Group 4275" o:spid="_x0000_s2746" style="position:absolute;left:585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oval id="Oval 3100" o:spid="_x0000_s2747"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86MUA&#10;AADdAAAADwAAAGRycy9kb3ducmV2LnhtbESPQWuDQBSE74X+h+UVcmvWhGKCySppsRDsqSaUHh/u&#10;i0rdt+Ju1fz7bKDQ4zAz3zD7bDadGGlwrWUFq2UEgriyuuVawfn0/rwF4Tyyxs4yKbiSgyx9fNhj&#10;ou3EnzSWvhYBwi5BBY33fSKlqxoy6Ja2Jw7exQ4GfZBDLfWAU4CbTq6jKJYGWw4LDfb01lD1U/4a&#10;BUVU6Fdz/fg+aPoq800uV+fTqNTiaT7sQHia/X/4r33UCl7Wmxju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3zo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v:textbox>
                      </v:oval>
                      <v:rect id="Rectangle 3101" o:spid="_x0000_s2748"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ccQA&#10;AADdAAAADwAAAGRycy9kb3ducmV2LnhtbESPzWrDMBCE74W+g9hCbo0ckx/jRAkmUJpr7TzAYm1s&#10;J9bKthTH7dNXgUKPw8x8w+wOk2nFSINrLCtYzCMQxKXVDVcKzsXHewLCeWSNrWVS8E0ODvvXlx2m&#10;2j74i8bcVyJA2KWooPa+S6V0ZU0G3dx2xMG72MGgD3KopB7wEeCmlXEUraXBhsNCjR0daypv+d0o&#10;SKIMx5XrXW+vP8nlFJfr4jNRavY2ZVsQnib/H/5rn7SCZbzZwPN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hnHEAAAA3QAAAA8AAAAAAAAAAAAAAAAAmAIAAGRycy9k&#10;b3ducmV2LnhtbFBLBQYAAAAABAAEAPUAAACJAwAAAAA=&#10;" filled="f" fillcolor="#9bc1ff" stroked="f" strokecolor="#4a7ebb" strokeweight="1.5pt">
                        <v:fill color2="#3f80cd" focus="100%" type="gradient"/>
                        <v:textbox inset="0,0,0,0">
                          <w:txbxContent>
                            <w:p w:rsidR="00E54090" w:rsidRPr="00B100B1" w:rsidRDefault="00E54090" w:rsidP="00DD698B">
                              <w:pPr>
                                <w:jc w:val="center"/>
                                <w:rPr>
                                  <w:rFonts w:ascii="Arial" w:hAnsi="Arial" w:cs="Arial"/>
                                  <w:b/>
                                </w:rPr>
                              </w:pPr>
                              <w:r>
                                <w:rPr>
                                  <w:rFonts w:ascii="Arial" w:hAnsi="Arial" w:cs="Arial"/>
                                  <w:b/>
                                </w:rPr>
                                <w:t>V2</w:t>
                              </w:r>
                            </w:p>
                          </w:txbxContent>
                        </v:textbox>
                      </v:rect>
                    </v:group>
                    <v:group id="Group 4278" o:spid="_x0000_s2749" style="position:absolute;left:11224;top:191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oval id="Oval 3100" o:spid="_x0000_s2750"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omsQA&#10;AADdAAAADwAAAGRycy9kb3ducmV2LnhtbESPQYvCMBSE78L+h/CEvWmqLLpbjeKKgujJVsTjo3m2&#10;xealNLHWf28WFjwOM/MNM192phItNa60rGA0jEAQZ1aXnCs4pdvBNwjnkTVWlknBkxwsFx+9Ocba&#10;PvhIbeJzESDsYlRQeF/HUrqsIINuaGvi4F1tY9AH2eRSN/gIcFPJcRRNpMGSw0KBNa0Lym7J3SjY&#10;R3v9a56Hy0rTOdlMN3J0SlulPvvdagbCU+ff4f/2Tiv4Gk9/4O9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6JrEAAAA3Q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v:textbox>
                      </v:oval>
                      <v:rect id="Rectangle 3101" o:spid="_x0000_s2751"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uIsAA&#10;AADdAAAADwAAAGRycy9kb3ducmV2LnhtbERP3WrCMBS+H/gO4Qi7W1OLk9A1FRHGvFX3AIfm9Gc2&#10;J7WJte7pzcVglx/ff7GdbS8mGn3nWMMqSUEQV8503Gj4Pn++KRA+IBvsHZOGB3nYlouXAnPj7nyk&#10;6RQaEUPY56ihDWHIpfRVSxZ94gbiyNVutBgiHBtpRrzHcNvLLE030mLHsaHFgfYtVZfTzWpQ6Q6n&#10;d3/1V/fzq+pDVm3OX0rr1+W8+wARaA7/4j/3wWhYZyruj2/iE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NuIsAAAADdAAAADwAAAAAAAAAAAAAAAACYAgAAZHJzL2Rvd25y&#10;ZXYueG1sUEsFBgAAAAAEAAQA9QAAAIUDAAAAAA==&#10;" filled="f" fillcolor="#9bc1ff" stroked="f" strokecolor="#4a7ebb" strokeweight="1.5pt">
                        <v:fill color2="#3f80cd" focus="100%" type="gradient"/>
                        <v:textbox inset="0,0,0,0">
                          <w:txbxContent>
                            <w:p w:rsidR="00E54090" w:rsidRPr="00B100B1" w:rsidRDefault="00E54090" w:rsidP="00DD698B">
                              <w:pPr>
                                <w:jc w:val="center"/>
                                <w:rPr>
                                  <w:rFonts w:ascii="Arial" w:hAnsi="Arial" w:cs="Arial"/>
                                  <w:b/>
                                </w:rPr>
                              </w:pPr>
                              <w:r>
                                <w:rPr>
                                  <w:rFonts w:ascii="Arial" w:hAnsi="Arial" w:cs="Arial"/>
                                  <w:b/>
                                </w:rPr>
                                <w:t>V3</w:t>
                              </w:r>
                            </w:p>
                          </w:txbxContent>
                        </v:textbox>
                      </v:rect>
                    </v:group>
                    <v:group id="Group 4281" o:spid="_x0000_s2752" style="position:absolute;left:16809;top:2025;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oval id="Oval 3100" o:spid="_x0000_s275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zMUA&#10;AADdAAAADwAAAGRycy9kb3ducmV2LnhtbESPQWvCQBSE7wX/w/IEb3WTIK1EV4lFQdJTo5QeH9ln&#10;Esy+DdltTP59t1DocZiZb5jtfjStGKh3jWUF8TICQVxa3XCl4Ho5Pa9BOI+ssbVMCiZysN/NnraY&#10;avvgDxoKX4kAYZeigtr7LpXSlTUZdEvbEQfvZnuDPsi+krrHR4CbViZR9CINNhwWauzorabyXnwb&#10;BXmU64OZ3r8yTZ/F8fUo4+tlUGoxH7MNCE+j/w//tc9awSpZ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QrMxQAAAN0AAAAPAAAAAAAAAAAAAAAAAJgCAABkcnMv&#10;ZG93bnJldi54bWxQSwUGAAAAAAQABAD1AAAAigMAAAAA&#10;" fillcolor="black" strokecolor="#7f7f7f" strokeweight="3pt">
                        <v:shadow on="t" opacity="22938f" offset="0"/>
                        <o:lock v:ext="edit" aspectratio="t"/>
                        <v:textbox inset="0,0,0,0">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v:textbox>
                      </v:oval>
                      <v:rect id="Rectangle 3101" o:spid="_x0000_s275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wVcQA&#10;AADdAAAADwAAAGRycy9kb3ducmV2LnhtbESPzWrDMBCE74G8g9hCb4lctw3CtWxCIDTXJn2AxVr/&#10;JNbKsRTH7dNXhUKPw8x8w+TlbHsx0eg7xxqe1gkI4sqZjhsNn6f9SoHwAdlg75g0fJGHslgucsyM&#10;u/MHTcfQiAhhn6GGNoQhk9JXLVn0azcQR692o8UQ5dhIM+I9wm0v0yTZSIsdx4UWB9q1VF2ON6tB&#10;JVucXv3VX935W9WHtNqc3pXWjw/z9g1EoDn8h//aB6PhJVXP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8FXEAAAA3QAAAA8AAAAAAAAAAAAAAAAAmAIAAGRycy9k&#10;b3ducmV2LnhtbFBLBQYAAAAABAAEAPUAAACJAwAAAAA=&#10;" filled="f" fillcolor="#9bc1ff" stroked="f" strokecolor="#4a7ebb" strokeweight="1.5pt">
                        <v:fill color2="#3f80cd" focus="100%" type="gradient"/>
                        <v:textbox inset="0,0,0,0">
                          <w:txbxContent>
                            <w:p w:rsidR="00E54090" w:rsidRPr="00B100B1" w:rsidRDefault="00E54090" w:rsidP="00DD698B">
                              <w:pPr>
                                <w:jc w:val="center"/>
                                <w:rPr>
                                  <w:rFonts w:ascii="Arial" w:hAnsi="Arial" w:cs="Arial"/>
                                  <w:b/>
                                </w:rPr>
                              </w:pPr>
                              <w:r>
                                <w:rPr>
                                  <w:rFonts w:ascii="Arial" w:hAnsi="Arial" w:cs="Arial"/>
                                  <w:b/>
                                </w:rPr>
                                <w:t>V4</w:t>
                              </w:r>
                            </w:p>
                          </w:txbxContent>
                        </v:textbox>
                      </v:rect>
                    </v:group>
                    <v:group id="Group 4284" o:spid="_x0000_s2755" style="position:absolute;left:2266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oval id="Oval 3100" o:spid="_x0000_s275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SuMQA&#10;AADdAAAADwAAAGRycy9kb3ducmV2LnhtbESPQYvCMBSE78L+h/CEvWmqrK5Uo7iiIHraVsTjo3m2&#10;xealNLHWf28WFjwOM/MNs1h1phItNa60rGA0jEAQZ1aXnCs4pbvBDITzyBory6TgSQ5Wy4/eAmNt&#10;H/xLbeJzESDsYlRQeF/HUrqsIINuaGvi4F1tY9AH2eRSN/gIcFPJcRRNpcGSw0KBNW0Kym7J3Sg4&#10;RAf9Y57Hy1rTOdl+b+XolLZKffa79RyEp86/w//tvVbwNZ5N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krjEAAAA3QAAAA8AAAAAAAAAAAAAAAAAmAIAAGRycy9k&#10;b3ducmV2LnhtbFBLBQYAAAAABAAEAPUAAACJAwAAAAA=&#10;" fillcolor="black" strokecolor="#7f7f7f" strokeweight="3pt">
                        <v:shadow on="t" opacity="22938f" offset="0"/>
                        <o:lock v:ext="edit" aspectratio="t"/>
                        <v:textbox inset="0,0,0,0">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v:textbox>
                      </v:oval>
                      <v:rect id="Rectangle 3101" o:spid="_x0000_s275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TzcIA&#10;AADdAAAADwAAAGRycy9kb3ducmV2LnhtbESP0YrCMBRE3wX/IVxh3zS1rCVUo4gg66u6H3Bprm21&#10;ualNrN39+o0g7OMwM2eY1Wawjeip87VjDfNZAoK4cKbmUsP3eT9VIHxANtg4Jg0/5GGzHo9WmBv3&#10;5CP1p1CKCGGfo4YqhDaX0hcVWfQz1xJH7+I6iyHKrpSmw2eE20amSZJJizXHhQpb2lVU3E4Pq0El&#10;W+wX/u7v7vqrLoe0yM5fSuuPybBdggg0hP/wu30wGj5TlcH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lPNwgAAAN0AAAAPAAAAAAAAAAAAAAAAAJgCAABkcnMvZG93&#10;bnJldi54bWxQSwUGAAAAAAQABAD1AAAAhwMAAAAA&#10;" filled="f" fillcolor="#9bc1ff" stroked="f" strokecolor="#4a7ebb" strokeweight="1.5pt">
                        <v:fill color2="#3f80cd" focus="100%" type="gradient"/>
                        <v:textbox inset="0,0,0,0">
                          <w:txbxContent>
                            <w:p w:rsidR="00E54090" w:rsidRPr="00B100B1" w:rsidRDefault="00E54090" w:rsidP="00DD698B">
                              <w:pPr>
                                <w:jc w:val="center"/>
                                <w:rPr>
                                  <w:rFonts w:ascii="Arial" w:hAnsi="Arial" w:cs="Arial"/>
                                  <w:b/>
                                </w:rPr>
                              </w:pPr>
                              <w:r>
                                <w:rPr>
                                  <w:rFonts w:ascii="Arial" w:hAnsi="Arial" w:cs="Arial"/>
                                  <w:b/>
                                </w:rPr>
                                <w:t>V5</w:t>
                              </w:r>
                            </w:p>
                          </w:txbxContent>
                        </v:textbox>
                      </v:rect>
                    </v:group>
                    <v:group id="Group 4287" o:spid="_x0000_s2758" style="position:absolute;left:28089;top:2080;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oval id="Oval 3100" o:spid="_x0000_s275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9JsIA&#10;AADdAAAADwAAAGRycy9kb3ducmV2LnhtbERPy2rCQBTdF/yH4Qrd1UmktBIdJYqC2FWjiMtL5poE&#10;M3dCZszj751FocvDea82g6lFR62rLCuIZxEI4tzqigsFl/PhYwHCeWSNtWVSMJKDzXrytsJE255/&#10;qct8IUIIuwQVlN43iZQuL8mgm9mGOHB32xr0AbaF1C32IdzUch5FX9JgxaGhxIZ2JeWP7GkUnKKT&#10;3prx55Zqumb7772ML+dOqffpkC5BeBr8v/jPfdQKPueLMDe8C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0mwgAAAN0AAAAPAAAAAAAAAAAAAAAAAJgCAABkcnMvZG93&#10;bnJldi54bWxQSwUGAAAAAAQABAD1AAAAhwMAAAAA&#10;" fillcolor="black" strokecolor="#7f7f7f" strokeweight="3pt">
                        <v:shadow on="t" opacity="22938f" offset="0"/>
                        <o:lock v:ext="edit" aspectratio="t"/>
                        <v:textbox inset="0,0,0,0">
                          <w:txbxContent>
                            <w:p w:rsidR="00E54090" w:rsidRPr="00D54F5B" w:rsidRDefault="00E54090" w:rsidP="00DD698B">
                              <w:pPr>
                                <w:jc w:val="center"/>
                                <w:rPr>
                                  <w:b/>
                                  <w:sz w:val="14"/>
                                  <w:szCs w:val="14"/>
                                </w:rPr>
                              </w:pPr>
                              <w:r w:rsidRPr="00470983">
                                <w:rPr>
                                  <w:b/>
                                  <w:sz w:val="18"/>
                                  <w:szCs w:val="18"/>
                                </w:rPr>
                                <w:t>21”</w:t>
                              </w:r>
                              <w:r>
                                <w:rPr>
                                  <w:b/>
                                  <w:sz w:val="14"/>
                                  <w:szCs w:val="14"/>
                                </w:rPr>
                                <w:br/>
                                <w:t>s</w:t>
                              </w:r>
                            </w:p>
                          </w:txbxContent>
                        </v:textbox>
                      </v:oval>
                      <v:rect id="Rectangle 3101" o:spid="_x0000_s276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Hv8QA&#10;AADdAAAADwAAAGRycy9kb3ducmV2LnhtbESPwWrDMBBE74X8g9hAb41c0wTVsWxCoDTXJv2AxdrY&#10;Tq2VbSmO26+vAoUeh5l5w+TlbDsx0ehbxxqeVwkI4sqZlmsNn6e3JwXCB2SDnWPS8E0eymLxkGNm&#10;3I0/aDqGWkQI+ww1NCH0mZS+asiiX7meOHpnN1oMUY61NCPeItx2Mk2SjbTYclxosKd9Q9XX8Wo1&#10;qGSH09oPfnCXH3U+pNXm9K60flzOuy2IQHP4D/+1D0bDS6pe4f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x7/EAAAA3QAAAA8AAAAAAAAAAAAAAAAAmAIAAGRycy9k&#10;b3ducmV2LnhtbFBLBQYAAAAABAAEAPUAAACJAwAAAAA=&#10;" filled="f" fillcolor="#9bc1ff" stroked="f" strokecolor="#4a7ebb" strokeweight="1.5pt">
                        <v:fill color2="#3f80cd" focus="100%" type="gradient"/>
                        <v:textbox inset="0,0,0,0">
                          <w:txbxContent>
                            <w:p w:rsidR="00E54090" w:rsidRPr="00B100B1" w:rsidRDefault="00E54090" w:rsidP="00DD698B">
                              <w:pPr>
                                <w:jc w:val="center"/>
                                <w:rPr>
                                  <w:rFonts w:ascii="Arial" w:hAnsi="Arial" w:cs="Arial"/>
                                  <w:b/>
                                </w:rPr>
                              </w:pPr>
                              <w:r>
                                <w:rPr>
                                  <w:rFonts w:ascii="Arial" w:hAnsi="Arial" w:cs="Arial"/>
                                  <w:b/>
                                </w:rPr>
                                <w:t>V6</w:t>
                              </w:r>
                            </w:p>
                          </w:txbxContent>
                        </v:textbox>
                      </v:rect>
                    </v:group>
                  </v:group>
                  <v:group id="Group 472" o:spid="_x0000_s2761" style="position:absolute;left:68716;top:22887;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rect id="Rectangle 473" o:spid="_x0000_s2762"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iAMcA&#10;AADdAAAADwAAAGRycy9kb3ducmV2LnhtbESPT2vCQBTE74LfYXmCt7oxSG2jq/iHlkIpRdtLbs/s&#10;MxvMvg3ZbUy/fVcoeBxm5jfMct3bWnTU+sqxgukkAUFcOF1xqeD76+XhCYQPyBprx6TglzysV8PB&#10;EjPtrnyg7hhKESHsM1RgQmgyKX1hyKKfuIY4emfXWgxRtqXULV4j3NYyTZJHabHiuGCwoZ2h4nL8&#10;sQoO+8+Ty/OP7j2fnxqZvm47U26VGo/6zQJEoD7cw//tN61glj5P4fY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RogD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DD698B">
                            <w:pPr>
                              <w:rPr>
                                <w:rFonts w:ascii="Arial" w:hAnsi="Arial" w:cs="Arial"/>
                                <w:b/>
                              </w:rPr>
                            </w:pPr>
                            <w:r w:rsidRPr="00B01B53">
                              <w:rPr>
                                <w:rFonts w:ascii="Arial" w:hAnsi="Arial" w:cs="Arial"/>
                                <w:b/>
                              </w:rPr>
                              <w:t>S5</w:t>
                            </w:r>
                          </w:p>
                          <w:p w:rsidR="00E54090" w:rsidRDefault="00E54090" w:rsidP="00DD698B"/>
                        </w:txbxContent>
                      </v:textbox>
                    </v:rect>
                    <v:group id="Group 474" o:spid="_x0000_s2763"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o:lock v:ext="edit" aspectratio="t"/>
                      <v:rect id="Rectangle 475" o:spid="_x0000_s2764"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ulccA&#10;AADdAAAADwAAAGRycy9kb3ducmV2LnhtbESPT2vCQBTE70K/w/IKXqRu/EOxqauIIIinalpIb4/s&#10;axLNvg27q8Zv3xUEj8PM/IaZLzvTiAs5X1tWMBomIIgLq2suFXxnm7cZCB+QNTaWScGNPCwXL705&#10;ptpeeU+XQyhFhLBPUUEVQptK6YuKDPqhbYmj92edwRClK6V2eI1w08hxkrxLgzXHhQpbWldUnA5n&#10;o6D7zfKjdLc8T/Ji9TWYjTY/u0ap/mu3+gQRqAvP8KO91Qqm448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7LpXHAAAA3QAAAA8AAAAAAAAAAAAAAAAAmAIAAGRy&#10;cy9kb3ducmV2LnhtbFBLBQYAAAAABAAEAPUAAACMAwAAAAA=&#10;" fillcolor="#7f7f7f" strokeweight=".5pt">
                        <v:shadow on="t" opacity="22938f" offset="0"/>
                        <o:lock v:ext="edit" aspectratio="t"/>
                        <v:textbox inset=",7.2pt,,7.2pt"/>
                      </v:rect>
                      <v:rect id="Rectangle 476" o:spid="_x0000_s2765"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24ccA&#10;AADdAAAADwAAAGRycy9kb3ducmV2LnhtbESPQWvCQBSE70L/w/IKvYhuIlI0ukooCKUnqy3E2yP7&#10;mqTNvg27W5P8e7dQ8DjMzDfMdj+YVlzJ+caygnSegCAurW64UvBxPsxWIHxA1thaJgUjedjvHiZb&#10;zLTt+Z2up1CJCGGfoYI6hC6T0pc1GfRz2xFH78s6gyFKV0ntsI9w08pFkjxLgw3HhRo7eqmp/Dn9&#10;GgXD5Vx8SzcWRVKU+XG6Sg+fb61ST49DvgERaAj38H/7VStYLtZL+HsTn4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tuHHAAAA3QAAAA8AAAAAAAAAAAAAAAAAmAIAAGRy&#10;cy9kb3ducmV2LnhtbFBLBQYAAAAABAAEAPUAAACMAwAAAAA=&#10;" fillcolor="#7f7f7f" strokeweight=".5pt">
                        <v:shadow on="t" opacity="22938f" offset="0"/>
                        <o:lock v:ext="edit" aspectratio="t"/>
                        <v:textbox inset=",7.2pt,,7.2pt"/>
                      </v:rect>
                      <v:rect id="Rectangle 477" o:spid="_x0000_s2766"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TesYA&#10;AADdAAAADwAAAGRycy9kb3ducmV2LnhtbESPQWvCQBSE70L/w/IKXqRuFC02dRURBPFUTQvp7ZF9&#10;TaLZt2F31fjvu4LgcZiZb5j5sjONuJDztWUFo2ECgriwuuZSwXe2eZuB8AFZY2OZFNzIw3Lx0ptj&#10;qu2V93Q5hFJECPsUFVQhtKmUvqjIoB/aljh6f9YZDFG6UmqH1wg3jRwnybs0WHNcqLCldUXF6XA2&#10;CrrfLD9Kd8vzJC9WX4PZaPOza5Tqv3arTxCBuvAMP9pbrWAy/pjC/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4TesYAAADdAAAADwAAAAAAAAAAAAAAAACYAgAAZHJz&#10;L2Rvd25yZXYueG1sUEsFBgAAAAAEAAQA9QAAAIsDAAAAAA==&#10;" fillcolor="#7f7f7f" strokeweight=".5pt">
                        <v:shadow on="t" opacity="22938f" offset="0"/>
                        <o:lock v:ext="edit" aspectratio="t"/>
                        <v:textbox inset=",7.2pt,,7.2pt"/>
                      </v:rect>
                    </v:group>
                  </v:group>
                  <v:group id="Group 478" o:spid="_x0000_s2767" style="position:absolute;left:68333;top:15221;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rect id="Rectangle 479" o:spid="_x0000_s2768"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f78cA&#10;AADdAAAADwAAAGRycy9kb3ducmV2LnhtbESPQWvCQBSE7wX/w/KE3nRjkNpGV6kVpSClaHvJ7Zl9&#10;ZoPZtyG7jem/7wpCj8PMfMMsVr2tRUetrxwrmIwTEMSF0xWXCr6/tqNnED4ga6wdk4Jf8rBaDh4W&#10;mGl35QN1x1CKCGGfoQITQpNJ6QtDFv3YNcTRO7vWYoiyLaVu8RrhtpZpkjxJixXHBYMNvRkqLscf&#10;q+Cw+Ty5PP/o9vns1Mh0t+5MuVbqcdi/zkEE6sN/+N5+1wqm6cs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0n+/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DD698B">
                            <w:pPr>
                              <w:rPr>
                                <w:rFonts w:ascii="Arial" w:hAnsi="Arial" w:cs="Arial"/>
                                <w:b/>
                              </w:rPr>
                            </w:pPr>
                            <w:r w:rsidRPr="00B01B53">
                              <w:rPr>
                                <w:rFonts w:ascii="Arial" w:hAnsi="Arial" w:cs="Arial"/>
                                <w:b/>
                              </w:rPr>
                              <w:t>S6</w:t>
                            </w:r>
                          </w:p>
                          <w:p w:rsidR="00E54090" w:rsidRDefault="00E54090" w:rsidP="00DD698B"/>
                        </w:txbxContent>
                      </v:textbox>
                    </v:rect>
                    <v:group id="Group 480" o:spid="_x0000_s2769"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o:lock v:ext="edit" aspectratio="t"/>
                      <v:rect id="Rectangle 481" o:spid="_x0000_s2770"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f8UA&#10;AADdAAAADwAAAGRycy9kb3ducmV2LnhtbESPT4vCMBTE78J+h/AWvMiaKiJajSILgnjyL3Rvj+bZ&#10;drd5KUlW67c3guBxmJnfMPNla2pxJecrywoG/QQEcW51xYWC03H9NQHhA7LG2jIpuJOH5eKjM8dU&#10;2xvv6XoIhYgQ9ikqKENoUil9XpJB37cNcfQu1hkMUbpCaoe3CDe1HCbJWBqsOC6U2NB3Sfnf4d8o&#10;aH+O2a909yxLsny1600G6/O2Vqr72a5mIAK14R1+tTdawWg4nc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xl/xQAAAN0AAAAPAAAAAAAAAAAAAAAAAJgCAABkcnMv&#10;ZG93bnJldi54bWxQSwUGAAAAAAQABAD1AAAAigMAAAAA&#10;" fillcolor="#7f7f7f" strokeweight=".5pt">
                        <v:shadow on="t" opacity="22938f" offset="0"/>
                        <o:lock v:ext="edit" aspectratio="t"/>
                        <v:textbox inset=",7.2pt,,7.2pt"/>
                      </v:rect>
                      <v:rect id="Rectangle 482" o:spid="_x0000_s2771"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q+MMA&#10;AADdAAAADwAAAGRycy9kb3ducmV2LnhtbERPTWsCMRC9F/wPYQQvRRNtKbIaRQRBPFmtsN6Gzbi7&#10;upksSdT13zeHQo+P9z1fdrYRD/KhdqxhPFIgiAtnai41/Bw3wymIEJENNo5Jw4sCLBe9tzlmxj35&#10;mx6HWIoUwiFDDVWMbSZlKCqyGEauJU7cxXmLMUFfSuPxmcJtIydKfUmLNaeGCltaV1TcDneroTsf&#10;86v0rzxXebHav0/Hm9Ou0XrQ71YzEJG6+C/+c2+Nhs8Plf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q+MMAAADdAAAADwAAAAAAAAAAAAAAAACYAgAAZHJzL2Rv&#10;d25yZXYueG1sUEsFBgAAAAAEAAQA9QAAAIgDAAAAAA==&#10;" fillcolor="#7f7f7f" strokeweight=".5pt">
                        <v:shadow on="t" opacity="22938f" offset="0"/>
                        <o:lock v:ext="edit" aspectratio="t"/>
                        <v:textbox inset=",7.2pt,,7.2pt"/>
                      </v:rect>
                      <v:rect id="Rectangle 483" o:spid="_x0000_s2772"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PY8YA&#10;AADdAAAADwAAAGRycy9kb3ducmV2LnhtbESPQWsCMRSE7wX/Q3hCL6UmW6XIahQRhNJTqy2st8fm&#10;ubu6eVmSVNd/bwqCx2FmvmHmy9624kw+NI41ZCMFgrh0puFKw89u8zoFESKywdYxabhSgOVi8DTH&#10;3LgLf9N5GyuRIBxy1FDH2OVShrImi2HkOuLkHZy3GJP0lTQeLwluW/mm1Lu02HBaqLGjdU3laftn&#10;NfT7XXGU/loUqihXXy/TbPP72Wr9POxXMxCR+vgI39sfRsNkrDL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6PY8YAAADdAAAADwAAAAAAAAAAAAAAAACYAgAAZHJz&#10;L2Rvd25yZXYueG1sUEsFBgAAAAAEAAQA9QAAAIsDAAAAAA==&#10;" fillcolor="#7f7f7f" strokeweight=".5pt">
                        <v:shadow on="t" opacity="22938f" offset="0"/>
                        <o:lock v:ext="edit" aspectratio="t"/>
                        <v:textbox inset=",7.2pt,,7.2pt"/>
                      </v:rect>
                    </v:group>
                  </v:group>
                  <v:group id="Group 669" o:spid="_x0000_s2773" style="position:absolute;left:68114;top:8322;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rect id="Rectangle 670" o:spid="_x0000_s2774"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D9scA&#10;AADdAAAADwAAAGRycy9kb3ducmV2LnhtbESPT2vCQBTE74V+h+UVetNNVapEV6ktiiCl+OeS2zP7&#10;zIZm34bsGuO3dwtCj8PM/IaZLTpbiZYaXzpW8NZPQBDnTpdcKDgeVr0JCB+QNVaOScGNPCzmz08z&#10;TLW78o7afShEhLBPUYEJoU6l9Lkhi77vauLonV1jMUTZFFI3eI1wW8lBkrxLiyXHBYM1fRrKf/cX&#10;q2D39XNyWfbdbrPxqZaD9bI1xVKp15fuYwoiUBf+w4/2RisYDZMh/L2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kA/b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DD698B">
                            <w:pPr>
                              <w:rPr>
                                <w:rFonts w:ascii="Arial" w:hAnsi="Arial" w:cs="Arial"/>
                                <w:b/>
                              </w:rPr>
                            </w:pPr>
                            <w:r w:rsidRPr="00B01B53">
                              <w:rPr>
                                <w:rFonts w:ascii="Arial" w:hAnsi="Arial" w:cs="Arial"/>
                                <w:b/>
                              </w:rPr>
                              <w:t>S7</w:t>
                            </w:r>
                          </w:p>
                          <w:p w:rsidR="00E54090" w:rsidRDefault="00E54090" w:rsidP="00DD698B"/>
                        </w:txbxContent>
                      </v:textbox>
                    </v:rect>
                    <v:group id="Group 671" o:spid="_x0000_s2775"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o:lock v:ext="edit" aspectratio="t"/>
                      <v:rect id="Rectangle 672" o:spid="_x0000_s2776"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JYMcA&#10;AADdAAAADwAAAGRycy9kb3ducmV2LnhtbESPT2sCMRTE74V+h/AKvRRNbKvIahQpCNKT9Q+st8fm&#10;ubt287IkUddvbwoFj8PM/IaZzjvbiAv5UDvWMOgrEMSFMzWXGnbbZW8MIkRkg41j0nCjAPPZ89MU&#10;M+Ou/EOXTSxFgnDIUEMVY5tJGYqKLIa+a4mTd3TeYkzSl9J4vCa4beS7UiNpsea0UGFLXxUVv5uz&#10;1dAdtvlJ+lueq7xYrN/Gg+X+u9H69aVbTEBE6uIj/N9eGQ2fH2oI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iWDHAAAA3QAAAA8AAAAAAAAAAAAAAAAAmAIAAGRy&#10;cy9kb3ducmV2LnhtbFBLBQYAAAAABAAEAPUAAACMAwAAAAA=&#10;" fillcolor="#7f7f7f" strokeweight=".5pt">
                        <v:shadow on="t" opacity="22938f" offset="0"/>
                        <o:lock v:ext="edit" aspectratio="t"/>
                        <v:textbox inset=",7.2pt,,7.2pt"/>
                      </v:rect>
                      <v:rect id="Rectangle 673" o:spid="_x0000_s2777"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XF8cA&#10;AADdAAAADwAAAGRycy9kb3ducmV2LnhtbESPzWrDMBCE74G+g9hAL6GR0pYQnMghFAIlp/y04NwW&#10;a2u7sVZGUh3n7atAocdhZr5hVuvBtqInHxrHGmZTBYK4dKbhSsPHafu0ABEissHWMWm4UYB1/jBa&#10;YWbclQ/UH2MlEoRDhhrqGLtMylDWZDFMXUecvC/nLcYkfSWNx2uC21Y+KzWXFhtOCzV29FZTeTn+&#10;WA3D+VR8S38rClWUm/1kMdt+7lqtH8fDZgki0hD/w3/td6Ph9UXN4f4mPQ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nFxfHAAAA3QAAAA8AAAAAAAAAAAAAAAAAmAIAAGRy&#10;cy9kb3ducmV2LnhtbFBLBQYAAAAABAAEAPUAAACMAwAAAAA=&#10;" fillcolor="#7f7f7f" strokeweight=".5pt">
                        <v:shadow on="t" opacity="22938f" offset="0"/>
                        <o:lock v:ext="edit" aspectratio="t"/>
                        <v:textbox inset=",7.2pt,,7.2pt"/>
                      </v:rect>
                      <v:rect id="Rectangle 674" o:spid="_x0000_s2778"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yjMcA&#10;AADdAAAADwAAAGRycy9kb3ducmV2LnhtbESPT2sCMRTE74V+h/AKvRRNbIvKahQpCNKT9Q+st8fm&#10;ubt287IkUddvbwoFj8PM/IaZzjvbiAv5UDvWMOgrEMSFMzWXGnbbZW8MIkRkg41j0nCjAPPZ89MU&#10;M+Ou/EOXTSxFgnDIUEMVY5tJGYqKLIa+a4mTd3TeYkzSl9J4vCa4beS7UkNpsea0UGFLXxUVv5uz&#10;1dAdtvlJ+lueq7xYrN/Gg+X+u9H69aVbTEBE6uIj/N9eGQ2fH2oE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sozHAAAA3QAAAA8AAAAAAAAAAAAAAAAAmAIAAGRy&#10;cy9kb3ducmV2LnhtbFBLBQYAAAAABAAEAPUAAACMAwAAAAA=&#10;" fillcolor="#7f7f7f" strokeweight=".5pt">
                        <v:shadow on="t" opacity="22938f" offset="0"/>
                        <o:lock v:ext="edit" aspectratio="t"/>
                        <v:textbox inset=",7.2pt,,7.2pt"/>
                      </v:rect>
                    </v:group>
                  </v:group>
                  <v:group id="Group 2011" o:spid="_x0000_s2779" style="position:absolute;left:67895;top:1478;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rect id="Rectangle 2012" o:spid="_x0000_s2780"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0HMcA&#10;AADdAAAADwAAAGRycy9kb3ducmV2LnhtbESPQWvCQBSE7wX/w/KE3nSjFW2jq6jFUihFtL3k9sw+&#10;s8Hs25DdxvTfdwWhx2FmvmEWq85WoqXGl44VjIYJCOLc6ZILBd9fu8EzCB+QNVaOScEveVgtew8L&#10;TLW78oHaYyhEhLBPUYEJoU6l9Lkhi37oauLonV1jMUTZFFI3eI1wW8lxkkylxZLjgsGatobyy/HH&#10;Kji87k8uyz7bj2x2quX4bdOaYqPUY79bz0EE6sJ/+N5+1womT8kL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NBzHAAAA3QAAAA8AAAAAAAAAAAAAAAAAmAIAAGRy&#10;cy9kb3ducmV2LnhtbFBLBQYAAAAABAAEAPUAAACMAwAAAAA=&#10;" filled="f" fillcolor="#9bc1ff" stroked="f" strokecolor="#4a7ebb" strokeweight="1.5pt">
                      <v:fill color2="#3f80cd" focus="100%" type="gradient"/>
                      <v:textbox inset=",7.2pt,,7.2pt">
                        <w:txbxContent>
                          <w:p w:rsidR="00E54090" w:rsidRPr="00B01B53" w:rsidRDefault="00E54090" w:rsidP="00DD698B">
                            <w:pPr>
                              <w:rPr>
                                <w:rFonts w:ascii="Arial" w:hAnsi="Arial" w:cs="Arial"/>
                                <w:b/>
                              </w:rPr>
                            </w:pPr>
                            <w:r w:rsidRPr="00B01B53">
                              <w:rPr>
                                <w:rFonts w:ascii="Arial" w:hAnsi="Arial" w:cs="Arial"/>
                                <w:b/>
                              </w:rPr>
                              <w:t>S8</w:t>
                            </w:r>
                          </w:p>
                          <w:p w:rsidR="00E54090" w:rsidRDefault="00E54090" w:rsidP="00DD698B"/>
                        </w:txbxContent>
                      </v:textbox>
                    </v:rect>
                    <v:group id="Group 2013" o:spid="_x0000_s2781"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o:lock v:ext="edit" aspectratio="t"/>
                      <v:rect id="Rectangle 2014" o:spid="_x0000_s2782"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ZvscA&#10;AADdAAAADwAAAGRycy9kb3ducmV2LnhtbESPQWvCQBSE7wX/w/KEXopu0pYSUjcigiA9Va2Q3h7Z&#10;1yQ1+zbsrjH++65Q8DjMzDfMYjmaTgzkfGtZQTpPQBBXVrdcK/g6bGYZCB+QNXaWScGVPCyLycMC&#10;c20vvKNhH2oRIexzVNCE0OdS+qohg35ue+Lo/VhnMETpaqkdXiLcdPI5Sd6kwZbjQoM9rRuqTvuz&#10;UTB+H8pf6a5lmZTV6vMpSzfHj06px+m4egcRaAz38H97qxW8vqQp3N7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Gb7HAAAA3QAAAA8AAAAAAAAAAAAAAAAAmAIAAGRy&#10;cy9kb3ducmV2LnhtbFBLBQYAAAAABAAEAPUAAACMAwAAAAA=&#10;" fillcolor="#7f7f7f" strokeweight=".5pt">
                        <v:shadow on="t" opacity="22938f" offset="0"/>
                        <o:lock v:ext="edit" aspectratio="t"/>
                        <v:textbox inset=",7.2pt,,7.2pt"/>
                      </v:rect>
                      <v:rect id="Rectangle 2015" o:spid="_x0000_s2783"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HycYA&#10;AADdAAAADwAAAGRycy9kb3ducmV2LnhtbESPQWvCQBSE70L/w/IKXqRuoqVI6iZIQRBPVi2kt0f2&#10;NYlm34bdrcZ/7xYKHoeZ+YZZFoPpxIWcby0rSKcJCOLK6pZrBcfD+mUBwgdkjZ1lUnAjD0X+NFpi&#10;pu2VP+myD7WIEPYZKmhC6DMpfdWQQT+1PXH0fqwzGKJ0tdQOrxFuOjlLkjdpsOW40GBPHw1V5/2v&#10;UTB8H8qTdLeyTMpqtZss0vXXtlNq/Dys3kEEGsIj/N/eaAWv83QG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WHycYAAADdAAAADwAAAAAAAAAAAAAAAACYAgAAZHJz&#10;L2Rvd25yZXYueG1sUEsFBgAAAAAEAAQA9QAAAIsDAAAAAA==&#10;" fillcolor="#7f7f7f" strokeweight=".5pt">
                        <v:shadow on="t" opacity="22938f" offset="0"/>
                        <o:lock v:ext="edit" aspectratio="t"/>
                        <v:textbox inset=",7.2pt,,7.2pt"/>
                      </v:rect>
                      <v:rect id="Rectangle 2016" o:spid="_x0000_s2784"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iUsYA&#10;AADdAAAADwAAAGRycy9kb3ducmV2LnhtbESPQWvCQBSE74X+h+UVeim6iRaR6CZIQZCerFaIt0f2&#10;mUSzb8PuVuO/dwuFHoeZ+YZZFoPpxJWcby0rSMcJCOLK6pZrBd/79WgOwgdkjZ1lUnAnD0X+/LTE&#10;TNsbf9F1F2oRIewzVNCE0GdS+qohg35se+LonawzGKJ0tdQObxFuOjlJkpk02HJcaLCnj4aqy+7H&#10;KBiO+/Is3b0sk7Jabd/m6frw2Sn1+jKsFiACDeE//NfeaAXv03QK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kiUsYAAADdAAAADwAAAAAAAAAAAAAAAACYAgAAZHJz&#10;L2Rvd25yZXYueG1sUEsFBgAAAAAEAAQA9QAAAIsDAAAAAA==&#10;" fillcolor="#7f7f7f" strokeweight=".5pt">
                        <v:shadow on="t" opacity="22938f" offset="0"/>
                        <o:lock v:ext="edit" aspectratio="t"/>
                        <v:textbox inset=",7.2pt,,7.2pt"/>
                      </v:rect>
                    </v:group>
                  </v:group>
                </v:group>
                <v:oval id="Oval 2331" o:spid="_x0000_s2785" style="position:absolute;left:33235;top:51031;width:683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lsUA&#10;AADdAAAADwAAAGRycy9kb3ducmV2LnhtbESPQWvCQBSE74X+h+UJvTWbaGja1FWKIPRQsCat50f2&#10;NQlm34bsGtN/7wqCx2FmvmGW68l0YqTBtZYVJFEMgriyuuVawU+5fX4F4Tyyxs4yKfgnB+vV48MS&#10;c23PvKex8LUIEHY5Kmi873MpXdWQQRfZnjh4f3Yw6IMcaqkHPAe46eQ8jl+kwZbDQoM9bRqqjsXJ&#10;KGjHX334MhKxLHfJ24ayw3ecKfU0mz7eQXia/D18a39qBekiSeH6Jjw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6WxQAAAN0AAAAPAAAAAAAAAAAAAAAAAJgCAABkcnMv&#10;ZG93bnJldi54bWxQSwUGAAAAAAQABAD1AAAAigMAAAAA&#10;" fillcolor="white [3212]" strokeweight="1.5pt">
                  <v:shadow on="t" opacity="22938f" offset="0"/>
                  <v:textbox inset="0,0,0,0">
                    <w:txbxContent>
                      <w:p w:rsidR="00E54090" w:rsidRPr="00FC5C89" w:rsidRDefault="00E54090" w:rsidP="00E04E2C">
                        <w:pPr>
                          <w:jc w:val="center"/>
                          <w:rPr>
                            <w:rFonts w:ascii="Arial Narrow" w:hAnsi="Arial Narrow"/>
                            <w:b/>
                            <w:sz w:val="16"/>
                          </w:rPr>
                        </w:pPr>
                        <w:r>
                          <w:rPr>
                            <w:rFonts w:ascii="Arial Narrow" w:hAnsi="Arial Narrow"/>
                            <w:b/>
                            <w:sz w:val="16"/>
                          </w:rPr>
                          <w:t>Rifle &amp; Pistols</w:t>
                        </w:r>
                      </w:p>
                    </w:txbxContent>
                  </v:textbox>
                </v:oval>
                <v:oval id="Oval 2331" o:spid="_x0000_s2786" style="position:absolute;left:53878;top:51304;width:6625;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bDcUA&#10;AADdAAAADwAAAGRycy9kb3ducmV2LnhtbESPT2vCQBTE7wW/w/KE3nQT2/onuooIhR6EqlHPj+wz&#10;CWbfhuw2xm/vCkKPw8z8hlmsOlOJlhpXWlYQDyMQxJnVJecKjun3YArCeWSNlWVScCcHq2XvbYGJ&#10;tjfeU3vwuQgQdgkqKLyvEyldVpBBN7Q1cfAutjHog2xyqRu8Bbip5CiKxtJgyWGhwJo2BWXXw59R&#10;ULYnfd4aiZimv/FsQ5PzLpoo9d7v1nMQnjr/H361f7SCz4/4C5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sNxQAAAN0AAAAPAAAAAAAAAAAAAAAAAJgCAABkcnMv&#10;ZG93bnJldi54bWxQSwUGAAAAAAQABAD1AAAAigMAAAAA&#10;" fillcolor="white [3212]" strokeweight="1.5pt">
                  <v:shadow on="t" opacity="22938f" offset="0"/>
                  <v:textbox inset="0,0,0,0">
                    <w:txbxContent>
                      <w:p w:rsidR="00E54090" w:rsidRPr="00FC5C89" w:rsidRDefault="00E54090" w:rsidP="00E04E2C">
                        <w:pPr>
                          <w:jc w:val="center"/>
                          <w:rPr>
                            <w:rFonts w:ascii="Arial Narrow" w:hAnsi="Arial Narrow"/>
                            <w:b/>
                            <w:sz w:val="16"/>
                          </w:rPr>
                        </w:pPr>
                        <w:r>
                          <w:rPr>
                            <w:rFonts w:ascii="Arial Narrow" w:hAnsi="Arial Narrow"/>
                            <w:b/>
                            <w:sz w:val="16"/>
                          </w:rPr>
                          <w:t>Shotgun</w:t>
                        </w:r>
                      </w:p>
                    </w:txbxContent>
                  </v:textbox>
                </v:oval>
                <v:oval id="Oval 2331" o:spid="_x0000_s2787" style="position:absolute;left:43475;top:51140;width:6625;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FesUA&#10;AADdAAAADwAAAGRycy9kb3ducmV2LnhtbESPQWvCQBSE70L/w/KE3nSTWpIaXaUEhB4KraZ6fmSf&#10;STD7NmS3Sfrvu4WCx2FmvmG2+8m0YqDeNZYVxMsIBHFpdcOVgq/isHgB4TyyxtYyKfghB/vdw2yL&#10;mbYjH2k4+UoECLsMFdTed5mUrqzJoFvajjh4V9sb9EH2ldQ9jgFuWvkURYk02HBYqLGjvKbydvo2&#10;CprhrC/vRiIWxUe8zim9fEapUo/z6XUDwtPk7+H/9ptW8LyKE/h7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MV6xQAAAN0AAAAPAAAAAAAAAAAAAAAAAJgCAABkcnMv&#10;ZG93bnJldi54bWxQSwUGAAAAAAQABAD1AAAAigMAAAAA&#10;" fillcolor="white [3212]" strokeweight="1.5pt">
                  <v:shadow on="t" opacity="22938f" offset="0"/>
                  <v:textbox inset="0,0,0,0">
                    <w:txbxContent>
                      <w:p w:rsidR="00E54090" w:rsidRPr="00FC5C89" w:rsidRDefault="00E54090" w:rsidP="00E04E2C">
                        <w:pPr>
                          <w:jc w:val="center"/>
                          <w:rPr>
                            <w:rFonts w:ascii="Arial Narrow" w:hAnsi="Arial Narrow"/>
                            <w:b/>
                            <w:sz w:val="16"/>
                          </w:rPr>
                        </w:pPr>
                        <w:r>
                          <w:rPr>
                            <w:rFonts w:ascii="Arial Narrow" w:hAnsi="Arial Narrow"/>
                            <w:b/>
                            <w:sz w:val="16"/>
                          </w:rPr>
                          <w:t>Start</w:t>
                        </w:r>
                      </w:p>
                    </w:txbxContent>
                  </v:textbox>
                </v:oval>
              </v:group>
            </w:pict>
          </mc:Fallback>
        </mc:AlternateContent>
      </w:r>
    </w:p>
    <w:p w:rsidR="00A17A99" w:rsidRDefault="00A17A99" w:rsidP="00A17A99">
      <w:pPr>
        <w:rPr>
          <w:rFonts w:ascii="Arial" w:hAnsi="Arial" w:cs="Arial"/>
          <w:sz w:val="24"/>
          <w:szCs w:val="24"/>
        </w:rPr>
      </w:pPr>
    </w:p>
    <w:p w:rsidR="00A17A99" w:rsidRDefault="00A17A99" w:rsidP="00A17A99">
      <w:pPr>
        <w:rPr>
          <w:rFonts w:ascii="Arial" w:hAnsi="Arial" w:cs="Arial"/>
          <w:sz w:val="24"/>
          <w:szCs w:val="24"/>
        </w:rPr>
      </w:pPr>
    </w:p>
    <w:p w:rsidR="00A17A99" w:rsidRDefault="00A17A99" w:rsidP="00A17A99">
      <w:pPr>
        <w:rPr>
          <w:rFonts w:ascii="Arial" w:hAnsi="Arial" w:cs="Arial"/>
          <w:sz w:val="24"/>
          <w:szCs w:val="24"/>
        </w:rPr>
      </w:pPr>
    </w:p>
    <w:p w:rsidR="00E66645" w:rsidRDefault="00E66645">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Pr="008B4DD9" w:rsidRDefault="00777488" w:rsidP="00777488">
      <w:pPr>
        <w:jc w:val="center"/>
        <w:rPr>
          <w:rFonts w:ascii="Arial" w:hAnsi="Arial" w:cs="Arial"/>
          <w:b/>
          <w:sz w:val="40"/>
          <w:szCs w:val="40"/>
        </w:rPr>
      </w:pPr>
      <w:r w:rsidRPr="008B4DD9">
        <w:rPr>
          <w:rFonts w:ascii="Arial" w:hAnsi="Arial" w:cs="Arial"/>
          <w:b/>
          <w:sz w:val="40"/>
          <w:szCs w:val="40"/>
        </w:rPr>
        <w:lastRenderedPageBreak/>
        <w:t>Personal Score Sheet</w:t>
      </w:r>
    </w:p>
    <w:p w:rsidR="00777488" w:rsidRDefault="00777488" w:rsidP="00777488"/>
    <w:p w:rsidR="00777488" w:rsidRDefault="00777488" w:rsidP="00777488">
      <w:pPr>
        <w:jc w:val="center"/>
        <w:rPr>
          <w:rFonts w:ascii="Arial" w:hAnsi="Arial" w:cs="Arial"/>
          <w:b/>
          <w:sz w:val="24"/>
          <w:szCs w:val="24"/>
        </w:rPr>
      </w:pPr>
    </w:p>
    <w:p w:rsidR="00777488" w:rsidRPr="008B4DD9" w:rsidRDefault="00777488" w:rsidP="00777488">
      <w:pPr>
        <w:jc w:val="center"/>
        <w:rPr>
          <w:rFonts w:ascii="Arial" w:hAnsi="Arial" w:cs="Arial"/>
          <w:b/>
          <w:sz w:val="24"/>
          <w:szCs w:val="24"/>
        </w:rPr>
      </w:pPr>
      <w:r w:rsidRPr="008B4DD9">
        <w:rPr>
          <w:rFonts w:ascii="Arial" w:hAnsi="Arial" w:cs="Arial"/>
          <w:b/>
          <w:sz w:val="24"/>
          <w:szCs w:val="24"/>
        </w:rPr>
        <w:t>Alias:____________________________________________________</w:t>
      </w:r>
    </w:p>
    <w:p w:rsidR="00777488" w:rsidRDefault="00777488" w:rsidP="00777488"/>
    <w:p w:rsidR="00777488" w:rsidRDefault="00777488" w:rsidP="00777488"/>
    <w:tbl>
      <w:tblPr>
        <w:tblStyle w:val="LightGrid"/>
        <w:tblW w:w="0" w:type="auto"/>
        <w:jc w:val="center"/>
        <w:tblLook w:val="04A0" w:firstRow="1" w:lastRow="0" w:firstColumn="1" w:lastColumn="0" w:noHBand="0" w:noVBand="1"/>
      </w:tblPr>
      <w:tblGrid>
        <w:gridCol w:w="1368"/>
        <w:gridCol w:w="1944"/>
        <w:gridCol w:w="1440"/>
        <w:gridCol w:w="1440"/>
        <w:gridCol w:w="1080"/>
        <w:gridCol w:w="2160"/>
      </w:tblGrid>
      <w:tr w:rsidR="00777488" w:rsidRPr="008B4DD9" w:rsidTr="00403B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jc w:val="center"/>
              <w:rPr>
                <w:rFonts w:ascii="Arial" w:hAnsi="Arial" w:cs="Arial"/>
              </w:rPr>
            </w:pPr>
            <w:r w:rsidRPr="008B4DD9">
              <w:rPr>
                <w:rFonts w:ascii="Arial" w:hAnsi="Arial" w:cs="Arial"/>
              </w:rPr>
              <w:t>Stage</w:t>
            </w:r>
          </w:p>
        </w:tc>
        <w:tc>
          <w:tcPr>
            <w:tcW w:w="1944" w:type="dxa"/>
          </w:tcPr>
          <w:p w:rsidR="00777488" w:rsidRPr="008B4DD9" w:rsidRDefault="00777488" w:rsidP="00403B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Raw Time</w:t>
            </w:r>
          </w:p>
        </w:tc>
        <w:tc>
          <w:tcPr>
            <w:tcW w:w="1440" w:type="dxa"/>
          </w:tcPr>
          <w:p w:rsidR="00777488" w:rsidRPr="008B4DD9" w:rsidRDefault="00777488" w:rsidP="00403B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Miss</w:t>
            </w:r>
          </w:p>
        </w:tc>
        <w:tc>
          <w:tcPr>
            <w:tcW w:w="1440" w:type="dxa"/>
          </w:tcPr>
          <w:p w:rsidR="00777488" w:rsidRPr="008B4DD9" w:rsidRDefault="00777488" w:rsidP="00403B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Penalty</w:t>
            </w:r>
          </w:p>
        </w:tc>
        <w:tc>
          <w:tcPr>
            <w:tcW w:w="1080" w:type="dxa"/>
          </w:tcPr>
          <w:p w:rsidR="00777488" w:rsidRPr="008B4DD9" w:rsidRDefault="00777488" w:rsidP="00403B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Bonus</w:t>
            </w:r>
          </w:p>
        </w:tc>
        <w:tc>
          <w:tcPr>
            <w:tcW w:w="2160" w:type="dxa"/>
          </w:tcPr>
          <w:p w:rsidR="00777488" w:rsidRPr="008B4DD9" w:rsidRDefault="00777488" w:rsidP="00403B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Total</w:t>
            </w:r>
          </w:p>
        </w:tc>
      </w:tr>
      <w:tr w:rsidR="00777488" w:rsidRPr="008B4DD9" w:rsidTr="00403B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Stage 1</w:t>
            </w:r>
          </w:p>
        </w:tc>
        <w:tc>
          <w:tcPr>
            <w:tcW w:w="1944"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7488" w:rsidRPr="008B4DD9" w:rsidTr="00403B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Stage 2</w:t>
            </w:r>
          </w:p>
        </w:tc>
        <w:tc>
          <w:tcPr>
            <w:tcW w:w="1944"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77488" w:rsidRPr="008B4DD9" w:rsidTr="00403B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Stage 3</w:t>
            </w:r>
          </w:p>
        </w:tc>
        <w:tc>
          <w:tcPr>
            <w:tcW w:w="1944"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7488" w:rsidRPr="008B4DD9" w:rsidTr="00403B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Stage 4</w:t>
            </w:r>
          </w:p>
        </w:tc>
        <w:tc>
          <w:tcPr>
            <w:tcW w:w="1944"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77488" w:rsidRPr="008B4DD9" w:rsidTr="00403B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Stage 5</w:t>
            </w:r>
          </w:p>
        </w:tc>
        <w:tc>
          <w:tcPr>
            <w:tcW w:w="1944"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7488" w:rsidRPr="008B4DD9" w:rsidTr="00403B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Stage 6</w:t>
            </w:r>
          </w:p>
        </w:tc>
        <w:tc>
          <w:tcPr>
            <w:tcW w:w="1944"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77488" w:rsidRPr="008B4DD9" w:rsidTr="00403B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Pr>
                <w:rFonts w:ascii="Arial" w:hAnsi="Arial" w:cs="Arial"/>
              </w:rPr>
              <w:t>Stage 7</w:t>
            </w:r>
          </w:p>
        </w:tc>
        <w:tc>
          <w:tcPr>
            <w:tcW w:w="1944"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7488" w:rsidRPr="008B4DD9" w:rsidTr="00403B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 xml:space="preserve">Stage </w:t>
            </w:r>
            <w:r>
              <w:rPr>
                <w:rFonts w:ascii="Arial" w:hAnsi="Arial" w:cs="Arial"/>
              </w:rPr>
              <w:t>8</w:t>
            </w:r>
          </w:p>
        </w:tc>
        <w:tc>
          <w:tcPr>
            <w:tcW w:w="1944"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77488" w:rsidRPr="008B4DD9" w:rsidTr="00403B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 xml:space="preserve">Stage </w:t>
            </w:r>
            <w:r>
              <w:rPr>
                <w:rFonts w:ascii="Arial" w:hAnsi="Arial" w:cs="Arial"/>
              </w:rPr>
              <w:t>9</w:t>
            </w:r>
          </w:p>
        </w:tc>
        <w:tc>
          <w:tcPr>
            <w:tcW w:w="1944"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7488" w:rsidRPr="008B4DD9" w:rsidTr="00403B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 xml:space="preserve">Stage </w:t>
            </w:r>
            <w:r>
              <w:rPr>
                <w:rFonts w:ascii="Arial" w:hAnsi="Arial" w:cs="Arial"/>
              </w:rPr>
              <w:t>10</w:t>
            </w:r>
          </w:p>
        </w:tc>
        <w:tc>
          <w:tcPr>
            <w:tcW w:w="1944"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77488" w:rsidRPr="008B4DD9" w:rsidTr="00403B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 xml:space="preserve">Stage </w:t>
            </w:r>
            <w:r>
              <w:rPr>
                <w:rFonts w:ascii="Arial" w:hAnsi="Arial" w:cs="Arial"/>
              </w:rPr>
              <w:t>11</w:t>
            </w:r>
          </w:p>
        </w:tc>
        <w:tc>
          <w:tcPr>
            <w:tcW w:w="1944"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7488" w:rsidRPr="008B4DD9" w:rsidTr="00403B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 xml:space="preserve">Stage </w:t>
            </w:r>
            <w:r>
              <w:rPr>
                <w:rFonts w:ascii="Arial" w:hAnsi="Arial" w:cs="Arial"/>
              </w:rPr>
              <w:t>12</w:t>
            </w:r>
          </w:p>
        </w:tc>
        <w:tc>
          <w:tcPr>
            <w:tcW w:w="1944"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77488" w:rsidRPr="008B4DD9" w:rsidTr="00403B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777488" w:rsidRPr="008B4DD9" w:rsidRDefault="00777488" w:rsidP="00403BBB">
            <w:pPr>
              <w:rPr>
                <w:rFonts w:ascii="Arial" w:hAnsi="Arial" w:cs="Arial"/>
              </w:rPr>
            </w:pPr>
            <w:r w:rsidRPr="008B4DD9">
              <w:rPr>
                <w:rFonts w:ascii="Arial" w:hAnsi="Arial" w:cs="Arial"/>
              </w:rPr>
              <w:t>Totals</w:t>
            </w:r>
          </w:p>
        </w:tc>
        <w:tc>
          <w:tcPr>
            <w:tcW w:w="1944"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777488" w:rsidRPr="008B4DD9" w:rsidRDefault="00777488" w:rsidP="00403BB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77488" w:rsidRDefault="00777488" w:rsidP="00777488"/>
    <w:p w:rsidR="00777488" w:rsidRDefault="00777488" w:rsidP="00777488"/>
    <w:p w:rsidR="00777488" w:rsidRDefault="00777488" w:rsidP="00777488"/>
    <w:p w:rsidR="00777488" w:rsidRDefault="00777488" w:rsidP="00777488"/>
    <w:p w:rsidR="00777488" w:rsidRDefault="00777488" w:rsidP="00777488"/>
    <w:p w:rsidR="00777488" w:rsidRDefault="00777488" w:rsidP="00777488">
      <w:pPr>
        <w:jc w:val="center"/>
        <w:rPr>
          <w:rFonts w:ascii="Cowboy Western" w:hAnsi="Cowboy Western"/>
          <w:sz w:val="96"/>
          <w:szCs w:val="96"/>
        </w:rPr>
      </w:pPr>
      <w:r>
        <w:rPr>
          <w:rFonts w:ascii="Cowboy Western" w:hAnsi="Cowboy Western"/>
          <w:sz w:val="96"/>
          <w:szCs w:val="96"/>
        </w:rPr>
        <w:t>Have Fun!</w:t>
      </w:r>
      <w:r w:rsidRPr="00A609A4">
        <w:rPr>
          <w:rFonts w:ascii="Cowboy Western" w:hAnsi="Cowboy Western"/>
          <w:sz w:val="96"/>
          <w:szCs w:val="96"/>
        </w:rPr>
        <w:t>!</w:t>
      </w:r>
    </w:p>
    <w:p w:rsidR="00777488" w:rsidRPr="00A609A4" w:rsidRDefault="00777488" w:rsidP="00777488">
      <w:pPr>
        <w:jc w:val="center"/>
        <w:rPr>
          <w:rFonts w:ascii="Cowboy Western" w:hAnsi="Cowboy Western"/>
          <w:sz w:val="96"/>
          <w:szCs w:val="96"/>
        </w:rPr>
      </w:pPr>
      <w:r>
        <w:rPr>
          <w:rFonts w:ascii="Cowboy Western" w:hAnsi="Cowboy Western"/>
          <w:sz w:val="96"/>
          <w:szCs w:val="96"/>
        </w:rPr>
        <w:t>Yee-Haa!!</w:t>
      </w: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Default="00777488">
      <w:pPr>
        <w:rPr>
          <w:rFonts w:ascii="Arial" w:hAnsi="Arial" w:cs="Arial"/>
          <w:sz w:val="24"/>
          <w:szCs w:val="24"/>
        </w:rPr>
      </w:pPr>
    </w:p>
    <w:p w:rsidR="00777488" w:rsidRPr="0030526E" w:rsidRDefault="00777488">
      <w:pPr>
        <w:rPr>
          <w:rFonts w:ascii="Arial" w:hAnsi="Arial" w:cs="Arial"/>
          <w:sz w:val="24"/>
          <w:szCs w:val="24"/>
        </w:rPr>
      </w:pPr>
    </w:p>
    <w:sectPr w:rsidR="00777488" w:rsidRPr="0030526E" w:rsidSect="00403BBB">
      <w:headerReference w:type="even" r:id="rId24"/>
      <w:headerReference w:type="default" r:id="rId25"/>
      <w:pgSz w:w="12240" w:h="15840"/>
      <w:pgMar w:top="1872" w:right="1008" w:bottom="907" w:left="1008" w:header="432"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90" w:rsidRPr="00894948" w:rsidRDefault="00E54090">
      <w:pPr>
        <w:rPr>
          <w:sz w:val="14"/>
          <w:szCs w:val="14"/>
        </w:rPr>
      </w:pPr>
      <w:r w:rsidRPr="00894948">
        <w:rPr>
          <w:sz w:val="14"/>
          <w:szCs w:val="14"/>
        </w:rPr>
        <w:separator/>
      </w:r>
    </w:p>
  </w:endnote>
  <w:endnote w:type="continuationSeparator" w:id="0">
    <w:p w:rsidR="00E54090" w:rsidRPr="00894948" w:rsidRDefault="00E54090">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wboy Western">
    <w:panose1 w:val="00000000000000000000"/>
    <w:charset w:val="00"/>
    <w:family w:val="modern"/>
    <w:notTrueType/>
    <w:pitch w:val="variable"/>
    <w:sig w:usb0="80000027" w:usb1="0000005A"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90" w:rsidRPr="00894948" w:rsidRDefault="00E54090">
      <w:pPr>
        <w:rPr>
          <w:sz w:val="14"/>
          <w:szCs w:val="14"/>
        </w:rPr>
      </w:pPr>
      <w:r w:rsidRPr="00894948">
        <w:rPr>
          <w:sz w:val="14"/>
          <w:szCs w:val="14"/>
        </w:rPr>
        <w:separator/>
      </w:r>
    </w:p>
  </w:footnote>
  <w:footnote w:type="continuationSeparator" w:id="0">
    <w:p w:rsidR="00E54090" w:rsidRPr="00894948" w:rsidRDefault="00E54090">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90" w:rsidRPr="00894948" w:rsidRDefault="00E54090">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E54090" w:rsidRPr="00894948" w:rsidRDefault="00E54090">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90" w:rsidRDefault="00E54090" w:rsidP="00E66645">
    <w:pPr>
      <w:pStyle w:val="Header"/>
      <w:jc w:val="center"/>
      <w:rPr>
        <w:rFonts w:ascii="Cowboy Western" w:hAnsi="Cowboy Western"/>
        <w:sz w:val="40"/>
        <w:szCs w:val="40"/>
        <w14:shadow w14:blurRad="50800" w14:dist="63500" w14:dir="2700000" w14:sx="100000" w14:sy="100000" w14:kx="0" w14:ky="0" w14:algn="tl">
          <w14:srgbClr w14:val="000000">
            <w14:alpha w14:val="60000"/>
          </w14:srgbClr>
        </w14:shadow>
      </w:rPr>
    </w:pPr>
    <w:r w:rsidRPr="008B171C">
      <w:rPr>
        <w:rFonts w:ascii="Cowboy Western" w:hAnsi="Cowboy Western"/>
        <w:sz w:val="40"/>
        <w:szCs w:val="40"/>
        <w14:shadow w14:blurRad="50800" w14:dist="63500" w14:dir="2700000" w14:sx="100000" w14:sy="100000" w14:kx="0" w14:ky="0" w14:algn="tl">
          <w14:srgbClr w14:val="000000">
            <w14:alpha w14:val="60000"/>
          </w14:srgbClr>
        </w14:shadow>
      </w:rPr>
      <w:t>Gathering on the Mattaponi IX</w:t>
    </w:r>
  </w:p>
  <w:p w:rsidR="00E54090" w:rsidRPr="008B171C" w:rsidRDefault="00E54090" w:rsidP="00E66645">
    <w:pPr>
      <w:pStyle w:val="Header"/>
      <w:jc w:val="center"/>
      <w:rPr>
        <w:rFonts w:ascii="Cowboy Western" w:hAnsi="Cowboy Western"/>
        <w:sz w:val="28"/>
        <w:szCs w:val="28"/>
        <w14:shadow w14:blurRad="50800" w14:dist="63500" w14:dir="2700000" w14:sx="100000" w14:sy="100000" w14:kx="0" w14:ky="0" w14:algn="tl">
          <w14:srgbClr w14:val="000000">
            <w14:alpha w14:val="60000"/>
          </w14:srgbClr>
        </w14:shadow>
      </w:rPr>
    </w:pPr>
    <w:r w:rsidRPr="008B171C">
      <w:rPr>
        <w:rFonts w:ascii="Cowboy Western" w:hAnsi="Cowboy Western"/>
        <w:sz w:val="28"/>
        <w:szCs w:val="28"/>
        <w14:shadow w14:blurRad="50800" w14:dist="63500" w14:dir="2700000" w14:sx="100000" w14:sy="100000" w14:kx="0" w14:ky="0" w14:algn="tl">
          <w14:srgbClr w14:val="000000">
            <w14:alpha w14:val="60000"/>
          </w14:srgbClr>
        </w14:shadow>
      </w:rPr>
      <w:t>Saturday March 19</w:t>
    </w:r>
    <w:r w:rsidRPr="008B171C">
      <w:rPr>
        <w:rFonts w:ascii="Cowboy Western" w:hAnsi="Cowboy Western"/>
        <w:sz w:val="28"/>
        <w:szCs w:val="28"/>
        <w:vertAlign w:val="superscript"/>
        <w14:shadow w14:blurRad="50800" w14:dist="63500" w14:dir="2700000" w14:sx="100000" w14:sy="100000" w14:kx="0" w14:ky="0" w14:algn="tl">
          <w14:srgbClr w14:val="000000">
            <w14:alpha w14:val="60000"/>
          </w14:srgbClr>
        </w14:shadow>
      </w:rPr>
      <w:t>th</w:t>
    </w:r>
    <w:r w:rsidRPr="008B171C">
      <w:rPr>
        <w:rFonts w:ascii="Cowboy Western" w:hAnsi="Cowboy Western"/>
        <w:sz w:val="28"/>
        <w:szCs w:val="28"/>
        <w14:shadow w14:blurRad="50800" w14:dist="63500" w14:dir="2700000" w14:sx="100000" w14:sy="100000" w14:kx="0" w14:ky="0" w14:algn="tl">
          <w14:srgbClr w14:val="000000">
            <w14:alpha w14:val="60000"/>
          </w14:srgbClr>
        </w14:shadow>
      </w:rPr>
      <w:t xml:space="preserve"> &amp; Sunday March 20</w:t>
    </w:r>
    <w:r w:rsidRPr="008B171C">
      <w:rPr>
        <w:rFonts w:ascii="Cowboy Western" w:hAnsi="Cowboy Western"/>
        <w:sz w:val="28"/>
        <w:szCs w:val="28"/>
        <w:vertAlign w:val="superscript"/>
        <w14:shadow w14:blurRad="50800" w14:dist="63500" w14:dir="2700000" w14:sx="100000" w14:sy="100000" w14:kx="0" w14:ky="0" w14:algn="tl">
          <w14:srgbClr w14:val="000000">
            <w14:alpha w14:val="60000"/>
          </w14:srgbClr>
        </w14:shadow>
      </w:rPr>
      <w:t>th</w:t>
    </w:r>
    <w:r w:rsidRPr="008B171C">
      <w:rPr>
        <w:rFonts w:ascii="Cowboy Western" w:hAnsi="Cowboy Western"/>
        <w:sz w:val="28"/>
        <w:szCs w:val="28"/>
        <w14:shadow w14:blurRad="50800" w14:dist="63500" w14:dir="2700000" w14:sx="100000" w14:sy="100000" w14:kx="0" w14:ky="0" w14:algn="tl">
          <w14:srgbClr w14:val="000000">
            <w14:alpha w14:val="60000"/>
          </w14:srgbClr>
        </w14:shadow>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471F0"/>
    <w:multiLevelType w:val="hybridMultilevel"/>
    <w:tmpl w:val="ABB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3249">
      <v:shadow color="black"/>
      <v:textbox inset=",7.2pt,,7.2pt"/>
      <o:colormru v:ext="edit" colors="#e57de2"/>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19C1"/>
    <w:rsid w:val="00011FBD"/>
    <w:rsid w:val="00012FEB"/>
    <w:rsid w:val="000132FE"/>
    <w:rsid w:val="00013BE0"/>
    <w:rsid w:val="00016522"/>
    <w:rsid w:val="000225F8"/>
    <w:rsid w:val="00025173"/>
    <w:rsid w:val="00025592"/>
    <w:rsid w:val="00026D17"/>
    <w:rsid w:val="00030FB1"/>
    <w:rsid w:val="00033FC2"/>
    <w:rsid w:val="0003503F"/>
    <w:rsid w:val="00041E22"/>
    <w:rsid w:val="00042D3C"/>
    <w:rsid w:val="0004538A"/>
    <w:rsid w:val="00046E03"/>
    <w:rsid w:val="00056C2E"/>
    <w:rsid w:val="000606AA"/>
    <w:rsid w:val="00061C4F"/>
    <w:rsid w:val="00061CB8"/>
    <w:rsid w:val="0006715E"/>
    <w:rsid w:val="00071CCF"/>
    <w:rsid w:val="00072451"/>
    <w:rsid w:val="00072991"/>
    <w:rsid w:val="000747D8"/>
    <w:rsid w:val="00074843"/>
    <w:rsid w:val="00077FFE"/>
    <w:rsid w:val="00086EF2"/>
    <w:rsid w:val="0009031C"/>
    <w:rsid w:val="000911E0"/>
    <w:rsid w:val="00096857"/>
    <w:rsid w:val="00096AD1"/>
    <w:rsid w:val="000972E9"/>
    <w:rsid w:val="000A0E42"/>
    <w:rsid w:val="000A4DB4"/>
    <w:rsid w:val="000A6A09"/>
    <w:rsid w:val="000A76C6"/>
    <w:rsid w:val="000B68A7"/>
    <w:rsid w:val="000C00DE"/>
    <w:rsid w:val="000D3BE1"/>
    <w:rsid w:val="000D47F4"/>
    <w:rsid w:val="000E02EA"/>
    <w:rsid w:val="000E07FB"/>
    <w:rsid w:val="000F04BA"/>
    <w:rsid w:val="000F3AC1"/>
    <w:rsid w:val="000F5AD8"/>
    <w:rsid w:val="000F7BDC"/>
    <w:rsid w:val="00103DE7"/>
    <w:rsid w:val="00104094"/>
    <w:rsid w:val="00104B22"/>
    <w:rsid w:val="00105965"/>
    <w:rsid w:val="001074A3"/>
    <w:rsid w:val="0011097C"/>
    <w:rsid w:val="00111DB2"/>
    <w:rsid w:val="00113242"/>
    <w:rsid w:val="00114484"/>
    <w:rsid w:val="00121E0E"/>
    <w:rsid w:val="00122B68"/>
    <w:rsid w:val="001233E9"/>
    <w:rsid w:val="00125CC9"/>
    <w:rsid w:val="00131C47"/>
    <w:rsid w:val="0013207C"/>
    <w:rsid w:val="001415AE"/>
    <w:rsid w:val="001424DA"/>
    <w:rsid w:val="001425D4"/>
    <w:rsid w:val="00152C4E"/>
    <w:rsid w:val="00160E07"/>
    <w:rsid w:val="00166C6C"/>
    <w:rsid w:val="00171BB5"/>
    <w:rsid w:val="00177FDB"/>
    <w:rsid w:val="00180365"/>
    <w:rsid w:val="00185C02"/>
    <w:rsid w:val="00186BD8"/>
    <w:rsid w:val="0019003F"/>
    <w:rsid w:val="00191919"/>
    <w:rsid w:val="00192A2E"/>
    <w:rsid w:val="00195730"/>
    <w:rsid w:val="001A1622"/>
    <w:rsid w:val="001A3DC5"/>
    <w:rsid w:val="001A4256"/>
    <w:rsid w:val="001A64F9"/>
    <w:rsid w:val="001A7BD9"/>
    <w:rsid w:val="001B09F9"/>
    <w:rsid w:val="001B71A9"/>
    <w:rsid w:val="001D06A5"/>
    <w:rsid w:val="001D74E1"/>
    <w:rsid w:val="001E4867"/>
    <w:rsid w:val="001F089B"/>
    <w:rsid w:val="001F1090"/>
    <w:rsid w:val="001F2584"/>
    <w:rsid w:val="001F4154"/>
    <w:rsid w:val="001F4BB6"/>
    <w:rsid w:val="001F64AB"/>
    <w:rsid w:val="001F75D5"/>
    <w:rsid w:val="002047CF"/>
    <w:rsid w:val="0021084F"/>
    <w:rsid w:val="002117D5"/>
    <w:rsid w:val="00212325"/>
    <w:rsid w:val="002165A9"/>
    <w:rsid w:val="00220F8B"/>
    <w:rsid w:val="00223942"/>
    <w:rsid w:val="00224604"/>
    <w:rsid w:val="00224890"/>
    <w:rsid w:val="00234B07"/>
    <w:rsid w:val="002362CC"/>
    <w:rsid w:val="0023657D"/>
    <w:rsid w:val="00242B3C"/>
    <w:rsid w:val="002437C6"/>
    <w:rsid w:val="002460F7"/>
    <w:rsid w:val="00250278"/>
    <w:rsid w:val="002553C7"/>
    <w:rsid w:val="00262325"/>
    <w:rsid w:val="00264479"/>
    <w:rsid w:val="00265972"/>
    <w:rsid w:val="00265C5F"/>
    <w:rsid w:val="00271028"/>
    <w:rsid w:val="00275B80"/>
    <w:rsid w:val="00277D0F"/>
    <w:rsid w:val="00282E82"/>
    <w:rsid w:val="0028425B"/>
    <w:rsid w:val="00285442"/>
    <w:rsid w:val="00286B83"/>
    <w:rsid w:val="00296FCB"/>
    <w:rsid w:val="002B1E64"/>
    <w:rsid w:val="002B2254"/>
    <w:rsid w:val="002B3857"/>
    <w:rsid w:val="002B39B7"/>
    <w:rsid w:val="002C21DE"/>
    <w:rsid w:val="002C3EC8"/>
    <w:rsid w:val="002C51B3"/>
    <w:rsid w:val="002C539D"/>
    <w:rsid w:val="002C6CF5"/>
    <w:rsid w:val="002C7028"/>
    <w:rsid w:val="002D16DA"/>
    <w:rsid w:val="002E28D8"/>
    <w:rsid w:val="002E3050"/>
    <w:rsid w:val="002E5903"/>
    <w:rsid w:val="002E6CC1"/>
    <w:rsid w:val="002F0127"/>
    <w:rsid w:val="002F59E1"/>
    <w:rsid w:val="00302C7C"/>
    <w:rsid w:val="00304F8D"/>
    <w:rsid w:val="0030577B"/>
    <w:rsid w:val="003241BC"/>
    <w:rsid w:val="00324AF8"/>
    <w:rsid w:val="00327EB2"/>
    <w:rsid w:val="003301E4"/>
    <w:rsid w:val="00330EDC"/>
    <w:rsid w:val="0034200D"/>
    <w:rsid w:val="00343BCB"/>
    <w:rsid w:val="00346D9C"/>
    <w:rsid w:val="00356F78"/>
    <w:rsid w:val="003577B7"/>
    <w:rsid w:val="00364A23"/>
    <w:rsid w:val="0036511A"/>
    <w:rsid w:val="00370186"/>
    <w:rsid w:val="00370A56"/>
    <w:rsid w:val="00373265"/>
    <w:rsid w:val="00373701"/>
    <w:rsid w:val="00387863"/>
    <w:rsid w:val="003912F9"/>
    <w:rsid w:val="00396C76"/>
    <w:rsid w:val="003970B4"/>
    <w:rsid w:val="003B0336"/>
    <w:rsid w:val="003B155B"/>
    <w:rsid w:val="003B1A01"/>
    <w:rsid w:val="003B1F98"/>
    <w:rsid w:val="003B3819"/>
    <w:rsid w:val="003B488D"/>
    <w:rsid w:val="003B4C9E"/>
    <w:rsid w:val="003B68AA"/>
    <w:rsid w:val="003B6A65"/>
    <w:rsid w:val="003B7BCA"/>
    <w:rsid w:val="003C1A92"/>
    <w:rsid w:val="003C46CF"/>
    <w:rsid w:val="003C4FE9"/>
    <w:rsid w:val="003C59E2"/>
    <w:rsid w:val="003C69D3"/>
    <w:rsid w:val="003C7805"/>
    <w:rsid w:val="003C7AD0"/>
    <w:rsid w:val="003D2F4E"/>
    <w:rsid w:val="003D7971"/>
    <w:rsid w:val="003E0E44"/>
    <w:rsid w:val="003E683F"/>
    <w:rsid w:val="003F1ACA"/>
    <w:rsid w:val="003F589C"/>
    <w:rsid w:val="00401625"/>
    <w:rsid w:val="00403BBB"/>
    <w:rsid w:val="004048FD"/>
    <w:rsid w:val="00405D28"/>
    <w:rsid w:val="004062BC"/>
    <w:rsid w:val="00412DFB"/>
    <w:rsid w:val="00414D55"/>
    <w:rsid w:val="00423897"/>
    <w:rsid w:val="00425AD7"/>
    <w:rsid w:val="00426502"/>
    <w:rsid w:val="004271AE"/>
    <w:rsid w:val="00427611"/>
    <w:rsid w:val="00431E69"/>
    <w:rsid w:val="004351BB"/>
    <w:rsid w:val="004361AA"/>
    <w:rsid w:val="00442BB7"/>
    <w:rsid w:val="00451179"/>
    <w:rsid w:val="00461148"/>
    <w:rsid w:val="00466489"/>
    <w:rsid w:val="00472AC2"/>
    <w:rsid w:val="00476293"/>
    <w:rsid w:val="00480C11"/>
    <w:rsid w:val="00490681"/>
    <w:rsid w:val="00492610"/>
    <w:rsid w:val="0049456D"/>
    <w:rsid w:val="00494B41"/>
    <w:rsid w:val="00495FA8"/>
    <w:rsid w:val="00497AF7"/>
    <w:rsid w:val="004A14FA"/>
    <w:rsid w:val="004A5025"/>
    <w:rsid w:val="004A5846"/>
    <w:rsid w:val="004A5CA3"/>
    <w:rsid w:val="004A7E6D"/>
    <w:rsid w:val="004B0D63"/>
    <w:rsid w:val="004B0E63"/>
    <w:rsid w:val="004B2BF5"/>
    <w:rsid w:val="004B671C"/>
    <w:rsid w:val="004B6B08"/>
    <w:rsid w:val="004C6A04"/>
    <w:rsid w:val="004D662E"/>
    <w:rsid w:val="004E4A9C"/>
    <w:rsid w:val="004E4EF2"/>
    <w:rsid w:val="004E5693"/>
    <w:rsid w:val="004F0C19"/>
    <w:rsid w:val="004F1A5E"/>
    <w:rsid w:val="004F409A"/>
    <w:rsid w:val="004F42FD"/>
    <w:rsid w:val="004F5AAD"/>
    <w:rsid w:val="004F7637"/>
    <w:rsid w:val="00500A92"/>
    <w:rsid w:val="00503480"/>
    <w:rsid w:val="005051F8"/>
    <w:rsid w:val="00505E79"/>
    <w:rsid w:val="00506C24"/>
    <w:rsid w:val="00511464"/>
    <w:rsid w:val="00515DBC"/>
    <w:rsid w:val="0051710B"/>
    <w:rsid w:val="005260BF"/>
    <w:rsid w:val="0052730D"/>
    <w:rsid w:val="005313A4"/>
    <w:rsid w:val="00531DF4"/>
    <w:rsid w:val="00534089"/>
    <w:rsid w:val="00540A5A"/>
    <w:rsid w:val="005436CD"/>
    <w:rsid w:val="00543C5C"/>
    <w:rsid w:val="00547783"/>
    <w:rsid w:val="00552C41"/>
    <w:rsid w:val="005542C6"/>
    <w:rsid w:val="0055763B"/>
    <w:rsid w:val="00563EDE"/>
    <w:rsid w:val="00571199"/>
    <w:rsid w:val="005775B1"/>
    <w:rsid w:val="00577B76"/>
    <w:rsid w:val="00580EDC"/>
    <w:rsid w:val="00581232"/>
    <w:rsid w:val="00585FBB"/>
    <w:rsid w:val="00591CAF"/>
    <w:rsid w:val="005940F9"/>
    <w:rsid w:val="005A0182"/>
    <w:rsid w:val="005A2628"/>
    <w:rsid w:val="005A698A"/>
    <w:rsid w:val="005B3989"/>
    <w:rsid w:val="005B5C8A"/>
    <w:rsid w:val="005C0744"/>
    <w:rsid w:val="005C2211"/>
    <w:rsid w:val="005C4987"/>
    <w:rsid w:val="005D5F70"/>
    <w:rsid w:val="005D7917"/>
    <w:rsid w:val="005E1B66"/>
    <w:rsid w:val="005E2144"/>
    <w:rsid w:val="005E315F"/>
    <w:rsid w:val="005E3BFE"/>
    <w:rsid w:val="005F3B84"/>
    <w:rsid w:val="006000D4"/>
    <w:rsid w:val="00604225"/>
    <w:rsid w:val="006108D8"/>
    <w:rsid w:val="00610DE7"/>
    <w:rsid w:val="00613FFE"/>
    <w:rsid w:val="00623AF3"/>
    <w:rsid w:val="00627BE7"/>
    <w:rsid w:val="00631CC0"/>
    <w:rsid w:val="00642BD1"/>
    <w:rsid w:val="0064324B"/>
    <w:rsid w:val="00645AFD"/>
    <w:rsid w:val="00650836"/>
    <w:rsid w:val="006518E4"/>
    <w:rsid w:val="006641CC"/>
    <w:rsid w:val="00666F3F"/>
    <w:rsid w:val="00670BAD"/>
    <w:rsid w:val="00672997"/>
    <w:rsid w:val="006823B9"/>
    <w:rsid w:val="006834F4"/>
    <w:rsid w:val="0069038B"/>
    <w:rsid w:val="00690C4B"/>
    <w:rsid w:val="006922D7"/>
    <w:rsid w:val="00695054"/>
    <w:rsid w:val="00696351"/>
    <w:rsid w:val="0069769C"/>
    <w:rsid w:val="006A7EAD"/>
    <w:rsid w:val="006B1B51"/>
    <w:rsid w:val="006B761C"/>
    <w:rsid w:val="006C3FD5"/>
    <w:rsid w:val="006C457D"/>
    <w:rsid w:val="006D0FEA"/>
    <w:rsid w:val="006D5F02"/>
    <w:rsid w:val="006F5352"/>
    <w:rsid w:val="006F7ADC"/>
    <w:rsid w:val="00701D83"/>
    <w:rsid w:val="00702192"/>
    <w:rsid w:val="00711F8B"/>
    <w:rsid w:val="00712784"/>
    <w:rsid w:val="00712A2F"/>
    <w:rsid w:val="007158F3"/>
    <w:rsid w:val="00715B65"/>
    <w:rsid w:val="00715D3F"/>
    <w:rsid w:val="00716113"/>
    <w:rsid w:val="007164F9"/>
    <w:rsid w:val="00720C15"/>
    <w:rsid w:val="00721F07"/>
    <w:rsid w:val="007237CE"/>
    <w:rsid w:val="00725B50"/>
    <w:rsid w:val="00725E8A"/>
    <w:rsid w:val="00730C85"/>
    <w:rsid w:val="007318A4"/>
    <w:rsid w:val="0073687C"/>
    <w:rsid w:val="00740297"/>
    <w:rsid w:val="00740D84"/>
    <w:rsid w:val="0074747F"/>
    <w:rsid w:val="0075006C"/>
    <w:rsid w:val="00750ADE"/>
    <w:rsid w:val="00760E0D"/>
    <w:rsid w:val="00763A88"/>
    <w:rsid w:val="00763E8A"/>
    <w:rsid w:val="007645E9"/>
    <w:rsid w:val="00764F9B"/>
    <w:rsid w:val="00766636"/>
    <w:rsid w:val="00772A34"/>
    <w:rsid w:val="00772FB8"/>
    <w:rsid w:val="00773F1F"/>
    <w:rsid w:val="007740AC"/>
    <w:rsid w:val="00777488"/>
    <w:rsid w:val="00781F94"/>
    <w:rsid w:val="007830BB"/>
    <w:rsid w:val="00787354"/>
    <w:rsid w:val="007A001C"/>
    <w:rsid w:val="007A2669"/>
    <w:rsid w:val="007B0220"/>
    <w:rsid w:val="007B1296"/>
    <w:rsid w:val="007B1A43"/>
    <w:rsid w:val="007B383A"/>
    <w:rsid w:val="007B5641"/>
    <w:rsid w:val="007C0836"/>
    <w:rsid w:val="007C30A2"/>
    <w:rsid w:val="007C661C"/>
    <w:rsid w:val="007D09C9"/>
    <w:rsid w:val="007D1E9C"/>
    <w:rsid w:val="007D3C79"/>
    <w:rsid w:val="007D53E8"/>
    <w:rsid w:val="007D5575"/>
    <w:rsid w:val="007E099A"/>
    <w:rsid w:val="007E6CAC"/>
    <w:rsid w:val="007E6DC7"/>
    <w:rsid w:val="007E6FA9"/>
    <w:rsid w:val="007E769B"/>
    <w:rsid w:val="007F0E0B"/>
    <w:rsid w:val="007F129A"/>
    <w:rsid w:val="007F1337"/>
    <w:rsid w:val="007F16B7"/>
    <w:rsid w:val="007F26E0"/>
    <w:rsid w:val="007F6784"/>
    <w:rsid w:val="00803796"/>
    <w:rsid w:val="00812C10"/>
    <w:rsid w:val="00813265"/>
    <w:rsid w:val="0081430C"/>
    <w:rsid w:val="00817379"/>
    <w:rsid w:val="0082121E"/>
    <w:rsid w:val="00821ED6"/>
    <w:rsid w:val="00824119"/>
    <w:rsid w:val="00825FBE"/>
    <w:rsid w:val="008311C5"/>
    <w:rsid w:val="00833235"/>
    <w:rsid w:val="00833B89"/>
    <w:rsid w:val="00833CF6"/>
    <w:rsid w:val="00836C12"/>
    <w:rsid w:val="00842D1F"/>
    <w:rsid w:val="0084403C"/>
    <w:rsid w:val="0084544D"/>
    <w:rsid w:val="00850714"/>
    <w:rsid w:val="008526FD"/>
    <w:rsid w:val="00856AFE"/>
    <w:rsid w:val="00874504"/>
    <w:rsid w:val="00875226"/>
    <w:rsid w:val="00875452"/>
    <w:rsid w:val="008761E8"/>
    <w:rsid w:val="00880B5F"/>
    <w:rsid w:val="00881BD0"/>
    <w:rsid w:val="00883AAB"/>
    <w:rsid w:val="00885162"/>
    <w:rsid w:val="0088706D"/>
    <w:rsid w:val="008923F3"/>
    <w:rsid w:val="008A2498"/>
    <w:rsid w:val="008A3A77"/>
    <w:rsid w:val="008A656C"/>
    <w:rsid w:val="008A76BB"/>
    <w:rsid w:val="008B171C"/>
    <w:rsid w:val="008B6E62"/>
    <w:rsid w:val="008B78DA"/>
    <w:rsid w:val="008C1720"/>
    <w:rsid w:val="008C26AE"/>
    <w:rsid w:val="008C27AC"/>
    <w:rsid w:val="008C634D"/>
    <w:rsid w:val="008D20C6"/>
    <w:rsid w:val="008D2236"/>
    <w:rsid w:val="008D28F8"/>
    <w:rsid w:val="008D2CBF"/>
    <w:rsid w:val="008D4E01"/>
    <w:rsid w:val="008D7C70"/>
    <w:rsid w:val="008E0825"/>
    <w:rsid w:val="008E0EA4"/>
    <w:rsid w:val="008E29E3"/>
    <w:rsid w:val="008F7D44"/>
    <w:rsid w:val="009024D0"/>
    <w:rsid w:val="009125EA"/>
    <w:rsid w:val="00914AF2"/>
    <w:rsid w:val="00916CAB"/>
    <w:rsid w:val="00924C2F"/>
    <w:rsid w:val="00931D45"/>
    <w:rsid w:val="00940064"/>
    <w:rsid w:val="00941E38"/>
    <w:rsid w:val="00941FB1"/>
    <w:rsid w:val="009505D7"/>
    <w:rsid w:val="00950CDD"/>
    <w:rsid w:val="009533F9"/>
    <w:rsid w:val="00953970"/>
    <w:rsid w:val="00954393"/>
    <w:rsid w:val="00955770"/>
    <w:rsid w:val="00955D62"/>
    <w:rsid w:val="0095766F"/>
    <w:rsid w:val="00961B44"/>
    <w:rsid w:val="009638E3"/>
    <w:rsid w:val="00966B18"/>
    <w:rsid w:val="009702DD"/>
    <w:rsid w:val="00971F01"/>
    <w:rsid w:val="00976B43"/>
    <w:rsid w:val="00981610"/>
    <w:rsid w:val="00985343"/>
    <w:rsid w:val="00991D42"/>
    <w:rsid w:val="009958F0"/>
    <w:rsid w:val="009A45BC"/>
    <w:rsid w:val="009B012B"/>
    <w:rsid w:val="009B0AB6"/>
    <w:rsid w:val="009B1D0A"/>
    <w:rsid w:val="009B46F7"/>
    <w:rsid w:val="009B74CE"/>
    <w:rsid w:val="009C4C25"/>
    <w:rsid w:val="009C54F8"/>
    <w:rsid w:val="009C5AA0"/>
    <w:rsid w:val="009D320E"/>
    <w:rsid w:val="009D4895"/>
    <w:rsid w:val="009D502E"/>
    <w:rsid w:val="009D6DCC"/>
    <w:rsid w:val="009E09DC"/>
    <w:rsid w:val="009E1C0B"/>
    <w:rsid w:val="009E277B"/>
    <w:rsid w:val="009E2CB9"/>
    <w:rsid w:val="009F2097"/>
    <w:rsid w:val="009F6E84"/>
    <w:rsid w:val="00A05BC6"/>
    <w:rsid w:val="00A142CF"/>
    <w:rsid w:val="00A17A99"/>
    <w:rsid w:val="00A27000"/>
    <w:rsid w:val="00A30181"/>
    <w:rsid w:val="00A332A5"/>
    <w:rsid w:val="00A3586B"/>
    <w:rsid w:val="00A360F4"/>
    <w:rsid w:val="00A36A19"/>
    <w:rsid w:val="00A4447A"/>
    <w:rsid w:val="00A44761"/>
    <w:rsid w:val="00A57A37"/>
    <w:rsid w:val="00A60DF3"/>
    <w:rsid w:val="00A67F2E"/>
    <w:rsid w:val="00A718AB"/>
    <w:rsid w:val="00A725E7"/>
    <w:rsid w:val="00A81F9B"/>
    <w:rsid w:val="00A8393B"/>
    <w:rsid w:val="00A84838"/>
    <w:rsid w:val="00A852AB"/>
    <w:rsid w:val="00A86192"/>
    <w:rsid w:val="00A929EE"/>
    <w:rsid w:val="00A962E0"/>
    <w:rsid w:val="00AA1C47"/>
    <w:rsid w:val="00AA38B6"/>
    <w:rsid w:val="00AA6E4A"/>
    <w:rsid w:val="00AB02AB"/>
    <w:rsid w:val="00AB0A05"/>
    <w:rsid w:val="00AB1CCD"/>
    <w:rsid w:val="00AB2A06"/>
    <w:rsid w:val="00AB3683"/>
    <w:rsid w:val="00AB6EBC"/>
    <w:rsid w:val="00AC1CD2"/>
    <w:rsid w:val="00AC2997"/>
    <w:rsid w:val="00AD07CE"/>
    <w:rsid w:val="00AD3B48"/>
    <w:rsid w:val="00AD3FA2"/>
    <w:rsid w:val="00AE32FD"/>
    <w:rsid w:val="00AE368A"/>
    <w:rsid w:val="00AE4B9C"/>
    <w:rsid w:val="00AE6E59"/>
    <w:rsid w:val="00AF6313"/>
    <w:rsid w:val="00AF7EB2"/>
    <w:rsid w:val="00B07316"/>
    <w:rsid w:val="00B1199B"/>
    <w:rsid w:val="00B15BC6"/>
    <w:rsid w:val="00B16647"/>
    <w:rsid w:val="00B17551"/>
    <w:rsid w:val="00B1764D"/>
    <w:rsid w:val="00B21FE6"/>
    <w:rsid w:val="00B4544F"/>
    <w:rsid w:val="00B5206F"/>
    <w:rsid w:val="00B53F2E"/>
    <w:rsid w:val="00B5493E"/>
    <w:rsid w:val="00B61FFA"/>
    <w:rsid w:val="00B64850"/>
    <w:rsid w:val="00B659DC"/>
    <w:rsid w:val="00B66D7B"/>
    <w:rsid w:val="00B675B4"/>
    <w:rsid w:val="00B71E1C"/>
    <w:rsid w:val="00B9081C"/>
    <w:rsid w:val="00BA0248"/>
    <w:rsid w:val="00BA0D12"/>
    <w:rsid w:val="00BA2849"/>
    <w:rsid w:val="00BA7BF8"/>
    <w:rsid w:val="00BB0CF5"/>
    <w:rsid w:val="00BB1C25"/>
    <w:rsid w:val="00BB1FEB"/>
    <w:rsid w:val="00BB3C6F"/>
    <w:rsid w:val="00BC1045"/>
    <w:rsid w:val="00BC119E"/>
    <w:rsid w:val="00BC3132"/>
    <w:rsid w:val="00BC58FB"/>
    <w:rsid w:val="00BD6871"/>
    <w:rsid w:val="00BD7DC6"/>
    <w:rsid w:val="00BE335B"/>
    <w:rsid w:val="00BE3BD8"/>
    <w:rsid w:val="00BE5ED5"/>
    <w:rsid w:val="00BF271A"/>
    <w:rsid w:val="00BF37ED"/>
    <w:rsid w:val="00BF6601"/>
    <w:rsid w:val="00BF7FC2"/>
    <w:rsid w:val="00C035F8"/>
    <w:rsid w:val="00C03E91"/>
    <w:rsid w:val="00C0510E"/>
    <w:rsid w:val="00C07930"/>
    <w:rsid w:val="00C12892"/>
    <w:rsid w:val="00C143B9"/>
    <w:rsid w:val="00C14FFE"/>
    <w:rsid w:val="00C2115C"/>
    <w:rsid w:val="00C27AB7"/>
    <w:rsid w:val="00C32185"/>
    <w:rsid w:val="00C413C4"/>
    <w:rsid w:val="00C425BF"/>
    <w:rsid w:val="00C427A5"/>
    <w:rsid w:val="00C4459F"/>
    <w:rsid w:val="00C538BB"/>
    <w:rsid w:val="00C56D24"/>
    <w:rsid w:val="00C60B02"/>
    <w:rsid w:val="00C63800"/>
    <w:rsid w:val="00C663FF"/>
    <w:rsid w:val="00C75A74"/>
    <w:rsid w:val="00C77818"/>
    <w:rsid w:val="00C850DB"/>
    <w:rsid w:val="00C85265"/>
    <w:rsid w:val="00C92E36"/>
    <w:rsid w:val="00C943C8"/>
    <w:rsid w:val="00C9556A"/>
    <w:rsid w:val="00CA16A3"/>
    <w:rsid w:val="00CA6877"/>
    <w:rsid w:val="00CA75DF"/>
    <w:rsid w:val="00CB3481"/>
    <w:rsid w:val="00CB7DE1"/>
    <w:rsid w:val="00CC2FC4"/>
    <w:rsid w:val="00CC7272"/>
    <w:rsid w:val="00CC7688"/>
    <w:rsid w:val="00CD0488"/>
    <w:rsid w:val="00CD17DC"/>
    <w:rsid w:val="00CD2855"/>
    <w:rsid w:val="00CD537D"/>
    <w:rsid w:val="00CD7790"/>
    <w:rsid w:val="00CE797B"/>
    <w:rsid w:val="00CF1AFF"/>
    <w:rsid w:val="00CF7932"/>
    <w:rsid w:val="00D003E3"/>
    <w:rsid w:val="00D00FB9"/>
    <w:rsid w:val="00D13487"/>
    <w:rsid w:val="00D1375F"/>
    <w:rsid w:val="00D16AF6"/>
    <w:rsid w:val="00D32BA0"/>
    <w:rsid w:val="00D33093"/>
    <w:rsid w:val="00D530DB"/>
    <w:rsid w:val="00D560D6"/>
    <w:rsid w:val="00D57A29"/>
    <w:rsid w:val="00D628D4"/>
    <w:rsid w:val="00D7698A"/>
    <w:rsid w:val="00D80181"/>
    <w:rsid w:val="00D829AD"/>
    <w:rsid w:val="00D95CE9"/>
    <w:rsid w:val="00DA461F"/>
    <w:rsid w:val="00DA7DE0"/>
    <w:rsid w:val="00DA7E20"/>
    <w:rsid w:val="00DB0C32"/>
    <w:rsid w:val="00DB22D5"/>
    <w:rsid w:val="00DB335B"/>
    <w:rsid w:val="00DB4D9A"/>
    <w:rsid w:val="00DC0E25"/>
    <w:rsid w:val="00DD0569"/>
    <w:rsid w:val="00DD698B"/>
    <w:rsid w:val="00DD7DE5"/>
    <w:rsid w:val="00DE6196"/>
    <w:rsid w:val="00DF06F1"/>
    <w:rsid w:val="00E00021"/>
    <w:rsid w:val="00E029F6"/>
    <w:rsid w:val="00E038EF"/>
    <w:rsid w:val="00E03955"/>
    <w:rsid w:val="00E04E2C"/>
    <w:rsid w:val="00E13778"/>
    <w:rsid w:val="00E16B11"/>
    <w:rsid w:val="00E17046"/>
    <w:rsid w:val="00E237D9"/>
    <w:rsid w:val="00E2419E"/>
    <w:rsid w:val="00E258BD"/>
    <w:rsid w:val="00E25F23"/>
    <w:rsid w:val="00E263EB"/>
    <w:rsid w:val="00E26485"/>
    <w:rsid w:val="00E304C5"/>
    <w:rsid w:val="00E30D05"/>
    <w:rsid w:val="00E34448"/>
    <w:rsid w:val="00E3493D"/>
    <w:rsid w:val="00E36D9A"/>
    <w:rsid w:val="00E40DA5"/>
    <w:rsid w:val="00E4231D"/>
    <w:rsid w:val="00E459DA"/>
    <w:rsid w:val="00E46346"/>
    <w:rsid w:val="00E50EA8"/>
    <w:rsid w:val="00E51ADA"/>
    <w:rsid w:val="00E51BFE"/>
    <w:rsid w:val="00E53741"/>
    <w:rsid w:val="00E54090"/>
    <w:rsid w:val="00E54239"/>
    <w:rsid w:val="00E57AC4"/>
    <w:rsid w:val="00E662A0"/>
    <w:rsid w:val="00E66645"/>
    <w:rsid w:val="00E73C6A"/>
    <w:rsid w:val="00E759FC"/>
    <w:rsid w:val="00E812F0"/>
    <w:rsid w:val="00E81D08"/>
    <w:rsid w:val="00E83D02"/>
    <w:rsid w:val="00E86089"/>
    <w:rsid w:val="00E91D0B"/>
    <w:rsid w:val="00E9557D"/>
    <w:rsid w:val="00E96FAB"/>
    <w:rsid w:val="00EA001A"/>
    <w:rsid w:val="00EA045A"/>
    <w:rsid w:val="00EA0B8D"/>
    <w:rsid w:val="00EA1023"/>
    <w:rsid w:val="00EA1D47"/>
    <w:rsid w:val="00EA2341"/>
    <w:rsid w:val="00EA78C7"/>
    <w:rsid w:val="00EB4100"/>
    <w:rsid w:val="00EB41D6"/>
    <w:rsid w:val="00EB4502"/>
    <w:rsid w:val="00EB4791"/>
    <w:rsid w:val="00EB63A7"/>
    <w:rsid w:val="00EC27DA"/>
    <w:rsid w:val="00EC3018"/>
    <w:rsid w:val="00EC4945"/>
    <w:rsid w:val="00ED08F9"/>
    <w:rsid w:val="00ED6F9E"/>
    <w:rsid w:val="00ED7016"/>
    <w:rsid w:val="00EE0670"/>
    <w:rsid w:val="00EE38F7"/>
    <w:rsid w:val="00EE5B19"/>
    <w:rsid w:val="00EF1159"/>
    <w:rsid w:val="00EF339E"/>
    <w:rsid w:val="00EF34A2"/>
    <w:rsid w:val="00EF66CB"/>
    <w:rsid w:val="00F0146F"/>
    <w:rsid w:val="00F175CD"/>
    <w:rsid w:val="00F22DA9"/>
    <w:rsid w:val="00F236C4"/>
    <w:rsid w:val="00F32CAB"/>
    <w:rsid w:val="00F3345A"/>
    <w:rsid w:val="00F339EE"/>
    <w:rsid w:val="00F35FD2"/>
    <w:rsid w:val="00F41D8B"/>
    <w:rsid w:val="00F43855"/>
    <w:rsid w:val="00F473C1"/>
    <w:rsid w:val="00F53D8F"/>
    <w:rsid w:val="00F64408"/>
    <w:rsid w:val="00F718E8"/>
    <w:rsid w:val="00F7363A"/>
    <w:rsid w:val="00F77740"/>
    <w:rsid w:val="00F81051"/>
    <w:rsid w:val="00F82E7F"/>
    <w:rsid w:val="00F84E73"/>
    <w:rsid w:val="00F84F7E"/>
    <w:rsid w:val="00F9258B"/>
    <w:rsid w:val="00F930C6"/>
    <w:rsid w:val="00FA0984"/>
    <w:rsid w:val="00FA447E"/>
    <w:rsid w:val="00FA5021"/>
    <w:rsid w:val="00FA7D2A"/>
    <w:rsid w:val="00FA7DEF"/>
    <w:rsid w:val="00FB57B8"/>
    <w:rsid w:val="00FC050F"/>
    <w:rsid w:val="00FC2B51"/>
    <w:rsid w:val="00FC5C89"/>
    <w:rsid w:val="00FC65EA"/>
    <w:rsid w:val="00FC6BE9"/>
    <w:rsid w:val="00FD14E7"/>
    <w:rsid w:val="00FD7743"/>
    <w:rsid w:val="00FE0295"/>
    <w:rsid w:val="00FF41A6"/>
    <w:rsid w:val="00FF5CEA"/>
    <w:rsid w:val="00FF625F"/>
    <w:rsid w:val="00FF7C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shadow color="black"/>
      <v:textbox inset=",7.2pt,,7.2pt"/>
      <o:colormru v:ext="edit" colors="#e57de2"/>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146F"/>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qFormat/>
    <w:rsid w:val="00AD603C"/>
    <w:rPr>
      <w:i/>
    </w:rPr>
  </w:style>
  <w:style w:type="table" w:styleId="TableGrid">
    <w:name w:val="Table Grid"/>
    <w:basedOn w:val="TableNormal"/>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BalloonText">
    <w:name w:val="Balloon Text"/>
    <w:basedOn w:val="Normal"/>
    <w:link w:val="BalloonTextChar"/>
    <w:rsid w:val="00224890"/>
    <w:rPr>
      <w:rFonts w:ascii="Tahoma" w:hAnsi="Tahoma" w:cs="Tahoma"/>
      <w:sz w:val="16"/>
      <w:szCs w:val="16"/>
    </w:rPr>
  </w:style>
  <w:style w:type="character" w:customStyle="1" w:styleId="BalloonTextChar">
    <w:name w:val="Balloon Text Char"/>
    <w:basedOn w:val="DefaultParagraphFont"/>
    <w:link w:val="BalloonText"/>
    <w:rsid w:val="00224890"/>
    <w:rPr>
      <w:rFonts w:ascii="Tahoma" w:hAnsi="Tahoma" w:cs="Tahoma"/>
      <w:sz w:val="16"/>
      <w:szCs w:val="16"/>
    </w:rPr>
  </w:style>
  <w:style w:type="table" w:styleId="LightGrid">
    <w:name w:val="Light Grid"/>
    <w:basedOn w:val="TableNormal"/>
    <w:rsid w:val="00777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03BBB"/>
    <w:pPr>
      <w:spacing w:after="200"/>
      <w:ind w:left="720"/>
      <w:contextualSpacing/>
    </w:pPr>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146F"/>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qFormat/>
    <w:rsid w:val="00AD603C"/>
    <w:rPr>
      <w:i/>
    </w:rPr>
  </w:style>
  <w:style w:type="table" w:styleId="TableGrid">
    <w:name w:val="Table Grid"/>
    <w:basedOn w:val="TableNormal"/>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BalloonText">
    <w:name w:val="Balloon Text"/>
    <w:basedOn w:val="Normal"/>
    <w:link w:val="BalloonTextChar"/>
    <w:rsid w:val="00224890"/>
    <w:rPr>
      <w:rFonts w:ascii="Tahoma" w:hAnsi="Tahoma" w:cs="Tahoma"/>
      <w:sz w:val="16"/>
      <w:szCs w:val="16"/>
    </w:rPr>
  </w:style>
  <w:style w:type="character" w:customStyle="1" w:styleId="BalloonTextChar">
    <w:name w:val="Balloon Text Char"/>
    <w:basedOn w:val="DefaultParagraphFont"/>
    <w:link w:val="BalloonText"/>
    <w:rsid w:val="00224890"/>
    <w:rPr>
      <w:rFonts w:ascii="Tahoma" w:hAnsi="Tahoma" w:cs="Tahoma"/>
      <w:sz w:val="16"/>
      <w:szCs w:val="16"/>
    </w:rPr>
  </w:style>
  <w:style w:type="table" w:styleId="LightGrid">
    <w:name w:val="Light Grid"/>
    <w:basedOn w:val="TableNormal"/>
    <w:rsid w:val="00777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03BBB"/>
    <w:pPr>
      <w:spacing w:after="200"/>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7385">
      <w:bodyDiv w:val="1"/>
      <w:marLeft w:val="0"/>
      <w:marRight w:val="0"/>
      <w:marTop w:val="0"/>
      <w:marBottom w:val="0"/>
      <w:divBdr>
        <w:top w:val="none" w:sz="0" w:space="0" w:color="auto"/>
        <w:left w:val="none" w:sz="0" w:space="0" w:color="auto"/>
        <w:bottom w:val="none" w:sz="0" w:space="0" w:color="auto"/>
        <w:right w:val="none" w:sz="0" w:space="0" w:color="auto"/>
      </w:divBdr>
    </w:div>
    <w:div w:id="233047355">
      <w:bodyDiv w:val="1"/>
      <w:marLeft w:val="0"/>
      <w:marRight w:val="0"/>
      <w:marTop w:val="0"/>
      <w:marBottom w:val="0"/>
      <w:divBdr>
        <w:top w:val="none" w:sz="0" w:space="0" w:color="auto"/>
        <w:left w:val="none" w:sz="0" w:space="0" w:color="auto"/>
        <w:bottom w:val="none" w:sz="0" w:space="0" w:color="auto"/>
        <w:right w:val="none" w:sz="0" w:space="0" w:color="auto"/>
      </w:divBdr>
    </w:div>
    <w:div w:id="6201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6EF8-8D5E-4C12-8E35-03BC846E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0</Pages>
  <Words>4015</Words>
  <Characters>19267</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23236</CharactersWithSpaces>
  <SharedDoc>false</SharedDoc>
  <HLinks>
    <vt:vector size="6" baseType="variant">
      <vt:variant>
        <vt:i4>6094928</vt:i4>
      </vt:variant>
      <vt:variant>
        <vt:i4>4046</vt:i4>
      </vt:variant>
      <vt:variant>
        <vt:i4>1025</vt:i4>
      </vt:variant>
      <vt:variant>
        <vt:i4>1</vt:i4>
      </vt:variant>
      <vt:variant>
        <vt:lpwstr>800px-Rifle_Colt_Light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90</cp:revision>
  <cp:lastPrinted>2016-02-29T18:35:00Z</cp:lastPrinted>
  <dcterms:created xsi:type="dcterms:W3CDTF">2016-02-12T00:35:00Z</dcterms:created>
  <dcterms:modified xsi:type="dcterms:W3CDTF">2016-03-10T18:14:00Z</dcterms:modified>
</cp:coreProperties>
</file>